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B134" w14:textId="77777777" w:rsidR="004742DC" w:rsidRDefault="00146031" w:rsidP="004742DC">
      <w:pPr>
        <w:tabs>
          <w:tab w:val="left" w:pos="11340"/>
        </w:tabs>
        <w:ind w:left="851"/>
      </w:pPr>
      <w:bookmarkStart w:id="0" w:name="_GoBack"/>
      <w:bookmarkEnd w:id="0"/>
      <w:r w:rsidRPr="006832A3">
        <w:rPr>
          <w:noProof/>
        </w:rPr>
        <w:drawing>
          <wp:anchor distT="0" distB="0" distL="114300" distR="114300" simplePos="0" relativeHeight="251660800" behindDoc="1" locked="0" layoutInCell="1" allowOverlap="1" wp14:anchorId="5398A5EF" wp14:editId="078E1EE0">
            <wp:simplePos x="0" y="0"/>
            <wp:positionH relativeFrom="column">
              <wp:posOffset>5393055</wp:posOffset>
            </wp:positionH>
            <wp:positionV relativeFrom="paragraph">
              <wp:posOffset>-49984</wp:posOffset>
            </wp:positionV>
            <wp:extent cx="1438275" cy="16427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9">
                      <a:extLst>
                        <a:ext uri="{28A0092B-C50C-407E-A947-70E740481C1C}">
                          <a14:useLocalDpi xmlns:a14="http://schemas.microsoft.com/office/drawing/2010/main" val="0"/>
                        </a:ext>
                      </a:extLst>
                    </a:blip>
                    <a:stretch>
                      <a:fillRect/>
                    </a:stretch>
                  </pic:blipFill>
                  <pic:spPr>
                    <a:xfrm>
                      <a:off x="0" y="0"/>
                      <a:ext cx="1438275" cy="1642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5EFBD21" w14:textId="4F62217A" w:rsidR="00EF432E" w:rsidRDefault="00084969" w:rsidP="004742DC">
      <w:r>
        <w:rPr>
          <w:noProof/>
        </w:rPr>
        <w:drawing>
          <wp:anchor distT="0" distB="0" distL="114300" distR="114300" simplePos="0" relativeHeight="251657728" behindDoc="1" locked="0" layoutInCell="1" allowOverlap="1" wp14:anchorId="5975D19F" wp14:editId="35360E91">
            <wp:simplePos x="0" y="0"/>
            <wp:positionH relativeFrom="column">
              <wp:posOffset>-43180</wp:posOffset>
            </wp:positionH>
            <wp:positionV relativeFrom="paragraph">
              <wp:posOffset>5631634</wp:posOffset>
            </wp:positionV>
            <wp:extent cx="7658100" cy="472630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0" cy="47263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46DEF87" wp14:editId="48910017">
            <wp:simplePos x="0" y="0"/>
            <wp:positionH relativeFrom="column">
              <wp:posOffset>821055</wp:posOffset>
            </wp:positionH>
            <wp:positionV relativeFrom="paragraph">
              <wp:posOffset>613410</wp:posOffset>
            </wp:positionV>
            <wp:extent cx="1157605" cy="10287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 Welsh + strap.jpg"/>
                    <pic:cNvPicPr/>
                  </pic:nvPicPr>
                  <pic:blipFill>
                    <a:blip r:embed="rId11">
                      <a:extLst>
                        <a:ext uri="{28A0092B-C50C-407E-A947-70E740481C1C}">
                          <a14:useLocalDpi xmlns:a14="http://schemas.microsoft.com/office/drawing/2010/main" val="0"/>
                        </a:ext>
                      </a:extLst>
                    </a:blip>
                    <a:stretch>
                      <a:fillRect/>
                    </a:stretch>
                  </pic:blipFill>
                  <pic:spPr>
                    <a:xfrm>
                      <a:off x="0" y="0"/>
                      <a:ext cx="1157605"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222AF77" wp14:editId="7DBD48F8">
                <wp:simplePos x="0" y="0"/>
                <wp:positionH relativeFrom="column">
                  <wp:posOffset>701675</wp:posOffset>
                </wp:positionH>
                <wp:positionV relativeFrom="paragraph">
                  <wp:posOffset>1905635</wp:posOffset>
                </wp:positionV>
                <wp:extent cx="3151505" cy="9918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51505" cy="991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5D6E2D" w14:textId="77777777" w:rsidR="00CC58DD" w:rsidRDefault="00CC58DD" w:rsidP="004742DC">
                            <w:pPr>
                              <w:pStyle w:val="Subtitle"/>
                            </w:pPr>
                            <w:r>
                              <w:rPr>
                                <w:lang w:val="en-US" w:bidi="en-US"/>
                              </w:rPr>
                              <w:t>Social Research Number:</w:t>
                            </w:r>
                            <w:r w:rsidRPr="00A757D0">
                              <w:t xml:space="preserve"> </w:t>
                            </w:r>
                          </w:p>
                          <w:p w14:paraId="6558875E" w14:textId="77777777" w:rsidR="00CC58DD" w:rsidRPr="00474B8D" w:rsidRDefault="00CC58DD" w:rsidP="004742DC">
                            <w:pPr>
                              <w:pStyle w:val="Subtitle"/>
                              <w:rPr>
                                <w:lang w:val="en-US" w:bidi="en-US"/>
                              </w:rPr>
                            </w:pPr>
                            <w:r>
                              <w:rPr>
                                <w:lang w:val="en-US" w:bidi="en-US"/>
                              </w:rPr>
                              <w:t>xx/201x</w:t>
                            </w:r>
                          </w:p>
                          <w:p w14:paraId="104E04E2" w14:textId="77777777" w:rsidR="00CC58DD" w:rsidRDefault="00CC58DD" w:rsidP="004742DC">
                            <w:pPr>
                              <w:pStyle w:val="Subtitle"/>
                              <w:rPr>
                                <w:lang w:val="en-US" w:bidi="en-US"/>
                              </w:rPr>
                            </w:pPr>
                            <w:r>
                              <w:rPr>
                                <w:lang w:val="en-US" w:bidi="en-US"/>
                              </w:rPr>
                              <w:t>Publication date:</w:t>
                            </w:r>
                          </w:p>
                          <w:p w14:paraId="1C1DFC83" w14:textId="77777777" w:rsidR="00CC58DD" w:rsidRPr="00465833" w:rsidRDefault="00CC58DD" w:rsidP="00146031">
                            <w:pPr>
                              <w:pStyle w:val="Subtitle"/>
                              <w:rPr>
                                <w:rFonts w:cs="Arial"/>
                                <w:color w:val="011B39"/>
                                <w:sz w:val="28"/>
                              </w:rPr>
                            </w:pPr>
                            <w:r>
                              <w:rPr>
                                <w:lang w:val="en-US" w:bidi="en-US"/>
                              </w:rPr>
                              <w:t>xx/xx/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222AF77" id="_x0000_t202" coordsize="21600,21600" o:spt="202" path="m,l,21600r21600,l21600,xe">
                <v:stroke joinstyle="miter"/>
                <v:path gradientshapeok="t" o:connecttype="rect"/>
              </v:shapetype>
              <v:shape id="Text Box 9" o:spid="_x0000_s1026" type="#_x0000_t202" style="position:absolute;margin-left:55.25pt;margin-top:150.05pt;width:248.15pt;height:7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1yrAIAAKMFAAAOAAAAZHJzL2Uyb0RvYy54bWysVE1v2zAMvQ/YfxB0T21nSVsb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" filled="f" stroked="f">
                <v:textbox>
                  <w:txbxContent>
                    <w:p w14:paraId="525D6E2D" w14:textId="77777777" w:rsidR="00CC58DD" w:rsidRDefault="00CC58DD" w:rsidP="004742DC">
                      <w:pPr>
                        <w:pStyle w:val="Subtitle"/>
                      </w:pPr>
                      <w:r>
                        <w:rPr>
                          <w:lang w:val="en-US" w:bidi="en-US"/>
                        </w:rPr>
                        <w:t>Social Research Number:</w:t>
                      </w:r>
                      <w:r w:rsidRPr="00A757D0">
                        <w:t xml:space="preserve"> </w:t>
                      </w:r>
                    </w:p>
                    <w:p w14:paraId="6558875E" w14:textId="77777777" w:rsidR="00CC58DD" w:rsidRPr="00474B8D" w:rsidRDefault="00CC58DD" w:rsidP="004742DC">
                      <w:pPr>
                        <w:pStyle w:val="Subtitle"/>
                        <w:rPr>
                          <w:lang w:val="en-US" w:bidi="en-US"/>
                        </w:rPr>
                      </w:pPr>
                      <w:r>
                        <w:rPr>
                          <w:lang w:val="en-US" w:bidi="en-US"/>
                        </w:rPr>
                        <w:t>xx/201x</w:t>
                      </w:r>
                    </w:p>
                    <w:p w14:paraId="104E04E2" w14:textId="77777777" w:rsidR="00CC58DD" w:rsidRDefault="00CC58DD" w:rsidP="004742DC">
                      <w:pPr>
                        <w:pStyle w:val="Subtitle"/>
                        <w:rPr>
                          <w:lang w:val="en-US" w:bidi="en-US"/>
                        </w:rPr>
                      </w:pPr>
                      <w:r>
                        <w:rPr>
                          <w:lang w:val="en-US" w:bidi="en-US"/>
                        </w:rPr>
                        <w:t>Publication date:</w:t>
                      </w:r>
                    </w:p>
                    <w:p w14:paraId="1C1DFC83" w14:textId="77777777" w:rsidR="00CC58DD" w:rsidRPr="00465833" w:rsidRDefault="00CC58DD" w:rsidP="00146031">
                      <w:pPr>
                        <w:pStyle w:val="Subtitle"/>
                        <w:rPr>
                          <w:rFonts w:cs="Arial"/>
                          <w:color w:val="011B39"/>
                          <w:sz w:val="28"/>
                        </w:rPr>
                      </w:pPr>
                      <w:r>
                        <w:rPr>
                          <w:lang w:val="en-US" w:bidi="en-US"/>
                        </w:rPr>
                        <w:t>xx/xx/2019</w:t>
                      </w:r>
                    </w:p>
                  </w:txbxContent>
                </v:textbox>
                <w10:wrap type="square"/>
              </v:shape>
            </w:pict>
          </mc:Fallback>
        </mc:AlternateContent>
      </w:r>
      <w:r w:rsidR="00146031">
        <w:rPr>
          <w:noProof/>
        </w:rPr>
        <mc:AlternateContent>
          <mc:Choice Requires="wps">
            <w:drawing>
              <wp:anchor distT="0" distB="0" distL="114300" distR="114300" simplePos="0" relativeHeight="251659776" behindDoc="0" locked="0" layoutInCell="1" allowOverlap="1" wp14:anchorId="69DA854F" wp14:editId="61A55165">
                <wp:simplePos x="0" y="0"/>
                <wp:positionH relativeFrom="column">
                  <wp:posOffset>256381</wp:posOffset>
                </wp:positionH>
                <wp:positionV relativeFrom="paragraph">
                  <wp:posOffset>8929824</wp:posOffset>
                </wp:positionV>
                <wp:extent cx="6574155" cy="10603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574155" cy="1060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8F9CE0" w14:textId="77777777" w:rsidR="00CC58DD" w:rsidRPr="00C032C2" w:rsidRDefault="00CC58DD" w:rsidP="004742DC">
                            <w:pPr>
                              <w:widowControl w:val="0"/>
                              <w:autoSpaceDE w:val="0"/>
                              <w:autoSpaceDN w:val="0"/>
                              <w:adjustRightInd w:val="0"/>
                              <w:rPr>
                                <w:rFonts w:cs="Arial"/>
                                <w:color w:val="FFFFFF" w:themeColor="background1"/>
                                <w:sz w:val="22"/>
                                <w:szCs w:val="22"/>
                                <w:lang w:val="en-US"/>
                              </w:rPr>
                            </w:pPr>
                            <w:r w:rsidRPr="00C032C2">
                              <w:rPr>
                                <w:rFonts w:cs="Arial"/>
                                <w:bCs/>
                                <w:color w:val="FFFFFF" w:themeColor="background1"/>
                                <w:sz w:val="22"/>
                                <w:szCs w:val="22"/>
                                <w:lang w:val="en-US"/>
                              </w:rPr>
                              <w:t>Mae’r ddogfen yma hefyd ar gael yn Gymraeg. </w:t>
                            </w:r>
                          </w:p>
                          <w:p w14:paraId="17823ACF" w14:textId="77777777" w:rsidR="00CC58DD" w:rsidRPr="00C032C2" w:rsidRDefault="00CC58DD" w:rsidP="004742DC">
                            <w:pPr>
                              <w:rPr>
                                <w:rFonts w:cs="Arial"/>
                                <w:bCs/>
                                <w:color w:val="FFFFFF" w:themeColor="background1"/>
                                <w:sz w:val="22"/>
                                <w:szCs w:val="22"/>
                                <w:lang w:val="en-US"/>
                              </w:rPr>
                            </w:pPr>
                            <w:r w:rsidRPr="00C032C2">
                              <w:rPr>
                                <w:rFonts w:cs="Arial"/>
                                <w:bCs/>
                                <w:color w:val="FFFFFF" w:themeColor="background1"/>
                                <w:sz w:val="22"/>
                                <w:szCs w:val="22"/>
                                <w:lang w:val="en-US"/>
                              </w:rPr>
                              <w:t>This document is also available in Welsh.</w:t>
                            </w:r>
                          </w:p>
                          <w:p w14:paraId="7A16CD38" w14:textId="77777777" w:rsidR="00CC58DD" w:rsidRPr="00ED28E5" w:rsidRDefault="00CC58DD" w:rsidP="00C17EC6">
                            <w:pPr>
                              <w:rPr>
                                <w:color w:val="BFBFBF" w:themeColor="background1" w:themeShade="BF"/>
                                <w:sz w:val="22"/>
                                <w:szCs w:val="22"/>
                              </w:rPr>
                            </w:pPr>
                            <w:r>
                              <w:rPr>
                                <w:noProof/>
                                <w:color w:val="FFFFFF" w:themeColor="background1"/>
                                <w:sz w:val="22"/>
                                <w:szCs w:val="22"/>
                              </w:rPr>
                              <w:drawing>
                                <wp:inline distT="0" distB="0" distL="0" distR="0" wp14:anchorId="0127C890" wp14:editId="6E45EF30">
                                  <wp:extent cx="292100" cy="114300"/>
                                  <wp:effectExtent l="0" t="0" r="1270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sidRPr="00C032C2">
                              <w:rPr>
                                <w:color w:val="FFFFFF" w:themeColor="background1"/>
                                <w:sz w:val="22"/>
                                <w:szCs w:val="22"/>
                              </w:rPr>
                              <w:t xml:space="preserve">  </w:t>
                            </w:r>
                            <w:r w:rsidRPr="00C032C2">
                              <w:rPr>
                                <w:rFonts w:ascii="Cambria" w:hAnsi="Cambria"/>
                                <w:color w:val="FFFFFF" w:themeColor="background1"/>
                                <w:sz w:val="22"/>
                                <w:szCs w:val="22"/>
                              </w:rPr>
                              <w:t xml:space="preserve">© </w:t>
                            </w:r>
                            <w:r w:rsidRPr="00C032C2">
                              <w:rPr>
                                <w:color w:val="FFFFFF" w:themeColor="background1"/>
                                <w:sz w:val="22"/>
                                <w:szCs w:val="22"/>
                              </w:rPr>
                              <w:t>Crown Copyright</w:t>
                            </w:r>
                            <w:r>
                              <w:rPr>
                                <w:color w:val="FFFFFF" w:themeColor="background1"/>
                                <w:sz w:val="22"/>
                                <w:szCs w:val="22"/>
                              </w:rPr>
                              <w:t xml:space="preserve">       Digital ISB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9DA854F" id="Text Box 1" o:spid="_x0000_s1027" type="#_x0000_t202" style="position:absolute;margin-left:20.2pt;margin-top:703.15pt;width:517.65pt;height: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" filled="f" stroked="f">
                <v:textbox>
                  <w:txbxContent>
                    <w:p w14:paraId="638F9CE0" w14:textId="77777777" w:rsidR="00CC58DD" w:rsidRPr="00C032C2" w:rsidRDefault="00CC58DD" w:rsidP="004742DC">
                      <w:pPr>
                        <w:widowControl w:val="0"/>
                        <w:autoSpaceDE w:val="0"/>
                        <w:autoSpaceDN w:val="0"/>
                        <w:adjustRightInd w:val="0"/>
                        <w:rPr>
                          <w:rFonts w:cs="Arial"/>
                          <w:color w:val="FFFFFF" w:themeColor="background1"/>
                          <w:sz w:val="22"/>
                          <w:szCs w:val="22"/>
                          <w:lang w:val="en-US"/>
                        </w:rPr>
                      </w:pPr>
                      <w:r w:rsidRPr="00C032C2">
                        <w:rPr>
                          <w:rFonts w:cs="Arial"/>
                          <w:bCs/>
                          <w:color w:val="FFFFFF" w:themeColor="background1"/>
                          <w:sz w:val="22"/>
                          <w:szCs w:val="22"/>
                          <w:lang w:val="en-US"/>
                        </w:rPr>
                        <w:t>Mae’r ddogfen yma hefyd ar gael yn Gymraeg. </w:t>
                      </w:r>
                    </w:p>
                    <w:p w14:paraId="17823ACF" w14:textId="77777777" w:rsidR="00CC58DD" w:rsidRPr="00C032C2" w:rsidRDefault="00CC58DD" w:rsidP="004742DC">
                      <w:pPr>
                        <w:rPr>
                          <w:rFonts w:cs="Arial"/>
                          <w:bCs/>
                          <w:color w:val="FFFFFF" w:themeColor="background1"/>
                          <w:sz w:val="22"/>
                          <w:szCs w:val="22"/>
                          <w:lang w:val="en-US"/>
                        </w:rPr>
                      </w:pPr>
                      <w:r w:rsidRPr="00C032C2">
                        <w:rPr>
                          <w:rFonts w:cs="Arial"/>
                          <w:bCs/>
                          <w:color w:val="FFFFFF" w:themeColor="background1"/>
                          <w:sz w:val="22"/>
                          <w:szCs w:val="22"/>
                          <w:lang w:val="en-US"/>
                        </w:rPr>
                        <w:t>This document is also available in Welsh.</w:t>
                      </w:r>
                    </w:p>
                    <w:p w14:paraId="7A16CD38" w14:textId="77777777" w:rsidR="00CC58DD" w:rsidRPr="00ED28E5" w:rsidRDefault="00CC58DD" w:rsidP="00C17EC6">
                      <w:pPr>
                        <w:rPr>
                          <w:color w:val="BFBFBF" w:themeColor="background1" w:themeShade="BF"/>
                          <w:sz w:val="22"/>
                          <w:szCs w:val="22"/>
                        </w:rPr>
                      </w:pPr>
                      <w:r>
                        <w:rPr>
                          <w:noProof/>
                          <w:color w:val="FFFFFF" w:themeColor="background1"/>
                          <w:sz w:val="22"/>
                          <w:szCs w:val="22"/>
                          <w:lang w:val="en-US" w:eastAsia="en-US"/>
                        </w:rPr>
                        <w:drawing>
                          <wp:inline distT="0" distB="0" distL="0" distR="0" wp14:anchorId="0127C890" wp14:editId="6E45EF30">
                            <wp:extent cx="292100" cy="114300"/>
                            <wp:effectExtent l="0" t="0" r="1270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sidRPr="00C032C2">
                        <w:rPr>
                          <w:color w:val="FFFFFF" w:themeColor="background1"/>
                          <w:sz w:val="22"/>
                          <w:szCs w:val="22"/>
                        </w:rPr>
                        <w:t xml:space="preserve">  </w:t>
                      </w:r>
                      <w:r w:rsidRPr="00C032C2">
                        <w:rPr>
                          <w:rFonts w:ascii="Cambria" w:hAnsi="Cambria"/>
                          <w:color w:val="FFFFFF" w:themeColor="background1"/>
                          <w:sz w:val="22"/>
                          <w:szCs w:val="22"/>
                        </w:rPr>
                        <w:t xml:space="preserve">© </w:t>
                      </w:r>
                      <w:r w:rsidRPr="00C032C2">
                        <w:rPr>
                          <w:color w:val="FFFFFF" w:themeColor="background1"/>
                          <w:sz w:val="22"/>
                          <w:szCs w:val="22"/>
                        </w:rPr>
                        <w:t>Crown Copyright</w:t>
                      </w:r>
                      <w:r>
                        <w:rPr>
                          <w:color w:val="FFFFFF" w:themeColor="background1"/>
                          <w:sz w:val="22"/>
                          <w:szCs w:val="22"/>
                        </w:rPr>
                        <w:t xml:space="preserve">       Digital ISBN xxxxxxxx</w:t>
                      </w:r>
                    </w:p>
                  </w:txbxContent>
                </v:textbox>
              </v:shape>
            </w:pict>
          </mc:Fallback>
        </mc:AlternateContent>
      </w:r>
    </w:p>
    <w:p w14:paraId="301BAEC7" w14:textId="77777777" w:rsidR="00EF432E" w:rsidRPr="00EF432E" w:rsidRDefault="00EF432E" w:rsidP="00EF432E"/>
    <w:p w14:paraId="553250B2" w14:textId="77777777" w:rsidR="00EF432E" w:rsidRPr="00EF432E" w:rsidRDefault="00EF432E" w:rsidP="00EF432E"/>
    <w:p w14:paraId="2E77C820" w14:textId="064EAA4A" w:rsidR="00EF432E" w:rsidRDefault="00EF432E" w:rsidP="00EF432E"/>
    <w:p w14:paraId="12E78265" w14:textId="646E155D" w:rsidR="00EF432E" w:rsidRDefault="00EF432E" w:rsidP="00796315">
      <w:pPr>
        <w:tabs>
          <w:tab w:val="left" w:pos="6075"/>
        </w:tabs>
      </w:pPr>
      <w:r>
        <w:tab/>
      </w:r>
    </w:p>
    <w:p w14:paraId="5A50A9A6" w14:textId="02AB1CD7" w:rsidR="00EF432E" w:rsidRDefault="00382706" w:rsidP="00EF432E">
      <w:r>
        <w:rPr>
          <w:noProof/>
        </w:rPr>
        <mc:AlternateContent>
          <mc:Choice Requires="wps">
            <w:drawing>
              <wp:anchor distT="0" distB="0" distL="114300" distR="114300" simplePos="0" relativeHeight="251653632" behindDoc="0" locked="0" layoutInCell="1" allowOverlap="1" wp14:anchorId="3DA03292" wp14:editId="29F8A4CF">
                <wp:simplePos x="0" y="0"/>
                <wp:positionH relativeFrom="column">
                  <wp:posOffset>19050</wp:posOffset>
                </wp:positionH>
                <wp:positionV relativeFrom="paragraph">
                  <wp:posOffset>1363345</wp:posOffset>
                </wp:positionV>
                <wp:extent cx="6657975" cy="2326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6657975" cy="2326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A92550" w14:textId="77777777" w:rsidR="00CC58DD" w:rsidRPr="00146031" w:rsidRDefault="00CC58DD" w:rsidP="00146031">
                            <w:pPr>
                              <w:pStyle w:val="FrontTitle"/>
                            </w:pPr>
                            <w:r w:rsidRPr="001520DE">
                              <w:t>Review of the impact of loneliness and social isolation on health and well-being and whether people who experience loneliness/social isolation have higher use of public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DA03292" id="Text Box 5" o:spid="_x0000_s1028" type="#_x0000_t202" style="position:absolute;margin-left:1.5pt;margin-top:107.35pt;width:524.25pt;height:18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" filled="f" stroked="f">
                <v:textbox>
                  <w:txbxContent>
                    <w:p w14:paraId="01A92550" w14:textId="77777777" w:rsidR="00CC58DD" w:rsidRPr="00146031" w:rsidRDefault="00CC58DD" w:rsidP="00146031">
                      <w:pPr>
                        <w:pStyle w:val="FrontTitle"/>
                      </w:pPr>
                      <w:r w:rsidRPr="001520DE">
                        <w:t>Review of the impact of loneliness and social isolation on health and well-being and whether people who experience loneliness/social isolation have higher use of public services</w:t>
                      </w:r>
                    </w:p>
                  </w:txbxContent>
                </v:textbox>
              </v:shape>
            </w:pict>
          </mc:Fallback>
        </mc:AlternateContent>
      </w:r>
    </w:p>
    <w:p w14:paraId="20C705BC" w14:textId="77777777" w:rsidR="00CD1EFC" w:rsidRDefault="00CD1EFC">
      <w:pPr>
        <w:sectPr w:rsidR="00CD1EFC" w:rsidSect="008B0ABA">
          <w:type w:val="continuous"/>
          <w:pgSz w:w="11900" w:h="16840"/>
          <w:pgMar w:top="720" w:right="720" w:bottom="720" w:left="720" w:header="708" w:footer="708" w:gutter="0"/>
          <w:cols w:space="708"/>
          <w:docGrid w:linePitch="360"/>
        </w:sectPr>
      </w:pPr>
    </w:p>
    <w:p w14:paraId="19377F66" w14:textId="10C65A7E" w:rsidR="004742DC" w:rsidRDefault="001520DE" w:rsidP="004742DC">
      <w:pPr>
        <w:pStyle w:val="TitleAuthor"/>
        <w:ind w:left="360"/>
      </w:pPr>
      <w:r w:rsidRPr="001520DE">
        <w:lastRenderedPageBreak/>
        <w:t>Review of the impact of loneliness and social isolation on health and well-being and whether people who experience loneliness/social isolation have higher use of public services</w:t>
      </w:r>
    </w:p>
    <w:p w14:paraId="22069636" w14:textId="77777777" w:rsidR="00A757D0" w:rsidRDefault="00A757D0" w:rsidP="004742DC">
      <w:pPr>
        <w:pStyle w:val="TitleAuthor"/>
        <w:ind w:left="360"/>
      </w:pPr>
    </w:p>
    <w:p w14:paraId="71BD4CC3" w14:textId="63E426B7" w:rsidR="004742DC" w:rsidRDefault="00724A00" w:rsidP="004742DC">
      <w:pPr>
        <w:pStyle w:val="TitleAuthor"/>
        <w:ind w:left="360"/>
      </w:pPr>
      <w:r>
        <w:t>Janine Owens and Fuschia Sirois</w:t>
      </w:r>
      <w:r w:rsidR="00E81990">
        <w:t>,</w:t>
      </w:r>
      <w:r>
        <w:t xml:space="preserve"> University of Sheffield</w:t>
      </w:r>
    </w:p>
    <w:p w14:paraId="0F9D1DEB" w14:textId="0F365C28" w:rsidR="00724A00" w:rsidRDefault="00724A00" w:rsidP="004742DC">
      <w:pPr>
        <w:pStyle w:val="TitleAuthor"/>
        <w:ind w:left="360"/>
      </w:pPr>
      <w:r>
        <w:t xml:space="preserve">Consultation </w:t>
      </w:r>
      <w:r w:rsidR="00C1657C">
        <w:t xml:space="preserve">interviews </w:t>
      </w:r>
      <w:r>
        <w:t>carried out by Nia Bryer and Heledd Bebb</w:t>
      </w:r>
      <w:r w:rsidR="00E81990">
        <w:t>,</w:t>
      </w:r>
      <w:r>
        <w:t xml:space="preserve"> OB3 Research</w:t>
      </w:r>
    </w:p>
    <w:p w14:paraId="0636D48F" w14:textId="2E3D0E15" w:rsidR="004742DC" w:rsidRDefault="004742DC" w:rsidP="00E81990">
      <w:pPr>
        <w:pStyle w:val="TitleAuthor"/>
      </w:pPr>
    </w:p>
    <w:p w14:paraId="61E10248" w14:textId="77777777" w:rsidR="00E81990" w:rsidRPr="00C032C2" w:rsidRDefault="00E81990" w:rsidP="004742DC">
      <w:pPr>
        <w:ind w:left="360"/>
        <w:rPr>
          <w:rFonts w:eastAsiaTheme="majorEastAsia" w:cstheme="majorBidi"/>
          <w:szCs w:val="22"/>
        </w:rPr>
      </w:pPr>
    </w:p>
    <w:p w14:paraId="301F1076" w14:textId="77777777" w:rsidR="004742DC" w:rsidRPr="004E6548" w:rsidRDefault="004742DC" w:rsidP="004742DC">
      <w:pPr>
        <w:pStyle w:val="Introtext"/>
        <w:ind w:left="360"/>
      </w:pPr>
      <w:r w:rsidRPr="004E6548">
        <w:t>Views expressed in this report are those of the researcher</w:t>
      </w:r>
      <w:r w:rsidR="00F50B79">
        <w:t>s</w:t>
      </w:r>
      <w:r w:rsidRPr="004E6548">
        <w:t xml:space="preserve"> and not necessarily those of the Welsh Government</w:t>
      </w:r>
    </w:p>
    <w:p w14:paraId="32C757F5" w14:textId="77777777" w:rsidR="004742DC" w:rsidRPr="004E6548" w:rsidRDefault="004742DC" w:rsidP="004742DC">
      <w:pPr>
        <w:pStyle w:val="Introtext"/>
        <w:ind w:left="360"/>
      </w:pPr>
    </w:p>
    <w:p w14:paraId="24862AB9" w14:textId="77777777" w:rsidR="004742DC" w:rsidRPr="004E6548" w:rsidRDefault="004742DC" w:rsidP="004742DC">
      <w:pPr>
        <w:pStyle w:val="Introtext"/>
        <w:ind w:left="360"/>
      </w:pPr>
    </w:p>
    <w:p w14:paraId="4A21B115" w14:textId="77777777" w:rsidR="004742DC" w:rsidRPr="004E6548" w:rsidRDefault="004742DC" w:rsidP="004742DC">
      <w:pPr>
        <w:pStyle w:val="Introtext"/>
        <w:ind w:left="360"/>
      </w:pPr>
    </w:p>
    <w:p w14:paraId="09933D1C" w14:textId="77777777" w:rsidR="004742DC" w:rsidRDefault="004742DC" w:rsidP="004742DC">
      <w:pPr>
        <w:pStyle w:val="Introtext"/>
        <w:ind w:left="360"/>
      </w:pPr>
      <w:r w:rsidRPr="004E6548">
        <w:t>For further information please contact:</w:t>
      </w:r>
    </w:p>
    <w:p w14:paraId="0137884D" w14:textId="4A74A00E" w:rsidR="00864E21" w:rsidRPr="004E6548" w:rsidRDefault="00864E21" w:rsidP="004742DC">
      <w:pPr>
        <w:pStyle w:val="Introtext"/>
        <w:ind w:left="360"/>
      </w:pPr>
      <w:r>
        <w:t>Ellie Brodie</w:t>
      </w:r>
    </w:p>
    <w:p w14:paraId="6C4B0426" w14:textId="22721E36" w:rsidR="00B35FEB" w:rsidRDefault="00B35FEB" w:rsidP="00F50B79">
      <w:pPr>
        <w:pStyle w:val="Introtext"/>
        <w:ind w:left="360"/>
      </w:pPr>
      <w:r>
        <w:t>Social Research and Information Division</w:t>
      </w:r>
    </w:p>
    <w:p w14:paraId="1C974061" w14:textId="02ED7FC3" w:rsidR="004742DC" w:rsidRPr="004E6548" w:rsidRDefault="00F50B79" w:rsidP="00F50B79">
      <w:pPr>
        <w:pStyle w:val="Introtext"/>
        <w:ind w:left="360"/>
      </w:pPr>
      <w:r>
        <w:t>Knowledge and Analytical Services</w:t>
      </w:r>
    </w:p>
    <w:p w14:paraId="718D8E05" w14:textId="77777777" w:rsidR="004742DC" w:rsidRPr="004E6548" w:rsidRDefault="004742DC" w:rsidP="004742DC">
      <w:pPr>
        <w:pStyle w:val="Introtext"/>
        <w:ind w:left="360"/>
      </w:pPr>
      <w:r w:rsidRPr="004E6548">
        <w:t>Welsh Government</w:t>
      </w:r>
    </w:p>
    <w:p w14:paraId="5E8E4C47" w14:textId="77777777" w:rsidR="004742DC" w:rsidRPr="004E6548" w:rsidRDefault="004742DC" w:rsidP="004742DC">
      <w:pPr>
        <w:pStyle w:val="Introtext"/>
        <w:ind w:left="360"/>
      </w:pPr>
      <w:r w:rsidRPr="004E6548">
        <w:t>Cathays Park</w:t>
      </w:r>
      <w:r w:rsidRPr="004E6548">
        <w:br/>
        <w:t>Cardiff</w:t>
      </w:r>
    </w:p>
    <w:p w14:paraId="14112061" w14:textId="77777777" w:rsidR="004742DC" w:rsidRPr="004E6548" w:rsidRDefault="004742DC" w:rsidP="004742DC">
      <w:pPr>
        <w:pStyle w:val="Introtext"/>
        <w:ind w:left="360"/>
      </w:pPr>
      <w:r w:rsidRPr="004E6548">
        <w:t>CF10 3NQ</w:t>
      </w:r>
    </w:p>
    <w:p w14:paraId="0D6B507B" w14:textId="77777777" w:rsidR="00E81990" w:rsidRDefault="00E81990" w:rsidP="00E81990">
      <w:pPr>
        <w:pStyle w:val="Introtext"/>
        <w:ind w:left="360"/>
      </w:pPr>
    </w:p>
    <w:p w14:paraId="70599799" w14:textId="545AF320" w:rsidR="00B775F8" w:rsidRPr="001629A2" w:rsidRDefault="00A757D0" w:rsidP="001629A2">
      <w:pPr>
        <w:pStyle w:val="Introtext"/>
        <w:ind w:left="360"/>
        <w:rPr>
          <w:sz w:val="23"/>
          <w:szCs w:val="23"/>
        </w:rPr>
        <w:sectPr w:rsidR="00B775F8" w:rsidRPr="001629A2" w:rsidSect="00FC78DC">
          <w:headerReference w:type="default" r:id="rId14"/>
          <w:footerReference w:type="default" r:id="rId15"/>
          <w:type w:val="continuous"/>
          <w:pgSz w:w="11906" w:h="16838"/>
          <w:pgMar w:top="720" w:right="720" w:bottom="720" w:left="720" w:header="708" w:footer="708" w:gutter="0"/>
          <w:pgNumType w:start="2"/>
          <w:cols w:space="708"/>
          <w:docGrid w:linePitch="360"/>
        </w:sectPr>
      </w:pPr>
      <w:r>
        <w:t xml:space="preserve">Email: </w:t>
      </w:r>
      <w:hyperlink r:id="rId16" w:history="1">
        <w:r w:rsidR="00E81990" w:rsidRPr="002D72DE">
          <w:rPr>
            <w:rStyle w:val="Hyperlink"/>
            <w:sz w:val="23"/>
            <w:szCs w:val="23"/>
          </w:rPr>
          <w:t>Research.HealthAndSocialServices@gov.wales</w:t>
        </w:r>
      </w:hyperlink>
    </w:p>
    <w:p w14:paraId="3DF83C09" w14:textId="6DBA32CC" w:rsidR="001629A2" w:rsidRPr="00864E21" w:rsidRDefault="00864E21" w:rsidP="0015421B">
      <w:pPr>
        <w:tabs>
          <w:tab w:val="left" w:pos="284"/>
        </w:tabs>
        <w:spacing w:before="0" w:after="0" w:line="312" w:lineRule="auto"/>
        <w:rPr>
          <w:rFonts w:cs="Arial"/>
          <w:b/>
          <w:lang w:eastAsia="en-US"/>
        </w:rPr>
      </w:pPr>
      <w:r w:rsidRPr="00864E21">
        <w:rPr>
          <w:rFonts w:cs="Arial"/>
          <w:b/>
          <w:lang w:eastAsia="en-US"/>
        </w:rPr>
        <w:lastRenderedPageBreak/>
        <w:t>Table of Contents</w:t>
      </w:r>
    </w:p>
    <w:p w14:paraId="767697F6" w14:textId="0189D39D" w:rsidR="00864E21" w:rsidRPr="00864E21" w:rsidRDefault="006576E1" w:rsidP="0015421B">
      <w:pPr>
        <w:pStyle w:val="TOC1"/>
        <w:tabs>
          <w:tab w:val="right" w:leader="dot" w:pos="10456"/>
        </w:tabs>
        <w:spacing w:before="0" w:after="0" w:line="480" w:lineRule="auto"/>
        <w:rPr>
          <w:rFonts w:ascii="Arial" w:eastAsiaTheme="minorEastAsia" w:hAnsi="Arial" w:cs="Arial"/>
          <w:b w:val="0"/>
          <w:bCs w:val="0"/>
          <w:noProof/>
          <w:sz w:val="24"/>
          <w:szCs w:val="24"/>
        </w:rPr>
      </w:pPr>
      <w:r>
        <w:rPr>
          <w:rFonts w:cs="Arial"/>
          <w:lang w:eastAsia="en-US"/>
        </w:rPr>
        <w:fldChar w:fldCharType="begin"/>
      </w:r>
      <w:r>
        <w:rPr>
          <w:rFonts w:cs="Arial"/>
          <w:lang w:eastAsia="en-US"/>
        </w:rPr>
        <w:instrText xml:space="preserve"> TOC \o "1-8" \h \z \u </w:instrText>
      </w:r>
      <w:r>
        <w:rPr>
          <w:rFonts w:cs="Arial"/>
          <w:lang w:eastAsia="en-US"/>
        </w:rPr>
        <w:fldChar w:fldCharType="separate"/>
      </w:r>
      <w:hyperlink w:anchor="_Toc5805329" w:history="1">
        <w:r w:rsidR="00864E21" w:rsidRPr="00864E21">
          <w:rPr>
            <w:rStyle w:val="Hyperlink"/>
            <w:rFonts w:ascii="Arial" w:hAnsi="Arial" w:cs="Arial"/>
            <w:b w:val="0"/>
            <w:noProof/>
            <w:sz w:val="24"/>
            <w:szCs w:val="24"/>
          </w:rPr>
          <w:t>Glossary</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29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2</w:t>
        </w:r>
        <w:r w:rsidR="00864E21" w:rsidRPr="00864E21">
          <w:rPr>
            <w:rFonts w:ascii="Arial" w:hAnsi="Arial" w:cs="Arial"/>
            <w:b w:val="0"/>
            <w:noProof/>
            <w:webHidden/>
            <w:sz w:val="24"/>
            <w:szCs w:val="24"/>
          </w:rPr>
          <w:fldChar w:fldCharType="end"/>
        </w:r>
      </w:hyperlink>
    </w:p>
    <w:p w14:paraId="3EB0B174" w14:textId="1F87DB5E" w:rsidR="00864E21" w:rsidRPr="00864E21" w:rsidRDefault="00E54C04" w:rsidP="0015421B">
      <w:pPr>
        <w:pStyle w:val="TOC1"/>
        <w:tabs>
          <w:tab w:val="right" w:leader="dot" w:pos="10456"/>
        </w:tabs>
        <w:spacing w:before="0" w:after="0" w:line="480" w:lineRule="auto"/>
        <w:rPr>
          <w:rFonts w:ascii="Arial" w:eastAsiaTheme="minorEastAsia" w:hAnsi="Arial" w:cs="Arial"/>
          <w:b w:val="0"/>
          <w:bCs w:val="0"/>
          <w:noProof/>
          <w:sz w:val="24"/>
          <w:szCs w:val="24"/>
        </w:rPr>
      </w:pPr>
      <w:hyperlink w:anchor="_Toc5805330" w:history="1">
        <w:r w:rsidR="00864E21" w:rsidRPr="00864E21">
          <w:rPr>
            <w:rStyle w:val="Hyperlink"/>
            <w:rFonts w:ascii="Arial" w:hAnsi="Arial" w:cs="Arial"/>
            <w:b w:val="0"/>
            <w:noProof/>
            <w:sz w:val="24"/>
            <w:szCs w:val="24"/>
          </w:rPr>
          <w:t>Executive Summary</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0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3</w:t>
        </w:r>
        <w:r w:rsidR="00864E21" w:rsidRPr="00864E21">
          <w:rPr>
            <w:rFonts w:ascii="Arial" w:hAnsi="Arial" w:cs="Arial"/>
            <w:b w:val="0"/>
            <w:noProof/>
            <w:webHidden/>
            <w:sz w:val="24"/>
            <w:szCs w:val="24"/>
          </w:rPr>
          <w:fldChar w:fldCharType="end"/>
        </w:r>
      </w:hyperlink>
    </w:p>
    <w:p w14:paraId="1B947700" w14:textId="08F64676" w:rsidR="00864E21" w:rsidRPr="00864E21" w:rsidRDefault="00E54C04" w:rsidP="0015421B">
      <w:pPr>
        <w:pStyle w:val="TOC1"/>
        <w:tabs>
          <w:tab w:val="left" w:pos="480"/>
          <w:tab w:val="right" w:leader="dot" w:pos="10456"/>
        </w:tabs>
        <w:spacing w:before="0" w:after="0" w:line="480" w:lineRule="auto"/>
        <w:rPr>
          <w:rFonts w:ascii="Arial" w:eastAsiaTheme="minorEastAsia" w:hAnsi="Arial" w:cs="Arial"/>
          <w:b w:val="0"/>
          <w:bCs w:val="0"/>
          <w:noProof/>
          <w:sz w:val="24"/>
          <w:szCs w:val="24"/>
        </w:rPr>
      </w:pPr>
      <w:hyperlink w:anchor="_Toc5805331" w:history="1">
        <w:r w:rsidR="00864E21" w:rsidRPr="00864E21">
          <w:rPr>
            <w:rStyle w:val="Hyperlink"/>
            <w:rFonts w:ascii="Arial" w:hAnsi="Arial" w:cs="Arial"/>
            <w:b w:val="0"/>
            <w:noProof/>
            <w:sz w:val="24"/>
            <w:szCs w:val="24"/>
          </w:rPr>
          <w:t>1.</w:t>
        </w:r>
        <w:r w:rsidR="00864E21" w:rsidRPr="00864E21">
          <w:rPr>
            <w:rFonts w:ascii="Arial" w:eastAsiaTheme="minorEastAsia" w:hAnsi="Arial" w:cs="Arial"/>
            <w:b w:val="0"/>
            <w:bCs w:val="0"/>
            <w:noProof/>
            <w:sz w:val="24"/>
            <w:szCs w:val="24"/>
          </w:rPr>
          <w:tab/>
        </w:r>
        <w:r w:rsidR="00864E21" w:rsidRPr="00864E21">
          <w:rPr>
            <w:rStyle w:val="Hyperlink"/>
            <w:rFonts w:ascii="Arial" w:hAnsi="Arial" w:cs="Arial"/>
            <w:b w:val="0"/>
            <w:noProof/>
            <w:sz w:val="24"/>
            <w:szCs w:val="24"/>
          </w:rPr>
          <w:t>Introduction/Background</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1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10</w:t>
        </w:r>
        <w:r w:rsidR="00864E21" w:rsidRPr="00864E21">
          <w:rPr>
            <w:rFonts w:ascii="Arial" w:hAnsi="Arial" w:cs="Arial"/>
            <w:b w:val="0"/>
            <w:noProof/>
            <w:webHidden/>
            <w:sz w:val="24"/>
            <w:szCs w:val="24"/>
          </w:rPr>
          <w:fldChar w:fldCharType="end"/>
        </w:r>
      </w:hyperlink>
    </w:p>
    <w:p w14:paraId="29A5F5E5" w14:textId="66317432" w:rsidR="00864E21" w:rsidRPr="00864E21" w:rsidRDefault="00E54C04" w:rsidP="0015421B">
      <w:pPr>
        <w:pStyle w:val="TOC1"/>
        <w:tabs>
          <w:tab w:val="left" w:pos="480"/>
          <w:tab w:val="right" w:leader="dot" w:pos="10456"/>
        </w:tabs>
        <w:spacing w:before="0" w:after="0" w:line="480" w:lineRule="auto"/>
        <w:rPr>
          <w:rFonts w:ascii="Arial" w:eastAsiaTheme="minorEastAsia" w:hAnsi="Arial" w:cs="Arial"/>
          <w:b w:val="0"/>
          <w:bCs w:val="0"/>
          <w:noProof/>
          <w:sz w:val="24"/>
          <w:szCs w:val="24"/>
        </w:rPr>
      </w:pPr>
      <w:hyperlink w:anchor="_Toc5805332" w:history="1">
        <w:r w:rsidR="00864E21" w:rsidRPr="00864E21">
          <w:rPr>
            <w:rStyle w:val="Hyperlink"/>
            <w:rFonts w:ascii="Arial" w:hAnsi="Arial" w:cs="Arial"/>
            <w:b w:val="0"/>
            <w:noProof/>
            <w:sz w:val="24"/>
            <w:szCs w:val="24"/>
          </w:rPr>
          <w:t>2.</w:t>
        </w:r>
        <w:r w:rsidR="00864E21" w:rsidRPr="00864E21">
          <w:rPr>
            <w:rFonts w:ascii="Arial" w:eastAsiaTheme="minorEastAsia" w:hAnsi="Arial" w:cs="Arial"/>
            <w:b w:val="0"/>
            <w:bCs w:val="0"/>
            <w:noProof/>
            <w:sz w:val="24"/>
            <w:szCs w:val="24"/>
          </w:rPr>
          <w:tab/>
        </w:r>
        <w:r w:rsidR="00864E21" w:rsidRPr="00864E21">
          <w:rPr>
            <w:rStyle w:val="Hyperlink"/>
            <w:rFonts w:ascii="Arial" w:hAnsi="Arial" w:cs="Arial"/>
            <w:b w:val="0"/>
            <w:noProof/>
            <w:sz w:val="24"/>
            <w:szCs w:val="24"/>
          </w:rPr>
          <w:t>Methods</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2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18</w:t>
        </w:r>
        <w:r w:rsidR="00864E21" w:rsidRPr="00864E21">
          <w:rPr>
            <w:rFonts w:ascii="Arial" w:hAnsi="Arial" w:cs="Arial"/>
            <w:b w:val="0"/>
            <w:noProof/>
            <w:webHidden/>
            <w:sz w:val="24"/>
            <w:szCs w:val="24"/>
          </w:rPr>
          <w:fldChar w:fldCharType="end"/>
        </w:r>
      </w:hyperlink>
    </w:p>
    <w:p w14:paraId="5ED72330" w14:textId="124386B9" w:rsidR="00864E21" w:rsidRPr="00864E21" w:rsidRDefault="00E54C04" w:rsidP="0015421B">
      <w:pPr>
        <w:pStyle w:val="TOC1"/>
        <w:tabs>
          <w:tab w:val="left" w:pos="480"/>
          <w:tab w:val="right" w:leader="dot" w:pos="10456"/>
        </w:tabs>
        <w:spacing w:before="0" w:after="0" w:line="480" w:lineRule="auto"/>
        <w:rPr>
          <w:rFonts w:ascii="Arial" w:eastAsiaTheme="minorEastAsia" w:hAnsi="Arial" w:cs="Arial"/>
          <w:b w:val="0"/>
          <w:bCs w:val="0"/>
          <w:noProof/>
          <w:sz w:val="24"/>
          <w:szCs w:val="24"/>
        </w:rPr>
      </w:pPr>
      <w:hyperlink w:anchor="_Toc5805333" w:history="1">
        <w:r w:rsidR="00864E21" w:rsidRPr="00864E21">
          <w:rPr>
            <w:rStyle w:val="Hyperlink"/>
            <w:rFonts w:ascii="Arial" w:hAnsi="Arial" w:cs="Arial"/>
            <w:b w:val="0"/>
            <w:noProof/>
            <w:sz w:val="24"/>
            <w:szCs w:val="24"/>
          </w:rPr>
          <w:t>3.</w:t>
        </w:r>
        <w:r w:rsidR="00864E21" w:rsidRPr="00864E21">
          <w:rPr>
            <w:rFonts w:ascii="Arial" w:eastAsiaTheme="minorEastAsia" w:hAnsi="Arial" w:cs="Arial"/>
            <w:b w:val="0"/>
            <w:bCs w:val="0"/>
            <w:noProof/>
            <w:sz w:val="24"/>
            <w:szCs w:val="24"/>
          </w:rPr>
          <w:tab/>
        </w:r>
        <w:r w:rsidR="00864E21" w:rsidRPr="00864E21">
          <w:rPr>
            <w:rStyle w:val="Hyperlink"/>
            <w:rFonts w:ascii="Arial" w:hAnsi="Arial" w:cs="Arial"/>
            <w:b w:val="0"/>
            <w:noProof/>
            <w:sz w:val="24"/>
            <w:szCs w:val="24"/>
          </w:rPr>
          <w:t>Findings</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3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23</w:t>
        </w:r>
        <w:r w:rsidR="00864E21" w:rsidRPr="00864E21">
          <w:rPr>
            <w:rFonts w:ascii="Arial" w:hAnsi="Arial" w:cs="Arial"/>
            <w:b w:val="0"/>
            <w:noProof/>
            <w:webHidden/>
            <w:sz w:val="24"/>
            <w:szCs w:val="24"/>
          </w:rPr>
          <w:fldChar w:fldCharType="end"/>
        </w:r>
      </w:hyperlink>
    </w:p>
    <w:p w14:paraId="7E6DCFD6" w14:textId="6AF9D7E9" w:rsidR="00864E21" w:rsidRPr="00864E21" w:rsidRDefault="00E54C04" w:rsidP="0015421B">
      <w:pPr>
        <w:pStyle w:val="TOC1"/>
        <w:tabs>
          <w:tab w:val="left" w:pos="480"/>
          <w:tab w:val="right" w:leader="dot" w:pos="10456"/>
        </w:tabs>
        <w:spacing w:before="0" w:after="0" w:line="480" w:lineRule="auto"/>
        <w:rPr>
          <w:rFonts w:ascii="Arial" w:eastAsiaTheme="minorEastAsia" w:hAnsi="Arial" w:cs="Arial"/>
          <w:b w:val="0"/>
          <w:bCs w:val="0"/>
          <w:noProof/>
          <w:sz w:val="24"/>
          <w:szCs w:val="24"/>
        </w:rPr>
      </w:pPr>
      <w:hyperlink w:anchor="_Toc5805334" w:history="1">
        <w:r w:rsidR="00864E21" w:rsidRPr="00864E21">
          <w:rPr>
            <w:rStyle w:val="Hyperlink"/>
            <w:rFonts w:ascii="Arial" w:hAnsi="Arial" w:cs="Arial"/>
            <w:b w:val="0"/>
            <w:noProof/>
            <w:sz w:val="24"/>
            <w:szCs w:val="24"/>
          </w:rPr>
          <w:t>4.</w:t>
        </w:r>
        <w:r w:rsidR="00864E21" w:rsidRPr="00864E21">
          <w:rPr>
            <w:rFonts w:ascii="Arial" w:eastAsiaTheme="minorEastAsia" w:hAnsi="Arial" w:cs="Arial"/>
            <w:b w:val="0"/>
            <w:bCs w:val="0"/>
            <w:noProof/>
            <w:sz w:val="24"/>
            <w:szCs w:val="24"/>
          </w:rPr>
          <w:tab/>
        </w:r>
        <w:r w:rsidR="00864E21" w:rsidRPr="00864E21">
          <w:rPr>
            <w:rStyle w:val="Hyperlink"/>
            <w:rFonts w:ascii="Arial" w:hAnsi="Arial" w:cs="Arial"/>
            <w:b w:val="0"/>
            <w:noProof/>
            <w:sz w:val="24"/>
            <w:szCs w:val="24"/>
          </w:rPr>
          <w:t>Conclusions and Recommendations</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4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52</w:t>
        </w:r>
        <w:r w:rsidR="00864E21" w:rsidRPr="00864E21">
          <w:rPr>
            <w:rFonts w:ascii="Arial" w:hAnsi="Arial" w:cs="Arial"/>
            <w:b w:val="0"/>
            <w:noProof/>
            <w:webHidden/>
            <w:sz w:val="24"/>
            <w:szCs w:val="24"/>
          </w:rPr>
          <w:fldChar w:fldCharType="end"/>
        </w:r>
      </w:hyperlink>
    </w:p>
    <w:p w14:paraId="55CB380E" w14:textId="2271CD07" w:rsidR="00864E21" w:rsidRPr="00864E21" w:rsidRDefault="00E54C04" w:rsidP="0015421B">
      <w:pPr>
        <w:pStyle w:val="TOC1"/>
        <w:tabs>
          <w:tab w:val="right" w:leader="dot" w:pos="10456"/>
        </w:tabs>
        <w:spacing w:before="0" w:after="0" w:line="480" w:lineRule="auto"/>
        <w:rPr>
          <w:rFonts w:ascii="Arial" w:eastAsiaTheme="minorEastAsia" w:hAnsi="Arial" w:cs="Arial"/>
          <w:b w:val="0"/>
          <w:bCs w:val="0"/>
          <w:noProof/>
          <w:sz w:val="24"/>
          <w:szCs w:val="24"/>
        </w:rPr>
      </w:pPr>
      <w:hyperlink w:anchor="_Toc5805335" w:history="1">
        <w:r w:rsidR="00864E21" w:rsidRPr="00864E21">
          <w:rPr>
            <w:rStyle w:val="Hyperlink"/>
            <w:rFonts w:ascii="Arial" w:hAnsi="Arial" w:cs="Arial"/>
            <w:b w:val="0"/>
            <w:noProof/>
            <w:sz w:val="24"/>
            <w:szCs w:val="24"/>
          </w:rPr>
          <w:t>References</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5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61</w:t>
        </w:r>
        <w:r w:rsidR="00864E21" w:rsidRPr="00864E21">
          <w:rPr>
            <w:rFonts w:ascii="Arial" w:hAnsi="Arial" w:cs="Arial"/>
            <w:b w:val="0"/>
            <w:noProof/>
            <w:webHidden/>
            <w:sz w:val="24"/>
            <w:szCs w:val="24"/>
          </w:rPr>
          <w:fldChar w:fldCharType="end"/>
        </w:r>
      </w:hyperlink>
    </w:p>
    <w:p w14:paraId="70325FE7" w14:textId="02D33C9F" w:rsidR="00864E21" w:rsidRPr="00864E21" w:rsidRDefault="00E54C04" w:rsidP="0015421B">
      <w:pPr>
        <w:pStyle w:val="TOC1"/>
        <w:tabs>
          <w:tab w:val="right" w:leader="dot" w:pos="10456"/>
        </w:tabs>
        <w:spacing w:before="0" w:after="0" w:line="480" w:lineRule="auto"/>
        <w:rPr>
          <w:rFonts w:ascii="Arial" w:eastAsiaTheme="minorEastAsia" w:hAnsi="Arial" w:cs="Arial"/>
          <w:b w:val="0"/>
          <w:bCs w:val="0"/>
          <w:noProof/>
          <w:sz w:val="24"/>
          <w:szCs w:val="24"/>
        </w:rPr>
      </w:pPr>
      <w:hyperlink w:anchor="_Toc5805336" w:history="1">
        <w:r w:rsidR="00864E21" w:rsidRPr="00864E21">
          <w:rPr>
            <w:rStyle w:val="Hyperlink"/>
            <w:rFonts w:ascii="Arial" w:hAnsi="Arial" w:cs="Arial"/>
            <w:b w:val="0"/>
            <w:noProof/>
            <w:sz w:val="24"/>
            <w:szCs w:val="24"/>
          </w:rPr>
          <w:t>Annex A: Table of papers identified for use in scoping review</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6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73</w:t>
        </w:r>
        <w:r w:rsidR="00864E21" w:rsidRPr="00864E21">
          <w:rPr>
            <w:rFonts w:ascii="Arial" w:hAnsi="Arial" w:cs="Arial"/>
            <w:b w:val="0"/>
            <w:noProof/>
            <w:webHidden/>
            <w:sz w:val="24"/>
            <w:szCs w:val="24"/>
          </w:rPr>
          <w:fldChar w:fldCharType="end"/>
        </w:r>
      </w:hyperlink>
    </w:p>
    <w:p w14:paraId="5796138F" w14:textId="002D55D5" w:rsidR="00864E21" w:rsidRPr="00864E21" w:rsidRDefault="00E54C04" w:rsidP="0015421B">
      <w:pPr>
        <w:pStyle w:val="TOC1"/>
        <w:tabs>
          <w:tab w:val="right" w:leader="dot" w:pos="10456"/>
        </w:tabs>
        <w:spacing w:before="0" w:after="0" w:line="480" w:lineRule="auto"/>
        <w:rPr>
          <w:rFonts w:ascii="Arial" w:eastAsiaTheme="minorEastAsia" w:hAnsi="Arial" w:cs="Arial"/>
          <w:b w:val="0"/>
          <w:bCs w:val="0"/>
          <w:noProof/>
          <w:sz w:val="24"/>
          <w:szCs w:val="24"/>
        </w:rPr>
      </w:pPr>
      <w:hyperlink w:anchor="_Toc5805337" w:history="1">
        <w:r w:rsidR="00864E21" w:rsidRPr="00864E21">
          <w:rPr>
            <w:rStyle w:val="Hyperlink"/>
            <w:rFonts w:ascii="Arial" w:hAnsi="Arial" w:cs="Arial"/>
            <w:b w:val="0"/>
            <w:noProof/>
            <w:sz w:val="24"/>
            <w:szCs w:val="24"/>
          </w:rPr>
          <w:t>Annex B: Table of studies in meta-analysis and technical meta-analysis summary</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7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101</w:t>
        </w:r>
        <w:r w:rsidR="00864E21" w:rsidRPr="00864E21">
          <w:rPr>
            <w:rFonts w:ascii="Arial" w:hAnsi="Arial" w:cs="Arial"/>
            <w:b w:val="0"/>
            <w:noProof/>
            <w:webHidden/>
            <w:sz w:val="24"/>
            <w:szCs w:val="24"/>
          </w:rPr>
          <w:fldChar w:fldCharType="end"/>
        </w:r>
      </w:hyperlink>
    </w:p>
    <w:p w14:paraId="33792B58" w14:textId="580DFD81" w:rsidR="00864E21" w:rsidRDefault="00E54C04" w:rsidP="0015421B">
      <w:pPr>
        <w:pStyle w:val="TOC1"/>
        <w:tabs>
          <w:tab w:val="right" w:leader="dot" w:pos="10456"/>
        </w:tabs>
        <w:spacing w:before="0" w:after="0" w:line="480" w:lineRule="auto"/>
        <w:rPr>
          <w:rFonts w:eastAsiaTheme="minorEastAsia" w:cstheme="minorBidi"/>
          <w:b w:val="0"/>
          <w:bCs w:val="0"/>
          <w:noProof/>
          <w:sz w:val="22"/>
          <w:szCs w:val="22"/>
        </w:rPr>
      </w:pPr>
      <w:hyperlink w:anchor="_Toc5805338" w:history="1">
        <w:r w:rsidR="00864E21" w:rsidRPr="00864E21">
          <w:rPr>
            <w:rStyle w:val="Hyperlink"/>
            <w:rFonts w:ascii="Arial" w:hAnsi="Arial" w:cs="Arial"/>
            <w:b w:val="0"/>
            <w:noProof/>
            <w:sz w:val="24"/>
            <w:szCs w:val="24"/>
          </w:rPr>
          <w:t>Annex C: Topic guide for interviews with key informants</w:t>
        </w:r>
        <w:r w:rsidR="00864E21" w:rsidRPr="00864E21">
          <w:rPr>
            <w:rFonts w:ascii="Arial" w:hAnsi="Arial" w:cs="Arial"/>
            <w:b w:val="0"/>
            <w:noProof/>
            <w:webHidden/>
            <w:sz w:val="24"/>
            <w:szCs w:val="24"/>
          </w:rPr>
          <w:tab/>
        </w:r>
        <w:r w:rsidR="00864E21" w:rsidRPr="00864E21">
          <w:rPr>
            <w:rFonts w:ascii="Arial" w:hAnsi="Arial" w:cs="Arial"/>
            <w:b w:val="0"/>
            <w:noProof/>
            <w:webHidden/>
            <w:sz w:val="24"/>
            <w:szCs w:val="24"/>
          </w:rPr>
          <w:fldChar w:fldCharType="begin"/>
        </w:r>
        <w:r w:rsidR="00864E21" w:rsidRPr="00864E21">
          <w:rPr>
            <w:rFonts w:ascii="Arial" w:hAnsi="Arial" w:cs="Arial"/>
            <w:b w:val="0"/>
            <w:noProof/>
            <w:webHidden/>
            <w:sz w:val="24"/>
            <w:szCs w:val="24"/>
          </w:rPr>
          <w:instrText xml:space="preserve"> PAGEREF _Toc5805338 \h </w:instrText>
        </w:r>
        <w:r w:rsidR="00864E21" w:rsidRPr="00864E21">
          <w:rPr>
            <w:rFonts w:ascii="Arial" w:hAnsi="Arial" w:cs="Arial"/>
            <w:b w:val="0"/>
            <w:noProof/>
            <w:webHidden/>
            <w:sz w:val="24"/>
            <w:szCs w:val="24"/>
          </w:rPr>
        </w:r>
        <w:r w:rsidR="00864E21" w:rsidRPr="00864E21">
          <w:rPr>
            <w:rFonts w:ascii="Arial" w:hAnsi="Arial" w:cs="Arial"/>
            <w:b w:val="0"/>
            <w:noProof/>
            <w:webHidden/>
            <w:sz w:val="24"/>
            <w:szCs w:val="24"/>
          </w:rPr>
          <w:fldChar w:fldCharType="separate"/>
        </w:r>
        <w:r w:rsidR="000C052E">
          <w:rPr>
            <w:rFonts w:ascii="Arial" w:hAnsi="Arial" w:cs="Arial"/>
            <w:b w:val="0"/>
            <w:noProof/>
            <w:webHidden/>
            <w:sz w:val="24"/>
            <w:szCs w:val="24"/>
          </w:rPr>
          <w:t>107</w:t>
        </w:r>
        <w:r w:rsidR="00864E21" w:rsidRPr="00864E21">
          <w:rPr>
            <w:rFonts w:ascii="Arial" w:hAnsi="Arial" w:cs="Arial"/>
            <w:b w:val="0"/>
            <w:noProof/>
            <w:webHidden/>
            <w:sz w:val="24"/>
            <w:szCs w:val="24"/>
          </w:rPr>
          <w:fldChar w:fldCharType="end"/>
        </w:r>
      </w:hyperlink>
    </w:p>
    <w:p w14:paraId="59D56B72" w14:textId="245B4570" w:rsidR="00864E21" w:rsidRDefault="006576E1" w:rsidP="0015421B">
      <w:pPr>
        <w:tabs>
          <w:tab w:val="left" w:pos="284"/>
        </w:tabs>
        <w:spacing w:before="0" w:after="0" w:line="480" w:lineRule="auto"/>
        <w:rPr>
          <w:rFonts w:cs="Arial"/>
          <w:b/>
          <w:sz w:val="28"/>
          <w:szCs w:val="28"/>
          <w:lang w:eastAsia="en-US"/>
        </w:rPr>
      </w:pPr>
      <w:r>
        <w:rPr>
          <w:rFonts w:cs="Arial"/>
          <w:lang w:eastAsia="en-US"/>
        </w:rPr>
        <w:fldChar w:fldCharType="end"/>
      </w:r>
    </w:p>
    <w:p w14:paraId="14203037" w14:textId="77777777" w:rsidR="00864E21" w:rsidRPr="00A961B3" w:rsidRDefault="00864E21" w:rsidP="0015421B">
      <w:pPr>
        <w:tabs>
          <w:tab w:val="left" w:pos="284"/>
        </w:tabs>
        <w:spacing w:before="0" w:after="0" w:line="480" w:lineRule="auto"/>
        <w:rPr>
          <w:rFonts w:cs="Arial"/>
          <w:b/>
          <w:lang w:eastAsia="en-US"/>
        </w:rPr>
      </w:pPr>
      <w:r w:rsidRPr="00A961B3">
        <w:rPr>
          <w:rFonts w:cs="Arial"/>
          <w:b/>
          <w:lang w:eastAsia="en-US"/>
        </w:rPr>
        <w:t>List of tables</w:t>
      </w:r>
    </w:p>
    <w:p w14:paraId="4A3E7107" w14:textId="0A473F69" w:rsidR="004B5070" w:rsidRDefault="00864E21" w:rsidP="0015421B">
      <w:pPr>
        <w:pStyle w:val="TableofFigures"/>
        <w:tabs>
          <w:tab w:val="right" w:pos="10456"/>
        </w:tabs>
        <w:spacing w:line="480" w:lineRule="auto"/>
        <w:rPr>
          <w:rFonts w:asciiTheme="minorHAnsi" w:eastAsiaTheme="minorEastAsia" w:hAnsiTheme="minorHAnsi" w:cstheme="minorBidi"/>
          <w:noProof/>
          <w:sz w:val="22"/>
        </w:rPr>
      </w:pPr>
      <w:r w:rsidRPr="00864E21">
        <w:rPr>
          <w:rFonts w:cs="Arial"/>
          <w:b/>
          <w:bCs/>
          <w:sz w:val="28"/>
          <w:szCs w:val="28"/>
          <w:lang w:val="en-US" w:eastAsia="en-US"/>
        </w:rPr>
        <w:fldChar w:fldCharType="begin"/>
      </w:r>
      <w:r w:rsidRPr="00864E21">
        <w:rPr>
          <w:rFonts w:cs="Arial"/>
          <w:bCs/>
          <w:sz w:val="28"/>
          <w:szCs w:val="28"/>
          <w:lang w:val="en-US" w:eastAsia="en-US"/>
        </w:rPr>
        <w:instrText xml:space="preserve"> TOC \h \z \t "Table title" \c </w:instrText>
      </w:r>
      <w:r w:rsidRPr="00864E21">
        <w:rPr>
          <w:rFonts w:cs="Arial"/>
          <w:b/>
          <w:bCs/>
          <w:sz w:val="28"/>
          <w:szCs w:val="28"/>
          <w:lang w:val="en-US" w:eastAsia="en-US"/>
        </w:rPr>
        <w:fldChar w:fldCharType="separate"/>
      </w:r>
      <w:hyperlink w:anchor="_Toc5807727" w:history="1">
        <w:r w:rsidR="004B5070" w:rsidRPr="00563F42">
          <w:rPr>
            <w:rStyle w:val="Hyperlink"/>
            <w:noProof/>
          </w:rPr>
          <w:t>Table 2.1: Literature search terms</w:t>
        </w:r>
        <w:r w:rsidR="004B5070">
          <w:rPr>
            <w:noProof/>
            <w:webHidden/>
          </w:rPr>
          <w:t>……………………………………………………………………….</w:t>
        </w:r>
        <w:r w:rsidR="004B5070">
          <w:rPr>
            <w:noProof/>
            <w:webHidden/>
          </w:rPr>
          <w:fldChar w:fldCharType="begin"/>
        </w:r>
        <w:r w:rsidR="004B5070">
          <w:rPr>
            <w:noProof/>
            <w:webHidden/>
          </w:rPr>
          <w:instrText xml:space="preserve"> PAGEREF _Toc5807727 \h </w:instrText>
        </w:r>
        <w:r w:rsidR="004B5070">
          <w:rPr>
            <w:noProof/>
            <w:webHidden/>
          </w:rPr>
        </w:r>
        <w:r w:rsidR="004B5070">
          <w:rPr>
            <w:noProof/>
            <w:webHidden/>
          </w:rPr>
          <w:fldChar w:fldCharType="separate"/>
        </w:r>
        <w:r w:rsidR="000734D5">
          <w:rPr>
            <w:noProof/>
            <w:webHidden/>
          </w:rPr>
          <w:t>21</w:t>
        </w:r>
        <w:r w:rsidR="004B5070">
          <w:rPr>
            <w:noProof/>
            <w:webHidden/>
          </w:rPr>
          <w:fldChar w:fldCharType="end"/>
        </w:r>
      </w:hyperlink>
    </w:p>
    <w:p w14:paraId="5882FC99" w14:textId="6A584C19" w:rsidR="004B5070" w:rsidRDefault="00E54C04" w:rsidP="0015421B">
      <w:pPr>
        <w:pStyle w:val="TableofFigures"/>
        <w:tabs>
          <w:tab w:val="right" w:pos="10456"/>
        </w:tabs>
        <w:spacing w:line="480" w:lineRule="auto"/>
        <w:rPr>
          <w:rFonts w:asciiTheme="minorHAnsi" w:eastAsiaTheme="minorEastAsia" w:hAnsiTheme="minorHAnsi" w:cstheme="minorBidi"/>
          <w:noProof/>
          <w:sz w:val="22"/>
        </w:rPr>
      </w:pPr>
      <w:hyperlink w:anchor="_Toc5807728" w:history="1">
        <w:r w:rsidR="004B5070" w:rsidRPr="00563F42">
          <w:rPr>
            <w:rStyle w:val="Hyperlink"/>
            <w:noProof/>
          </w:rPr>
          <w:t>Table 3.2: Focus of health outcomes in studies</w:t>
        </w:r>
        <w:r w:rsidR="004B5070">
          <w:rPr>
            <w:noProof/>
            <w:webHidden/>
          </w:rPr>
          <w:t>………………………………………………………..</w:t>
        </w:r>
        <w:r w:rsidR="004B5070">
          <w:rPr>
            <w:noProof/>
            <w:webHidden/>
          </w:rPr>
          <w:fldChar w:fldCharType="begin"/>
        </w:r>
        <w:r w:rsidR="004B5070">
          <w:rPr>
            <w:noProof/>
            <w:webHidden/>
          </w:rPr>
          <w:instrText xml:space="preserve"> PAGEREF _Toc5807728 \h </w:instrText>
        </w:r>
        <w:r w:rsidR="004B5070">
          <w:rPr>
            <w:noProof/>
            <w:webHidden/>
          </w:rPr>
        </w:r>
        <w:r w:rsidR="004B5070">
          <w:rPr>
            <w:noProof/>
            <w:webHidden/>
          </w:rPr>
          <w:fldChar w:fldCharType="separate"/>
        </w:r>
        <w:r w:rsidR="000734D5">
          <w:rPr>
            <w:noProof/>
            <w:webHidden/>
          </w:rPr>
          <w:t>26</w:t>
        </w:r>
        <w:r w:rsidR="004B5070">
          <w:rPr>
            <w:noProof/>
            <w:webHidden/>
          </w:rPr>
          <w:fldChar w:fldCharType="end"/>
        </w:r>
      </w:hyperlink>
    </w:p>
    <w:p w14:paraId="54C66FC5" w14:textId="5C839A59" w:rsidR="006576E1" w:rsidRDefault="00864E21" w:rsidP="0015421B">
      <w:pPr>
        <w:tabs>
          <w:tab w:val="left" w:pos="284"/>
        </w:tabs>
        <w:spacing w:before="0" w:after="0" w:line="480" w:lineRule="auto"/>
      </w:pPr>
      <w:r w:rsidRPr="00864E21">
        <w:rPr>
          <w:rFonts w:cs="Arial"/>
          <w:sz w:val="28"/>
          <w:szCs w:val="28"/>
          <w:lang w:eastAsia="en-US"/>
        </w:rPr>
        <w:fldChar w:fldCharType="end"/>
      </w:r>
      <w:bookmarkStart w:id="1" w:name="_Toc419124384"/>
      <w:bookmarkStart w:id="2" w:name="_Toc3226033"/>
      <w:bookmarkStart w:id="3" w:name="_Toc3272284"/>
    </w:p>
    <w:p w14:paraId="102D4113" w14:textId="29155E71" w:rsidR="00E226A3" w:rsidRPr="00A961B3" w:rsidRDefault="00E226A3" w:rsidP="0015421B">
      <w:pPr>
        <w:pStyle w:val="Contentsetc"/>
        <w:spacing w:line="480" w:lineRule="auto"/>
      </w:pPr>
      <w:r w:rsidRPr="00A961B3">
        <w:t>List of figures</w:t>
      </w:r>
      <w:bookmarkEnd w:id="1"/>
      <w:bookmarkEnd w:id="2"/>
      <w:bookmarkEnd w:id="3"/>
    </w:p>
    <w:p w14:paraId="332634C5" w14:textId="1A1E7959" w:rsidR="00E226A3" w:rsidRPr="00A961B3" w:rsidRDefault="00E226A3" w:rsidP="0015421B">
      <w:pPr>
        <w:pStyle w:val="Contentsetc"/>
        <w:spacing w:line="480" w:lineRule="auto"/>
        <w:rPr>
          <w:b w:val="0"/>
          <w:noProof/>
        </w:rPr>
      </w:pPr>
      <w:r w:rsidRPr="00A961B3">
        <w:rPr>
          <w:b w:val="0"/>
          <w:bCs/>
          <w:lang w:val="en-US"/>
        </w:rPr>
        <w:fldChar w:fldCharType="begin"/>
      </w:r>
      <w:r w:rsidRPr="00A961B3">
        <w:rPr>
          <w:b w:val="0"/>
          <w:bCs/>
          <w:lang w:val="en-US"/>
        </w:rPr>
        <w:instrText xml:space="preserve"> TOC \h \z \t "Figure title" \c </w:instrText>
      </w:r>
      <w:r w:rsidRPr="00A961B3">
        <w:rPr>
          <w:b w:val="0"/>
          <w:bCs/>
          <w:lang w:val="en-US"/>
        </w:rPr>
        <w:fldChar w:fldCharType="separate"/>
      </w:r>
      <w:hyperlink w:anchor="_Toc2679673" w:history="1">
        <w:r w:rsidRPr="00A961B3">
          <w:rPr>
            <w:rStyle w:val="Hyperlink"/>
            <w:b w:val="0"/>
            <w:noProof/>
          </w:rPr>
          <w:t xml:space="preserve">Figure 2.1 Process </w:t>
        </w:r>
        <w:r w:rsidR="004B5070">
          <w:rPr>
            <w:rStyle w:val="Hyperlink"/>
            <w:b w:val="0"/>
            <w:noProof/>
          </w:rPr>
          <w:t>of carrying out a scoping review ………………………………………………….</w:t>
        </w:r>
        <w:r w:rsidRPr="00A961B3">
          <w:rPr>
            <w:rStyle w:val="Hyperlink"/>
            <w:b w:val="0"/>
            <w:noProof/>
            <w:webHidden/>
          </w:rPr>
          <w:fldChar w:fldCharType="begin"/>
        </w:r>
        <w:r w:rsidRPr="00A961B3">
          <w:rPr>
            <w:rStyle w:val="Hyperlink"/>
            <w:b w:val="0"/>
            <w:noProof/>
            <w:webHidden/>
          </w:rPr>
          <w:instrText xml:space="preserve"> PAGEREF _Toc2679673 \h </w:instrText>
        </w:r>
        <w:r w:rsidRPr="00A961B3">
          <w:rPr>
            <w:rStyle w:val="Hyperlink"/>
            <w:b w:val="0"/>
            <w:noProof/>
            <w:webHidden/>
          </w:rPr>
        </w:r>
        <w:r w:rsidRPr="00A961B3">
          <w:rPr>
            <w:rStyle w:val="Hyperlink"/>
            <w:b w:val="0"/>
            <w:noProof/>
            <w:webHidden/>
          </w:rPr>
          <w:fldChar w:fldCharType="separate"/>
        </w:r>
        <w:r w:rsidR="000734D5">
          <w:rPr>
            <w:rStyle w:val="Hyperlink"/>
            <w:b w:val="0"/>
            <w:noProof/>
            <w:webHidden/>
          </w:rPr>
          <w:t>19</w:t>
        </w:r>
        <w:r w:rsidRPr="00A961B3">
          <w:rPr>
            <w:rStyle w:val="Hyperlink"/>
            <w:b w:val="0"/>
            <w:noProof/>
            <w:webHidden/>
          </w:rPr>
          <w:fldChar w:fldCharType="end"/>
        </w:r>
      </w:hyperlink>
    </w:p>
    <w:p w14:paraId="5BC32C40" w14:textId="1E21FC56" w:rsidR="00E226A3" w:rsidRPr="00A961B3" w:rsidRDefault="00E54C04" w:rsidP="0015421B">
      <w:pPr>
        <w:pStyle w:val="Contentsetc"/>
        <w:spacing w:line="480" w:lineRule="auto"/>
        <w:rPr>
          <w:b w:val="0"/>
          <w:noProof/>
        </w:rPr>
      </w:pPr>
      <w:hyperlink w:anchor="_Toc2679674" w:history="1">
        <w:r w:rsidR="00E226A3" w:rsidRPr="00A961B3">
          <w:rPr>
            <w:rStyle w:val="Hyperlink"/>
            <w:b w:val="0"/>
            <w:noProof/>
          </w:rPr>
          <w:t xml:space="preserve">Figure 2.2: PRISMA Flow </w:t>
        </w:r>
        <w:r w:rsidR="00D8037C">
          <w:rPr>
            <w:rStyle w:val="Hyperlink"/>
            <w:b w:val="0"/>
            <w:noProof/>
          </w:rPr>
          <w:t>Chart of study selection process ………………………………………….</w:t>
        </w:r>
        <w:r w:rsidR="00E226A3" w:rsidRPr="00A961B3">
          <w:rPr>
            <w:rStyle w:val="Hyperlink"/>
            <w:b w:val="0"/>
            <w:noProof/>
            <w:webHidden/>
          </w:rPr>
          <w:fldChar w:fldCharType="begin"/>
        </w:r>
        <w:r w:rsidR="00E226A3" w:rsidRPr="00A961B3">
          <w:rPr>
            <w:rStyle w:val="Hyperlink"/>
            <w:b w:val="0"/>
            <w:noProof/>
            <w:webHidden/>
          </w:rPr>
          <w:instrText xml:space="preserve"> PAGEREF _Toc2679674 \h </w:instrText>
        </w:r>
        <w:r w:rsidR="00E226A3" w:rsidRPr="00A961B3">
          <w:rPr>
            <w:rStyle w:val="Hyperlink"/>
            <w:b w:val="0"/>
            <w:noProof/>
            <w:webHidden/>
          </w:rPr>
        </w:r>
        <w:r w:rsidR="00E226A3" w:rsidRPr="00A961B3">
          <w:rPr>
            <w:rStyle w:val="Hyperlink"/>
            <w:b w:val="0"/>
            <w:noProof/>
            <w:webHidden/>
          </w:rPr>
          <w:fldChar w:fldCharType="separate"/>
        </w:r>
        <w:r w:rsidR="000734D5">
          <w:rPr>
            <w:rStyle w:val="Hyperlink"/>
            <w:b w:val="0"/>
            <w:noProof/>
            <w:webHidden/>
          </w:rPr>
          <w:t>24</w:t>
        </w:r>
        <w:r w:rsidR="00E226A3" w:rsidRPr="00A961B3">
          <w:rPr>
            <w:rStyle w:val="Hyperlink"/>
            <w:b w:val="0"/>
            <w:noProof/>
            <w:webHidden/>
          </w:rPr>
          <w:fldChar w:fldCharType="end"/>
        </w:r>
      </w:hyperlink>
    </w:p>
    <w:p w14:paraId="6985866A" w14:textId="18DA4124" w:rsidR="00E226A3" w:rsidRPr="00A961B3" w:rsidRDefault="00E54C04" w:rsidP="0015421B">
      <w:pPr>
        <w:pStyle w:val="Contentsetc"/>
        <w:spacing w:line="480" w:lineRule="auto"/>
        <w:rPr>
          <w:b w:val="0"/>
          <w:noProof/>
        </w:rPr>
      </w:pPr>
      <w:hyperlink w:anchor="_Toc2679675" w:history="1">
        <w:r w:rsidR="00E226A3" w:rsidRPr="00A961B3">
          <w:rPr>
            <w:rStyle w:val="Hyperlink"/>
            <w:b w:val="0"/>
            <w:noProof/>
          </w:rPr>
          <w:t>Figure 2.3: Number of papers published by country</w:t>
        </w:r>
        <w:r w:rsidR="00D8037C">
          <w:rPr>
            <w:rStyle w:val="Hyperlink"/>
            <w:b w:val="0"/>
            <w:noProof/>
            <w:webHidden/>
          </w:rPr>
          <w:t xml:space="preserve"> …………………………………………………..</w:t>
        </w:r>
        <w:r w:rsidR="00E226A3" w:rsidRPr="00A961B3">
          <w:rPr>
            <w:rStyle w:val="Hyperlink"/>
            <w:b w:val="0"/>
            <w:noProof/>
            <w:webHidden/>
          </w:rPr>
          <w:fldChar w:fldCharType="begin"/>
        </w:r>
        <w:r w:rsidR="00E226A3" w:rsidRPr="00A961B3">
          <w:rPr>
            <w:rStyle w:val="Hyperlink"/>
            <w:b w:val="0"/>
            <w:noProof/>
            <w:webHidden/>
          </w:rPr>
          <w:instrText xml:space="preserve"> PAGEREF _Toc2679675 \h </w:instrText>
        </w:r>
        <w:r w:rsidR="00E226A3" w:rsidRPr="00A961B3">
          <w:rPr>
            <w:rStyle w:val="Hyperlink"/>
            <w:b w:val="0"/>
            <w:noProof/>
            <w:webHidden/>
          </w:rPr>
        </w:r>
        <w:r w:rsidR="00E226A3" w:rsidRPr="00A961B3">
          <w:rPr>
            <w:rStyle w:val="Hyperlink"/>
            <w:b w:val="0"/>
            <w:noProof/>
            <w:webHidden/>
          </w:rPr>
          <w:fldChar w:fldCharType="separate"/>
        </w:r>
        <w:r w:rsidR="000734D5">
          <w:rPr>
            <w:rStyle w:val="Hyperlink"/>
            <w:b w:val="0"/>
            <w:noProof/>
            <w:webHidden/>
          </w:rPr>
          <w:t>25</w:t>
        </w:r>
        <w:r w:rsidR="00E226A3" w:rsidRPr="00A961B3">
          <w:rPr>
            <w:rStyle w:val="Hyperlink"/>
            <w:b w:val="0"/>
            <w:noProof/>
            <w:webHidden/>
          </w:rPr>
          <w:fldChar w:fldCharType="end"/>
        </w:r>
      </w:hyperlink>
    </w:p>
    <w:p w14:paraId="4DB95101" w14:textId="7CA5C8FB" w:rsidR="00631350" w:rsidRDefault="00E226A3" w:rsidP="0015421B">
      <w:pPr>
        <w:pStyle w:val="Contentsetc"/>
        <w:spacing w:line="480" w:lineRule="auto"/>
        <w:rPr>
          <w:b w:val="0"/>
        </w:rPr>
      </w:pPr>
      <w:r w:rsidRPr="00A961B3">
        <w:rPr>
          <w:b w:val="0"/>
        </w:rPr>
        <w:fldChar w:fldCharType="end"/>
      </w:r>
      <w:bookmarkStart w:id="4" w:name="_Toc419124385"/>
      <w:bookmarkStart w:id="5" w:name="_Toc3226034"/>
      <w:bookmarkStart w:id="6" w:name="_Toc3272285"/>
      <w:bookmarkStart w:id="7" w:name="_Toc5805329"/>
    </w:p>
    <w:p w14:paraId="7F1C40D0" w14:textId="77777777" w:rsidR="00631350" w:rsidRDefault="00631350">
      <w:pPr>
        <w:spacing w:before="0" w:after="0" w:line="240" w:lineRule="auto"/>
        <w:rPr>
          <w:rFonts w:eastAsiaTheme="majorEastAsia" w:cstheme="majorBidi"/>
          <w:szCs w:val="22"/>
        </w:rPr>
      </w:pPr>
      <w:r>
        <w:rPr>
          <w:b/>
        </w:rPr>
        <w:br w:type="page"/>
      </w:r>
    </w:p>
    <w:p w14:paraId="35CE4696" w14:textId="3676FA9B" w:rsidR="004E6548" w:rsidRDefault="004E6548" w:rsidP="00A961B3">
      <w:pPr>
        <w:pStyle w:val="Contentsetc"/>
      </w:pPr>
      <w:r>
        <w:lastRenderedPageBreak/>
        <w:t>Glossary</w:t>
      </w:r>
      <w:bookmarkEnd w:id="4"/>
      <w:bookmarkEnd w:id="5"/>
      <w:bookmarkEnd w:id="6"/>
      <w:bookmarkEnd w:id="7"/>
    </w:p>
    <w:p w14:paraId="48520B6D" w14:textId="77777777" w:rsidR="004E6548" w:rsidRDefault="004E6548" w:rsidP="004E6548">
      <w:pPr>
        <w:pStyle w:val="Introtext"/>
      </w:pPr>
    </w:p>
    <w:tbl>
      <w:tblPr>
        <w:tblStyle w:val="TableGrid"/>
        <w:tblW w:w="0" w:type="auto"/>
        <w:tblInd w:w="675" w:type="dxa"/>
        <w:tblLook w:val="04A0" w:firstRow="1" w:lastRow="0" w:firstColumn="1" w:lastColumn="0" w:noHBand="0" w:noVBand="1"/>
      </w:tblPr>
      <w:tblGrid>
        <w:gridCol w:w="2609"/>
        <w:gridCol w:w="7172"/>
      </w:tblGrid>
      <w:tr w:rsidR="004E6548" w14:paraId="048855B2" w14:textId="77777777" w:rsidTr="00A961B3">
        <w:tc>
          <w:tcPr>
            <w:tcW w:w="0" w:type="auto"/>
          </w:tcPr>
          <w:p w14:paraId="0E8D376E" w14:textId="091C5109" w:rsidR="004E6548" w:rsidRPr="001058FC" w:rsidRDefault="004E6548" w:rsidP="004E6548">
            <w:pPr>
              <w:pStyle w:val="Introtext"/>
              <w:rPr>
                <w:b/>
              </w:rPr>
            </w:pPr>
            <w:r w:rsidRPr="001058FC">
              <w:rPr>
                <w:b/>
              </w:rPr>
              <w:t>Acronym/Key word</w:t>
            </w:r>
            <w:r w:rsidR="001058FC">
              <w:rPr>
                <w:b/>
              </w:rPr>
              <w:t xml:space="preserve"> or phrase</w:t>
            </w:r>
          </w:p>
        </w:tc>
        <w:tc>
          <w:tcPr>
            <w:tcW w:w="0" w:type="auto"/>
          </w:tcPr>
          <w:p w14:paraId="5A9440D7" w14:textId="77777777" w:rsidR="004E6548" w:rsidRPr="001058FC" w:rsidRDefault="004E6548" w:rsidP="004E6548">
            <w:pPr>
              <w:pStyle w:val="Introtext"/>
              <w:rPr>
                <w:b/>
              </w:rPr>
            </w:pPr>
            <w:r w:rsidRPr="001058FC">
              <w:rPr>
                <w:b/>
              </w:rPr>
              <w:t>Definition</w:t>
            </w:r>
          </w:p>
        </w:tc>
      </w:tr>
      <w:tr w:rsidR="004E6548" w14:paraId="74398F89" w14:textId="77777777" w:rsidTr="00A961B3">
        <w:tc>
          <w:tcPr>
            <w:tcW w:w="0" w:type="auto"/>
          </w:tcPr>
          <w:p w14:paraId="7D4C3C1E" w14:textId="613DA8E6" w:rsidR="004E6548" w:rsidRDefault="000D20DB" w:rsidP="004E6548">
            <w:pPr>
              <w:pStyle w:val="Introtext"/>
            </w:pPr>
            <w:r>
              <w:t>LGBTQ+</w:t>
            </w:r>
          </w:p>
        </w:tc>
        <w:tc>
          <w:tcPr>
            <w:tcW w:w="0" w:type="auto"/>
          </w:tcPr>
          <w:p w14:paraId="70AB3C6A" w14:textId="19386A86" w:rsidR="004E6548" w:rsidRDefault="00CB57A1" w:rsidP="00294A7D">
            <w:pPr>
              <w:pStyle w:val="Introtext"/>
            </w:pPr>
            <w:r>
              <w:t xml:space="preserve">Lesbian, Gay, Bisexual, Transgender, </w:t>
            </w:r>
            <w:r w:rsidR="00294A7D">
              <w:t xml:space="preserve">Queer </w:t>
            </w:r>
            <w:r>
              <w:t>and “Plus” which represents other sexual identities including pansexual, asexual and omnisexual</w:t>
            </w:r>
            <w:r w:rsidR="00F54912">
              <w:t xml:space="preserve">. </w:t>
            </w:r>
            <w:r w:rsidR="00E75131">
              <w:t>T</w:t>
            </w:r>
            <w:r w:rsidR="00653505" w:rsidRPr="00653505">
              <w:t>he accepted and inclusive way to refer to the queer community, who can be grouped by one common theme: the fact they don’t identify as straight or cisgender.</w:t>
            </w:r>
          </w:p>
        </w:tc>
      </w:tr>
      <w:tr w:rsidR="004E6548" w14:paraId="4614CA91" w14:textId="77777777" w:rsidTr="00A961B3">
        <w:tc>
          <w:tcPr>
            <w:tcW w:w="0" w:type="auto"/>
          </w:tcPr>
          <w:p w14:paraId="5F4483A9" w14:textId="3323C386" w:rsidR="004E6548" w:rsidRDefault="000D20DB" w:rsidP="004E6548">
            <w:pPr>
              <w:pStyle w:val="Introtext"/>
            </w:pPr>
            <w:r>
              <w:t>BAME</w:t>
            </w:r>
          </w:p>
        </w:tc>
        <w:tc>
          <w:tcPr>
            <w:tcW w:w="0" w:type="auto"/>
          </w:tcPr>
          <w:p w14:paraId="627BE533" w14:textId="4363ED9B" w:rsidR="004E6548" w:rsidRDefault="000D20DB" w:rsidP="004E6548">
            <w:pPr>
              <w:pStyle w:val="Introtext"/>
            </w:pPr>
            <w:r w:rsidRPr="000D20DB">
              <w:t>Black, Asian and minority ethnic</w:t>
            </w:r>
          </w:p>
        </w:tc>
      </w:tr>
      <w:tr w:rsidR="0068544A" w14:paraId="66B5C00F" w14:textId="77777777" w:rsidTr="00A961B3">
        <w:tc>
          <w:tcPr>
            <w:tcW w:w="0" w:type="auto"/>
          </w:tcPr>
          <w:p w14:paraId="4FABFEB3" w14:textId="0888541B" w:rsidR="0068544A" w:rsidRDefault="0068544A" w:rsidP="004E6548">
            <w:pPr>
              <w:pStyle w:val="Introtext"/>
            </w:pPr>
            <w:r>
              <w:t>Carer</w:t>
            </w:r>
          </w:p>
        </w:tc>
        <w:tc>
          <w:tcPr>
            <w:tcW w:w="0" w:type="auto"/>
          </w:tcPr>
          <w:p w14:paraId="1456F305" w14:textId="09B7C0AE" w:rsidR="0068544A" w:rsidRPr="000D20DB" w:rsidRDefault="0068544A" w:rsidP="004E6548">
            <w:pPr>
              <w:pStyle w:val="Introtext"/>
            </w:pPr>
            <w:r>
              <w:t>A</w:t>
            </w:r>
            <w:r w:rsidRPr="0068544A">
              <w:t xml:space="preserve"> person who provides or intends to provide care for an adult or disabled child</w:t>
            </w:r>
            <w:r>
              <w:t>.</w:t>
            </w:r>
          </w:p>
        </w:tc>
      </w:tr>
      <w:tr w:rsidR="00980177" w14:paraId="7C0F730E" w14:textId="77777777" w:rsidTr="00A961B3">
        <w:tc>
          <w:tcPr>
            <w:tcW w:w="0" w:type="auto"/>
          </w:tcPr>
          <w:p w14:paraId="467B4A9F" w14:textId="324E46CB" w:rsidR="00980177" w:rsidRDefault="00980177" w:rsidP="004E6548">
            <w:pPr>
              <w:pStyle w:val="Introtext"/>
            </w:pPr>
            <w:r>
              <w:t>Informal carer</w:t>
            </w:r>
          </w:p>
        </w:tc>
        <w:tc>
          <w:tcPr>
            <w:tcW w:w="0" w:type="auto"/>
          </w:tcPr>
          <w:p w14:paraId="02EA92D4" w14:textId="2850718D" w:rsidR="00980177" w:rsidRDefault="00980177" w:rsidP="004E6548">
            <w:pPr>
              <w:pStyle w:val="Introtext"/>
            </w:pPr>
            <w:r>
              <w:t>A</w:t>
            </w:r>
            <w:r w:rsidRPr="00980177">
              <w:t>ny person, such as a family member, friend or neighbour, who is giving regular, ongoing assistance to another person without payment for the </w:t>
            </w:r>
            <w:r w:rsidRPr="00980177">
              <w:rPr>
                <w:bCs/>
              </w:rPr>
              <w:t>care</w:t>
            </w:r>
            <w:r w:rsidRPr="00980177">
              <w:t> given.</w:t>
            </w:r>
          </w:p>
        </w:tc>
      </w:tr>
      <w:tr w:rsidR="00E72810" w14:paraId="1FAF9799" w14:textId="77777777" w:rsidTr="00A961B3">
        <w:tc>
          <w:tcPr>
            <w:tcW w:w="0" w:type="auto"/>
          </w:tcPr>
          <w:p w14:paraId="165FC102" w14:textId="2E578AE5" w:rsidR="00E72810" w:rsidRDefault="00E72810" w:rsidP="004E6548">
            <w:pPr>
              <w:pStyle w:val="Introtext"/>
            </w:pPr>
            <w:r>
              <w:t>Care leavers</w:t>
            </w:r>
          </w:p>
        </w:tc>
        <w:tc>
          <w:tcPr>
            <w:tcW w:w="0" w:type="auto"/>
          </w:tcPr>
          <w:p w14:paraId="727C254B" w14:textId="02F5535D" w:rsidR="00E72810" w:rsidRPr="000D20DB" w:rsidRDefault="00E72810" w:rsidP="00E72810">
            <w:pPr>
              <w:pStyle w:val="Introtext"/>
            </w:pPr>
            <w:r w:rsidRPr="00E72810">
              <w:t xml:space="preserve">Any adult </w:t>
            </w:r>
            <w:r>
              <w:t xml:space="preserve">under the age of 18 </w:t>
            </w:r>
            <w:r w:rsidRPr="00E72810">
              <w:t>wh</w:t>
            </w:r>
            <w:r>
              <w:t xml:space="preserve">o spent time in care as a child. This </w:t>
            </w:r>
            <w:r w:rsidRPr="00E72810">
              <w:t>could be in foster care, residential care (mainly children’s homes), or other arrangements outside the immediate or extended family. The care could have been provided directly by the state (mainly through local authority social services departments) or by the voluntary or private sector (</w:t>
            </w:r>
            <w:r>
              <w:t xml:space="preserve">for example, </w:t>
            </w:r>
            <w:r w:rsidRPr="00E72810">
              <w:t>Barnardo’s, The Children’s Society and</w:t>
            </w:r>
            <w:r>
              <w:t xml:space="preserve"> so on</w:t>
            </w:r>
            <w:r w:rsidRPr="00E72810">
              <w:t>).</w:t>
            </w:r>
          </w:p>
        </w:tc>
      </w:tr>
      <w:tr w:rsidR="004E6548" w14:paraId="7D45D209" w14:textId="77777777" w:rsidTr="00A961B3">
        <w:tc>
          <w:tcPr>
            <w:tcW w:w="0" w:type="auto"/>
          </w:tcPr>
          <w:p w14:paraId="26ABEBE0" w14:textId="78217C06" w:rsidR="004E6548" w:rsidRDefault="000D20DB" w:rsidP="004E6548">
            <w:pPr>
              <w:pStyle w:val="Introtext"/>
            </w:pPr>
            <w:r w:rsidRPr="000D20DB">
              <w:t xml:space="preserve">Socio-behavioural model of health care utilization </w:t>
            </w:r>
          </w:p>
        </w:tc>
        <w:tc>
          <w:tcPr>
            <w:tcW w:w="0" w:type="auto"/>
          </w:tcPr>
          <w:p w14:paraId="2C84C9FE" w14:textId="4BAB4C54" w:rsidR="004E6548" w:rsidRDefault="00E72810" w:rsidP="004E6548">
            <w:pPr>
              <w:pStyle w:val="Introtext"/>
            </w:pPr>
            <w:r>
              <w:t>Conceptual model which includes social and behavioural factors in relation to the use of healthcare</w:t>
            </w:r>
          </w:p>
        </w:tc>
      </w:tr>
      <w:tr w:rsidR="004E6548" w14:paraId="5C9CC04F" w14:textId="77777777" w:rsidTr="00A961B3">
        <w:tc>
          <w:tcPr>
            <w:tcW w:w="0" w:type="auto"/>
          </w:tcPr>
          <w:p w14:paraId="7A97AF62" w14:textId="1173F610" w:rsidR="004E6548" w:rsidRDefault="001058FC" w:rsidP="004E6548">
            <w:pPr>
              <w:pStyle w:val="Introtext"/>
            </w:pPr>
            <w:r>
              <w:t>Neurodiversity</w:t>
            </w:r>
          </w:p>
        </w:tc>
        <w:tc>
          <w:tcPr>
            <w:tcW w:w="0" w:type="auto"/>
          </w:tcPr>
          <w:p w14:paraId="28303638" w14:textId="28B36B9A" w:rsidR="004E6548" w:rsidRDefault="001058FC" w:rsidP="004E6548">
            <w:pPr>
              <w:pStyle w:val="Introtext"/>
            </w:pPr>
            <w:r w:rsidRPr="001058FC">
              <w:t>Neurodiversity is a concept where neurological differences are to be recognized and respected as any other human variation.</w:t>
            </w:r>
          </w:p>
        </w:tc>
      </w:tr>
      <w:tr w:rsidR="00660E14" w14:paraId="46531057" w14:textId="77777777" w:rsidTr="00A961B3">
        <w:tc>
          <w:tcPr>
            <w:tcW w:w="0" w:type="auto"/>
          </w:tcPr>
          <w:p w14:paraId="051340B3" w14:textId="7BA6B6AA" w:rsidR="00660E14" w:rsidRDefault="00660E14" w:rsidP="004E6548">
            <w:pPr>
              <w:pStyle w:val="Introtext"/>
            </w:pPr>
            <w:r>
              <w:t>WHO</w:t>
            </w:r>
          </w:p>
        </w:tc>
        <w:tc>
          <w:tcPr>
            <w:tcW w:w="0" w:type="auto"/>
          </w:tcPr>
          <w:p w14:paraId="4EA5B665" w14:textId="45BA8886" w:rsidR="00660E14" w:rsidRPr="001058FC" w:rsidRDefault="00660E14" w:rsidP="004E6548">
            <w:pPr>
              <w:pStyle w:val="Introtext"/>
            </w:pPr>
            <w:r>
              <w:t>World Health Organisation</w:t>
            </w:r>
          </w:p>
        </w:tc>
      </w:tr>
      <w:tr w:rsidR="003E6059" w14:paraId="7D978A27" w14:textId="77777777" w:rsidTr="00A961B3">
        <w:tc>
          <w:tcPr>
            <w:tcW w:w="0" w:type="auto"/>
          </w:tcPr>
          <w:p w14:paraId="0E06019B" w14:textId="64E676CD" w:rsidR="003E6059" w:rsidRDefault="003E6059" w:rsidP="004E6548">
            <w:pPr>
              <w:pStyle w:val="Introtext"/>
            </w:pPr>
            <w:r>
              <w:t>Heteronormative</w:t>
            </w:r>
          </w:p>
        </w:tc>
        <w:tc>
          <w:tcPr>
            <w:tcW w:w="0" w:type="auto"/>
          </w:tcPr>
          <w:p w14:paraId="17784FBB" w14:textId="2B45DDA3" w:rsidR="003E6059" w:rsidRDefault="003E4D7D" w:rsidP="004E6548">
            <w:pPr>
              <w:pStyle w:val="Introtext"/>
            </w:pPr>
            <w:r>
              <w:t>W</w:t>
            </w:r>
            <w:r w:rsidRPr="003E6059">
              <w:t>orldview</w:t>
            </w:r>
            <w:r w:rsidR="003E6059" w:rsidRPr="003E6059">
              <w:t xml:space="preserve"> that promotes heterosexuality as the normal or preferred sexual orientation.</w:t>
            </w:r>
          </w:p>
        </w:tc>
      </w:tr>
    </w:tbl>
    <w:p w14:paraId="3FC53F2B" w14:textId="77777777" w:rsidR="0015421B" w:rsidRDefault="0015421B" w:rsidP="00A961B3">
      <w:pPr>
        <w:pStyle w:val="Heading"/>
        <w:numPr>
          <w:ilvl w:val="0"/>
          <w:numId w:val="0"/>
        </w:numPr>
      </w:pPr>
      <w:bookmarkStart w:id="8" w:name="_Toc3226035"/>
      <w:bookmarkStart w:id="9" w:name="_Toc3272286"/>
      <w:bookmarkStart w:id="10" w:name="_Toc5805330"/>
    </w:p>
    <w:p w14:paraId="7F9FB56C" w14:textId="77777777" w:rsidR="00E13113" w:rsidRPr="009E7631" w:rsidRDefault="00E75131" w:rsidP="00CC58DD">
      <w:pPr>
        <w:pStyle w:val="Heading"/>
        <w:numPr>
          <w:ilvl w:val="0"/>
          <w:numId w:val="0"/>
        </w:numPr>
        <w:ind w:firstLine="720"/>
      </w:pPr>
      <w:r w:rsidRPr="009E7631">
        <w:lastRenderedPageBreak/>
        <w:t>Executive Summary</w:t>
      </w:r>
      <w:bookmarkEnd w:id="8"/>
      <w:bookmarkEnd w:id="9"/>
      <w:bookmarkEnd w:id="10"/>
    </w:p>
    <w:p w14:paraId="75B950EF" w14:textId="77777777" w:rsidR="00571544" w:rsidRPr="00F634C0" w:rsidRDefault="00571544" w:rsidP="00F634C0">
      <w:pPr>
        <w:pStyle w:val="Contentsetc"/>
        <w:ind w:left="851"/>
      </w:pPr>
      <w:r w:rsidRPr="00F634C0">
        <w:t>Introduction</w:t>
      </w:r>
    </w:p>
    <w:p w14:paraId="6162D470" w14:textId="429A8605" w:rsidR="00571544" w:rsidRDefault="00300763" w:rsidP="00E73664">
      <w:pPr>
        <w:pStyle w:val="Contentsetc"/>
        <w:ind w:left="851"/>
        <w:rPr>
          <w:b w:val="0"/>
        </w:rPr>
      </w:pPr>
      <w:r>
        <w:rPr>
          <w:b w:val="0"/>
        </w:rPr>
        <w:t>T</w:t>
      </w:r>
      <w:r w:rsidRPr="00300763">
        <w:rPr>
          <w:b w:val="0"/>
        </w:rPr>
        <w:t xml:space="preserve">he National Assembly’s Health, Social Care and Sport Committee </w:t>
      </w:r>
      <w:r>
        <w:rPr>
          <w:b w:val="0"/>
        </w:rPr>
        <w:t xml:space="preserve">recommended </w:t>
      </w:r>
      <w:r w:rsidRPr="00300763">
        <w:rPr>
          <w:b w:val="0"/>
        </w:rPr>
        <w:t>that the</w:t>
      </w:r>
      <w:r>
        <w:rPr>
          <w:b w:val="0"/>
        </w:rPr>
        <w:t xml:space="preserve"> Welsh Government</w:t>
      </w:r>
      <w:r w:rsidRPr="00300763">
        <w:rPr>
          <w:b w:val="0"/>
        </w:rPr>
        <w:t xml:space="preserve"> should either undertake </w:t>
      </w:r>
      <w:r>
        <w:rPr>
          <w:b w:val="0"/>
        </w:rPr>
        <w:t>o</w:t>
      </w:r>
      <w:r w:rsidRPr="00300763">
        <w:rPr>
          <w:b w:val="0"/>
        </w:rPr>
        <w:t xml:space="preserve">r commission work to assess the impact of loneliness and isolation on health and well-being and whether people experiencing these issues make increased use of public services. </w:t>
      </w:r>
      <w:r>
        <w:rPr>
          <w:b w:val="0"/>
        </w:rPr>
        <w:t>T</w:t>
      </w:r>
      <w:r w:rsidR="00571544" w:rsidRPr="00571544">
        <w:rPr>
          <w:b w:val="0"/>
        </w:rPr>
        <w:t xml:space="preserve">he University of Sheffield and OB3 Research </w:t>
      </w:r>
      <w:r>
        <w:rPr>
          <w:b w:val="0"/>
        </w:rPr>
        <w:t>w</w:t>
      </w:r>
      <w:r w:rsidR="00E73664">
        <w:rPr>
          <w:b w:val="0"/>
        </w:rPr>
        <w:t>ere</w:t>
      </w:r>
      <w:r w:rsidR="00571544" w:rsidRPr="00571544">
        <w:rPr>
          <w:b w:val="0"/>
        </w:rPr>
        <w:t xml:space="preserve"> commissioned by the Welsh Government</w:t>
      </w:r>
      <w:r>
        <w:rPr>
          <w:b w:val="0"/>
        </w:rPr>
        <w:t xml:space="preserve"> to undertake research into this issue</w:t>
      </w:r>
      <w:r w:rsidR="00E73664">
        <w:rPr>
          <w:b w:val="0"/>
        </w:rPr>
        <w:t xml:space="preserve">. </w:t>
      </w:r>
      <w:r>
        <w:rPr>
          <w:b w:val="0"/>
        </w:rPr>
        <w:t xml:space="preserve"> </w:t>
      </w:r>
      <w:r w:rsidR="00571544" w:rsidRPr="00571544">
        <w:rPr>
          <w:b w:val="0"/>
        </w:rPr>
        <w:t xml:space="preserve">The academic literature suggests that there is a strong link between social isolation, loneliness and health. For example, people who are socially isolated can have greater levels of mental health problems, cardiovascular issues and chronic illness. What we do not know is whether loneliness and social isolation are a causative factor for ill health, whether ill health is a causative factor for loneliness and social isolation, or whether there is a combination. </w:t>
      </w:r>
    </w:p>
    <w:p w14:paraId="0DDFE091" w14:textId="77777777" w:rsidR="00571544" w:rsidRPr="00571544" w:rsidRDefault="00571544" w:rsidP="00E73664">
      <w:pPr>
        <w:pStyle w:val="Contentsetc"/>
        <w:ind w:left="851"/>
        <w:rPr>
          <w:b w:val="0"/>
        </w:rPr>
      </w:pPr>
    </w:p>
    <w:p w14:paraId="7D2216FD" w14:textId="036A2CDF" w:rsidR="00571544" w:rsidRPr="00571544" w:rsidRDefault="00571544" w:rsidP="00E73664">
      <w:pPr>
        <w:pStyle w:val="Contentsetc"/>
        <w:ind w:left="851"/>
        <w:rPr>
          <w:b w:val="0"/>
        </w:rPr>
      </w:pPr>
      <w:r w:rsidRPr="00571544">
        <w:rPr>
          <w:b w:val="0"/>
        </w:rPr>
        <w:t>The terms loneliness and social isolation have been separated because they are different, although in the academic literature the terms are often used interchangeably</w:t>
      </w:r>
      <w:r w:rsidR="00F54912">
        <w:rPr>
          <w:b w:val="0"/>
        </w:rPr>
        <w:t xml:space="preserve">. </w:t>
      </w:r>
      <w:r w:rsidRPr="00571544">
        <w:rPr>
          <w:b w:val="0"/>
        </w:rPr>
        <w:t>The area is highly complex because some people who experience loneliness can also be socially isolated whereas other people who are socially isolated do not always experience being lonely</w:t>
      </w:r>
      <w:r w:rsidR="00F54912">
        <w:rPr>
          <w:b w:val="0"/>
        </w:rPr>
        <w:t xml:space="preserve">. </w:t>
      </w:r>
      <w:r w:rsidRPr="00571544">
        <w:rPr>
          <w:b w:val="0"/>
        </w:rPr>
        <w:t>Loneliness is how people feel about their social situation</w:t>
      </w:r>
      <w:r w:rsidR="00F54912">
        <w:rPr>
          <w:b w:val="0"/>
        </w:rPr>
        <w:t xml:space="preserve">. </w:t>
      </w:r>
      <w:r w:rsidRPr="00571544">
        <w:rPr>
          <w:b w:val="0"/>
        </w:rPr>
        <w:t>It is not about how many people they have in their social network, instead it is about the quality of those relationships. What the literature tells us is that anyone can experience social isolation and loneliness at some stage in their life.</w:t>
      </w:r>
    </w:p>
    <w:p w14:paraId="64D626F6" w14:textId="77777777" w:rsidR="00E13113" w:rsidRDefault="00E13113" w:rsidP="00E73664">
      <w:pPr>
        <w:pStyle w:val="Contentsetc"/>
        <w:ind w:left="851"/>
        <w:rPr>
          <w:b w:val="0"/>
        </w:rPr>
      </w:pPr>
    </w:p>
    <w:p w14:paraId="172980F3" w14:textId="59223E2A" w:rsidR="00571544" w:rsidRPr="00D656CC" w:rsidRDefault="003B12D7" w:rsidP="00E73664">
      <w:pPr>
        <w:pStyle w:val="Contentsetc"/>
        <w:ind w:left="851"/>
      </w:pPr>
      <w:r w:rsidRPr="00D656CC">
        <w:t>Methods</w:t>
      </w:r>
    </w:p>
    <w:p w14:paraId="1F69638F" w14:textId="088907B3" w:rsidR="003A5918" w:rsidRDefault="003A5918" w:rsidP="00E73664">
      <w:pPr>
        <w:pStyle w:val="Contentsetc"/>
        <w:ind w:left="851"/>
        <w:rPr>
          <w:b w:val="0"/>
        </w:rPr>
      </w:pPr>
      <w:r>
        <w:rPr>
          <w:b w:val="0"/>
        </w:rPr>
        <w:t>A range of methods were</w:t>
      </w:r>
      <w:r w:rsidR="00571544" w:rsidRPr="00571544">
        <w:rPr>
          <w:b w:val="0"/>
        </w:rPr>
        <w:t xml:space="preserve"> used to generate evidence</w:t>
      </w:r>
      <w:r w:rsidR="00F54912">
        <w:rPr>
          <w:b w:val="0"/>
        </w:rPr>
        <w:t xml:space="preserve">. </w:t>
      </w:r>
      <w:r w:rsidR="00571544" w:rsidRPr="00571544">
        <w:rPr>
          <w:b w:val="0"/>
        </w:rPr>
        <w:t>From December 2018 to January 2019, a scoping search of the academic and grey literature was carried out. The initial searching returned 2</w:t>
      </w:r>
      <w:r w:rsidR="00300763">
        <w:rPr>
          <w:b w:val="0"/>
        </w:rPr>
        <w:t>,</w:t>
      </w:r>
      <w:r w:rsidR="00571544" w:rsidRPr="00571544">
        <w:rPr>
          <w:b w:val="0"/>
        </w:rPr>
        <w:t>777 articles and after detailed inclusion/exclusion criteria w</w:t>
      </w:r>
      <w:r w:rsidR="00300763">
        <w:rPr>
          <w:b w:val="0"/>
        </w:rPr>
        <w:t>ere</w:t>
      </w:r>
      <w:r w:rsidR="00571544" w:rsidRPr="00571544">
        <w:rPr>
          <w:b w:val="0"/>
        </w:rPr>
        <w:t xml:space="preserve"> applied a total of 40 studies were left for inclusion in the scoping r</w:t>
      </w:r>
      <w:r w:rsidR="00571544" w:rsidRPr="00C45A2C">
        <w:rPr>
          <w:b w:val="0"/>
        </w:rPr>
        <w:t xml:space="preserve">eview. </w:t>
      </w:r>
      <w:r w:rsidR="00BE4E5A" w:rsidRPr="00C45A2C">
        <w:rPr>
          <w:b w:val="0"/>
        </w:rPr>
        <w:t xml:space="preserve">A statistical procedure called a meta-analysis was used to combine data from multiple studies </w:t>
      </w:r>
      <w:r w:rsidR="00E73664" w:rsidRPr="009333BC">
        <w:rPr>
          <w:b w:val="0"/>
        </w:rPr>
        <w:t xml:space="preserve">which emerged from the scoping review </w:t>
      </w:r>
      <w:r w:rsidR="00BE4E5A" w:rsidRPr="008B367E">
        <w:rPr>
          <w:b w:val="0"/>
        </w:rPr>
        <w:t xml:space="preserve">to increase the robustness of the findings. </w:t>
      </w:r>
      <w:r w:rsidR="00AA73C7" w:rsidRPr="0015421B">
        <w:rPr>
          <w:b w:val="0"/>
        </w:rPr>
        <w:t>Nine</w:t>
      </w:r>
      <w:r w:rsidR="00BE4E5A" w:rsidRPr="00C45A2C">
        <w:rPr>
          <w:b w:val="0"/>
        </w:rPr>
        <w:t xml:space="preserve"> of the 40 articles (</w:t>
      </w:r>
      <w:r w:rsidR="00AA73C7" w:rsidRPr="0015421B">
        <w:rPr>
          <w:b w:val="0"/>
        </w:rPr>
        <w:t>one</w:t>
      </w:r>
      <w:r w:rsidR="00BE4E5A" w:rsidRPr="00C45A2C">
        <w:rPr>
          <w:b w:val="0"/>
        </w:rPr>
        <w:t xml:space="preserve"> article contained </w:t>
      </w:r>
      <w:r w:rsidR="00AA73C7" w:rsidRPr="0015421B">
        <w:rPr>
          <w:b w:val="0"/>
        </w:rPr>
        <w:t>three</w:t>
      </w:r>
      <w:r w:rsidR="00BE4E5A" w:rsidRPr="00C45A2C">
        <w:rPr>
          <w:b w:val="0"/>
        </w:rPr>
        <w:t xml:space="preserve"> different studies and the statistics could be used from all </w:t>
      </w:r>
      <w:r w:rsidR="00AA73C7" w:rsidRPr="0015421B">
        <w:rPr>
          <w:b w:val="0"/>
        </w:rPr>
        <w:t>three</w:t>
      </w:r>
      <w:r w:rsidR="00BE4E5A" w:rsidRPr="00C45A2C">
        <w:rPr>
          <w:b w:val="0"/>
        </w:rPr>
        <w:t xml:space="preserve"> separate studies) contained usable data to provide statistical evidence. </w:t>
      </w:r>
      <w:r w:rsidR="00E73664" w:rsidRPr="00C45A2C">
        <w:rPr>
          <w:b w:val="0"/>
        </w:rPr>
        <w:t>A consultation exercise was included as part of t</w:t>
      </w:r>
      <w:r w:rsidR="00571544" w:rsidRPr="009333BC">
        <w:rPr>
          <w:b w:val="0"/>
        </w:rPr>
        <w:t>he scoping review with 10 key organisatio</w:t>
      </w:r>
      <w:r w:rsidR="00571544" w:rsidRPr="008B367E">
        <w:rPr>
          <w:b w:val="0"/>
        </w:rPr>
        <w:t xml:space="preserve">ns representing a range of groups in </w:t>
      </w:r>
      <w:r w:rsidR="00BE4E5A" w:rsidRPr="00C45A2C">
        <w:rPr>
          <w:b w:val="0"/>
        </w:rPr>
        <w:t>Wales; the groups included for interview w</w:t>
      </w:r>
      <w:r w:rsidR="003010B8">
        <w:rPr>
          <w:b w:val="0"/>
        </w:rPr>
        <w:t>ere</w:t>
      </w:r>
      <w:r w:rsidR="00BE4E5A" w:rsidRPr="00C45A2C">
        <w:rPr>
          <w:b w:val="0"/>
        </w:rPr>
        <w:t xml:space="preserve"> guided by both the existing literature and the Welsh Government</w:t>
      </w:r>
      <w:r w:rsidR="00F54912" w:rsidRPr="00C45A2C">
        <w:rPr>
          <w:b w:val="0"/>
        </w:rPr>
        <w:t xml:space="preserve">. </w:t>
      </w:r>
      <w:r w:rsidR="00571544" w:rsidRPr="00C45A2C">
        <w:rPr>
          <w:b w:val="0"/>
        </w:rPr>
        <w:t>Th</w:t>
      </w:r>
      <w:r w:rsidR="003010B8">
        <w:rPr>
          <w:b w:val="0"/>
        </w:rPr>
        <w:t>e consultation</w:t>
      </w:r>
      <w:r w:rsidR="00571544" w:rsidRPr="00C45A2C">
        <w:rPr>
          <w:b w:val="0"/>
        </w:rPr>
        <w:t xml:space="preserve"> </w:t>
      </w:r>
      <w:r w:rsidR="00571544" w:rsidRPr="00571544">
        <w:rPr>
          <w:b w:val="0"/>
        </w:rPr>
        <w:t>was carried out using telephone interviews, which took place from January to February 2019.</w:t>
      </w:r>
      <w:r>
        <w:rPr>
          <w:b w:val="0"/>
        </w:rPr>
        <w:t xml:space="preserve"> </w:t>
      </w:r>
    </w:p>
    <w:p w14:paraId="5C391F87" w14:textId="77777777" w:rsidR="003A5918" w:rsidRDefault="003A5918" w:rsidP="00E73664">
      <w:pPr>
        <w:pStyle w:val="Contentsetc"/>
        <w:ind w:left="851"/>
        <w:rPr>
          <w:b w:val="0"/>
        </w:rPr>
      </w:pPr>
    </w:p>
    <w:p w14:paraId="69FA7A94" w14:textId="425F911C" w:rsidR="003A5918" w:rsidRPr="006173E1" w:rsidRDefault="003A5918" w:rsidP="00E73664">
      <w:pPr>
        <w:pStyle w:val="Contentsetc"/>
        <w:ind w:left="851"/>
      </w:pPr>
      <w:r w:rsidRPr="006173E1">
        <w:t>Findings</w:t>
      </w:r>
    </w:p>
    <w:p w14:paraId="493D7781" w14:textId="10C974BB" w:rsidR="003A5918" w:rsidRPr="003A5918" w:rsidRDefault="003A5918" w:rsidP="00E73664">
      <w:pPr>
        <w:pStyle w:val="Contentsetc"/>
        <w:ind w:left="851"/>
        <w:rPr>
          <w:b w:val="0"/>
        </w:rPr>
      </w:pPr>
      <w:r w:rsidRPr="003A5918">
        <w:rPr>
          <w:b w:val="0"/>
        </w:rPr>
        <w:t xml:space="preserve">The scoping review suggested that although there was a link between experiences of poorer health and increased or decreased use of public services, </w:t>
      </w:r>
      <w:r w:rsidR="003010B8">
        <w:rPr>
          <w:b w:val="0"/>
        </w:rPr>
        <w:t xml:space="preserve">it was </w:t>
      </w:r>
      <w:r w:rsidRPr="003A5918">
        <w:rPr>
          <w:b w:val="0"/>
        </w:rPr>
        <w:t>highly complex and not merely a cause and effect relationship. The statistical analysis concluded that there was a small but significant association between loneliness and increased visits to a doctor</w:t>
      </w:r>
      <w:r w:rsidR="00F54912">
        <w:rPr>
          <w:b w:val="0"/>
        </w:rPr>
        <w:t xml:space="preserve">. </w:t>
      </w:r>
      <w:r w:rsidRPr="003A5918">
        <w:rPr>
          <w:b w:val="0"/>
        </w:rPr>
        <w:t xml:space="preserve">It also suggested that there were other factors present, for example existing health conditions which may have increased visits to the doctor. </w:t>
      </w:r>
    </w:p>
    <w:p w14:paraId="561E58D8" w14:textId="77777777" w:rsidR="003A5918" w:rsidRPr="003A5918" w:rsidRDefault="003A5918" w:rsidP="00E73664">
      <w:pPr>
        <w:pStyle w:val="Contentsetc"/>
        <w:ind w:left="851"/>
        <w:rPr>
          <w:b w:val="0"/>
        </w:rPr>
      </w:pPr>
    </w:p>
    <w:p w14:paraId="65432D29" w14:textId="012AE14F" w:rsidR="003A5918" w:rsidRPr="003A5918" w:rsidRDefault="003A5918" w:rsidP="00E73664">
      <w:pPr>
        <w:pStyle w:val="Contentsetc"/>
        <w:ind w:left="851"/>
        <w:rPr>
          <w:b w:val="0"/>
        </w:rPr>
      </w:pPr>
      <w:r w:rsidRPr="003A5918">
        <w:rPr>
          <w:b w:val="0"/>
        </w:rPr>
        <w:t>The acade</w:t>
      </w:r>
      <w:r>
        <w:rPr>
          <w:b w:val="0"/>
        </w:rPr>
        <w:t>mic literature and the consultation</w:t>
      </w:r>
      <w:r w:rsidRPr="003A5918">
        <w:rPr>
          <w:b w:val="0"/>
        </w:rPr>
        <w:t xml:space="preserve"> interviews suggested that loneliness may begin in childhood and can result from social inequalities which can contribute to being socially isolated, bullied or victimized at school and not having a supportive friendship network</w:t>
      </w:r>
      <w:r w:rsidR="00F54912">
        <w:rPr>
          <w:b w:val="0"/>
        </w:rPr>
        <w:t xml:space="preserve">. </w:t>
      </w:r>
      <w:r w:rsidRPr="003A5918">
        <w:rPr>
          <w:b w:val="0"/>
        </w:rPr>
        <w:t xml:space="preserve">Counselling and pastoral care in schools was viewed as useful but the level of service was inadequate for young people who were a diverse group. Younger </w:t>
      </w:r>
      <w:r w:rsidR="006173E1">
        <w:rPr>
          <w:b w:val="0"/>
        </w:rPr>
        <w:t>lesbian, gay, bisexual, transgender</w:t>
      </w:r>
      <w:r w:rsidR="00C852D6">
        <w:rPr>
          <w:b w:val="0"/>
        </w:rPr>
        <w:t>, queer</w:t>
      </w:r>
      <w:r w:rsidR="006173E1">
        <w:rPr>
          <w:b w:val="0"/>
        </w:rPr>
        <w:t xml:space="preserve"> and “plus” </w:t>
      </w:r>
      <w:r w:rsidR="00294A7D">
        <w:rPr>
          <w:b w:val="0"/>
        </w:rPr>
        <w:t>(</w:t>
      </w:r>
      <w:r w:rsidRPr="003A5918">
        <w:rPr>
          <w:b w:val="0"/>
        </w:rPr>
        <w:t>LGBTQ+</w:t>
      </w:r>
      <w:r w:rsidR="00294A7D">
        <w:rPr>
          <w:b w:val="0"/>
        </w:rPr>
        <w:t>)</w:t>
      </w:r>
      <w:r w:rsidRPr="003A5918">
        <w:rPr>
          <w:b w:val="0"/>
        </w:rPr>
        <w:t xml:space="preserve"> people report more mental health issues than their non LGBTQ+ peers. This was often due to issues at school such as bullying, not being appropriately addressed and young people not being able to talk about their issues openly with others.</w:t>
      </w:r>
    </w:p>
    <w:p w14:paraId="206FBEED" w14:textId="77777777" w:rsidR="000B1001" w:rsidRPr="000B1001" w:rsidRDefault="000B1001" w:rsidP="006173E1">
      <w:pPr>
        <w:pStyle w:val="Contentsetc"/>
        <w:ind w:left="284"/>
        <w:rPr>
          <w:b w:val="0"/>
        </w:rPr>
      </w:pPr>
    </w:p>
    <w:p w14:paraId="285468C1" w14:textId="6E6CFB5F" w:rsidR="003A5918" w:rsidRPr="003A5918" w:rsidRDefault="003A5918" w:rsidP="006173E1">
      <w:pPr>
        <w:pStyle w:val="Contentsetc"/>
        <w:ind w:left="851"/>
        <w:rPr>
          <w:b w:val="0"/>
        </w:rPr>
      </w:pPr>
      <w:r w:rsidRPr="003A5918">
        <w:rPr>
          <w:b w:val="0"/>
        </w:rPr>
        <w:t xml:space="preserve">Feelings of social isolation and loneliness are compounded when people are stigmatised or experience discrimination, for example </w:t>
      </w:r>
      <w:r>
        <w:rPr>
          <w:b w:val="0"/>
        </w:rPr>
        <w:t xml:space="preserve">both the academic research and consultation interviews suggest that </w:t>
      </w:r>
      <w:r w:rsidRPr="003A5918">
        <w:rPr>
          <w:b w:val="0"/>
        </w:rPr>
        <w:t xml:space="preserve">LGBTQ+ groups are less likely to access services because they feel professionals such as social workers, carers, GPs, hospital and medical staff display a lack </w:t>
      </w:r>
      <w:r w:rsidR="00300763">
        <w:rPr>
          <w:b w:val="0"/>
        </w:rPr>
        <w:t xml:space="preserve">of </w:t>
      </w:r>
      <w:r w:rsidRPr="003A5918">
        <w:rPr>
          <w:b w:val="0"/>
        </w:rPr>
        <w:t>understanding about the complexity of their lives. They also feel that they are being judged about their sexuality. This adds to loneliness, especially around key stages in their lives such as bereavement. Issues relating to loneliness and social isolation tend to be more prominent amongst older LGBTQ+ people because they have grown up in a time period where homosexuality was a crime</w:t>
      </w:r>
      <w:r w:rsidR="00F54912">
        <w:rPr>
          <w:b w:val="0"/>
        </w:rPr>
        <w:t xml:space="preserve">. </w:t>
      </w:r>
      <w:r w:rsidRPr="003A5918">
        <w:rPr>
          <w:b w:val="0"/>
        </w:rPr>
        <w:t>They are therefore less likely to disclose their sexuality. Transgender people were a group that highlighted particular issues with services around discrimination.</w:t>
      </w:r>
    </w:p>
    <w:p w14:paraId="66740F11" w14:textId="77777777" w:rsidR="007B36E0" w:rsidRDefault="007B36E0" w:rsidP="006173E1">
      <w:pPr>
        <w:pStyle w:val="Contentsetc"/>
        <w:ind w:left="851"/>
        <w:rPr>
          <w:b w:val="0"/>
        </w:rPr>
      </w:pPr>
    </w:p>
    <w:p w14:paraId="7CA99DC3" w14:textId="083E5C6A" w:rsidR="00E85BEB" w:rsidRDefault="007B36E0" w:rsidP="006173E1">
      <w:pPr>
        <w:pStyle w:val="Contentsetc"/>
        <w:ind w:left="851"/>
        <w:rPr>
          <w:b w:val="0"/>
        </w:rPr>
      </w:pPr>
      <w:r w:rsidRPr="007B36E0">
        <w:rPr>
          <w:b w:val="0"/>
        </w:rPr>
        <w:t>Single parents experienced loneliness and social isolation</w:t>
      </w:r>
      <w:r w:rsidR="00F54912">
        <w:rPr>
          <w:b w:val="0"/>
        </w:rPr>
        <w:t xml:space="preserve">. </w:t>
      </w:r>
      <w:r w:rsidRPr="007B36E0">
        <w:rPr>
          <w:b w:val="0"/>
        </w:rPr>
        <w:t xml:space="preserve">They were socially isolated because of lack of access to transport, a lack of confidence to make new social links and they experienced higher levels of poverty. </w:t>
      </w:r>
      <w:r w:rsidR="00E70138">
        <w:rPr>
          <w:b w:val="0"/>
        </w:rPr>
        <w:t>The academic literature suggested that s</w:t>
      </w:r>
      <w:r w:rsidRPr="007B36E0">
        <w:rPr>
          <w:b w:val="0"/>
        </w:rPr>
        <w:t xml:space="preserve">ingle and new parents had a higher incidence of accessing their GP for support and referrals to mental health services as a result of post-natal depression, sleepless nights, stress, mental frustration and distress. </w:t>
      </w:r>
      <w:r w:rsidR="003A5918">
        <w:rPr>
          <w:b w:val="0"/>
        </w:rPr>
        <w:t>The consultation interviews revealed that p</w:t>
      </w:r>
      <w:r w:rsidRPr="007B36E0">
        <w:rPr>
          <w:b w:val="0"/>
        </w:rPr>
        <w:t xml:space="preserve">arents who were known to social services were less likely to access services because of stigma, but also because they felt services were not appropriate to meet their complex social needs and instead tended </w:t>
      </w:r>
      <w:r w:rsidR="00300763">
        <w:rPr>
          <w:b w:val="0"/>
        </w:rPr>
        <w:t xml:space="preserve">to </w:t>
      </w:r>
      <w:r w:rsidRPr="007B36E0">
        <w:rPr>
          <w:b w:val="0"/>
        </w:rPr>
        <w:t>medicalise them and focus on treatment.</w:t>
      </w:r>
    </w:p>
    <w:p w14:paraId="7D134E43" w14:textId="77777777" w:rsidR="003A5918" w:rsidRDefault="003A5918" w:rsidP="006173E1">
      <w:pPr>
        <w:pStyle w:val="Contentsetc"/>
        <w:ind w:left="851"/>
        <w:rPr>
          <w:b w:val="0"/>
        </w:rPr>
      </w:pPr>
    </w:p>
    <w:p w14:paraId="13431AC9" w14:textId="7A0D5BE2" w:rsidR="007B36E0" w:rsidRDefault="007B36E0" w:rsidP="006173E1">
      <w:pPr>
        <w:pStyle w:val="Contentsetc"/>
        <w:ind w:left="851"/>
        <w:rPr>
          <w:b w:val="0"/>
        </w:rPr>
      </w:pPr>
      <w:r w:rsidRPr="007B36E0">
        <w:rPr>
          <w:b w:val="0"/>
        </w:rPr>
        <w:t xml:space="preserve">Refugees </w:t>
      </w:r>
      <w:r>
        <w:rPr>
          <w:b w:val="0"/>
        </w:rPr>
        <w:t xml:space="preserve">and asylum seekers </w:t>
      </w:r>
      <w:r w:rsidRPr="007B36E0">
        <w:rPr>
          <w:b w:val="0"/>
        </w:rPr>
        <w:t>appear</w:t>
      </w:r>
      <w:r w:rsidR="001C1F23">
        <w:rPr>
          <w:b w:val="0"/>
        </w:rPr>
        <w:t>ed</w:t>
      </w:r>
      <w:r w:rsidRPr="007B36E0">
        <w:rPr>
          <w:b w:val="0"/>
        </w:rPr>
        <w:t xml:space="preserve"> to experience higher levels of loneliness compared to the general population in Wales. This was a result of having come from a country/community where they previously had good access to strong family, friend and professional networks. </w:t>
      </w:r>
      <w:r>
        <w:rPr>
          <w:b w:val="0"/>
        </w:rPr>
        <w:t>They also had a level of distrust about services usually gained from their interactions with officials</w:t>
      </w:r>
      <w:r w:rsidR="00D01192">
        <w:rPr>
          <w:b w:val="0"/>
        </w:rPr>
        <w:t>, both in their country of origin and throughout the resettlement process</w:t>
      </w:r>
      <w:r>
        <w:rPr>
          <w:b w:val="0"/>
        </w:rPr>
        <w:t xml:space="preserve">. Having poor English language skills prevented integration </w:t>
      </w:r>
      <w:r w:rsidR="0099755B">
        <w:rPr>
          <w:b w:val="0"/>
        </w:rPr>
        <w:t xml:space="preserve">into the community </w:t>
      </w:r>
      <w:r>
        <w:rPr>
          <w:b w:val="0"/>
        </w:rPr>
        <w:t xml:space="preserve">and access to </w:t>
      </w:r>
      <w:r w:rsidR="0099755B">
        <w:rPr>
          <w:b w:val="0"/>
        </w:rPr>
        <w:t>public services</w:t>
      </w:r>
      <w:r w:rsidR="005A4B3A">
        <w:rPr>
          <w:b w:val="0"/>
        </w:rPr>
        <w:t>. It wa</w:t>
      </w:r>
      <w:r w:rsidRPr="007B36E0">
        <w:rPr>
          <w:b w:val="0"/>
        </w:rPr>
        <w:t>s questionable whethe</w:t>
      </w:r>
      <w:r w:rsidR="005A4B3A">
        <w:rPr>
          <w:b w:val="0"/>
        </w:rPr>
        <w:t>r the health service understood</w:t>
      </w:r>
      <w:r w:rsidRPr="007B36E0">
        <w:rPr>
          <w:b w:val="0"/>
        </w:rPr>
        <w:t xml:space="preserve"> the</w:t>
      </w:r>
      <w:r w:rsidR="0099755B">
        <w:rPr>
          <w:b w:val="0"/>
        </w:rPr>
        <w:t>ir particular</w:t>
      </w:r>
      <w:r w:rsidRPr="007B36E0">
        <w:rPr>
          <w:b w:val="0"/>
        </w:rPr>
        <w:t xml:space="preserve"> issues and perspectives. </w:t>
      </w:r>
      <w:r w:rsidR="0099755B">
        <w:rPr>
          <w:b w:val="0"/>
        </w:rPr>
        <w:t xml:space="preserve">Organisations supporting </w:t>
      </w:r>
      <w:r w:rsidR="0099755B" w:rsidRPr="0099755B">
        <w:rPr>
          <w:b w:val="0"/>
        </w:rPr>
        <w:t>refugees and asylum seekers</w:t>
      </w:r>
      <w:r w:rsidR="0099755B">
        <w:rPr>
          <w:b w:val="0"/>
        </w:rPr>
        <w:t xml:space="preserve"> </w:t>
      </w:r>
      <w:r w:rsidR="005A4B3A">
        <w:rPr>
          <w:b w:val="0"/>
        </w:rPr>
        <w:t xml:space="preserve">suggested </w:t>
      </w:r>
      <w:r w:rsidRPr="007B36E0">
        <w:rPr>
          <w:b w:val="0"/>
        </w:rPr>
        <w:t>that they were not being considered seriously when requesting support</w:t>
      </w:r>
      <w:r w:rsidR="00E85BEB">
        <w:rPr>
          <w:b w:val="0"/>
        </w:rPr>
        <w:t xml:space="preserve"> and often only accessed services when in crisis</w:t>
      </w:r>
      <w:r w:rsidRPr="007B36E0">
        <w:rPr>
          <w:b w:val="0"/>
        </w:rPr>
        <w:t xml:space="preserve">. </w:t>
      </w:r>
    </w:p>
    <w:p w14:paraId="4FCEA15B" w14:textId="77777777" w:rsidR="00611D4B" w:rsidRDefault="00611D4B" w:rsidP="006173E1">
      <w:pPr>
        <w:pStyle w:val="Contentsetc"/>
        <w:ind w:left="851"/>
        <w:rPr>
          <w:b w:val="0"/>
        </w:rPr>
      </w:pPr>
    </w:p>
    <w:p w14:paraId="4B61B392" w14:textId="2AC535A2" w:rsidR="00D01192" w:rsidRDefault="003A5918" w:rsidP="006173E1">
      <w:pPr>
        <w:pStyle w:val="Contentsetc"/>
        <w:ind w:left="851"/>
        <w:rPr>
          <w:b w:val="0"/>
        </w:rPr>
      </w:pPr>
      <w:r>
        <w:rPr>
          <w:b w:val="0"/>
        </w:rPr>
        <w:t xml:space="preserve">The academic literature indicates that </w:t>
      </w:r>
      <w:r w:rsidR="004959EB">
        <w:rPr>
          <w:b w:val="0"/>
        </w:rPr>
        <w:t>disabled people</w:t>
      </w:r>
      <w:r w:rsidR="00DA24EB">
        <w:rPr>
          <w:b w:val="0"/>
        </w:rPr>
        <w:t xml:space="preserve"> </w:t>
      </w:r>
      <w:r>
        <w:rPr>
          <w:b w:val="0"/>
        </w:rPr>
        <w:t>struggle</w:t>
      </w:r>
      <w:r w:rsidR="00E02708">
        <w:rPr>
          <w:b w:val="0"/>
        </w:rPr>
        <w:t xml:space="preserve"> </w:t>
      </w:r>
      <w:r w:rsidR="00611D4B">
        <w:rPr>
          <w:b w:val="0"/>
        </w:rPr>
        <w:t>with budget cuts and reduction</w:t>
      </w:r>
      <w:r w:rsidR="00E02708">
        <w:rPr>
          <w:b w:val="0"/>
        </w:rPr>
        <w:t>s</w:t>
      </w:r>
      <w:r w:rsidR="00611D4B">
        <w:rPr>
          <w:b w:val="0"/>
        </w:rPr>
        <w:t xml:space="preserve"> in service provision. </w:t>
      </w:r>
      <w:r>
        <w:rPr>
          <w:b w:val="0"/>
        </w:rPr>
        <w:t xml:space="preserve">The consultation interviews supported this position. </w:t>
      </w:r>
      <w:r w:rsidR="00611D4B">
        <w:rPr>
          <w:b w:val="0"/>
        </w:rPr>
        <w:t xml:space="preserve">Changes to how services were delivered, for example more telephone services increased issues for people with hearing impairments </w:t>
      </w:r>
      <w:r w:rsidR="00097249">
        <w:rPr>
          <w:b w:val="0"/>
        </w:rPr>
        <w:t>because they</w:t>
      </w:r>
      <w:r w:rsidR="00F549E2">
        <w:rPr>
          <w:b w:val="0"/>
        </w:rPr>
        <w:t xml:space="preserve"> acted as a barrier to access. </w:t>
      </w:r>
      <w:r w:rsidR="002E5A06">
        <w:rPr>
          <w:b w:val="0"/>
        </w:rPr>
        <w:t>Services also failed to be joined up with duplications or omissions occurring as a result of a lack of communication and collaboration</w:t>
      </w:r>
      <w:r w:rsidR="00F54912">
        <w:rPr>
          <w:b w:val="0"/>
        </w:rPr>
        <w:t xml:space="preserve">. </w:t>
      </w:r>
      <w:r w:rsidR="003A1F11">
        <w:rPr>
          <w:b w:val="0"/>
        </w:rPr>
        <w:t>There was also unnecessary duplication of some services or a complete absence leading to a lack of joined up care.</w:t>
      </w:r>
      <w:r w:rsidR="006173E1">
        <w:rPr>
          <w:b w:val="0"/>
        </w:rPr>
        <w:t xml:space="preserve"> </w:t>
      </w:r>
    </w:p>
    <w:p w14:paraId="7945EF56" w14:textId="77777777" w:rsidR="001C1F23" w:rsidRDefault="001C1F23" w:rsidP="006173E1">
      <w:pPr>
        <w:pStyle w:val="Contentsetc"/>
        <w:ind w:left="851"/>
        <w:rPr>
          <w:b w:val="0"/>
        </w:rPr>
      </w:pPr>
    </w:p>
    <w:p w14:paraId="29BD0B0E" w14:textId="55693EAD" w:rsidR="0099755B" w:rsidRDefault="00B11DC6" w:rsidP="006173E1">
      <w:pPr>
        <w:pStyle w:val="Contentsetc"/>
        <w:ind w:left="851"/>
        <w:rPr>
          <w:b w:val="0"/>
        </w:rPr>
      </w:pPr>
      <w:r w:rsidRPr="00B11DC6">
        <w:rPr>
          <w:b w:val="0"/>
        </w:rPr>
        <w:t xml:space="preserve">Poverty </w:t>
      </w:r>
      <w:r w:rsidR="003A5918">
        <w:rPr>
          <w:b w:val="0"/>
        </w:rPr>
        <w:t>is cited in the academic literature as having the greatest impact, this was supported by the consultation interviews revealing that it reduced people’s</w:t>
      </w:r>
      <w:r w:rsidRPr="00B11DC6">
        <w:rPr>
          <w:b w:val="0"/>
        </w:rPr>
        <w:t xml:space="preserve"> ability to travel around, interact with others and increase their social network</w:t>
      </w:r>
      <w:r w:rsidR="00F54912">
        <w:rPr>
          <w:b w:val="0"/>
        </w:rPr>
        <w:t xml:space="preserve">. </w:t>
      </w:r>
      <w:r w:rsidR="003B12D7">
        <w:rPr>
          <w:b w:val="0"/>
        </w:rPr>
        <w:t xml:space="preserve">The consultation interviews revealed that refugees and asylum seekers were particularly affected. </w:t>
      </w:r>
      <w:r w:rsidRPr="00B11DC6">
        <w:rPr>
          <w:b w:val="0"/>
        </w:rPr>
        <w:t xml:space="preserve">Carers whose lives had transitioned into a caring role often failed to recognise their changed status, making them unaware of benefits and grants </w:t>
      </w:r>
      <w:r w:rsidR="00144D4B">
        <w:rPr>
          <w:b w:val="0"/>
        </w:rPr>
        <w:t>to which</w:t>
      </w:r>
      <w:r w:rsidR="00144D4B" w:rsidRPr="00B11DC6">
        <w:rPr>
          <w:b w:val="0"/>
        </w:rPr>
        <w:t xml:space="preserve"> </w:t>
      </w:r>
      <w:r w:rsidRPr="00B11DC6">
        <w:rPr>
          <w:b w:val="0"/>
        </w:rPr>
        <w:t>they may be entitled.</w:t>
      </w:r>
      <w:r>
        <w:rPr>
          <w:b w:val="0"/>
        </w:rPr>
        <w:t xml:space="preserve"> </w:t>
      </w:r>
      <w:r w:rsidRPr="00B11DC6">
        <w:rPr>
          <w:b w:val="0"/>
        </w:rPr>
        <w:t xml:space="preserve">People who would previously have received help were no longer being supported, </w:t>
      </w:r>
      <w:r w:rsidR="003A5918">
        <w:rPr>
          <w:b w:val="0"/>
        </w:rPr>
        <w:t>and this increased</w:t>
      </w:r>
      <w:r w:rsidRPr="00B11DC6">
        <w:rPr>
          <w:b w:val="0"/>
        </w:rPr>
        <w:t xml:space="preserve"> </w:t>
      </w:r>
      <w:r w:rsidR="003A5918">
        <w:rPr>
          <w:b w:val="0"/>
        </w:rPr>
        <w:t>demands on informal carers. In turn, this</w:t>
      </w:r>
      <w:r w:rsidRPr="00B11DC6">
        <w:rPr>
          <w:b w:val="0"/>
        </w:rPr>
        <w:t xml:space="preserve"> increased the risk of loneliness and social isolation and </w:t>
      </w:r>
      <w:r w:rsidR="001031B2">
        <w:rPr>
          <w:b w:val="0"/>
        </w:rPr>
        <w:t>exerted</w:t>
      </w:r>
      <w:r w:rsidRPr="00B11DC6">
        <w:rPr>
          <w:b w:val="0"/>
        </w:rPr>
        <w:t xml:space="preserve"> an effect on </w:t>
      </w:r>
      <w:r>
        <w:rPr>
          <w:b w:val="0"/>
        </w:rPr>
        <w:t xml:space="preserve">physical and </w:t>
      </w:r>
      <w:r w:rsidRPr="00B11DC6">
        <w:rPr>
          <w:b w:val="0"/>
        </w:rPr>
        <w:t>mental health.</w:t>
      </w:r>
      <w:r>
        <w:rPr>
          <w:b w:val="0"/>
        </w:rPr>
        <w:t xml:space="preserve"> </w:t>
      </w:r>
      <w:r w:rsidR="00F31C4C" w:rsidRPr="00F31C4C">
        <w:rPr>
          <w:b w:val="0"/>
        </w:rPr>
        <w:t>Issues such as spending cuts on public services; lack of public transport and particularly on-</w:t>
      </w:r>
      <w:r w:rsidR="00F31C4C">
        <w:rPr>
          <w:b w:val="0"/>
        </w:rPr>
        <w:t>demand/responsive transport, for example,</w:t>
      </w:r>
      <w:r w:rsidR="00F31C4C" w:rsidRPr="00F31C4C">
        <w:rPr>
          <w:b w:val="0"/>
        </w:rPr>
        <w:t xml:space="preserve"> voluntary transport schemes</w:t>
      </w:r>
      <w:r w:rsidR="00144D4B">
        <w:rPr>
          <w:b w:val="0"/>
        </w:rPr>
        <w:t>,</w:t>
      </w:r>
      <w:r w:rsidR="00F31C4C" w:rsidRPr="00F31C4C">
        <w:rPr>
          <w:b w:val="0"/>
        </w:rPr>
        <w:t xml:space="preserve"> </w:t>
      </w:r>
      <w:r w:rsidR="00F31C4C">
        <w:rPr>
          <w:b w:val="0"/>
        </w:rPr>
        <w:t xml:space="preserve">meant older </w:t>
      </w:r>
      <w:r w:rsidR="00F31C4C" w:rsidRPr="00F31C4C">
        <w:rPr>
          <w:b w:val="0"/>
        </w:rPr>
        <w:t xml:space="preserve">people </w:t>
      </w:r>
      <w:r w:rsidR="00F31C4C">
        <w:rPr>
          <w:b w:val="0"/>
        </w:rPr>
        <w:t xml:space="preserve">were prevented </w:t>
      </w:r>
      <w:r w:rsidR="00F31C4C" w:rsidRPr="00F31C4C">
        <w:rPr>
          <w:b w:val="0"/>
        </w:rPr>
        <w:t>from accessing wider services to increase social interaction.</w:t>
      </w:r>
      <w:r w:rsidR="00F31C4C">
        <w:rPr>
          <w:b w:val="0"/>
        </w:rPr>
        <w:t xml:space="preserve"> The closure of day centres where other act</w:t>
      </w:r>
      <w:r w:rsidR="00097249">
        <w:rPr>
          <w:b w:val="0"/>
        </w:rPr>
        <w:t>ivities were also held means</w:t>
      </w:r>
      <w:r w:rsidR="00F31C4C">
        <w:rPr>
          <w:b w:val="0"/>
        </w:rPr>
        <w:t xml:space="preserve"> that </w:t>
      </w:r>
      <w:r w:rsidR="00097249">
        <w:rPr>
          <w:b w:val="0"/>
        </w:rPr>
        <w:t>there we</w:t>
      </w:r>
      <w:r w:rsidR="00F31C4C">
        <w:rPr>
          <w:b w:val="0"/>
        </w:rPr>
        <w:t>re fewer affordable places to hold meetings and activities and older people experienced more social isolation and lon</w:t>
      </w:r>
      <w:r w:rsidR="00097249">
        <w:rPr>
          <w:b w:val="0"/>
        </w:rPr>
        <w:t xml:space="preserve">eliness as a result. </w:t>
      </w:r>
    </w:p>
    <w:p w14:paraId="7C101F41" w14:textId="77777777" w:rsidR="00F31C4C" w:rsidRDefault="00F31C4C" w:rsidP="006173E1">
      <w:pPr>
        <w:pStyle w:val="Contentsetc"/>
        <w:ind w:left="851"/>
        <w:rPr>
          <w:b w:val="0"/>
        </w:rPr>
      </w:pPr>
    </w:p>
    <w:p w14:paraId="118C0B62" w14:textId="612CE23F" w:rsidR="00F31C4C" w:rsidRDefault="00F31C4C" w:rsidP="006173E1">
      <w:pPr>
        <w:pStyle w:val="Contentsetc"/>
        <w:ind w:left="851"/>
        <w:rPr>
          <w:b w:val="0"/>
        </w:rPr>
      </w:pPr>
      <w:r>
        <w:rPr>
          <w:b w:val="0"/>
        </w:rPr>
        <w:t xml:space="preserve">Housing was cited as an area of need for </w:t>
      </w:r>
      <w:r w:rsidR="001031B2">
        <w:rPr>
          <w:b w:val="0"/>
        </w:rPr>
        <w:t xml:space="preserve">older people in the academic literature, but the consultation interviews revealed that it was also an area of need for </w:t>
      </w:r>
      <w:r>
        <w:rPr>
          <w:b w:val="0"/>
        </w:rPr>
        <w:t xml:space="preserve">care leavers, </w:t>
      </w:r>
      <w:r w:rsidR="004959EB">
        <w:rPr>
          <w:b w:val="0"/>
        </w:rPr>
        <w:t>disabled people</w:t>
      </w:r>
      <w:r w:rsidR="002E5A06">
        <w:rPr>
          <w:b w:val="0"/>
        </w:rPr>
        <w:t xml:space="preserve">, refugees and asylum seekers. </w:t>
      </w:r>
      <w:r w:rsidR="0065246B" w:rsidRPr="0065246B">
        <w:rPr>
          <w:b w:val="0"/>
        </w:rPr>
        <w:t xml:space="preserve">Inadequate housing has been cited </w:t>
      </w:r>
      <w:r w:rsidR="0065246B">
        <w:rPr>
          <w:b w:val="0"/>
        </w:rPr>
        <w:t xml:space="preserve">in the </w:t>
      </w:r>
      <w:r w:rsidR="001031B2">
        <w:rPr>
          <w:b w:val="0"/>
        </w:rPr>
        <w:t xml:space="preserve">academic </w:t>
      </w:r>
      <w:r w:rsidR="0065246B">
        <w:rPr>
          <w:b w:val="0"/>
        </w:rPr>
        <w:t xml:space="preserve">literature </w:t>
      </w:r>
      <w:r w:rsidR="0065246B" w:rsidRPr="0065246B">
        <w:rPr>
          <w:b w:val="0"/>
        </w:rPr>
        <w:t>as an area that can increase mental health problems.</w:t>
      </w:r>
      <w:r w:rsidR="0065246B">
        <w:rPr>
          <w:b w:val="0"/>
        </w:rPr>
        <w:t xml:space="preserve"> </w:t>
      </w:r>
      <w:r w:rsidR="002E5A06">
        <w:rPr>
          <w:b w:val="0"/>
        </w:rPr>
        <w:t>Organisations reported that t</w:t>
      </w:r>
      <w:r>
        <w:rPr>
          <w:b w:val="0"/>
        </w:rPr>
        <w:t>here was a limited amount of appropriate, affordable and accessible housing</w:t>
      </w:r>
      <w:r w:rsidR="00F54912">
        <w:rPr>
          <w:b w:val="0"/>
        </w:rPr>
        <w:t xml:space="preserve">. </w:t>
      </w:r>
      <w:r>
        <w:rPr>
          <w:b w:val="0"/>
        </w:rPr>
        <w:t xml:space="preserve">For example, </w:t>
      </w:r>
      <w:r w:rsidR="004959EB">
        <w:rPr>
          <w:b w:val="0"/>
        </w:rPr>
        <w:t>disabled people</w:t>
      </w:r>
      <w:r>
        <w:rPr>
          <w:b w:val="0"/>
        </w:rPr>
        <w:t xml:space="preserve"> </w:t>
      </w:r>
      <w:r w:rsidR="000842CE">
        <w:rPr>
          <w:b w:val="0"/>
        </w:rPr>
        <w:t>could feel</w:t>
      </w:r>
      <w:r>
        <w:rPr>
          <w:b w:val="0"/>
        </w:rPr>
        <w:t xml:space="preserve"> trapped in their own homes because they were not adapted to meet their needs</w:t>
      </w:r>
      <w:r w:rsidR="00F54912">
        <w:rPr>
          <w:b w:val="0"/>
        </w:rPr>
        <w:t xml:space="preserve">. </w:t>
      </w:r>
      <w:r w:rsidR="00611D4B">
        <w:rPr>
          <w:b w:val="0"/>
        </w:rPr>
        <w:t xml:space="preserve">This left them </w:t>
      </w:r>
      <w:r w:rsidR="0015421B">
        <w:rPr>
          <w:b w:val="0"/>
        </w:rPr>
        <w:t xml:space="preserve">feeling </w:t>
      </w:r>
      <w:r w:rsidR="00611D4B">
        <w:rPr>
          <w:b w:val="0"/>
        </w:rPr>
        <w:t xml:space="preserve">isolated. </w:t>
      </w:r>
      <w:r w:rsidR="00C73349">
        <w:rPr>
          <w:b w:val="0"/>
        </w:rPr>
        <w:t>Appropriate s</w:t>
      </w:r>
      <w:r w:rsidR="00E85BEB">
        <w:rPr>
          <w:b w:val="0"/>
        </w:rPr>
        <w:t xml:space="preserve">heltered accommodation </w:t>
      </w:r>
      <w:r w:rsidR="001031B2">
        <w:rPr>
          <w:b w:val="0"/>
        </w:rPr>
        <w:t xml:space="preserve">for </w:t>
      </w:r>
      <w:r w:rsidR="004959EB">
        <w:rPr>
          <w:b w:val="0"/>
        </w:rPr>
        <w:t xml:space="preserve">disabled </w:t>
      </w:r>
      <w:r w:rsidR="00E85BEB" w:rsidRPr="00E85BEB">
        <w:rPr>
          <w:b w:val="0"/>
        </w:rPr>
        <w:t>women who</w:t>
      </w:r>
      <w:r w:rsidR="001031B2">
        <w:rPr>
          <w:b w:val="0"/>
        </w:rPr>
        <w:t xml:space="preserve"> experienced domestic abuse was</w:t>
      </w:r>
      <w:r w:rsidR="00E85BEB" w:rsidRPr="00E85BEB">
        <w:rPr>
          <w:b w:val="0"/>
        </w:rPr>
        <w:t xml:space="preserve"> often unavailable and this left people even more isolated and vulnerable. </w:t>
      </w:r>
      <w:r>
        <w:rPr>
          <w:b w:val="0"/>
        </w:rPr>
        <w:t xml:space="preserve">Care leavers were </w:t>
      </w:r>
      <w:r w:rsidR="001031B2">
        <w:rPr>
          <w:b w:val="0"/>
        </w:rPr>
        <w:t xml:space="preserve">frequently </w:t>
      </w:r>
      <w:r>
        <w:rPr>
          <w:b w:val="0"/>
        </w:rPr>
        <w:t xml:space="preserve">housed in accommodation that was sub-standard and </w:t>
      </w:r>
      <w:r w:rsidR="00611D4B">
        <w:rPr>
          <w:b w:val="0"/>
        </w:rPr>
        <w:t xml:space="preserve">in another </w:t>
      </w:r>
      <w:r w:rsidR="001031B2">
        <w:rPr>
          <w:b w:val="0"/>
        </w:rPr>
        <w:t xml:space="preserve">geographical </w:t>
      </w:r>
      <w:r w:rsidR="00611D4B">
        <w:rPr>
          <w:b w:val="0"/>
        </w:rPr>
        <w:t>area with which they were unfamiliar. T</w:t>
      </w:r>
      <w:r>
        <w:rPr>
          <w:b w:val="0"/>
        </w:rPr>
        <w:t>his</w:t>
      </w:r>
      <w:r w:rsidR="00611D4B">
        <w:rPr>
          <w:b w:val="0"/>
        </w:rPr>
        <w:t xml:space="preserve"> meant they lost t</w:t>
      </w:r>
      <w:r w:rsidR="001031B2">
        <w:rPr>
          <w:b w:val="0"/>
        </w:rPr>
        <w:t xml:space="preserve">heir social support network, increasing their </w:t>
      </w:r>
      <w:r w:rsidR="00611D4B">
        <w:rPr>
          <w:b w:val="0"/>
        </w:rPr>
        <w:t>feelings of loneliness</w:t>
      </w:r>
      <w:r>
        <w:rPr>
          <w:b w:val="0"/>
        </w:rPr>
        <w:t xml:space="preserve"> </w:t>
      </w:r>
      <w:r w:rsidR="00611D4B">
        <w:rPr>
          <w:b w:val="0"/>
        </w:rPr>
        <w:t>and social isolation</w:t>
      </w:r>
      <w:r w:rsidR="00F54912">
        <w:rPr>
          <w:b w:val="0"/>
        </w:rPr>
        <w:t xml:space="preserve">. </w:t>
      </w:r>
      <w:r w:rsidR="00611D4B">
        <w:rPr>
          <w:b w:val="0"/>
        </w:rPr>
        <w:t xml:space="preserve">Refugees and asylum seekers were often housed in areas </w:t>
      </w:r>
      <w:r w:rsidR="001031B2">
        <w:rPr>
          <w:b w:val="0"/>
        </w:rPr>
        <w:t>with which they were unfamiliar and</w:t>
      </w:r>
      <w:r w:rsidR="00611D4B">
        <w:rPr>
          <w:b w:val="0"/>
        </w:rPr>
        <w:t xml:space="preserve"> their English language skills were often inadequate to</w:t>
      </w:r>
      <w:r w:rsidR="003B12D7">
        <w:rPr>
          <w:b w:val="0"/>
        </w:rPr>
        <w:t xml:space="preserve"> help them integrate. </w:t>
      </w:r>
    </w:p>
    <w:p w14:paraId="7B6CA2E9" w14:textId="77777777" w:rsidR="003B12D7" w:rsidRDefault="003B12D7" w:rsidP="006173E1">
      <w:pPr>
        <w:pStyle w:val="Contentsetc"/>
        <w:ind w:left="851"/>
        <w:rPr>
          <w:b w:val="0"/>
        </w:rPr>
      </w:pPr>
    </w:p>
    <w:p w14:paraId="535F421D" w14:textId="2CE69B00" w:rsidR="006F62B4" w:rsidRDefault="006F62B4" w:rsidP="006173E1">
      <w:pPr>
        <w:pStyle w:val="Contentsetc"/>
        <w:ind w:left="851"/>
        <w:rPr>
          <w:b w:val="0"/>
        </w:rPr>
      </w:pPr>
      <w:r w:rsidRPr="006F62B4">
        <w:rPr>
          <w:b w:val="0"/>
        </w:rPr>
        <w:t>Throughout the scoping review of academic literature, the meta</w:t>
      </w:r>
      <w:r w:rsidR="003B12D7">
        <w:rPr>
          <w:b w:val="0"/>
        </w:rPr>
        <w:t>-analysis and from the consultation</w:t>
      </w:r>
      <w:r w:rsidRPr="006F62B4">
        <w:rPr>
          <w:b w:val="0"/>
        </w:rPr>
        <w:t xml:space="preserve"> interviews, loneliness and social isolation does play a part in increased u</w:t>
      </w:r>
      <w:r w:rsidR="00E85BEB">
        <w:rPr>
          <w:b w:val="0"/>
        </w:rPr>
        <w:t>se of services</w:t>
      </w:r>
      <w:r w:rsidR="00F54912">
        <w:rPr>
          <w:b w:val="0"/>
        </w:rPr>
        <w:t xml:space="preserve">. </w:t>
      </w:r>
      <w:r w:rsidR="00E85BEB">
        <w:rPr>
          <w:b w:val="0"/>
        </w:rPr>
        <w:t xml:space="preserve">The </w:t>
      </w:r>
      <w:r w:rsidR="003B12D7">
        <w:rPr>
          <w:b w:val="0"/>
        </w:rPr>
        <w:t xml:space="preserve">academic </w:t>
      </w:r>
      <w:r w:rsidR="00E85BEB">
        <w:rPr>
          <w:b w:val="0"/>
        </w:rPr>
        <w:t xml:space="preserve">literature </w:t>
      </w:r>
      <w:r w:rsidR="003B12D7">
        <w:rPr>
          <w:b w:val="0"/>
        </w:rPr>
        <w:t>and the consultation interviews suggest</w:t>
      </w:r>
      <w:r w:rsidRPr="006F62B4">
        <w:rPr>
          <w:b w:val="0"/>
        </w:rPr>
        <w:t xml:space="preserve"> that the area is highly complex and loneliness and social isolation alone do not create the conditions for increased service use</w:t>
      </w:r>
      <w:r w:rsidR="00F54912">
        <w:rPr>
          <w:b w:val="0"/>
        </w:rPr>
        <w:t xml:space="preserve">. </w:t>
      </w:r>
      <w:r w:rsidRPr="006F62B4">
        <w:rPr>
          <w:b w:val="0"/>
        </w:rPr>
        <w:t>Rather it is the way society and services are structured to take into account the multiple and competing needs of a diverse population.</w:t>
      </w:r>
    </w:p>
    <w:p w14:paraId="635534AD" w14:textId="77777777" w:rsidR="003B12D7" w:rsidRDefault="003B12D7" w:rsidP="006173E1">
      <w:pPr>
        <w:pStyle w:val="Contentsetc"/>
        <w:ind w:left="851"/>
        <w:rPr>
          <w:b w:val="0"/>
        </w:rPr>
      </w:pPr>
    </w:p>
    <w:p w14:paraId="2BAFCAE6" w14:textId="484B925C" w:rsidR="00097249" w:rsidRDefault="003B12D7" w:rsidP="006173E1">
      <w:pPr>
        <w:pStyle w:val="Contentsetc"/>
        <w:ind w:left="851"/>
      </w:pPr>
      <w:r w:rsidRPr="00F634C0">
        <w:t>Recommendations</w:t>
      </w:r>
    </w:p>
    <w:p w14:paraId="7447908A" w14:textId="0F2716FB" w:rsidR="000B0A20" w:rsidRPr="000B0A20" w:rsidRDefault="000B0A20" w:rsidP="00972940">
      <w:pPr>
        <w:pStyle w:val="Contentsetc"/>
        <w:ind w:left="851"/>
        <w:rPr>
          <w:b w:val="0"/>
        </w:rPr>
      </w:pPr>
      <w:r w:rsidRPr="000B0A20">
        <w:rPr>
          <w:b w:val="0"/>
        </w:rPr>
        <w:t>There are 1</w:t>
      </w:r>
      <w:r w:rsidR="00445C18">
        <w:rPr>
          <w:b w:val="0"/>
        </w:rPr>
        <w:t>6</w:t>
      </w:r>
      <w:r w:rsidRPr="000B0A20">
        <w:rPr>
          <w:b w:val="0"/>
        </w:rPr>
        <w:t xml:space="preserve"> recommendations for the Welsh Government to consider for policy. These are not presented in any order of importance.</w:t>
      </w:r>
      <w:r w:rsidR="00972940">
        <w:rPr>
          <w:b w:val="0"/>
        </w:rPr>
        <w:t xml:space="preserve"> Recommendations 1,</w:t>
      </w:r>
      <w:r w:rsidR="004E7E15">
        <w:rPr>
          <w:b w:val="0"/>
        </w:rPr>
        <w:t xml:space="preserve"> 7, 14 and 15 come directly from the academic evidence.  Recommendations 2, 4, 5, 6, 8 and 9 come from the interviews and recommendations</w:t>
      </w:r>
      <w:r w:rsidR="00EF31C6">
        <w:rPr>
          <w:b w:val="0"/>
        </w:rPr>
        <w:t xml:space="preserve"> and</w:t>
      </w:r>
      <w:r w:rsidR="004E7E15">
        <w:rPr>
          <w:b w:val="0"/>
        </w:rPr>
        <w:t xml:space="preserve"> 3, 10, 11, 12, 13 and 16 are combined from the interviews and academic evidence.</w:t>
      </w:r>
    </w:p>
    <w:p w14:paraId="788103BA" w14:textId="60E8F71C" w:rsidR="000B0A20" w:rsidRPr="000B0A20" w:rsidRDefault="000B0A20" w:rsidP="000B0A20">
      <w:pPr>
        <w:pStyle w:val="Contentsetc"/>
        <w:rPr>
          <w:i/>
        </w:rPr>
      </w:pPr>
    </w:p>
    <w:p w14:paraId="0878F1AE" w14:textId="3FE01C23" w:rsidR="000B0A20" w:rsidRPr="000B0A20" w:rsidRDefault="000B0A20" w:rsidP="000B0A20">
      <w:pPr>
        <w:pStyle w:val="Contentsetc"/>
        <w:ind w:left="851"/>
        <w:rPr>
          <w:b w:val="0"/>
        </w:rPr>
      </w:pPr>
      <w:r w:rsidRPr="000B0A20">
        <w:t xml:space="preserve">Recommendation 1: </w:t>
      </w:r>
      <w:r w:rsidRPr="000B0A20">
        <w:rPr>
          <w:b w:val="0"/>
        </w:rPr>
        <w:t xml:space="preserve">Fund more research into loneliness and social isolation, in particular measuring loneliness routinely in at risk groups </w:t>
      </w:r>
      <w:r w:rsidR="004E7E15">
        <w:rPr>
          <w:b w:val="0"/>
        </w:rPr>
        <w:t xml:space="preserve">attending </w:t>
      </w:r>
      <w:r w:rsidRPr="000B0A20">
        <w:rPr>
          <w:b w:val="0"/>
        </w:rPr>
        <w:t xml:space="preserve">primary care services, as recommended by the academic </w:t>
      </w:r>
      <w:r w:rsidR="004E7E15">
        <w:rPr>
          <w:b w:val="0"/>
        </w:rPr>
        <w:t>evidence</w:t>
      </w:r>
      <w:r w:rsidRPr="000B0A20">
        <w:rPr>
          <w:b w:val="0"/>
        </w:rPr>
        <w:t xml:space="preserve">. </w:t>
      </w:r>
    </w:p>
    <w:p w14:paraId="22DC6479" w14:textId="77777777" w:rsidR="000B0A20" w:rsidRPr="000B0A20" w:rsidRDefault="000B0A20" w:rsidP="000B0A20">
      <w:pPr>
        <w:pStyle w:val="Contentsetc"/>
        <w:ind w:left="851"/>
        <w:rPr>
          <w:b w:val="0"/>
        </w:rPr>
      </w:pPr>
      <w:r w:rsidRPr="000B0A20">
        <w:t xml:space="preserve">Recommendation 2: </w:t>
      </w:r>
      <w:r w:rsidRPr="000B0A20">
        <w:rPr>
          <w:b w:val="0"/>
        </w:rPr>
        <w:t xml:space="preserve">Carry out a survey to provide evidence around the level of use of the short break directory developed by Swansea University and Bridgend Local Authority to ascertain whether it would be worthwhile extending the service across Wales.  </w:t>
      </w:r>
    </w:p>
    <w:p w14:paraId="3C87D992" w14:textId="13A43D83" w:rsidR="000B0A20" w:rsidRPr="000B0A20" w:rsidRDefault="00D66B7F" w:rsidP="000B0A20">
      <w:pPr>
        <w:pStyle w:val="Contentsetc"/>
        <w:ind w:left="851"/>
      </w:pPr>
      <w:r w:rsidRPr="000B0A20">
        <w:t xml:space="preserve">Recommendation 3: </w:t>
      </w:r>
      <w:r w:rsidR="00A90830" w:rsidRPr="00915657">
        <w:rPr>
          <w:b w:val="0"/>
        </w:rPr>
        <w:t xml:space="preserve">Voluntary and public sectors should recruit </w:t>
      </w:r>
      <w:r w:rsidR="007D408A" w:rsidRPr="000B0A20">
        <w:rPr>
          <w:b w:val="0"/>
        </w:rPr>
        <w:t>more key or peer support workers</w:t>
      </w:r>
      <w:r w:rsidR="00E550AB" w:rsidRPr="000B0A20">
        <w:rPr>
          <w:b w:val="0"/>
        </w:rPr>
        <w:t xml:space="preserve"> for different groups of people</w:t>
      </w:r>
      <w:r w:rsidR="00A9032B" w:rsidRPr="000B0A20">
        <w:rPr>
          <w:b w:val="0"/>
        </w:rPr>
        <w:t xml:space="preserve"> into the voluntary and public sector</w:t>
      </w:r>
      <w:r w:rsidR="00E550AB" w:rsidRPr="000B0A20">
        <w:rPr>
          <w:b w:val="0"/>
        </w:rPr>
        <w:t xml:space="preserve">. </w:t>
      </w:r>
      <w:r w:rsidR="000B0A20" w:rsidRPr="000B0A20">
        <w:rPr>
          <w:b w:val="0"/>
        </w:rPr>
        <w:t xml:space="preserve">For example, care leavers, families, refugees and asylum seekers, and LGBTQ+ people who may need support with accessing services. These can be a mixture of voluntary and employed personnel who have insight into the particular issues for specific groups. </w:t>
      </w:r>
    </w:p>
    <w:p w14:paraId="42B28B88" w14:textId="6F2967A7" w:rsidR="000B0A20" w:rsidRPr="000B0A20" w:rsidRDefault="000B0A20" w:rsidP="000B0A20">
      <w:pPr>
        <w:pStyle w:val="Contentsetc"/>
        <w:ind w:left="851"/>
        <w:rPr>
          <w:b w:val="0"/>
        </w:rPr>
      </w:pPr>
      <w:r w:rsidRPr="000B0A20">
        <w:t xml:space="preserve">Recommendation 4: </w:t>
      </w:r>
      <w:r w:rsidRPr="000B0A20">
        <w:rPr>
          <w:b w:val="0"/>
        </w:rPr>
        <w:t xml:space="preserve">Practitioners in Wales need to </w:t>
      </w:r>
      <w:r w:rsidR="00986E7A">
        <w:rPr>
          <w:b w:val="0"/>
        </w:rPr>
        <w:t>remain</w:t>
      </w:r>
      <w:r w:rsidRPr="000B0A20">
        <w:rPr>
          <w:b w:val="0"/>
        </w:rPr>
        <w:t xml:space="preserve"> informed</w:t>
      </w:r>
      <w:r w:rsidR="00986E7A">
        <w:rPr>
          <w:b w:val="0"/>
        </w:rPr>
        <w:t xml:space="preserve"> about </w:t>
      </w:r>
      <w:r w:rsidRPr="000B0A20">
        <w:rPr>
          <w:b w:val="0"/>
        </w:rPr>
        <w:t>clinical governance and good practice relating to discrimination through workshops on diversity awareness within services and exploration of confirmation bias (which favours pre-existing beliefs about people)</w:t>
      </w:r>
      <w:r w:rsidR="00986E7A">
        <w:rPr>
          <w:b w:val="0"/>
        </w:rPr>
        <w:t xml:space="preserve">.  This should take place </w:t>
      </w:r>
      <w:r w:rsidRPr="000B0A20">
        <w:rPr>
          <w:b w:val="0"/>
        </w:rPr>
        <w:t xml:space="preserve">involving groups of people such as refugees, asylum seekers, LGBTQ+ people and </w:t>
      </w:r>
      <w:r w:rsidR="004959EB">
        <w:rPr>
          <w:b w:val="0"/>
        </w:rPr>
        <w:t>disabled people</w:t>
      </w:r>
      <w:r w:rsidRPr="000B0A20">
        <w:rPr>
          <w:b w:val="0"/>
        </w:rPr>
        <w:t xml:space="preserve">. </w:t>
      </w:r>
    </w:p>
    <w:p w14:paraId="569FC3E9" w14:textId="4AA9A068" w:rsidR="000B0A20" w:rsidRPr="000B0A20" w:rsidRDefault="000B0A20" w:rsidP="000B0A20">
      <w:pPr>
        <w:pStyle w:val="Contentsetc"/>
        <w:ind w:left="851"/>
        <w:rPr>
          <w:b w:val="0"/>
        </w:rPr>
      </w:pPr>
      <w:r w:rsidRPr="000B0A20">
        <w:t xml:space="preserve">Recommendation 5: </w:t>
      </w:r>
      <w:r w:rsidR="00A90830" w:rsidRPr="00915657">
        <w:rPr>
          <w:b w:val="0"/>
        </w:rPr>
        <w:t xml:space="preserve">Schools and colleges should implement teaching for all young people </w:t>
      </w:r>
      <w:r w:rsidRPr="000B0A20">
        <w:rPr>
          <w:b w:val="0"/>
        </w:rPr>
        <w:t xml:space="preserve">around the concept of positive and healthy friendships as an integral part of the curriculum. The aim is to increase peer-to-peer interaction, gain an insight into the impact of issues such as bullying and victimisation for different groups and the reasons why this occurs. </w:t>
      </w:r>
    </w:p>
    <w:p w14:paraId="4A2BA3E0" w14:textId="57DAFB3C" w:rsidR="000B0A20" w:rsidRPr="000B0A20" w:rsidRDefault="000B0A20" w:rsidP="000B0A20">
      <w:pPr>
        <w:pStyle w:val="Contentsetc"/>
        <w:ind w:left="851"/>
        <w:rPr>
          <w:b w:val="0"/>
        </w:rPr>
      </w:pPr>
      <w:r w:rsidRPr="000B0A20">
        <w:t>Recommendation 6</w:t>
      </w:r>
      <w:r>
        <w:t>:</w:t>
      </w:r>
      <w:r w:rsidRPr="000B0A20">
        <w:t xml:space="preserve"> </w:t>
      </w:r>
      <w:r w:rsidRPr="000B0A20">
        <w:rPr>
          <w:b w:val="0"/>
        </w:rPr>
        <w:t>Within the Welsh Government, the Department of Health and Social Services and Department of Education and Skills should collaborate to develop a pathway of access for formal counselling, psychology and mental health assessment services</w:t>
      </w:r>
      <w:r w:rsidR="00C34545">
        <w:rPr>
          <w:b w:val="0"/>
        </w:rPr>
        <w:t xml:space="preserve">, embedding </w:t>
      </w:r>
      <w:r w:rsidRPr="000B0A20">
        <w:rPr>
          <w:b w:val="0"/>
        </w:rPr>
        <w:t xml:space="preserve">mental health provision to create more joined up delivery of services and identify issues earlier before they reach crisis point. </w:t>
      </w:r>
    </w:p>
    <w:p w14:paraId="073AA73D" w14:textId="227A7758" w:rsidR="000B0A20" w:rsidRPr="000B0A20" w:rsidRDefault="000B0A20" w:rsidP="000B0A20">
      <w:pPr>
        <w:pStyle w:val="Contentsetc"/>
        <w:ind w:left="851"/>
      </w:pPr>
      <w:r w:rsidRPr="000B0A20">
        <w:t xml:space="preserve">Recommendation 7: </w:t>
      </w:r>
      <w:r w:rsidR="00A90830">
        <w:rPr>
          <w:b w:val="0"/>
        </w:rPr>
        <w:t>Fund</w:t>
      </w:r>
      <w:r w:rsidR="00A90830" w:rsidRPr="000B0A20">
        <w:rPr>
          <w:b w:val="0"/>
        </w:rPr>
        <w:t xml:space="preserve"> </w:t>
      </w:r>
      <w:r w:rsidRPr="000B0A20">
        <w:rPr>
          <w:b w:val="0"/>
        </w:rPr>
        <w:t xml:space="preserve">new research to work with marginalised groups and explore ways of making housing and sheltered accommodation more affordable, accessible and appropriate for people most in need. For example, care leavers; asylum seekers and refugees; </w:t>
      </w:r>
      <w:r w:rsidR="004959EB">
        <w:rPr>
          <w:b w:val="0"/>
        </w:rPr>
        <w:t xml:space="preserve">disabled people </w:t>
      </w:r>
      <w:r w:rsidRPr="000B0A20">
        <w:rPr>
          <w:b w:val="0"/>
        </w:rPr>
        <w:t xml:space="preserve">and particularly </w:t>
      </w:r>
      <w:r w:rsidR="004959EB">
        <w:rPr>
          <w:b w:val="0"/>
        </w:rPr>
        <w:t xml:space="preserve">disabled </w:t>
      </w:r>
      <w:r w:rsidRPr="000B0A20">
        <w:rPr>
          <w:b w:val="0"/>
        </w:rPr>
        <w:t>women experiencing domestic abuse.</w:t>
      </w:r>
    </w:p>
    <w:p w14:paraId="702E80FC" w14:textId="0D436FEC" w:rsidR="000B0A20" w:rsidRPr="000B0A20" w:rsidRDefault="000B0A20" w:rsidP="000B0A20">
      <w:pPr>
        <w:pStyle w:val="Contentsetc"/>
        <w:ind w:left="851"/>
        <w:rPr>
          <w:b w:val="0"/>
        </w:rPr>
      </w:pPr>
      <w:r w:rsidRPr="000B0A20">
        <w:t xml:space="preserve">Recommendation 8: </w:t>
      </w:r>
      <w:r w:rsidR="00A90830">
        <w:rPr>
          <w:b w:val="0"/>
        </w:rPr>
        <w:t xml:space="preserve">Fund research to </w:t>
      </w:r>
      <w:r w:rsidR="00C072EA">
        <w:rPr>
          <w:b w:val="0"/>
        </w:rPr>
        <w:t>survey</w:t>
      </w:r>
      <w:r w:rsidR="00A90830" w:rsidRPr="000B0A20">
        <w:rPr>
          <w:b w:val="0"/>
        </w:rPr>
        <w:t xml:space="preserve"> </w:t>
      </w:r>
      <w:r w:rsidRPr="000B0A20">
        <w:rPr>
          <w:b w:val="0"/>
        </w:rPr>
        <w:t xml:space="preserve">existing transport provision with a view to providing accessible and affordable or free transport for some groups. Accessible transport means people not having a long walk to the bus stop if they have physical impairments and making sure transport feels safe. </w:t>
      </w:r>
    </w:p>
    <w:p w14:paraId="43173BBB" w14:textId="77777777" w:rsidR="000B0A20" w:rsidRPr="000B0A20" w:rsidRDefault="000B0A20" w:rsidP="000B0A20">
      <w:pPr>
        <w:pStyle w:val="Contentsetc"/>
        <w:ind w:left="851"/>
      </w:pPr>
      <w:r w:rsidRPr="000B0A20">
        <w:t xml:space="preserve">Recommendation 9: </w:t>
      </w:r>
      <w:r w:rsidRPr="000B0A20">
        <w:rPr>
          <w:b w:val="0"/>
        </w:rPr>
        <w:t>Encourage data sharing through Information and Communications Technology [ICT] and explore other ways of making services more joined up using technology to reduce the level of duplication and ensure that services collaborate with one another. This may also help with making assessment more individually tailored. Develop ICT related solutions for carers to adopt to enable them to carry out their daily lives.</w:t>
      </w:r>
    </w:p>
    <w:p w14:paraId="6D5B5C42" w14:textId="77777777" w:rsidR="000B0A20" w:rsidRPr="000B0A20" w:rsidRDefault="000B0A20" w:rsidP="000B0A20">
      <w:pPr>
        <w:pStyle w:val="Contentsetc"/>
        <w:ind w:left="851"/>
        <w:rPr>
          <w:b w:val="0"/>
        </w:rPr>
      </w:pPr>
      <w:r w:rsidRPr="000B0A20">
        <w:t xml:space="preserve">Recommendation 10: </w:t>
      </w:r>
      <w:r w:rsidRPr="000B0A20">
        <w:rPr>
          <w:b w:val="0"/>
        </w:rPr>
        <w:t>Analyse existing service provision for different groups across Wales to ascertain if there is unequal access across regions and redirect resources to reduce the incidence.</w:t>
      </w:r>
    </w:p>
    <w:p w14:paraId="64EF3C52" w14:textId="4F41203E" w:rsidR="000B0A20" w:rsidRPr="000B0A20" w:rsidRDefault="000B0A20" w:rsidP="000B0A20">
      <w:pPr>
        <w:pStyle w:val="Contentsetc"/>
        <w:ind w:left="851"/>
        <w:rPr>
          <w:b w:val="0"/>
        </w:rPr>
      </w:pPr>
      <w:r w:rsidRPr="000B0A20">
        <w:t xml:space="preserve">Recommendation 11: </w:t>
      </w:r>
      <w:r w:rsidRPr="000B0A20">
        <w:rPr>
          <w:b w:val="0"/>
        </w:rPr>
        <w:t>Carry out a mapping exercise and evaluate the ways local authorities in Wales identify, assess and support carers. This may highlight good practice, indicate further gaps and create a smoother pathway for transitions and support.</w:t>
      </w:r>
    </w:p>
    <w:p w14:paraId="48EA08A7" w14:textId="107EC9FC" w:rsidR="000B0A20" w:rsidRPr="000B0A20" w:rsidRDefault="000B0A20" w:rsidP="000B0A20">
      <w:pPr>
        <w:pStyle w:val="Contentsetc"/>
        <w:ind w:left="851"/>
        <w:rPr>
          <w:b w:val="0"/>
        </w:rPr>
      </w:pPr>
      <w:r w:rsidRPr="000B0A20">
        <w:t xml:space="preserve">Recommendation 12: </w:t>
      </w:r>
      <w:r w:rsidR="008E3C38" w:rsidRPr="00C34545">
        <w:rPr>
          <w:b w:val="0"/>
        </w:rPr>
        <w:t xml:space="preserve">Welsh Government should </w:t>
      </w:r>
      <w:r w:rsidR="008E3C38" w:rsidRPr="008E3C38">
        <w:rPr>
          <w:b w:val="0"/>
        </w:rPr>
        <w:t>w</w:t>
      </w:r>
      <w:r w:rsidRPr="001B2F79">
        <w:rPr>
          <w:b w:val="0"/>
        </w:rPr>
        <w:t>ork</w:t>
      </w:r>
      <w:r w:rsidRPr="000B0A20">
        <w:rPr>
          <w:b w:val="0"/>
        </w:rPr>
        <w:t xml:space="preserve"> with the British Medical Association, British Dental Association and British Nursing Association to encourage them to provide more teaching on the undergraduate curriculum on particular issues such as LGBTQ+ people and other minority groups in relation to health.</w:t>
      </w:r>
    </w:p>
    <w:p w14:paraId="555AD9F7" w14:textId="6AA50484" w:rsidR="000B0A20" w:rsidRPr="000B0A20" w:rsidRDefault="000B0A20" w:rsidP="000B0A20">
      <w:pPr>
        <w:pStyle w:val="Contentsetc"/>
        <w:ind w:left="851"/>
      </w:pPr>
      <w:r w:rsidRPr="000B0A20">
        <w:t xml:space="preserve">Recommendation 13: </w:t>
      </w:r>
      <w:r w:rsidR="00972940" w:rsidRPr="00972940">
        <w:rPr>
          <w:b w:val="0"/>
        </w:rPr>
        <w:t>Funders and commissioners should</w:t>
      </w:r>
      <w:r w:rsidR="00972940">
        <w:t xml:space="preserve"> </w:t>
      </w:r>
      <w:r w:rsidR="00972940">
        <w:rPr>
          <w:b w:val="0"/>
        </w:rPr>
        <w:t>b</w:t>
      </w:r>
      <w:r w:rsidRPr="000B0A20">
        <w:rPr>
          <w:b w:val="0"/>
        </w:rPr>
        <w:t xml:space="preserve">uild on existing research being undertaken in Wales </w:t>
      </w:r>
      <w:r w:rsidR="00972940">
        <w:rPr>
          <w:b w:val="0"/>
        </w:rPr>
        <w:t xml:space="preserve">at </w:t>
      </w:r>
      <w:r w:rsidR="00DF467F">
        <w:rPr>
          <w:b w:val="0"/>
        </w:rPr>
        <w:t xml:space="preserve">Swansea University </w:t>
      </w:r>
      <w:r w:rsidRPr="000B0A20">
        <w:rPr>
          <w:b w:val="0"/>
        </w:rPr>
        <w:t xml:space="preserve">to develop guidelines </w:t>
      </w:r>
      <w:r w:rsidR="00972940">
        <w:rPr>
          <w:b w:val="0"/>
        </w:rPr>
        <w:t xml:space="preserve">for services, </w:t>
      </w:r>
      <w:r w:rsidRPr="000B0A20">
        <w:rPr>
          <w:b w:val="0"/>
        </w:rPr>
        <w:t>in collaboration with transgender people.</w:t>
      </w:r>
      <w:r w:rsidRPr="000B0A20">
        <w:t xml:space="preserve"> </w:t>
      </w:r>
    </w:p>
    <w:p w14:paraId="1968B6C5" w14:textId="669AFCC5" w:rsidR="000B0A20" w:rsidRPr="00E660EB" w:rsidRDefault="000B0A20" w:rsidP="000B0A20">
      <w:pPr>
        <w:pStyle w:val="Contentsetc"/>
        <w:ind w:left="851"/>
        <w:rPr>
          <w:b w:val="0"/>
          <w:color w:val="4F81BD" w:themeColor="accent1"/>
        </w:rPr>
      </w:pPr>
      <w:r w:rsidRPr="000B0A20">
        <w:t xml:space="preserve">Recommendation 14: </w:t>
      </w:r>
      <w:r w:rsidRPr="001E0C85">
        <w:rPr>
          <w:b w:val="0"/>
        </w:rPr>
        <w:t>Funders and commissioners should support work to close the gaps in evidence around loneliness through</w:t>
      </w:r>
      <w:r w:rsidR="00972940" w:rsidRPr="001E0C85">
        <w:rPr>
          <w:b w:val="0"/>
        </w:rPr>
        <w:t>out</w:t>
      </w:r>
      <w:r w:rsidRPr="001E0C85">
        <w:rPr>
          <w:b w:val="0"/>
        </w:rPr>
        <w:t xml:space="preserve"> the life course. Funders should support research that uses respected and rigorous measures of loneliness. In the absence of big data sets it would make sense to focus on those groups which seem likely to be at particular risk of becoming lonely.</w:t>
      </w:r>
    </w:p>
    <w:p w14:paraId="20F32FAE" w14:textId="4C612317" w:rsidR="009C008A" w:rsidRDefault="009C008A" w:rsidP="009C008A">
      <w:pPr>
        <w:pStyle w:val="Contentsetc"/>
        <w:ind w:left="851"/>
        <w:rPr>
          <w:b w:val="0"/>
        </w:rPr>
      </w:pPr>
      <w:r>
        <w:t>Recommendation 15:</w:t>
      </w:r>
      <w:r>
        <w:rPr>
          <w:b w:val="0"/>
        </w:rPr>
        <w:t xml:space="preserve"> </w:t>
      </w:r>
      <w:r w:rsidR="00274014" w:rsidRPr="00006C78">
        <w:rPr>
          <w:b w:val="0"/>
        </w:rPr>
        <w:t>Welsh Government should provide more clarity around the different services available to older carers/people. This should include which services they can access free through the NHS versus means tested support through social services. Additionally, Welsh Government should investigate whether older people’s assessments are making appropriate assumptions about older peoples care needs.</w:t>
      </w:r>
    </w:p>
    <w:p w14:paraId="58A0521B" w14:textId="73D05ECB" w:rsidR="000734D5" w:rsidRDefault="00445C18" w:rsidP="00445C18">
      <w:pPr>
        <w:pStyle w:val="Contentsetc"/>
        <w:ind w:left="851"/>
        <w:rPr>
          <w:b w:val="0"/>
        </w:rPr>
      </w:pPr>
      <w:r w:rsidRPr="00445C18">
        <w:t xml:space="preserve">Recommendation 16: </w:t>
      </w:r>
      <w:r w:rsidR="001B2F79" w:rsidRPr="001B2F79">
        <w:rPr>
          <w:b w:val="0"/>
        </w:rPr>
        <w:t>Welsh Government should i</w:t>
      </w:r>
      <w:r w:rsidRPr="001B2F79">
        <w:rPr>
          <w:b w:val="0"/>
        </w:rPr>
        <w:t>ncrease</w:t>
      </w:r>
      <w:r w:rsidRPr="00445C18">
        <w:rPr>
          <w:b w:val="0"/>
        </w:rPr>
        <w:t xml:space="preserve"> support for advocacy services with external organisations that enable people to access benefits and other areas of help and support. Ensure that health services have information to signpost people. This would appear to be a non-threatening way of promoting inclusion, supporting people and alleviating poverty for some groups.</w:t>
      </w:r>
    </w:p>
    <w:p w14:paraId="236EFC43" w14:textId="4FD0A05B" w:rsidR="00A84E7F" w:rsidRPr="000734D5" w:rsidRDefault="000734D5" w:rsidP="000734D5">
      <w:pPr>
        <w:spacing w:before="0" w:after="0" w:line="240" w:lineRule="auto"/>
        <w:rPr>
          <w:rFonts w:eastAsiaTheme="majorEastAsia" w:cstheme="majorBidi"/>
          <w:szCs w:val="22"/>
        </w:rPr>
      </w:pPr>
      <w:r>
        <w:rPr>
          <w:b/>
        </w:rPr>
        <w:br w:type="page"/>
      </w:r>
    </w:p>
    <w:p w14:paraId="151AB518" w14:textId="77777777" w:rsidR="004E6548" w:rsidRPr="00564FFD" w:rsidRDefault="004E6548" w:rsidP="00564FFD">
      <w:pPr>
        <w:pStyle w:val="Heading"/>
      </w:pPr>
      <w:bookmarkStart w:id="11" w:name="_Toc419124386"/>
      <w:bookmarkStart w:id="12" w:name="_Toc3226036"/>
      <w:bookmarkStart w:id="13" w:name="_Toc3272287"/>
      <w:bookmarkStart w:id="14" w:name="_Toc5805331"/>
      <w:r w:rsidRPr="00564FFD">
        <w:t>Introduction/Background</w:t>
      </w:r>
      <w:bookmarkEnd w:id="11"/>
      <w:bookmarkEnd w:id="12"/>
      <w:bookmarkEnd w:id="13"/>
      <w:bookmarkEnd w:id="14"/>
    </w:p>
    <w:p w14:paraId="3CA204CE" w14:textId="77777777" w:rsidR="00F50B79" w:rsidRPr="00F50B79" w:rsidRDefault="00F50B79" w:rsidP="00F50B79">
      <w:pPr>
        <w:pStyle w:val="Maintext"/>
      </w:pPr>
      <w:r w:rsidRPr="00F50B79">
        <w:t>The aim of this study is to review the literature and provide evidence of whether people who experience loneliness and/or social isolation have an increased or decreased use of public services.</w:t>
      </w:r>
    </w:p>
    <w:p w14:paraId="2E9F1752" w14:textId="77777777" w:rsidR="00F50B79" w:rsidRPr="00954EB2" w:rsidRDefault="00F50B79" w:rsidP="00D33CA4">
      <w:pPr>
        <w:pStyle w:val="Additionalsubheadings"/>
      </w:pPr>
      <w:r w:rsidRPr="00954EB2">
        <w:t xml:space="preserve">Definition of loneliness and social isolation </w:t>
      </w:r>
    </w:p>
    <w:p w14:paraId="284E7F61" w14:textId="650CD4AE" w:rsidR="00F50B79" w:rsidRDefault="00F50B79" w:rsidP="00A2751C">
      <w:pPr>
        <w:pStyle w:val="Maintext"/>
      </w:pPr>
      <w:r w:rsidRPr="008364DD">
        <w:t>Loneliness and social isolation are relat</w:t>
      </w:r>
      <w:r>
        <w:t>ed but quite distinct concepts</w:t>
      </w:r>
      <w:r w:rsidR="00F54912">
        <w:t xml:space="preserve">. </w:t>
      </w:r>
      <w:r>
        <w:t>Loneliness is often defined as</w:t>
      </w:r>
      <w:r w:rsidR="003A1F11">
        <w:t>:</w:t>
      </w:r>
      <w:r>
        <w:t xml:space="preserve"> </w:t>
      </w:r>
    </w:p>
    <w:p w14:paraId="667976DD" w14:textId="46824FC7" w:rsidR="00A2751C" w:rsidRDefault="003A1F11" w:rsidP="004E2B2B">
      <w:pPr>
        <w:spacing w:line="360" w:lineRule="auto"/>
        <w:ind w:left="851"/>
        <w:rPr>
          <w:rFonts w:cs="Arial"/>
        </w:rPr>
      </w:pPr>
      <w:r>
        <w:rPr>
          <w:rFonts w:cs="Arial"/>
        </w:rPr>
        <w:t>“</w:t>
      </w:r>
      <w:r w:rsidR="00F50B79" w:rsidRPr="004709CB">
        <w:rPr>
          <w:rFonts w:cs="Arial"/>
        </w:rPr>
        <w:t xml:space="preserve">[…] </w:t>
      </w:r>
      <w:r w:rsidR="00F50B79" w:rsidRPr="003A1F11">
        <w:rPr>
          <w:rFonts w:cs="Arial"/>
          <w:i/>
        </w:rPr>
        <w:t>a situation experienced by the individual as one where there is an unpleasant or inadmissible quality of certain relationships. This includes situations, in which the number of existing relationships is smaller than is considered desirable or admissible, as well as situations where the intimacy one wishes for has not been realized</w:t>
      </w:r>
      <w:r w:rsidR="00F50B79" w:rsidRPr="004709CB">
        <w:rPr>
          <w:rFonts w:cs="Arial"/>
        </w:rPr>
        <w:t>.</w:t>
      </w:r>
      <w:r>
        <w:rPr>
          <w:rFonts w:cs="Arial"/>
        </w:rPr>
        <w:t>”</w:t>
      </w:r>
      <w:r w:rsidR="00F50B79">
        <w:rPr>
          <w:rFonts w:cs="Arial"/>
        </w:rPr>
        <w:t xml:space="preserve"> (De Jong Gierveld, 1987:20</w:t>
      </w:r>
      <w:r w:rsidR="00F50B79" w:rsidRPr="001472BF">
        <w:rPr>
          <w:rFonts w:cs="Arial"/>
        </w:rPr>
        <w:t>)</w:t>
      </w:r>
    </w:p>
    <w:p w14:paraId="5CD1F930" w14:textId="068F1160" w:rsidR="00A2751C" w:rsidRDefault="00F50B79" w:rsidP="00A2751C">
      <w:pPr>
        <w:pStyle w:val="Maintext"/>
      </w:pPr>
      <w:r>
        <w:t xml:space="preserve">Loneliness is therefore a subjective and negative experience based on the perceived lack of depth or closeness derived from interpersonal relationships (Weiss 1987). It is about the quality of relationships, rather than the quantity. </w:t>
      </w:r>
      <w:r w:rsidRPr="00003923">
        <w:t>Loneliness can make people feel disconnected from others</w:t>
      </w:r>
      <w:r>
        <w:t xml:space="preserve">, as if they do not belong and indicates a discrepancy </w:t>
      </w:r>
      <w:r w:rsidRPr="00C64B93">
        <w:t xml:space="preserve">between </w:t>
      </w:r>
      <w:r>
        <w:t>what people feel they may need compared to its</w:t>
      </w:r>
      <w:r w:rsidRPr="00C64B93">
        <w:t xml:space="preserve"> availability</w:t>
      </w:r>
      <w:r w:rsidRPr="00003923">
        <w:t xml:space="preserve"> (</w:t>
      </w:r>
      <w:r w:rsidR="00B96CD2" w:rsidRPr="00B96CD2">
        <w:t>Hawkley, Browne, and Cacioppo</w:t>
      </w:r>
      <w:r w:rsidR="00B96CD2">
        <w:t xml:space="preserve"> </w:t>
      </w:r>
      <w:r w:rsidRPr="00003923">
        <w:t>2005</w:t>
      </w:r>
      <w:r w:rsidR="00B96CD2">
        <w:t>;</w:t>
      </w:r>
      <w:r>
        <w:t xml:space="preserve"> Hawkley and Capitano 2015</w:t>
      </w:r>
      <w:r w:rsidRPr="00003923">
        <w:t>).</w:t>
      </w:r>
    </w:p>
    <w:p w14:paraId="7E519EC5" w14:textId="562D4611" w:rsidR="00A2751C" w:rsidRPr="00A2751C" w:rsidRDefault="00F50B79" w:rsidP="00A2751C">
      <w:pPr>
        <w:pStyle w:val="Maintext"/>
      </w:pPr>
      <w:r w:rsidRPr="00A2751C">
        <w:rPr>
          <w:rFonts w:cs="Arial"/>
        </w:rPr>
        <w:t>In contrast social isolation is a lack of contact with significant others, community integration and access to services (</w:t>
      </w:r>
      <w:r w:rsidR="00B96CD2" w:rsidRPr="00B96CD2">
        <w:rPr>
          <w:rFonts w:cs="Arial"/>
        </w:rPr>
        <w:t xml:space="preserve">Wheeler, Reis, and Nezlek </w:t>
      </w:r>
      <w:r w:rsidR="00B96CD2">
        <w:rPr>
          <w:rFonts w:cs="Arial"/>
        </w:rPr>
        <w:t>1983;</w:t>
      </w:r>
      <w:r w:rsidRPr="00A2751C">
        <w:rPr>
          <w:rFonts w:cs="Arial"/>
        </w:rPr>
        <w:t xml:space="preserve"> Victor et al. 2002). It is about the degree of social participation that an individual may possess or choose to engage with (Perlman and Peplau 1981, Peplau and Perlman 1982). People who are socially isolated may not necessarily feel lonely, just as some people can report feeling lonely despite being surrounded by others. </w:t>
      </w:r>
    </w:p>
    <w:p w14:paraId="1C44E0D5" w14:textId="77777777" w:rsidR="00A2751C" w:rsidRDefault="00F50B79" w:rsidP="00A2751C">
      <w:pPr>
        <w:pStyle w:val="Maintext"/>
      </w:pPr>
      <w:r w:rsidRPr="00A2751C">
        <w:rPr>
          <w:rFonts w:cs="Arial"/>
        </w:rPr>
        <w:t>Despite their different definitions, both loneliness and social isolation can be experienced by anyone at any time throughout their lifecourse.</w:t>
      </w:r>
    </w:p>
    <w:p w14:paraId="19720933" w14:textId="77777777" w:rsidR="00A2751C" w:rsidRPr="00D33CA4" w:rsidRDefault="00F50B79" w:rsidP="00D33CA4">
      <w:pPr>
        <w:pStyle w:val="Additionalsubheadings"/>
      </w:pPr>
      <w:r w:rsidRPr="00D33CA4">
        <w:t>Background Literature</w:t>
      </w:r>
      <w:bookmarkStart w:id="15" w:name="_Toc800795"/>
    </w:p>
    <w:p w14:paraId="46D79762" w14:textId="11F06DA5" w:rsidR="00A2751C" w:rsidRDefault="00F50B79" w:rsidP="00A2751C">
      <w:pPr>
        <w:pStyle w:val="Maintext"/>
      </w:pPr>
      <w:r w:rsidRPr="00A2751C">
        <w:t xml:space="preserve">Various reports have indicated that loneliness in particular is a growing issue and Age UK predicts that between 2008 and 2033 there will be a 44 per cent increase in the number of 65-74 year olds living alone, a 38 per cent increase in those aged 75 to 85 and a 145 per cent increase in those aged 85+ (Davidson and Rossall 2014). In their 2016 report, the Co-op and the British Red Cross identified that loneliness affected people of all ages, not merely older people and that </w:t>
      </w:r>
      <w:r w:rsidR="004959EB">
        <w:t>disabled people</w:t>
      </w:r>
      <w:r w:rsidRPr="00A2751C">
        <w:t>, parents, carers, migrants and refugees as well as young people can experience loneliness or social isolation at some stage or throughout their lifetime (Kantar Public 2016)</w:t>
      </w:r>
      <w:r w:rsidR="00A2751C">
        <w:t>.</w:t>
      </w:r>
    </w:p>
    <w:p w14:paraId="44A656D8" w14:textId="3D059FC5" w:rsidR="00954EB2" w:rsidRPr="00954EB2" w:rsidRDefault="00954EB2" w:rsidP="00954EB2">
      <w:pPr>
        <w:pStyle w:val="Maintext"/>
        <w:numPr>
          <w:ilvl w:val="0"/>
          <w:numId w:val="0"/>
        </w:numPr>
        <w:ind w:left="851"/>
        <w:rPr>
          <w:i/>
        </w:rPr>
      </w:pPr>
      <w:r w:rsidRPr="00954EB2">
        <w:rPr>
          <w:i/>
        </w:rPr>
        <w:t>A lifecourse approach to loneliness and social isolation</w:t>
      </w:r>
    </w:p>
    <w:p w14:paraId="57D76ABC" w14:textId="18465297" w:rsidR="00A2751C" w:rsidRDefault="00F50B79" w:rsidP="00A2751C">
      <w:pPr>
        <w:pStyle w:val="Maintext"/>
      </w:pPr>
      <w:r w:rsidRPr="00A2751C">
        <w:t>The effects of loneliness may be said to be cumul</w:t>
      </w:r>
      <w:r w:rsidR="00A2751C">
        <w:t xml:space="preserve">ative across the lifecourse and </w:t>
      </w:r>
      <w:r w:rsidRPr="00A2751C">
        <w:t>persistent</w:t>
      </w:r>
      <w:r w:rsidR="00F54912">
        <w:t xml:space="preserve">. </w:t>
      </w:r>
      <w:r w:rsidRPr="00A2751C">
        <w:t>For example, the Dunedin longitudinal study in New Zealand suggests that raised rates of cardiovascular disease are present in people who have experienced social isolation in childhood</w:t>
      </w:r>
      <w:r w:rsidR="005860ED">
        <w:t xml:space="preserve"> and are strongly linked to the social determinants of health</w:t>
      </w:r>
      <w:r w:rsidRPr="00A2751C">
        <w:t xml:space="preserve"> (Caspi et al. 2006)</w:t>
      </w:r>
      <w:r w:rsidR="00F54912">
        <w:t xml:space="preserve">. </w:t>
      </w:r>
      <w:r w:rsidR="00653505">
        <w:t>T</w:t>
      </w:r>
      <w:r w:rsidRPr="00A2751C">
        <w:t xml:space="preserve">he social determinants of health </w:t>
      </w:r>
      <w:r w:rsidR="00653505">
        <w:t xml:space="preserve">are the </w:t>
      </w:r>
      <w:r w:rsidR="00653505" w:rsidRPr="00653505">
        <w:t xml:space="preserve">conditions in which people are born, grow, live, work and age. These </w:t>
      </w:r>
      <w:r w:rsidR="00653505">
        <w:t xml:space="preserve">conditions </w:t>
      </w:r>
      <w:r w:rsidR="00461D7E">
        <w:t xml:space="preserve">are shaped by socio-economic and social circumstances </w:t>
      </w:r>
      <w:r w:rsidR="00653505" w:rsidRPr="00653505">
        <w:t>at global, national and local levels. From the Dunedin study</w:t>
      </w:r>
      <w:r w:rsidR="00461D7E">
        <w:t>,</w:t>
      </w:r>
      <w:r w:rsidR="00653505" w:rsidRPr="00653505">
        <w:t xml:space="preserve"> </w:t>
      </w:r>
      <w:r w:rsidR="00653505">
        <w:t xml:space="preserve">the social determinants </w:t>
      </w:r>
      <w:r w:rsidRPr="00A2751C">
        <w:t>would appear to be strongly correlated with loneliness</w:t>
      </w:r>
      <w:r w:rsidR="00FF6052">
        <w:t xml:space="preserve">, </w:t>
      </w:r>
      <w:r w:rsidRPr="00A2751C">
        <w:t>social isolation and social exclusion</w:t>
      </w:r>
      <w:r w:rsidR="00FF6052">
        <w:t>. This infers that</w:t>
      </w:r>
      <w:r w:rsidRPr="00A2751C">
        <w:t xml:space="preserve"> issues like poverty, housing, access to education, healthcare, jobs, family and social support and so on </w:t>
      </w:r>
      <w:r w:rsidR="00653505">
        <w:t xml:space="preserve">exert an impact on health </w:t>
      </w:r>
      <w:r w:rsidRPr="00A2751C">
        <w:t>(Marmot and Wilkinson 1999; Wilkinson and Marmot 2003). Marmot’s work suggests that social exclusion is itself a fundamental driver of health inequalities. This is because it limits participation in activities, access to services, and has a profound impact on quality of life and indeed social cohesion (Levitas et al. 2007). The social determinants of health can also include people’s lived environment and access to services may include the availability and affordability of transport, which is often described as a gateway service (</w:t>
      </w:r>
      <w:r w:rsidR="00B96CD2" w:rsidRPr="00B96CD2">
        <w:rPr>
          <w:bCs/>
          <w:iCs/>
        </w:rPr>
        <w:t xml:space="preserve">Anciaes, Jones, </w:t>
      </w:r>
      <w:r w:rsidR="00B96CD2">
        <w:rPr>
          <w:bCs/>
          <w:iCs/>
        </w:rPr>
        <w:t xml:space="preserve">and </w:t>
      </w:r>
      <w:r w:rsidR="00B96CD2" w:rsidRPr="00B96CD2">
        <w:rPr>
          <w:bCs/>
          <w:iCs/>
        </w:rPr>
        <w:t xml:space="preserve">Mindell, </w:t>
      </w:r>
      <w:r w:rsidRPr="00A2751C">
        <w:t>2014; Local Government Association 2016). For some older people who are frailer, the fear of falling or other chronic conditions may keep them restricted to their homes and unable to access services (Collard et al. 2012).</w:t>
      </w:r>
    </w:p>
    <w:p w14:paraId="7E2689DB" w14:textId="6FDB2DA9" w:rsidR="00F50B79" w:rsidRPr="00A2751C" w:rsidRDefault="00F50B79" w:rsidP="00A2751C">
      <w:pPr>
        <w:pStyle w:val="Maintext"/>
      </w:pPr>
      <w:r w:rsidRPr="00A2751C">
        <w:t>The processes which lead to social exclusion may be said to be multi-dimensional, embedded in unequal power relationships, interacting across cultural, socio-economic, and political dimensions and operating at individual, community, population and global levels (Popay et al. 2008). All of which leads some researchers to suggest that loneliness and social isolation themselves should be a social determinant of health (</w:t>
      </w:r>
      <w:r w:rsidR="00660E14" w:rsidRPr="00660E14">
        <w:t xml:space="preserve">Holt-Lunstad, Robles, and Sbarra, </w:t>
      </w:r>
      <w:r w:rsidRPr="00A2751C">
        <w:t xml:space="preserve">2017). </w:t>
      </w:r>
    </w:p>
    <w:p w14:paraId="2783956A" w14:textId="5E63A653" w:rsidR="00F50B79" w:rsidRPr="00A2751C" w:rsidRDefault="00F50B79" w:rsidP="00A2751C">
      <w:pPr>
        <w:pStyle w:val="Maintext"/>
      </w:pPr>
      <w:r w:rsidRPr="00A2751C">
        <w:t>There are also key triggers or transition points throughout the lifecourse which can increase the risk of social isolation and loneliness</w:t>
      </w:r>
      <w:r w:rsidR="00F54912">
        <w:t xml:space="preserve">. </w:t>
      </w:r>
      <w:r w:rsidRPr="00A2751C">
        <w:t xml:space="preserve">For example, becoming a parent, especially a young parent; leaving </w:t>
      </w:r>
      <w:r w:rsidR="00FF6052">
        <w:t xml:space="preserve">secondary </w:t>
      </w:r>
      <w:r w:rsidRPr="00A2751C">
        <w:t>education and entering further education; leaving care; becoming a full time carer; being made unemployed/redundant; the break-up of a long-term relationship; living without children at home (empty-nester);</w:t>
      </w:r>
      <w:r w:rsidR="004E2B2B">
        <w:t xml:space="preserve"> </w:t>
      </w:r>
      <w:r w:rsidRPr="00A2751C">
        <w:t xml:space="preserve">retirement; </w:t>
      </w:r>
      <w:r w:rsidR="00FF6052">
        <w:t xml:space="preserve">and </w:t>
      </w:r>
      <w:r w:rsidRPr="00A2751C">
        <w:t>bereavement of partner (Kantar Public 2016)</w:t>
      </w:r>
      <w:r w:rsidR="00F54912">
        <w:t xml:space="preserve">. </w:t>
      </w:r>
      <w:r w:rsidRPr="00A2751C">
        <w:t xml:space="preserve">A factor which increases resilience to these transitions or triggers </w:t>
      </w:r>
      <w:r w:rsidR="004E2B2B">
        <w:t>could</w:t>
      </w:r>
      <w:r w:rsidRPr="00A2751C">
        <w:t xml:space="preserve"> be social support. Social support not only gives people a sense of belonging and identity (Walsh et al. 2015), it can provide knowledge of how to access social resources and services (Whitley and Campbell 2014), influence the health behaviours of individuals both positively and negatively (Berkman 1985; Richmond and Ross 2008; Harvey and Alexander 2012), and assist in coping with stressors such as changing schools, jobs, role changes, relationship breakdowns, retirement and bereavement (Sarason</w:t>
      </w:r>
      <w:r w:rsidR="00660E14">
        <w:t>, Sarason and Pierce</w:t>
      </w:r>
      <w:r w:rsidRPr="00A2751C">
        <w:t xml:space="preserve"> 1990; </w:t>
      </w:r>
      <w:r w:rsidR="00660E14" w:rsidRPr="00660E14">
        <w:rPr>
          <w:bCs/>
          <w:iCs/>
        </w:rPr>
        <w:t xml:space="preserve">Burke, Neimeyer, and  McDevitt-Murphy, </w:t>
      </w:r>
      <w:r w:rsidRPr="00A2751C">
        <w:t>2010).</w:t>
      </w:r>
    </w:p>
    <w:p w14:paraId="7E07CAE9" w14:textId="4FAB15DA" w:rsidR="00F50B79" w:rsidRDefault="00386780" w:rsidP="00A2751C">
      <w:pPr>
        <w:pStyle w:val="Maintext"/>
      </w:pPr>
      <w:r>
        <w:t>It</w:t>
      </w:r>
      <w:r w:rsidRPr="00A2751C">
        <w:t xml:space="preserve"> </w:t>
      </w:r>
      <w:r w:rsidR="00F50B79" w:rsidRPr="00A2751C">
        <w:t xml:space="preserve">can </w:t>
      </w:r>
      <w:r>
        <w:t xml:space="preserve">be </w:t>
      </w:r>
      <w:r w:rsidR="00F50B79" w:rsidRPr="00A2751C">
        <w:t>suggest</w:t>
      </w:r>
      <w:r>
        <w:t>ed</w:t>
      </w:r>
      <w:r w:rsidR="00F50B79" w:rsidRPr="00A2751C">
        <w:t xml:space="preserve"> therefore that there are multiple factors which may contribute to feelings of loneliness and the risk of being socially isolated, for example having poor physical or mental health, </w:t>
      </w:r>
      <w:r w:rsidR="004959EB">
        <w:t>an impairment</w:t>
      </w:r>
      <w:r w:rsidR="00F50B79" w:rsidRPr="00A2751C">
        <w:t xml:space="preserve">, living alone, being a carer, living in sub-standard housing, a lack of social support and belonging to certain minority groups (Walker, 2017). </w:t>
      </w:r>
    </w:p>
    <w:p w14:paraId="1BCF239B" w14:textId="7495BF62" w:rsidR="00954EB2" w:rsidRPr="00954EB2" w:rsidRDefault="00954EB2" w:rsidP="00D33CA4">
      <w:pPr>
        <w:pStyle w:val="Additionalsubheadings"/>
      </w:pPr>
      <w:r w:rsidRPr="00954EB2">
        <w:t>Minority groups, loneliness and social isolation</w:t>
      </w:r>
    </w:p>
    <w:p w14:paraId="0C0050D2" w14:textId="67CAF2BB" w:rsidR="00F50B79" w:rsidRPr="00A2751C" w:rsidRDefault="00386780" w:rsidP="00A2751C">
      <w:pPr>
        <w:pStyle w:val="Maintext"/>
      </w:pPr>
      <w:r>
        <w:t>L</w:t>
      </w:r>
      <w:r w:rsidR="00F50B79" w:rsidRPr="00A2751C">
        <w:t>ook</w:t>
      </w:r>
      <w:r>
        <w:t>ing</w:t>
      </w:r>
      <w:r w:rsidR="00F50B79" w:rsidRPr="00A2751C">
        <w:t xml:space="preserve"> at a range of minority groups suggest</w:t>
      </w:r>
      <w:r>
        <w:t>s</w:t>
      </w:r>
      <w:r w:rsidR="00F50B79" w:rsidRPr="00A2751C">
        <w:t xml:space="preserve"> that, older lesbians experience greater levels of loneliness than their heterosexual counterparts for numerous reasons</w:t>
      </w:r>
      <w:r w:rsidR="00F54912">
        <w:t xml:space="preserve">. </w:t>
      </w:r>
      <w:r w:rsidR="00F50B79" w:rsidRPr="00A2751C">
        <w:t>For example they may have had many years of privacy and self-concealment; more likely to be single; childless, and have fractured relationships with birth families (Wilkens 2015). They can also experience low levels of social support which is not merely related to age. Indeed, support plays a crucial</w:t>
      </w:r>
      <w:r w:rsidR="000D20DB">
        <w:t xml:space="preserve"> role in Lesbian, Gay, Bisexual, </w:t>
      </w:r>
      <w:r w:rsidR="00F50B79" w:rsidRPr="00A2751C">
        <w:t>Transgender</w:t>
      </w:r>
      <w:r w:rsidR="000D20DB">
        <w:t xml:space="preserve">, </w:t>
      </w:r>
      <w:r w:rsidR="000842CE">
        <w:t xml:space="preserve">Queer </w:t>
      </w:r>
      <w:r w:rsidR="000D20DB">
        <w:t xml:space="preserve">and </w:t>
      </w:r>
      <w:r w:rsidR="00CB57A1">
        <w:t>“</w:t>
      </w:r>
      <w:r w:rsidR="000D20DB">
        <w:t>plus</w:t>
      </w:r>
      <w:r w:rsidR="00CB57A1">
        <w:t xml:space="preserve">” </w:t>
      </w:r>
      <w:r w:rsidR="00F50B79" w:rsidRPr="00A2751C">
        <w:t>(LGBT</w:t>
      </w:r>
      <w:r w:rsidR="000D20DB">
        <w:t>Q+</w:t>
      </w:r>
      <w:r w:rsidR="00F50B79" w:rsidRPr="00A2751C">
        <w:t>) youth loneliness, hopelessness and mental health outcomes (</w:t>
      </w:r>
      <w:r w:rsidR="00660E14" w:rsidRPr="00660E14">
        <w:rPr>
          <w:bCs/>
          <w:iCs/>
        </w:rPr>
        <w:t xml:space="preserve">McConnell, Birkett, and Mustanski, </w:t>
      </w:r>
      <w:r w:rsidR="00F50B79" w:rsidRPr="00A2751C">
        <w:t>2015). There also appears to be greater health disparities for LGBT</w:t>
      </w:r>
      <w:r w:rsidR="00CB57A1">
        <w:t>Q+</w:t>
      </w:r>
      <w:r w:rsidR="00F50B79" w:rsidRPr="00A2751C">
        <w:t xml:space="preserve"> adults and this can possibly be attributed to a lack of accessible services accompanied by a lack of confidence that services will meet their needs (Guasp 2011; Emlet and Fredriksen-Goldsen 2017). </w:t>
      </w:r>
    </w:p>
    <w:p w14:paraId="03294BA7" w14:textId="71722DE6" w:rsidR="00F50B79" w:rsidRPr="00A2751C" w:rsidRDefault="004959EB" w:rsidP="00A2751C">
      <w:pPr>
        <w:pStyle w:val="Maintext"/>
      </w:pPr>
      <w:r>
        <w:t>Disabled people</w:t>
      </w:r>
      <w:r w:rsidR="00F50B79" w:rsidRPr="00A2751C">
        <w:t xml:space="preserve"> may also be viewed as amongst the most marginalised within society (World Health Organisation [WHO] 2011). Levels of marginalisation, loneliness and social isolation for people with intellectual disabilities may be even more profound (Campbell and Oliver 1996)</w:t>
      </w:r>
      <w:r w:rsidR="00F54912">
        <w:t xml:space="preserve">. </w:t>
      </w:r>
      <w:r w:rsidR="00F50B79" w:rsidRPr="00A2751C">
        <w:t>This can be for a number of reasons</w:t>
      </w:r>
      <w:r w:rsidR="00F54912">
        <w:t xml:space="preserve">. </w:t>
      </w:r>
      <w:r w:rsidR="00F50B79" w:rsidRPr="00A2751C">
        <w:t>Evidence suggests that from early childhood, children with intellectual disabilities can have fewer reciprocal relationships and may experience difficulties in making and maintaining friendships compared to their neurotypical peers (</w:t>
      </w:r>
      <w:r w:rsidR="00660E14" w:rsidRPr="00660E14">
        <w:rPr>
          <w:bCs/>
          <w:iCs/>
        </w:rPr>
        <w:t xml:space="preserve">Solish, Perry, and Minnes, </w:t>
      </w:r>
      <w:r w:rsidR="00F50B79" w:rsidRPr="00A2751C">
        <w:t xml:space="preserve">2010). Adolescents with intellectual disabilities tend to spend more time alone and this persists into adulthood with friendships usually with people with intellectual disabilities and social relationships restricted to family and care staff (Buttimer and Tierney 2005; Lippold and Burns 2009; Bigby and Knox 2009). These experiences highlight the lack of social opportunities for people with intellectual disabilities, the limit of skill training to develop friendships and the attitudes of society (Gilmore and Cuskelly 2014). Rather than focus on the disabling notion of intellectual disability, numerous authors have encouraged us to use a social model </w:t>
      </w:r>
      <w:r w:rsidR="00CB57A1">
        <w:t xml:space="preserve">of disability </w:t>
      </w:r>
      <w:r w:rsidR="00D33CA4">
        <w:t>approach which</w:t>
      </w:r>
      <w:r w:rsidR="00F50B79" w:rsidRPr="00A2751C">
        <w:t xml:space="preserve"> argue</w:t>
      </w:r>
      <w:r w:rsidR="00D33CA4">
        <w:t>s that society</w:t>
      </w:r>
      <w:r w:rsidR="00F50B79" w:rsidRPr="00A2751C">
        <w:t xml:space="preserve"> creates the foundations for loneliness and social isolation by stigmatising, marginalising and excluding people (Chappell 1997; Cross 2013; Macdonald et al. 2018).</w:t>
      </w:r>
    </w:p>
    <w:p w14:paraId="62480475" w14:textId="602D10D6" w:rsidR="00F50B79" w:rsidRPr="00A2751C" w:rsidRDefault="00D33CA4" w:rsidP="00A2751C">
      <w:pPr>
        <w:pStyle w:val="Maintext"/>
      </w:pPr>
      <w:r>
        <w:t xml:space="preserve">Stigma and marginalisation does not only happen to people who are disabled, </w:t>
      </w:r>
      <w:r w:rsidR="00F50B79" w:rsidRPr="00A2751C">
        <w:t xml:space="preserve">single </w:t>
      </w:r>
      <w:r w:rsidR="003060AB">
        <w:t>parent</w:t>
      </w:r>
      <w:r w:rsidR="00F50B79" w:rsidRPr="00A2751C">
        <w:t>s may experience stigma because of their social status and financial hardship, often going without food to ensure their children have enough; they may take on extra work and spend sleepless nights worrying about things like bills, food, tax-credits and taking care of their children (Stack and Meredith 2018). If they are isolated and lacking in support then this can escalate until they feel overwhelmed and unable to cope</w:t>
      </w:r>
      <w:r w:rsidR="00F54912">
        <w:t xml:space="preserve">. </w:t>
      </w:r>
      <w:r w:rsidR="00F50B79" w:rsidRPr="00A2751C">
        <w:t>Some then seek professional help for support</w:t>
      </w:r>
      <w:r w:rsidR="00F54912">
        <w:t xml:space="preserve">. </w:t>
      </w:r>
      <w:r w:rsidR="00F50B79" w:rsidRPr="00A2751C">
        <w:t>Other studies indicate that single parents who experience financial hardship also have poorer health than their counterparts who are co-habiting or in married relationships (Van de Velde et al. 2014; Campbell et al. 2015).</w:t>
      </w:r>
    </w:p>
    <w:p w14:paraId="4F22908B" w14:textId="2B0A5447" w:rsidR="00954EB2" w:rsidRDefault="00F50B79" w:rsidP="00CC58DD">
      <w:pPr>
        <w:pStyle w:val="Maintext"/>
      </w:pPr>
      <w:r w:rsidRPr="00A2751C">
        <w:t xml:space="preserve">The academic research exhibits a degree of variation in loneliness and social isolation for </w:t>
      </w:r>
      <w:r w:rsidR="00FC0C7F">
        <w:t>B</w:t>
      </w:r>
      <w:r w:rsidR="00FC0C7F" w:rsidRPr="00A2751C">
        <w:t>lack</w:t>
      </w:r>
      <w:r w:rsidR="00FC0C7F">
        <w:t>, Asian</w:t>
      </w:r>
      <w:r w:rsidRPr="00A2751C">
        <w:t xml:space="preserve"> and minority ethnic</w:t>
      </w:r>
      <w:r w:rsidR="00324F4D">
        <w:t xml:space="preserve"> (BAME)</w:t>
      </w:r>
      <w:r w:rsidRPr="00A2751C">
        <w:t xml:space="preserve"> groups, particularly as they age and they are more likely to experience health inequalities and utilise health services to a greater extent (Scheppers et al. 2006; </w:t>
      </w:r>
      <w:r w:rsidR="00660E14" w:rsidRPr="00660E14">
        <w:rPr>
          <w:bCs/>
          <w:iCs/>
        </w:rPr>
        <w:t xml:space="preserve">Victor, Burholt, and Martin, </w:t>
      </w:r>
      <w:r w:rsidRPr="00A2751C">
        <w:t xml:space="preserve">2012). Social isolation in particular has negative associations with health across racial and ethnic groups, with loneliness exerting an impact on physical health and social isolation a profound effect on mental health (Miyawaki 2015). Within the UK, BAME individuals experience more health, social and economic inequalities compared to </w:t>
      </w:r>
      <w:r w:rsidR="003B2DBC">
        <w:t>non BAME individuals</w:t>
      </w:r>
      <w:r w:rsidRPr="00A2751C">
        <w:t xml:space="preserve"> (Jivraj and Simpson 2015)</w:t>
      </w:r>
      <w:r w:rsidR="00F54912">
        <w:t xml:space="preserve">. </w:t>
      </w:r>
      <w:r w:rsidRPr="00A2751C">
        <w:t>Inequalities may result in fewer opportunities for social participation</w:t>
      </w:r>
      <w:r w:rsidR="00324F4D">
        <w:t>,</w:t>
      </w:r>
      <w:r w:rsidRPr="00A2751C">
        <w:t xml:space="preserve"> which increases the risk of becoming isolated throughout the lifecourse (Jivraj and Khan 2013). For some groups, language barriers are also a contributory factor and can have an impact when health is involved (Simkhada et al. 2015). What the literature fails to address is the diversity amongst sub-groups of </w:t>
      </w:r>
      <w:r w:rsidR="00324F4D">
        <w:t xml:space="preserve">BAME people </w:t>
      </w:r>
      <w:r w:rsidRPr="00A2751C">
        <w:t>and whether different dimensions of social isolation exert varying effects across a wide range of countries.</w:t>
      </w:r>
    </w:p>
    <w:p w14:paraId="2FDBF6C8" w14:textId="2127BE14" w:rsidR="00954EB2" w:rsidRPr="00954EB2" w:rsidRDefault="00954EB2" w:rsidP="00D33CA4">
      <w:pPr>
        <w:pStyle w:val="Additionalsubheadings"/>
      </w:pPr>
      <w:r w:rsidRPr="00954EB2">
        <w:t>Loneliness, social isolation</w:t>
      </w:r>
      <w:r>
        <w:t>,</w:t>
      </w:r>
      <w:r w:rsidRPr="00954EB2">
        <w:t xml:space="preserve"> health</w:t>
      </w:r>
      <w:r>
        <w:t xml:space="preserve"> and health services</w:t>
      </w:r>
    </w:p>
    <w:p w14:paraId="4A6B086B" w14:textId="60BB4FF1" w:rsidR="00F50B79" w:rsidRPr="00A2751C" w:rsidRDefault="00F50B79" w:rsidP="00177523">
      <w:pPr>
        <w:pStyle w:val="Maintext"/>
      </w:pPr>
      <w:r w:rsidRPr="00A2751C">
        <w:t xml:space="preserve">Loneliness has also been associated with a variety of measures of physical health and people in poor health often report higher levels of loneliness (Penninx et aI.1999; Steverink et al. 2001; Kramer et al. 2002; Cacioppo et al. 2002; Courtin and Knapp 2015; Holt-Lunstad et al. 2015; Shankar et al. 2017). Loneliness has also been linked with a range of adverse health outcomes, from physical and mental health problems </w:t>
      </w:r>
      <w:r w:rsidR="00277CE7">
        <w:t xml:space="preserve">to </w:t>
      </w:r>
      <w:r w:rsidRPr="00A2751C">
        <w:t>quality of life (Lente et al. 2012; Schinka et al. 2012)</w:t>
      </w:r>
      <w:r w:rsidR="00F54912">
        <w:t xml:space="preserve">. </w:t>
      </w:r>
      <w:r w:rsidRPr="00A2751C">
        <w:t>Social isolation also increases the risk of being diagn</w:t>
      </w:r>
      <w:r w:rsidR="00277CE7">
        <w:t xml:space="preserve">osed with chronic illnesses, but </w:t>
      </w:r>
      <w:r w:rsidRPr="00A2751C">
        <w:t xml:space="preserve"> people engaged in higher levels o</w:t>
      </w:r>
      <w:r w:rsidR="00277CE7">
        <w:t>f social participation appear</w:t>
      </w:r>
      <w:r w:rsidRPr="00A2751C">
        <w:t xml:space="preserve"> to have a lower risk of experiencing multiple chronic diseases (</w:t>
      </w:r>
      <w:r w:rsidR="00177523" w:rsidRPr="00177523">
        <w:t>Cantarero</w:t>
      </w:r>
      <w:r w:rsidR="00177523">
        <w:t xml:space="preserve">-Prieto, </w:t>
      </w:r>
      <w:r w:rsidR="00177523" w:rsidRPr="00177523">
        <w:t>Pascual-Sáez,</w:t>
      </w:r>
      <w:r w:rsidR="00177523">
        <w:t xml:space="preserve"> and </w:t>
      </w:r>
      <w:r w:rsidR="00177523" w:rsidRPr="00177523">
        <w:t>Blázquez-Fernández</w:t>
      </w:r>
      <w:r w:rsidR="00177523">
        <w:t xml:space="preserve"> </w:t>
      </w:r>
      <w:r w:rsidRPr="00A2751C">
        <w:t xml:space="preserve">2018; Holt-Lunstad 2018; Shankar et al. 2017). </w:t>
      </w:r>
    </w:p>
    <w:p w14:paraId="072EC851" w14:textId="26F19F8A" w:rsidR="00F50B79" w:rsidRPr="00A2751C" w:rsidRDefault="00F50B79" w:rsidP="00A2751C">
      <w:pPr>
        <w:pStyle w:val="Maintext"/>
      </w:pPr>
      <w:r w:rsidRPr="00A2751C">
        <w:t>There is some evidence to suggest that loneliness and social isolation are linked to greater usage of public and health services (Lauder et al. 2006; Fulton and Jupp 2015; Gerst-Emerson and Jayawardhana 2015)</w:t>
      </w:r>
      <w:r w:rsidR="00F54912">
        <w:t xml:space="preserve">. </w:t>
      </w:r>
      <w:r w:rsidRPr="00A2751C">
        <w:t>The reasons for these associations are unclear</w:t>
      </w:r>
      <w:r w:rsidR="00F03D00">
        <w:t>,</w:t>
      </w:r>
      <w:r w:rsidRPr="00A2751C">
        <w:t xml:space="preserve"> appear to be complex and </w:t>
      </w:r>
      <w:r w:rsidR="00F57425">
        <w:t>have many contributory factors</w:t>
      </w:r>
      <w:r w:rsidRPr="00A2751C">
        <w:t xml:space="preserve">. Very little is known about whether the same factors might explain greater health service use for both social isolation and loneliness. </w:t>
      </w:r>
      <w:r w:rsidR="00F57425">
        <w:t>B</w:t>
      </w:r>
      <w:r w:rsidRPr="00A2751C">
        <w:t xml:space="preserve">oth </w:t>
      </w:r>
      <w:r w:rsidR="00F57425">
        <w:t>loneliness/</w:t>
      </w:r>
      <w:r w:rsidR="00F57425" w:rsidRPr="00A2751C">
        <w:t>social isolation</w:t>
      </w:r>
      <w:r w:rsidR="00F57425">
        <w:t xml:space="preserve"> and higher </w:t>
      </w:r>
      <w:r w:rsidR="00EF432E">
        <w:t>usage</w:t>
      </w:r>
      <w:r w:rsidR="00F57425">
        <w:t xml:space="preserve"> of public services</w:t>
      </w:r>
      <w:r w:rsidR="00F57425" w:rsidRPr="00A2751C">
        <w:t xml:space="preserve"> </w:t>
      </w:r>
      <w:r w:rsidR="00F57425">
        <w:t>have been</w:t>
      </w:r>
      <w:r w:rsidR="00F57425" w:rsidRPr="00A2751C">
        <w:t xml:space="preserve"> </w:t>
      </w:r>
      <w:r w:rsidRPr="00A2751C">
        <w:t>linked to higher reports of negative mood, depression, an</w:t>
      </w:r>
      <w:r w:rsidR="005055B7">
        <w:t>d anxiety (Perese and Wolf 2005;</w:t>
      </w:r>
      <w:r w:rsidRPr="00A2751C">
        <w:t xml:space="preserve"> Zebhauser et al. 2014) and this may be one reason</w:t>
      </w:r>
      <w:r w:rsidR="00F57425">
        <w:t xml:space="preserve"> for the association</w:t>
      </w:r>
      <w:r w:rsidRPr="00A2751C">
        <w:t>. For example, people who experience high levels of negative mood, including anxiety and depression, are more attentive to the presence of physical symptoms, interpret those symptoms as reflecting serious rather than benign health issues, and consequently seek care at greater rates (</w:t>
      </w:r>
      <w:r w:rsidR="00177523" w:rsidRPr="00177523">
        <w:rPr>
          <w:iCs/>
        </w:rPr>
        <w:t>Taylor, Sirois, and Molnar</w:t>
      </w:r>
      <w:r w:rsidR="00177523" w:rsidRPr="00177523">
        <w:t xml:space="preserve"> </w:t>
      </w:r>
      <w:r w:rsidRPr="00A2751C">
        <w:t xml:space="preserve">2017). Anxiety and depression not only influence the likelihood of seeking contact initially but also may lead to recurrent visits and </w:t>
      </w:r>
      <w:r w:rsidR="00F57425" w:rsidRPr="00A2751C">
        <w:t>lengthen</w:t>
      </w:r>
      <w:r w:rsidR="00F57425">
        <w:t>ed</w:t>
      </w:r>
      <w:r w:rsidRPr="00A2751C">
        <w:t xml:space="preserve"> hospital stays (de Jonge et al. 2003;</w:t>
      </w:r>
      <w:r w:rsidRPr="00177523">
        <w:t xml:space="preserve"> </w:t>
      </w:r>
      <w:hyperlink r:id="rId17" w:history="1"/>
      <w:r w:rsidR="00177523">
        <w:t xml:space="preserve"> Rubin, </w:t>
      </w:r>
      <w:r w:rsidR="005055B7">
        <w:t xml:space="preserve">Cleare </w:t>
      </w:r>
      <w:r w:rsidR="00177523" w:rsidRPr="00177523">
        <w:rPr>
          <w:iCs/>
        </w:rPr>
        <w:t xml:space="preserve">and </w:t>
      </w:r>
      <w:r w:rsidR="005055B7">
        <w:t xml:space="preserve">Hotopof </w:t>
      </w:r>
      <w:r w:rsidRPr="00A2751C">
        <w:t>2004).This finding is consistent with evidence indicating that loneliness is linked to higher re-admissions to hospital (</w:t>
      </w:r>
      <w:hyperlink r:id="rId18" w:history="1">
        <w:r w:rsidRPr="00A2751C">
          <w:t>García-Pérez</w:t>
        </w:r>
      </w:hyperlink>
      <w:r w:rsidRPr="00A2751C">
        <w:t xml:space="preserve"> et al. 2011; Valtorta and Hanratty 2012; </w:t>
      </w:r>
      <w:r w:rsidR="005055B7" w:rsidRPr="005055B7">
        <w:rPr>
          <w:bCs/>
          <w:iCs/>
        </w:rPr>
        <w:t>Newall, Chipperfield, and Bailis</w:t>
      </w:r>
      <w:r w:rsidR="005055B7">
        <w:rPr>
          <w:bCs/>
          <w:iCs/>
        </w:rPr>
        <w:t xml:space="preserve"> </w:t>
      </w:r>
      <w:r w:rsidRPr="00A2751C">
        <w:t>2014).</w:t>
      </w:r>
    </w:p>
    <w:p w14:paraId="28C77DEE" w14:textId="0597102C" w:rsidR="00F50B79" w:rsidRPr="00A2751C" w:rsidRDefault="00F50B79" w:rsidP="00A2751C">
      <w:pPr>
        <w:pStyle w:val="Maintext"/>
      </w:pPr>
      <w:r w:rsidRPr="00A2751C">
        <w:t>Health care-seeking may also be used as a proxy for social support when such support is not readily available. For example, one particular study suggests that there was a fourfold increase in the use of out-patient health services when individuals had both a high level of distress and low levels of perceived social support (Kouzis and Eaton 1998). In contrast, other studies suggest that when there is a particular condition, for example a mental health problem, then it is people with wider and more effective social support networks who are encouraged to engage more often with health services</w:t>
      </w:r>
      <w:r w:rsidR="005055B7">
        <w:t xml:space="preserve"> (Maulik, Eaton and Bradshaw</w:t>
      </w:r>
      <w:r w:rsidRPr="00A2751C">
        <w:t xml:space="preserve"> 2010). Therefore, whilst it is possible that people who are lonely and/or socially isolated may make more health-care visits as a means of satisfying their need for social connection, it is also possible that the condition in association with increased levels of social support may itself have an effect on whether or not people access health care. This indicates the complexity of the area and the need for specificity when carrying out research.</w:t>
      </w:r>
    </w:p>
    <w:p w14:paraId="1B76F7E8" w14:textId="310E6B90" w:rsidR="008736CA" w:rsidRDefault="00F50B79" w:rsidP="00A2751C">
      <w:pPr>
        <w:pStyle w:val="Maintext"/>
      </w:pPr>
      <w:r w:rsidRPr="00A2751C">
        <w:t xml:space="preserve">The Welsh Government’s strategy, ‘Taking Wales Forward 2016-2021’, set out a commitment to ‘develop a nationwide and cross-government strategy to address loneliness and isolation’ as part of its </w:t>
      </w:r>
      <w:r w:rsidR="00F03D00">
        <w:t xml:space="preserve">plan </w:t>
      </w:r>
      <w:r w:rsidRPr="00A2751C">
        <w:t>to improve the health and wellbeing of the population (National Assembly for Wales 2017).</w:t>
      </w:r>
      <w:bookmarkEnd w:id="15"/>
      <w:r w:rsidRPr="00A2751C">
        <w:t xml:space="preserve"> Loneliness and social isolation are now recognised to be of wider societal and political concern. In 2017</w:t>
      </w:r>
      <w:r w:rsidR="00F03D00">
        <w:t>,</w:t>
      </w:r>
      <w:r w:rsidRPr="00A2751C">
        <w:t xml:space="preserve"> </w:t>
      </w:r>
      <w:r w:rsidR="00EF432E">
        <w:t xml:space="preserve">an </w:t>
      </w:r>
      <w:r w:rsidRPr="00A2751C">
        <w:t>Eden Project study suggested that the associated additional costs of social isolation amounted to £2.6 billion per annum in Wales, £427m of which was incurred by the health service and £10m by policing costs (Centre for Business and Economic Research 2017)</w:t>
      </w:r>
      <w:r w:rsidR="00F54912">
        <w:t xml:space="preserve">. </w:t>
      </w:r>
      <w:r w:rsidR="0042470B">
        <w:t xml:space="preserve">The </w:t>
      </w:r>
      <w:r w:rsidRPr="00A2751C">
        <w:t>recommendation of the</w:t>
      </w:r>
      <w:r w:rsidR="0042470B" w:rsidRPr="0042470B">
        <w:t xml:space="preserve"> </w:t>
      </w:r>
      <w:r w:rsidR="0042470B">
        <w:t>National Assembly’s Health, S</w:t>
      </w:r>
      <w:r w:rsidR="0042470B" w:rsidRPr="0042470B">
        <w:t>ocial Care and Sport Committee</w:t>
      </w:r>
      <w:r w:rsidR="0042470B">
        <w:t>,</w:t>
      </w:r>
      <w:r w:rsidRPr="00A2751C">
        <w:t xml:space="preserve"> was that the Welsh Government should either undertake or commission work to assess the impact of loneliness and isolation on health and well-being and whether people experiencing these issues make increased use of public services.</w:t>
      </w:r>
    </w:p>
    <w:p w14:paraId="34B84F71" w14:textId="499E1EF5" w:rsidR="008736CA" w:rsidRPr="001629A2" w:rsidRDefault="008736CA" w:rsidP="001629A2">
      <w:pPr>
        <w:pStyle w:val="Additionalsubheadings"/>
        <w:rPr>
          <w:b/>
          <w:i w:val="0"/>
        </w:rPr>
      </w:pPr>
      <w:bookmarkStart w:id="16" w:name="_Toc5803730"/>
      <w:r w:rsidRPr="001629A2">
        <w:rPr>
          <w:b/>
          <w:i w:val="0"/>
        </w:rPr>
        <w:t>Structure of the report</w:t>
      </w:r>
      <w:bookmarkEnd w:id="16"/>
    </w:p>
    <w:p w14:paraId="390200C2" w14:textId="22F83161" w:rsidR="00227470" w:rsidRDefault="00227470" w:rsidP="00227470">
      <w:pPr>
        <w:pStyle w:val="Maintext"/>
      </w:pPr>
      <w:r w:rsidRPr="00227470">
        <w:t xml:space="preserve">The aims of this study </w:t>
      </w:r>
      <w:r>
        <w:t>a</w:t>
      </w:r>
      <w:r w:rsidRPr="00227470">
        <w:t xml:space="preserve">re to explore the evidence around the relationship between social isolation, loneliness and the increased use of public and health services for all groups. A secondary aim </w:t>
      </w:r>
      <w:r>
        <w:t>i</w:t>
      </w:r>
      <w:r w:rsidRPr="00227470">
        <w:t>s to examine the types of contexts that increased or decreased service use as a result of loneliness and social isolation</w:t>
      </w:r>
      <w:r w:rsidR="00D57A7A">
        <w:t>.</w:t>
      </w:r>
    </w:p>
    <w:p w14:paraId="0836D746" w14:textId="37202EB4" w:rsidR="004E6548" w:rsidRDefault="000A5EB3" w:rsidP="00227470">
      <w:pPr>
        <w:pStyle w:val="Maintext"/>
      </w:pPr>
      <w:r>
        <w:t>This report explores the evidence around the relationship between social isolation, loneliness and the increased use of public services</w:t>
      </w:r>
      <w:r w:rsidR="00F54912">
        <w:t xml:space="preserve">. </w:t>
      </w:r>
      <w:r>
        <w:t xml:space="preserve">It seeks to interpret the evidence from a range of sources; academic, grey literature and consultations with key organisations. </w:t>
      </w:r>
    </w:p>
    <w:p w14:paraId="2AFA261B" w14:textId="3F895D8D" w:rsidR="000A5EB3" w:rsidRDefault="00277CE7" w:rsidP="00A2751C">
      <w:pPr>
        <w:pStyle w:val="Maintext"/>
      </w:pPr>
      <w:r>
        <w:t>The report begi</w:t>
      </w:r>
      <w:r w:rsidR="00B82CB3">
        <w:t>n</w:t>
      </w:r>
      <w:r>
        <w:t>s</w:t>
      </w:r>
      <w:r w:rsidR="00B82CB3">
        <w:t xml:space="preserve"> with a review of the literature around the area; the next section takes us to the methods used</w:t>
      </w:r>
      <w:r w:rsidR="00F54912">
        <w:t xml:space="preserve">. </w:t>
      </w:r>
      <w:r w:rsidR="00B82CB3">
        <w:t xml:space="preserve">This </w:t>
      </w:r>
      <w:r w:rsidR="000A5EB3">
        <w:t>invol</w:t>
      </w:r>
      <w:r w:rsidR="007118F1">
        <w:t>ved</w:t>
      </w:r>
      <w:r w:rsidR="000A5EB3">
        <w:t xml:space="preserve"> a scoping review of the academic literature, a meta-analysis which</w:t>
      </w:r>
      <w:r w:rsidR="007118F1">
        <w:t xml:space="preserve"> involved statistics and combined</w:t>
      </w:r>
      <w:r w:rsidR="000A5EB3">
        <w:t xml:space="preserve"> the results of key studie</w:t>
      </w:r>
      <w:r w:rsidR="007118F1">
        <w:t>s to look for the strength of their</w:t>
      </w:r>
      <w:r w:rsidR="000A5EB3">
        <w:t xml:space="preserve"> association. There was also a consultation exercise </w:t>
      </w:r>
      <w:r w:rsidR="00B82CB3">
        <w:t xml:space="preserve">which involved interviews </w:t>
      </w:r>
      <w:r w:rsidR="000A5EB3">
        <w:t xml:space="preserve">with key organisations who gave us further insights about loneliness and social isolation </w:t>
      </w:r>
      <w:r w:rsidR="00B82CB3">
        <w:t xml:space="preserve">and public service use </w:t>
      </w:r>
      <w:r w:rsidR="000A5EB3">
        <w:t>for minority groups.</w:t>
      </w:r>
      <w:r w:rsidR="00B82CB3">
        <w:t xml:space="preserve"> The report finishes with conclusions and recommendations.</w:t>
      </w:r>
    </w:p>
    <w:p w14:paraId="392937C0" w14:textId="77777777" w:rsidR="005C26D8" w:rsidRDefault="005C26D8">
      <w:pPr>
        <w:spacing w:before="0" w:after="0" w:line="240" w:lineRule="auto"/>
        <w:rPr>
          <w:b/>
          <w:sz w:val="28"/>
        </w:rPr>
      </w:pPr>
      <w:r>
        <w:br w:type="page"/>
      </w:r>
    </w:p>
    <w:p w14:paraId="1B67DD1B" w14:textId="320D1E3D" w:rsidR="00632442" w:rsidRPr="00A90830" w:rsidRDefault="000A17BE" w:rsidP="00A90830">
      <w:pPr>
        <w:pStyle w:val="Heading"/>
        <w:rPr>
          <w:sz w:val="24"/>
        </w:rPr>
      </w:pPr>
      <w:bookmarkStart w:id="17" w:name="_Toc3226037"/>
      <w:bookmarkStart w:id="18" w:name="_Toc3272288"/>
      <w:bookmarkStart w:id="19" w:name="_Toc5805332"/>
      <w:r>
        <w:t>M</w:t>
      </w:r>
      <w:r w:rsidR="00A2751C" w:rsidRPr="00A2751C">
        <w:t>ethods</w:t>
      </w:r>
      <w:bookmarkEnd w:id="17"/>
      <w:bookmarkEnd w:id="18"/>
      <w:bookmarkEnd w:id="19"/>
      <w:r w:rsidR="00A2751C" w:rsidRPr="00A2751C">
        <w:t xml:space="preserve"> </w:t>
      </w:r>
    </w:p>
    <w:p w14:paraId="3EBC1B7A" w14:textId="0D0C52F4" w:rsidR="00A2751C" w:rsidRDefault="00A2751C" w:rsidP="00C56EB7">
      <w:pPr>
        <w:pStyle w:val="Maintext"/>
      </w:pPr>
      <w:r w:rsidRPr="00A2751C">
        <w:t>This section outlines the research methods</w:t>
      </w:r>
      <w:r w:rsidR="00F03D00">
        <w:t xml:space="preserve"> and</w:t>
      </w:r>
      <w:r w:rsidR="009C2A90">
        <w:t xml:space="preserve"> their strengths and limitations</w:t>
      </w:r>
      <w:r w:rsidR="00F54912">
        <w:t xml:space="preserve">. </w:t>
      </w:r>
      <w:r w:rsidR="007A0212">
        <w:t>The study</w:t>
      </w:r>
      <w:r w:rsidRPr="00A2751C">
        <w:t xml:space="preserve"> </w:t>
      </w:r>
      <w:r w:rsidR="00667100">
        <w:t xml:space="preserve">employed a scoping review, </w:t>
      </w:r>
      <w:r w:rsidR="007A0212">
        <w:t>a meta-analysis of</w:t>
      </w:r>
      <w:r w:rsidRPr="00A2751C">
        <w:t xml:space="preserve"> </w:t>
      </w:r>
      <w:r w:rsidR="006F20CB">
        <w:t>nine</w:t>
      </w:r>
      <w:r w:rsidRPr="00A2751C">
        <w:t xml:space="preserve"> papers and </w:t>
      </w:r>
      <w:r w:rsidR="007A0212">
        <w:t xml:space="preserve">a </w:t>
      </w:r>
      <w:r w:rsidRPr="00A2751C">
        <w:t>narrativ</w:t>
      </w:r>
      <w:r w:rsidR="007A0212">
        <w:t>e analysis of</w:t>
      </w:r>
      <w:r w:rsidR="009C2A90">
        <w:t xml:space="preserve"> the remainder</w:t>
      </w:r>
      <w:r w:rsidR="00F54912">
        <w:t xml:space="preserve">. </w:t>
      </w:r>
      <w:r w:rsidR="009C2A90">
        <w:t xml:space="preserve">In conjunction with the scoping review, </w:t>
      </w:r>
      <w:r w:rsidR="00632442">
        <w:t xml:space="preserve">a consultation exercise </w:t>
      </w:r>
      <w:r w:rsidR="009C2A90">
        <w:t xml:space="preserve">occurred </w:t>
      </w:r>
      <w:r w:rsidR="00632442">
        <w:t xml:space="preserve">which involved </w:t>
      </w:r>
      <w:r w:rsidRPr="00A2751C">
        <w:t>10 interviews from organisatio</w:t>
      </w:r>
      <w:r w:rsidR="00814364">
        <w:t>ns representing minority groups.</w:t>
      </w:r>
    </w:p>
    <w:p w14:paraId="7ACEAB55" w14:textId="26AE26CA" w:rsidR="00814364" w:rsidRPr="000F4E22" w:rsidRDefault="00814364" w:rsidP="00277CE7">
      <w:pPr>
        <w:pStyle w:val="Additionalsubheadings"/>
        <w:rPr>
          <w:b/>
          <w:i w:val="0"/>
        </w:rPr>
      </w:pPr>
      <w:r w:rsidRPr="000F4E22">
        <w:rPr>
          <w:b/>
          <w:i w:val="0"/>
        </w:rPr>
        <w:t>Interviews</w:t>
      </w:r>
      <w:r w:rsidR="00BF2C1D" w:rsidRPr="000F4E22">
        <w:rPr>
          <w:b/>
          <w:i w:val="0"/>
        </w:rPr>
        <w:t xml:space="preserve"> with Key Organisations </w:t>
      </w:r>
    </w:p>
    <w:p w14:paraId="1403A505" w14:textId="3A4056DF" w:rsidR="00BF2C1D" w:rsidRDefault="00814364" w:rsidP="00BF2C1D">
      <w:pPr>
        <w:pStyle w:val="Maintext"/>
        <w:ind w:hanging="709"/>
      </w:pPr>
      <w:r>
        <w:t>Initially</w:t>
      </w:r>
      <w:r w:rsidR="00B82CB3">
        <w:t>,</w:t>
      </w:r>
      <w:r>
        <w:t xml:space="preserve"> </w:t>
      </w:r>
      <w:r w:rsidR="00722498">
        <w:t xml:space="preserve">a </w:t>
      </w:r>
      <w:r w:rsidR="007118F1">
        <w:t xml:space="preserve">topic guide to </w:t>
      </w:r>
      <w:r w:rsidR="00317A7E">
        <w:t>structure the interviews</w:t>
      </w:r>
      <w:r w:rsidR="00722498">
        <w:t xml:space="preserve"> was developed. The topic guide was informed </w:t>
      </w:r>
      <w:r>
        <w:t xml:space="preserve">using previous </w:t>
      </w:r>
      <w:r w:rsidR="00A971B1">
        <w:t xml:space="preserve">academic </w:t>
      </w:r>
      <w:r>
        <w:t xml:space="preserve">literature and expertise around loneliness, social isolation and health from </w:t>
      </w:r>
      <w:r w:rsidR="00F03D00">
        <w:t xml:space="preserve">commissioned </w:t>
      </w:r>
      <w:r w:rsidR="00722498">
        <w:t>and Welsh Government</w:t>
      </w:r>
      <w:r w:rsidR="00744FA2">
        <w:t xml:space="preserve"> researchers. </w:t>
      </w:r>
      <w:r w:rsidR="00F54912">
        <w:t xml:space="preserve"> </w:t>
      </w:r>
      <w:r>
        <w:t>The questions</w:t>
      </w:r>
      <w:r w:rsidRPr="00814364">
        <w:t xml:space="preserve"> were </w:t>
      </w:r>
      <w:r>
        <w:t xml:space="preserve">used </w:t>
      </w:r>
      <w:r w:rsidRPr="00814364">
        <w:t xml:space="preserve">to guide </w:t>
      </w:r>
      <w:r w:rsidR="00F03D00">
        <w:t xml:space="preserve">the </w:t>
      </w:r>
      <w:r w:rsidRPr="00814364">
        <w:t>interviewers</w:t>
      </w:r>
      <w:r w:rsidR="00B82CB3">
        <w:t xml:space="preserve"> when in the field</w:t>
      </w:r>
      <w:r>
        <w:t xml:space="preserve">, </w:t>
      </w:r>
      <w:r w:rsidR="00B82CB3">
        <w:t xml:space="preserve">to </w:t>
      </w:r>
      <w:r>
        <w:t xml:space="preserve">stop them moving away from the focus, develop some degree of similarity but at the same time </w:t>
      </w:r>
      <w:r w:rsidR="00B82CB3">
        <w:t xml:space="preserve">because it was a guide, to </w:t>
      </w:r>
      <w:r>
        <w:t xml:space="preserve">enable </w:t>
      </w:r>
      <w:r w:rsidR="00B82CB3">
        <w:t xml:space="preserve">a degree of </w:t>
      </w:r>
      <w:r>
        <w:t xml:space="preserve">flexibility for organisations that were </w:t>
      </w:r>
      <w:r w:rsidR="00A971B1">
        <w:t xml:space="preserve">structured </w:t>
      </w:r>
      <w:r>
        <w:t>different</w:t>
      </w:r>
      <w:r w:rsidR="00A971B1">
        <w:t>ly</w:t>
      </w:r>
      <w:r w:rsidRPr="00814364">
        <w:t xml:space="preserve"> (</w:t>
      </w:r>
      <w:r w:rsidR="007118F1">
        <w:t>See Annex</w:t>
      </w:r>
      <w:r w:rsidR="00297892">
        <w:t xml:space="preserve"> C</w:t>
      </w:r>
      <w:r>
        <w:t xml:space="preserve">). </w:t>
      </w:r>
      <w:r w:rsidR="00BF2C1D">
        <w:t>The Welsh Government provided links to the organisations that they particularly wished to be included and advised on other types of organisations, in order for a variety of views to be represented</w:t>
      </w:r>
      <w:r w:rsidR="00F54912">
        <w:t xml:space="preserve">. </w:t>
      </w:r>
      <w:r>
        <w:t>A total of 10 o</w:t>
      </w:r>
      <w:r w:rsidRPr="00814364">
        <w:t xml:space="preserve">rganisations </w:t>
      </w:r>
      <w:r>
        <w:t xml:space="preserve">representing minority groups </w:t>
      </w:r>
      <w:r w:rsidRPr="00814364">
        <w:t>agr</w:t>
      </w:r>
      <w:r w:rsidR="007118F1">
        <w:t>eed to participate</w:t>
      </w:r>
      <w:r w:rsidRPr="00814364">
        <w:t xml:space="preserve">, a further </w:t>
      </w:r>
      <w:r w:rsidR="00505653">
        <w:t>four</w:t>
      </w:r>
      <w:r w:rsidRPr="00814364">
        <w:t xml:space="preserve"> or</w:t>
      </w:r>
      <w:r w:rsidR="007118F1">
        <w:t>ganisations did not participate</w:t>
      </w:r>
      <w:r w:rsidR="00F54912">
        <w:t xml:space="preserve">. </w:t>
      </w:r>
      <w:r w:rsidR="007118F1">
        <w:t>O</w:t>
      </w:r>
      <w:r w:rsidRPr="00814364">
        <w:t xml:space="preserve">ne felt they had nothing to contribute, one said they did not take part in research and a further </w:t>
      </w:r>
      <w:r w:rsidR="00505653">
        <w:t>two</w:t>
      </w:r>
      <w:r w:rsidRPr="00814364">
        <w:t xml:space="preserve"> agreed but despite being followed up </w:t>
      </w:r>
      <w:r w:rsidR="00B82CB3">
        <w:t xml:space="preserve">twice </w:t>
      </w:r>
      <w:r w:rsidRPr="00814364">
        <w:t>failed to set an interview time and date.</w:t>
      </w:r>
      <w:r>
        <w:t xml:space="preserve"> </w:t>
      </w:r>
      <w:r w:rsidR="00B82CB3">
        <w:t>After the second approach</w:t>
      </w:r>
      <w:r w:rsidR="0085524C">
        <w:t>,</w:t>
      </w:r>
      <w:r w:rsidR="00B82CB3">
        <w:t xml:space="preserve"> </w:t>
      </w:r>
      <w:r w:rsidR="00317A7E">
        <w:t>a</w:t>
      </w:r>
      <w:r w:rsidR="00B82CB3">
        <w:t xml:space="preserve"> decision </w:t>
      </w:r>
      <w:r w:rsidR="00317A7E">
        <w:t xml:space="preserve">was taken </w:t>
      </w:r>
      <w:r w:rsidR="00B82CB3">
        <w:t>not to contact the organisations again</w:t>
      </w:r>
      <w:r w:rsidR="00317A7E">
        <w:t>, as it</w:t>
      </w:r>
      <w:r w:rsidR="00B82CB3">
        <w:t xml:space="preserve"> </w:t>
      </w:r>
      <w:r w:rsidR="0085524C">
        <w:t xml:space="preserve">was </w:t>
      </w:r>
      <w:r w:rsidR="00B82CB3">
        <w:t xml:space="preserve">felt </w:t>
      </w:r>
      <w:r w:rsidR="00F03D00">
        <w:t>that the researchers</w:t>
      </w:r>
      <w:r w:rsidR="00B82CB3">
        <w:t xml:space="preserve"> could be </w:t>
      </w:r>
      <w:r w:rsidR="00F03D00">
        <w:t xml:space="preserve">perceived </w:t>
      </w:r>
      <w:r w:rsidR="00B82CB3">
        <w:t xml:space="preserve">as trying to </w:t>
      </w:r>
      <w:r w:rsidR="00A971B1">
        <w:t>coerce the organisations into participating, rath</w:t>
      </w:r>
      <w:r w:rsidR="00BF2C1D">
        <w:t>er than consenting voluntarily.</w:t>
      </w:r>
    </w:p>
    <w:p w14:paraId="618EBA63" w14:textId="402F6A32" w:rsidR="00BF2C1D" w:rsidRDefault="00BF2C1D" w:rsidP="00BF2C1D">
      <w:pPr>
        <w:pStyle w:val="Maintext"/>
        <w:ind w:hanging="709"/>
      </w:pPr>
      <w:r>
        <w:t xml:space="preserve">Telephone interviews using the topic guide took place </w:t>
      </w:r>
      <w:r w:rsidR="00495E03">
        <w:t>in January and February 2019. Two separate researchers were involved in the interviews and subsequent write</w:t>
      </w:r>
      <w:r w:rsidR="00F03D00">
        <w:t>-</w:t>
      </w:r>
      <w:r w:rsidR="00495E03">
        <w:t>ups. The topic guide was amended whilst in the field. This accounted for organisations whose focus was advocacy and not service provision and organisations who felt that they could not answer some of the questions because the person interviewed was not at the forefront of delivering services.</w:t>
      </w:r>
    </w:p>
    <w:p w14:paraId="49983202" w14:textId="45959161" w:rsidR="00BA473A" w:rsidRDefault="00BA473A" w:rsidP="00BF2C1D">
      <w:pPr>
        <w:pStyle w:val="Maintext"/>
        <w:ind w:hanging="709"/>
      </w:pPr>
      <w:r>
        <w:t xml:space="preserve">The interviews were read and segmented into </w:t>
      </w:r>
      <w:r w:rsidR="00D52E88">
        <w:t xml:space="preserve">storied </w:t>
      </w:r>
      <w:r>
        <w:t>sections</w:t>
      </w:r>
      <w:r w:rsidR="00FF54DA">
        <w:t xml:space="preserve"> for ease of reading</w:t>
      </w:r>
      <w:r w:rsidR="00F54912">
        <w:t xml:space="preserve">. </w:t>
      </w:r>
      <w:r w:rsidR="00317A7E">
        <w:t xml:space="preserve">This process </w:t>
      </w:r>
      <w:r w:rsidR="00FF54DA">
        <w:t>began with particular issues for groups, then subgroups</w:t>
      </w:r>
      <w:r w:rsidR="00F54912">
        <w:t xml:space="preserve">. </w:t>
      </w:r>
      <w:r w:rsidR="00FF54DA">
        <w:t>For older people there were also interviews with organisations representing older carers</w:t>
      </w:r>
      <w:r w:rsidR="00F54912">
        <w:t xml:space="preserve">. </w:t>
      </w:r>
      <w:r w:rsidR="00FF54DA">
        <w:t>These were placed into one section and older carers were placed as a sub group of older people because they had similar issues but were also carers</w:t>
      </w:r>
      <w:r w:rsidR="00F54912">
        <w:t xml:space="preserve">. </w:t>
      </w:r>
      <w:r w:rsidR="00D52E88">
        <w:t>Access to services was the next section, and then what works for groups and what was needed</w:t>
      </w:r>
      <w:r w:rsidR="00F54912">
        <w:t xml:space="preserve">. </w:t>
      </w:r>
      <w:r w:rsidR="008D02B1">
        <w:t xml:space="preserve">There was awareness </w:t>
      </w:r>
      <w:r w:rsidR="00D52E88">
        <w:t>that placing groups of people together reduced their level of diversity but representing their needs collectively also gave them more strength as a group.</w:t>
      </w:r>
    </w:p>
    <w:p w14:paraId="412BD055" w14:textId="3CD902D7" w:rsidR="00A2751C" w:rsidRPr="000F4E22" w:rsidRDefault="00A2751C" w:rsidP="00277CE7">
      <w:pPr>
        <w:pStyle w:val="Additionalsubheadings"/>
        <w:rPr>
          <w:b/>
          <w:i w:val="0"/>
        </w:rPr>
      </w:pPr>
      <w:r w:rsidRPr="000F4E22">
        <w:rPr>
          <w:b/>
          <w:i w:val="0"/>
        </w:rPr>
        <w:t>Scoping review</w:t>
      </w:r>
    </w:p>
    <w:p w14:paraId="48E41FAD" w14:textId="337C525F" w:rsidR="00132AC4" w:rsidRPr="00EF0C62" w:rsidRDefault="00317A7E" w:rsidP="00C56EB7">
      <w:pPr>
        <w:pStyle w:val="Maintext"/>
      </w:pPr>
      <w:r>
        <w:rPr>
          <w:rFonts w:cs="Arial"/>
        </w:rPr>
        <w:t>T</w:t>
      </w:r>
      <w:r w:rsidR="00A2751C" w:rsidRPr="00A2751C">
        <w:rPr>
          <w:rFonts w:cs="Arial"/>
        </w:rPr>
        <w:t xml:space="preserve">he literature </w:t>
      </w:r>
      <w:r>
        <w:rPr>
          <w:rFonts w:cs="Arial"/>
        </w:rPr>
        <w:t xml:space="preserve">was scoped </w:t>
      </w:r>
      <w:r w:rsidR="00A2751C" w:rsidRPr="00A2751C">
        <w:rPr>
          <w:rFonts w:cs="Arial"/>
        </w:rPr>
        <w:t xml:space="preserve">and focused on the increased use of public health and services for all groups experiencing social isolation and loneliness. </w:t>
      </w:r>
      <w:r>
        <w:rPr>
          <w:rFonts w:cs="Arial"/>
        </w:rPr>
        <w:t>N</w:t>
      </w:r>
      <w:r w:rsidR="00A2751C" w:rsidRPr="00A2751C">
        <w:rPr>
          <w:rFonts w:cs="Arial"/>
        </w:rPr>
        <w:t xml:space="preserve">ote </w:t>
      </w:r>
      <w:r>
        <w:rPr>
          <w:rFonts w:cs="Arial"/>
        </w:rPr>
        <w:t xml:space="preserve">was also taken </w:t>
      </w:r>
      <w:r w:rsidR="00A2751C" w:rsidRPr="00A2751C">
        <w:rPr>
          <w:rFonts w:cs="Arial"/>
        </w:rPr>
        <w:t>of any indicators mentioned about the context in which these groups exist, for example low socio-economic status, age, geographical area and so on</w:t>
      </w:r>
      <w:r w:rsidR="00F54912">
        <w:rPr>
          <w:rFonts w:cs="Arial"/>
        </w:rPr>
        <w:t xml:space="preserve">. </w:t>
      </w:r>
      <w:r>
        <w:rPr>
          <w:rFonts w:cs="Arial"/>
        </w:rPr>
        <w:t>T</w:t>
      </w:r>
      <w:r w:rsidR="00A2751C" w:rsidRPr="00A2751C">
        <w:rPr>
          <w:rFonts w:cs="Arial"/>
        </w:rPr>
        <w:t>he five stage methodological framework for scoping studies suggested by Arkse</w:t>
      </w:r>
      <w:r w:rsidR="00632442">
        <w:rPr>
          <w:rFonts w:cs="Arial"/>
        </w:rPr>
        <w:t>y and O’Malley (2005)</w:t>
      </w:r>
      <w:r>
        <w:rPr>
          <w:rFonts w:cs="Arial"/>
        </w:rPr>
        <w:t xml:space="preserve"> was followed</w:t>
      </w:r>
      <w:r w:rsidR="00632442">
        <w:rPr>
          <w:rFonts w:cs="Arial"/>
        </w:rPr>
        <w:t xml:space="preserve">. </w:t>
      </w:r>
      <w:r>
        <w:rPr>
          <w:rFonts w:cs="Arial"/>
        </w:rPr>
        <w:t>T</w:t>
      </w:r>
      <w:r w:rsidR="00A2751C" w:rsidRPr="00A2751C">
        <w:rPr>
          <w:rFonts w:cs="Arial"/>
        </w:rPr>
        <w:t>he optional ‘consultation exercise’ of the framework</w:t>
      </w:r>
      <w:r w:rsidR="00632442">
        <w:rPr>
          <w:rFonts w:cs="Arial"/>
        </w:rPr>
        <w:t xml:space="preserve"> </w:t>
      </w:r>
      <w:r>
        <w:rPr>
          <w:rFonts w:cs="Arial"/>
        </w:rPr>
        <w:t xml:space="preserve">was also followed </w:t>
      </w:r>
      <w:r w:rsidR="00632442">
        <w:rPr>
          <w:rFonts w:cs="Arial"/>
        </w:rPr>
        <w:t>by interviewing organisations</w:t>
      </w:r>
      <w:r w:rsidR="00632442" w:rsidRPr="00632442">
        <w:t xml:space="preserve"> </w:t>
      </w:r>
      <w:r w:rsidR="00632442">
        <w:t xml:space="preserve">who </w:t>
      </w:r>
      <w:r w:rsidR="00632442" w:rsidRPr="00632442">
        <w:rPr>
          <w:rFonts w:cs="Arial"/>
        </w:rPr>
        <w:t xml:space="preserve">provided additional references about potential studies to include in the review as well as valuable insights about issues relating to </w:t>
      </w:r>
      <w:r w:rsidR="00632442">
        <w:rPr>
          <w:rFonts w:cs="Arial"/>
        </w:rPr>
        <w:t>loneliness and social isolation for minority groups and their interactions with services that a</w:t>
      </w:r>
      <w:r w:rsidR="00632442" w:rsidRPr="00632442">
        <w:rPr>
          <w:rFonts w:cs="Arial"/>
        </w:rPr>
        <w:t xml:space="preserve"> scoping review alone would not have </w:t>
      </w:r>
      <w:r w:rsidR="008D02B1">
        <w:rPr>
          <w:rFonts w:cs="Arial"/>
        </w:rPr>
        <w:t>identified</w:t>
      </w:r>
      <w:r w:rsidR="00F54912">
        <w:rPr>
          <w:rFonts w:cs="Arial"/>
        </w:rPr>
        <w:t xml:space="preserve">. </w:t>
      </w:r>
    </w:p>
    <w:p w14:paraId="1CD45436" w14:textId="77777777" w:rsidR="00400C04" w:rsidRDefault="00400C04" w:rsidP="00EB4D83">
      <w:pPr>
        <w:pStyle w:val="Figuretitle"/>
        <w:ind w:left="720"/>
      </w:pPr>
      <w:bookmarkStart w:id="20" w:name="_Toc2679673"/>
    </w:p>
    <w:p w14:paraId="5BFF9860" w14:textId="3291CDDB" w:rsidR="00EF0C62" w:rsidRPr="00864E21" w:rsidRDefault="00EB4D83" w:rsidP="00864E21">
      <w:pPr>
        <w:pStyle w:val="Figureheading"/>
        <w:rPr>
          <w:rFonts w:ascii="Arial" w:hAnsi="Arial" w:cs="Arial"/>
          <w:sz w:val="24"/>
          <w:szCs w:val="24"/>
        </w:rPr>
      </w:pPr>
      <w:r w:rsidRPr="00864E21">
        <w:rPr>
          <w:rFonts w:ascii="Arial" w:hAnsi="Arial" w:cs="Arial"/>
          <w:sz w:val="24"/>
          <w:szCs w:val="24"/>
        </w:rPr>
        <w:t>Figure 2.1</w:t>
      </w:r>
      <w:r w:rsidR="00EF0C62" w:rsidRPr="00864E21">
        <w:rPr>
          <w:rFonts w:ascii="Arial" w:hAnsi="Arial" w:cs="Arial"/>
          <w:sz w:val="24"/>
          <w:szCs w:val="24"/>
        </w:rPr>
        <w:t xml:space="preserve"> Process of carrying out a scoping review</w:t>
      </w:r>
      <w:bookmarkEnd w:id="20"/>
    </w:p>
    <w:p w14:paraId="67936FDF" w14:textId="1E9326B9" w:rsidR="004B7981" w:rsidRDefault="00A2751C" w:rsidP="00A2751C">
      <w:pPr>
        <w:pStyle w:val="Maintext"/>
        <w:numPr>
          <w:ilvl w:val="0"/>
          <w:numId w:val="0"/>
        </w:numPr>
        <w:ind w:left="851"/>
        <w:rPr>
          <w:i/>
          <w:sz w:val="20"/>
          <w:szCs w:val="20"/>
        </w:rPr>
      </w:pPr>
      <w:r w:rsidRPr="00004BDF">
        <w:rPr>
          <w:rFonts w:cs="Arial"/>
          <w:noProof/>
          <w:vertAlign w:val="superscript"/>
        </w:rPr>
        <w:drawing>
          <wp:anchor distT="0" distB="0" distL="114300" distR="114300" simplePos="0" relativeHeight="251668992" behindDoc="0" locked="0" layoutInCell="1" allowOverlap="1" wp14:anchorId="47F8DA7C" wp14:editId="3C9B172F">
            <wp:simplePos x="0" y="0"/>
            <wp:positionH relativeFrom="column">
              <wp:posOffset>533400</wp:posOffset>
            </wp:positionH>
            <wp:positionV relativeFrom="paragraph">
              <wp:posOffset>78740</wp:posOffset>
            </wp:positionV>
            <wp:extent cx="5819775" cy="781050"/>
            <wp:effectExtent l="57150" t="0" r="85725" b="0"/>
            <wp:wrapSquare wrapText="bothSides"/>
            <wp:docPr id="16" name="Diagram 16" descr="Flow chart displaying the process of carrying out a scoping review.  The first stage involved identifying the research question, the second stage involved identifying relevant studies for the review, the third stage involved selecting the studies, the fourth stage involved placing the studies in a table or chart, the fifth stage involved collecting all the data together, summarising it and then reporting on the results." title="Process of carrying out a scoping re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DDFA527" w14:textId="10AAC93F" w:rsidR="002661E1" w:rsidRPr="002661E1" w:rsidRDefault="002661E1" w:rsidP="002661E1">
      <w:pPr>
        <w:pStyle w:val="Maintext"/>
        <w:numPr>
          <w:ilvl w:val="0"/>
          <w:numId w:val="0"/>
        </w:numPr>
        <w:ind w:left="851"/>
        <w:jc w:val="center"/>
      </w:pPr>
      <w:r>
        <w:t xml:space="preserve">                                                              </w:t>
      </w:r>
      <w:r w:rsidR="00864E21">
        <w:t>S</w:t>
      </w:r>
      <w:r w:rsidR="00667DC7">
        <w:t xml:space="preserve">ource: </w:t>
      </w:r>
      <w:r w:rsidR="00667DC7" w:rsidRPr="00EF0C62">
        <w:t>Arksey and O’Malley (2005)</w:t>
      </w:r>
    </w:p>
    <w:p w14:paraId="7EF9E99E" w14:textId="01587E80" w:rsidR="00DD3362" w:rsidRDefault="00A2751C" w:rsidP="00A2751C">
      <w:pPr>
        <w:pStyle w:val="Maintext"/>
      </w:pPr>
      <w:r w:rsidRPr="00A2751C">
        <w:t>The aim of a scoping review is to rapidly map the key concepts within a research area, the main sources and types of evidence available and to highlight the gaps in the evidence</w:t>
      </w:r>
      <w:r w:rsidR="00F54912">
        <w:t xml:space="preserve">. </w:t>
      </w:r>
      <w:r w:rsidRPr="00A2751C">
        <w:t>It is used when an area is complex or has not been previously revie</w:t>
      </w:r>
      <w:r w:rsidR="005055B7">
        <w:t xml:space="preserve">wed comprehensively (Mays, Roberts and Popay 2001; Levac, </w:t>
      </w:r>
      <w:r w:rsidR="005055B7" w:rsidRPr="005055B7">
        <w:t xml:space="preserve">Colquhoun, </w:t>
      </w:r>
      <w:r w:rsidR="005055B7">
        <w:t xml:space="preserve">and </w:t>
      </w:r>
      <w:r w:rsidR="005055B7" w:rsidRPr="005055B7">
        <w:t xml:space="preserve">O'Brien </w:t>
      </w:r>
      <w:r w:rsidR="005055B7">
        <w:t>2010;</w:t>
      </w:r>
      <w:r w:rsidRPr="00A2751C">
        <w:t xml:space="preserve"> Daudt</w:t>
      </w:r>
      <w:r w:rsidR="005055B7">
        <w:t>, van Mossel and Scott</w:t>
      </w:r>
      <w:r w:rsidRPr="00A2751C">
        <w:t xml:space="preserve"> 2013)</w:t>
      </w:r>
      <w:r w:rsidR="00F54912">
        <w:t xml:space="preserve">. </w:t>
      </w:r>
      <w:r w:rsidRPr="00A2751C">
        <w:t xml:space="preserve"> This study differs from previous reviews in that we focused on the impact of isolation and loneliness on increased or decreased use of public services.</w:t>
      </w:r>
    </w:p>
    <w:p w14:paraId="2249B95A" w14:textId="17B94778" w:rsidR="00A2751C" w:rsidRDefault="00DD3362" w:rsidP="00DD3362">
      <w:pPr>
        <w:spacing w:before="0" w:after="0" w:line="240" w:lineRule="auto"/>
      </w:pPr>
      <w:r>
        <w:br w:type="page"/>
      </w:r>
    </w:p>
    <w:p w14:paraId="54844A35" w14:textId="77777777" w:rsidR="00A2751C" w:rsidRPr="000F4E22" w:rsidRDefault="00A2751C" w:rsidP="00277CE7">
      <w:pPr>
        <w:pStyle w:val="Additionalsubheadings"/>
        <w:rPr>
          <w:b/>
          <w:i w:val="0"/>
        </w:rPr>
      </w:pPr>
      <w:r w:rsidRPr="000F4E22">
        <w:rPr>
          <w:b/>
          <w:i w:val="0"/>
        </w:rPr>
        <w:t>Search engines</w:t>
      </w:r>
    </w:p>
    <w:p w14:paraId="721FBE2D" w14:textId="77777777" w:rsidR="00A2751C" w:rsidRDefault="00A2751C" w:rsidP="00A2751C">
      <w:pPr>
        <w:pStyle w:val="Maintext"/>
      </w:pPr>
      <w:r w:rsidRPr="00A2751C">
        <w:rPr>
          <w:rFonts w:cs="Arial"/>
        </w:rPr>
        <w:t>The search for evidence took place between November and December 2018. A range of search engines were used to search for evidence: Medline, Web of Science, Current Contents Connect, Scopus, Psych INFO and Cochrane databases plus the first 10 pages of Google Scholar. The scope was limited to empirical studies [not reviews, editorials, letters, and conference papers], written in English and published in peer-reviewed journals from 1990 to 2018 to take into account interventions from the 1990s and more recent policy and guidance.</w:t>
      </w:r>
    </w:p>
    <w:p w14:paraId="46CFA5E7" w14:textId="77777777" w:rsidR="00A2751C" w:rsidRPr="000F4E22" w:rsidRDefault="00A2751C" w:rsidP="00277CE7">
      <w:pPr>
        <w:pStyle w:val="Additionalsubheadings"/>
        <w:rPr>
          <w:b/>
          <w:i w:val="0"/>
        </w:rPr>
      </w:pPr>
      <w:r w:rsidRPr="000F4E22">
        <w:rPr>
          <w:b/>
          <w:i w:val="0"/>
        </w:rPr>
        <w:t>Search terms</w:t>
      </w:r>
    </w:p>
    <w:p w14:paraId="5EB8F085" w14:textId="77777777" w:rsidR="00D52E88" w:rsidRDefault="00A2751C" w:rsidP="00D52E88">
      <w:pPr>
        <w:pStyle w:val="Maintext"/>
      </w:pPr>
      <w:r w:rsidRPr="00A2751C">
        <w:rPr>
          <w:rFonts w:cs="Arial"/>
        </w:rPr>
        <w:t>From the existing literature on loneliness, social isolation and health a table of search terms were constructed.</w:t>
      </w:r>
      <w:bookmarkStart w:id="21" w:name="_Toc519346731"/>
    </w:p>
    <w:p w14:paraId="2636B9A8" w14:textId="7A805534" w:rsidR="005A4B3A" w:rsidRDefault="005A4B3A" w:rsidP="00D379D6">
      <w:pPr>
        <w:pStyle w:val="Maintext"/>
        <w:numPr>
          <w:ilvl w:val="0"/>
          <w:numId w:val="0"/>
        </w:numPr>
        <w:rPr>
          <w:b/>
        </w:rPr>
      </w:pPr>
    </w:p>
    <w:p w14:paraId="1C7D1DC0" w14:textId="77777777" w:rsidR="005A4B3A" w:rsidRDefault="005A4B3A" w:rsidP="00D379D6">
      <w:pPr>
        <w:pStyle w:val="Maintext"/>
        <w:numPr>
          <w:ilvl w:val="0"/>
          <w:numId w:val="0"/>
        </w:numPr>
        <w:rPr>
          <w:b/>
        </w:rPr>
      </w:pPr>
    </w:p>
    <w:p w14:paraId="06EB1FAD" w14:textId="77777777" w:rsidR="005A4B3A" w:rsidRDefault="005A4B3A" w:rsidP="00D379D6">
      <w:pPr>
        <w:pStyle w:val="Maintext"/>
        <w:numPr>
          <w:ilvl w:val="0"/>
          <w:numId w:val="0"/>
        </w:numPr>
        <w:rPr>
          <w:b/>
        </w:rPr>
      </w:pPr>
    </w:p>
    <w:p w14:paraId="052AE9EC" w14:textId="77777777" w:rsidR="005A4B3A" w:rsidRDefault="005A4B3A" w:rsidP="00D379D6">
      <w:pPr>
        <w:pStyle w:val="Maintext"/>
        <w:numPr>
          <w:ilvl w:val="0"/>
          <w:numId w:val="0"/>
        </w:numPr>
        <w:rPr>
          <w:b/>
        </w:rPr>
      </w:pPr>
    </w:p>
    <w:p w14:paraId="5A5CAD71" w14:textId="77777777" w:rsidR="005A4B3A" w:rsidRDefault="005A4B3A" w:rsidP="00D379D6">
      <w:pPr>
        <w:pStyle w:val="Maintext"/>
        <w:numPr>
          <w:ilvl w:val="0"/>
          <w:numId w:val="0"/>
        </w:numPr>
        <w:rPr>
          <w:b/>
        </w:rPr>
      </w:pPr>
    </w:p>
    <w:p w14:paraId="3076B66C" w14:textId="77777777" w:rsidR="005A4B3A" w:rsidRDefault="005A4B3A" w:rsidP="00D379D6">
      <w:pPr>
        <w:pStyle w:val="Maintext"/>
        <w:numPr>
          <w:ilvl w:val="0"/>
          <w:numId w:val="0"/>
        </w:numPr>
        <w:rPr>
          <w:b/>
        </w:rPr>
      </w:pPr>
    </w:p>
    <w:p w14:paraId="55411610" w14:textId="77777777" w:rsidR="005A4B3A" w:rsidRDefault="005A4B3A" w:rsidP="00D379D6">
      <w:pPr>
        <w:pStyle w:val="Maintext"/>
        <w:numPr>
          <w:ilvl w:val="0"/>
          <w:numId w:val="0"/>
        </w:numPr>
        <w:rPr>
          <w:b/>
        </w:rPr>
      </w:pPr>
    </w:p>
    <w:p w14:paraId="13F42F2E" w14:textId="77777777" w:rsidR="00C56F3A" w:rsidRDefault="00C56F3A" w:rsidP="00D379D6">
      <w:pPr>
        <w:pStyle w:val="Maintext"/>
        <w:numPr>
          <w:ilvl w:val="0"/>
          <w:numId w:val="0"/>
        </w:numPr>
        <w:rPr>
          <w:b/>
        </w:rPr>
      </w:pPr>
    </w:p>
    <w:p w14:paraId="56A488B3" w14:textId="77777777" w:rsidR="00864E21" w:rsidRDefault="00864E21" w:rsidP="00D379D6">
      <w:pPr>
        <w:pStyle w:val="Maintext"/>
        <w:numPr>
          <w:ilvl w:val="0"/>
          <w:numId w:val="0"/>
        </w:numPr>
        <w:rPr>
          <w:b/>
        </w:rPr>
      </w:pPr>
    </w:p>
    <w:p w14:paraId="0C2FEE90" w14:textId="77777777" w:rsidR="00C73349" w:rsidRDefault="00C73349" w:rsidP="00D379D6">
      <w:pPr>
        <w:pStyle w:val="Maintext"/>
        <w:numPr>
          <w:ilvl w:val="0"/>
          <w:numId w:val="0"/>
        </w:numPr>
        <w:rPr>
          <w:b/>
        </w:rPr>
      </w:pPr>
    </w:p>
    <w:p w14:paraId="25DFB639" w14:textId="77777777" w:rsidR="00C73349" w:rsidRDefault="00C73349" w:rsidP="00D379D6">
      <w:pPr>
        <w:pStyle w:val="Maintext"/>
        <w:numPr>
          <w:ilvl w:val="0"/>
          <w:numId w:val="0"/>
        </w:numPr>
        <w:rPr>
          <w:b/>
        </w:rPr>
      </w:pPr>
    </w:p>
    <w:p w14:paraId="3304737A" w14:textId="77777777" w:rsidR="00EB1409" w:rsidRDefault="00EB1409" w:rsidP="00D379D6">
      <w:pPr>
        <w:pStyle w:val="Maintext"/>
        <w:numPr>
          <w:ilvl w:val="0"/>
          <w:numId w:val="0"/>
        </w:numPr>
        <w:rPr>
          <w:b/>
        </w:rPr>
      </w:pPr>
    </w:p>
    <w:p w14:paraId="4CCED5D4" w14:textId="77777777" w:rsidR="00EB1409" w:rsidRDefault="00EB1409" w:rsidP="00D379D6">
      <w:pPr>
        <w:pStyle w:val="Maintext"/>
        <w:numPr>
          <w:ilvl w:val="0"/>
          <w:numId w:val="0"/>
        </w:numPr>
        <w:rPr>
          <w:b/>
        </w:rPr>
      </w:pPr>
    </w:p>
    <w:p w14:paraId="35EDFCEF" w14:textId="77777777" w:rsidR="00EB1409" w:rsidRDefault="00EB1409" w:rsidP="00D379D6">
      <w:pPr>
        <w:pStyle w:val="Maintext"/>
        <w:numPr>
          <w:ilvl w:val="0"/>
          <w:numId w:val="0"/>
        </w:numPr>
        <w:rPr>
          <w:b/>
        </w:rPr>
      </w:pPr>
    </w:p>
    <w:p w14:paraId="73900237" w14:textId="77777777" w:rsidR="00915657" w:rsidRDefault="00915657">
      <w:pPr>
        <w:spacing w:before="0" w:after="0" w:line="240" w:lineRule="auto"/>
        <w:rPr>
          <w:rFonts w:eastAsiaTheme="majorEastAsia" w:cstheme="majorBidi"/>
          <w:b/>
          <w:szCs w:val="22"/>
        </w:rPr>
      </w:pPr>
      <w:bookmarkStart w:id="22" w:name="_Toc5807727"/>
      <w:r>
        <w:br w:type="page"/>
      </w:r>
    </w:p>
    <w:p w14:paraId="5F3B637C" w14:textId="0CA6BC3C" w:rsidR="00EF0C62" w:rsidRPr="00864E21" w:rsidRDefault="00EF0C62" w:rsidP="00864E21">
      <w:pPr>
        <w:pStyle w:val="Tabletitle"/>
      </w:pPr>
      <w:r w:rsidRPr="00864E21">
        <w:t>Table</w:t>
      </w:r>
      <w:r w:rsidR="004A4DFD" w:rsidRPr="00864E21">
        <w:t xml:space="preserve"> 2.1</w:t>
      </w:r>
      <w:r w:rsidRPr="00864E21">
        <w:t xml:space="preserve">: </w:t>
      </w:r>
      <w:bookmarkEnd w:id="21"/>
      <w:r w:rsidR="004A4DFD" w:rsidRPr="00864E21">
        <w:t>Literature search terms</w:t>
      </w:r>
      <w:bookmarkEnd w:id="22"/>
    </w:p>
    <w:p w14:paraId="65487069" w14:textId="77777777" w:rsidR="009B4D87" w:rsidRPr="00171FFA" w:rsidRDefault="009B4D87" w:rsidP="009B4D87">
      <w:pPr>
        <w:pStyle w:val="Tabletitle"/>
        <w:ind w:left="131" w:firstLine="720"/>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terature seach terms"/>
        <w:tblDescription w:val="We used a variety of search terms to extract the papers from the search engines.  We began with target populations such as older people and then used different terms such as elderly or aged, we then used other terms such as single mothers, black and minority ethnic groups (BME or BAME) and other terms for marginalised groups in society.  We then thought about Issues and created another column for terms like  loneliness,  social isolation, cumulative disadvange, stigma and so on.  The last column was for Health outcomes so we used terms that had been identified in the literature associated with social isolation and loneliness like mental health, depression, mental health problems, well-being and so on. The search terms guided how we searched for literature around the area."/>
      </w:tblPr>
      <w:tblGrid>
        <w:gridCol w:w="3527"/>
        <w:gridCol w:w="2704"/>
        <w:gridCol w:w="4235"/>
      </w:tblGrid>
      <w:tr w:rsidR="00A2751C" w:rsidRPr="00E52F36" w14:paraId="46C3418B" w14:textId="77777777" w:rsidTr="00C94366">
        <w:tc>
          <w:tcPr>
            <w:tcW w:w="1685" w:type="pct"/>
            <w:tcBorders>
              <w:top w:val="single" w:sz="4" w:space="0" w:color="auto"/>
              <w:bottom w:val="single" w:sz="4" w:space="0" w:color="auto"/>
            </w:tcBorders>
            <w:shd w:val="clear" w:color="auto" w:fill="auto"/>
          </w:tcPr>
          <w:p w14:paraId="0ACB8B0B" w14:textId="77777777" w:rsidR="00A2751C" w:rsidRPr="002C200D" w:rsidRDefault="00A2751C" w:rsidP="00556CE6">
            <w:pPr>
              <w:spacing w:before="0" w:after="0" w:line="360" w:lineRule="auto"/>
              <w:rPr>
                <w:rFonts w:cs="Arial"/>
                <w:b/>
                <w:sz w:val="20"/>
                <w:szCs w:val="20"/>
              </w:rPr>
            </w:pPr>
            <w:r w:rsidRPr="002C200D">
              <w:rPr>
                <w:rFonts w:cs="Arial"/>
                <w:b/>
                <w:sz w:val="20"/>
                <w:szCs w:val="20"/>
              </w:rPr>
              <w:t>Population or target group</w:t>
            </w:r>
          </w:p>
        </w:tc>
        <w:tc>
          <w:tcPr>
            <w:tcW w:w="1292" w:type="pct"/>
            <w:tcBorders>
              <w:top w:val="single" w:sz="4" w:space="0" w:color="auto"/>
              <w:bottom w:val="single" w:sz="4" w:space="0" w:color="auto"/>
            </w:tcBorders>
            <w:shd w:val="clear" w:color="auto" w:fill="auto"/>
          </w:tcPr>
          <w:p w14:paraId="3DA1EB34" w14:textId="77777777" w:rsidR="00A2751C" w:rsidRPr="002C200D" w:rsidRDefault="00A2751C" w:rsidP="00556CE6">
            <w:pPr>
              <w:spacing w:before="0" w:after="0" w:line="360" w:lineRule="auto"/>
              <w:rPr>
                <w:rFonts w:cs="Arial"/>
                <w:b/>
                <w:sz w:val="20"/>
                <w:szCs w:val="20"/>
              </w:rPr>
            </w:pPr>
            <w:r w:rsidRPr="002C200D">
              <w:rPr>
                <w:rFonts w:cs="Arial"/>
                <w:b/>
                <w:sz w:val="20"/>
                <w:szCs w:val="20"/>
              </w:rPr>
              <w:t>Issue</w:t>
            </w:r>
          </w:p>
        </w:tc>
        <w:tc>
          <w:tcPr>
            <w:tcW w:w="2023" w:type="pct"/>
            <w:tcBorders>
              <w:top w:val="single" w:sz="4" w:space="0" w:color="auto"/>
              <w:bottom w:val="single" w:sz="4" w:space="0" w:color="auto"/>
            </w:tcBorders>
            <w:shd w:val="clear" w:color="auto" w:fill="auto"/>
          </w:tcPr>
          <w:p w14:paraId="07C90B4D" w14:textId="77777777" w:rsidR="00A2751C" w:rsidRPr="002C200D" w:rsidRDefault="00A2751C" w:rsidP="00556CE6">
            <w:pPr>
              <w:spacing w:before="0" w:after="0" w:line="360" w:lineRule="auto"/>
              <w:rPr>
                <w:rFonts w:cs="Arial"/>
                <w:b/>
                <w:sz w:val="20"/>
                <w:szCs w:val="20"/>
              </w:rPr>
            </w:pPr>
            <w:r w:rsidRPr="002C200D">
              <w:rPr>
                <w:rFonts w:cs="Arial"/>
                <w:b/>
                <w:sz w:val="20"/>
                <w:szCs w:val="20"/>
              </w:rPr>
              <w:t>Health outcome</w:t>
            </w:r>
          </w:p>
        </w:tc>
      </w:tr>
      <w:tr w:rsidR="00A2751C" w:rsidRPr="00E52F36" w14:paraId="45A422AD" w14:textId="77777777" w:rsidTr="00C94366">
        <w:tc>
          <w:tcPr>
            <w:tcW w:w="1685" w:type="pct"/>
            <w:tcBorders>
              <w:top w:val="single" w:sz="4" w:space="0" w:color="auto"/>
            </w:tcBorders>
          </w:tcPr>
          <w:p w14:paraId="4BB650A8" w14:textId="77777777" w:rsidR="00A2751C" w:rsidRPr="00F36861" w:rsidRDefault="00A2751C" w:rsidP="00556CE6">
            <w:pPr>
              <w:spacing w:before="0" w:after="0" w:line="360" w:lineRule="auto"/>
              <w:rPr>
                <w:rFonts w:cs="Arial"/>
                <w:sz w:val="20"/>
                <w:szCs w:val="20"/>
              </w:rPr>
            </w:pPr>
            <w:r w:rsidRPr="00F36861">
              <w:rPr>
                <w:rFonts w:cs="Arial"/>
                <w:sz w:val="20"/>
                <w:szCs w:val="20"/>
              </w:rPr>
              <w:t>Older people</w:t>
            </w:r>
          </w:p>
        </w:tc>
        <w:tc>
          <w:tcPr>
            <w:tcW w:w="1292" w:type="pct"/>
            <w:tcBorders>
              <w:top w:val="single" w:sz="4" w:space="0" w:color="auto"/>
            </w:tcBorders>
          </w:tcPr>
          <w:p w14:paraId="2C410ABC" w14:textId="77777777" w:rsidR="00A2751C" w:rsidRPr="00F36861" w:rsidRDefault="00A2751C" w:rsidP="00556CE6">
            <w:pPr>
              <w:spacing w:before="0" w:after="0" w:line="360" w:lineRule="auto"/>
              <w:rPr>
                <w:rFonts w:cs="Arial"/>
                <w:sz w:val="20"/>
                <w:szCs w:val="20"/>
              </w:rPr>
            </w:pPr>
            <w:r w:rsidRPr="00F36861">
              <w:rPr>
                <w:rFonts w:cs="Arial"/>
                <w:sz w:val="20"/>
                <w:szCs w:val="20"/>
              </w:rPr>
              <w:t>Isolation</w:t>
            </w:r>
          </w:p>
        </w:tc>
        <w:tc>
          <w:tcPr>
            <w:tcW w:w="2023" w:type="pct"/>
            <w:tcBorders>
              <w:top w:val="single" w:sz="4" w:space="0" w:color="auto"/>
            </w:tcBorders>
          </w:tcPr>
          <w:p w14:paraId="56458FA2" w14:textId="77777777" w:rsidR="00A2751C" w:rsidRPr="00F36861" w:rsidRDefault="00A2751C" w:rsidP="00556CE6">
            <w:pPr>
              <w:spacing w:before="0" w:after="0" w:line="360" w:lineRule="auto"/>
              <w:rPr>
                <w:rFonts w:cs="Arial"/>
                <w:sz w:val="20"/>
                <w:szCs w:val="20"/>
              </w:rPr>
            </w:pPr>
            <w:r w:rsidRPr="00F36861">
              <w:rPr>
                <w:rFonts w:cs="Arial"/>
                <w:sz w:val="20"/>
                <w:szCs w:val="20"/>
              </w:rPr>
              <w:t>Health*</w:t>
            </w:r>
          </w:p>
        </w:tc>
      </w:tr>
      <w:tr w:rsidR="00A2751C" w:rsidRPr="00E52F36" w14:paraId="7E415681" w14:textId="77777777" w:rsidTr="00C94366">
        <w:tc>
          <w:tcPr>
            <w:tcW w:w="1685" w:type="pct"/>
          </w:tcPr>
          <w:p w14:paraId="37EA713B" w14:textId="77777777" w:rsidR="00A2751C" w:rsidRPr="00F36861" w:rsidRDefault="00A2751C" w:rsidP="00556CE6">
            <w:pPr>
              <w:spacing w:before="0" w:after="0" w:line="360" w:lineRule="auto"/>
              <w:rPr>
                <w:rFonts w:cs="Arial"/>
                <w:sz w:val="20"/>
                <w:szCs w:val="20"/>
              </w:rPr>
            </w:pPr>
            <w:r w:rsidRPr="00F36861">
              <w:rPr>
                <w:rFonts w:cs="Arial"/>
                <w:sz w:val="20"/>
                <w:szCs w:val="20"/>
              </w:rPr>
              <w:t>elderly</w:t>
            </w:r>
          </w:p>
        </w:tc>
        <w:tc>
          <w:tcPr>
            <w:tcW w:w="1292" w:type="pct"/>
          </w:tcPr>
          <w:p w14:paraId="3806C34B" w14:textId="77777777" w:rsidR="00A2751C" w:rsidRPr="00F36861" w:rsidRDefault="00A2751C" w:rsidP="00556CE6">
            <w:pPr>
              <w:spacing w:before="0" w:after="0" w:line="360" w:lineRule="auto"/>
              <w:rPr>
                <w:rFonts w:cs="Arial"/>
                <w:sz w:val="20"/>
                <w:szCs w:val="20"/>
              </w:rPr>
            </w:pPr>
            <w:r w:rsidRPr="00F36861">
              <w:rPr>
                <w:rFonts w:cs="Arial"/>
                <w:sz w:val="20"/>
                <w:szCs w:val="20"/>
              </w:rPr>
              <w:t>Loneliness</w:t>
            </w:r>
          </w:p>
        </w:tc>
        <w:tc>
          <w:tcPr>
            <w:tcW w:w="2023" w:type="pct"/>
          </w:tcPr>
          <w:p w14:paraId="767EEC6F" w14:textId="77777777" w:rsidR="00A2751C" w:rsidRPr="00F36861" w:rsidRDefault="00A2751C" w:rsidP="00556CE6">
            <w:pPr>
              <w:spacing w:before="0" w:after="0" w:line="360" w:lineRule="auto"/>
              <w:rPr>
                <w:rFonts w:cs="Arial"/>
                <w:sz w:val="20"/>
                <w:szCs w:val="20"/>
              </w:rPr>
            </w:pPr>
            <w:r w:rsidRPr="00F36861">
              <w:rPr>
                <w:rFonts w:cs="Arial"/>
                <w:sz w:val="20"/>
                <w:szCs w:val="20"/>
              </w:rPr>
              <w:t>Mental health</w:t>
            </w:r>
          </w:p>
        </w:tc>
      </w:tr>
      <w:tr w:rsidR="00A2751C" w:rsidRPr="00E52F36" w14:paraId="66273152" w14:textId="77777777" w:rsidTr="00C94366">
        <w:tc>
          <w:tcPr>
            <w:tcW w:w="1685" w:type="pct"/>
          </w:tcPr>
          <w:p w14:paraId="2BA0A08E" w14:textId="77777777" w:rsidR="00A2751C" w:rsidRPr="00F36861" w:rsidRDefault="00A2751C" w:rsidP="00556CE6">
            <w:pPr>
              <w:spacing w:before="0" w:after="0" w:line="360" w:lineRule="auto"/>
              <w:rPr>
                <w:rFonts w:cs="Arial"/>
                <w:sz w:val="20"/>
                <w:szCs w:val="20"/>
              </w:rPr>
            </w:pPr>
            <w:r w:rsidRPr="00F36861">
              <w:rPr>
                <w:rFonts w:cs="Arial"/>
                <w:sz w:val="20"/>
                <w:szCs w:val="20"/>
              </w:rPr>
              <w:t>Age*</w:t>
            </w:r>
          </w:p>
        </w:tc>
        <w:tc>
          <w:tcPr>
            <w:tcW w:w="1292" w:type="pct"/>
          </w:tcPr>
          <w:p w14:paraId="4C3C2DA5" w14:textId="77777777" w:rsidR="00A2751C" w:rsidRPr="00F36861" w:rsidRDefault="00A2751C" w:rsidP="00556CE6">
            <w:pPr>
              <w:spacing w:before="0" w:after="0" w:line="360" w:lineRule="auto"/>
              <w:rPr>
                <w:rFonts w:cs="Arial"/>
                <w:sz w:val="20"/>
                <w:szCs w:val="20"/>
              </w:rPr>
            </w:pPr>
            <w:r>
              <w:rPr>
                <w:rFonts w:cs="Arial"/>
                <w:sz w:val="20"/>
                <w:szCs w:val="20"/>
              </w:rPr>
              <w:t>Cumulative Disadvantage</w:t>
            </w:r>
          </w:p>
        </w:tc>
        <w:tc>
          <w:tcPr>
            <w:tcW w:w="2023" w:type="pct"/>
          </w:tcPr>
          <w:p w14:paraId="3BAFE66A" w14:textId="77777777" w:rsidR="00A2751C" w:rsidRPr="00F36861" w:rsidRDefault="00A2751C" w:rsidP="00556CE6">
            <w:pPr>
              <w:spacing w:before="0" w:after="0" w:line="360" w:lineRule="auto"/>
              <w:rPr>
                <w:rFonts w:cs="Arial"/>
                <w:sz w:val="20"/>
                <w:szCs w:val="20"/>
              </w:rPr>
            </w:pPr>
            <w:r w:rsidRPr="00F36861">
              <w:rPr>
                <w:rFonts w:cs="Arial"/>
                <w:sz w:val="20"/>
                <w:szCs w:val="20"/>
              </w:rPr>
              <w:t>Mental Health Problems</w:t>
            </w:r>
          </w:p>
        </w:tc>
      </w:tr>
      <w:tr w:rsidR="00A2751C" w:rsidRPr="00E52F36" w14:paraId="7F18D31C" w14:textId="77777777" w:rsidTr="00C94366">
        <w:tc>
          <w:tcPr>
            <w:tcW w:w="1685" w:type="pct"/>
          </w:tcPr>
          <w:p w14:paraId="089BF534" w14:textId="77777777" w:rsidR="00A2751C" w:rsidRPr="00F36861" w:rsidRDefault="00A2751C" w:rsidP="00556CE6">
            <w:pPr>
              <w:spacing w:before="0" w:after="0" w:line="360" w:lineRule="auto"/>
              <w:rPr>
                <w:rFonts w:cs="Arial"/>
                <w:sz w:val="20"/>
                <w:szCs w:val="20"/>
              </w:rPr>
            </w:pPr>
            <w:r w:rsidRPr="00F36861">
              <w:rPr>
                <w:rFonts w:cs="Arial"/>
                <w:sz w:val="20"/>
                <w:szCs w:val="20"/>
              </w:rPr>
              <w:t>Single mothers</w:t>
            </w:r>
          </w:p>
        </w:tc>
        <w:tc>
          <w:tcPr>
            <w:tcW w:w="1292" w:type="pct"/>
          </w:tcPr>
          <w:p w14:paraId="621A7A45" w14:textId="77777777" w:rsidR="00A2751C" w:rsidRPr="00F36861" w:rsidRDefault="00A2751C" w:rsidP="00556CE6">
            <w:pPr>
              <w:spacing w:before="0" w:after="0" w:line="360" w:lineRule="auto"/>
              <w:rPr>
                <w:rFonts w:cs="Arial"/>
                <w:sz w:val="20"/>
                <w:szCs w:val="20"/>
              </w:rPr>
            </w:pPr>
            <w:r>
              <w:rPr>
                <w:rFonts w:cs="Arial"/>
                <w:sz w:val="20"/>
                <w:szCs w:val="20"/>
              </w:rPr>
              <w:t>Stigma</w:t>
            </w:r>
          </w:p>
        </w:tc>
        <w:tc>
          <w:tcPr>
            <w:tcW w:w="2023" w:type="pct"/>
          </w:tcPr>
          <w:p w14:paraId="2CD1939E" w14:textId="77777777" w:rsidR="00A2751C" w:rsidRPr="00F36861" w:rsidRDefault="00A2751C" w:rsidP="00556CE6">
            <w:pPr>
              <w:spacing w:before="0" w:after="0" w:line="360" w:lineRule="auto"/>
              <w:rPr>
                <w:rFonts w:cs="Arial"/>
                <w:sz w:val="20"/>
                <w:szCs w:val="20"/>
              </w:rPr>
            </w:pPr>
            <w:r w:rsidRPr="00F36861">
              <w:rPr>
                <w:rFonts w:cs="Arial"/>
                <w:sz w:val="20"/>
                <w:szCs w:val="20"/>
              </w:rPr>
              <w:t>Depression</w:t>
            </w:r>
          </w:p>
        </w:tc>
      </w:tr>
      <w:tr w:rsidR="00A2751C" w:rsidRPr="00E52F36" w14:paraId="4E871D3C" w14:textId="77777777" w:rsidTr="00C94366">
        <w:tc>
          <w:tcPr>
            <w:tcW w:w="1685" w:type="pct"/>
          </w:tcPr>
          <w:p w14:paraId="093BE75A" w14:textId="035ACF85" w:rsidR="00A2751C" w:rsidRPr="00F36861" w:rsidRDefault="00A2751C" w:rsidP="00556CE6">
            <w:pPr>
              <w:spacing w:before="0" w:after="0" w:line="360" w:lineRule="auto"/>
              <w:rPr>
                <w:rFonts w:cs="Arial"/>
                <w:sz w:val="20"/>
                <w:szCs w:val="20"/>
              </w:rPr>
            </w:pPr>
            <w:r w:rsidRPr="00F36861">
              <w:rPr>
                <w:rFonts w:cs="Arial"/>
                <w:sz w:val="20"/>
                <w:szCs w:val="20"/>
              </w:rPr>
              <w:t>Children</w:t>
            </w:r>
            <w:r>
              <w:rPr>
                <w:rFonts w:cs="Arial"/>
                <w:sz w:val="20"/>
                <w:szCs w:val="20"/>
              </w:rPr>
              <w:t xml:space="preserve">, </w:t>
            </w:r>
            <w:r w:rsidRPr="00F36861">
              <w:rPr>
                <w:rFonts w:cs="Arial"/>
                <w:sz w:val="20"/>
                <w:szCs w:val="20"/>
              </w:rPr>
              <w:t>Young People</w:t>
            </w:r>
            <w:r>
              <w:rPr>
                <w:rFonts w:cs="Arial"/>
                <w:sz w:val="20"/>
                <w:szCs w:val="20"/>
              </w:rPr>
              <w:t xml:space="preserve">, </w:t>
            </w:r>
            <w:r w:rsidRPr="00F36861">
              <w:rPr>
                <w:rFonts w:cs="Arial"/>
                <w:sz w:val="20"/>
                <w:szCs w:val="20"/>
              </w:rPr>
              <w:t>Adolescents</w:t>
            </w:r>
          </w:p>
        </w:tc>
        <w:tc>
          <w:tcPr>
            <w:tcW w:w="1292" w:type="pct"/>
          </w:tcPr>
          <w:p w14:paraId="5A272177" w14:textId="77777777" w:rsidR="00A2751C" w:rsidRPr="00F36861" w:rsidRDefault="00A2751C" w:rsidP="00556CE6">
            <w:pPr>
              <w:spacing w:before="0" w:after="0" w:line="360" w:lineRule="auto"/>
              <w:rPr>
                <w:rFonts w:cs="Arial"/>
                <w:sz w:val="20"/>
                <w:szCs w:val="20"/>
              </w:rPr>
            </w:pPr>
            <w:r>
              <w:rPr>
                <w:rFonts w:cs="Arial"/>
                <w:sz w:val="20"/>
                <w:szCs w:val="20"/>
              </w:rPr>
              <w:t>Life transitions</w:t>
            </w:r>
          </w:p>
        </w:tc>
        <w:tc>
          <w:tcPr>
            <w:tcW w:w="2023" w:type="pct"/>
          </w:tcPr>
          <w:p w14:paraId="2A3BADCB" w14:textId="15407E92" w:rsidR="00A2751C" w:rsidRPr="00F36861" w:rsidRDefault="00A2751C" w:rsidP="00C94366">
            <w:pPr>
              <w:spacing w:before="0" w:after="0" w:line="360" w:lineRule="auto"/>
              <w:rPr>
                <w:rFonts w:cs="Arial"/>
                <w:sz w:val="20"/>
                <w:szCs w:val="20"/>
              </w:rPr>
            </w:pPr>
            <w:r w:rsidRPr="00F36861">
              <w:rPr>
                <w:rFonts w:cs="Arial"/>
                <w:sz w:val="20"/>
                <w:szCs w:val="20"/>
              </w:rPr>
              <w:t>Symptoms</w:t>
            </w:r>
          </w:p>
        </w:tc>
      </w:tr>
      <w:tr w:rsidR="00A2751C" w:rsidRPr="00E52F36" w14:paraId="50637C84" w14:textId="77777777" w:rsidTr="00C94366">
        <w:tc>
          <w:tcPr>
            <w:tcW w:w="1685" w:type="pct"/>
          </w:tcPr>
          <w:p w14:paraId="3079747E" w14:textId="77777777" w:rsidR="00A2751C" w:rsidRPr="00F36861" w:rsidRDefault="00A2751C" w:rsidP="00556CE6">
            <w:pPr>
              <w:spacing w:before="0" w:after="0" w:line="360" w:lineRule="auto"/>
              <w:rPr>
                <w:rFonts w:cs="Arial"/>
                <w:sz w:val="20"/>
                <w:szCs w:val="20"/>
              </w:rPr>
            </w:pPr>
            <w:r w:rsidRPr="00F36861">
              <w:rPr>
                <w:rFonts w:cs="Arial"/>
                <w:sz w:val="20"/>
                <w:szCs w:val="20"/>
              </w:rPr>
              <w:t>BME</w:t>
            </w:r>
            <w:r>
              <w:rPr>
                <w:rFonts w:cs="Arial"/>
                <w:sz w:val="20"/>
                <w:szCs w:val="20"/>
              </w:rPr>
              <w:t xml:space="preserve">, </w:t>
            </w:r>
            <w:r w:rsidRPr="00F36861">
              <w:rPr>
                <w:rFonts w:cs="Arial"/>
                <w:sz w:val="20"/>
                <w:szCs w:val="20"/>
              </w:rPr>
              <w:t>BAME</w:t>
            </w:r>
          </w:p>
        </w:tc>
        <w:tc>
          <w:tcPr>
            <w:tcW w:w="1292" w:type="pct"/>
          </w:tcPr>
          <w:p w14:paraId="3E76DC9E" w14:textId="77777777" w:rsidR="00A2751C" w:rsidRPr="00F36861" w:rsidRDefault="00A2751C" w:rsidP="00556CE6">
            <w:pPr>
              <w:spacing w:before="0" w:after="0" w:line="360" w:lineRule="auto"/>
              <w:rPr>
                <w:rFonts w:cs="Arial"/>
                <w:sz w:val="20"/>
                <w:szCs w:val="20"/>
              </w:rPr>
            </w:pPr>
            <w:r>
              <w:rPr>
                <w:rFonts w:cs="Arial"/>
                <w:sz w:val="20"/>
                <w:szCs w:val="20"/>
              </w:rPr>
              <w:t>Life stages</w:t>
            </w:r>
          </w:p>
        </w:tc>
        <w:tc>
          <w:tcPr>
            <w:tcW w:w="2023" w:type="pct"/>
          </w:tcPr>
          <w:p w14:paraId="70FA60E1" w14:textId="77777777" w:rsidR="00A2751C" w:rsidRPr="00F36861" w:rsidRDefault="00A2751C" w:rsidP="00556CE6">
            <w:pPr>
              <w:spacing w:before="0" w:after="0" w:line="360" w:lineRule="auto"/>
              <w:rPr>
                <w:rFonts w:cs="Arial"/>
                <w:sz w:val="20"/>
                <w:szCs w:val="20"/>
              </w:rPr>
            </w:pPr>
            <w:r w:rsidRPr="00F36861">
              <w:rPr>
                <w:rFonts w:cs="Arial"/>
                <w:sz w:val="20"/>
                <w:szCs w:val="20"/>
              </w:rPr>
              <w:t>Dementia</w:t>
            </w:r>
          </w:p>
        </w:tc>
      </w:tr>
      <w:tr w:rsidR="00A2751C" w:rsidRPr="00E52F36" w14:paraId="6BBDB89A" w14:textId="77777777" w:rsidTr="00C94366">
        <w:tc>
          <w:tcPr>
            <w:tcW w:w="1685" w:type="pct"/>
          </w:tcPr>
          <w:p w14:paraId="13ACB9A2" w14:textId="77777777" w:rsidR="00A2751C" w:rsidRPr="00F36861" w:rsidRDefault="00A2751C" w:rsidP="00556CE6">
            <w:pPr>
              <w:spacing w:before="0" w:after="0" w:line="360" w:lineRule="auto"/>
              <w:rPr>
                <w:rFonts w:cs="Arial"/>
                <w:sz w:val="20"/>
                <w:szCs w:val="20"/>
              </w:rPr>
            </w:pPr>
            <w:r w:rsidRPr="00F36861">
              <w:rPr>
                <w:rFonts w:cs="Arial"/>
                <w:sz w:val="20"/>
                <w:szCs w:val="20"/>
              </w:rPr>
              <w:t>LGBT</w:t>
            </w:r>
          </w:p>
        </w:tc>
        <w:tc>
          <w:tcPr>
            <w:tcW w:w="1292" w:type="pct"/>
          </w:tcPr>
          <w:p w14:paraId="645A41FC" w14:textId="77777777" w:rsidR="00A2751C" w:rsidRPr="00F36861" w:rsidRDefault="00A2751C" w:rsidP="00556CE6">
            <w:pPr>
              <w:spacing w:before="0" w:after="0" w:line="360" w:lineRule="auto"/>
              <w:rPr>
                <w:rFonts w:cs="Arial"/>
                <w:sz w:val="20"/>
                <w:szCs w:val="20"/>
              </w:rPr>
            </w:pPr>
            <w:r>
              <w:rPr>
                <w:rFonts w:cs="Arial"/>
                <w:sz w:val="20"/>
                <w:szCs w:val="20"/>
              </w:rPr>
              <w:t>Bereavement</w:t>
            </w:r>
          </w:p>
        </w:tc>
        <w:tc>
          <w:tcPr>
            <w:tcW w:w="2023" w:type="pct"/>
          </w:tcPr>
          <w:p w14:paraId="75A23AFB" w14:textId="77777777" w:rsidR="00A2751C" w:rsidRPr="00F36861" w:rsidRDefault="00A2751C" w:rsidP="00556CE6">
            <w:pPr>
              <w:spacing w:before="0" w:after="0" w:line="360" w:lineRule="auto"/>
              <w:rPr>
                <w:rFonts w:cs="Arial"/>
                <w:sz w:val="20"/>
                <w:szCs w:val="20"/>
              </w:rPr>
            </w:pPr>
            <w:r w:rsidRPr="00F36861">
              <w:rPr>
                <w:rFonts w:cs="Arial"/>
                <w:sz w:val="20"/>
                <w:szCs w:val="20"/>
              </w:rPr>
              <w:t>Mental Disorder</w:t>
            </w:r>
          </w:p>
        </w:tc>
      </w:tr>
      <w:tr w:rsidR="00A2751C" w:rsidRPr="00E52F36" w14:paraId="71C7D834" w14:textId="77777777" w:rsidTr="00C94366">
        <w:tc>
          <w:tcPr>
            <w:tcW w:w="1685" w:type="pct"/>
          </w:tcPr>
          <w:p w14:paraId="685FCAE1" w14:textId="77777777" w:rsidR="00A2751C" w:rsidRPr="00F36861" w:rsidRDefault="00A2751C" w:rsidP="00556CE6">
            <w:pPr>
              <w:spacing w:before="0" w:after="0" w:line="360" w:lineRule="auto"/>
              <w:rPr>
                <w:rFonts w:cs="Arial"/>
                <w:sz w:val="20"/>
                <w:szCs w:val="20"/>
              </w:rPr>
            </w:pPr>
            <w:r w:rsidRPr="00F36861">
              <w:rPr>
                <w:rFonts w:cs="Arial"/>
                <w:sz w:val="20"/>
                <w:szCs w:val="20"/>
              </w:rPr>
              <w:t>LGB</w:t>
            </w:r>
          </w:p>
        </w:tc>
        <w:tc>
          <w:tcPr>
            <w:tcW w:w="1292" w:type="pct"/>
          </w:tcPr>
          <w:p w14:paraId="3DF6F8F9" w14:textId="77777777" w:rsidR="00A2751C" w:rsidRPr="00F36861" w:rsidRDefault="00A2751C" w:rsidP="00556CE6">
            <w:pPr>
              <w:spacing w:before="0" w:after="0" w:line="360" w:lineRule="auto"/>
              <w:rPr>
                <w:rFonts w:cs="Arial"/>
                <w:sz w:val="20"/>
                <w:szCs w:val="20"/>
              </w:rPr>
            </w:pPr>
            <w:r>
              <w:rPr>
                <w:rFonts w:cs="Arial"/>
                <w:sz w:val="20"/>
                <w:szCs w:val="20"/>
              </w:rPr>
              <w:t xml:space="preserve">Widowhood </w:t>
            </w:r>
          </w:p>
        </w:tc>
        <w:tc>
          <w:tcPr>
            <w:tcW w:w="2023" w:type="pct"/>
          </w:tcPr>
          <w:p w14:paraId="46BA3D20" w14:textId="77777777" w:rsidR="00A2751C" w:rsidRPr="00F36861" w:rsidRDefault="00A2751C" w:rsidP="00556CE6">
            <w:pPr>
              <w:spacing w:before="0" w:after="0" w:line="360" w:lineRule="auto"/>
              <w:rPr>
                <w:rFonts w:cs="Arial"/>
                <w:sz w:val="20"/>
                <w:szCs w:val="20"/>
              </w:rPr>
            </w:pPr>
            <w:r w:rsidRPr="00F36861">
              <w:rPr>
                <w:rFonts w:cs="Arial"/>
                <w:sz w:val="20"/>
                <w:szCs w:val="20"/>
              </w:rPr>
              <w:t>Well-being</w:t>
            </w:r>
          </w:p>
        </w:tc>
      </w:tr>
      <w:tr w:rsidR="00A2751C" w:rsidRPr="00E52F36" w14:paraId="78931CD1" w14:textId="77777777" w:rsidTr="00C94366">
        <w:tc>
          <w:tcPr>
            <w:tcW w:w="1685" w:type="pct"/>
          </w:tcPr>
          <w:p w14:paraId="1ABE2C18" w14:textId="77777777" w:rsidR="00A2751C" w:rsidRPr="00F36861" w:rsidRDefault="00A2751C" w:rsidP="00556CE6">
            <w:pPr>
              <w:spacing w:before="0" w:after="0" w:line="360" w:lineRule="auto"/>
              <w:rPr>
                <w:rFonts w:cs="Arial"/>
                <w:sz w:val="20"/>
                <w:szCs w:val="20"/>
              </w:rPr>
            </w:pPr>
            <w:r w:rsidRPr="00F36861">
              <w:rPr>
                <w:rFonts w:cs="Arial"/>
                <w:sz w:val="20"/>
                <w:szCs w:val="20"/>
              </w:rPr>
              <w:t>Lesbian*</w:t>
            </w:r>
          </w:p>
        </w:tc>
        <w:tc>
          <w:tcPr>
            <w:tcW w:w="1292" w:type="pct"/>
          </w:tcPr>
          <w:p w14:paraId="0CAE4919" w14:textId="77777777" w:rsidR="00A2751C" w:rsidRPr="00F36861" w:rsidRDefault="00A2751C" w:rsidP="00556CE6">
            <w:pPr>
              <w:spacing w:before="0" w:after="0" w:line="360" w:lineRule="auto"/>
              <w:rPr>
                <w:rFonts w:cs="Arial"/>
                <w:sz w:val="20"/>
                <w:szCs w:val="20"/>
              </w:rPr>
            </w:pPr>
            <w:r>
              <w:rPr>
                <w:rFonts w:cs="Arial"/>
                <w:sz w:val="20"/>
                <w:szCs w:val="20"/>
              </w:rPr>
              <w:t>Partner death</w:t>
            </w:r>
          </w:p>
        </w:tc>
        <w:tc>
          <w:tcPr>
            <w:tcW w:w="2023" w:type="pct"/>
          </w:tcPr>
          <w:p w14:paraId="1536F649" w14:textId="77777777" w:rsidR="00A2751C" w:rsidRPr="00F36861" w:rsidRDefault="00A2751C" w:rsidP="00556CE6">
            <w:pPr>
              <w:spacing w:before="0" w:after="0" w:line="360" w:lineRule="auto"/>
              <w:rPr>
                <w:rFonts w:cs="Arial"/>
                <w:sz w:val="20"/>
                <w:szCs w:val="20"/>
              </w:rPr>
            </w:pPr>
            <w:r w:rsidRPr="00F36861">
              <w:rPr>
                <w:rFonts w:cs="Arial"/>
                <w:sz w:val="20"/>
                <w:szCs w:val="20"/>
              </w:rPr>
              <w:t>Incontinence</w:t>
            </w:r>
          </w:p>
        </w:tc>
      </w:tr>
      <w:tr w:rsidR="00C94366" w:rsidRPr="00E52F36" w14:paraId="2273B6FC" w14:textId="77777777" w:rsidTr="00C94366">
        <w:tc>
          <w:tcPr>
            <w:tcW w:w="1685" w:type="pct"/>
            <w:tcBorders>
              <w:top w:val="nil"/>
            </w:tcBorders>
          </w:tcPr>
          <w:p w14:paraId="3EC57703" w14:textId="35A260BC" w:rsidR="00C94366" w:rsidRPr="00F36861" w:rsidRDefault="00C94366" w:rsidP="00556CE6">
            <w:pPr>
              <w:spacing w:before="0" w:after="0" w:line="360" w:lineRule="auto"/>
              <w:rPr>
                <w:rFonts w:cs="Arial"/>
                <w:sz w:val="20"/>
                <w:szCs w:val="20"/>
              </w:rPr>
            </w:pPr>
            <w:r w:rsidRPr="00F36861">
              <w:rPr>
                <w:rFonts w:cs="Arial"/>
                <w:sz w:val="20"/>
                <w:szCs w:val="20"/>
              </w:rPr>
              <w:t>Gay</w:t>
            </w:r>
          </w:p>
        </w:tc>
        <w:tc>
          <w:tcPr>
            <w:tcW w:w="1292" w:type="pct"/>
          </w:tcPr>
          <w:p w14:paraId="387375F2" w14:textId="77777777" w:rsidR="00C94366" w:rsidRPr="00F36861" w:rsidRDefault="00C94366" w:rsidP="00556CE6">
            <w:pPr>
              <w:spacing w:before="0" w:after="0" w:line="360" w:lineRule="auto"/>
              <w:rPr>
                <w:rFonts w:cs="Arial"/>
                <w:sz w:val="20"/>
                <w:szCs w:val="20"/>
              </w:rPr>
            </w:pPr>
            <w:r>
              <w:rPr>
                <w:rFonts w:cs="Arial"/>
                <w:sz w:val="20"/>
                <w:szCs w:val="20"/>
              </w:rPr>
              <w:t>Leaving care</w:t>
            </w:r>
          </w:p>
        </w:tc>
        <w:tc>
          <w:tcPr>
            <w:tcW w:w="2023" w:type="pct"/>
          </w:tcPr>
          <w:p w14:paraId="4080A62C" w14:textId="77777777" w:rsidR="00C94366" w:rsidRPr="00F36861" w:rsidRDefault="00C94366" w:rsidP="00556CE6">
            <w:pPr>
              <w:spacing w:before="0" w:after="0" w:line="360" w:lineRule="auto"/>
              <w:rPr>
                <w:rFonts w:cs="Arial"/>
                <w:sz w:val="20"/>
                <w:szCs w:val="20"/>
              </w:rPr>
            </w:pPr>
            <w:r w:rsidRPr="00F36861">
              <w:rPr>
                <w:rFonts w:cs="Arial"/>
                <w:sz w:val="20"/>
                <w:szCs w:val="20"/>
              </w:rPr>
              <w:t>Fluctuating health</w:t>
            </w:r>
            <w:r>
              <w:rPr>
                <w:rFonts w:cs="Arial"/>
                <w:sz w:val="20"/>
                <w:szCs w:val="20"/>
              </w:rPr>
              <w:t xml:space="preserve">, </w:t>
            </w:r>
            <w:r w:rsidRPr="00F36861">
              <w:rPr>
                <w:rFonts w:cs="Arial"/>
                <w:sz w:val="20"/>
                <w:szCs w:val="20"/>
              </w:rPr>
              <w:t>Chronic Illness</w:t>
            </w:r>
          </w:p>
        </w:tc>
      </w:tr>
      <w:tr w:rsidR="00C94366" w:rsidRPr="00E52F36" w14:paraId="70BE896A" w14:textId="77777777" w:rsidTr="00C94366">
        <w:tc>
          <w:tcPr>
            <w:tcW w:w="1685" w:type="pct"/>
          </w:tcPr>
          <w:p w14:paraId="4C3FA296" w14:textId="2B3535AB" w:rsidR="00C94366" w:rsidRPr="00F36861" w:rsidRDefault="00C94366" w:rsidP="00556CE6">
            <w:pPr>
              <w:spacing w:before="0" w:after="0" w:line="360" w:lineRule="auto"/>
              <w:rPr>
                <w:rFonts w:cs="Arial"/>
                <w:sz w:val="20"/>
                <w:szCs w:val="20"/>
              </w:rPr>
            </w:pPr>
            <w:r w:rsidRPr="00F36861">
              <w:rPr>
                <w:rFonts w:cs="Arial"/>
                <w:sz w:val="20"/>
                <w:szCs w:val="20"/>
              </w:rPr>
              <w:t>Bisexual</w:t>
            </w:r>
            <w:r>
              <w:rPr>
                <w:rFonts w:cs="Arial"/>
                <w:sz w:val="20"/>
                <w:szCs w:val="20"/>
              </w:rPr>
              <w:t>, Transgender</w:t>
            </w:r>
          </w:p>
        </w:tc>
        <w:tc>
          <w:tcPr>
            <w:tcW w:w="1292" w:type="pct"/>
            <w:tcBorders>
              <w:bottom w:val="nil"/>
            </w:tcBorders>
          </w:tcPr>
          <w:p w14:paraId="404D2172" w14:textId="77777777" w:rsidR="00C94366" w:rsidRPr="00F36861" w:rsidRDefault="00C94366" w:rsidP="00556CE6">
            <w:pPr>
              <w:spacing w:before="0" w:after="0" w:line="360" w:lineRule="auto"/>
              <w:rPr>
                <w:rFonts w:cs="Arial"/>
                <w:sz w:val="20"/>
                <w:szCs w:val="20"/>
              </w:rPr>
            </w:pPr>
            <w:r w:rsidRPr="00F36861">
              <w:rPr>
                <w:rFonts w:cs="Arial"/>
                <w:sz w:val="20"/>
                <w:szCs w:val="20"/>
              </w:rPr>
              <w:t>Retirement</w:t>
            </w:r>
          </w:p>
        </w:tc>
        <w:tc>
          <w:tcPr>
            <w:tcW w:w="2023" w:type="pct"/>
            <w:tcBorders>
              <w:bottom w:val="nil"/>
            </w:tcBorders>
          </w:tcPr>
          <w:p w14:paraId="6A08DACB" w14:textId="77777777" w:rsidR="00C94366" w:rsidRPr="00F36861" w:rsidRDefault="00C94366" w:rsidP="00556CE6">
            <w:pPr>
              <w:spacing w:before="0" w:after="0" w:line="360" w:lineRule="auto"/>
              <w:rPr>
                <w:rFonts w:cs="Arial"/>
                <w:sz w:val="20"/>
                <w:szCs w:val="20"/>
              </w:rPr>
            </w:pPr>
            <w:r w:rsidRPr="00F36861">
              <w:rPr>
                <w:rFonts w:cs="Arial"/>
                <w:sz w:val="20"/>
                <w:szCs w:val="20"/>
              </w:rPr>
              <w:t>Acquired Brain Injury (ABI)</w:t>
            </w:r>
          </w:p>
        </w:tc>
      </w:tr>
      <w:tr w:rsidR="00C94366" w:rsidRPr="00E52F36" w14:paraId="453983FB" w14:textId="77777777" w:rsidTr="00C94366">
        <w:tc>
          <w:tcPr>
            <w:tcW w:w="1685" w:type="pct"/>
          </w:tcPr>
          <w:p w14:paraId="58AAA862" w14:textId="6A26ADC9" w:rsidR="00C94366" w:rsidRPr="00F36861" w:rsidRDefault="00C94366" w:rsidP="00556CE6">
            <w:pPr>
              <w:spacing w:before="0" w:after="0" w:line="360" w:lineRule="auto"/>
              <w:rPr>
                <w:rFonts w:cs="Arial"/>
                <w:sz w:val="20"/>
                <w:szCs w:val="20"/>
              </w:rPr>
            </w:pPr>
            <w:r w:rsidRPr="00F36861">
              <w:rPr>
                <w:rFonts w:cs="Arial"/>
                <w:sz w:val="20"/>
                <w:szCs w:val="20"/>
              </w:rPr>
              <w:t>Men</w:t>
            </w:r>
            <w:r>
              <w:rPr>
                <w:rFonts w:cs="Arial"/>
                <w:sz w:val="20"/>
                <w:szCs w:val="20"/>
              </w:rPr>
              <w:t>,</w:t>
            </w:r>
            <w:r w:rsidRPr="00F36861">
              <w:rPr>
                <w:rFonts w:cs="Arial"/>
                <w:sz w:val="20"/>
                <w:szCs w:val="20"/>
              </w:rPr>
              <w:t xml:space="preserve"> boys</w:t>
            </w:r>
            <w:r>
              <w:rPr>
                <w:rFonts w:cs="Arial"/>
                <w:sz w:val="20"/>
                <w:szCs w:val="20"/>
              </w:rPr>
              <w:t xml:space="preserve">, </w:t>
            </w:r>
            <w:r w:rsidRPr="00F36861">
              <w:rPr>
                <w:rFonts w:cs="Arial"/>
                <w:sz w:val="20"/>
                <w:szCs w:val="20"/>
              </w:rPr>
              <w:t>Women</w:t>
            </w:r>
            <w:r>
              <w:rPr>
                <w:rFonts w:cs="Arial"/>
                <w:sz w:val="20"/>
                <w:szCs w:val="20"/>
              </w:rPr>
              <w:t>,</w:t>
            </w:r>
            <w:r w:rsidRPr="00F36861">
              <w:rPr>
                <w:rFonts w:cs="Arial"/>
                <w:sz w:val="20"/>
                <w:szCs w:val="20"/>
              </w:rPr>
              <w:t xml:space="preserve"> girls</w:t>
            </w:r>
          </w:p>
        </w:tc>
        <w:tc>
          <w:tcPr>
            <w:tcW w:w="1292" w:type="pct"/>
          </w:tcPr>
          <w:p w14:paraId="260AA1A1" w14:textId="60697EED" w:rsidR="00C94366" w:rsidRPr="00F36861" w:rsidRDefault="00C94366" w:rsidP="00556CE6">
            <w:pPr>
              <w:spacing w:before="0" w:after="0" w:line="360" w:lineRule="auto"/>
              <w:rPr>
                <w:rFonts w:cs="Arial"/>
                <w:sz w:val="20"/>
                <w:szCs w:val="20"/>
              </w:rPr>
            </w:pPr>
            <w:r w:rsidRPr="00F36861">
              <w:rPr>
                <w:rFonts w:cs="Arial"/>
                <w:sz w:val="20"/>
                <w:szCs w:val="20"/>
              </w:rPr>
              <w:t>Carer role change</w:t>
            </w:r>
          </w:p>
        </w:tc>
        <w:tc>
          <w:tcPr>
            <w:tcW w:w="2023" w:type="pct"/>
            <w:tcBorders>
              <w:top w:val="nil"/>
            </w:tcBorders>
          </w:tcPr>
          <w:p w14:paraId="00E751CB" w14:textId="77777777" w:rsidR="00C94366" w:rsidRPr="00F36861" w:rsidRDefault="00C94366" w:rsidP="00556CE6">
            <w:pPr>
              <w:spacing w:before="0" w:after="0" w:line="360" w:lineRule="auto"/>
              <w:rPr>
                <w:rFonts w:cs="Arial"/>
                <w:sz w:val="20"/>
                <w:szCs w:val="20"/>
              </w:rPr>
            </w:pPr>
            <w:r w:rsidRPr="00F36861">
              <w:rPr>
                <w:rFonts w:cs="Arial"/>
                <w:sz w:val="20"/>
                <w:szCs w:val="20"/>
              </w:rPr>
              <w:t>Frailty</w:t>
            </w:r>
          </w:p>
        </w:tc>
      </w:tr>
      <w:tr w:rsidR="00C94366" w:rsidRPr="00E52F36" w14:paraId="565376EA" w14:textId="77777777" w:rsidTr="00C94366">
        <w:tc>
          <w:tcPr>
            <w:tcW w:w="1685" w:type="pct"/>
          </w:tcPr>
          <w:p w14:paraId="4A89069B" w14:textId="5496AC3F" w:rsidR="00C94366" w:rsidRPr="00F36861" w:rsidRDefault="00C94366" w:rsidP="00556CE6">
            <w:pPr>
              <w:spacing w:before="0" w:after="0" w:line="360" w:lineRule="auto"/>
              <w:rPr>
                <w:rFonts w:cs="Arial"/>
                <w:sz w:val="20"/>
                <w:szCs w:val="20"/>
              </w:rPr>
            </w:pPr>
            <w:r w:rsidRPr="00F36861">
              <w:rPr>
                <w:rFonts w:cs="Arial"/>
                <w:sz w:val="20"/>
                <w:szCs w:val="20"/>
              </w:rPr>
              <w:t>Students</w:t>
            </w:r>
          </w:p>
        </w:tc>
        <w:tc>
          <w:tcPr>
            <w:tcW w:w="1292" w:type="pct"/>
          </w:tcPr>
          <w:p w14:paraId="05CF461F" w14:textId="44C5CDAE" w:rsidR="00C94366" w:rsidRPr="00F36861" w:rsidRDefault="00C94366" w:rsidP="00556CE6">
            <w:pPr>
              <w:spacing w:before="0" w:after="0" w:line="360" w:lineRule="auto"/>
              <w:rPr>
                <w:rFonts w:cs="Arial"/>
                <w:sz w:val="20"/>
                <w:szCs w:val="20"/>
              </w:rPr>
            </w:pPr>
            <w:r>
              <w:rPr>
                <w:rFonts w:cs="Arial"/>
                <w:sz w:val="20"/>
                <w:szCs w:val="20"/>
              </w:rPr>
              <w:t>Divorce</w:t>
            </w:r>
          </w:p>
        </w:tc>
        <w:tc>
          <w:tcPr>
            <w:tcW w:w="2023" w:type="pct"/>
          </w:tcPr>
          <w:p w14:paraId="7BC1D69E" w14:textId="665F38F4" w:rsidR="00C94366" w:rsidRPr="00F36861" w:rsidRDefault="00C94366" w:rsidP="002C200D">
            <w:pPr>
              <w:spacing w:before="0" w:after="0" w:line="360" w:lineRule="auto"/>
              <w:rPr>
                <w:rFonts w:cs="Arial"/>
                <w:sz w:val="20"/>
                <w:szCs w:val="20"/>
              </w:rPr>
            </w:pPr>
            <w:r w:rsidRPr="00F36861">
              <w:rPr>
                <w:rFonts w:cs="Arial"/>
                <w:sz w:val="20"/>
                <w:szCs w:val="20"/>
              </w:rPr>
              <w:t>Hearing Loss</w:t>
            </w:r>
            <w:r>
              <w:rPr>
                <w:rFonts w:cs="Arial"/>
                <w:sz w:val="20"/>
                <w:szCs w:val="20"/>
              </w:rPr>
              <w:t xml:space="preserve">, </w:t>
            </w:r>
            <w:r w:rsidRPr="00F36861">
              <w:rPr>
                <w:rFonts w:cs="Arial"/>
                <w:sz w:val="20"/>
                <w:szCs w:val="20"/>
              </w:rPr>
              <w:t>Hearing impairment</w:t>
            </w:r>
            <w:r>
              <w:rPr>
                <w:rFonts w:cs="Arial"/>
                <w:sz w:val="20"/>
                <w:szCs w:val="20"/>
              </w:rPr>
              <w:t xml:space="preserve">, </w:t>
            </w:r>
            <w:r w:rsidRPr="00F36861">
              <w:rPr>
                <w:rFonts w:cs="Arial"/>
                <w:sz w:val="20"/>
                <w:szCs w:val="20"/>
              </w:rPr>
              <w:t>Sight loss</w:t>
            </w:r>
            <w:r>
              <w:rPr>
                <w:rFonts w:cs="Arial"/>
                <w:sz w:val="20"/>
                <w:szCs w:val="20"/>
              </w:rPr>
              <w:t xml:space="preserve">, </w:t>
            </w:r>
          </w:p>
        </w:tc>
      </w:tr>
      <w:tr w:rsidR="00C94366" w:rsidRPr="00E52F36" w14:paraId="4A71C68C" w14:textId="77777777" w:rsidTr="00C94366">
        <w:tc>
          <w:tcPr>
            <w:tcW w:w="1685" w:type="pct"/>
          </w:tcPr>
          <w:p w14:paraId="5B05D13D" w14:textId="3ECB451E" w:rsidR="00C94366" w:rsidRPr="00F36861" w:rsidRDefault="00C94366" w:rsidP="00556CE6">
            <w:pPr>
              <w:spacing w:before="0" w:after="0" w:line="360" w:lineRule="auto"/>
              <w:rPr>
                <w:rFonts w:cs="Arial"/>
                <w:sz w:val="20"/>
                <w:szCs w:val="20"/>
              </w:rPr>
            </w:pPr>
            <w:r w:rsidRPr="00F36861">
              <w:rPr>
                <w:rFonts w:cs="Arial"/>
                <w:sz w:val="20"/>
                <w:szCs w:val="20"/>
              </w:rPr>
              <w:t>Informal Carers</w:t>
            </w:r>
            <w:r>
              <w:rPr>
                <w:rFonts w:cs="Arial"/>
                <w:sz w:val="20"/>
                <w:szCs w:val="20"/>
              </w:rPr>
              <w:t xml:space="preserve">, </w:t>
            </w:r>
            <w:r w:rsidRPr="00F36861">
              <w:rPr>
                <w:rFonts w:cs="Arial"/>
                <w:sz w:val="20"/>
                <w:szCs w:val="20"/>
              </w:rPr>
              <w:t>Family carers</w:t>
            </w:r>
            <w:r>
              <w:rPr>
                <w:rFonts w:cs="Arial"/>
                <w:sz w:val="20"/>
                <w:szCs w:val="20"/>
              </w:rPr>
              <w:t xml:space="preserve">, </w:t>
            </w:r>
            <w:r w:rsidRPr="00F36861">
              <w:rPr>
                <w:rFonts w:cs="Arial"/>
                <w:sz w:val="20"/>
                <w:szCs w:val="20"/>
              </w:rPr>
              <w:t>Unpaid carers</w:t>
            </w:r>
            <w:r>
              <w:rPr>
                <w:rFonts w:cs="Arial"/>
                <w:sz w:val="20"/>
                <w:szCs w:val="20"/>
              </w:rPr>
              <w:t>, Young carers</w:t>
            </w:r>
          </w:p>
        </w:tc>
        <w:tc>
          <w:tcPr>
            <w:tcW w:w="1292" w:type="pct"/>
          </w:tcPr>
          <w:p w14:paraId="20F3AF86" w14:textId="77777777" w:rsidR="00C94366" w:rsidRDefault="00C94366" w:rsidP="002B6762">
            <w:pPr>
              <w:spacing w:before="0" w:after="0" w:line="360" w:lineRule="auto"/>
              <w:rPr>
                <w:rFonts w:cs="Arial"/>
                <w:sz w:val="20"/>
                <w:szCs w:val="20"/>
              </w:rPr>
            </w:pPr>
            <w:r w:rsidRPr="00F36861">
              <w:rPr>
                <w:rFonts w:cs="Arial"/>
                <w:sz w:val="20"/>
                <w:szCs w:val="20"/>
              </w:rPr>
              <w:t>Parking</w:t>
            </w:r>
          </w:p>
          <w:p w14:paraId="0938F006" w14:textId="3FA17322" w:rsidR="00C94366" w:rsidRPr="00F36861" w:rsidRDefault="00C94366" w:rsidP="00556CE6">
            <w:pPr>
              <w:spacing w:before="0" w:after="0" w:line="360" w:lineRule="auto"/>
              <w:rPr>
                <w:rFonts w:cs="Arial"/>
                <w:sz w:val="20"/>
                <w:szCs w:val="20"/>
              </w:rPr>
            </w:pPr>
            <w:r w:rsidRPr="002C200D">
              <w:rPr>
                <w:rFonts w:cs="Arial"/>
                <w:sz w:val="20"/>
                <w:szCs w:val="20"/>
              </w:rPr>
              <w:t>Access to transport</w:t>
            </w:r>
          </w:p>
        </w:tc>
        <w:tc>
          <w:tcPr>
            <w:tcW w:w="2023" w:type="pct"/>
          </w:tcPr>
          <w:p w14:paraId="216D9434" w14:textId="77777777" w:rsidR="00C94366" w:rsidRDefault="00C94366" w:rsidP="00556CE6">
            <w:pPr>
              <w:spacing w:before="0" w:after="0" w:line="360" w:lineRule="auto"/>
              <w:rPr>
                <w:rFonts w:cs="Arial"/>
                <w:sz w:val="20"/>
                <w:szCs w:val="20"/>
              </w:rPr>
            </w:pPr>
            <w:r w:rsidRPr="00F36861">
              <w:rPr>
                <w:rFonts w:cs="Arial"/>
                <w:sz w:val="20"/>
                <w:szCs w:val="20"/>
              </w:rPr>
              <w:t>In-patient admission</w:t>
            </w:r>
            <w:r>
              <w:rPr>
                <w:rFonts w:cs="Arial"/>
                <w:sz w:val="20"/>
                <w:szCs w:val="20"/>
              </w:rPr>
              <w:t xml:space="preserve">, </w:t>
            </w:r>
          </w:p>
          <w:p w14:paraId="685CC801" w14:textId="03DB59E6" w:rsidR="00C94366" w:rsidRPr="00F36861" w:rsidRDefault="00C94366" w:rsidP="00556CE6">
            <w:pPr>
              <w:spacing w:before="0" w:after="0" w:line="360" w:lineRule="auto"/>
              <w:rPr>
                <w:rFonts w:cs="Arial"/>
                <w:sz w:val="20"/>
                <w:szCs w:val="20"/>
              </w:rPr>
            </w:pPr>
            <w:r>
              <w:rPr>
                <w:rFonts w:cs="Arial"/>
                <w:sz w:val="20"/>
                <w:szCs w:val="20"/>
              </w:rPr>
              <w:t>hospital visits</w:t>
            </w:r>
          </w:p>
        </w:tc>
      </w:tr>
      <w:tr w:rsidR="00C94366" w:rsidRPr="00E52F36" w14:paraId="1EC04599" w14:textId="77777777" w:rsidTr="00C94366">
        <w:tc>
          <w:tcPr>
            <w:tcW w:w="1685" w:type="pct"/>
          </w:tcPr>
          <w:p w14:paraId="09DAD030" w14:textId="5FB9B631" w:rsidR="00C94366" w:rsidRPr="00F36861" w:rsidRDefault="00C94366" w:rsidP="00556CE6">
            <w:pPr>
              <w:spacing w:before="0" w:after="0" w:line="360" w:lineRule="auto"/>
              <w:rPr>
                <w:rFonts w:cs="Arial"/>
                <w:sz w:val="20"/>
                <w:szCs w:val="20"/>
              </w:rPr>
            </w:pPr>
            <w:r w:rsidRPr="00872269">
              <w:rPr>
                <w:rFonts w:cs="Arial"/>
                <w:sz w:val="20"/>
                <w:szCs w:val="20"/>
              </w:rPr>
              <w:t>Volunteers</w:t>
            </w:r>
          </w:p>
        </w:tc>
        <w:tc>
          <w:tcPr>
            <w:tcW w:w="1292" w:type="pct"/>
          </w:tcPr>
          <w:p w14:paraId="2A71876C" w14:textId="2FCAB5D2" w:rsidR="00C94366" w:rsidRPr="00F36861" w:rsidRDefault="00C94366" w:rsidP="00556CE6">
            <w:pPr>
              <w:spacing w:before="0" w:after="0" w:line="360" w:lineRule="auto"/>
              <w:rPr>
                <w:rFonts w:cs="Arial"/>
                <w:sz w:val="20"/>
                <w:szCs w:val="20"/>
              </w:rPr>
            </w:pPr>
            <w:r w:rsidRPr="00F36861">
              <w:rPr>
                <w:rFonts w:cs="Arial"/>
                <w:sz w:val="20"/>
                <w:szCs w:val="20"/>
              </w:rPr>
              <w:t>Dependency</w:t>
            </w:r>
          </w:p>
        </w:tc>
        <w:tc>
          <w:tcPr>
            <w:tcW w:w="2023" w:type="pct"/>
          </w:tcPr>
          <w:p w14:paraId="606506BC" w14:textId="77777777" w:rsidR="00C94366" w:rsidRPr="00F36861" w:rsidRDefault="00C94366" w:rsidP="00556CE6">
            <w:pPr>
              <w:spacing w:before="0" w:after="0" w:line="360" w:lineRule="auto"/>
              <w:rPr>
                <w:rFonts w:cs="Arial"/>
                <w:sz w:val="20"/>
                <w:szCs w:val="20"/>
              </w:rPr>
            </w:pPr>
            <w:r w:rsidRPr="00F36861">
              <w:rPr>
                <w:rFonts w:cs="Arial"/>
                <w:sz w:val="20"/>
                <w:szCs w:val="20"/>
              </w:rPr>
              <w:t>Cardio-vascular disease</w:t>
            </w:r>
          </w:p>
        </w:tc>
      </w:tr>
      <w:tr w:rsidR="00C94366" w:rsidRPr="00E52F36" w14:paraId="3372D29C" w14:textId="77777777" w:rsidTr="00C94366">
        <w:tc>
          <w:tcPr>
            <w:tcW w:w="1685" w:type="pct"/>
          </w:tcPr>
          <w:p w14:paraId="151727F5" w14:textId="77777777" w:rsidR="00C94366" w:rsidRDefault="00C94366" w:rsidP="00556CE6">
            <w:pPr>
              <w:spacing w:before="0" w:after="0" w:line="360" w:lineRule="auto"/>
              <w:rPr>
                <w:rFonts w:cs="Arial"/>
                <w:sz w:val="20"/>
                <w:szCs w:val="20"/>
              </w:rPr>
            </w:pPr>
            <w:r w:rsidRPr="00F36861">
              <w:rPr>
                <w:rFonts w:cs="Arial"/>
                <w:sz w:val="20"/>
                <w:szCs w:val="20"/>
              </w:rPr>
              <w:t>Refugees</w:t>
            </w:r>
          </w:p>
          <w:p w14:paraId="546EB3E1" w14:textId="34649BB3" w:rsidR="00C94366" w:rsidRPr="00F36861" w:rsidRDefault="00C94366" w:rsidP="00556CE6">
            <w:pPr>
              <w:spacing w:before="0" w:after="0" w:line="360" w:lineRule="auto"/>
              <w:rPr>
                <w:rFonts w:cs="Arial"/>
                <w:sz w:val="20"/>
                <w:szCs w:val="20"/>
              </w:rPr>
            </w:pPr>
            <w:r w:rsidRPr="00C94366">
              <w:rPr>
                <w:rFonts w:cs="Arial"/>
                <w:sz w:val="20"/>
                <w:szCs w:val="20"/>
              </w:rPr>
              <w:t>Unemployed</w:t>
            </w:r>
          </w:p>
        </w:tc>
        <w:tc>
          <w:tcPr>
            <w:tcW w:w="1292" w:type="pct"/>
          </w:tcPr>
          <w:p w14:paraId="3D936956" w14:textId="77777777" w:rsidR="00C94366" w:rsidRDefault="00C94366" w:rsidP="00556CE6">
            <w:pPr>
              <w:spacing w:before="0" w:after="0" w:line="360" w:lineRule="auto"/>
              <w:rPr>
                <w:rFonts w:cs="Arial"/>
                <w:sz w:val="20"/>
                <w:szCs w:val="20"/>
              </w:rPr>
            </w:pPr>
            <w:r w:rsidRPr="00F36861">
              <w:rPr>
                <w:rFonts w:cs="Arial"/>
                <w:sz w:val="20"/>
                <w:szCs w:val="20"/>
              </w:rPr>
              <w:t>Low income or benefits</w:t>
            </w:r>
          </w:p>
          <w:p w14:paraId="35F79787" w14:textId="5B3CEC1F" w:rsidR="00C94366" w:rsidRPr="00F36861" w:rsidRDefault="00C94366" w:rsidP="00556CE6">
            <w:pPr>
              <w:spacing w:before="0" w:after="0" w:line="360" w:lineRule="auto"/>
              <w:rPr>
                <w:rFonts w:cs="Arial"/>
                <w:sz w:val="20"/>
                <w:szCs w:val="20"/>
              </w:rPr>
            </w:pPr>
            <w:r>
              <w:rPr>
                <w:rFonts w:cs="Arial"/>
                <w:sz w:val="20"/>
                <w:szCs w:val="20"/>
              </w:rPr>
              <w:t>Friendships</w:t>
            </w:r>
          </w:p>
        </w:tc>
        <w:tc>
          <w:tcPr>
            <w:tcW w:w="2023" w:type="pct"/>
          </w:tcPr>
          <w:p w14:paraId="6E18C58D" w14:textId="77777777" w:rsidR="00C94366" w:rsidRDefault="00C94366" w:rsidP="00556CE6">
            <w:pPr>
              <w:spacing w:before="0" w:after="0" w:line="360" w:lineRule="auto"/>
              <w:rPr>
                <w:rFonts w:cs="Arial"/>
                <w:sz w:val="20"/>
                <w:szCs w:val="20"/>
              </w:rPr>
            </w:pPr>
            <w:r w:rsidRPr="00F36861">
              <w:rPr>
                <w:rFonts w:cs="Arial"/>
                <w:sz w:val="20"/>
                <w:szCs w:val="20"/>
              </w:rPr>
              <w:t>Alzheimer’s</w:t>
            </w:r>
          </w:p>
          <w:p w14:paraId="767CF93F" w14:textId="475F950E" w:rsidR="00C94366" w:rsidRPr="00F36861" w:rsidRDefault="00C94366" w:rsidP="00556CE6">
            <w:pPr>
              <w:spacing w:before="0" w:after="0" w:line="360" w:lineRule="auto"/>
              <w:rPr>
                <w:rFonts w:cs="Arial"/>
                <w:sz w:val="20"/>
                <w:szCs w:val="20"/>
              </w:rPr>
            </w:pPr>
            <w:r w:rsidRPr="002C200D">
              <w:rPr>
                <w:rFonts w:cs="Arial"/>
                <w:sz w:val="20"/>
                <w:szCs w:val="20"/>
              </w:rPr>
              <w:t>Vision impairment</w:t>
            </w:r>
          </w:p>
        </w:tc>
      </w:tr>
      <w:tr w:rsidR="00C94366" w:rsidRPr="00E52F36" w14:paraId="1A06FCBE" w14:textId="77777777" w:rsidTr="000F4E22">
        <w:tc>
          <w:tcPr>
            <w:tcW w:w="1685" w:type="pct"/>
            <w:tcBorders>
              <w:bottom w:val="nil"/>
            </w:tcBorders>
          </w:tcPr>
          <w:p w14:paraId="570673BA" w14:textId="34B89DCC" w:rsidR="00C94366" w:rsidRPr="00F36861" w:rsidRDefault="00C94366" w:rsidP="00556CE6">
            <w:pPr>
              <w:spacing w:before="0" w:after="0" w:line="360" w:lineRule="auto"/>
              <w:rPr>
                <w:rFonts w:cs="Arial"/>
                <w:sz w:val="20"/>
                <w:szCs w:val="20"/>
              </w:rPr>
            </w:pPr>
            <w:r w:rsidRPr="00C94366">
              <w:rPr>
                <w:rFonts w:cs="Arial"/>
                <w:sz w:val="20"/>
                <w:szCs w:val="20"/>
              </w:rPr>
              <w:t>Intellectual disability</w:t>
            </w:r>
          </w:p>
        </w:tc>
        <w:tc>
          <w:tcPr>
            <w:tcW w:w="1292" w:type="pct"/>
            <w:tcBorders>
              <w:bottom w:val="nil"/>
            </w:tcBorders>
          </w:tcPr>
          <w:p w14:paraId="2D92843B" w14:textId="3B11FDB6" w:rsidR="00C94366" w:rsidRPr="00F36861" w:rsidRDefault="00C94366" w:rsidP="00556CE6">
            <w:pPr>
              <w:spacing w:before="0" w:after="0" w:line="360" w:lineRule="auto"/>
              <w:rPr>
                <w:rFonts w:cs="Arial"/>
                <w:sz w:val="20"/>
                <w:szCs w:val="20"/>
              </w:rPr>
            </w:pPr>
            <w:r>
              <w:rPr>
                <w:rFonts w:cs="Arial"/>
                <w:sz w:val="20"/>
                <w:szCs w:val="20"/>
              </w:rPr>
              <w:t>Renting</w:t>
            </w:r>
          </w:p>
        </w:tc>
        <w:tc>
          <w:tcPr>
            <w:tcW w:w="2023" w:type="pct"/>
            <w:tcBorders>
              <w:bottom w:val="nil"/>
            </w:tcBorders>
          </w:tcPr>
          <w:p w14:paraId="68E7A738" w14:textId="77777777" w:rsidR="00C94366" w:rsidRPr="00F36861" w:rsidRDefault="00C94366" w:rsidP="00556CE6">
            <w:pPr>
              <w:spacing w:before="0" w:after="0" w:line="360" w:lineRule="auto"/>
              <w:rPr>
                <w:rFonts w:cs="Arial"/>
                <w:sz w:val="20"/>
                <w:szCs w:val="20"/>
              </w:rPr>
            </w:pPr>
            <w:r w:rsidRPr="00F36861">
              <w:rPr>
                <w:rFonts w:cs="Arial"/>
                <w:sz w:val="20"/>
                <w:szCs w:val="20"/>
              </w:rPr>
              <w:t>Stress</w:t>
            </w:r>
          </w:p>
        </w:tc>
      </w:tr>
      <w:tr w:rsidR="00C94366" w:rsidRPr="00E52F36" w14:paraId="0F262A61" w14:textId="77777777" w:rsidTr="000F4E22">
        <w:tc>
          <w:tcPr>
            <w:tcW w:w="1685" w:type="pct"/>
            <w:tcBorders>
              <w:top w:val="nil"/>
              <w:bottom w:val="single" w:sz="4" w:space="0" w:color="auto"/>
            </w:tcBorders>
          </w:tcPr>
          <w:p w14:paraId="2D585A2B" w14:textId="77777777" w:rsidR="00C94366" w:rsidRDefault="00C94366" w:rsidP="00556CE6">
            <w:pPr>
              <w:spacing w:before="0" w:after="0" w:line="360" w:lineRule="auto"/>
              <w:rPr>
                <w:rFonts w:cs="Arial"/>
                <w:sz w:val="20"/>
                <w:szCs w:val="20"/>
              </w:rPr>
            </w:pPr>
            <w:r w:rsidRPr="00C94366">
              <w:rPr>
                <w:rFonts w:cs="Arial"/>
                <w:sz w:val="20"/>
                <w:szCs w:val="20"/>
              </w:rPr>
              <w:t>Learning disability*</w:t>
            </w:r>
          </w:p>
          <w:p w14:paraId="191ABFFF" w14:textId="7F03FDFC" w:rsidR="00C94366" w:rsidRPr="00F36861" w:rsidRDefault="00C94366" w:rsidP="00556CE6">
            <w:pPr>
              <w:spacing w:before="0" w:after="0" w:line="360" w:lineRule="auto"/>
              <w:rPr>
                <w:rFonts w:cs="Arial"/>
                <w:sz w:val="20"/>
                <w:szCs w:val="20"/>
              </w:rPr>
            </w:pPr>
            <w:r w:rsidRPr="00C94366">
              <w:rPr>
                <w:rFonts w:cs="Arial"/>
                <w:sz w:val="20"/>
                <w:szCs w:val="20"/>
              </w:rPr>
              <w:t>Disability*</w:t>
            </w:r>
          </w:p>
        </w:tc>
        <w:tc>
          <w:tcPr>
            <w:tcW w:w="1292" w:type="pct"/>
            <w:tcBorders>
              <w:top w:val="nil"/>
              <w:bottom w:val="single" w:sz="4" w:space="0" w:color="auto"/>
            </w:tcBorders>
          </w:tcPr>
          <w:p w14:paraId="32444B3E" w14:textId="3C3F092E" w:rsidR="00C94366" w:rsidRPr="00F36861" w:rsidRDefault="00C94366" w:rsidP="00556CE6">
            <w:pPr>
              <w:spacing w:before="0" w:after="0" w:line="360" w:lineRule="auto"/>
              <w:rPr>
                <w:rFonts w:cs="Arial"/>
                <w:sz w:val="20"/>
                <w:szCs w:val="20"/>
              </w:rPr>
            </w:pPr>
          </w:p>
        </w:tc>
        <w:tc>
          <w:tcPr>
            <w:tcW w:w="2023" w:type="pct"/>
            <w:tcBorders>
              <w:top w:val="nil"/>
              <w:bottom w:val="single" w:sz="4" w:space="0" w:color="auto"/>
            </w:tcBorders>
          </w:tcPr>
          <w:p w14:paraId="27D0EB7F" w14:textId="77777777" w:rsidR="00C94366" w:rsidRDefault="00C94366" w:rsidP="00556CE6">
            <w:pPr>
              <w:spacing w:before="0" w:after="0" w:line="360" w:lineRule="auto"/>
              <w:rPr>
                <w:rFonts w:cs="Arial"/>
                <w:sz w:val="20"/>
                <w:szCs w:val="20"/>
              </w:rPr>
            </w:pPr>
            <w:r w:rsidRPr="00C94366">
              <w:rPr>
                <w:rFonts w:cs="Arial"/>
                <w:sz w:val="20"/>
                <w:szCs w:val="20"/>
              </w:rPr>
              <w:t>Memory problems</w:t>
            </w:r>
          </w:p>
          <w:p w14:paraId="094FAE9A" w14:textId="77777777" w:rsidR="00C94366" w:rsidRDefault="00C94366" w:rsidP="00556CE6">
            <w:pPr>
              <w:spacing w:before="0" w:after="0" w:line="360" w:lineRule="auto"/>
              <w:rPr>
                <w:rFonts w:cs="Arial"/>
                <w:sz w:val="20"/>
                <w:szCs w:val="20"/>
              </w:rPr>
            </w:pPr>
            <w:r w:rsidRPr="00C94366">
              <w:rPr>
                <w:rFonts w:cs="Arial"/>
                <w:sz w:val="20"/>
                <w:szCs w:val="20"/>
              </w:rPr>
              <w:t>Health related quality of life</w:t>
            </w:r>
          </w:p>
          <w:p w14:paraId="56A8A081" w14:textId="77777777" w:rsidR="00C94366" w:rsidRDefault="00C94366" w:rsidP="00556CE6">
            <w:pPr>
              <w:spacing w:before="0" w:after="0" w:line="360" w:lineRule="auto"/>
              <w:rPr>
                <w:rFonts w:cs="Arial"/>
                <w:sz w:val="20"/>
                <w:szCs w:val="20"/>
              </w:rPr>
            </w:pPr>
            <w:r w:rsidRPr="00C94366">
              <w:rPr>
                <w:rFonts w:cs="Arial"/>
                <w:sz w:val="20"/>
                <w:szCs w:val="20"/>
              </w:rPr>
              <w:t>Physician visits</w:t>
            </w:r>
          </w:p>
          <w:p w14:paraId="2539D958" w14:textId="77777777" w:rsidR="00C94366" w:rsidRDefault="00C94366" w:rsidP="00556CE6">
            <w:pPr>
              <w:spacing w:before="0" w:after="0" w:line="360" w:lineRule="auto"/>
              <w:rPr>
                <w:rFonts w:cs="Arial"/>
                <w:sz w:val="20"/>
                <w:szCs w:val="20"/>
              </w:rPr>
            </w:pPr>
            <w:r w:rsidRPr="00C94366">
              <w:rPr>
                <w:rFonts w:cs="Arial"/>
                <w:sz w:val="20"/>
                <w:szCs w:val="20"/>
              </w:rPr>
              <w:t>Anxiety</w:t>
            </w:r>
          </w:p>
          <w:p w14:paraId="01074672" w14:textId="6A547D36" w:rsidR="00C94366" w:rsidRPr="00F36861" w:rsidRDefault="00C94366" w:rsidP="00556CE6">
            <w:pPr>
              <w:spacing w:before="0" w:after="0" w:line="360" w:lineRule="auto"/>
              <w:rPr>
                <w:rFonts w:cs="Arial"/>
                <w:sz w:val="20"/>
                <w:szCs w:val="20"/>
              </w:rPr>
            </w:pPr>
            <w:r w:rsidRPr="00C94366">
              <w:rPr>
                <w:rFonts w:cs="Arial"/>
                <w:sz w:val="20"/>
                <w:szCs w:val="20"/>
              </w:rPr>
              <w:t>Cognitive decline</w:t>
            </w:r>
          </w:p>
        </w:tc>
      </w:tr>
      <w:tr w:rsidR="00C94366" w:rsidRPr="00E52F36" w14:paraId="735C90AF" w14:textId="77777777" w:rsidTr="000F4E22">
        <w:trPr>
          <w:trHeight w:val="465"/>
        </w:trPr>
        <w:tc>
          <w:tcPr>
            <w:tcW w:w="1685" w:type="pct"/>
            <w:tcBorders>
              <w:top w:val="single" w:sz="4" w:space="0" w:color="auto"/>
              <w:bottom w:val="nil"/>
            </w:tcBorders>
          </w:tcPr>
          <w:p w14:paraId="1065BAD4" w14:textId="3E9CC321" w:rsidR="00C94366" w:rsidRPr="00F36861" w:rsidRDefault="00C94366" w:rsidP="00556CE6">
            <w:pPr>
              <w:spacing w:before="0" w:after="0" w:line="360" w:lineRule="auto"/>
              <w:rPr>
                <w:rFonts w:cs="Arial"/>
                <w:sz w:val="20"/>
                <w:szCs w:val="20"/>
              </w:rPr>
            </w:pPr>
          </w:p>
        </w:tc>
        <w:tc>
          <w:tcPr>
            <w:tcW w:w="1292" w:type="pct"/>
            <w:tcBorders>
              <w:top w:val="single" w:sz="4" w:space="0" w:color="auto"/>
              <w:bottom w:val="nil"/>
            </w:tcBorders>
          </w:tcPr>
          <w:p w14:paraId="55340AD7" w14:textId="4BBCCD84" w:rsidR="00C94366" w:rsidRPr="00F36861" w:rsidRDefault="00C94366" w:rsidP="00556CE6">
            <w:pPr>
              <w:spacing w:before="0" w:after="0" w:line="360" w:lineRule="auto"/>
              <w:rPr>
                <w:rFonts w:cs="Arial"/>
                <w:sz w:val="20"/>
                <w:szCs w:val="20"/>
              </w:rPr>
            </w:pPr>
          </w:p>
        </w:tc>
        <w:tc>
          <w:tcPr>
            <w:tcW w:w="2023" w:type="pct"/>
            <w:tcBorders>
              <w:top w:val="single" w:sz="4" w:space="0" w:color="auto"/>
              <w:bottom w:val="nil"/>
            </w:tcBorders>
          </w:tcPr>
          <w:p w14:paraId="4890BAD6" w14:textId="5E2384D5" w:rsidR="00C94366" w:rsidRPr="00F36861" w:rsidRDefault="00C94366" w:rsidP="00556CE6">
            <w:pPr>
              <w:spacing w:before="0" w:after="0" w:line="360" w:lineRule="auto"/>
              <w:rPr>
                <w:rFonts w:cs="Arial"/>
                <w:sz w:val="20"/>
                <w:szCs w:val="20"/>
              </w:rPr>
            </w:pPr>
          </w:p>
        </w:tc>
      </w:tr>
    </w:tbl>
    <w:p w14:paraId="2578A20F" w14:textId="77777777" w:rsidR="00A2751C" w:rsidRPr="000F4E22" w:rsidRDefault="00A2751C" w:rsidP="00277CE7">
      <w:pPr>
        <w:pStyle w:val="Additionalsubheadings"/>
        <w:rPr>
          <w:b/>
          <w:i w:val="0"/>
        </w:rPr>
      </w:pPr>
      <w:r w:rsidRPr="000F4E22">
        <w:rPr>
          <w:b/>
          <w:i w:val="0"/>
        </w:rPr>
        <w:t>Inclusion and Exclusion Criteria</w:t>
      </w:r>
    </w:p>
    <w:p w14:paraId="1FEDDB17" w14:textId="48257B62" w:rsidR="00A2751C" w:rsidRPr="001649F5" w:rsidRDefault="00A2751C" w:rsidP="001649F5">
      <w:pPr>
        <w:pStyle w:val="Maintext"/>
      </w:pPr>
      <w:r w:rsidRPr="001649F5">
        <w:rPr>
          <w:rFonts w:cs="Arial"/>
          <w:bCs/>
        </w:rPr>
        <w:t>The exclusion</w:t>
      </w:r>
      <w:r w:rsidR="00793785">
        <w:rPr>
          <w:rFonts w:cs="Arial"/>
        </w:rPr>
        <w:t xml:space="preserve"> criteria were</w:t>
      </w:r>
      <w:r w:rsidRPr="001649F5">
        <w:rPr>
          <w:rFonts w:cs="Arial"/>
        </w:rPr>
        <w:t>:</w:t>
      </w:r>
    </w:p>
    <w:p w14:paraId="02FAB955" w14:textId="77777777" w:rsidR="00A2751C" w:rsidRPr="00083ADF" w:rsidRDefault="00A2751C" w:rsidP="00732A80">
      <w:pPr>
        <w:pStyle w:val="11Maintext"/>
        <w:numPr>
          <w:ilvl w:val="2"/>
          <w:numId w:val="5"/>
        </w:numPr>
        <w:rPr>
          <w:rFonts w:ascii="Arial" w:hAnsi="Arial" w:cs="Arial"/>
          <w:sz w:val="24"/>
          <w:szCs w:val="24"/>
        </w:rPr>
      </w:pPr>
      <w:r w:rsidRPr="00083ADF">
        <w:rPr>
          <w:rFonts w:ascii="Arial" w:hAnsi="Arial" w:cs="Arial"/>
          <w:sz w:val="24"/>
          <w:szCs w:val="24"/>
        </w:rPr>
        <w:t>Studies focusing on countries other than Western Europe, USA and Canada</w:t>
      </w:r>
      <w:r>
        <w:rPr>
          <w:rFonts w:ascii="Arial" w:hAnsi="Arial" w:cs="Arial"/>
          <w:sz w:val="24"/>
          <w:szCs w:val="24"/>
        </w:rPr>
        <w:t xml:space="preserve"> because of cultural and setting differences</w:t>
      </w:r>
    </w:p>
    <w:p w14:paraId="67A4994A" w14:textId="77777777" w:rsidR="00A2751C" w:rsidRPr="00083ADF" w:rsidRDefault="00A2751C" w:rsidP="00732A80">
      <w:pPr>
        <w:pStyle w:val="11Maintext"/>
        <w:numPr>
          <w:ilvl w:val="2"/>
          <w:numId w:val="5"/>
        </w:numPr>
        <w:rPr>
          <w:rFonts w:ascii="Arial" w:hAnsi="Arial" w:cs="Arial"/>
          <w:sz w:val="24"/>
          <w:szCs w:val="24"/>
        </w:rPr>
      </w:pPr>
      <w:r w:rsidRPr="00083ADF">
        <w:rPr>
          <w:rFonts w:ascii="Arial" w:hAnsi="Arial" w:cs="Arial"/>
          <w:sz w:val="24"/>
          <w:szCs w:val="24"/>
        </w:rPr>
        <w:t>Studies focusing on issues other than social isolation, loneliness and health</w:t>
      </w:r>
    </w:p>
    <w:p w14:paraId="30999A8E" w14:textId="77777777" w:rsidR="00A2751C" w:rsidRPr="00083ADF" w:rsidRDefault="00A2751C" w:rsidP="00732A80">
      <w:pPr>
        <w:pStyle w:val="11Maintext"/>
        <w:numPr>
          <w:ilvl w:val="2"/>
          <w:numId w:val="5"/>
        </w:numPr>
        <w:rPr>
          <w:rFonts w:ascii="Arial" w:hAnsi="Arial" w:cs="Arial"/>
          <w:sz w:val="24"/>
          <w:szCs w:val="24"/>
        </w:rPr>
      </w:pPr>
      <w:r w:rsidRPr="00083ADF">
        <w:rPr>
          <w:rFonts w:ascii="Arial" w:hAnsi="Arial" w:cs="Arial"/>
          <w:sz w:val="24"/>
          <w:szCs w:val="24"/>
        </w:rPr>
        <w:t>Studies not assessing physical or mental health outcomes</w:t>
      </w:r>
    </w:p>
    <w:p w14:paraId="0FCB0EEF" w14:textId="77777777" w:rsidR="00A2751C" w:rsidRDefault="00A2751C" w:rsidP="00732A80">
      <w:pPr>
        <w:pStyle w:val="11Maintext"/>
        <w:numPr>
          <w:ilvl w:val="2"/>
          <w:numId w:val="5"/>
        </w:numPr>
        <w:rPr>
          <w:rFonts w:ascii="Arial" w:hAnsi="Arial" w:cs="Arial"/>
          <w:sz w:val="24"/>
          <w:szCs w:val="24"/>
        </w:rPr>
      </w:pPr>
      <w:r w:rsidRPr="00083ADF">
        <w:rPr>
          <w:rFonts w:ascii="Arial" w:hAnsi="Arial" w:cs="Arial"/>
          <w:sz w:val="24"/>
          <w:szCs w:val="24"/>
        </w:rPr>
        <w:t>Editorials, letters, book reviews, conference papers, dissertations and theses</w:t>
      </w:r>
    </w:p>
    <w:p w14:paraId="7C089607" w14:textId="77777777" w:rsidR="00A2751C" w:rsidRDefault="00A2751C" w:rsidP="00732A80">
      <w:pPr>
        <w:pStyle w:val="11Maintext"/>
        <w:numPr>
          <w:ilvl w:val="2"/>
          <w:numId w:val="5"/>
        </w:numPr>
        <w:rPr>
          <w:rFonts w:ascii="Arial" w:hAnsi="Arial" w:cs="Arial"/>
          <w:sz w:val="24"/>
          <w:szCs w:val="24"/>
        </w:rPr>
      </w:pPr>
      <w:r>
        <w:rPr>
          <w:rFonts w:ascii="Arial" w:hAnsi="Arial" w:cs="Arial"/>
          <w:sz w:val="24"/>
          <w:szCs w:val="24"/>
        </w:rPr>
        <w:t>Discussion papers and guidance documents</w:t>
      </w:r>
    </w:p>
    <w:p w14:paraId="70707503" w14:textId="77777777" w:rsidR="00A2751C" w:rsidRPr="00083ADF" w:rsidRDefault="00A2751C" w:rsidP="00732A80">
      <w:pPr>
        <w:pStyle w:val="11Maintext"/>
        <w:numPr>
          <w:ilvl w:val="2"/>
          <w:numId w:val="5"/>
        </w:numPr>
        <w:rPr>
          <w:rFonts w:ascii="Arial" w:hAnsi="Arial" w:cs="Arial"/>
          <w:sz w:val="24"/>
          <w:szCs w:val="24"/>
        </w:rPr>
      </w:pPr>
      <w:r>
        <w:rPr>
          <w:rFonts w:ascii="Arial" w:hAnsi="Arial" w:cs="Arial"/>
          <w:sz w:val="24"/>
          <w:szCs w:val="24"/>
        </w:rPr>
        <w:t>Systematic, scoping, critical and literature reviews</w:t>
      </w:r>
    </w:p>
    <w:p w14:paraId="2545F8A4" w14:textId="77777777" w:rsidR="00A2751C" w:rsidRDefault="00A2751C" w:rsidP="00732A80">
      <w:pPr>
        <w:pStyle w:val="11Maintext"/>
        <w:numPr>
          <w:ilvl w:val="2"/>
          <w:numId w:val="5"/>
        </w:numPr>
        <w:rPr>
          <w:rFonts w:ascii="Arial" w:hAnsi="Arial" w:cs="Arial"/>
          <w:sz w:val="24"/>
          <w:szCs w:val="24"/>
        </w:rPr>
      </w:pPr>
      <w:r w:rsidRPr="00083ADF">
        <w:rPr>
          <w:rFonts w:ascii="Arial" w:hAnsi="Arial" w:cs="Arial"/>
          <w:sz w:val="24"/>
          <w:szCs w:val="24"/>
        </w:rPr>
        <w:t>Studies not covering the target groups</w:t>
      </w:r>
    </w:p>
    <w:p w14:paraId="08606B7F" w14:textId="77777777" w:rsidR="001649F5" w:rsidRDefault="00A2751C" w:rsidP="00732A80">
      <w:pPr>
        <w:pStyle w:val="11Maintext"/>
        <w:numPr>
          <w:ilvl w:val="2"/>
          <w:numId w:val="5"/>
        </w:numPr>
        <w:rPr>
          <w:rFonts w:ascii="Arial" w:hAnsi="Arial" w:cs="Arial"/>
          <w:sz w:val="24"/>
          <w:szCs w:val="24"/>
        </w:rPr>
      </w:pPr>
      <w:r>
        <w:rPr>
          <w:rFonts w:ascii="Arial" w:hAnsi="Arial" w:cs="Arial"/>
          <w:sz w:val="24"/>
          <w:szCs w:val="24"/>
        </w:rPr>
        <w:t>Studies not written in English</w:t>
      </w:r>
    </w:p>
    <w:p w14:paraId="76089849" w14:textId="77777777" w:rsidR="00A2751C" w:rsidRPr="001649F5" w:rsidRDefault="00A2751C" w:rsidP="001649F5">
      <w:pPr>
        <w:pStyle w:val="Maintext"/>
        <w:rPr>
          <w:rFonts w:cs="Arial"/>
          <w:bCs/>
        </w:rPr>
      </w:pPr>
      <w:r w:rsidRPr="001649F5">
        <w:rPr>
          <w:rFonts w:cs="Arial"/>
          <w:bCs/>
        </w:rPr>
        <w:t>The inclusion criteria were:</w:t>
      </w:r>
    </w:p>
    <w:p w14:paraId="42C72EB7" w14:textId="77777777" w:rsidR="00A2751C" w:rsidRPr="001649F5" w:rsidRDefault="00A2751C" w:rsidP="00732A80">
      <w:pPr>
        <w:pStyle w:val="11Maintext"/>
        <w:numPr>
          <w:ilvl w:val="2"/>
          <w:numId w:val="5"/>
        </w:numPr>
        <w:rPr>
          <w:rFonts w:ascii="Arial" w:hAnsi="Arial" w:cs="Arial"/>
          <w:sz w:val="24"/>
          <w:szCs w:val="24"/>
        </w:rPr>
      </w:pPr>
      <w:r w:rsidRPr="001649F5">
        <w:rPr>
          <w:rFonts w:ascii="Arial" w:hAnsi="Arial" w:cs="Arial"/>
          <w:sz w:val="24"/>
          <w:szCs w:val="24"/>
        </w:rPr>
        <w:t>Studies focusing on social isolation, loneliness and increased or decreased use of public services</w:t>
      </w:r>
    </w:p>
    <w:p w14:paraId="6E58089B" w14:textId="79F8D2DA" w:rsidR="00A2751C" w:rsidRPr="001649F5" w:rsidRDefault="000B48CE" w:rsidP="00732A80">
      <w:pPr>
        <w:pStyle w:val="11Maintext"/>
        <w:numPr>
          <w:ilvl w:val="2"/>
          <w:numId w:val="5"/>
        </w:numPr>
        <w:rPr>
          <w:rFonts w:ascii="Arial" w:hAnsi="Arial" w:cs="Arial"/>
          <w:sz w:val="24"/>
          <w:szCs w:val="24"/>
        </w:rPr>
      </w:pPr>
      <w:r>
        <w:rPr>
          <w:rFonts w:ascii="Arial" w:hAnsi="Arial" w:cs="Arial"/>
          <w:sz w:val="24"/>
          <w:szCs w:val="24"/>
        </w:rPr>
        <w:t>Studies from 1990-2018</w:t>
      </w:r>
      <w:r w:rsidR="00A2751C" w:rsidRPr="001649F5">
        <w:rPr>
          <w:rFonts w:ascii="Arial" w:hAnsi="Arial" w:cs="Arial"/>
          <w:sz w:val="24"/>
          <w:szCs w:val="24"/>
        </w:rPr>
        <w:t xml:space="preserve"> to take into account interventions from the 1990s and more recent policy and guidance</w:t>
      </w:r>
    </w:p>
    <w:p w14:paraId="424F1240" w14:textId="77777777" w:rsidR="00A2751C" w:rsidRPr="001649F5" w:rsidRDefault="00A2751C" w:rsidP="00732A80">
      <w:pPr>
        <w:pStyle w:val="11Maintext"/>
        <w:numPr>
          <w:ilvl w:val="2"/>
          <w:numId w:val="5"/>
        </w:numPr>
        <w:rPr>
          <w:rFonts w:ascii="Arial" w:hAnsi="Arial" w:cs="Arial"/>
          <w:sz w:val="24"/>
          <w:szCs w:val="24"/>
        </w:rPr>
      </w:pPr>
      <w:r w:rsidRPr="001649F5">
        <w:rPr>
          <w:rFonts w:ascii="Arial" w:hAnsi="Arial" w:cs="Arial"/>
          <w:sz w:val="24"/>
          <w:szCs w:val="24"/>
        </w:rPr>
        <w:t>Full text articles</w:t>
      </w:r>
    </w:p>
    <w:p w14:paraId="6E7C0979" w14:textId="77777777" w:rsidR="00A2751C" w:rsidRPr="001649F5" w:rsidRDefault="00A2751C" w:rsidP="00732A80">
      <w:pPr>
        <w:pStyle w:val="11Maintext"/>
        <w:numPr>
          <w:ilvl w:val="2"/>
          <w:numId w:val="5"/>
        </w:numPr>
        <w:rPr>
          <w:rFonts w:ascii="Arial" w:hAnsi="Arial" w:cs="Arial"/>
          <w:sz w:val="24"/>
          <w:szCs w:val="24"/>
        </w:rPr>
      </w:pPr>
      <w:r w:rsidRPr="001649F5">
        <w:rPr>
          <w:rFonts w:ascii="Arial" w:hAnsi="Arial" w:cs="Arial"/>
          <w:sz w:val="24"/>
          <w:szCs w:val="24"/>
        </w:rPr>
        <w:t>All ages of participants</w:t>
      </w:r>
    </w:p>
    <w:p w14:paraId="69771F2B" w14:textId="77777777" w:rsidR="00B10A43" w:rsidRDefault="00B10A43" w:rsidP="00277CE7">
      <w:pPr>
        <w:pStyle w:val="Additionalsubheadings"/>
        <w:rPr>
          <w:b/>
          <w:i w:val="0"/>
        </w:rPr>
      </w:pPr>
    </w:p>
    <w:p w14:paraId="1B851818" w14:textId="77777777" w:rsidR="001649F5" w:rsidRPr="000F4E22" w:rsidRDefault="00A2751C" w:rsidP="00277CE7">
      <w:pPr>
        <w:pStyle w:val="Additionalsubheadings"/>
        <w:rPr>
          <w:b/>
          <w:i w:val="0"/>
        </w:rPr>
      </w:pPr>
      <w:r w:rsidRPr="000F4E22">
        <w:rPr>
          <w:b/>
          <w:i w:val="0"/>
        </w:rPr>
        <w:t>Title and abstract relevance screening</w:t>
      </w:r>
    </w:p>
    <w:p w14:paraId="5BFA01B8" w14:textId="020618A0" w:rsidR="001649F5" w:rsidRPr="001649F5" w:rsidRDefault="00A2751C" w:rsidP="001649F5">
      <w:pPr>
        <w:pStyle w:val="Maintext"/>
        <w:rPr>
          <w:rFonts w:cs="Arial"/>
          <w:bCs/>
        </w:rPr>
      </w:pPr>
      <w:r w:rsidRPr="001649F5">
        <w:rPr>
          <w:rFonts w:cs="Arial"/>
        </w:rPr>
        <w:t xml:space="preserve">Studies were eligible for inclusion if they broadly described loneliness, social isolation and the impact on health. There were limited resources for translation, and for this reason articles published in languages other than English were excluded. For the first level of screening, only the title and abstract of citations were reviewed </w:t>
      </w:r>
      <w:r w:rsidR="00393DD4">
        <w:rPr>
          <w:rFonts w:cs="Arial"/>
        </w:rPr>
        <w:t xml:space="preserve">by </w:t>
      </w:r>
      <w:r w:rsidR="000A17BE">
        <w:rPr>
          <w:rFonts w:cs="Arial"/>
        </w:rPr>
        <w:t>two</w:t>
      </w:r>
      <w:r w:rsidR="00393DD4">
        <w:rPr>
          <w:rFonts w:cs="Arial"/>
        </w:rPr>
        <w:t xml:space="preserve"> reviewers</w:t>
      </w:r>
      <w:r w:rsidR="00354CD3">
        <w:rPr>
          <w:rFonts w:cs="Arial"/>
        </w:rPr>
        <w:t>. This was</w:t>
      </w:r>
      <w:r w:rsidR="00393DD4">
        <w:rPr>
          <w:rFonts w:cs="Arial"/>
        </w:rPr>
        <w:t xml:space="preserve"> </w:t>
      </w:r>
      <w:r w:rsidRPr="001649F5">
        <w:rPr>
          <w:rFonts w:cs="Arial"/>
        </w:rPr>
        <w:t>to preclude wast</w:t>
      </w:r>
      <w:r w:rsidR="00354CD3">
        <w:rPr>
          <w:rFonts w:cs="Arial"/>
        </w:rPr>
        <w:t>age</w:t>
      </w:r>
      <w:r w:rsidRPr="001649F5">
        <w:rPr>
          <w:rFonts w:cs="Arial"/>
        </w:rPr>
        <w:t xml:space="preserve"> of resources in obtaining articles that did not meet the minimum inclusion criteria. The second stage involved obtaining the full paper and agreement was reached between </w:t>
      </w:r>
      <w:r w:rsidR="000A17BE">
        <w:rPr>
          <w:rFonts w:cs="Arial"/>
        </w:rPr>
        <w:t>two</w:t>
      </w:r>
      <w:r w:rsidRPr="001649F5">
        <w:rPr>
          <w:rFonts w:cs="Arial"/>
        </w:rPr>
        <w:t xml:space="preserve"> reviewers as to which </w:t>
      </w:r>
      <w:r w:rsidR="00C56EB7">
        <w:rPr>
          <w:rFonts w:cs="Arial"/>
        </w:rPr>
        <w:t>papers to include and exclude. A third reviewer was appointed in the event of any disagreements that could not be resolved. T</w:t>
      </w:r>
      <w:r w:rsidRPr="001649F5">
        <w:rPr>
          <w:rFonts w:cs="Arial"/>
        </w:rPr>
        <w:t>here were no</w:t>
      </w:r>
      <w:r w:rsidR="00C56EB7">
        <w:rPr>
          <w:rFonts w:cs="Arial"/>
        </w:rPr>
        <w:t xml:space="preserve"> significant disagreements between the</w:t>
      </w:r>
      <w:r w:rsidRPr="001649F5">
        <w:rPr>
          <w:rFonts w:cs="Arial"/>
        </w:rPr>
        <w:t xml:space="preserve"> reviewers and agreement occurred as to which papers to include according to the exclusion criteria.</w:t>
      </w:r>
      <w:r w:rsidR="001649F5">
        <w:rPr>
          <w:rFonts w:cs="Arial"/>
        </w:rPr>
        <w:t xml:space="preserve"> </w:t>
      </w:r>
    </w:p>
    <w:p w14:paraId="2120E81B" w14:textId="4330712F" w:rsidR="00A2751C" w:rsidRPr="000F4E22" w:rsidRDefault="005C26D8" w:rsidP="00277CE7">
      <w:pPr>
        <w:pStyle w:val="Additionalsubheadings"/>
        <w:rPr>
          <w:b/>
          <w:i w:val="0"/>
        </w:rPr>
      </w:pPr>
      <w:r w:rsidRPr="000F4E22">
        <w:rPr>
          <w:b/>
          <w:i w:val="0"/>
        </w:rPr>
        <w:t xml:space="preserve">Literature screening </w:t>
      </w:r>
      <w:r w:rsidR="00A2751C" w:rsidRPr="000F4E22">
        <w:rPr>
          <w:b/>
          <w:i w:val="0"/>
        </w:rPr>
        <w:t>and collation</w:t>
      </w:r>
      <w:r w:rsidR="001649F5" w:rsidRPr="000F4E22">
        <w:rPr>
          <w:b/>
          <w:i w:val="0"/>
        </w:rPr>
        <w:t xml:space="preserve"> </w:t>
      </w:r>
    </w:p>
    <w:p w14:paraId="3869D0F2" w14:textId="77777777" w:rsidR="007A4746" w:rsidRDefault="00A2751C" w:rsidP="001649F5">
      <w:pPr>
        <w:pStyle w:val="Maintext"/>
        <w:rPr>
          <w:rFonts w:cs="Arial"/>
        </w:rPr>
      </w:pPr>
      <w:r>
        <w:rPr>
          <w:rFonts w:cs="Arial"/>
        </w:rPr>
        <w:t xml:space="preserve">A </w:t>
      </w:r>
      <w:r w:rsidRPr="0050512C">
        <w:rPr>
          <w:rFonts w:cs="Arial"/>
        </w:rPr>
        <w:t xml:space="preserve">Microsoft Excel 2010 (Microsoft Corporation, Redmond, WA) </w:t>
      </w:r>
      <w:r>
        <w:rPr>
          <w:rFonts w:cs="Arial"/>
        </w:rPr>
        <w:t xml:space="preserve">spreadsheet </w:t>
      </w:r>
      <w:r w:rsidRPr="00F949F9">
        <w:rPr>
          <w:rFonts w:cs="Arial"/>
        </w:rPr>
        <w:t xml:space="preserve">was populated with headings to denote; author, date, title, publication, </w:t>
      </w:r>
      <w:r>
        <w:rPr>
          <w:rFonts w:cs="Arial"/>
        </w:rPr>
        <w:t xml:space="preserve">research design, </w:t>
      </w:r>
      <w:r w:rsidRPr="00F949F9">
        <w:rPr>
          <w:rFonts w:cs="Arial"/>
        </w:rPr>
        <w:t>sample size, age</w:t>
      </w:r>
      <w:r>
        <w:rPr>
          <w:rFonts w:cs="Arial"/>
        </w:rPr>
        <w:t xml:space="preserve"> or age range</w:t>
      </w:r>
      <w:r w:rsidRPr="00F949F9">
        <w:rPr>
          <w:rFonts w:cs="Arial"/>
        </w:rPr>
        <w:t>, country/area</w:t>
      </w:r>
      <w:r>
        <w:rPr>
          <w:rFonts w:cs="Arial"/>
        </w:rPr>
        <w:t>,</w:t>
      </w:r>
      <w:r w:rsidRPr="00F949F9">
        <w:rPr>
          <w:rFonts w:cs="Arial"/>
        </w:rPr>
        <w:t xml:space="preserve"> outcome.</w:t>
      </w:r>
      <w:r>
        <w:rPr>
          <w:rFonts w:cs="Arial"/>
        </w:rPr>
        <w:t xml:space="preserve"> All relevant full text articles were obtained, tabulated and shared.</w:t>
      </w:r>
    </w:p>
    <w:p w14:paraId="5E94FD90" w14:textId="77777777" w:rsidR="007A4746" w:rsidRDefault="007A4746">
      <w:pPr>
        <w:spacing w:before="0" w:after="0" w:line="240" w:lineRule="auto"/>
        <w:rPr>
          <w:rFonts w:cs="Arial"/>
        </w:rPr>
      </w:pPr>
      <w:r>
        <w:rPr>
          <w:rFonts w:cs="Arial"/>
        </w:rPr>
        <w:br w:type="page"/>
      </w:r>
    </w:p>
    <w:p w14:paraId="4C9D5327" w14:textId="5EC143C2" w:rsidR="00632442" w:rsidRPr="00632442" w:rsidRDefault="009C2A90" w:rsidP="0085524C">
      <w:pPr>
        <w:pStyle w:val="Heading"/>
      </w:pPr>
      <w:bookmarkStart w:id="23" w:name="_Toc3226038"/>
      <w:bookmarkStart w:id="24" w:name="_Toc3272289"/>
      <w:bookmarkStart w:id="25" w:name="_Toc5805333"/>
      <w:r>
        <w:t>Findings</w:t>
      </w:r>
      <w:bookmarkEnd w:id="23"/>
      <w:bookmarkEnd w:id="24"/>
      <w:bookmarkEnd w:id="25"/>
    </w:p>
    <w:p w14:paraId="067C3D91" w14:textId="6E00A04A" w:rsidR="000F4E22" w:rsidRDefault="00400C04" w:rsidP="000F4E22">
      <w:pPr>
        <w:pStyle w:val="Maintext"/>
        <w:rPr>
          <w:rFonts w:cs="Arial"/>
        </w:rPr>
      </w:pPr>
      <w:r>
        <w:rPr>
          <w:rFonts w:cs="Arial"/>
        </w:rPr>
        <w:t>This section presents the findings from the scoping review, meta-analysis and consultation exercise involving telephone interviews with the 10 organisations. It begin</w:t>
      </w:r>
      <w:r w:rsidR="00277CE7">
        <w:rPr>
          <w:rFonts w:cs="Arial"/>
        </w:rPr>
        <w:t>s</w:t>
      </w:r>
      <w:r>
        <w:rPr>
          <w:rFonts w:cs="Arial"/>
        </w:rPr>
        <w:t xml:space="preserve"> with the scoping review and meta-analysis and finish</w:t>
      </w:r>
      <w:r w:rsidR="00277CE7">
        <w:rPr>
          <w:rFonts w:cs="Arial"/>
        </w:rPr>
        <w:t>es</w:t>
      </w:r>
      <w:r>
        <w:rPr>
          <w:rFonts w:cs="Arial"/>
        </w:rPr>
        <w:t xml:space="preserve"> with the interviews.</w:t>
      </w:r>
    </w:p>
    <w:p w14:paraId="29122794" w14:textId="53B7C3A5" w:rsidR="000F4E22" w:rsidRPr="00CF17CD" w:rsidRDefault="000F4E22" w:rsidP="000F4E22">
      <w:pPr>
        <w:pStyle w:val="Maintext"/>
        <w:numPr>
          <w:ilvl w:val="0"/>
          <w:numId w:val="0"/>
        </w:numPr>
        <w:ind w:left="851"/>
        <w:rPr>
          <w:rFonts w:cs="Arial"/>
          <w:b/>
        </w:rPr>
      </w:pPr>
      <w:r w:rsidRPr="00CF17CD">
        <w:rPr>
          <w:rFonts w:cs="Arial"/>
          <w:b/>
        </w:rPr>
        <w:t>Scoping review</w:t>
      </w:r>
    </w:p>
    <w:p w14:paraId="43A61657" w14:textId="1C38BB11" w:rsidR="001649F5" w:rsidRDefault="00400C04" w:rsidP="001649F5">
      <w:pPr>
        <w:pStyle w:val="Maintext"/>
        <w:rPr>
          <w:rFonts w:cs="Arial"/>
        </w:rPr>
      </w:pPr>
      <w:r>
        <w:rPr>
          <w:rFonts w:cs="Arial"/>
        </w:rPr>
        <w:t>For the scoping review, f</w:t>
      </w:r>
      <w:r w:rsidR="00A2751C" w:rsidRPr="001649F5">
        <w:rPr>
          <w:rFonts w:cs="Arial"/>
        </w:rPr>
        <w:t>rom the initial 2778 results, 98 duplicates, 25 guidance and discussion papers, 22 systematic reviews, 169 papers that were outside Europe and the USA, 1895 studies not about loneliness, social isolation and health and 420 studies that were not about loneliness, social isolation, health and services were excluded, leaving 141 studies. A further 108 studies which were not about the impact of loneliness and/or social isolation on health and increased or decreased use of public services were excluded leaving 40 studies for inclusion (</w:t>
      </w:r>
      <w:r w:rsidR="000D20DB">
        <w:rPr>
          <w:rFonts w:cs="Arial"/>
        </w:rPr>
        <w:t xml:space="preserve">See </w:t>
      </w:r>
      <w:r w:rsidR="007118F1">
        <w:rPr>
          <w:rFonts w:cs="Arial"/>
        </w:rPr>
        <w:t>Annex A</w:t>
      </w:r>
      <w:r w:rsidR="00A2751C" w:rsidRPr="001649F5">
        <w:rPr>
          <w:rFonts w:cs="Arial"/>
        </w:rPr>
        <w:t>).</w:t>
      </w:r>
      <w:r w:rsidR="001649F5">
        <w:rPr>
          <w:rFonts w:cs="Arial"/>
        </w:rPr>
        <w:t xml:space="preserve"> </w:t>
      </w:r>
    </w:p>
    <w:p w14:paraId="55B3EF61" w14:textId="77777777" w:rsidR="001649F5" w:rsidRPr="00277CE7" w:rsidRDefault="001649F5" w:rsidP="00277CE7">
      <w:pPr>
        <w:pStyle w:val="Additionalsubheadings"/>
      </w:pPr>
      <w:r w:rsidRPr="00277CE7">
        <w:t xml:space="preserve">PRISMA Flow Chart </w:t>
      </w:r>
    </w:p>
    <w:p w14:paraId="72F34C07" w14:textId="3038F397" w:rsidR="001649F5" w:rsidRPr="001649F5" w:rsidRDefault="001649F5" w:rsidP="001649F5">
      <w:pPr>
        <w:pStyle w:val="Maintext"/>
        <w:rPr>
          <w:rFonts w:cs="Arial"/>
        </w:rPr>
      </w:pPr>
      <w:r w:rsidRPr="001649F5">
        <w:rPr>
          <w:rFonts w:cs="Arial"/>
          <w:lang w:val="en-US"/>
        </w:rPr>
        <w:t xml:space="preserve">The </w:t>
      </w:r>
      <w:r w:rsidR="009C2A90" w:rsidRPr="009C2A90">
        <w:rPr>
          <w:rFonts w:cs="Arial"/>
        </w:rPr>
        <w:t>Preferred Reporting Items for Systematic Reviews and Meta-Analyses</w:t>
      </w:r>
      <w:r w:rsidR="00227470">
        <w:rPr>
          <w:rFonts w:cs="Arial"/>
        </w:rPr>
        <w:t xml:space="preserve"> scoping review extension </w:t>
      </w:r>
      <w:r w:rsidR="009C2A90">
        <w:rPr>
          <w:rFonts w:cs="Arial"/>
          <w:lang w:val="en-US"/>
        </w:rPr>
        <w:t>[</w:t>
      </w:r>
      <w:r w:rsidRPr="001649F5">
        <w:rPr>
          <w:rFonts w:cs="Arial"/>
          <w:lang w:val="en-US"/>
        </w:rPr>
        <w:t>PRISMA</w:t>
      </w:r>
      <w:r w:rsidR="00227470">
        <w:rPr>
          <w:rFonts w:cs="Arial"/>
          <w:lang w:val="en-US"/>
        </w:rPr>
        <w:t xml:space="preserve"> ScR</w:t>
      </w:r>
      <w:r w:rsidR="009C2A90">
        <w:rPr>
          <w:rFonts w:cs="Arial"/>
          <w:lang w:val="en-US"/>
        </w:rPr>
        <w:t>]</w:t>
      </w:r>
      <w:r w:rsidRPr="001649F5">
        <w:rPr>
          <w:rFonts w:cs="Arial"/>
          <w:lang w:val="en-US"/>
        </w:rPr>
        <w:t xml:space="preserve"> </w:t>
      </w:r>
      <w:r w:rsidR="000E75E1">
        <w:rPr>
          <w:rFonts w:cs="Arial"/>
          <w:lang w:val="en-US"/>
        </w:rPr>
        <w:t xml:space="preserve">guidelines </w:t>
      </w:r>
      <w:r w:rsidR="00400C04">
        <w:rPr>
          <w:rFonts w:cs="Arial"/>
          <w:lang w:val="en-US"/>
        </w:rPr>
        <w:t xml:space="preserve">were followed. </w:t>
      </w:r>
      <w:r w:rsidR="009C2A90" w:rsidRPr="009C2A90">
        <w:rPr>
          <w:rFonts w:cs="Arial"/>
        </w:rPr>
        <w:t>PRISMA is an evidence-based minimum set of items for reporting in systematic reviews and meta-analyses</w:t>
      </w:r>
      <w:r w:rsidR="00227470">
        <w:rPr>
          <w:rFonts w:cs="Arial"/>
        </w:rPr>
        <w:t>, with an extension for scoping reviews</w:t>
      </w:r>
      <w:r w:rsidR="009C2A90" w:rsidRPr="009C2A90">
        <w:rPr>
          <w:rFonts w:cs="Arial"/>
        </w:rPr>
        <w:t>.</w:t>
      </w:r>
      <w:r w:rsidR="00400C04">
        <w:rPr>
          <w:rFonts w:cs="Arial"/>
        </w:rPr>
        <w:t xml:space="preserve"> </w:t>
      </w:r>
      <w:r w:rsidR="00400C04">
        <w:rPr>
          <w:rFonts w:cs="Arial"/>
          <w:lang w:val="en-US"/>
        </w:rPr>
        <w:t>A</w:t>
      </w:r>
      <w:r w:rsidR="00400C04" w:rsidRPr="00400C04">
        <w:rPr>
          <w:rFonts w:cs="Arial"/>
          <w:lang w:val="en-US"/>
        </w:rPr>
        <w:t xml:space="preserve"> flow chart of the study selection process was constructed</w:t>
      </w:r>
      <w:r w:rsidR="00400C04">
        <w:rPr>
          <w:rFonts w:cs="Arial"/>
          <w:lang w:val="en-US"/>
        </w:rPr>
        <w:t xml:space="preserve"> and is illustrated in figure 2.2</w:t>
      </w:r>
      <w:r w:rsidR="00CC58DD">
        <w:rPr>
          <w:rFonts w:cs="Arial"/>
          <w:lang w:val="en-US"/>
        </w:rPr>
        <w:t>:</w:t>
      </w:r>
    </w:p>
    <w:p w14:paraId="7AB8A90B" w14:textId="77777777" w:rsidR="001649F5" w:rsidRDefault="001649F5">
      <w:pPr>
        <w:spacing w:before="0" w:after="0" w:line="240" w:lineRule="auto"/>
        <w:rPr>
          <w:b/>
          <w:i/>
          <w:sz w:val="20"/>
          <w:szCs w:val="20"/>
          <w:lang w:val="en-US"/>
        </w:rPr>
      </w:pPr>
      <w:r>
        <w:rPr>
          <w:b/>
          <w:i/>
          <w:sz w:val="20"/>
          <w:szCs w:val="20"/>
          <w:lang w:val="en-US"/>
        </w:rPr>
        <w:br w:type="page"/>
      </w:r>
    </w:p>
    <w:p w14:paraId="1939F89E" w14:textId="08A6BFE8" w:rsidR="001649F5" w:rsidRPr="00864E21" w:rsidRDefault="00400C04" w:rsidP="00864E21">
      <w:pPr>
        <w:pStyle w:val="Figureheading"/>
        <w:rPr>
          <w:rFonts w:ascii="Arial" w:hAnsi="Arial" w:cs="Arial"/>
          <w:sz w:val="24"/>
          <w:szCs w:val="24"/>
        </w:rPr>
      </w:pPr>
      <w:bookmarkStart w:id="26" w:name="_Toc2679674"/>
      <w:r w:rsidRPr="00864E21">
        <w:rPr>
          <w:rFonts w:ascii="Arial" w:hAnsi="Arial" w:cs="Arial"/>
          <w:sz w:val="24"/>
          <w:szCs w:val="24"/>
        </w:rPr>
        <w:t>Figure 2.2</w:t>
      </w:r>
      <w:r w:rsidR="001649F5" w:rsidRPr="00864E21">
        <w:rPr>
          <w:rFonts w:ascii="Arial" w:hAnsi="Arial" w:cs="Arial"/>
          <w:sz w:val="24"/>
          <w:szCs w:val="24"/>
        </w:rPr>
        <w:t>: PRISMA</w:t>
      </w:r>
      <w:r w:rsidR="00227470" w:rsidRPr="00864E21">
        <w:rPr>
          <w:rFonts w:ascii="Arial" w:hAnsi="Arial" w:cs="Arial"/>
          <w:sz w:val="24"/>
          <w:szCs w:val="24"/>
        </w:rPr>
        <w:t xml:space="preserve"> ScR</w:t>
      </w:r>
      <w:r w:rsidR="001649F5" w:rsidRPr="00864E21">
        <w:rPr>
          <w:rFonts w:ascii="Arial" w:hAnsi="Arial" w:cs="Arial"/>
          <w:sz w:val="24"/>
          <w:szCs w:val="24"/>
        </w:rPr>
        <w:t xml:space="preserve"> Flow Chart of study selection process</w:t>
      </w:r>
      <w:bookmarkEnd w:id="26"/>
    </w:p>
    <w:p w14:paraId="2C406A67" w14:textId="77777777" w:rsidR="002B6762" w:rsidRPr="004A4DFD" w:rsidRDefault="002B6762" w:rsidP="009B4D87">
      <w:pPr>
        <w:pStyle w:val="Figuretitle"/>
        <w:ind w:firstLine="720"/>
      </w:pPr>
    </w:p>
    <w:p w14:paraId="60039558" w14:textId="544D8F36" w:rsidR="00D55FFA" w:rsidRDefault="004A6A4F">
      <w:pPr>
        <w:spacing w:before="0" w:after="0" w:line="240" w:lineRule="auto"/>
      </w:pPr>
      <w:r>
        <w:rPr>
          <w:noProof/>
        </w:rPr>
        <mc:AlternateContent>
          <mc:Choice Requires="wps">
            <w:drawing>
              <wp:anchor distT="0" distB="0" distL="114300" distR="114300" simplePos="0" relativeHeight="251648512" behindDoc="0" locked="0" layoutInCell="1" allowOverlap="1" wp14:anchorId="27944830" wp14:editId="500AB5AB">
                <wp:simplePos x="0" y="0"/>
                <wp:positionH relativeFrom="column">
                  <wp:posOffset>0</wp:posOffset>
                </wp:positionH>
                <wp:positionV relativeFrom="paragraph">
                  <wp:posOffset>142875</wp:posOffset>
                </wp:positionV>
                <wp:extent cx="2442210" cy="768350"/>
                <wp:effectExtent l="0" t="0" r="15240" b="12700"/>
                <wp:wrapNone/>
                <wp:docPr id="25" name="Rectangle 25" descr="2743 articles were identified through searching the databas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768350"/>
                        </a:xfrm>
                        <a:prstGeom prst="rect">
                          <a:avLst/>
                        </a:prstGeom>
                        <a:solidFill>
                          <a:srgbClr val="FFFFFF"/>
                        </a:solidFill>
                        <a:ln w="9525">
                          <a:solidFill>
                            <a:srgbClr val="000000"/>
                          </a:solidFill>
                          <a:miter lim="800000"/>
                          <a:headEnd/>
                          <a:tailEnd/>
                        </a:ln>
                      </wps:spPr>
                      <wps:txbx>
                        <w:txbxContent>
                          <w:p w14:paraId="7D08A271" w14:textId="77777777" w:rsidR="00CC58DD" w:rsidRPr="00DF7F02" w:rsidRDefault="00CC58DD" w:rsidP="001649F5">
                            <w:pPr>
                              <w:jc w:val="center"/>
                              <w:rPr>
                                <w:rFonts w:cs="Arial"/>
                                <w:sz w:val="16"/>
                                <w:szCs w:val="16"/>
                                <w:lang w:val="en"/>
                              </w:rPr>
                            </w:pPr>
                            <w:r w:rsidRPr="00DF7F02">
                              <w:rPr>
                                <w:rFonts w:cs="Arial"/>
                                <w:sz w:val="16"/>
                                <w:szCs w:val="16"/>
                              </w:rPr>
                              <w:t>Articles identified through database searching</w:t>
                            </w:r>
                            <w:r w:rsidRPr="0009149F">
                              <w:rPr>
                                <w:rFonts w:cs="Arial"/>
                              </w:rPr>
                              <w:t xml:space="preserve"> </w:t>
                            </w:r>
                            <w:r w:rsidRPr="0009149F">
                              <w:rPr>
                                <w:rFonts w:cs="Arial"/>
                              </w:rPr>
                              <w:br/>
                            </w:r>
                            <w:r>
                              <w:rPr>
                                <w:rFonts w:cs="Arial"/>
                                <w:sz w:val="16"/>
                                <w:szCs w:val="16"/>
                              </w:rPr>
                              <w:t>(n =2743</w:t>
                            </w:r>
                            <w:r w:rsidRPr="00DF7F02">
                              <w:rPr>
                                <w:rFonts w:cs="Arial"/>
                                <w:sz w:val="16"/>
                                <w:szCs w:val="16"/>
                              </w:rPr>
                              <w:t>)</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7944830" id="Rectangle 25" o:spid="_x0000_s1029" alt="2743 articles were identified through searching the databases" style="position:absolute;margin-left:0;margin-top:11.25pt;width:192.3pt;height:6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">
                <v:textbox inset=",7.2pt,,7.2pt">
                  <w:txbxContent>
                    <w:p w14:paraId="7D08A271" w14:textId="77777777" w:rsidR="00CC58DD" w:rsidRPr="00DF7F02" w:rsidRDefault="00CC58DD" w:rsidP="001649F5">
                      <w:pPr>
                        <w:jc w:val="center"/>
                        <w:rPr>
                          <w:rFonts w:cs="Arial"/>
                          <w:sz w:val="16"/>
                          <w:szCs w:val="16"/>
                          <w:lang w:val="en"/>
                        </w:rPr>
                      </w:pPr>
                      <w:r w:rsidRPr="00DF7F02">
                        <w:rPr>
                          <w:rFonts w:cs="Arial"/>
                          <w:sz w:val="16"/>
                          <w:szCs w:val="16"/>
                        </w:rPr>
                        <w:t>Articles identified through database searching</w:t>
                      </w:r>
                      <w:r w:rsidRPr="0009149F">
                        <w:rPr>
                          <w:rFonts w:cs="Arial"/>
                        </w:rPr>
                        <w:t xml:space="preserve"> </w:t>
                      </w:r>
                      <w:r w:rsidRPr="0009149F">
                        <w:rPr>
                          <w:rFonts w:cs="Arial"/>
                        </w:rPr>
                        <w:br/>
                      </w:r>
                      <w:r>
                        <w:rPr>
                          <w:rFonts w:cs="Arial"/>
                          <w:sz w:val="16"/>
                          <w:szCs w:val="16"/>
                        </w:rPr>
                        <w:t>(n =2743</w:t>
                      </w:r>
                      <w:r w:rsidRPr="00DF7F02">
                        <w:rPr>
                          <w:rFonts w:cs="Arial"/>
                          <w:sz w:val="16"/>
                          <w:szCs w:val="16"/>
                        </w:rPr>
                        <w:t>)</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5CEE1C61" wp14:editId="75F11BA7">
                <wp:simplePos x="0" y="0"/>
                <wp:positionH relativeFrom="column">
                  <wp:posOffset>2734310</wp:posOffset>
                </wp:positionH>
                <wp:positionV relativeFrom="paragraph">
                  <wp:posOffset>161925</wp:posOffset>
                </wp:positionV>
                <wp:extent cx="2442210" cy="752475"/>
                <wp:effectExtent l="0" t="0" r="15240" b="28575"/>
                <wp:wrapNone/>
                <wp:docPr id="28" name="Rectangle 28" descr="34 additional articles were also found from other sources such as hand search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752475"/>
                        </a:xfrm>
                        <a:prstGeom prst="rect">
                          <a:avLst/>
                        </a:prstGeom>
                        <a:solidFill>
                          <a:srgbClr val="FFFFFF"/>
                        </a:solidFill>
                        <a:ln w="9525">
                          <a:solidFill>
                            <a:srgbClr val="000000"/>
                          </a:solidFill>
                          <a:miter lim="800000"/>
                          <a:headEnd/>
                          <a:tailEnd/>
                        </a:ln>
                      </wps:spPr>
                      <wps:txbx>
                        <w:txbxContent>
                          <w:p w14:paraId="167F2DF7" w14:textId="77777777" w:rsidR="00CC58DD" w:rsidRPr="0009149F" w:rsidRDefault="00CC58DD" w:rsidP="001649F5">
                            <w:pPr>
                              <w:jc w:val="center"/>
                              <w:rPr>
                                <w:rFonts w:cs="Arial"/>
                                <w:lang w:val="en"/>
                              </w:rPr>
                            </w:pPr>
                            <w:r w:rsidRPr="00DF7F02">
                              <w:rPr>
                                <w:rFonts w:cs="Arial"/>
                                <w:sz w:val="16"/>
                                <w:szCs w:val="16"/>
                              </w:rPr>
                              <w:t>Additional articles identified through other sources</w:t>
                            </w:r>
                            <w:r>
                              <w:rPr>
                                <w:rFonts w:cs="Arial"/>
                                <w:sz w:val="16"/>
                                <w:szCs w:val="16"/>
                              </w:rPr>
                              <w:t>: hand searching</w:t>
                            </w:r>
                            <w:r w:rsidRPr="0009149F">
                              <w:rPr>
                                <w:rFonts w:cs="Arial"/>
                              </w:rPr>
                              <w:t xml:space="preserve"> </w:t>
                            </w:r>
                            <w:r w:rsidRPr="0009149F">
                              <w:rPr>
                                <w:rFonts w:cs="Arial"/>
                              </w:rPr>
                              <w:br/>
                            </w:r>
                            <w:r>
                              <w:rPr>
                                <w:rFonts w:cs="Arial"/>
                                <w:sz w:val="16"/>
                                <w:szCs w:val="16"/>
                              </w:rPr>
                              <w:t>(n = 34</w:t>
                            </w:r>
                            <w:r w:rsidRPr="00DF7F02">
                              <w:rPr>
                                <w:rFonts w:cs="Arial"/>
                                <w:sz w:val="16"/>
                                <w:szCs w:val="16"/>
                              </w:rPr>
                              <w:t>)</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CEE1C61" id="Rectangle 28" o:spid="_x0000_s1030" alt="34 additional articles were also found from other sources such as hand searching" style="position:absolute;margin-left:215.3pt;margin-top:12.75pt;width:192.3pt;height:59.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">
                <v:textbox inset=",7.2pt,,7.2pt">
                  <w:txbxContent>
                    <w:p w14:paraId="167F2DF7" w14:textId="77777777" w:rsidR="00CC58DD" w:rsidRPr="0009149F" w:rsidRDefault="00CC58DD" w:rsidP="001649F5">
                      <w:pPr>
                        <w:jc w:val="center"/>
                        <w:rPr>
                          <w:rFonts w:cs="Arial"/>
                          <w:lang w:val="en"/>
                        </w:rPr>
                      </w:pPr>
                      <w:r w:rsidRPr="00DF7F02">
                        <w:rPr>
                          <w:rFonts w:cs="Arial"/>
                          <w:sz w:val="16"/>
                          <w:szCs w:val="16"/>
                        </w:rPr>
                        <w:t>Additional articles identified through other sources</w:t>
                      </w:r>
                      <w:r>
                        <w:rPr>
                          <w:rFonts w:cs="Arial"/>
                          <w:sz w:val="16"/>
                          <w:szCs w:val="16"/>
                        </w:rPr>
                        <w:t>: hand searching</w:t>
                      </w:r>
                      <w:r w:rsidRPr="0009149F">
                        <w:rPr>
                          <w:rFonts w:cs="Arial"/>
                        </w:rPr>
                        <w:t xml:space="preserve"> </w:t>
                      </w:r>
                      <w:r w:rsidRPr="0009149F">
                        <w:rPr>
                          <w:rFonts w:cs="Arial"/>
                        </w:rPr>
                        <w:br/>
                      </w:r>
                      <w:r>
                        <w:rPr>
                          <w:rFonts w:cs="Arial"/>
                          <w:sz w:val="16"/>
                          <w:szCs w:val="16"/>
                        </w:rPr>
                        <w:t>(n = 34</w:t>
                      </w:r>
                      <w:r w:rsidRPr="00DF7F02">
                        <w:rPr>
                          <w:rFonts w:cs="Arial"/>
                          <w:sz w:val="16"/>
                          <w:szCs w:val="16"/>
                        </w:rPr>
                        <w:t>)</w:t>
                      </w:r>
                    </w:p>
                  </w:txbxContent>
                </v:textbox>
              </v:rect>
            </w:pict>
          </mc:Fallback>
        </mc:AlternateContent>
      </w:r>
    </w:p>
    <w:bookmarkStart w:id="27" w:name="_Toc419124388"/>
    <w:p w14:paraId="048549E8" w14:textId="2F78C77D" w:rsidR="001649F5" w:rsidRDefault="00636760">
      <w:pPr>
        <w:spacing w:before="0" w:after="0" w:line="240" w:lineRule="auto"/>
      </w:pPr>
      <w:r>
        <w:rPr>
          <w:noProof/>
        </w:rPr>
        <mc:AlternateContent>
          <mc:Choice Requires="wps">
            <w:drawing>
              <wp:anchor distT="0" distB="0" distL="114300" distR="114300" simplePos="0" relativeHeight="251666944" behindDoc="0" locked="0" layoutInCell="1" allowOverlap="1" wp14:anchorId="43139E21" wp14:editId="0D8F9E65">
                <wp:simplePos x="0" y="0"/>
                <wp:positionH relativeFrom="column">
                  <wp:posOffset>2661920</wp:posOffset>
                </wp:positionH>
                <wp:positionV relativeFrom="paragraph">
                  <wp:posOffset>6073140</wp:posOffset>
                </wp:positionV>
                <wp:extent cx="1680210" cy="0"/>
                <wp:effectExtent l="0" t="76200" r="1524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02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F6EA2B0" id="_x0000_t32" coordsize="21600,21600" o:spt="32" o:oned="t" path="m,l21600,21600e" filled="f">
                <v:path arrowok="t" fillok="f" o:connecttype="none"/>
                <o:lock v:ext="edit" shapetype="t"/>
              </v:shapetype>
              <v:shape id="Straight Arrow Connector 38" o:spid="_x0000_s1026" type="#_x0000_t32" style="position:absolute;margin-left:209.6pt;margin-top:478.2pt;width:132.3pt;height:0;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">
                <v:stroke endarrow="block"/>
                <v:shadow color="#ccc"/>
              </v:shape>
            </w:pict>
          </mc:Fallback>
        </mc:AlternateContent>
      </w:r>
      <w:r>
        <w:rPr>
          <w:noProof/>
        </w:rPr>
        <mc:AlternateContent>
          <mc:Choice Requires="wps">
            <w:drawing>
              <wp:anchor distT="0" distB="0" distL="114300" distR="114300" simplePos="0" relativeHeight="251663872" behindDoc="0" locked="0" layoutInCell="1" allowOverlap="1" wp14:anchorId="3954B572" wp14:editId="5DA3D8FD">
                <wp:simplePos x="0" y="0"/>
                <wp:positionH relativeFrom="column">
                  <wp:posOffset>2571750</wp:posOffset>
                </wp:positionH>
                <wp:positionV relativeFrom="paragraph">
                  <wp:posOffset>4284345</wp:posOffset>
                </wp:positionV>
                <wp:extent cx="0" cy="419100"/>
                <wp:effectExtent l="76200" t="0" r="571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07A6805" id="Straight Arrow Connector 35" o:spid="_x0000_s1026" type="#_x0000_t32" style="position:absolute;margin-left:202.5pt;margin-top:337.35pt;width:0;height:3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4c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QjSRro0dZqwve1RSutVYdyJSXwqDSCK8BX15oU3HL5rF3F5Ulu2ydV/jBIqrwmcs983i/nFrBi&#10;5xHeuDjDtBB1131WFO6Qg1WevFOlGwcJtKCT79F56BE7WVT2myXsJvEijn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">
                <v:stroke endarrow="block"/>
                <v:shadow color="#ccc"/>
              </v:shape>
            </w:pict>
          </mc:Fallback>
        </mc:AlternateContent>
      </w:r>
      <w:r>
        <w:rPr>
          <w:noProof/>
        </w:rPr>
        <mc:AlternateContent>
          <mc:Choice Requires="wps">
            <w:drawing>
              <wp:anchor distT="0" distB="0" distL="114300" distR="114300" simplePos="0" relativeHeight="251662848" behindDoc="0" locked="0" layoutInCell="1" allowOverlap="1" wp14:anchorId="398ECCC1" wp14:editId="58C5FF98">
                <wp:simplePos x="0" y="0"/>
                <wp:positionH relativeFrom="column">
                  <wp:posOffset>2571750</wp:posOffset>
                </wp:positionH>
                <wp:positionV relativeFrom="paragraph">
                  <wp:posOffset>2274570</wp:posOffset>
                </wp:positionV>
                <wp:extent cx="0" cy="1333500"/>
                <wp:effectExtent l="76200" t="0" r="5715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FDF63BB" id="Straight Arrow Connector 34" o:spid="_x0000_s1026" type="#_x0000_t32" style="position:absolute;margin-left:202.5pt;margin-top:179.1pt;width:0;height:1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">
                <v:stroke endarrow="block"/>
                <v:shadow color="#ccc"/>
              </v:shape>
            </w:pict>
          </mc:Fallback>
        </mc:AlternateContent>
      </w:r>
      <w:r>
        <w:rPr>
          <w:noProof/>
        </w:rPr>
        <mc:AlternateContent>
          <mc:Choice Requires="wps">
            <w:drawing>
              <wp:anchor distT="0" distB="0" distL="114300" distR="114300" simplePos="0" relativeHeight="251652608" behindDoc="0" locked="0" layoutInCell="1" allowOverlap="1" wp14:anchorId="61A4BCF8" wp14:editId="7E734FEE">
                <wp:simplePos x="0" y="0"/>
                <wp:positionH relativeFrom="column">
                  <wp:posOffset>1666875</wp:posOffset>
                </wp:positionH>
                <wp:positionV relativeFrom="paragraph">
                  <wp:posOffset>3607435</wp:posOffset>
                </wp:positionV>
                <wp:extent cx="1830070" cy="581025"/>
                <wp:effectExtent l="0" t="0" r="17780" b="28575"/>
                <wp:wrapNone/>
                <wp:docPr id="30" name="Rectangle 30" descr="2679 Articles were scree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81025"/>
                        </a:xfrm>
                        <a:prstGeom prst="rect">
                          <a:avLst/>
                        </a:prstGeom>
                        <a:solidFill>
                          <a:srgbClr val="FFFFFF"/>
                        </a:solidFill>
                        <a:ln w="9525">
                          <a:solidFill>
                            <a:srgbClr val="000000"/>
                          </a:solidFill>
                          <a:miter lim="800000"/>
                          <a:headEnd/>
                          <a:tailEnd/>
                        </a:ln>
                      </wps:spPr>
                      <wps:txbx>
                        <w:txbxContent>
                          <w:p w14:paraId="1C42DAA2" w14:textId="77777777" w:rsidR="00CC58DD" w:rsidRPr="0009149F" w:rsidRDefault="00CC58DD" w:rsidP="001649F5">
                            <w:pPr>
                              <w:jc w:val="center"/>
                              <w:rPr>
                                <w:rFonts w:cs="Arial"/>
                                <w:lang w:val="en"/>
                              </w:rPr>
                            </w:pPr>
                            <w:r w:rsidRPr="00DF7F02">
                              <w:rPr>
                                <w:rFonts w:cs="Arial"/>
                                <w:sz w:val="16"/>
                                <w:szCs w:val="16"/>
                              </w:rPr>
                              <w:t>Articles screened</w:t>
                            </w:r>
                            <w:r>
                              <w:rPr>
                                <w:rFonts w:cs="Arial"/>
                              </w:rPr>
                              <w:t xml:space="preserve"> </w:t>
                            </w:r>
                            <w:r>
                              <w:rPr>
                                <w:rFonts w:cs="Arial"/>
                              </w:rPr>
                              <w:br/>
                            </w:r>
                            <w:r>
                              <w:rPr>
                                <w:rFonts w:cs="Arial"/>
                                <w:sz w:val="16"/>
                                <w:szCs w:val="16"/>
                              </w:rPr>
                              <w:t>(n = 2679</w:t>
                            </w:r>
                            <w:r w:rsidRPr="00DF7F02">
                              <w:rPr>
                                <w:rFonts w:cs="Arial"/>
                                <w:sz w:val="16"/>
                                <w:szCs w:val="16"/>
                              </w:rPr>
                              <w:t>)</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1A4BCF8" id="Rectangle 30" o:spid="_x0000_s1031" alt="2679 Articles were screened" style="position:absolute;margin-left:131.25pt;margin-top:284.05pt;width:144.1pt;height:45.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">
                <v:textbox inset=",7.2pt,,7.2pt">
                  <w:txbxContent>
                    <w:p w14:paraId="1C42DAA2" w14:textId="77777777" w:rsidR="00CC58DD" w:rsidRPr="0009149F" w:rsidRDefault="00CC58DD" w:rsidP="001649F5">
                      <w:pPr>
                        <w:jc w:val="center"/>
                        <w:rPr>
                          <w:rFonts w:cs="Arial"/>
                          <w:lang w:val="en"/>
                        </w:rPr>
                      </w:pPr>
                      <w:r w:rsidRPr="00DF7F02">
                        <w:rPr>
                          <w:rFonts w:cs="Arial"/>
                          <w:sz w:val="16"/>
                          <w:szCs w:val="16"/>
                        </w:rPr>
                        <w:t>Articles screened</w:t>
                      </w:r>
                      <w:r>
                        <w:rPr>
                          <w:rFonts w:cs="Arial"/>
                        </w:rPr>
                        <w:t xml:space="preserve"> </w:t>
                      </w:r>
                      <w:r>
                        <w:rPr>
                          <w:rFonts w:cs="Arial"/>
                        </w:rPr>
                        <w:br/>
                      </w:r>
                      <w:r>
                        <w:rPr>
                          <w:rFonts w:cs="Arial"/>
                          <w:sz w:val="16"/>
                          <w:szCs w:val="16"/>
                        </w:rPr>
                        <w:t>(n = 2679</w:t>
                      </w:r>
                      <w:r w:rsidRPr="00DF7F02">
                        <w:rPr>
                          <w:rFonts w:cs="Arial"/>
                          <w:sz w:val="16"/>
                          <w:szCs w:val="16"/>
                        </w:rPr>
                        <w:t>)</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8E746D1" wp14:editId="32DBF35E">
                <wp:simplePos x="0" y="0"/>
                <wp:positionH relativeFrom="column">
                  <wp:posOffset>1647190</wp:posOffset>
                </wp:positionH>
                <wp:positionV relativeFrom="paragraph">
                  <wp:posOffset>4758690</wp:posOffset>
                </wp:positionV>
                <wp:extent cx="1878330" cy="685800"/>
                <wp:effectExtent l="0" t="0" r="26670" b="19050"/>
                <wp:wrapNone/>
                <wp:docPr id="32" name="Rectangle 32" descr="148 full text articles were assessed for their eligibil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685800"/>
                        </a:xfrm>
                        <a:prstGeom prst="rect">
                          <a:avLst/>
                        </a:prstGeom>
                        <a:solidFill>
                          <a:srgbClr val="FFFFFF"/>
                        </a:solidFill>
                        <a:ln w="9525">
                          <a:solidFill>
                            <a:srgbClr val="000000"/>
                          </a:solidFill>
                          <a:miter lim="800000"/>
                          <a:headEnd/>
                          <a:tailEnd/>
                        </a:ln>
                      </wps:spPr>
                      <wps:txbx>
                        <w:txbxContent>
                          <w:p w14:paraId="413C9534" w14:textId="77777777" w:rsidR="00CC58DD" w:rsidRDefault="00CC58DD" w:rsidP="001649F5">
                            <w:pPr>
                              <w:jc w:val="center"/>
                              <w:rPr>
                                <w:rFonts w:ascii="Calibri" w:hAnsi="Calibri"/>
                                <w:lang w:val="en"/>
                              </w:rPr>
                            </w:pPr>
                            <w:r w:rsidRPr="00DF7F02">
                              <w:rPr>
                                <w:rFonts w:cs="Arial"/>
                                <w:sz w:val="16"/>
                                <w:szCs w:val="16"/>
                              </w:rPr>
                              <w:t>Full-text articles assessed for eligibility</w:t>
                            </w:r>
                            <w:r>
                              <w:rPr>
                                <w:rFonts w:cs="Arial"/>
                              </w:rPr>
                              <w:t xml:space="preserve"> </w:t>
                            </w:r>
                            <w:r>
                              <w:rPr>
                                <w:rFonts w:cs="Arial"/>
                              </w:rPr>
                              <w:br/>
                            </w:r>
                            <w:r>
                              <w:rPr>
                                <w:rFonts w:cs="Arial"/>
                                <w:sz w:val="16"/>
                                <w:szCs w:val="16"/>
                              </w:rPr>
                              <w:t>(n =148</w:t>
                            </w:r>
                            <w:r w:rsidRPr="00DF7F02">
                              <w:rPr>
                                <w:rFonts w:cs="Arial"/>
                                <w:sz w:val="16"/>
                                <w:szCs w:val="16"/>
                              </w:rPr>
                              <w:t>)</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8E746D1" id="Rectangle 32" o:spid="_x0000_s1032" alt="148 full text articles were assessed for their eligibility" style="position:absolute;margin-left:129.7pt;margin-top:374.7pt;width:147.9pt;height:5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">
                <v:textbox inset=",7.2pt,,7.2pt">
                  <w:txbxContent>
                    <w:p w14:paraId="413C9534" w14:textId="77777777" w:rsidR="00CC58DD" w:rsidRDefault="00CC58DD" w:rsidP="001649F5">
                      <w:pPr>
                        <w:jc w:val="center"/>
                        <w:rPr>
                          <w:rFonts w:ascii="Calibri" w:hAnsi="Calibri"/>
                          <w:lang w:val="en"/>
                        </w:rPr>
                      </w:pPr>
                      <w:r w:rsidRPr="00DF7F02">
                        <w:rPr>
                          <w:rFonts w:cs="Arial"/>
                          <w:sz w:val="16"/>
                          <w:szCs w:val="16"/>
                        </w:rPr>
                        <w:t>Full-text articles assessed for eligibility</w:t>
                      </w:r>
                      <w:r>
                        <w:rPr>
                          <w:rFonts w:cs="Arial"/>
                        </w:rPr>
                        <w:t xml:space="preserve"> </w:t>
                      </w:r>
                      <w:r>
                        <w:rPr>
                          <w:rFonts w:cs="Arial"/>
                        </w:rPr>
                        <w:br/>
                      </w:r>
                      <w:r>
                        <w:rPr>
                          <w:rFonts w:cs="Arial"/>
                          <w:sz w:val="16"/>
                          <w:szCs w:val="16"/>
                        </w:rPr>
                        <w:t>(n =148</w:t>
                      </w:r>
                      <w:r w:rsidRPr="00DF7F02">
                        <w:rPr>
                          <w:rFonts w:cs="Arial"/>
                          <w:sz w:val="16"/>
                          <w:szCs w:val="16"/>
                        </w:rPr>
                        <w:t>)</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36A27154" wp14:editId="28AF8EAC">
                <wp:simplePos x="0" y="0"/>
                <wp:positionH relativeFrom="column">
                  <wp:posOffset>2571750</wp:posOffset>
                </wp:positionH>
                <wp:positionV relativeFrom="paragraph">
                  <wp:posOffset>5494020</wp:posOffset>
                </wp:positionV>
                <wp:extent cx="0" cy="1952625"/>
                <wp:effectExtent l="76200" t="0" r="7620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DE31BAC" id="Straight Arrow Connector 36" o:spid="_x0000_s1026" type="#_x0000_t32" style="position:absolute;margin-left:202.5pt;margin-top:432.6pt;width:0;height:153.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">
                <v:stroke endarrow="block"/>
                <v:shadow color="#ccc"/>
              </v:shape>
            </w:pict>
          </mc:Fallback>
        </mc:AlternateContent>
      </w:r>
      <w:r>
        <w:rPr>
          <w:noProof/>
        </w:rPr>
        <mc:AlternateContent>
          <mc:Choice Requires="wps">
            <w:drawing>
              <wp:anchor distT="0" distB="0" distL="114300" distR="114300" simplePos="0" relativeHeight="251661824" behindDoc="0" locked="0" layoutInCell="1" allowOverlap="1" wp14:anchorId="5A88D1FD" wp14:editId="09E1C240">
                <wp:simplePos x="0" y="0"/>
                <wp:positionH relativeFrom="column">
                  <wp:posOffset>1664970</wp:posOffset>
                </wp:positionH>
                <wp:positionV relativeFrom="paragraph">
                  <wp:posOffset>7511415</wp:posOffset>
                </wp:positionV>
                <wp:extent cx="1878330" cy="638175"/>
                <wp:effectExtent l="0" t="0" r="26670" b="28575"/>
                <wp:wrapNone/>
                <wp:docPr id="33" name="Rectangle 33" descr="40 studies were included in the resear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638175"/>
                        </a:xfrm>
                        <a:prstGeom prst="rect">
                          <a:avLst/>
                        </a:prstGeom>
                        <a:solidFill>
                          <a:srgbClr val="FFFFFF"/>
                        </a:solidFill>
                        <a:ln w="9525">
                          <a:solidFill>
                            <a:srgbClr val="000000"/>
                          </a:solidFill>
                          <a:miter lim="800000"/>
                          <a:headEnd/>
                          <a:tailEnd/>
                        </a:ln>
                      </wps:spPr>
                      <wps:txbx>
                        <w:txbxContent>
                          <w:p w14:paraId="1D5BE865" w14:textId="77777777" w:rsidR="00CC58DD" w:rsidRDefault="00CC58DD" w:rsidP="001649F5">
                            <w:pPr>
                              <w:jc w:val="center"/>
                              <w:rPr>
                                <w:rFonts w:cs="Arial"/>
                                <w:sz w:val="16"/>
                                <w:szCs w:val="16"/>
                              </w:rPr>
                            </w:pPr>
                            <w:r w:rsidRPr="00DF7F02">
                              <w:rPr>
                                <w:rFonts w:cs="Arial"/>
                                <w:sz w:val="16"/>
                                <w:szCs w:val="16"/>
                              </w:rPr>
                              <w:t xml:space="preserve">Studies included in </w:t>
                            </w:r>
                            <w:r>
                              <w:rPr>
                                <w:rFonts w:cs="Arial"/>
                                <w:sz w:val="16"/>
                                <w:szCs w:val="16"/>
                              </w:rPr>
                              <w:t>narra</w:t>
                            </w:r>
                            <w:r w:rsidRPr="00DF7F02">
                              <w:rPr>
                                <w:rFonts w:cs="Arial"/>
                                <w:sz w:val="16"/>
                                <w:szCs w:val="16"/>
                              </w:rPr>
                              <w:t>tive synthesis</w:t>
                            </w:r>
                            <w:r>
                              <w:rPr>
                                <w:rFonts w:cs="Arial"/>
                                <w:sz w:val="16"/>
                                <w:szCs w:val="16"/>
                              </w:rPr>
                              <w:t xml:space="preserve"> </w:t>
                            </w:r>
                            <w:r w:rsidRPr="00DF7F02">
                              <w:rPr>
                                <w:rFonts w:cs="Arial"/>
                                <w:sz w:val="16"/>
                                <w:szCs w:val="16"/>
                              </w:rPr>
                              <w:t>(n =</w:t>
                            </w:r>
                            <w:r>
                              <w:rPr>
                                <w:rFonts w:cs="Arial"/>
                                <w:sz w:val="16"/>
                                <w:szCs w:val="16"/>
                              </w:rPr>
                              <w:t>40</w:t>
                            </w:r>
                            <w:r w:rsidRPr="00DF7F02">
                              <w:rPr>
                                <w:rFonts w:cs="Arial"/>
                                <w:sz w:val="16"/>
                                <w:szCs w:val="16"/>
                              </w:rPr>
                              <w:t>)</w:t>
                            </w:r>
                          </w:p>
                          <w:p w14:paraId="69EF280E" w14:textId="77777777" w:rsidR="00CC58DD" w:rsidRPr="007672BE" w:rsidRDefault="00CC58DD" w:rsidP="001649F5">
                            <w:pPr>
                              <w:pStyle w:val="ListParagraph"/>
                              <w:rPr>
                                <w:rFonts w:cs="Arial"/>
                                <w:sz w:val="16"/>
                                <w:szCs w:val="16"/>
                              </w:rPr>
                            </w:pP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A88D1FD" id="Rectangle 33" o:spid="_x0000_s1033" alt="40 studies were included in the research" style="position:absolute;margin-left:131.1pt;margin-top:591.45pt;width:147.9pt;height:50.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">
                <v:textbox inset=",7.2pt,,7.2pt">
                  <w:txbxContent>
                    <w:p w14:paraId="1D5BE865" w14:textId="77777777" w:rsidR="00CC58DD" w:rsidRDefault="00CC58DD" w:rsidP="001649F5">
                      <w:pPr>
                        <w:jc w:val="center"/>
                        <w:rPr>
                          <w:rFonts w:cs="Arial"/>
                          <w:sz w:val="16"/>
                          <w:szCs w:val="16"/>
                        </w:rPr>
                      </w:pPr>
                      <w:r w:rsidRPr="00DF7F02">
                        <w:rPr>
                          <w:rFonts w:cs="Arial"/>
                          <w:sz w:val="16"/>
                          <w:szCs w:val="16"/>
                        </w:rPr>
                        <w:t xml:space="preserve">Studies included in </w:t>
                      </w:r>
                      <w:r>
                        <w:rPr>
                          <w:rFonts w:cs="Arial"/>
                          <w:sz w:val="16"/>
                          <w:szCs w:val="16"/>
                        </w:rPr>
                        <w:t>narra</w:t>
                      </w:r>
                      <w:r w:rsidRPr="00DF7F02">
                        <w:rPr>
                          <w:rFonts w:cs="Arial"/>
                          <w:sz w:val="16"/>
                          <w:szCs w:val="16"/>
                        </w:rPr>
                        <w:t>tive synthesis</w:t>
                      </w:r>
                      <w:r>
                        <w:rPr>
                          <w:rFonts w:cs="Arial"/>
                          <w:sz w:val="16"/>
                          <w:szCs w:val="16"/>
                        </w:rPr>
                        <w:t xml:space="preserve"> </w:t>
                      </w:r>
                      <w:r w:rsidRPr="00DF7F02">
                        <w:rPr>
                          <w:rFonts w:cs="Arial"/>
                          <w:sz w:val="16"/>
                          <w:szCs w:val="16"/>
                        </w:rPr>
                        <w:t>(n =</w:t>
                      </w:r>
                      <w:r>
                        <w:rPr>
                          <w:rFonts w:cs="Arial"/>
                          <w:sz w:val="16"/>
                          <w:szCs w:val="16"/>
                        </w:rPr>
                        <w:t>40</w:t>
                      </w:r>
                      <w:r w:rsidRPr="00DF7F02">
                        <w:rPr>
                          <w:rFonts w:cs="Arial"/>
                          <w:sz w:val="16"/>
                          <w:szCs w:val="16"/>
                        </w:rPr>
                        <w:t>)</w:t>
                      </w:r>
                    </w:p>
                    <w:p w14:paraId="69EF280E" w14:textId="77777777" w:rsidR="00CC58DD" w:rsidRPr="007672BE" w:rsidRDefault="00CC58DD" w:rsidP="001649F5">
                      <w:pPr>
                        <w:pStyle w:val="ListParagraph"/>
                        <w:rPr>
                          <w:rFonts w:cs="Arial"/>
                          <w:sz w:val="16"/>
                          <w:szCs w:val="16"/>
                        </w:rPr>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45AB60A6" wp14:editId="2CBFDFB3">
                <wp:simplePos x="0" y="0"/>
                <wp:positionH relativeFrom="column">
                  <wp:posOffset>3800475</wp:posOffset>
                </wp:positionH>
                <wp:positionV relativeFrom="paragraph">
                  <wp:posOffset>788670</wp:posOffset>
                </wp:positionV>
                <wp:extent cx="0" cy="850900"/>
                <wp:effectExtent l="76200" t="0" r="57150" b="635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B5C8513" id="Straight Arrow Connector 27" o:spid="_x0000_s1026" type="#_x0000_t32" style="position:absolute;margin-left:299.25pt;margin-top:62.1pt;width:0;height:6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rE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QwjSRro0dZqwve1RSutVYdyJSXwqDSCK8BX15oU3HL5rF3F5Ulu2ydV/jBIqrwmcs983i/nFrBi&#10;5xHeuDjDtBB1131WFO6Qg1WevFOlGwcJtKCT79F56BE7WVT2myXszif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">
                <v:stroke endarrow="block"/>
                <v:shadow color="#ccc"/>
              </v:shape>
            </w:pict>
          </mc:Fallback>
        </mc:AlternateContent>
      </w:r>
      <w:r>
        <w:rPr>
          <w:noProof/>
        </w:rPr>
        <mc:AlternateContent>
          <mc:Choice Requires="wps">
            <w:drawing>
              <wp:anchor distT="0" distB="0" distL="114300" distR="114300" simplePos="0" relativeHeight="251647488" behindDoc="0" locked="0" layoutInCell="1" allowOverlap="1" wp14:anchorId="6147A2B8" wp14:editId="30BCB1F9">
                <wp:simplePos x="0" y="0"/>
                <wp:positionH relativeFrom="column">
                  <wp:posOffset>1304925</wp:posOffset>
                </wp:positionH>
                <wp:positionV relativeFrom="paragraph">
                  <wp:posOffset>788670</wp:posOffset>
                </wp:positionV>
                <wp:extent cx="0" cy="847725"/>
                <wp:effectExtent l="76200" t="0" r="7620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F2266A6" id="Straight Arrow Connector 26" o:spid="_x0000_s1026" type="#_x0000_t32" style="position:absolute;margin-left:102.75pt;margin-top:62.1pt;width:0;height:66.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">
                <v:stroke endarrow="block"/>
                <v:shadow color="#ccc"/>
              </v:shape>
            </w:pict>
          </mc:Fallback>
        </mc:AlternateContent>
      </w:r>
      <w:r>
        <w:rPr>
          <w:noProof/>
        </w:rPr>
        <mc:AlternateContent>
          <mc:Choice Requires="wps">
            <w:drawing>
              <wp:anchor distT="0" distB="0" distL="114300" distR="114300" simplePos="0" relativeHeight="251650560" behindDoc="0" locked="0" layoutInCell="1" allowOverlap="1" wp14:anchorId="23D8D633" wp14:editId="769AE3EB">
                <wp:simplePos x="0" y="0"/>
                <wp:positionH relativeFrom="column">
                  <wp:posOffset>946150</wp:posOffset>
                </wp:positionH>
                <wp:positionV relativeFrom="paragraph">
                  <wp:posOffset>1644015</wp:posOffset>
                </wp:positionV>
                <wp:extent cx="3037205" cy="571500"/>
                <wp:effectExtent l="0" t="0" r="10795" b="19050"/>
                <wp:wrapNone/>
                <wp:docPr id="29" name="Rectangle 29" descr="98 duplicates were removed leaving 2679 articles for inclusion in the stud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571500"/>
                        </a:xfrm>
                        <a:prstGeom prst="rect">
                          <a:avLst/>
                        </a:prstGeom>
                        <a:solidFill>
                          <a:srgbClr val="FFFFFF"/>
                        </a:solidFill>
                        <a:ln w="9525">
                          <a:solidFill>
                            <a:srgbClr val="000000"/>
                          </a:solidFill>
                          <a:miter lim="800000"/>
                          <a:headEnd/>
                          <a:tailEnd/>
                        </a:ln>
                      </wps:spPr>
                      <wps:txbx>
                        <w:txbxContent>
                          <w:p w14:paraId="28FEC291" w14:textId="77777777" w:rsidR="00CC58DD" w:rsidRPr="0009149F" w:rsidRDefault="00CC58DD" w:rsidP="001649F5">
                            <w:pPr>
                              <w:jc w:val="center"/>
                              <w:rPr>
                                <w:rFonts w:cs="Arial"/>
                                <w:lang w:val="en"/>
                              </w:rPr>
                            </w:pPr>
                            <w:r w:rsidRPr="00DF7F02">
                              <w:rPr>
                                <w:rFonts w:cs="Arial"/>
                                <w:sz w:val="16"/>
                                <w:szCs w:val="16"/>
                              </w:rPr>
                              <w:t>Articles after duplicates removed</w:t>
                            </w:r>
                            <w:r>
                              <w:rPr>
                                <w:rFonts w:cs="Arial"/>
                              </w:rPr>
                              <w:t xml:space="preserve"> </w:t>
                            </w:r>
                            <w:r>
                              <w:rPr>
                                <w:rFonts w:cs="Arial"/>
                                <w:sz w:val="16"/>
                                <w:szCs w:val="16"/>
                              </w:rPr>
                              <w:t>[n=2777-98]</w:t>
                            </w:r>
                            <w:r>
                              <w:rPr>
                                <w:rFonts w:cs="Arial"/>
                              </w:rPr>
                              <w:br/>
                            </w:r>
                            <w:r>
                              <w:rPr>
                                <w:rFonts w:cs="Arial"/>
                                <w:sz w:val="16"/>
                                <w:szCs w:val="16"/>
                              </w:rPr>
                              <w:t xml:space="preserve">(n = 2679 </w:t>
                            </w:r>
                            <w:r w:rsidRPr="00DF7F02">
                              <w:rPr>
                                <w:rFonts w:cs="Arial"/>
                                <w:sz w:val="16"/>
                                <w:szCs w:val="16"/>
                              </w:rPr>
                              <w:t>)</w:t>
                            </w:r>
                          </w:p>
                        </w:txbxContent>
                      </wps:txbx>
                      <wps:bodyPr rot="0" vert="horz" wrap="square" lIns="91440" tIns="91440" rIns="91440" bIns="9144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3D8D633" id="Rectangle 29" o:spid="_x0000_s1034" alt="98 duplicates were removed leaving 2679 articles for inclusion in the study" style="position:absolute;margin-left:74.5pt;margin-top:129.45pt;width:239.15pt;height: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">
                <v:textbox inset=",7.2pt,,7.2pt">
                  <w:txbxContent>
                    <w:p w14:paraId="28FEC291" w14:textId="77777777" w:rsidR="00CC58DD" w:rsidRPr="0009149F" w:rsidRDefault="00CC58DD" w:rsidP="001649F5">
                      <w:pPr>
                        <w:jc w:val="center"/>
                        <w:rPr>
                          <w:rFonts w:cs="Arial"/>
                          <w:lang w:val="en"/>
                        </w:rPr>
                      </w:pPr>
                      <w:r w:rsidRPr="00DF7F02">
                        <w:rPr>
                          <w:rFonts w:cs="Arial"/>
                          <w:sz w:val="16"/>
                          <w:szCs w:val="16"/>
                        </w:rPr>
                        <w:t>Articles after duplicates removed</w:t>
                      </w:r>
                      <w:r>
                        <w:rPr>
                          <w:rFonts w:cs="Arial"/>
                        </w:rPr>
                        <w:t xml:space="preserve"> </w:t>
                      </w:r>
                      <w:r>
                        <w:rPr>
                          <w:rFonts w:cs="Arial"/>
                          <w:sz w:val="16"/>
                          <w:szCs w:val="16"/>
                        </w:rPr>
                        <w:t>[n=2777-98]</w:t>
                      </w:r>
                      <w:r>
                        <w:rPr>
                          <w:rFonts w:cs="Arial"/>
                        </w:rPr>
                        <w:br/>
                      </w:r>
                      <w:r>
                        <w:rPr>
                          <w:rFonts w:cs="Arial"/>
                          <w:sz w:val="16"/>
                          <w:szCs w:val="16"/>
                        </w:rPr>
                        <w:t xml:space="preserve">(n = 2679 </w:t>
                      </w:r>
                      <w:r w:rsidRPr="00DF7F02">
                        <w:rPr>
                          <w:rFonts w:cs="Arial"/>
                          <w:sz w:val="16"/>
                          <w:szCs w:val="16"/>
                        </w:rPr>
                        <w:t>)</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EDEB292" wp14:editId="748BC2AE">
                <wp:simplePos x="0" y="0"/>
                <wp:positionH relativeFrom="column">
                  <wp:posOffset>2656205</wp:posOffset>
                </wp:positionH>
                <wp:positionV relativeFrom="paragraph">
                  <wp:posOffset>2853690</wp:posOffset>
                </wp:positionV>
                <wp:extent cx="1576070" cy="0"/>
                <wp:effectExtent l="0" t="76200" r="2413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0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6A39A27" id="Straight Arrow Connector 37" o:spid="_x0000_s1026" type="#_x0000_t32" style="position:absolute;margin-left:209.15pt;margin-top:224.7pt;width:124.1pt;height:0;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">
                <v:stroke endarrow="block"/>
                <v:shadow color="#ccc"/>
              </v:shape>
            </w:pict>
          </mc:Fallback>
        </mc:AlternateContent>
      </w:r>
      <w:r>
        <w:rPr>
          <w:noProof/>
        </w:rPr>
        <mc:AlternateContent>
          <mc:Choice Requires="wps">
            <w:drawing>
              <wp:anchor distT="0" distB="0" distL="114300" distR="114300" simplePos="0" relativeHeight="251656704" behindDoc="0" locked="0" layoutInCell="1" allowOverlap="1" wp14:anchorId="413B9643" wp14:editId="2FAEC871">
                <wp:simplePos x="0" y="0"/>
                <wp:positionH relativeFrom="column">
                  <wp:posOffset>4276725</wp:posOffset>
                </wp:positionH>
                <wp:positionV relativeFrom="paragraph">
                  <wp:posOffset>2388235</wp:posOffset>
                </wp:positionV>
                <wp:extent cx="2105025" cy="2314575"/>
                <wp:effectExtent l="0" t="0" r="28575" b="28575"/>
                <wp:wrapNone/>
                <wp:docPr id="31" name="Rectangle 31" descr="2531 articles were removed after the inclusion and exclusion criteria were applied.&#10;25 were guidance documents and discussion papers, 22 were systematic and literture reviews, 169 were from countries other than Europe and the USA, 1895 were not about loneliness and social isolation, 420 were not about loneliness, social isolation, health and servi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314575"/>
                        </a:xfrm>
                        <a:prstGeom prst="rect">
                          <a:avLst/>
                        </a:prstGeom>
                        <a:solidFill>
                          <a:srgbClr val="FFFFFF"/>
                        </a:solidFill>
                        <a:ln w="9525">
                          <a:solidFill>
                            <a:srgbClr val="000000"/>
                          </a:solidFill>
                          <a:miter lim="800000"/>
                          <a:headEnd/>
                          <a:tailEnd/>
                        </a:ln>
                      </wps:spPr>
                      <wps:txbx>
                        <w:txbxContent>
                          <w:p w14:paraId="1F7E4983" w14:textId="77777777" w:rsidR="00CC58DD" w:rsidRDefault="00CC58DD" w:rsidP="001649F5">
                            <w:pPr>
                              <w:rPr>
                                <w:rFonts w:cs="Arial"/>
                                <w:sz w:val="16"/>
                                <w:szCs w:val="16"/>
                              </w:rPr>
                            </w:pPr>
                            <w:r w:rsidRPr="00DF7F02">
                              <w:rPr>
                                <w:rFonts w:cs="Arial"/>
                                <w:sz w:val="16"/>
                                <w:szCs w:val="16"/>
                              </w:rPr>
                              <w:t xml:space="preserve">Articles excluded after </w:t>
                            </w:r>
                            <w:r>
                              <w:rPr>
                                <w:rFonts w:cs="Arial"/>
                                <w:sz w:val="16"/>
                                <w:szCs w:val="16"/>
                              </w:rPr>
                              <w:t xml:space="preserve">inclusion and </w:t>
                            </w:r>
                            <w:r w:rsidRPr="00DF7F02">
                              <w:rPr>
                                <w:rFonts w:cs="Arial"/>
                                <w:sz w:val="16"/>
                                <w:szCs w:val="16"/>
                              </w:rPr>
                              <w:t>exclusion criteria applied</w:t>
                            </w:r>
                            <w:r>
                              <w:rPr>
                                <w:rFonts w:cs="Arial"/>
                                <w:sz w:val="16"/>
                                <w:szCs w:val="16"/>
                              </w:rPr>
                              <w:t>: (n =2531</w:t>
                            </w:r>
                            <w:r w:rsidRPr="00DF7F02">
                              <w:rPr>
                                <w:rFonts w:cs="Arial"/>
                                <w:sz w:val="16"/>
                                <w:szCs w:val="16"/>
                              </w:rPr>
                              <w:t>)</w:t>
                            </w:r>
                          </w:p>
                          <w:p w14:paraId="4AD6F677"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Guidance documents and discussion papers (n=25)</w:t>
                            </w:r>
                          </w:p>
                          <w:p w14:paraId="33B9FED6"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Systematic and literature reviews (n=22)</w:t>
                            </w:r>
                          </w:p>
                          <w:p w14:paraId="017215C9"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Studies other than Europe and USA (n=169)</w:t>
                            </w:r>
                          </w:p>
                          <w:p w14:paraId="10BA82C9"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Studies not about loneliness, social isolation and health (n=1895)</w:t>
                            </w:r>
                          </w:p>
                          <w:p w14:paraId="5E38066D" w14:textId="77777777" w:rsidR="00CC58DD" w:rsidRPr="00801511" w:rsidRDefault="00CC58DD" w:rsidP="00732A80">
                            <w:pPr>
                              <w:pStyle w:val="ListParagraph"/>
                              <w:numPr>
                                <w:ilvl w:val="0"/>
                                <w:numId w:val="6"/>
                              </w:numPr>
                              <w:spacing w:before="0" w:after="160" w:line="259" w:lineRule="auto"/>
                              <w:rPr>
                                <w:rFonts w:cs="Arial"/>
                                <w:sz w:val="16"/>
                                <w:szCs w:val="16"/>
                              </w:rPr>
                            </w:pPr>
                            <w:r>
                              <w:rPr>
                                <w:rFonts w:cs="Arial"/>
                                <w:sz w:val="16"/>
                                <w:szCs w:val="16"/>
                              </w:rPr>
                              <w:t xml:space="preserve"> Studies not about loneliness, social isolation, health and services  (n=42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13B9643" id="Rectangle 31" o:spid="_x0000_s1035" alt="2531 articles were removed after the inclusion and exclusion criteria were applied.&#10;25 were guidance documents and discussion papers, 22 were systematic and literture reviews, 169 were from countries other than Europe and the USA, 1895 were not about loneliness and social isolation, 420 were not about loneliness, social isolation, health and services" style="position:absolute;margin-left:336.75pt;margin-top:188.05pt;width:165.75pt;height:1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">
                <v:textbox inset=",7.2pt,,7.2pt">
                  <w:txbxContent>
                    <w:p w14:paraId="1F7E4983" w14:textId="77777777" w:rsidR="00CC58DD" w:rsidRDefault="00CC58DD" w:rsidP="001649F5">
                      <w:pPr>
                        <w:rPr>
                          <w:rFonts w:cs="Arial"/>
                          <w:sz w:val="16"/>
                          <w:szCs w:val="16"/>
                        </w:rPr>
                      </w:pPr>
                      <w:r w:rsidRPr="00DF7F02">
                        <w:rPr>
                          <w:rFonts w:cs="Arial"/>
                          <w:sz w:val="16"/>
                          <w:szCs w:val="16"/>
                        </w:rPr>
                        <w:t xml:space="preserve">Articles excluded after </w:t>
                      </w:r>
                      <w:r>
                        <w:rPr>
                          <w:rFonts w:cs="Arial"/>
                          <w:sz w:val="16"/>
                          <w:szCs w:val="16"/>
                        </w:rPr>
                        <w:t xml:space="preserve">inclusion and </w:t>
                      </w:r>
                      <w:r w:rsidRPr="00DF7F02">
                        <w:rPr>
                          <w:rFonts w:cs="Arial"/>
                          <w:sz w:val="16"/>
                          <w:szCs w:val="16"/>
                        </w:rPr>
                        <w:t>exclusion criteria applied</w:t>
                      </w:r>
                      <w:r>
                        <w:rPr>
                          <w:rFonts w:cs="Arial"/>
                          <w:sz w:val="16"/>
                          <w:szCs w:val="16"/>
                        </w:rPr>
                        <w:t>: (n =2531</w:t>
                      </w:r>
                      <w:r w:rsidRPr="00DF7F02">
                        <w:rPr>
                          <w:rFonts w:cs="Arial"/>
                          <w:sz w:val="16"/>
                          <w:szCs w:val="16"/>
                        </w:rPr>
                        <w:t>)</w:t>
                      </w:r>
                    </w:p>
                    <w:p w14:paraId="4AD6F677"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Guidance documents and discussion papers (n=25)</w:t>
                      </w:r>
                    </w:p>
                    <w:p w14:paraId="33B9FED6"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Systematic and literature reviews (n=22)</w:t>
                      </w:r>
                    </w:p>
                    <w:p w14:paraId="017215C9"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Studies other than Europe and USA (n=169)</w:t>
                      </w:r>
                    </w:p>
                    <w:p w14:paraId="10BA82C9" w14:textId="77777777" w:rsidR="00CC58DD" w:rsidRDefault="00CC58DD" w:rsidP="00732A80">
                      <w:pPr>
                        <w:pStyle w:val="ListParagraph"/>
                        <w:numPr>
                          <w:ilvl w:val="0"/>
                          <w:numId w:val="6"/>
                        </w:numPr>
                        <w:spacing w:before="0" w:after="160" w:line="259" w:lineRule="auto"/>
                        <w:rPr>
                          <w:rFonts w:cs="Arial"/>
                          <w:sz w:val="16"/>
                          <w:szCs w:val="16"/>
                        </w:rPr>
                      </w:pPr>
                      <w:r>
                        <w:rPr>
                          <w:rFonts w:cs="Arial"/>
                          <w:sz w:val="16"/>
                          <w:szCs w:val="16"/>
                        </w:rPr>
                        <w:t>Studies not about loneliness, social isolation and health (n=1895)</w:t>
                      </w:r>
                    </w:p>
                    <w:p w14:paraId="5E38066D" w14:textId="77777777" w:rsidR="00CC58DD" w:rsidRPr="00801511" w:rsidRDefault="00CC58DD" w:rsidP="00732A80">
                      <w:pPr>
                        <w:pStyle w:val="ListParagraph"/>
                        <w:numPr>
                          <w:ilvl w:val="0"/>
                          <w:numId w:val="6"/>
                        </w:numPr>
                        <w:spacing w:before="0" w:after="160" w:line="259" w:lineRule="auto"/>
                        <w:rPr>
                          <w:rFonts w:cs="Arial"/>
                          <w:sz w:val="16"/>
                          <w:szCs w:val="16"/>
                        </w:rPr>
                      </w:pPr>
                      <w:r>
                        <w:rPr>
                          <w:rFonts w:cs="Arial"/>
                          <w:sz w:val="16"/>
                          <w:szCs w:val="16"/>
                        </w:rPr>
                        <w:t xml:space="preserve"> Studies not about loneliness, social isolation, health and services  (n=420)</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15CCFA" wp14:editId="2B34DF20">
                <wp:simplePos x="0" y="0"/>
                <wp:positionH relativeFrom="column">
                  <wp:posOffset>4343400</wp:posOffset>
                </wp:positionH>
                <wp:positionV relativeFrom="paragraph">
                  <wp:posOffset>5560696</wp:posOffset>
                </wp:positionV>
                <wp:extent cx="2035175" cy="1257300"/>
                <wp:effectExtent l="0" t="0" r="22225" b="19050"/>
                <wp:wrapNone/>
                <wp:docPr id="39" name="Rectangle 39" descr="108 studies were removed because they were not about the impact of loneliness and/or social isolation on health and increased or decreased service u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1257300"/>
                        </a:xfrm>
                        <a:prstGeom prst="rect">
                          <a:avLst/>
                        </a:prstGeom>
                        <a:solidFill>
                          <a:srgbClr val="FFFFFF"/>
                        </a:solidFill>
                        <a:ln w="9525">
                          <a:solidFill>
                            <a:srgbClr val="000000"/>
                          </a:solidFill>
                          <a:miter lim="800000"/>
                          <a:headEnd/>
                          <a:tailEnd/>
                        </a:ln>
                      </wps:spPr>
                      <wps:txbx>
                        <w:txbxContent>
                          <w:p w14:paraId="42C877FD" w14:textId="77777777" w:rsidR="00CC58DD" w:rsidRDefault="00CC58DD" w:rsidP="001649F5">
                            <w:pPr>
                              <w:rPr>
                                <w:rFonts w:cs="Arial"/>
                                <w:sz w:val="16"/>
                                <w:szCs w:val="16"/>
                              </w:rPr>
                            </w:pPr>
                            <w:r w:rsidRPr="00AF281E">
                              <w:rPr>
                                <w:rFonts w:cs="Arial"/>
                                <w:sz w:val="16"/>
                                <w:szCs w:val="16"/>
                              </w:rPr>
                              <w:t>Full-text articles excluded:</w:t>
                            </w:r>
                            <w:r>
                              <w:rPr>
                                <w:rFonts w:cs="Arial"/>
                                <w:sz w:val="16"/>
                                <w:szCs w:val="16"/>
                              </w:rPr>
                              <w:t xml:space="preserve"> (n=108)</w:t>
                            </w:r>
                          </w:p>
                          <w:p w14:paraId="1FAFFFE0" w14:textId="77777777" w:rsidR="00CC58DD" w:rsidRPr="00465520" w:rsidRDefault="00CC58DD" w:rsidP="00732A80">
                            <w:pPr>
                              <w:pStyle w:val="ListParagraph"/>
                              <w:numPr>
                                <w:ilvl w:val="0"/>
                                <w:numId w:val="7"/>
                              </w:numPr>
                              <w:spacing w:before="0" w:after="160" w:line="259" w:lineRule="auto"/>
                              <w:rPr>
                                <w:rFonts w:cs="Arial"/>
                                <w:sz w:val="16"/>
                                <w:szCs w:val="16"/>
                              </w:rPr>
                            </w:pPr>
                            <w:r>
                              <w:rPr>
                                <w:rFonts w:cs="Arial"/>
                                <w:sz w:val="16"/>
                                <w:szCs w:val="16"/>
                              </w:rPr>
                              <w:t>Studies not about  impact of  loneliness  and/or social isolation on health and increased or decreased service use (n=108)</w:t>
                            </w:r>
                          </w:p>
                          <w:p w14:paraId="3DF7FB7B" w14:textId="77777777" w:rsidR="00CC58DD" w:rsidRPr="00AF281E" w:rsidRDefault="00CC58DD" w:rsidP="001649F5">
                            <w:pPr>
                              <w:jc w:val="center"/>
                              <w:rPr>
                                <w:rFonts w:cs="Arial"/>
                                <w:sz w:val="16"/>
                                <w:szCs w:val="16"/>
                                <w:lang w:val="en"/>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C15CCFA" id="Rectangle 39" o:spid="_x0000_s1036" alt="108 studies were removed because they were not about the impact of loneliness and/or social isolation on health and increased or decreased service use.  " style="position:absolute;margin-left:342pt;margin-top:437.85pt;width:160.25pt;height:9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">
                <v:textbox inset=",7.2pt,,7.2pt">
                  <w:txbxContent>
                    <w:p w14:paraId="42C877FD" w14:textId="77777777" w:rsidR="00CC58DD" w:rsidRDefault="00CC58DD" w:rsidP="001649F5">
                      <w:pPr>
                        <w:rPr>
                          <w:rFonts w:cs="Arial"/>
                          <w:sz w:val="16"/>
                          <w:szCs w:val="16"/>
                        </w:rPr>
                      </w:pPr>
                      <w:r w:rsidRPr="00AF281E">
                        <w:rPr>
                          <w:rFonts w:cs="Arial"/>
                          <w:sz w:val="16"/>
                          <w:szCs w:val="16"/>
                        </w:rPr>
                        <w:t>Full-text articles excluded:</w:t>
                      </w:r>
                      <w:r>
                        <w:rPr>
                          <w:rFonts w:cs="Arial"/>
                          <w:sz w:val="16"/>
                          <w:szCs w:val="16"/>
                        </w:rPr>
                        <w:t xml:space="preserve"> (n=108)</w:t>
                      </w:r>
                    </w:p>
                    <w:p w14:paraId="1FAFFFE0" w14:textId="77777777" w:rsidR="00CC58DD" w:rsidRPr="00465520" w:rsidRDefault="00CC58DD" w:rsidP="00732A80">
                      <w:pPr>
                        <w:pStyle w:val="ListParagraph"/>
                        <w:numPr>
                          <w:ilvl w:val="0"/>
                          <w:numId w:val="7"/>
                        </w:numPr>
                        <w:spacing w:before="0" w:after="160" w:line="259" w:lineRule="auto"/>
                        <w:rPr>
                          <w:rFonts w:cs="Arial"/>
                          <w:sz w:val="16"/>
                          <w:szCs w:val="16"/>
                        </w:rPr>
                      </w:pPr>
                      <w:r>
                        <w:rPr>
                          <w:rFonts w:cs="Arial"/>
                          <w:sz w:val="16"/>
                          <w:szCs w:val="16"/>
                        </w:rPr>
                        <w:t>Studies not about  impact of  loneliness  and/or social isolation on health and increased or decreased service use (n=108)</w:t>
                      </w:r>
                    </w:p>
                    <w:p w14:paraId="3DF7FB7B" w14:textId="77777777" w:rsidR="00CC58DD" w:rsidRPr="00AF281E" w:rsidRDefault="00CC58DD" w:rsidP="001649F5">
                      <w:pPr>
                        <w:jc w:val="center"/>
                        <w:rPr>
                          <w:rFonts w:cs="Arial"/>
                          <w:sz w:val="16"/>
                          <w:szCs w:val="16"/>
                          <w:lang w:val="en"/>
                        </w:rPr>
                      </w:pPr>
                    </w:p>
                  </w:txbxContent>
                </v:textbox>
              </v:rect>
            </w:pict>
          </mc:Fallback>
        </mc:AlternateContent>
      </w:r>
      <w:r w:rsidR="001649F5">
        <w:br w:type="page"/>
      </w:r>
    </w:p>
    <w:p w14:paraId="08710334" w14:textId="77777777" w:rsidR="001649F5" w:rsidRPr="00976943" w:rsidRDefault="001649F5" w:rsidP="00277CE7">
      <w:pPr>
        <w:pStyle w:val="Additionalsubheadings"/>
      </w:pPr>
      <w:r>
        <w:t>Narrative analysis of the studies</w:t>
      </w:r>
    </w:p>
    <w:p w14:paraId="43226CE7" w14:textId="1C046CAB" w:rsidR="000B48CE" w:rsidRPr="005B76CA" w:rsidRDefault="004516B9" w:rsidP="004516B9">
      <w:pPr>
        <w:pStyle w:val="Maintext"/>
      </w:pPr>
      <w:r>
        <w:t>A</w:t>
      </w:r>
      <w:r w:rsidR="001649F5" w:rsidRPr="00976943">
        <w:t xml:space="preserve"> narrative review approach </w:t>
      </w:r>
      <w:r>
        <w:t xml:space="preserve">was used </w:t>
      </w:r>
      <w:r w:rsidR="001649F5" w:rsidRPr="00976943">
        <w:t xml:space="preserve">to collect similar information on studies (Pawson 2002). </w:t>
      </w:r>
      <w:r w:rsidR="004A6A4F">
        <w:t xml:space="preserve">This is where </w:t>
      </w:r>
      <w:r w:rsidRPr="004516B9">
        <w:rPr>
          <w:rFonts w:cs="Arial"/>
        </w:rPr>
        <w:t>the characteristics of and findings from the studies</w:t>
      </w:r>
      <w:r w:rsidRPr="004516B9" w:rsidDel="004516B9">
        <w:rPr>
          <w:rFonts w:cs="Arial"/>
        </w:rPr>
        <w:t xml:space="preserve"> </w:t>
      </w:r>
      <w:r>
        <w:rPr>
          <w:rFonts w:cs="Arial"/>
        </w:rPr>
        <w:t>were</w:t>
      </w:r>
      <w:r w:rsidR="00606B95">
        <w:t xml:space="preserve"> </w:t>
      </w:r>
      <w:r w:rsidR="004A6A4F">
        <w:t>descri</w:t>
      </w:r>
      <w:r w:rsidR="000B48CE">
        <w:t xml:space="preserve">bed and discussed </w:t>
      </w:r>
      <w:r w:rsidR="004A6A4F">
        <w:t>and</w:t>
      </w:r>
      <w:r w:rsidR="001649F5" w:rsidRPr="00976943">
        <w:t xml:space="preserve"> </w:t>
      </w:r>
      <w:r w:rsidR="000B48CE">
        <w:t xml:space="preserve">then </w:t>
      </w:r>
      <w:r w:rsidR="00B54A88">
        <w:t xml:space="preserve">a </w:t>
      </w:r>
      <w:r w:rsidR="000B48CE">
        <w:t xml:space="preserve">table </w:t>
      </w:r>
      <w:r>
        <w:t>was used</w:t>
      </w:r>
      <w:r w:rsidR="00606B95">
        <w:t xml:space="preserve"> </w:t>
      </w:r>
      <w:r w:rsidR="000B48CE">
        <w:t>to record</w:t>
      </w:r>
      <w:r w:rsidR="001649F5" w:rsidRPr="00976943">
        <w:t xml:space="preserve"> first author; year of publication; country; study design; sample size and findings.</w:t>
      </w:r>
      <w:r w:rsidR="005B76CA">
        <w:t xml:space="preserve"> </w:t>
      </w:r>
      <w:r w:rsidR="00606B95">
        <w:t xml:space="preserve">Context for the studies was </w:t>
      </w:r>
      <w:r w:rsidR="005B76CA">
        <w:t xml:space="preserve">also </w:t>
      </w:r>
      <w:r w:rsidR="00B54A88">
        <w:t>provided</w:t>
      </w:r>
      <w:r w:rsidR="005B76CA">
        <w:t>.</w:t>
      </w:r>
    </w:p>
    <w:p w14:paraId="4B8BCDCA" w14:textId="77777777" w:rsidR="001649F5" w:rsidRPr="00976943" w:rsidRDefault="001649F5" w:rsidP="00277CE7">
      <w:pPr>
        <w:pStyle w:val="Additionalsubheadings"/>
        <w:rPr>
          <w:rFonts w:eastAsiaTheme="majorEastAsia"/>
        </w:rPr>
      </w:pPr>
      <w:r w:rsidRPr="00976943">
        <w:rPr>
          <w:rFonts w:eastAsiaTheme="majorEastAsia"/>
        </w:rPr>
        <w:t>Number of papers by country</w:t>
      </w:r>
    </w:p>
    <w:p w14:paraId="4D62ACE7" w14:textId="1BFB3750" w:rsidR="001649F5" w:rsidRDefault="001649F5" w:rsidP="00976943">
      <w:pPr>
        <w:pStyle w:val="Maintext"/>
        <w:rPr>
          <w:rFonts w:cs="Arial"/>
        </w:rPr>
      </w:pPr>
      <w:r>
        <w:rPr>
          <w:rFonts w:cs="Arial"/>
        </w:rPr>
        <w:t>T</w:t>
      </w:r>
      <w:r w:rsidRPr="00DA33AF">
        <w:rPr>
          <w:rFonts w:cs="Arial"/>
        </w:rPr>
        <w:t>he largest number of papers</w:t>
      </w:r>
      <w:r w:rsidR="00393DD4">
        <w:rPr>
          <w:rFonts w:cs="Arial"/>
        </w:rPr>
        <w:t xml:space="preserve"> </w:t>
      </w:r>
      <w:r w:rsidRPr="00DA33AF">
        <w:rPr>
          <w:rFonts w:cs="Arial"/>
        </w:rPr>
        <w:t>came from the UK</w:t>
      </w:r>
      <w:r>
        <w:rPr>
          <w:rFonts w:cs="Arial"/>
        </w:rPr>
        <w:t xml:space="preserve"> (14)</w:t>
      </w:r>
      <w:r w:rsidRPr="00DA33AF">
        <w:rPr>
          <w:rFonts w:cs="Arial"/>
        </w:rPr>
        <w:t>; followed by the USA</w:t>
      </w:r>
      <w:r>
        <w:rPr>
          <w:rFonts w:cs="Arial"/>
        </w:rPr>
        <w:t xml:space="preserve"> (8); Germany (5);</w:t>
      </w:r>
      <w:r w:rsidRPr="00DA33AF">
        <w:rPr>
          <w:rFonts w:cs="Arial"/>
        </w:rPr>
        <w:t xml:space="preserve"> </w:t>
      </w:r>
      <w:r>
        <w:rPr>
          <w:rFonts w:cs="Arial"/>
        </w:rPr>
        <w:t>S</w:t>
      </w:r>
      <w:r w:rsidR="000B48CE">
        <w:rPr>
          <w:rFonts w:cs="Arial"/>
        </w:rPr>
        <w:t>weden (4); Canada (3); Norway (2); The Republic of Ireland</w:t>
      </w:r>
      <w:r w:rsidR="006744AD">
        <w:rPr>
          <w:rFonts w:cs="Arial"/>
        </w:rPr>
        <w:t xml:space="preserve"> [ROI]</w:t>
      </w:r>
      <w:r w:rsidR="000B48CE">
        <w:rPr>
          <w:rFonts w:cs="Arial"/>
        </w:rPr>
        <w:t xml:space="preserve"> (2</w:t>
      </w:r>
      <w:r>
        <w:rPr>
          <w:rFonts w:cs="Arial"/>
        </w:rPr>
        <w:t>); Finland (1); and Hungary (1)</w:t>
      </w:r>
      <w:r w:rsidR="00F54912">
        <w:rPr>
          <w:rFonts w:cs="Arial"/>
        </w:rPr>
        <w:t xml:space="preserve">. </w:t>
      </w:r>
      <w:r>
        <w:rPr>
          <w:rFonts w:cs="Arial"/>
        </w:rPr>
        <w:t>This may possibly reflect policy focus for these countries.</w:t>
      </w:r>
    </w:p>
    <w:p w14:paraId="5853B978" w14:textId="77777777" w:rsidR="000B48CE" w:rsidRPr="00864E21" w:rsidRDefault="000B48CE" w:rsidP="00864E21">
      <w:pPr>
        <w:pStyle w:val="Figureheading"/>
        <w:rPr>
          <w:rFonts w:ascii="Arial" w:hAnsi="Arial" w:cs="Arial"/>
          <w:sz w:val="24"/>
          <w:szCs w:val="24"/>
        </w:rPr>
      </w:pPr>
    </w:p>
    <w:p w14:paraId="03EE8DE0" w14:textId="53FA85C6" w:rsidR="004A4DFD" w:rsidRPr="00864E21" w:rsidRDefault="00EB4D83" w:rsidP="00864E21">
      <w:pPr>
        <w:pStyle w:val="Figureheading"/>
        <w:rPr>
          <w:rFonts w:ascii="Arial" w:hAnsi="Arial" w:cs="Arial"/>
          <w:sz w:val="24"/>
          <w:szCs w:val="24"/>
        </w:rPr>
      </w:pPr>
      <w:bookmarkStart w:id="28" w:name="_Toc2679675"/>
      <w:r w:rsidRPr="00864E21">
        <w:rPr>
          <w:rFonts w:ascii="Arial" w:hAnsi="Arial" w:cs="Arial"/>
          <w:sz w:val="24"/>
          <w:szCs w:val="24"/>
        </w:rPr>
        <w:t>Figure 2.3</w:t>
      </w:r>
      <w:r w:rsidR="004A4DFD" w:rsidRPr="00864E21">
        <w:rPr>
          <w:rFonts w:ascii="Arial" w:hAnsi="Arial" w:cs="Arial"/>
          <w:sz w:val="24"/>
          <w:szCs w:val="24"/>
        </w:rPr>
        <w:t>: Number of papers published by country</w:t>
      </w:r>
      <w:bookmarkEnd w:id="28"/>
    </w:p>
    <w:p w14:paraId="114834AE" w14:textId="76574DC2" w:rsidR="001649F5" w:rsidRDefault="006744AD" w:rsidP="0085524C">
      <w:pPr>
        <w:pStyle w:val="11Maintext"/>
        <w:numPr>
          <w:ilvl w:val="0"/>
          <w:numId w:val="0"/>
        </w:numPr>
        <w:spacing w:line="360" w:lineRule="auto"/>
        <w:ind w:left="851"/>
        <w:rPr>
          <w:rFonts w:ascii="Arial" w:hAnsi="Arial" w:cs="Arial"/>
          <w:sz w:val="24"/>
          <w:szCs w:val="24"/>
        </w:rPr>
      </w:pPr>
      <w:r w:rsidRPr="006744AD">
        <w:rPr>
          <w:noProof/>
        </w:rPr>
        <w:t xml:space="preserve"> </w:t>
      </w:r>
      <w:r>
        <w:rPr>
          <w:noProof/>
          <w:lang w:eastAsia="en-GB"/>
        </w:rPr>
        <w:drawing>
          <wp:inline distT="0" distB="0" distL="0" distR="0" wp14:anchorId="6072C4EB" wp14:editId="640A819E">
            <wp:extent cx="5943600" cy="2957830"/>
            <wp:effectExtent l="0" t="0" r="0" b="0"/>
            <wp:docPr id="3" name="Chart 3" descr="There were 9 countries identified who had published papers on loneliness, social isolation and increased or decreased use of services. Out of 40 papers, the largest number came from the UK 14; followed by the USA 8; Germany 5; Sweden 4; Canada 3; Norway 2; The Republic of Ireland (ROI)2; Finland 1; and Hungary 1. " title="Number of papers published by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19B614" w14:textId="16887981" w:rsidR="001649F5" w:rsidRDefault="001649F5" w:rsidP="00976943">
      <w:pPr>
        <w:pStyle w:val="Maintext"/>
        <w:rPr>
          <w:rFonts w:cs="Arial"/>
        </w:rPr>
      </w:pPr>
      <w:r>
        <w:rPr>
          <w:rFonts w:cs="Arial"/>
        </w:rPr>
        <w:t>Research on the impact of loneliness and social isolation on an increased use of public services indicates there is a large and growing body of literature, with an increase in 2018</w:t>
      </w:r>
      <w:r w:rsidR="00F54912">
        <w:rPr>
          <w:rFonts w:cs="Arial"/>
        </w:rPr>
        <w:t xml:space="preserve">. </w:t>
      </w:r>
      <w:r>
        <w:rPr>
          <w:rFonts w:cs="Arial"/>
        </w:rPr>
        <w:t xml:space="preserve">During a 14 year period from 1999-2013 there were 14 articles published compared to the 5 year period from 2014-2019 where 26 articles were published, of which </w:t>
      </w:r>
      <w:r w:rsidR="00606B95">
        <w:rPr>
          <w:rFonts w:cs="Arial"/>
        </w:rPr>
        <w:t xml:space="preserve">eight </w:t>
      </w:r>
      <w:r>
        <w:rPr>
          <w:rFonts w:cs="Arial"/>
        </w:rPr>
        <w:t>were from the UK.</w:t>
      </w:r>
    </w:p>
    <w:p w14:paraId="676ADFF3" w14:textId="1845AF0F" w:rsidR="001649F5" w:rsidRDefault="001649F5" w:rsidP="00976943">
      <w:pPr>
        <w:pStyle w:val="Maintext"/>
        <w:rPr>
          <w:rFonts w:cs="Arial"/>
        </w:rPr>
      </w:pPr>
      <w:r>
        <w:rPr>
          <w:rFonts w:cs="Arial"/>
        </w:rPr>
        <w:t>All of the studies collected data</w:t>
      </w:r>
      <w:r w:rsidR="008950EA">
        <w:rPr>
          <w:rFonts w:cs="Arial"/>
        </w:rPr>
        <w:t xml:space="preserve"> that were from a larger study or generated their own data</w:t>
      </w:r>
      <w:r>
        <w:rPr>
          <w:rFonts w:cs="Arial"/>
        </w:rPr>
        <w:t xml:space="preserve">; one study (Cruwys et al. 2018) </w:t>
      </w:r>
      <w:r w:rsidR="00606B95">
        <w:rPr>
          <w:rFonts w:cs="Arial"/>
        </w:rPr>
        <w:t xml:space="preserve">contained </w:t>
      </w:r>
      <w:r w:rsidR="000A17BE">
        <w:rPr>
          <w:rFonts w:cs="Arial"/>
        </w:rPr>
        <w:t>three</w:t>
      </w:r>
      <w:r>
        <w:rPr>
          <w:rFonts w:cs="Arial"/>
        </w:rPr>
        <w:t xml:space="preserve"> designs in one study making 42 designs for 40 studies. </w:t>
      </w:r>
      <w:r w:rsidR="00A81576">
        <w:rPr>
          <w:rFonts w:cs="Arial"/>
        </w:rPr>
        <w:t>36</w:t>
      </w:r>
      <w:r w:rsidR="00423C5F">
        <w:rPr>
          <w:rFonts w:cs="Arial"/>
        </w:rPr>
        <w:t xml:space="preserve"> study designs</w:t>
      </w:r>
      <w:r w:rsidR="000B48CE">
        <w:rPr>
          <w:rFonts w:cs="Arial"/>
        </w:rPr>
        <w:t xml:space="preserve"> were quantitative;</w:t>
      </w:r>
      <w:r>
        <w:rPr>
          <w:rFonts w:cs="Arial"/>
        </w:rPr>
        <w:t xml:space="preserve"> </w:t>
      </w:r>
      <w:r w:rsidR="00423C5F">
        <w:rPr>
          <w:rFonts w:cs="Arial"/>
        </w:rPr>
        <w:t>21</w:t>
      </w:r>
      <w:r w:rsidR="00393DD4">
        <w:rPr>
          <w:rFonts w:cs="Arial"/>
        </w:rPr>
        <w:t xml:space="preserve"> </w:t>
      </w:r>
      <w:r w:rsidR="00194027">
        <w:rPr>
          <w:rFonts w:cs="Arial"/>
        </w:rPr>
        <w:t xml:space="preserve">of </w:t>
      </w:r>
      <w:r w:rsidR="00423C5F">
        <w:rPr>
          <w:rFonts w:cs="Arial"/>
        </w:rPr>
        <w:t>which were cross-sectional</w:t>
      </w:r>
      <w:r>
        <w:rPr>
          <w:rFonts w:cs="Arial"/>
        </w:rPr>
        <w:t xml:space="preserve">. </w:t>
      </w:r>
      <w:r w:rsidR="000A17BE">
        <w:rPr>
          <w:rFonts w:cs="Arial"/>
        </w:rPr>
        <w:t>Two</w:t>
      </w:r>
      <w:r w:rsidR="000B48CE">
        <w:rPr>
          <w:rFonts w:cs="Arial"/>
        </w:rPr>
        <w:t xml:space="preserve"> </w:t>
      </w:r>
      <w:r>
        <w:rPr>
          <w:rFonts w:cs="Arial"/>
        </w:rPr>
        <w:t>studies were mixed methods</w:t>
      </w:r>
      <w:r w:rsidR="00423C5F">
        <w:rPr>
          <w:rFonts w:cs="Arial"/>
        </w:rPr>
        <w:t xml:space="preserve">, </w:t>
      </w:r>
      <w:r>
        <w:rPr>
          <w:rFonts w:cs="Arial"/>
        </w:rPr>
        <w:t xml:space="preserve">and </w:t>
      </w:r>
      <w:r w:rsidR="000A17BE">
        <w:rPr>
          <w:rFonts w:cs="Arial"/>
        </w:rPr>
        <w:t>three</w:t>
      </w:r>
      <w:r w:rsidR="00423C5F">
        <w:rPr>
          <w:rFonts w:cs="Arial"/>
        </w:rPr>
        <w:t xml:space="preserve"> </w:t>
      </w:r>
      <w:r w:rsidR="00A81576">
        <w:rPr>
          <w:rFonts w:cs="Arial"/>
        </w:rPr>
        <w:t>study designs</w:t>
      </w:r>
      <w:r>
        <w:rPr>
          <w:rFonts w:cs="Arial"/>
        </w:rPr>
        <w:t xml:space="preserve"> classed themselves as qualitative, but merely used interviews with no methodological or theoretical framework which undermines the robustness of their findings</w:t>
      </w:r>
      <w:r w:rsidR="00423C5F">
        <w:rPr>
          <w:rFonts w:cs="Arial"/>
        </w:rPr>
        <w:t xml:space="preserve">, the remaining </w:t>
      </w:r>
      <w:r w:rsidR="000A17BE">
        <w:rPr>
          <w:rFonts w:cs="Arial"/>
        </w:rPr>
        <w:t>one</w:t>
      </w:r>
      <w:r w:rsidR="00423C5F">
        <w:rPr>
          <w:rFonts w:cs="Arial"/>
        </w:rPr>
        <w:t xml:space="preserve"> qualitative study design was action research</w:t>
      </w:r>
      <w:r>
        <w:rPr>
          <w:rFonts w:cs="Arial"/>
        </w:rPr>
        <w:t>.</w:t>
      </w:r>
    </w:p>
    <w:p w14:paraId="0A1E6072" w14:textId="1EDEC68E" w:rsidR="001649F5" w:rsidRDefault="001649F5" w:rsidP="00976943">
      <w:pPr>
        <w:pStyle w:val="Maintext"/>
        <w:rPr>
          <w:rFonts w:cs="Arial"/>
        </w:rPr>
      </w:pPr>
      <w:r>
        <w:rPr>
          <w:rFonts w:cs="Arial"/>
        </w:rPr>
        <w:t xml:space="preserve">Under half of </w:t>
      </w:r>
      <w:r w:rsidR="008950EA">
        <w:rPr>
          <w:rFonts w:cs="Arial"/>
        </w:rPr>
        <w:t xml:space="preserve">the </w:t>
      </w:r>
      <w:r>
        <w:rPr>
          <w:rFonts w:cs="Arial"/>
        </w:rPr>
        <w:t xml:space="preserve">studies provided a definition of loneliness and mostly used that provided by Peplau and Perlman (1982) as a negative or undesirable experience, but only </w:t>
      </w:r>
      <w:r w:rsidR="000A17BE">
        <w:rPr>
          <w:rFonts w:cs="Arial"/>
        </w:rPr>
        <w:t>three</w:t>
      </w:r>
      <w:r w:rsidR="008950EA">
        <w:rPr>
          <w:rFonts w:cs="Arial"/>
        </w:rPr>
        <w:t xml:space="preserve"> </w:t>
      </w:r>
      <w:r>
        <w:rPr>
          <w:rFonts w:cs="Arial"/>
        </w:rPr>
        <w:t>studies then proceeded to describe different dimensions  (Kvaal</w:t>
      </w:r>
      <w:r w:rsidR="005055B7">
        <w:rPr>
          <w:rFonts w:cs="Arial"/>
        </w:rPr>
        <w:t>, Halding and Kvigne</w:t>
      </w:r>
      <w:r>
        <w:rPr>
          <w:rFonts w:cs="Arial"/>
        </w:rPr>
        <w:t xml:space="preserve"> 2013;Kearns et al. 2015; Reijinders</w:t>
      </w:r>
      <w:r w:rsidR="00C56EB7">
        <w:rPr>
          <w:rFonts w:cs="Arial"/>
        </w:rPr>
        <w:t xml:space="preserve"> et al. 2018). In contrast, </w:t>
      </w:r>
      <w:r w:rsidR="000A17BE">
        <w:rPr>
          <w:rFonts w:cs="Arial"/>
        </w:rPr>
        <w:t>seven</w:t>
      </w:r>
      <w:r w:rsidR="00C56EB7">
        <w:rPr>
          <w:rFonts w:cs="Arial"/>
        </w:rPr>
        <w:t xml:space="preserve"> </w:t>
      </w:r>
      <w:r>
        <w:rPr>
          <w:rFonts w:cs="Arial"/>
        </w:rPr>
        <w:t>studies contrasted loneliness with social isolation and provided a definition but treated social isolation as a unidimensional concept or an objective measure of family or friends</w:t>
      </w:r>
      <w:r w:rsidR="00F54912">
        <w:rPr>
          <w:rFonts w:cs="Arial"/>
        </w:rPr>
        <w:t xml:space="preserve">. </w:t>
      </w:r>
      <w:r>
        <w:rPr>
          <w:rFonts w:cs="Arial"/>
        </w:rPr>
        <w:t xml:space="preserve">No studies explored </w:t>
      </w:r>
      <w:r w:rsidR="00C26188">
        <w:rPr>
          <w:rFonts w:cs="Arial"/>
        </w:rPr>
        <w:t xml:space="preserve">the </w:t>
      </w:r>
      <w:r>
        <w:rPr>
          <w:rFonts w:cs="Arial"/>
        </w:rPr>
        <w:t xml:space="preserve">quality of relationships. </w:t>
      </w:r>
    </w:p>
    <w:p w14:paraId="6A94A180" w14:textId="7C4B4C7A" w:rsidR="00976943" w:rsidRDefault="001649F5" w:rsidP="00976943">
      <w:pPr>
        <w:pStyle w:val="Maintext"/>
        <w:rPr>
          <w:rFonts w:cs="Arial"/>
        </w:rPr>
      </w:pPr>
      <w:r>
        <w:rPr>
          <w:rFonts w:cs="Arial"/>
        </w:rPr>
        <w:t xml:space="preserve">The focus was general health for </w:t>
      </w:r>
      <w:r w:rsidR="00653505">
        <w:rPr>
          <w:rFonts w:cs="Arial"/>
        </w:rPr>
        <w:t xml:space="preserve">23 out of 40 </w:t>
      </w:r>
      <w:r>
        <w:rPr>
          <w:rFonts w:cs="Arial"/>
        </w:rPr>
        <w:t>of the studies</w:t>
      </w:r>
      <w:r w:rsidR="00C26188">
        <w:rPr>
          <w:rFonts w:cs="Arial"/>
        </w:rPr>
        <w:t>.</w:t>
      </w:r>
      <w:r>
        <w:rPr>
          <w:rFonts w:cs="Arial"/>
        </w:rPr>
        <w:t xml:space="preserve"> </w:t>
      </w:r>
      <w:r w:rsidR="00C26188">
        <w:rPr>
          <w:rFonts w:cs="Arial"/>
        </w:rPr>
        <w:t xml:space="preserve">From these studies on general health </w:t>
      </w:r>
      <w:r w:rsidR="00194027">
        <w:rPr>
          <w:rFonts w:cs="Arial"/>
        </w:rPr>
        <w:t xml:space="preserve">a third </w:t>
      </w:r>
      <w:r>
        <w:rPr>
          <w:rFonts w:cs="Arial"/>
        </w:rPr>
        <w:t>focused specifically on the increased or decreased use of primary care services as part of the study design.</w:t>
      </w:r>
    </w:p>
    <w:p w14:paraId="3B91BD86" w14:textId="77777777" w:rsidR="000D20DB" w:rsidRDefault="000D20DB" w:rsidP="000D20DB">
      <w:pPr>
        <w:pStyle w:val="Maintext"/>
        <w:numPr>
          <w:ilvl w:val="0"/>
          <w:numId w:val="0"/>
        </w:numPr>
        <w:ind w:left="851"/>
        <w:rPr>
          <w:rFonts w:cs="Arial"/>
        </w:rPr>
      </w:pPr>
    </w:p>
    <w:p w14:paraId="2968D75B" w14:textId="54207219" w:rsidR="00C26188" w:rsidRPr="00864E21" w:rsidRDefault="00C26188" w:rsidP="00864E21">
      <w:pPr>
        <w:pStyle w:val="Tabletitle"/>
      </w:pPr>
      <w:bookmarkStart w:id="29" w:name="_Toc5807728"/>
      <w:r w:rsidRPr="00864E21">
        <w:t xml:space="preserve">Table </w:t>
      </w:r>
      <w:r w:rsidR="000D20DB" w:rsidRPr="00864E21">
        <w:t>3</w:t>
      </w:r>
      <w:r w:rsidR="00194027" w:rsidRPr="00864E21">
        <w:t>.2</w:t>
      </w:r>
      <w:r w:rsidRPr="00864E21">
        <w:t>: Focus of health outcomes in studies</w:t>
      </w:r>
      <w:bookmarkEnd w:id="29"/>
    </w:p>
    <w:p w14:paraId="413513AB" w14:textId="77777777" w:rsidR="002B6762" w:rsidRPr="00EB61B9" w:rsidRDefault="002B6762" w:rsidP="00EB4D83">
      <w:pPr>
        <w:pStyle w:val="Tabletitle"/>
        <w:ind w:firstLine="720"/>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cus of health outcomes in the studies"/>
        <w:tblDescription w:val="The table has 2 columns; the first column is a lsit of health outcomes and the second column is the number of papers reported for each health outcome.  Stroke had 1 paper, Chronic obstructive pulmonary disease had 1 paper, papers about general health and physuical functioning made up 23 papers, mental health was 11 papers, community support 1 paper, wellbeing 1 paper, bereavemnt 1 paper and medication use 1 paper.  This gave us 40 studies in total."/>
      </w:tblPr>
      <w:tblGrid>
        <w:gridCol w:w="3135"/>
        <w:gridCol w:w="3025"/>
      </w:tblGrid>
      <w:tr w:rsidR="00194027" w14:paraId="03062A29" w14:textId="77777777" w:rsidTr="00194027">
        <w:tc>
          <w:tcPr>
            <w:tcW w:w="3135" w:type="dxa"/>
            <w:tcBorders>
              <w:top w:val="single" w:sz="4" w:space="0" w:color="auto"/>
              <w:bottom w:val="single" w:sz="4" w:space="0" w:color="auto"/>
            </w:tcBorders>
          </w:tcPr>
          <w:p w14:paraId="60755879" w14:textId="43A6BEAB" w:rsidR="00194027" w:rsidRPr="00923ECC" w:rsidRDefault="00194027" w:rsidP="00923ECC">
            <w:pPr>
              <w:pStyle w:val="11Maintext"/>
              <w:numPr>
                <w:ilvl w:val="0"/>
                <w:numId w:val="0"/>
              </w:numPr>
              <w:spacing w:before="0" w:after="0" w:line="360" w:lineRule="auto"/>
              <w:jc w:val="center"/>
              <w:rPr>
                <w:rFonts w:ascii="Arial" w:hAnsi="Arial" w:cs="Arial"/>
              </w:rPr>
            </w:pPr>
            <w:r w:rsidRPr="00923ECC">
              <w:rPr>
                <w:rFonts w:ascii="Arial" w:hAnsi="Arial" w:cs="Arial"/>
              </w:rPr>
              <w:t>Health Condition Outcome</w:t>
            </w:r>
          </w:p>
        </w:tc>
        <w:tc>
          <w:tcPr>
            <w:tcW w:w="3025" w:type="dxa"/>
            <w:tcBorders>
              <w:top w:val="single" w:sz="4" w:space="0" w:color="auto"/>
              <w:bottom w:val="single" w:sz="4" w:space="0" w:color="auto"/>
            </w:tcBorders>
          </w:tcPr>
          <w:p w14:paraId="10CFF3B9" w14:textId="77777777" w:rsidR="00194027" w:rsidRPr="00556CE6" w:rsidRDefault="00194027" w:rsidP="00923ECC">
            <w:pPr>
              <w:pStyle w:val="11Maintext"/>
              <w:numPr>
                <w:ilvl w:val="0"/>
                <w:numId w:val="0"/>
              </w:numPr>
              <w:spacing w:before="0" w:after="0" w:line="360" w:lineRule="auto"/>
              <w:jc w:val="center"/>
              <w:rPr>
                <w:rFonts w:ascii="Arial" w:hAnsi="Arial" w:cs="Arial"/>
              </w:rPr>
            </w:pPr>
            <w:r w:rsidRPr="00556CE6">
              <w:rPr>
                <w:rFonts w:ascii="Arial" w:hAnsi="Arial" w:cs="Arial"/>
              </w:rPr>
              <w:t>Number of studies</w:t>
            </w:r>
          </w:p>
        </w:tc>
      </w:tr>
      <w:tr w:rsidR="00194027" w14:paraId="07914F50" w14:textId="77777777" w:rsidTr="00194027">
        <w:tc>
          <w:tcPr>
            <w:tcW w:w="3135" w:type="dxa"/>
            <w:tcBorders>
              <w:top w:val="single" w:sz="4" w:space="0" w:color="auto"/>
            </w:tcBorders>
          </w:tcPr>
          <w:p w14:paraId="1E8C0E62"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Stroke</w:t>
            </w:r>
          </w:p>
        </w:tc>
        <w:tc>
          <w:tcPr>
            <w:tcW w:w="3025" w:type="dxa"/>
            <w:tcBorders>
              <w:top w:val="single" w:sz="4" w:space="0" w:color="auto"/>
            </w:tcBorders>
          </w:tcPr>
          <w:p w14:paraId="7E1094E0"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w:t>
            </w:r>
          </w:p>
        </w:tc>
      </w:tr>
      <w:tr w:rsidR="00194027" w14:paraId="66EAB0A6" w14:textId="77777777" w:rsidTr="00194027">
        <w:tc>
          <w:tcPr>
            <w:tcW w:w="3135" w:type="dxa"/>
          </w:tcPr>
          <w:p w14:paraId="6C9C70A6"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COPD</w:t>
            </w:r>
          </w:p>
        </w:tc>
        <w:tc>
          <w:tcPr>
            <w:tcW w:w="3025" w:type="dxa"/>
          </w:tcPr>
          <w:p w14:paraId="489A802C"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w:t>
            </w:r>
          </w:p>
        </w:tc>
      </w:tr>
      <w:tr w:rsidR="00194027" w14:paraId="7C99663F" w14:textId="77777777" w:rsidTr="00194027">
        <w:tc>
          <w:tcPr>
            <w:tcW w:w="3135" w:type="dxa"/>
          </w:tcPr>
          <w:p w14:paraId="5487BBD3"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General Health and physical function</w:t>
            </w:r>
          </w:p>
        </w:tc>
        <w:tc>
          <w:tcPr>
            <w:tcW w:w="3025" w:type="dxa"/>
          </w:tcPr>
          <w:p w14:paraId="763D8097"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23</w:t>
            </w:r>
          </w:p>
        </w:tc>
      </w:tr>
      <w:tr w:rsidR="00194027" w14:paraId="5F26CED0" w14:textId="77777777" w:rsidTr="00194027">
        <w:tc>
          <w:tcPr>
            <w:tcW w:w="3135" w:type="dxa"/>
          </w:tcPr>
          <w:p w14:paraId="23F484DC"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Mental health</w:t>
            </w:r>
          </w:p>
        </w:tc>
        <w:tc>
          <w:tcPr>
            <w:tcW w:w="3025" w:type="dxa"/>
          </w:tcPr>
          <w:p w14:paraId="7699BD11"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1</w:t>
            </w:r>
          </w:p>
        </w:tc>
      </w:tr>
      <w:tr w:rsidR="00194027" w14:paraId="5A20618B" w14:textId="77777777" w:rsidTr="00194027">
        <w:tc>
          <w:tcPr>
            <w:tcW w:w="3135" w:type="dxa"/>
          </w:tcPr>
          <w:p w14:paraId="6ED8D8A1"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Community support</w:t>
            </w:r>
          </w:p>
        </w:tc>
        <w:tc>
          <w:tcPr>
            <w:tcW w:w="3025" w:type="dxa"/>
          </w:tcPr>
          <w:p w14:paraId="0FFB8BE2"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w:t>
            </w:r>
          </w:p>
        </w:tc>
      </w:tr>
      <w:tr w:rsidR="00194027" w14:paraId="508D671F" w14:textId="77777777" w:rsidTr="00194027">
        <w:tc>
          <w:tcPr>
            <w:tcW w:w="3135" w:type="dxa"/>
          </w:tcPr>
          <w:p w14:paraId="274AEC63"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Wellbeing</w:t>
            </w:r>
          </w:p>
        </w:tc>
        <w:tc>
          <w:tcPr>
            <w:tcW w:w="3025" w:type="dxa"/>
          </w:tcPr>
          <w:p w14:paraId="005B521C"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w:t>
            </w:r>
          </w:p>
        </w:tc>
      </w:tr>
      <w:tr w:rsidR="00194027" w14:paraId="36CCA151" w14:textId="77777777" w:rsidTr="00194027">
        <w:tc>
          <w:tcPr>
            <w:tcW w:w="3135" w:type="dxa"/>
          </w:tcPr>
          <w:p w14:paraId="5BB9DF76"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Bereavement</w:t>
            </w:r>
          </w:p>
        </w:tc>
        <w:tc>
          <w:tcPr>
            <w:tcW w:w="3025" w:type="dxa"/>
          </w:tcPr>
          <w:p w14:paraId="04BE8B7C"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w:t>
            </w:r>
          </w:p>
        </w:tc>
      </w:tr>
      <w:tr w:rsidR="00194027" w14:paraId="53BC7C75" w14:textId="77777777" w:rsidTr="00194027">
        <w:tc>
          <w:tcPr>
            <w:tcW w:w="3135" w:type="dxa"/>
          </w:tcPr>
          <w:p w14:paraId="63556D86" w14:textId="77777777" w:rsidR="00194027" w:rsidRPr="00C26188" w:rsidRDefault="00194027" w:rsidP="00923ECC">
            <w:pPr>
              <w:pStyle w:val="11Maintext"/>
              <w:numPr>
                <w:ilvl w:val="0"/>
                <w:numId w:val="0"/>
              </w:numPr>
              <w:spacing w:before="0" w:after="0" w:line="360" w:lineRule="auto"/>
              <w:jc w:val="center"/>
              <w:rPr>
                <w:rFonts w:ascii="Arial" w:hAnsi="Arial" w:cs="Arial"/>
              </w:rPr>
            </w:pPr>
            <w:r w:rsidRPr="00C26188">
              <w:rPr>
                <w:rFonts w:ascii="Arial" w:hAnsi="Arial" w:cs="Arial"/>
              </w:rPr>
              <w:t>Medication use</w:t>
            </w:r>
          </w:p>
        </w:tc>
        <w:tc>
          <w:tcPr>
            <w:tcW w:w="3025" w:type="dxa"/>
          </w:tcPr>
          <w:p w14:paraId="5F57AA5C"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1</w:t>
            </w:r>
          </w:p>
        </w:tc>
      </w:tr>
      <w:tr w:rsidR="00194027" w14:paraId="0E456786" w14:textId="77777777" w:rsidTr="00194027">
        <w:tc>
          <w:tcPr>
            <w:tcW w:w="3135" w:type="dxa"/>
            <w:tcBorders>
              <w:bottom w:val="single" w:sz="4" w:space="0" w:color="auto"/>
            </w:tcBorders>
          </w:tcPr>
          <w:p w14:paraId="00FF777D" w14:textId="28D66688" w:rsidR="00194027" w:rsidRPr="00C26188" w:rsidRDefault="00194027" w:rsidP="00923ECC">
            <w:pPr>
              <w:pStyle w:val="11Maintext"/>
              <w:numPr>
                <w:ilvl w:val="0"/>
                <w:numId w:val="0"/>
              </w:numPr>
              <w:spacing w:before="0" w:after="0" w:line="360" w:lineRule="auto"/>
              <w:jc w:val="center"/>
              <w:rPr>
                <w:rFonts w:ascii="Arial" w:hAnsi="Arial" w:cs="Arial"/>
              </w:rPr>
            </w:pPr>
            <w:r>
              <w:rPr>
                <w:rFonts w:ascii="Arial" w:hAnsi="Arial" w:cs="Arial"/>
              </w:rPr>
              <w:t>Total</w:t>
            </w:r>
          </w:p>
        </w:tc>
        <w:tc>
          <w:tcPr>
            <w:tcW w:w="3025" w:type="dxa"/>
            <w:tcBorders>
              <w:bottom w:val="single" w:sz="4" w:space="0" w:color="auto"/>
            </w:tcBorders>
          </w:tcPr>
          <w:p w14:paraId="6397A7DC" w14:textId="77777777" w:rsidR="00194027" w:rsidRPr="00A763B1" w:rsidRDefault="00194027" w:rsidP="00923ECC">
            <w:pPr>
              <w:pStyle w:val="11Maintext"/>
              <w:numPr>
                <w:ilvl w:val="0"/>
                <w:numId w:val="0"/>
              </w:numPr>
              <w:spacing w:before="0" w:after="0" w:line="360" w:lineRule="auto"/>
              <w:jc w:val="center"/>
              <w:rPr>
                <w:rFonts w:ascii="Arial" w:hAnsi="Arial" w:cs="Arial"/>
              </w:rPr>
            </w:pPr>
            <w:r w:rsidRPr="00A763B1">
              <w:rPr>
                <w:rFonts w:ascii="Arial" w:hAnsi="Arial" w:cs="Arial"/>
              </w:rPr>
              <w:t>40</w:t>
            </w:r>
          </w:p>
        </w:tc>
      </w:tr>
    </w:tbl>
    <w:p w14:paraId="56F65572" w14:textId="77777777" w:rsidR="000D20DB" w:rsidRDefault="000D20DB" w:rsidP="000D20DB">
      <w:pPr>
        <w:pStyle w:val="Maintext"/>
        <w:numPr>
          <w:ilvl w:val="0"/>
          <w:numId w:val="0"/>
        </w:numPr>
        <w:ind w:left="851"/>
        <w:rPr>
          <w:rFonts w:cs="Arial"/>
        </w:rPr>
      </w:pPr>
    </w:p>
    <w:p w14:paraId="1F7EE855" w14:textId="125E6D1F" w:rsidR="001649F5" w:rsidRDefault="001649F5" w:rsidP="00976943">
      <w:pPr>
        <w:pStyle w:val="Maintext"/>
        <w:rPr>
          <w:rFonts w:cs="Arial"/>
        </w:rPr>
      </w:pPr>
      <w:r w:rsidRPr="00A763B1">
        <w:rPr>
          <w:rFonts w:cs="Arial"/>
        </w:rPr>
        <w:t>Of the</w:t>
      </w:r>
      <w:r>
        <w:rPr>
          <w:rFonts w:cs="Arial"/>
        </w:rPr>
        <w:t xml:space="preserve"> studies that chose to specifically include increased or decreased use of services for people who were either lonely, socially isolated or both</w:t>
      </w:r>
      <w:r w:rsidR="00C26188">
        <w:rPr>
          <w:rFonts w:cs="Arial"/>
        </w:rPr>
        <w:t>,</w:t>
      </w:r>
      <w:r>
        <w:rPr>
          <w:rFonts w:cs="Arial"/>
        </w:rPr>
        <w:t xml:space="preserve"> the focus was not entirely on older people, nor did they focus on particular minority groups. The age range in these studies was 18-97 (Cruwys et al. 2018); 15-80 (Gell</w:t>
      </w:r>
      <w:r w:rsidR="009F7859">
        <w:rPr>
          <w:rFonts w:cs="Arial"/>
        </w:rPr>
        <w:t xml:space="preserve">er et al. 1999); 40-60 (Ellaway, Wood and MacIntyre 1999); and 45-95 (Newall, </w:t>
      </w:r>
      <w:r w:rsidR="009F7859" w:rsidRPr="009F7859">
        <w:rPr>
          <w:rFonts w:cs="Arial"/>
          <w:iCs/>
        </w:rPr>
        <w:t xml:space="preserve">McArthur, and </w:t>
      </w:r>
      <w:r w:rsidR="009F1EB0" w:rsidRPr="009F7859">
        <w:rPr>
          <w:rFonts w:cs="Arial"/>
          <w:iCs/>
        </w:rPr>
        <w:t>Menec</w:t>
      </w:r>
      <w:r w:rsidR="009F1EB0">
        <w:rPr>
          <w:rFonts w:cs="Arial"/>
          <w:iCs/>
        </w:rPr>
        <w:t xml:space="preserve"> </w:t>
      </w:r>
      <w:r w:rsidR="009F1EB0" w:rsidRPr="009F7859">
        <w:rPr>
          <w:rFonts w:cs="Arial"/>
        </w:rPr>
        <w:t>2015</w:t>
      </w:r>
      <w:r>
        <w:rPr>
          <w:rFonts w:cs="Arial"/>
        </w:rPr>
        <w:t>)</w:t>
      </w:r>
      <w:r w:rsidR="00F54912">
        <w:rPr>
          <w:rFonts w:cs="Arial"/>
        </w:rPr>
        <w:t xml:space="preserve">. </w:t>
      </w:r>
      <w:r>
        <w:rPr>
          <w:rFonts w:cs="Arial"/>
        </w:rPr>
        <w:t xml:space="preserve">The remainder of the </w:t>
      </w:r>
      <w:r w:rsidR="00514C2E">
        <w:rPr>
          <w:rFonts w:cs="Arial"/>
        </w:rPr>
        <w:t xml:space="preserve">40 </w:t>
      </w:r>
      <w:r>
        <w:rPr>
          <w:rFonts w:cs="Arial"/>
        </w:rPr>
        <w:t>studies chos</w:t>
      </w:r>
      <w:r w:rsidR="000E75E1">
        <w:rPr>
          <w:rFonts w:cs="Arial"/>
        </w:rPr>
        <w:t>e to focus on age ranges of 60+</w:t>
      </w:r>
      <w:r>
        <w:rPr>
          <w:rFonts w:cs="Arial"/>
        </w:rPr>
        <w:t xml:space="preserve"> and </w:t>
      </w:r>
      <w:r w:rsidR="00C73349">
        <w:rPr>
          <w:rFonts w:cs="Arial"/>
        </w:rPr>
        <w:t xml:space="preserve">one study </w:t>
      </w:r>
      <w:r>
        <w:rPr>
          <w:rFonts w:cs="Arial"/>
        </w:rPr>
        <w:t xml:space="preserve">75-92 (Pitkala et al 2009). </w:t>
      </w:r>
    </w:p>
    <w:p w14:paraId="62A3D0B4" w14:textId="72278E83" w:rsidR="001649F5" w:rsidRDefault="001649F5" w:rsidP="00976943">
      <w:pPr>
        <w:pStyle w:val="Maintext"/>
        <w:rPr>
          <w:rFonts w:cs="Arial"/>
        </w:rPr>
      </w:pPr>
      <w:r>
        <w:rPr>
          <w:rFonts w:cs="Arial"/>
        </w:rPr>
        <w:t>Potential</w:t>
      </w:r>
      <w:r w:rsidR="003E06AB">
        <w:rPr>
          <w:rFonts w:cs="Arial"/>
        </w:rPr>
        <w:t xml:space="preserve"> reasons and factors </w:t>
      </w:r>
      <w:r>
        <w:rPr>
          <w:rFonts w:cs="Arial"/>
        </w:rPr>
        <w:t>for the increased or decreased use of services varied</w:t>
      </w:r>
      <w:r w:rsidR="00F54912">
        <w:rPr>
          <w:rFonts w:cs="Arial"/>
        </w:rPr>
        <w:t xml:space="preserve">. </w:t>
      </w:r>
      <w:r>
        <w:rPr>
          <w:rFonts w:cs="Arial"/>
        </w:rPr>
        <w:t>For example, when people were better integrated in their communities, or had wider community linkages, they had a lower use of GP services than the general population and experienced more positive mental he</w:t>
      </w:r>
      <w:r w:rsidR="009F7859">
        <w:rPr>
          <w:rFonts w:cs="Arial"/>
        </w:rPr>
        <w:t xml:space="preserve">alth and well-being (Field, Walker and Orrell </w:t>
      </w:r>
      <w:r>
        <w:rPr>
          <w:rFonts w:cs="Arial"/>
        </w:rPr>
        <w:t xml:space="preserve">2002; Pitkala et al. 2009; </w:t>
      </w:r>
      <w:r w:rsidRPr="00A20B3B">
        <w:rPr>
          <w:rFonts w:cs="Arial"/>
        </w:rPr>
        <w:t xml:space="preserve">Denkinger et al. 2012; </w:t>
      </w:r>
      <w:r w:rsidR="009F7859">
        <w:rPr>
          <w:rFonts w:cs="Arial"/>
        </w:rPr>
        <w:t xml:space="preserve">Li, </w:t>
      </w:r>
      <w:r w:rsidR="009F7859" w:rsidRPr="009F7859">
        <w:rPr>
          <w:rFonts w:cs="Arial"/>
        </w:rPr>
        <w:t xml:space="preserve">Hubach, and Dodge </w:t>
      </w:r>
      <w:r>
        <w:rPr>
          <w:rFonts w:cs="Arial"/>
        </w:rPr>
        <w:t xml:space="preserve">2015; </w:t>
      </w:r>
      <w:r w:rsidR="009F7859">
        <w:rPr>
          <w:rFonts w:cs="Arial"/>
        </w:rPr>
        <w:t xml:space="preserve">Newall </w:t>
      </w:r>
      <w:r w:rsidR="009F7859" w:rsidRPr="009F7859">
        <w:rPr>
          <w:rFonts w:cs="Arial"/>
          <w:iCs/>
        </w:rPr>
        <w:t>McArthur, and Menec</w:t>
      </w:r>
      <w:r w:rsidR="009F7859">
        <w:rPr>
          <w:rFonts w:cs="Arial"/>
          <w:iCs/>
        </w:rPr>
        <w:t xml:space="preserve"> </w:t>
      </w:r>
      <w:r w:rsidRPr="00A20B3B">
        <w:rPr>
          <w:rFonts w:cs="Arial"/>
        </w:rPr>
        <w:t>2015;</w:t>
      </w:r>
      <w:r>
        <w:rPr>
          <w:rFonts w:cs="Arial"/>
        </w:rPr>
        <w:t xml:space="preserve"> Cruwys et al. 2018; Taube et al. 2018)</w:t>
      </w:r>
      <w:r w:rsidR="00F54912">
        <w:rPr>
          <w:rFonts w:cs="Arial"/>
        </w:rPr>
        <w:t xml:space="preserve">. </w:t>
      </w:r>
      <w:r>
        <w:rPr>
          <w:rFonts w:cs="Arial"/>
        </w:rPr>
        <w:t>The social determinants of health are considered as playing a key role with social deprivation linked to loneliness and increased use of GP services (Kearns et al 2015)</w:t>
      </w:r>
      <w:r w:rsidR="00F54912">
        <w:rPr>
          <w:rFonts w:cs="Arial"/>
        </w:rPr>
        <w:t xml:space="preserve">. </w:t>
      </w:r>
      <w:r>
        <w:rPr>
          <w:rFonts w:cs="Arial"/>
        </w:rPr>
        <w:t xml:space="preserve">For parents, low socio-economic status and particularly lack of financial support are viewed as factors </w:t>
      </w:r>
      <w:r w:rsidR="00BE0E74">
        <w:rPr>
          <w:rFonts w:cs="Arial"/>
        </w:rPr>
        <w:t xml:space="preserve">that contribute </w:t>
      </w:r>
      <w:r>
        <w:rPr>
          <w:rFonts w:cs="Arial"/>
        </w:rPr>
        <w:t>to loneliness and h</w:t>
      </w:r>
      <w:r w:rsidR="00066B4E">
        <w:rPr>
          <w:rFonts w:cs="Arial"/>
        </w:rPr>
        <w:t>igher use of GP services (Stack and Meredith</w:t>
      </w:r>
      <w:r>
        <w:rPr>
          <w:rFonts w:cs="Arial"/>
        </w:rPr>
        <w:t xml:space="preserve"> 2018). Low income was also considered to be a significant factor associated with loneliness (Dahlberg and McKee 2014)</w:t>
      </w:r>
      <w:r w:rsidR="00F54912">
        <w:rPr>
          <w:rFonts w:cs="Arial"/>
        </w:rPr>
        <w:t xml:space="preserve">. </w:t>
      </w:r>
      <w:r>
        <w:rPr>
          <w:rFonts w:cs="Arial"/>
        </w:rPr>
        <w:t>Whilst other research i</w:t>
      </w:r>
      <w:r w:rsidRPr="00BB1F73">
        <w:rPr>
          <w:rFonts w:cs="Arial"/>
        </w:rPr>
        <w:t>ndicates that people from more economically deprived backgrounds may have greater risks of social isolation</w:t>
      </w:r>
      <w:r>
        <w:rPr>
          <w:rFonts w:cs="Arial"/>
        </w:rPr>
        <w:t xml:space="preserve"> (Steptoe et al. 2013)</w:t>
      </w:r>
      <w:r w:rsidRPr="00BB1F73">
        <w:rPr>
          <w:rFonts w:cs="Arial"/>
        </w:rPr>
        <w:t>.</w:t>
      </w:r>
      <w:r>
        <w:rPr>
          <w:rFonts w:cs="Arial"/>
        </w:rPr>
        <w:t xml:space="preserve"> Low socio-economic status, d</w:t>
      </w:r>
      <w:r w:rsidRPr="005D7C62">
        <w:rPr>
          <w:rFonts w:cs="Arial"/>
        </w:rPr>
        <w:t>epression and loneliness</w:t>
      </w:r>
      <w:r>
        <w:rPr>
          <w:rFonts w:cs="Arial"/>
        </w:rPr>
        <w:t xml:space="preserve"> were</w:t>
      </w:r>
      <w:r w:rsidRPr="005D7C62">
        <w:rPr>
          <w:rFonts w:cs="Arial"/>
        </w:rPr>
        <w:t xml:space="preserve"> </w:t>
      </w:r>
      <w:r>
        <w:rPr>
          <w:rFonts w:cs="Arial"/>
        </w:rPr>
        <w:t xml:space="preserve">not only </w:t>
      </w:r>
      <w:r w:rsidRPr="005D7C62">
        <w:rPr>
          <w:rFonts w:cs="Arial"/>
        </w:rPr>
        <w:t>highly correlated with</w:t>
      </w:r>
      <w:r>
        <w:rPr>
          <w:rFonts w:cs="Arial"/>
        </w:rPr>
        <w:t xml:space="preserve"> an</w:t>
      </w:r>
      <w:r w:rsidRPr="005D7C62">
        <w:rPr>
          <w:rFonts w:cs="Arial"/>
        </w:rPr>
        <w:t xml:space="preserve"> increased used of GP and in-patient services</w:t>
      </w:r>
      <w:r>
        <w:rPr>
          <w:rFonts w:cs="Arial"/>
        </w:rPr>
        <w:t>, but also the presence of p</w:t>
      </w:r>
      <w:r w:rsidRPr="005D7C62">
        <w:rPr>
          <w:rFonts w:cs="Arial"/>
        </w:rPr>
        <w:t>athogenic</w:t>
      </w:r>
      <w:r w:rsidR="008369F7">
        <w:rPr>
          <w:rFonts w:cs="Arial"/>
        </w:rPr>
        <w:t xml:space="preserve"> (health impairing)</w:t>
      </w:r>
      <w:r w:rsidRPr="005D7C62">
        <w:rPr>
          <w:rFonts w:cs="Arial"/>
        </w:rPr>
        <w:t xml:space="preserve"> behaviours such as increased smoking and alcohol i</w:t>
      </w:r>
      <w:r>
        <w:rPr>
          <w:rFonts w:cs="Arial"/>
        </w:rPr>
        <w:t>ntake (Beutel et al. 2017)</w:t>
      </w:r>
      <w:r w:rsidR="00F54912">
        <w:rPr>
          <w:rFonts w:cs="Arial"/>
        </w:rPr>
        <w:t xml:space="preserve">. </w:t>
      </w:r>
      <w:r>
        <w:rPr>
          <w:rFonts w:cs="Arial"/>
        </w:rPr>
        <w:t xml:space="preserve">Loneliness itself was </w:t>
      </w:r>
      <w:r w:rsidR="00BE0E74">
        <w:rPr>
          <w:rFonts w:cs="Arial"/>
        </w:rPr>
        <w:t>connected</w:t>
      </w:r>
      <w:r>
        <w:rPr>
          <w:rFonts w:cs="Arial"/>
        </w:rPr>
        <w:t xml:space="preserve"> </w:t>
      </w:r>
      <w:r w:rsidR="00BE0E74">
        <w:rPr>
          <w:rFonts w:cs="Arial"/>
        </w:rPr>
        <w:t xml:space="preserve">to </w:t>
      </w:r>
      <w:r>
        <w:rPr>
          <w:rFonts w:cs="Arial"/>
        </w:rPr>
        <w:t>the increased use of prescription medications generally and psychotropic drugs for older people (Bath a</w:t>
      </w:r>
      <w:r w:rsidR="00066B4E">
        <w:rPr>
          <w:rFonts w:cs="Arial"/>
        </w:rPr>
        <w:t>nd Gardiner 2005; Theeke and Mallow 2013; Boehlen</w:t>
      </w:r>
      <w:r>
        <w:rPr>
          <w:rFonts w:cs="Arial"/>
        </w:rPr>
        <w:t xml:space="preserve"> et al. 2015)</w:t>
      </w:r>
      <w:r w:rsidR="00F54912">
        <w:rPr>
          <w:rFonts w:cs="Arial"/>
        </w:rPr>
        <w:t xml:space="preserve">. </w:t>
      </w:r>
    </w:p>
    <w:p w14:paraId="418A82B3" w14:textId="10BCC75E" w:rsidR="001649F5" w:rsidRPr="006521C0" w:rsidRDefault="001649F5" w:rsidP="00976943">
      <w:pPr>
        <w:pStyle w:val="Maintext"/>
        <w:rPr>
          <w:rFonts w:cs="Arial"/>
        </w:rPr>
      </w:pPr>
      <w:r>
        <w:rPr>
          <w:rFonts w:cs="Arial"/>
        </w:rPr>
        <w:t xml:space="preserve">Living alone was also seen as a factor </w:t>
      </w:r>
      <w:r w:rsidR="00BE0E74">
        <w:rPr>
          <w:rFonts w:cs="Arial"/>
        </w:rPr>
        <w:t xml:space="preserve">that contributes </w:t>
      </w:r>
      <w:r>
        <w:rPr>
          <w:rFonts w:cs="Arial"/>
        </w:rPr>
        <w:t>to loneliness or social isolation (Dreyer et al. 2018; Gutzman</w:t>
      </w:r>
      <w:r w:rsidR="00066B4E">
        <w:rPr>
          <w:rFonts w:cs="Arial"/>
        </w:rPr>
        <w:t>,</w:t>
      </w:r>
      <w:r>
        <w:rPr>
          <w:rFonts w:cs="Arial"/>
        </w:rPr>
        <w:t xml:space="preserve"> </w:t>
      </w:r>
      <w:r w:rsidR="00066B4E" w:rsidRPr="00066B4E">
        <w:rPr>
          <w:rFonts w:cs="Arial"/>
          <w:bCs/>
          <w:iCs/>
        </w:rPr>
        <w:t>Sohn, and Harada</w:t>
      </w:r>
      <w:r w:rsidR="00066B4E" w:rsidRPr="00066B4E">
        <w:rPr>
          <w:rFonts w:cs="Arial"/>
        </w:rPr>
        <w:t xml:space="preserve"> </w:t>
      </w:r>
      <w:r>
        <w:rPr>
          <w:rFonts w:cs="Arial"/>
        </w:rPr>
        <w:t>2004). These particular studies fail</w:t>
      </w:r>
      <w:r w:rsidRPr="00CD4BCA">
        <w:rPr>
          <w:rFonts w:cs="Arial"/>
        </w:rPr>
        <w:t xml:space="preserve"> to differentiate between living alone (description of living arrangements), being socially isolated (level of integration within society) and being alone (time spent alone)</w:t>
      </w:r>
      <w:r w:rsidR="00F54912">
        <w:rPr>
          <w:rFonts w:cs="Arial"/>
        </w:rPr>
        <w:t xml:space="preserve">. </w:t>
      </w:r>
      <w:r>
        <w:rPr>
          <w:rFonts w:cs="Arial"/>
        </w:rPr>
        <w:t xml:space="preserve">The lack of depth in considering what was meant by living alone reduces understanding of the factors </w:t>
      </w:r>
      <w:r w:rsidR="00BE0E74">
        <w:rPr>
          <w:rFonts w:cs="Arial"/>
        </w:rPr>
        <w:t xml:space="preserve">that contribute </w:t>
      </w:r>
      <w:r>
        <w:rPr>
          <w:rFonts w:cs="Arial"/>
        </w:rPr>
        <w:t>to loneliness and social isolation</w:t>
      </w:r>
      <w:r w:rsidR="00F54912">
        <w:rPr>
          <w:rFonts w:cs="Arial"/>
        </w:rPr>
        <w:t xml:space="preserve">. </w:t>
      </w:r>
      <w:r>
        <w:rPr>
          <w:rFonts w:cs="Arial"/>
        </w:rPr>
        <w:t>For older peopl</w:t>
      </w:r>
      <w:r w:rsidR="00DD47AE">
        <w:rPr>
          <w:rFonts w:cs="Arial"/>
        </w:rPr>
        <w:t>e, living alone without support and</w:t>
      </w:r>
      <w:r>
        <w:rPr>
          <w:rFonts w:cs="Arial"/>
        </w:rPr>
        <w:t xml:space="preserve"> experiencing chronic loneliness was seen as a contributory factor to early care home admissions (Hanratty et al. 2018). Other studies indicated that f</w:t>
      </w:r>
      <w:r w:rsidRPr="004A7152">
        <w:rPr>
          <w:rFonts w:cs="Arial"/>
        </w:rPr>
        <w:t xml:space="preserve">riendship ties (kin or community) increased out-of-home physical activity </w:t>
      </w:r>
      <w:r>
        <w:rPr>
          <w:rFonts w:cs="Arial"/>
        </w:rPr>
        <w:t xml:space="preserve">which maintained functional status and </w:t>
      </w:r>
      <w:r w:rsidRPr="004A7152">
        <w:rPr>
          <w:rFonts w:cs="Arial"/>
        </w:rPr>
        <w:t>reduced depression and social isolation</w:t>
      </w:r>
      <w:r w:rsidR="00066B4E">
        <w:rPr>
          <w:rFonts w:cs="Arial"/>
        </w:rPr>
        <w:t xml:space="preserve"> (Herbolsheimer, </w:t>
      </w:r>
      <w:r w:rsidR="00066B4E" w:rsidRPr="00066B4E">
        <w:rPr>
          <w:rFonts w:cs="Arial"/>
        </w:rPr>
        <w:t>Ungar</w:t>
      </w:r>
      <w:r w:rsidR="00066B4E">
        <w:rPr>
          <w:rFonts w:cs="Arial"/>
        </w:rPr>
        <w:t xml:space="preserve">, </w:t>
      </w:r>
      <w:r w:rsidR="00066B4E" w:rsidRPr="00066B4E">
        <w:rPr>
          <w:rFonts w:cs="Arial"/>
        </w:rPr>
        <w:t xml:space="preserve">and Richard </w:t>
      </w:r>
      <w:r>
        <w:rPr>
          <w:rFonts w:cs="Arial"/>
        </w:rPr>
        <w:t>2018)</w:t>
      </w:r>
      <w:r w:rsidRPr="004A7152">
        <w:rPr>
          <w:rFonts w:cs="Arial"/>
        </w:rPr>
        <w:t>.</w:t>
      </w:r>
      <w:r>
        <w:rPr>
          <w:rFonts w:cs="Arial"/>
        </w:rPr>
        <w:t xml:space="preserve"> Befriending services for older people in particular appear to </w:t>
      </w:r>
      <w:r w:rsidRPr="006521C0">
        <w:rPr>
          <w:rFonts w:cs="Arial"/>
        </w:rPr>
        <w:t xml:space="preserve">reduce </w:t>
      </w:r>
      <w:r>
        <w:rPr>
          <w:rFonts w:cs="Arial"/>
        </w:rPr>
        <w:t xml:space="preserve">the </w:t>
      </w:r>
      <w:r w:rsidRPr="006521C0">
        <w:rPr>
          <w:rFonts w:cs="Arial"/>
        </w:rPr>
        <w:t xml:space="preserve">cost to health </w:t>
      </w:r>
      <w:r>
        <w:rPr>
          <w:rFonts w:cs="Arial"/>
        </w:rPr>
        <w:t>and social services. This particular piece of work done in Merseyside suggests that these types of services</w:t>
      </w:r>
      <w:r w:rsidRPr="006521C0">
        <w:rPr>
          <w:rFonts w:cs="Arial"/>
        </w:rPr>
        <w:t xml:space="preserve"> increase quality of life and reduce social isolation and loneliness by reducing risk factor</w:t>
      </w:r>
      <w:r w:rsidR="000E75E1">
        <w:rPr>
          <w:rFonts w:cs="Arial"/>
        </w:rPr>
        <w:t>s for falls, increase self-care and</w:t>
      </w:r>
      <w:r w:rsidRPr="006521C0">
        <w:rPr>
          <w:rFonts w:cs="Arial"/>
        </w:rPr>
        <w:t xml:space="preserve"> forestall emergency action by preventing crises</w:t>
      </w:r>
      <w:r w:rsidR="00BE0E74">
        <w:rPr>
          <w:rFonts w:cs="Arial"/>
        </w:rPr>
        <w:t>. In turn, this</w:t>
      </w:r>
      <w:r w:rsidRPr="006521C0">
        <w:rPr>
          <w:rFonts w:cs="Arial"/>
        </w:rPr>
        <w:t xml:space="preserve"> increases independent living and enables older people to ‘age in place’</w:t>
      </w:r>
      <w:r>
        <w:rPr>
          <w:rFonts w:cs="Arial"/>
        </w:rPr>
        <w:t xml:space="preserve"> with the support of a ca</w:t>
      </w:r>
      <w:r w:rsidR="00FD2165">
        <w:rPr>
          <w:rFonts w:cs="Arial"/>
        </w:rPr>
        <w:t xml:space="preserve">rer where necessary (McGoldrick, </w:t>
      </w:r>
      <w:r w:rsidR="00FD2165">
        <w:rPr>
          <w:rFonts w:cs="Arial"/>
          <w:bCs/>
          <w:iCs/>
        </w:rPr>
        <w:t xml:space="preserve">Barrett, </w:t>
      </w:r>
      <w:r w:rsidR="00FD2165" w:rsidRPr="00FD2165">
        <w:rPr>
          <w:rFonts w:cs="Arial"/>
          <w:bCs/>
          <w:iCs/>
        </w:rPr>
        <w:t>and Cook</w:t>
      </w:r>
      <w:r w:rsidR="00FD2165" w:rsidRPr="00FD2165">
        <w:rPr>
          <w:rFonts w:cs="Arial"/>
        </w:rPr>
        <w:t xml:space="preserve"> </w:t>
      </w:r>
      <w:r>
        <w:rPr>
          <w:rFonts w:cs="Arial"/>
        </w:rPr>
        <w:t>2017).</w:t>
      </w:r>
      <w:r w:rsidRPr="006521C0">
        <w:rPr>
          <w:rFonts w:cs="Arial"/>
        </w:rPr>
        <w:t xml:space="preserve"> </w:t>
      </w:r>
    </w:p>
    <w:p w14:paraId="79C4E9C9" w14:textId="621C94E3" w:rsidR="001649F5" w:rsidRDefault="001649F5" w:rsidP="00976943">
      <w:pPr>
        <w:pStyle w:val="Maintext"/>
        <w:rPr>
          <w:rFonts w:cs="Arial"/>
        </w:rPr>
      </w:pPr>
      <w:r>
        <w:rPr>
          <w:rFonts w:cs="Arial"/>
        </w:rPr>
        <w:t>There was also an indication that the effects of deprivation, abuse, bullying and victimization in childhood and feelings of loneliness and being socially isolated had lasting effects on health across the lifecourse and particularly on mental health and well-being (</w:t>
      </w:r>
      <w:r w:rsidRPr="00CD4BCA">
        <w:rPr>
          <w:rFonts w:cs="Arial"/>
        </w:rPr>
        <w:t>Løhre</w:t>
      </w:r>
      <w:r>
        <w:rPr>
          <w:rFonts w:cs="Arial"/>
        </w:rPr>
        <w:t xml:space="preserve"> 2012; Ollife et al. 2018). These studies suggested that feeling persistently lonely or experiencing social isolation in childhood lasted into adulthood and was a risk for self-harming behaviours or suicidal tendencies. One protective factor was s</w:t>
      </w:r>
      <w:r w:rsidRPr="005D250E">
        <w:rPr>
          <w:rFonts w:cs="Arial"/>
        </w:rPr>
        <w:t xml:space="preserve">upportive families </w:t>
      </w:r>
      <w:r>
        <w:rPr>
          <w:rFonts w:cs="Arial"/>
        </w:rPr>
        <w:t xml:space="preserve">who </w:t>
      </w:r>
      <w:r w:rsidRPr="005D250E">
        <w:rPr>
          <w:rFonts w:cs="Arial"/>
        </w:rPr>
        <w:t>acted as a buffer</w:t>
      </w:r>
      <w:r>
        <w:rPr>
          <w:rFonts w:cs="Arial"/>
        </w:rPr>
        <w:t xml:space="preserve"> to redu</w:t>
      </w:r>
      <w:r w:rsidR="00E34B5B">
        <w:rPr>
          <w:rFonts w:cs="Arial"/>
        </w:rPr>
        <w:t>cing suicidal tendencies (Chang</w:t>
      </w:r>
      <w:r>
        <w:rPr>
          <w:rFonts w:cs="Arial"/>
        </w:rPr>
        <w:t xml:space="preserve"> et al. 2017). This appears to point to the quality of relationships that people may have with their families, not merely support in isolation</w:t>
      </w:r>
      <w:r w:rsidR="00F54912">
        <w:rPr>
          <w:rFonts w:cs="Arial"/>
        </w:rPr>
        <w:t xml:space="preserve">. </w:t>
      </w:r>
    </w:p>
    <w:p w14:paraId="1249BF48" w14:textId="2871CB3C" w:rsidR="001649F5" w:rsidRDefault="001649F5" w:rsidP="00976943">
      <w:pPr>
        <w:pStyle w:val="Maintext"/>
        <w:rPr>
          <w:rFonts w:cs="Arial"/>
        </w:rPr>
      </w:pPr>
      <w:r w:rsidRPr="001850CA">
        <w:rPr>
          <w:rFonts w:cs="Arial"/>
        </w:rPr>
        <w:t>Improved well-being was suggested as being a result of accessing support services which also provided transport to access activities (Hemingway and Jack 2013). Efficient</w:t>
      </w:r>
      <w:r w:rsidR="008369F7">
        <w:rPr>
          <w:rFonts w:cs="Arial"/>
        </w:rPr>
        <w:t>,</w:t>
      </w:r>
      <w:r w:rsidRPr="001850CA">
        <w:rPr>
          <w:rFonts w:cs="Arial"/>
        </w:rPr>
        <w:t xml:space="preserve"> reliable </w:t>
      </w:r>
      <w:r w:rsidR="008369F7">
        <w:rPr>
          <w:rFonts w:cs="Arial"/>
        </w:rPr>
        <w:t xml:space="preserve">and accessible </w:t>
      </w:r>
      <w:r w:rsidRPr="001850CA">
        <w:rPr>
          <w:rFonts w:cs="Arial"/>
        </w:rPr>
        <w:t>transport appeared to be a factor in decreasing both social isolation and loneliness for people who lacked their own car or transport and enabled them to s</w:t>
      </w:r>
      <w:r w:rsidR="00FD2165">
        <w:rPr>
          <w:rFonts w:cs="Arial"/>
        </w:rPr>
        <w:t xml:space="preserve">tay socially connected (Ellaway, </w:t>
      </w:r>
      <w:r w:rsidR="00FD2165" w:rsidRPr="00FD2165">
        <w:rPr>
          <w:rFonts w:cs="Arial"/>
        </w:rPr>
        <w:t xml:space="preserve">Wood, </w:t>
      </w:r>
      <w:r w:rsidR="005B6FC6">
        <w:rPr>
          <w:rFonts w:cs="Arial"/>
        </w:rPr>
        <w:t>and</w:t>
      </w:r>
      <w:r w:rsidR="00FD2165">
        <w:rPr>
          <w:rFonts w:cs="Arial"/>
        </w:rPr>
        <w:t xml:space="preserve"> </w:t>
      </w:r>
      <w:r w:rsidR="00FD2165" w:rsidRPr="00FD2165">
        <w:rPr>
          <w:rFonts w:cs="Arial"/>
        </w:rPr>
        <w:t xml:space="preserve">MacIntyre </w:t>
      </w:r>
      <w:r w:rsidRPr="001850CA">
        <w:rPr>
          <w:rFonts w:cs="Arial"/>
        </w:rPr>
        <w:t>1999; Field et al. 2005; Burholt and Scharf 2014)</w:t>
      </w:r>
      <w:r w:rsidR="00F54912">
        <w:rPr>
          <w:rFonts w:cs="Arial"/>
        </w:rPr>
        <w:t xml:space="preserve">. </w:t>
      </w:r>
    </w:p>
    <w:p w14:paraId="3D0045B7" w14:textId="29B557C0" w:rsidR="001649F5" w:rsidRDefault="001649F5" w:rsidP="00976943">
      <w:pPr>
        <w:pStyle w:val="Maintext"/>
        <w:rPr>
          <w:rFonts w:cs="Arial"/>
        </w:rPr>
      </w:pPr>
      <w:r>
        <w:rPr>
          <w:rFonts w:cs="Arial"/>
        </w:rPr>
        <w:t>Organi</w:t>
      </w:r>
      <w:r w:rsidR="00FC0C7F">
        <w:rPr>
          <w:rFonts w:cs="Arial"/>
        </w:rPr>
        <w:t>s</w:t>
      </w:r>
      <w:r>
        <w:rPr>
          <w:rFonts w:cs="Arial"/>
        </w:rPr>
        <w:t>ations representing minority groups assisted in reducing excessive service use and some LGBT older adults relied</w:t>
      </w:r>
      <w:r w:rsidRPr="001850CA">
        <w:rPr>
          <w:rFonts w:cs="Arial"/>
        </w:rPr>
        <w:t xml:space="preserve"> on LGBT-focused or</w:t>
      </w:r>
      <w:r>
        <w:rPr>
          <w:rFonts w:cs="Arial"/>
        </w:rPr>
        <w:t xml:space="preserve">ganizations to meet their needs. The majority </w:t>
      </w:r>
      <w:r w:rsidRPr="001850CA">
        <w:rPr>
          <w:rFonts w:cs="Arial"/>
        </w:rPr>
        <w:t>tend</w:t>
      </w:r>
      <w:r>
        <w:rPr>
          <w:rFonts w:cs="Arial"/>
        </w:rPr>
        <w:t>ed</w:t>
      </w:r>
      <w:r w:rsidRPr="001850CA">
        <w:rPr>
          <w:rFonts w:cs="Arial"/>
        </w:rPr>
        <w:t xml:space="preserve"> to mainly rely on mainstream providers, such as community-based social support, and health care providers</w:t>
      </w:r>
      <w:r>
        <w:rPr>
          <w:rFonts w:cs="Arial"/>
        </w:rPr>
        <w:t xml:space="preserve"> (Brennan-Ing et al. 2014)</w:t>
      </w:r>
      <w:r w:rsidRPr="001850CA">
        <w:rPr>
          <w:rFonts w:cs="Arial"/>
        </w:rPr>
        <w:t xml:space="preserve">. Challenges </w:t>
      </w:r>
      <w:r>
        <w:rPr>
          <w:rFonts w:cs="Arial"/>
        </w:rPr>
        <w:t xml:space="preserve">were found to </w:t>
      </w:r>
      <w:r w:rsidRPr="001850CA">
        <w:rPr>
          <w:rFonts w:cs="Arial"/>
        </w:rPr>
        <w:t xml:space="preserve">exist for older LGBT adults when trying to access mainstream services </w:t>
      </w:r>
      <w:r w:rsidRPr="00FD0C8E">
        <w:rPr>
          <w:rFonts w:cs="Arial"/>
        </w:rPr>
        <w:t xml:space="preserve">for fear of discrimination </w:t>
      </w:r>
      <w:r>
        <w:rPr>
          <w:rFonts w:cs="Arial"/>
        </w:rPr>
        <w:t>when disclosing their</w:t>
      </w:r>
      <w:r w:rsidRPr="001850CA">
        <w:rPr>
          <w:rFonts w:cs="Arial"/>
        </w:rPr>
        <w:t xml:space="preserve"> sexual identity to non LGBT providers </w:t>
      </w:r>
      <w:r>
        <w:rPr>
          <w:rFonts w:cs="Arial"/>
        </w:rPr>
        <w:t xml:space="preserve">and feeling that there is a lack of </w:t>
      </w:r>
      <w:r w:rsidRPr="00FD0C8E">
        <w:rPr>
          <w:rFonts w:cs="Arial"/>
        </w:rPr>
        <w:t>understand</w:t>
      </w:r>
      <w:r>
        <w:rPr>
          <w:rFonts w:cs="Arial"/>
        </w:rPr>
        <w:t>ing of</w:t>
      </w:r>
      <w:r w:rsidRPr="00FD0C8E">
        <w:rPr>
          <w:rFonts w:cs="Arial"/>
        </w:rPr>
        <w:t xml:space="preserve"> the complexi</w:t>
      </w:r>
      <w:r>
        <w:rPr>
          <w:rFonts w:cs="Arial"/>
        </w:rPr>
        <w:t xml:space="preserve">ty of their issues which compounds </w:t>
      </w:r>
      <w:r w:rsidRPr="00FD0C8E">
        <w:rPr>
          <w:rFonts w:cs="Arial"/>
        </w:rPr>
        <w:t>feelings of loneliness</w:t>
      </w:r>
      <w:r>
        <w:rPr>
          <w:rFonts w:cs="Arial"/>
        </w:rPr>
        <w:t xml:space="preserve"> (Jenkins et al. 2014).</w:t>
      </w:r>
    </w:p>
    <w:p w14:paraId="638A005F" w14:textId="403D190C" w:rsidR="00DD47AE" w:rsidRPr="00DD47AE" w:rsidRDefault="00DD47AE" w:rsidP="00DD47AE">
      <w:pPr>
        <w:pStyle w:val="Maintext"/>
        <w:numPr>
          <w:ilvl w:val="0"/>
          <w:numId w:val="0"/>
        </w:numPr>
        <w:ind w:left="851"/>
        <w:rPr>
          <w:rFonts w:cs="Arial"/>
          <w:b/>
        </w:rPr>
      </w:pPr>
      <w:r w:rsidRPr="00DD47AE">
        <w:rPr>
          <w:rFonts w:cs="Arial"/>
          <w:b/>
        </w:rPr>
        <w:t>Strengths and limitations of the scoping review</w:t>
      </w:r>
    </w:p>
    <w:p w14:paraId="4A52BF84" w14:textId="1BC615AE" w:rsidR="00DD47AE" w:rsidRPr="00976943" w:rsidRDefault="00DD47AE" w:rsidP="00976943">
      <w:pPr>
        <w:pStyle w:val="Maintext"/>
        <w:rPr>
          <w:rFonts w:cs="Arial"/>
        </w:rPr>
      </w:pPr>
      <w:r>
        <w:rPr>
          <w:rFonts w:cs="Arial"/>
        </w:rPr>
        <w:t>A key strength of this scoping review is that it has provided a rigorous and transparent approach to mapping the research on loneliness and social isolation and use of services in a short space of time (compared to a systematic review). Presenting the results in a summarised format means that policy makers are better placed to make use of the findings</w:t>
      </w:r>
      <w:r w:rsidR="00F54912">
        <w:rPr>
          <w:rFonts w:cs="Arial"/>
        </w:rPr>
        <w:t xml:space="preserve">. </w:t>
      </w:r>
      <w:r>
        <w:rPr>
          <w:rFonts w:cs="Arial"/>
        </w:rPr>
        <w:t>A limitation is tha</w:t>
      </w:r>
      <w:r w:rsidR="00BF2C1D">
        <w:rPr>
          <w:rFonts w:cs="Arial"/>
        </w:rPr>
        <w:t xml:space="preserve">t the quality of the evidence </w:t>
      </w:r>
      <w:r w:rsidR="00505653">
        <w:rPr>
          <w:rFonts w:cs="Arial"/>
        </w:rPr>
        <w:t>was</w:t>
      </w:r>
      <w:r>
        <w:rPr>
          <w:rFonts w:cs="Arial"/>
        </w:rPr>
        <w:t xml:space="preserve"> not formally </w:t>
      </w:r>
      <w:r w:rsidR="000A17BE">
        <w:rPr>
          <w:rFonts w:cs="Arial"/>
        </w:rPr>
        <w:t>assessed</w:t>
      </w:r>
      <w:r w:rsidR="00BF2C1D">
        <w:rPr>
          <w:rFonts w:cs="Arial"/>
        </w:rPr>
        <w:t xml:space="preserve">. Assessing </w:t>
      </w:r>
      <w:r>
        <w:rPr>
          <w:rFonts w:cs="Arial"/>
        </w:rPr>
        <w:t xml:space="preserve">the evidence generated </w:t>
      </w:r>
      <w:r w:rsidR="00BF2C1D">
        <w:rPr>
          <w:rFonts w:cs="Arial"/>
        </w:rPr>
        <w:t xml:space="preserve">against the outcomes of the studies could not occur </w:t>
      </w:r>
      <w:r w:rsidR="00A47A63">
        <w:rPr>
          <w:rFonts w:cs="Arial"/>
        </w:rPr>
        <w:t>as it would have done in</w:t>
      </w:r>
      <w:r w:rsidR="00BF2C1D">
        <w:rPr>
          <w:rFonts w:cs="Arial"/>
        </w:rPr>
        <w:t xml:space="preserve"> a systematic review</w:t>
      </w:r>
      <w:r w:rsidR="000A17BE">
        <w:rPr>
          <w:rFonts w:cs="Arial"/>
        </w:rPr>
        <w:t xml:space="preserve">, </w:t>
      </w:r>
      <w:r w:rsidR="00BF2C1D">
        <w:rPr>
          <w:rFonts w:cs="Arial"/>
        </w:rPr>
        <w:t>which would synthesise the evidence to form new conclusions</w:t>
      </w:r>
      <w:r w:rsidR="00F54912">
        <w:rPr>
          <w:rFonts w:cs="Arial"/>
        </w:rPr>
        <w:t xml:space="preserve">. </w:t>
      </w:r>
      <w:r w:rsidR="00BF2C1D">
        <w:rPr>
          <w:rFonts w:cs="Arial"/>
        </w:rPr>
        <w:t>This would have taken a further six months to produce any useful evidence.</w:t>
      </w:r>
    </w:p>
    <w:p w14:paraId="4E7F5539" w14:textId="77777777" w:rsidR="001649F5" w:rsidRPr="00976943" w:rsidRDefault="001649F5" w:rsidP="001D2789">
      <w:pPr>
        <w:pStyle w:val="Additionalsubheadings"/>
      </w:pPr>
      <w:r w:rsidRPr="00162F43">
        <w:t>Meta-analysis</w:t>
      </w:r>
    </w:p>
    <w:p w14:paraId="05F53A16" w14:textId="4FFF8258" w:rsidR="001649F5" w:rsidRPr="00860046" w:rsidRDefault="007118F1" w:rsidP="00976943">
      <w:pPr>
        <w:pStyle w:val="Maintext"/>
        <w:rPr>
          <w:rFonts w:cs="Arial"/>
        </w:rPr>
      </w:pPr>
      <w:r>
        <w:rPr>
          <w:rFonts w:cs="Arial"/>
        </w:rPr>
        <w:t xml:space="preserve">A meta-analysis is </w:t>
      </w:r>
      <w:r w:rsidR="00297892">
        <w:rPr>
          <w:rFonts w:cs="Arial"/>
        </w:rPr>
        <w:t>a statistical procedure for combining data from multiple studies</w:t>
      </w:r>
      <w:r w:rsidR="00F15A38">
        <w:rPr>
          <w:rFonts w:cs="Arial"/>
        </w:rPr>
        <w:t xml:space="preserve"> to estimate the size of association of outcomes</w:t>
      </w:r>
      <w:r w:rsidR="00297892">
        <w:rPr>
          <w:rFonts w:cs="Arial"/>
        </w:rPr>
        <w:t xml:space="preserve">. The results give a more robust estimate of the effect of treatment or outcomes. </w:t>
      </w:r>
      <w:r w:rsidR="00E66E4C">
        <w:rPr>
          <w:rFonts w:cs="Arial"/>
        </w:rPr>
        <w:t xml:space="preserve">To combine results the studies need to report the </w:t>
      </w:r>
      <w:r w:rsidR="00F15A38">
        <w:rPr>
          <w:rFonts w:cs="Arial"/>
        </w:rPr>
        <w:t xml:space="preserve">association between two </w:t>
      </w:r>
      <w:r w:rsidR="00E66E4C">
        <w:rPr>
          <w:rFonts w:cs="Arial"/>
        </w:rPr>
        <w:t>variables</w:t>
      </w:r>
      <w:r w:rsidR="00F15A38">
        <w:rPr>
          <w:rFonts w:cs="Arial"/>
        </w:rPr>
        <w:t xml:space="preserve"> (bivariate) that do not include the influence of other variables </w:t>
      </w:r>
      <w:r w:rsidR="00E66E4C">
        <w:rPr>
          <w:rFonts w:cs="Arial"/>
        </w:rPr>
        <w:t xml:space="preserve">(multivariate).  </w:t>
      </w:r>
      <w:r w:rsidR="00F15A38">
        <w:rPr>
          <w:rFonts w:cs="Arial"/>
        </w:rPr>
        <w:t>It is also important that the data combined reflect associations between similar variables. For the meta-analysis we only included papers that reported associations between loneliness/social isolation and making visits to a physician/G</w:t>
      </w:r>
      <w:r w:rsidR="000E75E1">
        <w:rPr>
          <w:rFonts w:cs="Arial"/>
        </w:rPr>
        <w:t xml:space="preserve">eneral </w:t>
      </w:r>
      <w:r w:rsidR="00F15A38">
        <w:rPr>
          <w:rFonts w:cs="Arial"/>
        </w:rPr>
        <w:t>P</w:t>
      </w:r>
      <w:r w:rsidR="000E75E1">
        <w:rPr>
          <w:rFonts w:cs="Arial"/>
        </w:rPr>
        <w:t>ractitioner [GP]</w:t>
      </w:r>
      <w:r w:rsidR="00F15A38">
        <w:rPr>
          <w:rFonts w:cs="Arial"/>
        </w:rPr>
        <w:t xml:space="preserve"> as the effects. </w:t>
      </w:r>
      <w:r w:rsidR="001649F5">
        <w:rPr>
          <w:rFonts w:cs="Arial"/>
        </w:rPr>
        <w:t xml:space="preserve">From the </w:t>
      </w:r>
      <w:r w:rsidR="001649F5" w:rsidRPr="00860046">
        <w:rPr>
          <w:rFonts w:cs="Arial"/>
        </w:rPr>
        <w:t>papers screened and includ</w:t>
      </w:r>
      <w:r w:rsidR="001649F5">
        <w:rPr>
          <w:rFonts w:cs="Arial"/>
        </w:rPr>
        <w:t>ed in the narrative analysis, 11</w:t>
      </w:r>
      <w:r w:rsidR="001649F5" w:rsidRPr="00860046">
        <w:rPr>
          <w:rFonts w:cs="Arial"/>
        </w:rPr>
        <w:t xml:space="preserve"> were identified </w:t>
      </w:r>
      <w:r w:rsidR="00F15A38">
        <w:rPr>
          <w:rFonts w:cs="Arial"/>
        </w:rPr>
        <w:t xml:space="preserve">as meeting the above criteria </w:t>
      </w:r>
      <w:r w:rsidR="001649F5" w:rsidRPr="00860046">
        <w:rPr>
          <w:rFonts w:cs="Arial"/>
        </w:rPr>
        <w:t xml:space="preserve">for inclusion in the quantitative analysis. One paper (Cruwys et al., 2018) included data from </w:t>
      </w:r>
      <w:r w:rsidR="000A17BE">
        <w:rPr>
          <w:rFonts w:cs="Arial"/>
        </w:rPr>
        <w:t>three</w:t>
      </w:r>
      <w:r w:rsidR="001649F5" w:rsidRPr="00860046">
        <w:rPr>
          <w:rFonts w:cs="Arial"/>
        </w:rPr>
        <w:t xml:space="preserve"> separate studies, each of which met the inclusion criteria. However, the effects reported were multivariate</w:t>
      </w:r>
      <w:r w:rsidR="00B54A88">
        <w:rPr>
          <w:rFonts w:cs="Arial"/>
        </w:rPr>
        <w:t>,</w:t>
      </w:r>
      <w:r w:rsidR="001649F5" w:rsidRPr="00860046">
        <w:rPr>
          <w:rFonts w:cs="Arial"/>
        </w:rPr>
        <w:t xml:space="preserve"> and the author was contacted to obtain the simple bivariate effects. A total of 11 effects were extracted and screened </w:t>
      </w:r>
      <w:r w:rsidR="001649F5">
        <w:rPr>
          <w:rFonts w:cs="Arial"/>
        </w:rPr>
        <w:t>for inclusion</w:t>
      </w:r>
      <w:r w:rsidR="001649F5" w:rsidRPr="00860046">
        <w:rPr>
          <w:rFonts w:cs="Arial"/>
        </w:rPr>
        <w:t xml:space="preserve"> in the meta-analysis, </w:t>
      </w:r>
      <w:r w:rsidR="00E66E4C">
        <w:rPr>
          <w:rFonts w:cs="Arial"/>
        </w:rPr>
        <w:t xml:space="preserve">these 11 studies included 30,969 participants </w:t>
      </w:r>
      <w:r w:rsidR="001649F5" w:rsidRPr="00860046">
        <w:rPr>
          <w:rFonts w:cs="Arial"/>
        </w:rPr>
        <w:t xml:space="preserve">(see </w:t>
      </w:r>
      <w:r>
        <w:rPr>
          <w:rFonts w:cs="Arial"/>
        </w:rPr>
        <w:t>Annex B</w:t>
      </w:r>
      <w:r w:rsidR="00CB57A1">
        <w:rPr>
          <w:rFonts w:cs="Arial"/>
        </w:rPr>
        <w:t xml:space="preserve"> for the table and further technical explanation</w:t>
      </w:r>
      <w:r w:rsidR="00840C04">
        <w:rPr>
          <w:rFonts w:cs="Arial"/>
        </w:rPr>
        <w:t xml:space="preserve"> of the meta-analysis</w:t>
      </w:r>
      <w:r w:rsidR="001649F5" w:rsidRPr="00860046">
        <w:rPr>
          <w:rFonts w:cs="Arial"/>
        </w:rPr>
        <w:t>).</w:t>
      </w:r>
      <w:r w:rsidR="00297892">
        <w:rPr>
          <w:rFonts w:cs="Arial"/>
        </w:rPr>
        <w:t xml:space="preserve"> </w:t>
      </w:r>
      <w:r w:rsidR="00E66E4C">
        <w:rPr>
          <w:rFonts w:cs="Arial"/>
        </w:rPr>
        <w:t xml:space="preserve">The meta-analysis revealed a significant small positive average association between loneliness/social isolation </w:t>
      </w:r>
      <w:r w:rsidR="000E75E1">
        <w:rPr>
          <w:rFonts w:cs="Arial"/>
        </w:rPr>
        <w:t>and making visits to a physician/GP</w:t>
      </w:r>
      <w:r w:rsidR="00E66E4C">
        <w:rPr>
          <w:rFonts w:cs="Arial"/>
        </w:rPr>
        <w:t>.</w:t>
      </w:r>
      <w:r w:rsidR="00F15A38">
        <w:rPr>
          <w:rFonts w:cs="Arial"/>
        </w:rPr>
        <w:t xml:space="preserve"> Although there was some variability in the size of these associations across the studies, further tests indicated that this was not due to differences in the age or sex of the participants. </w:t>
      </w:r>
    </w:p>
    <w:p w14:paraId="09BA1786" w14:textId="596329AA" w:rsidR="001649F5" w:rsidRDefault="00840C04" w:rsidP="00976943">
      <w:pPr>
        <w:pStyle w:val="Maintext"/>
        <w:rPr>
          <w:rFonts w:cs="Arial"/>
        </w:rPr>
      </w:pPr>
      <w:r>
        <w:rPr>
          <w:rFonts w:cs="Arial"/>
        </w:rPr>
        <w:t xml:space="preserve">The </w:t>
      </w:r>
      <w:r w:rsidR="00E67E03">
        <w:rPr>
          <w:rFonts w:cs="Arial"/>
        </w:rPr>
        <w:t>findings from this</w:t>
      </w:r>
      <w:r w:rsidR="001649F5" w:rsidRPr="00860046">
        <w:rPr>
          <w:rFonts w:cs="Arial"/>
        </w:rPr>
        <w:t xml:space="preserve"> small</w:t>
      </w:r>
      <w:r w:rsidR="00E768DC">
        <w:rPr>
          <w:rFonts w:cs="Arial"/>
        </w:rPr>
        <w:t>-</w:t>
      </w:r>
      <w:r w:rsidR="001649F5" w:rsidRPr="00860046">
        <w:rPr>
          <w:rFonts w:cs="Arial"/>
        </w:rPr>
        <w:t>scale meta-analysis suggest that people who experience loneliness and feelings of social isolation make a greater number of visits to their</w:t>
      </w:r>
      <w:r w:rsidR="000E75E1">
        <w:rPr>
          <w:rFonts w:cs="Arial"/>
        </w:rPr>
        <w:t xml:space="preserve"> physician/GP</w:t>
      </w:r>
      <w:r w:rsidR="001649F5" w:rsidRPr="00860046">
        <w:rPr>
          <w:rFonts w:cs="Arial"/>
        </w:rPr>
        <w:t xml:space="preserve">. Although the association found was small, it </w:t>
      </w:r>
      <w:r w:rsidR="008B1796">
        <w:rPr>
          <w:rFonts w:cs="Arial"/>
        </w:rPr>
        <w:t xml:space="preserve">indicated </w:t>
      </w:r>
      <w:r w:rsidR="001649F5" w:rsidRPr="00860046">
        <w:rPr>
          <w:rFonts w:cs="Arial"/>
        </w:rPr>
        <w:t xml:space="preserve">differences in age and sex. These findings could be interpreted in several ways. A greater number of </w:t>
      </w:r>
      <w:r w:rsidR="000E75E1" w:rsidRPr="000E75E1">
        <w:rPr>
          <w:rFonts w:cs="Arial"/>
        </w:rPr>
        <w:t xml:space="preserve">physician/GP </w:t>
      </w:r>
      <w:r w:rsidR="001649F5" w:rsidRPr="00860046">
        <w:rPr>
          <w:rFonts w:cs="Arial"/>
        </w:rPr>
        <w:t>visits could reflect greater me</w:t>
      </w:r>
      <w:r w:rsidR="001649F5">
        <w:rPr>
          <w:rFonts w:cs="Arial"/>
        </w:rPr>
        <w:t>dical need as suggested by the S</w:t>
      </w:r>
      <w:r w:rsidR="001649F5" w:rsidRPr="00860046">
        <w:rPr>
          <w:rFonts w:cs="Arial"/>
        </w:rPr>
        <w:t>ocio</w:t>
      </w:r>
      <w:r w:rsidR="001649F5">
        <w:rPr>
          <w:rFonts w:cs="Arial"/>
        </w:rPr>
        <w:t>-</w:t>
      </w:r>
      <w:r w:rsidR="001649F5" w:rsidRPr="00860046">
        <w:rPr>
          <w:rFonts w:cs="Arial"/>
        </w:rPr>
        <w:t>behavioural model of health care utiliz</w:t>
      </w:r>
      <w:r w:rsidR="001649F5">
        <w:rPr>
          <w:rFonts w:cs="Arial"/>
        </w:rPr>
        <w:t>ation (Andersen</w:t>
      </w:r>
      <w:r w:rsidR="001649F5" w:rsidRPr="00860046">
        <w:rPr>
          <w:rFonts w:cs="Arial"/>
        </w:rPr>
        <w:t xml:space="preserve"> 1995). This proposition would be consistent with other evidence linking loneliness to poorer health (Luo</w:t>
      </w:r>
      <w:r w:rsidR="001649F5">
        <w:rPr>
          <w:rFonts w:cs="Arial"/>
        </w:rPr>
        <w:t xml:space="preserve"> et al. </w:t>
      </w:r>
      <w:r w:rsidR="001649F5" w:rsidRPr="00860046">
        <w:rPr>
          <w:rFonts w:cs="Arial"/>
        </w:rPr>
        <w:t xml:space="preserve">2012). </w:t>
      </w:r>
      <w:r w:rsidR="00872934">
        <w:rPr>
          <w:rFonts w:cs="Arial"/>
        </w:rPr>
        <w:t>I</w:t>
      </w:r>
      <w:r w:rsidR="001649F5" w:rsidRPr="00860046">
        <w:rPr>
          <w:rFonts w:cs="Arial"/>
        </w:rPr>
        <w:t>t is also possible that health care-seeking is a proxy for social support when such support is not readily available. It is plausible that a combination of</w:t>
      </w:r>
      <w:r w:rsidR="000E75E1">
        <w:rPr>
          <w:rFonts w:cs="Arial"/>
        </w:rPr>
        <w:t xml:space="preserve"> both factors are at play, such </w:t>
      </w:r>
      <w:r w:rsidR="001649F5" w:rsidRPr="00860046">
        <w:rPr>
          <w:rFonts w:cs="Arial"/>
        </w:rPr>
        <w:t xml:space="preserve">that loneliness is a </w:t>
      </w:r>
      <w:r w:rsidR="001649F5">
        <w:rPr>
          <w:rFonts w:cs="Arial"/>
        </w:rPr>
        <w:t xml:space="preserve">risk </w:t>
      </w:r>
      <w:r w:rsidR="001649F5" w:rsidRPr="00860046">
        <w:rPr>
          <w:rFonts w:cs="Arial"/>
        </w:rPr>
        <w:t xml:space="preserve">factor for poor health and that visits to a </w:t>
      </w:r>
      <w:r w:rsidR="000E75E1" w:rsidRPr="000E75E1">
        <w:rPr>
          <w:rFonts w:cs="Arial"/>
        </w:rPr>
        <w:t xml:space="preserve">physician/GP </w:t>
      </w:r>
      <w:r w:rsidR="001649F5" w:rsidRPr="00860046">
        <w:rPr>
          <w:rFonts w:cs="Arial"/>
        </w:rPr>
        <w:t>are a means of satisfying a need for social connection</w:t>
      </w:r>
      <w:r w:rsidR="00F54912">
        <w:rPr>
          <w:rFonts w:cs="Arial"/>
        </w:rPr>
        <w:t xml:space="preserve">. </w:t>
      </w:r>
      <w:r w:rsidR="001649F5" w:rsidRPr="00860046">
        <w:rPr>
          <w:rFonts w:cs="Arial"/>
        </w:rPr>
        <w:t>Nonetheless, the studies analysed were predominantly cross-sectional, making it difficult to establish a causal direction</w:t>
      </w:r>
      <w:r w:rsidR="00872934">
        <w:rPr>
          <w:rFonts w:cs="Arial"/>
        </w:rPr>
        <w:t>.</w:t>
      </w:r>
    </w:p>
    <w:p w14:paraId="43252867" w14:textId="3E5712F1" w:rsidR="001649F5" w:rsidRPr="00872934" w:rsidRDefault="001649F5" w:rsidP="00F15A38">
      <w:pPr>
        <w:pStyle w:val="Maintext"/>
      </w:pPr>
      <w:r w:rsidRPr="00872934">
        <w:t xml:space="preserve">Other factors could also account for the association, including depression, and pre-existing health conditions, each of which are known to contribute to primary-care health care seeking behaviours (Andersen 1995). Indeed, although there was a significant degree of variance across the effects analysed, the moderators tested </w:t>
      </w:r>
      <w:r w:rsidR="00F15A38" w:rsidRPr="00F15A38">
        <w:rPr>
          <w:rFonts w:cs="Arial"/>
        </w:rPr>
        <w:t xml:space="preserve">(sex and age) </w:t>
      </w:r>
      <w:r w:rsidRPr="00872934">
        <w:t xml:space="preserve">were not significant. This suggests that the association between loneliness and </w:t>
      </w:r>
      <w:r w:rsidR="000E75E1">
        <w:rPr>
          <w:rFonts w:cs="Arial"/>
        </w:rPr>
        <w:t>physician/GP</w:t>
      </w:r>
      <w:r w:rsidR="000E75E1" w:rsidRPr="00872934">
        <w:t xml:space="preserve"> </w:t>
      </w:r>
      <w:r w:rsidRPr="00872934">
        <w:t xml:space="preserve">visits is impacted by other variables. For example, it could be that the ways in which loneliness and </w:t>
      </w:r>
      <w:r w:rsidR="00342C90">
        <w:t xml:space="preserve">doctor </w:t>
      </w:r>
      <w:r w:rsidRPr="00872934">
        <w:t xml:space="preserve">visits were </w:t>
      </w:r>
      <w:r w:rsidR="00342C90">
        <w:t>defin</w:t>
      </w:r>
      <w:r w:rsidRPr="00872934">
        <w:t xml:space="preserve">ed and measured contributed to the high degree of variability </w:t>
      </w:r>
      <w:r w:rsidR="00342C90">
        <w:t>among the associations found, because</w:t>
      </w:r>
      <w:r w:rsidRPr="00872934">
        <w:t xml:space="preserve"> a number of different measures and time frames were used to assess these variables. </w:t>
      </w:r>
    </w:p>
    <w:p w14:paraId="038BBE27" w14:textId="64571C6C" w:rsidR="001649F5" w:rsidRDefault="001649F5" w:rsidP="00976943">
      <w:pPr>
        <w:pStyle w:val="Maintext"/>
        <w:rPr>
          <w:rFonts w:cs="Arial"/>
        </w:rPr>
      </w:pPr>
      <w:r w:rsidRPr="00860046">
        <w:rPr>
          <w:rFonts w:cs="Arial"/>
        </w:rPr>
        <w:t xml:space="preserve">There are also several strengths of the present analysis worth noting. There was some variety in the types </w:t>
      </w:r>
      <w:r w:rsidR="00E67E03">
        <w:rPr>
          <w:rFonts w:cs="Arial"/>
        </w:rPr>
        <w:t>o</w:t>
      </w:r>
      <w:r w:rsidRPr="00860046">
        <w:rPr>
          <w:rFonts w:cs="Arial"/>
        </w:rPr>
        <w:t>f samples included in the studies analysed. Although several focused on older adult samples, there were also middle-aged, younger, and general community samples</w:t>
      </w:r>
      <w:r>
        <w:rPr>
          <w:rFonts w:cs="Arial"/>
        </w:rPr>
        <w:t>. The</w:t>
      </w:r>
      <w:r w:rsidRPr="00860046">
        <w:rPr>
          <w:rFonts w:cs="Arial"/>
        </w:rPr>
        <w:t xml:space="preserve"> variety in the range of ages suggests that the potential i</w:t>
      </w:r>
      <w:r w:rsidR="00342C90">
        <w:rPr>
          <w:rFonts w:cs="Arial"/>
        </w:rPr>
        <w:t xml:space="preserve">mpact of loneliness on </w:t>
      </w:r>
      <w:r w:rsidR="000E75E1">
        <w:rPr>
          <w:rFonts w:cs="Arial"/>
        </w:rPr>
        <w:t>physician/GP</w:t>
      </w:r>
      <w:r w:rsidR="000E75E1" w:rsidRPr="00860046">
        <w:rPr>
          <w:rFonts w:cs="Arial"/>
        </w:rPr>
        <w:t xml:space="preserve"> </w:t>
      </w:r>
      <w:r w:rsidRPr="00860046">
        <w:rPr>
          <w:rFonts w:cs="Arial"/>
        </w:rPr>
        <w:t xml:space="preserve">visits is not </w:t>
      </w:r>
      <w:r>
        <w:rPr>
          <w:rFonts w:cs="Arial"/>
        </w:rPr>
        <w:t xml:space="preserve">restricted </w:t>
      </w:r>
      <w:r w:rsidRPr="00860046">
        <w:rPr>
          <w:rFonts w:cs="Arial"/>
        </w:rPr>
        <w:t xml:space="preserve">to certain age groups or to being male or female. This finding, though preliminary due to the small number of studies analysed, is nonetheless important and points to the potentially pervasive effects of loneliness on health care use. </w:t>
      </w:r>
      <w:r w:rsidR="00840C04">
        <w:rPr>
          <w:rFonts w:cs="Arial"/>
        </w:rPr>
        <w:t>A</w:t>
      </w:r>
      <w:r w:rsidRPr="00860046">
        <w:rPr>
          <w:rFonts w:cs="Arial"/>
        </w:rPr>
        <w:t xml:space="preserve"> number of studies included in the analysis were population</w:t>
      </w:r>
      <w:r w:rsidR="00F15A38">
        <w:rPr>
          <w:rFonts w:cs="Arial"/>
        </w:rPr>
        <w:t>-</w:t>
      </w:r>
      <w:r>
        <w:rPr>
          <w:rFonts w:cs="Arial"/>
        </w:rPr>
        <w:t xml:space="preserve">based studies rather than small </w:t>
      </w:r>
      <w:r w:rsidRPr="00860046">
        <w:rPr>
          <w:rFonts w:cs="Arial"/>
        </w:rPr>
        <w:t>convenience samples. This increases confidence that the current findings can be generalised to other similar samples.</w:t>
      </w:r>
      <w:r w:rsidR="00964E70">
        <w:rPr>
          <w:rFonts w:cs="Arial"/>
        </w:rPr>
        <w:t xml:space="preserve"> </w:t>
      </w:r>
    </w:p>
    <w:p w14:paraId="6BC5FE2E" w14:textId="77777777" w:rsidR="001649F5" w:rsidRPr="00EF31C6" w:rsidRDefault="001649F5" w:rsidP="00964E70">
      <w:pPr>
        <w:pStyle w:val="Additionalsubheadings"/>
        <w:rPr>
          <w:b/>
        </w:rPr>
      </w:pPr>
      <w:r w:rsidRPr="00EF31C6">
        <w:rPr>
          <w:b/>
        </w:rPr>
        <w:t>Summary</w:t>
      </w:r>
    </w:p>
    <w:p w14:paraId="2C522BDB" w14:textId="04584313" w:rsidR="00DD47AE" w:rsidRDefault="00FC78DC" w:rsidP="00976943">
      <w:pPr>
        <w:pStyle w:val="Maintext"/>
        <w:rPr>
          <w:rFonts w:cs="Arial"/>
        </w:rPr>
      </w:pPr>
      <w:r>
        <w:rPr>
          <w:rFonts w:cs="Arial"/>
        </w:rPr>
        <w:t>The original aim</w:t>
      </w:r>
      <w:r w:rsidR="001649F5" w:rsidRPr="00954258">
        <w:rPr>
          <w:rFonts w:cs="Arial"/>
        </w:rPr>
        <w:t xml:space="preserve"> </w:t>
      </w:r>
      <w:r>
        <w:rPr>
          <w:rFonts w:cs="Arial"/>
        </w:rPr>
        <w:t xml:space="preserve">of this study was </w:t>
      </w:r>
      <w:r w:rsidR="001649F5" w:rsidRPr="00954258">
        <w:rPr>
          <w:rFonts w:cs="Arial"/>
        </w:rPr>
        <w:t xml:space="preserve">to scope the literature around social isolation and loneliness and the increased or decreased use of public services. The research evidence on these areas has expanded since 1999. </w:t>
      </w:r>
      <w:r>
        <w:rPr>
          <w:rFonts w:cs="Arial"/>
        </w:rPr>
        <w:t>T</w:t>
      </w:r>
      <w:r w:rsidR="001649F5" w:rsidRPr="00954258">
        <w:rPr>
          <w:rFonts w:cs="Arial"/>
        </w:rPr>
        <w:t xml:space="preserve">he majority of the available evidence came from the UK and mostly focused on loneliness and increased use of services. </w:t>
      </w:r>
      <w:r w:rsidR="00840C04">
        <w:rPr>
          <w:rFonts w:cs="Arial"/>
        </w:rPr>
        <w:t>One issue in the academic literature was the tendency to conflate social isolation with loneliness, failing to define the two constructs</w:t>
      </w:r>
      <w:r w:rsidR="00915657">
        <w:rPr>
          <w:rFonts w:cs="Arial"/>
        </w:rPr>
        <w:t>,</w:t>
      </w:r>
      <w:r w:rsidR="00840C04">
        <w:rPr>
          <w:rFonts w:cs="Arial"/>
        </w:rPr>
        <w:t xml:space="preserve"> which are quite different. There was also a failure to define </w:t>
      </w:r>
      <w:r w:rsidR="00F0097D" w:rsidRPr="00F0097D">
        <w:rPr>
          <w:rFonts w:cs="Arial"/>
        </w:rPr>
        <w:t>living alone (description of living arrangements), being socially isolated (level of integration within society) and being alone (time spent alone)</w:t>
      </w:r>
      <w:r w:rsidR="00F0097D">
        <w:rPr>
          <w:rFonts w:cs="Arial"/>
        </w:rPr>
        <w:t xml:space="preserve">, this reduced </w:t>
      </w:r>
      <w:r w:rsidR="001A1BF0" w:rsidRPr="001A1BF0">
        <w:rPr>
          <w:rFonts w:cs="Arial"/>
        </w:rPr>
        <w:t>understanding</w:t>
      </w:r>
      <w:r w:rsidR="001A1BF0">
        <w:rPr>
          <w:rFonts w:cs="Arial"/>
        </w:rPr>
        <w:t>s</w:t>
      </w:r>
      <w:r w:rsidR="001A1BF0" w:rsidRPr="001A1BF0">
        <w:rPr>
          <w:rFonts w:cs="Arial"/>
        </w:rPr>
        <w:t xml:space="preserve"> of the factors </w:t>
      </w:r>
      <w:r w:rsidR="001A1BF0">
        <w:rPr>
          <w:rFonts w:cs="Arial"/>
        </w:rPr>
        <w:t>contributing</w:t>
      </w:r>
      <w:r w:rsidR="001A1BF0" w:rsidRPr="001A1BF0">
        <w:rPr>
          <w:rFonts w:cs="Arial"/>
        </w:rPr>
        <w:t xml:space="preserve"> to loneliness and social isolation.</w:t>
      </w:r>
      <w:r w:rsidR="00840C04">
        <w:rPr>
          <w:rFonts w:cs="Arial"/>
        </w:rPr>
        <w:t xml:space="preserve"> </w:t>
      </w:r>
      <w:r w:rsidR="001649F5" w:rsidRPr="00954258">
        <w:rPr>
          <w:rFonts w:cs="Arial"/>
        </w:rPr>
        <w:t xml:space="preserve">The majority of studies focused primarily on aspects of general health and physical function, closely followed by mental health, with increased or decreased use of services as a secondary aim. The primary aim of </w:t>
      </w:r>
      <w:r w:rsidR="007C1E43">
        <w:rPr>
          <w:rFonts w:cs="Arial"/>
        </w:rPr>
        <w:t xml:space="preserve">over a third </w:t>
      </w:r>
      <w:r w:rsidR="001649F5" w:rsidRPr="00954258">
        <w:rPr>
          <w:rFonts w:cs="Arial"/>
        </w:rPr>
        <w:t xml:space="preserve">of </w:t>
      </w:r>
      <w:r w:rsidR="007C1E43">
        <w:rPr>
          <w:rFonts w:cs="Arial"/>
        </w:rPr>
        <w:t xml:space="preserve">the </w:t>
      </w:r>
      <w:r w:rsidR="001649F5" w:rsidRPr="00954258">
        <w:rPr>
          <w:rFonts w:cs="Arial"/>
        </w:rPr>
        <w:t>studies was loneliness and social isolation associated with increased use of services</w:t>
      </w:r>
      <w:r w:rsidR="00CA07DB">
        <w:rPr>
          <w:rFonts w:cs="Arial"/>
        </w:rPr>
        <w:t xml:space="preserve"> but because the</w:t>
      </w:r>
      <w:r w:rsidR="00E34B5B">
        <w:rPr>
          <w:rFonts w:cs="Arial"/>
        </w:rPr>
        <w:t>ir</w:t>
      </w:r>
      <w:r w:rsidR="00CA07DB">
        <w:rPr>
          <w:rFonts w:cs="Arial"/>
        </w:rPr>
        <w:t xml:space="preserve"> research design was predominantly cross-sectional, </w:t>
      </w:r>
      <w:r w:rsidR="0085524C">
        <w:rPr>
          <w:rFonts w:cs="Arial"/>
        </w:rPr>
        <w:t xml:space="preserve">it </w:t>
      </w:r>
      <w:r w:rsidR="00964E70">
        <w:rPr>
          <w:rFonts w:cs="Arial"/>
        </w:rPr>
        <w:t>only ga</w:t>
      </w:r>
      <w:r w:rsidR="00CA07DB">
        <w:rPr>
          <w:rFonts w:cs="Arial"/>
        </w:rPr>
        <w:t>ve</w:t>
      </w:r>
      <w:r w:rsidR="0085524C">
        <w:rPr>
          <w:rFonts w:cs="Arial"/>
        </w:rPr>
        <w:t xml:space="preserve"> a snapshot of</w:t>
      </w:r>
      <w:r w:rsidR="00CA07DB">
        <w:rPr>
          <w:rFonts w:cs="Arial"/>
        </w:rPr>
        <w:t xml:space="preserve"> a period in time and c</w:t>
      </w:r>
      <w:r w:rsidR="00964E70">
        <w:rPr>
          <w:rFonts w:cs="Arial"/>
        </w:rPr>
        <w:t xml:space="preserve">ould not </w:t>
      </w:r>
      <w:r w:rsidR="00CA07DB">
        <w:rPr>
          <w:rFonts w:cs="Arial"/>
        </w:rPr>
        <w:t>infer cause and effect</w:t>
      </w:r>
      <w:r w:rsidR="00F54912">
        <w:rPr>
          <w:rFonts w:cs="Arial"/>
        </w:rPr>
        <w:t xml:space="preserve">. </w:t>
      </w:r>
      <w:r w:rsidR="00E34B5B">
        <w:rPr>
          <w:rFonts w:cs="Arial"/>
        </w:rPr>
        <w:t>The design of the studies influenced the way they collected data and the types of findings that emerged</w:t>
      </w:r>
      <w:r w:rsidR="00F54912">
        <w:rPr>
          <w:rFonts w:cs="Arial"/>
        </w:rPr>
        <w:t xml:space="preserve">. </w:t>
      </w:r>
      <w:r w:rsidR="00E34B5B">
        <w:rPr>
          <w:rFonts w:cs="Arial"/>
        </w:rPr>
        <w:t xml:space="preserve">For example, some studies took a life course approach, others chose to focus on a particular issue, others looked at the support needs of particular groups such as parents, this made it difficult to </w:t>
      </w:r>
      <w:r w:rsidR="00DD47AE">
        <w:rPr>
          <w:rFonts w:cs="Arial"/>
        </w:rPr>
        <w:t>synthesise the results in terms of outcomes</w:t>
      </w:r>
      <w:r w:rsidR="00F54912">
        <w:rPr>
          <w:rFonts w:cs="Arial"/>
        </w:rPr>
        <w:t xml:space="preserve">. </w:t>
      </w:r>
    </w:p>
    <w:p w14:paraId="74A7ECF2" w14:textId="03C9C9EA" w:rsidR="00CB0A8D" w:rsidRDefault="00E67E03" w:rsidP="00976943">
      <w:pPr>
        <w:pStyle w:val="Maintext"/>
        <w:rPr>
          <w:rFonts w:cs="Arial"/>
        </w:rPr>
      </w:pPr>
      <w:r>
        <w:rPr>
          <w:rFonts w:cs="Arial"/>
        </w:rPr>
        <w:t xml:space="preserve">Although the meta-analysis suggests a </w:t>
      </w:r>
      <w:r w:rsidR="0085524C" w:rsidRPr="0085524C">
        <w:rPr>
          <w:rFonts w:cs="Arial"/>
        </w:rPr>
        <w:t xml:space="preserve">small positive average association between loneliness/social isolation </w:t>
      </w:r>
      <w:r w:rsidR="0078274D">
        <w:rPr>
          <w:rFonts w:cs="Arial"/>
        </w:rPr>
        <w:t>and making visits to a doctor</w:t>
      </w:r>
      <w:r w:rsidR="0085524C">
        <w:rPr>
          <w:rFonts w:cs="Arial"/>
        </w:rPr>
        <w:t xml:space="preserve">, again the </w:t>
      </w:r>
      <w:r w:rsidR="0085524C" w:rsidRPr="0085524C">
        <w:rPr>
          <w:rFonts w:cs="Arial"/>
        </w:rPr>
        <w:t>studies analysed were predominantly c</w:t>
      </w:r>
      <w:r w:rsidR="00B75D93">
        <w:rPr>
          <w:rFonts w:cs="Arial"/>
        </w:rPr>
        <w:t xml:space="preserve">ross-sectional which </w:t>
      </w:r>
      <w:r w:rsidR="00B75D93" w:rsidRPr="00B75D93">
        <w:rPr>
          <w:rFonts w:cs="Arial"/>
        </w:rPr>
        <w:t>is a type of</w:t>
      </w:r>
      <w:r w:rsidR="00B75D93">
        <w:rPr>
          <w:rFonts w:cs="Arial"/>
        </w:rPr>
        <w:t xml:space="preserve"> observational study that analys</w:t>
      </w:r>
      <w:r w:rsidR="00B75D93" w:rsidRPr="00B75D93">
        <w:rPr>
          <w:rFonts w:cs="Arial"/>
        </w:rPr>
        <w:t>es data from a population, or a representative subset, at a specific point in time</w:t>
      </w:r>
      <w:r w:rsidR="00B75D93">
        <w:rPr>
          <w:rFonts w:cs="Arial"/>
        </w:rPr>
        <w:t>. This makes them useful for estimating disease but</w:t>
      </w:r>
      <w:r w:rsidR="0085524C" w:rsidRPr="0085524C">
        <w:rPr>
          <w:rFonts w:cs="Arial"/>
        </w:rPr>
        <w:t xml:space="preserve"> </w:t>
      </w:r>
      <w:r w:rsidR="00B75D93">
        <w:rPr>
          <w:rFonts w:cs="Arial"/>
        </w:rPr>
        <w:t xml:space="preserve">because they rely on a one-time measurement </w:t>
      </w:r>
      <w:r w:rsidR="0085524C" w:rsidRPr="0085524C">
        <w:rPr>
          <w:rFonts w:cs="Arial"/>
        </w:rPr>
        <w:t xml:space="preserve">it </w:t>
      </w:r>
      <w:r w:rsidR="00B75D93">
        <w:rPr>
          <w:rFonts w:cs="Arial"/>
        </w:rPr>
        <w:t xml:space="preserve">is </w:t>
      </w:r>
      <w:r w:rsidR="0085524C" w:rsidRPr="0085524C">
        <w:rPr>
          <w:rFonts w:cs="Arial"/>
        </w:rPr>
        <w:t>difficult to establish a causal direction</w:t>
      </w:r>
      <w:r w:rsidR="00F54912">
        <w:rPr>
          <w:rFonts w:cs="Arial"/>
        </w:rPr>
        <w:t xml:space="preserve">. </w:t>
      </w:r>
      <w:r w:rsidR="0085524C">
        <w:rPr>
          <w:rFonts w:cs="Arial"/>
        </w:rPr>
        <w:t>Overall, the scoping review and the meta-analysis both suggest</w:t>
      </w:r>
      <w:r w:rsidR="00964E70">
        <w:rPr>
          <w:rFonts w:cs="Arial"/>
        </w:rPr>
        <w:t xml:space="preserve"> that there are other variables influencing</w:t>
      </w:r>
      <w:r w:rsidR="0085524C">
        <w:rPr>
          <w:rFonts w:cs="Arial"/>
        </w:rPr>
        <w:t xml:space="preserve"> loneliness and social isolation and use of public services.</w:t>
      </w:r>
    </w:p>
    <w:p w14:paraId="4B8CEB85" w14:textId="77777777" w:rsidR="00C73349" w:rsidRDefault="00C73349" w:rsidP="00C73349">
      <w:pPr>
        <w:pStyle w:val="Maintext"/>
        <w:numPr>
          <w:ilvl w:val="0"/>
          <w:numId w:val="0"/>
        </w:numPr>
        <w:rPr>
          <w:rFonts w:cs="Arial"/>
        </w:rPr>
      </w:pPr>
    </w:p>
    <w:p w14:paraId="6DCAB72F" w14:textId="14E266E2" w:rsidR="00CB0A8D" w:rsidRPr="008B1796" w:rsidRDefault="00CB0A8D" w:rsidP="00964E70">
      <w:pPr>
        <w:pStyle w:val="Additionalsubheadings"/>
        <w:rPr>
          <w:b/>
        </w:rPr>
      </w:pPr>
      <w:r w:rsidRPr="008B1796">
        <w:rPr>
          <w:b/>
        </w:rPr>
        <w:t>Interviews with Organisations</w:t>
      </w:r>
    </w:p>
    <w:p w14:paraId="38E9ABE3" w14:textId="77777777" w:rsidR="000421FB" w:rsidRPr="000421FB" w:rsidRDefault="000421FB" w:rsidP="000421FB">
      <w:pPr>
        <w:pStyle w:val="Maintext"/>
        <w:rPr>
          <w:rFonts w:cs="Arial"/>
          <w:lang w:val="en-US"/>
        </w:rPr>
      </w:pPr>
      <w:r w:rsidRPr="000421FB">
        <w:rPr>
          <w:rFonts w:cs="Arial"/>
          <w:lang w:val="en-US"/>
        </w:rPr>
        <w:t>This section presents the views of the organisations representing a variety of groups within Wales. The interviews have initially been left as complete narratives and segmented to illustrate the main issues for different groups related to loneliness and social isolation, the diversity within the particular population, issues with accessing services, what has been seen to work and what more can be done. The section finishes with a short summary of the differences and similarities for the groups in relation to loneliness, social isolation and service use.  Section 4 then illustrates the themes derived from the narratives using narrative analysis (Reissman 2008).</w:t>
      </w:r>
    </w:p>
    <w:p w14:paraId="140815A0" w14:textId="6AAECE9D" w:rsidR="00D21575" w:rsidRPr="00832271" w:rsidRDefault="00D21575" w:rsidP="00CB0A8D">
      <w:pPr>
        <w:pStyle w:val="Maintext"/>
        <w:numPr>
          <w:ilvl w:val="0"/>
          <w:numId w:val="0"/>
        </w:numPr>
        <w:ind w:left="851"/>
        <w:rPr>
          <w:rFonts w:cs="Arial"/>
          <w:b/>
          <w:i/>
          <w:lang w:val="en-US"/>
        </w:rPr>
      </w:pPr>
      <w:r w:rsidRPr="00832271">
        <w:rPr>
          <w:rFonts w:cs="Arial"/>
          <w:b/>
          <w:i/>
          <w:lang w:val="en-US"/>
        </w:rPr>
        <w:t>Children and Young People</w:t>
      </w:r>
    </w:p>
    <w:p w14:paraId="4D735608" w14:textId="4F393A9F" w:rsidR="00CB0A8D" w:rsidRPr="00CB0A8D" w:rsidRDefault="00CB0A8D" w:rsidP="00CB0A8D">
      <w:pPr>
        <w:pStyle w:val="Maintext"/>
        <w:numPr>
          <w:ilvl w:val="0"/>
          <w:numId w:val="0"/>
        </w:numPr>
        <w:ind w:left="851"/>
        <w:rPr>
          <w:rFonts w:cs="Arial"/>
          <w:i/>
          <w:lang w:val="en-US"/>
        </w:rPr>
      </w:pPr>
      <w:r w:rsidRPr="00CB0A8D">
        <w:rPr>
          <w:rFonts w:cs="Arial"/>
          <w:i/>
          <w:lang w:val="en-US"/>
        </w:rPr>
        <w:t xml:space="preserve">Issues for </w:t>
      </w:r>
      <w:r w:rsidR="00D21575">
        <w:rPr>
          <w:rFonts w:cs="Arial"/>
          <w:i/>
          <w:lang w:val="en-US"/>
        </w:rPr>
        <w:t xml:space="preserve">children and young </w:t>
      </w:r>
      <w:r w:rsidRPr="00CB0A8D">
        <w:rPr>
          <w:rFonts w:cs="Arial"/>
          <w:i/>
          <w:lang w:val="en-US"/>
        </w:rPr>
        <w:t xml:space="preserve">people related to loneliness and social isolation </w:t>
      </w:r>
    </w:p>
    <w:p w14:paraId="463BB28C" w14:textId="34A8027B" w:rsidR="00E826B8" w:rsidRPr="00E826B8" w:rsidRDefault="00E826B8" w:rsidP="00E826B8">
      <w:pPr>
        <w:pStyle w:val="Maintext"/>
        <w:rPr>
          <w:rFonts w:cs="Arial"/>
        </w:rPr>
      </w:pPr>
      <w:r w:rsidRPr="00E826B8">
        <w:rPr>
          <w:rFonts w:cs="Arial"/>
        </w:rPr>
        <w:t xml:space="preserve">Both loneliness and social isolation were reported in the interviews as primarily affecting young people, more than young children. For example, </w:t>
      </w:r>
      <w:r w:rsidR="005B3309">
        <w:rPr>
          <w:rFonts w:cs="Arial"/>
        </w:rPr>
        <w:t>‘</w:t>
      </w:r>
      <w:r w:rsidRPr="00E826B8">
        <w:rPr>
          <w:rFonts w:cs="Arial"/>
        </w:rPr>
        <w:t>bull</w:t>
      </w:r>
      <w:r w:rsidR="00BE5937">
        <w:rPr>
          <w:rFonts w:cs="Arial"/>
        </w:rPr>
        <w:t>y</w:t>
      </w:r>
      <w:r w:rsidRPr="00E826B8">
        <w:rPr>
          <w:rFonts w:cs="Arial"/>
        </w:rPr>
        <w:t xml:space="preserve">ing is an issue within schools raised regularly by young people who </w:t>
      </w:r>
      <w:r w:rsidR="004F1C94">
        <w:rPr>
          <w:rFonts w:cs="Arial"/>
        </w:rPr>
        <w:t xml:space="preserve">suggest </w:t>
      </w:r>
      <w:r w:rsidRPr="00E826B8">
        <w:rPr>
          <w:rFonts w:cs="Arial"/>
        </w:rPr>
        <w:t>that it can be very isolating.  Young people leaving care, between the ages of 16 and 18 are usually given a choice of whether they wish to go into supported lodging accommodation or live on their own.</w:t>
      </w:r>
      <w:r w:rsidR="005B3309">
        <w:rPr>
          <w:rFonts w:cs="Arial"/>
        </w:rPr>
        <w:t>’</w:t>
      </w:r>
      <w:r w:rsidRPr="00E826B8">
        <w:rPr>
          <w:rFonts w:cs="Arial"/>
        </w:rPr>
        <w:t xml:space="preserve"> The interviews </w:t>
      </w:r>
      <w:r w:rsidR="004F1C94">
        <w:rPr>
          <w:rFonts w:cs="Arial"/>
        </w:rPr>
        <w:t xml:space="preserve">with the organisations </w:t>
      </w:r>
      <w:r w:rsidRPr="00E826B8">
        <w:rPr>
          <w:rFonts w:cs="Arial"/>
        </w:rPr>
        <w:t xml:space="preserve">identified that </w:t>
      </w:r>
      <w:r w:rsidR="005B3309">
        <w:rPr>
          <w:rFonts w:cs="Arial"/>
        </w:rPr>
        <w:t>‘</w:t>
      </w:r>
      <w:r w:rsidRPr="00E826B8">
        <w:rPr>
          <w:rFonts w:cs="Arial"/>
        </w:rPr>
        <w:t>they are moved into either supported lodging or housed in another area to the place where they have been fostered or cared for.</w:t>
      </w:r>
      <w:r w:rsidR="005B3309">
        <w:rPr>
          <w:rFonts w:cs="Arial"/>
        </w:rPr>
        <w:t>’</w:t>
      </w:r>
      <w:r w:rsidRPr="00E826B8">
        <w:rPr>
          <w:rFonts w:cs="Arial"/>
        </w:rPr>
        <w:t xml:space="preserve"> Lack of consideration as to where young people are housed can create the conditions for loneliness and social isolation. For example, </w:t>
      </w:r>
      <w:r w:rsidR="005B3309">
        <w:rPr>
          <w:rFonts w:cs="Arial"/>
        </w:rPr>
        <w:t>‘</w:t>
      </w:r>
      <w:r w:rsidRPr="00E826B8">
        <w:rPr>
          <w:rFonts w:cs="Arial"/>
        </w:rPr>
        <w:t>one young person from Cardiff had a foster placement in Wrexham but had to move back to Cardiff on leaving care – they lost all of their support network and friendship network overnight.</w:t>
      </w:r>
      <w:r w:rsidR="005B3309">
        <w:rPr>
          <w:rFonts w:cs="Arial"/>
        </w:rPr>
        <w:t>’</w:t>
      </w:r>
    </w:p>
    <w:p w14:paraId="7B3D751B" w14:textId="77777777" w:rsidR="00E826B8" w:rsidRPr="004F1C94" w:rsidRDefault="00E826B8" w:rsidP="00E826B8">
      <w:pPr>
        <w:pStyle w:val="Maintext"/>
        <w:numPr>
          <w:ilvl w:val="0"/>
          <w:numId w:val="0"/>
        </w:numPr>
        <w:ind w:left="851"/>
        <w:rPr>
          <w:rFonts w:cs="Arial"/>
          <w:i/>
        </w:rPr>
      </w:pPr>
      <w:r w:rsidRPr="004F1C94">
        <w:rPr>
          <w:rFonts w:cs="Arial"/>
          <w:i/>
        </w:rPr>
        <w:t>Diversity within and between groups</w:t>
      </w:r>
    </w:p>
    <w:p w14:paraId="7FC27B40" w14:textId="77777777" w:rsidR="00E826B8" w:rsidRPr="00E826B8" w:rsidRDefault="00E826B8" w:rsidP="00E826B8">
      <w:pPr>
        <w:pStyle w:val="Maintext"/>
        <w:rPr>
          <w:rFonts w:cs="Arial"/>
        </w:rPr>
      </w:pPr>
      <w:r w:rsidRPr="00E826B8">
        <w:rPr>
          <w:rFonts w:cs="Arial"/>
        </w:rPr>
        <w:t xml:space="preserve">The academic literature and the interviews reported that children and young people with physical impairments as well as those with mild to moderate learning difficulties and children who are neuro-diverse are more likely to report that their health condition has had an impact on both loneliness and social isolation. </w:t>
      </w:r>
    </w:p>
    <w:p w14:paraId="62FF3C69" w14:textId="6694D3EC" w:rsidR="00E826B8" w:rsidRPr="00E826B8" w:rsidRDefault="00E826B8" w:rsidP="00E826B8">
      <w:pPr>
        <w:pStyle w:val="Maintext"/>
        <w:rPr>
          <w:rFonts w:cs="Arial"/>
        </w:rPr>
      </w:pPr>
      <w:r w:rsidRPr="00E826B8">
        <w:rPr>
          <w:rFonts w:cs="Arial"/>
        </w:rPr>
        <w:t xml:space="preserve">Young people in care as well as care leavers tend to experience more loneliness and social isolation compared to other young people within society. Care leavers experience greater levels of loneliness and social isolation than those still in care because </w:t>
      </w:r>
      <w:r w:rsidR="00354C5E">
        <w:rPr>
          <w:rFonts w:cs="Arial"/>
        </w:rPr>
        <w:t>‘</w:t>
      </w:r>
      <w:r w:rsidRPr="00E826B8">
        <w:rPr>
          <w:rFonts w:cs="Arial"/>
        </w:rPr>
        <w:t>young people who are in foster homes or residential care settings tend to have some support network around them.</w:t>
      </w:r>
      <w:r w:rsidR="00354C5E">
        <w:rPr>
          <w:rFonts w:cs="Arial"/>
        </w:rPr>
        <w:t>’</w:t>
      </w:r>
    </w:p>
    <w:p w14:paraId="74BD7337" w14:textId="77777777" w:rsidR="00E826B8" w:rsidRPr="004F1C94" w:rsidRDefault="00E826B8" w:rsidP="00E826B8">
      <w:pPr>
        <w:pStyle w:val="Maintext"/>
        <w:numPr>
          <w:ilvl w:val="0"/>
          <w:numId w:val="0"/>
        </w:numPr>
        <w:ind w:left="851"/>
        <w:rPr>
          <w:rFonts w:cs="Arial"/>
          <w:i/>
        </w:rPr>
      </w:pPr>
      <w:r w:rsidRPr="004F1C94">
        <w:rPr>
          <w:rFonts w:cs="Arial"/>
          <w:i/>
        </w:rPr>
        <w:t>Accessing Services</w:t>
      </w:r>
    </w:p>
    <w:p w14:paraId="22F9F47A" w14:textId="17FF1375" w:rsidR="00E826B8" w:rsidRPr="00E826B8" w:rsidRDefault="00E826B8" w:rsidP="00E826B8">
      <w:pPr>
        <w:pStyle w:val="Maintext"/>
        <w:rPr>
          <w:rFonts w:cs="Arial"/>
        </w:rPr>
      </w:pPr>
      <w:r w:rsidRPr="00E826B8">
        <w:rPr>
          <w:rFonts w:cs="Arial"/>
        </w:rPr>
        <w:t xml:space="preserve">The interviews </w:t>
      </w:r>
      <w:r w:rsidR="004F1C94">
        <w:rPr>
          <w:rFonts w:cs="Arial"/>
        </w:rPr>
        <w:t xml:space="preserve">with organisations </w:t>
      </w:r>
      <w:r w:rsidRPr="00E826B8">
        <w:rPr>
          <w:rFonts w:cs="Arial"/>
        </w:rPr>
        <w:t xml:space="preserve">identified that young people are likely to turn to immediate counselling and pastoral support based within schools or colleges for support but very unlikely to turn to other external services such as GP services because they are viewed as only treating physical illness. </w:t>
      </w:r>
      <w:r w:rsidR="005B3309">
        <w:rPr>
          <w:rFonts w:cs="Arial"/>
        </w:rPr>
        <w:t>‘</w:t>
      </w:r>
      <w:r w:rsidRPr="00E826B8">
        <w:rPr>
          <w:rFonts w:cs="Arial"/>
        </w:rPr>
        <w:t>Support within school services is very light touch and often serves as a signposting role to other external services that are better placed to support the young person with their problems.</w:t>
      </w:r>
      <w:r w:rsidR="005B3309">
        <w:rPr>
          <w:rFonts w:cs="Arial"/>
        </w:rPr>
        <w:t>’</w:t>
      </w:r>
      <w:r w:rsidRPr="00E826B8">
        <w:rPr>
          <w:rFonts w:cs="Arial"/>
        </w:rPr>
        <w:t xml:space="preserve"> Counselling services for young people are targeted at the </w:t>
      </w:r>
      <w:r w:rsidR="005B3309">
        <w:rPr>
          <w:rFonts w:cs="Arial"/>
        </w:rPr>
        <w:t>‘</w:t>
      </w:r>
      <w:r w:rsidRPr="00E826B8">
        <w:rPr>
          <w:rFonts w:cs="Arial"/>
        </w:rPr>
        <w:t>most needy; those demonstrating the worst conditions</w:t>
      </w:r>
      <w:r w:rsidR="005B3309">
        <w:rPr>
          <w:rFonts w:cs="Arial"/>
        </w:rPr>
        <w:t>’</w:t>
      </w:r>
      <w:r w:rsidRPr="00E826B8">
        <w:rPr>
          <w:rFonts w:cs="Arial"/>
        </w:rPr>
        <w:t xml:space="preserve"> and quite often those with less severe needs or conditions go without support. Parents and formal paid carers can also be gatekeepers to services and this has bearing upon the demand and uptake.</w:t>
      </w:r>
    </w:p>
    <w:p w14:paraId="6A24AA95" w14:textId="1A8F37A1" w:rsidR="00E826B8" w:rsidRPr="00E826B8" w:rsidRDefault="00E26EDA" w:rsidP="00E826B8">
      <w:pPr>
        <w:pStyle w:val="Maintext"/>
        <w:rPr>
          <w:rFonts w:cs="Arial"/>
        </w:rPr>
      </w:pPr>
      <w:r>
        <w:rPr>
          <w:rFonts w:cs="Arial"/>
        </w:rPr>
        <w:t>‘</w:t>
      </w:r>
      <w:r w:rsidR="00E826B8" w:rsidRPr="00E826B8">
        <w:rPr>
          <w:rFonts w:cs="Arial"/>
        </w:rPr>
        <w:t>Whilst in care</w:t>
      </w:r>
      <w:r w:rsidR="004F1C94">
        <w:rPr>
          <w:rFonts w:cs="Arial"/>
        </w:rPr>
        <w:t>,</w:t>
      </w:r>
      <w:r w:rsidR="00E826B8" w:rsidRPr="00E826B8">
        <w:rPr>
          <w:rFonts w:cs="Arial"/>
        </w:rPr>
        <w:t xml:space="preserve"> the use of public services by young people will depend on the level of encouragement and instruction offered by their main carer, in the same way as any young person will be dependent on their parents to take them to the doctor. The degree of trust built with their main carer will have bearing upon their access to services.</w:t>
      </w:r>
      <w:r>
        <w:rPr>
          <w:rFonts w:cs="Arial"/>
        </w:rPr>
        <w:t>’</w:t>
      </w:r>
      <w:r w:rsidR="00E826B8" w:rsidRPr="00E826B8">
        <w:rPr>
          <w:rFonts w:cs="Arial"/>
        </w:rPr>
        <w:t xml:space="preserve"> Organisations reported that they knew that loneliness could lead to poor wellbeing and that young people </w:t>
      </w:r>
      <w:r>
        <w:rPr>
          <w:rFonts w:cs="Arial"/>
        </w:rPr>
        <w:t>‘</w:t>
      </w:r>
      <w:r w:rsidR="00E826B8" w:rsidRPr="00E826B8">
        <w:rPr>
          <w:rFonts w:cs="Arial"/>
        </w:rPr>
        <w:t>don’t always look after themselves.</w:t>
      </w:r>
      <w:r>
        <w:rPr>
          <w:rFonts w:cs="Arial"/>
        </w:rPr>
        <w:t>’</w:t>
      </w:r>
      <w:r w:rsidR="00E826B8" w:rsidRPr="00E826B8">
        <w:rPr>
          <w:rFonts w:cs="Arial"/>
        </w:rPr>
        <w:t xml:space="preserve"> This was when a deterioration in physical ill health occurred. For example, </w:t>
      </w:r>
      <w:r>
        <w:rPr>
          <w:rFonts w:cs="Arial"/>
        </w:rPr>
        <w:t>‘</w:t>
      </w:r>
      <w:r w:rsidR="00E826B8" w:rsidRPr="00E826B8">
        <w:rPr>
          <w:rFonts w:cs="Arial"/>
        </w:rPr>
        <w:t>they may experience weight gain because they don’t eat well, they may struggle with poor dental conditions and so on. Physical health is often not the cause but rather the result of mental health issues triggered by their experiences.</w:t>
      </w:r>
      <w:r>
        <w:rPr>
          <w:rFonts w:cs="Arial"/>
        </w:rPr>
        <w:t>’</w:t>
      </w:r>
      <w:r w:rsidR="00E826B8" w:rsidRPr="00E826B8">
        <w:rPr>
          <w:rFonts w:cs="Arial"/>
        </w:rPr>
        <w:t xml:space="preserve"> For some young people, being on their own can lead to issues of anxiety and depression and </w:t>
      </w:r>
      <w:r>
        <w:rPr>
          <w:rFonts w:cs="Arial"/>
        </w:rPr>
        <w:t>‘</w:t>
      </w:r>
      <w:r w:rsidR="00E826B8" w:rsidRPr="00E826B8">
        <w:rPr>
          <w:rFonts w:cs="Arial"/>
        </w:rPr>
        <w:t>if they don’t access the right sort of help then these can lead to more critical ill-health and other issues.</w:t>
      </w:r>
      <w:r>
        <w:rPr>
          <w:rFonts w:cs="Arial"/>
        </w:rPr>
        <w:t>’</w:t>
      </w:r>
      <w:r w:rsidR="00E826B8" w:rsidRPr="00E826B8">
        <w:rPr>
          <w:rFonts w:cs="Arial"/>
        </w:rPr>
        <w:t xml:space="preserve"> </w:t>
      </w:r>
    </w:p>
    <w:p w14:paraId="1BB11429" w14:textId="1E4E5073" w:rsidR="00E826B8" w:rsidRPr="004F1C94" w:rsidRDefault="00E826B8" w:rsidP="00E826B8">
      <w:pPr>
        <w:pStyle w:val="Maintext"/>
        <w:numPr>
          <w:ilvl w:val="0"/>
          <w:numId w:val="0"/>
        </w:numPr>
        <w:ind w:left="851"/>
        <w:rPr>
          <w:rFonts w:cs="Arial"/>
          <w:i/>
        </w:rPr>
      </w:pPr>
      <w:r w:rsidRPr="004F1C94">
        <w:rPr>
          <w:rFonts w:cs="Arial"/>
          <w:i/>
        </w:rPr>
        <w:t xml:space="preserve">What </w:t>
      </w:r>
      <w:r w:rsidR="00027A48">
        <w:rPr>
          <w:rFonts w:cs="Arial"/>
          <w:i/>
        </w:rPr>
        <w:t xml:space="preserve">organisations perceive </w:t>
      </w:r>
      <w:r w:rsidRPr="004F1C94">
        <w:rPr>
          <w:rFonts w:cs="Arial"/>
          <w:i/>
        </w:rPr>
        <w:t>to work</w:t>
      </w:r>
    </w:p>
    <w:p w14:paraId="735F304C" w14:textId="26DE25F9" w:rsidR="00E826B8" w:rsidRPr="00E826B8" w:rsidRDefault="00E826B8" w:rsidP="00E826B8">
      <w:pPr>
        <w:pStyle w:val="Maintext"/>
        <w:rPr>
          <w:rFonts w:cs="Arial"/>
        </w:rPr>
      </w:pPr>
      <w:r w:rsidRPr="00E826B8">
        <w:rPr>
          <w:rFonts w:cs="Arial"/>
        </w:rPr>
        <w:t xml:space="preserve">Successful interventions cited by </w:t>
      </w:r>
      <w:r w:rsidR="00561730">
        <w:rPr>
          <w:rFonts w:cs="Arial"/>
        </w:rPr>
        <w:t xml:space="preserve">organisations </w:t>
      </w:r>
      <w:r w:rsidRPr="00E826B8">
        <w:rPr>
          <w:rFonts w:cs="Arial"/>
        </w:rPr>
        <w:t xml:space="preserve">were accessible and approachable local youth clubs and activities which were viewed as playing a vital role in supporting young people and children to develop good social networks. These were often seen to </w:t>
      </w:r>
      <w:r w:rsidR="00E26EDA">
        <w:rPr>
          <w:rFonts w:cs="Arial"/>
        </w:rPr>
        <w:t>‘</w:t>
      </w:r>
      <w:r w:rsidRPr="00E826B8">
        <w:rPr>
          <w:rFonts w:cs="Arial"/>
        </w:rPr>
        <w:t>act as a preventative approach to reduce levels of isolation later in life.</w:t>
      </w:r>
      <w:r w:rsidR="00E26EDA">
        <w:rPr>
          <w:rFonts w:cs="Arial"/>
        </w:rPr>
        <w:t>’</w:t>
      </w:r>
      <w:r w:rsidRPr="00E826B8">
        <w:rPr>
          <w:rFonts w:cs="Arial"/>
        </w:rPr>
        <w:t xml:space="preserve"> The role that school based counselling and pastoral support plays was viewed as </w:t>
      </w:r>
      <w:r w:rsidR="00E26EDA">
        <w:rPr>
          <w:rFonts w:cs="Arial"/>
        </w:rPr>
        <w:t>‘</w:t>
      </w:r>
      <w:r w:rsidRPr="00E826B8">
        <w:rPr>
          <w:rFonts w:cs="Arial"/>
        </w:rPr>
        <w:t>important in identifying issues at an early stage and addressing them before they become severe in nature and require more intensive intervention from other health services.</w:t>
      </w:r>
      <w:r w:rsidR="00E26EDA">
        <w:rPr>
          <w:rFonts w:cs="Arial"/>
        </w:rPr>
        <w:t>’</w:t>
      </w:r>
      <w:r w:rsidRPr="00E826B8">
        <w:rPr>
          <w:rFonts w:cs="Arial"/>
        </w:rPr>
        <w:t xml:space="preserve"> For young people leaving care, then going to university meant sometimes living in halls of residence</w:t>
      </w:r>
      <w:r w:rsidR="00E26EDA">
        <w:rPr>
          <w:rFonts w:cs="Arial"/>
        </w:rPr>
        <w:t>,</w:t>
      </w:r>
      <w:r w:rsidRPr="00E826B8">
        <w:rPr>
          <w:rFonts w:cs="Arial"/>
        </w:rPr>
        <w:t xml:space="preserve"> which is a half-way house with appropriate accommodation in a setting where they have instant access to </w:t>
      </w:r>
      <w:r w:rsidR="0042189D">
        <w:rPr>
          <w:rFonts w:cs="Arial"/>
        </w:rPr>
        <w:t xml:space="preserve">the </w:t>
      </w:r>
      <w:r w:rsidRPr="00E826B8">
        <w:rPr>
          <w:rFonts w:cs="Arial"/>
        </w:rPr>
        <w:t xml:space="preserve">company </w:t>
      </w:r>
      <w:r w:rsidR="0042189D">
        <w:rPr>
          <w:rFonts w:cs="Arial"/>
        </w:rPr>
        <w:t xml:space="preserve">of </w:t>
      </w:r>
      <w:r w:rsidRPr="00E826B8">
        <w:rPr>
          <w:rFonts w:cs="Arial"/>
        </w:rPr>
        <w:t>other students.</w:t>
      </w:r>
    </w:p>
    <w:p w14:paraId="25CCD7C9" w14:textId="77777777" w:rsidR="00E826B8" w:rsidRPr="00561730" w:rsidRDefault="00E826B8" w:rsidP="00E826B8">
      <w:pPr>
        <w:pStyle w:val="Maintext"/>
        <w:numPr>
          <w:ilvl w:val="0"/>
          <w:numId w:val="0"/>
        </w:numPr>
        <w:ind w:left="851"/>
        <w:rPr>
          <w:rFonts w:cs="Arial"/>
          <w:i/>
        </w:rPr>
      </w:pPr>
      <w:r w:rsidRPr="00561730">
        <w:rPr>
          <w:rFonts w:cs="Arial"/>
          <w:i/>
        </w:rPr>
        <w:t>Suggestions about what more can be done</w:t>
      </w:r>
    </w:p>
    <w:p w14:paraId="3E7EFD61" w14:textId="77777777" w:rsidR="00E826B8" w:rsidRPr="00E826B8" w:rsidRDefault="00E826B8" w:rsidP="00E826B8">
      <w:pPr>
        <w:pStyle w:val="Maintext"/>
        <w:rPr>
          <w:rFonts w:cs="Arial"/>
        </w:rPr>
      </w:pPr>
      <w:r w:rsidRPr="00E826B8">
        <w:rPr>
          <w:rFonts w:cs="Arial"/>
        </w:rPr>
        <w:t>Organisations felt that addressing the timing of delivery of talking therapies enabling speedier access could reduce psychological distress and reduce the deterioration of mental health. Secondly, the school curriculum could be used more effectively to teach social skills alongside the concept of positive healthy relationships. Lastly, they felt that implementing programmes to address diversity and reduce loneliness and social isolation such as peer-to-peer support would better integrate younger people in schools.</w:t>
      </w:r>
    </w:p>
    <w:p w14:paraId="28CB5765" w14:textId="0D247CFC" w:rsidR="00E826B8" w:rsidRPr="00E826B8" w:rsidRDefault="00E826B8" w:rsidP="00E826B8">
      <w:pPr>
        <w:pStyle w:val="Maintext"/>
        <w:rPr>
          <w:rFonts w:cs="Arial"/>
        </w:rPr>
      </w:pPr>
      <w:r w:rsidRPr="00E826B8">
        <w:rPr>
          <w:rFonts w:cs="Arial"/>
        </w:rPr>
        <w:t xml:space="preserve">Organisations discussed social prescribing as being a new concept that could offer a real opportunity for young care leavers to get involved. For example, </w:t>
      </w:r>
      <w:r w:rsidR="00E26EDA">
        <w:rPr>
          <w:rFonts w:cs="Arial"/>
        </w:rPr>
        <w:t>‘</w:t>
      </w:r>
      <w:r w:rsidRPr="00E826B8">
        <w:rPr>
          <w:rFonts w:cs="Arial"/>
        </w:rPr>
        <w:t>getting GPs to prescribe social solutions, such as gardening projects or photography lessons, would help address health issues as well as building social connections and overcoming issues of isolation.</w:t>
      </w:r>
      <w:r w:rsidR="00E26EDA">
        <w:rPr>
          <w:rFonts w:cs="Arial"/>
        </w:rPr>
        <w:t>’</w:t>
      </w:r>
    </w:p>
    <w:p w14:paraId="1BE47969" w14:textId="72648A99" w:rsidR="00E826B8" w:rsidRPr="00E826B8" w:rsidRDefault="00E826B8" w:rsidP="00E826B8">
      <w:pPr>
        <w:pStyle w:val="Maintext"/>
        <w:rPr>
          <w:rFonts w:cs="Arial"/>
        </w:rPr>
      </w:pPr>
      <w:r w:rsidRPr="00E826B8">
        <w:rPr>
          <w:rFonts w:cs="Arial"/>
        </w:rPr>
        <w:t>Another suggestion was the introduction of ‘corporate parenting’– when a person moves into care then the state becomes the responsible parent for that individual. It was argued that responsibility currently rests with social services and elected members from within local authorities, but could be extended to other public bodies, including health trusts.</w:t>
      </w:r>
    </w:p>
    <w:p w14:paraId="0C14A69D" w14:textId="593F98E5" w:rsidR="00E826B8" w:rsidRPr="00E826B8" w:rsidRDefault="00E826B8" w:rsidP="0042189D">
      <w:pPr>
        <w:pStyle w:val="Maintext"/>
        <w:rPr>
          <w:rFonts w:cs="Arial"/>
        </w:rPr>
      </w:pPr>
      <w:r w:rsidRPr="00E826B8">
        <w:rPr>
          <w:rFonts w:cs="Arial"/>
        </w:rPr>
        <w:t>Service provision between social services and health was seen as an area that needed addressing with more collaboration to support young care leavers. The housing sector was seen as needing to create innovative solutions to accommodate the needs of young people and care leavers. Anecdotal evidence was cited as showing that young people in better standards of accommodation with support networks around were more likely to thrive.</w:t>
      </w:r>
    </w:p>
    <w:p w14:paraId="1BB81F85" w14:textId="019DFDAC" w:rsidR="0042189D" w:rsidRDefault="0042189D" w:rsidP="0042189D">
      <w:pPr>
        <w:spacing w:before="0" w:after="0" w:line="240" w:lineRule="auto"/>
      </w:pPr>
      <w:r>
        <w:rPr>
          <w:rFonts w:cs="Arial"/>
          <w:b/>
          <w:i/>
        </w:rPr>
        <w:br w:type="page"/>
      </w:r>
    </w:p>
    <w:p w14:paraId="0F487FBF" w14:textId="77777777" w:rsidR="00E826B8" w:rsidRPr="0042189D" w:rsidRDefault="00E826B8" w:rsidP="00E826B8">
      <w:pPr>
        <w:pStyle w:val="Maintext"/>
        <w:numPr>
          <w:ilvl w:val="0"/>
          <w:numId w:val="0"/>
        </w:numPr>
        <w:ind w:left="851"/>
        <w:rPr>
          <w:rFonts w:cs="Arial"/>
          <w:b/>
          <w:i/>
        </w:rPr>
      </w:pPr>
      <w:r w:rsidRPr="0042189D">
        <w:rPr>
          <w:rFonts w:cs="Arial"/>
          <w:b/>
          <w:i/>
        </w:rPr>
        <w:t>Families</w:t>
      </w:r>
    </w:p>
    <w:p w14:paraId="6B598A64" w14:textId="77777777" w:rsidR="00E826B8" w:rsidRPr="0042189D" w:rsidRDefault="00E826B8" w:rsidP="00E826B8">
      <w:pPr>
        <w:pStyle w:val="Maintext"/>
        <w:numPr>
          <w:ilvl w:val="0"/>
          <w:numId w:val="0"/>
        </w:numPr>
        <w:ind w:left="851"/>
        <w:rPr>
          <w:rFonts w:cs="Arial"/>
          <w:i/>
        </w:rPr>
      </w:pPr>
      <w:r w:rsidRPr="0042189D">
        <w:rPr>
          <w:rFonts w:cs="Arial"/>
          <w:i/>
        </w:rPr>
        <w:t>Issues for families related to loneliness and social isolation</w:t>
      </w:r>
    </w:p>
    <w:p w14:paraId="651F0D85" w14:textId="2B156F99" w:rsidR="00E826B8" w:rsidRPr="00E826B8" w:rsidRDefault="00E826B8" w:rsidP="00E826B8">
      <w:pPr>
        <w:pStyle w:val="Maintext"/>
        <w:rPr>
          <w:rFonts w:cs="Arial"/>
        </w:rPr>
      </w:pPr>
      <w:r w:rsidRPr="00E826B8">
        <w:rPr>
          <w:rFonts w:cs="Arial"/>
        </w:rPr>
        <w:t>The Home Start 2018 Impact Report</w:t>
      </w:r>
      <w:r w:rsidR="0042189D">
        <w:rPr>
          <w:rStyle w:val="FootnoteReference"/>
          <w:rFonts w:cs="Arial"/>
        </w:rPr>
        <w:footnoteReference w:id="1"/>
      </w:r>
      <w:r w:rsidRPr="00E826B8">
        <w:rPr>
          <w:rFonts w:cs="Arial"/>
        </w:rPr>
        <w:t xml:space="preserve">  suggests that ‘44</w:t>
      </w:r>
      <w:r w:rsidR="00D57A7A">
        <w:rPr>
          <w:rFonts w:cs="Arial"/>
        </w:rPr>
        <w:t xml:space="preserve"> per cent</w:t>
      </w:r>
      <w:r w:rsidRPr="00E826B8">
        <w:rPr>
          <w:rFonts w:cs="Arial"/>
        </w:rPr>
        <w:t xml:space="preserve"> of families were lonely and isolated’</w:t>
      </w:r>
      <w:r w:rsidR="009569F2">
        <w:rPr>
          <w:rFonts w:cs="Arial"/>
        </w:rPr>
        <w:t>,</w:t>
      </w:r>
      <w:r w:rsidRPr="00E826B8">
        <w:rPr>
          <w:rFonts w:cs="Arial"/>
        </w:rPr>
        <w:t xml:space="preserve"> 41</w:t>
      </w:r>
      <w:r w:rsidR="00D57A7A" w:rsidRPr="00D57A7A">
        <w:rPr>
          <w:rFonts w:cs="Arial"/>
        </w:rPr>
        <w:t xml:space="preserve"> </w:t>
      </w:r>
      <w:r w:rsidR="00D57A7A">
        <w:rPr>
          <w:rFonts w:cs="Arial"/>
        </w:rPr>
        <w:t>per cent</w:t>
      </w:r>
      <w:r w:rsidRPr="00E826B8">
        <w:rPr>
          <w:rFonts w:cs="Arial"/>
        </w:rPr>
        <w:t xml:space="preserve"> reported mental health difficulties and 20</w:t>
      </w:r>
      <w:r w:rsidR="00D57A7A" w:rsidRPr="00D57A7A">
        <w:rPr>
          <w:rFonts w:cs="Arial"/>
        </w:rPr>
        <w:t xml:space="preserve"> </w:t>
      </w:r>
      <w:r w:rsidR="00D57A7A">
        <w:rPr>
          <w:rFonts w:cs="Arial"/>
        </w:rPr>
        <w:t>per cent</w:t>
      </w:r>
      <w:r w:rsidR="00D57A7A" w:rsidRPr="00E826B8" w:rsidDel="00D57A7A">
        <w:rPr>
          <w:rFonts w:cs="Arial"/>
        </w:rPr>
        <w:t xml:space="preserve"> </w:t>
      </w:r>
      <w:r w:rsidRPr="00E826B8">
        <w:rPr>
          <w:rFonts w:cs="Arial"/>
        </w:rPr>
        <w:t xml:space="preserve">reported needing help accessing services. Organisations supporting families suggested that isolation is due to several factors, with the main one being practical difficulties such as taking several young children outside the home. They argued that this can often be compounded by factors such as </w:t>
      </w:r>
      <w:r w:rsidR="00E26EDA">
        <w:rPr>
          <w:rFonts w:cs="Arial"/>
        </w:rPr>
        <w:t>‘</w:t>
      </w:r>
      <w:r w:rsidRPr="00E826B8">
        <w:rPr>
          <w:rFonts w:cs="Arial"/>
        </w:rPr>
        <w:t>living in a remote area, having no access to transport (or difficulties taking children on public transport), having a physical disability, illness, or mental health condition which becomes long-term.</w:t>
      </w:r>
      <w:r w:rsidR="00E26EDA">
        <w:rPr>
          <w:rFonts w:cs="Arial"/>
        </w:rPr>
        <w:t>’</w:t>
      </w:r>
      <w:r w:rsidRPr="00E826B8">
        <w:rPr>
          <w:rFonts w:cs="Arial"/>
        </w:rPr>
        <w:t xml:space="preserve"> Organisations suggested that for some parents their response to bei</w:t>
      </w:r>
      <w:r w:rsidR="0042189D">
        <w:rPr>
          <w:rFonts w:cs="Arial"/>
        </w:rPr>
        <w:t xml:space="preserve">ng isolated could include </w:t>
      </w:r>
      <w:r w:rsidR="00E26EDA">
        <w:rPr>
          <w:rFonts w:cs="Arial"/>
        </w:rPr>
        <w:t>‘</w:t>
      </w:r>
      <w:r w:rsidR="0042189D">
        <w:rPr>
          <w:rFonts w:cs="Arial"/>
        </w:rPr>
        <w:t>self-soothing</w:t>
      </w:r>
      <w:r w:rsidRPr="00E826B8">
        <w:rPr>
          <w:rFonts w:cs="Arial"/>
        </w:rPr>
        <w:t xml:space="preserve"> responses or coping strategies such as increased consumption of alcohol or drug-taking as well as increased risky behaviour.</w:t>
      </w:r>
      <w:r w:rsidR="00E26EDA">
        <w:rPr>
          <w:rFonts w:cs="Arial"/>
        </w:rPr>
        <w:t>’</w:t>
      </w:r>
      <w:r w:rsidRPr="00E826B8">
        <w:rPr>
          <w:rFonts w:cs="Arial"/>
        </w:rPr>
        <w:t xml:space="preserve"> These behaviours were suggested by the organisations as having the potential for adverse impacts upon family life and children’s development. For example, it can lead to rejecting a child or dysfunctional parenting. </w:t>
      </w:r>
      <w:r w:rsidR="00A264B9">
        <w:rPr>
          <w:rFonts w:cs="Arial"/>
        </w:rPr>
        <w:t>This was supported by the academic literature.</w:t>
      </w:r>
      <w:r w:rsidRPr="00E826B8">
        <w:rPr>
          <w:rFonts w:cs="Arial"/>
        </w:rPr>
        <w:t xml:space="preserve"> </w:t>
      </w:r>
    </w:p>
    <w:p w14:paraId="7356966F" w14:textId="77777777" w:rsidR="00E826B8" w:rsidRPr="00A264B9" w:rsidRDefault="00E826B8" w:rsidP="00E826B8">
      <w:pPr>
        <w:pStyle w:val="Maintext"/>
        <w:numPr>
          <w:ilvl w:val="0"/>
          <w:numId w:val="0"/>
        </w:numPr>
        <w:ind w:left="851"/>
        <w:rPr>
          <w:rFonts w:cs="Arial"/>
          <w:i/>
        </w:rPr>
      </w:pPr>
      <w:r w:rsidRPr="00A264B9">
        <w:rPr>
          <w:rFonts w:cs="Arial"/>
          <w:i/>
        </w:rPr>
        <w:t>Diversity within and between groups</w:t>
      </w:r>
    </w:p>
    <w:p w14:paraId="5BD60879" w14:textId="600F1227" w:rsidR="00E826B8" w:rsidRPr="00E826B8" w:rsidRDefault="00A264B9" w:rsidP="00E826B8">
      <w:pPr>
        <w:pStyle w:val="Maintext"/>
        <w:rPr>
          <w:rFonts w:cs="Arial"/>
        </w:rPr>
      </w:pPr>
      <w:r>
        <w:rPr>
          <w:rFonts w:cs="Arial"/>
        </w:rPr>
        <w:t>Organisations reported that s</w:t>
      </w:r>
      <w:r w:rsidR="00E826B8" w:rsidRPr="00E826B8">
        <w:rPr>
          <w:rFonts w:cs="Arial"/>
        </w:rPr>
        <w:t xml:space="preserve">ub groups of families for whom social isolation is an issue were </w:t>
      </w:r>
      <w:r w:rsidR="00354C5E">
        <w:rPr>
          <w:rFonts w:cs="Arial"/>
        </w:rPr>
        <w:t>‘</w:t>
      </w:r>
      <w:r w:rsidR="00E826B8" w:rsidRPr="00E826B8">
        <w:rPr>
          <w:rFonts w:cs="Arial"/>
        </w:rPr>
        <w:t>young mums or dads (often single parents), parents with mental health issues, post-natal depression, asylum seekers or refugees and disabled parents.</w:t>
      </w:r>
      <w:r w:rsidR="00354C5E">
        <w:rPr>
          <w:rFonts w:cs="Arial"/>
        </w:rPr>
        <w:t>’</w:t>
      </w:r>
      <w:r w:rsidR="00E826B8" w:rsidRPr="00E826B8">
        <w:rPr>
          <w:rFonts w:cs="Arial"/>
        </w:rPr>
        <w:t xml:space="preserve"> Other sub groups include </w:t>
      </w:r>
      <w:r w:rsidR="00354C5E">
        <w:rPr>
          <w:rFonts w:cs="Arial"/>
        </w:rPr>
        <w:t>‘</w:t>
      </w:r>
      <w:r w:rsidR="00E826B8" w:rsidRPr="00E826B8">
        <w:rPr>
          <w:rFonts w:cs="Arial"/>
        </w:rPr>
        <w:t>families who have been stigmatised because their other children have been removed by social services or families who have experienced domestic violence.</w:t>
      </w:r>
      <w:r w:rsidR="00354C5E">
        <w:rPr>
          <w:rFonts w:cs="Arial"/>
        </w:rPr>
        <w:t>’</w:t>
      </w:r>
      <w:r w:rsidR="00E826B8" w:rsidRPr="00E826B8">
        <w:rPr>
          <w:rFonts w:cs="Arial"/>
        </w:rPr>
        <w:t xml:space="preserve"> Organisations suggested that parents with these types of histories tended to voluntarily isolate and distance themselves from others within their community.</w:t>
      </w:r>
      <w:r w:rsidR="00354C5E">
        <w:rPr>
          <w:rFonts w:cs="Arial"/>
        </w:rPr>
        <w:t>’</w:t>
      </w:r>
      <w:r w:rsidR="00E826B8" w:rsidRPr="00E826B8">
        <w:rPr>
          <w:rFonts w:cs="Arial"/>
        </w:rPr>
        <w:t xml:space="preserve"> </w:t>
      </w:r>
    </w:p>
    <w:p w14:paraId="3D0FF63B" w14:textId="77777777" w:rsidR="00E826B8" w:rsidRPr="00A264B9" w:rsidRDefault="00E826B8" w:rsidP="00E826B8">
      <w:pPr>
        <w:pStyle w:val="Maintext"/>
        <w:numPr>
          <w:ilvl w:val="0"/>
          <w:numId w:val="0"/>
        </w:numPr>
        <w:ind w:left="851"/>
        <w:rPr>
          <w:rFonts w:cs="Arial"/>
          <w:i/>
        </w:rPr>
      </w:pPr>
      <w:r w:rsidRPr="00A264B9">
        <w:rPr>
          <w:rFonts w:cs="Arial"/>
          <w:i/>
        </w:rPr>
        <w:t>Accessing Services</w:t>
      </w:r>
    </w:p>
    <w:p w14:paraId="2865FAF8" w14:textId="68AC1FA5" w:rsidR="00E826B8" w:rsidRPr="00E826B8" w:rsidRDefault="009333BC" w:rsidP="00E826B8">
      <w:pPr>
        <w:pStyle w:val="Maintext"/>
        <w:rPr>
          <w:rFonts w:cs="Arial"/>
        </w:rPr>
      </w:pPr>
      <w:r>
        <w:rPr>
          <w:rFonts w:cs="Arial"/>
        </w:rPr>
        <w:t>Interviewed o</w:t>
      </w:r>
      <w:r w:rsidR="00E826B8" w:rsidRPr="00E826B8">
        <w:rPr>
          <w:rFonts w:cs="Arial"/>
        </w:rPr>
        <w:t xml:space="preserve">rganisations suggested that </w:t>
      </w:r>
      <w:r w:rsidR="00354C5E">
        <w:rPr>
          <w:rFonts w:cs="Arial"/>
        </w:rPr>
        <w:t>‘</w:t>
      </w:r>
      <w:r w:rsidR="00E826B8" w:rsidRPr="00E826B8">
        <w:rPr>
          <w:rFonts w:cs="Arial"/>
        </w:rPr>
        <w:t>families with the most intensive needs are subjected to many different initial assessments by varying services who fail to communicate with one another.</w:t>
      </w:r>
      <w:r w:rsidR="00354C5E">
        <w:rPr>
          <w:rFonts w:cs="Arial"/>
        </w:rPr>
        <w:t>’</w:t>
      </w:r>
      <w:r w:rsidR="00E826B8" w:rsidRPr="00E826B8">
        <w:rPr>
          <w:rFonts w:cs="Arial"/>
        </w:rPr>
        <w:t xml:space="preserve"> It was suggested that there was a plethora of services and initiatives but little or no continuity of care and that </w:t>
      </w:r>
      <w:r w:rsidR="00354C5E">
        <w:rPr>
          <w:rFonts w:cs="Arial"/>
        </w:rPr>
        <w:t>‘</w:t>
      </w:r>
      <w:r w:rsidR="00E826B8" w:rsidRPr="00E826B8">
        <w:rPr>
          <w:rFonts w:cs="Arial"/>
        </w:rPr>
        <w:t>families didn’t always have a single facilitator to simplify their access to the range of services available.</w:t>
      </w:r>
      <w:r w:rsidR="00354C5E">
        <w:rPr>
          <w:rFonts w:cs="Arial"/>
        </w:rPr>
        <w:t>’</w:t>
      </w:r>
      <w:r w:rsidR="00E826B8" w:rsidRPr="00E826B8">
        <w:rPr>
          <w:rFonts w:cs="Arial"/>
        </w:rPr>
        <w:t xml:space="preserve"> </w:t>
      </w:r>
      <w:r w:rsidR="009569F2">
        <w:rPr>
          <w:rFonts w:cs="Arial"/>
        </w:rPr>
        <w:t>This supports the 2018 publication by Home Start.</w:t>
      </w:r>
    </w:p>
    <w:p w14:paraId="4A23E360" w14:textId="77777777" w:rsidR="005D603B" w:rsidRDefault="00E826B8" w:rsidP="005D603B">
      <w:pPr>
        <w:pStyle w:val="Maintext"/>
        <w:rPr>
          <w:rFonts w:cs="Arial"/>
        </w:rPr>
      </w:pPr>
      <w:r w:rsidRPr="00E826B8">
        <w:rPr>
          <w:rFonts w:cs="Arial"/>
        </w:rPr>
        <w:t>Families who were seen as less inclined to take up support were those who worked (and often experienced poverty) with many organisations saying they found it difficult to provide support during non-working hours. This was because volunteers as well as staff tended to support families during working hours.</w:t>
      </w:r>
    </w:p>
    <w:p w14:paraId="6B59C526" w14:textId="5DD6B07E" w:rsidR="00E826B8" w:rsidRPr="005D603B" w:rsidRDefault="005D603B" w:rsidP="005D603B">
      <w:pPr>
        <w:pStyle w:val="Maintext"/>
        <w:numPr>
          <w:ilvl w:val="0"/>
          <w:numId w:val="0"/>
        </w:numPr>
        <w:ind w:left="851"/>
        <w:rPr>
          <w:rFonts w:cs="Arial"/>
        </w:rPr>
      </w:pPr>
      <w:r w:rsidRPr="005D603B">
        <w:rPr>
          <w:rFonts w:cs="Arial"/>
          <w:i/>
        </w:rPr>
        <w:t>What organisations perceive to work</w:t>
      </w:r>
      <w:r w:rsidR="00E826B8" w:rsidRPr="005D603B">
        <w:rPr>
          <w:rFonts w:cs="Arial"/>
        </w:rPr>
        <w:t xml:space="preserve"> </w:t>
      </w:r>
    </w:p>
    <w:p w14:paraId="3D035105" w14:textId="2E9A0C7B" w:rsidR="00E826B8" w:rsidRPr="005D603B" w:rsidRDefault="00E826B8" w:rsidP="005D603B">
      <w:pPr>
        <w:pStyle w:val="Maintext"/>
      </w:pPr>
      <w:r w:rsidRPr="005D603B">
        <w:t>Organisations interviewed reported that the one</w:t>
      </w:r>
      <w:r w:rsidR="00A264B9" w:rsidRPr="005D603B">
        <w:t>-</w:t>
      </w:r>
      <w:r w:rsidRPr="005D603B">
        <w:t>to</w:t>
      </w:r>
      <w:r w:rsidR="00A264B9" w:rsidRPr="005D603B">
        <w:t>-</w:t>
      </w:r>
      <w:r w:rsidRPr="005D603B">
        <w:t xml:space="preserve">one volunteer model of home visits was particularly effective in addressing isolation issues amongst parents. They also said that </w:t>
      </w:r>
      <w:r w:rsidR="005B3309" w:rsidRPr="005D603B">
        <w:t>‘</w:t>
      </w:r>
      <w:r w:rsidRPr="005D603B">
        <w:t>services users who experienced chronic isolation were more likely to attend a group session with the assistance of a trusted volunteer.</w:t>
      </w:r>
      <w:r w:rsidR="005B3309" w:rsidRPr="005D603B">
        <w:t>’</w:t>
      </w:r>
      <w:r w:rsidRPr="005D603B">
        <w:t xml:space="preserve"> </w:t>
      </w:r>
      <w:r w:rsidR="005D603B">
        <w:t xml:space="preserve"> </w:t>
      </w:r>
    </w:p>
    <w:p w14:paraId="4347F3EC" w14:textId="77777777" w:rsidR="00E826B8" w:rsidRPr="00A264B9" w:rsidRDefault="00E826B8" w:rsidP="00E826B8">
      <w:pPr>
        <w:pStyle w:val="Maintext"/>
        <w:numPr>
          <w:ilvl w:val="0"/>
          <w:numId w:val="0"/>
        </w:numPr>
        <w:ind w:left="851"/>
        <w:rPr>
          <w:rFonts w:cs="Arial"/>
          <w:i/>
        </w:rPr>
      </w:pPr>
      <w:r w:rsidRPr="00A264B9">
        <w:rPr>
          <w:rFonts w:cs="Arial"/>
          <w:i/>
        </w:rPr>
        <w:t>Suggestions about what more can be done</w:t>
      </w:r>
    </w:p>
    <w:p w14:paraId="3A658D09" w14:textId="20E8DF27" w:rsidR="00E826B8" w:rsidRPr="00E826B8" w:rsidRDefault="00E826B8" w:rsidP="00E826B8">
      <w:pPr>
        <w:pStyle w:val="Maintext"/>
        <w:rPr>
          <w:rFonts w:cs="Arial"/>
        </w:rPr>
      </w:pPr>
      <w:r w:rsidRPr="00E826B8">
        <w:rPr>
          <w:rFonts w:cs="Arial"/>
        </w:rPr>
        <w:t xml:space="preserve">Organisations suggested that having a trusted key worker who could support families in a non-threatening way and who liaised with other services on their behalf would assist families. Identifying and supporting families at risk of social isolation was seen as a preventative measure which would </w:t>
      </w:r>
      <w:r w:rsidR="005B3309">
        <w:rPr>
          <w:rFonts w:cs="Arial"/>
        </w:rPr>
        <w:t>‘</w:t>
      </w:r>
      <w:r w:rsidRPr="00E826B8">
        <w:rPr>
          <w:rFonts w:cs="Arial"/>
        </w:rPr>
        <w:t>prevent families accessing services when in crisis.</w:t>
      </w:r>
      <w:r w:rsidR="005B3309">
        <w:rPr>
          <w:rFonts w:cs="Arial"/>
        </w:rPr>
        <w:t>’</w:t>
      </w:r>
      <w:r w:rsidRPr="00E826B8">
        <w:rPr>
          <w:rFonts w:cs="Arial"/>
        </w:rPr>
        <w:t xml:space="preserve"> Organisations also felt that services needed to be more joined up to provide greater continuity of care. </w:t>
      </w:r>
    </w:p>
    <w:p w14:paraId="64E0661D" w14:textId="77777777" w:rsidR="00E826B8" w:rsidRPr="00A264B9" w:rsidRDefault="00E826B8" w:rsidP="00E826B8">
      <w:pPr>
        <w:pStyle w:val="Maintext"/>
        <w:numPr>
          <w:ilvl w:val="0"/>
          <w:numId w:val="0"/>
        </w:numPr>
        <w:ind w:left="851"/>
        <w:rPr>
          <w:rFonts w:cs="Arial"/>
          <w:b/>
          <w:i/>
        </w:rPr>
      </w:pPr>
      <w:r w:rsidRPr="00A264B9">
        <w:rPr>
          <w:rFonts w:cs="Arial"/>
          <w:b/>
          <w:i/>
        </w:rPr>
        <w:t xml:space="preserve">Disabled people </w:t>
      </w:r>
    </w:p>
    <w:p w14:paraId="0FBA4A31" w14:textId="77777777" w:rsidR="00E826B8" w:rsidRPr="00A264B9" w:rsidRDefault="00E826B8" w:rsidP="00E826B8">
      <w:pPr>
        <w:pStyle w:val="Maintext"/>
        <w:numPr>
          <w:ilvl w:val="0"/>
          <w:numId w:val="0"/>
        </w:numPr>
        <w:ind w:left="851"/>
        <w:rPr>
          <w:rFonts w:cs="Arial"/>
          <w:i/>
        </w:rPr>
      </w:pPr>
      <w:r w:rsidRPr="00A264B9">
        <w:rPr>
          <w:rFonts w:cs="Arial"/>
          <w:i/>
        </w:rPr>
        <w:t>Issues for disabled people related to loneliness and social isolation</w:t>
      </w:r>
    </w:p>
    <w:p w14:paraId="78BD039A" w14:textId="4A547031" w:rsidR="00E826B8" w:rsidRPr="00E826B8" w:rsidRDefault="00E826B8" w:rsidP="00E826B8">
      <w:pPr>
        <w:pStyle w:val="Maintext"/>
        <w:rPr>
          <w:rFonts w:cs="Arial"/>
        </w:rPr>
      </w:pPr>
      <w:r w:rsidRPr="00E826B8">
        <w:rPr>
          <w:rFonts w:cs="Arial"/>
        </w:rPr>
        <w:t xml:space="preserve">Disabled people were viewed by organisations as being more likely than non-disabled people to experience both loneliness and social isolation. </w:t>
      </w:r>
      <w:r w:rsidR="00A264B9">
        <w:rPr>
          <w:rFonts w:cs="Arial"/>
        </w:rPr>
        <w:t xml:space="preserve">This was also supported by the academic literature. </w:t>
      </w:r>
      <w:r w:rsidRPr="00E826B8">
        <w:rPr>
          <w:rFonts w:cs="Arial"/>
        </w:rPr>
        <w:t xml:space="preserve">Many factors were </w:t>
      </w:r>
      <w:r w:rsidR="005B3309">
        <w:rPr>
          <w:rFonts w:cs="Arial"/>
        </w:rPr>
        <w:t>suggest</w:t>
      </w:r>
      <w:r w:rsidRPr="00E826B8">
        <w:rPr>
          <w:rFonts w:cs="Arial"/>
        </w:rPr>
        <w:t xml:space="preserve">ed as contributing towards higher levels of isolation and loneliness including a lack of accessible private and public transport, but also fear of using public transport, often a result of hate crime and harassment. There were also perceived barriers around physical access to buildings and other venues, coupled with restricted parking for people with physical impairments. For example, </w:t>
      </w:r>
      <w:r w:rsidR="005B3309">
        <w:rPr>
          <w:rFonts w:cs="Arial"/>
        </w:rPr>
        <w:t>‘</w:t>
      </w:r>
      <w:r w:rsidRPr="00E826B8">
        <w:rPr>
          <w:rFonts w:cs="Arial"/>
        </w:rPr>
        <w:t>inappropriate use of blue badge places which limits the places available for disabled people to park. There can be tensions with neighbours which were sometimes the result of designated disabled parking bays outside their homes to which neighbours objected.</w:t>
      </w:r>
      <w:r w:rsidR="005B3309">
        <w:rPr>
          <w:rFonts w:cs="Arial"/>
        </w:rPr>
        <w:t>’</w:t>
      </w:r>
      <w:r w:rsidRPr="00E826B8">
        <w:rPr>
          <w:rFonts w:cs="Arial"/>
        </w:rPr>
        <w:t xml:space="preserve"> </w:t>
      </w:r>
    </w:p>
    <w:p w14:paraId="66488809" w14:textId="77D95ED5" w:rsidR="00E826B8" w:rsidRPr="00832271" w:rsidRDefault="00E826B8" w:rsidP="00E826B8">
      <w:pPr>
        <w:pStyle w:val="Maintext"/>
        <w:numPr>
          <w:ilvl w:val="0"/>
          <w:numId w:val="0"/>
        </w:numPr>
        <w:rPr>
          <w:rFonts w:cs="Arial"/>
          <w:i/>
        </w:rPr>
      </w:pPr>
      <w:r w:rsidRPr="00E826B8">
        <w:rPr>
          <w:rFonts w:cs="Arial"/>
        </w:rPr>
        <w:tab/>
        <w:t xml:space="preserve">  </w:t>
      </w:r>
      <w:r w:rsidRPr="00832271">
        <w:rPr>
          <w:rFonts w:cs="Arial"/>
          <w:i/>
        </w:rPr>
        <w:t xml:space="preserve">Diversity within and between groups </w:t>
      </w:r>
    </w:p>
    <w:p w14:paraId="0797B26A" w14:textId="029CD858" w:rsidR="00E826B8" w:rsidRPr="00E826B8" w:rsidRDefault="00E826B8" w:rsidP="00E826B8">
      <w:pPr>
        <w:pStyle w:val="Maintext"/>
        <w:rPr>
          <w:rFonts w:cs="Arial"/>
        </w:rPr>
      </w:pPr>
      <w:r w:rsidRPr="00E826B8">
        <w:rPr>
          <w:rFonts w:cs="Arial"/>
        </w:rPr>
        <w:t>Tinnitus or partial hearing loss was an additional impairment</w:t>
      </w:r>
      <w:r w:rsidR="00A264B9">
        <w:rPr>
          <w:rFonts w:cs="Arial"/>
        </w:rPr>
        <w:t>,</w:t>
      </w:r>
      <w:r w:rsidRPr="00E826B8">
        <w:rPr>
          <w:rFonts w:cs="Arial"/>
        </w:rPr>
        <w:t xml:space="preserve"> but </w:t>
      </w:r>
      <w:r w:rsidR="00A13842">
        <w:rPr>
          <w:rFonts w:cs="Arial"/>
        </w:rPr>
        <w:t xml:space="preserve">is </w:t>
      </w:r>
      <w:r w:rsidRPr="00E826B8">
        <w:rPr>
          <w:rFonts w:cs="Arial"/>
        </w:rPr>
        <w:t>often not considered to be a disability</w:t>
      </w:r>
      <w:r w:rsidR="009569F2">
        <w:rPr>
          <w:rFonts w:cs="Arial"/>
        </w:rPr>
        <w:t>.</w:t>
      </w:r>
      <w:r w:rsidRPr="00E826B8">
        <w:rPr>
          <w:rFonts w:cs="Arial"/>
        </w:rPr>
        <w:t xml:space="preserve"> </w:t>
      </w:r>
      <w:r w:rsidR="009569F2">
        <w:rPr>
          <w:rFonts w:cs="Arial"/>
        </w:rPr>
        <w:t>S</w:t>
      </w:r>
      <w:r w:rsidRPr="00E826B8">
        <w:rPr>
          <w:rFonts w:cs="Arial"/>
        </w:rPr>
        <w:t xml:space="preserve">ocietal attitudes </w:t>
      </w:r>
      <w:r w:rsidR="009569F2">
        <w:rPr>
          <w:rFonts w:cs="Arial"/>
        </w:rPr>
        <w:t xml:space="preserve">are </w:t>
      </w:r>
      <w:r w:rsidRPr="00E826B8">
        <w:rPr>
          <w:rFonts w:cs="Arial"/>
        </w:rPr>
        <w:t xml:space="preserve">frequently reported </w:t>
      </w:r>
      <w:r w:rsidR="00B62B4C">
        <w:rPr>
          <w:rFonts w:cs="Arial"/>
        </w:rPr>
        <w:t xml:space="preserve">in the academic literature </w:t>
      </w:r>
      <w:r w:rsidR="00A13842">
        <w:rPr>
          <w:rFonts w:cs="Arial"/>
        </w:rPr>
        <w:t xml:space="preserve">as </w:t>
      </w:r>
      <w:r w:rsidRPr="00E826B8">
        <w:rPr>
          <w:rFonts w:cs="Arial"/>
        </w:rPr>
        <w:t>a barrier</w:t>
      </w:r>
      <w:r w:rsidR="00A13842">
        <w:rPr>
          <w:rFonts w:cs="Arial"/>
        </w:rPr>
        <w:t xml:space="preserve"> to social acceptance</w:t>
      </w:r>
      <w:r w:rsidRPr="00E826B8">
        <w:rPr>
          <w:rFonts w:cs="Arial"/>
        </w:rPr>
        <w:t xml:space="preserve">. Organisations suggested that people with hearing loss will often find themselves isolated due to a </w:t>
      </w:r>
      <w:r w:rsidR="005B3309">
        <w:rPr>
          <w:rFonts w:cs="Arial"/>
        </w:rPr>
        <w:t>‘</w:t>
      </w:r>
      <w:r w:rsidRPr="00E826B8">
        <w:rPr>
          <w:rFonts w:cs="Arial"/>
        </w:rPr>
        <w:t>lack of awareness and understanding of their requirements.</w:t>
      </w:r>
      <w:r w:rsidR="005B3309">
        <w:rPr>
          <w:rFonts w:cs="Arial"/>
        </w:rPr>
        <w:t>’</w:t>
      </w:r>
      <w:r w:rsidRPr="00E826B8">
        <w:rPr>
          <w:rFonts w:cs="Arial"/>
        </w:rPr>
        <w:t xml:space="preserve"> For example, </w:t>
      </w:r>
      <w:r w:rsidR="005B3309">
        <w:rPr>
          <w:rFonts w:cs="Arial"/>
        </w:rPr>
        <w:t>‘</w:t>
      </w:r>
      <w:r w:rsidRPr="00E826B8">
        <w:rPr>
          <w:rFonts w:cs="Arial"/>
        </w:rPr>
        <w:t>they are often unable to secure employment, because employers are unaware of th</w:t>
      </w:r>
      <w:r w:rsidR="00A13842">
        <w:rPr>
          <w:rFonts w:cs="Arial"/>
        </w:rPr>
        <w:t>eir needs to access employment.</w:t>
      </w:r>
      <w:r w:rsidR="005B3309">
        <w:rPr>
          <w:rFonts w:cs="Arial"/>
        </w:rPr>
        <w:t>’</w:t>
      </w:r>
      <w:r w:rsidRPr="00E826B8">
        <w:rPr>
          <w:rFonts w:cs="Arial"/>
        </w:rPr>
        <w:t xml:space="preserve"> This has the potential to create the conditions for social isolation in the longer term. </w:t>
      </w:r>
    </w:p>
    <w:p w14:paraId="61A44A9F" w14:textId="10723A7F" w:rsidR="00E826B8" w:rsidRPr="00E826B8" w:rsidRDefault="00E826B8" w:rsidP="00E826B8">
      <w:pPr>
        <w:pStyle w:val="Maintext"/>
        <w:rPr>
          <w:rFonts w:cs="Arial"/>
        </w:rPr>
      </w:pPr>
      <w:r w:rsidRPr="00E826B8">
        <w:rPr>
          <w:rFonts w:cs="Arial"/>
        </w:rPr>
        <w:t xml:space="preserve">Apart from older people with hearing loss as they age, a sub-group within a sub-group is older military veterans. </w:t>
      </w:r>
      <w:r w:rsidR="005B3309">
        <w:rPr>
          <w:rFonts w:cs="Arial"/>
        </w:rPr>
        <w:t>‘</w:t>
      </w:r>
      <w:r w:rsidRPr="00E826B8">
        <w:rPr>
          <w:rFonts w:cs="Arial"/>
        </w:rPr>
        <w:t>The artillery corps can expose armed forces personnel to loud noises and without ear protection they are more at risk to hearing impairments such as tinnitus or hearing loss. This can often be compounded by or impact on unresolved post-traumatic stress disorder [PTSD] issues.</w:t>
      </w:r>
      <w:r w:rsidR="005B3309">
        <w:rPr>
          <w:rFonts w:cs="Arial"/>
        </w:rPr>
        <w:t>’</w:t>
      </w:r>
      <w:r w:rsidRPr="00E826B8">
        <w:rPr>
          <w:rFonts w:cs="Arial"/>
        </w:rPr>
        <w:t xml:space="preserve"> </w:t>
      </w:r>
    </w:p>
    <w:p w14:paraId="76CFA5DA" w14:textId="20E3C060" w:rsidR="00E826B8" w:rsidRPr="00E826B8" w:rsidRDefault="00E826B8" w:rsidP="00E826B8">
      <w:pPr>
        <w:pStyle w:val="Maintext"/>
        <w:rPr>
          <w:rFonts w:cs="Arial"/>
        </w:rPr>
      </w:pPr>
      <w:r w:rsidRPr="00E826B8">
        <w:rPr>
          <w:rFonts w:cs="Arial"/>
        </w:rPr>
        <w:t xml:space="preserve">People with intellectual </w:t>
      </w:r>
      <w:r w:rsidR="00E44B28">
        <w:rPr>
          <w:rFonts w:cs="Arial"/>
        </w:rPr>
        <w:t xml:space="preserve">disabilities </w:t>
      </w:r>
      <w:r w:rsidRPr="00E826B8">
        <w:rPr>
          <w:rFonts w:cs="Arial"/>
        </w:rPr>
        <w:t xml:space="preserve">were identified </w:t>
      </w:r>
      <w:r w:rsidR="00A13842">
        <w:rPr>
          <w:rFonts w:cs="Arial"/>
        </w:rPr>
        <w:t xml:space="preserve">by organisations </w:t>
      </w:r>
      <w:r w:rsidRPr="00E826B8">
        <w:rPr>
          <w:rFonts w:cs="Arial"/>
        </w:rPr>
        <w:t xml:space="preserve">as another sub-group who often experience more challenges than people with physical or sensory impairments. </w:t>
      </w:r>
      <w:r w:rsidR="00C512F4">
        <w:rPr>
          <w:rFonts w:cs="Arial"/>
        </w:rPr>
        <w:t>T</w:t>
      </w:r>
      <w:r w:rsidRPr="00E826B8">
        <w:rPr>
          <w:rFonts w:cs="Arial"/>
        </w:rPr>
        <w:t>he organisations</w:t>
      </w:r>
      <w:r w:rsidR="00C512F4">
        <w:rPr>
          <w:rFonts w:cs="Arial"/>
        </w:rPr>
        <w:t>,</w:t>
      </w:r>
      <w:r w:rsidRPr="00E826B8">
        <w:rPr>
          <w:rFonts w:cs="Arial"/>
        </w:rPr>
        <w:t xml:space="preserve"> and the academic literature discussed in section one, identified that young people with intellectual disabilities </w:t>
      </w:r>
      <w:r w:rsidR="005B3309">
        <w:rPr>
          <w:rFonts w:cs="Arial"/>
        </w:rPr>
        <w:t>‘</w:t>
      </w:r>
      <w:r w:rsidRPr="00E826B8">
        <w:rPr>
          <w:rFonts w:cs="Arial"/>
        </w:rPr>
        <w:t>have good formal support and networks but lack friends other than family members or carers and so have limited social networks.</w:t>
      </w:r>
      <w:r w:rsidR="005B3309">
        <w:rPr>
          <w:rFonts w:cs="Arial"/>
        </w:rPr>
        <w:t>’</w:t>
      </w:r>
      <w:r w:rsidRPr="00E826B8">
        <w:rPr>
          <w:rFonts w:cs="Arial"/>
        </w:rPr>
        <w:t xml:space="preserve"> The academic literature and the organisations supporting disabled people discussed two main factors responsible; they lacked the opportunities to meet with other people outside of their family circle and often lacked the necessary skills to socialise with other young people. Organisations suggested that people with intellectual disabilities often</w:t>
      </w:r>
      <w:r w:rsidR="005B3309">
        <w:rPr>
          <w:rFonts w:cs="Arial"/>
        </w:rPr>
        <w:t xml:space="preserve"> ‘</w:t>
      </w:r>
      <w:r w:rsidRPr="00E826B8">
        <w:rPr>
          <w:rFonts w:cs="Arial"/>
        </w:rPr>
        <w:t>found it difficult to differentiate between a genuine friend and someone who could take advantage of them</w:t>
      </w:r>
      <w:r w:rsidR="005B3309">
        <w:rPr>
          <w:rFonts w:cs="Arial"/>
        </w:rPr>
        <w:t>’</w:t>
      </w:r>
      <w:r w:rsidRPr="00E826B8">
        <w:rPr>
          <w:rFonts w:cs="Arial"/>
        </w:rPr>
        <w:t xml:space="preserve">, saying that </w:t>
      </w:r>
      <w:r w:rsidR="005B3309">
        <w:rPr>
          <w:rFonts w:cs="Arial"/>
        </w:rPr>
        <w:t>‘</w:t>
      </w:r>
      <w:r w:rsidRPr="00E826B8">
        <w:rPr>
          <w:rFonts w:cs="Arial"/>
        </w:rPr>
        <w:t>some people thought it was better to have a bad friend than no friend at all.</w:t>
      </w:r>
      <w:r w:rsidR="005B3309">
        <w:rPr>
          <w:rFonts w:cs="Arial"/>
        </w:rPr>
        <w:t>’</w:t>
      </w:r>
      <w:r w:rsidRPr="00E826B8">
        <w:rPr>
          <w:rFonts w:cs="Arial"/>
        </w:rPr>
        <w:t xml:space="preserve"> </w:t>
      </w:r>
    </w:p>
    <w:p w14:paraId="171A9236" w14:textId="08FB0461" w:rsidR="00E826B8" w:rsidRPr="00E826B8" w:rsidRDefault="00E826B8" w:rsidP="00E826B8">
      <w:pPr>
        <w:pStyle w:val="Maintext"/>
        <w:rPr>
          <w:rFonts w:cs="Arial"/>
        </w:rPr>
      </w:pPr>
      <w:r w:rsidRPr="00E826B8">
        <w:rPr>
          <w:rFonts w:cs="Arial"/>
        </w:rPr>
        <w:t xml:space="preserve">A further sub-group consisted of </w:t>
      </w:r>
      <w:r w:rsidR="004959EB">
        <w:rPr>
          <w:rFonts w:cs="Arial"/>
        </w:rPr>
        <w:t>disabled women</w:t>
      </w:r>
      <w:r w:rsidRPr="00E826B8">
        <w:rPr>
          <w:rFonts w:cs="Arial"/>
        </w:rPr>
        <w:t xml:space="preserve"> who found themselves in toxic relationships. Organisations said disabled women had previously been supported by Welsh Women’s Aid to address domestic abuse. They [disabled women] were viewed as being targeted by particular types of men who like women who are dependent on them. They then found it more difficult to leave their partner because there was </w:t>
      </w:r>
      <w:r w:rsidR="005B3309">
        <w:rPr>
          <w:rFonts w:cs="Arial"/>
        </w:rPr>
        <w:t>‘</w:t>
      </w:r>
      <w:r w:rsidRPr="00E826B8">
        <w:rPr>
          <w:rFonts w:cs="Arial"/>
        </w:rPr>
        <w:t>a lack of appropriate sheltered accommodation for disabled people available.</w:t>
      </w:r>
      <w:r w:rsidR="005B3309">
        <w:rPr>
          <w:rFonts w:cs="Arial"/>
        </w:rPr>
        <w:t>’</w:t>
      </w:r>
    </w:p>
    <w:p w14:paraId="7167D863" w14:textId="7767E0A6" w:rsidR="00E826B8" w:rsidRPr="00C512F4" w:rsidRDefault="00E826B8" w:rsidP="00E826B8">
      <w:pPr>
        <w:pStyle w:val="Maintext"/>
        <w:numPr>
          <w:ilvl w:val="0"/>
          <w:numId w:val="0"/>
        </w:numPr>
        <w:ind w:left="851"/>
        <w:rPr>
          <w:rFonts w:cs="Arial"/>
          <w:i/>
        </w:rPr>
      </w:pPr>
      <w:r w:rsidRPr="00C512F4">
        <w:rPr>
          <w:rFonts w:cs="Arial"/>
          <w:i/>
        </w:rPr>
        <w:t>Access to Services</w:t>
      </w:r>
    </w:p>
    <w:p w14:paraId="37E545B3" w14:textId="0FEFD0A5" w:rsidR="00E826B8" w:rsidRPr="00E826B8" w:rsidRDefault="00E826B8" w:rsidP="00E826B8">
      <w:pPr>
        <w:pStyle w:val="Maintext"/>
        <w:rPr>
          <w:rFonts w:cs="Arial"/>
        </w:rPr>
      </w:pPr>
      <w:r w:rsidRPr="00E826B8">
        <w:rPr>
          <w:rFonts w:cs="Arial"/>
        </w:rPr>
        <w:t xml:space="preserve">Telephone services (e.g. for diagnosis), were reported as discriminating against people with hearing loss because it made access to services harder. For example, </w:t>
      </w:r>
      <w:r w:rsidR="005B3309">
        <w:rPr>
          <w:rFonts w:cs="Arial"/>
        </w:rPr>
        <w:t>‘</w:t>
      </w:r>
      <w:r w:rsidRPr="00E826B8">
        <w:rPr>
          <w:rFonts w:cs="Arial"/>
        </w:rPr>
        <w:t>a person with hearing loss had not been able to order a repeat prescription because services had changed to be telephone based at her GPs. The inaccessibility of the service had an impact on her general health.</w:t>
      </w:r>
      <w:r w:rsidR="005B3309">
        <w:rPr>
          <w:rFonts w:cs="Arial"/>
        </w:rPr>
        <w:t>’</w:t>
      </w:r>
      <w:r w:rsidRPr="00E826B8">
        <w:rPr>
          <w:rFonts w:cs="Arial"/>
        </w:rPr>
        <w:t xml:space="preserve"> The outcome of the </w:t>
      </w:r>
      <w:r w:rsidR="005B3309">
        <w:rPr>
          <w:rFonts w:cs="Arial"/>
        </w:rPr>
        <w:t>‘</w:t>
      </w:r>
      <w:r w:rsidRPr="00E826B8">
        <w:rPr>
          <w:rFonts w:cs="Arial"/>
        </w:rPr>
        <w:t>reduction of sensory loss expert social workers meant many people with hearing impairments were not being assessed accurately for their needs.</w:t>
      </w:r>
      <w:r w:rsidR="005B3309">
        <w:rPr>
          <w:rFonts w:cs="Arial"/>
        </w:rPr>
        <w:t>’</w:t>
      </w:r>
      <w:r w:rsidRPr="00E826B8">
        <w:rPr>
          <w:rFonts w:cs="Arial"/>
        </w:rPr>
        <w:t xml:space="preserve">  It was generally felt by organisations supporting a range of disabled people that public sector services did not meet their needs. For example, </w:t>
      </w:r>
      <w:r w:rsidR="005B3309">
        <w:rPr>
          <w:rFonts w:cs="Arial"/>
        </w:rPr>
        <w:t>‘</w:t>
      </w:r>
      <w:r w:rsidRPr="00E826B8">
        <w:rPr>
          <w:rFonts w:cs="Arial"/>
        </w:rPr>
        <w:t>health services tended to be accessed during crises whereas the social care sector provides the long-term response, which is about preventative support and often underfunded.</w:t>
      </w:r>
      <w:r w:rsidR="005B3309">
        <w:rPr>
          <w:rFonts w:cs="Arial"/>
        </w:rPr>
        <w:t>’</w:t>
      </w:r>
      <w:r w:rsidRPr="00E826B8">
        <w:rPr>
          <w:rFonts w:cs="Arial"/>
        </w:rPr>
        <w:t xml:space="preserve"> Social care services were seen as having a very important role to play in helping disabled people maintain their independence. </w:t>
      </w:r>
    </w:p>
    <w:p w14:paraId="71AFC7E7" w14:textId="3FE59F48" w:rsidR="00E826B8" w:rsidRPr="00E826B8" w:rsidRDefault="00E826B8" w:rsidP="00E826B8">
      <w:pPr>
        <w:pStyle w:val="Maintext"/>
        <w:rPr>
          <w:rFonts w:cs="Arial"/>
        </w:rPr>
      </w:pPr>
      <w:r w:rsidRPr="00E826B8">
        <w:rPr>
          <w:rFonts w:cs="Arial"/>
        </w:rPr>
        <w:t xml:space="preserve">Housing was another key service where there were perceived issues because homes were not properly adapted and people </w:t>
      </w:r>
      <w:r w:rsidR="00C512F4">
        <w:rPr>
          <w:rFonts w:cs="Arial"/>
        </w:rPr>
        <w:t xml:space="preserve">felt that they </w:t>
      </w:r>
      <w:r w:rsidRPr="00E826B8">
        <w:rPr>
          <w:rFonts w:cs="Arial"/>
        </w:rPr>
        <w:t xml:space="preserve">became trapped. The Access to Work initiative was </w:t>
      </w:r>
      <w:r w:rsidR="00B62B4C">
        <w:rPr>
          <w:rFonts w:cs="Arial"/>
        </w:rPr>
        <w:t xml:space="preserve">viewed by organisations as </w:t>
      </w:r>
      <w:r w:rsidR="00FA5640">
        <w:rPr>
          <w:rFonts w:cs="Arial"/>
        </w:rPr>
        <w:t>‘</w:t>
      </w:r>
      <w:r w:rsidRPr="00E826B8">
        <w:rPr>
          <w:rFonts w:cs="Arial"/>
        </w:rPr>
        <w:t>a barrier for people wishing to volunteer because it can only be accessed by those wishing to return to paid employment.</w:t>
      </w:r>
      <w:r w:rsidR="00FA5640">
        <w:rPr>
          <w:rFonts w:cs="Arial"/>
        </w:rPr>
        <w:t>’</w:t>
      </w:r>
      <w:r w:rsidRPr="00E826B8">
        <w:rPr>
          <w:rFonts w:cs="Arial"/>
        </w:rPr>
        <w:t xml:space="preserve"> Organisations argued that being able to volunteer would help alleviate social isolation levels.  For example, offering disabled people the opportunity to engage with other people in work settings and developing more social and transferable skills. </w:t>
      </w:r>
    </w:p>
    <w:p w14:paraId="48D1218D" w14:textId="77777777" w:rsidR="00E44B28" w:rsidRPr="00E44B28" w:rsidRDefault="00027A48" w:rsidP="00E44B28">
      <w:pPr>
        <w:pStyle w:val="Maintext"/>
        <w:numPr>
          <w:ilvl w:val="0"/>
          <w:numId w:val="0"/>
        </w:numPr>
        <w:ind w:left="851"/>
        <w:rPr>
          <w:rFonts w:cs="Arial"/>
        </w:rPr>
      </w:pPr>
      <w:r w:rsidRPr="00027A48">
        <w:rPr>
          <w:rFonts w:cs="Arial"/>
          <w:i/>
        </w:rPr>
        <w:t>What organisations perceive to work</w:t>
      </w:r>
      <w:r>
        <w:rPr>
          <w:rFonts w:cs="Arial"/>
          <w:i/>
        </w:rPr>
        <w:t xml:space="preserve"> </w:t>
      </w:r>
    </w:p>
    <w:p w14:paraId="0F7AF388" w14:textId="34CB91DF" w:rsidR="00E826B8" w:rsidRPr="00E826B8" w:rsidRDefault="00E826B8" w:rsidP="00E826B8">
      <w:pPr>
        <w:pStyle w:val="Maintext"/>
        <w:rPr>
          <w:rFonts w:cs="Arial"/>
        </w:rPr>
      </w:pPr>
      <w:r w:rsidRPr="00E826B8">
        <w:rPr>
          <w:rFonts w:cs="Arial"/>
        </w:rPr>
        <w:t xml:space="preserve">Local member and volunteer groups </w:t>
      </w:r>
      <w:r w:rsidR="00B62B4C">
        <w:rPr>
          <w:rFonts w:cs="Arial"/>
        </w:rPr>
        <w:t xml:space="preserve">were viewed as </w:t>
      </w:r>
      <w:r w:rsidRPr="00E826B8">
        <w:rPr>
          <w:rFonts w:cs="Arial"/>
        </w:rPr>
        <w:t xml:space="preserve">trying to tackle barriers at a local level. For example, they tend to take up issues around hate crimes and accessibility with bus companies and local authorities. The focus is on addressing the structural issues as opposed to addressing the issues of loneliness and social isolation experienced by </w:t>
      </w:r>
      <w:r w:rsidR="004959EB">
        <w:rPr>
          <w:rFonts w:cs="Arial"/>
        </w:rPr>
        <w:t>disabled people</w:t>
      </w:r>
      <w:r w:rsidRPr="00E826B8">
        <w:rPr>
          <w:rFonts w:cs="Arial"/>
        </w:rPr>
        <w:t xml:space="preserve">. Greater use of Direct Payments as means of having greater choice and control over the type and the way support is provided. Associated with this, </w:t>
      </w:r>
      <w:r w:rsidR="00FA5640">
        <w:rPr>
          <w:rFonts w:cs="Arial"/>
        </w:rPr>
        <w:t>‘</w:t>
      </w:r>
      <w:r w:rsidRPr="00E826B8">
        <w:rPr>
          <w:rFonts w:cs="Arial"/>
        </w:rPr>
        <w:t xml:space="preserve">the Citizen’s Directed Co-operative Model, which was run in collaboration with the Wales Co-operative Centre, </w:t>
      </w:r>
      <w:r w:rsidR="00FA5640">
        <w:rPr>
          <w:rFonts w:cs="Arial"/>
        </w:rPr>
        <w:t xml:space="preserve">is </w:t>
      </w:r>
      <w:r w:rsidRPr="00E826B8">
        <w:rPr>
          <w:rFonts w:cs="Arial"/>
        </w:rPr>
        <w:t xml:space="preserve">considered to be an effective model whereby </w:t>
      </w:r>
      <w:r w:rsidR="004959EB">
        <w:rPr>
          <w:rFonts w:cs="Arial"/>
        </w:rPr>
        <w:t>disabled people</w:t>
      </w:r>
      <w:r w:rsidRPr="00E826B8">
        <w:rPr>
          <w:rFonts w:cs="Arial"/>
        </w:rPr>
        <w:t xml:space="preserve"> can adopt the Direct Payments offer without the worry of having to employ their carer or PA directly themselves.</w:t>
      </w:r>
      <w:r w:rsidR="00FA5640">
        <w:rPr>
          <w:rFonts w:cs="Arial"/>
        </w:rPr>
        <w:t>’</w:t>
      </w:r>
      <w:r w:rsidRPr="00E826B8">
        <w:rPr>
          <w:rFonts w:cs="Arial"/>
        </w:rPr>
        <w:t xml:space="preserve"> </w:t>
      </w:r>
    </w:p>
    <w:p w14:paraId="7ADD5C2E" w14:textId="77777777" w:rsidR="00E826B8" w:rsidRPr="00C512F4" w:rsidRDefault="00E826B8" w:rsidP="00E826B8">
      <w:pPr>
        <w:pStyle w:val="Maintext"/>
        <w:numPr>
          <w:ilvl w:val="0"/>
          <w:numId w:val="0"/>
        </w:numPr>
        <w:ind w:left="851"/>
        <w:rPr>
          <w:rFonts w:cs="Arial"/>
          <w:i/>
        </w:rPr>
      </w:pPr>
      <w:r w:rsidRPr="00C512F4">
        <w:rPr>
          <w:rFonts w:cs="Arial"/>
          <w:i/>
        </w:rPr>
        <w:t>Suggestions about what more can be done</w:t>
      </w:r>
    </w:p>
    <w:p w14:paraId="19263E42" w14:textId="77777777" w:rsidR="00E826B8" w:rsidRPr="00E826B8" w:rsidRDefault="00E826B8" w:rsidP="00E826B8">
      <w:pPr>
        <w:pStyle w:val="Maintext"/>
        <w:rPr>
          <w:rFonts w:cs="Arial"/>
        </w:rPr>
      </w:pPr>
      <w:r w:rsidRPr="00E826B8">
        <w:rPr>
          <w:rFonts w:cs="Arial"/>
        </w:rPr>
        <w:t xml:space="preserve">Investment in apps and sensory loss guidelines (with adequate training) was suggested as a way of  helping to improve the everyday lives of people with hearing impairments, with general practitioners referring earlier when hearing loss was suspected. </w:t>
      </w:r>
    </w:p>
    <w:p w14:paraId="6B2F32E1" w14:textId="14C740DC" w:rsidR="00E826B8" w:rsidRPr="00E826B8" w:rsidRDefault="00E826B8" w:rsidP="00E826B8">
      <w:pPr>
        <w:pStyle w:val="Maintext"/>
        <w:rPr>
          <w:rFonts w:cs="Arial"/>
        </w:rPr>
      </w:pPr>
      <w:r w:rsidRPr="00E826B8">
        <w:rPr>
          <w:rFonts w:cs="Arial"/>
        </w:rPr>
        <w:t xml:space="preserve">Amending the ‘Access to Work’ initiative in order for </w:t>
      </w:r>
      <w:r w:rsidR="004959EB">
        <w:rPr>
          <w:rFonts w:cs="Arial"/>
        </w:rPr>
        <w:t>disabled people</w:t>
      </w:r>
      <w:r w:rsidRPr="00E826B8">
        <w:rPr>
          <w:rFonts w:cs="Arial"/>
        </w:rPr>
        <w:t xml:space="preserve"> to be able to work as volunteers was another suggestion. </w:t>
      </w:r>
      <w:r w:rsidR="00FA5640">
        <w:rPr>
          <w:rFonts w:cs="Arial"/>
        </w:rPr>
        <w:t>‘</w:t>
      </w:r>
      <w:r w:rsidRPr="00E826B8">
        <w:rPr>
          <w:rFonts w:cs="Arial"/>
        </w:rPr>
        <w:t xml:space="preserve">Supporting the development of social care services to become more joined up and effective and so reduced duplication of services and making them more tailored to need. Addressing issues around accessible, appropriate and acceptable public transport. Finding creative solutions to integrate </w:t>
      </w:r>
      <w:r w:rsidR="004959EB">
        <w:rPr>
          <w:rFonts w:cs="Arial"/>
        </w:rPr>
        <w:t>disabled people</w:t>
      </w:r>
      <w:r w:rsidRPr="00E826B8">
        <w:rPr>
          <w:rFonts w:cs="Arial"/>
        </w:rPr>
        <w:t xml:space="preserve"> into their local communities.</w:t>
      </w:r>
      <w:r w:rsidR="00FA5640">
        <w:rPr>
          <w:rFonts w:cs="Arial"/>
        </w:rPr>
        <w:t>’</w:t>
      </w:r>
      <w:r w:rsidRPr="00E826B8">
        <w:rPr>
          <w:rFonts w:cs="Arial"/>
        </w:rPr>
        <w:t xml:space="preserve"> Embedding social skills training and characteristics of positive healthy relationships within the school curriculum, alongside extending opportunities for younger </w:t>
      </w:r>
      <w:r w:rsidR="004959EB">
        <w:rPr>
          <w:rFonts w:cs="Arial"/>
        </w:rPr>
        <w:t>disabled people</w:t>
      </w:r>
      <w:r w:rsidRPr="00E826B8">
        <w:rPr>
          <w:rFonts w:cs="Arial"/>
        </w:rPr>
        <w:t xml:space="preserve"> to develop a wider social network. </w:t>
      </w:r>
      <w:r w:rsidR="00FA5640">
        <w:rPr>
          <w:rFonts w:cs="Arial"/>
        </w:rPr>
        <w:t>‘</w:t>
      </w:r>
      <w:r w:rsidRPr="00E826B8">
        <w:rPr>
          <w:rFonts w:cs="Arial"/>
        </w:rPr>
        <w:t xml:space="preserve">Focusing on housing to make it accessible, affordable and appropriate for </w:t>
      </w:r>
      <w:r w:rsidR="004959EB">
        <w:rPr>
          <w:rFonts w:cs="Arial"/>
        </w:rPr>
        <w:t>disabled people</w:t>
      </w:r>
      <w:r w:rsidR="00F429AB">
        <w:rPr>
          <w:rFonts w:cs="Arial"/>
        </w:rPr>
        <w:t>.</w:t>
      </w:r>
      <w:r w:rsidR="00FA5640">
        <w:rPr>
          <w:rFonts w:cs="Arial"/>
        </w:rPr>
        <w:t>’</w:t>
      </w:r>
    </w:p>
    <w:p w14:paraId="0CBFD7D4" w14:textId="2C5AC073" w:rsidR="00E826B8" w:rsidRPr="00E826B8" w:rsidRDefault="00F429AB" w:rsidP="00E826B8">
      <w:pPr>
        <w:pStyle w:val="Maintext"/>
        <w:rPr>
          <w:rFonts w:cs="Arial"/>
        </w:rPr>
      </w:pPr>
      <w:r>
        <w:rPr>
          <w:rFonts w:cs="Arial"/>
        </w:rPr>
        <w:t xml:space="preserve">Organisations interviewed argued that </w:t>
      </w:r>
      <w:r w:rsidR="00FA5640">
        <w:rPr>
          <w:rFonts w:cs="Arial"/>
        </w:rPr>
        <w:t>‘</w:t>
      </w:r>
      <w:r>
        <w:rPr>
          <w:rFonts w:cs="Arial"/>
        </w:rPr>
        <w:t>f</w:t>
      </w:r>
      <w:r w:rsidR="00E826B8" w:rsidRPr="00E826B8">
        <w:rPr>
          <w:rFonts w:cs="Arial"/>
        </w:rPr>
        <w:t>inancial austerity was also placing the responsibility on individuals to buy the resources they needed (e.g. a specialist telephone) rather than being given one by the social services department.</w:t>
      </w:r>
      <w:r w:rsidR="00FA5640">
        <w:rPr>
          <w:rFonts w:cs="Arial"/>
        </w:rPr>
        <w:t>’</w:t>
      </w:r>
      <w:r w:rsidR="00E826B8" w:rsidRPr="00E826B8">
        <w:rPr>
          <w:rFonts w:cs="Arial"/>
        </w:rPr>
        <w:t xml:space="preserve"> </w:t>
      </w:r>
    </w:p>
    <w:p w14:paraId="36C79DAF" w14:textId="77777777" w:rsidR="00E826B8" w:rsidRPr="00F429AB" w:rsidRDefault="00E826B8" w:rsidP="00717879">
      <w:pPr>
        <w:pStyle w:val="Maintext"/>
        <w:numPr>
          <w:ilvl w:val="0"/>
          <w:numId w:val="0"/>
        </w:numPr>
        <w:ind w:left="851"/>
        <w:rPr>
          <w:rFonts w:cs="Arial"/>
          <w:b/>
          <w:i/>
        </w:rPr>
      </w:pPr>
      <w:r w:rsidRPr="00F429AB">
        <w:rPr>
          <w:rFonts w:cs="Arial"/>
          <w:b/>
          <w:i/>
        </w:rPr>
        <w:t>Refugees and Asylum seekers</w:t>
      </w:r>
    </w:p>
    <w:p w14:paraId="22F908DC" w14:textId="77777777" w:rsidR="00E826B8" w:rsidRPr="00F429AB" w:rsidRDefault="00E826B8" w:rsidP="00717879">
      <w:pPr>
        <w:pStyle w:val="Maintext"/>
        <w:numPr>
          <w:ilvl w:val="0"/>
          <w:numId w:val="0"/>
        </w:numPr>
        <w:ind w:left="851"/>
        <w:rPr>
          <w:rFonts w:cs="Arial"/>
          <w:i/>
        </w:rPr>
      </w:pPr>
      <w:r w:rsidRPr="00F429AB">
        <w:rPr>
          <w:rFonts w:cs="Arial"/>
          <w:i/>
        </w:rPr>
        <w:t>Issues for refugees and asylum seekers related to loneliness and social isolation</w:t>
      </w:r>
    </w:p>
    <w:p w14:paraId="46D5A1EF" w14:textId="1DC70562" w:rsidR="00E826B8" w:rsidRPr="00E826B8" w:rsidRDefault="00E826B8" w:rsidP="00E826B8">
      <w:pPr>
        <w:pStyle w:val="Maintext"/>
        <w:rPr>
          <w:rFonts w:cs="Arial"/>
        </w:rPr>
      </w:pPr>
      <w:r w:rsidRPr="00E826B8">
        <w:rPr>
          <w:rFonts w:cs="Arial"/>
        </w:rPr>
        <w:t xml:space="preserve">Organisations reported that refugees in particular could spend long durations in initial shared accommodation with people they did not know. The accommodation </w:t>
      </w:r>
      <w:r w:rsidR="00FA5640">
        <w:rPr>
          <w:rFonts w:cs="Arial"/>
        </w:rPr>
        <w:t>‘</w:t>
      </w:r>
      <w:r w:rsidRPr="00E826B8">
        <w:rPr>
          <w:rFonts w:cs="Arial"/>
        </w:rPr>
        <w:t>did not feel like a home and this could trigger a longing for their family and home life and intensify feelings of loneliness.</w:t>
      </w:r>
      <w:r w:rsidR="00FA5640">
        <w:rPr>
          <w:rFonts w:cs="Arial"/>
        </w:rPr>
        <w:t>’</w:t>
      </w:r>
      <w:r w:rsidRPr="00E826B8">
        <w:rPr>
          <w:rFonts w:cs="Arial"/>
        </w:rPr>
        <w:t xml:space="preserve"> Living accommodation was reported as being </w:t>
      </w:r>
      <w:r w:rsidR="00FA5640">
        <w:rPr>
          <w:rFonts w:cs="Arial"/>
        </w:rPr>
        <w:t>‘</w:t>
      </w:r>
      <w:r w:rsidRPr="00E826B8">
        <w:rPr>
          <w:rFonts w:cs="Arial"/>
        </w:rPr>
        <w:t>frequently allocated within dedicated dispersed target cities, which meant it took longer for refuge</w:t>
      </w:r>
      <w:r w:rsidR="0010019B">
        <w:rPr>
          <w:rFonts w:cs="Arial"/>
        </w:rPr>
        <w:t>e</w:t>
      </w:r>
      <w:r w:rsidRPr="00E826B8">
        <w:rPr>
          <w:rFonts w:cs="Arial"/>
        </w:rPr>
        <w:t>s and asylum seekers to familiarise themselves with their new location.</w:t>
      </w:r>
      <w:r w:rsidR="00FA5640">
        <w:rPr>
          <w:rFonts w:cs="Arial"/>
        </w:rPr>
        <w:t>’</w:t>
      </w:r>
      <w:r w:rsidRPr="00E826B8">
        <w:rPr>
          <w:rFonts w:cs="Arial"/>
        </w:rPr>
        <w:t xml:space="preserve"> This was compounded by poor English and limited financial means. Severe poverty, and often destitution, made it virtually impossible for them to be able to afford to engage and network. For example, </w:t>
      </w:r>
      <w:r w:rsidR="00FA5640">
        <w:rPr>
          <w:rFonts w:cs="Arial"/>
        </w:rPr>
        <w:t>‘</w:t>
      </w:r>
      <w:r w:rsidRPr="00E826B8">
        <w:rPr>
          <w:rFonts w:cs="Arial"/>
        </w:rPr>
        <w:t>being unable to afford a bus ride into town to attend ESOL classes.</w:t>
      </w:r>
      <w:r w:rsidR="00FA5640">
        <w:rPr>
          <w:rFonts w:cs="Arial"/>
        </w:rPr>
        <w:t>’</w:t>
      </w:r>
      <w:r w:rsidRPr="00E826B8">
        <w:rPr>
          <w:rFonts w:cs="Arial"/>
        </w:rPr>
        <w:t xml:space="preserve"> </w:t>
      </w:r>
      <w:r w:rsidR="00D246B3" w:rsidRPr="00E826B8">
        <w:rPr>
          <w:rFonts w:cs="Arial"/>
        </w:rPr>
        <w:t xml:space="preserve">Organisations reported </w:t>
      </w:r>
      <w:r w:rsidR="00D246B3">
        <w:rPr>
          <w:rFonts w:cs="Arial"/>
        </w:rPr>
        <w:t>that t</w:t>
      </w:r>
      <w:r w:rsidRPr="00E826B8">
        <w:rPr>
          <w:rFonts w:cs="Arial"/>
        </w:rPr>
        <w:t>he financial restrictions also inhibited social interaction and engagement.</w:t>
      </w:r>
    </w:p>
    <w:p w14:paraId="0CB228A4" w14:textId="194FAFA1" w:rsidR="00E826B8" w:rsidRPr="00E826B8" w:rsidRDefault="00E826B8" w:rsidP="00E826B8">
      <w:pPr>
        <w:pStyle w:val="Maintext"/>
        <w:rPr>
          <w:rFonts w:cs="Arial"/>
        </w:rPr>
      </w:pPr>
      <w:r w:rsidRPr="00E826B8">
        <w:rPr>
          <w:rFonts w:cs="Arial"/>
        </w:rPr>
        <w:t xml:space="preserve">Organisations supporting refugees and asylum seekers reported that not having a right to work restricted their ability to develop social and professional networks. Loneliness was seen </w:t>
      </w:r>
      <w:r w:rsidR="0010019B">
        <w:rPr>
          <w:rFonts w:cs="Arial"/>
        </w:rPr>
        <w:t xml:space="preserve">as </w:t>
      </w:r>
      <w:r w:rsidRPr="00E826B8">
        <w:rPr>
          <w:rFonts w:cs="Arial"/>
        </w:rPr>
        <w:t xml:space="preserve">an immediate issue, having come from a country/community where they </w:t>
      </w:r>
      <w:r w:rsidR="00FA5640">
        <w:rPr>
          <w:rFonts w:cs="Arial"/>
        </w:rPr>
        <w:t>‘</w:t>
      </w:r>
      <w:r w:rsidRPr="00E826B8">
        <w:rPr>
          <w:rFonts w:cs="Arial"/>
        </w:rPr>
        <w:t>previously had good access to strong family, friendship and professional networks.</w:t>
      </w:r>
      <w:r w:rsidR="00FA5640">
        <w:rPr>
          <w:rFonts w:cs="Arial"/>
        </w:rPr>
        <w:t>’</w:t>
      </w:r>
      <w:r w:rsidRPr="00E826B8">
        <w:rPr>
          <w:rFonts w:cs="Arial"/>
        </w:rPr>
        <w:t xml:space="preserve"> </w:t>
      </w:r>
      <w:r w:rsidR="00FA5640">
        <w:rPr>
          <w:rFonts w:cs="Arial"/>
        </w:rPr>
        <w:t xml:space="preserve">People </w:t>
      </w:r>
      <w:r w:rsidRPr="00E826B8">
        <w:rPr>
          <w:rFonts w:cs="Arial"/>
        </w:rPr>
        <w:t xml:space="preserve">were reported as missing their old social networks and worrying about circumstances back home. Some asylum seekers were reported as </w:t>
      </w:r>
      <w:r w:rsidR="00FA5640">
        <w:rPr>
          <w:rFonts w:cs="Arial"/>
        </w:rPr>
        <w:t>‘</w:t>
      </w:r>
      <w:r w:rsidRPr="00E826B8">
        <w:rPr>
          <w:rFonts w:cs="Arial"/>
        </w:rPr>
        <w:t>spending time sitting and observing other people in shopping centres just to experience some normality, although they were often restricted from engaging with others due to linguistic barriers.</w:t>
      </w:r>
      <w:r w:rsidR="00FA5640">
        <w:rPr>
          <w:rFonts w:cs="Arial"/>
        </w:rPr>
        <w:t>’</w:t>
      </w:r>
      <w:r w:rsidRPr="00E826B8">
        <w:rPr>
          <w:rFonts w:cs="Arial"/>
        </w:rPr>
        <w:t xml:space="preserve">   </w:t>
      </w:r>
    </w:p>
    <w:p w14:paraId="29CDD4C0" w14:textId="2033D22D" w:rsidR="00E826B8" w:rsidRPr="00E826B8" w:rsidRDefault="00E826B8" w:rsidP="00E826B8">
      <w:pPr>
        <w:pStyle w:val="Maintext"/>
        <w:rPr>
          <w:rFonts w:cs="Arial"/>
        </w:rPr>
      </w:pPr>
      <w:r w:rsidRPr="00E826B8">
        <w:rPr>
          <w:rFonts w:cs="Arial"/>
        </w:rPr>
        <w:t xml:space="preserve">Asylum seekers were reported as experiencing more profound loneliness and social isolation than refugees because they are newer to the UK/their current accommodation and will have been moved from one place to another. By comparison, </w:t>
      </w:r>
      <w:r w:rsidR="00FA5640">
        <w:rPr>
          <w:rFonts w:cs="Arial"/>
        </w:rPr>
        <w:t>‘</w:t>
      </w:r>
      <w:r w:rsidRPr="00E826B8">
        <w:rPr>
          <w:rFonts w:cs="Arial"/>
        </w:rPr>
        <w:t>refugees will have been here longer and are more likely to have settled somewhat and come into contact with local communities and support groups.</w:t>
      </w:r>
      <w:r w:rsidR="00FA5640">
        <w:rPr>
          <w:rFonts w:cs="Arial"/>
        </w:rPr>
        <w:t>’</w:t>
      </w:r>
      <w:r w:rsidRPr="00E826B8">
        <w:rPr>
          <w:rFonts w:cs="Arial"/>
        </w:rPr>
        <w:t xml:space="preserve"> Organisations felt that the groups in need of the greatest support are </w:t>
      </w:r>
      <w:r w:rsidR="00FA5640">
        <w:rPr>
          <w:rFonts w:cs="Arial"/>
        </w:rPr>
        <w:t>‘</w:t>
      </w:r>
      <w:r w:rsidRPr="00E826B8">
        <w:rPr>
          <w:rFonts w:cs="Arial"/>
        </w:rPr>
        <w:t>those who are destitute and cannot access any public sector funds.</w:t>
      </w:r>
      <w:r w:rsidR="00FA5640">
        <w:rPr>
          <w:rFonts w:cs="Arial"/>
        </w:rPr>
        <w:t>’</w:t>
      </w:r>
      <w:r w:rsidRPr="00E826B8">
        <w:rPr>
          <w:rFonts w:cs="Arial"/>
        </w:rPr>
        <w:t xml:space="preserve"> For example, if individuals are found not to be entitled to multiple occupancy accommodation. </w:t>
      </w:r>
    </w:p>
    <w:p w14:paraId="586793EE" w14:textId="77777777" w:rsidR="00E826B8" w:rsidRPr="00F429AB" w:rsidRDefault="00E826B8" w:rsidP="00E826B8">
      <w:pPr>
        <w:pStyle w:val="Maintext"/>
        <w:numPr>
          <w:ilvl w:val="0"/>
          <w:numId w:val="0"/>
        </w:numPr>
        <w:ind w:left="851"/>
        <w:rPr>
          <w:rFonts w:cs="Arial"/>
          <w:i/>
        </w:rPr>
      </w:pPr>
      <w:r w:rsidRPr="00F429AB">
        <w:rPr>
          <w:rFonts w:cs="Arial"/>
          <w:i/>
        </w:rPr>
        <w:t xml:space="preserve">Diversity within and between groups </w:t>
      </w:r>
    </w:p>
    <w:p w14:paraId="18A2E48F" w14:textId="1D004EE8" w:rsidR="00E826B8" w:rsidRPr="00E826B8" w:rsidRDefault="00E826B8" w:rsidP="00E826B8">
      <w:pPr>
        <w:pStyle w:val="Maintext"/>
        <w:rPr>
          <w:rFonts w:cs="Arial"/>
        </w:rPr>
      </w:pPr>
      <w:r w:rsidRPr="00E826B8">
        <w:rPr>
          <w:rFonts w:cs="Arial"/>
        </w:rPr>
        <w:t xml:space="preserve">Asylum seekers who are also from the LGBTQ+ community, or who are also single parents or are a woman, can face more isolation and loneliness issues. They can be socially isolated from their community because of heteronormative assumptions or </w:t>
      </w:r>
      <w:r w:rsidR="00FA5640">
        <w:rPr>
          <w:rFonts w:cs="Arial"/>
        </w:rPr>
        <w:t>‘</w:t>
      </w:r>
      <w:r w:rsidRPr="00E826B8">
        <w:rPr>
          <w:rFonts w:cs="Arial"/>
        </w:rPr>
        <w:t>because homosexuality is culturally unacceptable.</w:t>
      </w:r>
      <w:r w:rsidR="00FA5640">
        <w:rPr>
          <w:rFonts w:cs="Arial"/>
        </w:rPr>
        <w:t>’</w:t>
      </w:r>
      <w:r w:rsidRPr="00E826B8">
        <w:rPr>
          <w:rFonts w:cs="Arial"/>
        </w:rPr>
        <w:t xml:space="preserve"> </w:t>
      </w:r>
    </w:p>
    <w:p w14:paraId="3C270649" w14:textId="77777777" w:rsidR="00E826B8" w:rsidRPr="00F429AB" w:rsidRDefault="00E826B8" w:rsidP="00E826B8">
      <w:pPr>
        <w:pStyle w:val="Maintext"/>
        <w:numPr>
          <w:ilvl w:val="0"/>
          <w:numId w:val="0"/>
        </w:numPr>
        <w:ind w:left="851"/>
        <w:rPr>
          <w:rFonts w:cs="Arial"/>
          <w:i/>
        </w:rPr>
      </w:pPr>
      <w:r w:rsidRPr="00F429AB">
        <w:rPr>
          <w:rFonts w:cs="Arial"/>
          <w:i/>
        </w:rPr>
        <w:t>Access to Services</w:t>
      </w:r>
    </w:p>
    <w:p w14:paraId="5C30F98B" w14:textId="77777777" w:rsidR="00E26EDA" w:rsidRDefault="00E826B8" w:rsidP="00E826B8">
      <w:pPr>
        <w:pStyle w:val="Maintext"/>
        <w:rPr>
          <w:rFonts w:cs="Arial"/>
        </w:rPr>
      </w:pPr>
      <w:r w:rsidRPr="00E826B8">
        <w:rPr>
          <w:rFonts w:cs="Arial"/>
        </w:rPr>
        <w:t>Organisations had observed that asylum seekers and refugees were less likely to take up public sector services for a number of reasons.</w:t>
      </w:r>
    </w:p>
    <w:p w14:paraId="1BE72B0D" w14:textId="77777777" w:rsidR="00E26EDA" w:rsidRDefault="00FA5640" w:rsidP="00E26EDA">
      <w:pPr>
        <w:pStyle w:val="Maintext"/>
        <w:numPr>
          <w:ilvl w:val="0"/>
          <w:numId w:val="0"/>
        </w:numPr>
        <w:ind w:left="1440"/>
        <w:rPr>
          <w:rFonts w:cs="Arial"/>
        </w:rPr>
      </w:pPr>
      <w:r>
        <w:rPr>
          <w:rFonts w:cs="Arial"/>
          <w:i/>
        </w:rPr>
        <w:t>‘</w:t>
      </w:r>
      <w:r w:rsidR="00E826B8" w:rsidRPr="00C053F4">
        <w:rPr>
          <w:rFonts w:cs="Arial"/>
          <w:i/>
        </w:rPr>
        <w:t>Firstly, they feel that the onus on survival is their responsibility. Secondly, they do not wish to disclose or show themselves to official authorities until their immigration application is resolved. Thirdly, their only experience of public services within the UK to date has often been the Home Office, and if they have had a negative experience then it is likely to deter them from contacting any other service. Fourthly, they may be coming to the UK with a misconception that they will have to pay for health services and this can be a deterrent. Fifthly, they usually lack English language skills to communicate their issues or needs. Sixthly, single parents, often women, and particularly those with young children struggle and are less likely to be able to take up services offered due to poverty, lack of time, practical logistical issues of getting to a group or event and the tendency to speak less English compared to their male counterparts. Lastly, they may find it difficult talking about issues such as mental health with public service providers if they are from a country/culture where mental health is stigmatised and not widely discussed.</w:t>
      </w:r>
      <w:r w:rsidR="00E26EDA">
        <w:rPr>
          <w:rFonts w:cs="Arial"/>
        </w:rPr>
        <w:t>’</w:t>
      </w:r>
    </w:p>
    <w:p w14:paraId="65C6D2C1" w14:textId="77777777" w:rsidR="00E44B28" w:rsidRDefault="00E26EDA" w:rsidP="00E44B28">
      <w:pPr>
        <w:pStyle w:val="Maintext"/>
        <w:numPr>
          <w:ilvl w:val="0"/>
          <w:numId w:val="0"/>
        </w:numPr>
        <w:ind w:left="851" w:hanging="131"/>
        <w:rPr>
          <w:rFonts w:cs="Arial"/>
          <w:i/>
        </w:rPr>
      </w:pPr>
      <w:r>
        <w:rPr>
          <w:rFonts w:cs="Arial"/>
          <w:i/>
        </w:rPr>
        <w:t xml:space="preserve">  </w:t>
      </w:r>
      <w:r w:rsidR="00FA5640">
        <w:rPr>
          <w:rFonts w:cs="Arial"/>
        </w:rPr>
        <w:t>Organisations suggested that a</w:t>
      </w:r>
      <w:r w:rsidR="00E826B8" w:rsidRPr="00E826B8">
        <w:rPr>
          <w:rFonts w:cs="Arial"/>
        </w:rPr>
        <w:t xml:space="preserve">sylum seekers and refugees </w:t>
      </w:r>
      <w:r w:rsidR="00FA5640" w:rsidRPr="00E826B8">
        <w:rPr>
          <w:rFonts w:cs="Arial"/>
        </w:rPr>
        <w:t>fe</w:t>
      </w:r>
      <w:r w:rsidR="00FA5640">
        <w:rPr>
          <w:rFonts w:cs="Arial"/>
        </w:rPr>
        <w:t>lt</w:t>
      </w:r>
      <w:r w:rsidR="00FA5640" w:rsidRPr="00E826B8">
        <w:rPr>
          <w:rFonts w:cs="Arial"/>
        </w:rPr>
        <w:t xml:space="preserve"> that</w:t>
      </w:r>
      <w:r w:rsidR="00E826B8" w:rsidRPr="00E826B8">
        <w:rPr>
          <w:rFonts w:cs="Arial"/>
        </w:rPr>
        <w:t xml:space="preserve"> they </w:t>
      </w:r>
      <w:r w:rsidR="00FA5640">
        <w:rPr>
          <w:rFonts w:cs="Arial"/>
        </w:rPr>
        <w:t>were not</w:t>
      </w:r>
      <w:r w:rsidR="00E826B8" w:rsidRPr="00E826B8">
        <w:rPr>
          <w:rFonts w:cs="Arial"/>
        </w:rPr>
        <w:t xml:space="preserve"> being considered seriously when requesting support because GPs and health service personnel d</w:t>
      </w:r>
      <w:r w:rsidR="00FA5640">
        <w:rPr>
          <w:rFonts w:cs="Arial"/>
        </w:rPr>
        <w:t>id</w:t>
      </w:r>
      <w:r w:rsidR="00E826B8" w:rsidRPr="00E826B8">
        <w:rPr>
          <w:rFonts w:cs="Arial"/>
        </w:rPr>
        <w:t xml:space="preserve"> not understand their cultures and the issues attached to being a refugee or asylum seeker.</w:t>
      </w:r>
      <w:r w:rsidR="00E44B28">
        <w:rPr>
          <w:rFonts w:cs="Arial"/>
          <w:i/>
        </w:rPr>
        <w:t xml:space="preserve"> </w:t>
      </w:r>
    </w:p>
    <w:p w14:paraId="46C0781A" w14:textId="0CDD9406" w:rsidR="00E44B28" w:rsidRDefault="00E44B28" w:rsidP="00E44B28">
      <w:pPr>
        <w:pStyle w:val="Maintext"/>
        <w:numPr>
          <w:ilvl w:val="0"/>
          <w:numId w:val="0"/>
        </w:numPr>
        <w:ind w:left="851" w:hanging="131"/>
        <w:rPr>
          <w:rFonts w:cs="Arial"/>
        </w:rPr>
      </w:pPr>
      <w:r>
        <w:rPr>
          <w:rFonts w:cs="Arial"/>
          <w:i/>
        </w:rPr>
        <w:tab/>
      </w:r>
      <w:r w:rsidR="00027A48" w:rsidRPr="00027A48">
        <w:rPr>
          <w:rFonts w:cs="Arial"/>
          <w:i/>
        </w:rPr>
        <w:t>What organisations perceive to work</w:t>
      </w:r>
      <w:r w:rsidR="00027A48">
        <w:rPr>
          <w:rFonts w:cs="Arial"/>
          <w:i/>
        </w:rPr>
        <w:t xml:space="preserve"> </w:t>
      </w:r>
    </w:p>
    <w:p w14:paraId="3D96AC5A" w14:textId="60CC5556" w:rsidR="00E826B8" w:rsidRPr="00E44B28" w:rsidRDefault="00E826B8" w:rsidP="00E44B28">
      <w:pPr>
        <w:pStyle w:val="Maintext"/>
        <w:rPr>
          <w:rFonts w:cs="Arial"/>
        </w:rPr>
      </w:pPr>
      <w:r w:rsidRPr="00E44B28">
        <w:rPr>
          <w:rFonts w:cs="Arial"/>
        </w:rPr>
        <w:t xml:space="preserve">Voluntary and community support groups offer guidance and support to refugees and asylum seekers. They refer people to other services and make them aware of what is available to them, including third sector and public services. Displaced People in Action and the Swansea Bay Asylum Seekers Support Group provide services such as orientation support (helping individuals to become familiar with their new city), befriending/mentoring services and drop-in services (e.g. the Bethel Community Church in Newport). </w:t>
      </w:r>
      <w:r w:rsidR="00FA5640" w:rsidRPr="00E44B28">
        <w:rPr>
          <w:rFonts w:cs="Arial"/>
        </w:rPr>
        <w:t>‘</w:t>
      </w:r>
      <w:r w:rsidRPr="00E44B28">
        <w:rPr>
          <w:rFonts w:cs="Arial"/>
        </w:rPr>
        <w:t>The key message is to work via local groups which are well regarded and well networked with the refugee and asylum community.</w:t>
      </w:r>
      <w:r w:rsidR="00FA5640" w:rsidRPr="00E44B28">
        <w:rPr>
          <w:rFonts w:cs="Arial"/>
        </w:rPr>
        <w:t>’</w:t>
      </w:r>
      <w:r w:rsidRPr="00E44B28">
        <w:rPr>
          <w:rFonts w:cs="Arial"/>
        </w:rPr>
        <w:t xml:space="preserve"> </w:t>
      </w:r>
      <w:r w:rsidR="00FA5640" w:rsidRPr="00E44B28">
        <w:rPr>
          <w:rFonts w:cs="Arial"/>
        </w:rPr>
        <w:t>For instance, t</w:t>
      </w:r>
      <w:r w:rsidRPr="007246ED">
        <w:rPr>
          <w:rFonts w:cs="Arial"/>
        </w:rPr>
        <w:t>hese would include the Ethnic Minorities and Youth Support Team [EYST] in Swansea.</w:t>
      </w:r>
    </w:p>
    <w:p w14:paraId="585ED1C9" w14:textId="77777777" w:rsidR="00E826B8" w:rsidRPr="00C053F4" w:rsidRDefault="00E826B8" w:rsidP="00E826B8">
      <w:pPr>
        <w:pStyle w:val="Maintext"/>
        <w:numPr>
          <w:ilvl w:val="0"/>
          <w:numId w:val="0"/>
        </w:numPr>
        <w:ind w:left="851"/>
        <w:rPr>
          <w:rFonts w:cs="Arial"/>
          <w:i/>
        </w:rPr>
      </w:pPr>
      <w:r w:rsidRPr="00C053F4">
        <w:rPr>
          <w:rFonts w:cs="Arial"/>
          <w:i/>
        </w:rPr>
        <w:t xml:space="preserve">Suggestions about what more can be done </w:t>
      </w:r>
    </w:p>
    <w:p w14:paraId="2C2DDC89" w14:textId="6630E65E" w:rsidR="00E826B8" w:rsidRPr="00E826B8" w:rsidRDefault="00E826B8" w:rsidP="00C053F4">
      <w:pPr>
        <w:pStyle w:val="Maintext"/>
        <w:rPr>
          <w:rFonts w:cs="Arial"/>
        </w:rPr>
      </w:pPr>
      <w:r w:rsidRPr="00E826B8">
        <w:rPr>
          <w:rFonts w:cs="Arial"/>
        </w:rPr>
        <w:t xml:space="preserve">Organisations felt that accessible advocacy services </w:t>
      </w:r>
      <w:r w:rsidR="00C053F4">
        <w:rPr>
          <w:rFonts w:cs="Arial"/>
        </w:rPr>
        <w:t xml:space="preserve">were needed </w:t>
      </w:r>
      <w:r w:rsidRPr="00E826B8">
        <w:rPr>
          <w:rFonts w:cs="Arial"/>
        </w:rPr>
        <w:t>to facilitate access to health and social care</w:t>
      </w:r>
      <w:r w:rsidR="00C053F4">
        <w:rPr>
          <w:rFonts w:cs="Arial"/>
        </w:rPr>
        <w:t>,</w:t>
      </w:r>
      <w:r w:rsidRPr="00E826B8">
        <w:rPr>
          <w:rFonts w:cs="Arial"/>
        </w:rPr>
        <w:t xml:space="preserve"> a</w:t>
      </w:r>
      <w:r w:rsidR="00C053F4">
        <w:rPr>
          <w:rFonts w:cs="Arial"/>
        </w:rPr>
        <w:t>longside</w:t>
      </w:r>
      <w:r w:rsidRPr="00E826B8">
        <w:rPr>
          <w:rFonts w:cs="Arial"/>
        </w:rPr>
        <w:t xml:space="preserve"> networking with local groups who are aware of the issues and who can provide support and guidance. </w:t>
      </w:r>
      <w:r w:rsidR="00FA5640">
        <w:rPr>
          <w:rFonts w:cs="Arial"/>
        </w:rPr>
        <w:t>‘</w:t>
      </w:r>
      <w:r w:rsidRPr="00E826B8">
        <w:rPr>
          <w:rFonts w:cs="Arial"/>
        </w:rPr>
        <w:t>There also needs to be cultural awareness training for public service staff, with a particular focus on the needs of different groups and sub groups.</w:t>
      </w:r>
      <w:r w:rsidR="00CF4F11">
        <w:rPr>
          <w:rFonts w:cs="Arial"/>
        </w:rPr>
        <w:t>’</w:t>
      </w:r>
      <w:r w:rsidRPr="00E826B8">
        <w:rPr>
          <w:rFonts w:cs="Arial"/>
        </w:rPr>
        <w:t xml:space="preserve"> Access to affordable and accessible transport was also seen as necessary and some way of people being able to support themselves. Lastly there </w:t>
      </w:r>
      <w:r w:rsidR="00CF4F11">
        <w:rPr>
          <w:rFonts w:cs="Arial"/>
        </w:rPr>
        <w:t>‘</w:t>
      </w:r>
      <w:r w:rsidRPr="00E826B8">
        <w:rPr>
          <w:rFonts w:cs="Arial"/>
        </w:rPr>
        <w:t>needs to be innovative solutions to housing and support for those most at need.</w:t>
      </w:r>
      <w:r w:rsidR="00CF4F11">
        <w:rPr>
          <w:rFonts w:cs="Arial"/>
        </w:rPr>
        <w:t>’</w:t>
      </w:r>
      <w:r w:rsidRPr="00E826B8">
        <w:rPr>
          <w:rFonts w:cs="Arial"/>
        </w:rPr>
        <w:t xml:space="preserve"> </w:t>
      </w:r>
    </w:p>
    <w:p w14:paraId="76723E3F" w14:textId="77777777" w:rsidR="00E826B8" w:rsidRPr="00F429AB" w:rsidRDefault="00E826B8" w:rsidP="00E826B8">
      <w:pPr>
        <w:pStyle w:val="Maintext"/>
        <w:numPr>
          <w:ilvl w:val="0"/>
          <w:numId w:val="0"/>
        </w:numPr>
        <w:ind w:left="851"/>
        <w:rPr>
          <w:rFonts w:cs="Arial"/>
          <w:b/>
          <w:i/>
        </w:rPr>
      </w:pPr>
      <w:r w:rsidRPr="00F429AB">
        <w:rPr>
          <w:rFonts w:cs="Arial"/>
          <w:b/>
          <w:i/>
        </w:rPr>
        <w:t xml:space="preserve">LGBTQ+ People </w:t>
      </w:r>
    </w:p>
    <w:p w14:paraId="17CAE5DC" w14:textId="77777777" w:rsidR="00E826B8" w:rsidRPr="00F429AB" w:rsidRDefault="00E826B8" w:rsidP="00E826B8">
      <w:pPr>
        <w:pStyle w:val="Maintext"/>
        <w:numPr>
          <w:ilvl w:val="0"/>
          <w:numId w:val="0"/>
        </w:numPr>
        <w:ind w:left="851"/>
        <w:rPr>
          <w:rFonts w:cs="Arial"/>
          <w:i/>
        </w:rPr>
      </w:pPr>
      <w:r w:rsidRPr="00F429AB">
        <w:rPr>
          <w:rFonts w:cs="Arial"/>
          <w:i/>
        </w:rPr>
        <w:t>Issues for LGBTQ+ people related to loneliness and social isolation</w:t>
      </w:r>
    </w:p>
    <w:p w14:paraId="5DE0DCD8" w14:textId="01D99ECD" w:rsidR="00E826B8" w:rsidRPr="00E826B8" w:rsidRDefault="00E826B8" w:rsidP="00E826B8">
      <w:pPr>
        <w:pStyle w:val="Maintext"/>
        <w:rPr>
          <w:rFonts w:cs="Arial"/>
        </w:rPr>
      </w:pPr>
      <w:r w:rsidRPr="00E826B8">
        <w:rPr>
          <w:rFonts w:cs="Arial"/>
        </w:rPr>
        <w:t>Organisations underlined the diversity of LGBTQ+ people who can be more likely to experience loneliness and social isolation, but this isn’t the case for all. They discussed the type of family support structures that LGBTQ+ people have which are very different [</w:t>
      </w:r>
      <w:r w:rsidR="00D57A7A">
        <w:rPr>
          <w:rFonts w:cs="Arial"/>
        </w:rPr>
        <w:t>from</w:t>
      </w:r>
      <w:r w:rsidRPr="00E826B8">
        <w:rPr>
          <w:rFonts w:cs="Arial"/>
        </w:rPr>
        <w:t xml:space="preserve"> non LGBTQ+ people]. For example, </w:t>
      </w:r>
      <w:r w:rsidR="00CF4F11">
        <w:rPr>
          <w:rFonts w:cs="Arial"/>
        </w:rPr>
        <w:t>‘</w:t>
      </w:r>
      <w:r w:rsidRPr="00E826B8">
        <w:rPr>
          <w:rFonts w:cs="Arial"/>
        </w:rPr>
        <w:t>older LGBTQ+ people are less likely to have children, less likely to have contact with their family due to family estrangements and not accepting them as they are.</w:t>
      </w:r>
      <w:r w:rsidR="00CF4F11">
        <w:rPr>
          <w:rFonts w:cs="Arial"/>
        </w:rPr>
        <w:t>’</w:t>
      </w:r>
      <w:r w:rsidRPr="00E826B8">
        <w:rPr>
          <w:rFonts w:cs="Arial"/>
        </w:rPr>
        <w:t xml:space="preserve"> LGBTQ+ people are less likely to have the same support structures in place as people not identifying as LGBTQ+ </w:t>
      </w:r>
      <w:r w:rsidR="00EA5A71">
        <w:rPr>
          <w:rFonts w:cs="Arial"/>
        </w:rPr>
        <w:t xml:space="preserve">as </w:t>
      </w:r>
      <w:r w:rsidRPr="00E826B8">
        <w:rPr>
          <w:rFonts w:cs="Arial"/>
        </w:rPr>
        <w:t xml:space="preserve">they get older. There is also the issue that </w:t>
      </w:r>
      <w:r w:rsidR="00CF4F11">
        <w:rPr>
          <w:rFonts w:cs="Arial"/>
        </w:rPr>
        <w:t>‘</w:t>
      </w:r>
      <w:r w:rsidRPr="00E826B8">
        <w:rPr>
          <w:rFonts w:cs="Arial"/>
        </w:rPr>
        <w:t>their support network of friends and peers reduces with age as this network experiences the same care needs as they do.</w:t>
      </w:r>
      <w:r w:rsidR="00CF4F11">
        <w:rPr>
          <w:rFonts w:cs="Arial"/>
        </w:rPr>
        <w:t>’</w:t>
      </w:r>
      <w:r w:rsidRPr="00E826B8">
        <w:rPr>
          <w:rFonts w:cs="Arial"/>
        </w:rPr>
        <w:t xml:space="preserve"> (</w:t>
      </w:r>
      <w:r w:rsidR="0019071B">
        <w:rPr>
          <w:rFonts w:cs="Arial"/>
        </w:rPr>
        <w:t>This is supported by fu</w:t>
      </w:r>
      <w:r w:rsidR="0019071B" w:rsidRPr="00E826B8">
        <w:rPr>
          <w:rFonts w:cs="Arial"/>
        </w:rPr>
        <w:t>rther</w:t>
      </w:r>
      <w:r w:rsidRPr="00E826B8">
        <w:rPr>
          <w:rFonts w:cs="Arial"/>
        </w:rPr>
        <w:t xml:space="preserve"> evidence </w:t>
      </w:r>
      <w:r w:rsidR="0019071B">
        <w:rPr>
          <w:rFonts w:cs="Arial"/>
        </w:rPr>
        <w:t xml:space="preserve">from </w:t>
      </w:r>
      <w:r w:rsidRPr="00E826B8">
        <w:rPr>
          <w:rFonts w:cs="Arial"/>
        </w:rPr>
        <w:t>Stonewall</w:t>
      </w:r>
      <w:r w:rsidR="000C2D3B">
        <w:rPr>
          <w:rStyle w:val="FootnoteReference"/>
          <w:rFonts w:cs="Arial"/>
        </w:rPr>
        <w:footnoteReference w:id="2"/>
      </w:r>
      <w:r w:rsidR="0018168B">
        <w:rPr>
          <w:rFonts w:cs="Arial"/>
        </w:rPr>
        <w:t>)</w:t>
      </w:r>
      <w:r w:rsidRPr="00E826B8">
        <w:rPr>
          <w:rFonts w:cs="Arial"/>
        </w:rPr>
        <w:t>.</w:t>
      </w:r>
    </w:p>
    <w:p w14:paraId="168545F4" w14:textId="77777777" w:rsidR="00E826B8" w:rsidRPr="000C2D3B" w:rsidRDefault="00E826B8" w:rsidP="00E826B8">
      <w:pPr>
        <w:pStyle w:val="Maintext"/>
        <w:numPr>
          <w:ilvl w:val="0"/>
          <w:numId w:val="0"/>
        </w:numPr>
        <w:ind w:left="851"/>
        <w:rPr>
          <w:rFonts w:cs="Arial"/>
          <w:i/>
        </w:rPr>
      </w:pPr>
      <w:r w:rsidRPr="000C2D3B">
        <w:rPr>
          <w:rFonts w:cs="Arial"/>
          <w:i/>
        </w:rPr>
        <w:t xml:space="preserve">Diversity within and between groups </w:t>
      </w:r>
    </w:p>
    <w:p w14:paraId="11D9624F" w14:textId="194886F6" w:rsidR="00E44B28" w:rsidRDefault="00E826B8" w:rsidP="00E826B8">
      <w:pPr>
        <w:pStyle w:val="Maintext"/>
        <w:rPr>
          <w:rFonts w:cs="Arial"/>
        </w:rPr>
      </w:pPr>
      <w:r w:rsidRPr="00E826B8">
        <w:rPr>
          <w:rFonts w:cs="Arial"/>
        </w:rPr>
        <w:t xml:space="preserve">The issues relating to loneliness and social isolation tend to be more prominent amongst older people. This is due to a number of issues – not least because older LGBTQ+ people have experienced greater discrimination because of their sexuality. For instance </w:t>
      </w:r>
      <w:r w:rsidR="00CF4F11">
        <w:rPr>
          <w:rFonts w:cs="Arial"/>
        </w:rPr>
        <w:t>‘</w:t>
      </w:r>
      <w:r w:rsidRPr="00E826B8">
        <w:rPr>
          <w:rFonts w:cs="Arial"/>
        </w:rPr>
        <w:t xml:space="preserve">they </w:t>
      </w:r>
      <w:r w:rsidR="000C2D3B">
        <w:rPr>
          <w:rFonts w:cs="Arial"/>
        </w:rPr>
        <w:t>may</w:t>
      </w:r>
      <w:r w:rsidRPr="00E826B8">
        <w:rPr>
          <w:rFonts w:cs="Arial"/>
        </w:rPr>
        <w:t xml:space="preserve"> have been raised within a community where homosexuality was a criminal act and they </w:t>
      </w:r>
      <w:r w:rsidR="000C2D3B">
        <w:rPr>
          <w:rFonts w:cs="Arial"/>
        </w:rPr>
        <w:t>may</w:t>
      </w:r>
      <w:r w:rsidRPr="00E826B8">
        <w:rPr>
          <w:rFonts w:cs="Arial"/>
        </w:rPr>
        <w:t xml:space="preserve"> have </w:t>
      </w:r>
      <w:r w:rsidR="00473D4D">
        <w:rPr>
          <w:rFonts w:cs="Arial"/>
        </w:rPr>
        <w:t xml:space="preserve">had </w:t>
      </w:r>
      <w:r w:rsidRPr="00E826B8">
        <w:rPr>
          <w:rFonts w:cs="Arial"/>
        </w:rPr>
        <w:t xml:space="preserve">direct experience of discrimination. The fear of further discrimination </w:t>
      </w:r>
      <w:r w:rsidR="00397EF2">
        <w:rPr>
          <w:rFonts w:cs="Arial"/>
        </w:rPr>
        <w:t>may</w:t>
      </w:r>
      <w:r w:rsidR="00397EF2" w:rsidRPr="00E826B8">
        <w:rPr>
          <w:rFonts w:cs="Arial"/>
        </w:rPr>
        <w:t xml:space="preserve"> </w:t>
      </w:r>
      <w:r w:rsidRPr="00E826B8">
        <w:rPr>
          <w:rFonts w:cs="Arial"/>
        </w:rPr>
        <w:t>often result in them trying to hide or not discuss their sexuality.</w:t>
      </w:r>
      <w:r w:rsidR="00CF4F11">
        <w:rPr>
          <w:rFonts w:cs="Arial"/>
        </w:rPr>
        <w:t>’</w:t>
      </w:r>
      <w:r w:rsidRPr="00E826B8">
        <w:rPr>
          <w:rFonts w:cs="Arial"/>
        </w:rPr>
        <w:t xml:space="preserve"> For example, </w:t>
      </w:r>
      <w:r w:rsidR="00CF4F11">
        <w:rPr>
          <w:rFonts w:cs="Arial"/>
        </w:rPr>
        <w:t>‘</w:t>
      </w:r>
      <w:r w:rsidRPr="00E826B8">
        <w:rPr>
          <w:rFonts w:cs="Arial"/>
        </w:rPr>
        <w:t xml:space="preserve">an older LGBTQ+ person living in a care home </w:t>
      </w:r>
      <w:r w:rsidR="000C2D3B">
        <w:rPr>
          <w:rFonts w:cs="Arial"/>
        </w:rPr>
        <w:t>may</w:t>
      </w:r>
      <w:r w:rsidRPr="00E826B8">
        <w:rPr>
          <w:rFonts w:cs="Arial"/>
        </w:rPr>
        <w:t xml:space="preserve"> not disclose any details about their sexuality for fear of homophobic reactions. Younger LGBTQ+ people can experience mental health issues, with suicidal thoughts and self-harm appearing frequently and much higher than amongst non LGBTQ+ young people.</w:t>
      </w:r>
      <w:r w:rsidR="00CF4F11">
        <w:rPr>
          <w:rFonts w:cs="Arial"/>
        </w:rPr>
        <w:t>’</w:t>
      </w:r>
      <w:r w:rsidRPr="00E826B8">
        <w:rPr>
          <w:rFonts w:cs="Arial"/>
        </w:rPr>
        <w:t xml:space="preserve"> This is often a result of bullying at school not being appropriately addressed and young people not being able to talk about their issues openly with others.</w:t>
      </w:r>
    </w:p>
    <w:p w14:paraId="0E6E589F" w14:textId="77777777" w:rsidR="00E44B28" w:rsidRDefault="00E44B28">
      <w:pPr>
        <w:spacing w:before="0" w:after="0" w:line="240" w:lineRule="auto"/>
        <w:rPr>
          <w:rFonts w:cs="Arial"/>
        </w:rPr>
      </w:pPr>
      <w:r>
        <w:rPr>
          <w:rFonts w:cs="Arial"/>
        </w:rPr>
        <w:br w:type="page"/>
      </w:r>
    </w:p>
    <w:p w14:paraId="5B9D1ACF" w14:textId="77777777" w:rsidR="00E826B8" w:rsidRPr="000C2D3B" w:rsidRDefault="00E826B8" w:rsidP="00E826B8">
      <w:pPr>
        <w:pStyle w:val="Maintext"/>
        <w:numPr>
          <w:ilvl w:val="0"/>
          <w:numId w:val="0"/>
        </w:numPr>
        <w:ind w:left="851"/>
        <w:rPr>
          <w:rFonts w:cs="Arial"/>
          <w:i/>
        </w:rPr>
      </w:pPr>
      <w:r w:rsidRPr="000C2D3B">
        <w:rPr>
          <w:rFonts w:cs="Arial"/>
          <w:i/>
        </w:rPr>
        <w:t>Access to Services</w:t>
      </w:r>
    </w:p>
    <w:p w14:paraId="351A5430" w14:textId="64A9BAEC" w:rsidR="00E826B8" w:rsidRPr="00E826B8" w:rsidRDefault="00E826B8" w:rsidP="00E44B28">
      <w:pPr>
        <w:pStyle w:val="Maintext"/>
      </w:pPr>
      <w:r w:rsidRPr="00E826B8">
        <w:t xml:space="preserve">LGBTQ+ people were reported as less likely to access health and care services generally. One critical factor mentioned was </w:t>
      </w:r>
      <w:r w:rsidR="00CF4F11">
        <w:t>‘</w:t>
      </w:r>
      <w:r w:rsidRPr="00E826B8">
        <w:t>the lack of awareness and understanding that medical professions have in their interactions with LGBTQ+ patients.</w:t>
      </w:r>
      <w:r w:rsidR="00CF4F11">
        <w:t>’</w:t>
      </w:r>
      <w:r w:rsidRPr="00E826B8">
        <w:t xml:space="preserve"> LGBTQ+ people were seen as less likely to access services or any networks if </w:t>
      </w:r>
      <w:r w:rsidR="00CF4F11">
        <w:t>‘</w:t>
      </w:r>
      <w:r w:rsidRPr="00E826B8">
        <w:t>their promotional material was not openly inclusive.</w:t>
      </w:r>
      <w:r w:rsidR="00CF4F11">
        <w:t>’</w:t>
      </w:r>
      <w:r w:rsidRPr="00E826B8">
        <w:t xml:space="preserve"> Organisations felt that LGBTQ+ people tended to experience loneliness as a result of </w:t>
      </w:r>
      <w:r w:rsidR="00CF4F11">
        <w:t>‘</w:t>
      </w:r>
      <w:r w:rsidRPr="00E826B8">
        <w:t>not being able to open up, discuss their sexuality with others and express their true identify.</w:t>
      </w:r>
      <w:r w:rsidR="00CF4F11">
        <w:t>’</w:t>
      </w:r>
      <w:r w:rsidRPr="00E826B8">
        <w:t xml:space="preserve"> For example, </w:t>
      </w:r>
      <w:r w:rsidR="00CF4F11">
        <w:t>‘</w:t>
      </w:r>
      <w:r w:rsidRPr="00E826B8">
        <w:t>a lesbian whose partner has died may not feel comfortable discussing this with professionals, or if they are in a care home with other residents because they feel that they have to hide their sexuality.</w:t>
      </w:r>
      <w:r w:rsidR="00CF4F11">
        <w:t>’</w:t>
      </w:r>
      <w:r w:rsidRPr="00E826B8">
        <w:t xml:space="preserve"> Transgender people are </w:t>
      </w:r>
      <w:r w:rsidR="00CF4F11">
        <w:t>‘</w:t>
      </w:r>
      <w:r w:rsidRPr="00E826B8">
        <w:t>often concerned about growing old alone because of them being trans* and are less likely to use services because of perceived discrimina</w:t>
      </w:r>
      <w:r>
        <w:t>tion about their trans* history</w:t>
      </w:r>
      <w:r w:rsidRPr="00E826B8">
        <w:t>.</w:t>
      </w:r>
      <w:r w:rsidR="00CF4F11">
        <w:t>’</w:t>
      </w:r>
      <w:r w:rsidR="00ED3917">
        <w:rPr>
          <w:rStyle w:val="FootnoteReference"/>
          <w:rFonts w:cs="Arial"/>
        </w:rPr>
        <w:footnoteReference w:id="3"/>
      </w:r>
      <w:r w:rsidRPr="00E826B8">
        <w:t xml:space="preserve"> Swansea University is currently involved in exploring ways of improving health and social care services for trans* i</w:t>
      </w:r>
      <w:r>
        <w:t>ndividuals over 50 years of age</w:t>
      </w:r>
      <w:r w:rsidRPr="00E826B8">
        <w:t>.</w:t>
      </w:r>
      <w:r w:rsidR="00ED3917">
        <w:rPr>
          <w:rStyle w:val="FootnoteReference"/>
          <w:rFonts w:cs="Arial"/>
        </w:rPr>
        <w:footnoteReference w:id="4"/>
      </w:r>
      <w:r w:rsidRPr="00E826B8">
        <w:t xml:space="preserve"> </w:t>
      </w:r>
    </w:p>
    <w:p w14:paraId="4E1C78DF" w14:textId="3D1A7ADB" w:rsidR="00E826B8" w:rsidRPr="00E826B8" w:rsidRDefault="00E826B8" w:rsidP="00E826B8">
      <w:pPr>
        <w:pStyle w:val="Maintext"/>
        <w:rPr>
          <w:rFonts w:cs="Arial"/>
        </w:rPr>
      </w:pPr>
      <w:r w:rsidRPr="00E826B8">
        <w:rPr>
          <w:rFonts w:cs="Arial"/>
        </w:rPr>
        <w:t xml:space="preserve">Organisations felt that LGBTQ+ issues were not considered as part of the medical curriculum or training which health staff undertake so the needs of LGBTQ+, </w:t>
      </w:r>
      <w:r w:rsidR="00CF4F11">
        <w:rPr>
          <w:rFonts w:cs="Arial"/>
        </w:rPr>
        <w:t>‘</w:t>
      </w:r>
      <w:r w:rsidRPr="00E826B8">
        <w:rPr>
          <w:rFonts w:cs="Arial"/>
        </w:rPr>
        <w:t>especially trans* people, were not understood by professions in Wales.</w:t>
      </w:r>
      <w:r w:rsidR="00CF4F11">
        <w:rPr>
          <w:rFonts w:cs="Arial"/>
        </w:rPr>
        <w:t>’</w:t>
      </w:r>
      <w:r w:rsidRPr="00E826B8">
        <w:rPr>
          <w:rFonts w:cs="Arial"/>
        </w:rPr>
        <w:t xml:space="preserve"> </w:t>
      </w:r>
      <w:r w:rsidR="00CF4F11">
        <w:rPr>
          <w:rFonts w:cs="Arial"/>
        </w:rPr>
        <w:t>‘</w:t>
      </w:r>
      <w:r w:rsidRPr="00E826B8">
        <w:rPr>
          <w:rFonts w:cs="Arial"/>
        </w:rPr>
        <w:t>Trans* people are much more likely to have negative experiences of the health services and until recently had been required to access services such as gender transition services in England.</w:t>
      </w:r>
      <w:r w:rsidR="00CF4F11">
        <w:rPr>
          <w:rFonts w:cs="Arial"/>
        </w:rPr>
        <w:t>’</w:t>
      </w:r>
      <w:r w:rsidRPr="00E826B8">
        <w:rPr>
          <w:rFonts w:cs="Arial"/>
        </w:rPr>
        <w:t xml:space="preserve"> The other issue in relation to health service</w:t>
      </w:r>
      <w:r w:rsidR="001C7DF2">
        <w:rPr>
          <w:rFonts w:cs="Arial"/>
        </w:rPr>
        <w:t>s</w:t>
      </w:r>
      <w:r w:rsidRPr="00E826B8">
        <w:rPr>
          <w:rFonts w:cs="Arial"/>
        </w:rPr>
        <w:t xml:space="preserve"> is that provision </w:t>
      </w:r>
      <w:r w:rsidR="000C2D3B">
        <w:rPr>
          <w:rFonts w:cs="Arial"/>
        </w:rPr>
        <w:t xml:space="preserve">needs to focus on being </w:t>
      </w:r>
      <w:r w:rsidRPr="00E826B8">
        <w:rPr>
          <w:rFonts w:cs="Arial"/>
        </w:rPr>
        <w:t xml:space="preserve">‘inclusive and accessible’. </w:t>
      </w:r>
    </w:p>
    <w:p w14:paraId="5400EDAF" w14:textId="77777777" w:rsidR="00CC58DD" w:rsidRPr="00CC58DD" w:rsidRDefault="00027A48" w:rsidP="00CC58DD">
      <w:pPr>
        <w:pStyle w:val="Maintext"/>
        <w:numPr>
          <w:ilvl w:val="0"/>
          <w:numId w:val="0"/>
        </w:numPr>
        <w:ind w:left="851"/>
        <w:rPr>
          <w:rFonts w:cs="Arial"/>
        </w:rPr>
      </w:pPr>
      <w:r w:rsidRPr="00027A48">
        <w:rPr>
          <w:rFonts w:cs="Arial"/>
          <w:i/>
        </w:rPr>
        <w:t>What organisations perceive to work</w:t>
      </w:r>
      <w:r>
        <w:rPr>
          <w:rFonts w:cs="Arial"/>
          <w:i/>
        </w:rPr>
        <w:t xml:space="preserve"> </w:t>
      </w:r>
    </w:p>
    <w:p w14:paraId="3A3B8B93" w14:textId="42AB2AC4" w:rsidR="00B77DAF" w:rsidRPr="00397EF2" w:rsidRDefault="00E826B8" w:rsidP="00397EF2">
      <w:pPr>
        <w:pStyle w:val="Maintext"/>
        <w:rPr>
          <w:rFonts w:cs="Arial"/>
        </w:rPr>
      </w:pPr>
      <w:r w:rsidRPr="00E826B8">
        <w:rPr>
          <w:rFonts w:cs="Arial"/>
        </w:rPr>
        <w:t xml:space="preserve">Local LGBTQ+ community groups provide an important mechanism in some areas for health services to consult with. For example, </w:t>
      </w:r>
      <w:r w:rsidR="00CF4F11">
        <w:rPr>
          <w:rFonts w:cs="Arial"/>
        </w:rPr>
        <w:t>‘</w:t>
      </w:r>
      <w:r w:rsidRPr="00E826B8">
        <w:rPr>
          <w:rFonts w:cs="Arial"/>
        </w:rPr>
        <w:t>the Unique Transgender Network in North Wales has been involved with the Betsi Cadwaladr Health Board to develop appropriate support for people with dementia. One limitation is that these relationships or collaborative discussions are not consistent across Wales.</w:t>
      </w:r>
      <w:r w:rsidR="00CF4F11">
        <w:rPr>
          <w:rFonts w:cs="Arial"/>
        </w:rPr>
        <w:t>’</w:t>
      </w:r>
      <w:r w:rsidRPr="00E826B8">
        <w:rPr>
          <w:rFonts w:cs="Arial"/>
        </w:rPr>
        <w:t xml:space="preserve"> Befriending services provide a solution to companionship for LGBTQ+ people – particularly in rural areas where there may not be a social group available to them to meet and socialise with other LGBTQ+ people.</w:t>
      </w:r>
    </w:p>
    <w:p w14:paraId="59CF4D55" w14:textId="4A36FAAD" w:rsidR="00E826B8" w:rsidRPr="00ED3917" w:rsidRDefault="00E826B8" w:rsidP="00E826B8">
      <w:pPr>
        <w:pStyle w:val="Maintext"/>
        <w:numPr>
          <w:ilvl w:val="0"/>
          <w:numId w:val="0"/>
        </w:numPr>
        <w:ind w:left="851"/>
        <w:rPr>
          <w:rFonts w:cs="Arial"/>
          <w:i/>
        </w:rPr>
      </w:pPr>
      <w:r w:rsidRPr="00ED3917">
        <w:rPr>
          <w:rFonts w:cs="Arial"/>
          <w:i/>
        </w:rPr>
        <w:t xml:space="preserve">Suggestions about what more is needed </w:t>
      </w:r>
    </w:p>
    <w:p w14:paraId="00D698B7" w14:textId="532C5F56" w:rsidR="00E826B8" w:rsidRPr="00E826B8" w:rsidRDefault="00E826B8" w:rsidP="00E826B8">
      <w:pPr>
        <w:pStyle w:val="Maintext"/>
        <w:rPr>
          <w:rFonts w:cs="Arial"/>
        </w:rPr>
      </w:pPr>
      <w:r w:rsidRPr="00E826B8">
        <w:rPr>
          <w:rFonts w:cs="Arial"/>
        </w:rPr>
        <w:t xml:space="preserve">Organisations felt that a reduction in </w:t>
      </w:r>
      <w:r w:rsidR="00ED3917">
        <w:rPr>
          <w:rFonts w:cs="Arial"/>
        </w:rPr>
        <w:t xml:space="preserve">social </w:t>
      </w:r>
      <w:r w:rsidRPr="00E826B8">
        <w:rPr>
          <w:rFonts w:cs="Arial"/>
        </w:rPr>
        <w:t>inequalit</w:t>
      </w:r>
      <w:r w:rsidR="00ED3917">
        <w:rPr>
          <w:rFonts w:cs="Arial"/>
        </w:rPr>
        <w:t>ies</w:t>
      </w:r>
      <w:r w:rsidRPr="00E826B8">
        <w:rPr>
          <w:rFonts w:cs="Arial"/>
        </w:rPr>
        <w:t xml:space="preserve"> </w:t>
      </w:r>
      <w:r w:rsidR="00ED3917">
        <w:rPr>
          <w:rFonts w:cs="Arial"/>
        </w:rPr>
        <w:t xml:space="preserve">and </w:t>
      </w:r>
      <w:r w:rsidRPr="00E826B8">
        <w:rPr>
          <w:rFonts w:cs="Arial"/>
        </w:rPr>
        <w:t xml:space="preserve">access to services </w:t>
      </w:r>
      <w:r w:rsidR="00ED3917">
        <w:rPr>
          <w:rFonts w:cs="Arial"/>
        </w:rPr>
        <w:t xml:space="preserve">would be assisted by the </w:t>
      </w:r>
      <w:r w:rsidRPr="00E826B8">
        <w:rPr>
          <w:rFonts w:cs="Arial"/>
        </w:rPr>
        <w:t xml:space="preserve">development of appropriate and acceptable health service support across Wales for LGBTQ+ people. Campaigns were suggested to tackle stigma and embed more diversity and equality education for health and public service professionals. </w:t>
      </w:r>
      <w:r w:rsidR="003C0CFD">
        <w:rPr>
          <w:rFonts w:cs="Arial"/>
        </w:rPr>
        <w:t xml:space="preserve">They also suggested that working with </w:t>
      </w:r>
      <w:r w:rsidRPr="00E826B8">
        <w:rPr>
          <w:rFonts w:cs="Arial"/>
        </w:rPr>
        <w:t>the British Medical Association to provide more teaching on the undergraduate curriculum on particular issues such as LGBTQ+ people in relation to health</w:t>
      </w:r>
      <w:r w:rsidR="003C0CFD">
        <w:rPr>
          <w:rFonts w:cs="Arial"/>
        </w:rPr>
        <w:t xml:space="preserve"> would be beneficial</w:t>
      </w:r>
      <w:r w:rsidRPr="00E826B8">
        <w:rPr>
          <w:rFonts w:cs="Arial"/>
        </w:rPr>
        <w:t xml:space="preserve">. </w:t>
      </w:r>
      <w:r w:rsidR="003C0CFD">
        <w:rPr>
          <w:rFonts w:cs="Arial"/>
        </w:rPr>
        <w:t xml:space="preserve">Final suggestions from organisations were </w:t>
      </w:r>
      <w:r w:rsidR="00CF4F11">
        <w:rPr>
          <w:rFonts w:cs="Arial"/>
        </w:rPr>
        <w:t>‘</w:t>
      </w:r>
      <w:r w:rsidR="003C0CFD">
        <w:rPr>
          <w:rFonts w:cs="Arial"/>
        </w:rPr>
        <w:t>e</w:t>
      </w:r>
      <w:r w:rsidRPr="00E826B8">
        <w:rPr>
          <w:rFonts w:cs="Arial"/>
        </w:rPr>
        <w:t>nsuring any public service material openly discusses accepting people for who they are and provision of more support for befriending services for LGBTQ+ people, particularly in more rural areas.</w:t>
      </w:r>
      <w:r w:rsidR="00CF4F11">
        <w:rPr>
          <w:rFonts w:cs="Arial"/>
        </w:rPr>
        <w:t>’</w:t>
      </w:r>
    </w:p>
    <w:p w14:paraId="43AD47FF" w14:textId="77777777" w:rsidR="00E826B8" w:rsidRPr="00ED3917" w:rsidRDefault="00E826B8" w:rsidP="00E826B8">
      <w:pPr>
        <w:pStyle w:val="Maintext"/>
        <w:numPr>
          <w:ilvl w:val="0"/>
          <w:numId w:val="0"/>
        </w:numPr>
        <w:ind w:left="851"/>
        <w:rPr>
          <w:rFonts w:cs="Arial"/>
          <w:b/>
          <w:i/>
        </w:rPr>
      </w:pPr>
      <w:r w:rsidRPr="00ED3917">
        <w:rPr>
          <w:rFonts w:cs="Arial"/>
          <w:b/>
          <w:i/>
        </w:rPr>
        <w:t>Carers</w:t>
      </w:r>
    </w:p>
    <w:p w14:paraId="69AFDF39" w14:textId="77777777" w:rsidR="00E826B8" w:rsidRPr="00ED3917" w:rsidRDefault="00E826B8" w:rsidP="00E826B8">
      <w:pPr>
        <w:pStyle w:val="Maintext"/>
        <w:numPr>
          <w:ilvl w:val="0"/>
          <w:numId w:val="0"/>
        </w:numPr>
        <w:ind w:left="851"/>
        <w:rPr>
          <w:rFonts w:cs="Arial"/>
          <w:i/>
        </w:rPr>
      </w:pPr>
      <w:r w:rsidRPr="00ED3917">
        <w:rPr>
          <w:rFonts w:cs="Arial"/>
          <w:i/>
        </w:rPr>
        <w:t>Issues for carers in relation to loneliness and social isolation</w:t>
      </w:r>
    </w:p>
    <w:p w14:paraId="1B136DFE" w14:textId="754199C7" w:rsidR="00E826B8" w:rsidRPr="00E826B8" w:rsidRDefault="00E826B8" w:rsidP="00E826B8">
      <w:pPr>
        <w:pStyle w:val="Maintext"/>
        <w:rPr>
          <w:rFonts w:cs="Arial"/>
        </w:rPr>
      </w:pPr>
      <w:r w:rsidRPr="00E826B8">
        <w:rPr>
          <w:rFonts w:cs="Arial"/>
        </w:rPr>
        <w:t xml:space="preserve">Research undertaken in 2017 by </w:t>
      </w:r>
      <w:r w:rsidR="00ED3917">
        <w:rPr>
          <w:rFonts w:cs="Arial"/>
        </w:rPr>
        <w:t>Carers UK</w:t>
      </w:r>
      <w:r w:rsidRPr="00E826B8">
        <w:rPr>
          <w:rFonts w:cs="Arial"/>
        </w:rPr>
        <w:t xml:space="preserve"> </w:t>
      </w:r>
      <w:r w:rsidR="00582804">
        <w:rPr>
          <w:rFonts w:cs="Arial"/>
        </w:rPr>
        <w:t>suggests</w:t>
      </w:r>
      <w:r w:rsidRPr="00E826B8">
        <w:rPr>
          <w:rFonts w:cs="Arial"/>
        </w:rPr>
        <w:t xml:space="preserve"> that 8 </w:t>
      </w:r>
      <w:r w:rsidR="00EA2D5A">
        <w:rPr>
          <w:rFonts w:cs="Arial"/>
        </w:rPr>
        <w:t>out of</w:t>
      </w:r>
      <w:r w:rsidRPr="00E826B8">
        <w:rPr>
          <w:rFonts w:cs="Arial"/>
        </w:rPr>
        <w:t xml:space="preserve"> 10 carers experience loneliness and social isolation.</w:t>
      </w:r>
      <w:r w:rsidR="00ED3917">
        <w:rPr>
          <w:rStyle w:val="FootnoteReference"/>
          <w:rFonts w:cs="Arial"/>
        </w:rPr>
        <w:footnoteReference w:id="5"/>
      </w:r>
      <w:r w:rsidRPr="00E826B8">
        <w:rPr>
          <w:rFonts w:cs="Arial"/>
        </w:rPr>
        <w:t xml:space="preserve"> Carers are more likely to experience higher levels of both loneliness and isolation compared to the general population because of their caring commitments and being unable to leave the house and/or sustain relationships with other people. Social isolation was perceived as leading to greater levels of loneliness because carers are </w:t>
      </w:r>
      <w:r w:rsidR="00CF4F11">
        <w:rPr>
          <w:rFonts w:cs="Arial"/>
        </w:rPr>
        <w:t>‘</w:t>
      </w:r>
      <w:r w:rsidRPr="00E826B8">
        <w:rPr>
          <w:rFonts w:cs="Arial"/>
        </w:rPr>
        <w:t>often restricted from leaving their homes (due to their caring responsibilities) and this triggers loneliness. The trigger for isolation and loneliness is becoming a carer and the longer someone has been a carer then the more likely they are to report these issues.</w:t>
      </w:r>
      <w:r w:rsidR="00CF4F11">
        <w:rPr>
          <w:rFonts w:cs="Arial"/>
        </w:rPr>
        <w:t>’</w:t>
      </w:r>
      <w:r w:rsidRPr="00E826B8">
        <w:rPr>
          <w:rFonts w:cs="Arial"/>
        </w:rPr>
        <w:t xml:space="preserve"> </w:t>
      </w:r>
    </w:p>
    <w:p w14:paraId="536F6C69" w14:textId="77777777" w:rsidR="00E826B8" w:rsidRPr="00582804" w:rsidRDefault="00E826B8" w:rsidP="00E826B8">
      <w:pPr>
        <w:pStyle w:val="Maintext"/>
        <w:numPr>
          <w:ilvl w:val="0"/>
          <w:numId w:val="0"/>
        </w:numPr>
        <w:ind w:left="851"/>
        <w:rPr>
          <w:rFonts w:cs="Arial"/>
          <w:i/>
        </w:rPr>
      </w:pPr>
      <w:r w:rsidRPr="00582804">
        <w:rPr>
          <w:rFonts w:cs="Arial"/>
          <w:i/>
        </w:rPr>
        <w:t xml:space="preserve">Diversity within and between groups </w:t>
      </w:r>
    </w:p>
    <w:p w14:paraId="2E1F8E43" w14:textId="4226CD5B" w:rsidR="002F62F5" w:rsidRPr="002F62F5" w:rsidRDefault="001C7DF2" w:rsidP="00E826B8">
      <w:pPr>
        <w:pStyle w:val="Maintext"/>
        <w:rPr>
          <w:rFonts w:cs="Arial"/>
        </w:rPr>
      </w:pPr>
      <w:r>
        <w:rPr>
          <w:rFonts w:cs="Arial"/>
        </w:rPr>
        <w:t xml:space="preserve">Organisations reported that </w:t>
      </w:r>
    </w:p>
    <w:p w14:paraId="749EC864" w14:textId="39272768" w:rsidR="00E826B8" w:rsidRPr="00E826B8" w:rsidRDefault="00CF4F11" w:rsidP="002F62F5">
      <w:pPr>
        <w:pStyle w:val="Maintext"/>
        <w:numPr>
          <w:ilvl w:val="0"/>
          <w:numId w:val="0"/>
        </w:numPr>
        <w:ind w:left="1440"/>
        <w:rPr>
          <w:rFonts w:cs="Arial"/>
        </w:rPr>
      </w:pPr>
      <w:r>
        <w:rPr>
          <w:rFonts w:cs="Arial"/>
          <w:i/>
        </w:rPr>
        <w:t>‘</w:t>
      </w:r>
      <w:r w:rsidR="00E826B8" w:rsidRPr="001C7DF2">
        <w:rPr>
          <w:rFonts w:cs="Arial"/>
          <w:i/>
        </w:rPr>
        <w:t>Heavy’ carers (those caring for over 30 hours a week) are more likely to be socially isolated simply because they can’t get out and about to see their friends or family. They don’t have the time to socialise and quite often their circle of friends will start making assumptions about them that they’re unable to meet up so invitations to participate reduce over time. Those in work often report that they could not talk about their caring responsibilities due to the ‘stigma that is attached to it. They are also more likely than their colleagues to miss out on social interactions and opportunities because of the need to rush back home straight after work.</w:t>
      </w:r>
      <w:r>
        <w:rPr>
          <w:rFonts w:cs="Arial"/>
          <w:i/>
        </w:rPr>
        <w:t>’</w:t>
      </w:r>
    </w:p>
    <w:p w14:paraId="0A7A92C7" w14:textId="77777777" w:rsidR="00E826B8" w:rsidRPr="00E826B8" w:rsidRDefault="00E826B8" w:rsidP="00E826B8">
      <w:pPr>
        <w:pStyle w:val="Maintext"/>
        <w:rPr>
          <w:rFonts w:cs="Arial"/>
        </w:rPr>
      </w:pPr>
      <w:r w:rsidRPr="00E826B8">
        <w:rPr>
          <w:rFonts w:cs="Arial"/>
        </w:rPr>
        <w:t>Carers frequently report that they ‘feel invisible’, even when visitors come to the house because those visitors have come to see the cared for person, as opposed to the carer. Older carers have additional needs and this is reported in the older people section but the areas in this section also apply to them.</w:t>
      </w:r>
    </w:p>
    <w:p w14:paraId="1B5D85BB" w14:textId="77777777" w:rsidR="00E826B8" w:rsidRPr="00412532" w:rsidRDefault="00E826B8" w:rsidP="00E826B8">
      <w:pPr>
        <w:pStyle w:val="Maintext"/>
        <w:numPr>
          <w:ilvl w:val="0"/>
          <w:numId w:val="0"/>
        </w:numPr>
        <w:ind w:left="851"/>
        <w:rPr>
          <w:rFonts w:cs="Arial"/>
          <w:i/>
        </w:rPr>
      </w:pPr>
      <w:r w:rsidRPr="00412532">
        <w:rPr>
          <w:rFonts w:cs="Arial"/>
          <w:i/>
        </w:rPr>
        <w:t>Access to Services</w:t>
      </w:r>
    </w:p>
    <w:p w14:paraId="0EF98BC3" w14:textId="77777777" w:rsidR="002F62F5" w:rsidRDefault="00E826B8" w:rsidP="00E826B8">
      <w:pPr>
        <w:pStyle w:val="Maintext"/>
        <w:rPr>
          <w:rFonts w:cs="Arial"/>
        </w:rPr>
      </w:pPr>
      <w:r w:rsidRPr="00E826B8">
        <w:rPr>
          <w:rFonts w:cs="Arial"/>
        </w:rPr>
        <w:t>Organisations s</w:t>
      </w:r>
      <w:r w:rsidR="002F62F5">
        <w:rPr>
          <w:rFonts w:cs="Arial"/>
        </w:rPr>
        <w:t>upporting carers suggested that</w:t>
      </w:r>
    </w:p>
    <w:p w14:paraId="09F5F066" w14:textId="0DDB82EA" w:rsidR="002F62F5" w:rsidRDefault="00CF4F11" w:rsidP="002F62F5">
      <w:pPr>
        <w:pStyle w:val="Maintext"/>
        <w:numPr>
          <w:ilvl w:val="0"/>
          <w:numId w:val="0"/>
        </w:numPr>
        <w:ind w:left="1440"/>
        <w:rPr>
          <w:rFonts w:cs="Arial"/>
          <w:i/>
        </w:rPr>
      </w:pPr>
      <w:r>
        <w:rPr>
          <w:rFonts w:cs="Arial"/>
          <w:i/>
        </w:rPr>
        <w:t>‘</w:t>
      </w:r>
      <w:r w:rsidR="00E826B8" w:rsidRPr="001C7DF2">
        <w:rPr>
          <w:rFonts w:cs="Arial"/>
          <w:i/>
        </w:rPr>
        <w:t xml:space="preserve">many carers do not identify themselves as ‘carers’ and this is one of the biggest issues restricting access to support services. The process of becoming a carer has often been a gradual one and so people don’t see that their role has changed. As a result, they do not identify their own needs and </w:t>
      </w:r>
      <w:r w:rsidR="002F62F5" w:rsidRPr="001C7DF2">
        <w:rPr>
          <w:rFonts w:cs="Arial"/>
          <w:i/>
        </w:rPr>
        <w:t>entitlements, which</w:t>
      </w:r>
      <w:r w:rsidR="00E826B8" w:rsidRPr="001C7DF2">
        <w:rPr>
          <w:rFonts w:cs="Arial"/>
          <w:i/>
        </w:rPr>
        <w:t xml:space="preserve"> are available but often underutilised leading to financial difficulty. One important trigger as part of this identification process is the point at which the cared for person accesses disability benefits. As part of this assessment they will be asked about whether they have a carer or not and this opens up the discussion and aids the identification process. Another trigger point will be when the cared for person accesses GP or health services at a time of crisis. At this point they will be given a leaflet about support for carers.</w:t>
      </w:r>
      <w:r w:rsidR="008A03B0">
        <w:rPr>
          <w:rFonts w:cs="Arial"/>
          <w:i/>
        </w:rPr>
        <w:t>’</w:t>
      </w:r>
    </w:p>
    <w:p w14:paraId="6DE01B91" w14:textId="3B947307" w:rsidR="000734D5" w:rsidRDefault="00E826B8" w:rsidP="00CC58DD">
      <w:pPr>
        <w:pStyle w:val="Maintext"/>
        <w:numPr>
          <w:ilvl w:val="0"/>
          <w:numId w:val="0"/>
        </w:numPr>
        <w:ind w:left="720"/>
        <w:rPr>
          <w:rFonts w:cs="Arial"/>
        </w:rPr>
      </w:pPr>
      <w:r w:rsidRPr="00E826B8">
        <w:rPr>
          <w:rFonts w:cs="Arial"/>
        </w:rPr>
        <w:t xml:space="preserve">There was a perceived geographical difference in the </w:t>
      </w:r>
      <w:r w:rsidR="002F62F5" w:rsidRPr="00E826B8">
        <w:rPr>
          <w:rFonts w:cs="Arial"/>
        </w:rPr>
        <w:t>provision, which</w:t>
      </w:r>
      <w:r w:rsidRPr="00E826B8">
        <w:rPr>
          <w:rFonts w:cs="Arial"/>
        </w:rPr>
        <w:t xml:space="preserve"> carers can access within their local </w:t>
      </w:r>
      <w:r w:rsidR="002F62F5" w:rsidRPr="00E826B8">
        <w:rPr>
          <w:rFonts w:cs="Arial"/>
        </w:rPr>
        <w:t>area, which</w:t>
      </w:r>
      <w:r w:rsidRPr="00E826B8">
        <w:rPr>
          <w:rFonts w:cs="Arial"/>
        </w:rPr>
        <w:t xml:space="preserve"> was cited as a postcode lottery. At a pan-Wales level the support available appeared insufficient and public services needed to consider how it can better invest between preventative care and crisis care. It’s difficult to get the balance between these two services right. There is stigma attached to using social services, so carers tend to value voluntary support. </w:t>
      </w:r>
    </w:p>
    <w:p w14:paraId="3B6B38E8" w14:textId="1F0F86BC" w:rsidR="00E826B8" w:rsidRPr="00E826B8" w:rsidRDefault="000734D5" w:rsidP="000734D5">
      <w:pPr>
        <w:spacing w:before="0" w:after="0" w:line="240" w:lineRule="auto"/>
        <w:rPr>
          <w:rFonts w:cs="Arial"/>
        </w:rPr>
      </w:pPr>
      <w:r>
        <w:rPr>
          <w:rFonts w:cs="Arial"/>
        </w:rPr>
        <w:br w:type="page"/>
      </w:r>
    </w:p>
    <w:p w14:paraId="1B3C61FA" w14:textId="77777777" w:rsidR="00CC58DD" w:rsidRDefault="00027A48" w:rsidP="00CC58DD">
      <w:pPr>
        <w:pStyle w:val="Maintext"/>
        <w:numPr>
          <w:ilvl w:val="0"/>
          <w:numId w:val="0"/>
        </w:numPr>
        <w:ind w:left="851"/>
        <w:rPr>
          <w:rFonts w:cs="Arial"/>
        </w:rPr>
      </w:pPr>
      <w:r w:rsidRPr="00027A48">
        <w:rPr>
          <w:rFonts w:cs="Arial"/>
          <w:i/>
        </w:rPr>
        <w:t>What organisations perceive to work</w:t>
      </w:r>
      <w:r>
        <w:rPr>
          <w:rFonts w:cs="Arial"/>
          <w:i/>
        </w:rPr>
        <w:t xml:space="preserve"> </w:t>
      </w:r>
    </w:p>
    <w:p w14:paraId="78BFF759" w14:textId="76877A2D" w:rsidR="00E826B8" w:rsidRPr="00CC58DD" w:rsidRDefault="00582804" w:rsidP="00CC58DD">
      <w:pPr>
        <w:pStyle w:val="Maintext"/>
        <w:rPr>
          <w:rFonts w:cs="Arial"/>
        </w:rPr>
      </w:pPr>
      <w:r w:rsidRPr="00CC58DD">
        <w:rPr>
          <w:rFonts w:cs="Arial"/>
        </w:rPr>
        <w:t>Organisations suggested that s</w:t>
      </w:r>
      <w:r w:rsidR="00E826B8" w:rsidRPr="00CC58DD">
        <w:rPr>
          <w:rFonts w:cs="Arial"/>
        </w:rPr>
        <w:t xml:space="preserve">ocial media networks were useful because </w:t>
      </w:r>
      <w:r w:rsidR="008A03B0" w:rsidRPr="00CC58DD">
        <w:rPr>
          <w:rFonts w:cs="Arial"/>
        </w:rPr>
        <w:t>‘</w:t>
      </w:r>
      <w:r w:rsidR="00E826B8" w:rsidRPr="00CC58DD">
        <w:rPr>
          <w:rFonts w:cs="Arial"/>
        </w:rPr>
        <w:t>carers can turn to them as one way of overcoming loneliness and social isolation.</w:t>
      </w:r>
      <w:r w:rsidR="008A03B0" w:rsidRPr="00CC58DD">
        <w:rPr>
          <w:rFonts w:cs="Arial"/>
        </w:rPr>
        <w:t>’</w:t>
      </w:r>
      <w:r w:rsidR="00E826B8" w:rsidRPr="00CC58DD">
        <w:rPr>
          <w:rFonts w:cs="Arial"/>
        </w:rPr>
        <w:t xml:space="preserve"> Social media networks are easily accessible from their home, at any time of day. Another </w:t>
      </w:r>
      <w:r w:rsidR="009B1041" w:rsidRPr="00CC58DD">
        <w:rPr>
          <w:rFonts w:cs="Arial"/>
        </w:rPr>
        <w:t xml:space="preserve">reported </w:t>
      </w:r>
      <w:r w:rsidR="00E826B8" w:rsidRPr="00CC58DD">
        <w:rPr>
          <w:rFonts w:cs="Arial"/>
        </w:rPr>
        <w:t>positive was access to sitting services</w:t>
      </w:r>
      <w:r w:rsidR="00D503BB" w:rsidRPr="00CC58DD">
        <w:rPr>
          <w:rFonts w:cs="Arial"/>
        </w:rPr>
        <w:t>,</w:t>
      </w:r>
      <w:r w:rsidR="00E826B8" w:rsidRPr="00CC58DD">
        <w:rPr>
          <w:rFonts w:cs="Arial"/>
        </w:rPr>
        <w:t xml:space="preserve"> which were flexible and affordable to allow carer the ‘time out’ to engage in social interactions. A directory of accessible accommodation at affordable prices for carers has been developed by Swansea University and Bridgend Local Authority. </w:t>
      </w:r>
      <w:r w:rsidR="008A03B0" w:rsidRPr="00CC58DD">
        <w:rPr>
          <w:rFonts w:cs="Arial"/>
        </w:rPr>
        <w:t>‘</w:t>
      </w:r>
      <w:r w:rsidR="00E826B8" w:rsidRPr="00CC58DD">
        <w:rPr>
          <w:rFonts w:cs="Arial"/>
        </w:rPr>
        <w:t>This directory offers time away opportunities e.g. affordable and accessible mini-breaks for the carer and cared for person (and other family members where relevant).</w:t>
      </w:r>
      <w:r w:rsidR="008A03B0" w:rsidRPr="00CC58DD">
        <w:rPr>
          <w:rFonts w:cs="Arial"/>
        </w:rPr>
        <w:t>’</w:t>
      </w:r>
      <w:r w:rsidR="00E826B8" w:rsidRPr="00CC58DD">
        <w:rPr>
          <w:rFonts w:cs="Arial"/>
        </w:rPr>
        <w:t xml:space="preserve"> </w:t>
      </w:r>
    </w:p>
    <w:p w14:paraId="778115F4" w14:textId="77777777" w:rsidR="00E826B8" w:rsidRPr="00582804" w:rsidRDefault="00E826B8" w:rsidP="00E826B8">
      <w:pPr>
        <w:pStyle w:val="Maintext"/>
        <w:numPr>
          <w:ilvl w:val="0"/>
          <w:numId w:val="0"/>
        </w:numPr>
        <w:ind w:left="851"/>
        <w:rPr>
          <w:rFonts w:cs="Arial"/>
          <w:i/>
        </w:rPr>
      </w:pPr>
      <w:r w:rsidRPr="00582804">
        <w:rPr>
          <w:rFonts w:cs="Arial"/>
          <w:i/>
        </w:rPr>
        <w:t>Suggestions about what more is needed</w:t>
      </w:r>
    </w:p>
    <w:p w14:paraId="2E341ED0" w14:textId="7C77A298" w:rsidR="00E826B8" w:rsidRPr="00E826B8" w:rsidRDefault="00582804" w:rsidP="00E826B8">
      <w:pPr>
        <w:pStyle w:val="Maintext"/>
        <w:rPr>
          <w:rFonts w:cs="Arial"/>
        </w:rPr>
      </w:pPr>
      <w:r>
        <w:rPr>
          <w:rFonts w:cs="Arial"/>
        </w:rPr>
        <w:t>Organisations suggested r</w:t>
      </w:r>
      <w:r w:rsidR="00E826B8" w:rsidRPr="00E826B8">
        <w:rPr>
          <w:rFonts w:cs="Arial"/>
        </w:rPr>
        <w:t>eplicat</w:t>
      </w:r>
      <w:r>
        <w:rPr>
          <w:rFonts w:cs="Arial"/>
        </w:rPr>
        <w:t>ing</w:t>
      </w:r>
      <w:r w:rsidR="00E826B8" w:rsidRPr="00E826B8">
        <w:rPr>
          <w:rFonts w:cs="Arial"/>
        </w:rPr>
        <w:t xml:space="preserve"> the short break directory developed by Swansea University and Bridgend Local Authority across Wales. Develop</w:t>
      </w:r>
      <w:r>
        <w:rPr>
          <w:rFonts w:cs="Arial"/>
        </w:rPr>
        <w:t>ing</w:t>
      </w:r>
      <w:r w:rsidR="00E826B8" w:rsidRPr="00E826B8">
        <w:rPr>
          <w:rFonts w:cs="Arial"/>
        </w:rPr>
        <w:t xml:space="preserve"> IT related solutions for carers to adopt </w:t>
      </w:r>
      <w:r w:rsidR="001A4700">
        <w:rPr>
          <w:rFonts w:cs="Arial"/>
        </w:rPr>
        <w:t>(</w:t>
      </w:r>
      <w:r w:rsidR="00E826B8" w:rsidRPr="00E826B8">
        <w:rPr>
          <w:rFonts w:cs="Arial"/>
        </w:rPr>
        <w:t>e.g. Smart speakers</w:t>
      </w:r>
      <w:r w:rsidR="001A4700">
        <w:rPr>
          <w:rFonts w:cs="Arial"/>
        </w:rPr>
        <w:t>) and</w:t>
      </w:r>
      <w:r w:rsidR="00E826B8" w:rsidRPr="00E826B8">
        <w:rPr>
          <w:rFonts w:cs="Arial"/>
        </w:rPr>
        <w:t xml:space="preserve"> being able to put the TV on remotely when away from home. </w:t>
      </w:r>
      <w:r>
        <w:rPr>
          <w:rFonts w:cs="Arial"/>
        </w:rPr>
        <w:t>Ideally, they would like to see a r</w:t>
      </w:r>
      <w:r w:rsidR="00E826B8" w:rsidRPr="00E826B8">
        <w:rPr>
          <w:rFonts w:cs="Arial"/>
        </w:rPr>
        <w:t>educ</w:t>
      </w:r>
      <w:r>
        <w:rPr>
          <w:rFonts w:cs="Arial"/>
        </w:rPr>
        <w:t xml:space="preserve">tion in </w:t>
      </w:r>
      <w:r w:rsidR="00E826B8" w:rsidRPr="00E826B8">
        <w:rPr>
          <w:rFonts w:cs="Arial"/>
        </w:rPr>
        <w:t>inequalit</w:t>
      </w:r>
      <w:r>
        <w:rPr>
          <w:rFonts w:cs="Arial"/>
        </w:rPr>
        <w:t>y</w:t>
      </w:r>
      <w:r w:rsidR="00E826B8" w:rsidRPr="00E826B8">
        <w:rPr>
          <w:rFonts w:cs="Arial"/>
        </w:rPr>
        <w:t xml:space="preserve"> </w:t>
      </w:r>
      <w:r>
        <w:rPr>
          <w:rFonts w:cs="Arial"/>
        </w:rPr>
        <w:t>of access to service provision pan Wales</w:t>
      </w:r>
      <w:r w:rsidR="00E826B8" w:rsidRPr="00E826B8">
        <w:rPr>
          <w:rFonts w:cs="Arial"/>
        </w:rPr>
        <w:t xml:space="preserve">. </w:t>
      </w:r>
      <w:r w:rsidR="00473D4D">
        <w:rPr>
          <w:rFonts w:cs="Arial"/>
        </w:rPr>
        <w:t xml:space="preserve">They also wanted to see an increase in </w:t>
      </w:r>
      <w:r w:rsidR="00E826B8" w:rsidRPr="00E826B8">
        <w:rPr>
          <w:rFonts w:cs="Arial"/>
        </w:rPr>
        <w:t>accessible and affordable transport for carers and their cared for person.</w:t>
      </w:r>
    </w:p>
    <w:p w14:paraId="208EDE11" w14:textId="77777777" w:rsidR="00E826B8" w:rsidRPr="00473D4D" w:rsidRDefault="00E826B8" w:rsidP="00E826B8">
      <w:pPr>
        <w:pStyle w:val="Maintext"/>
        <w:numPr>
          <w:ilvl w:val="0"/>
          <w:numId w:val="0"/>
        </w:numPr>
        <w:ind w:left="851"/>
        <w:rPr>
          <w:rFonts w:cs="Arial"/>
          <w:b/>
          <w:i/>
        </w:rPr>
      </w:pPr>
      <w:r w:rsidRPr="00473D4D">
        <w:rPr>
          <w:rFonts w:cs="Arial"/>
          <w:b/>
          <w:i/>
        </w:rPr>
        <w:t xml:space="preserve">Older People </w:t>
      </w:r>
    </w:p>
    <w:p w14:paraId="23E9F71D" w14:textId="77777777" w:rsidR="00E826B8" w:rsidRPr="00E826B8" w:rsidRDefault="00E826B8" w:rsidP="00E826B8">
      <w:pPr>
        <w:pStyle w:val="Maintext"/>
        <w:rPr>
          <w:rFonts w:cs="Arial"/>
        </w:rPr>
      </w:pPr>
      <w:r w:rsidRPr="00E826B8">
        <w:rPr>
          <w:rFonts w:cs="Arial"/>
        </w:rPr>
        <w:t>Some of the issues affecting older people appeared in case studies around older people and older carers and therefore the two have been merged to present a more complete account of the complexity.</w:t>
      </w:r>
    </w:p>
    <w:p w14:paraId="61B9CB35" w14:textId="77777777" w:rsidR="00E826B8" w:rsidRPr="00473D4D" w:rsidRDefault="00E826B8" w:rsidP="00E826B8">
      <w:pPr>
        <w:pStyle w:val="Maintext"/>
        <w:numPr>
          <w:ilvl w:val="0"/>
          <w:numId w:val="0"/>
        </w:numPr>
        <w:ind w:left="851"/>
        <w:rPr>
          <w:rFonts w:cs="Arial"/>
          <w:i/>
        </w:rPr>
      </w:pPr>
      <w:r w:rsidRPr="00473D4D">
        <w:rPr>
          <w:rFonts w:cs="Arial"/>
          <w:i/>
        </w:rPr>
        <w:t>Issues for older people related to loneliness and social isolation</w:t>
      </w:r>
    </w:p>
    <w:p w14:paraId="2FB58885" w14:textId="2EB3AC43" w:rsidR="00E826B8" w:rsidRPr="00E826B8" w:rsidRDefault="00E826B8" w:rsidP="00E826B8">
      <w:pPr>
        <w:pStyle w:val="Maintext"/>
        <w:rPr>
          <w:rFonts w:cs="Arial"/>
        </w:rPr>
      </w:pPr>
      <w:r w:rsidRPr="00E826B8">
        <w:rPr>
          <w:rFonts w:cs="Arial"/>
        </w:rPr>
        <w:t>There are a number of stages along the life course</w:t>
      </w:r>
      <w:r w:rsidR="00D57A7A">
        <w:rPr>
          <w:rFonts w:cs="Arial"/>
        </w:rPr>
        <w:t>,</w:t>
      </w:r>
      <w:r w:rsidRPr="00E826B8">
        <w:rPr>
          <w:rFonts w:cs="Arial"/>
        </w:rPr>
        <w:t xml:space="preserve"> which can trigger loneliness and social isolation such as bereavement, retirement, giving up </w:t>
      </w:r>
      <w:r w:rsidR="00D57A7A" w:rsidRPr="00E826B8">
        <w:rPr>
          <w:rFonts w:cs="Arial"/>
        </w:rPr>
        <w:t>driving.</w:t>
      </w:r>
      <w:r w:rsidR="00473D4D">
        <w:rPr>
          <w:rStyle w:val="FootnoteReference"/>
          <w:rFonts w:cs="Arial"/>
        </w:rPr>
        <w:footnoteReference w:id="6"/>
      </w:r>
      <w:r w:rsidR="00D57A7A" w:rsidRPr="00E826B8">
        <w:rPr>
          <w:rFonts w:cs="Arial"/>
        </w:rPr>
        <w:t xml:space="preserve"> </w:t>
      </w:r>
      <w:r w:rsidRPr="00E826B8">
        <w:rPr>
          <w:rFonts w:cs="Arial"/>
        </w:rPr>
        <w:t xml:space="preserve">There are also a range of risk factors, not merely </w:t>
      </w:r>
      <w:r w:rsidR="008953FD" w:rsidRPr="00E826B8">
        <w:rPr>
          <w:rFonts w:cs="Arial"/>
        </w:rPr>
        <w:t>illness</w:t>
      </w:r>
      <w:r w:rsidR="008953FD">
        <w:rPr>
          <w:rFonts w:cs="Arial"/>
        </w:rPr>
        <w:t>,</w:t>
      </w:r>
      <w:r w:rsidR="008953FD" w:rsidRPr="00E826B8">
        <w:rPr>
          <w:rFonts w:cs="Arial"/>
        </w:rPr>
        <w:t xml:space="preserve"> which</w:t>
      </w:r>
      <w:r w:rsidRPr="00E826B8">
        <w:rPr>
          <w:rFonts w:cs="Arial"/>
        </w:rPr>
        <w:t xml:space="preserve"> can increase the likelihood of someone experiencing loneliness and social </w:t>
      </w:r>
      <w:r w:rsidR="00D57A7A" w:rsidRPr="00E826B8">
        <w:rPr>
          <w:rFonts w:cs="Arial"/>
        </w:rPr>
        <w:t>isolation.</w:t>
      </w:r>
      <w:r w:rsidR="00473D4D">
        <w:rPr>
          <w:rStyle w:val="FootnoteReference"/>
          <w:rFonts w:cs="Arial"/>
        </w:rPr>
        <w:footnoteReference w:id="7"/>
      </w:r>
      <w:r w:rsidR="00D57A7A" w:rsidRPr="00E826B8">
        <w:rPr>
          <w:rFonts w:cs="Arial"/>
        </w:rPr>
        <w:t xml:space="preserve"> </w:t>
      </w:r>
      <w:r w:rsidRPr="00E826B8">
        <w:rPr>
          <w:rFonts w:cs="Arial"/>
        </w:rPr>
        <w:t xml:space="preserve">Addressing these risk factors and the ways in which they interact with people’s individual circumstances were seen as a way of reducing the risk of people transitioning into loneliness as they age. </w:t>
      </w:r>
    </w:p>
    <w:p w14:paraId="22861802" w14:textId="77777777" w:rsidR="002F62F5" w:rsidRDefault="00E826B8" w:rsidP="00E826B8">
      <w:pPr>
        <w:pStyle w:val="Maintext"/>
        <w:rPr>
          <w:rFonts w:cs="Arial"/>
        </w:rPr>
      </w:pPr>
      <w:r w:rsidRPr="00E826B8">
        <w:rPr>
          <w:rFonts w:cs="Arial"/>
        </w:rPr>
        <w:t xml:space="preserve">Organisations suggested that older people </w:t>
      </w:r>
      <w:r w:rsidR="008A03B0">
        <w:rPr>
          <w:rFonts w:cs="Arial"/>
        </w:rPr>
        <w:t>‘</w:t>
      </w:r>
      <w:r w:rsidRPr="00E826B8">
        <w:rPr>
          <w:rFonts w:cs="Arial"/>
        </w:rPr>
        <w:t>don’t identify themselves as lonely but further down the line services find out that they are actually looking for something social or a friendly ear.</w:t>
      </w:r>
      <w:r w:rsidR="008A03B0">
        <w:rPr>
          <w:rFonts w:cs="Arial"/>
        </w:rPr>
        <w:t>’</w:t>
      </w:r>
      <w:r w:rsidRPr="00E826B8">
        <w:rPr>
          <w:rFonts w:cs="Arial"/>
        </w:rPr>
        <w:t xml:space="preserve"> For example, </w:t>
      </w:r>
    </w:p>
    <w:p w14:paraId="62432F1B" w14:textId="5BCB7323" w:rsidR="00E826B8" w:rsidRPr="00E826B8" w:rsidRDefault="008A03B0" w:rsidP="002F62F5">
      <w:pPr>
        <w:pStyle w:val="Maintext"/>
        <w:numPr>
          <w:ilvl w:val="0"/>
          <w:numId w:val="0"/>
        </w:numPr>
        <w:ind w:left="1440"/>
        <w:rPr>
          <w:rFonts w:cs="Arial"/>
        </w:rPr>
      </w:pPr>
      <w:r>
        <w:rPr>
          <w:rFonts w:cs="Arial"/>
          <w:i/>
        </w:rPr>
        <w:t>‘</w:t>
      </w:r>
      <w:r w:rsidR="00E826B8" w:rsidRPr="001A4700">
        <w:rPr>
          <w:rFonts w:cs="Arial"/>
          <w:i/>
        </w:rPr>
        <w:t>telephone support services are closed down over the weekend, frequently a point of high need leaving people with no one to speak to. Stigma surrounding loneliness often prevents people from asking for help, sometimes even from close relatives and neighbours. Loneliness has a detrimental effect on the physical and mental wellbeing of older people – they’re stuck indoors, they become less mobile, they get stiff, they can’t get about, that leads to trips and falls and visits to A&amp;E. At the extremes of loneliness you get depression…people don’t want to socialise…or there’s chronic isolation.</w:t>
      </w:r>
      <w:r w:rsidR="002F62F5">
        <w:rPr>
          <w:rFonts w:cs="Arial"/>
          <w:i/>
        </w:rPr>
        <w:t>’</w:t>
      </w:r>
    </w:p>
    <w:p w14:paraId="1556B8BA" w14:textId="77777777" w:rsidR="002F62F5" w:rsidRDefault="00F44F03" w:rsidP="00E826B8">
      <w:pPr>
        <w:pStyle w:val="Maintext"/>
        <w:rPr>
          <w:rFonts w:cs="Arial"/>
        </w:rPr>
      </w:pPr>
      <w:r>
        <w:rPr>
          <w:rFonts w:cs="Arial"/>
        </w:rPr>
        <w:t xml:space="preserve">In the interviews with </w:t>
      </w:r>
      <w:r w:rsidR="00E550AB">
        <w:rPr>
          <w:rFonts w:cs="Arial"/>
        </w:rPr>
        <w:t xml:space="preserve">organisations, </w:t>
      </w:r>
      <w:r>
        <w:rPr>
          <w:rFonts w:cs="Arial"/>
        </w:rPr>
        <w:t>p</w:t>
      </w:r>
      <w:r w:rsidR="00E826B8" w:rsidRPr="00E826B8">
        <w:rPr>
          <w:rFonts w:cs="Arial"/>
        </w:rPr>
        <w:t>overty was</w:t>
      </w:r>
      <w:r w:rsidR="003336EC">
        <w:rPr>
          <w:rFonts w:cs="Arial"/>
        </w:rPr>
        <w:t xml:space="preserve"> mentioned</w:t>
      </w:r>
      <w:r w:rsidR="003336EC" w:rsidRPr="00E826B8">
        <w:rPr>
          <w:rFonts w:cs="Arial"/>
        </w:rPr>
        <w:t xml:space="preserve"> </w:t>
      </w:r>
      <w:r w:rsidR="003336EC">
        <w:rPr>
          <w:rFonts w:cs="Arial"/>
        </w:rPr>
        <w:t>as</w:t>
      </w:r>
      <w:r w:rsidR="00E826B8" w:rsidRPr="00E826B8">
        <w:rPr>
          <w:rFonts w:cs="Arial"/>
        </w:rPr>
        <w:t xml:space="preserve"> a particular issue involved in older people being more likely to experience loneliness and s</w:t>
      </w:r>
      <w:r w:rsidR="00EB1409">
        <w:rPr>
          <w:rFonts w:cs="Arial"/>
        </w:rPr>
        <w:t xml:space="preserve">ocial isolation because </w:t>
      </w:r>
    </w:p>
    <w:p w14:paraId="2A0E902C" w14:textId="08BB952B" w:rsidR="002F62F5" w:rsidRDefault="002F62F5" w:rsidP="002F62F5">
      <w:pPr>
        <w:pStyle w:val="Maintext"/>
        <w:numPr>
          <w:ilvl w:val="0"/>
          <w:numId w:val="0"/>
        </w:numPr>
        <w:ind w:left="1440"/>
        <w:rPr>
          <w:rFonts w:cs="Arial"/>
        </w:rPr>
      </w:pPr>
      <w:r>
        <w:rPr>
          <w:rFonts w:cs="Arial"/>
          <w:i/>
        </w:rPr>
        <w:t>‘</w:t>
      </w:r>
      <w:r w:rsidR="00EB1409" w:rsidRPr="00E550AB">
        <w:rPr>
          <w:rFonts w:cs="Arial"/>
          <w:i/>
        </w:rPr>
        <w:t xml:space="preserve">they could </w:t>
      </w:r>
      <w:r w:rsidR="00E826B8" w:rsidRPr="00E550AB">
        <w:rPr>
          <w:rFonts w:cs="Arial"/>
          <w:i/>
        </w:rPr>
        <w:t xml:space="preserve">not afford to access services, or the effects of poverty may have already had an impact on their health. Issues such as spending cuts on public services; lack of public transport and particularly of on-demand/responsive transport e.g. voluntary transport schemes disabled people from accessing wider services to increase social interaction. </w:t>
      </w:r>
      <w:r w:rsidR="00E826B8" w:rsidRPr="008A03B0">
        <w:rPr>
          <w:rFonts w:cs="Arial"/>
          <w:i/>
        </w:rPr>
        <w:t>The closure of day centres, mean</w:t>
      </w:r>
      <w:r w:rsidR="008A03B0" w:rsidRPr="008A03B0">
        <w:rPr>
          <w:rFonts w:cs="Arial"/>
          <w:i/>
        </w:rPr>
        <w:t>s</w:t>
      </w:r>
      <w:r w:rsidR="00E826B8" w:rsidRPr="008A03B0">
        <w:rPr>
          <w:rFonts w:cs="Arial"/>
          <w:i/>
        </w:rPr>
        <w:t xml:space="preserve"> that additional activities held in those spaces </w:t>
      </w:r>
      <w:r w:rsidR="008A03B0" w:rsidRPr="008A03B0">
        <w:rPr>
          <w:rFonts w:cs="Arial"/>
          <w:i/>
        </w:rPr>
        <w:t xml:space="preserve">have </w:t>
      </w:r>
      <w:r w:rsidR="00E826B8" w:rsidRPr="008A03B0">
        <w:rPr>
          <w:rFonts w:cs="Arial"/>
          <w:i/>
        </w:rPr>
        <w:t>also closed, coupled with the reduction in community groups.</w:t>
      </w:r>
      <w:r w:rsidR="008A03B0" w:rsidRPr="008A03B0">
        <w:rPr>
          <w:rFonts w:cs="Arial"/>
          <w:i/>
        </w:rPr>
        <w:t>’</w:t>
      </w:r>
    </w:p>
    <w:p w14:paraId="46730203" w14:textId="662F48F3" w:rsidR="000734D5" w:rsidRDefault="00E826B8" w:rsidP="00027A48">
      <w:pPr>
        <w:pStyle w:val="Maintext"/>
        <w:numPr>
          <w:ilvl w:val="0"/>
          <w:numId w:val="0"/>
        </w:numPr>
        <w:ind w:left="851"/>
        <w:rPr>
          <w:rFonts w:cs="Arial"/>
        </w:rPr>
      </w:pPr>
      <w:r w:rsidRPr="00E826B8">
        <w:rPr>
          <w:rFonts w:cs="Arial"/>
        </w:rPr>
        <w:t>The rental on community spaces was often unaffordable and this also reduced the ability to meet and interact. The closures, reductions and costs of services were seen to exclude older people and increase feelings of loneliness and social isolation. Environmental factors were mentioned, for example lack of safe walkways from older people’s homes to village halls and a lack of public toilet facilities for people with continence issues which added to the anxiety for many of leaving home.</w:t>
      </w:r>
      <w:r w:rsidR="003336EC">
        <w:rPr>
          <w:rFonts w:cs="Arial"/>
        </w:rPr>
        <w:t xml:space="preserve"> </w:t>
      </w:r>
      <w:r w:rsidR="008A03B0">
        <w:rPr>
          <w:rFonts w:cs="Arial"/>
        </w:rPr>
        <w:t>‘</w:t>
      </w:r>
      <w:r w:rsidRPr="00E826B8">
        <w:rPr>
          <w:rFonts w:cs="Arial"/>
        </w:rPr>
        <w:t xml:space="preserve">All </w:t>
      </w:r>
      <w:r w:rsidR="001A4700" w:rsidRPr="00E826B8">
        <w:rPr>
          <w:rFonts w:cs="Arial"/>
        </w:rPr>
        <w:t>compound</w:t>
      </w:r>
      <w:r w:rsidRPr="00E826B8">
        <w:rPr>
          <w:rFonts w:cs="Arial"/>
        </w:rPr>
        <w:t xml:space="preserve"> the f</w:t>
      </w:r>
      <w:r w:rsidR="003336EC">
        <w:rPr>
          <w:rFonts w:cs="Arial"/>
        </w:rPr>
        <w:t>eeling</w:t>
      </w:r>
      <w:r w:rsidR="001A4700">
        <w:rPr>
          <w:rFonts w:cs="Arial"/>
        </w:rPr>
        <w:t>s</w:t>
      </w:r>
      <w:r w:rsidR="003336EC">
        <w:rPr>
          <w:rFonts w:cs="Arial"/>
        </w:rPr>
        <w:t xml:space="preserve"> for the older person of </w:t>
      </w:r>
      <w:r w:rsidR="002F62F5">
        <w:rPr>
          <w:rFonts w:cs="Arial"/>
        </w:rPr>
        <w:t>“</w:t>
      </w:r>
      <w:r w:rsidRPr="00E826B8">
        <w:rPr>
          <w:rFonts w:cs="Arial"/>
        </w:rPr>
        <w:t xml:space="preserve">I can’t – </w:t>
      </w:r>
      <w:r w:rsidR="003336EC">
        <w:rPr>
          <w:rFonts w:cs="Arial"/>
        </w:rPr>
        <w:t>I don’t want to take the chance</w:t>
      </w:r>
      <w:r w:rsidR="002F62F5">
        <w:rPr>
          <w:rFonts w:cs="Arial"/>
        </w:rPr>
        <w:t>”</w:t>
      </w:r>
      <w:r w:rsidRPr="00E826B8">
        <w:rPr>
          <w:rFonts w:cs="Arial"/>
        </w:rPr>
        <w:t>.</w:t>
      </w:r>
      <w:r w:rsidR="008A03B0">
        <w:rPr>
          <w:rFonts w:cs="Arial"/>
        </w:rPr>
        <w:t>’</w:t>
      </w:r>
    </w:p>
    <w:p w14:paraId="5FBCB9C3" w14:textId="2C5E52A2" w:rsidR="00E826B8" w:rsidRPr="00E826B8" w:rsidRDefault="000734D5" w:rsidP="000734D5">
      <w:pPr>
        <w:spacing w:before="0" w:after="0" w:line="240" w:lineRule="auto"/>
        <w:rPr>
          <w:rFonts w:cs="Arial"/>
        </w:rPr>
      </w:pPr>
      <w:r>
        <w:rPr>
          <w:rFonts w:cs="Arial"/>
        </w:rPr>
        <w:br w:type="page"/>
      </w:r>
    </w:p>
    <w:p w14:paraId="452119D0" w14:textId="77777777" w:rsidR="00E826B8" w:rsidRPr="00473D4D" w:rsidRDefault="00E826B8" w:rsidP="00E826B8">
      <w:pPr>
        <w:pStyle w:val="Maintext"/>
        <w:numPr>
          <w:ilvl w:val="0"/>
          <w:numId w:val="0"/>
        </w:numPr>
        <w:ind w:left="851"/>
        <w:rPr>
          <w:rFonts w:cs="Arial"/>
          <w:i/>
        </w:rPr>
      </w:pPr>
      <w:r w:rsidRPr="00473D4D">
        <w:rPr>
          <w:rFonts w:cs="Arial"/>
          <w:i/>
        </w:rPr>
        <w:t xml:space="preserve">Diversity within and between groups </w:t>
      </w:r>
    </w:p>
    <w:p w14:paraId="21E8098B" w14:textId="3F54335B" w:rsidR="00E826B8" w:rsidRPr="00E826B8" w:rsidRDefault="00F44F03" w:rsidP="00E826B8">
      <w:pPr>
        <w:pStyle w:val="Maintext"/>
        <w:rPr>
          <w:rFonts w:cs="Arial"/>
        </w:rPr>
      </w:pPr>
      <w:r>
        <w:rPr>
          <w:rFonts w:cs="Arial"/>
        </w:rPr>
        <w:t xml:space="preserve">The interviews with older people’s </w:t>
      </w:r>
      <w:r w:rsidR="003C0CFD">
        <w:rPr>
          <w:rFonts w:cs="Arial"/>
        </w:rPr>
        <w:t>organisations</w:t>
      </w:r>
      <w:r>
        <w:rPr>
          <w:rFonts w:cs="Arial"/>
        </w:rPr>
        <w:t xml:space="preserve"> revealed that </w:t>
      </w:r>
      <w:r w:rsidR="008A03B0">
        <w:rPr>
          <w:rFonts w:cs="Arial"/>
        </w:rPr>
        <w:t>‘</w:t>
      </w:r>
      <w:r>
        <w:rPr>
          <w:rFonts w:cs="Arial"/>
        </w:rPr>
        <w:t>o</w:t>
      </w:r>
      <w:r w:rsidR="00E826B8" w:rsidRPr="00E826B8">
        <w:rPr>
          <w:rFonts w:cs="Arial"/>
        </w:rPr>
        <w:t>lder carers are a sub group of older people whose needs often go unmet and there are often unreasonable assumptions made by assessors as to older people’s ability to cope without formal support.</w:t>
      </w:r>
      <w:r w:rsidR="008A03B0">
        <w:rPr>
          <w:rFonts w:cs="Arial"/>
        </w:rPr>
        <w:t>’</w:t>
      </w:r>
      <w:r w:rsidR="00E826B8" w:rsidRPr="00E826B8">
        <w:rPr>
          <w:rFonts w:cs="Arial"/>
        </w:rPr>
        <w:t xml:space="preserve"> </w:t>
      </w:r>
      <w:r w:rsidR="005935D2">
        <w:rPr>
          <w:rFonts w:cs="Arial"/>
        </w:rPr>
        <w:t xml:space="preserve">This appears to be a misinterpretation of </w:t>
      </w:r>
      <w:r w:rsidR="00E826B8" w:rsidRPr="00E826B8">
        <w:rPr>
          <w:rFonts w:cs="Arial"/>
        </w:rPr>
        <w:t>the Social Services and Well-being (Wales) Act (2014)</w:t>
      </w:r>
      <w:r w:rsidR="00D57A7A">
        <w:rPr>
          <w:rFonts w:cs="Arial"/>
        </w:rPr>
        <w:t>,</w:t>
      </w:r>
      <w:r w:rsidR="005935D2">
        <w:rPr>
          <w:rStyle w:val="FootnoteReference"/>
          <w:rFonts w:cs="Arial"/>
        </w:rPr>
        <w:footnoteReference w:id="8"/>
      </w:r>
      <w:r w:rsidR="00E826B8" w:rsidRPr="00E826B8">
        <w:rPr>
          <w:rFonts w:cs="Arial"/>
        </w:rPr>
        <w:t xml:space="preserve">  which suggests that people are only eligible for care and support if their needs ‘can and can only’ be met by social services. </w:t>
      </w:r>
      <w:r w:rsidR="003F44AA">
        <w:rPr>
          <w:rFonts w:cs="Arial"/>
        </w:rPr>
        <w:t xml:space="preserve">From this it can be inferred that there appears to be a </w:t>
      </w:r>
      <w:r w:rsidR="003F44AA" w:rsidRPr="003F44AA">
        <w:rPr>
          <w:rFonts w:cs="Arial"/>
        </w:rPr>
        <w:t>poorly understood distinction between social care means test</w:t>
      </w:r>
      <w:r w:rsidR="003F44AA">
        <w:rPr>
          <w:rFonts w:cs="Arial"/>
        </w:rPr>
        <w:t>s</w:t>
      </w:r>
      <w:r w:rsidR="003F44AA" w:rsidRPr="003F44AA">
        <w:rPr>
          <w:rFonts w:cs="Arial"/>
        </w:rPr>
        <w:t xml:space="preserve"> and NHS</w:t>
      </w:r>
      <w:r w:rsidR="003F44AA">
        <w:rPr>
          <w:rFonts w:cs="Arial"/>
        </w:rPr>
        <w:t xml:space="preserve">. In 2002, the Scottish Government </w:t>
      </w:r>
      <w:r w:rsidR="003F44AA" w:rsidRPr="003F44AA">
        <w:rPr>
          <w:rFonts w:cs="Arial"/>
        </w:rPr>
        <w:t xml:space="preserve">removed the means test for personal care services (including help with washing and dressing) for people over 65, </w:t>
      </w:r>
      <w:r w:rsidR="003F44AA">
        <w:rPr>
          <w:rFonts w:cs="Arial"/>
        </w:rPr>
        <w:t>al</w:t>
      </w:r>
      <w:r w:rsidR="003F44AA" w:rsidRPr="003F44AA">
        <w:rPr>
          <w:rFonts w:cs="Arial"/>
        </w:rPr>
        <w:t>though a needs test still applies.</w:t>
      </w:r>
      <w:r w:rsidR="003F44AA">
        <w:rPr>
          <w:rFonts w:cs="Arial"/>
        </w:rPr>
        <w:t xml:space="preserve"> It may be useful to view this policy because it differs from England, Wales and Northern Ireland and ascertain whether the model may be implemented in Wales.</w:t>
      </w:r>
    </w:p>
    <w:p w14:paraId="5DC2F030" w14:textId="77777777" w:rsidR="00E826B8" w:rsidRPr="005935D2" w:rsidRDefault="00E826B8" w:rsidP="00E826B8">
      <w:pPr>
        <w:pStyle w:val="Maintext"/>
        <w:numPr>
          <w:ilvl w:val="0"/>
          <w:numId w:val="0"/>
        </w:numPr>
        <w:ind w:left="851"/>
        <w:rPr>
          <w:rFonts w:cs="Arial"/>
          <w:i/>
        </w:rPr>
      </w:pPr>
      <w:r w:rsidRPr="005935D2">
        <w:rPr>
          <w:rFonts w:cs="Arial"/>
          <w:i/>
        </w:rPr>
        <w:t>Accessing services</w:t>
      </w:r>
    </w:p>
    <w:p w14:paraId="1A854159" w14:textId="6F6E4CE3" w:rsidR="00E826B8" w:rsidRPr="00E826B8" w:rsidRDefault="00E826B8" w:rsidP="00E826B8">
      <w:pPr>
        <w:pStyle w:val="Maintext"/>
        <w:rPr>
          <w:rFonts w:cs="Arial"/>
        </w:rPr>
      </w:pPr>
      <w:r w:rsidRPr="00E826B8">
        <w:rPr>
          <w:rFonts w:cs="Arial"/>
        </w:rPr>
        <w:t xml:space="preserve">There was a perception </w:t>
      </w:r>
      <w:r w:rsidR="00F44F03">
        <w:rPr>
          <w:rFonts w:cs="Arial"/>
        </w:rPr>
        <w:t xml:space="preserve">from the interviews with </w:t>
      </w:r>
      <w:r w:rsidR="003F7449">
        <w:rPr>
          <w:rFonts w:cs="Arial"/>
        </w:rPr>
        <w:t xml:space="preserve">organisations </w:t>
      </w:r>
      <w:r w:rsidRPr="00E826B8">
        <w:rPr>
          <w:rFonts w:cs="Arial"/>
        </w:rPr>
        <w:t xml:space="preserve">that many older people are </w:t>
      </w:r>
      <w:r w:rsidR="008A03B0">
        <w:rPr>
          <w:rFonts w:cs="Arial"/>
        </w:rPr>
        <w:t>‘</w:t>
      </w:r>
      <w:r w:rsidRPr="00E826B8">
        <w:rPr>
          <w:rFonts w:cs="Arial"/>
        </w:rPr>
        <w:t>simply not getting the basic social care services they need in order to have a good quality of life and maintain good quality relationships and a network of social contacts.</w:t>
      </w:r>
      <w:r w:rsidR="008A03B0">
        <w:rPr>
          <w:rFonts w:cs="Arial"/>
        </w:rPr>
        <w:t>’</w:t>
      </w:r>
      <w:r w:rsidRPr="00E826B8">
        <w:rPr>
          <w:rFonts w:cs="Arial"/>
        </w:rPr>
        <w:t xml:space="preserve"> In terms of social services there were reported issues with </w:t>
      </w:r>
      <w:r w:rsidR="008A03B0">
        <w:rPr>
          <w:rFonts w:cs="Arial"/>
        </w:rPr>
        <w:t>‘</w:t>
      </w:r>
      <w:r w:rsidRPr="00E826B8">
        <w:rPr>
          <w:rFonts w:cs="Arial"/>
        </w:rPr>
        <w:t>not getting assessments, not getting the right advice, or being fobbed off…this in turn makes older people unwilling to contact their local authority – they become suspicious because they have had no help in the past.</w:t>
      </w:r>
      <w:r w:rsidR="008A03B0">
        <w:rPr>
          <w:rFonts w:cs="Arial"/>
        </w:rPr>
        <w:t>’</w:t>
      </w:r>
      <w:r w:rsidRPr="00E826B8">
        <w:rPr>
          <w:rFonts w:cs="Arial"/>
        </w:rPr>
        <w:t xml:space="preserve"> </w:t>
      </w:r>
    </w:p>
    <w:p w14:paraId="0528B9FE" w14:textId="7303EC7D" w:rsidR="00E826B8" w:rsidRPr="00E826B8" w:rsidRDefault="003F7449" w:rsidP="00E826B8">
      <w:pPr>
        <w:pStyle w:val="Maintext"/>
        <w:rPr>
          <w:rFonts w:cs="Arial"/>
        </w:rPr>
      </w:pPr>
      <w:r w:rsidRPr="00E826B8">
        <w:rPr>
          <w:rFonts w:cs="Arial"/>
        </w:rPr>
        <w:t>O</w:t>
      </w:r>
      <w:r>
        <w:rPr>
          <w:rFonts w:cs="Arial"/>
        </w:rPr>
        <w:t>rganisations suggested that o</w:t>
      </w:r>
      <w:r w:rsidR="00E826B8" w:rsidRPr="00E826B8">
        <w:rPr>
          <w:rFonts w:cs="Arial"/>
        </w:rPr>
        <w:t>lder carers ha</w:t>
      </w:r>
      <w:r>
        <w:rPr>
          <w:rFonts w:cs="Arial"/>
        </w:rPr>
        <w:t>d</w:t>
      </w:r>
      <w:r w:rsidR="00E826B8" w:rsidRPr="00E826B8">
        <w:rPr>
          <w:rFonts w:cs="Arial"/>
        </w:rPr>
        <w:t xml:space="preserve"> raised concerns about: waiting times for assessments; being signposted inaccurately and referred inappropriately. </w:t>
      </w:r>
      <w:r w:rsidR="008A03B0">
        <w:rPr>
          <w:rFonts w:cs="Arial"/>
        </w:rPr>
        <w:t>‘</w:t>
      </w:r>
      <w:r w:rsidR="00E826B8" w:rsidRPr="00E826B8">
        <w:rPr>
          <w:rFonts w:cs="Arial"/>
        </w:rPr>
        <w:t>They have difficulty in finding out what is available, and report a use of jargon and duplication in the assessment process.</w:t>
      </w:r>
      <w:r w:rsidR="008A03B0">
        <w:rPr>
          <w:rFonts w:cs="Arial"/>
        </w:rPr>
        <w:t>’</w:t>
      </w:r>
      <w:r w:rsidR="00E826B8" w:rsidRPr="00E826B8">
        <w:rPr>
          <w:rFonts w:cs="Arial"/>
        </w:rPr>
        <w:t xml:space="preserve"> There was a perceived lack of person-centred assessment with social services </w:t>
      </w:r>
      <w:r w:rsidR="008A03B0">
        <w:rPr>
          <w:rFonts w:cs="Arial"/>
        </w:rPr>
        <w:t>‘</w:t>
      </w:r>
      <w:r w:rsidR="00E826B8" w:rsidRPr="00E826B8">
        <w:rPr>
          <w:rFonts w:cs="Arial"/>
        </w:rPr>
        <w:t>frequently failing to listen or respond in a timely fashion to the concerns of the family of the person requiring care, or that person’s carers.</w:t>
      </w:r>
      <w:r w:rsidR="008A03B0">
        <w:rPr>
          <w:rFonts w:cs="Arial"/>
        </w:rPr>
        <w:t>’</w:t>
      </w:r>
      <w:r w:rsidR="00E826B8" w:rsidRPr="00E826B8">
        <w:rPr>
          <w:rFonts w:cs="Arial"/>
        </w:rPr>
        <w:t xml:space="preserve"> There was a perception that more concern was given to benefits and who was going to pay for extra care. </w:t>
      </w:r>
    </w:p>
    <w:p w14:paraId="02732099" w14:textId="113ABDBD" w:rsidR="007246ED" w:rsidRDefault="00E826B8" w:rsidP="007246ED">
      <w:pPr>
        <w:pStyle w:val="Maintext"/>
        <w:numPr>
          <w:ilvl w:val="0"/>
          <w:numId w:val="0"/>
        </w:numPr>
        <w:ind w:left="851"/>
        <w:rPr>
          <w:rFonts w:cs="Arial"/>
        </w:rPr>
      </w:pPr>
      <w:r w:rsidRPr="00E826B8">
        <w:rPr>
          <w:rFonts w:cs="Arial"/>
        </w:rPr>
        <w:t>Older carers’ complex health and social care needs mean that the assessment process to determine the support needs of an older carer often needed to be multidisciplinary. There were also examples</w:t>
      </w:r>
      <w:r w:rsidR="00F44F03">
        <w:rPr>
          <w:rFonts w:cs="Arial"/>
        </w:rPr>
        <w:t xml:space="preserve"> provided by </w:t>
      </w:r>
      <w:r w:rsidR="00EB1409">
        <w:rPr>
          <w:rFonts w:cs="Arial"/>
        </w:rPr>
        <w:t>older people’s organisations</w:t>
      </w:r>
      <w:r w:rsidR="003F7449">
        <w:rPr>
          <w:rFonts w:cs="Arial"/>
        </w:rPr>
        <w:t xml:space="preserve"> </w:t>
      </w:r>
      <w:r w:rsidRPr="00E826B8">
        <w:rPr>
          <w:rFonts w:cs="Arial"/>
        </w:rPr>
        <w:t xml:space="preserve">of people being told </w:t>
      </w:r>
      <w:r w:rsidR="008A03B0">
        <w:rPr>
          <w:rFonts w:cs="Arial"/>
        </w:rPr>
        <w:t>‘</w:t>
      </w:r>
      <w:r w:rsidRPr="00E826B8">
        <w:rPr>
          <w:rFonts w:cs="Arial"/>
        </w:rPr>
        <w:t>they could not have an assessment prior to leaving hospital because a social worker was unavailable, but that they can put in support until an assessment takes place.</w:t>
      </w:r>
      <w:r w:rsidR="008A03B0">
        <w:rPr>
          <w:rFonts w:cs="Arial"/>
        </w:rPr>
        <w:t>’</w:t>
      </w:r>
      <w:r w:rsidRPr="00E826B8">
        <w:rPr>
          <w:rFonts w:cs="Arial"/>
        </w:rPr>
        <w:t xml:space="preserve"> In other cases, people were being told that </w:t>
      </w:r>
      <w:r w:rsidR="008A03B0">
        <w:rPr>
          <w:rFonts w:cs="Arial"/>
        </w:rPr>
        <w:t>‘</w:t>
      </w:r>
      <w:r w:rsidRPr="00E826B8">
        <w:rPr>
          <w:rFonts w:cs="Arial"/>
        </w:rPr>
        <w:t>they were not eligible for support through social services and managed by buying support.</w:t>
      </w:r>
      <w:r w:rsidR="008A03B0">
        <w:rPr>
          <w:rFonts w:cs="Arial"/>
        </w:rPr>
        <w:t>’</w:t>
      </w:r>
      <w:r w:rsidRPr="00E826B8">
        <w:rPr>
          <w:rFonts w:cs="Arial"/>
        </w:rPr>
        <w:t xml:space="preserve"> This </w:t>
      </w:r>
      <w:r w:rsidR="001A4700">
        <w:rPr>
          <w:rFonts w:cs="Arial"/>
        </w:rPr>
        <w:t xml:space="preserve">appears to be </w:t>
      </w:r>
      <w:r w:rsidRPr="00E826B8">
        <w:rPr>
          <w:rFonts w:cs="Arial"/>
        </w:rPr>
        <w:t>an area of unmet need. People who would previously have received help are no longer being supported increas</w:t>
      </w:r>
      <w:r w:rsidR="009A553A">
        <w:rPr>
          <w:rFonts w:cs="Arial"/>
        </w:rPr>
        <w:t>ing</w:t>
      </w:r>
      <w:r w:rsidRPr="00E826B8">
        <w:rPr>
          <w:rFonts w:cs="Arial"/>
        </w:rPr>
        <w:t xml:space="preserve"> demands on informal carers. </w:t>
      </w:r>
    </w:p>
    <w:p w14:paraId="52747AB1" w14:textId="5993C47F" w:rsidR="007246ED" w:rsidRPr="007246ED" w:rsidRDefault="007246ED" w:rsidP="007246ED">
      <w:pPr>
        <w:pStyle w:val="Maintext"/>
        <w:numPr>
          <w:ilvl w:val="0"/>
          <w:numId w:val="0"/>
        </w:numPr>
        <w:ind w:left="851"/>
        <w:rPr>
          <w:rFonts w:cs="Arial"/>
        </w:rPr>
      </w:pPr>
      <w:r w:rsidRPr="007246ED">
        <w:rPr>
          <w:rFonts w:cs="Arial"/>
          <w:i/>
        </w:rPr>
        <w:t>What organisations perceive to work</w:t>
      </w:r>
    </w:p>
    <w:p w14:paraId="2F37698D" w14:textId="29A24D19" w:rsidR="00E826B8" w:rsidRPr="00E826B8" w:rsidRDefault="003F7449" w:rsidP="007246ED">
      <w:pPr>
        <w:pStyle w:val="Maintext"/>
      </w:pPr>
      <w:r>
        <w:t>Organisations reported that t</w:t>
      </w:r>
      <w:r w:rsidR="00E826B8" w:rsidRPr="00E826B8">
        <w:t xml:space="preserve">he free bus travel scheme has been invaluable in helping older people in Wales to retain their independence and remain active, and in providing connections to services and amenities. Low-level preventative services </w:t>
      </w:r>
      <w:r w:rsidR="008A03B0">
        <w:t xml:space="preserve">were reported to </w:t>
      </w:r>
      <w:r w:rsidR="00E826B8" w:rsidRPr="00E826B8">
        <w:t>have made an important contribution to people’s well-being.</w:t>
      </w:r>
      <w:r w:rsidR="008A03B0">
        <w:t xml:space="preserve"> Although there was no hard evidence to corroborate these perceptions. </w:t>
      </w:r>
      <w:r w:rsidR="00E826B8" w:rsidRPr="00E826B8">
        <w:t xml:space="preserve"> </w:t>
      </w:r>
      <w:r w:rsidR="008A03B0">
        <w:t>‘</w:t>
      </w:r>
      <w:r w:rsidR="00E826B8" w:rsidRPr="00E826B8">
        <w:t>Gwynedd a Mon’s advocacy service, provides a completely bilingual outreach service to those over 50 and their households, living in rural areas, who have little or no access to mainstream services and support. This enables people to access services.</w:t>
      </w:r>
      <w:r w:rsidR="008A03B0">
        <w:t>’</w:t>
      </w:r>
    </w:p>
    <w:p w14:paraId="7BD92527" w14:textId="3BA44032" w:rsidR="00E826B8" w:rsidRPr="00E826B8" w:rsidRDefault="00E826B8" w:rsidP="00E826B8">
      <w:pPr>
        <w:pStyle w:val="Maintext"/>
        <w:rPr>
          <w:rFonts w:cs="Arial"/>
        </w:rPr>
      </w:pPr>
      <w:r w:rsidRPr="00E826B8">
        <w:rPr>
          <w:rFonts w:cs="Arial"/>
        </w:rPr>
        <w:t xml:space="preserve">In Ebbw Vale, there is an active network of community connectors who connect local people to activities, but how successful this was in reducing loneliness was unknown. </w:t>
      </w:r>
      <w:r w:rsidR="00147A33">
        <w:t xml:space="preserve">Wider provision was considered to vary by the area people live in, </w:t>
      </w:r>
      <w:r w:rsidRPr="00E826B8">
        <w:rPr>
          <w:rFonts w:cs="Arial"/>
        </w:rPr>
        <w:t xml:space="preserve">with more social isolation in rural areas. Social prescribing was also mentioned </w:t>
      </w:r>
      <w:r w:rsidR="008B367E">
        <w:rPr>
          <w:rFonts w:cs="Arial"/>
        </w:rPr>
        <w:t xml:space="preserve">by organisations </w:t>
      </w:r>
      <w:r w:rsidRPr="00E826B8">
        <w:rPr>
          <w:rFonts w:cs="Arial"/>
        </w:rPr>
        <w:t xml:space="preserve">as a positive intervention but that there </w:t>
      </w:r>
      <w:r w:rsidR="008A03B0">
        <w:rPr>
          <w:rFonts w:cs="Arial"/>
        </w:rPr>
        <w:t>‘</w:t>
      </w:r>
      <w:r w:rsidRPr="00E826B8">
        <w:rPr>
          <w:rFonts w:cs="Arial"/>
        </w:rPr>
        <w:t>needed to be much more clarity about the term because GPs did not like to prescribe without an evidence-based outcome. There also need</w:t>
      </w:r>
      <w:r w:rsidR="001A4700">
        <w:rPr>
          <w:rFonts w:cs="Arial"/>
        </w:rPr>
        <w:t>s</w:t>
      </w:r>
      <w:r w:rsidRPr="00E826B8">
        <w:rPr>
          <w:rFonts w:cs="Arial"/>
        </w:rPr>
        <w:t xml:space="preserve"> to be more clarity about community connectors, their roles and outcomes.</w:t>
      </w:r>
      <w:r w:rsidR="008A03B0">
        <w:rPr>
          <w:rFonts w:cs="Arial"/>
        </w:rPr>
        <w:t>’</w:t>
      </w:r>
      <w:r w:rsidRPr="00E826B8">
        <w:rPr>
          <w:rFonts w:cs="Arial"/>
        </w:rPr>
        <w:t xml:space="preserve"> </w:t>
      </w:r>
    </w:p>
    <w:p w14:paraId="26044610" w14:textId="7E326404" w:rsidR="007246ED" w:rsidRDefault="00E826B8" w:rsidP="00E826B8">
      <w:pPr>
        <w:pStyle w:val="Maintext"/>
        <w:rPr>
          <w:rFonts w:cs="Arial"/>
        </w:rPr>
      </w:pPr>
      <w:r w:rsidRPr="00E826B8">
        <w:rPr>
          <w:rFonts w:cs="Arial"/>
        </w:rPr>
        <w:t xml:space="preserve">Guided conversations, or motivational assessments, to understand older people’s circumstance helped to create tailored support. Examples of tailored support mentioned were traditional befriending services, or benefits advice, wellbeing information, transport, or practical support and social engagement opportunities. </w:t>
      </w:r>
      <w:r w:rsidR="008953FD">
        <w:rPr>
          <w:rFonts w:cs="Arial"/>
        </w:rPr>
        <w:t>Efforts to reduce</w:t>
      </w:r>
      <w:r w:rsidRPr="00E826B8">
        <w:rPr>
          <w:rFonts w:cs="Arial"/>
        </w:rPr>
        <w:t xml:space="preserve"> loneliness w</w:t>
      </w:r>
      <w:r w:rsidR="008953FD">
        <w:rPr>
          <w:rFonts w:cs="Arial"/>
        </w:rPr>
        <w:t>ere not always</w:t>
      </w:r>
      <w:r w:rsidRPr="00E826B8">
        <w:rPr>
          <w:rFonts w:cs="Arial"/>
        </w:rPr>
        <w:t xml:space="preserve"> seen as about encouraging more social engagement </w:t>
      </w:r>
      <w:r w:rsidR="008953FD">
        <w:rPr>
          <w:rFonts w:cs="Arial"/>
        </w:rPr>
        <w:t xml:space="preserve">but about </w:t>
      </w:r>
      <w:r w:rsidR="008A03B0">
        <w:rPr>
          <w:rFonts w:cs="Arial"/>
        </w:rPr>
        <w:t>‘</w:t>
      </w:r>
      <w:r w:rsidRPr="00E826B8">
        <w:rPr>
          <w:rFonts w:cs="Arial"/>
        </w:rPr>
        <w:t>resolving other issues, such as access to benefits, help</w:t>
      </w:r>
      <w:r w:rsidR="005935D2">
        <w:rPr>
          <w:rFonts w:cs="Arial"/>
        </w:rPr>
        <w:t>ing</w:t>
      </w:r>
      <w:r w:rsidRPr="00E826B8">
        <w:rPr>
          <w:rFonts w:cs="Arial"/>
        </w:rPr>
        <w:t xml:space="preserve"> people participate in activities, or enabl</w:t>
      </w:r>
      <w:r w:rsidR="005935D2">
        <w:rPr>
          <w:rFonts w:cs="Arial"/>
        </w:rPr>
        <w:t>ing</w:t>
      </w:r>
      <w:r w:rsidRPr="00E826B8">
        <w:rPr>
          <w:rFonts w:cs="Arial"/>
        </w:rPr>
        <w:t xml:space="preserve"> them to help themselves, </w:t>
      </w:r>
      <w:r w:rsidR="005935D2">
        <w:rPr>
          <w:rFonts w:cs="Arial"/>
        </w:rPr>
        <w:t xml:space="preserve">thereby </w:t>
      </w:r>
      <w:r w:rsidRPr="00E826B8">
        <w:rPr>
          <w:rFonts w:cs="Arial"/>
        </w:rPr>
        <w:t>reducin</w:t>
      </w:r>
      <w:r>
        <w:rPr>
          <w:rFonts w:cs="Arial"/>
        </w:rPr>
        <w:t>g their feelings of loneliness.</w:t>
      </w:r>
      <w:r w:rsidR="008A03B0">
        <w:rPr>
          <w:rFonts w:cs="Arial"/>
        </w:rPr>
        <w:t>’</w:t>
      </w:r>
    </w:p>
    <w:p w14:paraId="6C867B3A" w14:textId="58736050" w:rsidR="00E826B8" w:rsidRDefault="007246ED" w:rsidP="007246ED">
      <w:pPr>
        <w:spacing w:before="0" w:after="0" w:line="240" w:lineRule="auto"/>
        <w:rPr>
          <w:rFonts w:cs="Arial"/>
        </w:rPr>
      </w:pPr>
      <w:r>
        <w:rPr>
          <w:rFonts w:cs="Arial"/>
        </w:rPr>
        <w:br w:type="page"/>
      </w:r>
    </w:p>
    <w:p w14:paraId="669EAA00" w14:textId="69B76384" w:rsidR="00E826B8" w:rsidRPr="005935D2" w:rsidRDefault="00E826B8" w:rsidP="00E826B8">
      <w:pPr>
        <w:pStyle w:val="Maintext"/>
        <w:numPr>
          <w:ilvl w:val="0"/>
          <w:numId w:val="0"/>
        </w:numPr>
        <w:rPr>
          <w:rFonts w:cs="Arial"/>
          <w:i/>
        </w:rPr>
      </w:pPr>
      <w:r>
        <w:rPr>
          <w:rFonts w:cs="Arial"/>
        </w:rPr>
        <w:tab/>
      </w:r>
      <w:r w:rsidRPr="005935D2">
        <w:rPr>
          <w:rFonts w:cs="Arial"/>
          <w:i/>
        </w:rPr>
        <w:t>Suggestions about what more is needed</w:t>
      </w:r>
    </w:p>
    <w:p w14:paraId="6FECA9B3" w14:textId="2C9C905B" w:rsidR="00E826B8" w:rsidRPr="00E826B8" w:rsidRDefault="005935D2" w:rsidP="00E826B8">
      <w:pPr>
        <w:pStyle w:val="Maintext"/>
        <w:rPr>
          <w:rFonts w:cs="Arial"/>
        </w:rPr>
      </w:pPr>
      <w:r>
        <w:rPr>
          <w:rFonts w:cs="Arial"/>
        </w:rPr>
        <w:t>Organisations suggested there needed to be more d</w:t>
      </w:r>
      <w:r w:rsidR="00E826B8" w:rsidRPr="00E826B8">
        <w:rPr>
          <w:rFonts w:cs="Arial"/>
        </w:rPr>
        <w:t>evelopment of services and education</w:t>
      </w:r>
      <w:r>
        <w:rPr>
          <w:rFonts w:cs="Arial"/>
        </w:rPr>
        <w:t>al</w:t>
      </w:r>
      <w:r w:rsidR="00E826B8" w:rsidRPr="00E826B8">
        <w:rPr>
          <w:rFonts w:cs="Arial"/>
        </w:rPr>
        <w:t xml:space="preserve"> resources </w:t>
      </w:r>
      <w:r w:rsidR="0069700E">
        <w:rPr>
          <w:rFonts w:cs="Arial"/>
        </w:rPr>
        <w:t xml:space="preserve">which </w:t>
      </w:r>
      <w:r w:rsidR="00E826B8" w:rsidRPr="00E826B8">
        <w:rPr>
          <w:rFonts w:cs="Arial"/>
        </w:rPr>
        <w:t xml:space="preserve">support people across the life course </w:t>
      </w:r>
      <w:r w:rsidR="0069700E">
        <w:rPr>
          <w:rFonts w:cs="Arial"/>
        </w:rPr>
        <w:t xml:space="preserve">and enable them </w:t>
      </w:r>
      <w:r w:rsidR="00E826B8" w:rsidRPr="00E826B8">
        <w:rPr>
          <w:rFonts w:cs="Arial"/>
        </w:rPr>
        <w:t xml:space="preserve">to cope well with </w:t>
      </w:r>
      <w:r w:rsidR="0069700E">
        <w:rPr>
          <w:rFonts w:cs="Arial"/>
        </w:rPr>
        <w:t xml:space="preserve">key </w:t>
      </w:r>
      <w:r w:rsidR="00E826B8" w:rsidRPr="00E826B8">
        <w:rPr>
          <w:rFonts w:cs="Arial"/>
        </w:rPr>
        <w:t xml:space="preserve">life stages </w:t>
      </w:r>
      <w:r w:rsidR="0069700E">
        <w:rPr>
          <w:rFonts w:cs="Arial"/>
        </w:rPr>
        <w:t>where there can be increases in</w:t>
      </w:r>
      <w:r w:rsidR="00E826B8" w:rsidRPr="00E826B8">
        <w:rPr>
          <w:rFonts w:cs="Arial"/>
        </w:rPr>
        <w:t xml:space="preserve"> loneliness</w:t>
      </w:r>
      <w:r w:rsidR="0069700E">
        <w:rPr>
          <w:rFonts w:cs="Arial"/>
        </w:rPr>
        <w:t>.</w:t>
      </w:r>
      <w:r w:rsidR="002C6E7A">
        <w:rPr>
          <w:rFonts w:cs="Arial"/>
        </w:rPr>
        <w:t xml:space="preserve"> This perception is supported by research on loneliness across the lifecourse for the</w:t>
      </w:r>
      <w:r w:rsidR="002C6E7A" w:rsidRPr="002C6E7A">
        <w:t xml:space="preserve"> </w:t>
      </w:r>
      <w:r w:rsidR="002C6E7A" w:rsidRPr="002C6E7A">
        <w:rPr>
          <w:rFonts w:cs="Arial"/>
        </w:rPr>
        <w:t>Calouste Gulbenkian Foundation</w:t>
      </w:r>
      <w:r w:rsidR="002C6E7A">
        <w:rPr>
          <w:rStyle w:val="FootnoteReference"/>
          <w:rFonts w:cs="Arial"/>
        </w:rPr>
        <w:footnoteReference w:id="9"/>
      </w:r>
      <w:r w:rsidR="002C6E7A">
        <w:rPr>
          <w:rFonts w:cs="Arial"/>
        </w:rPr>
        <w:t>.</w:t>
      </w:r>
      <w:r w:rsidR="0069700E">
        <w:rPr>
          <w:rFonts w:cs="Arial"/>
        </w:rPr>
        <w:t xml:space="preserve"> </w:t>
      </w:r>
      <w:r w:rsidR="002C6E7A">
        <w:rPr>
          <w:rFonts w:cs="Arial"/>
        </w:rPr>
        <w:t xml:space="preserve">Organisations </w:t>
      </w:r>
      <w:r w:rsidR="0069700E">
        <w:rPr>
          <w:rFonts w:cs="Arial"/>
        </w:rPr>
        <w:t xml:space="preserve">also felt that </w:t>
      </w:r>
      <w:r w:rsidR="008A03B0">
        <w:rPr>
          <w:rFonts w:cs="Arial"/>
        </w:rPr>
        <w:t>‘</w:t>
      </w:r>
      <w:r w:rsidR="0069700E">
        <w:rPr>
          <w:rFonts w:cs="Arial"/>
        </w:rPr>
        <w:t>u</w:t>
      </w:r>
      <w:r w:rsidR="00E826B8" w:rsidRPr="00E826B8">
        <w:rPr>
          <w:rFonts w:cs="Arial"/>
        </w:rPr>
        <w:t xml:space="preserve">sing advocates and advocacy services as facilitators of people’s voices </w:t>
      </w:r>
      <w:r w:rsidR="0069700E">
        <w:rPr>
          <w:rFonts w:cs="Arial"/>
        </w:rPr>
        <w:t xml:space="preserve">could assist </w:t>
      </w:r>
      <w:r w:rsidR="00E826B8" w:rsidRPr="00E826B8">
        <w:rPr>
          <w:rFonts w:cs="Arial"/>
        </w:rPr>
        <w:t>in addressing lo</w:t>
      </w:r>
      <w:r w:rsidR="002C6E7A">
        <w:rPr>
          <w:rFonts w:cs="Arial"/>
        </w:rPr>
        <w:t>neliness and social isolation.</w:t>
      </w:r>
      <w:r w:rsidR="008A03B0">
        <w:rPr>
          <w:rFonts w:cs="Arial"/>
        </w:rPr>
        <w:t>’</w:t>
      </w:r>
      <w:r w:rsidR="002C6E7A">
        <w:rPr>
          <w:rFonts w:cs="Arial"/>
        </w:rPr>
        <w:t xml:space="preserve"> They felt that a</w:t>
      </w:r>
      <w:r w:rsidR="00E826B8" w:rsidRPr="00E826B8">
        <w:rPr>
          <w:rFonts w:cs="Arial"/>
        </w:rPr>
        <w:t xml:space="preserve">ssessment and support needed to be more person-centred and tailored. For multidisciplinary assessments, organisations felt that </w:t>
      </w:r>
      <w:r w:rsidR="008A03B0">
        <w:rPr>
          <w:rFonts w:cs="Arial"/>
        </w:rPr>
        <w:t>‘</w:t>
      </w:r>
      <w:r w:rsidR="00E826B8" w:rsidRPr="00E826B8">
        <w:rPr>
          <w:rFonts w:cs="Arial"/>
        </w:rPr>
        <w:t xml:space="preserve">data-sharing underpinned by ICT needed to occur, alongside a reduction in inequality </w:t>
      </w:r>
      <w:r w:rsidR="00CB3E74">
        <w:rPr>
          <w:rFonts w:cs="Arial"/>
        </w:rPr>
        <w:t>of</w:t>
      </w:r>
      <w:r w:rsidR="00E826B8" w:rsidRPr="00E826B8">
        <w:rPr>
          <w:rFonts w:cs="Arial"/>
        </w:rPr>
        <w:t xml:space="preserve"> access to services.</w:t>
      </w:r>
      <w:r w:rsidR="008A03B0">
        <w:rPr>
          <w:rFonts w:cs="Arial"/>
        </w:rPr>
        <w:t>’</w:t>
      </w:r>
      <w:r w:rsidR="00E826B8" w:rsidRPr="00E826B8">
        <w:rPr>
          <w:rFonts w:cs="Arial"/>
        </w:rPr>
        <w:t xml:space="preserve"> An increase in prevention and early intervention was </w:t>
      </w:r>
      <w:r w:rsidR="002C6E7A">
        <w:rPr>
          <w:rFonts w:cs="Arial"/>
        </w:rPr>
        <w:t xml:space="preserve">also </w:t>
      </w:r>
      <w:r w:rsidR="00E826B8" w:rsidRPr="00E826B8">
        <w:rPr>
          <w:rFonts w:cs="Arial"/>
        </w:rPr>
        <w:t xml:space="preserve">seen as necessary to reduce future impact on services. </w:t>
      </w:r>
    </w:p>
    <w:p w14:paraId="33D7980B" w14:textId="6B3A95DA" w:rsidR="008C51FD" w:rsidRPr="008C51FD" w:rsidRDefault="008C51FD" w:rsidP="00821CBF">
      <w:pPr>
        <w:pStyle w:val="Maintext"/>
        <w:numPr>
          <w:ilvl w:val="0"/>
          <w:numId w:val="0"/>
        </w:numPr>
        <w:ind w:left="851"/>
        <w:rPr>
          <w:rFonts w:cs="Arial"/>
          <w:b/>
          <w:lang w:val="en-US"/>
        </w:rPr>
      </w:pPr>
      <w:r w:rsidRPr="008C51FD">
        <w:rPr>
          <w:rFonts w:cs="Arial"/>
          <w:b/>
          <w:lang w:val="en-US"/>
        </w:rPr>
        <w:t>Limitations of the interviews</w:t>
      </w:r>
    </w:p>
    <w:p w14:paraId="157F7C00" w14:textId="7F5D0F26" w:rsidR="008C51FD" w:rsidRPr="008C51FD" w:rsidRDefault="008C51FD" w:rsidP="008C51FD">
      <w:pPr>
        <w:pStyle w:val="Maintext"/>
        <w:rPr>
          <w:lang w:val="en-US"/>
        </w:rPr>
      </w:pPr>
      <w:r w:rsidRPr="00BD05AA">
        <w:rPr>
          <w:lang w:val="en-US"/>
        </w:rPr>
        <w:t xml:space="preserve">Limitations of the </w:t>
      </w:r>
      <w:r w:rsidR="00E12F9A" w:rsidRPr="00BD05AA">
        <w:rPr>
          <w:lang w:val="en-US"/>
        </w:rPr>
        <w:t xml:space="preserve">consultation </w:t>
      </w:r>
      <w:r w:rsidRPr="00BD05AA">
        <w:rPr>
          <w:lang w:val="en-US"/>
        </w:rPr>
        <w:t xml:space="preserve">interviews are that they </w:t>
      </w:r>
      <w:r w:rsidR="003336EC" w:rsidRPr="00BD05AA">
        <w:rPr>
          <w:lang w:val="en-US"/>
        </w:rPr>
        <w:t>were only done with a small number of organisations (10 in total)</w:t>
      </w:r>
      <w:r w:rsidRPr="00BD05AA">
        <w:rPr>
          <w:lang w:val="en-US"/>
        </w:rPr>
        <w:t xml:space="preserve"> representing, advocating for</w:t>
      </w:r>
      <w:r w:rsidR="00D83AE6" w:rsidRPr="00BD05AA">
        <w:rPr>
          <w:lang w:val="en-US"/>
        </w:rPr>
        <w:t xml:space="preserve"> people</w:t>
      </w:r>
      <w:r w:rsidRPr="00BD05AA">
        <w:rPr>
          <w:lang w:val="en-US"/>
        </w:rPr>
        <w:t>, or providing services</w:t>
      </w:r>
      <w:r w:rsidR="00F54912" w:rsidRPr="00BD05AA">
        <w:rPr>
          <w:lang w:val="en-US"/>
        </w:rPr>
        <w:t xml:space="preserve">. </w:t>
      </w:r>
      <w:r w:rsidR="003336EC">
        <w:rPr>
          <w:lang w:val="en-US"/>
        </w:rPr>
        <w:t>Other organisations could have had different views on some of the issues discussed. T</w:t>
      </w:r>
      <w:r>
        <w:rPr>
          <w:lang w:val="en-US"/>
        </w:rPr>
        <w:t xml:space="preserve">he views offered are </w:t>
      </w:r>
      <w:r w:rsidR="003336EC">
        <w:rPr>
          <w:lang w:val="en-US"/>
        </w:rPr>
        <w:t xml:space="preserve">limited to </w:t>
      </w:r>
      <w:r>
        <w:rPr>
          <w:lang w:val="en-US"/>
        </w:rPr>
        <w:t xml:space="preserve">those of the person within the organisation and are possibly not those of service users themselves. </w:t>
      </w:r>
      <w:r w:rsidR="004C2A47">
        <w:rPr>
          <w:lang w:val="en-US"/>
        </w:rPr>
        <w:t xml:space="preserve">Furthermore, </w:t>
      </w:r>
      <w:r>
        <w:rPr>
          <w:lang w:val="en-US"/>
        </w:rPr>
        <w:t>not all groups are represented because some organisations refused to participate. Using a telephone to interview also means that vital information gained through non-verbal communication can be missed. The benefit of telephone interviews is that a large number of interviews can be done within a short time scale over a wide geographical distance.</w:t>
      </w:r>
    </w:p>
    <w:p w14:paraId="49C323DC" w14:textId="5E439E4D" w:rsidR="00A06821" w:rsidRPr="00EF31C6" w:rsidRDefault="00A06821" w:rsidP="00E12F9A">
      <w:pPr>
        <w:pStyle w:val="Additionalsubheadings"/>
        <w:rPr>
          <w:b/>
          <w:lang w:val="en-US"/>
        </w:rPr>
      </w:pPr>
      <w:r w:rsidRPr="00EF31C6">
        <w:rPr>
          <w:b/>
          <w:lang w:val="en-US"/>
        </w:rPr>
        <w:t>Summary</w:t>
      </w:r>
    </w:p>
    <w:p w14:paraId="1A8D35D4" w14:textId="158DC6E4" w:rsidR="00C476EF" w:rsidRDefault="00A06821" w:rsidP="00832271">
      <w:pPr>
        <w:spacing w:before="0" w:after="0" w:line="360" w:lineRule="auto"/>
        <w:ind w:left="851"/>
      </w:pPr>
      <w:r>
        <w:rPr>
          <w:lang w:val="en-US"/>
        </w:rPr>
        <w:t xml:space="preserve">The diverse needs of the population in Wales are reported by the different organisations, but there </w:t>
      </w:r>
      <w:r w:rsidR="00D83AE6">
        <w:rPr>
          <w:lang w:val="en-US"/>
        </w:rPr>
        <w:t xml:space="preserve">were </w:t>
      </w:r>
      <w:r>
        <w:rPr>
          <w:lang w:val="en-US"/>
        </w:rPr>
        <w:t xml:space="preserve">common themes </w:t>
      </w:r>
      <w:r w:rsidR="00E6326E">
        <w:rPr>
          <w:lang w:val="en-US"/>
        </w:rPr>
        <w:t>that repeat</w:t>
      </w:r>
      <w:r w:rsidR="00D83AE6">
        <w:rPr>
          <w:lang w:val="en-US"/>
        </w:rPr>
        <w:t>ed</w:t>
      </w:r>
      <w:r w:rsidR="00E6326E">
        <w:rPr>
          <w:lang w:val="en-US"/>
        </w:rPr>
        <w:t xml:space="preserve"> themselves. Accessible,</w:t>
      </w:r>
      <w:r>
        <w:rPr>
          <w:lang w:val="en-US"/>
        </w:rPr>
        <w:t xml:space="preserve"> affordable and appropriate transport was mentioned as a way of enabling people to move around and integrate more effectively. Alleviation of poverty for some groups and access to affordable and appropriate housing was an issue for younger people, refugees and asylum seekers and </w:t>
      </w:r>
      <w:r w:rsidR="004959EB">
        <w:rPr>
          <w:lang w:val="en-US"/>
        </w:rPr>
        <w:t>disabled people</w:t>
      </w:r>
      <w:r>
        <w:rPr>
          <w:lang w:val="en-US"/>
        </w:rPr>
        <w:t>. Access to services in terms of how appropriate they were for assessments, how accessible they w</w:t>
      </w:r>
      <w:r w:rsidR="00E743E6">
        <w:rPr>
          <w:lang w:val="en-US"/>
        </w:rPr>
        <w:t xml:space="preserve">ere in terms of gaining access and </w:t>
      </w:r>
      <w:r>
        <w:rPr>
          <w:lang w:val="en-US"/>
        </w:rPr>
        <w:t>how acceptable they were in terms of staff attitudes towards people who were viewed as ‘different’</w:t>
      </w:r>
      <w:r w:rsidR="00E743E6">
        <w:rPr>
          <w:lang w:val="en-US"/>
        </w:rPr>
        <w:t xml:space="preserve">. A </w:t>
      </w:r>
      <w:r w:rsidR="00E743E6">
        <w:t>reduction in</w:t>
      </w:r>
      <w:r w:rsidR="00E743E6" w:rsidRPr="00E743E6">
        <w:t xml:space="preserve"> inequalities of service provision across Wales</w:t>
      </w:r>
      <w:r w:rsidR="00E743E6">
        <w:t xml:space="preserve"> was a repeated theme, but implement</w:t>
      </w:r>
      <w:r w:rsidR="00DB1691">
        <w:t>ation of this</w:t>
      </w:r>
      <w:r w:rsidR="00E743E6">
        <w:t xml:space="preserve"> may be a challenge</w:t>
      </w:r>
      <w:r w:rsidR="00DB1691">
        <w:t xml:space="preserve"> that needs further exploration</w:t>
      </w:r>
      <w:r w:rsidR="00F54912">
        <w:t xml:space="preserve">. </w:t>
      </w:r>
      <w:r w:rsidR="00E743E6">
        <w:t xml:space="preserve">Replicating the short break directory for carers across Wales </w:t>
      </w:r>
      <w:r w:rsidR="0069700E">
        <w:t xml:space="preserve">was suggested as a benefit for carers but </w:t>
      </w:r>
      <w:r w:rsidR="00C53C04">
        <w:t>there was little evidence as to how often this service was used</w:t>
      </w:r>
      <w:r w:rsidR="009442D9">
        <w:t>, how it was regulated, how inclusive it was, who had ownership and updated the directory</w:t>
      </w:r>
      <w:r w:rsidR="00C53C04">
        <w:t xml:space="preserve"> and </w:t>
      </w:r>
      <w:r w:rsidR="0069700E">
        <w:t>how easy</w:t>
      </w:r>
      <w:r w:rsidR="00DB1691">
        <w:t xml:space="preserve"> or challenging</w:t>
      </w:r>
      <w:r w:rsidR="0069700E">
        <w:t xml:space="preserve"> this may be to implement</w:t>
      </w:r>
      <w:r w:rsidR="00C53C04">
        <w:t>.</w:t>
      </w:r>
      <w:r w:rsidR="00E743E6">
        <w:t xml:space="preserve"> </w:t>
      </w:r>
      <w:r w:rsidR="00D83AE6">
        <w:t xml:space="preserve">Organisations suggested that there </w:t>
      </w:r>
      <w:r w:rsidR="00E743E6">
        <w:t>need</w:t>
      </w:r>
      <w:r w:rsidR="00D83AE6">
        <w:t>ed</w:t>
      </w:r>
      <w:r w:rsidR="00E743E6">
        <w:t xml:space="preserve"> to be s</w:t>
      </w:r>
      <w:r w:rsidR="00E743E6" w:rsidRPr="00E743E6">
        <w:t xml:space="preserve">upport </w:t>
      </w:r>
      <w:r w:rsidR="00E743E6">
        <w:t xml:space="preserve">for the </w:t>
      </w:r>
      <w:r w:rsidR="00E743E6" w:rsidRPr="00E743E6">
        <w:t>development of social care services to become more joined up and effective</w:t>
      </w:r>
      <w:r w:rsidR="00E743E6">
        <w:t xml:space="preserve"> and advocacy services </w:t>
      </w:r>
      <w:r w:rsidR="00D83AE6">
        <w:t xml:space="preserve">were viewed </w:t>
      </w:r>
      <w:r w:rsidR="00E743E6">
        <w:t xml:space="preserve">as necessary, both in terms of developing relationships with services and enabling people to voice their needs. Greater access to affordable activities that take place in safe settings was </w:t>
      </w:r>
      <w:r w:rsidR="00D83AE6">
        <w:t xml:space="preserve">also </w:t>
      </w:r>
      <w:r w:rsidR="00E743E6">
        <w:t xml:space="preserve">viewed as important. Overall, the view </w:t>
      </w:r>
      <w:r w:rsidR="00D83AE6">
        <w:t xml:space="preserve">from organisations representing or advocating for people </w:t>
      </w:r>
      <w:r w:rsidR="005C48FA">
        <w:t xml:space="preserve">was </w:t>
      </w:r>
      <w:r w:rsidR="00E743E6">
        <w:t>that communities in Wales appear fragmented and creating supportive communities that work together may be a challenge for the future.</w:t>
      </w:r>
      <w:bookmarkStart w:id="30" w:name="_Toc419124389"/>
      <w:bookmarkEnd w:id="27"/>
      <w:r w:rsidR="007246ED">
        <w:br w:type="page"/>
      </w:r>
    </w:p>
    <w:p w14:paraId="57734323" w14:textId="3A0E5243" w:rsidR="00D55FFA" w:rsidRDefault="00D55FFA" w:rsidP="000F0696">
      <w:pPr>
        <w:pStyle w:val="Heading"/>
      </w:pPr>
      <w:bookmarkStart w:id="31" w:name="_Toc3226039"/>
      <w:bookmarkStart w:id="32" w:name="_Toc3272290"/>
      <w:bookmarkStart w:id="33" w:name="_Toc5805334"/>
      <w:r>
        <w:t>Conclusions</w:t>
      </w:r>
      <w:bookmarkEnd w:id="30"/>
      <w:r w:rsidR="00705E5A">
        <w:t xml:space="preserve"> and R</w:t>
      </w:r>
      <w:r w:rsidR="00C114A6">
        <w:t>ecommendations</w:t>
      </w:r>
      <w:bookmarkEnd w:id="31"/>
      <w:bookmarkEnd w:id="32"/>
      <w:bookmarkEnd w:id="33"/>
    </w:p>
    <w:p w14:paraId="6A927CF1" w14:textId="77777777" w:rsidR="002A3C68" w:rsidRDefault="00A904E0" w:rsidP="002A3C68">
      <w:pPr>
        <w:pStyle w:val="Maintext"/>
      </w:pPr>
      <w:r>
        <w:t xml:space="preserve">At the outset of this study there were </w:t>
      </w:r>
      <w:r w:rsidR="006D2B6C">
        <w:t xml:space="preserve">two </w:t>
      </w:r>
      <w:r>
        <w:t xml:space="preserve">main </w:t>
      </w:r>
      <w:r w:rsidR="005A4B3A">
        <w:t xml:space="preserve">aims, </w:t>
      </w:r>
      <w:r w:rsidR="009E7631">
        <w:t xml:space="preserve">the first aim was </w:t>
      </w:r>
      <w:r w:rsidR="005A4B3A">
        <w:t xml:space="preserve">to explore the </w:t>
      </w:r>
      <w:r w:rsidR="005A4B3A" w:rsidRPr="005A4B3A">
        <w:t xml:space="preserve">evidence </w:t>
      </w:r>
      <w:r w:rsidR="009E7631">
        <w:t xml:space="preserve">around </w:t>
      </w:r>
      <w:r w:rsidR="005A4B3A" w:rsidRPr="005A4B3A">
        <w:t>the relationship between social isolation, loneliness and the increased use of public and health services for all groups</w:t>
      </w:r>
      <w:r w:rsidR="00F54912">
        <w:t xml:space="preserve">. </w:t>
      </w:r>
      <w:r w:rsidR="009E7631">
        <w:t xml:space="preserve">The second aim was to examine the </w:t>
      </w:r>
      <w:r w:rsidR="009E7631" w:rsidRPr="009E7631">
        <w:t xml:space="preserve">types of contexts </w:t>
      </w:r>
      <w:r w:rsidR="009E7631">
        <w:t xml:space="preserve">that </w:t>
      </w:r>
      <w:r w:rsidR="009E7631" w:rsidRPr="009E7631">
        <w:t>increased or decreased service use as a result of loneliness and social isolation</w:t>
      </w:r>
      <w:r w:rsidR="009E7631">
        <w:t>.</w:t>
      </w:r>
    </w:p>
    <w:p w14:paraId="6708285C" w14:textId="7259DC12" w:rsidR="002A3C68" w:rsidRDefault="002A3C68" w:rsidP="002A3C68">
      <w:pPr>
        <w:pStyle w:val="Maintext"/>
      </w:pPr>
      <w:r w:rsidRPr="002A3C68">
        <w:t>The scoping review of the evidence, the new evidence generated by the meta-analysis and the consultation interviews indicated that whilst there appeared to be a small association between people who experienced loneliness and feelings of social isolation and making a greater number of visits to their physician or general practitioner, the area is lacking in clarity and highly complex. The review highlights a number of gaps in the evidence base. Firstly, there is a lack of consistency in the ways loneliness is defined and in some cases measured. This limits the level of comparison for the studies and the conclusions that can be drawn. Secondly, half of the studies in the review used a cross-sectional design which does not infer cause and effect and therefore mechanisms and links for causal effects remain unknown. Thirdly, there is a paucity of evidence around minority groups and their interactions, or lack of them with services. Fourthly, although there is some movement to include younger segments of the population in work around loneliness and social isolation and use of services, the tendency is still to focus on older people. This has the potential to bias findings and reduce generalisability.</w:t>
      </w:r>
    </w:p>
    <w:p w14:paraId="78CF838D" w14:textId="77777777" w:rsidR="00DC7A88" w:rsidRPr="007F2DB1" w:rsidRDefault="002A3C68" w:rsidP="002A3C68">
      <w:pPr>
        <w:pStyle w:val="Maintext"/>
      </w:pPr>
      <w:r w:rsidRPr="002A3C68">
        <w:t xml:space="preserve">From the meta-analysis of the studies we can suggest that further research is needed to better understand the processes linking loneliness to greater use of primary health-care, as it was not possible to address this question quantitatively owing to the small number of studies found and the lack of attention to process variables in the research. It would also be useful to examine whether these results extend to other forms of health care use to obtain further insights into how loneliness impacts health service use such as use of emergency department care, outpatient services, hospitalisation, and mental health care services. </w:t>
      </w:r>
      <w:r w:rsidRPr="007F2DB1">
        <w:t>Studies also recommended that measures for loneliness and social isolation should be incorporated into patient visits and contact with primary care personnel and this may also be an area of further research worth pursuing (Cruwys et al. 2018; Gerst-Emerson and Jayawardhana 2015;.</w:t>
      </w:r>
      <w:r w:rsidRPr="007F2DB1">
        <w:rPr>
          <w:iCs/>
        </w:rPr>
        <w:t xml:space="preserve"> Newall, McArthur and Menec, 2015; Kvaal, Halding and Kvigne 2013). </w:t>
      </w:r>
    </w:p>
    <w:p w14:paraId="7350D19D" w14:textId="641700BD" w:rsidR="002A3C68" w:rsidRPr="007F2DB1" w:rsidRDefault="002A3C68" w:rsidP="002A3C68">
      <w:pPr>
        <w:pStyle w:val="Maintext"/>
      </w:pPr>
      <w:r w:rsidRPr="007F2DB1">
        <w:rPr>
          <w:iCs/>
        </w:rPr>
        <w:t xml:space="preserve">The themes </w:t>
      </w:r>
      <w:r w:rsidR="00DC7A88" w:rsidRPr="007F2DB1">
        <w:rPr>
          <w:iCs/>
        </w:rPr>
        <w:t xml:space="preserve">derived </w:t>
      </w:r>
      <w:r w:rsidRPr="007F2DB1">
        <w:rPr>
          <w:iCs/>
        </w:rPr>
        <w:t xml:space="preserve">from </w:t>
      </w:r>
      <w:r w:rsidR="00DC7A88" w:rsidRPr="007F2DB1">
        <w:rPr>
          <w:iCs/>
        </w:rPr>
        <w:t xml:space="preserve">the interviews and academic literature </w:t>
      </w:r>
      <w:r w:rsidRPr="007F2DB1">
        <w:rPr>
          <w:iCs/>
        </w:rPr>
        <w:t>will now be expanded in the next section</w:t>
      </w:r>
      <w:r w:rsidR="00DC7A88" w:rsidRPr="007F2DB1">
        <w:rPr>
          <w:iCs/>
        </w:rPr>
        <w:t>.</w:t>
      </w:r>
    </w:p>
    <w:p w14:paraId="6B6FFB14" w14:textId="1BDE253D" w:rsidR="00165742" w:rsidRPr="00165742" w:rsidRDefault="00165742" w:rsidP="00165742">
      <w:pPr>
        <w:pStyle w:val="Maintext"/>
        <w:numPr>
          <w:ilvl w:val="0"/>
          <w:numId w:val="0"/>
        </w:numPr>
        <w:ind w:left="851"/>
        <w:rPr>
          <w:i/>
        </w:rPr>
      </w:pPr>
      <w:r w:rsidRPr="00165742">
        <w:rPr>
          <w:i/>
        </w:rPr>
        <w:t>Stigma and service use</w:t>
      </w:r>
    </w:p>
    <w:p w14:paraId="691656CD" w14:textId="7B8FF740" w:rsidR="00165742" w:rsidRDefault="006C6A6A" w:rsidP="002A3C68">
      <w:pPr>
        <w:pStyle w:val="Maintext"/>
      </w:pPr>
      <w:r>
        <w:t xml:space="preserve">In both the academic </w:t>
      </w:r>
      <w:r w:rsidR="00E12F9A">
        <w:t>literature and consultation interviews</w:t>
      </w:r>
      <w:r>
        <w:t>, s</w:t>
      </w:r>
      <w:r w:rsidR="00165742" w:rsidRPr="00165742">
        <w:t>tigma was mentioned as a contributory factor in not accessing services</w:t>
      </w:r>
      <w:r w:rsidR="000B4954">
        <w:t>.</w:t>
      </w:r>
      <w:r w:rsidR="00165742" w:rsidRPr="00165742">
        <w:t xml:space="preserve"> </w:t>
      </w:r>
      <w:r w:rsidR="000B4954">
        <w:t>S</w:t>
      </w:r>
      <w:r w:rsidR="00165742" w:rsidRPr="00165742">
        <w:t xml:space="preserve">tigma is a conceptual </w:t>
      </w:r>
      <w:r w:rsidR="00233B05">
        <w:t xml:space="preserve">idea </w:t>
      </w:r>
      <w:r w:rsidR="00165742" w:rsidRPr="00165742">
        <w:t xml:space="preserve">which has been discussed at varying levels over the past 50 years and first </w:t>
      </w:r>
      <w:r w:rsidR="00233B05">
        <w:t xml:space="preserve">defined </w:t>
      </w:r>
      <w:r w:rsidR="00165742" w:rsidRPr="00165742">
        <w:t xml:space="preserve">by </w:t>
      </w:r>
      <w:r w:rsidR="00233B05">
        <w:t xml:space="preserve">Erving </w:t>
      </w:r>
      <w:r w:rsidR="00165742" w:rsidRPr="00165742">
        <w:t>Goffman (1963). Goffman proposed that stigma was a social relation in which people become discredited by a conspicuous or intrusive attribute that they cannot conceal</w:t>
      </w:r>
      <w:r w:rsidR="00F54912">
        <w:t xml:space="preserve">. </w:t>
      </w:r>
      <w:r w:rsidR="00165742" w:rsidRPr="00165742">
        <w:t>For others, there is also a loss of status by stigmatization which occasions a spiralling of</w:t>
      </w:r>
      <w:r w:rsidR="00233B05">
        <w:t xml:space="preserve"> disadvantage (Link and Phelan </w:t>
      </w:r>
      <w:r w:rsidR="00165742" w:rsidRPr="00165742">
        <w:t xml:space="preserve">2001). </w:t>
      </w:r>
      <w:r w:rsidR="00A904E0">
        <w:t xml:space="preserve">Types of contexts that increased or decreased service </w:t>
      </w:r>
      <w:r w:rsidR="00165742">
        <w:t xml:space="preserve">use appeared to be dependent on </w:t>
      </w:r>
      <w:r w:rsidR="00A904E0">
        <w:t>the individual circumstances of people. For example, if we consider refugees or asylum seekers who are lonely or socially isolated then some will not access services for a whole range of factors ranging from mistrust to feelings of stigma about issues such as mental health problems. This means an initial decrease in access but then an increase when services have to deal with people in crisis.</w:t>
      </w:r>
      <w:r w:rsidR="00233B05">
        <w:t xml:space="preserve"> Stigma is also a reason why families who have had children taken into care may not engage with services, they become socially isolated and then only re-engage when there is a crisis. </w:t>
      </w:r>
    </w:p>
    <w:p w14:paraId="1469DEE7" w14:textId="3C990FE5" w:rsidR="00233B05" w:rsidRPr="00233B05" w:rsidRDefault="00233B05" w:rsidP="00233B05">
      <w:pPr>
        <w:pStyle w:val="Maintext"/>
        <w:numPr>
          <w:ilvl w:val="0"/>
          <w:numId w:val="0"/>
        </w:numPr>
        <w:ind w:left="851"/>
        <w:rPr>
          <w:i/>
        </w:rPr>
      </w:pPr>
      <w:r w:rsidRPr="00233B05">
        <w:rPr>
          <w:i/>
        </w:rPr>
        <w:t>Service related barriers</w:t>
      </w:r>
    </w:p>
    <w:p w14:paraId="68864460" w14:textId="4CA6833A" w:rsidR="00233B05" w:rsidRDefault="00233B05" w:rsidP="00233B05">
      <w:pPr>
        <w:pStyle w:val="Maintext"/>
      </w:pPr>
      <w:r>
        <w:t>There are various barriers that can create an initial decrease and then increase to using services.</w:t>
      </w:r>
      <w:r w:rsidR="000D17C5">
        <w:t xml:space="preserve"> For example, </w:t>
      </w:r>
      <w:r w:rsidR="006C6A6A">
        <w:t xml:space="preserve">the consultation interviews produced evidence of </w:t>
      </w:r>
      <w:r w:rsidR="000D17C5">
        <w:t>service</w:t>
      </w:r>
      <w:r w:rsidR="006C6A6A">
        <w:t>s</w:t>
      </w:r>
      <w:r w:rsidR="000D17C5">
        <w:t xml:space="preserve"> moving towards telephone use only for areas like ordering repeat prescriptions</w:t>
      </w:r>
      <w:r w:rsidR="006C6A6A">
        <w:t>. This</w:t>
      </w:r>
      <w:r w:rsidR="000D17C5">
        <w:t xml:space="preserve"> excludes people with hearing loss</w:t>
      </w:r>
      <w:r w:rsidRPr="00233B05">
        <w:t xml:space="preserve"> </w:t>
      </w:r>
      <w:r w:rsidR="000D17C5">
        <w:t xml:space="preserve">and can have an impact on their health. </w:t>
      </w:r>
      <w:r w:rsidR="006C6A6A">
        <w:t xml:space="preserve">The consultation interviews also revealed </w:t>
      </w:r>
      <w:r w:rsidR="000B4954">
        <w:t xml:space="preserve">perceptions of </w:t>
      </w:r>
      <w:r w:rsidR="006C6A6A">
        <w:t>p</w:t>
      </w:r>
      <w:r w:rsidR="000D17C5">
        <w:t>oor communication between service pro</w:t>
      </w:r>
      <w:r w:rsidR="006C6A6A">
        <w:t xml:space="preserve">viders and people accessing </w:t>
      </w:r>
      <w:r w:rsidR="000D17C5">
        <w:t>service</w:t>
      </w:r>
      <w:r w:rsidR="006C6A6A">
        <w:t>s</w:t>
      </w:r>
      <w:r w:rsidR="000D17C5">
        <w:t xml:space="preserve">, for example not giving appropriate advice, or making people feel they </w:t>
      </w:r>
      <w:r w:rsidR="006C6A6A">
        <w:t>and their needs are unimportant. This</w:t>
      </w:r>
      <w:r w:rsidR="000D17C5">
        <w:t xml:space="preserve"> can reduce trust and make </w:t>
      </w:r>
      <w:r w:rsidR="00BE7A6D">
        <w:t>a person either suspicious or unwilling to engage, which further isolates</w:t>
      </w:r>
      <w:r w:rsidR="006C6A6A">
        <w:t xml:space="preserve"> them and creates issues for the future. </w:t>
      </w:r>
      <w:r w:rsidR="009442D9">
        <w:t>These perceptions are supported by the academic literature on access to healthcare</w:t>
      </w:r>
      <w:r w:rsidR="001F016A">
        <w:t xml:space="preserve"> for different population groups</w:t>
      </w:r>
      <w:r w:rsidR="009442D9">
        <w:t xml:space="preserve"> </w:t>
      </w:r>
      <w:r w:rsidR="00A65B23">
        <w:t>(</w:t>
      </w:r>
      <w:r w:rsidR="001F016A">
        <w:t xml:space="preserve">Moore et al. 2017; </w:t>
      </w:r>
      <w:r w:rsidR="00A65B23">
        <w:t>Brad</w:t>
      </w:r>
      <w:r w:rsidR="00C17522">
        <w:t>b</w:t>
      </w:r>
      <w:r w:rsidR="00A65B23">
        <w:t>y</w:t>
      </w:r>
      <w:r w:rsidR="00C17522">
        <w:t xml:space="preserve"> et al.</w:t>
      </w:r>
      <w:r w:rsidR="00A65B23">
        <w:t xml:space="preserve"> 2015; </w:t>
      </w:r>
      <w:r w:rsidR="001F016A">
        <w:t xml:space="preserve">Krahn, Walker and </w:t>
      </w:r>
      <w:r w:rsidR="001F016A" w:rsidRPr="001F016A">
        <w:t>Correa-De-Araujo</w:t>
      </w:r>
      <w:r w:rsidR="001F016A">
        <w:t xml:space="preserve"> 2015; </w:t>
      </w:r>
      <w:r w:rsidR="00A65B23">
        <w:t xml:space="preserve">Vance, Halpern-Felsher and </w:t>
      </w:r>
      <w:r w:rsidR="001F016A">
        <w:t>Rosenthal 2015).</w:t>
      </w:r>
      <w:r w:rsidR="00A65B23">
        <w:t xml:space="preserve">  </w:t>
      </w:r>
      <w:r w:rsidR="006C6A6A">
        <w:t>There was a</w:t>
      </w:r>
      <w:r w:rsidR="000D17C5">
        <w:t xml:space="preserve"> </w:t>
      </w:r>
      <w:r w:rsidR="00417FD7">
        <w:t xml:space="preserve">perception from organisations around the </w:t>
      </w:r>
      <w:r w:rsidR="00417E86">
        <w:t xml:space="preserve">reduction </w:t>
      </w:r>
      <w:r w:rsidR="00417FD7">
        <w:t xml:space="preserve">of </w:t>
      </w:r>
      <w:r w:rsidR="00417E86">
        <w:t>availability of resources</w:t>
      </w:r>
      <w:r w:rsidR="000D17C5">
        <w:t xml:space="preserve"> such as </w:t>
      </w:r>
      <w:r w:rsidR="00417E86">
        <w:t xml:space="preserve">those for hearing </w:t>
      </w:r>
      <w:r w:rsidR="0018560C">
        <w:t xml:space="preserve">loss </w:t>
      </w:r>
      <w:r w:rsidR="006C6A6A">
        <w:t>which meant</w:t>
      </w:r>
      <w:r w:rsidR="00417E86">
        <w:t xml:space="preserve"> individuals having to buy their own.</w:t>
      </w:r>
      <w:r w:rsidR="00E321FE">
        <w:t xml:space="preserve"> Many organisations </w:t>
      </w:r>
      <w:r w:rsidR="005C48FA">
        <w:t xml:space="preserve">argued that there appeared to be </w:t>
      </w:r>
      <w:r w:rsidR="00E321FE">
        <w:t>an uneven distribution of resources</w:t>
      </w:r>
      <w:r w:rsidR="000B4954">
        <w:t xml:space="preserve">, </w:t>
      </w:r>
      <w:r w:rsidR="005F3786">
        <w:t>between different areas across Wales</w:t>
      </w:r>
      <w:r w:rsidR="00F54912">
        <w:t xml:space="preserve">. </w:t>
      </w:r>
      <w:r w:rsidR="00E321FE">
        <w:t xml:space="preserve">Other organisations discussed duplication of resources for some people and a paucity </w:t>
      </w:r>
      <w:r w:rsidR="00717879">
        <w:t xml:space="preserve">of resources </w:t>
      </w:r>
      <w:r w:rsidR="00E321FE">
        <w:t>for others</w:t>
      </w:r>
      <w:r w:rsidR="00F54912">
        <w:t xml:space="preserve">. </w:t>
      </w:r>
      <w:r w:rsidR="006C6A6A">
        <w:t>In the academic literature and the consultation interviews, a</w:t>
      </w:r>
      <w:r w:rsidR="00417E86">
        <w:t xml:space="preserve">ttitudes of staff </w:t>
      </w:r>
      <w:r w:rsidR="006C6A6A">
        <w:t xml:space="preserve">were </w:t>
      </w:r>
      <w:r w:rsidR="00417E86">
        <w:t>a service barrier with many organisations reporting a lack of diversity awareness from staff</w:t>
      </w:r>
      <w:r w:rsidR="00F54912">
        <w:t xml:space="preserve">. </w:t>
      </w:r>
      <w:r w:rsidR="00417E86">
        <w:t xml:space="preserve">Conversely, there may also be barriers with language because many refugees and asylum seekers do not speak English and translators may not always be available. </w:t>
      </w:r>
    </w:p>
    <w:p w14:paraId="4F6D758F" w14:textId="1F285374" w:rsidR="00A904E0" w:rsidRPr="00165742" w:rsidRDefault="00C80D7F" w:rsidP="00C80D7F">
      <w:pPr>
        <w:pStyle w:val="Maintext"/>
        <w:numPr>
          <w:ilvl w:val="0"/>
          <w:numId w:val="0"/>
        </w:numPr>
        <w:ind w:left="851"/>
        <w:rPr>
          <w:i/>
        </w:rPr>
      </w:pPr>
      <w:r w:rsidRPr="00165742">
        <w:rPr>
          <w:i/>
        </w:rPr>
        <w:t>Heteronormative assumptions</w:t>
      </w:r>
      <w:r w:rsidR="00A904E0" w:rsidRPr="00165742">
        <w:rPr>
          <w:i/>
        </w:rPr>
        <w:t xml:space="preserve"> </w:t>
      </w:r>
    </w:p>
    <w:p w14:paraId="3543D095" w14:textId="12384D10" w:rsidR="00A904E0" w:rsidRDefault="006C6A6A" w:rsidP="00A904E0">
      <w:pPr>
        <w:pStyle w:val="Maintext"/>
      </w:pPr>
      <w:r>
        <w:t xml:space="preserve">In both the academic literature and the consultation interviews, </w:t>
      </w:r>
      <w:r w:rsidR="00A904E0">
        <w:t>LGBT</w:t>
      </w:r>
      <w:r w:rsidR="00AF2B80">
        <w:t>Q+</w:t>
      </w:r>
      <w:r w:rsidR="00E321FE">
        <w:t xml:space="preserve"> people felt</w:t>
      </w:r>
      <w:r w:rsidR="00A904E0">
        <w:t xml:space="preserve"> that services lack insight into their diverse needs. </w:t>
      </w:r>
      <w:r w:rsidR="00FC563A" w:rsidRPr="00FC563A">
        <w:t xml:space="preserve">For example, the academic literature suggests that lesbians were uncomfortable discussing the death of a partner because </w:t>
      </w:r>
      <w:r w:rsidR="00D503BB" w:rsidRPr="00FC563A">
        <w:t>gender-neutral</w:t>
      </w:r>
      <w:r w:rsidR="00FC563A" w:rsidRPr="00FC563A">
        <w:t xml:space="preserve"> pronouns often failed to be used until they had disclosed their partner’s gender (Wilkens 2015). The consultation interviews revealed that older gay males were unwilling to disclose their sexuality to carers for fear of discrimination and this added to their feelings of isolation. </w:t>
      </w:r>
      <w:r w:rsidR="00417FD7">
        <w:t>This is supported by the academic literature which discusses how LGBTQ+ people experience stigma</w:t>
      </w:r>
      <w:r w:rsidR="0055356B">
        <w:t xml:space="preserve"> when accessing health services, but </w:t>
      </w:r>
      <w:r w:rsidR="00417FD7">
        <w:t>earlier disclosure can facilitate greater uptake of services and less access when in crisis (</w:t>
      </w:r>
      <w:r w:rsidR="0055356B">
        <w:t xml:space="preserve">Healthy People 2020; </w:t>
      </w:r>
      <w:r w:rsidR="00417FD7">
        <w:t>Wh</w:t>
      </w:r>
      <w:r w:rsidR="0055356B">
        <w:t>itehead, Shaver and Stephenson 2016</w:t>
      </w:r>
      <w:r w:rsidR="00417FD7">
        <w:t xml:space="preserve">). </w:t>
      </w:r>
      <w:r w:rsidR="00037FE8" w:rsidRPr="00037FE8">
        <w:t xml:space="preserve">Transgender people in particular have negative perceptions towards using public services </w:t>
      </w:r>
      <w:r w:rsidR="00497085">
        <w:t xml:space="preserve">(Bradford et al. 2013; Kosenko et al. 2013) </w:t>
      </w:r>
      <w:r w:rsidR="00037FE8" w:rsidRPr="00037FE8">
        <w:t>and there is current research taking place at Swansea University</w:t>
      </w:r>
      <w:r w:rsidR="00D503BB">
        <w:t>,</w:t>
      </w:r>
      <w:r w:rsidR="00037FE8" w:rsidRPr="00037FE8">
        <w:t xml:space="preserve"> which may yield new knowledge as to recommendations for this particular group.</w:t>
      </w:r>
      <w:r w:rsidR="00037FE8">
        <w:t xml:space="preserve"> </w:t>
      </w:r>
      <w:r w:rsidR="000F229C">
        <w:t>Negative experiences make</w:t>
      </w:r>
      <w:r w:rsidR="00E321FE">
        <w:t xml:space="preserve"> people les</w:t>
      </w:r>
      <w:r w:rsidR="000F229C">
        <w:t xml:space="preserve">s likely to engage with services until a crisis occurs. </w:t>
      </w:r>
      <w:r w:rsidR="000D17C5">
        <w:t xml:space="preserve">This is compounded when people come from cultures where homosexuality can be a crime and they are less likely to disclose their sexuality. </w:t>
      </w:r>
      <w:r w:rsidR="00417E86">
        <w:t>There was a perception from organisations that LGBTQ+ people may not enga</w:t>
      </w:r>
      <w:r w:rsidR="00E321FE">
        <w:t xml:space="preserve">ge with services if they were </w:t>
      </w:r>
      <w:r w:rsidR="00417E86">
        <w:t xml:space="preserve">not promoted as being inclusive. </w:t>
      </w:r>
      <w:r w:rsidR="00FC563A">
        <w:t>Although the organisations themselves failed to differentiate between</w:t>
      </w:r>
      <w:r w:rsidR="00037FE8">
        <w:t xml:space="preserve"> people who were lesbian, gay or</w:t>
      </w:r>
      <w:r w:rsidR="00FC563A">
        <w:t xml:space="preserve"> bisexual and instead grouped everyone together, making it difficult to account for diversity. </w:t>
      </w:r>
    </w:p>
    <w:p w14:paraId="3AB9B516" w14:textId="0164D0BB" w:rsidR="00C80D7F" w:rsidRPr="00C80D7F" w:rsidRDefault="00C80D7F" w:rsidP="00C80D7F">
      <w:pPr>
        <w:pStyle w:val="Maintext"/>
        <w:numPr>
          <w:ilvl w:val="0"/>
          <w:numId w:val="0"/>
        </w:numPr>
        <w:ind w:left="851"/>
        <w:rPr>
          <w:i/>
        </w:rPr>
      </w:pPr>
      <w:r w:rsidRPr="00C80D7F">
        <w:rPr>
          <w:i/>
        </w:rPr>
        <w:t>Bullying and victimisation</w:t>
      </w:r>
    </w:p>
    <w:p w14:paraId="05A5B19C" w14:textId="44450773" w:rsidR="00A904E0" w:rsidRDefault="00E12F9A" w:rsidP="000F229C">
      <w:pPr>
        <w:pStyle w:val="Maintext"/>
      </w:pPr>
      <w:r>
        <w:t>The academic literature suggests that a</w:t>
      </w:r>
      <w:r w:rsidR="00A904E0">
        <w:t xml:space="preserve"> lifecourse approach may see issues appearing from childhood when children are bullied or victimized at school because of an aspect of difference, for example disability, chaotic family background, abuse,  being in care, or identifying as LGBT</w:t>
      </w:r>
      <w:r w:rsidR="00AF2B80">
        <w:t>Q+</w:t>
      </w:r>
      <w:r w:rsidR="00A904E0">
        <w:t>. If support is not provided at this stage then issues can persist into adulthood with a potential greater uptake of services.</w:t>
      </w:r>
      <w:r w:rsidR="00F36776">
        <w:t xml:space="preserve"> The </w:t>
      </w:r>
      <w:r>
        <w:t xml:space="preserve">consultation interviews </w:t>
      </w:r>
      <w:r w:rsidR="00832271">
        <w:t xml:space="preserve">and academic literature </w:t>
      </w:r>
      <w:r>
        <w:t xml:space="preserve">highlighted that school was an area where children did experience bullying, victimisation, social isolation and loneliness. </w:t>
      </w:r>
      <w:r w:rsidR="000F229C" w:rsidRPr="000F229C">
        <w:t>School counselling and pastoral services may take the load off general services for issues that are minor but they have to recognise when the issue is beyond their scope of competence and know when to refer on.</w:t>
      </w:r>
    </w:p>
    <w:p w14:paraId="2A6C6CDD" w14:textId="1C9928AA" w:rsidR="00C80D7F" w:rsidRPr="00C80D7F" w:rsidRDefault="00C80D7F" w:rsidP="00C80D7F">
      <w:pPr>
        <w:pStyle w:val="Maintext"/>
        <w:numPr>
          <w:ilvl w:val="0"/>
          <w:numId w:val="0"/>
        </w:numPr>
        <w:ind w:left="851"/>
        <w:rPr>
          <w:i/>
        </w:rPr>
      </w:pPr>
      <w:r w:rsidRPr="00C80D7F">
        <w:rPr>
          <w:i/>
        </w:rPr>
        <w:t>Transitions</w:t>
      </w:r>
    </w:p>
    <w:p w14:paraId="409B5A1B" w14:textId="3162A8B4" w:rsidR="00A904E0" w:rsidRDefault="00A904E0" w:rsidP="00A904E0">
      <w:pPr>
        <w:pStyle w:val="Maintext"/>
      </w:pPr>
      <w:r>
        <w:t>T</w:t>
      </w:r>
      <w:r w:rsidR="00E12F9A">
        <w:t xml:space="preserve">he </w:t>
      </w:r>
      <w:r w:rsidR="00A87B54">
        <w:t xml:space="preserve">Co-op and </w:t>
      </w:r>
      <w:r w:rsidR="00CE1867">
        <w:t xml:space="preserve">British Red Cross Report suggests </w:t>
      </w:r>
      <w:r w:rsidR="00E12F9A">
        <w:t>that t</w:t>
      </w:r>
      <w:r>
        <w:t>ransitions throughout the lifecourse can create key stages when loneliness or social isolation may become an issue and help seeking behaviour occurs</w:t>
      </w:r>
      <w:r w:rsidR="00CE1867">
        <w:t xml:space="preserve"> (Aiden 2016)</w:t>
      </w:r>
      <w:r w:rsidR="00F54912">
        <w:t xml:space="preserve">. </w:t>
      </w:r>
      <w:r w:rsidR="00E12F9A">
        <w:t>E</w:t>
      </w:r>
      <w:r>
        <w:t>xample</w:t>
      </w:r>
      <w:r w:rsidR="00E12F9A">
        <w:t>s from the consultation interviews included</w:t>
      </w:r>
      <w:r>
        <w:t xml:space="preserve"> young people leaving care and losing their support networks and/or friendships and then living in unsuitable accommodation. This </w:t>
      </w:r>
      <w:r w:rsidR="00BE7B24">
        <w:t>has the potential to</w:t>
      </w:r>
      <w:r>
        <w:t xml:space="preserve"> lead to a downward spiral of health issues and without preventative measures an increase in service use. </w:t>
      </w:r>
      <w:r w:rsidR="00B86829">
        <w:t xml:space="preserve">The consultation interviews also indicate </w:t>
      </w:r>
      <w:r w:rsidR="00A87B54">
        <w:t>‘</w:t>
      </w:r>
      <w:r w:rsidR="00B86829">
        <w:t xml:space="preserve">when people become carers </w:t>
      </w:r>
      <w:r>
        <w:t>their he</w:t>
      </w:r>
      <w:r w:rsidR="00B86829">
        <w:t>alth and social needs frequently come</w:t>
      </w:r>
      <w:r>
        <w:t xml:space="preserve"> second to t</w:t>
      </w:r>
      <w:r w:rsidR="00B86829">
        <w:t>hat of the person</w:t>
      </w:r>
      <w:r w:rsidR="004A17BA">
        <w:t xml:space="preserve"> for whom</w:t>
      </w:r>
      <w:r w:rsidR="00B86829">
        <w:t xml:space="preserve"> they care</w:t>
      </w:r>
      <w:r w:rsidR="00F54912">
        <w:t xml:space="preserve">. </w:t>
      </w:r>
      <w:r w:rsidR="00B86829">
        <w:t>W</w:t>
      </w:r>
      <w:r>
        <w:t>ithout support their need for health related services may increase as they become more isolated and lonely as a result of their caring role.</w:t>
      </w:r>
      <w:r w:rsidR="00A87B54">
        <w:t>’</w:t>
      </w:r>
      <w:r w:rsidR="000F229C">
        <w:t xml:space="preserve"> </w:t>
      </w:r>
    </w:p>
    <w:p w14:paraId="28B93369" w14:textId="63F60395" w:rsidR="00F456E7" w:rsidRPr="00F456E7" w:rsidRDefault="00F456E7" w:rsidP="00F456E7">
      <w:pPr>
        <w:pStyle w:val="Maintext"/>
        <w:numPr>
          <w:ilvl w:val="0"/>
          <w:numId w:val="0"/>
        </w:numPr>
        <w:ind w:left="851"/>
        <w:rPr>
          <w:i/>
        </w:rPr>
      </w:pPr>
      <w:r w:rsidRPr="00F456E7">
        <w:rPr>
          <w:i/>
        </w:rPr>
        <w:t>Disability and Equality</w:t>
      </w:r>
    </w:p>
    <w:p w14:paraId="6FF44D0F" w14:textId="43AE05B2" w:rsidR="00F456E7" w:rsidRDefault="00B86829" w:rsidP="00B36A8C">
      <w:pPr>
        <w:pStyle w:val="Maintext"/>
      </w:pPr>
      <w:r>
        <w:t xml:space="preserve">The academic literature indicates that </w:t>
      </w:r>
      <w:r w:rsidR="004959EB">
        <w:t>disabled people</w:t>
      </w:r>
      <w:r w:rsidR="00A904E0">
        <w:t xml:space="preserve"> are a particular group who have been </w:t>
      </w:r>
      <w:r>
        <w:t xml:space="preserve">frequently </w:t>
      </w:r>
      <w:r w:rsidR="00A904E0">
        <w:t>excluded and marginalised</w:t>
      </w:r>
      <w:r w:rsidR="00B36A8C">
        <w:t xml:space="preserve"> </w:t>
      </w:r>
      <w:r w:rsidR="00B36A8C" w:rsidRPr="00B36A8C">
        <w:t>(Chappell 1997; Cross 2013; Macdonald et al. 2018)</w:t>
      </w:r>
      <w:r w:rsidR="00B36A8C">
        <w:t xml:space="preserve">. </w:t>
      </w:r>
      <w:r>
        <w:t>I</w:t>
      </w:r>
      <w:r w:rsidR="00A904E0">
        <w:t>ssues such as domestic abuse or mental health problems often fail to be addressed because there are no dedicated specialist services to assist. The</w:t>
      </w:r>
      <w:r>
        <w:t xml:space="preserve"> academic literature and consultation interviews suggest that the</w:t>
      </w:r>
      <w:r w:rsidR="00A904E0">
        <w:t>y also experience higher levels of loneliness and social isolation from childhood and struggle to make or maintain friendships either because they lack the social skills or because society fails to include them, or a combination of both.</w:t>
      </w:r>
      <w:r w:rsidR="000F229C">
        <w:t xml:space="preserve"> The</w:t>
      </w:r>
      <w:r w:rsidR="00F456E7">
        <w:t xml:space="preserve"> Equality Act 2010 suggests that people should not be treated differently because of any characteristic they may possess and disability is one characteristic that also identifies people as being at ri</w:t>
      </w:r>
      <w:r>
        <w:t xml:space="preserve">sk. The consultation interviews </w:t>
      </w:r>
      <w:r w:rsidR="00A87B54">
        <w:t xml:space="preserve">also </w:t>
      </w:r>
      <w:r>
        <w:t xml:space="preserve">revealed that </w:t>
      </w:r>
      <w:r w:rsidR="004959EB">
        <w:t>disabled women</w:t>
      </w:r>
      <w:r w:rsidR="00F456E7">
        <w:t xml:space="preserve"> who experience domestic violence have been previously supported by </w:t>
      </w:r>
      <w:r w:rsidR="003E6059">
        <w:t>Welsh Women’s Aid</w:t>
      </w:r>
      <w:r>
        <w:t xml:space="preserve"> but</w:t>
      </w:r>
      <w:r w:rsidR="00F456E7">
        <w:t xml:space="preserve"> that </w:t>
      </w:r>
      <w:r w:rsidR="00F456E7" w:rsidRPr="00F456E7">
        <w:t>there is a lack of appropriate shelter</w:t>
      </w:r>
      <w:r w:rsidR="00C53C04">
        <w:t>ed</w:t>
      </w:r>
      <w:r w:rsidR="00F456E7" w:rsidRPr="00F456E7">
        <w:t xml:space="preserve"> accommodation</w:t>
      </w:r>
      <w:r w:rsidR="00955555">
        <w:t xml:space="preserve"> available for them</w:t>
      </w:r>
      <w:r w:rsidR="00F456E7">
        <w:t>.</w:t>
      </w:r>
      <w:r w:rsidR="00A87B54">
        <w:t xml:space="preserve"> The Equality and Human Rights Commission (2018) have already explored this area in depth, with similar conclusions and recommendations that suggest ‘</w:t>
      </w:r>
      <w:r w:rsidR="00A87B54" w:rsidRPr="00A87B54">
        <w:t>Progress to ensure that disabled people have accessible homes that support their right to independent living is unlikely to be made unless disabled people are actively engaged in shaping housing policy and practice.</w:t>
      </w:r>
      <w:r w:rsidR="00A87B54">
        <w:t>’ (p.86).</w:t>
      </w:r>
    </w:p>
    <w:p w14:paraId="58282D6E" w14:textId="1863ABBB" w:rsidR="00F456E7" w:rsidRPr="00F456E7" w:rsidRDefault="00F456E7" w:rsidP="00F456E7">
      <w:pPr>
        <w:pStyle w:val="Maintext"/>
        <w:numPr>
          <w:ilvl w:val="0"/>
          <w:numId w:val="0"/>
        </w:numPr>
        <w:ind w:left="851"/>
        <w:rPr>
          <w:i/>
        </w:rPr>
      </w:pPr>
      <w:r w:rsidRPr="00F456E7">
        <w:rPr>
          <w:i/>
        </w:rPr>
        <w:t>Housing</w:t>
      </w:r>
    </w:p>
    <w:p w14:paraId="3E4AC9C5" w14:textId="728CC3CD" w:rsidR="00F456E7" w:rsidRDefault="00955555" w:rsidP="00F456E7">
      <w:pPr>
        <w:pStyle w:val="Maintext"/>
      </w:pPr>
      <w:r w:rsidRPr="00955555">
        <w:t xml:space="preserve">In the consultation interviews, housing </w:t>
      </w:r>
      <w:r w:rsidR="00F456E7">
        <w:t xml:space="preserve">was mentioned as </w:t>
      </w:r>
      <w:r w:rsidR="00F456E7" w:rsidRPr="00F456E7">
        <w:t xml:space="preserve">an issue </w:t>
      </w:r>
      <w:r w:rsidR="00F456E7">
        <w:t xml:space="preserve">for refugees and asylum seekers </w:t>
      </w:r>
      <w:r w:rsidR="00F456E7" w:rsidRPr="00F456E7">
        <w:t>and feeling as if they belong somewhere and have accommodation that feels more permanent may assist in reducing anxie</w:t>
      </w:r>
      <w:r w:rsidR="00F456E7">
        <w:t xml:space="preserve">ty and mental health problems. </w:t>
      </w:r>
      <w:r w:rsidR="00B36A8C">
        <w:t xml:space="preserve">Research </w:t>
      </w:r>
      <w:r w:rsidR="00B36A8C" w:rsidRPr="00B36A8C">
        <w:t>suggests that housing in particular can have a profound effect on mental health for all groups.</w:t>
      </w:r>
      <w:r w:rsidR="00B36A8C" w:rsidRPr="00B36A8C">
        <w:rPr>
          <w:vertAlign w:val="superscript"/>
        </w:rPr>
        <w:footnoteReference w:id="10"/>
      </w:r>
      <w:r w:rsidR="00B36A8C" w:rsidRPr="00B36A8C">
        <w:t xml:space="preserve">  </w:t>
      </w:r>
      <w:r w:rsidR="00F456E7">
        <w:t xml:space="preserve">Appropriate, acceptable and affordable housing was also </w:t>
      </w:r>
      <w:r w:rsidR="00BC3DD6">
        <w:t xml:space="preserve">suggested by organisations and by the academic literature </w:t>
      </w:r>
      <w:r>
        <w:t xml:space="preserve">as </w:t>
      </w:r>
      <w:r w:rsidR="00F456E7">
        <w:t xml:space="preserve">an issue for </w:t>
      </w:r>
      <w:r w:rsidR="004959EB">
        <w:t>disabled people</w:t>
      </w:r>
      <w:r w:rsidR="00F456E7">
        <w:t xml:space="preserve"> and young people leaving care</w:t>
      </w:r>
      <w:r w:rsidR="00BC3DD6">
        <w:t xml:space="preserve"> (Equality and Human Rights Commission 2018; Allen 2003)</w:t>
      </w:r>
      <w:r w:rsidR="00F456E7">
        <w:t xml:space="preserve">. Frequently, </w:t>
      </w:r>
      <w:r w:rsidR="00165742">
        <w:t xml:space="preserve">refugees, asylum seekers, </w:t>
      </w:r>
      <w:r w:rsidR="004959EB">
        <w:t>disabled people</w:t>
      </w:r>
      <w:r w:rsidR="00F456E7">
        <w:t xml:space="preserve"> and young people are </w:t>
      </w:r>
      <w:r w:rsidR="005C48FA">
        <w:t xml:space="preserve">often relocated and </w:t>
      </w:r>
      <w:r w:rsidR="00F456E7">
        <w:t>housed in areas that feel unsafe and where they lack a social support network</w:t>
      </w:r>
      <w:r w:rsidR="00F54912">
        <w:t xml:space="preserve">. </w:t>
      </w:r>
      <w:r w:rsidR="00F456E7">
        <w:t>The organisations supporting them report</w:t>
      </w:r>
      <w:r>
        <w:t>ed</w:t>
      </w:r>
      <w:r w:rsidR="00F456E7">
        <w:t xml:space="preserve"> that accommodation </w:t>
      </w:r>
      <w:r>
        <w:t>was</w:t>
      </w:r>
      <w:r w:rsidR="00F456E7">
        <w:t xml:space="preserve"> often sub-standard</w:t>
      </w:r>
      <w:r w:rsidR="003E6059">
        <w:t xml:space="preserve"> and </w:t>
      </w:r>
      <w:r w:rsidR="004959EB">
        <w:t>disabled people</w:t>
      </w:r>
      <w:r w:rsidR="003E6059">
        <w:t xml:space="preserve"> </w:t>
      </w:r>
      <w:r w:rsidR="00C17522">
        <w:t xml:space="preserve">were reported by organisations supporting them as </w:t>
      </w:r>
      <w:r w:rsidR="00BC3DD6">
        <w:t>‘</w:t>
      </w:r>
      <w:r w:rsidR="003E6059">
        <w:t>often unable to leave their home because of the lack of adaptation</w:t>
      </w:r>
      <w:r w:rsidR="00F456E7">
        <w:t>.</w:t>
      </w:r>
      <w:r w:rsidR="00BC3DD6">
        <w:t>’</w:t>
      </w:r>
      <w:r w:rsidR="003E6059">
        <w:t xml:space="preserve"> </w:t>
      </w:r>
    </w:p>
    <w:p w14:paraId="516AB720" w14:textId="608E2F32" w:rsidR="00D3043C" w:rsidRPr="00D3043C" w:rsidRDefault="00D3043C" w:rsidP="00D3043C">
      <w:pPr>
        <w:pStyle w:val="Maintext"/>
        <w:numPr>
          <w:ilvl w:val="0"/>
          <w:numId w:val="0"/>
        </w:numPr>
        <w:ind w:left="851"/>
        <w:rPr>
          <w:i/>
        </w:rPr>
      </w:pPr>
      <w:r w:rsidRPr="00D3043C">
        <w:rPr>
          <w:i/>
        </w:rPr>
        <w:t>Poverty</w:t>
      </w:r>
    </w:p>
    <w:p w14:paraId="772E1175" w14:textId="1AC423FF" w:rsidR="00E12079" w:rsidRDefault="00B86829" w:rsidP="00D3043C">
      <w:pPr>
        <w:pStyle w:val="Maintext"/>
      </w:pPr>
      <w:r>
        <w:t xml:space="preserve">Poverty may be said to exert the greatest impact on people (Marmot and Wilkinson 1999; Wilkinson and Marmot 2003). </w:t>
      </w:r>
      <w:r w:rsidR="00D3043C" w:rsidRPr="00D3043C">
        <w:t xml:space="preserve">For some groups there are greater impacts than others, but living on or below the poverty line creates an impact on the extent and type of resources that can be accessed. </w:t>
      </w:r>
      <w:r w:rsidR="00D3043C">
        <w:t>For example</w:t>
      </w:r>
      <w:r>
        <w:t xml:space="preserve"> the consultation interviews revealed that</w:t>
      </w:r>
      <w:r w:rsidR="00D3043C">
        <w:t xml:space="preserve">, </w:t>
      </w:r>
      <w:r w:rsidR="00BC3DD6">
        <w:t>‘</w:t>
      </w:r>
      <w:r w:rsidR="00D3043C">
        <w:t>refugees and asylum seekers are unable to travel to English Language classes which could help them with integration into the local community</w:t>
      </w:r>
      <w:r w:rsidR="00F54912">
        <w:t>.</w:t>
      </w:r>
      <w:r w:rsidR="00BC3DD6">
        <w:t>’</w:t>
      </w:r>
      <w:r w:rsidR="00F54912">
        <w:t xml:space="preserve"> </w:t>
      </w:r>
      <w:r w:rsidR="00D3043C">
        <w:t>Sitting in shopping centres</w:t>
      </w:r>
      <w:r w:rsidR="00BC3DD6">
        <w:t xml:space="preserve">, </w:t>
      </w:r>
      <w:r w:rsidR="00D3043C">
        <w:t>being unable to understand what was being said</w:t>
      </w:r>
      <w:r w:rsidR="00C63177">
        <w:t>,</w:t>
      </w:r>
      <w:r w:rsidR="00D3043C">
        <w:t xml:space="preserve"> but ju</w:t>
      </w:r>
      <w:r>
        <w:t xml:space="preserve">st wanting ‘normality’ </w:t>
      </w:r>
      <w:r w:rsidR="00BE7A6D">
        <w:t xml:space="preserve">through feeling as though they belonged by being surrounded by others </w:t>
      </w:r>
      <w:r>
        <w:t>indicated</w:t>
      </w:r>
      <w:r w:rsidR="00D3043C">
        <w:t xml:space="preserve"> the level of isolation </w:t>
      </w:r>
      <w:r>
        <w:t xml:space="preserve">that </w:t>
      </w:r>
      <w:r w:rsidR="00D3043C">
        <w:t xml:space="preserve">some </w:t>
      </w:r>
      <w:r>
        <w:t xml:space="preserve">refugees </w:t>
      </w:r>
      <w:r w:rsidR="00D3043C">
        <w:t>may feel</w:t>
      </w:r>
      <w:r w:rsidR="00F54912">
        <w:t xml:space="preserve">. </w:t>
      </w:r>
      <w:r w:rsidR="00D3043C" w:rsidRPr="00D3043C">
        <w:t xml:space="preserve">Ensuring people who are at risk </w:t>
      </w:r>
      <w:r w:rsidR="00D3043C">
        <w:t xml:space="preserve">because of a protected characteristic </w:t>
      </w:r>
      <w:r w:rsidR="00D3043C" w:rsidRPr="00D3043C">
        <w:t xml:space="preserve">either have adequate access to </w:t>
      </w:r>
      <w:r w:rsidR="00DE755A">
        <w:t xml:space="preserve">accessible, </w:t>
      </w:r>
      <w:r w:rsidR="00D3043C" w:rsidRPr="00D3043C">
        <w:t>affordable or free transport</w:t>
      </w:r>
      <w:r w:rsidR="00E12079">
        <w:t>,</w:t>
      </w:r>
      <w:r w:rsidR="00D3043C" w:rsidRPr="00D3043C">
        <w:t xml:space="preserve"> or housing them closer to services may be one way of reducing loneliness and for some socia</w:t>
      </w:r>
      <w:r w:rsidR="00550579">
        <w:t>l isolation. Another way is assis</w:t>
      </w:r>
      <w:r w:rsidR="00550579" w:rsidRPr="00D3043C">
        <w:t>ting</w:t>
      </w:r>
      <w:r w:rsidR="00D3043C" w:rsidRPr="00D3043C">
        <w:t xml:space="preserve"> people </w:t>
      </w:r>
      <w:r w:rsidR="00550579">
        <w:t xml:space="preserve">to </w:t>
      </w:r>
      <w:r w:rsidR="00D3043C" w:rsidRPr="00D3043C">
        <w:t>access benefits to which they are entitled and in doing so place the control back in their hands and indeed the choice of how they wish to participate.</w:t>
      </w:r>
    </w:p>
    <w:p w14:paraId="1E47E220" w14:textId="2F8A1053" w:rsidR="00165742" w:rsidRPr="00165742" w:rsidRDefault="00165742" w:rsidP="00165742">
      <w:pPr>
        <w:pStyle w:val="Maintext"/>
        <w:numPr>
          <w:ilvl w:val="0"/>
          <w:numId w:val="0"/>
        </w:numPr>
        <w:ind w:left="851"/>
        <w:rPr>
          <w:i/>
        </w:rPr>
      </w:pPr>
      <w:r w:rsidRPr="00165742">
        <w:rPr>
          <w:i/>
        </w:rPr>
        <w:t>Decreases in Service</w:t>
      </w:r>
      <w:r>
        <w:rPr>
          <w:i/>
        </w:rPr>
        <w:t xml:space="preserve"> U</w:t>
      </w:r>
      <w:r w:rsidRPr="00165742">
        <w:rPr>
          <w:i/>
        </w:rPr>
        <w:t>se</w:t>
      </w:r>
    </w:p>
    <w:p w14:paraId="020BFFFE" w14:textId="13562619" w:rsidR="00A904E0" w:rsidRDefault="00A904E0" w:rsidP="00A904E0">
      <w:pPr>
        <w:pStyle w:val="Maintext"/>
      </w:pPr>
      <w:r>
        <w:t xml:space="preserve">Decreases in service use that were </w:t>
      </w:r>
      <w:r w:rsidR="001D2789">
        <w:t xml:space="preserve">reported as </w:t>
      </w:r>
      <w:r>
        <w:t>positive were when advocacy and volunteer services were used to support people with particular needs. Transport that was</w:t>
      </w:r>
      <w:r w:rsidR="00DE755A">
        <w:t xml:space="preserve"> accessible,</w:t>
      </w:r>
      <w:r>
        <w:t xml:space="preserve"> cheap or free was also seen as a positive for enabling people on low incomes to travel around and access different resources and facilities. Creating meeting places for people that were affordable or free was also seen as beneficial. </w:t>
      </w:r>
      <w:r w:rsidR="004163D7">
        <w:t xml:space="preserve">Befriending services were also seen as positive because they could often direct people to support services, or be around when people needed to talk. </w:t>
      </w:r>
      <w:r w:rsidR="00E12079" w:rsidRPr="00E12079">
        <w:t>Although, there is little evidence that this reduces loneliness or social isolation</w:t>
      </w:r>
      <w:r w:rsidR="00692362">
        <w:t xml:space="preserve"> and at a formal level there are issues around safeguarding</w:t>
      </w:r>
      <w:r w:rsidR="00E12079" w:rsidRPr="00E12079">
        <w:t xml:space="preserve">. </w:t>
      </w:r>
      <w:r w:rsidR="004163D7">
        <w:t>Th</w:t>
      </w:r>
      <w:r w:rsidR="00E12079">
        <w:t xml:space="preserve">e organisations claimed that </w:t>
      </w:r>
      <w:r w:rsidR="00C17522">
        <w:t>‘</w:t>
      </w:r>
      <w:r w:rsidR="00E12079">
        <w:t xml:space="preserve">these services </w:t>
      </w:r>
      <w:r w:rsidR="004163D7">
        <w:t xml:space="preserve">helped reduce feelings of loneliness but </w:t>
      </w:r>
      <w:r w:rsidR="00E12079">
        <w:t xml:space="preserve">that </w:t>
      </w:r>
      <w:r w:rsidR="004163D7">
        <w:t xml:space="preserve">it also depended on the </w:t>
      </w:r>
      <w:r w:rsidR="00692362">
        <w:t xml:space="preserve">quality </w:t>
      </w:r>
      <w:r w:rsidR="004163D7">
        <w:t>of the relationship with the befriender.</w:t>
      </w:r>
      <w:r w:rsidR="00C17522">
        <w:t>’</w:t>
      </w:r>
      <w:r w:rsidR="004163D7">
        <w:t xml:space="preserve"> Having a trusted supporter was seen as necessary for young people to thrive, for example when leaving care having someone who could assist with their transition and be there if needed.</w:t>
      </w:r>
      <w:r w:rsidR="00C17522">
        <w:t xml:space="preserve"> This is supported by the Joseph Rowntree report on young people leaving care</w:t>
      </w:r>
      <w:r w:rsidR="00A9032B">
        <w:t xml:space="preserve"> with responsive, flexible, targeted and tailored support as the main factor in successful</w:t>
      </w:r>
      <w:r w:rsidR="00A9032B" w:rsidRPr="00A9032B">
        <w:t xml:space="preserve"> transition to young adulthood</w:t>
      </w:r>
      <w:r w:rsidR="00A9032B">
        <w:t xml:space="preserve"> </w:t>
      </w:r>
      <w:r w:rsidR="00C17522">
        <w:t>(Allen 2003).</w:t>
      </w:r>
      <w:r w:rsidR="004163D7">
        <w:t xml:space="preserve"> </w:t>
      </w:r>
    </w:p>
    <w:p w14:paraId="6D7F9553" w14:textId="77777777" w:rsidR="00DC7A88" w:rsidRPr="004E7E15" w:rsidRDefault="00872934" w:rsidP="001D2789">
      <w:pPr>
        <w:pStyle w:val="Additionalsubheadings"/>
        <w:rPr>
          <w:b/>
          <w:i w:val="0"/>
        </w:rPr>
      </w:pPr>
      <w:r w:rsidRPr="004E7E15">
        <w:rPr>
          <w:b/>
          <w:i w:val="0"/>
        </w:rPr>
        <w:t xml:space="preserve">Recommendations </w:t>
      </w:r>
    </w:p>
    <w:p w14:paraId="21685E49" w14:textId="69A953AD" w:rsidR="00A904E0" w:rsidRPr="005F3786" w:rsidRDefault="00DC7A88" w:rsidP="005F3786">
      <w:pPr>
        <w:pStyle w:val="Additionalsubheadings"/>
        <w:rPr>
          <w:i w:val="0"/>
        </w:rPr>
      </w:pPr>
      <w:r w:rsidRPr="00B77DAF">
        <w:rPr>
          <w:i w:val="0"/>
        </w:rPr>
        <w:t>There are 1</w:t>
      </w:r>
      <w:r w:rsidR="004E7E15">
        <w:rPr>
          <w:i w:val="0"/>
        </w:rPr>
        <w:t>6</w:t>
      </w:r>
      <w:r w:rsidRPr="00B77DAF">
        <w:rPr>
          <w:i w:val="0"/>
        </w:rPr>
        <w:t xml:space="preserve"> recommendations for the Welsh Government to consider for policy.</w:t>
      </w:r>
      <w:r>
        <w:rPr>
          <w:i w:val="0"/>
        </w:rPr>
        <w:t xml:space="preserve"> These are not presented in any order of importance.</w:t>
      </w:r>
      <w:r w:rsidR="004E7E15">
        <w:rPr>
          <w:i w:val="0"/>
        </w:rPr>
        <w:t xml:space="preserve"> </w:t>
      </w:r>
      <w:r w:rsidR="004E7E15" w:rsidRPr="004E7E15">
        <w:rPr>
          <w:i w:val="0"/>
        </w:rPr>
        <w:t xml:space="preserve">Recommendations 1, 7, 14 and 15 come directly from the academic evidence.  Recommendations 2, 4, 5, 6, 8 and 9 come from the interviews and recommendations </w:t>
      </w:r>
      <w:r w:rsidR="00EF31C6">
        <w:rPr>
          <w:i w:val="0"/>
        </w:rPr>
        <w:t xml:space="preserve">and </w:t>
      </w:r>
      <w:r w:rsidR="004E7E15" w:rsidRPr="004E7E15">
        <w:rPr>
          <w:i w:val="0"/>
        </w:rPr>
        <w:t>3, 10, 11, 12, 13 and 16 are combined from the interviews and academic evidence.</w:t>
      </w:r>
    </w:p>
    <w:p w14:paraId="41ADA45C" w14:textId="38DA0AD7" w:rsidR="0065246B" w:rsidRDefault="004D0DB5" w:rsidP="0065246B">
      <w:pPr>
        <w:pStyle w:val="Maintext"/>
      </w:pPr>
      <w:r w:rsidRPr="004D0DB5">
        <w:rPr>
          <w:b/>
        </w:rPr>
        <w:t>Recommendation 1</w:t>
      </w:r>
      <w:r>
        <w:t xml:space="preserve">: </w:t>
      </w:r>
      <w:r w:rsidR="003010B8">
        <w:t xml:space="preserve">Fund more research into loneliness and social isolation, in particularly measuring loneliness routinely in at risk groups </w:t>
      </w:r>
      <w:r w:rsidR="004E7E15">
        <w:t>attending</w:t>
      </w:r>
      <w:r w:rsidR="003010B8">
        <w:t xml:space="preserve"> primary care services, as recommended by the academic </w:t>
      </w:r>
      <w:r w:rsidR="004E7E15">
        <w:t>evidence</w:t>
      </w:r>
      <w:r w:rsidR="003010B8">
        <w:t xml:space="preserve">. </w:t>
      </w:r>
    </w:p>
    <w:p w14:paraId="7E6403F6" w14:textId="1DCF4BCC" w:rsidR="003010B8" w:rsidRPr="003010B8" w:rsidRDefault="00D66B7F" w:rsidP="003010B8">
      <w:pPr>
        <w:pStyle w:val="Maintext"/>
      </w:pPr>
      <w:r w:rsidRPr="00D66B7F">
        <w:rPr>
          <w:b/>
        </w:rPr>
        <w:t>Recommendation 2:</w:t>
      </w:r>
      <w:r>
        <w:t xml:space="preserve"> </w:t>
      </w:r>
      <w:r w:rsidR="003010B8" w:rsidRPr="003010B8">
        <w:t xml:space="preserve">Carry out a survey to provide evidence around the level of use of the short break directory developed by Swansea University and Bridgend Local Authority to ascertain whether it would be worthwhile extending the service across Wales.  </w:t>
      </w:r>
    </w:p>
    <w:p w14:paraId="4D5A512F" w14:textId="7F44419D" w:rsidR="00D66B7F" w:rsidRDefault="00D66B7F" w:rsidP="009C008A">
      <w:pPr>
        <w:pStyle w:val="Maintext"/>
      </w:pPr>
      <w:r>
        <w:rPr>
          <w:b/>
        </w:rPr>
        <w:t>Recommendation 3:</w:t>
      </w:r>
      <w:r>
        <w:t xml:space="preserve"> </w:t>
      </w:r>
      <w:r w:rsidR="00453D20">
        <w:t>Voluntary and public sectors should</w:t>
      </w:r>
      <w:r w:rsidR="00453D20" w:rsidRPr="007D408A" w:rsidDel="00453D20">
        <w:t xml:space="preserve"> </w:t>
      </w:r>
      <w:r w:rsidR="00453D20">
        <w:t>r</w:t>
      </w:r>
      <w:r w:rsidR="007D408A" w:rsidRPr="007D408A">
        <w:t>ecruit</w:t>
      </w:r>
      <w:r w:rsidR="00453D20">
        <w:t xml:space="preserve"> </w:t>
      </w:r>
      <w:r w:rsidR="007D408A" w:rsidRPr="007D408A">
        <w:t>more key or peer support workers</w:t>
      </w:r>
      <w:r w:rsidR="00E550AB">
        <w:t xml:space="preserve"> for different groups of people. F</w:t>
      </w:r>
      <w:r w:rsidR="007D408A" w:rsidRPr="007D408A">
        <w:t>or example</w:t>
      </w:r>
      <w:r w:rsidR="00E550AB">
        <w:t>,</w:t>
      </w:r>
      <w:r w:rsidR="007D408A" w:rsidRPr="007D408A">
        <w:t xml:space="preserve"> care leavers, families, refugees and asylum seekers, and LGBTQ+ people who may need support with accessing services. These can be a mixture of voluntary and employed personnel who have insight into the particular issues for specific groups. </w:t>
      </w:r>
    </w:p>
    <w:p w14:paraId="24401636" w14:textId="4EC54CE4" w:rsidR="00550579" w:rsidRDefault="00D66B7F" w:rsidP="00A51467">
      <w:pPr>
        <w:pStyle w:val="Maintext"/>
      </w:pPr>
      <w:r w:rsidRPr="00D66B7F">
        <w:rPr>
          <w:b/>
        </w:rPr>
        <w:t xml:space="preserve">Recommendation </w:t>
      </w:r>
      <w:r w:rsidR="007A3C0A">
        <w:rPr>
          <w:b/>
        </w:rPr>
        <w:t>4</w:t>
      </w:r>
      <w:r w:rsidRPr="00D66B7F">
        <w:rPr>
          <w:b/>
        </w:rPr>
        <w:t>:</w:t>
      </w:r>
      <w:r>
        <w:t xml:space="preserve"> </w:t>
      </w:r>
      <w:r w:rsidR="00A9032B">
        <w:t>P</w:t>
      </w:r>
      <w:r w:rsidR="00A51467" w:rsidRPr="00A51467">
        <w:t xml:space="preserve">ractitioners in Wales </w:t>
      </w:r>
      <w:r w:rsidR="00A51467">
        <w:t xml:space="preserve">need to </w:t>
      </w:r>
      <w:r w:rsidR="002E00DE">
        <w:t>remain</w:t>
      </w:r>
      <w:r w:rsidR="002E00DE" w:rsidRPr="00A51467">
        <w:t xml:space="preserve"> </w:t>
      </w:r>
      <w:r w:rsidR="00A51467">
        <w:t xml:space="preserve">informed </w:t>
      </w:r>
      <w:r w:rsidR="002E00DE">
        <w:t xml:space="preserve">about </w:t>
      </w:r>
      <w:r w:rsidR="00A51467">
        <w:t xml:space="preserve">clinical governance </w:t>
      </w:r>
      <w:r w:rsidR="00A51467" w:rsidRPr="00A51467">
        <w:t>and good practice relating</w:t>
      </w:r>
      <w:r w:rsidR="00A51467">
        <w:t xml:space="preserve"> to</w:t>
      </w:r>
      <w:r w:rsidR="00A51467" w:rsidRPr="003B6DF0">
        <w:t xml:space="preserve"> discrimination</w:t>
      </w:r>
      <w:r w:rsidR="003B6DF0" w:rsidRPr="003B6DF0">
        <w:t xml:space="preserve"> </w:t>
      </w:r>
      <w:r w:rsidR="00A51467">
        <w:t xml:space="preserve">through </w:t>
      </w:r>
      <w:r w:rsidR="003B6DF0">
        <w:t>workshops on d</w:t>
      </w:r>
      <w:r w:rsidR="00550579">
        <w:t>iversity awareness within services</w:t>
      </w:r>
      <w:r w:rsidR="00A51467">
        <w:t xml:space="preserve"> and exploration of confirmation bias (which favours pre-existing beliefs about people)</w:t>
      </w:r>
      <w:r w:rsidR="002E00DE">
        <w:t xml:space="preserve">. This should take place </w:t>
      </w:r>
      <w:r w:rsidR="00E018D3">
        <w:t xml:space="preserve">involving </w:t>
      </w:r>
      <w:r w:rsidR="00550579">
        <w:t xml:space="preserve">groups of </w:t>
      </w:r>
      <w:r w:rsidR="0065246B">
        <w:t xml:space="preserve">people such as refugees, asylum </w:t>
      </w:r>
      <w:r w:rsidR="00550579">
        <w:t xml:space="preserve">seekers, LGBTQ+ people and </w:t>
      </w:r>
      <w:r w:rsidR="004959EB">
        <w:t>disabled people</w:t>
      </w:r>
      <w:r w:rsidR="003B6DF0">
        <w:t>.</w:t>
      </w:r>
      <w:r w:rsidR="002E00DE">
        <w:t xml:space="preserve"> </w:t>
      </w:r>
      <w:r w:rsidR="003B6DF0">
        <w:t xml:space="preserve">This </w:t>
      </w:r>
      <w:r w:rsidR="002E00DE">
        <w:t>should result in increased</w:t>
      </w:r>
      <w:r w:rsidR="00550579">
        <w:t xml:space="preserve"> staff aware</w:t>
      </w:r>
      <w:r w:rsidR="002E00DE">
        <w:t>ness</w:t>
      </w:r>
      <w:r w:rsidR="00550579">
        <w:t xml:space="preserve"> of the particular issues that affect people’s lives</w:t>
      </w:r>
      <w:r w:rsidR="003B6DF0">
        <w:t xml:space="preserve"> </w:t>
      </w:r>
      <w:r w:rsidR="002E00DE">
        <w:t xml:space="preserve">to help groups receive more appropriate treatment/support within </w:t>
      </w:r>
      <w:r w:rsidR="003B6DF0">
        <w:t>services</w:t>
      </w:r>
      <w:r w:rsidR="00550579">
        <w:t>.</w:t>
      </w:r>
    </w:p>
    <w:p w14:paraId="42370E4D" w14:textId="672EF2D6" w:rsidR="006F62B4" w:rsidRDefault="00D66B7F" w:rsidP="00A904E0">
      <w:pPr>
        <w:pStyle w:val="Maintext"/>
      </w:pPr>
      <w:r w:rsidRPr="00D66B7F">
        <w:rPr>
          <w:b/>
        </w:rPr>
        <w:t xml:space="preserve">Recommendation </w:t>
      </w:r>
      <w:r w:rsidR="007A3C0A">
        <w:rPr>
          <w:b/>
        </w:rPr>
        <w:t>5</w:t>
      </w:r>
      <w:r w:rsidRPr="00D66B7F">
        <w:rPr>
          <w:b/>
        </w:rPr>
        <w:t>:</w:t>
      </w:r>
      <w:r>
        <w:t xml:space="preserve"> </w:t>
      </w:r>
      <w:r w:rsidR="003B60BE">
        <w:t>Schools and colleges should i</w:t>
      </w:r>
      <w:r w:rsidR="007B2F5B">
        <w:t>mplement teaching for all young people around the concept of positive and healthy friendships as an integral part of the curriculum</w:t>
      </w:r>
      <w:r w:rsidR="00F54912">
        <w:t>.</w:t>
      </w:r>
      <w:r w:rsidR="00422769">
        <w:t xml:space="preserve"> </w:t>
      </w:r>
      <w:r w:rsidR="00422769" w:rsidRPr="00422769">
        <w:t xml:space="preserve">For example, characteristics of a good friend, negative uses of social media and using </w:t>
      </w:r>
      <w:r w:rsidR="001F211F">
        <w:t>the</w:t>
      </w:r>
      <w:r w:rsidR="001F211F" w:rsidRPr="00422769">
        <w:t xml:space="preserve"> </w:t>
      </w:r>
      <w:r w:rsidR="001F211F">
        <w:t>S</w:t>
      </w:r>
      <w:r w:rsidR="00422769" w:rsidRPr="00422769">
        <w:t xml:space="preserve">ocial </w:t>
      </w:r>
      <w:r w:rsidR="001F211F">
        <w:t>M</w:t>
      </w:r>
      <w:r w:rsidR="00422769" w:rsidRPr="00422769">
        <w:t xml:space="preserve">odel of disability approach to challenge the ways in which society perceives and deals with difference. </w:t>
      </w:r>
      <w:r w:rsidR="007B2F5B">
        <w:t>The aim is to increase peer-to-peer interaction, gain an insight into the impact of issues such a</w:t>
      </w:r>
      <w:r w:rsidR="003E7466">
        <w:t>s</w:t>
      </w:r>
      <w:r w:rsidR="007B2F5B">
        <w:t xml:space="preserve"> bullying and victimisation</w:t>
      </w:r>
      <w:r w:rsidR="00227470">
        <w:t xml:space="preserve"> for different groups</w:t>
      </w:r>
      <w:r w:rsidR="007B2F5B">
        <w:t xml:space="preserve"> and the reasons why this occurs. </w:t>
      </w:r>
    </w:p>
    <w:p w14:paraId="0D861AD8" w14:textId="4C393C33" w:rsidR="007B2F5B" w:rsidRDefault="00D66B7F" w:rsidP="00A904E0">
      <w:pPr>
        <w:pStyle w:val="Maintext"/>
      </w:pPr>
      <w:r w:rsidRPr="00D66B7F">
        <w:rPr>
          <w:b/>
        </w:rPr>
        <w:t xml:space="preserve">Recommendation </w:t>
      </w:r>
      <w:r w:rsidR="007A3C0A">
        <w:rPr>
          <w:b/>
        </w:rPr>
        <w:t>6</w:t>
      </w:r>
      <w:r w:rsidR="00266ECD" w:rsidRPr="00266ECD">
        <w:t xml:space="preserve"> </w:t>
      </w:r>
      <w:r w:rsidR="00822E5A">
        <w:t>Within</w:t>
      </w:r>
      <w:r w:rsidR="00BE7B24">
        <w:t xml:space="preserve"> the</w:t>
      </w:r>
      <w:r w:rsidR="00822E5A">
        <w:t xml:space="preserve"> Welsh Government</w:t>
      </w:r>
      <w:r w:rsidR="00BE7B24">
        <w:t>,</w:t>
      </w:r>
      <w:r w:rsidR="00822E5A">
        <w:t xml:space="preserve"> the </w:t>
      </w:r>
      <w:r w:rsidR="00266ECD" w:rsidRPr="008452AC">
        <w:t xml:space="preserve">Department of Health and Social </w:t>
      </w:r>
      <w:r w:rsidR="00D43C39">
        <w:t>Services</w:t>
      </w:r>
      <w:r w:rsidR="00266ECD" w:rsidRPr="008452AC">
        <w:t xml:space="preserve"> and Department of Education and Skills </w:t>
      </w:r>
      <w:r w:rsidR="00822E5A">
        <w:t>should</w:t>
      </w:r>
      <w:r w:rsidR="00266ECD" w:rsidRPr="008452AC">
        <w:t xml:space="preserve"> </w:t>
      </w:r>
      <w:r w:rsidR="00BE7B24">
        <w:t xml:space="preserve">collaborate and </w:t>
      </w:r>
      <w:r w:rsidR="00266ECD" w:rsidRPr="008452AC">
        <w:t>work together to develop a pathway of access for formal counselling, psychology and mental health assessment services</w:t>
      </w:r>
      <w:r w:rsidR="002E00DE">
        <w:t xml:space="preserve">, embedding </w:t>
      </w:r>
      <w:r w:rsidR="00BC3DD6">
        <w:t>mental health provision</w:t>
      </w:r>
      <w:r w:rsidR="00266ECD" w:rsidRPr="008452AC">
        <w:t xml:space="preserve"> </w:t>
      </w:r>
      <w:r w:rsidR="00BE7B24">
        <w:t xml:space="preserve">to </w:t>
      </w:r>
      <w:r w:rsidR="00266ECD" w:rsidRPr="008452AC">
        <w:t>create more joined up delivery of services and identify issues earlier before they reach crisis point.</w:t>
      </w:r>
      <w:r w:rsidR="007B2F5B">
        <w:t xml:space="preserve"> </w:t>
      </w:r>
    </w:p>
    <w:p w14:paraId="6B44D2A7" w14:textId="0542CC38" w:rsidR="00A9732B" w:rsidRDefault="00D66B7F" w:rsidP="0065246B">
      <w:pPr>
        <w:pStyle w:val="Maintext"/>
      </w:pPr>
      <w:r w:rsidRPr="00D66B7F">
        <w:rPr>
          <w:b/>
        </w:rPr>
        <w:t xml:space="preserve">Recommendation </w:t>
      </w:r>
      <w:r w:rsidR="007A3C0A">
        <w:rPr>
          <w:b/>
        </w:rPr>
        <w:t>7</w:t>
      </w:r>
      <w:r w:rsidRPr="00D66B7F">
        <w:rPr>
          <w:b/>
        </w:rPr>
        <w:t>:</w:t>
      </w:r>
      <w:r>
        <w:t xml:space="preserve"> </w:t>
      </w:r>
      <w:r w:rsidR="003B60BE">
        <w:t xml:space="preserve">Fund </w:t>
      </w:r>
      <w:r w:rsidR="00692362">
        <w:t xml:space="preserve">new research to </w:t>
      </w:r>
      <w:r w:rsidR="000B20BC">
        <w:t xml:space="preserve">work with marginalised groups and </w:t>
      </w:r>
      <w:r w:rsidR="00692362">
        <w:t>e</w:t>
      </w:r>
      <w:r w:rsidR="00266ECD" w:rsidRPr="00266ECD">
        <w:t xml:space="preserve">xplore ways of making housing and sheltered accommodation more affordable, accessible and appropriate for people most in need. For example, care leavers; asylum seekers and refugees; </w:t>
      </w:r>
      <w:r w:rsidR="004959EB">
        <w:t>disabled people</w:t>
      </w:r>
      <w:r w:rsidR="00266ECD" w:rsidRPr="00266ECD">
        <w:t xml:space="preserve"> and particularly </w:t>
      </w:r>
      <w:r w:rsidR="004959EB">
        <w:t>disabled women</w:t>
      </w:r>
      <w:r w:rsidR="00266ECD" w:rsidRPr="00266ECD">
        <w:t xml:space="preserve"> experiencing domestic abuse.</w:t>
      </w:r>
    </w:p>
    <w:p w14:paraId="029D729C" w14:textId="6EA12103" w:rsidR="006857AB" w:rsidRDefault="00D66B7F" w:rsidP="00A904E0">
      <w:pPr>
        <w:pStyle w:val="Maintext"/>
      </w:pPr>
      <w:r w:rsidRPr="00D66B7F">
        <w:rPr>
          <w:b/>
        </w:rPr>
        <w:t xml:space="preserve">Recommendation </w:t>
      </w:r>
      <w:r w:rsidR="007A3C0A">
        <w:rPr>
          <w:b/>
        </w:rPr>
        <w:t>8</w:t>
      </w:r>
      <w:r w:rsidRPr="00D66B7F">
        <w:rPr>
          <w:b/>
        </w:rPr>
        <w:t>:</w:t>
      </w:r>
      <w:r>
        <w:t xml:space="preserve"> </w:t>
      </w:r>
      <w:r w:rsidR="003B60BE">
        <w:t>Fund research to s</w:t>
      </w:r>
      <w:r w:rsidR="001F72DE">
        <w:t>urvey existing transport provision with a view to providing</w:t>
      </w:r>
      <w:r w:rsidR="00F9627E">
        <w:t xml:space="preserve"> </w:t>
      </w:r>
      <w:r w:rsidR="00227470">
        <w:t xml:space="preserve">accessible and </w:t>
      </w:r>
      <w:r w:rsidR="001F72DE">
        <w:t>affordable</w:t>
      </w:r>
      <w:r w:rsidR="00F9627E">
        <w:t xml:space="preserve"> or free t</w:t>
      </w:r>
      <w:r w:rsidR="006857AB">
        <w:t>ransport</w:t>
      </w:r>
      <w:r w:rsidR="001F72DE">
        <w:t xml:space="preserve"> for some groups</w:t>
      </w:r>
      <w:r w:rsidR="006857AB">
        <w:t xml:space="preserve">. </w:t>
      </w:r>
      <w:r w:rsidR="00227470">
        <w:t xml:space="preserve">Accessible transport means people not having a long walk to the bus stop if they have physical impairments and making sure transport feels safe. </w:t>
      </w:r>
      <w:r w:rsidR="006857AB">
        <w:t xml:space="preserve">Transport is </w:t>
      </w:r>
      <w:r w:rsidR="00A9732B">
        <w:t xml:space="preserve">a </w:t>
      </w:r>
      <w:r w:rsidR="006857AB">
        <w:t xml:space="preserve">key </w:t>
      </w:r>
      <w:r w:rsidR="00A9732B">
        <w:t>factor in</w:t>
      </w:r>
      <w:r w:rsidR="006857AB">
        <w:t xml:space="preserve"> people accessing services such as English language classes, or maintaining friendship networks</w:t>
      </w:r>
      <w:r w:rsidR="006F20CB">
        <w:t>,</w:t>
      </w:r>
      <w:r w:rsidR="006857AB">
        <w:t xml:space="preserve"> which assists in reducing loneliness and social isolation. </w:t>
      </w:r>
    </w:p>
    <w:p w14:paraId="0A0E8D06" w14:textId="367C516C" w:rsidR="00A9732B" w:rsidRDefault="00D66B7F" w:rsidP="001556B8">
      <w:pPr>
        <w:pStyle w:val="Maintext"/>
      </w:pPr>
      <w:r w:rsidRPr="00D66B7F">
        <w:rPr>
          <w:b/>
        </w:rPr>
        <w:t xml:space="preserve">Recommendation </w:t>
      </w:r>
      <w:r w:rsidR="007A3C0A">
        <w:rPr>
          <w:b/>
        </w:rPr>
        <w:t>9</w:t>
      </w:r>
      <w:r w:rsidRPr="00D66B7F">
        <w:rPr>
          <w:b/>
        </w:rPr>
        <w:t>:</w:t>
      </w:r>
      <w:r>
        <w:t xml:space="preserve"> </w:t>
      </w:r>
      <w:r w:rsidR="003B60BE">
        <w:t>Welsh Government should e</w:t>
      </w:r>
      <w:r w:rsidR="001F72DE">
        <w:t xml:space="preserve">ncourage </w:t>
      </w:r>
      <w:r w:rsidR="001F72DE" w:rsidRPr="001F72DE">
        <w:t>data sharing through Information and Communications Technology [ICT]</w:t>
      </w:r>
      <w:r w:rsidR="001F72DE">
        <w:t xml:space="preserve"> and explore other ways</w:t>
      </w:r>
      <w:r w:rsidR="00A9732B">
        <w:t xml:space="preserve"> of making services more joined up</w:t>
      </w:r>
      <w:r w:rsidR="001F72DE">
        <w:t xml:space="preserve"> </w:t>
      </w:r>
      <w:r w:rsidR="001556B8">
        <w:t xml:space="preserve">using technology </w:t>
      </w:r>
      <w:r w:rsidR="001F72DE">
        <w:t>to</w:t>
      </w:r>
      <w:r w:rsidR="00A9732B">
        <w:t xml:space="preserve"> </w:t>
      </w:r>
      <w:r w:rsidR="001F72DE">
        <w:t>reduce</w:t>
      </w:r>
      <w:r w:rsidR="00A9732B">
        <w:t xml:space="preserve"> the level</w:t>
      </w:r>
      <w:r w:rsidR="001F72DE">
        <w:t xml:space="preserve"> of duplication and ensure</w:t>
      </w:r>
      <w:r w:rsidR="00A9732B">
        <w:t xml:space="preserve"> that services collaborate with one another</w:t>
      </w:r>
      <w:r w:rsidR="006F62B4">
        <w:t>.</w:t>
      </w:r>
      <w:r w:rsidR="001F72DE">
        <w:t xml:space="preserve"> </w:t>
      </w:r>
      <w:r w:rsidR="001556B8">
        <w:t xml:space="preserve">This may also help with making assessment more individually tailored. Develop </w:t>
      </w:r>
      <w:r w:rsidR="001556B8" w:rsidRPr="001556B8">
        <w:t>I</w:t>
      </w:r>
      <w:r w:rsidR="001556B8">
        <w:t>C</w:t>
      </w:r>
      <w:r w:rsidR="001556B8" w:rsidRPr="001556B8">
        <w:t>T relate</w:t>
      </w:r>
      <w:r w:rsidR="001556B8">
        <w:t>d solutions for carers to adopt to enable them to carry out their daily lives.</w:t>
      </w:r>
    </w:p>
    <w:p w14:paraId="6C3C3FE2" w14:textId="348725C6" w:rsidR="001F72DE" w:rsidRDefault="00D66B7F" w:rsidP="00A904E0">
      <w:pPr>
        <w:pStyle w:val="Maintext"/>
      </w:pPr>
      <w:r w:rsidRPr="00D66B7F">
        <w:rPr>
          <w:b/>
        </w:rPr>
        <w:t>Recommendation 1</w:t>
      </w:r>
      <w:r w:rsidR="007A3C0A">
        <w:rPr>
          <w:b/>
        </w:rPr>
        <w:t>0</w:t>
      </w:r>
      <w:r w:rsidRPr="00D66B7F">
        <w:rPr>
          <w:b/>
        </w:rPr>
        <w:t>:</w:t>
      </w:r>
      <w:r>
        <w:t xml:space="preserve"> </w:t>
      </w:r>
      <w:r w:rsidR="001F72DE">
        <w:t xml:space="preserve">Analyse existing service provision </w:t>
      </w:r>
      <w:r>
        <w:t xml:space="preserve">for different groups </w:t>
      </w:r>
      <w:r w:rsidR="001F72DE">
        <w:t>across Wales to ascer</w:t>
      </w:r>
      <w:r w:rsidR="001556B8">
        <w:t>tain if the</w:t>
      </w:r>
      <w:r w:rsidR="003163AD">
        <w:t>re is unequal access across regions</w:t>
      </w:r>
      <w:r w:rsidR="00A22ED4">
        <w:t xml:space="preserve"> and redirect resources to</w:t>
      </w:r>
      <w:r w:rsidR="001F72DE">
        <w:t xml:space="preserve"> reduce the incidence.</w:t>
      </w:r>
    </w:p>
    <w:p w14:paraId="786ED83C" w14:textId="1A4B3EE0" w:rsidR="00A22ED4" w:rsidRDefault="00D66B7F" w:rsidP="00A904E0">
      <w:pPr>
        <w:pStyle w:val="Maintext"/>
      </w:pPr>
      <w:r w:rsidRPr="00D66B7F">
        <w:rPr>
          <w:b/>
        </w:rPr>
        <w:t>Recommendation 1</w:t>
      </w:r>
      <w:r w:rsidR="007A3C0A">
        <w:rPr>
          <w:b/>
        </w:rPr>
        <w:t>1</w:t>
      </w:r>
      <w:r w:rsidRPr="00D66B7F">
        <w:rPr>
          <w:b/>
        </w:rPr>
        <w:t>:</w:t>
      </w:r>
      <w:r>
        <w:t xml:space="preserve"> </w:t>
      </w:r>
      <w:r w:rsidR="00A22ED4">
        <w:t>C</w:t>
      </w:r>
      <w:r w:rsidR="00A22ED4" w:rsidRPr="00A22ED4">
        <w:t>arry out a</w:t>
      </w:r>
      <w:r w:rsidR="00A22ED4">
        <w:t xml:space="preserve"> mapping exercise and evaluate </w:t>
      </w:r>
      <w:r w:rsidR="00A22ED4" w:rsidRPr="00A22ED4">
        <w:t xml:space="preserve">the ways local authorities </w:t>
      </w:r>
      <w:r w:rsidR="00A22ED4">
        <w:t xml:space="preserve">in Wales </w:t>
      </w:r>
      <w:r w:rsidR="00A22ED4" w:rsidRPr="00A22ED4">
        <w:t>identify, assess and support carers</w:t>
      </w:r>
      <w:r w:rsidR="00F54912">
        <w:t xml:space="preserve">. </w:t>
      </w:r>
      <w:r w:rsidR="001556B8">
        <w:t xml:space="preserve">This may highlight </w:t>
      </w:r>
      <w:r w:rsidR="00E321FE">
        <w:t xml:space="preserve">good practice, </w:t>
      </w:r>
      <w:r>
        <w:t xml:space="preserve">indicate further </w:t>
      </w:r>
      <w:r w:rsidR="001556B8">
        <w:t xml:space="preserve">gaps and create a smoother pathway for transitions and support. </w:t>
      </w:r>
      <w:r w:rsidR="00B738FF">
        <w:t>Then f</w:t>
      </w:r>
      <w:r w:rsidR="007A3C0A">
        <w:t>und co-produced research which i</w:t>
      </w:r>
      <w:r w:rsidR="001556B8">
        <w:t>nvolve</w:t>
      </w:r>
      <w:r w:rsidR="007A3C0A">
        <w:t>s</w:t>
      </w:r>
      <w:r w:rsidR="001556B8">
        <w:t xml:space="preserve"> carers in developing solutions.</w:t>
      </w:r>
    </w:p>
    <w:p w14:paraId="2C5F8D2B" w14:textId="4C63589C" w:rsidR="00A9732B" w:rsidRDefault="00D66B7F" w:rsidP="00A9732B">
      <w:pPr>
        <w:pStyle w:val="Maintext"/>
      </w:pPr>
      <w:r w:rsidRPr="00D66B7F">
        <w:rPr>
          <w:b/>
        </w:rPr>
        <w:t>Recommendation 1</w:t>
      </w:r>
      <w:r w:rsidR="007A3C0A">
        <w:rPr>
          <w:b/>
        </w:rPr>
        <w:t>2</w:t>
      </w:r>
      <w:r w:rsidRPr="00D66B7F">
        <w:rPr>
          <w:b/>
        </w:rPr>
        <w:t>:</w:t>
      </w:r>
      <w:r>
        <w:t xml:space="preserve"> </w:t>
      </w:r>
      <w:r w:rsidR="003B60BE">
        <w:t>Welsh Government should w</w:t>
      </w:r>
      <w:r w:rsidR="003163AD">
        <w:t xml:space="preserve">ork with </w:t>
      </w:r>
      <w:r w:rsidR="00A9732B" w:rsidRPr="00A9732B">
        <w:t>the British Medical Assoc</w:t>
      </w:r>
      <w:r w:rsidR="00A9732B">
        <w:t xml:space="preserve">iation, British Dental Association and British Nursing Association </w:t>
      </w:r>
      <w:r w:rsidR="00A9732B" w:rsidRPr="00A9732B">
        <w:t>to</w:t>
      </w:r>
      <w:r w:rsidR="00692362" w:rsidRPr="00692362">
        <w:t xml:space="preserve"> encourage them to </w:t>
      </w:r>
      <w:r w:rsidR="00A9732B" w:rsidRPr="00A9732B">
        <w:t>provide more teaching on the undergraduate curriculum on particular issues such as LGBTQ+ people</w:t>
      </w:r>
      <w:r w:rsidR="00A9732B">
        <w:t xml:space="preserve"> and other minority groups</w:t>
      </w:r>
      <w:r w:rsidR="00A9732B" w:rsidRPr="00A9732B">
        <w:t xml:space="preserve"> in relation to health</w:t>
      </w:r>
      <w:r w:rsidR="00A9732B">
        <w:t>.</w:t>
      </w:r>
    </w:p>
    <w:p w14:paraId="0FBC4046" w14:textId="50404351" w:rsidR="001D2789" w:rsidRDefault="001D2789" w:rsidP="00A9732B">
      <w:pPr>
        <w:pStyle w:val="Maintext"/>
      </w:pPr>
      <w:r>
        <w:rPr>
          <w:b/>
        </w:rPr>
        <w:t>Recommendation 1</w:t>
      </w:r>
      <w:r w:rsidR="007A3C0A">
        <w:rPr>
          <w:b/>
        </w:rPr>
        <w:t>3</w:t>
      </w:r>
      <w:r>
        <w:rPr>
          <w:b/>
        </w:rPr>
        <w:t>:</w:t>
      </w:r>
      <w:r>
        <w:t xml:space="preserve"> </w:t>
      </w:r>
      <w:r w:rsidR="001831D3">
        <w:t>Welsh Government should b</w:t>
      </w:r>
      <w:r w:rsidR="003163AD">
        <w:t xml:space="preserve">uild on existing research being undertaken in Wales </w:t>
      </w:r>
      <w:r w:rsidR="00DF467F">
        <w:t xml:space="preserve">at Swansea </w:t>
      </w:r>
      <w:r w:rsidR="00972940">
        <w:t xml:space="preserve">University </w:t>
      </w:r>
      <w:r w:rsidR="003163AD">
        <w:t>to d</w:t>
      </w:r>
      <w:r>
        <w:t xml:space="preserve">evelop guidelines </w:t>
      </w:r>
      <w:r w:rsidR="00DF467F">
        <w:t xml:space="preserve">for services </w:t>
      </w:r>
      <w:r w:rsidR="00660AE7">
        <w:t xml:space="preserve">in collaboration </w:t>
      </w:r>
      <w:r>
        <w:t xml:space="preserve">with transgender people. </w:t>
      </w:r>
    </w:p>
    <w:p w14:paraId="398F113A" w14:textId="7F14D0D9" w:rsidR="000B20BC" w:rsidRDefault="001D2789" w:rsidP="000B20BC">
      <w:pPr>
        <w:pStyle w:val="Maintext"/>
      </w:pPr>
      <w:r>
        <w:rPr>
          <w:b/>
        </w:rPr>
        <w:t>Recommendation 1</w:t>
      </w:r>
      <w:r w:rsidR="007A3C0A">
        <w:rPr>
          <w:b/>
        </w:rPr>
        <w:t>4</w:t>
      </w:r>
      <w:r w:rsidR="00D66B7F" w:rsidRPr="00D66B7F">
        <w:rPr>
          <w:b/>
        </w:rPr>
        <w:t>:</w:t>
      </w:r>
      <w:r w:rsidR="00D66B7F">
        <w:t xml:space="preserve"> </w:t>
      </w:r>
      <w:r w:rsidR="000B20BC">
        <w:t>F</w:t>
      </w:r>
      <w:r w:rsidR="000B20BC" w:rsidRPr="000B20BC">
        <w:t>unders and commissioners should support work to close the gaps in evidence around loneliness through the life course. Funders</w:t>
      </w:r>
      <w:r w:rsidR="000B20BC">
        <w:t xml:space="preserve"> </w:t>
      </w:r>
      <w:r w:rsidR="000B20BC" w:rsidRPr="000B20BC">
        <w:t>should support</w:t>
      </w:r>
      <w:r w:rsidR="000B20BC">
        <w:t xml:space="preserve"> </w:t>
      </w:r>
      <w:r w:rsidR="000B20BC" w:rsidRPr="000B20BC">
        <w:t>research that uses respected and rigorous measures of loneliness. In the absence of big data sets</w:t>
      </w:r>
      <w:r w:rsidR="000B20BC">
        <w:t xml:space="preserve"> </w:t>
      </w:r>
      <w:r w:rsidR="000B20BC" w:rsidRPr="000B20BC">
        <w:t xml:space="preserve">it </w:t>
      </w:r>
      <w:r w:rsidR="000B20BC">
        <w:t xml:space="preserve">would make </w:t>
      </w:r>
      <w:r w:rsidR="000B20BC" w:rsidRPr="000B20BC">
        <w:t>sense to focus on those groups which seem likely to be at particular risk of becoming lon</w:t>
      </w:r>
      <w:r w:rsidR="000B0A20">
        <w:t>ely.   For example, young people who are leaving care</w:t>
      </w:r>
      <w:r w:rsidR="000B20BC" w:rsidRPr="000B20BC">
        <w:t xml:space="preserve">, people with experience of domestic violence, </w:t>
      </w:r>
      <w:r w:rsidR="000B20BC">
        <w:t xml:space="preserve">refugees and asylum seekers, </w:t>
      </w:r>
      <w:r w:rsidR="004959EB">
        <w:t>disabled people</w:t>
      </w:r>
      <w:r w:rsidR="000B0A20">
        <w:t xml:space="preserve">, </w:t>
      </w:r>
      <w:r w:rsidR="000B20BC" w:rsidRPr="000B20BC">
        <w:t xml:space="preserve">people </w:t>
      </w:r>
      <w:r w:rsidR="000B0A20">
        <w:t xml:space="preserve">and families </w:t>
      </w:r>
      <w:r w:rsidR="000B20BC" w:rsidRPr="000B20BC">
        <w:t>exper</w:t>
      </w:r>
      <w:r w:rsidR="000B0A20">
        <w:t>iencing multiple disadvantage</w:t>
      </w:r>
      <w:r w:rsidR="000B20BC">
        <w:t>.</w:t>
      </w:r>
    </w:p>
    <w:p w14:paraId="307193B9" w14:textId="7ED86FA7" w:rsidR="009C008A" w:rsidRDefault="009C008A" w:rsidP="009C008A">
      <w:pPr>
        <w:pStyle w:val="Maintext"/>
      </w:pPr>
      <w:r>
        <w:rPr>
          <w:b/>
        </w:rPr>
        <w:t xml:space="preserve">Recommendation </w:t>
      </w:r>
      <w:r w:rsidRPr="000613C3">
        <w:rPr>
          <w:b/>
        </w:rPr>
        <w:t>15</w:t>
      </w:r>
      <w:r w:rsidRPr="009C008A">
        <w:t xml:space="preserve">: </w:t>
      </w:r>
      <w:r w:rsidR="00274014">
        <w:t>Welsh Government should provide more clarity around the different services available to older carers/people. This should include which services they can access free through the NHS versus means tested support through social services. Additionally, Welsh Government should investigate whether older people’s assessments are making appropriate assumptions about older peoples care needs.</w:t>
      </w:r>
    </w:p>
    <w:p w14:paraId="427FC4A7" w14:textId="0F26FC66" w:rsidR="00445C18" w:rsidRPr="00445C18" w:rsidRDefault="00445C18" w:rsidP="009C008A">
      <w:pPr>
        <w:pStyle w:val="Maintext"/>
      </w:pPr>
      <w:r>
        <w:rPr>
          <w:b/>
        </w:rPr>
        <w:t xml:space="preserve">Recommendation 16: </w:t>
      </w:r>
      <w:r w:rsidR="00BA7C39">
        <w:t>Welsh Government should i</w:t>
      </w:r>
      <w:r w:rsidRPr="00445C18">
        <w:t xml:space="preserve">ncrease support for advocacy services with external organisations that enable people to access benefits and other areas of help and support. Ensure that health services have information to signpost people. This would appear to be a non-threatening way of promoting inclusion, supporting people and alleviating poverty for some groups.  </w:t>
      </w:r>
    </w:p>
    <w:p w14:paraId="4E07B3B6" w14:textId="00CCAC83" w:rsidR="00D55FFA" w:rsidRDefault="00D55FFA">
      <w:pPr>
        <w:spacing w:before="0" w:after="0" w:line="240" w:lineRule="auto"/>
        <w:rPr>
          <w:b/>
          <w:sz w:val="28"/>
        </w:rPr>
      </w:pPr>
      <w:r>
        <w:br w:type="page"/>
      </w:r>
    </w:p>
    <w:p w14:paraId="18862277" w14:textId="6C2B658F" w:rsidR="00D55FFA" w:rsidRDefault="00D55FFA" w:rsidP="00C476EF">
      <w:pPr>
        <w:pStyle w:val="Heading"/>
        <w:numPr>
          <w:ilvl w:val="0"/>
          <w:numId w:val="0"/>
        </w:numPr>
        <w:ind w:left="851" w:hanging="851"/>
      </w:pPr>
      <w:bookmarkStart w:id="34" w:name="_Toc419124391"/>
      <w:bookmarkStart w:id="35" w:name="_Toc3226040"/>
      <w:bookmarkStart w:id="36" w:name="_Toc3272291"/>
      <w:bookmarkStart w:id="37" w:name="_Toc5805335"/>
      <w:r>
        <w:t>Reference</w:t>
      </w:r>
      <w:bookmarkEnd w:id="34"/>
      <w:bookmarkEnd w:id="35"/>
      <w:bookmarkEnd w:id="36"/>
      <w:r w:rsidR="001D2789">
        <w:t>s</w:t>
      </w:r>
      <w:bookmarkEnd w:id="37"/>
    </w:p>
    <w:p w14:paraId="556A5FCC" w14:textId="77777777" w:rsidR="00C17522" w:rsidRDefault="00CE1867" w:rsidP="00D35DE4">
      <w:pPr>
        <w:ind w:left="709"/>
        <w:rPr>
          <w:rFonts w:cs="Arial"/>
          <w:bCs/>
          <w:iCs/>
        </w:rPr>
      </w:pPr>
      <w:r>
        <w:rPr>
          <w:rFonts w:cs="Arial"/>
          <w:bCs/>
          <w:iCs/>
        </w:rPr>
        <w:t xml:space="preserve">Aiden, H., (2016). </w:t>
      </w:r>
      <w:r w:rsidRPr="00CE1867">
        <w:rPr>
          <w:rFonts w:cs="Arial"/>
          <w:bCs/>
          <w:i/>
          <w:iCs/>
        </w:rPr>
        <w:t>Isolation and Loneliness:  An overview of the Literature</w:t>
      </w:r>
      <w:r>
        <w:rPr>
          <w:rFonts w:cs="Arial"/>
          <w:bCs/>
          <w:iCs/>
        </w:rPr>
        <w:t>. London: Co-op and British Red Cross.</w:t>
      </w:r>
    </w:p>
    <w:p w14:paraId="27826BDF" w14:textId="7F98345B" w:rsidR="00CE1867" w:rsidRDefault="00C17522" w:rsidP="00D35DE4">
      <w:pPr>
        <w:ind w:left="709"/>
        <w:rPr>
          <w:rFonts w:cs="Arial"/>
          <w:bCs/>
          <w:iCs/>
        </w:rPr>
      </w:pPr>
      <w:r>
        <w:rPr>
          <w:rFonts w:cs="Arial"/>
          <w:bCs/>
          <w:iCs/>
        </w:rPr>
        <w:t xml:space="preserve">Allen, M., (2003). </w:t>
      </w:r>
      <w:r w:rsidR="00CE1867">
        <w:rPr>
          <w:rFonts w:cs="Arial"/>
          <w:bCs/>
          <w:iCs/>
        </w:rPr>
        <w:t xml:space="preserve"> </w:t>
      </w:r>
      <w:r w:rsidRPr="00C17522">
        <w:rPr>
          <w:rFonts w:cs="Arial"/>
          <w:bCs/>
          <w:i/>
          <w:iCs/>
        </w:rPr>
        <w:t>Into the mainstream Care leavers entering work, education and training</w:t>
      </w:r>
      <w:r>
        <w:rPr>
          <w:rFonts w:cs="Arial"/>
          <w:bCs/>
          <w:iCs/>
        </w:rPr>
        <w:t xml:space="preserve">. York: Joseph Rowntree Foundation. </w:t>
      </w:r>
    </w:p>
    <w:p w14:paraId="1CF042CB" w14:textId="51710E7F" w:rsidR="00D35DE4" w:rsidRDefault="00D35DE4" w:rsidP="00D35DE4">
      <w:pPr>
        <w:ind w:left="709"/>
        <w:rPr>
          <w:rFonts w:cs="Arial"/>
          <w:bCs/>
          <w:iCs/>
        </w:rPr>
      </w:pPr>
      <w:r w:rsidRPr="004E7E48">
        <w:rPr>
          <w:rFonts w:cs="Arial"/>
          <w:bCs/>
          <w:iCs/>
        </w:rPr>
        <w:t>Anaker, A., von Koch, L., Heylighen, A., and Elf, M.,</w:t>
      </w:r>
      <w:r>
        <w:rPr>
          <w:rFonts w:cs="Arial"/>
          <w:bCs/>
          <w:iCs/>
        </w:rPr>
        <w:t xml:space="preserve"> (2018). </w:t>
      </w:r>
      <w:r w:rsidR="000774B3">
        <w:rPr>
          <w:rFonts w:cs="Arial"/>
          <w:bCs/>
          <w:iCs/>
        </w:rPr>
        <w:t>‘</w:t>
      </w:r>
      <w:r w:rsidRPr="00CA2051">
        <w:rPr>
          <w:rFonts w:cs="Arial"/>
          <w:bCs/>
          <w:iCs/>
        </w:rPr>
        <w:t>It’s Lonely</w:t>
      </w:r>
      <w:r w:rsidR="000774B3">
        <w:rPr>
          <w:rFonts w:cs="Arial"/>
          <w:bCs/>
          <w:iCs/>
        </w:rPr>
        <w:t>’</w:t>
      </w:r>
      <w:r w:rsidRPr="00CA2051">
        <w:rPr>
          <w:rFonts w:cs="Arial"/>
          <w:bCs/>
          <w:iCs/>
        </w:rPr>
        <w:t>: Patient’s experiences of the physical environment at a newly built stroke unit</w:t>
      </w:r>
      <w:r>
        <w:rPr>
          <w:rFonts w:cs="Arial"/>
          <w:bCs/>
          <w:iCs/>
        </w:rPr>
        <w:t xml:space="preserve">. </w:t>
      </w:r>
      <w:r w:rsidRPr="00CA2051">
        <w:rPr>
          <w:rFonts w:cs="Arial"/>
          <w:bCs/>
          <w:i/>
          <w:iCs/>
        </w:rPr>
        <w:t>Health Environments and Research Design Journal</w:t>
      </w:r>
      <w:r w:rsidR="007C1E43">
        <w:rPr>
          <w:rFonts w:cs="Arial"/>
          <w:bCs/>
          <w:i/>
          <w:iCs/>
        </w:rPr>
        <w:t>.</w:t>
      </w:r>
      <w:r w:rsidRPr="00CA2051">
        <w:rPr>
          <w:rFonts w:cs="Arial"/>
          <w:bCs/>
          <w:iCs/>
        </w:rPr>
        <w:t xml:space="preserve"> 1-12</w:t>
      </w:r>
      <w:r>
        <w:rPr>
          <w:rFonts w:cs="Arial"/>
          <w:bCs/>
          <w:iCs/>
        </w:rPr>
        <w:t>.</w:t>
      </w:r>
    </w:p>
    <w:p w14:paraId="483F3432" w14:textId="32A417F0" w:rsidR="00D35DE4" w:rsidRDefault="00D35DE4" w:rsidP="00D35DE4">
      <w:pPr>
        <w:ind w:left="709"/>
        <w:rPr>
          <w:rFonts w:cs="Arial"/>
          <w:bCs/>
          <w:iCs/>
        </w:rPr>
      </w:pPr>
      <w:r>
        <w:rPr>
          <w:rFonts w:cs="Arial"/>
          <w:bCs/>
          <w:iCs/>
        </w:rPr>
        <w:t xml:space="preserve">Anciaes, P., Jones, P., Mindell, J, S., (2014). </w:t>
      </w:r>
      <w:r w:rsidRPr="008978CF">
        <w:rPr>
          <w:rFonts w:cs="Arial"/>
          <w:bCs/>
          <w:i/>
          <w:iCs/>
        </w:rPr>
        <w:t>Quantifying community severance: A literature review</w:t>
      </w:r>
      <w:r>
        <w:rPr>
          <w:rFonts w:cs="Arial"/>
          <w:bCs/>
          <w:iCs/>
        </w:rPr>
        <w:t>. Street Mobility and Network Accessibility Series. Working Paper 2. University College London</w:t>
      </w:r>
      <w:r w:rsidR="00F54912">
        <w:rPr>
          <w:rFonts w:cs="Arial"/>
          <w:bCs/>
          <w:iCs/>
        </w:rPr>
        <w:t xml:space="preserve">. </w:t>
      </w:r>
      <w:r>
        <w:rPr>
          <w:rFonts w:cs="Arial"/>
          <w:bCs/>
          <w:iCs/>
        </w:rPr>
        <w:t xml:space="preserve">Available online: </w:t>
      </w:r>
      <w:hyperlink r:id="rId25" w:history="1">
        <w:r w:rsidRPr="00967EBD">
          <w:rPr>
            <w:rStyle w:val="Hyperlink"/>
            <w:rFonts w:cs="Arial"/>
            <w:bCs/>
            <w:iCs/>
          </w:rPr>
          <w:t>http://discovery.ucl.ac.uk/1461385/1/Mindell_ucl_streetmobility_paper02.pdf</w:t>
        </w:r>
      </w:hyperlink>
      <w:r>
        <w:rPr>
          <w:rFonts w:cs="Arial"/>
          <w:bCs/>
          <w:iCs/>
        </w:rPr>
        <w:t xml:space="preserve"> Accessed 21/02/2019.</w:t>
      </w:r>
    </w:p>
    <w:p w14:paraId="3BC242D2" w14:textId="77777777" w:rsidR="00D35DE4" w:rsidRDefault="00D35DE4" w:rsidP="00D35DE4">
      <w:pPr>
        <w:ind w:left="709"/>
        <w:rPr>
          <w:rFonts w:cs="Arial"/>
          <w:bCs/>
          <w:iCs/>
        </w:rPr>
      </w:pPr>
      <w:r w:rsidRPr="009C5631">
        <w:rPr>
          <w:rFonts w:cs="Arial"/>
          <w:bCs/>
          <w:iCs/>
        </w:rPr>
        <w:t>Andersen, R. M.</w:t>
      </w:r>
      <w:r>
        <w:rPr>
          <w:rFonts w:cs="Arial"/>
          <w:bCs/>
          <w:iCs/>
        </w:rPr>
        <w:t>,</w:t>
      </w:r>
      <w:r w:rsidRPr="009C5631">
        <w:rPr>
          <w:rFonts w:cs="Arial"/>
          <w:bCs/>
          <w:iCs/>
        </w:rPr>
        <w:t xml:space="preserve"> (1995). Revisiting the Behavioral Model and Access to Medical Care: Does it Matter? </w:t>
      </w:r>
      <w:r w:rsidRPr="009C5631">
        <w:rPr>
          <w:rFonts w:cs="Arial"/>
          <w:bCs/>
          <w:i/>
          <w:iCs/>
        </w:rPr>
        <w:t>Journa</w:t>
      </w:r>
      <w:r>
        <w:rPr>
          <w:rFonts w:cs="Arial"/>
          <w:bCs/>
          <w:i/>
          <w:iCs/>
        </w:rPr>
        <w:t xml:space="preserve">l of Health and Social Behavior. </w:t>
      </w:r>
      <w:r w:rsidRPr="009C5631">
        <w:rPr>
          <w:rFonts w:cs="Arial"/>
          <w:bCs/>
          <w:iCs/>
        </w:rPr>
        <w:t>Vol.</w:t>
      </w:r>
      <w:r w:rsidRPr="009C5631">
        <w:rPr>
          <w:rFonts w:cs="Arial"/>
          <w:bCs/>
          <w:i/>
          <w:iCs/>
        </w:rPr>
        <w:t xml:space="preserve"> 36</w:t>
      </w:r>
      <w:r>
        <w:rPr>
          <w:rFonts w:cs="Arial"/>
          <w:bCs/>
          <w:iCs/>
        </w:rPr>
        <w:t>(1):</w:t>
      </w:r>
      <w:r w:rsidRPr="009C5631">
        <w:rPr>
          <w:rFonts w:cs="Arial"/>
          <w:bCs/>
          <w:iCs/>
        </w:rPr>
        <w:t>1-10.</w:t>
      </w:r>
    </w:p>
    <w:p w14:paraId="268A5845" w14:textId="5C371C71" w:rsidR="00D35DE4" w:rsidRDefault="00D35DE4" w:rsidP="00D35DE4">
      <w:pPr>
        <w:ind w:left="709"/>
        <w:rPr>
          <w:rFonts w:cs="Arial"/>
          <w:bCs/>
          <w:iCs/>
        </w:rPr>
      </w:pPr>
      <w:r w:rsidRPr="00637A6D">
        <w:rPr>
          <w:rFonts w:cs="Arial"/>
          <w:bCs/>
          <w:iCs/>
        </w:rPr>
        <w:t xml:space="preserve">Arksey, H., and O’Malley, L., (2005). Scoping studies: towards a methodological framework. </w:t>
      </w:r>
      <w:r w:rsidRPr="00637A6D">
        <w:rPr>
          <w:rFonts w:cs="Arial"/>
          <w:bCs/>
          <w:i/>
          <w:iCs/>
        </w:rPr>
        <w:t>International Journals of Social Research Methodology</w:t>
      </w:r>
      <w:r w:rsidR="00F54912">
        <w:rPr>
          <w:rFonts w:cs="Arial"/>
          <w:bCs/>
          <w:iCs/>
        </w:rPr>
        <w:t xml:space="preserve">. </w:t>
      </w:r>
      <w:r w:rsidRPr="00637A6D">
        <w:rPr>
          <w:rFonts w:cs="Arial"/>
          <w:bCs/>
          <w:iCs/>
        </w:rPr>
        <w:t>Vol. 8(1):19-32.</w:t>
      </w:r>
    </w:p>
    <w:p w14:paraId="24690AB6" w14:textId="494AF51D" w:rsidR="00D35DE4" w:rsidRDefault="00D35DE4" w:rsidP="00D35DE4">
      <w:pPr>
        <w:ind w:left="709"/>
        <w:rPr>
          <w:rFonts w:cs="Arial"/>
          <w:bCs/>
          <w:iCs/>
        </w:rPr>
      </w:pPr>
      <w:r>
        <w:rPr>
          <w:rFonts w:cs="Arial"/>
          <w:bCs/>
          <w:iCs/>
        </w:rPr>
        <w:t xml:space="preserve">Bath, P., and Gardiner, A., (2005). </w:t>
      </w:r>
      <w:r w:rsidRPr="00CA2051">
        <w:rPr>
          <w:rFonts w:cs="Arial"/>
          <w:bCs/>
          <w:iCs/>
        </w:rPr>
        <w:t>Social engagement and health and social care use and medication use among older people</w:t>
      </w:r>
      <w:r>
        <w:rPr>
          <w:rFonts w:cs="Arial"/>
          <w:bCs/>
          <w:iCs/>
        </w:rPr>
        <w:t xml:space="preserve">. </w:t>
      </w:r>
      <w:r w:rsidRPr="00CA2051">
        <w:rPr>
          <w:rFonts w:cs="Arial"/>
          <w:bCs/>
          <w:i/>
          <w:iCs/>
        </w:rPr>
        <w:t>European Journal of Ageing</w:t>
      </w:r>
      <w:r w:rsidR="00F54912">
        <w:rPr>
          <w:rFonts w:cs="Arial"/>
          <w:bCs/>
          <w:iCs/>
        </w:rPr>
        <w:t xml:space="preserve">. </w:t>
      </w:r>
      <w:r w:rsidRPr="00CA2051">
        <w:rPr>
          <w:rFonts w:cs="Arial"/>
          <w:bCs/>
          <w:iCs/>
        </w:rPr>
        <w:t>Vol. 2: 56-63</w:t>
      </w:r>
      <w:r>
        <w:rPr>
          <w:rFonts w:cs="Arial"/>
          <w:bCs/>
          <w:iCs/>
        </w:rPr>
        <w:t>.</w:t>
      </w:r>
    </w:p>
    <w:p w14:paraId="6CCCB212" w14:textId="2D820F3F" w:rsidR="00D35DE4" w:rsidRDefault="00D35DE4" w:rsidP="00D35DE4">
      <w:pPr>
        <w:ind w:left="709"/>
        <w:rPr>
          <w:rFonts w:cs="Arial"/>
          <w:bCs/>
          <w:iCs/>
        </w:rPr>
      </w:pPr>
      <w:r w:rsidRPr="00E0506A">
        <w:rPr>
          <w:rFonts w:cs="Arial"/>
          <w:bCs/>
          <w:iCs/>
        </w:rPr>
        <w:t>Berkman</w:t>
      </w:r>
      <w:r>
        <w:rPr>
          <w:rFonts w:cs="Arial"/>
          <w:bCs/>
          <w:iCs/>
        </w:rPr>
        <w:t>,</w:t>
      </w:r>
      <w:r w:rsidRPr="00E0506A">
        <w:rPr>
          <w:rFonts w:cs="Arial"/>
          <w:bCs/>
          <w:iCs/>
        </w:rPr>
        <w:t xml:space="preserve"> L</w:t>
      </w:r>
      <w:r w:rsidR="007246ED">
        <w:rPr>
          <w:rFonts w:cs="Arial"/>
          <w:bCs/>
          <w:iCs/>
        </w:rPr>
        <w:t>,</w:t>
      </w:r>
      <w:r w:rsidR="007246ED" w:rsidRPr="00E0506A">
        <w:rPr>
          <w:rFonts w:cs="Arial"/>
          <w:bCs/>
          <w:iCs/>
        </w:rPr>
        <w:t xml:space="preserve"> F</w:t>
      </w:r>
      <w:r w:rsidRPr="00E0506A">
        <w:rPr>
          <w:rFonts w:cs="Arial"/>
          <w:bCs/>
          <w:iCs/>
        </w:rPr>
        <w:t>.</w:t>
      </w:r>
      <w:r>
        <w:rPr>
          <w:rFonts w:cs="Arial"/>
          <w:bCs/>
          <w:iCs/>
        </w:rPr>
        <w:t>,</w:t>
      </w:r>
      <w:r w:rsidRPr="00E0506A">
        <w:rPr>
          <w:rFonts w:cs="Arial"/>
          <w:bCs/>
          <w:iCs/>
        </w:rPr>
        <w:t xml:space="preserve"> </w:t>
      </w:r>
      <w:r>
        <w:rPr>
          <w:rFonts w:cs="Arial"/>
          <w:bCs/>
          <w:iCs/>
        </w:rPr>
        <w:t>(1985).</w:t>
      </w:r>
      <w:r w:rsidRPr="00E0506A">
        <w:rPr>
          <w:rFonts w:cs="Arial"/>
          <w:bCs/>
          <w:iCs/>
        </w:rPr>
        <w:t>The relationship of social networks and social support to morbidity and mor</w:t>
      </w:r>
      <w:r>
        <w:rPr>
          <w:rFonts w:cs="Arial"/>
          <w:bCs/>
          <w:iCs/>
        </w:rPr>
        <w:t>t</w:t>
      </w:r>
      <w:r w:rsidRPr="00E0506A">
        <w:rPr>
          <w:rFonts w:cs="Arial"/>
          <w:bCs/>
          <w:iCs/>
        </w:rPr>
        <w:t>alit</w:t>
      </w:r>
      <w:r>
        <w:rPr>
          <w:rFonts w:cs="Arial"/>
          <w:bCs/>
          <w:iCs/>
        </w:rPr>
        <w:t>y. In: Cohen S, Syme SL, (Eds)</w:t>
      </w:r>
      <w:r w:rsidRPr="00E0506A">
        <w:rPr>
          <w:rFonts w:cs="Arial"/>
          <w:bCs/>
          <w:iCs/>
        </w:rPr>
        <w:t>. </w:t>
      </w:r>
      <w:r w:rsidRPr="00E0506A">
        <w:rPr>
          <w:rFonts w:cs="Arial"/>
          <w:bCs/>
          <w:i/>
          <w:iCs/>
        </w:rPr>
        <w:t>Social support and health</w:t>
      </w:r>
      <w:r w:rsidRPr="00E0506A">
        <w:rPr>
          <w:rFonts w:cs="Arial"/>
          <w:bCs/>
          <w:iCs/>
        </w:rPr>
        <w:t>. Orlando, FL: Academic Press; pp. 241–262.</w:t>
      </w:r>
    </w:p>
    <w:p w14:paraId="03D84119" w14:textId="2D6A6590" w:rsidR="00D35DE4" w:rsidRDefault="00D35DE4" w:rsidP="00D35DE4">
      <w:pPr>
        <w:ind w:left="709"/>
        <w:rPr>
          <w:rFonts w:cs="Arial"/>
          <w:bCs/>
          <w:iCs/>
        </w:rPr>
      </w:pPr>
      <w:r>
        <w:rPr>
          <w:rFonts w:cs="Arial"/>
          <w:bCs/>
          <w:iCs/>
        </w:rPr>
        <w:t xml:space="preserve">Bibgy, C., and Knox, M., (2009). </w:t>
      </w:r>
      <w:r w:rsidR="000774B3">
        <w:rPr>
          <w:rFonts w:cs="Arial"/>
          <w:bCs/>
          <w:iCs/>
        </w:rPr>
        <w:t>‘</w:t>
      </w:r>
      <w:r>
        <w:rPr>
          <w:rFonts w:cs="Arial"/>
          <w:bCs/>
          <w:iCs/>
        </w:rPr>
        <w:t>I want to see the Queen</w:t>
      </w:r>
      <w:r w:rsidR="000774B3">
        <w:rPr>
          <w:rFonts w:cs="Arial"/>
          <w:bCs/>
          <w:iCs/>
        </w:rPr>
        <w:t>’</w:t>
      </w:r>
      <w:r>
        <w:rPr>
          <w:rFonts w:cs="Arial"/>
          <w:bCs/>
          <w:iCs/>
        </w:rPr>
        <w:t>: Experience of service use by older people with an intellectual disability</w:t>
      </w:r>
      <w:r w:rsidR="00F54912">
        <w:rPr>
          <w:rFonts w:cs="Arial"/>
          <w:bCs/>
          <w:iCs/>
        </w:rPr>
        <w:t xml:space="preserve">. </w:t>
      </w:r>
      <w:r w:rsidRPr="007A585F">
        <w:rPr>
          <w:rFonts w:cs="Arial"/>
          <w:bCs/>
          <w:i/>
          <w:iCs/>
        </w:rPr>
        <w:t>Australian Social Work</w:t>
      </w:r>
      <w:r w:rsidR="00F54912">
        <w:rPr>
          <w:rFonts w:cs="Arial"/>
          <w:bCs/>
          <w:iCs/>
        </w:rPr>
        <w:t xml:space="preserve">. </w:t>
      </w:r>
      <w:r>
        <w:rPr>
          <w:rFonts w:cs="Arial"/>
          <w:bCs/>
          <w:iCs/>
        </w:rPr>
        <w:t>Vol. 62(2): 216-231.</w:t>
      </w:r>
    </w:p>
    <w:p w14:paraId="1A460692" w14:textId="77777777" w:rsidR="00D35DE4" w:rsidRDefault="00D35DE4" w:rsidP="00D35DE4">
      <w:pPr>
        <w:ind w:left="709"/>
        <w:rPr>
          <w:rFonts w:cs="Arial"/>
          <w:bCs/>
          <w:iCs/>
        </w:rPr>
      </w:pPr>
      <w:r w:rsidRPr="00385F62">
        <w:rPr>
          <w:rFonts w:cs="Arial"/>
          <w:bCs/>
          <w:iCs/>
        </w:rPr>
        <w:t>Beutel, M. E.,  </w:t>
      </w:r>
      <w:hyperlink r:id="rId26" w:history="1">
        <w:r w:rsidRPr="00385F62">
          <w:rPr>
            <w:rStyle w:val="Hyperlink"/>
            <w:rFonts w:cs="Arial"/>
            <w:bCs/>
            <w:iCs/>
            <w:color w:val="auto"/>
            <w:u w:val="none"/>
          </w:rPr>
          <w:t>Klein, E, M.</w:t>
        </w:r>
      </w:hyperlink>
      <w:r w:rsidRPr="00385F62">
        <w:rPr>
          <w:rFonts w:cs="Arial"/>
          <w:bCs/>
          <w:iCs/>
        </w:rPr>
        <w:t>, </w:t>
      </w:r>
      <w:hyperlink r:id="rId27" w:history="1">
        <w:r w:rsidRPr="00385F62">
          <w:rPr>
            <w:rStyle w:val="Hyperlink"/>
            <w:rFonts w:cs="Arial"/>
            <w:bCs/>
            <w:iCs/>
            <w:color w:val="auto"/>
            <w:u w:val="none"/>
          </w:rPr>
          <w:t>Brähler, E,</w:t>
        </w:r>
      </w:hyperlink>
      <w:r w:rsidRPr="00385F62">
        <w:rPr>
          <w:rFonts w:cs="Arial"/>
          <w:bCs/>
          <w:iCs/>
        </w:rPr>
        <w:t> I., </w:t>
      </w:r>
      <w:hyperlink r:id="rId28" w:history="1">
        <w:r w:rsidRPr="00385F62">
          <w:rPr>
            <w:rStyle w:val="Hyperlink"/>
            <w:rFonts w:cs="Arial"/>
            <w:bCs/>
            <w:iCs/>
            <w:color w:val="auto"/>
            <w:u w:val="none"/>
          </w:rPr>
          <w:t xml:space="preserve">Jünger, C., </w:t>
        </w:r>
      </w:hyperlink>
      <w:r w:rsidRPr="00385F62">
        <w:rPr>
          <w:rFonts w:cs="Arial"/>
          <w:bCs/>
          <w:iCs/>
        </w:rPr>
        <w:t> </w:t>
      </w:r>
      <w:hyperlink r:id="rId29" w:history="1">
        <w:r w:rsidRPr="00385F62">
          <w:rPr>
            <w:rStyle w:val="Hyperlink"/>
            <w:rFonts w:cs="Arial"/>
            <w:bCs/>
            <w:iCs/>
            <w:color w:val="auto"/>
            <w:u w:val="none"/>
          </w:rPr>
          <w:t>Michal, M.,</w:t>
        </w:r>
      </w:hyperlink>
      <w:r w:rsidRPr="00385F62">
        <w:rPr>
          <w:rFonts w:cs="Arial"/>
          <w:bCs/>
          <w:iCs/>
        </w:rPr>
        <w:t> </w:t>
      </w:r>
      <w:hyperlink r:id="rId30" w:history="1">
        <w:r w:rsidRPr="00385F62">
          <w:rPr>
            <w:rStyle w:val="Hyperlink"/>
            <w:rFonts w:cs="Arial"/>
            <w:bCs/>
            <w:iCs/>
            <w:color w:val="auto"/>
            <w:u w:val="none"/>
          </w:rPr>
          <w:t xml:space="preserve">Wiltink, J., </w:t>
        </w:r>
      </w:hyperlink>
      <w:r w:rsidRPr="00385F62">
        <w:rPr>
          <w:rFonts w:cs="Arial"/>
          <w:bCs/>
          <w:iCs/>
        </w:rPr>
        <w:t xml:space="preserve"> </w:t>
      </w:r>
      <w:hyperlink r:id="rId31" w:history="1">
        <w:r w:rsidRPr="00385F62">
          <w:rPr>
            <w:rStyle w:val="Hyperlink"/>
            <w:rFonts w:cs="Arial"/>
            <w:bCs/>
            <w:iCs/>
            <w:color w:val="auto"/>
            <w:u w:val="none"/>
          </w:rPr>
          <w:t>Wild, P, S,.</w:t>
        </w:r>
      </w:hyperlink>
      <w:r w:rsidRPr="00385F62">
        <w:rPr>
          <w:rFonts w:cs="Arial"/>
          <w:bCs/>
          <w:iCs/>
        </w:rPr>
        <w:t> </w:t>
      </w:r>
      <w:hyperlink r:id="rId32" w:history="1">
        <w:r w:rsidRPr="00385F62">
          <w:rPr>
            <w:rStyle w:val="Hyperlink"/>
            <w:rFonts w:cs="Arial"/>
            <w:bCs/>
            <w:iCs/>
            <w:color w:val="auto"/>
            <w:u w:val="none"/>
          </w:rPr>
          <w:t xml:space="preserve">Münzel,T., </w:t>
        </w:r>
      </w:hyperlink>
      <w:hyperlink r:id="rId33" w:history="1">
        <w:r w:rsidRPr="00385F62">
          <w:rPr>
            <w:rStyle w:val="Hyperlink"/>
            <w:rFonts w:cs="Arial"/>
            <w:bCs/>
            <w:iCs/>
            <w:color w:val="auto"/>
            <w:u w:val="none"/>
          </w:rPr>
          <w:t>Lackner, K,J.</w:t>
        </w:r>
      </w:hyperlink>
      <w:r w:rsidRPr="00385F62">
        <w:rPr>
          <w:rFonts w:cs="Arial"/>
          <w:bCs/>
          <w:iCs/>
        </w:rPr>
        <w:t>, and  </w:t>
      </w:r>
      <w:hyperlink r:id="rId34" w:history="1">
        <w:r w:rsidRPr="00385F62">
          <w:rPr>
            <w:rStyle w:val="Hyperlink"/>
            <w:rFonts w:cs="Arial"/>
            <w:bCs/>
            <w:iCs/>
            <w:color w:val="auto"/>
            <w:u w:val="none"/>
          </w:rPr>
          <w:t>Tibubos, A, N.</w:t>
        </w:r>
      </w:hyperlink>
      <w:r>
        <w:rPr>
          <w:rFonts w:cs="Arial"/>
          <w:bCs/>
          <w:iCs/>
        </w:rPr>
        <w:t xml:space="preserve"> (2017). </w:t>
      </w:r>
      <w:r w:rsidRPr="00385F62">
        <w:rPr>
          <w:rFonts w:cs="Arial"/>
          <w:bCs/>
          <w:iCs/>
        </w:rPr>
        <w:t>Loneliness in the general population: prevalence, determinants and relations to mental health.</w:t>
      </w:r>
      <w:r>
        <w:rPr>
          <w:rFonts w:cs="Arial"/>
          <w:bCs/>
          <w:iCs/>
        </w:rPr>
        <w:t xml:space="preserve"> </w:t>
      </w:r>
      <w:r w:rsidRPr="00385F62">
        <w:rPr>
          <w:rFonts w:cs="Arial"/>
          <w:bCs/>
          <w:i/>
          <w:iCs/>
        </w:rPr>
        <w:t>BMC Psychiatry, 17</w:t>
      </w:r>
      <w:r w:rsidRPr="00385F62">
        <w:rPr>
          <w:rFonts w:cs="Arial"/>
          <w:bCs/>
          <w:iCs/>
        </w:rPr>
        <w:t>(1), 97.</w:t>
      </w:r>
    </w:p>
    <w:p w14:paraId="0B76C225" w14:textId="65C714A9" w:rsidR="00D35DE4" w:rsidRDefault="00D35DE4" w:rsidP="00D35DE4">
      <w:pPr>
        <w:ind w:left="709"/>
        <w:rPr>
          <w:rFonts w:cs="Arial"/>
          <w:bCs/>
          <w:iCs/>
        </w:rPr>
      </w:pPr>
      <w:r w:rsidRPr="00385F62">
        <w:rPr>
          <w:rFonts w:cs="Arial"/>
          <w:bCs/>
          <w:iCs/>
        </w:rPr>
        <w:t xml:space="preserve">Boehlen, F., </w:t>
      </w:r>
      <w:hyperlink r:id="rId35" w:history="1">
        <w:r w:rsidRPr="00385F62">
          <w:rPr>
            <w:rStyle w:val="Hyperlink"/>
            <w:rFonts w:cs="Arial"/>
            <w:bCs/>
            <w:iCs/>
            <w:color w:val="auto"/>
            <w:u w:val="none"/>
          </w:rPr>
          <w:t>Herzog W</w:t>
        </w:r>
      </w:hyperlink>
      <w:r w:rsidRPr="00385F62">
        <w:rPr>
          <w:rFonts w:cs="Arial"/>
          <w:bCs/>
          <w:iCs/>
        </w:rPr>
        <w:t>, </w:t>
      </w:r>
      <w:hyperlink r:id="rId36" w:history="1">
        <w:r w:rsidRPr="00385F62">
          <w:rPr>
            <w:rStyle w:val="Hyperlink"/>
            <w:rFonts w:cs="Arial"/>
            <w:bCs/>
            <w:iCs/>
            <w:color w:val="auto"/>
            <w:u w:val="none"/>
          </w:rPr>
          <w:t>Quinzler R</w:t>
        </w:r>
      </w:hyperlink>
      <w:r w:rsidRPr="00385F62">
        <w:rPr>
          <w:rFonts w:cs="Arial"/>
          <w:bCs/>
          <w:iCs/>
        </w:rPr>
        <w:t>, </w:t>
      </w:r>
      <w:hyperlink r:id="rId37" w:history="1">
        <w:r w:rsidRPr="00385F62">
          <w:rPr>
            <w:rStyle w:val="Hyperlink"/>
            <w:rFonts w:cs="Arial"/>
            <w:bCs/>
            <w:iCs/>
            <w:color w:val="auto"/>
            <w:u w:val="none"/>
          </w:rPr>
          <w:t>Haefeli WE</w:t>
        </w:r>
      </w:hyperlink>
      <w:r w:rsidRPr="00385F62">
        <w:rPr>
          <w:rFonts w:cs="Arial"/>
          <w:bCs/>
          <w:iCs/>
        </w:rPr>
        <w:t>, </w:t>
      </w:r>
      <w:hyperlink r:id="rId38" w:history="1">
        <w:r w:rsidRPr="00385F62">
          <w:rPr>
            <w:rStyle w:val="Hyperlink"/>
            <w:rFonts w:cs="Arial"/>
            <w:bCs/>
            <w:iCs/>
            <w:color w:val="auto"/>
            <w:u w:val="none"/>
          </w:rPr>
          <w:t>Maatouk I</w:t>
        </w:r>
      </w:hyperlink>
      <w:r w:rsidRPr="00385F62">
        <w:rPr>
          <w:rFonts w:cs="Arial"/>
          <w:bCs/>
          <w:iCs/>
        </w:rPr>
        <w:t>, </w:t>
      </w:r>
      <w:hyperlink r:id="rId39" w:history="1">
        <w:r w:rsidRPr="00385F62">
          <w:rPr>
            <w:rStyle w:val="Hyperlink"/>
            <w:rFonts w:cs="Arial"/>
            <w:bCs/>
            <w:iCs/>
            <w:color w:val="auto"/>
            <w:u w:val="none"/>
          </w:rPr>
          <w:t>Niehoff D</w:t>
        </w:r>
      </w:hyperlink>
      <w:r w:rsidRPr="00385F62">
        <w:rPr>
          <w:rFonts w:cs="Arial"/>
          <w:bCs/>
          <w:iCs/>
        </w:rPr>
        <w:t>, </w:t>
      </w:r>
      <w:hyperlink r:id="rId40" w:history="1">
        <w:r w:rsidRPr="00385F62">
          <w:rPr>
            <w:rStyle w:val="Hyperlink"/>
            <w:rFonts w:cs="Arial"/>
            <w:bCs/>
            <w:iCs/>
            <w:color w:val="auto"/>
            <w:u w:val="none"/>
          </w:rPr>
          <w:t>Saum KU</w:t>
        </w:r>
      </w:hyperlink>
      <w:r w:rsidRPr="00385F62">
        <w:rPr>
          <w:rFonts w:cs="Arial"/>
          <w:bCs/>
          <w:iCs/>
        </w:rPr>
        <w:t>, </w:t>
      </w:r>
      <w:hyperlink r:id="rId41" w:history="1">
        <w:r w:rsidRPr="00385F62">
          <w:rPr>
            <w:rStyle w:val="Hyperlink"/>
            <w:rFonts w:cs="Arial"/>
            <w:bCs/>
            <w:iCs/>
            <w:color w:val="auto"/>
            <w:u w:val="none"/>
          </w:rPr>
          <w:t>Brenner H</w:t>
        </w:r>
      </w:hyperlink>
      <w:r w:rsidRPr="00385F62">
        <w:rPr>
          <w:rFonts w:cs="Arial"/>
          <w:bCs/>
          <w:iCs/>
        </w:rPr>
        <w:t>, and</w:t>
      </w:r>
      <w:r>
        <w:rPr>
          <w:rFonts w:cs="Arial"/>
          <w:bCs/>
          <w:iCs/>
        </w:rPr>
        <w:t xml:space="preserve"> </w:t>
      </w:r>
      <w:hyperlink r:id="rId42" w:history="1">
        <w:r w:rsidRPr="00385F62">
          <w:rPr>
            <w:rStyle w:val="Hyperlink"/>
            <w:rFonts w:cs="Arial"/>
            <w:bCs/>
            <w:iCs/>
            <w:color w:val="auto"/>
            <w:u w:val="none"/>
          </w:rPr>
          <w:t>Wild B</w:t>
        </w:r>
      </w:hyperlink>
      <w:r w:rsidRPr="00385F62">
        <w:rPr>
          <w:rFonts w:cs="Arial"/>
          <w:bCs/>
          <w:iCs/>
        </w:rPr>
        <w:t>.</w:t>
      </w:r>
      <w:r>
        <w:rPr>
          <w:rFonts w:cs="Arial"/>
          <w:bCs/>
          <w:iCs/>
        </w:rPr>
        <w:t xml:space="preserve">(2015). </w:t>
      </w:r>
      <w:r w:rsidRPr="00385F62">
        <w:rPr>
          <w:rFonts w:cs="Arial"/>
          <w:bCs/>
          <w:iCs/>
        </w:rPr>
        <w:t>Loneliness in the elderly is associated with the use of psychotropic d</w:t>
      </w:r>
      <w:r>
        <w:rPr>
          <w:rFonts w:cs="Arial"/>
          <w:bCs/>
          <w:iCs/>
        </w:rPr>
        <w:t>r</w:t>
      </w:r>
      <w:r w:rsidRPr="00385F62">
        <w:rPr>
          <w:rFonts w:cs="Arial"/>
          <w:bCs/>
          <w:iCs/>
        </w:rPr>
        <w:t>ugs</w:t>
      </w:r>
      <w:r>
        <w:rPr>
          <w:rFonts w:cs="Arial"/>
          <w:bCs/>
          <w:iCs/>
        </w:rPr>
        <w:t xml:space="preserve">. </w:t>
      </w:r>
      <w:r w:rsidRPr="00385F62">
        <w:rPr>
          <w:rFonts w:cs="Arial"/>
          <w:bCs/>
          <w:i/>
          <w:iCs/>
        </w:rPr>
        <w:t>International Journal of Geriatric Psychiatry</w:t>
      </w:r>
      <w:r w:rsidR="00F54912">
        <w:rPr>
          <w:rFonts w:cs="Arial"/>
          <w:bCs/>
          <w:i/>
          <w:iCs/>
        </w:rPr>
        <w:t xml:space="preserve">. </w:t>
      </w:r>
      <w:r w:rsidRPr="00385F62">
        <w:rPr>
          <w:rFonts w:cs="Arial"/>
          <w:bCs/>
          <w:iCs/>
        </w:rPr>
        <w:t>Vol.</w:t>
      </w:r>
      <w:r w:rsidRPr="00385F62">
        <w:rPr>
          <w:rFonts w:cs="Arial"/>
          <w:bCs/>
          <w:i/>
          <w:iCs/>
        </w:rPr>
        <w:t xml:space="preserve"> </w:t>
      </w:r>
      <w:r w:rsidRPr="00385F62">
        <w:rPr>
          <w:rFonts w:cs="Arial"/>
          <w:bCs/>
          <w:iCs/>
        </w:rPr>
        <w:t>30(9):957-964.</w:t>
      </w:r>
    </w:p>
    <w:p w14:paraId="6602B445" w14:textId="77777777" w:rsidR="00D35DE4" w:rsidRDefault="00D35DE4" w:rsidP="00D35DE4">
      <w:pPr>
        <w:ind w:left="709"/>
        <w:rPr>
          <w:rFonts w:cs="Arial"/>
          <w:bCs/>
          <w:iCs/>
        </w:rPr>
      </w:pPr>
      <w:r w:rsidRPr="009C5631">
        <w:rPr>
          <w:rFonts w:cs="Arial"/>
          <w:bCs/>
          <w:iCs/>
        </w:rPr>
        <w:t>Borenstein</w:t>
      </w:r>
      <w:r>
        <w:rPr>
          <w:rFonts w:cs="Arial"/>
          <w:bCs/>
          <w:iCs/>
        </w:rPr>
        <w:t>, M., Hedges, L., Higgins, J., and</w:t>
      </w:r>
      <w:r w:rsidRPr="009C5631">
        <w:rPr>
          <w:rFonts w:cs="Arial"/>
          <w:bCs/>
          <w:iCs/>
        </w:rPr>
        <w:t xml:space="preserve"> Rothstein, H. (2005). </w:t>
      </w:r>
      <w:r w:rsidRPr="009C5631">
        <w:rPr>
          <w:rFonts w:cs="Arial"/>
          <w:bCs/>
          <w:i/>
          <w:iCs/>
        </w:rPr>
        <w:t>Comprehensive Meta-analysis</w:t>
      </w:r>
      <w:r w:rsidRPr="009C5631">
        <w:rPr>
          <w:rFonts w:cs="Arial"/>
          <w:bCs/>
          <w:iCs/>
        </w:rPr>
        <w:t xml:space="preserve"> (Version 2). Englewood NJ: Biostat</w:t>
      </w:r>
      <w:r>
        <w:rPr>
          <w:rFonts w:cs="Arial"/>
          <w:bCs/>
          <w:iCs/>
        </w:rPr>
        <w:t>.</w:t>
      </w:r>
    </w:p>
    <w:p w14:paraId="089932FE" w14:textId="2DE40663" w:rsidR="00A65B23" w:rsidRDefault="00A65B23" w:rsidP="00D35DE4">
      <w:pPr>
        <w:ind w:left="709"/>
        <w:rPr>
          <w:rFonts w:cs="Arial"/>
          <w:bCs/>
          <w:iCs/>
        </w:rPr>
      </w:pPr>
      <w:r w:rsidRPr="00A65B23">
        <w:rPr>
          <w:rFonts w:cs="Arial"/>
          <w:bCs/>
          <w:iCs/>
        </w:rPr>
        <w:t>Bradby</w:t>
      </w:r>
      <w:r>
        <w:rPr>
          <w:rFonts w:cs="Arial"/>
          <w:bCs/>
          <w:iCs/>
        </w:rPr>
        <w:t>,</w:t>
      </w:r>
      <w:r w:rsidRPr="00A65B23">
        <w:rPr>
          <w:rFonts w:cs="Arial"/>
          <w:bCs/>
          <w:iCs/>
        </w:rPr>
        <w:t xml:space="preserve"> H</w:t>
      </w:r>
      <w:r>
        <w:rPr>
          <w:rFonts w:cs="Arial"/>
          <w:bCs/>
          <w:iCs/>
        </w:rPr>
        <w:t>.</w:t>
      </w:r>
      <w:r w:rsidRPr="00A65B23">
        <w:rPr>
          <w:rFonts w:cs="Arial"/>
          <w:bCs/>
          <w:iCs/>
        </w:rPr>
        <w:t>, Humphris</w:t>
      </w:r>
      <w:r>
        <w:rPr>
          <w:rFonts w:cs="Arial"/>
          <w:bCs/>
          <w:iCs/>
        </w:rPr>
        <w:t>,</w:t>
      </w:r>
      <w:r w:rsidRPr="00A65B23">
        <w:rPr>
          <w:rFonts w:cs="Arial"/>
          <w:bCs/>
          <w:iCs/>
        </w:rPr>
        <w:t xml:space="preserve"> R</w:t>
      </w:r>
      <w:r>
        <w:rPr>
          <w:rFonts w:cs="Arial"/>
          <w:bCs/>
          <w:iCs/>
        </w:rPr>
        <w:t>.</w:t>
      </w:r>
      <w:r w:rsidRPr="00A65B23">
        <w:rPr>
          <w:rFonts w:cs="Arial"/>
          <w:bCs/>
          <w:iCs/>
        </w:rPr>
        <w:t>, Newall</w:t>
      </w:r>
      <w:r>
        <w:rPr>
          <w:rFonts w:cs="Arial"/>
          <w:bCs/>
          <w:iCs/>
        </w:rPr>
        <w:t>,.</w:t>
      </w:r>
      <w:r w:rsidRPr="00A65B23">
        <w:rPr>
          <w:rFonts w:cs="Arial"/>
          <w:bCs/>
          <w:iCs/>
        </w:rPr>
        <w:t xml:space="preserve"> D, Phillimore</w:t>
      </w:r>
      <w:r>
        <w:rPr>
          <w:rFonts w:cs="Arial"/>
          <w:bCs/>
          <w:iCs/>
        </w:rPr>
        <w:t>,</w:t>
      </w:r>
      <w:r w:rsidRPr="00A65B23">
        <w:rPr>
          <w:rFonts w:cs="Arial"/>
          <w:bCs/>
          <w:iCs/>
        </w:rPr>
        <w:t xml:space="preserve"> J.</w:t>
      </w:r>
      <w:r>
        <w:rPr>
          <w:rFonts w:cs="Arial"/>
          <w:bCs/>
          <w:iCs/>
        </w:rPr>
        <w:t>,</w:t>
      </w:r>
      <w:r w:rsidRPr="00A65B23">
        <w:rPr>
          <w:rFonts w:cs="Arial"/>
          <w:bCs/>
          <w:iCs/>
        </w:rPr>
        <w:t xml:space="preserve"> </w:t>
      </w:r>
      <w:r>
        <w:rPr>
          <w:rFonts w:cs="Arial"/>
          <w:bCs/>
          <w:iCs/>
        </w:rPr>
        <w:t xml:space="preserve">(2015). </w:t>
      </w:r>
      <w:r w:rsidRPr="00A65B23">
        <w:rPr>
          <w:rFonts w:cs="Arial"/>
          <w:bCs/>
          <w:i/>
          <w:iCs/>
        </w:rPr>
        <w:t>Public health aspects of migrant health: a review of the evidence on health status for refugees and asylum seekers in the European Region.</w:t>
      </w:r>
      <w:r w:rsidRPr="00A65B23">
        <w:rPr>
          <w:rFonts w:cs="Arial"/>
          <w:bCs/>
          <w:iCs/>
        </w:rPr>
        <w:t xml:space="preserve"> Copenhagen: WHO Regional Office for Europe; (Health Evidence Network synthesis report 44)</w:t>
      </w:r>
      <w:r>
        <w:rPr>
          <w:rFonts w:cs="Arial"/>
          <w:bCs/>
          <w:iCs/>
        </w:rPr>
        <w:t>.</w:t>
      </w:r>
    </w:p>
    <w:p w14:paraId="1314AA37" w14:textId="6423FD08" w:rsidR="00497085" w:rsidRDefault="00497085" w:rsidP="00D35DE4">
      <w:pPr>
        <w:ind w:left="709"/>
        <w:rPr>
          <w:rFonts w:cs="Arial"/>
          <w:bCs/>
          <w:iCs/>
        </w:rPr>
      </w:pPr>
      <w:r w:rsidRPr="00497085">
        <w:rPr>
          <w:rFonts w:cs="Arial"/>
          <w:bCs/>
          <w:iCs/>
        </w:rPr>
        <w:t>Bradford</w:t>
      </w:r>
      <w:r>
        <w:rPr>
          <w:rFonts w:cs="Arial"/>
          <w:bCs/>
          <w:iCs/>
        </w:rPr>
        <w:t>,</w:t>
      </w:r>
      <w:r w:rsidRPr="00497085">
        <w:rPr>
          <w:rFonts w:cs="Arial"/>
          <w:bCs/>
          <w:iCs/>
        </w:rPr>
        <w:t xml:space="preserve"> J</w:t>
      </w:r>
      <w:r>
        <w:rPr>
          <w:rFonts w:cs="Arial"/>
          <w:bCs/>
          <w:iCs/>
        </w:rPr>
        <w:t>.</w:t>
      </w:r>
      <w:r w:rsidRPr="00497085">
        <w:rPr>
          <w:rFonts w:cs="Arial"/>
          <w:bCs/>
          <w:iCs/>
        </w:rPr>
        <w:t>, Reisner</w:t>
      </w:r>
      <w:r>
        <w:rPr>
          <w:rFonts w:cs="Arial"/>
          <w:bCs/>
          <w:iCs/>
        </w:rPr>
        <w:t>,</w:t>
      </w:r>
      <w:r w:rsidRPr="00497085">
        <w:rPr>
          <w:rFonts w:cs="Arial"/>
          <w:bCs/>
          <w:iCs/>
        </w:rPr>
        <w:t xml:space="preserve"> S</w:t>
      </w:r>
      <w:r>
        <w:rPr>
          <w:rFonts w:cs="Arial"/>
          <w:bCs/>
          <w:iCs/>
        </w:rPr>
        <w:t xml:space="preserve">, </w:t>
      </w:r>
      <w:r w:rsidRPr="00497085">
        <w:rPr>
          <w:rFonts w:cs="Arial"/>
          <w:bCs/>
          <w:iCs/>
        </w:rPr>
        <w:t>L</w:t>
      </w:r>
      <w:r>
        <w:rPr>
          <w:rFonts w:cs="Arial"/>
          <w:bCs/>
          <w:iCs/>
        </w:rPr>
        <w:t>.</w:t>
      </w:r>
      <w:r w:rsidRPr="00497085">
        <w:rPr>
          <w:rFonts w:cs="Arial"/>
          <w:bCs/>
          <w:iCs/>
        </w:rPr>
        <w:t>, Honnold</w:t>
      </w:r>
      <w:r>
        <w:rPr>
          <w:rFonts w:cs="Arial"/>
          <w:bCs/>
          <w:iCs/>
        </w:rPr>
        <w:t>,</w:t>
      </w:r>
      <w:r w:rsidRPr="00497085">
        <w:rPr>
          <w:rFonts w:cs="Arial"/>
          <w:bCs/>
          <w:iCs/>
        </w:rPr>
        <w:t xml:space="preserve"> J</w:t>
      </w:r>
      <w:r>
        <w:rPr>
          <w:rFonts w:cs="Arial"/>
          <w:bCs/>
          <w:iCs/>
        </w:rPr>
        <w:t xml:space="preserve">, </w:t>
      </w:r>
      <w:r w:rsidRPr="00497085">
        <w:rPr>
          <w:rFonts w:cs="Arial"/>
          <w:bCs/>
          <w:iCs/>
        </w:rPr>
        <w:t>A</w:t>
      </w:r>
      <w:r>
        <w:rPr>
          <w:rFonts w:cs="Arial"/>
          <w:bCs/>
          <w:iCs/>
        </w:rPr>
        <w:t>.</w:t>
      </w:r>
      <w:r w:rsidRPr="00497085">
        <w:rPr>
          <w:rFonts w:cs="Arial"/>
          <w:bCs/>
          <w:iCs/>
        </w:rPr>
        <w:t xml:space="preserve">, </w:t>
      </w:r>
      <w:r>
        <w:rPr>
          <w:rFonts w:cs="Arial"/>
          <w:bCs/>
          <w:iCs/>
        </w:rPr>
        <w:t xml:space="preserve">and </w:t>
      </w:r>
      <w:r w:rsidRPr="00497085">
        <w:rPr>
          <w:rFonts w:cs="Arial"/>
          <w:bCs/>
          <w:iCs/>
        </w:rPr>
        <w:t>Xavier J.</w:t>
      </w:r>
      <w:r>
        <w:rPr>
          <w:rFonts w:cs="Arial"/>
          <w:bCs/>
          <w:iCs/>
        </w:rPr>
        <w:t>,</w:t>
      </w:r>
      <w:r w:rsidRPr="00497085">
        <w:rPr>
          <w:rFonts w:cs="Arial"/>
          <w:bCs/>
          <w:iCs/>
        </w:rPr>
        <w:t xml:space="preserve"> </w:t>
      </w:r>
      <w:r>
        <w:rPr>
          <w:rFonts w:cs="Arial"/>
          <w:bCs/>
          <w:iCs/>
        </w:rPr>
        <w:t xml:space="preserve">(2013). </w:t>
      </w:r>
      <w:r w:rsidRPr="00497085">
        <w:rPr>
          <w:rFonts w:cs="Arial"/>
          <w:bCs/>
          <w:iCs/>
        </w:rPr>
        <w:t xml:space="preserve">Experiences of transgender-related discrimination and implications for health: results from the Virginia Transgender Health Initiative Study. </w:t>
      </w:r>
      <w:r w:rsidRPr="00497085">
        <w:rPr>
          <w:rFonts w:cs="Arial"/>
          <w:bCs/>
          <w:i/>
          <w:iCs/>
        </w:rPr>
        <w:t>American Journal of Public Health</w:t>
      </w:r>
      <w:r w:rsidRPr="00497085">
        <w:rPr>
          <w:rFonts w:cs="Arial"/>
          <w:bCs/>
          <w:iCs/>
        </w:rPr>
        <w:t xml:space="preserve">. </w:t>
      </w:r>
      <w:r>
        <w:rPr>
          <w:rFonts w:cs="Arial"/>
          <w:bCs/>
          <w:iCs/>
        </w:rPr>
        <w:t>Vol.</w:t>
      </w:r>
      <w:r w:rsidRPr="00497085">
        <w:rPr>
          <w:rFonts w:cs="Arial"/>
          <w:bCs/>
          <w:iCs/>
        </w:rPr>
        <w:t>103(10): 1820–1829. </w:t>
      </w:r>
    </w:p>
    <w:p w14:paraId="10CAA910" w14:textId="3183CE02" w:rsidR="00D35DE4" w:rsidRDefault="00D35DE4" w:rsidP="00D35DE4">
      <w:pPr>
        <w:ind w:left="709"/>
        <w:rPr>
          <w:rFonts w:cs="Arial"/>
          <w:bCs/>
          <w:iCs/>
        </w:rPr>
      </w:pPr>
      <w:r w:rsidRPr="00385F62">
        <w:rPr>
          <w:rFonts w:cs="Arial"/>
          <w:bCs/>
          <w:iCs/>
        </w:rPr>
        <w:t>Brenna-Ing, M., Seidel, L., Larson, B., and Karpiak, S., E.,</w:t>
      </w:r>
      <w:r>
        <w:rPr>
          <w:rFonts w:cs="Arial"/>
          <w:bCs/>
          <w:iCs/>
        </w:rPr>
        <w:t xml:space="preserve"> (2014). </w:t>
      </w:r>
      <w:r w:rsidRPr="00385F62">
        <w:rPr>
          <w:rFonts w:cs="Arial"/>
          <w:bCs/>
          <w:iCs/>
        </w:rPr>
        <w:t>Social Care Networks and Older LGBT Adults:</w:t>
      </w:r>
      <w:r>
        <w:rPr>
          <w:rFonts w:cs="Arial"/>
          <w:bCs/>
          <w:iCs/>
        </w:rPr>
        <w:t xml:space="preserve"> </w:t>
      </w:r>
      <w:r w:rsidRPr="00385F62">
        <w:rPr>
          <w:rFonts w:cs="Arial"/>
          <w:bCs/>
          <w:iCs/>
        </w:rPr>
        <w:t>Challenges for the Future</w:t>
      </w:r>
      <w:r>
        <w:rPr>
          <w:rFonts w:cs="Arial"/>
          <w:bCs/>
          <w:iCs/>
        </w:rPr>
        <w:t xml:space="preserve">. </w:t>
      </w:r>
      <w:r w:rsidRPr="00385F62">
        <w:rPr>
          <w:rFonts w:cs="Arial"/>
          <w:bCs/>
          <w:i/>
          <w:iCs/>
        </w:rPr>
        <w:t>Journal of Homosexuality</w:t>
      </w:r>
      <w:r w:rsidR="004F3BC0">
        <w:rPr>
          <w:rFonts w:cs="Arial"/>
          <w:bCs/>
          <w:iCs/>
        </w:rPr>
        <w:t>.</w:t>
      </w:r>
      <w:r w:rsidRPr="00385F62">
        <w:rPr>
          <w:rFonts w:cs="Arial"/>
          <w:bCs/>
          <w:iCs/>
        </w:rPr>
        <w:t xml:space="preserve"> Vol. 61(1):21-52</w:t>
      </w:r>
      <w:r>
        <w:rPr>
          <w:rFonts w:cs="Arial"/>
          <w:bCs/>
          <w:iCs/>
        </w:rPr>
        <w:t>.</w:t>
      </w:r>
    </w:p>
    <w:p w14:paraId="49C4972A" w14:textId="28830303" w:rsidR="00D35DE4" w:rsidRDefault="00D35DE4" w:rsidP="00D35DE4">
      <w:pPr>
        <w:ind w:left="709"/>
        <w:rPr>
          <w:rFonts w:cs="Arial"/>
          <w:bCs/>
          <w:iCs/>
        </w:rPr>
      </w:pPr>
      <w:r w:rsidRPr="00385F62">
        <w:rPr>
          <w:rFonts w:cs="Arial"/>
          <w:bCs/>
          <w:iCs/>
        </w:rPr>
        <w:t>Burholt, V., and Scharf, T</w:t>
      </w:r>
      <w:r>
        <w:rPr>
          <w:rFonts w:cs="Arial"/>
          <w:bCs/>
          <w:iCs/>
        </w:rPr>
        <w:t xml:space="preserve">., (2014). </w:t>
      </w:r>
      <w:r w:rsidRPr="00385F62">
        <w:rPr>
          <w:rFonts w:cs="Arial"/>
          <w:bCs/>
          <w:iCs/>
        </w:rPr>
        <w:t>Poor Health and Loneliness in Later Life: The Role of Depressive Symptoms, Social Resources and Rural Environments</w:t>
      </w:r>
      <w:r>
        <w:rPr>
          <w:rFonts w:cs="Arial"/>
          <w:bCs/>
          <w:iCs/>
        </w:rPr>
        <w:t xml:space="preserve">. </w:t>
      </w:r>
      <w:r w:rsidRPr="00385F62">
        <w:rPr>
          <w:rFonts w:cs="Arial"/>
          <w:bCs/>
          <w:i/>
          <w:iCs/>
        </w:rPr>
        <w:t>Journals of Gerontology, Series B: Psychological Sciences and Social Sciences</w:t>
      </w:r>
      <w:r w:rsidR="004F3BC0">
        <w:rPr>
          <w:rFonts w:cs="Arial"/>
          <w:bCs/>
          <w:i/>
          <w:iCs/>
        </w:rPr>
        <w:t>.</w:t>
      </w:r>
      <w:r w:rsidRPr="00385F62">
        <w:rPr>
          <w:rFonts w:cs="Arial"/>
          <w:bCs/>
          <w:iCs/>
        </w:rPr>
        <w:t xml:space="preserve"> Vol. 69(2):311-324</w:t>
      </w:r>
      <w:r>
        <w:rPr>
          <w:rFonts w:cs="Arial"/>
          <w:bCs/>
          <w:iCs/>
        </w:rPr>
        <w:t xml:space="preserve">. </w:t>
      </w:r>
    </w:p>
    <w:p w14:paraId="15E8039F" w14:textId="77777777" w:rsidR="00D35DE4" w:rsidRDefault="00D35DE4" w:rsidP="00D35DE4">
      <w:pPr>
        <w:ind w:left="709"/>
        <w:rPr>
          <w:rFonts w:cs="Arial"/>
          <w:bCs/>
          <w:iCs/>
        </w:rPr>
      </w:pPr>
      <w:r>
        <w:rPr>
          <w:rFonts w:cs="Arial"/>
          <w:bCs/>
          <w:iCs/>
        </w:rPr>
        <w:t xml:space="preserve">Burke, L. A., Neimeyer, R. A., and </w:t>
      </w:r>
      <w:r w:rsidRPr="00E128E6">
        <w:rPr>
          <w:rFonts w:cs="Arial"/>
          <w:bCs/>
          <w:iCs/>
        </w:rPr>
        <w:t xml:space="preserve"> McDevitt-Murphy, M. E. (2010). African American Homicide Bereavement: Aspects of Social Support That Predict Complicated Grief, PTSD, and Depression. </w:t>
      </w:r>
      <w:r w:rsidRPr="00E128E6">
        <w:rPr>
          <w:rFonts w:cs="Arial"/>
          <w:bCs/>
          <w:i/>
          <w:iCs/>
        </w:rPr>
        <w:t>OMEGA - Journal of Death and Dying</w:t>
      </w:r>
      <w:r>
        <w:rPr>
          <w:rFonts w:cs="Arial"/>
          <w:bCs/>
          <w:iCs/>
        </w:rPr>
        <w:t>. Vol. 61(1):</w:t>
      </w:r>
      <w:r w:rsidRPr="00E128E6">
        <w:rPr>
          <w:rFonts w:cs="Arial"/>
          <w:bCs/>
          <w:iCs/>
        </w:rPr>
        <w:t>1–24.</w:t>
      </w:r>
    </w:p>
    <w:p w14:paraId="00DFAAAE" w14:textId="45174D3A" w:rsidR="00D35DE4" w:rsidRDefault="00D35DE4" w:rsidP="00D35DE4">
      <w:pPr>
        <w:ind w:left="709"/>
        <w:rPr>
          <w:rFonts w:cs="Arial"/>
          <w:bCs/>
          <w:iCs/>
        </w:rPr>
      </w:pPr>
      <w:r>
        <w:rPr>
          <w:rFonts w:cs="Arial"/>
          <w:bCs/>
          <w:iCs/>
        </w:rPr>
        <w:t>Buttimer, T, M., and Tierney, E., (2005). Patterns of leisure participation among adults with mild intellectual disabilities</w:t>
      </w:r>
      <w:r w:rsidR="00F54912">
        <w:rPr>
          <w:rFonts w:cs="Arial"/>
          <w:bCs/>
          <w:iCs/>
        </w:rPr>
        <w:t xml:space="preserve">. </w:t>
      </w:r>
      <w:r w:rsidRPr="007A585F">
        <w:rPr>
          <w:rFonts w:cs="Arial"/>
          <w:bCs/>
          <w:i/>
          <w:iCs/>
        </w:rPr>
        <w:t>Journal of Intellectual Disabilities</w:t>
      </w:r>
      <w:r w:rsidR="00F54912">
        <w:rPr>
          <w:rFonts w:cs="Arial"/>
          <w:bCs/>
          <w:iCs/>
        </w:rPr>
        <w:t xml:space="preserve">. </w:t>
      </w:r>
      <w:r>
        <w:rPr>
          <w:rFonts w:cs="Arial"/>
          <w:bCs/>
          <w:iCs/>
        </w:rPr>
        <w:t>Vol. 9(</w:t>
      </w:r>
      <w:r w:rsidRPr="007A585F">
        <w:rPr>
          <w:rFonts w:cs="Arial"/>
          <w:bCs/>
          <w:iCs/>
        </w:rPr>
        <w:t>1</w:t>
      </w:r>
      <w:r>
        <w:rPr>
          <w:rFonts w:cs="Arial"/>
          <w:bCs/>
          <w:iCs/>
        </w:rPr>
        <w:t>)</w:t>
      </w:r>
      <w:r w:rsidRPr="007A585F">
        <w:rPr>
          <w:rFonts w:cs="Arial"/>
          <w:bCs/>
          <w:iCs/>
        </w:rPr>
        <w:t>: 25-42</w:t>
      </w:r>
      <w:r>
        <w:rPr>
          <w:rFonts w:cs="Arial"/>
          <w:bCs/>
          <w:iCs/>
        </w:rPr>
        <w:t>.</w:t>
      </w:r>
    </w:p>
    <w:p w14:paraId="1FA3865E" w14:textId="77777777" w:rsidR="00D35DE4" w:rsidRDefault="00D35DE4" w:rsidP="00D35DE4">
      <w:pPr>
        <w:ind w:left="709"/>
        <w:rPr>
          <w:rFonts w:cs="Arial"/>
          <w:bCs/>
          <w:iCs/>
        </w:rPr>
      </w:pPr>
      <w:r>
        <w:rPr>
          <w:rFonts w:cs="Arial"/>
          <w:bCs/>
          <w:iCs/>
        </w:rPr>
        <w:t>Cacioppo, J, T.</w:t>
      </w:r>
      <w:r w:rsidRPr="00CC7252">
        <w:rPr>
          <w:rFonts w:cs="Arial"/>
          <w:bCs/>
          <w:iCs/>
        </w:rPr>
        <w:t xml:space="preserve">, </w:t>
      </w:r>
      <w:r>
        <w:rPr>
          <w:rFonts w:cs="Arial"/>
          <w:bCs/>
          <w:iCs/>
        </w:rPr>
        <w:t>Hawkley,L, C.</w:t>
      </w:r>
      <w:r w:rsidRPr="00CC7252">
        <w:rPr>
          <w:rFonts w:cs="Arial"/>
          <w:bCs/>
          <w:iCs/>
        </w:rPr>
        <w:t xml:space="preserve">, </w:t>
      </w:r>
      <w:r>
        <w:rPr>
          <w:rFonts w:cs="Arial"/>
          <w:bCs/>
          <w:iCs/>
        </w:rPr>
        <w:t>Crawford, L, E, Ernst, J, M.</w:t>
      </w:r>
      <w:r w:rsidRPr="00CC7252">
        <w:rPr>
          <w:rFonts w:cs="Arial"/>
          <w:bCs/>
          <w:iCs/>
        </w:rPr>
        <w:t xml:space="preserve">, </w:t>
      </w:r>
      <w:r>
        <w:rPr>
          <w:rFonts w:cs="Arial"/>
          <w:bCs/>
          <w:iCs/>
        </w:rPr>
        <w:t>Burleson, M,H., Kowalewski</w:t>
      </w:r>
      <w:r w:rsidRPr="00CC7252">
        <w:rPr>
          <w:rFonts w:cs="Arial"/>
          <w:bCs/>
          <w:iCs/>
        </w:rPr>
        <w:t xml:space="preserve">, </w:t>
      </w:r>
      <w:r>
        <w:rPr>
          <w:rFonts w:cs="Arial"/>
          <w:bCs/>
          <w:iCs/>
        </w:rPr>
        <w:t>R, B.,</w:t>
      </w:r>
      <w:r w:rsidRPr="00CC7252">
        <w:rPr>
          <w:rFonts w:cs="Arial"/>
          <w:bCs/>
          <w:iCs/>
        </w:rPr>
        <w:t xml:space="preserve"> </w:t>
      </w:r>
      <w:r>
        <w:rPr>
          <w:rFonts w:cs="Arial"/>
          <w:bCs/>
          <w:iCs/>
        </w:rPr>
        <w:t>Malarkey, W, B., Van Cauter, E.</w:t>
      </w:r>
      <w:r w:rsidRPr="00CC7252">
        <w:rPr>
          <w:rFonts w:cs="Arial"/>
          <w:bCs/>
          <w:iCs/>
        </w:rPr>
        <w:t xml:space="preserve">, </w:t>
      </w:r>
      <w:r>
        <w:rPr>
          <w:rFonts w:cs="Arial"/>
          <w:bCs/>
          <w:iCs/>
        </w:rPr>
        <w:t xml:space="preserve">and Berntson, G, G., (2002). </w:t>
      </w:r>
      <w:r w:rsidRPr="00CC7252">
        <w:rPr>
          <w:rFonts w:cs="Arial"/>
          <w:bCs/>
          <w:iCs/>
        </w:rPr>
        <w:t>Loneliness and Health: Potential Mechanisms</w:t>
      </w:r>
      <w:r>
        <w:rPr>
          <w:rFonts w:cs="Arial"/>
          <w:bCs/>
          <w:iCs/>
        </w:rPr>
        <w:t xml:space="preserve">. </w:t>
      </w:r>
      <w:r w:rsidRPr="00CC7252">
        <w:rPr>
          <w:rFonts w:cs="Arial"/>
          <w:bCs/>
          <w:i/>
          <w:iCs/>
        </w:rPr>
        <w:t>Psychosomatic Medicine</w:t>
      </w:r>
      <w:r>
        <w:rPr>
          <w:rFonts w:cs="Arial"/>
          <w:bCs/>
          <w:iCs/>
        </w:rPr>
        <w:t>. Vol. 64:407–417.</w:t>
      </w:r>
    </w:p>
    <w:p w14:paraId="5F667D9E" w14:textId="093363E0" w:rsidR="00D35DE4" w:rsidRDefault="00D35DE4" w:rsidP="00D35DE4">
      <w:pPr>
        <w:ind w:left="709"/>
        <w:rPr>
          <w:rFonts w:cs="Arial"/>
          <w:bCs/>
          <w:iCs/>
        </w:rPr>
      </w:pPr>
      <w:r w:rsidRPr="00A1083E">
        <w:rPr>
          <w:rFonts w:cs="Arial"/>
          <w:bCs/>
          <w:iCs/>
        </w:rPr>
        <w:t>Campbell J, Oliver M.</w:t>
      </w:r>
      <w:r>
        <w:rPr>
          <w:rFonts w:cs="Arial"/>
          <w:bCs/>
          <w:iCs/>
        </w:rPr>
        <w:t xml:space="preserve"> (1996)</w:t>
      </w:r>
      <w:r w:rsidR="00F54912">
        <w:rPr>
          <w:rFonts w:cs="Arial"/>
          <w:bCs/>
          <w:iCs/>
        </w:rPr>
        <w:t xml:space="preserve">. </w:t>
      </w:r>
      <w:r w:rsidRPr="00A1083E">
        <w:rPr>
          <w:rFonts w:cs="Arial"/>
          <w:bCs/>
          <w:i/>
          <w:iCs/>
        </w:rPr>
        <w:t>Disability politics: understanding our past, changing our future.</w:t>
      </w:r>
      <w:r>
        <w:rPr>
          <w:rFonts w:cs="Arial"/>
          <w:bCs/>
          <w:iCs/>
        </w:rPr>
        <w:t xml:space="preserve"> London, Routledge.</w:t>
      </w:r>
    </w:p>
    <w:p w14:paraId="5DE4861E" w14:textId="77777777" w:rsidR="00177523" w:rsidRDefault="00D35DE4" w:rsidP="00D35DE4">
      <w:pPr>
        <w:ind w:left="709"/>
        <w:rPr>
          <w:rFonts w:cs="Arial"/>
          <w:bCs/>
          <w:iCs/>
        </w:rPr>
      </w:pPr>
      <w:r w:rsidRPr="00AB546C">
        <w:rPr>
          <w:rFonts w:cs="Arial"/>
          <w:bCs/>
          <w:iCs/>
        </w:rPr>
        <w:t xml:space="preserve">Campbell, M., Thomson, H., Fenton, C., and Gibson, M., (2015). Health and well-being of lone parents in welfare to work: A systematic review of qualitative studies. </w:t>
      </w:r>
      <w:r w:rsidRPr="00AB546C">
        <w:rPr>
          <w:rFonts w:cs="Arial"/>
          <w:bCs/>
          <w:i/>
          <w:iCs/>
        </w:rPr>
        <w:t>The Lancet</w:t>
      </w:r>
      <w:r w:rsidRPr="00AB546C">
        <w:rPr>
          <w:rFonts w:cs="Arial"/>
          <w:bCs/>
          <w:iCs/>
        </w:rPr>
        <w:t>. Vol.386 s27.</w:t>
      </w:r>
    </w:p>
    <w:p w14:paraId="79EE07F3" w14:textId="5284447B" w:rsidR="00D35DE4" w:rsidRPr="00177523" w:rsidRDefault="00177523" w:rsidP="00177523">
      <w:pPr>
        <w:ind w:left="709"/>
        <w:rPr>
          <w:rFonts w:cs="Arial"/>
          <w:bCs/>
          <w:iCs/>
        </w:rPr>
      </w:pPr>
      <w:r>
        <w:rPr>
          <w:rFonts w:cs="Arial"/>
          <w:bCs/>
          <w:iCs/>
        </w:rPr>
        <w:t>Cantarero-Prieto</w:t>
      </w:r>
      <w:r w:rsidRPr="00177523">
        <w:rPr>
          <w:rFonts w:cs="Arial"/>
          <w:bCs/>
          <w:iCs/>
        </w:rPr>
        <w:t>,</w:t>
      </w:r>
      <w:r>
        <w:rPr>
          <w:rFonts w:cs="Arial"/>
          <w:bCs/>
          <w:iCs/>
        </w:rPr>
        <w:t xml:space="preserve"> D., </w:t>
      </w:r>
      <w:r w:rsidRPr="00177523">
        <w:rPr>
          <w:rFonts w:cs="Arial"/>
          <w:bCs/>
          <w:iCs/>
        </w:rPr>
        <w:t>Pascual-Sáez,</w:t>
      </w:r>
      <w:r>
        <w:rPr>
          <w:rFonts w:cs="Arial"/>
          <w:bCs/>
          <w:iCs/>
        </w:rPr>
        <w:t xml:space="preserve"> M., and </w:t>
      </w:r>
      <w:r w:rsidRPr="00177523">
        <w:rPr>
          <w:rFonts w:cs="Arial"/>
          <w:bCs/>
          <w:iCs/>
        </w:rPr>
        <w:t>Blázquez-Fernández</w:t>
      </w:r>
      <w:r>
        <w:rPr>
          <w:rFonts w:cs="Arial"/>
          <w:bCs/>
          <w:iCs/>
        </w:rPr>
        <w:t xml:space="preserve">, C., (2018). </w:t>
      </w:r>
      <w:r w:rsidRPr="00177523">
        <w:rPr>
          <w:rFonts w:cs="Arial"/>
          <w:bCs/>
          <w:iCs/>
        </w:rPr>
        <w:t>Social isolation and multiple chronic diseases after age 50: A European macro-regional analysis</w:t>
      </w:r>
      <w:r>
        <w:rPr>
          <w:rFonts w:cs="Arial"/>
          <w:bCs/>
          <w:iCs/>
        </w:rPr>
        <w:t xml:space="preserve">. PLOS ONE Available online: </w:t>
      </w:r>
      <w:hyperlink r:id="rId43" w:history="1">
        <w:r w:rsidRPr="00177523">
          <w:rPr>
            <w:rStyle w:val="Hyperlink"/>
            <w:rFonts w:cs="Arial"/>
            <w:bCs/>
            <w:iCs/>
          </w:rPr>
          <w:t>https://doi.org/10.1371/journal.pone.0205062</w:t>
        </w:r>
      </w:hyperlink>
      <w:r>
        <w:rPr>
          <w:rFonts w:cs="Arial"/>
          <w:bCs/>
          <w:iCs/>
        </w:rPr>
        <w:t xml:space="preserve"> </w:t>
      </w:r>
    </w:p>
    <w:p w14:paraId="3BB3ECDD" w14:textId="77777777" w:rsidR="00D35DE4" w:rsidRDefault="00D35DE4" w:rsidP="00D35DE4">
      <w:pPr>
        <w:ind w:left="709"/>
        <w:rPr>
          <w:rFonts w:cs="Arial"/>
          <w:bCs/>
          <w:iCs/>
        </w:rPr>
      </w:pPr>
      <w:r w:rsidRPr="009C5631">
        <w:rPr>
          <w:rFonts w:cs="Arial"/>
          <w:bCs/>
          <w:iCs/>
        </w:rPr>
        <w:t xml:space="preserve">Card, N. A. (2012). </w:t>
      </w:r>
      <w:r w:rsidRPr="009C5631">
        <w:rPr>
          <w:rFonts w:cs="Arial"/>
          <w:bCs/>
          <w:i/>
          <w:iCs/>
        </w:rPr>
        <w:t>Applied meta-analysis for social science research</w:t>
      </w:r>
      <w:r w:rsidRPr="009C5631">
        <w:rPr>
          <w:rFonts w:cs="Arial"/>
          <w:bCs/>
          <w:iCs/>
        </w:rPr>
        <w:t>. New York, NY: Guilford Press.</w:t>
      </w:r>
    </w:p>
    <w:p w14:paraId="0092B03B" w14:textId="138B31D0" w:rsidR="00D35DE4" w:rsidRDefault="00D35DE4" w:rsidP="00D35DE4">
      <w:pPr>
        <w:ind w:left="709"/>
        <w:rPr>
          <w:rFonts w:cs="Arial"/>
          <w:bCs/>
          <w:iCs/>
        </w:rPr>
      </w:pPr>
      <w:r>
        <w:rPr>
          <w:rFonts w:cs="Arial"/>
          <w:bCs/>
          <w:iCs/>
        </w:rPr>
        <w:t xml:space="preserve">Caspi, A., Harrington, H., Moffat, T, E., Milne, P, J. and Poulton, R., (2006).Socially isolated children 20 years later:  Risk of cardiovascular disease. </w:t>
      </w:r>
      <w:r w:rsidRPr="00333AC5">
        <w:rPr>
          <w:rFonts w:cs="Arial"/>
          <w:bCs/>
          <w:i/>
          <w:iCs/>
        </w:rPr>
        <w:t>Archives of Pediatrics and Adolescent Medicine</w:t>
      </w:r>
      <w:r w:rsidR="00F54912">
        <w:rPr>
          <w:rFonts w:cs="Arial"/>
          <w:bCs/>
          <w:iCs/>
        </w:rPr>
        <w:t xml:space="preserve">. </w:t>
      </w:r>
      <w:r>
        <w:rPr>
          <w:rFonts w:cs="Arial"/>
          <w:bCs/>
          <w:iCs/>
        </w:rPr>
        <w:t>Vol. 160:805-811.</w:t>
      </w:r>
    </w:p>
    <w:p w14:paraId="167F8806" w14:textId="2A210FB1" w:rsidR="00D35DE4" w:rsidRDefault="00D35DE4" w:rsidP="00D35DE4">
      <w:pPr>
        <w:ind w:left="709"/>
        <w:rPr>
          <w:rFonts w:cs="Arial"/>
          <w:bCs/>
          <w:iCs/>
        </w:rPr>
      </w:pPr>
      <w:r>
        <w:rPr>
          <w:rFonts w:cs="Arial"/>
          <w:bCs/>
          <w:iCs/>
        </w:rPr>
        <w:t>Centre for Business and Economic Research (2017)</w:t>
      </w:r>
      <w:r w:rsidR="00F54912">
        <w:rPr>
          <w:rFonts w:cs="Arial"/>
          <w:bCs/>
          <w:iCs/>
        </w:rPr>
        <w:t xml:space="preserve">. </w:t>
      </w:r>
      <w:r w:rsidRPr="0092315E">
        <w:rPr>
          <w:rFonts w:cs="Arial"/>
          <w:bCs/>
          <w:i/>
          <w:iCs/>
        </w:rPr>
        <w:t>The Cost of Disconnected Communities</w:t>
      </w:r>
      <w:r>
        <w:rPr>
          <w:rFonts w:cs="Arial"/>
          <w:bCs/>
          <w:iCs/>
        </w:rPr>
        <w:t>. Executive Summary</w:t>
      </w:r>
      <w:r w:rsidR="00F54912">
        <w:rPr>
          <w:rFonts w:cs="Arial"/>
          <w:bCs/>
          <w:iCs/>
        </w:rPr>
        <w:t xml:space="preserve">. </w:t>
      </w:r>
      <w:r>
        <w:rPr>
          <w:rFonts w:cs="Arial"/>
          <w:bCs/>
          <w:iCs/>
        </w:rPr>
        <w:t xml:space="preserve">Available online: </w:t>
      </w:r>
      <w:hyperlink r:id="rId44" w:history="1">
        <w:r w:rsidRPr="00061691">
          <w:rPr>
            <w:rStyle w:val="Hyperlink"/>
            <w:rFonts w:cs="Arial"/>
            <w:bCs/>
            <w:iCs/>
          </w:rPr>
          <w:t>https://www.edenprojectcommunities.com/sites/default/files/The</w:t>
        </w:r>
        <w:r w:rsidR="00362445">
          <w:rPr>
            <w:rStyle w:val="Hyperlink"/>
            <w:rFonts w:cs="Arial"/>
            <w:bCs/>
            <w:iCs/>
          </w:rPr>
          <w:t xml:space="preserve"> per cent</w:t>
        </w:r>
        <w:r w:rsidRPr="00061691">
          <w:rPr>
            <w:rStyle w:val="Hyperlink"/>
            <w:rFonts w:cs="Arial"/>
            <w:bCs/>
            <w:iCs/>
          </w:rPr>
          <w:t>20Cost</w:t>
        </w:r>
        <w:r w:rsidR="00362445">
          <w:rPr>
            <w:rStyle w:val="Hyperlink"/>
            <w:rFonts w:cs="Arial"/>
            <w:bCs/>
            <w:iCs/>
          </w:rPr>
          <w:t xml:space="preserve"> per cent</w:t>
        </w:r>
        <w:r w:rsidRPr="00061691">
          <w:rPr>
            <w:rStyle w:val="Hyperlink"/>
            <w:rFonts w:cs="Arial"/>
            <w:bCs/>
            <w:iCs/>
          </w:rPr>
          <w:t>20of</w:t>
        </w:r>
        <w:r w:rsidR="00362445">
          <w:rPr>
            <w:rStyle w:val="Hyperlink"/>
            <w:rFonts w:cs="Arial"/>
            <w:bCs/>
            <w:iCs/>
          </w:rPr>
          <w:t xml:space="preserve"> per cent</w:t>
        </w:r>
        <w:r w:rsidRPr="00061691">
          <w:rPr>
            <w:rStyle w:val="Hyperlink"/>
            <w:rFonts w:cs="Arial"/>
            <w:bCs/>
            <w:iCs/>
          </w:rPr>
          <w:t>20Disconnected</w:t>
        </w:r>
        <w:r w:rsidR="00362445">
          <w:rPr>
            <w:rStyle w:val="Hyperlink"/>
            <w:rFonts w:cs="Arial"/>
            <w:bCs/>
            <w:iCs/>
          </w:rPr>
          <w:t xml:space="preserve"> per cent</w:t>
        </w:r>
        <w:r w:rsidRPr="00061691">
          <w:rPr>
            <w:rStyle w:val="Hyperlink"/>
            <w:rFonts w:cs="Arial"/>
            <w:bCs/>
            <w:iCs/>
          </w:rPr>
          <w:t>20Communities</w:t>
        </w:r>
        <w:r w:rsidR="00362445">
          <w:rPr>
            <w:rStyle w:val="Hyperlink"/>
            <w:rFonts w:cs="Arial"/>
            <w:bCs/>
            <w:iCs/>
          </w:rPr>
          <w:t xml:space="preserve"> per cent</w:t>
        </w:r>
        <w:r w:rsidRPr="00061691">
          <w:rPr>
            <w:rStyle w:val="Hyperlink"/>
            <w:rFonts w:cs="Arial"/>
            <w:bCs/>
            <w:iCs/>
          </w:rPr>
          <w:t>20Executive</w:t>
        </w:r>
        <w:r w:rsidR="00362445">
          <w:rPr>
            <w:rStyle w:val="Hyperlink"/>
            <w:rFonts w:cs="Arial"/>
            <w:bCs/>
            <w:iCs/>
          </w:rPr>
          <w:t xml:space="preserve"> per cent</w:t>
        </w:r>
        <w:r w:rsidRPr="00061691">
          <w:rPr>
            <w:rStyle w:val="Hyperlink"/>
            <w:rFonts w:cs="Arial"/>
            <w:bCs/>
            <w:iCs/>
          </w:rPr>
          <w:t>20Summary</w:t>
        </w:r>
        <w:r w:rsidR="00362445">
          <w:rPr>
            <w:rStyle w:val="Hyperlink"/>
            <w:rFonts w:cs="Arial"/>
            <w:bCs/>
            <w:iCs/>
          </w:rPr>
          <w:t xml:space="preserve"> per cent</w:t>
        </w:r>
        <w:r w:rsidRPr="00061691">
          <w:rPr>
            <w:rStyle w:val="Hyperlink"/>
            <w:rFonts w:cs="Arial"/>
            <w:bCs/>
            <w:iCs/>
          </w:rPr>
          <w:t>20</w:t>
        </w:r>
        <w:r w:rsidR="00362445">
          <w:rPr>
            <w:rStyle w:val="Hyperlink"/>
            <w:rFonts w:cs="Arial"/>
            <w:bCs/>
            <w:iCs/>
          </w:rPr>
          <w:t xml:space="preserve"> per cent</w:t>
        </w:r>
        <w:r w:rsidRPr="00061691">
          <w:rPr>
            <w:rStyle w:val="Hyperlink"/>
            <w:rFonts w:cs="Arial"/>
            <w:bCs/>
            <w:iCs/>
          </w:rPr>
          <w:t>20Eden</w:t>
        </w:r>
        <w:r w:rsidR="00362445">
          <w:rPr>
            <w:rStyle w:val="Hyperlink"/>
            <w:rFonts w:cs="Arial"/>
            <w:bCs/>
            <w:iCs/>
          </w:rPr>
          <w:t xml:space="preserve"> per cent</w:t>
        </w:r>
        <w:r w:rsidRPr="00061691">
          <w:rPr>
            <w:rStyle w:val="Hyperlink"/>
            <w:rFonts w:cs="Arial"/>
            <w:bCs/>
            <w:iCs/>
          </w:rPr>
          <w:t>20Project</w:t>
        </w:r>
        <w:r w:rsidR="00362445">
          <w:rPr>
            <w:rStyle w:val="Hyperlink"/>
            <w:rFonts w:cs="Arial"/>
            <w:bCs/>
            <w:iCs/>
          </w:rPr>
          <w:t xml:space="preserve"> per cent</w:t>
        </w:r>
        <w:r w:rsidRPr="00061691">
          <w:rPr>
            <w:rStyle w:val="Hyperlink"/>
            <w:rFonts w:cs="Arial"/>
            <w:bCs/>
            <w:iCs/>
          </w:rPr>
          <w:t>20Communities</w:t>
        </w:r>
        <w:r w:rsidR="00362445">
          <w:rPr>
            <w:rStyle w:val="Hyperlink"/>
            <w:rFonts w:cs="Arial"/>
            <w:bCs/>
            <w:iCs/>
          </w:rPr>
          <w:t xml:space="preserve"> per cent</w:t>
        </w:r>
        <w:r w:rsidRPr="00061691">
          <w:rPr>
            <w:rStyle w:val="Hyperlink"/>
            <w:rFonts w:cs="Arial"/>
            <w:bCs/>
            <w:iCs/>
          </w:rPr>
          <w:t>20and</w:t>
        </w:r>
        <w:r w:rsidR="00362445">
          <w:rPr>
            <w:rStyle w:val="Hyperlink"/>
            <w:rFonts w:cs="Arial"/>
            <w:bCs/>
            <w:iCs/>
          </w:rPr>
          <w:t xml:space="preserve"> per cent</w:t>
        </w:r>
        <w:r w:rsidRPr="00061691">
          <w:rPr>
            <w:rStyle w:val="Hyperlink"/>
            <w:rFonts w:cs="Arial"/>
            <w:bCs/>
            <w:iCs/>
          </w:rPr>
          <w:t>20Cebr.pdf</w:t>
        </w:r>
      </w:hyperlink>
      <w:r>
        <w:rPr>
          <w:rFonts w:cs="Arial"/>
          <w:bCs/>
          <w:iCs/>
        </w:rPr>
        <w:t xml:space="preserve"> Accessed 22/02/2019.</w:t>
      </w:r>
    </w:p>
    <w:p w14:paraId="359217B0" w14:textId="77777777" w:rsidR="00D35DE4" w:rsidRDefault="00D35DE4" w:rsidP="00D35DE4">
      <w:pPr>
        <w:ind w:left="709"/>
        <w:rPr>
          <w:rFonts w:cs="Arial"/>
          <w:bCs/>
          <w:iCs/>
        </w:rPr>
      </w:pPr>
      <w:r w:rsidRPr="008C2B8D">
        <w:rPr>
          <w:rFonts w:cs="Arial"/>
          <w:bCs/>
          <w:iCs/>
        </w:rPr>
        <w:t>Chang, E, C., Chang, O, D., Martos, T., Sallay, V., Lee, J., Stam, K, R., Batterbee, C, N-H., and Yu, T.,</w:t>
      </w:r>
      <w:r>
        <w:rPr>
          <w:rFonts w:cs="Arial"/>
          <w:bCs/>
          <w:iCs/>
        </w:rPr>
        <w:t xml:space="preserve"> (2017). </w:t>
      </w:r>
      <w:r w:rsidRPr="008C2B8D">
        <w:rPr>
          <w:rFonts w:cs="Arial"/>
          <w:bCs/>
          <w:iCs/>
        </w:rPr>
        <w:t>Family support as a moderator of the relationship between loneliness and suicide risk: Having a supportive family matters!</w:t>
      </w:r>
      <w:r>
        <w:rPr>
          <w:rFonts w:cs="Arial"/>
          <w:bCs/>
          <w:iCs/>
        </w:rPr>
        <w:t xml:space="preserve"> </w:t>
      </w:r>
      <w:r w:rsidRPr="008C2B8D">
        <w:rPr>
          <w:rFonts w:cs="Arial"/>
          <w:bCs/>
          <w:i/>
          <w:iCs/>
        </w:rPr>
        <w:t>The Family Journal: Counseling and Therapy for Families and Couples</w:t>
      </w:r>
      <w:r w:rsidRPr="008C2B8D">
        <w:rPr>
          <w:rFonts w:cs="Arial"/>
          <w:bCs/>
          <w:iCs/>
        </w:rPr>
        <w:t xml:space="preserve"> Vol. 25(3): 257-263</w:t>
      </w:r>
      <w:r>
        <w:rPr>
          <w:rFonts w:cs="Arial"/>
          <w:bCs/>
          <w:iCs/>
        </w:rPr>
        <w:t>.</w:t>
      </w:r>
    </w:p>
    <w:p w14:paraId="40A3812F" w14:textId="5163BBB0" w:rsidR="00D35DE4" w:rsidRDefault="00D35DE4" w:rsidP="00D35DE4">
      <w:pPr>
        <w:ind w:left="709"/>
        <w:rPr>
          <w:rFonts w:cs="Arial"/>
          <w:bCs/>
          <w:iCs/>
        </w:rPr>
      </w:pPr>
      <w:r w:rsidRPr="00BA6314">
        <w:rPr>
          <w:rFonts w:cs="Arial"/>
          <w:bCs/>
          <w:iCs/>
        </w:rPr>
        <w:t>Chappell, A. L.</w:t>
      </w:r>
      <w:r>
        <w:rPr>
          <w:rFonts w:cs="Arial"/>
          <w:bCs/>
          <w:iCs/>
        </w:rPr>
        <w:t>,</w:t>
      </w:r>
      <w:r w:rsidRPr="00BA6314">
        <w:rPr>
          <w:rFonts w:cs="Arial"/>
          <w:bCs/>
          <w:iCs/>
        </w:rPr>
        <w:t xml:space="preserve"> </w:t>
      </w:r>
      <w:r>
        <w:rPr>
          <w:rFonts w:cs="Arial"/>
          <w:bCs/>
          <w:iCs/>
        </w:rPr>
        <w:t>(</w:t>
      </w:r>
      <w:r w:rsidRPr="00BA6314">
        <w:rPr>
          <w:rFonts w:cs="Arial"/>
          <w:bCs/>
          <w:iCs/>
        </w:rPr>
        <w:t>1</w:t>
      </w:r>
      <w:r>
        <w:rPr>
          <w:rFonts w:cs="Arial"/>
          <w:bCs/>
          <w:iCs/>
        </w:rPr>
        <w:t xml:space="preserve">994). </w:t>
      </w:r>
      <w:r w:rsidRPr="00BA6314">
        <w:rPr>
          <w:rFonts w:cs="Arial"/>
          <w:bCs/>
          <w:iCs/>
        </w:rPr>
        <w:t>A Question of Friendship: Community Care and the Relationships of</w:t>
      </w:r>
      <w:r>
        <w:rPr>
          <w:rFonts w:cs="Arial"/>
          <w:bCs/>
          <w:iCs/>
        </w:rPr>
        <w:t xml:space="preserve"> </w:t>
      </w:r>
      <w:r w:rsidRPr="00BA6314">
        <w:rPr>
          <w:rFonts w:cs="Arial"/>
          <w:bCs/>
          <w:iCs/>
        </w:rPr>
        <w:t>Peo</w:t>
      </w:r>
      <w:r>
        <w:rPr>
          <w:rFonts w:cs="Arial"/>
          <w:bCs/>
          <w:iCs/>
        </w:rPr>
        <w:t>ple with Learning Difficulties.</w:t>
      </w:r>
      <w:r w:rsidRPr="00BA6314">
        <w:rPr>
          <w:rFonts w:cs="Arial"/>
          <w:bCs/>
          <w:iCs/>
        </w:rPr>
        <w:t xml:space="preserve"> </w:t>
      </w:r>
      <w:r w:rsidRPr="00BA6314">
        <w:rPr>
          <w:rFonts w:cs="Arial"/>
          <w:bCs/>
          <w:i/>
          <w:iCs/>
        </w:rPr>
        <w:t>Disability &amp; Society</w:t>
      </w:r>
      <w:r w:rsidR="00F54912">
        <w:rPr>
          <w:rFonts w:cs="Arial"/>
          <w:bCs/>
          <w:iCs/>
        </w:rPr>
        <w:t xml:space="preserve">. </w:t>
      </w:r>
      <w:r>
        <w:rPr>
          <w:rFonts w:cs="Arial"/>
          <w:bCs/>
          <w:iCs/>
        </w:rPr>
        <w:t>Vol.</w:t>
      </w:r>
      <w:r w:rsidRPr="00BA6314">
        <w:rPr>
          <w:rFonts w:cs="Arial"/>
          <w:bCs/>
          <w:iCs/>
        </w:rPr>
        <w:t xml:space="preserve"> 9 (4): 319–334.</w:t>
      </w:r>
    </w:p>
    <w:p w14:paraId="5B9FB9BF" w14:textId="77777777" w:rsidR="00D35DE4" w:rsidRDefault="00D35DE4" w:rsidP="00D35DE4">
      <w:pPr>
        <w:ind w:left="709"/>
        <w:rPr>
          <w:rFonts w:cs="Arial"/>
          <w:bCs/>
          <w:iCs/>
        </w:rPr>
      </w:pPr>
      <w:r w:rsidRPr="008978CF">
        <w:rPr>
          <w:rFonts w:cs="Arial"/>
          <w:bCs/>
          <w:iCs/>
        </w:rPr>
        <w:t xml:space="preserve">Cohen, J. (1992). A power primer. </w:t>
      </w:r>
      <w:r w:rsidRPr="008978CF">
        <w:rPr>
          <w:rFonts w:cs="Arial"/>
          <w:bCs/>
          <w:i/>
          <w:iCs/>
        </w:rPr>
        <w:t>Psychological Bulletin</w:t>
      </w:r>
      <w:r w:rsidRPr="008978CF">
        <w:rPr>
          <w:rFonts w:cs="Arial"/>
          <w:bCs/>
          <w:iCs/>
        </w:rPr>
        <w:t>. Vol. 112: 155-159.</w:t>
      </w:r>
    </w:p>
    <w:p w14:paraId="19A5ADC7" w14:textId="77777777" w:rsidR="00D35DE4" w:rsidRPr="00BA6314" w:rsidRDefault="00D35DE4" w:rsidP="00D35DE4">
      <w:pPr>
        <w:ind w:left="709"/>
        <w:rPr>
          <w:rFonts w:cs="Arial"/>
          <w:bCs/>
          <w:iCs/>
        </w:rPr>
      </w:pPr>
      <w:r w:rsidRPr="001863BC">
        <w:rPr>
          <w:rFonts w:cs="Arial"/>
          <w:bCs/>
          <w:iCs/>
        </w:rPr>
        <w:t>Collard</w:t>
      </w:r>
      <w:r>
        <w:rPr>
          <w:rFonts w:cs="Arial"/>
          <w:bCs/>
          <w:iCs/>
        </w:rPr>
        <w:t xml:space="preserve">, R, M., </w:t>
      </w:r>
      <w:hyperlink r:id="rId45" w:history="1">
        <w:r w:rsidRPr="001863BC">
          <w:rPr>
            <w:rStyle w:val="Hyperlink"/>
            <w:rFonts w:cs="Arial"/>
            <w:bCs/>
            <w:iCs/>
            <w:color w:val="auto"/>
            <w:u w:val="none"/>
          </w:rPr>
          <w:t>Boter</w:t>
        </w:r>
        <w:r>
          <w:rPr>
            <w:rStyle w:val="Hyperlink"/>
            <w:rFonts w:cs="Arial"/>
            <w:bCs/>
            <w:iCs/>
            <w:color w:val="auto"/>
            <w:u w:val="none"/>
          </w:rPr>
          <w:t>,</w:t>
        </w:r>
        <w:r w:rsidRPr="001863BC">
          <w:rPr>
            <w:rStyle w:val="Hyperlink"/>
            <w:rFonts w:cs="Arial"/>
            <w:bCs/>
            <w:iCs/>
            <w:color w:val="auto"/>
            <w:u w:val="none"/>
          </w:rPr>
          <w:t xml:space="preserve"> H</w:t>
        </w:r>
      </w:hyperlink>
      <w:r>
        <w:rPr>
          <w:rFonts w:cs="Arial"/>
          <w:bCs/>
          <w:iCs/>
        </w:rPr>
        <w:t>.</w:t>
      </w:r>
      <w:r w:rsidRPr="001863BC">
        <w:rPr>
          <w:rFonts w:cs="Arial"/>
          <w:bCs/>
          <w:iCs/>
        </w:rPr>
        <w:t>, </w:t>
      </w:r>
      <w:hyperlink r:id="rId46" w:history="1">
        <w:r w:rsidRPr="001863BC">
          <w:rPr>
            <w:rStyle w:val="Hyperlink"/>
            <w:rFonts w:cs="Arial"/>
            <w:bCs/>
            <w:iCs/>
            <w:color w:val="auto"/>
            <w:u w:val="none"/>
          </w:rPr>
          <w:t>Schoevers</w:t>
        </w:r>
        <w:r>
          <w:rPr>
            <w:rStyle w:val="Hyperlink"/>
            <w:rFonts w:cs="Arial"/>
            <w:bCs/>
            <w:iCs/>
            <w:color w:val="auto"/>
            <w:u w:val="none"/>
          </w:rPr>
          <w:t>,</w:t>
        </w:r>
        <w:r w:rsidRPr="001863BC">
          <w:rPr>
            <w:rStyle w:val="Hyperlink"/>
            <w:rFonts w:cs="Arial"/>
            <w:bCs/>
            <w:iCs/>
            <w:color w:val="auto"/>
            <w:u w:val="none"/>
          </w:rPr>
          <w:t xml:space="preserve"> R</w:t>
        </w:r>
        <w:r>
          <w:rPr>
            <w:rStyle w:val="Hyperlink"/>
            <w:rFonts w:cs="Arial"/>
            <w:bCs/>
            <w:iCs/>
            <w:color w:val="auto"/>
            <w:u w:val="none"/>
          </w:rPr>
          <w:t xml:space="preserve">, </w:t>
        </w:r>
        <w:r w:rsidRPr="001863BC">
          <w:rPr>
            <w:rStyle w:val="Hyperlink"/>
            <w:rFonts w:cs="Arial"/>
            <w:bCs/>
            <w:iCs/>
            <w:color w:val="auto"/>
            <w:u w:val="none"/>
          </w:rPr>
          <w:t>A</w:t>
        </w:r>
      </w:hyperlink>
      <w:r>
        <w:rPr>
          <w:rFonts w:cs="Arial"/>
          <w:bCs/>
          <w:iCs/>
        </w:rPr>
        <w:t>.</w:t>
      </w:r>
      <w:r w:rsidRPr="001863BC">
        <w:rPr>
          <w:rFonts w:cs="Arial"/>
          <w:bCs/>
          <w:iCs/>
        </w:rPr>
        <w:t>, </w:t>
      </w:r>
      <w:r>
        <w:rPr>
          <w:rFonts w:cs="Arial"/>
          <w:bCs/>
          <w:iCs/>
        </w:rPr>
        <w:t xml:space="preserve">and </w:t>
      </w:r>
      <w:hyperlink r:id="rId47" w:history="1">
        <w:r w:rsidRPr="001863BC">
          <w:rPr>
            <w:rStyle w:val="Hyperlink"/>
            <w:rFonts w:cs="Arial"/>
            <w:bCs/>
            <w:iCs/>
            <w:color w:val="auto"/>
            <w:u w:val="none"/>
          </w:rPr>
          <w:t>Oude Voshaar</w:t>
        </w:r>
        <w:r>
          <w:rPr>
            <w:rStyle w:val="Hyperlink"/>
            <w:rFonts w:cs="Arial"/>
            <w:bCs/>
            <w:iCs/>
            <w:color w:val="auto"/>
            <w:u w:val="none"/>
          </w:rPr>
          <w:t>,</w:t>
        </w:r>
        <w:r w:rsidRPr="001863BC">
          <w:rPr>
            <w:rStyle w:val="Hyperlink"/>
            <w:rFonts w:cs="Arial"/>
            <w:bCs/>
            <w:iCs/>
            <w:color w:val="auto"/>
            <w:u w:val="none"/>
          </w:rPr>
          <w:t xml:space="preserve"> R</w:t>
        </w:r>
        <w:r>
          <w:rPr>
            <w:rStyle w:val="Hyperlink"/>
            <w:rFonts w:cs="Arial"/>
            <w:bCs/>
            <w:iCs/>
            <w:color w:val="auto"/>
            <w:u w:val="none"/>
          </w:rPr>
          <w:t>,</w:t>
        </w:r>
        <w:r w:rsidRPr="001863BC">
          <w:rPr>
            <w:rStyle w:val="Hyperlink"/>
            <w:rFonts w:cs="Arial"/>
            <w:bCs/>
            <w:iCs/>
            <w:color w:val="auto"/>
            <w:u w:val="none"/>
          </w:rPr>
          <w:t>C</w:t>
        </w:r>
      </w:hyperlink>
      <w:r w:rsidRPr="001863BC">
        <w:rPr>
          <w:rFonts w:cs="Arial"/>
          <w:bCs/>
          <w:iCs/>
        </w:rPr>
        <w:t>.</w:t>
      </w:r>
      <w:r>
        <w:rPr>
          <w:rFonts w:cs="Arial"/>
          <w:bCs/>
          <w:iCs/>
        </w:rPr>
        <w:t>,</w:t>
      </w:r>
      <w:r w:rsidRPr="001863BC">
        <w:rPr>
          <w:rFonts w:cs="Arial"/>
          <w:bCs/>
          <w:iCs/>
        </w:rPr>
        <w:t xml:space="preserve"> (2012) Prevalence of frailty in community-dwelling older persons: a systematic review. </w:t>
      </w:r>
      <w:r w:rsidRPr="001863BC">
        <w:rPr>
          <w:rFonts w:cs="Arial"/>
          <w:bCs/>
          <w:i/>
          <w:iCs/>
        </w:rPr>
        <w:t>Journal of the American Geriatric Society</w:t>
      </w:r>
      <w:r>
        <w:rPr>
          <w:rFonts w:cs="Arial"/>
          <w:bCs/>
          <w:iCs/>
        </w:rPr>
        <w:t xml:space="preserve">. Vol. 60(8): </w:t>
      </w:r>
      <w:r w:rsidRPr="001863BC">
        <w:rPr>
          <w:rFonts w:cs="Arial"/>
          <w:bCs/>
          <w:iCs/>
        </w:rPr>
        <w:t>1487-1492.</w:t>
      </w:r>
    </w:p>
    <w:p w14:paraId="04087986" w14:textId="77777777" w:rsidR="00D35DE4" w:rsidRDefault="00D35DE4" w:rsidP="00D35DE4">
      <w:pPr>
        <w:ind w:left="709"/>
        <w:rPr>
          <w:rFonts w:cs="Arial"/>
          <w:bCs/>
          <w:iCs/>
        </w:rPr>
      </w:pPr>
      <w:r>
        <w:rPr>
          <w:rFonts w:cs="Arial"/>
          <w:bCs/>
          <w:iCs/>
        </w:rPr>
        <w:t>Courtin, E., and</w:t>
      </w:r>
      <w:r w:rsidRPr="00040D03">
        <w:rPr>
          <w:rFonts w:cs="Arial"/>
          <w:bCs/>
          <w:iCs/>
        </w:rPr>
        <w:t xml:space="preserve"> Knapp, M. (2015). Social isolation, loneliness and health in old age: a scoping review. </w:t>
      </w:r>
      <w:r w:rsidRPr="00040D03">
        <w:rPr>
          <w:rFonts w:cs="Arial"/>
          <w:bCs/>
          <w:i/>
          <w:iCs/>
        </w:rPr>
        <w:t>Health &amp; Social Care in the Community</w:t>
      </w:r>
      <w:r>
        <w:rPr>
          <w:rFonts w:cs="Arial"/>
          <w:bCs/>
          <w:iCs/>
        </w:rPr>
        <w:t>. Vol.</w:t>
      </w:r>
      <w:r w:rsidRPr="00040D03">
        <w:rPr>
          <w:rFonts w:cs="Arial"/>
          <w:bCs/>
          <w:iCs/>
        </w:rPr>
        <w:t>25(3):799-812</w:t>
      </w:r>
      <w:r>
        <w:rPr>
          <w:rFonts w:cs="Arial"/>
          <w:bCs/>
          <w:iCs/>
        </w:rPr>
        <w:t>.</w:t>
      </w:r>
    </w:p>
    <w:p w14:paraId="542AAF11" w14:textId="7A24263A" w:rsidR="00D35DE4" w:rsidRDefault="00D35DE4" w:rsidP="00D35DE4">
      <w:pPr>
        <w:ind w:left="709"/>
        <w:rPr>
          <w:rFonts w:cs="Arial"/>
          <w:bCs/>
          <w:iCs/>
        </w:rPr>
      </w:pPr>
      <w:r w:rsidRPr="008978CF">
        <w:rPr>
          <w:rFonts w:cs="Arial"/>
          <w:bCs/>
          <w:iCs/>
        </w:rPr>
        <w:t xml:space="preserve">Cross, M., (2013). Demonised, impoverished and now forced into isolation: the fate of disabled people under austerity. </w:t>
      </w:r>
      <w:r w:rsidRPr="008978CF">
        <w:rPr>
          <w:rFonts w:cs="Arial"/>
          <w:bCs/>
          <w:i/>
          <w:iCs/>
        </w:rPr>
        <w:t>Disability &amp; Society</w:t>
      </w:r>
      <w:r w:rsidR="00F54912">
        <w:rPr>
          <w:rFonts w:cs="Arial"/>
          <w:bCs/>
          <w:iCs/>
        </w:rPr>
        <w:t xml:space="preserve">. </w:t>
      </w:r>
      <w:r w:rsidRPr="008978CF">
        <w:rPr>
          <w:rFonts w:cs="Arial"/>
          <w:bCs/>
          <w:iCs/>
        </w:rPr>
        <w:t>Vol. 28 (5): 719–723.</w:t>
      </w:r>
    </w:p>
    <w:p w14:paraId="048B1185" w14:textId="18726BD7" w:rsidR="00D35DE4" w:rsidRDefault="00D35DE4" w:rsidP="00D35DE4">
      <w:pPr>
        <w:ind w:left="709"/>
        <w:rPr>
          <w:rFonts w:cs="Arial"/>
          <w:bCs/>
          <w:iCs/>
        </w:rPr>
      </w:pPr>
      <w:r w:rsidRPr="008C2B8D">
        <w:rPr>
          <w:rFonts w:cs="Arial"/>
          <w:bCs/>
          <w:iCs/>
        </w:rPr>
        <w:t>Cruwys, T., Wakefield, J, R, H., Sani, F., Dingle, G, a., and Jetten, J.,</w:t>
      </w:r>
      <w:r>
        <w:rPr>
          <w:rFonts w:cs="Arial"/>
          <w:bCs/>
          <w:iCs/>
        </w:rPr>
        <w:t xml:space="preserve"> (2018). </w:t>
      </w:r>
      <w:r w:rsidRPr="008C2B8D">
        <w:rPr>
          <w:rFonts w:cs="Arial"/>
          <w:bCs/>
          <w:iCs/>
        </w:rPr>
        <w:t>Social isolation predicts frequent attendance in primary care</w:t>
      </w:r>
      <w:r>
        <w:rPr>
          <w:rFonts w:cs="Arial"/>
          <w:bCs/>
          <w:iCs/>
        </w:rPr>
        <w:t xml:space="preserve">. </w:t>
      </w:r>
      <w:r w:rsidRPr="008C2B8D">
        <w:rPr>
          <w:rFonts w:cs="Arial"/>
          <w:bCs/>
          <w:i/>
          <w:iCs/>
        </w:rPr>
        <w:t>Annals of Behavioural Medicine</w:t>
      </w:r>
      <w:r w:rsidR="00F54912">
        <w:rPr>
          <w:rFonts w:cs="Arial"/>
          <w:bCs/>
          <w:i/>
          <w:iCs/>
        </w:rPr>
        <w:t xml:space="preserve">. </w:t>
      </w:r>
      <w:r w:rsidRPr="008C2B8D">
        <w:rPr>
          <w:rFonts w:cs="Arial"/>
          <w:bCs/>
          <w:iCs/>
        </w:rPr>
        <w:t>Vol. 52:817-829</w:t>
      </w:r>
      <w:r>
        <w:rPr>
          <w:rFonts w:cs="Arial"/>
          <w:bCs/>
          <w:iCs/>
        </w:rPr>
        <w:t>.</w:t>
      </w:r>
    </w:p>
    <w:p w14:paraId="662BD5D5" w14:textId="77777777" w:rsidR="00D35DE4" w:rsidRDefault="00D35DE4" w:rsidP="00D35DE4">
      <w:pPr>
        <w:ind w:left="709"/>
        <w:rPr>
          <w:rFonts w:cs="Arial"/>
          <w:bCs/>
          <w:iCs/>
        </w:rPr>
      </w:pPr>
      <w:r w:rsidRPr="008C2B8D">
        <w:rPr>
          <w:rFonts w:cs="Arial"/>
          <w:bCs/>
          <w:iCs/>
        </w:rPr>
        <w:t>Dahlberg, L., and McKee, K, J.,</w:t>
      </w:r>
      <w:r>
        <w:rPr>
          <w:rFonts w:cs="Arial"/>
          <w:bCs/>
          <w:iCs/>
        </w:rPr>
        <w:t xml:space="preserve"> (2014). </w:t>
      </w:r>
      <w:r w:rsidRPr="008C2B8D">
        <w:rPr>
          <w:rFonts w:cs="Arial"/>
          <w:bCs/>
          <w:iCs/>
        </w:rPr>
        <w:t>Correlates of social and emotional loneliness in older people: Evidence from and English community study</w:t>
      </w:r>
      <w:r>
        <w:rPr>
          <w:rFonts w:cs="Arial"/>
          <w:bCs/>
          <w:iCs/>
        </w:rPr>
        <w:t xml:space="preserve">. </w:t>
      </w:r>
      <w:r w:rsidRPr="008C2B8D">
        <w:rPr>
          <w:rFonts w:cs="Arial"/>
          <w:bCs/>
          <w:i/>
          <w:iCs/>
        </w:rPr>
        <w:t>Ageing and Mental Health</w:t>
      </w:r>
      <w:r w:rsidRPr="008C2B8D">
        <w:rPr>
          <w:rFonts w:cs="Arial"/>
          <w:bCs/>
          <w:iCs/>
        </w:rPr>
        <w:t>. Vol 18(4): 504-514</w:t>
      </w:r>
      <w:r>
        <w:rPr>
          <w:rFonts w:cs="Arial"/>
          <w:bCs/>
          <w:iCs/>
        </w:rPr>
        <w:t>.</w:t>
      </w:r>
    </w:p>
    <w:p w14:paraId="3AB74743" w14:textId="77777777" w:rsidR="00D35DE4" w:rsidRDefault="00D35DE4" w:rsidP="00D35DE4">
      <w:pPr>
        <w:ind w:left="709"/>
        <w:rPr>
          <w:rFonts w:cs="Arial"/>
        </w:rPr>
      </w:pPr>
      <w:r w:rsidRPr="00F949F9">
        <w:rPr>
          <w:rFonts w:cs="Arial"/>
        </w:rPr>
        <w:t>Daudt</w:t>
      </w:r>
      <w:r>
        <w:rPr>
          <w:rFonts w:cs="Arial"/>
        </w:rPr>
        <w:t>,</w:t>
      </w:r>
      <w:r w:rsidRPr="00F949F9">
        <w:rPr>
          <w:rFonts w:cs="Arial"/>
        </w:rPr>
        <w:t xml:space="preserve"> H</w:t>
      </w:r>
      <w:r>
        <w:rPr>
          <w:rFonts w:cs="Arial"/>
        </w:rPr>
        <w:t>,</w:t>
      </w:r>
      <w:r w:rsidRPr="00F949F9">
        <w:rPr>
          <w:rFonts w:cs="Arial"/>
        </w:rPr>
        <w:t>M</w:t>
      </w:r>
      <w:r>
        <w:rPr>
          <w:rFonts w:cs="Arial"/>
        </w:rPr>
        <w:t>.</w:t>
      </w:r>
      <w:r w:rsidRPr="00F949F9">
        <w:rPr>
          <w:rFonts w:cs="Arial"/>
        </w:rPr>
        <w:t>, van Mossel</w:t>
      </w:r>
      <w:r>
        <w:rPr>
          <w:rFonts w:cs="Arial"/>
        </w:rPr>
        <w:t>,</w:t>
      </w:r>
      <w:r w:rsidRPr="00F949F9">
        <w:rPr>
          <w:rFonts w:cs="Arial"/>
        </w:rPr>
        <w:t xml:space="preserve"> C</w:t>
      </w:r>
      <w:r>
        <w:rPr>
          <w:rFonts w:cs="Arial"/>
        </w:rPr>
        <w:t>.</w:t>
      </w:r>
      <w:r w:rsidRPr="00F949F9">
        <w:rPr>
          <w:rFonts w:cs="Arial"/>
        </w:rPr>
        <w:t xml:space="preserve">, </w:t>
      </w:r>
      <w:r>
        <w:rPr>
          <w:rFonts w:cs="Arial"/>
        </w:rPr>
        <w:t xml:space="preserve">and </w:t>
      </w:r>
      <w:r w:rsidRPr="00F949F9">
        <w:rPr>
          <w:rFonts w:cs="Arial"/>
        </w:rPr>
        <w:t>Scott</w:t>
      </w:r>
      <w:r>
        <w:rPr>
          <w:rFonts w:cs="Arial"/>
        </w:rPr>
        <w:t>,</w:t>
      </w:r>
      <w:r w:rsidRPr="00F949F9">
        <w:rPr>
          <w:rFonts w:cs="Arial"/>
        </w:rPr>
        <w:t xml:space="preserve"> S</w:t>
      </w:r>
      <w:r>
        <w:rPr>
          <w:rFonts w:cs="Arial"/>
        </w:rPr>
        <w:t>,</w:t>
      </w:r>
      <w:r w:rsidRPr="00F949F9">
        <w:rPr>
          <w:rFonts w:cs="Arial"/>
        </w:rPr>
        <w:t>J.</w:t>
      </w:r>
      <w:r>
        <w:rPr>
          <w:rFonts w:cs="Arial"/>
        </w:rPr>
        <w:t>,(2013).</w:t>
      </w:r>
      <w:r w:rsidRPr="00F949F9">
        <w:rPr>
          <w:rFonts w:cs="Arial"/>
        </w:rPr>
        <w:t xml:space="preserve"> Enhancing the scoping study methodology: a large, inter-professional team's experience with Arksey and O'Malley's framework. </w:t>
      </w:r>
      <w:r w:rsidRPr="00F949F9">
        <w:rPr>
          <w:rFonts w:cs="Arial"/>
          <w:i/>
        </w:rPr>
        <w:t>BMC Medical Research Methodology</w:t>
      </w:r>
      <w:r>
        <w:rPr>
          <w:rFonts w:cs="Arial"/>
        </w:rPr>
        <w:t xml:space="preserve">. Vol. </w:t>
      </w:r>
      <w:r w:rsidRPr="00F949F9">
        <w:rPr>
          <w:rFonts w:cs="Arial"/>
        </w:rPr>
        <w:t>13:48.</w:t>
      </w:r>
    </w:p>
    <w:p w14:paraId="2435AAFC" w14:textId="789FD897" w:rsidR="00D35DE4" w:rsidRDefault="00D35DE4" w:rsidP="00D35DE4">
      <w:pPr>
        <w:ind w:left="709"/>
        <w:rPr>
          <w:rFonts w:cs="Arial"/>
        </w:rPr>
      </w:pPr>
      <w:r>
        <w:rPr>
          <w:rFonts w:cs="Arial"/>
        </w:rPr>
        <w:t xml:space="preserve">Davidson, S and Rossall, P., (2014). </w:t>
      </w:r>
      <w:r w:rsidRPr="00003923">
        <w:rPr>
          <w:rFonts w:cs="Arial"/>
          <w:i/>
        </w:rPr>
        <w:t>Age UK Loneliness Evidence Review</w:t>
      </w:r>
      <w:r w:rsidR="00F54912">
        <w:rPr>
          <w:rFonts w:cs="Arial"/>
        </w:rPr>
        <w:t xml:space="preserve">. </w:t>
      </w:r>
      <w:r>
        <w:rPr>
          <w:rFonts w:cs="Arial"/>
        </w:rPr>
        <w:t>London: Age UK.</w:t>
      </w:r>
    </w:p>
    <w:p w14:paraId="39ED50A0" w14:textId="27450F9E" w:rsidR="00D35DE4" w:rsidRDefault="00E54C04" w:rsidP="00D35DE4">
      <w:pPr>
        <w:ind w:left="709"/>
        <w:rPr>
          <w:rFonts w:cs="Arial"/>
        </w:rPr>
      </w:pPr>
      <w:hyperlink r:id="rId48" w:history="1">
        <w:r w:rsidR="00D35DE4" w:rsidRPr="001B3A8D">
          <w:rPr>
            <w:rStyle w:val="Hyperlink"/>
            <w:rFonts w:cs="Arial"/>
            <w:iCs/>
            <w:color w:val="auto"/>
            <w:u w:val="none"/>
          </w:rPr>
          <w:t>de Jonge</w:t>
        </w:r>
        <w:r w:rsidR="00D35DE4">
          <w:rPr>
            <w:rStyle w:val="Hyperlink"/>
            <w:rFonts w:cs="Arial"/>
            <w:iCs/>
            <w:color w:val="auto"/>
            <w:u w:val="none"/>
          </w:rPr>
          <w:t>,</w:t>
        </w:r>
        <w:r w:rsidR="00D35DE4" w:rsidRPr="001B3A8D">
          <w:rPr>
            <w:rStyle w:val="Hyperlink"/>
            <w:rFonts w:cs="Arial"/>
            <w:iCs/>
            <w:color w:val="auto"/>
            <w:u w:val="none"/>
          </w:rPr>
          <w:t xml:space="preserve"> P</w:t>
        </w:r>
      </w:hyperlink>
      <w:r w:rsidR="00D35DE4" w:rsidRPr="001B3A8D">
        <w:rPr>
          <w:rFonts w:cs="Arial"/>
          <w:iCs/>
        </w:rPr>
        <w:t>., </w:t>
      </w:r>
      <w:hyperlink r:id="rId49" w:history="1">
        <w:r w:rsidR="00D35DE4">
          <w:rPr>
            <w:rStyle w:val="Hyperlink"/>
            <w:rFonts w:cs="Arial"/>
            <w:iCs/>
            <w:color w:val="auto"/>
            <w:u w:val="none"/>
          </w:rPr>
          <w:t xml:space="preserve">Bauer, </w:t>
        </w:r>
        <w:r w:rsidR="00D35DE4" w:rsidRPr="001B3A8D">
          <w:rPr>
            <w:rStyle w:val="Hyperlink"/>
            <w:rFonts w:cs="Arial"/>
            <w:iCs/>
            <w:color w:val="auto"/>
            <w:u w:val="none"/>
          </w:rPr>
          <w:t>I</w:t>
        </w:r>
      </w:hyperlink>
      <w:r w:rsidR="00D35DE4" w:rsidRPr="001B3A8D">
        <w:rPr>
          <w:rFonts w:cs="Arial"/>
          <w:iCs/>
        </w:rPr>
        <w:t>., </w:t>
      </w:r>
      <w:hyperlink r:id="rId50" w:history="1">
        <w:r w:rsidR="00D35DE4" w:rsidRPr="001B3A8D">
          <w:rPr>
            <w:rStyle w:val="Hyperlink"/>
            <w:rFonts w:cs="Arial"/>
            <w:iCs/>
            <w:color w:val="auto"/>
            <w:u w:val="none"/>
          </w:rPr>
          <w:t>Huyse, F,J</w:t>
        </w:r>
      </w:hyperlink>
      <w:r w:rsidR="00D35DE4" w:rsidRPr="001B3A8D">
        <w:rPr>
          <w:rFonts w:cs="Arial"/>
          <w:iCs/>
        </w:rPr>
        <w:t xml:space="preserve">., and </w:t>
      </w:r>
      <w:hyperlink r:id="rId51" w:history="1">
        <w:r w:rsidR="00D35DE4" w:rsidRPr="001B3A8D">
          <w:rPr>
            <w:rStyle w:val="Hyperlink"/>
            <w:rFonts w:cs="Arial"/>
            <w:iCs/>
            <w:color w:val="auto"/>
            <w:u w:val="none"/>
          </w:rPr>
          <w:t>Latour</w:t>
        </w:r>
        <w:r w:rsidR="00D35DE4">
          <w:rPr>
            <w:rStyle w:val="Hyperlink"/>
            <w:rFonts w:cs="Arial"/>
            <w:iCs/>
            <w:color w:val="auto"/>
            <w:u w:val="none"/>
          </w:rPr>
          <w:t xml:space="preserve">, </w:t>
        </w:r>
        <w:r w:rsidR="00D35DE4" w:rsidRPr="001B3A8D">
          <w:rPr>
            <w:rStyle w:val="Hyperlink"/>
            <w:rFonts w:cs="Arial"/>
            <w:iCs/>
            <w:color w:val="auto"/>
            <w:u w:val="none"/>
          </w:rPr>
          <w:t>C, H</w:t>
        </w:r>
      </w:hyperlink>
      <w:r w:rsidR="00D35DE4" w:rsidRPr="001B3A8D">
        <w:rPr>
          <w:rFonts w:cs="Arial"/>
          <w:iCs/>
        </w:rPr>
        <w:t xml:space="preserve">., (2003). </w:t>
      </w:r>
      <w:r w:rsidR="00D35DE4" w:rsidRPr="001B3A8D">
        <w:rPr>
          <w:rFonts w:cs="Arial"/>
          <w:bCs/>
          <w:iCs/>
        </w:rPr>
        <w:t xml:space="preserve">Medical inpatients at risk of extended hospital stay and poor discharge health status: detection with COMPRI and INTERMED. </w:t>
      </w:r>
      <w:r w:rsidR="00D35DE4" w:rsidRPr="001B3A8D">
        <w:rPr>
          <w:rFonts w:cs="Arial"/>
          <w:bCs/>
          <w:i/>
          <w:iCs/>
        </w:rPr>
        <w:t>Psychosomatic Medicine</w:t>
      </w:r>
      <w:r w:rsidR="00F54912">
        <w:rPr>
          <w:rFonts w:cs="Arial"/>
          <w:bCs/>
          <w:iCs/>
        </w:rPr>
        <w:t xml:space="preserve">. </w:t>
      </w:r>
      <w:r w:rsidR="00D35DE4" w:rsidRPr="001B3A8D">
        <w:rPr>
          <w:rFonts w:cs="Arial"/>
          <w:bCs/>
          <w:iCs/>
        </w:rPr>
        <w:t>Vol. 65(4):534-41.</w:t>
      </w:r>
    </w:p>
    <w:p w14:paraId="603AE41D" w14:textId="77777777" w:rsidR="00D35DE4" w:rsidRDefault="00D35DE4" w:rsidP="00D35DE4">
      <w:pPr>
        <w:ind w:left="709"/>
        <w:rPr>
          <w:rFonts w:cs="Arial"/>
        </w:rPr>
      </w:pPr>
      <w:r>
        <w:rPr>
          <w:rFonts w:cs="Arial"/>
        </w:rPr>
        <w:t>De Jong Gierveld, J., (1987)</w:t>
      </w:r>
      <w:r w:rsidRPr="001472BF">
        <w:rPr>
          <w:rFonts w:cs="Arial"/>
        </w:rPr>
        <w:t xml:space="preserve">. Developing and testing a model of loneliness. </w:t>
      </w:r>
      <w:r w:rsidRPr="001472BF">
        <w:rPr>
          <w:rFonts w:cs="Arial"/>
          <w:i/>
        </w:rPr>
        <w:t>Journal of P</w:t>
      </w:r>
      <w:r>
        <w:rPr>
          <w:rFonts w:cs="Arial"/>
          <w:i/>
        </w:rPr>
        <w:t>ersonality and Social Psychology. Vol.</w:t>
      </w:r>
      <w:r>
        <w:rPr>
          <w:rFonts w:cs="Arial"/>
        </w:rPr>
        <w:t xml:space="preserve"> 53:119-1</w:t>
      </w:r>
      <w:r w:rsidRPr="001472BF">
        <w:rPr>
          <w:rFonts w:cs="Arial"/>
        </w:rPr>
        <w:t>28.</w:t>
      </w:r>
    </w:p>
    <w:p w14:paraId="4E4E0C25" w14:textId="77777777" w:rsidR="00D35DE4" w:rsidRPr="009717E3" w:rsidRDefault="00D35DE4" w:rsidP="00D35DE4">
      <w:pPr>
        <w:ind w:left="709"/>
        <w:rPr>
          <w:rFonts w:cs="Arial"/>
          <w:bCs/>
          <w:lang w:val="de-DE"/>
        </w:rPr>
      </w:pPr>
      <w:r w:rsidRPr="008C2B8D">
        <w:rPr>
          <w:rFonts w:cs="Arial"/>
        </w:rPr>
        <w:t>Denkinger, M, D., Lukas, A., Herolsheimer, F., Peter, R., and Nikolaus, T.,</w:t>
      </w:r>
      <w:r>
        <w:rPr>
          <w:rFonts w:cs="Arial"/>
        </w:rPr>
        <w:t xml:space="preserve"> (2012). </w:t>
      </w:r>
      <w:r w:rsidRPr="008C2B8D">
        <w:rPr>
          <w:rFonts w:cs="Arial"/>
          <w:bCs/>
        </w:rPr>
        <w:t>Physical activity and other health-related factors predict health care utilisation in older adults.</w:t>
      </w:r>
      <w:r w:rsidRPr="008C2B8D">
        <w:rPr>
          <w:rFonts w:cs="Arial"/>
          <w:i/>
          <w:sz w:val="20"/>
          <w:szCs w:val="20"/>
        </w:rPr>
        <w:t xml:space="preserve"> </w:t>
      </w:r>
      <w:r w:rsidRPr="009717E3">
        <w:rPr>
          <w:rFonts w:cs="Arial"/>
          <w:bCs/>
          <w:i/>
          <w:lang w:val="de-DE"/>
        </w:rPr>
        <w:t>Zeitschrift für Gerontologie und Geriatrie, 45</w:t>
      </w:r>
      <w:r w:rsidRPr="009717E3">
        <w:rPr>
          <w:rFonts w:cs="Arial"/>
          <w:bCs/>
          <w:lang w:val="de-DE"/>
        </w:rPr>
        <w:t>(4), 290-297.</w:t>
      </w:r>
    </w:p>
    <w:p w14:paraId="2334B897" w14:textId="77777777" w:rsidR="00D35DE4" w:rsidRDefault="00D35DE4" w:rsidP="00D35DE4">
      <w:pPr>
        <w:ind w:left="709"/>
        <w:rPr>
          <w:rFonts w:cs="Arial"/>
        </w:rPr>
      </w:pPr>
      <w:r w:rsidRPr="009717E3">
        <w:rPr>
          <w:rFonts w:cs="Arial"/>
          <w:bCs/>
          <w:lang w:val="de-DE"/>
        </w:rPr>
        <w:t xml:space="preserve">Dreyer, K., Steventon, A., Fisher, R., and Deeny, S, R., (2018). </w:t>
      </w:r>
      <w:r w:rsidRPr="008C2B8D">
        <w:rPr>
          <w:rFonts w:cs="Arial"/>
          <w:bCs/>
        </w:rPr>
        <w:t>The association between living alone and health care utilisation in older adults: a retrospective cohort study of electronic health records from a London general practice</w:t>
      </w:r>
      <w:r>
        <w:rPr>
          <w:rFonts w:cs="Arial"/>
          <w:bCs/>
        </w:rPr>
        <w:t xml:space="preserve">. </w:t>
      </w:r>
      <w:r w:rsidRPr="008C2B8D">
        <w:rPr>
          <w:rFonts w:cs="Arial"/>
          <w:bCs/>
          <w:i/>
        </w:rPr>
        <w:t xml:space="preserve">BMC Geriatrics. </w:t>
      </w:r>
      <w:r w:rsidRPr="008C2B8D">
        <w:rPr>
          <w:rFonts w:cs="Arial"/>
          <w:bCs/>
        </w:rPr>
        <w:t>Vol. 18:269</w:t>
      </w:r>
      <w:r>
        <w:rPr>
          <w:rFonts w:cs="Arial"/>
        </w:rPr>
        <w:t>.</w:t>
      </w:r>
    </w:p>
    <w:p w14:paraId="389A47D5" w14:textId="68CE33C7" w:rsidR="00D35DE4" w:rsidRDefault="00D35DE4" w:rsidP="00D35DE4">
      <w:pPr>
        <w:ind w:left="709"/>
        <w:rPr>
          <w:rFonts w:cs="Arial"/>
        </w:rPr>
      </w:pPr>
      <w:r>
        <w:rPr>
          <w:rFonts w:cs="Arial"/>
        </w:rPr>
        <w:t xml:space="preserve">Duval, S., and </w:t>
      </w:r>
      <w:r w:rsidRPr="009C5631">
        <w:rPr>
          <w:rFonts w:cs="Arial"/>
        </w:rPr>
        <w:t xml:space="preserve"> Tweedie, R. (2000). A nonparametric </w:t>
      </w:r>
      <w:r w:rsidR="000774B3">
        <w:rPr>
          <w:rFonts w:cs="Arial"/>
        </w:rPr>
        <w:t>‘</w:t>
      </w:r>
      <w:r w:rsidRPr="009C5631">
        <w:rPr>
          <w:rFonts w:cs="Arial"/>
        </w:rPr>
        <w:t>trim and fill</w:t>
      </w:r>
      <w:r w:rsidR="000774B3">
        <w:rPr>
          <w:rFonts w:cs="Arial"/>
        </w:rPr>
        <w:t>’</w:t>
      </w:r>
      <w:r w:rsidRPr="009C5631">
        <w:rPr>
          <w:rFonts w:cs="Arial"/>
        </w:rPr>
        <w:t xml:space="preserve"> method of accounting for publication bias in meta-analysis. </w:t>
      </w:r>
      <w:r w:rsidRPr="009C5631">
        <w:rPr>
          <w:rFonts w:cs="Arial"/>
          <w:i/>
        </w:rPr>
        <w:t>Journal of the American Statistical Association</w:t>
      </w:r>
      <w:r>
        <w:rPr>
          <w:rFonts w:cs="Arial"/>
        </w:rPr>
        <w:t>. Vol. 95(449):</w:t>
      </w:r>
      <w:r w:rsidRPr="009C5631">
        <w:rPr>
          <w:rFonts w:cs="Arial"/>
        </w:rPr>
        <w:t>89-98.</w:t>
      </w:r>
    </w:p>
    <w:p w14:paraId="11C27B17" w14:textId="77777777" w:rsidR="00D35DE4" w:rsidRDefault="00D35DE4" w:rsidP="00D35DE4">
      <w:pPr>
        <w:ind w:left="709"/>
        <w:rPr>
          <w:rFonts w:cs="Arial"/>
        </w:rPr>
      </w:pPr>
      <w:r w:rsidRPr="009C5631">
        <w:rPr>
          <w:rFonts w:cs="Arial"/>
        </w:rPr>
        <w:t>Egger, M., Smith</w:t>
      </w:r>
      <w:r>
        <w:rPr>
          <w:rFonts w:cs="Arial"/>
        </w:rPr>
        <w:t>, G. D., Schneider, M., and</w:t>
      </w:r>
      <w:r w:rsidRPr="009C5631">
        <w:rPr>
          <w:rFonts w:cs="Arial"/>
        </w:rPr>
        <w:t xml:space="preserve"> Minder, C. (1997). Bias in meta-analysis detected by a simple, graphical test. B</w:t>
      </w:r>
      <w:r>
        <w:rPr>
          <w:rFonts w:cs="Arial"/>
        </w:rPr>
        <w:t xml:space="preserve">ritish </w:t>
      </w:r>
      <w:r w:rsidRPr="009C5631">
        <w:rPr>
          <w:rFonts w:cs="Arial"/>
        </w:rPr>
        <w:t>M</w:t>
      </w:r>
      <w:r>
        <w:rPr>
          <w:rFonts w:cs="Arial"/>
        </w:rPr>
        <w:t xml:space="preserve">edical </w:t>
      </w:r>
      <w:r w:rsidRPr="009C5631">
        <w:rPr>
          <w:rFonts w:cs="Arial"/>
        </w:rPr>
        <w:t>J</w:t>
      </w:r>
      <w:r>
        <w:rPr>
          <w:rFonts w:cs="Arial"/>
        </w:rPr>
        <w:t>ournal. Vol.315(7109):</w:t>
      </w:r>
      <w:r w:rsidRPr="009C5631">
        <w:rPr>
          <w:rFonts w:cs="Arial"/>
        </w:rPr>
        <w:t>629-634.</w:t>
      </w:r>
    </w:p>
    <w:p w14:paraId="6CF8EA7C" w14:textId="77777777" w:rsidR="00D35DE4" w:rsidRDefault="00D35DE4" w:rsidP="00D35DE4">
      <w:pPr>
        <w:ind w:left="709"/>
        <w:rPr>
          <w:rFonts w:cs="Arial"/>
        </w:rPr>
      </w:pPr>
      <w:r w:rsidRPr="008C2B8D">
        <w:rPr>
          <w:rFonts w:cs="Arial"/>
        </w:rPr>
        <w:t>Ellaway, A., Wo</w:t>
      </w:r>
      <w:r>
        <w:rPr>
          <w:rFonts w:cs="Arial"/>
        </w:rPr>
        <w:t>o</w:t>
      </w:r>
      <w:r w:rsidRPr="008C2B8D">
        <w:rPr>
          <w:rFonts w:cs="Arial"/>
        </w:rPr>
        <w:t>d, S., and MacIntyre, S</w:t>
      </w:r>
      <w:r>
        <w:rPr>
          <w:rFonts w:cs="Arial"/>
        </w:rPr>
        <w:t xml:space="preserve">., (1999). </w:t>
      </w:r>
      <w:r w:rsidRPr="008C2B8D">
        <w:rPr>
          <w:rFonts w:cs="Arial"/>
          <w:bCs/>
        </w:rPr>
        <w:t>Someone to talk to? The role of loneliness as a factor in the frequency of GP consultations</w:t>
      </w:r>
      <w:r>
        <w:rPr>
          <w:rFonts w:cs="Arial"/>
          <w:bCs/>
        </w:rPr>
        <w:t xml:space="preserve">. </w:t>
      </w:r>
      <w:r w:rsidRPr="008C2B8D">
        <w:rPr>
          <w:rFonts w:cs="Arial"/>
          <w:bCs/>
          <w:i/>
        </w:rPr>
        <w:t>British Journal of General Practice,</w:t>
      </w:r>
      <w:r w:rsidRPr="008C2B8D">
        <w:rPr>
          <w:rFonts w:cs="Arial"/>
          <w:bCs/>
        </w:rPr>
        <w:t xml:space="preserve"> Vol.49 (442): 363-367.</w:t>
      </w:r>
    </w:p>
    <w:p w14:paraId="24487BAD" w14:textId="1F74F67E" w:rsidR="00D35DE4" w:rsidRDefault="00D35DE4" w:rsidP="00D35DE4">
      <w:pPr>
        <w:ind w:left="709"/>
        <w:rPr>
          <w:rFonts w:cs="Arial"/>
          <w:bCs/>
          <w:iCs/>
        </w:rPr>
      </w:pPr>
      <w:r w:rsidRPr="00AB546C">
        <w:rPr>
          <w:rFonts w:cs="Arial"/>
          <w:bCs/>
          <w:iCs/>
        </w:rPr>
        <w:t xml:space="preserve">Emlet, C, A., and Fredriksen-Goldsen, K, I., (2017). Green light given to more research on health disparities in LGBT elders. </w:t>
      </w:r>
      <w:r w:rsidRPr="00AB546C">
        <w:rPr>
          <w:rFonts w:cs="Arial"/>
          <w:bCs/>
          <w:i/>
          <w:iCs/>
        </w:rPr>
        <w:t>Ageing Today</w:t>
      </w:r>
      <w:r w:rsidR="00F54912">
        <w:rPr>
          <w:rFonts w:cs="Arial"/>
          <w:bCs/>
          <w:iCs/>
        </w:rPr>
        <w:t xml:space="preserve">. </w:t>
      </w:r>
      <w:r w:rsidRPr="00AB546C">
        <w:rPr>
          <w:rFonts w:cs="Arial"/>
          <w:bCs/>
          <w:iCs/>
        </w:rPr>
        <w:t>Vol. 38(1): 13.</w:t>
      </w:r>
    </w:p>
    <w:p w14:paraId="4C4C1CFB" w14:textId="2C736D79" w:rsidR="00A87B54" w:rsidRPr="00AB546C" w:rsidRDefault="00A87B54" w:rsidP="00D35DE4">
      <w:pPr>
        <w:ind w:left="709"/>
        <w:rPr>
          <w:rFonts w:cs="Arial"/>
          <w:bCs/>
          <w:iCs/>
        </w:rPr>
      </w:pPr>
      <w:r>
        <w:rPr>
          <w:rFonts w:cs="Arial"/>
          <w:bCs/>
          <w:iCs/>
        </w:rPr>
        <w:t xml:space="preserve">Equality and Human Rights Commission (2018). </w:t>
      </w:r>
      <w:r w:rsidRPr="00A87B54">
        <w:rPr>
          <w:rFonts w:cs="Arial"/>
          <w:bCs/>
          <w:i/>
          <w:iCs/>
        </w:rPr>
        <w:t xml:space="preserve">Housing and disabled people. Britain’s hidden crisis. </w:t>
      </w:r>
      <w:r>
        <w:rPr>
          <w:rFonts w:cs="Arial"/>
          <w:bCs/>
          <w:iCs/>
        </w:rPr>
        <w:t xml:space="preserve">London: Equality and Human Rights Commission.  Available online: </w:t>
      </w:r>
      <w:hyperlink r:id="rId52" w:history="1">
        <w:r w:rsidRPr="00A87B54">
          <w:rPr>
            <w:rStyle w:val="Hyperlink"/>
            <w:rFonts w:cs="Arial"/>
            <w:bCs/>
            <w:iCs/>
          </w:rPr>
          <w:t>https://www.equalityhumanrights.com/sites/default/files/housing-and-disabled-people-britains-hidden-crisis-main-report.pdf</w:t>
        </w:r>
      </w:hyperlink>
      <w:r>
        <w:rPr>
          <w:rFonts w:cs="Arial"/>
          <w:bCs/>
          <w:iCs/>
        </w:rPr>
        <w:t xml:space="preserve">  Accessed 24/06/2019.</w:t>
      </w:r>
    </w:p>
    <w:p w14:paraId="0BBD7398" w14:textId="77777777" w:rsidR="00D35DE4" w:rsidRDefault="00D35DE4" w:rsidP="00D35DE4">
      <w:pPr>
        <w:ind w:left="709"/>
        <w:rPr>
          <w:rFonts w:cs="Arial"/>
        </w:rPr>
      </w:pPr>
      <w:r>
        <w:rPr>
          <w:rFonts w:cs="Arial"/>
        </w:rPr>
        <w:t>Ferguson, C. J., and</w:t>
      </w:r>
      <w:r w:rsidRPr="00046CA5">
        <w:rPr>
          <w:rFonts w:cs="Arial"/>
        </w:rPr>
        <w:t xml:space="preserve"> Brannick, M. T. (2012). Publication bias in psychological science: prevalence, methods for identifying and controlling, and implications for the use of meta-</w:t>
      </w:r>
      <w:r>
        <w:rPr>
          <w:rFonts w:cs="Arial"/>
        </w:rPr>
        <w:t>analyses.</w:t>
      </w:r>
      <w:r w:rsidRPr="00046CA5">
        <w:rPr>
          <w:rFonts w:cs="Arial"/>
          <w:i/>
        </w:rPr>
        <w:t xml:space="preserve"> Psychological Methods</w:t>
      </w:r>
      <w:r>
        <w:rPr>
          <w:rFonts w:cs="Arial"/>
        </w:rPr>
        <w:t>. Vol. 17:</w:t>
      </w:r>
      <w:r w:rsidRPr="00046CA5">
        <w:rPr>
          <w:rFonts w:cs="Arial"/>
        </w:rPr>
        <w:t>120-128.</w:t>
      </w:r>
    </w:p>
    <w:p w14:paraId="7E08363A" w14:textId="77777777" w:rsidR="00D35DE4" w:rsidRDefault="00D35DE4" w:rsidP="00D35DE4">
      <w:pPr>
        <w:ind w:left="709"/>
        <w:rPr>
          <w:rFonts w:cs="Arial"/>
        </w:rPr>
      </w:pPr>
      <w:r w:rsidRPr="00B722E6">
        <w:rPr>
          <w:rFonts w:cs="Arial"/>
        </w:rPr>
        <w:t>Field, E, M., Walker, M., and Orrell, M</w:t>
      </w:r>
      <w:r>
        <w:rPr>
          <w:rFonts w:cs="Arial"/>
        </w:rPr>
        <w:t xml:space="preserve">., (2002). </w:t>
      </w:r>
      <w:r w:rsidRPr="00B722E6">
        <w:rPr>
          <w:rFonts w:cs="Arial"/>
        </w:rPr>
        <w:t>Social networks and health of older people living in sheltered housing</w:t>
      </w:r>
      <w:r>
        <w:rPr>
          <w:rFonts w:cs="Arial"/>
        </w:rPr>
        <w:t xml:space="preserve">. </w:t>
      </w:r>
      <w:r w:rsidRPr="00B722E6">
        <w:rPr>
          <w:rFonts w:cs="Arial"/>
          <w:i/>
        </w:rPr>
        <w:t>Ageing and Mental Health</w:t>
      </w:r>
      <w:r w:rsidRPr="00B722E6">
        <w:rPr>
          <w:rFonts w:cs="Arial"/>
        </w:rPr>
        <w:t xml:space="preserve"> Vol.6(4):372-386</w:t>
      </w:r>
      <w:r>
        <w:rPr>
          <w:rFonts w:cs="Arial"/>
        </w:rPr>
        <w:t>.</w:t>
      </w:r>
    </w:p>
    <w:p w14:paraId="1C154F20" w14:textId="402E613C" w:rsidR="00D35DE4" w:rsidRDefault="00D35DE4" w:rsidP="00D35DE4">
      <w:pPr>
        <w:ind w:left="709"/>
        <w:rPr>
          <w:rFonts w:cs="Arial"/>
        </w:rPr>
      </w:pPr>
      <w:r w:rsidRPr="00B722E6">
        <w:rPr>
          <w:rFonts w:cs="Arial"/>
        </w:rPr>
        <w:t>Field, E., Walker, M., Hancock, G., and Orrell, M</w:t>
      </w:r>
      <w:r>
        <w:rPr>
          <w:rFonts w:cs="Arial"/>
        </w:rPr>
        <w:t xml:space="preserve">., (2005). </w:t>
      </w:r>
      <w:r w:rsidRPr="00B722E6">
        <w:rPr>
          <w:rFonts w:cs="Arial"/>
        </w:rPr>
        <w:t>The needs of older people in sheltered housing</w:t>
      </w:r>
      <w:r>
        <w:rPr>
          <w:rFonts w:cs="Arial"/>
        </w:rPr>
        <w:t xml:space="preserve">. </w:t>
      </w:r>
      <w:r w:rsidRPr="00B722E6">
        <w:rPr>
          <w:rFonts w:cs="Arial"/>
          <w:i/>
        </w:rPr>
        <w:t>Journal of Housing for the Elderly</w:t>
      </w:r>
      <w:r w:rsidR="00F54912">
        <w:rPr>
          <w:rFonts w:cs="Arial"/>
          <w:i/>
        </w:rPr>
        <w:t xml:space="preserve">. </w:t>
      </w:r>
      <w:r w:rsidRPr="00B722E6">
        <w:rPr>
          <w:rFonts w:cs="Arial"/>
        </w:rPr>
        <w:t>Vol. 19(2):107-117</w:t>
      </w:r>
      <w:r>
        <w:rPr>
          <w:rFonts w:cs="Arial"/>
        </w:rPr>
        <w:t>.</w:t>
      </w:r>
    </w:p>
    <w:p w14:paraId="7889426F" w14:textId="77777777" w:rsidR="00D35DE4" w:rsidRDefault="00D35DE4" w:rsidP="00D35DE4">
      <w:pPr>
        <w:ind w:left="709"/>
        <w:rPr>
          <w:rFonts w:cs="Arial"/>
        </w:rPr>
      </w:pPr>
      <w:r w:rsidRPr="00530D1C">
        <w:rPr>
          <w:rFonts w:cs="Arial"/>
        </w:rPr>
        <w:t xml:space="preserve">Fulton, L., and Jupp, B., (2015). </w:t>
      </w:r>
      <w:r w:rsidRPr="00530D1C">
        <w:rPr>
          <w:rFonts w:cs="Arial"/>
          <w:i/>
        </w:rPr>
        <w:t>Investing to tackle loneliness: A discussion paper</w:t>
      </w:r>
      <w:r w:rsidRPr="00530D1C">
        <w:rPr>
          <w:rFonts w:cs="Arial"/>
        </w:rPr>
        <w:t>. London: Social Finance.05(5):1013-1019</w:t>
      </w:r>
      <w:r>
        <w:rPr>
          <w:rFonts w:cs="Arial"/>
        </w:rPr>
        <w:t>.</w:t>
      </w:r>
    </w:p>
    <w:p w14:paraId="44C684ED" w14:textId="77777777" w:rsidR="00D35DE4" w:rsidRDefault="00D35DE4" w:rsidP="00D35DE4">
      <w:pPr>
        <w:ind w:left="709"/>
        <w:rPr>
          <w:rFonts w:cs="Arial"/>
        </w:rPr>
      </w:pPr>
      <w:r w:rsidRPr="009979DE">
        <w:rPr>
          <w:rFonts w:cs="Arial"/>
        </w:rPr>
        <w:t xml:space="preserve">García-Pérez, </w:t>
      </w:r>
      <w:r>
        <w:rPr>
          <w:rFonts w:cs="Arial"/>
        </w:rPr>
        <w:t>L.,</w:t>
      </w:r>
      <w:r w:rsidRPr="009979DE">
        <w:rPr>
          <w:rFonts w:cs="Arial"/>
        </w:rPr>
        <w:t xml:space="preserve">Linertová, </w:t>
      </w:r>
      <w:r>
        <w:rPr>
          <w:rFonts w:cs="Arial"/>
        </w:rPr>
        <w:t>R.,</w:t>
      </w:r>
      <w:r w:rsidRPr="009979DE">
        <w:rPr>
          <w:rFonts w:cs="Arial"/>
        </w:rPr>
        <w:t xml:space="preserve">Lorenzo-Riera, </w:t>
      </w:r>
      <w:r>
        <w:rPr>
          <w:rFonts w:cs="Arial"/>
        </w:rPr>
        <w:t xml:space="preserve">A., </w:t>
      </w:r>
      <w:r w:rsidRPr="009979DE">
        <w:rPr>
          <w:rFonts w:cs="Arial"/>
        </w:rPr>
        <w:t xml:space="preserve">Vázquez-Díaz, </w:t>
      </w:r>
      <w:r>
        <w:rPr>
          <w:rFonts w:cs="Arial"/>
        </w:rPr>
        <w:t>J, R.,</w:t>
      </w:r>
      <w:r w:rsidRPr="009979DE">
        <w:rPr>
          <w:rFonts w:cs="Arial"/>
        </w:rPr>
        <w:t xml:space="preserve"> Duque-González, </w:t>
      </w:r>
      <w:r>
        <w:rPr>
          <w:rFonts w:cs="Arial"/>
        </w:rPr>
        <w:t>B., and</w:t>
      </w:r>
      <w:r w:rsidRPr="009979DE">
        <w:rPr>
          <w:rFonts w:cs="Arial"/>
        </w:rPr>
        <w:t xml:space="preserve"> Sarría-Santamera</w:t>
      </w:r>
      <w:r>
        <w:rPr>
          <w:rFonts w:cs="Arial"/>
        </w:rPr>
        <w:t>, A., (2011).</w:t>
      </w:r>
      <w:r w:rsidRPr="009979DE">
        <w:rPr>
          <w:rFonts w:cs="Arial"/>
        </w:rPr>
        <w:t xml:space="preserve"> Risk factors for hospital readmissions in elderly patients: a systematic review, </w:t>
      </w:r>
      <w:r w:rsidRPr="009979DE">
        <w:rPr>
          <w:rFonts w:cs="Arial"/>
          <w:i/>
          <w:iCs/>
        </w:rPr>
        <w:t>QJM: An International Journal of Medicine</w:t>
      </w:r>
      <w:r>
        <w:rPr>
          <w:rFonts w:cs="Arial"/>
        </w:rPr>
        <w:t>, Vol. 104(</w:t>
      </w:r>
      <w:r w:rsidRPr="009979DE">
        <w:rPr>
          <w:rFonts w:cs="Arial"/>
        </w:rPr>
        <w:t>8</w:t>
      </w:r>
      <w:r>
        <w:rPr>
          <w:rFonts w:cs="Arial"/>
        </w:rPr>
        <w:t>): 639–651.</w:t>
      </w:r>
    </w:p>
    <w:p w14:paraId="0EE64175" w14:textId="4E551CA7" w:rsidR="00D35DE4" w:rsidRDefault="00D35DE4" w:rsidP="00D35DE4">
      <w:pPr>
        <w:ind w:left="709"/>
        <w:rPr>
          <w:rFonts w:cs="Arial"/>
        </w:rPr>
      </w:pPr>
      <w:r w:rsidRPr="00B722E6">
        <w:rPr>
          <w:rFonts w:cs="Arial"/>
        </w:rPr>
        <w:t>Geller, G., Janson, P., McGovern, E., and Valdini, A.,</w:t>
      </w:r>
      <w:r>
        <w:rPr>
          <w:rFonts w:cs="Arial"/>
        </w:rPr>
        <w:t xml:space="preserve"> (1999). </w:t>
      </w:r>
      <w:r w:rsidRPr="00B722E6">
        <w:rPr>
          <w:rFonts w:cs="Arial"/>
        </w:rPr>
        <w:t>Loneliness as a predictor of hospital emergency department use</w:t>
      </w:r>
      <w:r>
        <w:rPr>
          <w:rFonts w:cs="Arial"/>
        </w:rPr>
        <w:t xml:space="preserve">. </w:t>
      </w:r>
      <w:r w:rsidRPr="00B722E6">
        <w:rPr>
          <w:rFonts w:cs="Arial"/>
          <w:i/>
        </w:rPr>
        <w:t>The Journal of Family Practice</w:t>
      </w:r>
      <w:r w:rsidR="00F54912">
        <w:rPr>
          <w:rFonts w:cs="Arial"/>
        </w:rPr>
        <w:t xml:space="preserve">. </w:t>
      </w:r>
      <w:r w:rsidRPr="00B722E6">
        <w:rPr>
          <w:rFonts w:cs="Arial"/>
        </w:rPr>
        <w:t>Vol. 48(10):801-804</w:t>
      </w:r>
      <w:r>
        <w:rPr>
          <w:rFonts w:cs="Arial"/>
        </w:rPr>
        <w:t xml:space="preserve">. </w:t>
      </w:r>
    </w:p>
    <w:p w14:paraId="3269D250" w14:textId="52E95A28" w:rsidR="00D35DE4" w:rsidRDefault="00D35DE4" w:rsidP="00D35DE4">
      <w:pPr>
        <w:ind w:left="709"/>
        <w:rPr>
          <w:rFonts w:cs="Arial"/>
        </w:rPr>
      </w:pPr>
      <w:r w:rsidRPr="00B92803">
        <w:rPr>
          <w:rFonts w:cs="Arial"/>
        </w:rPr>
        <w:t>Gerst-Emerson, K., and Jayawardhana, J., (2015) Loneliness as a public health issue; the impact of loneliness on health care utilisation among older adults</w:t>
      </w:r>
      <w:r w:rsidR="00F54912">
        <w:rPr>
          <w:rFonts w:cs="Arial"/>
        </w:rPr>
        <w:t xml:space="preserve">. </w:t>
      </w:r>
      <w:r w:rsidRPr="00B92803">
        <w:rPr>
          <w:rFonts w:cs="Arial"/>
          <w:i/>
        </w:rPr>
        <w:t>American Journal of Public Health</w:t>
      </w:r>
      <w:r w:rsidR="00F54912">
        <w:rPr>
          <w:rFonts w:cs="Arial"/>
        </w:rPr>
        <w:t xml:space="preserve">. </w:t>
      </w:r>
      <w:r>
        <w:rPr>
          <w:rFonts w:cs="Arial"/>
        </w:rPr>
        <w:t>Vol.</w:t>
      </w:r>
      <w:r w:rsidRPr="00B92803">
        <w:rPr>
          <w:rFonts w:cs="Arial"/>
        </w:rPr>
        <w:t xml:space="preserve"> </w:t>
      </w:r>
      <w:r w:rsidRPr="00530D1C">
        <w:rPr>
          <w:rFonts w:cs="Arial"/>
        </w:rPr>
        <w:t>105(5):1013-9.</w:t>
      </w:r>
    </w:p>
    <w:p w14:paraId="20B6125E" w14:textId="77777777" w:rsidR="00D35DE4" w:rsidRDefault="00D35DE4" w:rsidP="00D35DE4">
      <w:pPr>
        <w:ind w:left="709"/>
        <w:rPr>
          <w:rFonts w:cs="Arial"/>
        </w:rPr>
      </w:pPr>
      <w:r w:rsidRPr="00B06D98">
        <w:rPr>
          <w:rFonts w:cs="Arial"/>
        </w:rPr>
        <w:t>Gilmo</w:t>
      </w:r>
      <w:r>
        <w:rPr>
          <w:rFonts w:cs="Arial"/>
        </w:rPr>
        <w:t xml:space="preserve">re, L. and Cuskelly, M. (2014) </w:t>
      </w:r>
      <w:r w:rsidRPr="00B06D98">
        <w:rPr>
          <w:rFonts w:cs="Arial"/>
        </w:rPr>
        <w:t>Vulnerability to loneliness in people with intellectual d</w:t>
      </w:r>
      <w:r>
        <w:rPr>
          <w:rFonts w:cs="Arial"/>
        </w:rPr>
        <w:t xml:space="preserve">isability: an explanatory model. </w:t>
      </w:r>
      <w:r w:rsidRPr="00B06D98">
        <w:rPr>
          <w:rFonts w:cs="Arial"/>
          <w:i/>
        </w:rPr>
        <w:t>Journal of Policy and Practice in Intellectual Disabilities</w:t>
      </w:r>
      <w:r>
        <w:rPr>
          <w:rFonts w:cs="Arial"/>
        </w:rPr>
        <w:t>. Vol.</w:t>
      </w:r>
      <w:r w:rsidRPr="00B06D98">
        <w:rPr>
          <w:rFonts w:cs="Arial"/>
        </w:rPr>
        <w:t xml:space="preserve"> 11(3): 192-199.</w:t>
      </w:r>
    </w:p>
    <w:p w14:paraId="03EB68AF" w14:textId="77777777" w:rsidR="00D35DE4" w:rsidRDefault="00D35DE4" w:rsidP="00D35DE4">
      <w:pPr>
        <w:ind w:left="709"/>
        <w:rPr>
          <w:rFonts w:cs="Arial"/>
        </w:rPr>
      </w:pPr>
      <w:r w:rsidRPr="00F64371">
        <w:rPr>
          <w:rFonts w:cs="Arial"/>
        </w:rPr>
        <w:t>Goffman,E</w:t>
      </w:r>
      <w:r>
        <w:rPr>
          <w:rFonts w:cs="Arial"/>
        </w:rPr>
        <w:t xml:space="preserve">., </w:t>
      </w:r>
      <w:r w:rsidRPr="00F64371">
        <w:rPr>
          <w:rFonts w:cs="Arial"/>
        </w:rPr>
        <w:t xml:space="preserve"> (1963) </w:t>
      </w:r>
      <w:r w:rsidRPr="00F64371">
        <w:rPr>
          <w:rFonts w:cs="Arial"/>
          <w:i/>
        </w:rPr>
        <w:t>Stigma: Notes on the Management of Spoiled Identity</w:t>
      </w:r>
      <w:r w:rsidRPr="00F64371">
        <w:rPr>
          <w:rFonts w:cs="Arial"/>
        </w:rPr>
        <w:t>. Harmondsworth; Penguin.</w:t>
      </w:r>
    </w:p>
    <w:p w14:paraId="791BAE74" w14:textId="77777777" w:rsidR="00D35DE4" w:rsidRDefault="00D35DE4" w:rsidP="00D35DE4">
      <w:pPr>
        <w:ind w:left="709"/>
        <w:rPr>
          <w:rFonts w:cs="Arial"/>
          <w:bCs/>
          <w:iCs/>
        </w:rPr>
      </w:pPr>
      <w:r w:rsidRPr="00AB546C">
        <w:rPr>
          <w:rFonts w:cs="Arial"/>
          <w:bCs/>
          <w:iCs/>
        </w:rPr>
        <w:t>Guasp, A</w:t>
      </w:r>
      <w:r>
        <w:rPr>
          <w:rFonts w:cs="Arial"/>
          <w:bCs/>
          <w:iCs/>
        </w:rPr>
        <w:t>.,</w:t>
      </w:r>
      <w:r w:rsidRPr="00AB546C">
        <w:rPr>
          <w:rFonts w:cs="Arial"/>
          <w:bCs/>
          <w:iCs/>
        </w:rPr>
        <w:t xml:space="preserve"> (2011) </w:t>
      </w:r>
      <w:r w:rsidRPr="00AB546C">
        <w:rPr>
          <w:rFonts w:cs="Arial"/>
          <w:bCs/>
          <w:i/>
          <w:iCs/>
        </w:rPr>
        <w:t>Lesbian, Gay and Bisexual People in Later Life</w:t>
      </w:r>
      <w:r w:rsidRPr="00AB546C">
        <w:rPr>
          <w:rFonts w:cs="Arial"/>
          <w:bCs/>
          <w:iCs/>
        </w:rPr>
        <w:t>. London:</w:t>
      </w:r>
      <w:r>
        <w:rPr>
          <w:rFonts w:cs="Arial"/>
          <w:bCs/>
          <w:iCs/>
        </w:rPr>
        <w:t xml:space="preserve"> </w:t>
      </w:r>
      <w:r w:rsidRPr="00AB546C">
        <w:rPr>
          <w:rFonts w:cs="Arial"/>
          <w:bCs/>
          <w:iCs/>
        </w:rPr>
        <w:t>Stonewall.</w:t>
      </w:r>
    </w:p>
    <w:p w14:paraId="360090C7" w14:textId="5D34807A" w:rsidR="00D35DE4" w:rsidRDefault="00D35DE4" w:rsidP="00D35DE4">
      <w:pPr>
        <w:ind w:left="709"/>
        <w:rPr>
          <w:rFonts w:cs="Arial"/>
          <w:bCs/>
          <w:iCs/>
        </w:rPr>
      </w:pPr>
      <w:r w:rsidRPr="00B722E6">
        <w:rPr>
          <w:rFonts w:cs="Arial"/>
          <w:bCs/>
          <w:iCs/>
        </w:rPr>
        <w:t>Gutzman, J, S., Sohn, L., and Harada, N, D</w:t>
      </w:r>
      <w:r>
        <w:rPr>
          <w:rFonts w:cs="Arial"/>
          <w:bCs/>
          <w:iCs/>
        </w:rPr>
        <w:t xml:space="preserve">., (2004). </w:t>
      </w:r>
      <w:r w:rsidRPr="00B722E6">
        <w:rPr>
          <w:rFonts w:cs="Arial"/>
          <w:bCs/>
          <w:iCs/>
        </w:rPr>
        <w:t>Living alone and outpatient use by older veterans</w:t>
      </w:r>
      <w:r>
        <w:rPr>
          <w:rFonts w:cs="Arial"/>
          <w:bCs/>
          <w:iCs/>
        </w:rPr>
        <w:t xml:space="preserve">. </w:t>
      </w:r>
      <w:r w:rsidRPr="00B722E6">
        <w:rPr>
          <w:rFonts w:cs="Arial"/>
          <w:bCs/>
          <w:i/>
          <w:iCs/>
        </w:rPr>
        <w:t>Journal of the American Geriatric Society</w:t>
      </w:r>
      <w:r w:rsidR="00F54912">
        <w:rPr>
          <w:rFonts w:cs="Arial"/>
          <w:bCs/>
          <w:i/>
          <w:iCs/>
        </w:rPr>
        <w:t xml:space="preserve">. </w:t>
      </w:r>
      <w:r w:rsidRPr="00B722E6">
        <w:rPr>
          <w:rFonts w:cs="Arial"/>
          <w:bCs/>
          <w:iCs/>
        </w:rPr>
        <w:t>Vol.</w:t>
      </w:r>
      <w:r w:rsidRPr="00B722E6">
        <w:rPr>
          <w:rFonts w:cs="Arial"/>
          <w:bCs/>
          <w:i/>
          <w:iCs/>
        </w:rPr>
        <w:t xml:space="preserve"> </w:t>
      </w:r>
      <w:r w:rsidRPr="00B722E6">
        <w:rPr>
          <w:rFonts w:cs="Arial"/>
          <w:bCs/>
          <w:iCs/>
        </w:rPr>
        <w:t>52:617-622</w:t>
      </w:r>
      <w:r>
        <w:rPr>
          <w:rFonts w:cs="Arial"/>
          <w:bCs/>
          <w:iCs/>
        </w:rPr>
        <w:t>.</w:t>
      </w:r>
    </w:p>
    <w:p w14:paraId="4EBEE6DA" w14:textId="77777777" w:rsidR="00D35DE4" w:rsidRDefault="00D35DE4" w:rsidP="00D35DE4">
      <w:pPr>
        <w:ind w:left="709"/>
        <w:rPr>
          <w:rFonts w:cs="Arial"/>
          <w:bCs/>
          <w:iCs/>
        </w:rPr>
      </w:pPr>
      <w:r w:rsidRPr="00B722E6">
        <w:rPr>
          <w:rFonts w:cs="Arial"/>
          <w:bCs/>
          <w:iCs/>
        </w:rPr>
        <w:t>Hanratty,B., Stow, D., Collinridge Moore, D., Valtorta, N, K., Matthews, F.,</w:t>
      </w:r>
      <w:r>
        <w:rPr>
          <w:rFonts w:cs="Arial"/>
          <w:bCs/>
          <w:iCs/>
        </w:rPr>
        <w:t xml:space="preserve"> (2018). </w:t>
      </w:r>
      <w:r w:rsidRPr="00B722E6">
        <w:rPr>
          <w:rFonts w:cs="Arial"/>
          <w:bCs/>
          <w:iCs/>
        </w:rPr>
        <w:t>Loneliness as a risk factor for care home admission in the English Longitudinal Study of Ageing</w:t>
      </w:r>
      <w:r>
        <w:rPr>
          <w:rFonts w:cs="Arial"/>
          <w:bCs/>
          <w:iCs/>
        </w:rPr>
        <w:t xml:space="preserve">. </w:t>
      </w:r>
      <w:r w:rsidRPr="00B722E6">
        <w:rPr>
          <w:rFonts w:cs="Arial"/>
          <w:bCs/>
          <w:i/>
          <w:iCs/>
        </w:rPr>
        <w:t>Age and Ageing.</w:t>
      </w:r>
      <w:r w:rsidRPr="00B722E6">
        <w:rPr>
          <w:rFonts w:cs="Arial"/>
          <w:bCs/>
          <w:iCs/>
        </w:rPr>
        <w:t xml:space="preserve"> Vol. 47:896-900</w:t>
      </w:r>
      <w:r>
        <w:rPr>
          <w:rFonts w:cs="Arial"/>
          <w:bCs/>
          <w:iCs/>
        </w:rPr>
        <w:t>.</w:t>
      </w:r>
    </w:p>
    <w:p w14:paraId="0CAB1AC1" w14:textId="77777777" w:rsidR="00D35DE4" w:rsidRPr="00E0506A" w:rsidRDefault="00D35DE4" w:rsidP="00D35DE4">
      <w:pPr>
        <w:ind w:left="709"/>
        <w:rPr>
          <w:rFonts w:cs="Arial"/>
          <w:iCs/>
        </w:rPr>
      </w:pPr>
      <w:r>
        <w:rPr>
          <w:rFonts w:cs="Arial"/>
          <w:bCs/>
          <w:iCs/>
        </w:rPr>
        <w:t xml:space="preserve">Harvey, I, S., and Alexander, K., (2013). </w:t>
      </w:r>
      <w:r w:rsidRPr="00E0506A">
        <w:rPr>
          <w:rFonts w:cs="Arial"/>
          <w:iCs/>
        </w:rPr>
        <w:t>Perceived Social Support and Preventive Health Behavioral Outcomes among Older Women</w:t>
      </w:r>
      <w:r>
        <w:rPr>
          <w:rFonts w:cs="Arial"/>
          <w:iCs/>
        </w:rPr>
        <w:t xml:space="preserve">. </w:t>
      </w:r>
      <w:hyperlink r:id="rId53" w:tgtFrame="pmc_ext" w:history="1">
        <w:r w:rsidRPr="00E0506A">
          <w:rPr>
            <w:rStyle w:val="Hyperlink"/>
            <w:rFonts w:cs="Arial"/>
            <w:i/>
            <w:iCs/>
            <w:color w:val="auto"/>
            <w:u w:val="none"/>
          </w:rPr>
          <w:t>Journal of Cross-Cultural Gerontology</w:t>
        </w:r>
        <w:r w:rsidRPr="00E0506A">
          <w:rPr>
            <w:rStyle w:val="Hyperlink"/>
            <w:rFonts w:cs="Arial"/>
            <w:iCs/>
            <w:color w:val="auto"/>
            <w:u w:val="none"/>
          </w:rPr>
          <w:t>. Vol.27(3): 275–290.</w:t>
        </w:r>
      </w:hyperlink>
    </w:p>
    <w:p w14:paraId="1B2E24A0" w14:textId="77777777" w:rsidR="00D35DE4" w:rsidRDefault="00D35DE4" w:rsidP="00D35DE4">
      <w:pPr>
        <w:ind w:left="709"/>
        <w:rPr>
          <w:rFonts w:cs="Arial"/>
        </w:rPr>
      </w:pPr>
      <w:r w:rsidRPr="00003923">
        <w:rPr>
          <w:rFonts w:cs="Arial"/>
        </w:rPr>
        <w:t>Hawkley, L. C., Browne, M. W., and Cacioppo, J. T. (2005) ‘How can I connect wi</w:t>
      </w:r>
      <w:r>
        <w:rPr>
          <w:rFonts w:cs="Arial"/>
        </w:rPr>
        <w:t>th thee? Let me count the ways’.</w:t>
      </w:r>
      <w:r w:rsidRPr="00003923">
        <w:rPr>
          <w:rFonts w:cs="Arial"/>
        </w:rPr>
        <w:t xml:space="preserve"> </w:t>
      </w:r>
      <w:r w:rsidRPr="00003923">
        <w:rPr>
          <w:rFonts w:cs="Arial"/>
          <w:i/>
        </w:rPr>
        <w:t>Psychological Science</w:t>
      </w:r>
      <w:r>
        <w:rPr>
          <w:rFonts w:cs="Arial"/>
        </w:rPr>
        <w:t>. Vol. 16(10):</w:t>
      </w:r>
      <w:r w:rsidRPr="00003923">
        <w:rPr>
          <w:rFonts w:cs="Arial"/>
        </w:rPr>
        <w:t>798-804.</w:t>
      </w:r>
    </w:p>
    <w:p w14:paraId="543FBEAD" w14:textId="77777777" w:rsidR="00D35DE4" w:rsidRDefault="00D35DE4" w:rsidP="00D35DE4">
      <w:pPr>
        <w:ind w:left="709"/>
        <w:rPr>
          <w:rFonts w:cs="Arial"/>
        </w:rPr>
      </w:pPr>
      <w:r w:rsidRPr="008C2B35">
        <w:rPr>
          <w:rFonts w:cs="Arial"/>
        </w:rPr>
        <w:t>Hawkley</w:t>
      </w:r>
      <w:r>
        <w:rPr>
          <w:rFonts w:cs="Arial"/>
        </w:rPr>
        <w:t>,</w:t>
      </w:r>
      <w:r w:rsidRPr="008C2B35">
        <w:rPr>
          <w:rFonts w:cs="Arial"/>
        </w:rPr>
        <w:t xml:space="preserve"> L</w:t>
      </w:r>
      <w:r>
        <w:rPr>
          <w:rFonts w:cs="Arial"/>
        </w:rPr>
        <w:t xml:space="preserve">, </w:t>
      </w:r>
      <w:r w:rsidRPr="008C2B35">
        <w:rPr>
          <w:rFonts w:cs="Arial"/>
        </w:rPr>
        <w:t>C</w:t>
      </w:r>
      <w:r>
        <w:rPr>
          <w:rFonts w:cs="Arial"/>
        </w:rPr>
        <w:t>.</w:t>
      </w:r>
      <w:r w:rsidRPr="008C2B35">
        <w:rPr>
          <w:rFonts w:cs="Arial"/>
        </w:rPr>
        <w:t xml:space="preserve">, </w:t>
      </w:r>
      <w:r>
        <w:rPr>
          <w:rFonts w:cs="Arial"/>
        </w:rPr>
        <w:t xml:space="preserve">and </w:t>
      </w:r>
      <w:r w:rsidRPr="008C2B35">
        <w:rPr>
          <w:rFonts w:cs="Arial"/>
        </w:rPr>
        <w:t>Capitanio</w:t>
      </w:r>
      <w:r>
        <w:rPr>
          <w:rFonts w:cs="Arial"/>
        </w:rPr>
        <w:t>,</w:t>
      </w:r>
      <w:r w:rsidRPr="008C2B35">
        <w:rPr>
          <w:rFonts w:cs="Arial"/>
        </w:rPr>
        <w:t xml:space="preserve"> J</w:t>
      </w:r>
      <w:r>
        <w:rPr>
          <w:rFonts w:cs="Arial"/>
        </w:rPr>
        <w:t xml:space="preserve">, </w:t>
      </w:r>
      <w:r w:rsidRPr="008C2B35">
        <w:rPr>
          <w:rFonts w:cs="Arial"/>
        </w:rPr>
        <w:t xml:space="preserve">P. </w:t>
      </w:r>
      <w:r>
        <w:rPr>
          <w:rFonts w:cs="Arial"/>
        </w:rPr>
        <w:t xml:space="preserve">(2015). </w:t>
      </w:r>
      <w:r w:rsidRPr="008C2B35">
        <w:rPr>
          <w:rFonts w:cs="Arial"/>
        </w:rPr>
        <w:t xml:space="preserve">Perceived social isolation, evolutionary fitness and health outcomes: a lifespan approach. </w:t>
      </w:r>
      <w:r w:rsidRPr="008C2B35">
        <w:rPr>
          <w:rFonts w:cs="Arial"/>
          <w:i/>
        </w:rPr>
        <w:t>Philosophical Transactions of the Royal Society B: Biological Sciences</w:t>
      </w:r>
      <w:r>
        <w:rPr>
          <w:rFonts w:cs="Arial"/>
        </w:rPr>
        <w:t>.</w:t>
      </w:r>
      <w:r w:rsidRPr="008C2B35">
        <w:rPr>
          <w:rFonts w:cs="Arial"/>
        </w:rPr>
        <w:t xml:space="preserve"> </w:t>
      </w:r>
      <w:r>
        <w:rPr>
          <w:rFonts w:cs="Arial"/>
        </w:rPr>
        <w:t>Vol. 370:1669</w:t>
      </w:r>
      <w:r w:rsidRPr="008C2B35">
        <w:rPr>
          <w:rFonts w:cs="Arial"/>
        </w:rPr>
        <w:t>.</w:t>
      </w:r>
    </w:p>
    <w:p w14:paraId="04BFD919" w14:textId="2ED2B90A" w:rsidR="0055356B" w:rsidRDefault="0055356B" w:rsidP="00D35DE4">
      <w:pPr>
        <w:ind w:left="709"/>
        <w:rPr>
          <w:rFonts w:cs="Arial"/>
        </w:rPr>
      </w:pPr>
      <w:r w:rsidRPr="0055356B">
        <w:rPr>
          <w:rFonts w:cs="Arial"/>
        </w:rPr>
        <w:t xml:space="preserve">Healthy People 2020. </w:t>
      </w:r>
      <w:r w:rsidRPr="0055356B">
        <w:rPr>
          <w:rFonts w:cs="Arial"/>
          <w:i/>
        </w:rPr>
        <w:t>Lesbian, Gay, Bisexual and Transgender Health</w:t>
      </w:r>
      <w:r>
        <w:rPr>
          <w:rFonts w:cs="Arial"/>
        </w:rPr>
        <w:t xml:space="preserve">. </w:t>
      </w:r>
      <w:r w:rsidRPr="0055356B">
        <w:rPr>
          <w:rFonts w:cs="Arial"/>
        </w:rPr>
        <w:t>Available</w:t>
      </w:r>
      <w:r>
        <w:rPr>
          <w:rFonts w:cs="Arial"/>
        </w:rPr>
        <w:t xml:space="preserve"> online</w:t>
      </w:r>
      <w:r w:rsidRPr="0055356B">
        <w:rPr>
          <w:rFonts w:cs="Arial"/>
        </w:rPr>
        <w:t>:</w:t>
      </w:r>
      <w:hyperlink r:id="rId54" w:history="1">
        <w:r w:rsidRPr="0055356B">
          <w:rPr>
            <w:rStyle w:val="Hyperlink"/>
            <w:rFonts w:cs="Arial"/>
          </w:rPr>
          <w:t>https://www.healthypeople.gov/2020/topics-objectives/topic/lesbian-gay-bisexual-and-transgender-health</w:t>
        </w:r>
      </w:hyperlink>
      <w:r>
        <w:rPr>
          <w:rFonts w:cs="Arial"/>
        </w:rPr>
        <w:t xml:space="preserve"> Accessed: 24/06/2019.</w:t>
      </w:r>
    </w:p>
    <w:p w14:paraId="2C82E7AA" w14:textId="77777777" w:rsidR="00D35DE4" w:rsidRDefault="00D35DE4" w:rsidP="00D35DE4">
      <w:pPr>
        <w:ind w:left="709"/>
        <w:rPr>
          <w:rFonts w:cs="Arial"/>
        </w:rPr>
      </w:pPr>
      <w:r w:rsidRPr="00B722E6">
        <w:rPr>
          <w:rFonts w:cs="Arial"/>
        </w:rPr>
        <w:t>Hemingway, A., and Jack, E</w:t>
      </w:r>
      <w:r>
        <w:rPr>
          <w:rFonts w:cs="Arial"/>
        </w:rPr>
        <w:t xml:space="preserve">., (2013). </w:t>
      </w:r>
      <w:r w:rsidRPr="00B722E6">
        <w:rPr>
          <w:rFonts w:cs="Arial"/>
        </w:rPr>
        <w:t>Reducing social isolation and promoting well-being in older people</w:t>
      </w:r>
      <w:r>
        <w:rPr>
          <w:rFonts w:cs="Arial"/>
        </w:rPr>
        <w:t xml:space="preserve">. </w:t>
      </w:r>
      <w:r w:rsidRPr="00463427">
        <w:rPr>
          <w:rFonts w:cs="Arial"/>
          <w:i/>
        </w:rPr>
        <w:t>Quality in Ageing and Older Adults</w:t>
      </w:r>
      <w:r>
        <w:rPr>
          <w:rFonts w:cs="Arial"/>
          <w:i/>
        </w:rPr>
        <w:t xml:space="preserve">. </w:t>
      </w:r>
      <w:r w:rsidRPr="00463427">
        <w:rPr>
          <w:rFonts w:cs="Arial"/>
        </w:rPr>
        <w:t>Vol. 14 (1):25-35</w:t>
      </w:r>
      <w:r>
        <w:rPr>
          <w:rFonts w:cs="Arial"/>
        </w:rPr>
        <w:t>.</w:t>
      </w:r>
    </w:p>
    <w:p w14:paraId="34FE1F0E" w14:textId="0141CCB2" w:rsidR="00D35DE4" w:rsidRPr="00463427" w:rsidRDefault="00D35DE4" w:rsidP="00D35DE4">
      <w:pPr>
        <w:ind w:left="709"/>
        <w:rPr>
          <w:rFonts w:cs="Arial"/>
          <w:i/>
        </w:rPr>
      </w:pPr>
      <w:r w:rsidRPr="00463427">
        <w:rPr>
          <w:rFonts w:cs="Arial"/>
        </w:rPr>
        <w:t>Herbolsheimer, F., Ungar, N., and Richard, P</w:t>
      </w:r>
      <w:r>
        <w:rPr>
          <w:rFonts w:cs="Arial"/>
        </w:rPr>
        <w:t>., (2018)</w:t>
      </w:r>
      <w:r w:rsidR="00F54912">
        <w:rPr>
          <w:rFonts w:cs="Arial"/>
        </w:rPr>
        <w:t xml:space="preserve">. </w:t>
      </w:r>
      <w:r w:rsidRPr="00463427">
        <w:rPr>
          <w:rFonts w:cs="Arial"/>
        </w:rPr>
        <w:t>Why is social isolation among older adults associated with depressive symptoms? The mediating role of out-of-home physical activity</w:t>
      </w:r>
      <w:r>
        <w:rPr>
          <w:rFonts w:cs="Arial"/>
        </w:rPr>
        <w:t xml:space="preserve">. </w:t>
      </w:r>
      <w:r w:rsidRPr="00463427">
        <w:rPr>
          <w:rFonts w:cs="Arial"/>
          <w:i/>
        </w:rPr>
        <w:t>International Journal of Behavioural Medicine</w:t>
      </w:r>
      <w:r w:rsidR="00F54912">
        <w:rPr>
          <w:rFonts w:cs="Arial"/>
          <w:i/>
        </w:rPr>
        <w:t xml:space="preserve">. </w:t>
      </w:r>
      <w:r w:rsidRPr="00463427">
        <w:rPr>
          <w:rFonts w:cs="Arial"/>
        </w:rPr>
        <w:t>Vol. 25: 649-675</w:t>
      </w:r>
      <w:r>
        <w:rPr>
          <w:rFonts w:cs="Arial"/>
        </w:rPr>
        <w:t>.</w:t>
      </w:r>
    </w:p>
    <w:p w14:paraId="13FA1BB4" w14:textId="5456728C" w:rsidR="00D35DE4" w:rsidRDefault="00D35DE4" w:rsidP="00D35DE4">
      <w:pPr>
        <w:ind w:left="709"/>
        <w:rPr>
          <w:rFonts w:cs="Arial"/>
        </w:rPr>
      </w:pPr>
      <w:r>
        <w:rPr>
          <w:rFonts w:cs="Arial"/>
        </w:rPr>
        <w:t>Holt-Lunstad J.,(2018).</w:t>
      </w:r>
      <w:r w:rsidRPr="00E01562">
        <w:rPr>
          <w:rFonts w:cs="Arial"/>
        </w:rPr>
        <w:t> Why social relationships are important for physical health: A systems approach to understanding and modifying risk and protection. </w:t>
      </w:r>
      <w:r w:rsidRPr="00E01562">
        <w:rPr>
          <w:rFonts w:cs="Arial"/>
          <w:i/>
        </w:rPr>
        <w:t>Annual Review of Psychology</w:t>
      </w:r>
      <w:r w:rsidR="00F54912">
        <w:rPr>
          <w:rFonts w:cs="Arial"/>
        </w:rPr>
        <w:t xml:space="preserve">. </w:t>
      </w:r>
      <w:r>
        <w:rPr>
          <w:rFonts w:cs="Arial"/>
        </w:rPr>
        <w:t>Vol.</w:t>
      </w:r>
      <w:r w:rsidRPr="00E01562">
        <w:rPr>
          <w:rFonts w:cs="Arial"/>
        </w:rPr>
        <w:t>69:437-458</w:t>
      </w:r>
      <w:r>
        <w:rPr>
          <w:rFonts w:cs="Arial"/>
        </w:rPr>
        <w:t>.</w:t>
      </w:r>
    </w:p>
    <w:p w14:paraId="7D058408" w14:textId="77777777" w:rsidR="00D35DE4" w:rsidRDefault="00D35DE4" w:rsidP="00D35DE4">
      <w:pPr>
        <w:ind w:left="709"/>
        <w:rPr>
          <w:rFonts w:cs="Arial"/>
        </w:rPr>
      </w:pPr>
      <w:r>
        <w:rPr>
          <w:rFonts w:cs="Arial"/>
        </w:rPr>
        <w:t xml:space="preserve">Holt-Lunstad, J., Robles, T, F., and Sbarra, D, A. (2017). </w:t>
      </w:r>
      <w:r w:rsidRPr="00AC3CAE">
        <w:rPr>
          <w:rFonts w:cs="Arial"/>
        </w:rPr>
        <w:t>Advancing Social Connection as a Public Health Priority in the United States</w:t>
      </w:r>
      <w:r>
        <w:rPr>
          <w:rFonts w:cs="Arial"/>
        </w:rPr>
        <w:t xml:space="preserve">. </w:t>
      </w:r>
      <w:r w:rsidRPr="00AC3CAE">
        <w:rPr>
          <w:rFonts w:cs="Arial"/>
          <w:i/>
        </w:rPr>
        <w:t>American Psychologist</w:t>
      </w:r>
      <w:r>
        <w:rPr>
          <w:rFonts w:cs="Arial"/>
        </w:rPr>
        <w:t xml:space="preserve">. </w:t>
      </w:r>
      <w:r w:rsidRPr="00AC3CAE">
        <w:rPr>
          <w:rFonts w:cs="Arial"/>
        </w:rPr>
        <w:t>Vol. 72</w:t>
      </w:r>
      <w:r>
        <w:rPr>
          <w:rFonts w:cs="Arial"/>
        </w:rPr>
        <w:t>(6):</w:t>
      </w:r>
      <w:r w:rsidRPr="00AC3CAE">
        <w:rPr>
          <w:rFonts w:cs="Arial"/>
        </w:rPr>
        <w:t>517–530</w:t>
      </w:r>
      <w:r>
        <w:rPr>
          <w:rFonts w:cs="Arial"/>
        </w:rPr>
        <w:t xml:space="preserve"> </w:t>
      </w:r>
    </w:p>
    <w:p w14:paraId="57A71739" w14:textId="77777777" w:rsidR="00D35DE4" w:rsidRDefault="00D35DE4" w:rsidP="00D35DE4">
      <w:pPr>
        <w:ind w:left="709"/>
        <w:rPr>
          <w:rFonts w:cs="Arial"/>
        </w:rPr>
      </w:pPr>
      <w:r w:rsidRPr="008625DA">
        <w:rPr>
          <w:rFonts w:cs="Arial"/>
        </w:rPr>
        <w:t xml:space="preserve">Holt-Lunstad, J., Smith, T. B., Baker, M., Harris, T., &amp; Stephenson, D. (2015). Loneliness and Social Isolation as Risk Factors for Mortality: A Meta-Analytic Review. </w:t>
      </w:r>
      <w:r w:rsidRPr="008625DA">
        <w:rPr>
          <w:rFonts w:cs="Arial"/>
          <w:i/>
        </w:rPr>
        <w:t>Perspectives on Psychological Science.</w:t>
      </w:r>
      <w:r>
        <w:rPr>
          <w:rFonts w:cs="Arial"/>
        </w:rPr>
        <w:t>Vol.</w:t>
      </w:r>
      <w:r w:rsidRPr="008625DA">
        <w:rPr>
          <w:rFonts w:cs="Arial"/>
        </w:rPr>
        <w:t>10(2), 227-237.</w:t>
      </w:r>
    </w:p>
    <w:p w14:paraId="4032CA56" w14:textId="77777777" w:rsidR="00D35DE4" w:rsidRPr="009717E3" w:rsidRDefault="00D35DE4" w:rsidP="00D35DE4">
      <w:pPr>
        <w:ind w:left="709"/>
        <w:rPr>
          <w:rFonts w:cs="Arial"/>
          <w:lang w:val="fr-FR"/>
        </w:rPr>
      </w:pPr>
      <w:r w:rsidRPr="00463427">
        <w:rPr>
          <w:rFonts w:cs="Arial"/>
        </w:rPr>
        <w:t>Houle, L, G., Salmoni, A, W., Pong, R, W., Laflamme, S., and Viverais-Dressler, G, A.,</w:t>
      </w:r>
      <w:r>
        <w:rPr>
          <w:rFonts w:cs="Arial"/>
        </w:rPr>
        <w:t xml:space="preserve"> (2012). </w:t>
      </w:r>
      <w:r w:rsidRPr="00463427">
        <w:rPr>
          <w:rFonts w:cs="Arial"/>
        </w:rPr>
        <w:t>Predictors of Family Physician Use Among Older Residents of Ontario and An Analysis of the Andersen-Newman Behavior Model.</w:t>
      </w:r>
      <w:r>
        <w:rPr>
          <w:rFonts w:cs="Arial"/>
        </w:rPr>
        <w:t xml:space="preserve"> </w:t>
      </w:r>
      <w:r w:rsidRPr="009717E3">
        <w:rPr>
          <w:rFonts w:cs="Arial"/>
          <w:i/>
          <w:lang w:val="fr-FR"/>
        </w:rPr>
        <w:t>Canadian Journal on Aging / La Revue canadienne du vieillissement, 20</w:t>
      </w:r>
      <w:r w:rsidRPr="009717E3">
        <w:rPr>
          <w:rFonts w:cs="Arial"/>
          <w:lang w:val="fr-FR"/>
        </w:rPr>
        <w:t>(2), 233-250.</w:t>
      </w:r>
    </w:p>
    <w:p w14:paraId="77891CE8" w14:textId="1375534F" w:rsidR="00D35DE4" w:rsidRPr="00463427" w:rsidRDefault="00D35DE4" w:rsidP="00D35DE4">
      <w:pPr>
        <w:ind w:left="709"/>
        <w:rPr>
          <w:rFonts w:cs="Arial"/>
          <w:i/>
        </w:rPr>
      </w:pPr>
      <w:r w:rsidRPr="009717E3">
        <w:rPr>
          <w:rFonts w:cs="Arial"/>
          <w:lang w:val="fr-FR"/>
        </w:rPr>
        <w:t xml:space="preserve">Jenkins, C, L., Edmundson, A., Averette, P., and Yoon, I., (2014). </w:t>
      </w:r>
      <w:r w:rsidRPr="00463427">
        <w:rPr>
          <w:rFonts w:cs="Arial"/>
        </w:rPr>
        <w:t>Older Lesbians and Bereavement: Experiencing the Loss of a Partner</w:t>
      </w:r>
      <w:r w:rsidR="00F54912">
        <w:rPr>
          <w:rFonts w:cs="Arial"/>
        </w:rPr>
        <w:t xml:space="preserve">. </w:t>
      </w:r>
      <w:r w:rsidRPr="00463427">
        <w:rPr>
          <w:rFonts w:cs="Arial"/>
          <w:i/>
        </w:rPr>
        <w:t>Journal of Gerontological Social Work</w:t>
      </w:r>
      <w:r>
        <w:rPr>
          <w:rFonts w:cs="Arial"/>
          <w:i/>
        </w:rPr>
        <w:t xml:space="preserve">. </w:t>
      </w:r>
      <w:r w:rsidRPr="00463427">
        <w:rPr>
          <w:rFonts w:cs="Arial"/>
        </w:rPr>
        <w:t>Vol. 57(2-4):273-287</w:t>
      </w:r>
      <w:r>
        <w:rPr>
          <w:rFonts w:cs="Arial"/>
        </w:rPr>
        <w:t xml:space="preserve">. </w:t>
      </w:r>
    </w:p>
    <w:p w14:paraId="6226DE0D" w14:textId="39BD68EB" w:rsidR="00D35DE4" w:rsidRDefault="00D35DE4" w:rsidP="00D35DE4">
      <w:pPr>
        <w:ind w:left="709"/>
        <w:rPr>
          <w:rFonts w:cs="Arial"/>
        </w:rPr>
      </w:pPr>
      <w:r w:rsidRPr="005F5DDC">
        <w:rPr>
          <w:rFonts w:cs="Arial"/>
        </w:rPr>
        <w:t>Jivraj, S., &amp; Khan, O. (2013). Ethnicity and deprivation in</w:t>
      </w:r>
      <w:r>
        <w:rPr>
          <w:rFonts w:cs="Arial"/>
        </w:rPr>
        <w:t xml:space="preserve"> </w:t>
      </w:r>
      <w:r w:rsidRPr="005F5DDC">
        <w:rPr>
          <w:rFonts w:cs="Arial"/>
        </w:rPr>
        <w:t>England: How likely are ethnic minorities to live in deprived</w:t>
      </w:r>
      <w:r>
        <w:rPr>
          <w:rFonts w:cs="Arial"/>
        </w:rPr>
        <w:t xml:space="preserve"> </w:t>
      </w:r>
      <w:r w:rsidRPr="005F5DDC">
        <w:rPr>
          <w:rFonts w:cs="Arial"/>
        </w:rPr>
        <w:t>neighbourhoods?</w:t>
      </w:r>
      <w:r>
        <w:rPr>
          <w:rFonts w:cs="Arial"/>
        </w:rPr>
        <w:t xml:space="preserve"> Available online: </w:t>
      </w:r>
      <w:hyperlink r:id="rId55" w:history="1">
        <w:r w:rsidRPr="00061691">
          <w:rPr>
            <w:rStyle w:val="Hyperlink"/>
            <w:rFonts w:cs="Arial"/>
          </w:rPr>
          <w:t>http://hummedia.manchester.ac.uk/institutes/code/briefingsupdated/ethnicity-and-deprivation-in-england-how-likely-are-ethnic-minorities-to-live-in-deprived-neighbourhoods</w:t>
        </w:r>
        <w:r w:rsidR="00362445">
          <w:rPr>
            <w:rStyle w:val="Hyperlink"/>
            <w:rFonts w:cs="Arial"/>
          </w:rPr>
          <w:t xml:space="preserve"> per cent</w:t>
        </w:r>
        <w:r w:rsidRPr="00061691">
          <w:rPr>
            <w:rStyle w:val="Hyperlink"/>
            <w:rFonts w:cs="Arial"/>
          </w:rPr>
          <w:t>20(1).pdf</w:t>
        </w:r>
      </w:hyperlink>
      <w:r>
        <w:rPr>
          <w:rFonts w:cs="Arial"/>
        </w:rPr>
        <w:t xml:space="preserve"> Accessed 22/02/2019.</w:t>
      </w:r>
    </w:p>
    <w:p w14:paraId="0821769D" w14:textId="77777777" w:rsidR="00D35DE4" w:rsidRDefault="00D35DE4" w:rsidP="00D35DE4">
      <w:pPr>
        <w:ind w:left="709"/>
        <w:rPr>
          <w:rFonts w:cs="Arial"/>
        </w:rPr>
      </w:pPr>
      <w:r>
        <w:rPr>
          <w:rFonts w:cs="Arial"/>
        </w:rPr>
        <w:t>Jivraj, S., and</w:t>
      </w:r>
      <w:r w:rsidRPr="00CB53BD">
        <w:rPr>
          <w:rFonts w:cs="Arial"/>
        </w:rPr>
        <w:t xml:space="preserve"> Simpson, L. (Eds.). (2015). </w:t>
      </w:r>
      <w:r w:rsidRPr="005F5DDC">
        <w:rPr>
          <w:rFonts w:cs="Arial"/>
          <w:i/>
        </w:rPr>
        <w:t>Ethnic identity and inequalities in Britain: the dynamics of diversity</w:t>
      </w:r>
      <w:r w:rsidRPr="00CB53BD">
        <w:rPr>
          <w:rFonts w:cs="Arial"/>
        </w:rPr>
        <w:t xml:space="preserve">. </w:t>
      </w:r>
      <w:r>
        <w:rPr>
          <w:rFonts w:cs="Arial"/>
        </w:rPr>
        <w:t xml:space="preserve">Bristol: </w:t>
      </w:r>
      <w:r w:rsidRPr="00CB53BD">
        <w:rPr>
          <w:rFonts w:cs="Arial"/>
        </w:rPr>
        <w:t>Policy Press.</w:t>
      </w:r>
    </w:p>
    <w:p w14:paraId="06D00901" w14:textId="1709B29A" w:rsidR="00D35DE4" w:rsidRDefault="00D35DE4" w:rsidP="00D35DE4">
      <w:pPr>
        <w:ind w:left="709"/>
        <w:rPr>
          <w:rFonts w:cs="Arial"/>
        </w:rPr>
      </w:pPr>
      <w:r w:rsidRPr="0055796D">
        <w:rPr>
          <w:rFonts w:cs="Arial"/>
        </w:rPr>
        <w:t>Kantar Public (2016)</w:t>
      </w:r>
      <w:r>
        <w:rPr>
          <w:rFonts w:cs="Arial"/>
        </w:rPr>
        <w:t>.</w:t>
      </w:r>
      <w:r w:rsidRPr="0055796D">
        <w:rPr>
          <w:rFonts w:cs="Arial"/>
        </w:rPr>
        <w:t xml:space="preserve"> </w:t>
      </w:r>
      <w:r w:rsidRPr="0055796D">
        <w:rPr>
          <w:rFonts w:cs="Arial"/>
          <w:i/>
        </w:rPr>
        <w:t>Trapped in a bubble: An investigation into triggers for loneliness in the UK</w:t>
      </w:r>
      <w:r>
        <w:rPr>
          <w:rFonts w:cs="Arial"/>
          <w:i/>
        </w:rPr>
        <w:t xml:space="preserve">. </w:t>
      </w:r>
      <w:r>
        <w:rPr>
          <w:rFonts w:cs="Arial"/>
        </w:rPr>
        <w:t>Co-op and British Red Cross</w:t>
      </w:r>
      <w:r w:rsidR="00F54912">
        <w:rPr>
          <w:rFonts w:cs="Arial"/>
        </w:rPr>
        <w:t xml:space="preserve">. </w:t>
      </w:r>
      <w:r>
        <w:rPr>
          <w:rFonts w:cs="Arial"/>
        </w:rPr>
        <w:t xml:space="preserve">Available online: </w:t>
      </w:r>
      <w:hyperlink r:id="rId56" w:history="1">
        <w:r w:rsidRPr="00061691">
          <w:rPr>
            <w:rStyle w:val="Hyperlink"/>
            <w:rFonts w:cs="Arial"/>
          </w:rPr>
          <w:t>https://www.cooperative.coop/campaigning/loneliness</w:t>
        </w:r>
      </w:hyperlink>
      <w:r>
        <w:rPr>
          <w:rFonts w:cs="Arial"/>
        </w:rPr>
        <w:t xml:space="preserve">   Accessed 21/02/2019.</w:t>
      </w:r>
    </w:p>
    <w:p w14:paraId="75F62607" w14:textId="550BBE21" w:rsidR="00D35DE4" w:rsidRDefault="00D35DE4" w:rsidP="00D35DE4">
      <w:pPr>
        <w:ind w:left="709"/>
        <w:rPr>
          <w:rFonts w:cs="Arial"/>
        </w:rPr>
      </w:pPr>
      <w:r w:rsidRPr="00CA0B37">
        <w:rPr>
          <w:rFonts w:cs="Arial"/>
        </w:rPr>
        <w:t>Kearns, A., Whitley, E., Tannahill, C., and Ellaway, A.,</w:t>
      </w:r>
      <w:r>
        <w:rPr>
          <w:rFonts w:cs="Arial"/>
        </w:rPr>
        <w:t xml:space="preserve"> (2015)</w:t>
      </w:r>
      <w:r w:rsidR="00F54912">
        <w:rPr>
          <w:rFonts w:cs="Arial"/>
        </w:rPr>
        <w:t xml:space="preserve">. </w:t>
      </w:r>
      <w:r w:rsidRPr="00CA0B37">
        <w:rPr>
          <w:rFonts w:cs="Arial"/>
        </w:rPr>
        <w:t>Loneliness, social relations, and health and well-being in deprived communities</w:t>
      </w:r>
      <w:r w:rsidR="00F54912">
        <w:rPr>
          <w:rFonts w:cs="Arial"/>
        </w:rPr>
        <w:t xml:space="preserve">. </w:t>
      </w:r>
      <w:r w:rsidRPr="00CA0B37">
        <w:rPr>
          <w:rFonts w:cs="Arial"/>
          <w:i/>
        </w:rPr>
        <w:t>Psychology, Health and Medicine</w:t>
      </w:r>
      <w:r w:rsidRPr="00CA0B37">
        <w:rPr>
          <w:rFonts w:cs="Arial"/>
        </w:rPr>
        <w:t xml:space="preserve"> Vol 20(3): 332-344</w:t>
      </w:r>
      <w:r>
        <w:rPr>
          <w:rFonts w:cs="Arial"/>
        </w:rPr>
        <w:t>.</w:t>
      </w:r>
    </w:p>
    <w:p w14:paraId="14F11EA8" w14:textId="66E285EA" w:rsidR="00497085" w:rsidRDefault="00497085" w:rsidP="00D35DE4">
      <w:pPr>
        <w:ind w:left="709"/>
        <w:rPr>
          <w:rFonts w:cs="Arial"/>
        </w:rPr>
      </w:pPr>
      <w:r w:rsidRPr="00497085">
        <w:rPr>
          <w:rFonts w:cs="Arial"/>
        </w:rPr>
        <w:t>Kosenko</w:t>
      </w:r>
      <w:r>
        <w:rPr>
          <w:rFonts w:cs="Arial"/>
        </w:rPr>
        <w:t>,</w:t>
      </w:r>
      <w:r w:rsidRPr="00497085">
        <w:rPr>
          <w:rFonts w:cs="Arial"/>
        </w:rPr>
        <w:t xml:space="preserve"> K</w:t>
      </w:r>
      <w:r>
        <w:rPr>
          <w:rFonts w:cs="Arial"/>
        </w:rPr>
        <w:t>.</w:t>
      </w:r>
      <w:r w:rsidRPr="00497085">
        <w:rPr>
          <w:rFonts w:cs="Arial"/>
        </w:rPr>
        <w:t>, Rintamaki</w:t>
      </w:r>
      <w:r>
        <w:rPr>
          <w:rFonts w:cs="Arial"/>
        </w:rPr>
        <w:t>,</w:t>
      </w:r>
      <w:r w:rsidRPr="00497085">
        <w:rPr>
          <w:rFonts w:cs="Arial"/>
        </w:rPr>
        <w:t xml:space="preserve"> L</w:t>
      </w:r>
      <w:r>
        <w:rPr>
          <w:rFonts w:cs="Arial"/>
        </w:rPr>
        <w:t>.</w:t>
      </w:r>
      <w:r w:rsidRPr="00497085">
        <w:rPr>
          <w:rFonts w:cs="Arial"/>
        </w:rPr>
        <w:t>, Raney</w:t>
      </w:r>
      <w:r>
        <w:rPr>
          <w:rFonts w:cs="Arial"/>
        </w:rPr>
        <w:t>,</w:t>
      </w:r>
      <w:r w:rsidRPr="00497085">
        <w:rPr>
          <w:rFonts w:cs="Arial"/>
        </w:rPr>
        <w:t xml:space="preserve"> S</w:t>
      </w:r>
      <w:r>
        <w:rPr>
          <w:rFonts w:cs="Arial"/>
        </w:rPr>
        <w:t>.</w:t>
      </w:r>
      <w:r w:rsidRPr="00497085">
        <w:rPr>
          <w:rFonts w:cs="Arial"/>
        </w:rPr>
        <w:t xml:space="preserve">, </w:t>
      </w:r>
      <w:r>
        <w:rPr>
          <w:rFonts w:cs="Arial"/>
        </w:rPr>
        <w:t xml:space="preserve">and </w:t>
      </w:r>
      <w:r w:rsidRPr="00497085">
        <w:rPr>
          <w:rFonts w:cs="Arial"/>
        </w:rPr>
        <w:t>Maness</w:t>
      </w:r>
      <w:r>
        <w:rPr>
          <w:rFonts w:cs="Arial"/>
        </w:rPr>
        <w:t>,</w:t>
      </w:r>
      <w:r w:rsidRPr="00497085">
        <w:rPr>
          <w:rFonts w:cs="Arial"/>
        </w:rPr>
        <w:t xml:space="preserve"> K.</w:t>
      </w:r>
      <w:r>
        <w:rPr>
          <w:rFonts w:cs="Arial"/>
        </w:rPr>
        <w:t>,</w:t>
      </w:r>
      <w:r w:rsidRPr="00497085">
        <w:rPr>
          <w:rFonts w:cs="Arial"/>
        </w:rPr>
        <w:t xml:space="preserve"> </w:t>
      </w:r>
      <w:r>
        <w:rPr>
          <w:rFonts w:cs="Arial"/>
        </w:rPr>
        <w:t>(2013).</w:t>
      </w:r>
      <w:r w:rsidRPr="00497085">
        <w:rPr>
          <w:rFonts w:cs="Arial"/>
        </w:rPr>
        <w:t xml:space="preserve">Transgender patient perceptions of stigma in health care contexts. </w:t>
      </w:r>
      <w:r w:rsidRPr="00497085">
        <w:rPr>
          <w:rFonts w:cs="Arial"/>
          <w:i/>
        </w:rPr>
        <w:t>Journal of Medical Care</w:t>
      </w:r>
      <w:r w:rsidRPr="00497085">
        <w:rPr>
          <w:rFonts w:cs="Arial"/>
        </w:rPr>
        <w:t>.</w:t>
      </w:r>
      <w:r>
        <w:rPr>
          <w:rFonts w:cs="Arial"/>
        </w:rPr>
        <w:t>Vol.</w:t>
      </w:r>
      <w:r w:rsidRPr="00497085">
        <w:rPr>
          <w:rFonts w:cs="Arial"/>
        </w:rPr>
        <w:t>51</w:t>
      </w:r>
      <w:r w:rsidR="00CE1867">
        <w:rPr>
          <w:rFonts w:cs="Arial"/>
        </w:rPr>
        <w:t>(9)</w:t>
      </w:r>
      <w:r w:rsidRPr="00497085">
        <w:rPr>
          <w:rFonts w:cs="Arial"/>
        </w:rPr>
        <w:t>: 819–822. </w:t>
      </w:r>
    </w:p>
    <w:p w14:paraId="7F1DE35C" w14:textId="47970B72" w:rsidR="00D35DE4" w:rsidRPr="009717E3" w:rsidRDefault="00D35DE4" w:rsidP="00D35DE4">
      <w:pPr>
        <w:ind w:left="709"/>
        <w:rPr>
          <w:rFonts w:cs="Arial"/>
          <w:bCs/>
          <w:iCs/>
          <w:lang w:val="nl-NL"/>
        </w:rPr>
      </w:pPr>
      <w:r w:rsidRPr="001B3A8D">
        <w:rPr>
          <w:rFonts w:cs="Arial"/>
          <w:bCs/>
          <w:iCs/>
        </w:rPr>
        <w:t>Kouzis, A, C., and Eaton, W, W., (1998). Absence of social networks, social support and health services utilization</w:t>
      </w:r>
      <w:r w:rsidR="00F54912">
        <w:rPr>
          <w:rFonts w:cs="Arial"/>
          <w:bCs/>
          <w:iCs/>
        </w:rPr>
        <w:t xml:space="preserve">. </w:t>
      </w:r>
      <w:r w:rsidRPr="009717E3">
        <w:rPr>
          <w:rFonts w:cs="Arial"/>
          <w:bCs/>
          <w:i/>
          <w:iCs/>
          <w:lang w:val="nl-NL"/>
        </w:rPr>
        <w:t>Psychological Medicine</w:t>
      </w:r>
      <w:r w:rsidR="00F54912" w:rsidRPr="009717E3">
        <w:rPr>
          <w:rFonts w:cs="Arial"/>
          <w:bCs/>
          <w:iCs/>
          <w:lang w:val="nl-NL"/>
        </w:rPr>
        <w:t xml:space="preserve">. </w:t>
      </w:r>
      <w:r w:rsidRPr="009717E3">
        <w:rPr>
          <w:rFonts w:cs="Arial"/>
          <w:bCs/>
          <w:iCs/>
          <w:lang w:val="nl-NL"/>
        </w:rPr>
        <w:t>Vol. 28(6): 1301-1310.</w:t>
      </w:r>
    </w:p>
    <w:p w14:paraId="38A83456" w14:textId="77777777" w:rsidR="00D35DE4" w:rsidRDefault="00D35DE4" w:rsidP="00D35DE4">
      <w:pPr>
        <w:ind w:left="709"/>
        <w:rPr>
          <w:rFonts w:cs="Arial"/>
        </w:rPr>
      </w:pPr>
      <w:r w:rsidRPr="009717E3">
        <w:rPr>
          <w:rFonts w:cs="Arial"/>
          <w:lang w:val="nl-NL"/>
        </w:rPr>
        <w:t xml:space="preserve">Kramer, S. E., Kapteyn, T. S., Kuik, D. J., and Deeg, D. (2002). </w:t>
      </w:r>
      <w:r w:rsidRPr="001B672F">
        <w:rPr>
          <w:rFonts w:cs="Arial"/>
        </w:rPr>
        <w:t>The association of hearing impairment and chronic diseases with psychosoci</w:t>
      </w:r>
      <w:r>
        <w:rPr>
          <w:rFonts w:cs="Arial"/>
        </w:rPr>
        <w:t xml:space="preserve">al health status in older age. </w:t>
      </w:r>
      <w:r w:rsidRPr="001B672F">
        <w:rPr>
          <w:rFonts w:cs="Arial"/>
          <w:i/>
        </w:rPr>
        <w:t>Journal of Aging and Health</w:t>
      </w:r>
      <w:r>
        <w:rPr>
          <w:rFonts w:cs="Arial"/>
        </w:rPr>
        <w:t>. Vol.</w:t>
      </w:r>
      <w:r w:rsidRPr="001B672F">
        <w:rPr>
          <w:rFonts w:cs="Arial"/>
        </w:rPr>
        <w:t xml:space="preserve"> 14</w:t>
      </w:r>
      <w:r>
        <w:rPr>
          <w:rFonts w:cs="Arial"/>
        </w:rPr>
        <w:t>(1):122-137.</w:t>
      </w:r>
      <w:r w:rsidRPr="001B672F">
        <w:rPr>
          <w:rFonts w:cs="Arial"/>
        </w:rPr>
        <w:t xml:space="preserve"> </w:t>
      </w:r>
    </w:p>
    <w:p w14:paraId="05B307CD" w14:textId="0C7D0C92" w:rsidR="001F016A" w:rsidRDefault="001F016A" w:rsidP="00D35DE4">
      <w:pPr>
        <w:ind w:left="709"/>
        <w:rPr>
          <w:rFonts w:cs="Arial"/>
        </w:rPr>
      </w:pPr>
      <w:r w:rsidRPr="001F016A">
        <w:rPr>
          <w:rFonts w:cs="Arial"/>
        </w:rPr>
        <w:t>Krahn, </w:t>
      </w:r>
      <w:r>
        <w:rPr>
          <w:rFonts w:cs="Arial"/>
        </w:rPr>
        <w:t xml:space="preserve">G, L., </w:t>
      </w:r>
      <w:r w:rsidRPr="001F016A">
        <w:rPr>
          <w:rFonts w:cs="Arial"/>
        </w:rPr>
        <w:t>Walker, </w:t>
      </w:r>
      <w:r>
        <w:rPr>
          <w:rFonts w:cs="Arial"/>
        </w:rPr>
        <w:t xml:space="preserve">D, K., and </w:t>
      </w:r>
      <w:r w:rsidRPr="001F016A">
        <w:rPr>
          <w:rFonts w:cs="Arial"/>
        </w:rPr>
        <w:t>Correa-De-Araujo, </w:t>
      </w:r>
      <w:r>
        <w:rPr>
          <w:rFonts w:cs="Arial"/>
        </w:rPr>
        <w:t xml:space="preserve">R., (2015). </w:t>
      </w:r>
      <w:r w:rsidRPr="001F016A">
        <w:rPr>
          <w:rFonts w:cs="Arial"/>
        </w:rPr>
        <w:t>“Persons With Disabilities as an Unrecognized Health Disparity Population”, </w:t>
      </w:r>
      <w:r w:rsidRPr="001F016A">
        <w:rPr>
          <w:rFonts w:cs="Arial"/>
          <w:i/>
          <w:iCs/>
        </w:rPr>
        <w:t>American Journal of Public Health</w:t>
      </w:r>
      <w:r>
        <w:rPr>
          <w:rFonts w:cs="Arial"/>
          <w:i/>
          <w:iCs/>
        </w:rPr>
        <w:t xml:space="preserve">. </w:t>
      </w:r>
      <w:r>
        <w:rPr>
          <w:rFonts w:cs="Arial"/>
          <w:iCs/>
        </w:rPr>
        <w:t>Vol.</w:t>
      </w:r>
      <w:r w:rsidRPr="001F016A">
        <w:rPr>
          <w:rFonts w:cs="Arial"/>
        </w:rPr>
        <w:t> </w:t>
      </w:r>
      <w:r>
        <w:rPr>
          <w:rFonts w:cs="Arial"/>
        </w:rPr>
        <w:t>105(S2):</w:t>
      </w:r>
      <w:r w:rsidRPr="001F016A">
        <w:rPr>
          <w:rFonts w:cs="Arial"/>
        </w:rPr>
        <w:t xml:space="preserve"> 198-S206.</w:t>
      </w:r>
    </w:p>
    <w:p w14:paraId="27ECA115" w14:textId="089EFEE4" w:rsidR="00D35DE4" w:rsidRDefault="00D35DE4" w:rsidP="00D35DE4">
      <w:pPr>
        <w:ind w:left="709"/>
        <w:rPr>
          <w:rFonts w:cs="Arial"/>
        </w:rPr>
      </w:pPr>
      <w:r w:rsidRPr="00CA0B37">
        <w:rPr>
          <w:rFonts w:cs="Arial"/>
        </w:rPr>
        <w:t>Kvaal, K., Halding A-G., and Kvigne, K.,</w:t>
      </w:r>
      <w:r>
        <w:rPr>
          <w:rFonts w:cs="Arial"/>
        </w:rPr>
        <w:t xml:space="preserve"> (2014). </w:t>
      </w:r>
      <w:r w:rsidRPr="00CA0B37">
        <w:rPr>
          <w:rFonts w:cs="Arial"/>
        </w:rPr>
        <w:t>Social provision and loneliness among older people suffering from chronic physical illness; A mixed methods approach</w:t>
      </w:r>
      <w:r w:rsidR="00F54912">
        <w:rPr>
          <w:rFonts w:cs="Arial"/>
        </w:rPr>
        <w:t xml:space="preserve">. </w:t>
      </w:r>
      <w:r w:rsidRPr="00CA0B37">
        <w:rPr>
          <w:rFonts w:cs="Arial"/>
          <w:i/>
        </w:rPr>
        <w:t>Scandinavian Journal of Caring Sciences</w:t>
      </w:r>
      <w:r w:rsidRPr="00CA0B37">
        <w:rPr>
          <w:rFonts w:cs="Arial"/>
        </w:rPr>
        <w:t xml:space="preserve"> Vol. 28:104-111</w:t>
      </w:r>
      <w:r>
        <w:rPr>
          <w:rFonts w:cs="Arial"/>
        </w:rPr>
        <w:t>.</w:t>
      </w:r>
    </w:p>
    <w:p w14:paraId="3BEC744D" w14:textId="732B37E2" w:rsidR="00D35DE4" w:rsidRDefault="00D35DE4" w:rsidP="00D35DE4">
      <w:pPr>
        <w:ind w:left="709"/>
        <w:rPr>
          <w:rFonts w:cs="Arial"/>
          <w:iCs/>
        </w:rPr>
      </w:pPr>
      <w:r w:rsidRPr="00530D1C">
        <w:rPr>
          <w:rFonts w:cs="Arial"/>
          <w:iCs/>
        </w:rPr>
        <w:t>Lauder, W., Mummery, K., Jones, M., and Caperchione, C., (2006)</w:t>
      </w:r>
      <w:r w:rsidR="00F54912">
        <w:rPr>
          <w:rFonts w:cs="Arial"/>
          <w:iCs/>
        </w:rPr>
        <w:t xml:space="preserve">. </w:t>
      </w:r>
      <w:r w:rsidRPr="00530D1C">
        <w:rPr>
          <w:rFonts w:cs="Arial"/>
          <w:iCs/>
        </w:rPr>
        <w:t>A comparison of healthy behaviours in lonely and non-lonely populations</w:t>
      </w:r>
      <w:r w:rsidR="00F54912">
        <w:rPr>
          <w:rFonts w:cs="Arial"/>
          <w:iCs/>
        </w:rPr>
        <w:t xml:space="preserve">. </w:t>
      </w:r>
      <w:r w:rsidRPr="00530D1C">
        <w:rPr>
          <w:rFonts w:cs="Arial"/>
          <w:i/>
          <w:iCs/>
        </w:rPr>
        <w:t>Psychology, Health and Medicine</w:t>
      </w:r>
      <w:r w:rsidR="00F54912">
        <w:rPr>
          <w:rFonts w:cs="Arial"/>
          <w:iCs/>
        </w:rPr>
        <w:t xml:space="preserve">. </w:t>
      </w:r>
      <w:r w:rsidRPr="00530D1C">
        <w:rPr>
          <w:rFonts w:cs="Arial"/>
          <w:iCs/>
        </w:rPr>
        <w:t>Vol. 11: 233-245</w:t>
      </w:r>
      <w:r>
        <w:rPr>
          <w:rFonts w:cs="Arial"/>
          <w:iCs/>
        </w:rPr>
        <w:t>.</w:t>
      </w:r>
    </w:p>
    <w:p w14:paraId="7936875C" w14:textId="5C0BBCAE" w:rsidR="00D35DE4" w:rsidRPr="0055796D" w:rsidRDefault="00D35DE4" w:rsidP="00D35DE4">
      <w:pPr>
        <w:ind w:left="709"/>
        <w:rPr>
          <w:rFonts w:cs="Arial"/>
        </w:rPr>
      </w:pPr>
      <w:r>
        <w:rPr>
          <w:rFonts w:cs="Arial"/>
          <w:iCs/>
        </w:rPr>
        <w:t xml:space="preserve">Lente, E., Barry, M, M., Molcho, M., Morgan, K., Watson, D., Harrington, J., and McGee, H., (2012). Measuring population health and social well-being. </w:t>
      </w:r>
      <w:r w:rsidRPr="008247BD">
        <w:rPr>
          <w:rFonts w:cs="Arial"/>
          <w:i/>
          <w:iCs/>
        </w:rPr>
        <w:t>International Journal of Public Health</w:t>
      </w:r>
      <w:r w:rsidR="00F54912">
        <w:rPr>
          <w:rFonts w:cs="Arial"/>
          <w:iCs/>
        </w:rPr>
        <w:t xml:space="preserve">. </w:t>
      </w:r>
      <w:r>
        <w:rPr>
          <w:rFonts w:cs="Arial"/>
          <w:iCs/>
        </w:rPr>
        <w:t>Vol. 57:421-430.</w:t>
      </w:r>
    </w:p>
    <w:p w14:paraId="3BF3C903" w14:textId="4952487C" w:rsidR="00D35DE4" w:rsidRDefault="00D35DE4" w:rsidP="00D35DE4">
      <w:pPr>
        <w:ind w:left="709"/>
        <w:rPr>
          <w:rFonts w:cs="Arial"/>
        </w:rPr>
      </w:pPr>
      <w:r w:rsidRPr="00172462">
        <w:rPr>
          <w:rFonts w:cs="Arial"/>
        </w:rPr>
        <w:t>Levac</w:t>
      </w:r>
      <w:r>
        <w:rPr>
          <w:rFonts w:cs="Arial"/>
        </w:rPr>
        <w:t>,</w:t>
      </w:r>
      <w:r w:rsidRPr="00172462">
        <w:rPr>
          <w:rFonts w:cs="Arial"/>
        </w:rPr>
        <w:t xml:space="preserve"> D, Colquhoun</w:t>
      </w:r>
      <w:r>
        <w:rPr>
          <w:rFonts w:cs="Arial"/>
        </w:rPr>
        <w:t>,</w:t>
      </w:r>
      <w:r w:rsidRPr="00172462">
        <w:rPr>
          <w:rFonts w:cs="Arial"/>
        </w:rPr>
        <w:t xml:space="preserve"> H</w:t>
      </w:r>
      <w:r>
        <w:rPr>
          <w:rFonts w:cs="Arial"/>
        </w:rPr>
        <w:t>.</w:t>
      </w:r>
      <w:r w:rsidRPr="00172462">
        <w:rPr>
          <w:rFonts w:cs="Arial"/>
        </w:rPr>
        <w:t>, O'Brien</w:t>
      </w:r>
      <w:r>
        <w:rPr>
          <w:rFonts w:cs="Arial"/>
        </w:rPr>
        <w:t>,</w:t>
      </w:r>
      <w:r w:rsidRPr="00172462">
        <w:rPr>
          <w:rFonts w:cs="Arial"/>
        </w:rPr>
        <w:t xml:space="preserve"> K</w:t>
      </w:r>
      <w:r>
        <w:rPr>
          <w:rFonts w:cs="Arial"/>
        </w:rPr>
        <w:t xml:space="preserve">, </w:t>
      </w:r>
      <w:r w:rsidRPr="00172462">
        <w:rPr>
          <w:rFonts w:cs="Arial"/>
        </w:rPr>
        <w:t>K.</w:t>
      </w:r>
      <w:r>
        <w:rPr>
          <w:rFonts w:cs="Arial"/>
        </w:rPr>
        <w:t>, (2010). Scoping studies: advancing the methodology</w:t>
      </w:r>
      <w:r w:rsidR="00F54912">
        <w:rPr>
          <w:rFonts w:cs="Arial"/>
        </w:rPr>
        <w:t xml:space="preserve">. </w:t>
      </w:r>
      <w:r w:rsidRPr="00172462">
        <w:rPr>
          <w:rFonts w:cs="Arial"/>
          <w:i/>
        </w:rPr>
        <w:t>Implementation Science</w:t>
      </w:r>
      <w:r w:rsidRPr="00172462">
        <w:rPr>
          <w:rFonts w:cs="Arial"/>
        </w:rPr>
        <w:t>. </w:t>
      </w:r>
      <w:r>
        <w:rPr>
          <w:rFonts w:cs="Arial"/>
        </w:rPr>
        <w:t>Vol.</w:t>
      </w:r>
      <w:r w:rsidRPr="00172462">
        <w:rPr>
          <w:rFonts w:cs="Arial"/>
        </w:rPr>
        <w:t>5</w:t>
      </w:r>
      <w:r>
        <w:rPr>
          <w:rFonts w:cs="Arial"/>
        </w:rPr>
        <w:t xml:space="preserve"> </w:t>
      </w:r>
      <w:r w:rsidRPr="00172462">
        <w:rPr>
          <w:rFonts w:cs="Arial"/>
        </w:rPr>
        <w:t>(1):69.</w:t>
      </w:r>
    </w:p>
    <w:p w14:paraId="127343D8" w14:textId="77777777" w:rsidR="00D35DE4" w:rsidRDefault="00D35DE4" w:rsidP="00D35DE4">
      <w:pPr>
        <w:ind w:left="709"/>
        <w:rPr>
          <w:rFonts w:cs="Arial"/>
        </w:rPr>
      </w:pPr>
      <w:r w:rsidRPr="008B68AA">
        <w:rPr>
          <w:rFonts w:cs="Arial"/>
        </w:rPr>
        <w:t>Levit</w:t>
      </w:r>
      <w:r>
        <w:rPr>
          <w:rFonts w:cs="Arial"/>
        </w:rPr>
        <w:t>as R, Pantazis C, Fahmy E, Gordon, D., Lloyd, E., and Patsios, D.,(2007)</w:t>
      </w:r>
      <w:r w:rsidRPr="008B68AA">
        <w:rPr>
          <w:rFonts w:cs="Arial"/>
        </w:rPr>
        <w:t xml:space="preserve">. </w:t>
      </w:r>
      <w:r w:rsidRPr="008B68AA">
        <w:rPr>
          <w:rFonts w:cs="Arial"/>
          <w:i/>
        </w:rPr>
        <w:t>The Multi-Dimensional Analysis of Social Exclusion</w:t>
      </w:r>
      <w:r w:rsidRPr="008B68AA">
        <w:rPr>
          <w:rFonts w:cs="Arial"/>
        </w:rPr>
        <w:t>. In: Department for Communities and Local Government DoSaSfSPTCftISoP, and Bristol Institute for Public Affairs, University of Bristol.</w:t>
      </w:r>
      <w:r>
        <w:rPr>
          <w:rFonts w:cs="Arial"/>
        </w:rPr>
        <w:t xml:space="preserve"> Available online: </w:t>
      </w:r>
      <w:hyperlink r:id="rId57" w:history="1">
        <w:r w:rsidRPr="00374255">
          <w:rPr>
            <w:rStyle w:val="Hyperlink"/>
            <w:rFonts w:cs="Arial"/>
          </w:rPr>
          <w:t>https://dera.ioe.ac.uk/6853/1/multidimensional.pdf Accessed 22/02/2019</w:t>
        </w:r>
      </w:hyperlink>
      <w:r>
        <w:rPr>
          <w:rFonts w:cs="Arial"/>
        </w:rPr>
        <w:t>.</w:t>
      </w:r>
    </w:p>
    <w:p w14:paraId="6AFE8172" w14:textId="74B39EC0" w:rsidR="00D35DE4" w:rsidRDefault="00D35DE4" w:rsidP="00D35DE4">
      <w:pPr>
        <w:ind w:left="709"/>
        <w:rPr>
          <w:rFonts w:cs="Arial"/>
          <w:bCs/>
        </w:rPr>
      </w:pPr>
      <w:r w:rsidRPr="000A2AA3">
        <w:rPr>
          <w:rFonts w:cs="Arial"/>
        </w:rPr>
        <w:t>Li, M, J., Hubach, R, D., and Dodge, B</w:t>
      </w:r>
      <w:r>
        <w:rPr>
          <w:rFonts w:cs="Arial"/>
        </w:rPr>
        <w:t xml:space="preserve">., (2015). </w:t>
      </w:r>
      <w:r w:rsidRPr="000A2AA3">
        <w:rPr>
          <w:rFonts w:cs="Arial"/>
          <w:bCs/>
        </w:rPr>
        <w:t>Social Milieu and mediators of loneliness among gay and bisexual men in rural Indiana</w:t>
      </w:r>
      <w:r w:rsidR="00F54912">
        <w:rPr>
          <w:rFonts w:cs="Arial"/>
          <w:bCs/>
        </w:rPr>
        <w:t xml:space="preserve">. </w:t>
      </w:r>
      <w:r w:rsidRPr="000A2AA3">
        <w:rPr>
          <w:rFonts w:cs="Arial"/>
          <w:bCs/>
          <w:i/>
        </w:rPr>
        <w:t>Journal of Gay and Lesbian Mental Health</w:t>
      </w:r>
      <w:r w:rsidRPr="000A2AA3">
        <w:rPr>
          <w:rFonts w:cs="Arial"/>
          <w:bCs/>
        </w:rPr>
        <w:t xml:space="preserve"> Vol. 19(4):331-346</w:t>
      </w:r>
      <w:r>
        <w:rPr>
          <w:rFonts w:cs="Arial"/>
          <w:bCs/>
        </w:rPr>
        <w:t>.</w:t>
      </w:r>
    </w:p>
    <w:p w14:paraId="40B8D34C" w14:textId="77777777" w:rsidR="00D35DE4" w:rsidRDefault="00D35DE4" w:rsidP="00D35DE4">
      <w:pPr>
        <w:ind w:left="709"/>
        <w:rPr>
          <w:rFonts w:cs="Arial"/>
          <w:bCs/>
        </w:rPr>
      </w:pPr>
      <w:r w:rsidRPr="00F64371">
        <w:rPr>
          <w:rFonts w:cs="Arial"/>
          <w:bCs/>
        </w:rPr>
        <w:t>Link,</w:t>
      </w:r>
      <w:r>
        <w:rPr>
          <w:rFonts w:cs="Arial"/>
          <w:bCs/>
        </w:rPr>
        <w:t xml:space="preserve"> </w:t>
      </w:r>
      <w:r w:rsidRPr="00F64371">
        <w:rPr>
          <w:rFonts w:cs="Arial"/>
          <w:bCs/>
        </w:rPr>
        <w:t>B</w:t>
      </w:r>
      <w:r>
        <w:rPr>
          <w:rFonts w:cs="Arial"/>
          <w:bCs/>
        </w:rPr>
        <w:t>., and</w:t>
      </w:r>
      <w:r w:rsidRPr="00F64371">
        <w:rPr>
          <w:rFonts w:cs="Arial"/>
          <w:bCs/>
        </w:rPr>
        <w:t xml:space="preserve"> Phelan,</w:t>
      </w:r>
      <w:r>
        <w:rPr>
          <w:rFonts w:cs="Arial"/>
          <w:bCs/>
        </w:rPr>
        <w:t xml:space="preserve"> </w:t>
      </w:r>
      <w:r w:rsidRPr="00F64371">
        <w:rPr>
          <w:rFonts w:cs="Arial"/>
          <w:bCs/>
        </w:rPr>
        <w:t>J</w:t>
      </w:r>
      <w:r>
        <w:rPr>
          <w:rFonts w:cs="Arial"/>
          <w:bCs/>
        </w:rPr>
        <w:t>.,</w:t>
      </w:r>
      <w:r w:rsidRPr="00F64371">
        <w:rPr>
          <w:rFonts w:cs="Arial"/>
          <w:bCs/>
        </w:rPr>
        <w:t xml:space="preserve"> (2001)</w:t>
      </w:r>
      <w:r>
        <w:rPr>
          <w:rFonts w:cs="Arial"/>
          <w:bCs/>
        </w:rPr>
        <w:t>.</w:t>
      </w:r>
      <w:r w:rsidRPr="00F64371">
        <w:rPr>
          <w:rFonts w:cs="Arial"/>
          <w:bCs/>
        </w:rPr>
        <w:t xml:space="preserve"> </w:t>
      </w:r>
      <w:r w:rsidRPr="00694433">
        <w:rPr>
          <w:rFonts w:cs="Arial"/>
          <w:bCs/>
        </w:rPr>
        <w:t>Conceptualizing stigma</w:t>
      </w:r>
      <w:r w:rsidRPr="00F64371">
        <w:rPr>
          <w:rFonts w:cs="Arial"/>
          <w:bCs/>
        </w:rPr>
        <w:t xml:space="preserve">. </w:t>
      </w:r>
      <w:r w:rsidRPr="00694433">
        <w:rPr>
          <w:rFonts w:cs="Arial"/>
          <w:bCs/>
          <w:i/>
        </w:rPr>
        <w:t>Annual Review of Sociology</w:t>
      </w:r>
      <w:r>
        <w:rPr>
          <w:rFonts w:cs="Arial"/>
          <w:bCs/>
          <w:i/>
        </w:rPr>
        <w:t xml:space="preserve">. </w:t>
      </w:r>
      <w:r>
        <w:rPr>
          <w:rFonts w:cs="Arial"/>
          <w:bCs/>
        </w:rPr>
        <w:t>Vol.</w:t>
      </w:r>
      <w:r w:rsidRPr="00F64371">
        <w:rPr>
          <w:rFonts w:cs="Arial"/>
          <w:bCs/>
        </w:rPr>
        <w:t xml:space="preserve"> 27</w:t>
      </w:r>
      <w:r>
        <w:rPr>
          <w:rFonts w:cs="Arial"/>
          <w:bCs/>
        </w:rPr>
        <w:t>:</w:t>
      </w:r>
      <w:r w:rsidRPr="00F64371">
        <w:rPr>
          <w:rFonts w:cs="Arial"/>
          <w:bCs/>
        </w:rPr>
        <w:t xml:space="preserve"> 363-385.</w:t>
      </w:r>
    </w:p>
    <w:p w14:paraId="0D8EDF35" w14:textId="77777777" w:rsidR="00D35DE4" w:rsidRDefault="00D35DE4" w:rsidP="00D35DE4">
      <w:pPr>
        <w:ind w:left="709"/>
        <w:rPr>
          <w:rFonts w:cs="Arial"/>
          <w:bCs/>
        </w:rPr>
      </w:pPr>
      <w:r w:rsidRPr="000A2AA3">
        <w:rPr>
          <w:rFonts w:cs="Arial"/>
          <w:bCs/>
        </w:rPr>
        <w:t>Lippold, T., and Burns, J., (2009). Social support and intellectual disabilities: A comparison between social networks of adults with intellectual disability and those with physical disability.</w:t>
      </w:r>
      <w:r w:rsidRPr="000A2AA3">
        <w:rPr>
          <w:rFonts w:cs="Arial"/>
          <w:bCs/>
          <w:i/>
        </w:rPr>
        <w:t xml:space="preserve"> </w:t>
      </w:r>
      <w:hyperlink r:id="rId58" w:tooltip="Journal of intellectual disability research : JIDR." w:history="1">
        <w:r w:rsidRPr="000A2AA3">
          <w:rPr>
            <w:rStyle w:val="Hyperlink"/>
            <w:rFonts w:cs="Arial"/>
            <w:bCs/>
            <w:i/>
          </w:rPr>
          <w:t>Journal of Intellectual Disability Research.</w:t>
        </w:r>
      </w:hyperlink>
      <w:r w:rsidRPr="000A2AA3">
        <w:rPr>
          <w:rFonts w:cs="Arial"/>
          <w:bCs/>
        </w:rPr>
        <w:t xml:space="preserve"> Vol. 53(5):463-73.</w:t>
      </w:r>
    </w:p>
    <w:p w14:paraId="3D15AA81" w14:textId="77777777" w:rsidR="00D35DE4" w:rsidRDefault="00D35DE4" w:rsidP="00D35DE4">
      <w:pPr>
        <w:ind w:left="709"/>
        <w:rPr>
          <w:rFonts w:cs="Arial"/>
        </w:rPr>
      </w:pPr>
      <w:r w:rsidRPr="000A2AA3">
        <w:rPr>
          <w:rFonts w:cs="Arial"/>
          <w:bCs/>
        </w:rPr>
        <w:t>Løhre, A</w:t>
      </w:r>
      <w:r>
        <w:rPr>
          <w:rFonts w:cs="Arial"/>
          <w:bCs/>
        </w:rPr>
        <w:t xml:space="preserve">., (2012). </w:t>
      </w:r>
      <w:r w:rsidRPr="000A2AA3">
        <w:rPr>
          <w:rFonts w:cs="Arial"/>
          <w:bCs/>
        </w:rPr>
        <w:t>The impact of loneliness on self-rated health symptoms among victimized schoolchildren</w:t>
      </w:r>
      <w:r>
        <w:rPr>
          <w:rFonts w:cs="Arial"/>
          <w:bCs/>
        </w:rPr>
        <w:t xml:space="preserve">. </w:t>
      </w:r>
      <w:r w:rsidRPr="000A2AA3">
        <w:rPr>
          <w:rFonts w:cs="Arial"/>
          <w:bCs/>
          <w:i/>
        </w:rPr>
        <w:t>Child and Adolescent Psychiatry and Mental Health</w:t>
      </w:r>
      <w:r w:rsidRPr="000A2AA3">
        <w:rPr>
          <w:rFonts w:cs="Arial"/>
          <w:bCs/>
        </w:rPr>
        <w:t xml:space="preserve"> Vol. 6:20</w:t>
      </w:r>
      <w:r>
        <w:rPr>
          <w:rFonts w:cs="Arial"/>
          <w:bCs/>
        </w:rPr>
        <w:t>.</w:t>
      </w:r>
    </w:p>
    <w:p w14:paraId="033ADDD3" w14:textId="77777777" w:rsidR="00D35DE4" w:rsidRDefault="00D35DE4" w:rsidP="00D35DE4">
      <w:pPr>
        <w:ind w:left="709"/>
        <w:rPr>
          <w:rFonts w:cs="Arial"/>
          <w:bCs/>
          <w:iCs/>
        </w:rPr>
      </w:pPr>
      <w:r w:rsidRPr="008978CF">
        <w:rPr>
          <w:rFonts w:cs="Arial"/>
          <w:bCs/>
          <w:iCs/>
        </w:rPr>
        <w:t xml:space="preserve">Local Government Association (2016). </w:t>
      </w:r>
      <w:r w:rsidRPr="008978CF">
        <w:rPr>
          <w:rFonts w:cs="Arial"/>
          <w:bCs/>
          <w:i/>
          <w:iCs/>
        </w:rPr>
        <w:t>Combating loneliness: A guide for local authorities</w:t>
      </w:r>
      <w:r w:rsidRPr="008978CF">
        <w:rPr>
          <w:rFonts w:cs="Arial"/>
          <w:bCs/>
          <w:iCs/>
        </w:rPr>
        <w:t>. London: Local Government Association.</w:t>
      </w:r>
    </w:p>
    <w:p w14:paraId="045C9BA8" w14:textId="29DE268F" w:rsidR="00D35DE4" w:rsidRPr="008978CF" w:rsidRDefault="00D35DE4" w:rsidP="00D35DE4">
      <w:pPr>
        <w:ind w:left="709"/>
        <w:rPr>
          <w:rFonts w:cs="Arial"/>
          <w:bCs/>
          <w:iCs/>
        </w:rPr>
      </w:pPr>
      <w:r w:rsidRPr="000A2AA3">
        <w:rPr>
          <w:rFonts w:cs="Arial"/>
          <w:bCs/>
          <w:iCs/>
        </w:rPr>
        <w:t xml:space="preserve">Luo, Y., Hawkley, L. C., Waite, L. J., and Cacioppo, J. T. (2012). Loneliness, health, and mortality in old age: A national longitudinal study. </w:t>
      </w:r>
      <w:r w:rsidRPr="000A2AA3">
        <w:rPr>
          <w:rFonts w:cs="Arial"/>
          <w:bCs/>
          <w:i/>
          <w:iCs/>
        </w:rPr>
        <w:t>Social Science &amp; Medicine</w:t>
      </w:r>
      <w:r w:rsidR="00F54912">
        <w:rPr>
          <w:rFonts w:cs="Arial"/>
          <w:bCs/>
          <w:iCs/>
        </w:rPr>
        <w:t xml:space="preserve">. </w:t>
      </w:r>
      <w:r w:rsidRPr="000A2AA3">
        <w:rPr>
          <w:rFonts w:cs="Arial"/>
          <w:bCs/>
          <w:iCs/>
        </w:rPr>
        <w:t>Vol.74(6): 907-914.</w:t>
      </w:r>
    </w:p>
    <w:p w14:paraId="6FCC31C1" w14:textId="4A7A0AB3" w:rsidR="00D35DE4" w:rsidRDefault="00D35DE4" w:rsidP="00D35DE4">
      <w:pPr>
        <w:ind w:left="709"/>
        <w:rPr>
          <w:rFonts w:cs="Arial"/>
        </w:rPr>
      </w:pPr>
      <w:r w:rsidRPr="00712CF5">
        <w:rPr>
          <w:rFonts w:cs="Arial"/>
        </w:rPr>
        <w:t>Macdonald,</w:t>
      </w:r>
      <w:r>
        <w:rPr>
          <w:rFonts w:cs="Arial"/>
        </w:rPr>
        <w:t xml:space="preserve"> S, J.,</w:t>
      </w:r>
      <w:r w:rsidRPr="00712CF5">
        <w:rPr>
          <w:rFonts w:cs="Arial"/>
        </w:rPr>
        <w:t xml:space="preserve"> Deacon, </w:t>
      </w:r>
      <w:r>
        <w:rPr>
          <w:rFonts w:cs="Arial"/>
        </w:rPr>
        <w:t xml:space="preserve">L., </w:t>
      </w:r>
      <w:r w:rsidRPr="00712CF5">
        <w:rPr>
          <w:rFonts w:cs="Arial"/>
        </w:rPr>
        <w:t xml:space="preserve">Nixon, </w:t>
      </w:r>
      <w:r>
        <w:rPr>
          <w:rFonts w:cs="Arial"/>
        </w:rPr>
        <w:t xml:space="preserve">J., </w:t>
      </w:r>
      <w:r w:rsidRPr="00712CF5">
        <w:rPr>
          <w:rFonts w:cs="Arial"/>
        </w:rPr>
        <w:t xml:space="preserve">Akintola, </w:t>
      </w:r>
      <w:r>
        <w:rPr>
          <w:rFonts w:cs="Arial"/>
        </w:rPr>
        <w:t xml:space="preserve">A., </w:t>
      </w:r>
      <w:r w:rsidRPr="00712CF5">
        <w:rPr>
          <w:rFonts w:cs="Arial"/>
        </w:rPr>
        <w:t>Gillingham,</w:t>
      </w:r>
      <w:r>
        <w:rPr>
          <w:rFonts w:cs="Arial"/>
        </w:rPr>
        <w:t xml:space="preserve"> A.,</w:t>
      </w:r>
      <w:r w:rsidRPr="00712CF5">
        <w:rPr>
          <w:rFonts w:cs="Arial"/>
        </w:rPr>
        <w:t xml:space="preserve"> Kent,</w:t>
      </w:r>
      <w:r>
        <w:rPr>
          <w:rFonts w:cs="Arial"/>
        </w:rPr>
        <w:t xml:space="preserve"> J., </w:t>
      </w:r>
      <w:r w:rsidRPr="00712CF5">
        <w:rPr>
          <w:rFonts w:cs="Arial"/>
        </w:rPr>
        <w:t xml:space="preserve">Ellis, </w:t>
      </w:r>
      <w:r>
        <w:rPr>
          <w:rFonts w:cs="Arial"/>
        </w:rPr>
        <w:t xml:space="preserve">G., </w:t>
      </w:r>
      <w:r w:rsidRPr="00712CF5">
        <w:rPr>
          <w:rFonts w:cs="Arial"/>
        </w:rPr>
        <w:t xml:space="preserve">Mathews, </w:t>
      </w:r>
      <w:r>
        <w:rPr>
          <w:rFonts w:cs="Arial"/>
        </w:rPr>
        <w:t xml:space="preserve">D., </w:t>
      </w:r>
      <w:r w:rsidRPr="00712CF5">
        <w:rPr>
          <w:rFonts w:cs="Arial"/>
        </w:rPr>
        <w:t xml:space="preserve">Ismail, </w:t>
      </w:r>
      <w:r>
        <w:rPr>
          <w:rFonts w:cs="Arial"/>
        </w:rPr>
        <w:t xml:space="preserve">A., </w:t>
      </w:r>
      <w:r w:rsidRPr="00712CF5">
        <w:rPr>
          <w:rFonts w:cs="Arial"/>
        </w:rPr>
        <w:t xml:space="preserve">Sullivan, </w:t>
      </w:r>
      <w:r>
        <w:rPr>
          <w:rFonts w:cs="Arial"/>
        </w:rPr>
        <w:t xml:space="preserve">S., </w:t>
      </w:r>
      <w:r w:rsidRPr="00712CF5">
        <w:rPr>
          <w:rFonts w:cs="Arial"/>
        </w:rPr>
        <w:t>Dore</w:t>
      </w:r>
      <w:r>
        <w:rPr>
          <w:rFonts w:cs="Arial"/>
        </w:rPr>
        <w:t xml:space="preserve">, S., and </w:t>
      </w:r>
      <w:r w:rsidRPr="00712CF5">
        <w:rPr>
          <w:rFonts w:cs="Arial"/>
        </w:rPr>
        <w:t>Highmore</w:t>
      </w:r>
      <w:r>
        <w:rPr>
          <w:rFonts w:cs="Arial"/>
        </w:rPr>
        <w:t xml:space="preserve">, L., </w:t>
      </w:r>
      <w:r w:rsidRPr="00712CF5">
        <w:rPr>
          <w:rFonts w:cs="Arial"/>
        </w:rPr>
        <w:t>(2018)</w:t>
      </w:r>
      <w:r>
        <w:rPr>
          <w:rFonts w:cs="Arial"/>
        </w:rPr>
        <w:t>.</w:t>
      </w:r>
      <w:r w:rsidRPr="00712CF5">
        <w:rPr>
          <w:rFonts w:cs="Arial"/>
        </w:rPr>
        <w:t xml:space="preserve"> ‘The invisible enemy’: disab</w:t>
      </w:r>
      <w:r>
        <w:rPr>
          <w:rFonts w:cs="Arial"/>
        </w:rPr>
        <w:t>ility, loneliness and isolation.</w:t>
      </w:r>
      <w:r w:rsidRPr="00712CF5">
        <w:rPr>
          <w:rFonts w:cs="Arial"/>
        </w:rPr>
        <w:t xml:space="preserve"> </w:t>
      </w:r>
      <w:r w:rsidRPr="00712CF5">
        <w:rPr>
          <w:rFonts w:cs="Arial"/>
          <w:i/>
        </w:rPr>
        <w:t>Disability &amp; Society</w:t>
      </w:r>
      <w:r w:rsidR="00F54912">
        <w:rPr>
          <w:rFonts w:cs="Arial"/>
        </w:rPr>
        <w:t xml:space="preserve">. </w:t>
      </w:r>
      <w:r>
        <w:rPr>
          <w:rFonts w:cs="Arial"/>
        </w:rPr>
        <w:t>Vol.</w:t>
      </w:r>
      <w:r w:rsidRPr="00712CF5">
        <w:rPr>
          <w:rFonts w:cs="Arial"/>
        </w:rPr>
        <w:t>33:7, 1138-1159,</w:t>
      </w:r>
    </w:p>
    <w:p w14:paraId="079DB304" w14:textId="46F94B32" w:rsidR="00D35DE4" w:rsidRPr="004F7CB0" w:rsidRDefault="00D35DE4" w:rsidP="00D35DE4">
      <w:pPr>
        <w:ind w:left="709"/>
        <w:rPr>
          <w:rFonts w:cs="Arial"/>
        </w:rPr>
      </w:pPr>
      <w:r>
        <w:rPr>
          <w:rFonts w:cs="Arial"/>
        </w:rPr>
        <w:t xml:space="preserve">Marmot, M., and Wilkinson, R, G., (1999). </w:t>
      </w:r>
      <w:r w:rsidRPr="00CF5C8D">
        <w:rPr>
          <w:rFonts w:cs="Arial"/>
          <w:i/>
        </w:rPr>
        <w:t>The Social Determinants of Health</w:t>
      </w:r>
      <w:r w:rsidR="00F54912">
        <w:rPr>
          <w:rFonts w:cs="Arial"/>
        </w:rPr>
        <w:t xml:space="preserve">. </w:t>
      </w:r>
      <w:r>
        <w:rPr>
          <w:rFonts w:cs="Arial"/>
        </w:rPr>
        <w:t>Oxford: Oxford University Press.</w:t>
      </w:r>
    </w:p>
    <w:p w14:paraId="47E95906" w14:textId="77777777" w:rsidR="00D35DE4" w:rsidRDefault="00D35DE4" w:rsidP="00D35DE4">
      <w:pPr>
        <w:ind w:left="709"/>
        <w:rPr>
          <w:rFonts w:cs="Arial"/>
        </w:rPr>
      </w:pPr>
      <w:r w:rsidRPr="001D782D">
        <w:rPr>
          <w:rFonts w:cs="Arial"/>
        </w:rPr>
        <w:t>Mays</w:t>
      </w:r>
      <w:r>
        <w:rPr>
          <w:rFonts w:cs="Arial"/>
        </w:rPr>
        <w:t>,</w:t>
      </w:r>
      <w:r w:rsidRPr="001D782D">
        <w:rPr>
          <w:rFonts w:cs="Arial"/>
        </w:rPr>
        <w:t xml:space="preserve"> N</w:t>
      </w:r>
      <w:r>
        <w:rPr>
          <w:rFonts w:cs="Arial"/>
        </w:rPr>
        <w:t>.</w:t>
      </w:r>
      <w:r w:rsidRPr="001D782D">
        <w:rPr>
          <w:rFonts w:cs="Arial"/>
        </w:rPr>
        <w:t>, Roberts</w:t>
      </w:r>
      <w:r>
        <w:rPr>
          <w:rFonts w:cs="Arial"/>
        </w:rPr>
        <w:t>,</w:t>
      </w:r>
      <w:r w:rsidRPr="001D782D">
        <w:rPr>
          <w:rFonts w:cs="Arial"/>
        </w:rPr>
        <w:t xml:space="preserve"> E</w:t>
      </w:r>
      <w:r>
        <w:rPr>
          <w:rFonts w:cs="Arial"/>
        </w:rPr>
        <w:t>.</w:t>
      </w:r>
      <w:r w:rsidRPr="001D782D">
        <w:rPr>
          <w:rFonts w:cs="Arial"/>
        </w:rPr>
        <w:t xml:space="preserve">, </w:t>
      </w:r>
      <w:r>
        <w:rPr>
          <w:rFonts w:cs="Arial"/>
        </w:rPr>
        <w:t xml:space="preserve">and </w:t>
      </w:r>
      <w:r w:rsidRPr="001D782D">
        <w:rPr>
          <w:rFonts w:cs="Arial"/>
        </w:rPr>
        <w:t>Popay</w:t>
      </w:r>
      <w:r>
        <w:rPr>
          <w:rFonts w:cs="Arial"/>
        </w:rPr>
        <w:t>,</w:t>
      </w:r>
      <w:r w:rsidRPr="001D782D">
        <w:rPr>
          <w:rFonts w:cs="Arial"/>
        </w:rPr>
        <w:t xml:space="preserve"> J.</w:t>
      </w:r>
      <w:r>
        <w:rPr>
          <w:rFonts w:cs="Arial"/>
        </w:rPr>
        <w:t>,</w:t>
      </w:r>
      <w:r w:rsidRPr="001D782D">
        <w:rPr>
          <w:rFonts w:cs="Arial"/>
        </w:rPr>
        <w:t xml:space="preserve"> </w:t>
      </w:r>
      <w:r>
        <w:rPr>
          <w:rFonts w:cs="Arial"/>
        </w:rPr>
        <w:t xml:space="preserve">(2001). </w:t>
      </w:r>
      <w:r w:rsidRPr="001D782D">
        <w:rPr>
          <w:rFonts w:cs="Arial"/>
        </w:rPr>
        <w:t>Synthesizing research evidence. In: Fulop</w:t>
      </w:r>
      <w:r>
        <w:rPr>
          <w:rFonts w:cs="Arial"/>
        </w:rPr>
        <w:t>,</w:t>
      </w:r>
      <w:r w:rsidRPr="001D782D">
        <w:rPr>
          <w:rFonts w:cs="Arial"/>
        </w:rPr>
        <w:t xml:space="preserve"> N</w:t>
      </w:r>
      <w:r>
        <w:rPr>
          <w:rFonts w:cs="Arial"/>
        </w:rPr>
        <w:t>.</w:t>
      </w:r>
      <w:r w:rsidRPr="001D782D">
        <w:rPr>
          <w:rFonts w:cs="Arial"/>
        </w:rPr>
        <w:t>, Allen</w:t>
      </w:r>
      <w:r>
        <w:rPr>
          <w:rFonts w:cs="Arial"/>
        </w:rPr>
        <w:t>,</w:t>
      </w:r>
      <w:r w:rsidRPr="001D782D">
        <w:rPr>
          <w:rFonts w:cs="Arial"/>
        </w:rPr>
        <w:t xml:space="preserve"> P</w:t>
      </w:r>
      <w:r>
        <w:rPr>
          <w:rFonts w:cs="Arial"/>
        </w:rPr>
        <w:t>.</w:t>
      </w:r>
      <w:r w:rsidRPr="001D782D">
        <w:rPr>
          <w:rFonts w:cs="Arial"/>
        </w:rPr>
        <w:t>,</w:t>
      </w:r>
      <w:r>
        <w:rPr>
          <w:rFonts w:cs="Arial"/>
        </w:rPr>
        <w:t xml:space="preserve"> Clarke, A., and Black, N., (Eds)</w:t>
      </w:r>
      <w:r w:rsidRPr="001D782D">
        <w:rPr>
          <w:rFonts w:cs="Arial"/>
        </w:rPr>
        <w:t xml:space="preserve">. </w:t>
      </w:r>
      <w:r w:rsidRPr="001D782D">
        <w:rPr>
          <w:rFonts w:cs="Arial"/>
          <w:i/>
        </w:rPr>
        <w:t>Studying the Organisation and Delivery of Health Services: Research methods</w:t>
      </w:r>
      <w:r w:rsidRPr="001D782D">
        <w:rPr>
          <w:rFonts w:cs="Arial"/>
        </w:rPr>
        <w:t>. pp. 188–219</w:t>
      </w:r>
      <w:r>
        <w:rPr>
          <w:rFonts w:cs="Arial"/>
        </w:rPr>
        <w:t xml:space="preserve">. </w:t>
      </w:r>
      <w:r w:rsidRPr="001D782D">
        <w:rPr>
          <w:rFonts w:cs="Arial"/>
        </w:rPr>
        <w:t>London: Routledge.</w:t>
      </w:r>
    </w:p>
    <w:p w14:paraId="5E091A56" w14:textId="77777777" w:rsidR="00D35DE4" w:rsidRDefault="00D35DE4" w:rsidP="00D35DE4">
      <w:pPr>
        <w:ind w:left="709"/>
        <w:rPr>
          <w:rFonts w:cs="Arial"/>
          <w:bCs/>
        </w:rPr>
      </w:pPr>
      <w:r>
        <w:rPr>
          <w:rFonts w:cs="Arial"/>
        </w:rPr>
        <w:t xml:space="preserve">Maulik, P, K., Eaton, W, W., and Bradshaw, C, P., (2010). </w:t>
      </w:r>
      <w:r w:rsidRPr="00CD0C31">
        <w:rPr>
          <w:rFonts w:cs="Arial"/>
        </w:rPr>
        <w:t>T</w:t>
      </w:r>
      <w:r w:rsidRPr="00CD0C31">
        <w:rPr>
          <w:rFonts w:cs="Arial"/>
          <w:bCs/>
        </w:rPr>
        <w:t>he effect of social networks and social support on mental health services use, following a life event, among the Baltimore Epidemiologic Catchment Area cohort.</w:t>
      </w:r>
      <w:r>
        <w:rPr>
          <w:rFonts w:cs="Arial"/>
          <w:bCs/>
        </w:rPr>
        <w:t xml:space="preserve"> </w:t>
      </w:r>
      <w:r w:rsidRPr="00CD0C31">
        <w:rPr>
          <w:rFonts w:cs="Arial"/>
          <w:bCs/>
          <w:i/>
        </w:rPr>
        <w:t>The Journal of Behavioural Health Services and Research.</w:t>
      </w:r>
      <w:r>
        <w:rPr>
          <w:rFonts w:cs="Arial"/>
          <w:bCs/>
        </w:rPr>
        <w:t xml:space="preserve"> Vol.</w:t>
      </w:r>
      <w:r w:rsidRPr="00CD0C31">
        <w:rPr>
          <w:rFonts w:cs="Arial"/>
          <w:bCs/>
        </w:rPr>
        <w:t>38(1):29-50.</w:t>
      </w:r>
    </w:p>
    <w:p w14:paraId="1E44494F" w14:textId="77777777" w:rsidR="00D35DE4" w:rsidRDefault="00D35DE4" w:rsidP="00D35DE4">
      <w:pPr>
        <w:ind w:left="709"/>
        <w:rPr>
          <w:rFonts w:cs="Arial"/>
          <w:bCs/>
          <w:iCs/>
        </w:rPr>
      </w:pPr>
      <w:r w:rsidRPr="00AB546C">
        <w:rPr>
          <w:rFonts w:cs="Arial"/>
          <w:bCs/>
          <w:iCs/>
        </w:rPr>
        <w:t>McConnell, E, A., Birkett, M, A., and Mustanski, B., (2015). Typologies of Social Support and Associations with Mental Health Outcomes Among LGBT Youth.</w:t>
      </w:r>
      <w:r w:rsidRPr="00AB546C">
        <w:rPr>
          <w:rFonts w:cs="Arial"/>
          <w:bCs/>
          <w:i/>
          <w:iCs/>
        </w:rPr>
        <w:t xml:space="preserve"> LGBT Health</w:t>
      </w:r>
      <w:r w:rsidRPr="00AB546C">
        <w:rPr>
          <w:rFonts w:cs="Arial"/>
          <w:bCs/>
          <w:iCs/>
        </w:rPr>
        <w:t>. Vol. 2(1):55-61.</w:t>
      </w:r>
    </w:p>
    <w:p w14:paraId="3CBD1D0A" w14:textId="77777777" w:rsidR="00D35DE4" w:rsidRDefault="00D35DE4" w:rsidP="00D35DE4">
      <w:pPr>
        <w:ind w:left="709"/>
        <w:rPr>
          <w:rFonts w:cs="Arial"/>
          <w:bCs/>
          <w:iCs/>
        </w:rPr>
      </w:pPr>
      <w:r w:rsidRPr="000A2AA3">
        <w:rPr>
          <w:rFonts w:cs="Arial"/>
          <w:bCs/>
          <w:iCs/>
        </w:rPr>
        <w:t>McGoldrick, C., Barrett, G, A., and Cook, I</w:t>
      </w:r>
      <w:r>
        <w:rPr>
          <w:rFonts w:cs="Arial"/>
          <w:bCs/>
          <w:iCs/>
        </w:rPr>
        <w:t xml:space="preserve">., (2017). </w:t>
      </w:r>
      <w:r w:rsidRPr="000A2AA3">
        <w:rPr>
          <w:rFonts w:cs="Arial"/>
          <w:bCs/>
          <w:iCs/>
        </w:rPr>
        <w:t>Befriending and re-ablement service: A better alternative in an age of austerity</w:t>
      </w:r>
      <w:r>
        <w:rPr>
          <w:rFonts w:cs="Arial"/>
          <w:bCs/>
          <w:iCs/>
        </w:rPr>
        <w:t xml:space="preserve">. </w:t>
      </w:r>
      <w:r w:rsidRPr="000A2AA3">
        <w:rPr>
          <w:rFonts w:cs="Arial"/>
          <w:bCs/>
          <w:i/>
          <w:iCs/>
        </w:rPr>
        <w:t>International Journal of Sociology and Social Policy</w:t>
      </w:r>
      <w:r w:rsidRPr="000A2AA3">
        <w:rPr>
          <w:rFonts w:cs="Arial"/>
          <w:bCs/>
          <w:iCs/>
        </w:rPr>
        <w:t xml:space="preserve"> Vol. 37(1-2):51-68</w:t>
      </w:r>
      <w:r>
        <w:rPr>
          <w:rFonts w:cs="Arial"/>
          <w:bCs/>
          <w:iCs/>
        </w:rPr>
        <w:t>.</w:t>
      </w:r>
    </w:p>
    <w:p w14:paraId="3E0FCB18" w14:textId="4607DC00" w:rsidR="00D35DE4" w:rsidRDefault="00D35DE4" w:rsidP="00D35DE4">
      <w:pPr>
        <w:ind w:left="709"/>
        <w:rPr>
          <w:rFonts w:cs="Arial"/>
          <w:bCs/>
          <w:iCs/>
        </w:rPr>
      </w:pPr>
      <w:r w:rsidRPr="000A2AA3">
        <w:rPr>
          <w:rFonts w:cs="Arial"/>
          <w:bCs/>
          <w:iCs/>
        </w:rPr>
        <w:t>Milligan, C, Payne, S., Bingley, A., and Cockshott, Z</w:t>
      </w:r>
      <w:r>
        <w:rPr>
          <w:rFonts w:cs="Arial"/>
          <w:bCs/>
          <w:iCs/>
        </w:rPr>
        <w:t xml:space="preserve">., (2015). </w:t>
      </w:r>
      <w:r w:rsidRPr="000A2AA3">
        <w:rPr>
          <w:rFonts w:cs="Arial"/>
          <w:bCs/>
          <w:iCs/>
        </w:rPr>
        <w:t>Place and well-being: Shedding light on activity interventions for older men</w:t>
      </w:r>
      <w:r w:rsidR="00F54912">
        <w:rPr>
          <w:rFonts w:cs="Arial"/>
          <w:bCs/>
          <w:iCs/>
        </w:rPr>
        <w:t xml:space="preserve">. </w:t>
      </w:r>
      <w:r w:rsidRPr="000A2AA3">
        <w:rPr>
          <w:rFonts w:cs="Arial"/>
          <w:bCs/>
          <w:i/>
          <w:iCs/>
        </w:rPr>
        <w:t>Ageing and Society</w:t>
      </w:r>
      <w:r w:rsidR="00F54912">
        <w:rPr>
          <w:rFonts w:cs="Arial"/>
          <w:bCs/>
          <w:i/>
          <w:iCs/>
        </w:rPr>
        <w:t xml:space="preserve">. </w:t>
      </w:r>
      <w:r w:rsidRPr="000A2AA3">
        <w:rPr>
          <w:rFonts w:cs="Arial"/>
          <w:bCs/>
          <w:iCs/>
        </w:rPr>
        <w:t>Vol. 35:124-149</w:t>
      </w:r>
      <w:r>
        <w:rPr>
          <w:rFonts w:cs="Arial"/>
          <w:bCs/>
          <w:iCs/>
        </w:rPr>
        <w:t>.</w:t>
      </w:r>
    </w:p>
    <w:p w14:paraId="7EEF35FA" w14:textId="3ABA0E63" w:rsidR="00D35DE4" w:rsidRDefault="00D35DE4" w:rsidP="00D35DE4">
      <w:pPr>
        <w:ind w:left="709"/>
        <w:rPr>
          <w:rFonts w:cs="Arial"/>
          <w:bCs/>
          <w:iCs/>
        </w:rPr>
      </w:pPr>
      <w:r w:rsidRPr="000A2AA3">
        <w:rPr>
          <w:rFonts w:cs="Arial"/>
          <w:bCs/>
          <w:iCs/>
        </w:rPr>
        <w:t>Mistry, R., Rosansky, J., MGuire, J., McDermott, C., Jarvik, L., and the UPBEAT Collaborative group</w:t>
      </w:r>
      <w:r w:rsidR="00F54912">
        <w:rPr>
          <w:rFonts w:cs="Arial"/>
          <w:bCs/>
          <w:iCs/>
        </w:rPr>
        <w:t xml:space="preserve">. </w:t>
      </w:r>
      <w:r>
        <w:rPr>
          <w:rFonts w:cs="Arial"/>
          <w:bCs/>
          <w:iCs/>
        </w:rPr>
        <w:t xml:space="preserve">(2001). </w:t>
      </w:r>
      <w:r w:rsidRPr="000A2AA3">
        <w:rPr>
          <w:rFonts w:cs="Arial"/>
          <w:bCs/>
          <w:iCs/>
        </w:rPr>
        <w:t>Social isolation predicts re-hospitalization in a group of older American veterans enrolled in the UPBEAT Program</w:t>
      </w:r>
      <w:r w:rsidR="00F54912">
        <w:rPr>
          <w:rFonts w:cs="Arial"/>
          <w:bCs/>
          <w:iCs/>
        </w:rPr>
        <w:t xml:space="preserve">. </w:t>
      </w:r>
      <w:r w:rsidRPr="000A2AA3">
        <w:rPr>
          <w:rFonts w:cs="Arial"/>
          <w:bCs/>
          <w:i/>
          <w:iCs/>
        </w:rPr>
        <w:t>International Journal of Geriatric Psychiatry</w:t>
      </w:r>
      <w:r w:rsidR="00F54912">
        <w:rPr>
          <w:rFonts w:cs="Arial"/>
          <w:bCs/>
          <w:i/>
          <w:iCs/>
        </w:rPr>
        <w:t xml:space="preserve">. </w:t>
      </w:r>
      <w:r w:rsidRPr="000A2AA3">
        <w:rPr>
          <w:rFonts w:cs="Arial"/>
          <w:bCs/>
          <w:iCs/>
        </w:rPr>
        <w:t>Vol. 16: 950-959</w:t>
      </w:r>
      <w:r>
        <w:rPr>
          <w:rFonts w:cs="Arial"/>
          <w:bCs/>
          <w:iCs/>
        </w:rPr>
        <w:t>.</w:t>
      </w:r>
    </w:p>
    <w:p w14:paraId="39F6A4FE" w14:textId="1203BE7C" w:rsidR="00D35DE4" w:rsidRDefault="00D35DE4" w:rsidP="00D35DE4">
      <w:pPr>
        <w:ind w:left="709"/>
        <w:rPr>
          <w:rFonts w:cs="Arial"/>
          <w:iCs/>
        </w:rPr>
      </w:pPr>
      <w:r>
        <w:rPr>
          <w:rFonts w:cs="Arial"/>
          <w:bCs/>
          <w:iCs/>
        </w:rPr>
        <w:t xml:space="preserve">Miyawaki, C, E., (2015). </w:t>
      </w:r>
      <w:r w:rsidRPr="004452AE">
        <w:rPr>
          <w:rFonts w:cs="Arial"/>
          <w:iCs/>
        </w:rPr>
        <w:t>Association of social isolation and health across different racial and ethnic groups of older Americans</w:t>
      </w:r>
      <w:r w:rsidR="00F54912">
        <w:rPr>
          <w:rFonts w:cs="Arial"/>
          <w:iCs/>
        </w:rPr>
        <w:t xml:space="preserve">. </w:t>
      </w:r>
      <w:r w:rsidRPr="004452AE">
        <w:rPr>
          <w:rFonts w:cs="Arial"/>
          <w:i/>
          <w:iCs/>
        </w:rPr>
        <w:t>Ageing and Society</w:t>
      </w:r>
      <w:r w:rsidR="00F54912">
        <w:rPr>
          <w:rFonts w:cs="Arial"/>
          <w:i/>
          <w:iCs/>
        </w:rPr>
        <w:t xml:space="preserve">. </w:t>
      </w:r>
      <w:r>
        <w:rPr>
          <w:rFonts w:cs="Arial"/>
          <w:iCs/>
        </w:rPr>
        <w:t>Vol. 35(10):</w:t>
      </w:r>
      <w:r w:rsidRPr="004452AE">
        <w:rPr>
          <w:rFonts w:cs="Arial"/>
          <w:color w:val="000000"/>
          <w:sz w:val="20"/>
          <w:szCs w:val="20"/>
          <w:shd w:val="clear" w:color="auto" w:fill="FFFFFF"/>
        </w:rPr>
        <w:t xml:space="preserve"> </w:t>
      </w:r>
      <w:r w:rsidRPr="004452AE">
        <w:rPr>
          <w:rFonts w:cs="Arial"/>
          <w:iCs/>
        </w:rPr>
        <w:t>2201–2228</w:t>
      </w:r>
      <w:r>
        <w:rPr>
          <w:rFonts w:cs="Arial"/>
          <w:iCs/>
        </w:rPr>
        <w:t>.</w:t>
      </w:r>
    </w:p>
    <w:p w14:paraId="31BE0BBE" w14:textId="7BE130EB" w:rsidR="00417FD7" w:rsidRPr="00417FD7" w:rsidRDefault="00417FD7" w:rsidP="00417FD7">
      <w:pPr>
        <w:ind w:left="709"/>
        <w:rPr>
          <w:rFonts w:cs="Arial"/>
          <w:b/>
          <w:bCs/>
          <w:iCs/>
        </w:rPr>
      </w:pPr>
      <w:r>
        <w:rPr>
          <w:rFonts w:cs="Arial"/>
          <w:iCs/>
        </w:rPr>
        <w:t>Moore, L., Britten, N., Lydahl, D., Naldermirci, O., Elam, M., and Wolf, A., (2017).</w:t>
      </w:r>
      <w:r w:rsidRPr="00417FD7">
        <w:rPr>
          <w:rFonts w:cs="Arial"/>
          <w:color w:val="1C1D1E"/>
          <w:sz w:val="36"/>
          <w:szCs w:val="36"/>
        </w:rPr>
        <w:t xml:space="preserve"> </w:t>
      </w:r>
      <w:r w:rsidRPr="00417FD7">
        <w:rPr>
          <w:rFonts w:cs="Arial"/>
          <w:bCs/>
          <w:iCs/>
        </w:rPr>
        <w:t>Barriers and facilitators to the implementation of person</w:t>
      </w:r>
      <w:r w:rsidRPr="00417FD7">
        <w:rPr>
          <w:rFonts w:ascii="Cambria Math" w:hAnsi="Cambria Math" w:cs="Cambria Math"/>
          <w:bCs/>
          <w:iCs/>
        </w:rPr>
        <w:t>‐</w:t>
      </w:r>
      <w:r w:rsidRPr="00417FD7">
        <w:rPr>
          <w:rFonts w:cs="Arial"/>
          <w:bCs/>
          <w:iCs/>
        </w:rPr>
        <w:t>centred care in different healthcare contexts</w:t>
      </w:r>
      <w:r>
        <w:rPr>
          <w:rFonts w:cs="Arial"/>
          <w:bCs/>
          <w:iCs/>
        </w:rPr>
        <w:t xml:space="preserve">.  </w:t>
      </w:r>
      <w:r w:rsidRPr="00417FD7">
        <w:rPr>
          <w:rFonts w:cs="Arial"/>
          <w:bCs/>
          <w:i/>
          <w:iCs/>
        </w:rPr>
        <w:t>Scandinavian Journal of Caring Sciences</w:t>
      </w:r>
      <w:r>
        <w:rPr>
          <w:rFonts w:cs="Arial"/>
          <w:bCs/>
          <w:iCs/>
        </w:rPr>
        <w:t xml:space="preserve">.  Vol. 31(4): </w:t>
      </w:r>
      <w:r w:rsidRPr="00417FD7">
        <w:rPr>
          <w:rFonts w:cs="Arial"/>
          <w:bCs/>
          <w:iCs/>
        </w:rPr>
        <w:t>662-673</w:t>
      </w:r>
      <w:r>
        <w:rPr>
          <w:rFonts w:cs="Arial"/>
          <w:bCs/>
          <w:iCs/>
        </w:rPr>
        <w:t>.</w:t>
      </w:r>
    </w:p>
    <w:p w14:paraId="462470C6" w14:textId="34AF532B" w:rsidR="00D35DE4" w:rsidRDefault="00D35DE4" w:rsidP="00D35DE4">
      <w:pPr>
        <w:ind w:left="709"/>
        <w:rPr>
          <w:rFonts w:cs="Arial"/>
          <w:iCs/>
        </w:rPr>
      </w:pPr>
      <w:r>
        <w:rPr>
          <w:rFonts w:cs="Arial"/>
          <w:iCs/>
        </w:rPr>
        <w:t xml:space="preserve">National Assembly for Wales (2107). </w:t>
      </w:r>
      <w:r w:rsidRPr="00C36BA4">
        <w:rPr>
          <w:rFonts w:cs="Arial"/>
          <w:i/>
          <w:iCs/>
        </w:rPr>
        <w:t>Health, Social Care and Sport Committee. Inquiry into loneliness and isolation</w:t>
      </w:r>
      <w:r w:rsidR="00F54912">
        <w:rPr>
          <w:rFonts w:cs="Arial"/>
          <w:iCs/>
        </w:rPr>
        <w:t xml:space="preserve">. </w:t>
      </w:r>
      <w:r>
        <w:rPr>
          <w:rFonts w:cs="Arial"/>
          <w:iCs/>
        </w:rPr>
        <w:t xml:space="preserve">Available online </w:t>
      </w:r>
      <w:hyperlink r:id="rId59" w:history="1">
        <w:r w:rsidRPr="00061691">
          <w:rPr>
            <w:rStyle w:val="Hyperlink"/>
            <w:rFonts w:cs="Arial"/>
            <w:iCs/>
          </w:rPr>
          <w:t>http://www.assembly.wales/laid</w:t>
        </w:r>
        <w:r w:rsidR="00362445">
          <w:rPr>
            <w:rStyle w:val="Hyperlink"/>
            <w:rFonts w:cs="Arial"/>
            <w:iCs/>
          </w:rPr>
          <w:t xml:space="preserve"> per cent</w:t>
        </w:r>
        <w:r w:rsidRPr="00061691">
          <w:rPr>
            <w:rStyle w:val="Hyperlink"/>
            <w:rFonts w:cs="Arial"/>
            <w:iCs/>
          </w:rPr>
          <w:t>20documents/cr-ld11310/cr-ld11310-e.pdf</w:t>
        </w:r>
      </w:hyperlink>
      <w:r>
        <w:rPr>
          <w:rFonts w:cs="Arial"/>
          <w:iCs/>
        </w:rPr>
        <w:t xml:space="preserve"> Accessed 1/02/2019.</w:t>
      </w:r>
    </w:p>
    <w:p w14:paraId="7F074739" w14:textId="45167455" w:rsidR="00D35DE4" w:rsidRPr="004452AE" w:rsidRDefault="00D35DE4" w:rsidP="00D35DE4">
      <w:pPr>
        <w:ind w:left="709"/>
        <w:rPr>
          <w:rFonts w:cs="Arial"/>
          <w:iCs/>
        </w:rPr>
      </w:pPr>
      <w:r w:rsidRPr="003E6E10">
        <w:rPr>
          <w:rFonts w:cs="Arial"/>
          <w:iCs/>
        </w:rPr>
        <w:t>Newall, N., McArthur</w:t>
      </w:r>
      <w:r>
        <w:rPr>
          <w:rFonts w:cs="Arial"/>
          <w:iCs/>
        </w:rPr>
        <w:t xml:space="preserve">, </w:t>
      </w:r>
      <w:r w:rsidRPr="003E6E10">
        <w:rPr>
          <w:rFonts w:cs="Arial"/>
          <w:iCs/>
        </w:rPr>
        <w:t>J., and Menec, V, H</w:t>
      </w:r>
      <w:r>
        <w:rPr>
          <w:rFonts w:cs="Arial"/>
          <w:iCs/>
        </w:rPr>
        <w:t xml:space="preserve">., (2015). </w:t>
      </w:r>
      <w:r w:rsidRPr="003E6E10">
        <w:rPr>
          <w:rFonts w:cs="Arial"/>
          <w:iCs/>
        </w:rPr>
        <w:t>A Longitudinal Examination of Social Participation, Loneliness and use of Physician and Hospital Services</w:t>
      </w:r>
      <w:r w:rsidR="00F54912">
        <w:rPr>
          <w:rFonts w:cs="Arial"/>
          <w:iCs/>
        </w:rPr>
        <w:t xml:space="preserve">. </w:t>
      </w:r>
      <w:r w:rsidRPr="003E6E10">
        <w:rPr>
          <w:rFonts w:cs="Arial"/>
          <w:i/>
          <w:iCs/>
        </w:rPr>
        <w:t>Journal of Ageing and Health</w:t>
      </w:r>
      <w:r w:rsidRPr="003E6E10">
        <w:rPr>
          <w:rFonts w:cs="Arial"/>
          <w:iCs/>
        </w:rPr>
        <w:t>. Vol. 27(3):500-518</w:t>
      </w:r>
      <w:r>
        <w:rPr>
          <w:rFonts w:cs="Arial"/>
          <w:iCs/>
        </w:rPr>
        <w:t>.</w:t>
      </w:r>
    </w:p>
    <w:p w14:paraId="55445A1B" w14:textId="0979C74F" w:rsidR="00D35DE4" w:rsidRDefault="00D35DE4" w:rsidP="00D35DE4">
      <w:pPr>
        <w:ind w:left="709"/>
        <w:rPr>
          <w:rFonts w:cs="Arial"/>
          <w:bCs/>
          <w:iCs/>
        </w:rPr>
      </w:pPr>
      <w:r w:rsidRPr="001B3A8D">
        <w:rPr>
          <w:rFonts w:cs="Arial"/>
          <w:bCs/>
          <w:iCs/>
        </w:rPr>
        <w:t>Newall, N, E., Chipperfield, J, G., and Bailis, D, S., (2014). Predicting stability and change in loneliness in later life. </w:t>
      </w:r>
      <w:r w:rsidRPr="001B3A8D">
        <w:rPr>
          <w:rFonts w:cs="Arial"/>
          <w:bCs/>
          <w:i/>
          <w:iCs/>
        </w:rPr>
        <w:t>Journal of Social and Personal Relationships</w:t>
      </w:r>
      <w:r w:rsidR="00F54912">
        <w:rPr>
          <w:rFonts w:cs="Arial"/>
          <w:bCs/>
          <w:iCs/>
        </w:rPr>
        <w:t xml:space="preserve">. </w:t>
      </w:r>
      <w:r w:rsidRPr="001B3A8D">
        <w:rPr>
          <w:rFonts w:cs="Arial"/>
          <w:bCs/>
          <w:iCs/>
        </w:rPr>
        <w:t>Vol. 31(3):335-351.</w:t>
      </w:r>
    </w:p>
    <w:p w14:paraId="3A419626" w14:textId="77777777" w:rsidR="00D35DE4" w:rsidRDefault="00D35DE4" w:rsidP="00D35DE4">
      <w:pPr>
        <w:ind w:left="709"/>
        <w:rPr>
          <w:rFonts w:cs="Arial"/>
          <w:bCs/>
          <w:iCs/>
        </w:rPr>
      </w:pPr>
      <w:r w:rsidRPr="003E6E10">
        <w:rPr>
          <w:rFonts w:cs="Arial"/>
          <w:bCs/>
          <w:iCs/>
        </w:rPr>
        <w:t>Ollife, J.,Broom, A., Popa, M., Jenkins, E, K., Rice, S, M., Ferlatte, O., and Rossnagel, E.,</w:t>
      </w:r>
      <w:r>
        <w:rPr>
          <w:rFonts w:cs="Arial"/>
          <w:bCs/>
          <w:iCs/>
        </w:rPr>
        <w:t xml:space="preserve"> (2018). </w:t>
      </w:r>
      <w:r w:rsidRPr="003E6E10">
        <w:rPr>
          <w:rFonts w:cs="Arial"/>
          <w:bCs/>
          <w:iCs/>
        </w:rPr>
        <w:t>Unpacking social isolation in men’s suicidality</w:t>
      </w:r>
      <w:r>
        <w:rPr>
          <w:rFonts w:cs="Arial"/>
          <w:bCs/>
          <w:iCs/>
        </w:rPr>
        <w:t xml:space="preserve">. </w:t>
      </w:r>
      <w:r w:rsidRPr="003E6E10">
        <w:rPr>
          <w:rFonts w:cs="Arial"/>
          <w:bCs/>
          <w:i/>
          <w:iCs/>
        </w:rPr>
        <w:t>Qualitative Health Research</w:t>
      </w:r>
      <w:r>
        <w:rPr>
          <w:rFonts w:cs="Arial"/>
          <w:bCs/>
          <w:i/>
          <w:iCs/>
        </w:rPr>
        <w:t>.</w:t>
      </w:r>
      <w:r w:rsidRPr="003E6E10">
        <w:rPr>
          <w:rFonts w:cs="Arial"/>
          <w:bCs/>
          <w:iCs/>
        </w:rPr>
        <w:t xml:space="preserve"> 1-13</w:t>
      </w:r>
      <w:r>
        <w:rPr>
          <w:rFonts w:cs="Arial"/>
          <w:bCs/>
          <w:iCs/>
        </w:rPr>
        <w:t>. (ePub).</w:t>
      </w:r>
    </w:p>
    <w:p w14:paraId="012A0F91" w14:textId="1FDFE0CB" w:rsidR="00D35DE4" w:rsidRPr="009717E3" w:rsidRDefault="00D35DE4" w:rsidP="00D35DE4">
      <w:pPr>
        <w:ind w:left="709"/>
        <w:rPr>
          <w:rFonts w:cs="Arial"/>
          <w:bCs/>
          <w:iCs/>
          <w:lang w:val="nl-NL"/>
        </w:rPr>
      </w:pPr>
      <w:r>
        <w:rPr>
          <w:rFonts w:cs="Arial"/>
          <w:bCs/>
          <w:iCs/>
        </w:rPr>
        <w:t xml:space="preserve">Pawson, R., (2002). Evidence-based policy: the promise of ‘realist synthesis’. </w:t>
      </w:r>
      <w:r w:rsidRPr="009717E3">
        <w:rPr>
          <w:rFonts w:cs="Arial"/>
          <w:bCs/>
          <w:i/>
          <w:iCs/>
          <w:lang w:val="nl-NL"/>
        </w:rPr>
        <w:t>Evaluation</w:t>
      </w:r>
      <w:r w:rsidR="00F54912" w:rsidRPr="009717E3">
        <w:rPr>
          <w:rFonts w:cs="Arial"/>
          <w:bCs/>
          <w:iCs/>
          <w:lang w:val="nl-NL"/>
        </w:rPr>
        <w:t xml:space="preserve">. </w:t>
      </w:r>
      <w:r w:rsidRPr="009717E3">
        <w:rPr>
          <w:rFonts w:cs="Arial"/>
          <w:bCs/>
          <w:iCs/>
          <w:lang w:val="nl-NL"/>
        </w:rPr>
        <w:t>Vol. 8(3):340-358.</w:t>
      </w:r>
    </w:p>
    <w:p w14:paraId="45A3E665" w14:textId="77777777" w:rsidR="00D35DE4" w:rsidRDefault="00D35DE4" w:rsidP="00D35DE4">
      <w:pPr>
        <w:ind w:left="709"/>
        <w:rPr>
          <w:rFonts w:cs="Arial"/>
        </w:rPr>
      </w:pPr>
      <w:r w:rsidRPr="009717E3">
        <w:rPr>
          <w:rFonts w:cs="Arial"/>
          <w:lang w:val="nl-NL"/>
        </w:rPr>
        <w:t xml:space="preserve">Penninx, B. W J. H., van Tilburg, T., Kriegsman, D. M. W., Boeke, A. J. P., Deeg, D. J. H., and van Eijk, J. T. M. (1999). </w:t>
      </w:r>
      <w:r w:rsidRPr="001B672F">
        <w:rPr>
          <w:rFonts w:cs="Arial"/>
        </w:rPr>
        <w:t>Social network, social support, and loneliness in older persons with different chronic diseases.</w:t>
      </w:r>
      <w:r>
        <w:rPr>
          <w:rFonts w:cs="Arial"/>
        </w:rPr>
        <w:t xml:space="preserve"> </w:t>
      </w:r>
      <w:r w:rsidRPr="00D3365E">
        <w:rPr>
          <w:rFonts w:cs="Arial"/>
          <w:i/>
        </w:rPr>
        <w:t>Journal of Aging and Health</w:t>
      </w:r>
      <w:r>
        <w:rPr>
          <w:rFonts w:cs="Arial"/>
        </w:rPr>
        <w:t>. Vol.</w:t>
      </w:r>
      <w:r w:rsidRPr="001B672F">
        <w:rPr>
          <w:rFonts w:cs="Arial"/>
        </w:rPr>
        <w:t xml:space="preserve"> </w:t>
      </w:r>
      <w:r w:rsidRPr="00D3365E">
        <w:rPr>
          <w:rFonts w:cs="Arial"/>
        </w:rPr>
        <w:t>11(2):151-68</w:t>
      </w:r>
      <w:r>
        <w:rPr>
          <w:rFonts w:cs="Arial"/>
        </w:rPr>
        <w:t>.</w:t>
      </w:r>
    </w:p>
    <w:p w14:paraId="3BCA9DCA" w14:textId="77777777" w:rsidR="00D35DE4" w:rsidRDefault="00D35DE4" w:rsidP="00D35DE4">
      <w:pPr>
        <w:ind w:left="709"/>
        <w:rPr>
          <w:rFonts w:cs="Arial"/>
        </w:rPr>
      </w:pPr>
      <w:r w:rsidRPr="008F219D">
        <w:rPr>
          <w:rFonts w:cs="Arial"/>
        </w:rPr>
        <w:t>Peplau, L.</w:t>
      </w:r>
      <w:r>
        <w:rPr>
          <w:rFonts w:cs="Arial"/>
        </w:rPr>
        <w:t>, A.,</w:t>
      </w:r>
      <w:r w:rsidRPr="008F219D">
        <w:rPr>
          <w:rFonts w:cs="Arial"/>
        </w:rPr>
        <w:t xml:space="preserve"> </w:t>
      </w:r>
      <w:r>
        <w:rPr>
          <w:rFonts w:cs="Arial"/>
        </w:rPr>
        <w:t>and</w:t>
      </w:r>
      <w:r w:rsidRPr="008F219D">
        <w:rPr>
          <w:rFonts w:cs="Arial"/>
        </w:rPr>
        <w:t xml:space="preserve"> Perlman, D. (1982). Perspectives </w:t>
      </w:r>
      <w:r>
        <w:rPr>
          <w:rFonts w:cs="Arial"/>
        </w:rPr>
        <w:t>on loneliness. In L. A. Peplau, L, A., and</w:t>
      </w:r>
      <w:r w:rsidRPr="008F219D">
        <w:rPr>
          <w:rFonts w:cs="Arial"/>
        </w:rPr>
        <w:t xml:space="preserve"> Perlman</w:t>
      </w:r>
      <w:r>
        <w:rPr>
          <w:rFonts w:cs="Arial"/>
        </w:rPr>
        <w:t>, D.,</w:t>
      </w:r>
      <w:r w:rsidRPr="008F219D">
        <w:rPr>
          <w:rFonts w:cs="Arial"/>
        </w:rPr>
        <w:t xml:space="preserve"> (Eds.), </w:t>
      </w:r>
      <w:r w:rsidRPr="008F219D">
        <w:rPr>
          <w:rFonts w:cs="Arial"/>
          <w:i/>
        </w:rPr>
        <w:t>Loneliness: A sourcebook, of current theory, research and therapy</w:t>
      </w:r>
      <w:r>
        <w:rPr>
          <w:rFonts w:cs="Arial"/>
        </w:rPr>
        <w:t xml:space="preserve"> [pp. 1-1</w:t>
      </w:r>
      <w:r w:rsidRPr="008F219D">
        <w:rPr>
          <w:rFonts w:cs="Arial"/>
        </w:rPr>
        <w:t>8). New York: Wiley.</w:t>
      </w:r>
    </w:p>
    <w:p w14:paraId="67141F4E" w14:textId="6ABF7CF9" w:rsidR="00D35DE4" w:rsidRPr="0086490C" w:rsidRDefault="00D35DE4" w:rsidP="00D35DE4">
      <w:pPr>
        <w:ind w:left="709"/>
        <w:rPr>
          <w:rFonts w:cs="Arial"/>
          <w:b/>
          <w:bCs/>
        </w:rPr>
      </w:pPr>
      <w:r>
        <w:rPr>
          <w:rFonts w:cs="Arial"/>
        </w:rPr>
        <w:t xml:space="preserve">Perese, E, F., and Wolf, M., (2005). </w:t>
      </w:r>
      <w:r w:rsidRPr="0086490C">
        <w:rPr>
          <w:rFonts w:cs="Arial"/>
          <w:bCs/>
        </w:rPr>
        <w:t>Combating loneliness among persons with severe mental illness: social network interventions' characteristics, effectiveness, and applicability.</w:t>
      </w:r>
      <w:r>
        <w:rPr>
          <w:rFonts w:cs="Arial"/>
          <w:bCs/>
        </w:rPr>
        <w:t xml:space="preserve"> </w:t>
      </w:r>
      <w:r w:rsidRPr="0086490C">
        <w:rPr>
          <w:rFonts w:cs="Arial"/>
          <w:bCs/>
          <w:i/>
        </w:rPr>
        <w:t>Issues in Mental Health Nursing</w:t>
      </w:r>
      <w:r w:rsidR="00F54912">
        <w:rPr>
          <w:rFonts w:cs="Arial"/>
          <w:bCs/>
        </w:rPr>
        <w:t xml:space="preserve">. </w:t>
      </w:r>
      <w:r>
        <w:rPr>
          <w:rFonts w:cs="Arial"/>
          <w:bCs/>
        </w:rPr>
        <w:t>Vol.</w:t>
      </w:r>
      <w:r w:rsidRPr="0086490C">
        <w:rPr>
          <w:rFonts w:cs="Arial"/>
          <w:color w:val="000000"/>
          <w:sz w:val="17"/>
          <w:szCs w:val="17"/>
          <w:shd w:val="clear" w:color="auto" w:fill="FFFFFF"/>
        </w:rPr>
        <w:t xml:space="preserve"> </w:t>
      </w:r>
      <w:r w:rsidRPr="0086490C">
        <w:rPr>
          <w:rFonts w:cs="Arial"/>
          <w:bCs/>
        </w:rPr>
        <w:t>26(6):591-609.</w:t>
      </w:r>
      <w:r>
        <w:rPr>
          <w:rFonts w:cs="Arial"/>
          <w:bCs/>
        </w:rPr>
        <w:t xml:space="preserve"> </w:t>
      </w:r>
    </w:p>
    <w:p w14:paraId="0A01D3C6" w14:textId="77777777" w:rsidR="00D35DE4" w:rsidRDefault="00D35DE4" w:rsidP="00D35DE4">
      <w:pPr>
        <w:ind w:left="709"/>
        <w:rPr>
          <w:rFonts w:cs="Arial"/>
        </w:rPr>
      </w:pPr>
      <w:r>
        <w:rPr>
          <w:rFonts w:cs="Arial"/>
        </w:rPr>
        <w:t>Perlman, D., and Peplau, L. A. (1981</w:t>
      </w:r>
      <w:r w:rsidRPr="008F219D">
        <w:rPr>
          <w:rFonts w:cs="Arial"/>
        </w:rPr>
        <w:t>). Toward a social psycholo</w:t>
      </w:r>
      <w:r>
        <w:rPr>
          <w:rFonts w:cs="Arial"/>
        </w:rPr>
        <w:t>gy of loneliness. In Duck, S, W., and Gilmour, R., (Eds.)</w:t>
      </w:r>
      <w:r w:rsidRPr="008F219D">
        <w:rPr>
          <w:rFonts w:cs="Arial"/>
        </w:rPr>
        <w:t xml:space="preserve">, </w:t>
      </w:r>
      <w:r w:rsidRPr="008F219D">
        <w:rPr>
          <w:rFonts w:cs="Arial"/>
          <w:i/>
        </w:rPr>
        <w:t>Personal Relationships. 3: Personal relationships in disorder</w:t>
      </w:r>
      <w:r>
        <w:rPr>
          <w:rFonts w:cs="Arial"/>
        </w:rPr>
        <w:t xml:space="preserve"> (pp. 31-</w:t>
      </w:r>
      <w:r w:rsidRPr="008F219D">
        <w:rPr>
          <w:rFonts w:cs="Arial"/>
        </w:rPr>
        <w:t>56). London: Academic Press</w:t>
      </w:r>
      <w:r>
        <w:rPr>
          <w:rFonts w:cs="Arial"/>
        </w:rPr>
        <w:t>.</w:t>
      </w:r>
    </w:p>
    <w:p w14:paraId="0325FDA5" w14:textId="23631CE9" w:rsidR="00D35DE4" w:rsidRDefault="00D35DE4" w:rsidP="00D35DE4">
      <w:pPr>
        <w:ind w:left="709"/>
        <w:rPr>
          <w:rFonts w:cs="Arial"/>
        </w:rPr>
      </w:pPr>
      <w:r w:rsidRPr="003E6E10">
        <w:rPr>
          <w:rFonts w:cs="Arial"/>
        </w:rPr>
        <w:t>Pitkala, K, H., Routasalo, P., Koutianinen, H., and Tilvis, R, S.,</w:t>
      </w:r>
      <w:r>
        <w:rPr>
          <w:rFonts w:cs="Arial"/>
        </w:rPr>
        <w:t xml:space="preserve"> (2009)</w:t>
      </w:r>
      <w:r w:rsidR="00F54912">
        <w:rPr>
          <w:rFonts w:cs="Arial"/>
        </w:rPr>
        <w:t xml:space="preserve">. </w:t>
      </w:r>
      <w:r w:rsidRPr="003E6E10">
        <w:rPr>
          <w:rFonts w:cs="Arial"/>
        </w:rPr>
        <w:t>Effects of Psychosocial Group Rehabilitation on Health, use of Health Care Services, and Mortality of Older Persons Suffering From Loneliness; A Randomised Controlled Trial</w:t>
      </w:r>
      <w:r>
        <w:rPr>
          <w:rFonts w:cs="Arial"/>
        </w:rPr>
        <w:t xml:space="preserve">. </w:t>
      </w:r>
      <w:r w:rsidRPr="003E6E10">
        <w:rPr>
          <w:rFonts w:cs="Arial"/>
          <w:i/>
        </w:rPr>
        <w:t>Journal of Gerontology: Medical Sciences.</w:t>
      </w:r>
      <w:r w:rsidRPr="003E6E10">
        <w:rPr>
          <w:rFonts w:cs="Arial"/>
        </w:rPr>
        <w:t xml:space="preserve"> Vol. 64A(7):792-800</w:t>
      </w:r>
      <w:r w:rsidR="00F54912">
        <w:rPr>
          <w:rFonts w:cs="Arial"/>
        </w:rPr>
        <w:t xml:space="preserve">. </w:t>
      </w:r>
    </w:p>
    <w:p w14:paraId="63804495" w14:textId="0BD4ED45" w:rsidR="00D35DE4" w:rsidRDefault="00D35DE4" w:rsidP="00D35DE4">
      <w:pPr>
        <w:ind w:left="709"/>
        <w:rPr>
          <w:rFonts w:cs="Arial"/>
        </w:rPr>
      </w:pPr>
      <w:r w:rsidRPr="008B68AA">
        <w:rPr>
          <w:rFonts w:cs="Arial"/>
        </w:rPr>
        <w:t>Popay</w:t>
      </w:r>
      <w:r>
        <w:rPr>
          <w:rFonts w:cs="Arial"/>
        </w:rPr>
        <w:t>,</w:t>
      </w:r>
      <w:r w:rsidRPr="008B68AA">
        <w:rPr>
          <w:rFonts w:cs="Arial"/>
        </w:rPr>
        <w:t xml:space="preserve"> J</w:t>
      </w:r>
      <w:r>
        <w:rPr>
          <w:rFonts w:cs="Arial"/>
        </w:rPr>
        <w:t>.,</w:t>
      </w:r>
      <w:r w:rsidRPr="008B68AA">
        <w:rPr>
          <w:rFonts w:cs="Arial"/>
        </w:rPr>
        <w:t xml:space="preserve"> E</w:t>
      </w:r>
      <w:r>
        <w:rPr>
          <w:rFonts w:cs="Arial"/>
        </w:rPr>
        <w:t xml:space="preserve">scorel, </w:t>
      </w:r>
      <w:r w:rsidRPr="008B68AA">
        <w:rPr>
          <w:rFonts w:cs="Arial"/>
        </w:rPr>
        <w:t>S</w:t>
      </w:r>
      <w:r>
        <w:rPr>
          <w:rFonts w:cs="Arial"/>
        </w:rPr>
        <w:t>.</w:t>
      </w:r>
      <w:r w:rsidRPr="008B68AA">
        <w:rPr>
          <w:rFonts w:cs="Arial"/>
        </w:rPr>
        <w:t>, Hernández</w:t>
      </w:r>
      <w:r>
        <w:rPr>
          <w:rFonts w:cs="Arial"/>
        </w:rPr>
        <w:t>,</w:t>
      </w:r>
      <w:r w:rsidRPr="008B68AA">
        <w:rPr>
          <w:rFonts w:cs="Arial"/>
        </w:rPr>
        <w:t xml:space="preserve"> M</w:t>
      </w:r>
      <w:r>
        <w:rPr>
          <w:rFonts w:cs="Arial"/>
        </w:rPr>
        <w:t>.</w:t>
      </w:r>
      <w:r w:rsidRPr="008B68AA">
        <w:rPr>
          <w:rFonts w:cs="Arial"/>
        </w:rPr>
        <w:t>, Johnston</w:t>
      </w:r>
      <w:r>
        <w:rPr>
          <w:rFonts w:cs="Arial"/>
        </w:rPr>
        <w:t>,</w:t>
      </w:r>
      <w:r w:rsidRPr="008B68AA">
        <w:rPr>
          <w:rFonts w:cs="Arial"/>
        </w:rPr>
        <w:t xml:space="preserve"> H</w:t>
      </w:r>
      <w:r>
        <w:rPr>
          <w:rFonts w:cs="Arial"/>
        </w:rPr>
        <w:t>.</w:t>
      </w:r>
      <w:r w:rsidRPr="008B68AA">
        <w:rPr>
          <w:rFonts w:cs="Arial"/>
        </w:rPr>
        <w:t>, Mathieson</w:t>
      </w:r>
      <w:r>
        <w:rPr>
          <w:rFonts w:cs="Arial"/>
        </w:rPr>
        <w:t>,</w:t>
      </w:r>
      <w:r w:rsidRPr="008B68AA">
        <w:rPr>
          <w:rFonts w:cs="Arial"/>
        </w:rPr>
        <w:t xml:space="preserve"> J</w:t>
      </w:r>
      <w:r>
        <w:rPr>
          <w:rFonts w:cs="Arial"/>
        </w:rPr>
        <w:t>.</w:t>
      </w:r>
      <w:r w:rsidRPr="008B68AA">
        <w:rPr>
          <w:rFonts w:cs="Arial"/>
        </w:rPr>
        <w:t xml:space="preserve">, </w:t>
      </w:r>
      <w:r>
        <w:rPr>
          <w:rFonts w:cs="Arial"/>
        </w:rPr>
        <w:t xml:space="preserve">and </w:t>
      </w:r>
      <w:r w:rsidRPr="008B68AA">
        <w:rPr>
          <w:rFonts w:cs="Arial"/>
        </w:rPr>
        <w:t>Rispel</w:t>
      </w:r>
      <w:r>
        <w:rPr>
          <w:rFonts w:cs="Arial"/>
        </w:rPr>
        <w:t>,</w:t>
      </w:r>
      <w:r w:rsidRPr="008B68AA">
        <w:rPr>
          <w:rFonts w:cs="Arial"/>
        </w:rPr>
        <w:t xml:space="preserve"> L</w:t>
      </w:r>
      <w:r>
        <w:rPr>
          <w:rFonts w:cs="Arial"/>
        </w:rPr>
        <w:t>.,</w:t>
      </w:r>
      <w:r w:rsidRPr="008B68AA">
        <w:rPr>
          <w:rFonts w:cs="Arial"/>
        </w:rPr>
        <w:t xml:space="preserve"> </w:t>
      </w:r>
      <w:r>
        <w:rPr>
          <w:rFonts w:cs="Arial"/>
        </w:rPr>
        <w:t xml:space="preserve">(2008). </w:t>
      </w:r>
      <w:r w:rsidRPr="00D76E4C">
        <w:rPr>
          <w:rFonts w:cs="Arial"/>
          <w:i/>
        </w:rPr>
        <w:t>Understanding and Tackling Social Exclusion: Final Report to the WHO Commission on Social Determinants of Health</w:t>
      </w:r>
      <w:r>
        <w:rPr>
          <w:rFonts w:cs="Arial"/>
          <w:i/>
        </w:rPr>
        <w:t xml:space="preserve">. </w:t>
      </w:r>
      <w:r>
        <w:rPr>
          <w:rFonts w:cs="Arial"/>
        </w:rPr>
        <w:t xml:space="preserve">The </w:t>
      </w:r>
      <w:r w:rsidRPr="008B68AA">
        <w:rPr>
          <w:rFonts w:cs="Arial"/>
        </w:rPr>
        <w:t xml:space="preserve">Social </w:t>
      </w:r>
      <w:r>
        <w:rPr>
          <w:rFonts w:cs="Arial"/>
        </w:rPr>
        <w:t xml:space="preserve">Exclusion Knowledge Network [SEKN]. Available online: </w:t>
      </w:r>
      <w:hyperlink r:id="rId60" w:history="1">
        <w:r w:rsidRPr="00061691">
          <w:rPr>
            <w:rStyle w:val="Hyperlink"/>
            <w:rFonts w:cs="Arial"/>
          </w:rPr>
          <w:t>https://www.who.int/social_determinants/knowledge_networks/final_reports/sekn_final</w:t>
        </w:r>
        <w:r w:rsidR="00362445">
          <w:rPr>
            <w:rStyle w:val="Hyperlink"/>
            <w:rFonts w:cs="Arial"/>
          </w:rPr>
          <w:t xml:space="preserve"> per cent</w:t>
        </w:r>
        <w:r w:rsidRPr="00061691">
          <w:rPr>
            <w:rStyle w:val="Hyperlink"/>
            <w:rFonts w:cs="Arial"/>
          </w:rPr>
          <w:t>20report_042008.pdf?ua=1</w:t>
        </w:r>
      </w:hyperlink>
      <w:r>
        <w:rPr>
          <w:rFonts w:cs="Arial"/>
        </w:rPr>
        <w:t xml:space="preserve"> Accessed 22/02/2019.</w:t>
      </w:r>
    </w:p>
    <w:p w14:paraId="4AD3F753" w14:textId="67A1DE29" w:rsidR="00D35DE4" w:rsidRDefault="00D35DE4" w:rsidP="00D35DE4">
      <w:pPr>
        <w:ind w:left="709"/>
        <w:rPr>
          <w:rFonts w:cs="Arial"/>
        </w:rPr>
      </w:pPr>
      <w:r w:rsidRPr="003E6E10">
        <w:rPr>
          <w:rFonts w:cs="Arial"/>
        </w:rPr>
        <w:t>Reijnders,T., Schuler, M., Jelusic, D., Troosters, T.,Janssens, W., Schultz, K., and von Leupoldt, A.,</w:t>
      </w:r>
      <w:r>
        <w:rPr>
          <w:rFonts w:cs="Arial"/>
        </w:rPr>
        <w:t xml:space="preserve"> (2018)</w:t>
      </w:r>
      <w:r w:rsidR="00F54912">
        <w:rPr>
          <w:rFonts w:cs="Arial"/>
        </w:rPr>
        <w:t xml:space="preserve">. </w:t>
      </w:r>
      <w:r w:rsidRPr="003E6E10">
        <w:rPr>
          <w:rFonts w:cs="Arial"/>
        </w:rPr>
        <w:t>The impact of loneliness on outcomes of pulmonary rehabilitation in patients with COPD</w:t>
      </w:r>
      <w:r w:rsidR="00F54912">
        <w:rPr>
          <w:rFonts w:cs="Arial"/>
        </w:rPr>
        <w:t xml:space="preserve">. </w:t>
      </w:r>
      <w:r w:rsidRPr="003E6E10">
        <w:rPr>
          <w:rFonts w:cs="Arial"/>
          <w:i/>
        </w:rPr>
        <w:t>COPD: Journal of Chronic Obstructive Pulmonary Disease.</w:t>
      </w:r>
      <w:r w:rsidRPr="003E6E10">
        <w:rPr>
          <w:rFonts w:cs="Arial"/>
        </w:rPr>
        <w:t xml:space="preserve"> Vol.15(5), p.446-453</w:t>
      </w:r>
      <w:r>
        <w:rPr>
          <w:rFonts w:cs="Arial"/>
        </w:rPr>
        <w:t>.</w:t>
      </w:r>
    </w:p>
    <w:p w14:paraId="40C40AE9" w14:textId="47D4C195" w:rsidR="00D35DE4" w:rsidRPr="00E0506A" w:rsidRDefault="00D35DE4" w:rsidP="00D35DE4">
      <w:pPr>
        <w:ind w:left="709"/>
        <w:rPr>
          <w:rFonts w:cs="Arial"/>
          <w:b/>
          <w:bCs/>
        </w:rPr>
      </w:pPr>
      <w:r>
        <w:rPr>
          <w:rFonts w:cs="Arial"/>
        </w:rPr>
        <w:t xml:space="preserve">Richmond, C, A, M., and Ross, N, A., (2008). </w:t>
      </w:r>
      <w:r w:rsidRPr="00E0506A">
        <w:rPr>
          <w:rFonts w:cs="Arial"/>
          <w:bCs/>
        </w:rPr>
        <w:t>Social support, material circumstance and health behaviour: Influences on health in First Nation and Inuit communities of Canada</w:t>
      </w:r>
      <w:r>
        <w:rPr>
          <w:rFonts w:cs="Arial"/>
          <w:bCs/>
        </w:rPr>
        <w:t xml:space="preserve">. </w:t>
      </w:r>
      <w:r>
        <w:rPr>
          <w:rFonts w:cs="Arial"/>
          <w:bCs/>
          <w:i/>
        </w:rPr>
        <w:t>Social Science &amp;</w:t>
      </w:r>
      <w:r w:rsidRPr="00E0506A">
        <w:rPr>
          <w:rFonts w:cs="Arial"/>
          <w:bCs/>
          <w:i/>
        </w:rPr>
        <w:t xml:space="preserve"> Medicine</w:t>
      </w:r>
      <w:r w:rsidR="00F54912">
        <w:rPr>
          <w:rFonts w:cs="Arial"/>
          <w:bCs/>
        </w:rPr>
        <w:t xml:space="preserve">. </w:t>
      </w:r>
      <w:r>
        <w:rPr>
          <w:rFonts w:cs="Arial"/>
          <w:bCs/>
        </w:rPr>
        <w:t xml:space="preserve">Vol. </w:t>
      </w:r>
      <w:r w:rsidRPr="00E0506A">
        <w:rPr>
          <w:rFonts w:cs="Arial"/>
          <w:bCs/>
        </w:rPr>
        <w:t>67(9): 1423-1433</w:t>
      </w:r>
    </w:p>
    <w:p w14:paraId="3BE36BBB" w14:textId="77777777" w:rsidR="00D35DE4" w:rsidRDefault="00D35DE4" w:rsidP="00D35DE4">
      <w:pPr>
        <w:ind w:left="709"/>
        <w:rPr>
          <w:rFonts w:cs="Arial"/>
        </w:rPr>
      </w:pPr>
      <w:r w:rsidRPr="00046CA5">
        <w:rPr>
          <w:rFonts w:cs="Arial"/>
        </w:rPr>
        <w:t xml:space="preserve">Rosenthal, R. (1979). The file drawer problem and tolerance for null results. </w:t>
      </w:r>
      <w:r>
        <w:rPr>
          <w:rFonts w:cs="Arial"/>
          <w:i/>
        </w:rPr>
        <w:t>Psychological Bulletin.</w:t>
      </w:r>
      <w:r w:rsidRPr="00046CA5">
        <w:rPr>
          <w:rFonts w:cs="Arial"/>
          <w:i/>
        </w:rPr>
        <w:t xml:space="preserve"> </w:t>
      </w:r>
      <w:r w:rsidRPr="00046CA5">
        <w:rPr>
          <w:rFonts w:cs="Arial"/>
        </w:rPr>
        <w:t>Vol. 86</w:t>
      </w:r>
      <w:r>
        <w:rPr>
          <w:rFonts w:cs="Arial"/>
        </w:rPr>
        <w:t xml:space="preserve">: </w:t>
      </w:r>
      <w:r w:rsidRPr="00046CA5">
        <w:rPr>
          <w:rFonts w:cs="Arial"/>
        </w:rPr>
        <w:t>638-641.</w:t>
      </w:r>
    </w:p>
    <w:p w14:paraId="1EA8ABAB" w14:textId="4813402E" w:rsidR="00D35DE4" w:rsidRDefault="00E54C04" w:rsidP="00D35DE4">
      <w:pPr>
        <w:ind w:left="709"/>
        <w:rPr>
          <w:rFonts w:cs="Arial"/>
          <w:bCs/>
          <w:iCs/>
        </w:rPr>
      </w:pPr>
      <w:hyperlink r:id="rId61" w:history="1">
        <w:r w:rsidR="00D35DE4" w:rsidRPr="001B3A8D">
          <w:rPr>
            <w:rStyle w:val="Hyperlink"/>
            <w:rFonts w:cs="Arial"/>
            <w:iCs/>
            <w:color w:val="auto"/>
            <w:u w:val="none"/>
          </w:rPr>
          <w:t>Rubin</w:t>
        </w:r>
        <w:r w:rsidR="00D35DE4">
          <w:rPr>
            <w:rStyle w:val="Hyperlink"/>
            <w:rFonts w:cs="Arial"/>
            <w:iCs/>
            <w:color w:val="auto"/>
            <w:u w:val="none"/>
          </w:rPr>
          <w:t>,</w:t>
        </w:r>
        <w:r w:rsidR="00D35DE4" w:rsidRPr="001B3A8D">
          <w:rPr>
            <w:rStyle w:val="Hyperlink"/>
            <w:rFonts w:cs="Arial"/>
            <w:iCs/>
            <w:color w:val="auto"/>
            <w:u w:val="none"/>
          </w:rPr>
          <w:t xml:space="preserve"> G, J</w:t>
        </w:r>
      </w:hyperlink>
      <w:r w:rsidR="00D35DE4" w:rsidRPr="001B3A8D">
        <w:rPr>
          <w:rFonts w:cs="Arial"/>
          <w:iCs/>
        </w:rPr>
        <w:t>., </w:t>
      </w:r>
      <w:hyperlink r:id="rId62" w:history="1">
        <w:r w:rsidR="00D35DE4" w:rsidRPr="001B3A8D">
          <w:rPr>
            <w:rStyle w:val="Hyperlink"/>
            <w:rFonts w:cs="Arial"/>
            <w:iCs/>
            <w:color w:val="auto"/>
            <w:u w:val="none"/>
          </w:rPr>
          <w:t>Cleare, A</w:t>
        </w:r>
      </w:hyperlink>
      <w:r w:rsidR="00D35DE4" w:rsidRPr="001B3A8D">
        <w:rPr>
          <w:rFonts w:cs="Arial"/>
          <w:iCs/>
        </w:rPr>
        <w:t>., </w:t>
      </w:r>
      <w:r w:rsidR="00D35DE4">
        <w:rPr>
          <w:rFonts w:cs="Arial"/>
          <w:iCs/>
        </w:rPr>
        <w:t xml:space="preserve">and </w:t>
      </w:r>
      <w:hyperlink r:id="rId63" w:history="1">
        <w:r w:rsidR="00D35DE4" w:rsidRPr="001B3A8D">
          <w:rPr>
            <w:rStyle w:val="Hyperlink"/>
            <w:rFonts w:cs="Arial"/>
            <w:iCs/>
            <w:color w:val="auto"/>
            <w:u w:val="none"/>
          </w:rPr>
          <w:t>Hotopf, M</w:t>
        </w:r>
      </w:hyperlink>
      <w:r w:rsidR="00D35DE4" w:rsidRPr="001B3A8D">
        <w:rPr>
          <w:rFonts w:cs="Arial"/>
          <w:iCs/>
        </w:rPr>
        <w:t xml:space="preserve">., (2004). </w:t>
      </w:r>
      <w:r w:rsidR="00D35DE4" w:rsidRPr="001B3A8D">
        <w:rPr>
          <w:rFonts w:cs="Arial"/>
          <w:bCs/>
          <w:iCs/>
        </w:rPr>
        <w:t xml:space="preserve">Psychological factors in postoperative fatigue. </w:t>
      </w:r>
      <w:r w:rsidR="00D35DE4" w:rsidRPr="001B3A8D">
        <w:rPr>
          <w:rFonts w:cs="Arial"/>
          <w:bCs/>
          <w:i/>
          <w:iCs/>
        </w:rPr>
        <w:t>Psychosomatic Medicine</w:t>
      </w:r>
      <w:r w:rsidR="00F54912">
        <w:rPr>
          <w:rFonts w:cs="Arial"/>
          <w:bCs/>
          <w:iCs/>
        </w:rPr>
        <w:t xml:space="preserve">. </w:t>
      </w:r>
      <w:r w:rsidR="00D35DE4" w:rsidRPr="001B3A8D">
        <w:rPr>
          <w:rFonts w:cs="Arial"/>
          <w:bCs/>
          <w:iCs/>
        </w:rPr>
        <w:t>Vol.</w:t>
      </w:r>
      <w:r w:rsidR="00D35DE4" w:rsidRPr="001B3A8D">
        <w:rPr>
          <w:rFonts w:cs="Arial"/>
          <w:iCs/>
        </w:rPr>
        <w:t xml:space="preserve"> </w:t>
      </w:r>
      <w:r w:rsidR="00D35DE4" w:rsidRPr="001B3A8D">
        <w:rPr>
          <w:rFonts w:cs="Arial"/>
          <w:bCs/>
          <w:iCs/>
        </w:rPr>
        <w:t>66(6):959-64.</w:t>
      </w:r>
    </w:p>
    <w:p w14:paraId="47CE8494" w14:textId="77777777" w:rsidR="00D35DE4" w:rsidRDefault="00D35DE4" w:rsidP="00D35DE4">
      <w:pPr>
        <w:ind w:left="709"/>
        <w:rPr>
          <w:rFonts w:cs="Arial"/>
          <w:bCs/>
          <w:iCs/>
        </w:rPr>
      </w:pPr>
      <w:r w:rsidRPr="00D95C65">
        <w:rPr>
          <w:rFonts w:cs="Arial"/>
          <w:bCs/>
          <w:iCs/>
        </w:rPr>
        <w:t>Sarason, B. R., Sarason, I. G., &amp; Pierce, G. R. (Eds.). (199</w:t>
      </w:r>
      <w:r>
        <w:rPr>
          <w:rFonts w:cs="Arial"/>
          <w:bCs/>
          <w:iCs/>
        </w:rPr>
        <w:t xml:space="preserve">0). Wiley series on personality </w:t>
      </w:r>
      <w:r w:rsidRPr="00D95C65">
        <w:rPr>
          <w:rFonts w:cs="Arial"/>
          <w:bCs/>
          <w:iCs/>
        </w:rPr>
        <w:t xml:space="preserve">processes. </w:t>
      </w:r>
      <w:r w:rsidRPr="00D95C65">
        <w:rPr>
          <w:rFonts w:cs="Arial"/>
          <w:bCs/>
          <w:i/>
          <w:iCs/>
        </w:rPr>
        <w:t>Social support: An interactional view</w:t>
      </w:r>
      <w:r w:rsidRPr="00D95C65">
        <w:rPr>
          <w:rFonts w:cs="Arial"/>
          <w:bCs/>
          <w:iCs/>
        </w:rPr>
        <w:t>. Oxford, England: John Wiley &amp; Sons.</w:t>
      </w:r>
    </w:p>
    <w:p w14:paraId="58C10A37" w14:textId="6ABFF156" w:rsidR="00D35DE4" w:rsidRDefault="00D35DE4" w:rsidP="00D35DE4">
      <w:pPr>
        <w:ind w:left="709"/>
        <w:rPr>
          <w:rFonts w:cs="Arial"/>
          <w:bCs/>
          <w:iCs/>
        </w:rPr>
      </w:pPr>
      <w:r w:rsidRPr="009717E3">
        <w:rPr>
          <w:rFonts w:cs="Arial"/>
          <w:bCs/>
          <w:iCs/>
          <w:lang w:val="nl-NL"/>
        </w:rPr>
        <w:t>Scheppers, E., van Dongen, E., Dekker, J., Geertzen, J., and Dekker, J., (2006)</w:t>
      </w:r>
      <w:r w:rsidR="00F54912" w:rsidRPr="009717E3">
        <w:rPr>
          <w:rFonts w:cs="Arial"/>
          <w:bCs/>
          <w:iCs/>
          <w:lang w:val="nl-NL"/>
        </w:rPr>
        <w:t xml:space="preserve">. </w:t>
      </w:r>
      <w:r w:rsidRPr="00963065">
        <w:rPr>
          <w:rFonts w:cs="Arial"/>
          <w:bCs/>
          <w:iCs/>
        </w:rPr>
        <w:t xml:space="preserve">Potential barriers to the use of health services among ethnic minorities: A review. </w:t>
      </w:r>
      <w:r w:rsidRPr="00963065">
        <w:rPr>
          <w:rFonts w:cs="Arial"/>
          <w:bCs/>
          <w:i/>
          <w:iCs/>
        </w:rPr>
        <w:t>Family Practice</w:t>
      </w:r>
      <w:r w:rsidR="00F54912">
        <w:rPr>
          <w:rFonts w:cs="Arial"/>
          <w:bCs/>
          <w:iCs/>
        </w:rPr>
        <w:t xml:space="preserve">. </w:t>
      </w:r>
      <w:r w:rsidRPr="00963065">
        <w:rPr>
          <w:rFonts w:cs="Arial"/>
          <w:bCs/>
          <w:iCs/>
        </w:rPr>
        <w:t>Vol. 23(3):325-348.</w:t>
      </w:r>
    </w:p>
    <w:p w14:paraId="00B1C1C4" w14:textId="7550DA11" w:rsidR="00D35DE4" w:rsidRDefault="00D35DE4" w:rsidP="00D35DE4">
      <w:pPr>
        <w:ind w:left="709"/>
        <w:rPr>
          <w:rFonts w:cs="Arial"/>
          <w:bCs/>
          <w:iCs/>
        </w:rPr>
      </w:pPr>
      <w:r>
        <w:rPr>
          <w:rFonts w:cs="Arial"/>
          <w:bCs/>
          <w:iCs/>
        </w:rPr>
        <w:t>Schinka, K, C., Van Dulmen, M, H., Bossarte, R., and Swahn, M., (2012)</w:t>
      </w:r>
      <w:r w:rsidR="00F54912">
        <w:rPr>
          <w:rFonts w:cs="Arial"/>
          <w:bCs/>
          <w:iCs/>
        </w:rPr>
        <w:t xml:space="preserve">. </w:t>
      </w:r>
      <w:r>
        <w:rPr>
          <w:rFonts w:cs="Arial"/>
          <w:bCs/>
          <w:iCs/>
        </w:rPr>
        <w:t>The association between loneliness and suicidality between middle childhood and adolescence: Longitudinal effects and the role of demographic characteristics</w:t>
      </w:r>
      <w:r w:rsidR="00F54912">
        <w:rPr>
          <w:rFonts w:cs="Arial"/>
          <w:bCs/>
          <w:iCs/>
        </w:rPr>
        <w:t xml:space="preserve">. </w:t>
      </w:r>
      <w:r w:rsidRPr="00CF6D1C">
        <w:rPr>
          <w:rFonts w:cs="Arial"/>
          <w:bCs/>
          <w:i/>
          <w:iCs/>
        </w:rPr>
        <w:t>The Journal of Psychology</w:t>
      </w:r>
      <w:r w:rsidR="00F54912">
        <w:rPr>
          <w:rFonts w:cs="Arial"/>
          <w:bCs/>
          <w:iCs/>
        </w:rPr>
        <w:t xml:space="preserve">. </w:t>
      </w:r>
      <w:r>
        <w:rPr>
          <w:rFonts w:cs="Arial"/>
          <w:bCs/>
          <w:iCs/>
        </w:rPr>
        <w:t>Vol.146:105-118.</w:t>
      </w:r>
    </w:p>
    <w:p w14:paraId="3E633141" w14:textId="77777777" w:rsidR="00D35DE4" w:rsidRDefault="00D35DE4" w:rsidP="00D35DE4">
      <w:pPr>
        <w:ind w:left="709"/>
        <w:rPr>
          <w:rFonts w:cs="Arial"/>
          <w:bCs/>
          <w:iCs/>
        </w:rPr>
      </w:pPr>
      <w:r w:rsidRPr="00CC7252">
        <w:rPr>
          <w:rFonts w:cs="Arial"/>
          <w:bCs/>
          <w:iCs/>
        </w:rPr>
        <w:t>Shankar</w:t>
      </w:r>
      <w:r>
        <w:rPr>
          <w:rFonts w:cs="Arial"/>
          <w:bCs/>
          <w:iCs/>
        </w:rPr>
        <w:t>,</w:t>
      </w:r>
      <w:r w:rsidRPr="00CC7252">
        <w:rPr>
          <w:rFonts w:cs="Arial"/>
          <w:bCs/>
          <w:iCs/>
        </w:rPr>
        <w:t xml:space="preserve"> A</w:t>
      </w:r>
      <w:r>
        <w:rPr>
          <w:rFonts w:cs="Arial"/>
          <w:bCs/>
          <w:iCs/>
        </w:rPr>
        <w:t>.</w:t>
      </w:r>
      <w:r w:rsidRPr="00CC7252">
        <w:rPr>
          <w:rFonts w:cs="Arial"/>
          <w:bCs/>
          <w:iCs/>
        </w:rPr>
        <w:t>, McMunn</w:t>
      </w:r>
      <w:r>
        <w:rPr>
          <w:rFonts w:cs="Arial"/>
          <w:bCs/>
          <w:iCs/>
        </w:rPr>
        <w:t>,</w:t>
      </w:r>
      <w:r w:rsidRPr="00CC7252">
        <w:rPr>
          <w:rFonts w:cs="Arial"/>
          <w:bCs/>
          <w:iCs/>
        </w:rPr>
        <w:t xml:space="preserve"> A</w:t>
      </w:r>
      <w:r>
        <w:rPr>
          <w:rFonts w:cs="Arial"/>
          <w:bCs/>
          <w:iCs/>
        </w:rPr>
        <w:t>.</w:t>
      </w:r>
      <w:r w:rsidRPr="00CC7252">
        <w:rPr>
          <w:rFonts w:cs="Arial"/>
          <w:bCs/>
          <w:iCs/>
        </w:rPr>
        <w:t>, Demakakos</w:t>
      </w:r>
      <w:r>
        <w:rPr>
          <w:rFonts w:cs="Arial"/>
          <w:bCs/>
          <w:iCs/>
        </w:rPr>
        <w:t>,</w:t>
      </w:r>
      <w:r w:rsidRPr="00CC7252">
        <w:rPr>
          <w:rFonts w:cs="Arial"/>
          <w:bCs/>
          <w:iCs/>
        </w:rPr>
        <w:t xml:space="preserve"> P</w:t>
      </w:r>
      <w:r>
        <w:rPr>
          <w:rFonts w:cs="Arial"/>
          <w:bCs/>
          <w:iCs/>
        </w:rPr>
        <w:t>.</w:t>
      </w:r>
      <w:r w:rsidRPr="00CC7252">
        <w:rPr>
          <w:rFonts w:cs="Arial"/>
          <w:bCs/>
          <w:iCs/>
        </w:rPr>
        <w:t>, Hamer</w:t>
      </w:r>
      <w:r>
        <w:rPr>
          <w:rFonts w:cs="Arial"/>
          <w:bCs/>
          <w:iCs/>
        </w:rPr>
        <w:t>,</w:t>
      </w:r>
      <w:r w:rsidRPr="00CC7252">
        <w:rPr>
          <w:rFonts w:cs="Arial"/>
          <w:bCs/>
          <w:iCs/>
        </w:rPr>
        <w:t xml:space="preserve"> M</w:t>
      </w:r>
      <w:r>
        <w:rPr>
          <w:rFonts w:cs="Arial"/>
          <w:bCs/>
          <w:iCs/>
        </w:rPr>
        <w:t>.</w:t>
      </w:r>
      <w:r w:rsidRPr="00CC7252">
        <w:rPr>
          <w:rFonts w:cs="Arial"/>
          <w:bCs/>
          <w:iCs/>
        </w:rPr>
        <w:t xml:space="preserve">, </w:t>
      </w:r>
      <w:r>
        <w:rPr>
          <w:rFonts w:cs="Arial"/>
          <w:bCs/>
          <w:iCs/>
        </w:rPr>
        <w:t xml:space="preserve">and </w:t>
      </w:r>
      <w:r w:rsidRPr="00CC7252">
        <w:rPr>
          <w:rFonts w:cs="Arial"/>
          <w:bCs/>
          <w:iCs/>
        </w:rPr>
        <w:t>Steptoe</w:t>
      </w:r>
      <w:r>
        <w:rPr>
          <w:rFonts w:cs="Arial"/>
          <w:bCs/>
          <w:iCs/>
        </w:rPr>
        <w:t>,</w:t>
      </w:r>
      <w:r w:rsidRPr="00CC7252">
        <w:rPr>
          <w:rFonts w:cs="Arial"/>
          <w:bCs/>
          <w:iCs/>
        </w:rPr>
        <w:t xml:space="preserve"> A.</w:t>
      </w:r>
      <w:r>
        <w:rPr>
          <w:rFonts w:cs="Arial"/>
          <w:bCs/>
          <w:iCs/>
        </w:rPr>
        <w:t>, (2017).</w:t>
      </w:r>
      <w:r w:rsidRPr="00CC7252">
        <w:rPr>
          <w:rFonts w:cs="Arial"/>
          <w:bCs/>
          <w:iCs/>
        </w:rPr>
        <w:t> Social isolation and loneliness: Prospective associations with functional status in older adults. </w:t>
      </w:r>
      <w:r w:rsidRPr="00CC7252">
        <w:rPr>
          <w:rFonts w:cs="Arial"/>
          <w:bCs/>
          <w:i/>
          <w:iCs/>
        </w:rPr>
        <w:t>Health Psychology.</w:t>
      </w:r>
      <w:r w:rsidRPr="00CC7252">
        <w:rPr>
          <w:rFonts w:cs="Arial"/>
          <w:bCs/>
          <w:iCs/>
        </w:rPr>
        <w:t xml:space="preserve"> </w:t>
      </w:r>
      <w:r>
        <w:rPr>
          <w:rFonts w:cs="Arial"/>
          <w:bCs/>
          <w:iCs/>
        </w:rPr>
        <w:t xml:space="preserve">Vol. </w:t>
      </w:r>
      <w:r w:rsidRPr="00CC7252">
        <w:rPr>
          <w:rFonts w:cs="Arial"/>
          <w:bCs/>
          <w:iCs/>
        </w:rPr>
        <w:t>36(2</w:t>
      </w:r>
      <w:r>
        <w:rPr>
          <w:rFonts w:cs="Arial"/>
          <w:bCs/>
          <w:iCs/>
        </w:rPr>
        <w:t>):</w:t>
      </w:r>
      <w:r w:rsidRPr="00CC7252">
        <w:rPr>
          <w:rFonts w:cs="Arial"/>
          <w:bCs/>
          <w:iCs/>
        </w:rPr>
        <w:t>179–187. </w:t>
      </w:r>
    </w:p>
    <w:p w14:paraId="7E65552A" w14:textId="77777777" w:rsidR="00D35DE4" w:rsidRDefault="00D35DE4" w:rsidP="00D35DE4">
      <w:pPr>
        <w:ind w:left="709"/>
        <w:rPr>
          <w:rFonts w:cs="Arial"/>
          <w:bCs/>
          <w:iCs/>
        </w:rPr>
      </w:pPr>
      <w:r w:rsidRPr="00FB51E6">
        <w:rPr>
          <w:rFonts w:cs="Arial"/>
          <w:bCs/>
          <w:iCs/>
        </w:rPr>
        <w:t xml:space="preserve">Simkhada, B., Sah, R.K., Mercel-Sanca, A., Van Teijlingen, E., Devkota, B. and Bhurtyal, Y.M., </w:t>
      </w:r>
      <w:r>
        <w:rPr>
          <w:rFonts w:cs="Arial"/>
          <w:bCs/>
          <w:iCs/>
        </w:rPr>
        <w:t>(</w:t>
      </w:r>
      <w:r w:rsidRPr="00FB51E6">
        <w:rPr>
          <w:rFonts w:cs="Arial"/>
          <w:bCs/>
          <w:iCs/>
        </w:rPr>
        <w:t>2015</w:t>
      </w:r>
      <w:r>
        <w:rPr>
          <w:rFonts w:cs="Arial"/>
          <w:bCs/>
          <w:iCs/>
        </w:rPr>
        <w:t>)</w:t>
      </w:r>
      <w:r w:rsidRPr="00FB51E6">
        <w:rPr>
          <w:rFonts w:cs="Arial"/>
          <w:bCs/>
          <w:iCs/>
        </w:rPr>
        <w:t xml:space="preserve">. </w:t>
      </w:r>
      <w:r w:rsidRPr="00FB51E6">
        <w:rPr>
          <w:rFonts w:cs="Arial"/>
          <w:bCs/>
          <w:i/>
          <w:iCs/>
        </w:rPr>
        <w:t>Health and Wellbeing of the Nepalese population: Access and experiences of health and social care services in the UK</w:t>
      </w:r>
      <w:r w:rsidRPr="00FB51E6">
        <w:rPr>
          <w:rFonts w:cs="Arial"/>
          <w:bCs/>
          <w:iCs/>
        </w:rPr>
        <w:t xml:space="preserve">. </w:t>
      </w:r>
      <w:r w:rsidRPr="00FB51E6">
        <w:rPr>
          <w:rFonts w:cs="Arial"/>
          <w:bCs/>
          <w:i/>
          <w:iCs/>
        </w:rPr>
        <w:t>Project Report</w:t>
      </w:r>
      <w:r w:rsidRPr="00FB51E6">
        <w:rPr>
          <w:rFonts w:cs="Arial"/>
          <w:bCs/>
          <w:iCs/>
        </w:rPr>
        <w:t>. Poole, England: UKNFS with Bournemouth University.</w:t>
      </w:r>
    </w:p>
    <w:p w14:paraId="10812DAA" w14:textId="77777777" w:rsidR="00D35DE4" w:rsidRDefault="00D35DE4" w:rsidP="00D35DE4">
      <w:pPr>
        <w:ind w:left="709"/>
        <w:rPr>
          <w:rFonts w:cs="Arial"/>
          <w:bCs/>
          <w:iCs/>
        </w:rPr>
      </w:pPr>
      <w:r w:rsidRPr="00046CA5">
        <w:rPr>
          <w:rFonts w:cs="Arial"/>
          <w:bCs/>
          <w:iCs/>
        </w:rPr>
        <w:t xml:space="preserve">Slosar, J. R. (2009). </w:t>
      </w:r>
      <w:r w:rsidRPr="00046CA5">
        <w:rPr>
          <w:rFonts w:cs="Arial"/>
          <w:bCs/>
          <w:i/>
          <w:iCs/>
        </w:rPr>
        <w:t>The culture of excess: How America lost self-control and why we need to redefine success</w:t>
      </w:r>
      <w:r w:rsidRPr="00046CA5">
        <w:rPr>
          <w:rFonts w:cs="Arial"/>
          <w:bCs/>
          <w:iCs/>
        </w:rPr>
        <w:t>. Santa Barbara, CA, US: Praeger/ABC-CLIO.</w:t>
      </w:r>
    </w:p>
    <w:p w14:paraId="46C17A8B" w14:textId="39CAC439" w:rsidR="00D35DE4" w:rsidRDefault="00D35DE4" w:rsidP="00D35DE4">
      <w:pPr>
        <w:ind w:left="709"/>
        <w:rPr>
          <w:rFonts w:cs="Arial"/>
          <w:bCs/>
          <w:iCs/>
        </w:rPr>
      </w:pPr>
      <w:r>
        <w:rPr>
          <w:rFonts w:cs="Arial"/>
          <w:bCs/>
          <w:iCs/>
        </w:rPr>
        <w:t>Solish, A., Perry, A., and Minnes, P., (2010). Participation of children with and without disabilities in social, recreation and leisure activities</w:t>
      </w:r>
      <w:r w:rsidR="00F54912">
        <w:rPr>
          <w:rFonts w:cs="Arial"/>
          <w:bCs/>
          <w:iCs/>
        </w:rPr>
        <w:t xml:space="preserve">. </w:t>
      </w:r>
      <w:r w:rsidRPr="00BA6314">
        <w:rPr>
          <w:rFonts w:cs="Arial"/>
          <w:bCs/>
          <w:i/>
          <w:iCs/>
        </w:rPr>
        <w:t>Journal of Applied Research in Intellectual Disabilities</w:t>
      </w:r>
      <w:r>
        <w:rPr>
          <w:rFonts w:cs="Arial"/>
          <w:bCs/>
          <w:iCs/>
        </w:rPr>
        <w:t>. Vol. 23(3):226-236.</w:t>
      </w:r>
    </w:p>
    <w:p w14:paraId="078711A6" w14:textId="77777777" w:rsidR="00D35DE4" w:rsidRDefault="00D35DE4" w:rsidP="00D35DE4">
      <w:pPr>
        <w:ind w:left="709"/>
        <w:rPr>
          <w:rFonts w:cs="Arial"/>
          <w:bCs/>
          <w:iCs/>
        </w:rPr>
      </w:pPr>
      <w:r w:rsidRPr="00257D4F">
        <w:rPr>
          <w:rFonts w:cs="Arial"/>
          <w:bCs/>
          <w:iCs/>
        </w:rPr>
        <w:t>Squires, S, E</w:t>
      </w:r>
      <w:r>
        <w:rPr>
          <w:rFonts w:cs="Arial"/>
          <w:bCs/>
          <w:iCs/>
        </w:rPr>
        <w:t xml:space="preserve">., (2015). </w:t>
      </w:r>
      <w:r w:rsidRPr="00257D4F">
        <w:rPr>
          <w:rFonts w:cs="Arial"/>
          <w:bCs/>
          <w:iCs/>
        </w:rPr>
        <w:t>To a deeper understanding of loneliness among Irish older adults</w:t>
      </w:r>
      <w:r>
        <w:rPr>
          <w:rFonts w:cs="Arial"/>
          <w:bCs/>
          <w:iCs/>
        </w:rPr>
        <w:t xml:space="preserve">. </w:t>
      </w:r>
      <w:r w:rsidRPr="00257D4F">
        <w:rPr>
          <w:rFonts w:cs="Arial"/>
          <w:bCs/>
          <w:i/>
          <w:iCs/>
        </w:rPr>
        <w:t>Collegium Antropologicum</w:t>
      </w:r>
      <w:r w:rsidRPr="00257D4F">
        <w:rPr>
          <w:rFonts w:cs="Arial"/>
          <w:bCs/>
          <w:iCs/>
        </w:rPr>
        <w:t xml:space="preserve"> Vol. 39(2): 289-295.</w:t>
      </w:r>
    </w:p>
    <w:p w14:paraId="63BCB70A" w14:textId="41589534" w:rsidR="00D35DE4" w:rsidRDefault="00D35DE4" w:rsidP="00D35DE4">
      <w:pPr>
        <w:ind w:left="709"/>
        <w:rPr>
          <w:rFonts w:cs="Arial"/>
          <w:bCs/>
          <w:iCs/>
        </w:rPr>
      </w:pPr>
      <w:r w:rsidRPr="00AB546C">
        <w:rPr>
          <w:rFonts w:cs="Arial"/>
          <w:bCs/>
          <w:iCs/>
        </w:rPr>
        <w:t>Stack, R, J., and Meredith, A., (2018)</w:t>
      </w:r>
      <w:r w:rsidR="00F54912">
        <w:rPr>
          <w:rFonts w:cs="Arial"/>
          <w:bCs/>
          <w:iCs/>
        </w:rPr>
        <w:t xml:space="preserve">. </w:t>
      </w:r>
      <w:r w:rsidRPr="00AB546C">
        <w:rPr>
          <w:rFonts w:cs="Arial"/>
          <w:bCs/>
          <w:iCs/>
        </w:rPr>
        <w:t>The Impact of Financial Hardship on Single Parents: An Exploration of the Journey from Social Distress to Seeking Help</w:t>
      </w:r>
      <w:r w:rsidR="00F54912">
        <w:rPr>
          <w:rFonts w:cs="Arial"/>
          <w:bCs/>
          <w:iCs/>
        </w:rPr>
        <w:t xml:space="preserve">. </w:t>
      </w:r>
      <w:r w:rsidRPr="00AB546C">
        <w:rPr>
          <w:rFonts w:cs="Arial"/>
          <w:bCs/>
          <w:i/>
          <w:iCs/>
        </w:rPr>
        <w:t>Journal of Family and Economic Issues</w:t>
      </w:r>
      <w:r w:rsidR="00F54912">
        <w:rPr>
          <w:rFonts w:cs="Arial"/>
          <w:bCs/>
          <w:iCs/>
        </w:rPr>
        <w:t xml:space="preserve">. </w:t>
      </w:r>
      <w:r w:rsidRPr="00AB546C">
        <w:rPr>
          <w:rFonts w:cs="Arial"/>
          <w:bCs/>
          <w:iCs/>
        </w:rPr>
        <w:t>Vol. 39:233-242.</w:t>
      </w:r>
    </w:p>
    <w:p w14:paraId="59C6DB24" w14:textId="5E978ABF" w:rsidR="00D35DE4" w:rsidRDefault="00D35DE4" w:rsidP="00D35DE4">
      <w:pPr>
        <w:ind w:left="709"/>
        <w:rPr>
          <w:rFonts w:cs="Arial"/>
          <w:bCs/>
          <w:iCs/>
        </w:rPr>
      </w:pPr>
      <w:r w:rsidRPr="00F8662A">
        <w:rPr>
          <w:rFonts w:cs="Arial"/>
          <w:bCs/>
          <w:iCs/>
        </w:rPr>
        <w:t>Steptoe, A., Shankar, A., Demakakos, P., and Wardle, J.,</w:t>
      </w:r>
      <w:r>
        <w:rPr>
          <w:rFonts w:cs="Arial"/>
          <w:bCs/>
          <w:iCs/>
        </w:rPr>
        <w:t xml:space="preserve"> (2013)</w:t>
      </w:r>
      <w:r w:rsidR="00F54912">
        <w:rPr>
          <w:rFonts w:cs="Arial"/>
          <w:bCs/>
          <w:iCs/>
        </w:rPr>
        <w:t xml:space="preserve">. </w:t>
      </w:r>
      <w:r w:rsidRPr="00F8662A">
        <w:rPr>
          <w:rFonts w:cs="Arial"/>
          <w:bCs/>
          <w:iCs/>
        </w:rPr>
        <w:t>Social isolation, loneliness and all-cause mortality in older men and women</w:t>
      </w:r>
      <w:r w:rsidR="00F54912">
        <w:rPr>
          <w:rFonts w:cs="Arial"/>
          <w:bCs/>
          <w:iCs/>
        </w:rPr>
        <w:t xml:space="preserve">. </w:t>
      </w:r>
      <w:r w:rsidRPr="00F8662A">
        <w:rPr>
          <w:rFonts w:cs="Arial"/>
          <w:bCs/>
          <w:i/>
          <w:iCs/>
        </w:rPr>
        <w:t>PNAS.</w:t>
      </w:r>
      <w:r w:rsidRPr="00F8662A">
        <w:rPr>
          <w:rFonts w:cs="Arial"/>
          <w:bCs/>
          <w:iCs/>
        </w:rPr>
        <w:t xml:space="preserve"> Vol.110(15):5797-5801</w:t>
      </w:r>
      <w:r>
        <w:rPr>
          <w:rFonts w:cs="Arial"/>
          <w:bCs/>
          <w:iCs/>
        </w:rPr>
        <w:t>.</w:t>
      </w:r>
    </w:p>
    <w:p w14:paraId="3CD1CC1F" w14:textId="3EF97AB9" w:rsidR="00D35DE4" w:rsidRDefault="00D35DE4" w:rsidP="00D35DE4">
      <w:pPr>
        <w:ind w:left="709"/>
        <w:rPr>
          <w:rFonts w:cs="Arial"/>
        </w:rPr>
      </w:pPr>
      <w:r w:rsidRPr="00D3365E">
        <w:rPr>
          <w:rFonts w:cs="Arial"/>
        </w:rPr>
        <w:t>Steverink, N., Westerhof G. J., Bode,</w:t>
      </w:r>
      <w:r>
        <w:rPr>
          <w:rFonts w:cs="Arial"/>
        </w:rPr>
        <w:t xml:space="preserve"> C., and  Dittmann-Kohli, F. (2001)</w:t>
      </w:r>
      <w:r w:rsidRPr="00D3365E">
        <w:rPr>
          <w:rFonts w:cs="Arial"/>
        </w:rPr>
        <w:t xml:space="preserve">. The personal experience of aging, individual resources, and subjective well-being. </w:t>
      </w:r>
      <w:r w:rsidRPr="00D3365E">
        <w:rPr>
          <w:rFonts w:cs="Arial"/>
          <w:i/>
          <w:iCs/>
        </w:rPr>
        <w:t>The Journals of Gerontology: Series B</w:t>
      </w:r>
      <w:r>
        <w:rPr>
          <w:rFonts w:cs="Arial"/>
        </w:rPr>
        <w:t>, Volume 56(</w:t>
      </w:r>
      <w:r w:rsidRPr="00D3365E">
        <w:rPr>
          <w:rFonts w:cs="Arial"/>
        </w:rPr>
        <w:t>6</w:t>
      </w:r>
      <w:r>
        <w:rPr>
          <w:rFonts w:cs="Arial"/>
        </w:rPr>
        <w:t>):364–</w:t>
      </w:r>
      <w:r w:rsidRPr="00D3365E">
        <w:rPr>
          <w:rFonts w:cs="Arial"/>
        </w:rPr>
        <w:t>373</w:t>
      </w:r>
      <w:r w:rsidR="00F54912">
        <w:rPr>
          <w:rFonts w:cs="Arial"/>
        </w:rPr>
        <w:t xml:space="preserve">. </w:t>
      </w:r>
    </w:p>
    <w:p w14:paraId="57908525" w14:textId="03E5DFF4" w:rsidR="00D35DE4" w:rsidRDefault="00D35DE4" w:rsidP="00D35DE4">
      <w:pPr>
        <w:ind w:left="709"/>
        <w:rPr>
          <w:rFonts w:cs="Arial"/>
          <w:iCs/>
        </w:rPr>
      </w:pPr>
      <w:r w:rsidRPr="00530D1C">
        <w:rPr>
          <w:rFonts w:cs="Arial"/>
          <w:iCs/>
        </w:rPr>
        <w:t xml:space="preserve">Taylor, S. E., Sirois, F. M., and Molnar, D. S. (2017). </w:t>
      </w:r>
      <w:r w:rsidRPr="00530D1C">
        <w:rPr>
          <w:rFonts w:cs="Arial"/>
          <w:i/>
          <w:iCs/>
        </w:rPr>
        <w:t>Health Psychology</w:t>
      </w:r>
      <w:r w:rsidR="00F54912">
        <w:rPr>
          <w:rFonts w:cs="Arial"/>
          <w:iCs/>
        </w:rPr>
        <w:t xml:space="preserve">. </w:t>
      </w:r>
      <w:r w:rsidRPr="00530D1C">
        <w:rPr>
          <w:rFonts w:cs="Arial"/>
          <w:iCs/>
        </w:rPr>
        <w:t>4th Canadian Edition. Toronto:McGraw-Hill Ryerson Ltd.</w:t>
      </w:r>
    </w:p>
    <w:p w14:paraId="5E50CC02" w14:textId="24CD57D4" w:rsidR="00D35DE4" w:rsidRDefault="00D35DE4" w:rsidP="00D35DE4">
      <w:pPr>
        <w:ind w:left="709"/>
        <w:rPr>
          <w:rFonts w:cs="Arial"/>
          <w:iCs/>
        </w:rPr>
      </w:pPr>
      <w:r w:rsidRPr="00F8662A">
        <w:rPr>
          <w:rFonts w:cs="Arial"/>
          <w:iCs/>
        </w:rPr>
        <w:t>Taube, E., Kristensson, J., Sandberg, M., Midlöv, P., and Jakobsson, U.,</w:t>
      </w:r>
      <w:r>
        <w:rPr>
          <w:rFonts w:cs="Arial"/>
          <w:iCs/>
        </w:rPr>
        <w:t xml:space="preserve"> (2018). </w:t>
      </w:r>
      <w:r w:rsidRPr="00F8662A">
        <w:rPr>
          <w:rFonts w:cs="Arial"/>
          <w:iCs/>
        </w:rPr>
        <w:t>The use of case management for community dwelling older people: the effects on loneliness, symptoms of depression and life satisfaction in a randomised controlled trial</w:t>
      </w:r>
      <w:r w:rsidR="00F54912">
        <w:rPr>
          <w:rFonts w:cs="Arial"/>
          <w:iCs/>
        </w:rPr>
        <w:t xml:space="preserve">. </w:t>
      </w:r>
      <w:r w:rsidRPr="00F8662A">
        <w:rPr>
          <w:rFonts w:cs="Arial"/>
          <w:i/>
          <w:iCs/>
        </w:rPr>
        <w:t>Scandinavian Journal of Caring Sciences</w:t>
      </w:r>
      <w:r w:rsidRPr="00F8662A">
        <w:rPr>
          <w:rFonts w:cs="Arial"/>
          <w:iCs/>
        </w:rPr>
        <w:t xml:space="preserve"> Vol. 32: 889-901</w:t>
      </w:r>
      <w:r>
        <w:rPr>
          <w:rFonts w:cs="Arial"/>
          <w:iCs/>
        </w:rPr>
        <w:t>.</w:t>
      </w:r>
    </w:p>
    <w:p w14:paraId="5CAF5452" w14:textId="74AF1EBA" w:rsidR="00D35DE4" w:rsidRDefault="00D35DE4" w:rsidP="00D35DE4">
      <w:pPr>
        <w:ind w:left="709"/>
        <w:rPr>
          <w:rFonts w:cs="Arial"/>
          <w:iCs/>
        </w:rPr>
      </w:pPr>
      <w:r w:rsidRPr="00F8662A">
        <w:rPr>
          <w:rFonts w:cs="Arial"/>
          <w:iCs/>
        </w:rPr>
        <w:t>Taube, E., Kristensson, J., Sandberg, M., Midlöv, P., and Jakobsson, U.,</w:t>
      </w:r>
      <w:r>
        <w:rPr>
          <w:rFonts w:cs="Arial"/>
          <w:iCs/>
        </w:rPr>
        <w:t xml:space="preserve"> (2015). </w:t>
      </w:r>
      <w:r w:rsidRPr="00F8662A">
        <w:rPr>
          <w:rFonts w:cs="Arial"/>
          <w:iCs/>
        </w:rPr>
        <w:t>Loneliness and health care consumption among older people</w:t>
      </w:r>
      <w:r w:rsidR="00F54912">
        <w:rPr>
          <w:rFonts w:cs="Arial"/>
          <w:iCs/>
        </w:rPr>
        <w:t xml:space="preserve">. </w:t>
      </w:r>
      <w:r w:rsidRPr="00F8662A">
        <w:rPr>
          <w:rFonts w:cs="Arial"/>
          <w:i/>
          <w:iCs/>
        </w:rPr>
        <w:t>Scandinavian</w:t>
      </w:r>
      <w:r w:rsidRPr="00F8662A">
        <w:rPr>
          <w:rFonts w:cs="Arial"/>
          <w:iCs/>
        </w:rPr>
        <w:t xml:space="preserve"> </w:t>
      </w:r>
      <w:r w:rsidRPr="00F8662A">
        <w:rPr>
          <w:rFonts w:cs="Arial"/>
          <w:i/>
          <w:iCs/>
        </w:rPr>
        <w:t>Journal of Caring Sciences.</w:t>
      </w:r>
      <w:r w:rsidRPr="00F8662A">
        <w:rPr>
          <w:rFonts w:cs="Arial"/>
          <w:iCs/>
        </w:rPr>
        <w:t xml:space="preserve"> Vol. 29: 435-443</w:t>
      </w:r>
      <w:r>
        <w:rPr>
          <w:rFonts w:cs="Arial"/>
          <w:iCs/>
        </w:rPr>
        <w:t>.</w:t>
      </w:r>
    </w:p>
    <w:p w14:paraId="4D42C7B2" w14:textId="52F2EC67" w:rsidR="00D35DE4" w:rsidRDefault="00D35DE4" w:rsidP="00D35DE4">
      <w:pPr>
        <w:ind w:left="709"/>
        <w:rPr>
          <w:rFonts w:cs="Arial"/>
          <w:iCs/>
        </w:rPr>
      </w:pPr>
      <w:r w:rsidRPr="00F8662A">
        <w:rPr>
          <w:rFonts w:cs="Arial"/>
          <w:iCs/>
        </w:rPr>
        <w:t>Theeke, L, and Mallow, J</w:t>
      </w:r>
      <w:r>
        <w:rPr>
          <w:rFonts w:cs="Arial"/>
          <w:iCs/>
        </w:rPr>
        <w:t>., (2013)</w:t>
      </w:r>
      <w:r w:rsidR="00F54912">
        <w:rPr>
          <w:rFonts w:cs="Arial"/>
          <w:iCs/>
        </w:rPr>
        <w:t xml:space="preserve">. </w:t>
      </w:r>
      <w:r w:rsidRPr="00F8662A">
        <w:rPr>
          <w:rFonts w:cs="Arial"/>
          <w:iCs/>
        </w:rPr>
        <w:t>Loneliness and Quality of Life in Rural Olde</w:t>
      </w:r>
      <w:r>
        <w:rPr>
          <w:rFonts w:cs="Arial"/>
          <w:iCs/>
        </w:rPr>
        <w:t>r A</w:t>
      </w:r>
      <w:r w:rsidRPr="00F8662A">
        <w:rPr>
          <w:rFonts w:cs="Arial"/>
          <w:iCs/>
        </w:rPr>
        <w:t>dults</w:t>
      </w:r>
      <w:r w:rsidR="00F54912">
        <w:rPr>
          <w:rFonts w:cs="Arial"/>
          <w:iCs/>
        </w:rPr>
        <w:t xml:space="preserve">. </w:t>
      </w:r>
      <w:r w:rsidRPr="00F8662A">
        <w:rPr>
          <w:rFonts w:cs="Arial"/>
          <w:i/>
          <w:iCs/>
        </w:rPr>
        <w:t>American Journal Of Nursing</w:t>
      </w:r>
      <w:r w:rsidRPr="00F8662A">
        <w:rPr>
          <w:rFonts w:cs="Arial"/>
          <w:iCs/>
        </w:rPr>
        <w:t xml:space="preserve"> Vol.113(9):28-38</w:t>
      </w:r>
      <w:r>
        <w:rPr>
          <w:rFonts w:cs="Arial"/>
          <w:iCs/>
        </w:rPr>
        <w:t>.</w:t>
      </w:r>
    </w:p>
    <w:p w14:paraId="15F3E5D0" w14:textId="351BFBC9" w:rsidR="00D35DE4" w:rsidRDefault="00D35DE4" w:rsidP="00D35DE4">
      <w:pPr>
        <w:ind w:left="709"/>
        <w:rPr>
          <w:rFonts w:cs="Arial"/>
          <w:iCs/>
        </w:rPr>
      </w:pPr>
      <w:r>
        <w:rPr>
          <w:rFonts w:cs="Arial"/>
          <w:iCs/>
        </w:rPr>
        <w:t xml:space="preserve">Valtorta, N., and Hanratty, B., (2015). </w:t>
      </w:r>
      <w:r w:rsidRPr="009979DE">
        <w:rPr>
          <w:rFonts w:cs="Arial"/>
          <w:iCs/>
        </w:rPr>
        <w:t>Loneliness, isolation and the health of older adults: do we need a new research agenda?</w:t>
      </w:r>
      <w:r>
        <w:rPr>
          <w:rFonts w:cs="Arial"/>
          <w:iCs/>
        </w:rPr>
        <w:t xml:space="preserve"> </w:t>
      </w:r>
      <w:r w:rsidRPr="009979DE">
        <w:rPr>
          <w:rFonts w:cs="Arial"/>
          <w:i/>
          <w:iCs/>
        </w:rPr>
        <w:t>Journal of the Royal Society of Medicine</w:t>
      </w:r>
      <w:r w:rsidR="00F54912">
        <w:rPr>
          <w:rFonts w:cs="Arial"/>
          <w:iCs/>
        </w:rPr>
        <w:t xml:space="preserve">. </w:t>
      </w:r>
      <w:r>
        <w:rPr>
          <w:rFonts w:cs="Arial"/>
          <w:iCs/>
        </w:rPr>
        <w:t>Vol.</w:t>
      </w:r>
      <w:r w:rsidRPr="009979DE">
        <w:rPr>
          <w:rFonts w:cs="Arial"/>
          <w:iCs/>
        </w:rPr>
        <w:t>105(12): 518–522.</w:t>
      </w:r>
    </w:p>
    <w:p w14:paraId="1C550EBC" w14:textId="72622431" w:rsidR="00AE263E" w:rsidRPr="009717E3" w:rsidRDefault="00A65B23" w:rsidP="00AE263E">
      <w:pPr>
        <w:ind w:left="709"/>
        <w:rPr>
          <w:rFonts w:cs="Arial"/>
          <w:iCs/>
          <w:lang w:val="nl-NL"/>
        </w:rPr>
      </w:pPr>
      <w:r w:rsidRPr="00A65B23">
        <w:rPr>
          <w:rFonts w:cs="Arial"/>
          <w:iCs/>
        </w:rPr>
        <w:t>Vance,</w:t>
      </w:r>
      <w:r>
        <w:rPr>
          <w:rFonts w:cs="Arial"/>
          <w:iCs/>
        </w:rPr>
        <w:t xml:space="preserve"> S, R., </w:t>
      </w:r>
      <w:r w:rsidRPr="00A65B23">
        <w:rPr>
          <w:rFonts w:cs="Arial"/>
          <w:iCs/>
        </w:rPr>
        <w:t>Halpern-Felsher,</w:t>
      </w:r>
      <w:r>
        <w:rPr>
          <w:rFonts w:cs="Arial"/>
          <w:iCs/>
        </w:rPr>
        <w:t xml:space="preserve"> B, L., and </w:t>
      </w:r>
      <w:r w:rsidRPr="00A65B23">
        <w:rPr>
          <w:rFonts w:cs="Arial"/>
          <w:iCs/>
        </w:rPr>
        <w:t>Rosenthal</w:t>
      </w:r>
      <w:r>
        <w:rPr>
          <w:rFonts w:cs="Arial"/>
          <w:iCs/>
        </w:rPr>
        <w:t xml:space="preserve">, S, M., (2015). </w:t>
      </w:r>
      <w:r w:rsidRPr="00A65B23">
        <w:rPr>
          <w:rFonts w:cs="Arial"/>
          <w:iCs/>
        </w:rPr>
        <w:t>Health Care Providers' Comfort With and Barriers to Care of Transgender Youth</w:t>
      </w:r>
      <w:r>
        <w:rPr>
          <w:rFonts w:cs="Arial"/>
          <w:iCs/>
        </w:rPr>
        <w:t xml:space="preserve">.  </w:t>
      </w:r>
      <w:r w:rsidRPr="009717E3">
        <w:rPr>
          <w:rFonts w:cs="Arial"/>
          <w:i/>
          <w:iCs/>
          <w:lang w:val="nl-NL"/>
        </w:rPr>
        <w:t>Journal of Adolescent Health</w:t>
      </w:r>
      <w:r w:rsidRPr="009717E3">
        <w:rPr>
          <w:rFonts w:cs="Arial"/>
          <w:iCs/>
          <w:lang w:val="nl-NL"/>
        </w:rPr>
        <w:t xml:space="preserve">. </w:t>
      </w:r>
      <w:r w:rsidR="00AE263E" w:rsidRPr="009717E3">
        <w:rPr>
          <w:rFonts w:cs="Arial"/>
          <w:iCs/>
          <w:lang w:val="nl-NL"/>
        </w:rPr>
        <w:t>Vol. 56(2):</w:t>
      </w:r>
      <w:r w:rsidR="00AE263E" w:rsidRPr="009717E3">
        <w:rPr>
          <w:rFonts w:cs="Arial"/>
          <w:color w:val="2E2E2E"/>
          <w:sz w:val="21"/>
          <w:szCs w:val="21"/>
          <w:lang w:val="nl-NL"/>
        </w:rPr>
        <w:t xml:space="preserve"> </w:t>
      </w:r>
      <w:r w:rsidR="00AE263E" w:rsidRPr="009717E3">
        <w:rPr>
          <w:rFonts w:cs="Arial"/>
          <w:iCs/>
          <w:lang w:val="nl-NL"/>
        </w:rPr>
        <w:t>251-253.</w:t>
      </w:r>
    </w:p>
    <w:p w14:paraId="48C4107D" w14:textId="0D972683" w:rsidR="00D35DE4" w:rsidRDefault="00D35DE4" w:rsidP="00D35DE4">
      <w:pPr>
        <w:ind w:left="709"/>
        <w:rPr>
          <w:rFonts w:cs="Arial"/>
          <w:iCs/>
        </w:rPr>
      </w:pPr>
      <w:r w:rsidRPr="009717E3">
        <w:rPr>
          <w:rFonts w:cs="Arial"/>
          <w:bCs/>
          <w:iCs/>
          <w:lang w:val="nl-NL"/>
        </w:rPr>
        <w:t xml:space="preserve">Van de Velde, S., Bambra, C., van der Bracht, K., Eikemo, T, A., and Bracke, P., (2014). </w:t>
      </w:r>
      <w:r w:rsidRPr="00AB546C">
        <w:rPr>
          <w:rFonts w:cs="Arial"/>
          <w:bCs/>
          <w:iCs/>
        </w:rPr>
        <w:t xml:space="preserve">Keeping it in the family. The self-rated health of lone mothers in different European welfare regimes. </w:t>
      </w:r>
      <w:r w:rsidRPr="00AB546C">
        <w:rPr>
          <w:rFonts w:cs="Arial"/>
          <w:bCs/>
          <w:i/>
          <w:iCs/>
        </w:rPr>
        <w:t>Sociology of Health and Illness</w:t>
      </w:r>
      <w:r w:rsidR="00F54912">
        <w:rPr>
          <w:rFonts w:cs="Arial"/>
          <w:bCs/>
          <w:iCs/>
        </w:rPr>
        <w:t xml:space="preserve">. </w:t>
      </w:r>
      <w:r w:rsidRPr="00AB546C">
        <w:rPr>
          <w:rFonts w:cs="Arial"/>
          <w:bCs/>
          <w:iCs/>
        </w:rPr>
        <w:t>Vol.3 (8):1220-1242.</w:t>
      </w:r>
    </w:p>
    <w:p w14:paraId="24B96088" w14:textId="7AAD36EB" w:rsidR="00D35DE4" w:rsidRDefault="00D35DE4" w:rsidP="00D35DE4">
      <w:pPr>
        <w:ind w:left="709"/>
        <w:rPr>
          <w:rFonts w:cs="Arial"/>
          <w:iCs/>
        </w:rPr>
      </w:pPr>
      <w:r w:rsidRPr="00046CA5">
        <w:rPr>
          <w:rFonts w:cs="Arial"/>
          <w:iCs/>
        </w:rPr>
        <w:t>Viechtbauer, W. (2010). Conducting meta-analyses in R with the metafor package</w:t>
      </w:r>
      <w:r>
        <w:rPr>
          <w:rFonts w:cs="Arial"/>
          <w:iCs/>
        </w:rPr>
        <w:t>.</w:t>
      </w:r>
      <w:r w:rsidRPr="00046CA5">
        <w:rPr>
          <w:rFonts w:cs="Arial"/>
          <w:iCs/>
        </w:rPr>
        <w:t xml:space="preserve"> </w:t>
      </w:r>
      <w:r w:rsidRPr="00046CA5">
        <w:rPr>
          <w:rFonts w:cs="Arial"/>
          <w:i/>
          <w:iCs/>
        </w:rPr>
        <w:t>Journal of Statistical Software</w:t>
      </w:r>
      <w:r w:rsidR="00F54912">
        <w:rPr>
          <w:rFonts w:cs="Arial"/>
          <w:i/>
          <w:iCs/>
        </w:rPr>
        <w:t xml:space="preserve">. </w:t>
      </w:r>
      <w:r>
        <w:rPr>
          <w:rFonts w:cs="Arial"/>
          <w:i/>
          <w:iCs/>
        </w:rPr>
        <w:t>Vol.</w:t>
      </w:r>
      <w:r>
        <w:rPr>
          <w:rFonts w:cs="Arial"/>
          <w:iCs/>
        </w:rPr>
        <w:t>36(3):</w:t>
      </w:r>
      <w:r w:rsidRPr="00046CA5">
        <w:rPr>
          <w:rFonts w:cs="Arial"/>
          <w:iCs/>
        </w:rPr>
        <w:t>1–48.</w:t>
      </w:r>
    </w:p>
    <w:p w14:paraId="76B90211" w14:textId="77777777" w:rsidR="00D35DE4" w:rsidRDefault="00E54C04" w:rsidP="00D35DE4">
      <w:pPr>
        <w:ind w:left="709"/>
        <w:rPr>
          <w:rFonts w:cs="Arial"/>
          <w:iCs/>
        </w:rPr>
      </w:pPr>
      <w:hyperlink r:id="rId64" w:history="1">
        <w:r w:rsidR="00D35DE4" w:rsidRPr="009B3BD1">
          <w:rPr>
            <w:rStyle w:val="Hyperlink"/>
            <w:rFonts w:cs="Arial"/>
            <w:iCs/>
            <w:color w:val="auto"/>
            <w:u w:val="none"/>
          </w:rPr>
          <w:t>Victor</w:t>
        </w:r>
      </w:hyperlink>
      <w:r w:rsidR="00D35DE4" w:rsidRPr="009B3BD1">
        <w:rPr>
          <w:rFonts w:cs="Arial"/>
          <w:iCs/>
        </w:rPr>
        <w:t>, C., </w:t>
      </w:r>
      <w:hyperlink r:id="rId65" w:history="1">
        <w:r w:rsidR="00D35DE4" w:rsidRPr="009B3BD1">
          <w:rPr>
            <w:rStyle w:val="Hyperlink"/>
            <w:rFonts w:cs="Arial"/>
            <w:iCs/>
            <w:color w:val="auto"/>
            <w:u w:val="none"/>
          </w:rPr>
          <w:t>Scambler</w:t>
        </w:r>
      </w:hyperlink>
      <w:r w:rsidR="00D35DE4" w:rsidRPr="009B3BD1">
        <w:rPr>
          <w:rFonts w:cs="Arial"/>
          <w:iCs/>
        </w:rPr>
        <w:t>, S., </w:t>
      </w:r>
      <w:hyperlink r:id="rId66" w:history="1">
        <w:r w:rsidR="00D35DE4" w:rsidRPr="009B3BD1">
          <w:rPr>
            <w:rStyle w:val="Hyperlink"/>
            <w:rFonts w:cs="Arial"/>
            <w:iCs/>
            <w:color w:val="auto"/>
            <w:u w:val="none"/>
          </w:rPr>
          <w:t>Bond</w:t>
        </w:r>
      </w:hyperlink>
      <w:r w:rsidR="00D35DE4" w:rsidRPr="009B3BD1">
        <w:rPr>
          <w:rFonts w:cs="Arial"/>
          <w:iCs/>
        </w:rPr>
        <w:t>, J., and </w:t>
      </w:r>
      <w:hyperlink r:id="rId67" w:history="1">
        <w:r w:rsidR="00D35DE4" w:rsidRPr="009B3BD1">
          <w:rPr>
            <w:rStyle w:val="Hyperlink"/>
            <w:rFonts w:cs="Arial"/>
            <w:iCs/>
            <w:color w:val="auto"/>
            <w:u w:val="none"/>
          </w:rPr>
          <w:t>Bowling</w:t>
        </w:r>
      </w:hyperlink>
      <w:r w:rsidR="00D35DE4" w:rsidRPr="009B3BD1">
        <w:rPr>
          <w:rFonts w:cs="Arial"/>
          <w:iCs/>
        </w:rPr>
        <w:t>,</w:t>
      </w:r>
      <w:r w:rsidR="00D35DE4">
        <w:rPr>
          <w:rFonts w:cs="Arial"/>
          <w:iCs/>
        </w:rPr>
        <w:t xml:space="preserve"> A., (2002) </w:t>
      </w:r>
      <w:r w:rsidR="00D35DE4" w:rsidRPr="009B3BD1">
        <w:rPr>
          <w:rFonts w:cs="Arial"/>
          <w:iCs/>
        </w:rPr>
        <w:t xml:space="preserve">Loneliness in later life: Preliminary findings </w:t>
      </w:r>
      <w:r w:rsidR="00D35DE4">
        <w:rPr>
          <w:rFonts w:cs="Arial"/>
          <w:iCs/>
        </w:rPr>
        <w:t>from the Growing Older project.</w:t>
      </w:r>
      <w:r w:rsidR="00D35DE4" w:rsidRPr="009B3BD1">
        <w:rPr>
          <w:rFonts w:cs="Arial"/>
          <w:iCs/>
        </w:rPr>
        <w:t> </w:t>
      </w:r>
      <w:r w:rsidR="00D35DE4" w:rsidRPr="009B3BD1">
        <w:rPr>
          <w:rFonts w:cs="Arial"/>
          <w:i/>
          <w:iCs/>
        </w:rPr>
        <w:t>Quality in Ageing and Older Adults</w:t>
      </w:r>
      <w:r w:rsidR="00D35DE4">
        <w:rPr>
          <w:rFonts w:cs="Arial"/>
          <w:iCs/>
        </w:rPr>
        <w:t>. Vol. 3(</w:t>
      </w:r>
      <w:r w:rsidR="00D35DE4" w:rsidRPr="009B3BD1">
        <w:rPr>
          <w:rFonts w:cs="Arial"/>
          <w:iCs/>
        </w:rPr>
        <w:t>1</w:t>
      </w:r>
      <w:r w:rsidR="00D35DE4">
        <w:rPr>
          <w:rFonts w:cs="Arial"/>
          <w:iCs/>
        </w:rPr>
        <w:t>):</w:t>
      </w:r>
      <w:r w:rsidR="00D35DE4" w:rsidRPr="009B3BD1">
        <w:rPr>
          <w:rFonts w:cs="Arial"/>
          <w:iCs/>
        </w:rPr>
        <w:t>34-41</w:t>
      </w:r>
      <w:r w:rsidR="00D35DE4">
        <w:rPr>
          <w:rFonts w:cs="Arial"/>
          <w:iCs/>
        </w:rPr>
        <w:t>.</w:t>
      </w:r>
    </w:p>
    <w:p w14:paraId="32913D03" w14:textId="77777777" w:rsidR="00D35DE4" w:rsidRDefault="00D35DE4" w:rsidP="00D35DE4">
      <w:pPr>
        <w:ind w:left="709"/>
        <w:rPr>
          <w:rFonts w:cs="Arial"/>
          <w:bCs/>
          <w:iCs/>
        </w:rPr>
      </w:pPr>
      <w:r w:rsidRPr="00963065">
        <w:rPr>
          <w:rFonts w:cs="Arial"/>
          <w:bCs/>
          <w:iCs/>
        </w:rPr>
        <w:t xml:space="preserve">Victor, C., Burholt, V., and Martin, W., (2012). Loneliness and minority ethnic elders in Great Britain: an exploratory study. </w:t>
      </w:r>
      <w:r w:rsidRPr="00963065">
        <w:rPr>
          <w:rFonts w:cs="Arial"/>
          <w:bCs/>
          <w:i/>
          <w:iCs/>
        </w:rPr>
        <w:t>Journal of Cross-Cultural Gerontology</w:t>
      </w:r>
      <w:r w:rsidRPr="00963065">
        <w:rPr>
          <w:rFonts w:cs="Arial"/>
          <w:bCs/>
          <w:iCs/>
        </w:rPr>
        <w:t>. Vol. 27: 65-78.</w:t>
      </w:r>
    </w:p>
    <w:p w14:paraId="08DE793B" w14:textId="77777777" w:rsidR="00D35DE4" w:rsidRDefault="00D35DE4" w:rsidP="00D35DE4">
      <w:pPr>
        <w:ind w:left="709"/>
        <w:rPr>
          <w:rFonts w:cs="Arial"/>
          <w:iCs/>
        </w:rPr>
      </w:pPr>
      <w:r w:rsidRPr="00CB53BD">
        <w:rPr>
          <w:rFonts w:cs="Arial"/>
          <w:iCs/>
        </w:rPr>
        <w:t xml:space="preserve">Walker, A. (2017). Why the UK Needs a Social Policy on Ageing. </w:t>
      </w:r>
      <w:r w:rsidRPr="00CB53BD">
        <w:rPr>
          <w:rFonts w:cs="Arial"/>
          <w:i/>
          <w:iCs/>
        </w:rPr>
        <w:t>Journal of Social Policy</w:t>
      </w:r>
      <w:r>
        <w:rPr>
          <w:rFonts w:cs="Arial"/>
          <w:iCs/>
        </w:rPr>
        <w:t>.</w:t>
      </w:r>
      <w:r w:rsidRPr="00CB53BD">
        <w:rPr>
          <w:rFonts w:cs="Arial"/>
          <w:iCs/>
        </w:rPr>
        <w:t xml:space="preserve"> </w:t>
      </w:r>
      <w:r>
        <w:rPr>
          <w:rFonts w:cs="Arial"/>
          <w:iCs/>
        </w:rPr>
        <w:t xml:space="preserve">Vol. </w:t>
      </w:r>
      <w:r w:rsidRPr="00CB53BD">
        <w:rPr>
          <w:rFonts w:cs="Arial"/>
          <w:iCs/>
        </w:rPr>
        <w:t>47</w:t>
      </w:r>
      <w:r>
        <w:rPr>
          <w:rFonts w:cs="Arial"/>
          <w:iCs/>
        </w:rPr>
        <w:t>(2):</w:t>
      </w:r>
      <w:r w:rsidRPr="00CB53BD">
        <w:rPr>
          <w:rFonts w:cs="Arial"/>
          <w:iCs/>
        </w:rPr>
        <w:t>253-273.</w:t>
      </w:r>
    </w:p>
    <w:p w14:paraId="59DD7771" w14:textId="203B3F53" w:rsidR="00D35DE4" w:rsidRDefault="00D35DE4" w:rsidP="00D35DE4">
      <w:pPr>
        <w:ind w:left="709"/>
        <w:rPr>
          <w:rFonts w:cs="Arial"/>
          <w:iCs/>
        </w:rPr>
      </w:pPr>
      <w:r>
        <w:rPr>
          <w:rFonts w:cs="Arial"/>
          <w:iCs/>
        </w:rPr>
        <w:t xml:space="preserve">Walsh, S, R., Muldoon, O, T., Gallagher, S., and Fortune, D, G., (2015). </w:t>
      </w:r>
      <w:r w:rsidRPr="004B3470">
        <w:rPr>
          <w:rFonts w:cs="Arial"/>
          <w:bCs/>
          <w:iCs/>
        </w:rPr>
        <w:t xml:space="preserve">Affiliative and </w:t>
      </w:r>
      <w:r w:rsidR="000774B3">
        <w:rPr>
          <w:rFonts w:cs="Arial"/>
          <w:bCs/>
          <w:iCs/>
        </w:rPr>
        <w:t>‘</w:t>
      </w:r>
      <w:r w:rsidRPr="004B3470">
        <w:rPr>
          <w:rFonts w:cs="Arial"/>
          <w:bCs/>
          <w:iCs/>
        </w:rPr>
        <w:t>self-as-doer</w:t>
      </w:r>
      <w:r w:rsidR="000774B3">
        <w:rPr>
          <w:rFonts w:cs="Arial"/>
          <w:bCs/>
          <w:iCs/>
        </w:rPr>
        <w:t>’</w:t>
      </w:r>
      <w:r w:rsidRPr="004B3470">
        <w:rPr>
          <w:rFonts w:cs="Arial"/>
          <w:bCs/>
          <w:iCs/>
        </w:rPr>
        <w:t xml:space="preserve"> identities: Relationships between social identity, social support, and emotional status amongst survivors of acquired brain injury (ABI)</w:t>
      </w:r>
      <w:r w:rsidR="00F54912">
        <w:rPr>
          <w:rFonts w:cs="Arial"/>
          <w:bCs/>
          <w:iCs/>
        </w:rPr>
        <w:t xml:space="preserve">. </w:t>
      </w:r>
      <w:r w:rsidRPr="004B3470">
        <w:rPr>
          <w:rFonts w:cs="Arial"/>
          <w:bCs/>
          <w:i/>
          <w:iCs/>
        </w:rPr>
        <w:t>Neuropsychological Rehabilitation</w:t>
      </w:r>
      <w:r w:rsidR="00F54912">
        <w:rPr>
          <w:rFonts w:cs="Arial"/>
          <w:bCs/>
          <w:iCs/>
        </w:rPr>
        <w:t xml:space="preserve">. </w:t>
      </w:r>
      <w:r>
        <w:rPr>
          <w:rFonts w:cs="Arial"/>
          <w:bCs/>
          <w:iCs/>
        </w:rPr>
        <w:t>Vol. 25(4):</w:t>
      </w:r>
      <w:r w:rsidRPr="004B3470">
        <w:rPr>
          <w:rFonts w:cs="Arial"/>
          <w:bCs/>
          <w:iCs/>
        </w:rPr>
        <w:t>555-573,</w:t>
      </w:r>
    </w:p>
    <w:p w14:paraId="203C0DEF" w14:textId="77777777" w:rsidR="00D35DE4" w:rsidRDefault="00D35DE4" w:rsidP="00D35DE4">
      <w:pPr>
        <w:ind w:left="709"/>
        <w:rPr>
          <w:rFonts w:cs="Arial"/>
          <w:iCs/>
        </w:rPr>
      </w:pPr>
      <w:r w:rsidRPr="008C2B35">
        <w:rPr>
          <w:rFonts w:cs="Arial"/>
          <w:iCs/>
        </w:rPr>
        <w:t xml:space="preserve">Weiss RS. </w:t>
      </w:r>
      <w:r>
        <w:rPr>
          <w:rFonts w:cs="Arial"/>
          <w:iCs/>
        </w:rPr>
        <w:t xml:space="preserve">(1987). </w:t>
      </w:r>
      <w:r w:rsidRPr="008C2B35">
        <w:rPr>
          <w:rFonts w:cs="Arial"/>
          <w:iCs/>
        </w:rPr>
        <w:t xml:space="preserve">Reflections on the present state of loneliness research. </w:t>
      </w:r>
      <w:r w:rsidRPr="008C2B35">
        <w:rPr>
          <w:rFonts w:cs="Arial"/>
          <w:i/>
          <w:iCs/>
        </w:rPr>
        <w:t>Journal of Social Behavior and Personality</w:t>
      </w:r>
      <w:r>
        <w:rPr>
          <w:rFonts w:cs="Arial"/>
          <w:iCs/>
        </w:rPr>
        <w:t xml:space="preserve">. Vol. </w:t>
      </w:r>
      <w:r w:rsidRPr="008C2B35">
        <w:rPr>
          <w:rFonts w:cs="Arial"/>
          <w:iCs/>
        </w:rPr>
        <w:t>2(2):1–16.</w:t>
      </w:r>
    </w:p>
    <w:p w14:paraId="3AEF422C" w14:textId="77777777" w:rsidR="00D35DE4" w:rsidRDefault="00D35DE4" w:rsidP="00D35DE4">
      <w:pPr>
        <w:ind w:left="709"/>
        <w:rPr>
          <w:rFonts w:cs="Arial"/>
        </w:rPr>
      </w:pPr>
      <w:r w:rsidRPr="005B42A7">
        <w:rPr>
          <w:rFonts w:cs="Arial"/>
        </w:rPr>
        <w:t>Wheeler, L., Reis, H., and</w:t>
      </w:r>
      <w:r>
        <w:rPr>
          <w:rFonts w:cs="Arial"/>
        </w:rPr>
        <w:t xml:space="preserve"> Nezlek, J. (1983) ‘Loneliness, </w:t>
      </w:r>
      <w:r w:rsidRPr="005B42A7">
        <w:rPr>
          <w:rFonts w:cs="Arial"/>
        </w:rPr>
        <w:t xml:space="preserve">social interaction, and sex roles’. </w:t>
      </w:r>
      <w:r w:rsidRPr="005B42A7">
        <w:rPr>
          <w:rFonts w:cs="Arial"/>
          <w:i/>
        </w:rPr>
        <w:t>Journal of Personality and Social Psychology</w:t>
      </w:r>
      <w:r>
        <w:rPr>
          <w:rFonts w:cs="Arial"/>
        </w:rPr>
        <w:t>. Vol. 45(4):</w:t>
      </w:r>
      <w:r w:rsidRPr="005B42A7">
        <w:rPr>
          <w:rFonts w:cs="Arial"/>
        </w:rPr>
        <w:t>943-953</w:t>
      </w:r>
      <w:r>
        <w:rPr>
          <w:rFonts w:cs="Arial"/>
        </w:rPr>
        <w:t>.</w:t>
      </w:r>
    </w:p>
    <w:p w14:paraId="18CAFA5C" w14:textId="4BC92353" w:rsidR="0055356B" w:rsidRDefault="0055356B" w:rsidP="00D35DE4">
      <w:pPr>
        <w:ind w:left="709"/>
        <w:rPr>
          <w:rFonts w:cs="Arial"/>
        </w:rPr>
      </w:pPr>
      <w:r w:rsidRPr="0055356B">
        <w:rPr>
          <w:rFonts w:cs="Arial"/>
        </w:rPr>
        <w:t>Whitehead J, Shaver J, Stephenson R (2016) Outness, Stigma, and Primary Health Care Utilization among Rural LGBT Populations. PLoS ONE 11(1): e0146139. https://doi.org/10.1371/journal.pone.0146139</w:t>
      </w:r>
      <w:r>
        <w:rPr>
          <w:rFonts w:cs="Arial"/>
        </w:rPr>
        <w:t>.</w:t>
      </w:r>
    </w:p>
    <w:p w14:paraId="07CA5C3E" w14:textId="3E2F2140" w:rsidR="00D35DE4" w:rsidRDefault="00D35DE4" w:rsidP="00D35DE4">
      <w:pPr>
        <w:ind w:left="709"/>
        <w:rPr>
          <w:rFonts w:cs="Arial"/>
        </w:rPr>
      </w:pPr>
      <w:r w:rsidRPr="00D95C65">
        <w:rPr>
          <w:rFonts w:cs="Arial"/>
        </w:rPr>
        <w:t>Whitley</w:t>
      </w:r>
      <w:r>
        <w:rPr>
          <w:rFonts w:cs="Arial"/>
        </w:rPr>
        <w:t>,</w:t>
      </w:r>
      <w:r w:rsidRPr="00D95C65">
        <w:rPr>
          <w:rFonts w:cs="Arial"/>
        </w:rPr>
        <w:t xml:space="preserve"> R</w:t>
      </w:r>
      <w:r>
        <w:rPr>
          <w:rFonts w:cs="Arial"/>
        </w:rPr>
        <w:t>.</w:t>
      </w:r>
      <w:r w:rsidRPr="00D95C65">
        <w:rPr>
          <w:rFonts w:cs="Arial"/>
        </w:rPr>
        <w:t xml:space="preserve">, </w:t>
      </w:r>
      <w:r>
        <w:rPr>
          <w:rFonts w:cs="Arial"/>
        </w:rPr>
        <w:t xml:space="preserve">and </w:t>
      </w:r>
      <w:r w:rsidRPr="00D95C65">
        <w:rPr>
          <w:rFonts w:cs="Arial"/>
        </w:rPr>
        <w:t>Campbell</w:t>
      </w:r>
      <w:r>
        <w:rPr>
          <w:rFonts w:cs="Arial"/>
        </w:rPr>
        <w:t>,</w:t>
      </w:r>
      <w:r w:rsidRPr="00D95C65">
        <w:rPr>
          <w:rFonts w:cs="Arial"/>
        </w:rPr>
        <w:t xml:space="preserve"> R</w:t>
      </w:r>
      <w:r>
        <w:rPr>
          <w:rFonts w:cs="Arial"/>
        </w:rPr>
        <w:t xml:space="preserve">, </w:t>
      </w:r>
      <w:r w:rsidRPr="00D95C65">
        <w:rPr>
          <w:rFonts w:cs="Arial"/>
        </w:rPr>
        <w:t>D.</w:t>
      </w:r>
      <w:r>
        <w:rPr>
          <w:rFonts w:cs="Arial"/>
        </w:rPr>
        <w:t>, (2014)</w:t>
      </w:r>
      <w:r w:rsidRPr="00D95C65">
        <w:rPr>
          <w:rFonts w:cs="Arial"/>
        </w:rPr>
        <w:t xml:space="preserve"> Stigma, agency and recovery amongst people with severe mental illness. </w:t>
      </w:r>
      <w:r w:rsidRPr="00D95C65">
        <w:rPr>
          <w:rFonts w:cs="Arial"/>
          <w:i/>
        </w:rPr>
        <w:t>Social Science &amp; Medicine.</w:t>
      </w:r>
      <w:r w:rsidRPr="00D95C65">
        <w:rPr>
          <w:rFonts w:cs="Arial"/>
        </w:rPr>
        <w:t> </w:t>
      </w:r>
      <w:r>
        <w:rPr>
          <w:rFonts w:cs="Arial"/>
        </w:rPr>
        <w:t>Vol</w:t>
      </w:r>
      <w:r w:rsidR="00F54912">
        <w:rPr>
          <w:rFonts w:cs="Arial"/>
        </w:rPr>
        <w:t xml:space="preserve">. </w:t>
      </w:r>
      <w:r w:rsidRPr="00D95C65">
        <w:rPr>
          <w:rFonts w:cs="Arial"/>
        </w:rPr>
        <w:t>107:1–8.</w:t>
      </w:r>
    </w:p>
    <w:p w14:paraId="79416A39" w14:textId="311B7A27" w:rsidR="00D35DE4" w:rsidRDefault="00D35DE4" w:rsidP="00D35DE4">
      <w:pPr>
        <w:ind w:left="709"/>
        <w:rPr>
          <w:rFonts w:cs="Arial"/>
          <w:bCs/>
          <w:iCs/>
        </w:rPr>
      </w:pPr>
      <w:r w:rsidRPr="00CD0C31">
        <w:rPr>
          <w:rFonts w:cs="Arial"/>
          <w:bCs/>
          <w:iCs/>
        </w:rPr>
        <w:t>Wilkens, J., (2015)</w:t>
      </w:r>
      <w:r w:rsidR="00F54912">
        <w:rPr>
          <w:rFonts w:cs="Arial"/>
          <w:bCs/>
          <w:iCs/>
        </w:rPr>
        <w:t xml:space="preserve">. </w:t>
      </w:r>
      <w:r w:rsidRPr="00CD0C31">
        <w:rPr>
          <w:rFonts w:cs="Arial"/>
          <w:bCs/>
          <w:iCs/>
        </w:rPr>
        <w:t xml:space="preserve">Loneliness and Belongingness in Older Lesbians: The Role of Social Groups as </w:t>
      </w:r>
      <w:r w:rsidR="000774B3">
        <w:rPr>
          <w:rFonts w:cs="Arial"/>
          <w:bCs/>
          <w:iCs/>
        </w:rPr>
        <w:t>‘</w:t>
      </w:r>
      <w:r w:rsidRPr="00CD0C31">
        <w:rPr>
          <w:rFonts w:cs="Arial"/>
          <w:bCs/>
          <w:iCs/>
        </w:rPr>
        <w:t>Community</w:t>
      </w:r>
      <w:r w:rsidR="000774B3">
        <w:rPr>
          <w:rFonts w:cs="Arial"/>
          <w:bCs/>
          <w:iCs/>
        </w:rPr>
        <w:t>’</w:t>
      </w:r>
      <w:r w:rsidRPr="00CD0C31">
        <w:rPr>
          <w:rFonts w:cs="Arial"/>
          <w:bCs/>
          <w:iCs/>
        </w:rPr>
        <w:t xml:space="preserve">. </w:t>
      </w:r>
      <w:r w:rsidRPr="00CD0C31">
        <w:rPr>
          <w:rFonts w:cs="Arial"/>
          <w:bCs/>
          <w:i/>
          <w:iCs/>
        </w:rPr>
        <w:t>Journal of Lesbian Studies</w:t>
      </w:r>
      <w:r w:rsidRPr="00CD0C31">
        <w:rPr>
          <w:rFonts w:cs="Arial"/>
          <w:bCs/>
          <w:iCs/>
        </w:rPr>
        <w:t>. Vol. 19:90–101.</w:t>
      </w:r>
    </w:p>
    <w:p w14:paraId="5D94F348" w14:textId="062A0536" w:rsidR="00D35DE4" w:rsidRDefault="00D35DE4" w:rsidP="00D35DE4">
      <w:pPr>
        <w:ind w:left="709"/>
        <w:rPr>
          <w:rFonts w:cs="Arial"/>
          <w:bCs/>
          <w:iCs/>
        </w:rPr>
      </w:pPr>
      <w:r>
        <w:rPr>
          <w:rFonts w:cs="Arial"/>
          <w:bCs/>
          <w:iCs/>
        </w:rPr>
        <w:t>Wilkinson, R, G., and Marmot, M., (2003)</w:t>
      </w:r>
      <w:r w:rsidR="00F54912">
        <w:rPr>
          <w:rFonts w:cs="Arial"/>
          <w:bCs/>
          <w:iCs/>
        </w:rPr>
        <w:t xml:space="preserve">. </w:t>
      </w:r>
      <w:r w:rsidRPr="004F7684">
        <w:rPr>
          <w:rFonts w:cs="Arial"/>
          <w:bCs/>
          <w:i/>
          <w:iCs/>
        </w:rPr>
        <w:t>The Social Determinants of Health: The Solid Facts</w:t>
      </w:r>
      <w:r>
        <w:rPr>
          <w:rFonts w:cs="Arial"/>
          <w:bCs/>
          <w:iCs/>
        </w:rPr>
        <w:t xml:space="preserve">. Denmark: The World Health Organisation. </w:t>
      </w:r>
    </w:p>
    <w:p w14:paraId="3646049F" w14:textId="15169055" w:rsidR="00D35DE4" w:rsidRPr="00A1083E" w:rsidRDefault="00D35DE4" w:rsidP="00D35DE4">
      <w:pPr>
        <w:ind w:left="709"/>
        <w:rPr>
          <w:rFonts w:cs="Arial"/>
          <w:b/>
          <w:bCs/>
          <w:iCs/>
        </w:rPr>
      </w:pPr>
      <w:r>
        <w:rPr>
          <w:rFonts w:cs="Arial"/>
          <w:bCs/>
          <w:iCs/>
        </w:rPr>
        <w:t xml:space="preserve">World Health Organisation (2011). </w:t>
      </w:r>
      <w:r w:rsidRPr="00A1083E">
        <w:rPr>
          <w:rFonts w:cs="Arial"/>
          <w:bCs/>
          <w:iCs/>
        </w:rPr>
        <w:t>World report on disability</w:t>
      </w:r>
      <w:r w:rsidR="00F54912">
        <w:rPr>
          <w:rFonts w:cs="Arial"/>
          <w:bCs/>
          <w:iCs/>
        </w:rPr>
        <w:t xml:space="preserve">. </w:t>
      </w:r>
      <w:r w:rsidRPr="00A1083E">
        <w:rPr>
          <w:rFonts w:cs="Arial"/>
          <w:bCs/>
          <w:iCs/>
        </w:rPr>
        <w:t>Geneva. WHO.</w:t>
      </w:r>
    </w:p>
    <w:p w14:paraId="372C1E14" w14:textId="77777777" w:rsidR="00D35DE4" w:rsidRDefault="00D35DE4" w:rsidP="00D35DE4">
      <w:pPr>
        <w:ind w:left="709"/>
        <w:rPr>
          <w:rFonts w:cs="Arial"/>
        </w:rPr>
      </w:pPr>
      <w:r w:rsidRPr="008C2B35">
        <w:rPr>
          <w:rFonts w:cs="Arial"/>
        </w:rPr>
        <w:t>Zebhauser A, Hofmann-Xu L, Baumert J, Häf</w:t>
      </w:r>
      <w:r>
        <w:rPr>
          <w:rFonts w:cs="Arial"/>
        </w:rPr>
        <w:t xml:space="preserve">ner S, Lacruz M, Emeny R, </w:t>
      </w:r>
      <w:hyperlink r:id="rId68" w:history="1">
        <w:r w:rsidRPr="00B650E7">
          <w:rPr>
            <w:rStyle w:val="Hyperlink"/>
            <w:rFonts w:cs="Arial"/>
            <w:color w:val="auto"/>
            <w:u w:val="none"/>
          </w:rPr>
          <w:t>Döring</w:t>
        </w:r>
        <w:r>
          <w:rPr>
            <w:rStyle w:val="Hyperlink"/>
            <w:rFonts w:cs="Arial"/>
            <w:color w:val="auto"/>
            <w:u w:val="none"/>
          </w:rPr>
          <w:t>,</w:t>
        </w:r>
        <w:r w:rsidRPr="00B650E7">
          <w:rPr>
            <w:rStyle w:val="Hyperlink"/>
            <w:rFonts w:cs="Arial"/>
            <w:color w:val="auto"/>
            <w:u w:val="none"/>
          </w:rPr>
          <w:t xml:space="preserve"> A</w:t>
        </w:r>
      </w:hyperlink>
      <w:r>
        <w:rPr>
          <w:rFonts w:cs="Arial"/>
        </w:rPr>
        <w:t>.</w:t>
      </w:r>
      <w:r w:rsidRPr="00B650E7">
        <w:rPr>
          <w:rFonts w:cs="Arial"/>
        </w:rPr>
        <w:t>, </w:t>
      </w:r>
      <w:hyperlink r:id="rId69" w:history="1">
        <w:r w:rsidRPr="00B650E7">
          <w:rPr>
            <w:rStyle w:val="Hyperlink"/>
            <w:rFonts w:cs="Arial"/>
            <w:color w:val="auto"/>
            <w:u w:val="none"/>
          </w:rPr>
          <w:t>Grill</w:t>
        </w:r>
        <w:r>
          <w:rPr>
            <w:rStyle w:val="Hyperlink"/>
            <w:rFonts w:cs="Arial"/>
            <w:color w:val="auto"/>
            <w:u w:val="none"/>
          </w:rPr>
          <w:t>,</w:t>
        </w:r>
        <w:r w:rsidRPr="00B650E7">
          <w:rPr>
            <w:rStyle w:val="Hyperlink"/>
            <w:rFonts w:cs="Arial"/>
            <w:color w:val="auto"/>
            <w:u w:val="none"/>
          </w:rPr>
          <w:t xml:space="preserve"> E</w:t>
        </w:r>
      </w:hyperlink>
      <w:r>
        <w:rPr>
          <w:rFonts w:cs="Arial"/>
        </w:rPr>
        <w:t>.</w:t>
      </w:r>
      <w:r w:rsidRPr="00B650E7">
        <w:rPr>
          <w:rFonts w:cs="Arial"/>
        </w:rPr>
        <w:t>, </w:t>
      </w:r>
      <w:hyperlink r:id="rId70" w:history="1">
        <w:r w:rsidRPr="00B650E7">
          <w:rPr>
            <w:rStyle w:val="Hyperlink"/>
            <w:rFonts w:cs="Arial"/>
            <w:color w:val="auto"/>
            <w:u w:val="none"/>
          </w:rPr>
          <w:t>Huber</w:t>
        </w:r>
        <w:r>
          <w:rPr>
            <w:rStyle w:val="Hyperlink"/>
            <w:rFonts w:cs="Arial"/>
            <w:color w:val="auto"/>
            <w:u w:val="none"/>
          </w:rPr>
          <w:t>,</w:t>
        </w:r>
        <w:r w:rsidRPr="00B650E7">
          <w:rPr>
            <w:rStyle w:val="Hyperlink"/>
            <w:rFonts w:cs="Arial"/>
            <w:color w:val="auto"/>
            <w:u w:val="none"/>
          </w:rPr>
          <w:t xml:space="preserve"> D</w:t>
        </w:r>
      </w:hyperlink>
      <w:r>
        <w:rPr>
          <w:rFonts w:cs="Arial"/>
        </w:rPr>
        <w:t>.</w:t>
      </w:r>
      <w:r w:rsidRPr="00B650E7">
        <w:rPr>
          <w:rFonts w:cs="Arial"/>
        </w:rPr>
        <w:t>, </w:t>
      </w:r>
      <w:hyperlink r:id="rId71" w:history="1">
        <w:r w:rsidRPr="00B650E7">
          <w:rPr>
            <w:rStyle w:val="Hyperlink"/>
            <w:rFonts w:cs="Arial"/>
            <w:color w:val="auto"/>
            <w:u w:val="none"/>
          </w:rPr>
          <w:t>Peters</w:t>
        </w:r>
        <w:r>
          <w:rPr>
            <w:rStyle w:val="Hyperlink"/>
            <w:rFonts w:cs="Arial"/>
            <w:color w:val="auto"/>
            <w:u w:val="none"/>
          </w:rPr>
          <w:t>,</w:t>
        </w:r>
        <w:r w:rsidRPr="00B650E7">
          <w:rPr>
            <w:rStyle w:val="Hyperlink"/>
            <w:rFonts w:cs="Arial"/>
            <w:color w:val="auto"/>
            <w:u w:val="none"/>
          </w:rPr>
          <w:t xml:space="preserve"> A</w:t>
        </w:r>
      </w:hyperlink>
      <w:r>
        <w:rPr>
          <w:rFonts w:cs="Arial"/>
        </w:rPr>
        <w:t>.</w:t>
      </w:r>
      <w:r w:rsidRPr="00B650E7">
        <w:rPr>
          <w:rFonts w:cs="Arial"/>
        </w:rPr>
        <w:t xml:space="preserve">, and </w:t>
      </w:r>
      <w:hyperlink r:id="rId72" w:history="1">
        <w:r w:rsidRPr="00B650E7">
          <w:rPr>
            <w:rStyle w:val="Hyperlink"/>
            <w:rFonts w:cs="Arial"/>
            <w:color w:val="auto"/>
            <w:u w:val="none"/>
          </w:rPr>
          <w:t>Ladwig</w:t>
        </w:r>
        <w:r>
          <w:rPr>
            <w:rStyle w:val="Hyperlink"/>
            <w:rFonts w:cs="Arial"/>
            <w:color w:val="auto"/>
            <w:u w:val="none"/>
          </w:rPr>
          <w:t>,</w:t>
        </w:r>
        <w:r w:rsidRPr="00B650E7">
          <w:rPr>
            <w:rStyle w:val="Hyperlink"/>
            <w:rFonts w:cs="Arial"/>
            <w:color w:val="auto"/>
            <w:u w:val="none"/>
          </w:rPr>
          <w:t xml:space="preserve"> K</w:t>
        </w:r>
        <w:r>
          <w:rPr>
            <w:rStyle w:val="Hyperlink"/>
            <w:rFonts w:cs="Arial"/>
            <w:color w:val="auto"/>
            <w:u w:val="none"/>
          </w:rPr>
          <w:t>,</w:t>
        </w:r>
        <w:r w:rsidRPr="00B650E7">
          <w:rPr>
            <w:rStyle w:val="Hyperlink"/>
            <w:rFonts w:cs="Arial"/>
            <w:color w:val="auto"/>
            <w:u w:val="none"/>
          </w:rPr>
          <w:t>H</w:t>
        </w:r>
      </w:hyperlink>
      <w:r>
        <w:rPr>
          <w:rFonts w:cs="Arial"/>
        </w:rPr>
        <w:t>.,</w:t>
      </w:r>
      <w:r w:rsidRPr="00B650E7">
        <w:rPr>
          <w:rFonts w:cs="Arial"/>
        </w:rPr>
        <w:t xml:space="preserve"> </w:t>
      </w:r>
      <w:r>
        <w:rPr>
          <w:rFonts w:cs="Arial"/>
        </w:rPr>
        <w:t>(2014).</w:t>
      </w:r>
      <w:r w:rsidRPr="008C2B35">
        <w:rPr>
          <w:rFonts w:cs="Arial"/>
        </w:rPr>
        <w:t xml:space="preserve"> How much does it hurt to be lonely? Mental and physical differences between older men and women in the</w:t>
      </w:r>
      <w:r>
        <w:rPr>
          <w:rFonts w:cs="Arial"/>
        </w:rPr>
        <w:t xml:space="preserve"> KORA-Age Study. </w:t>
      </w:r>
      <w:r w:rsidRPr="008C2B35">
        <w:rPr>
          <w:rFonts w:cs="Arial"/>
          <w:i/>
        </w:rPr>
        <w:t>International Journal of Geriatric Psychiatry</w:t>
      </w:r>
      <w:r>
        <w:rPr>
          <w:rFonts w:cs="Arial"/>
        </w:rPr>
        <w:t>. Vol.</w:t>
      </w:r>
      <w:r w:rsidRPr="008C2B35">
        <w:rPr>
          <w:rFonts w:cs="Arial"/>
        </w:rPr>
        <w:t>29(3):245–52.</w:t>
      </w:r>
    </w:p>
    <w:p w14:paraId="7D885A90" w14:textId="77777777" w:rsidR="007118F1" w:rsidRDefault="007118F1" w:rsidP="00D55FFA">
      <w:pPr>
        <w:pStyle w:val="Contentsetc"/>
      </w:pPr>
      <w:bookmarkStart w:id="38" w:name="_Toc419124392"/>
    </w:p>
    <w:p w14:paraId="62F71572" w14:textId="1292CA14" w:rsidR="00D55FFA" w:rsidRDefault="00950B75" w:rsidP="00C476EF">
      <w:pPr>
        <w:pStyle w:val="Heading"/>
        <w:numPr>
          <w:ilvl w:val="0"/>
          <w:numId w:val="0"/>
        </w:numPr>
        <w:ind w:left="851"/>
      </w:pPr>
      <w:r>
        <w:br w:type="page"/>
      </w:r>
      <w:bookmarkStart w:id="39" w:name="_Toc3226041"/>
      <w:bookmarkStart w:id="40" w:name="_Toc3272292"/>
      <w:bookmarkStart w:id="41" w:name="_Toc5805336"/>
      <w:r w:rsidR="00D55FFA">
        <w:t>Annex A</w:t>
      </w:r>
      <w:bookmarkEnd w:id="38"/>
      <w:r w:rsidR="00720755">
        <w:t>:</w:t>
      </w:r>
      <w:r w:rsidR="009F1EB0">
        <w:t xml:space="preserve"> </w:t>
      </w:r>
      <w:r w:rsidR="009F1EB0" w:rsidRPr="00C56F3A">
        <w:rPr>
          <w:b w:val="0"/>
        </w:rPr>
        <w:t>Table of papers identified for use in scoping review</w:t>
      </w:r>
      <w:bookmarkEnd w:id="39"/>
      <w:bookmarkEnd w:id="40"/>
      <w:bookmarkEnd w:id="41"/>
      <w:r w:rsidR="009F1EB0" w:rsidRPr="009F1EB0">
        <w:t xml:space="preserve">  </w:t>
      </w:r>
    </w:p>
    <w:p w14:paraId="50453DF8" w14:textId="6315E8FC" w:rsidR="00D35DE4" w:rsidRDefault="00D35DE4" w:rsidP="00D35DE4">
      <w:pPr>
        <w:tabs>
          <w:tab w:val="left" w:pos="6495"/>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389"/>
        <w:gridCol w:w="601"/>
        <w:gridCol w:w="1322"/>
        <w:gridCol w:w="1601"/>
        <w:gridCol w:w="928"/>
        <w:gridCol w:w="1380"/>
        <w:gridCol w:w="909"/>
        <w:gridCol w:w="1658"/>
      </w:tblGrid>
      <w:tr w:rsidR="00033F43" w:rsidRPr="00362445" w14:paraId="3EB69FDF" w14:textId="77777777" w:rsidTr="004F3BC0">
        <w:trPr>
          <w:trHeight w:val="976"/>
          <w:tblHeader/>
        </w:trPr>
        <w:tc>
          <w:tcPr>
            <w:tcW w:w="324" w:type="pct"/>
            <w:tcBorders>
              <w:top w:val="single" w:sz="4" w:space="0" w:color="auto"/>
              <w:bottom w:val="single" w:sz="4" w:space="0" w:color="auto"/>
            </w:tcBorders>
          </w:tcPr>
          <w:p w14:paraId="662C7C3F" w14:textId="77777777" w:rsidR="00D35DE4" w:rsidRPr="00362445" w:rsidRDefault="00D35DE4" w:rsidP="00584B8E">
            <w:pPr>
              <w:rPr>
                <w:rFonts w:cs="Arial"/>
                <w:sz w:val="20"/>
                <w:szCs w:val="20"/>
              </w:rPr>
            </w:pPr>
            <w:r w:rsidRPr="00362445">
              <w:rPr>
                <w:rFonts w:cs="Arial"/>
                <w:sz w:val="20"/>
                <w:szCs w:val="20"/>
              </w:rPr>
              <w:t>Paper #</w:t>
            </w:r>
          </w:p>
        </w:tc>
        <w:tc>
          <w:tcPr>
            <w:tcW w:w="678" w:type="pct"/>
            <w:tcBorders>
              <w:top w:val="single" w:sz="4" w:space="0" w:color="auto"/>
              <w:bottom w:val="single" w:sz="4" w:space="0" w:color="auto"/>
            </w:tcBorders>
          </w:tcPr>
          <w:p w14:paraId="53A7754C" w14:textId="77777777" w:rsidR="00D35DE4" w:rsidRPr="00362445" w:rsidRDefault="00D35DE4" w:rsidP="00584B8E">
            <w:pPr>
              <w:rPr>
                <w:rFonts w:cs="Arial"/>
                <w:sz w:val="20"/>
                <w:szCs w:val="20"/>
              </w:rPr>
            </w:pPr>
            <w:r w:rsidRPr="00362445">
              <w:rPr>
                <w:rFonts w:cs="Arial"/>
                <w:sz w:val="20"/>
                <w:szCs w:val="20"/>
              </w:rPr>
              <w:t>Authors</w:t>
            </w:r>
          </w:p>
        </w:tc>
        <w:tc>
          <w:tcPr>
            <w:tcW w:w="285" w:type="pct"/>
            <w:tcBorders>
              <w:top w:val="single" w:sz="4" w:space="0" w:color="auto"/>
              <w:bottom w:val="single" w:sz="4" w:space="0" w:color="auto"/>
            </w:tcBorders>
          </w:tcPr>
          <w:p w14:paraId="5A4BBA7A" w14:textId="77777777" w:rsidR="00D35DE4" w:rsidRPr="00362445" w:rsidRDefault="00D35DE4" w:rsidP="00584B8E">
            <w:pPr>
              <w:rPr>
                <w:rFonts w:cs="Arial"/>
                <w:sz w:val="20"/>
                <w:szCs w:val="20"/>
              </w:rPr>
            </w:pPr>
            <w:r w:rsidRPr="00362445">
              <w:rPr>
                <w:rFonts w:cs="Arial"/>
                <w:sz w:val="20"/>
                <w:szCs w:val="20"/>
              </w:rPr>
              <w:t>Date</w:t>
            </w:r>
          </w:p>
        </w:tc>
        <w:tc>
          <w:tcPr>
            <w:tcW w:w="645" w:type="pct"/>
            <w:tcBorders>
              <w:top w:val="single" w:sz="4" w:space="0" w:color="auto"/>
              <w:bottom w:val="single" w:sz="4" w:space="0" w:color="auto"/>
            </w:tcBorders>
          </w:tcPr>
          <w:p w14:paraId="263DBA4E" w14:textId="77777777" w:rsidR="00D35DE4" w:rsidRPr="00362445" w:rsidRDefault="00D35DE4" w:rsidP="00584B8E">
            <w:pPr>
              <w:rPr>
                <w:rFonts w:cs="Arial"/>
                <w:sz w:val="20"/>
                <w:szCs w:val="20"/>
              </w:rPr>
            </w:pPr>
            <w:r w:rsidRPr="00362445">
              <w:rPr>
                <w:rFonts w:cs="Arial"/>
                <w:sz w:val="20"/>
                <w:szCs w:val="20"/>
              </w:rPr>
              <w:t>Title</w:t>
            </w:r>
          </w:p>
        </w:tc>
        <w:tc>
          <w:tcPr>
            <w:tcW w:w="784" w:type="pct"/>
            <w:tcBorders>
              <w:top w:val="single" w:sz="4" w:space="0" w:color="auto"/>
              <w:bottom w:val="single" w:sz="4" w:space="0" w:color="auto"/>
            </w:tcBorders>
          </w:tcPr>
          <w:p w14:paraId="29210FF7" w14:textId="77777777" w:rsidR="00D35DE4" w:rsidRPr="00362445" w:rsidRDefault="00D35DE4" w:rsidP="00584B8E">
            <w:pPr>
              <w:rPr>
                <w:rFonts w:cs="Arial"/>
                <w:sz w:val="20"/>
                <w:szCs w:val="20"/>
              </w:rPr>
            </w:pPr>
            <w:r w:rsidRPr="00362445">
              <w:rPr>
                <w:rFonts w:cs="Arial"/>
                <w:sz w:val="20"/>
                <w:szCs w:val="20"/>
              </w:rPr>
              <w:t>Journal/</w:t>
            </w:r>
          </w:p>
          <w:p w14:paraId="746E3119" w14:textId="77777777" w:rsidR="00D35DE4" w:rsidRPr="00362445" w:rsidRDefault="00D35DE4" w:rsidP="00584B8E">
            <w:pPr>
              <w:rPr>
                <w:rFonts w:cs="Arial"/>
                <w:sz w:val="20"/>
                <w:szCs w:val="20"/>
              </w:rPr>
            </w:pPr>
            <w:r w:rsidRPr="00362445">
              <w:rPr>
                <w:rFonts w:cs="Arial"/>
                <w:sz w:val="20"/>
                <w:szCs w:val="20"/>
              </w:rPr>
              <w:t>publication</w:t>
            </w:r>
          </w:p>
        </w:tc>
        <w:tc>
          <w:tcPr>
            <w:tcW w:w="448" w:type="pct"/>
            <w:tcBorders>
              <w:top w:val="single" w:sz="4" w:space="0" w:color="auto"/>
              <w:bottom w:val="single" w:sz="4" w:space="0" w:color="auto"/>
            </w:tcBorders>
          </w:tcPr>
          <w:p w14:paraId="425E7907" w14:textId="77777777" w:rsidR="00D35DE4" w:rsidRPr="00362445" w:rsidRDefault="00D35DE4" w:rsidP="00584B8E">
            <w:pPr>
              <w:rPr>
                <w:rFonts w:cs="Arial"/>
                <w:sz w:val="20"/>
                <w:szCs w:val="20"/>
              </w:rPr>
            </w:pPr>
            <w:r w:rsidRPr="00362445">
              <w:rPr>
                <w:rFonts w:cs="Arial"/>
                <w:sz w:val="20"/>
                <w:szCs w:val="20"/>
              </w:rPr>
              <w:t>Country</w:t>
            </w:r>
          </w:p>
        </w:tc>
        <w:tc>
          <w:tcPr>
            <w:tcW w:w="551" w:type="pct"/>
            <w:tcBorders>
              <w:top w:val="single" w:sz="4" w:space="0" w:color="auto"/>
              <w:bottom w:val="single" w:sz="4" w:space="0" w:color="auto"/>
            </w:tcBorders>
          </w:tcPr>
          <w:p w14:paraId="3D55DF94" w14:textId="77777777" w:rsidR="00D35DE4" w:rsidRPr="00362445" w:rsidRDefault="00D35DE4" w:rsidP="00584B8E">
            <w:pPr>
              <w:rPr>
                <w:rFonts w:cs="Arial"/>
                <w:sz w:val="20"/>
                <w:szCs w:val="20"/>
              </w:rPr>
            </w:pPr>
            <w:r w:rsidRPr="00362445">
              <w:rPr>
                <w:rFonts w:cs="Arial"/>
                <w:sz w:val="20"/>
                <w:szCs w:val="20"/>
              </w:rPr>
              <w:t>Research design</w:t>
            </w:r>
          </w:p>
        </w:tc>
        <w:tc>
          <w:tcPr>
            <w:tcW w:w="439" w:type="pct"/>
            <w:tcBorders>
              <w:top w:val="single" w:sz="4" w:space="0" w:color="auto"/>
              <w:bottom w:val="single" w:sz="4" w:space="0" w:color="auto"/>
            </w:tcBorders>
          </w:tcPr>
          <w:p w14:paraId="226F0909" w14:textId="77777777" w:rsidR="00D35DE4" w:rsidRPr="00362445" w:rsidRDefault="00D35DE4" w:rsidP="00584B8E">
            <w:pPr>
              <w:rPr>
                <w:rFonts w:cs="Arial"/>
                <w:sz w:val="20"/>
                <w:szCs w:val="20"/>
              </w:rPr>
            </w:pPr>
            <w:r w:rsidRPr="00362445">
              <w:rPr>
                <w:rFonts w:cs="Arial"/>
                <w:sz w:val="20"/>
                <w:szCs w:val="20"/>
              </w:rPr>
              <w:t>Sample Size</w:t>
            </w:r>
          </w:p>
        </w:tc>
        <w:tc>
          <w:tcPr>
            <w:tcW w:w="846" w:type="pct"/>
            <w:tcBorders>
              <w:top w:val="single" w:sz="4" w:space="0" w:color="auto"/>
              <w:bottom w:val="single" w:sz="4" w:space="0" w:color="auto"/>
            </w:tcBorders>
          </w:tcPr>
          <w:p w14:paraId="18BA50B3" w14:textId="77777777" w:rsidR="00D35DE4" w:rsidRPr="00362445" w:rsidRDefault="00D35DE4" w:rsidP="00584B8E">
            <w:pPr>
              <w:rPr>
                <w:rFonts w:cs="Arial"/>
                <w:sz w:val="20"/>
                <w:szCs w:val="20"/>
              </w:rPr>
            </w:pPr>
            <w:r w:rsidRPr="00362445">
              <w:rPr>
                <w:rFonts w:cs="Arial"/>
                <w:sz w:val="20"/>
                <w:szCs w:val="20"/>
              </w:rPr>
              <w:t>Findings</w:t>
            </w:r>
          </w:p>
        </w:tc>
      </w:tr>
      <w:tr w:rsidR="00033F43" w:rsidRPr="00362445" w14:paraId="291A707A" w14:textId="77777777" w:rsidTr="004F3BC0">
        <w:trPr>
          <w:trHeight w:val="2593"/>
        </w:trPr>
        <w:tc>
          <w:tcPr>
            <w:tcW w:w="324" w:type="pct"/>
            <w:tcBorders>
              <w:top w:val="single" w:sz="4" w:space="0" w:color="auto"/>
            </w:tcBorders>
          </w:tcPr>
          <w:p w14:paraId="071AE8FA"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Borders>
              <w:top w:val="single" w:sz="4" w:space="0" w:color="auto"/>
            </w:tcBorders>
          </w:tcPr>
          <w:p w14:paraId="2E687B70" w14:textId="77777777" w:rsidR="00D35DE4" w:rsidRPr="00362445" w:rsidRDefault="00D35DE4" w:rsidP="00584B8E">
            <w:pPr>
              <w:rPr>
                <w:rFonts w:cs="Arial"/>
                <w:sz w:val="20"/>
                <w:szCs w:val="20"/>
              </w:rPr>
            </w:pPr>
            <w:r w:rsidRPr="00362445">
              <w:rPr>
                <w:rFonts w:cs="Arial"/>
                <w:sz w:val="20"/>
                <w:szCs w:val="20"/>
              </w:rPr>
              <w:t>Anaker, A., von Koch, L., Heylighen, A., and Elf, M.,</w:t>
            </w:r>
          </w:p>
        </w:tc>
        <w:tc>
          <w:tcPr>
            <w:tcW w:w="285" w:type="pct"/>
            <w:tcBorders>
              <w:top w:val="single" w:sz="4" w:space="0" w:color="auto"/>
            </w:tcBorders>
          </w:tcPr>
          <w:p w14:paraId="79544F80" w14:textId="77777777" w:rsidR="00D35DE4" w:rsidRPr="00362445" w:rsidRDefault="00D35DE4" w:rsidP="00584B8E">
            <w:pPr>
              <w:rPr>
                <w:rFonts w:cs="Arial"/>
                <w:sz w:val="20"/>
                <w:szCs w:val="20"/>
              </w:rPr>
            </w:pPr>
            <w:r w:rsidRPr="00362445">
              <w:rPr>
                <w:rFonts w:cs="Arial"/>
                <w:sz w:val="20"/>
                <w:szCs w:val="20"/>
              </w:rPr>
              <w:t>2018</w:t>
            </w:r>
          </w:p>
        </w:tc>
        <w:tc>
          <w:tcPr>
            <w:tcW w:w="645" w:type="pct"/>
            <w:tcBorders>
              <w:top w:val="single" w:sz="4" w:space="0" w:color="auto"/>
            </w:tcBorders>
          </w:tcPr>
          <w:p w14:paraId="327ADD35" w14:textId="32FCD9B3" w:rsidR="00D35DE4" w:rsidRPr="00362445" w:rsidRDefault="000774B3" w:rsidP="00584B8E">
            <w:pPr>
              <w:rPr>
                <w:rFonts w:cs="Arial"/>
                <w:sz w:val="20"/>
                <w:szCs w:val="20"/>
              </w:rPr>
            </w:pPr>
            <w:r w:rsidRPr="00362445">
              <w:rPr>
                <w:rFonts w:cs="Arial"/>
                <w:sz w:val="20"/>
                <w:szCs w:val="20"/>
              </w:rPr>
              <w:t>‘</w:t>
            </w:r>
            <w:r w:rsidR="00D35DE4" w:rsidRPr="00362445">
              <w:rPr>
                <w:rFonts w:cs="Arial"/>
                <w:sz w:val="20"/>
                <w:szCs w:val="20"/>
              </w:rPr>
              <w:t>It’s Lonely</w:t>
            </w:r>
            <w:r w:rsidRPr="00362445">
              <w:rPr>
                <w:rFonts w:cs="Arial"/>
                <w:sz w:val="20"/>
                <w:szCs w:val="20"/>
              </w:rPr>
              <w:t>’</w:t>
            </w:r>
            <w:r w:rsidR="00D35DE4" w:rsidRPr="00362445">
              <w:rPr>
                <w:rFonts w:cs="Arial"/>
                <w:sz w:val="20"/>
                <w:szCs w:val="20"/>
              </w:rPr>
              <w:t>: Patient’s experiences of the physical environment at a newly built stroke unit</w:t>
            </w:r>
          </w:p>
        </w:tc>
        <w:tc>
          <w:tcPr>
            <w:tcW w:w="784" w:type="pct"/>
            <w:tcBorders>
              <w:top w:val="single" w:sz="4" w:space="0" w:color="auto"/>
            </w:tcBorders>
          </w:tcPr>
          <w:p w14:paraId="2E850FE6" w14:textId="77777777" w:rsidR="00D35DE4" w:rsidRPr="00362445" w:rsidRDefault="00D35DE4" w:rsidP="00584B8E">
            <w:pPr>
              <w:rPr>
                <w:rFonts w:cs="Arial"/>
                <w:sz w:val="20"/>
                <w:szCs w:val="20"/>
              </w:rPr>
            </w:pPr>
            <w:r w:rsidRPr="00362445">
              <w:rPr>
                <w:rFonts w:cs="Arial"/>
                <w:i/>
                <w:sz w:val="20"/>
                <w:szCs w:val="20"/>
              </w:rPr>
              <w:t>Health Environments and Research Design Journal</w:t>
            </w:r>
            <w:r w:rsidRPr="00362445">
              <w:rPr>
                <w:rFonts w:cs="Arial"/>
                <w:sz w:val="20"/>
                <w:szCs w:val="20"/>
              </w:rPr>
              <w:t xml:space="preserve"> 1-12</w:t>
            </w:r>
          </w:p>
        </w:tc>
        <w:tc>
          <w:tcPr>
            <w:tcW w:w="448" w:type="pct"/>
            <w:tcBorders>
              <w:top w:val="single" w:sz="4" w:space="0" w:color="auto"/>
            </w:tcBorders>
          </w:tcPr>
          <w:p w14:paraId="41BFB5A2" w14:textId="77777777" w:rsidR="00D35DE4" w:rsidRPr="00362445" w:rsidRDefault="00D35DE4" w:rsidP="00584B8E">
            <w:pPr>
              <w:rPr>
                <w:rFonts w:cs="Arial"/>
                <w:sz w:val="20"/>
                <w:szCs w:val="20"/>
              </w:rPr>
            </w:pPr>
            <w:r w:rsidRPr="00362445">
              <w:rPr>
                <w:rFonts w:cs="Arial"/>
                <w:sz w:val="20"/>
                <w:szCs w:val="20"/>
              </w:rPr>
              <w:t>Sweden</w:t>
            </w:r>
          </w:p>
        </w:tc>
        <w:tc>
          <w:tcPr>
            <w:tcW w:w="551" w:type="pct"/>
            <w:tcBorders>
              <w:top w:val="single" w:sz="4" w:space="0" w:color="auto"/>
            </w:tcBorders>
          </w:tcPr>
          <w:p w14:paraId="72A7E1D6" w14:textId="77777777" w:rsidR="00D35DE4" w:rsidRPr="00362445" w:rsidRDefault="00D35DE4" w:rsidP="00584B8E">
            <w:pPr>
              <w:rPr>
                <w:rFonts w:cs="Arial"/>
                <w:sz w:val="20"/>
                <w:szCs w:val="20"/>
              </w:rPr>
            </w:pPr>
            <w:r w:rsidRPr="00362445">
              <w:rPr>
                <w:rFonts w:cs="Arial"/>
                <w:sz w:val="20"/>
                <w:szCs w:val="20"/>
              </w:rPr>
              <w:t>No Design; Interviews</w:t>
            </w:r>
          </w:p>
        </w:tc>
        <w:tc>
          <w:tcPr>
            <w:tcW w:w="439" w:type="pct"/>
            <w:tcBorders>
              <w:top w:val="single" w:sz="4" w:space="0" w:color="auto"/>
            </w:tcBorders>
          </w:tcPr>
          <w:p w14:paraId="2D8FD4B7" w14:textId="77777777" w:rsidR="00D35DE4" w:rsidRPr="00362445" w:rsidRDefault="00D35DE4" w:rsidP="00584B8E">
            <w:pPr>
              <w:rPr>
                <w:rFonts w:cs="Arial"/>
                <w:sz w:val="20"/>
                <w:szCs w:val="20"/>
              </w:rPr>
            </w:pPr>
            <w:r w:rsidRPr="00362445">
              <w:rPr>
                <w:rFonts w:cs="Arial"/>
                <w:sz w:val="20"/>
                <w:szCs w:val="20"/>
              </w:rPr>
              <w:t>16</w:t>
            </w:r>
          </w:p>
          <w:p w14:paraId="01E041A2" w14:textId="77777777" w:rsidR="00D35DE4" w:rsidRPr="00362445" w:rsidRDefault="00D35DE4" w:rsidP="00584B8E">
            <w:pPr>
              <w:rPr>
                <w:rFonts w:cs="Arial"/>
                <w:sz w:val="20"/>
                <w:szCs w:val="20"/>
              </w:rPr>
            </w:pPr>
          </w:p>
          <w:p w14:paraId="13428C77" w14:textId="77777777" w:rsidR="00D35DE4" w:rsidRPr="00362445" w:rsidRDefault="00D35DE4" w:rsidP="00584B8E">
            <w:pPr>
              <w:rPr>
                <w:rFonts w:cs="Arial"/>
                <w:sz w:val="20"/>
                <w:szCs w:val="20"/>
              </w:rPr>
            </w:pPr>
            <w:r w:rsidRPr="00362445">
              <w:rPr>
                <w:rFonts w:cs="Arial"/>
                <w:sz w:val="20"/>
                <w:szCs w:val="20"/>
              </w:rPr>
              <w:t>Age</w:t>
            </w:r>
          </w:p>
          <w:p w14:paraId="7B1375F0" w14:textId="77777777" w:rsidR="00D35DE4" w:rsidRPr="00362445" w:rsidRDefault="00D35DE4" w:rsidP="00584B8E">
            <w:pPr>
              <w:rPr>
                <w:rFonts w:cs="Arial"/>
                <w:sz w:val="20"/>
                <w:szCs w:val="20"/>
              </w:rPr>
            </w:pPr>
            <w:r w:rsidRPr="00362445">
              <w:rPr>
                <w:rFonts w:cs="Arial"/>
                <w:sz w:val="20"/>
                <w:szCs w:val="20"/>
              </w:rPr>
              <w:t>unknown</w:t>
            </w:r>
          </w:p>
        </w:tc>
        <w:tc>
          <w:tcPr>
            <w:tcW w:w="846" w:type="pct"/>
            <w:tcBorders>
              <w:top w:val="single" w:sz="4" w:space="0" w:color="auto"/>
            </w:tcBorders>
          </w:tcPr>
          <w:p w14:paraId="34A07EAF" w14:textId="628BE2E2" w:rsidR="00D35DE4" w:rsidRPr="00362445" w:rsidRDefault="00D35DE4" w:rsidP="00584B8E">
            <w:pPr>
              <w:rPr>
                <w:rFonts w:cs="Arial"/>
                <w:sz w:val="20"/>
                <w:szCs w:val="20"/>
              </w:rPr>
            </w:pPr>
            <w:r w:rsidRPr="00362445">
              <w:rPr>
                <w:rFonts w:cs="Arial"/>
                <w:sz w:val="20"/>
                <w:szCs w:val="20"/>
              </w:rPr>
              <w:t>Loneliness increased after admission to hospital after stroke because of the layout and design</w:t>
            </w:r>
            <w:r w:rsidR="00F54912">
              <w:rPr>
                <w:rFonts w:cs="Arial"/>
                <w:sz w:val="20"/>
                <w:szCs w:val="20"/>
              </w:rPr>
              <w:t xml:space="preserve">. </w:t>
            </w:r>
            <w:r w:rsidRPr="00362445">
              <w:rPr>
                <w:rFonts w:cs="Arial"/>
                <w:sz w:val="20"/>
                <w:szCs w:val="20"/>
              </w:rPr>
              <w:t>Patients then experienced higher levels of depression and more dependence on services</w:t>
            </w:r>
            <w:r w:rsidR="00F54912">
              <w:rPr>
                <w:rFonts w:cs="Arial"/>
                <w:sz w:val="20"/>
                <w:szCs w:val="20"/>
              </w:rPr>
              <w:t xml:space="preserve">. </w:t>
            </w:r>
            <w:r w:rsidRPr="00362445">
              <w:rPr>
                <w:rFonts w:cs="Arial"/>
                <w:sz w:val="20"/>
                <w:szCs w:val="20"/>
              </w:rPr>
              <w:t>Design of hospital environments needed to be considered; meeting areas; access to nature; links to the wider community to stop people feeling ‘cut off’.</w:t>
            </w:r>
          </w:p>
          <w:p w14:paraId="0C28DB37" w14:textId="2B8BD83C" w:rsidR="00D35DE4" w:rsidRPr="00362445" w:rsidRDefault="00D35DE4" w:rsidP="00584B8E">
            <w:pPr>
              <w:rPr>
                <w:rFonts w:cs="Arial"/>
                <w:sz w:val="20"/>
                <w:szCs w:val="20"/>
              </w:rPr>
            </w:pPr>
            <w:r w:rsidRPr="00362445">
              <w:rPr>
                <w:rFonts w:cs="Arial"/>
                <w:sz w:val="20"/>
                <w:szCs w:val="20"/>
              </w:rPr>
              <w:t>Conflates loneliness and social isolation</w:t>
            </w:r>
            <w:r w:rsidR="00F54912">
              <w:rPr>
                <w:rFonts w:cs="Arial"/>
                <w:sz w:val="20"/>
                <w:szCs w:val="20"/>
              </w:rPr>
              <w:t xml:space="preserve">. </w:t>
            </w:r>
            <w:r w:rsidRPr="00362445">
              <w:rPr>
                <w:rFonts w:cs="Arial"/>
                <w:sz w:val="20"/>
                <w:szCs w:val="20"/>
              </w:rPr>
              <w:t>No theoretical or methodological focus and so difficult to understand how data was analysed.</w:t>
            </w:r>
          </w:p>
          <w:p w14:paraId="166E8614" w14:textId="77777777" w:rsidR="00D35DE4" w:rsidRPr="00362445" w:rsidRDefault="00D35DE4" w:rsidP="00584B8E">
            <w:pPr>
              <w:rPr>
                <w:rFonts w:cs="Arial"/>
                <w:sz w:val="20"/>
                <w:szCs w:val="20"/>
              </w:rPr>
            </w:pPr>
            <w:r w:rsidRPr="00362445">
              <w:rPr>
                <w:rFonts w:cs="Arial"/>
                <w:sz w:val="20"/>
                <w:szCs w:val="20"/>
              </w:rPr>
              <w:t>Focus Stroke</w:t>
            </w:r>
          </w:p>
        </w:tc>
      </w:tr>
      <w:tr w:rsidR="00033F43" w:rsidRPr="00362445" w14:paraId="475D5ADC" w14:textId="77777777" w:rsidTr="004F3BC0">
        <w:trPr>
          <w:trHeight w:val="2579"/>
        </w:trPr>
        <w:tc>
          <w:tcPr>
            <w:tcW w:w="324" w:type="pct"/>
          </w:tcPr>
          <w:p w14:paraId="7659CF89"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6E7BA517" w14:textId="77777777" w:rsidR="00D35DE4" w:rsidRPr="00362445" w:rsidRDefault="00D35DE4" w:rsidP="00584B8E">
            <w:pPr>
              <w:rPr>
                <w:rFonts w:cs="Arial"/>
                <w:sz w:val="20"/>
                <w:szCs w:val="20"/>
              </w:rPr>
            </w:pPr>
            <w:r w:rsidRPr="00362445">
              <w:rPr>
                <w:rFonts w:cs="Arial"/>
                <w:sz w:val="20"/>
                <w:szCs w:val="20"/>
              </w:rPr>
              <w:t>Bath, P, A and Gardiner, A</w:t>
            </w:r>
          </w:p>
        </w:tc>
        <w:tc>
          <w:tcPr>
            <w:tcW w:w="285" w:type="pct"/>
          </w:tcPr>
          <w:p w14:paraId="187959F8" w14:textId="77777777" w:rsidR="00D35DE4" w:rsidRPr="00362445" w:rsidRDefault="00D35DE4" w:rsidP="00584B8E">
            <w:pPr>
              <w:rPr>
                <w:rFonts w:cs="Arial"/>
                <w:sz w:val="20"/>
                <w:szCs w:val="20"/>
              </w:rPr>
            </w:pPr>
            <w:r w:rsidRPr="00362445">
              <w:rPr>
                <w:rFonts w:cs="Arial"/>
                <w:sz w:val="20"/>
                <w:szCs w:val="20"/>
              </w:rPr>
              <w:t>2005</w:t>
            </w:r>
          </w:p>
        </w:tc>
        <w:tc>
          <w:tcPr>
            <w:tcW w:w="645" w:type="pct"/>
          </w:tcPr>
          <w:p w14:paraId="027D4741" w14:textId="77777777" w:rsidR="00D35DE4" w:rsidRPr="00362445" w:rsidRDefault="00D35DE4" w:rsidP="00584B8E">
            <w:pPr>
              <w:rPr>
                <w:rFonts w:cs="Arial"/>
                <w:sz w:val="20"/>
                <w:szCs w:val="20"/>
              </w:rPr>
            </w:pPr>
            <w:r w:rsidRPr="00362445">
              <w:rPr>
                <w:rFonts w:cs="Arial"/>
                <w:sz w:val="20"/>
                <w:szCs w:val="20"/>
              </w:rPr>
              <w:t>Social engagement and health and social care use and medication use among older people</w:t>
            </w:r>
          </w:p>
        </w:tc>
        <w:tc>
          <w:tcPr>
            <w:tcW w:w="784" w:type="pct"/>
          </w:tcPr>
          <w:p w14:paraId="1B233905" w14:textId="2EF3515C" w:rsidR="00D35DE4" w:rsidRPr="00362445" w:rsidRDefault="00D35DE4" w:rsidP="00584B8E">
            <w:pPr>
              <w:rPr>
                <w:rFonts w:cs="Arial"/>
                <w:sz w:val="20"/>
                <w:szCs w:val="20"/>
              </w:rPr>
            </w:pPr>
            <w:r w:rsidRPr="00362445">
              <w:rPr>
                <w:rFonts w:cs="Arial"/>
                <w:i/>
                <w:sz w:val="20"/>
                <w:szCs w:val="20"/>
              </w:rPr>
              <w:t>European Journal of Ageing</w:t>
            </w:r>
            <w:r w:rsidR="00F54912">
              <w:rPr>
                <w:rFonts w:cs="Arial"/>
                <w:sz w:val="20"/>
                <w:szCs w:val="20"/>
              </w:rPr>
              <w:t xml:space="preserve">. </w:t>
            </w:r>
            <w:r w:rsidRPr="00362445">
              <w:rPr>
                <w:rFonts w:cs="Arial"/>
                <w:sz w:val="20"/>
                <w:szCs w:val="20"/>
              </w:rPr>
              <w:t>Vol. 2: 56-63</w:t>
            </w:r>
          </w:p>
        </w:tc>
        <w:tc>
          <w:tcPr>
            <w:tcW w:w="448" w:type="pct"/>
          </w:tcPr>
          <w:p w14:paraId="314F3555"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46BDD76B" w14:textId="77777777" w:rsidR="00D35DE4" w:rsidRPr="00362445" w:rsidRDefault="00D35DE4" w:rsidP="00584B8E">
            <w:pPr>
              <w:rPr>
                <w:rFonts w:cs="Arial"/>
                <w:sz w:val="20"/>
                <w:szCs w:val="20"/>
              </w:rPr>
            </w:pPr>
            <w:r w:rsidRPr="00362445">
              <w:rPr>
                <w:rFonts w:cs="Arial"/>
                <w:sz w:val="20"/>
                <w:szCs w:val="20"/>
              </w:rPr>
              <w:t>Cross-sectional</w:t>
            </w:r>
          </w:p>
          <w:p w14:paraId="7BFE0008" w14:textId="77777777" w:rsidR="00D35DE4" w:rsidRPr="00362445" w:rsidRDefault="00D35DE4" w:rsidP="00584B8E">
            <w:pPr>
              <w:rPr>
                <w:rFonts w:cs="Arial"/>
                <w:sz w:val="20"/>
                <w:szCs w:val="20"/>
              </w:rPr>
            </w:pPr>
            <w:r w:rsidRPr="00362445">
              <w:rPr>
                <w:rFonts w:cs="Arial"/>
                <w:sz w:val="20"/>
                <w:szCs w:val="20"/>
              </w:rPr>
              <w:t>Data derived from NLSAA</w:t>
            </w:r>
          </w:p>
        </w:tc>
        <w:tc>
          <w:tcPr>
            <w:tcW w:w="439" w:type="pct"/>
          </w:tcPr>
          <w:p w14:paraId="5A541CC7" w14:textId="77777777" w:rsidR="00D35DE4" w:rsidRPr="00362445" w:rsidRDefault="00D35DE4" w:rsidP="00584B8E">
            <w:pPr>
              <w:rPr>
                <w:rFonts w:cs="Arial"/>
                <w:sz w:val="20"/>
                <w:szCs w:val="20"/>
              </w:rPr>
            </w:pPr>
            <w:r w:rsidRPr="00362445">
              <w:rPr>
                <w:rFonts w:cs="Arial"/>
                <w:sz w:val="20"/>
                <w:szCs w:val="20"/>
              </w:rPr>
              <w:t>1042</w:t>
            </w:r>
          </w:p>
          <w:p w14:paraId="67E0F175" w14:textId="77777777" w:rsidR="00D35DE4" w:rsidRPr="00362445" w:rsidRDefault="00D35DE4" w:rsidP="00584B8E">
            <w:pPr>
              <w:rPr>
                <w:rFonts w:cs="Arial"/>
                <w:sz w:val="20"/>
                <w:szCs w:val="20"/>
              </w:rPr>
            </w:pPr>
          </w:p>
          <w:p w14:paraId="3B9BF650" w14:textId="77777777" w:rsidR="00D35DE4" w:rsidRPr="00362445" w:rsidRDefault="00D35DE4" w:rsidP="00584B8E">
            <w:pPr>
              <w:rPr>
                <w:rFonts w:cs="Arial"/>
                <w:sz w:val="20"/>
                <w:szCs w:val="20"/>
              </w:rPr>
            </w:pPr>
            <w:r w:rsidRPr="00362445">
              <w:rPr>
                <w:rFonts w:cs="Arial"/>
                <w:sz w:val="20"/>
                <w:szCs w:val="20"/>
              </w:rPr>
              <w:t>Age 65+</w:t>
            </w:r>
          </w:p>
        </w:tc>
        <w:tc>
          <w:tcPr>
            <w:tcW w:w="846" w:type="pct"/>
          </w:tcPr>
          <w:p w14:paraId="6945289C" w14:textId="47850EE9" w:rsidR="00D35DE4" w:rsidRPr="00362445" w:rsidRDefault="00D35DE4" w:rsidP="00584B8E">
            <w:pPr>
              <w:rPr>
                <w:rFonts w:cs="Arial"/>
                <w:sz w:val="20"/>
                <w:szCs w:val="20"/>
              </w:rPr>
            </w:pPr>
            <w:r w:rsidRPr="00362445">
              <w:rPr>
                <w:rFonts w:cs="Arial"/>
                <w:sz w:val="20"/>
                <w:szCs w:val="20"/>
              </w:rPr>
              <w:t>Higher social engagement associated with less use of medical services</w:t>
            </w:r>
            <w:r w:rsidR="00F54912">
              <w:rPr>
                <w:rFonts w:cs="Arial"/>
                <w:sz w:val="20"/>
                <w:szCs w:val="20"/>
              </w:rPr>
              <w:t xml:space="preserve">. </w:t>
            </w:r>
            <w:r w:rsidRPr="00362445">
              <w:rPr>
                <w:rFonts w:cs="Arial"/>
                <w:sz w:val="20"/>
                <w:szCs w:val="20"/>
              </w:rPr>
              <w:t>Caution given as to type of sample because they may have already been using services which meant their interaction had declined at the time data was gathered.</w:t>
            </w:r>
          </w:p>
          <w:p w14:paraId="1D33E8CD" w14:textId="77777777" w:rsidR="00D35DE4" w:rsidRPr="00362445" w:rsidRDefault="00D35DE4" w:rsidP="00584B8E">
            <w:pPr>
              <w:rPr>
                <w:rFonts w:cs="Arial"/>
                <w:sz w:val="20"/>
                <w:szCs w:val="20"/>
              </w:rPr>
            </w:pPr>
            <w:r w:rsidRPr="00362445">
              <w:rPr>
                <w:rFonts w:cs="Arial"/>
                <w:sz w:val="20"/>
                <w:szCs w:val="20"/>
              </w:rPr>
              <w:t>Uses social engagement for social isolation and as a measure for loneliness.</w:t>
            </w:r>
          </w:p>
          <w:p w14:paraId="6B76CB2D" w14:textId="77777777" w:rsidR="00D35DE4" w:rsidRPr="00362445" w:rsidRDefault="00D35DE4" w:rsidP="00584B8E">
            <w:pPr>
              <w:rPr>
                <w:rFonts w:cs="Arial"/>
                <w:sz w:val="20"/>
                <w:szCs w:val="20"/>
              </w:rPr>
            </w:pPr>
            <w:r w:rsidRPr="00362445">
              <w:rPr>
                <w:rFonts w:cs="Arial"/>
                <w:sz w:val="20"/>
                <w:szCs w:val="20"/>
              </w:rPr>
              <w:t>Focus General health</w:t>
            </w:r>
          </w:p>
        </w:tc>
      </w:tr>
      <w:tr w:rsidR="00033F43" w:rsidRPr="00362445" w14:paraId="6A02F1A3" w14:textId="77777777" w:rsidTr="004F3BC0">
        <w:trPr>
          <w:trHeight w:val="1894"/>
        </w:trPr>
        <w:tc>
          <w:tcPr>
            <w:tcW w:w="324" w:type="pct"/>
          </w:tcPr>
          <w:p w14:paraId="17435DE8"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0E7640FC" w14:textId="77777777" w:rsidR="00D35DE4" w:rsidRPr="00362445" w:rsidRDefault="00D35DE4" w:rsidP="00584B8E">
            <w:pPr>
              <w:rPr>
                <w:rFonts w:cs="Arial"/>
                <w:sz w:val="20"/>
                <w:szCs w:val="20"/>
              </w:rPr>
            </w:pPr>
            <w:r w:rsidRPr="009717E3">
              <w:rPr>
                <w:rFonts w:cs="Arial"/>
                <w:sz w:val="20"/>
                <w:szCs w:val="20"/>
                <w:lang w:val="de-DE"/>
              </w:rPr>
              <w:t>Beutel, M. E.,  </w:t>
            </w:r>
            <w:hyperlink r:id="rId73" w:history="1">
              <w:r w:rsidRPr="009717E3">
                <w:rPr>
                  <w:rStyle w:val="Hyperlink"/>
                  <w:rFonts w:cs="Arial"/>
                  <w:color w:val="auto"/>
                  <w:sz w:val="20"/>
                  <w:szCs w:val="20"/>
                  <w:u w:val="none"/>
                  <w:lang w:val="de-DE"/>
                </w:rPr>
                <w:t>Klein, E, M.</w:t>
              </w:r>
            </w:hyperlink>
            <w:r w:rsidRPr="009717E3">
              <w:rPr>
                <w:rFonts w:cs="Arial"/>
                <w:sz w:val="20"/>
                <w:szCs w:val="20"/>
                <w:lang w:val="de-DE"/>
              </w:rPr>
              <w:t>, </w:t>
            </w:r>
            <w:hyperlink r:id="rId74" w:history="1">
              <w:r w:rsidRPr="009717E3">
                <w:rPr>
                  <w:rStyle w:val="Hyperlink"/>
                  <w:rFonts w:cs="Arial"/>
                  <w:color w:val="auto"/>
                  <w:sz w:val="20"/>
                  <w:szCs w:val="20"/>
                  <w:u w:val="none"/>
                  <w:lang w:val="de-DE"/>
                </w:rPr>
                <w:t>Brähler, E,</w:t>
              </w:r>
            </w:hyperlink>
            <w:r w:rsidRPr="009717E3">
              <w:rPr>
                <w:rFonts w:cs="Arial"/>
                <w:sz w:val="20"/>
                <w:szCs w:val="20"/>
                <w:lang w:val="de-DE"/>
              </w:rPr>
              <w:t> I., </w:t>
            </w:r>
            <w:hyperlink r:id="rId75" w:history="1">
              <w:r w:rsidRPr="009717E3">
                <w:rPr>
                  <w:rStyle w:val="Hyperlink"/>
                  <w:rFonts w:cs="Arial"/>
                  <w:color w:val="auto"/>
                  <w:sz w:val="20"/>
                  <w:szCs w:val="20"/>
                  <w:u w:val="none"/>
                  <w:lang w:val="de-DE"/>
                </w:rPr>
                <w:t xml:space="preserve">Jünger, C., </w:t>
              </w:r>
            </w:hyperlink>
            <w:r w:rsidRPr="009717E3">
              <w:rPr>
                <w:rFonts w:cs="Arial"/>
                <w:sz w:val="20"/>
                <w:szCs w:val="20"/>
                <w:lang w:val="de-DE"/>
              </w:rPr>
              <w:t> </w:t>
            </w:r>
            <w:hyperlink r:id="rId76" w:history="1">
              <w:r w:rsidRPr="009717E3">
                <w:rPr>
                  <w:rStyle w:val="Hyperlink"/>
                  <w:rFonts w:cs="Arial"/>
                  <w:color w:val="auto"/>
                  <w:sz w:val="20"/>
                  <w:szCs w:val="20"/>
                  <w:u w:val="none"/>
                  <w:lang w:val="de-DE"/>
                </w:rPr>
                <w:t>Michal, M.,</w:t>
              </w:r>
            </w:hyperlink>
            <w:r w:rsidRPr="009717E3">
              <w:rPr>
                <w:rFonts w:cs="Arial"/>
                <w:sz w:val="20"/>
                <w:szCs w:val="20"/>
                <w:lang w:val="de-DE"/>
              </w:rPr>
              <w:t> </w:t>
            </w:r>
            <w:hyperlink r:id="rId77" w:history="1">
              <w:r w:rsidRPr="009717E3">
                <w:rPr>
                  <w:rStyle w:val="Hyperlink"/>
                  <w:rFonts w:cs="Arial"/>
                  <w:color w:val="auto"/>
                  <w:sz w:val="20"/>
                  <w:szCs w:val="20"/>
                  <w:u w:val="none"/>
                  <w:lang w:val="de-DE"/>
                </w:rPr>
                <w:t xml:space="preserve">Wiltink, J., </w:t>
              </w:r>
            </w:hyperlink>
            <w:r w:rsidRPr="009717E3">
              <w:rPr>
                <w:rFonts w:cs="Arial"/>
                <w:sz w:val="20"/>
                <w:szCs w:val="20"/>
                <w:lang w:val="de-DE"/>
              </w:rPr>
              <w:t xml:space="preserve"> </w:t>
            </w:r>
            <w:hyperlink r:id="rId78" w:history="1">
              <w:r w:rsidRPr="009717E3">
                <w:rPr>
                  <w:rStyle w:val="Hyperlink"/>
                  <w:rFonts w:cs="Arial"/>
                  <w:color w:val="auto"/>
                  <w:sz w:val="20"/>
                  <w:szCs w:val="20"/>
                  <w:u w:val="none"/>
                  <w:lang w:val="de-DE"/>
                </w:rPr>
                <w:t>Wild, P, S,.</w:t>
              </w:r>
            </w:hyperlink>
            <w:r w:rsidRPr="009717E3">
              <w:rPr>
                <w:rFonts w:cs="Arial"/>
                <w:sz w:val="20"/>
                <w:szCs w:val="20"/>
                <w:lang w:val="de-DE"/>
              </w:rPr>
              <w:t> </w:t>
            </w:r>
            <w:hyperlink r:id="rId79" w:history="1">
              <w:r w:rsidRPr="00362445">
                <w:rPr>
                  <w:rStyle w:val="Hyperlink"/>
                  <w:rFonts w:cs="Arial"/>
                  <w:color w:val="auto"/>
                  <w:sz w:val="20"/>
                  <w:szCs w:val="20"/>
                  <w:u w:val="none"/>
                </w:rPr>
                <w:t xml:space="preserve">Münzel,T., </w:t>
              </w:r>
            </w:hyperlink>
            <w:hyperlink r:id="rId80" w:history="1">
              <w:r w:rsidRPr="00362445">
                <w:rPr>
                  <w:rStyle w:val="Hyperlink"/>
                  <w:rFonts w:cs="Arial"/>
                  <w:color w:val="auto"/>
                  <w:sz w:val="20"/>
                  <w:szCs w:val="20"/>
                  <w:u w:val="none"/>
                </w:rPr>
                <w:t>Lackner, K,J.</w:t>
              </w:r>
            </w:hyperlink>
            <w:r w:rsidRPr="00362445">
              <w:rPr>
                <w:rFonts w:cs="Arial"/>
                <w:sz w:val="20"/>
                <w:szCs w:val="20"/>
              </w:rPr>
              <w:t>, and  </w:t>
            </w:r>
            <w:hyperlink r:id="rId81" w:history="1">
              <w:r w:rsidRPr="00362445">
                <w:rPr>
                  <w:rStyle w:val="Hyperlink"/>
                  <w:rFonts w:cs="Arial"/>
                  <w:color w:val="auto"/>
                  <w:sz w:val="20"/>
                  <w:szCs w:val="20"/>
                  <w:u w:val="none"/>
                </w:rPr>
                <w:t>Tibubos, A, N.</w:t>
              </w:r>
            </w:hyperlink>
          </w:p>
        </w:tc>
        <w:tc>
          <w:tcPr>
            <w:tcW w:w="285" w:type="pct"/>
          </w:tcPr>
          <w:p w14:paraId="69A7C3C2" w14:textId="77777777" w:rsidR="00D35DE4" w:rsidRPr="00362445" w:rsidRDefault="00D35DE4" w:rsidP="00584B8E">
            <w:pPr>
              <w:rPr>
                <w:rFonts w:cs="Arial"/>
                <w:sz w:val="20"/>
                <w:szCs w:val="20"/>
              </w:rPr>
            </w:pPr>
            <w:r w:rsidRPr="00362445">
              <w:rPr>
                <w:rFonts w:cs="Arial"/>
                <w:sz w:val="20"/>
                <w:szCs w:val="20"/>
              </w:rPr>
              <w:t>2017</w:t>
            </w:r>
          </w:p>
        </w:tc>
        <w:tc>
          <w:tcPr>
            <w:tcW w:w="645" w:type="pct"/>
          </w:tcPr>
          <w:p w14:paraId="640DDCDD" w14:textId="77777777" w:rsidR="00D35DE4" w:rsidRPr="00362445" w:rsidRDefault="00D35DE4" w:rsidP="00584B8E">
            <w:pPr>
              <w:rPr>
                <w:rFonts w:cs="Arial"/>
                <w:sz w:val="20"/>
                <w:szCs w:val="20"/>
              </w:rPr>
            </w:pPr>
            <w:r w:rsidRPr="00362445">
              <w:rPr>
                <w:rFonts w:cs="Arial"/>
                <w:sz w:val="20"/>
                <w:szCs w:val="20"/>
              </w:rPr>
              <w:t>Loneliness in the general population: prevalence, determinants and relations to mental health.</w:t>
            </w:r>
          </w:p>
        </w:tc>
        <w:tc>
          <w:tcPr>
            <w:tcW w:w="784" w:type="pct"/>
          </w:tcPr>
          <w:p w14:paraId="02DF0000" w14:textId="77777777" w:rsidR="00D35DE4" w:rsidRPr="00362445" w:rsidRDefault="00D35DE4" w:rsidP="00584B8E">
            <w:pPr>
              <w:rPr>
                <w:rFonts w:cs="Arial"/>
                <w:sz w:val="20"/>
                <w:szCs w:val="20"/>
              </w:rPr>
            </w:pPr>
            <w:r w:rsidRPr="00362445">
              <w:rPr>
                <w:rFonts w:cs="Arial"/>
                <w:i/>
                <w:sz w:val="20"/>
                <w:szCs w:val="20"/>
              </w:rPr>
              <w:t>BMC Psychiatry, 17</w:t>
            </w:r>
            <w:r w:rsidRPr="00362445">
              <w:rPr>
                <w:rFonts w:cs="Arial"/>
                <w:sz w:val="20"/>
                <w:szCs w:val="20"/>
              </w:rPr>
              <w:t>(1), 97.</w:t>
            </w:r>
          </w:p>
        </w:tc>
        <w:tc>
          <w:tcPr>
            <w:tcW w:w="448" w:type="pct"/>
          </w:tcPr>
          <w:p w14:paraId="400FC130" w14:textId="77777777" w:rsidR="00D35DE4" w:rsidRPr="00362445" w:rsidRDefault="00D35DE4" w:rsidP="00584B8E">
            <w:pPr>
              <w:rPr>
                <w:rFonts w:cs="Arial"/>
                <w:sz w:val="20"/>
                <w:szCs w:val="20"/>
              </w:rPr>
            </w:pPr>
            <w:r w:rsidRPr="00362445">
              <w:rPr>
                <w:rFonts w:cs="Arial"/>
                <w:sz w:val="20"/>
                <w:szCs w:val="20"/>
              </w:rPr>
              <w:t>Germany</w:t>
            </w:r>
          </w:p>
        </w:tc>
        <w:tc>
          <w:tcPr>
            <w:tcW w:w="551" w:type="pct"/>
          </w:tcPr>
          <w:p w14:paraId="37732954"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580552A8" w14:textId="77777777" w:rsidR="00D35DE4" w:rsidRPr="00362445" w:rsidRDefault="00D35DE4" w:rsidP="00584B8E">
            <w:pPr>
              <w:rPr>
                <w:rFonts w:cs="Arial"/>
                <w:sz w:val="20"/>
                <w:szCs w:val="20"/>
              </w:rPr>
            </w:pPr>
            <w:r w:rsidRPr="00362445">
              <w:rPr>
                <w:rFonts w:cs="Arial"/>
                <w:sz w:val="20"/>
                <w:szCs w:val="20"/>
              </w:rPr>
              <w:t>15010</w:t>
            </w:r>
          </w:p>
          <w:p w14:paraId="5F40DA62" w14:textId="77777777" w:rsidR="00D35DE4" w:rsidRPr="00362445" w:rsidRDefault="00D35DE4" w:rsidP="00584B8E">
            <w:pPr>
              <w:rPr>
                <w:rFonts w:cs="Arial"/>
                <w:sz w:val="20"/>
                <w:szCs w:val="20"/>
              </w:rPr>
            </w:pPr>
            <w:r w:rsidRPr="00362445">
              <w:rPr>
                <w:rFonts w:cs="Arial"/>
                <w:sz w:val="20"/>
                <w:szCs w:val="20"/>
              </w:rPr>
              <w:t>Age range 35-74</w:t>
            </w:r>
          </w:p>
        </w:tc>
        <w:tc>
          <w:tcPr>
            <w:tcW w:w="846" w:type="pct"/>
          </w:tcPr>
          <w:p w14:paraId="5606DC42" w14:textId="5699EE57" w:rsidR="00D35DE4" w:rsidRPr="00362445" w:rsidRDefault="00D35DE4" w:rsidP="00584B8E">
            <w:pPr>
              <w:rPr>
                <w:rFonts w:cs="Arial"/>
                <w:sz w:val="20"/>
                <w:szCs w:val="20"/>
              </w:rPr>
            </w:pPr>
            <w:r w:rsidRPr="00362445">
              <w:rPr>
                <w:rFonts w:cs="Arial"/>
                <w:sz w:val="20"/>
                <w:szCs w:val="20"/>
              </w:rPr>
              <w:t>Depression and loneliness highly correlated with increased used of GP and in-patient services</w:t>
            </w:r>
            <w:r w:rsidR="00F54912">
              <w:rPr>
                <w:rFonts w:cs="Arial"/>
                <w:sz w:val="20"/>
                <w:szCs w:val="20"/>
              </w:rPr>
              <w:t xml:space="preserve">. </w:t>
            </w:r>
            <w:r w:rsidRPr="00362445">
              <w:rPr>
                <w:rFonts w:cs="Arial"/>
                <w:sz w:val="20"/>
                <w:szCs w:val="20"/>
              </w:rPr>
              <w:t>SES mentioned as a factor. Pathogenic behaviours such as increased smoking and alcohol intake associated with loneliness.</w:t>
            </w:r>
          </w:p>
          <w:p w14:paraId="603CB714" w14:textId="77777777" w:rsidR="00D35DE4" w:rsidRPr="00362445" w:rsidRDefault="00D35DE4" w:rsidP="00584B8E">
            <w:pPr>
              <w:rPr>
                <w:rFonts w:cs="Arial"/>
                <w:sz w:val="20"/>
                <w:szCs w:val="20"/>
              </w:rPr>
            </w:pPr>
            <w:r w:rsidRPr="00362445">
              <w:rPr>
                <w:rFonts w:cs="Arial"/>
                <w:sz w:val="20"/>
                <w:szCs w:val="20"/>
              </w:rPr>
              <w:t>Focus of study is depression.</w:t>
            </w:r>
          </w:p>
          <w:p w14:paraId="144851B6" w14:textId="77777777" w:rsidR="00D35DE4" w:rsidRPr="00362445" w:rsidRDefault="00D35DE4" w:rsidP="00584B8E">
            <w:pPr>
              <w:rPr>
                <w:rFonts w:cs="Arial"/>
                <w:sz w:val="20"/>
                <w:szCs w:val="20"/>
              </w:rPr>
            </w:pPr>
          </w:p>
          <w:p w14:paraId="3573659F" w14:textId="77777777" w:rsidR="00D35DE4" w:rsidRPr="00362445" w:rsidRDefault="00D35DE4" w:rsidP="00584B8E">
            <w:pPr>
              <w:rPr>
                <w:rFonts w:cs="Arial"/>
                <w:sz w:val="20"/>
                <w:szCs w:val="20"/>
              </w:rPr>
            </w:pPr>
            <w:r w:rsidRPr="00362445">
              <w:rPr>
                <w:rFonts w:cs="Arial"/>
                <w:sz w:val="20"/>
                <w:szCs w:val="20"/>
              </w:rPr>
              <w:t>Difficult to separate the complexity of the association of depression with loneliness and difficult to imply cause and effect with cross-sectional study.</w:t>
            </w:r>
          </w:p>
          <w:p w14:paraId="270E4893" w14:textId="77777777" w:rsidR="00D35DE4" w:rsidRPr="00362445" w:rsidRDefault="00D35DE4" w:rsidP="00584B8E">
            <w:pPr>
              <w:rPr>
                <w:rFonts w:cs="Arial"/>
                <w:sz w:val="20"/>
                <w:szCs w:val="20"/>
              </w:rPr>
            </w:pPr>
          </w:p>
        </w:tc>
      </w:tr>
      <w:tr w:rsidR="00033F43" w:rsidRPr="00362445" w14:paraId="07604B83" w14:textId="77777777" w:rsidTr="004F3BC0">
        <w:trPr>
          <w:trHeight w:val="140"/>
        </w:trPr>
        <w:tc>
          <w:tcPr>
            <w:tcW w:w="324" w:type="pct"/>
          </w:tcPr>
          <w:p w14:paraId="0DFCE9F0"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3AA748FF" w14:textId="77777777" w:rsidR="00D35DE4" w:rsidRPr="00362445" w:rsidRDefault="00D35DE4" w:rsidP="00584B8E">
            <w:pPr>
              <w:rPr>
                <w:rFonts w:cs="Arial"/>
                <w:sz w:val="20"/>
                <w:szCs w:val="20"/>
              </w:rPr>
            </w:pPr>
            <w:r w:rsidRPr="00362445">
              <w:rPr>
                <w:rFonts w:cs="Arial"/>
                <w:sz w:val="20"/>
                <w:szCs w:val="20"/>
              </w:rPr>
              <w:t xml:space="preserve">Boehlen, F., </w:t>
            </w:r>
            <w:hyperlink r:id="rId82" w:history="1">
              <w:r w:rsidRPr="00362445">
                <w:rPr>
                  <w:rStyle w:val="Hyperlink"/>
                  <w:rFonts w:cs="Arial"/>
                  <w:color w:val="auto"/>
                  <w:sz w:val="20"/>
                  <w:szCs w:val="20"/>
                  <w:u w:val="none"/>
                </w:rPr>
                <w:t>Herzog W</w:t>
              </w:r>
            </w:hyperlink>
            <w:r w:rsidRPr="00362445">
              <w:rPr>
                <w:rFonts w:cs="Arial"/>
                <w:sz w:val="20"/>
                <w:szCs w:val="20"/>
              </w:rPr>
              <w:t>, </w:t>
            </w:r>
            <w:hyperlink r:id="rId83" w:history="1">
              <w:r w:rsidRPr="00362445">
                <w:rPr>
                  <w:rStyle w:val="Hyperlink"/>
                  <w:rFonts w:cs="Arial"/>
                  <w:color w:val="auto"/>
                  <w:sz w:val="20"/>
                  <w:szCs w:val="20"/>
                  <w:u w:val="none"/>
                </w:rPr>
                <w:t>Quinzler R</w:t>
              </w:r>
            </w:hyperlink>
            <w:r w:rsidRPr="00362445">
              <w:rPr>
                <w:rFonts w:cs="Arial"/>
                <w:sz w:val="20"/>
                <w:szCs w:val="20"/>
              </w:rPr>
              <w:t>, </w:t>
            </w:r>
            <w:hyperlink r:id="rId84" w:history="1">
              <w:r w:rsidRPr="00362445">
                <w:rPr>
                  <w:rStyle w:val="Hyperlink"/>
                  <w:rFonts w:cs="Arial"/>
                  <w:color w:val="auto"/>
                  <w:sz w:val="20"/>
                  <w:szCs w:val="20"/>
                  <w:u w:val="none"/>
                </w:rPr>
                <w:t>Haefeli WE</w:t>
              </w:r>
            </w:hyperlink>
            <w:r w:rsidRPr="00362445">
              <w:rPr>
                <w:rFonts w:cs="Arial"/>
                <w:sz w:val="20"/>
                <w:szCs w:val="20"/>
              </w:rPr>
              <w:t>, </w:t>
            </w:r>
            <w:hyperlink r:id="rId85" w:history="1">
              <w:r w:rsidRPr="00362445">
                <w:rPr>
                  <w:rStyle w:val="Hyperlink"/>
                  <w:rFonts w:cs="Arial"/>
                  <w:color w:val="auto"/>
                  <w:sz w:val="20"/>
                  <w:szCs w:val="20"/>
                  <w:u w:val="none"/>
                </w:rPr>
                <w:t>Maatouk I</w:t>
              </w:r>
            </w:hyperlink>
            <w:r w:rsidRPr="00362445">
              <w:rPr>
                <w:rFonts w:cs="Arial"/>
                <w:sz w:val="20"/>
                <w:szCs w:val="20"/>
              </w:rPr>
              <w:t>, </w:t>
            </w:r>
            <w:hyperlink r:id="rId86" w:history="1">
              <w:r w:rsidRPr="00362445">
                <w:rPr>
                  <w:rStyle w:val="Hyperlink"/>
                  <w:rFonts w:cs="Arial"/>
                  <w:color w:val="auto"/>
                  <w:sz w:val="20"/>
                  <w:szCs w:val="20"/>
                  <w:u w:val="none"/>
                </w:rPr>
                <w:t>Niehoff D</w:t>
              </w:r>
            </w:hyperlink>
            <w:r w:rsidRPr="00362445">
              <w:rPr>
                <w:rFonts w:cs="Arial"/>
                <w:sz w:val="20"/>
                <w:szCs w:val="20"/>
              </w:rPr>
              <w:t>, </w:t>
            </w:r>
            <w:hyperlink r:id="rId87" w:history="1">
              <w:r w:rsidRPr="00362445">
                <w:rPr>
                  <w:rStyle w:val="Hyperlink"/>
                  <w:rFonts w:cs="Arial"/>
                  <w:color w:val="auto"/>
                  <w:sz w:val="20"/>
                  <w:szCs w:val="20"/>
                  <w:u w:val="none"/>
                </w:rPr>
                <w:t>Saum KU</w:t>
              </w:r>
            </w:hyperlink>
            <w:r w:rsidRPr="00362445">
              <w:rPr>
                <w:rFonts w:cs="Arial"/>
                <w:sz w:val="20"/>
                <w:szCs w:val="20"/>
              </w:rPr>
              <w:t>, </w:t>
            </w:r>
            <w:hyperlink r:id="rId88" w:history="1">
              <w:r w:rsidRPr="00362445">
                <w:rPr>
                  <w:rStyle w:val="Hyperlink"/>
                  <w:rFonts w:cs="Arial"/>
                  <w:color w:val="auto"/>
                  <w:sz w:val="20"/>
                  <w:szCs w:val="20"/>
                  <w:u w:val="none"/>
                </w:rPr>
                <w:t>Brenner H</w:t>
              </w:r>
            </w:hyperlink>
            <w:r w:rsidRPr="00362445">
              <w:rPr>
                <w:rFonts w:cs="Arial"/>
                <w:sz w:val="20"/>
                <w:szCs w:val="20"/>
              </w:rPr>
              <w:t>, and</w:t>
            </w:r>
            <w:hyperlink r:id="rId89" w:history="1">
              <w:r w:rsidRPr="00362445">
                <w:rPr>
                  <w:rStyle w:val="Hyperlink"/>
                  <w:rFonts w:cs="Arial"/>
                  <w:color w:val="auto"/>
                  <w:sz w:val="20"/>
                  <w:szCs w:val="20"/>
                  <w:u w:val="none"/>
                </w:rPr>
                <w:t>Wild B</w:t>
              </w:r>
            </w:hyperlink>
            <w:r w:rsidRPr="00362445">
              <w:rPr>
                <w:rFonts w:cs="Arial"/>
                <w:sz w:val="20"/>
                <w:szCs w:val="20"/>
              </w:rPr>
              <w:t>.</w:t>
            </w:r>
          </w:p>
        </w:tc>
        <w:tc>
          <w:tcPr>
            <w:tcW w:w="285" w:type="pct"/>
          </w:tcPr>
          <w:p w14:paraId="3EA829F1"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545DCB15" w14:textId="77777777" w:rsidR="00D35DE4" w:rsidRPr="00362445" w:rsidRDefault="00D35DE4" w:rsidP="00584B8E">
            <w:pPr>
              <w:rPr>
                <w:rFonts w:cs="Arial"/>
                <w:sz w:val="20"/>
                <w:szCs w:val="20"/>
              </w:rPr>
            </w:pPr>
            <w:r w:rsidRPr="00362445">
              <w:rPr>
                <w:rFonts w:cs="Arial"/>
                <w:sz w:val="20"/>
                <w:szCs w:val="20"/>
              </w:rPr>
              <w:t>Loneliness in the elderly is associated with the use of psychotropic drugs</w:t>
            </w:r>
          </w:p>
        </w:tc>
        <w:tc>
          <w:tcPr>
            <w:tcW w:w="784" w:type="pct"/>
          </w:tcPr>
          <w:p w14:paraId="2D44B7E0" w14:textId="6A595672" w:rsidR="00D35DE4" w:rsidRPr="00362445" w:rsidRDefault="00D35DE4" w:rsidP="00584B8E">
            <w:pPr>
              <w:rPr>
                <w:rFonts w:cs="Arial"/>
                <w:sz w:val="20"/>
                <w:szCs w:val="20"/>
              </w:rPr>
            </w:pPr>
            <w:r w:rsidRPr="00362445">
              <w:rPr>
                <w:rFonts w:cs="Arial"/>
                <w:i/>
                <w:sz w:val="20"/>
                <w:szCs w:val="20"/>
              </w:rPr>
              <w:t>International Journal of Geriatric Psychiatry</w:t>
            </w:r>
            <w:r w:rsidR="00F54912">
              <w:rPr>
                <w:rFonts w:cs="Arial"/>
                <w:i/>
                <w:sz w:val="20"/>
                <w:szCs w:val="20"/>
              </w:rPr>
              <w:t xml:space="preserve">. </w:t>
            </w:r>
            <w:r w:rsidRPr="00362445">
              <w:rPr>
                <w:rFonts w:cs="Arial"/>
                <w:sz w:val="20"/>
                <w:szCs w:val="20"/>
              </w:rPr>
              <w:t>Vol.</w:t>
            </w:r>
            <w:r w:rsidRPr="00362445">
              <w:rPr>
                <w:rFonts w:cs="Arial"/>
                <w:i/>
                <w:sz w:val="20"/>
                <w:szCs w:val="20"/>
              </w:rPr>
              <w:t xml:space="preserve"> </w:t>
            </w:r>
            <w:r w:rsidRPr="00362445">
              <w:rPr>
                <w:rFonts w:cs="Arial"/>
                <w:sz w:val="20"/>
                <w:szCs w:val="20"/>
              </w:rPr>
              <w:t>30(9):957-964.</w:t>
            </w:r>
          </w:p>
        </w:tc>
        <w:tc>
          <w:tcPr>
            <w:tcW w:w="448" w:type="pct"/>
          </w:tcPr>
          <w:p w14:paraId="404EDEA6" w14:textId="77777777" w:rsidR="00D35DE4" w:rsidRPr="00362445" w:rsidRDefault="00D35DE4" w:rsidP="00584B8E">
            <w:pPr>
              <w:rPr>
                <w:rFonts w:cs="Arial"/>
                <w:sz w:val="20"/>
                <w:szCs w:val="20"/>
              </w:rPr>
            </w:pPr>
            <w:r w:rsidRPr="00362445">
              <w:rPr>
                <w:rFonts w:cs="Arial"/>
                <w:sz w:val="20"/>
                <w:szCs w:val="20"/>
              </w:rPr>
              <w:t>Germany</w:t>
            </w:r>
          </w:p>
        </w:tc>
        <w:tc>
          <w:tcPr>
            <w:tcW w:w="551" w:type="pct"/>
          </w:tcPr>
          <w:p w14:paraId="2CC04AB7"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67FF2219" w14:textId="77777777" w:rsidR="00D35DE4" w:rsidRPr="00362445" w:rsidRDefault="00D35DE4" w:rsidP="00584B8E">
            <w:pPr>
              <w:rPr>
                <w:rFonts w:cs="Arial"/>
                <w:sz w:val="20"/>
                <w:szCs w:val="20"/>
              </w:rPr>
            </w:pPr>
            <w:r w:rsidRPr="00362445">
              <w:rPr>
                <w:rFonts w:cs="Arial"/>
                <w:sz w:val="20"/>
                <w:szCs w:val="20"/>
              </w:rPr>
              <w:t>3111</w:t>
            </w:r>
          </w:p>
          <w:p w14:paraId="41CC0E32" w14:textId="77777777" w:rsidR="00D35DE4" w:rsidRPr="00362445" w:rsidRDefault="00D35DE4" w:rsidP="00584B8E">
            <w:pPr>
              <w:rPr>
                <w:rFonts w:cs="Arial"/>
                <w:sz w:val="20"/>
                <w:szCs w:val="20"/>
              </w:rPr>
            </w:pPr>
            <w:r w:rsidRPr="00362445">
              <w:rPr>
                <w:rFonts w:cs="Arial"/>
                <w:sz w:val="20"/>
                <w:szCs w:val="20"/>
              </w:rPr>
              <w:t>Age range 55-85</w:t>
            </w:r>
          </w:p>
        </w:tc>
        <w:tc>
          <w:tcPr>
            <w:tcW w:w="846" w:type="pct"/>
          </w:tcPr>
          <w:p w14:paraId="4C496A55" w14:textId="77777777" w:rsidR="00D35DE4" w:rsidRPr="00362445" w:rsidRDefault="00D35DE4" w:rsidP="00584B8E">
            <w:pPr>
              <w:rPr>
                <w:rFonts w:cs="Arial"/>
                <w:sz w:val="20"/>
                <w:szCs w:val="20"/>
              </w:rPr>
            </w:pPr>
            <w:r w:rsidRPr="00362445">
              <w:rPr>
                <w:rFonts w:cs="Arial"/>
                <w:sz w:val="20"/>
                <w:szCs w:val="20"/>
              </w:rPr>
              <w:t>Older people who are lonely had more contact with health system and higher use of psychotropic drugs.</w:t>
            </w:r>
          </w:p>
          <w:p w14:paraId="3781145F" w14:textId="77777777" w:rsidR="00D35DE4" w:rsidRPr="00362445" w:rsidRDefault="00D35DE4" w:rsidP="00584B8E">
            <w:pPr>
              <w:rPr>
                <w:rFonts w:cs="Arial"/>
                <w:sz w:val="20"/>
                <w:szCs w:val="20"/>
              </w:rPr>
            </w:pPr>
            <w:r w:rsidRPr="00362445">
              <w:rPr>
                <w:rFonts w:cs="Arial"/>
                <w:sz w:val="20"/>
                <w:szCs w:val="20"/>
              </w:rPr>
              <w:t>Uses UCLA scale to measure loneliness.</w:t>
            </w:r>
          </w:p>
          <w:p w14:paraId="6DF76404" w14:textId="77777777" w:rsidR="00D35DE4" w:rsidRPr="00362445" w:rsidRDefault="00D35DE4" w:rsidP="00584B8E">
            <w:pPr>
              <w:rPr>
                <w:rFonts w:cs="Arial"/>
                <w:sz w:val="20"/>
                <w:szCs w:val="20"/>
              </w:rPr>
            </w:pPr>
            <w:r w:rsidRPr="00362445">
              <w:rPr>
                <w:rFonts w:cs="Arial"/>
                <w:sz w:val="20"/>
                <w:szCs w:val="20"/>
              </w:rPr>
              <w:t>Fails to differentiate between loneliness and social isolation.</w:t>
            </w:r>
          </w:p>
          <w:p w14:paraId="46C4CFAF" w14:textId="77777777" w:rsidR="00D35DE4" w:rsidRPr="00362445" w:rsidRDefault="00D35DE4" w:rsidP="00584B8E">
            <w:pPr>
              <w:rPr>
                <w:rFonts w:cs="Arial"/>
                <w:sz w:val="20"/>
                <w:szCs w:val="20"/>
              </w:rPr>
            </w:pPr>
            <w:r w:rsidRPr="00362445">
              <w:rPr>
                <w:rFonts w:cs="Arial"/>
                <w:sz w:val="20"/>
                <w:szCs w:val="20"/>
              </w:rPr>
              <w:t>Focus is use of medication</w:t>
            </w:r>
          </w:p>
        </w:tc>
      </w:tr>
      <w:tr w:rsidR="00033F43" w:rsidRPr="00362445" w14:paraId="069339BB" w14:textId="77777777" w:rsidTr="004F3BC0">
        <w:trPr>
          <w:trHeight w:val="140"/>
        </w:trPr>
        <w:tc>
          <w:tcPr>
            <w:tcW w:w="324" w:type="pct"/>
          </w:tcPr>
          <w:p w14:paraId="143D9963"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A3238AB" w14:textId="77777777" w:rsidR="00D35DE4" w:rsidRPr="009717E3" w:rsidRDefault="00D35DE4" w:rsidP="00584B8E">
            <w:pPr>
              <w:rPr>
                <w:rFonts w:cs="Arial"/>
                <w:sz w:val="20"/>
                <w:szCs w:val="20"/>
                <w:lang w:val="sv-SE"/>
              </w:rPr>
            </w:pPr>
            <w:r w:rsidRPr="009717E3">
              <w:rPr>
                <w:rFonts w:cs="Arial"/>
                <w:sz w:val="20"/>
                <w:szCs w:val="20"/>
                <w:lang w:val="sv-SE"/>
              </w:rPr>
              <w:t>Brenna-Ing, M., Seidel, L., Larson, B., and Karpiak, S., E.,</w:t>
            </w:r>
          </w:p>
        </w:tc>
        <w:tc>
          <w:tcPr>
            <w:tcW w:w="285" w:type="pct"/>
          </w:tcPr>
          <w:p w14:paraId="13B4B976" w14:textId="77777777" w:rsidR="00D35DE4" w:rsidRPr="00362445" w:rsidRDefault="00D35DE4" w:rsidP="00584B8E">
            <w:pPr>
              <w:rPr>
                <w:rFonts w:cs="Arial"/>
                <w:sz w:val="20"/>
                <w:szCs w:val="20"/>
              </w:rPr>
            </w:pPr>
            <w:r w:rsidRPr="00362445">
              <w:rPr>
                <w:rFonts w:cs="Arial"/>
                <w:sz w:val="20"/>
                <w:szCs w:val="20"/>
              </w:rPr>
              <w:t>2014</w:t>
            </w:r>
          </w:p>
        </w:tc>
        <w:tc>
          <w:tcPr>
            <w:tcW w:w="645" w:type="pct"/>
          </w:tcPr>
          <w:p w14:paraId="173BA655" w14:textId="77777777" w:rsidR="00D35DE4" w:rsidRPr="00362445" w:rsidRDefault="00D35DE4" w:rsidP="00584B8E">
            <w:pPr>
              <w:rPr>
                <w:rFonts w:cs="Arial"/>
                <w:sz w:val="20"/>
                <w:szCs w:val="20"/>
              </w:rPr>
            </w:pPr>
            <w:r w:rsidRPr="00362445">
              <w:rPr>
                <w:rFonts w:cs="Arial"/>
                <w:sz w:val="20"/>
                <w:szCs w:val="20"/>
              </w:rPr>
              <w:t>Social Care Networks and Older LGBT Adults:</w:t>
            </w:r>
          </w:p>
          <w:p w14:paraId="6668C2C6" w14:textId="77777777" w:rsidR="00D35DE4" w:rsidRPr="00362445" w:rsidRDefault="00D35DE4" w:rsidP="00584B8E">
            <w:pPr>
              <w:rPr>
                <w:rFonts w:cs="Arial"/>
                <w:sz w:val="20"/>
                <w:szCs w:val="20"/>
              </w:rPr>
            </w:pPr>
            <w:r w:rsidRPr="00362445">
              <w:rPr>
                <w:rFonts w:cs="Arial"/>
                <w:sz w:val="20"/>
                <w:szCs w:val="20"/>
              </w:rPr>
              <w:t>Challenges for the Future</w:t>
            </w:r>
          </w:p>
        </w:tc>
        <w:tc>
          <w:tcPr>
            <w:tcW w:w="784" w:type="pct"/>
          </w:tcPr>
          <w:p w14:paraId="5C051319" w14:textId="77777777" w:rsidR="00D35DE4" w:rsidRPr="00362445" w:rsidRDefault="00D35DE4" w:rsidP="00584B8E">
            <w:pPr>
              <w:rPr>
                <w:rFonts w:cs="Arial"/>
                <w:sz w:val="20"/>
                <w:szCs w:val="20"/>
              </w:rPr>
            </w:pPr>
            <w:r w:rsidRPr="00362445">
              <w:rPr>
                <w:rFonts w:cs="Arial"/>
                <w:i/>
                <w:sz w:val="20"/>
                <w:szCs w:val="20"/>
              </w:rPr>
              <w:t>Journal of Homosexuality</w:t>
            </w:r>
            <w:r w:rsidRPr="00362445">
              <w:rPr>
                <w:rFonts w:cs="Arial"/>
                <w:sz w:val="20"/>
                <w:szCs w:val="20"/>
              </w:rPr>
              <w:t>, Vol. 61(1):21-52</w:t>
            </w:r>
          </w:p>
        </w:tc>
        <w:tc>
          <w:tcPr>
            <w:tcW w:w="448" w:type="pct"/>
          </w:tcPr>
          <w:p w14:paraId="49BA98DF"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16878758"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685FF6C2" w14:textId="77777777" w:rsidR="00D35DE4" w:rsidRPr="00362445" w:rsidRDefault="00D35DE4" w:rsidP="00584B8E">
            <w:pPr>
              <w:rPr>
                <w:rFonts w:cs="Arial"/>
                <w:sz w:val="20"/>
                <w:szCs w:val="20"/>
              </w:rPr>
            </w:pPr>
            <w:r w:rsidRPr="00362445">
              <w:rPr>
                <w:rFonts w:cs="Arial"/>
                <w:sz w:val="20"/>
                <w:szCs w:val="20"/>
              </w:rPr>
              <w:t>210</w:t>
            </w:r>
          </w:p>
          <w:p w14:paraId="448A6EBB" w14:textId="77777777" w:rsidR="00D35DE4" w:rsidRPr="00362445" w:rsidRDefault="00D35DE4" w:rsidP="00584B8E">
            <w:pPr>
              <w:rPr>
                <w:rFonts w:cs="Arial"/>
                <w:sz w:val="20"/>
                <w:szCs w:val="20"/>
              </w:rPr>
            </w:pPr>
            <w:r w:rsidRPr="00362445">
              <w:rPr>
                <w:rFonts w:cs="Arial"/>
                <w:sz w:val="20"/>
                <w:szCs w:val="20"/>
              </w:rPr>
              <w:t>Age range 50- 92</w:t>
            </w:r>
          </w:p>
        </w:tc>
        <w:tc>
          <w:tcPr>
            <w:tcW w:w="846" w:type="pct"/>
          </w:tcPr>
          <w:p w14:paraId="0DC6D840" w14:textId="00564143" w:rsidR="00D35DE4" w:rsidRPr="00362445" w:rsidRDefault="00D35DE4" w:rsidP="00584B8E">
            <w:pPr>
              <w:rPr>
                <w:rFonts w:cs="Arial"/>
                <w:sz w:val="20"/>
                <w:szCs w:val="20"/>
              </w:rPr>
            </w:pPr>
            <w:r w:rsidRPr="00362445">
              <w:rPr>
                <w:rFonts w:cs="Arial"/>
                <w:sz w:val="20"/>
                <w:szCs w:val="20"/>
              </w:rPr>
              <w:t>Some LGBT older adults rely on LGBT-focused organizations to meet their needs, but mostly tend to mainly rely on mainstream providers, such as community-based social support, and health care providers. Challenges exist for older LGBT adults when trying to access mainstream services because of not wanting to disclose sexual identity to non LGBT providers for fear of discrimination</w:t>
            </w:r>
            <w:r w:rsidR="00F54912">
              <w:rPr>
                <w:rFonts w:cs="Arial"/>
                <w:sz w:val="20"/>
                <w:szCs w:val="20"/>
              </w:rPr>
              <w:t xml:space="preserve">. </w:t>
            </w:r>
            <w:r w:rsidRPr="00362445">
              <w:rPr>
                <w:rFonts w:cs="Arial"/>
                <w:sz w:val="20"/>
                <w:szCs w:val="20"/>
              </w:rPr>
              <w:t xml:space="preserve">This can lead to underutilization of services. Conflates social isolation and loneliness. </w:t>
            </w:r>
          </w:p>
          <w:p w14:paraId="2062BA56" w14:textId="77777777" w:rsidR="00D35DE4" w:rsidRPr="00362445" w:rsidRDefault="00D35DE4" w:rsidP="00584B8E">
            <w:pPr>
              <w:rPr>
                <w:rFonts w:cs="Arial"/>
                <w:sz w:val="20"/>
                <w:szCs w:val="20"/>
              </w:rPr>
            </w:pPr>
            <w:r w:rsidRPr="00362445">
              <w:rPr>
                <w:rFonts w:cs="Arial"/>
                <w:sz w:val="20"/>
                <w:szCs w:val="20"/>
              </w:rPr>
              <w:t>Focus is community support</w:t>
            </w:r>
          </w:p>
        </w:tc>
      </w:tr>
      <w:tr w:rsidR="00033F43" w:rsidRPr="00362445" w14:paraId="6D485A24" w14:textId="77777777" w:rsidTr="004F3BC0">
        <w:trPr>
          <w:trHeight w:val="140"/>
        </w:trPr>
        <w:tc>
          <w:tcPr>
            <w:tcW w:w="324" w:type="pct"/>
          </w:tcPr>
          <w:p w14:paraId="591A6F28"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66274285" w14:textId="77777777" w:rsidR="00D35DE4" w:rsidRPr="009717E3" w:rsidRDefault="00D35DE4" w:rsidP="00584B8E">
            <w:pPr>
              <w:rPr>
                <w:rFonts w:cs="Arial"/>
                <w:sz w:val="20"/>
                <w:szCs w:val="20"/>
                <w:lang w:val="de-DE"/>
              </w:rPr>
            </w:pPr>
            <w:r w:rsidRPr="009717E3">
              <w:rPr>
                <w:rFonts w:cs="Arial"/>
                <w:sz w:val="20"/>
                <w:szCs w:val="20"/>
                <w:lang w:val="de-DE"/>
              </w:rPr>
              <w:t>Burholt, V., and Scharf, T</w:t>
            </w:r>
          </w:p>
        </w:tc>
        <w:tc>
          <w:tcPr>
            <w:tcW w:w="285" w:type="pct"/>
          </w:tcPr>
          <w:p w14:paraId="0B2FE53A" w14:textId="77777777" w:rsidR="00D35DE4" w:rsidRPr="00362445" w:rsidRDefault="00D35DE4" w:rsidP="00584B8E">
            <w:pPr>
              <w:rPr>
                <w:rFonts w:cs="Arial"/>
                <w:sz w:val="20"/>
                <w:szCs w:val="20"/>
              </w:rPr>
            </w:pPr>
            <w:r w:rsidRPr="00362445">
              <w:rPr>
                <w:rFonts w:cs="Arial"/>
                <w:sz w:val="20"/>
                <w:szCs w:val="20"/>
              </w:rPr>
              <w:t>2014</w:t>
            </w:r>
          </w:p>
        </w:tc>
        <w:tc>
          <w:tcPr>
            <w:tcW w:w="645" w:type="pct"/>
          </w:tcPr>
          <w:p w14:paraId="47798DAE" w14:textId="77777777" w:rsidR="00D35DE4" w:rsidRPr="00362445" w:rsidRDefault="00D35DE4" w:rsidP="00584B8E">
            <w:pPr>
              <w:rPr>
                <w:rFonts w:cs="Arial"/>
                <w:sz w:val="20"/>
                <w:szCs w:val="20"/>
              </w:rPr>
            </w:pPr>
            <w:r w:rsidRPr="00362445">
              <w:rPr>
                <w:rFonts w:cs="Arial"/>
                <w:sz w:val="20"/>
                <w:szCs w:val="20"/>
              </w:rPr>
              <w:t>Poor Health and Loneliness in Later Life: The Role of Depressive Symptoms, Social Resources and Rural Environments</w:t>
            </w:r>
          </w:p>
        </w:tc>
        <w:tc>
          <w:tcPr>
            <w:tcW w:w="784" w:type="pct"/>
          </w:tcPr>
          <w:p w14:paraId="1D3D1B1D" w14:textId="77777777" w:rsidR="00D35DE4" w:rsidRPr="00362445" w:rsidRDefault="00D35DE4" w:rsidP="00584B8E">
            <w:pPr>
              <w:rPr>
                <w:rFonts w:cs="Arial"/>
                <w:sz w:val="20"/>
                <w:szCs w:val="20"/>
              </w:rPr>
            </w:pPr>
            <w:r w:rsidRPr="00362445">
              <w:rPr>
                <w:rFonts w:cs="Arial"/>
                <w:i/>
                <w:sz w:val="20"/>
                <w:szCs w:val="20"/>
              </w:rPr>
              <w:t>Journals of Gerontology, Series B: Psychological Sciences and Social Sciences</w:t>
            </w:r>
            <w:r w:rsidRPr="00362445">
              <w:rPr>
                <w:rFonts w:cs="Arial"/>
                <w:sz w:val="20"/>
                <w:szCs w:val="20"/>
              </w:rPr>
              <w:t xml:space="preserve"> Vol. 69(2):311-324</w:t>
            </w:r>
          </w:p>
        </w:tc>
        <w:tc>
          <w:tcPr>
            <w:tcW w:w="448" w:type="pct"/>
          </w:tcPr>
          <w:p w14:paraId="4C45E547" w14:textId="77777777" w:rsidR="00D35DE4" w:rsidRPr="00362445" w:rsidRDefault="00D35DE4" w:rsidP="00584B8E">
            <w:pPr>
              <w:rPr>
                <w:rFonts w:cs="Arial"/>
                <w:sz w:val="20"/>
                <w:szCs w:val="20"/>
              </w:rPr>
            </w:pPr>
            <w:r w:rsidRPr="00362445">
              <w:rPr>
                <w:rFonts w:cs="Arial"/>
                <w:sz w:val="20"/>
                <w:szCs w:val="20"/>
              </w:rPr>
              <w:t>Republic of Ireland</w:t>
            </w:r>
          </w:p>
        </w:tc>
        <w:tc>
          <w:tcPr>
            <w:tcW w:w="551" w:type="pct"/>
          </w:tcPr>
          <w:p w14:paraId="3079A20C" w14:textId="77777777" w:rsidR="00D35DE4" w:rsidRPr="00362445" w:rsidRDefault="00D35DE4" w:rsidP="00584B8E">
            <w:pPr>
              <w:rPr>
                <w:rFonts w:cs="Arial"/>
                <w:sz w:val="20"/>
                <w:szCs w:val="20"/>
              </w:rPr>
            </w:pPr>
            <w:r w:rsidRPr="00362445">
              <w:rPr>
                <w:rFonts w:cs="Arial"/>
                <w:sz w:val="20"/>
                <w:szCs w:val="20"/>
              </w:rPr>
              <w:t>Cross-sectional</w:t>
            </w:r>
          </w:p>
          <w:p w14:paraId="454A6440" w14:textId="77777777" w:rsidR="00D35DE4" w:rsidRPr="00362445" w:rsidRDefault="00D35DE4" w:rsidP="00584B8E">
            <w:pPr>
              <w:rPr>
                <w:rFonts w:cs="Arial"/>
                <w:sz w:val="20"/>
                <w:szCs w:val="20"/>
              </w:rPr>
            </w:pPr>
            <w:r w:rsidRPr="00362445">
              <w:rPr>
                <w:rFonts w:cs="Arial"/>
                <w:sz w:val="20"/>
                <w:szCs w:val="20"/>
              </w:rPr>
              <w:t>Wave 1 data from TILDA</w:t>
            </w:r>
          </w:p>
          <w:p w14:paraId="51F4C670" w14:textId="77777777" w:rsidR="00D35DE4" w:rsidRPr="00362445" w:rsidRDefault="00D35DE4" w:rsidP="00584B8E">
            <w:pPr>
              <w:rPr>
                <w:rFonts w:cs="Arial"/>
                <w:sz w:val="20"/>
                <w:szCs w:val="20"/>
              </w:rPr>
            </w:pPr>
          </w:p>
        </w:tc>
        <w:tc>
          <w:tcPr>
            <w:tcW w:w="439" w:type="pct"/>
          </w:tcPr>
          <w:p w14:paraId="366D92B3" w14:textId="77777777" w:rsidR="00D35DE4" w:rsidRPr="00362445" w:rsidRDefault="00D35DE4" w:rsidP="00584B8E">
            <w:pPr>
              <w:rPr>
                <w:rFonts w:cs="Arial"/>
                <w:sz w:val="20"/>
                <w:szCs w:val="20"/>
              </w:rPr>
            </w:pPr>
            <w:r w:rsidRPr="00362445">
              <w:rPr>
                <w:rFonts w:cs="Arial"/>
                <w:sz w:val="20"/>
                <w:szCs w:val="20"/>
              </w:rPr>
              <w:t>6613</w:t>
            </w:r>
          </w:p>
          <w:p w14:paraId="24A1B8F7" w14:textId="77777777" w:rsidR="00D35DE4" w:rsidRPr="00362445" w:rsidRDefault="00D35DE4" w:rsidP="00584B8E">
            <w:pPr>
              <w:rPr>
                <w:rFonts w:cs="Arial"/>
                <w:sz w:val="20"/>
                <w:szCs w:val="20"/>
              </w:rPr>
            </w:pPr>
            <w:r w:rsidRPr="00362445">
              <w:rPr>
                <w:rFonts w:cs="Arial"/>
                <w:sz w:val="20"/>
                <w:szCs w:val="20"/>
              </w:rPr>
              <w:t>Age range 50-90</w:t>
            </w:r>
          </w:p>
        </w:tc>
        <w:tc>
          <w:tcPr>
            <w:tcW w:w="846" w:type="pct"/>
          </w:tcPr>
          <w:p w14:paraId="6B41B0B2" w14:textId="081265C2" w:rsidR="00D35DE4" w:rsidRPr="00362445" w:rsidRDefault="00D35DE4" w:rsidP="00584B8E">
            <w:pPr>
              <w:rPr>
                <w:rFonts w:cs="Arial"/>
                <w:sz w:val="20"/>
                <w:szCs w:val="20"/>
              </w:rPr>
            </w:pPr>
            <w:r w:rsidRPr="00362445">
              <w:rPr>
                <w:rFonts w:cs="Arial"/>
                <w:sz w:val="20"/>
                <w:szCs w:val="20"/>
              </w:rPr>
              <w:t>Location amplifies the association between poor health and use of social resources in rural areas compared to urban areas. Increasing social interaction may have little effect in reducing for people who have poor physical or mental health because it is not about geographical location or illness</w:t>
            </w:r>
            <w:r w:rsidR="00F54912">
              <w:rPr>
                <w:rFonts w:cs="Arial"/>
                <w:sz w:val="20"/>
                <w:szCs w:val="20"/>
              </w:rPr>
              <w:t xml:space="preserve">. </w:t>
            </w:r>
            <w:r w:rsidRPr="00362445">
              <w:rPr>
                <w:rFonts w:cs="Arial"/>
                <w:sz w:val="20"/>
                <w:szCs w:val="20"/>
              </w:rPr>
              <w:t>Addressing cognition may assist instead. Loneliness is a product of complex interactions between microsystem; health state, mesosystem; societal resources and exosystem; availability of factors to increase participation.</w:t>
            </w:r>
          </w:p>
          <w:p w14:paraId="52249C1E" w14:textId="77777777" w:rsidR="00D35DE4" w:rsidRPr="00362445" w:rsidRDefault="00D35DE4" w:rsidP="00584B8E">
            <w:pPr>
              <w:rPr>
                <w:rFonts w:cs="Arial"/>
                <w:sz w:val="20"/>
                <w:szCs w:val="20"/>
              </w:rPr>
            </w:pPr>
            <w:r w:rsidRPr="00362445">
              <w:rPr>
                <w:rFonts w:cs="Arial"/>
                <w:sz w:val="20"/>
                <w:szCs w:val="20"/>
              </w:rPr>
              <w:t xml:space="preserve">Fails to differentiate between social isolation and loneliness </w:t>
            </w:r>
          </w:p>
          <w:p w14:paraId="618603B0" w14:textId="77777777" w:rsidR="00D35DE4" w:rsidRPr="00362445" w:rsidRDefault="00D35DE4" w:rsidP="00584B8E">
            <w:pPr>
              <w:rPr>
                <w:rFonts w:cs="Arial"/>
                <w:sz w:val="20"/>
                <w:szCs w:val="20"/>
              </w:rPr>
            </w:pPr>
            <w:r w:rsidRPr="00362445">
              <w:rPr>
                <w:rFonts w:cs="Arial"/>
                <w:sz w:val="20"/>
                <w:szCs w:val="20"/>
              </w:rPr>
              <w:t>Focus is general health</w:t>
            </w:r>
          </w:p>
        </w:tc>
      </w:tr>
      <w:tr w:rsidR="00033F43" w:rsidRPr="00362445" w14:paraId="73641789" w14:textId="77777777" w:rsidTr="004F3BC0">
        <w:trPr>
          <w:trHeight w:val="140"/>
        </w:trPr>
        <w:tc>
          <w:tcPr>
            <w:tcW w:w="324" w:type="pct"/>
          </w:tcPr>
          <w:p w14:paraId="5FEC13C7"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7EBFAD81" w14:textId="77777777" w:rsidR="00D35DE4" w:rsidRPr="00362445" w:rsidRDefault="00D35DE4" w:rsidP="00584B8E">
            <w:pPr>
              <w:rPr>
                <w:rFonts w:cs="Arial"/>
                <w:sz w:val="20"/>
                <w:szCs w:val="20"/>
              </w:rPr>
            </w:pPr>
            <w:r w:rsidRPr="00362445">
              <w:rPr>
                <w:rFonts w:cs="Arial"/>
                <w:sz w:val="20"/>
                <w:szCs w:val="20"/>
              </w:rPr>
              <w:t>Chang, E, C., Chang, O, D., Martos, T., Sallay, V., Lee, J., Stam, K, R., Batterbee, C, N-H., and Yu, T.,</w:t>
            </w:r>
          </w:p>
        </w:tc>
        <w:tc>
          <w:tcPr>
            <w:tcW w:w="285" w:type="pct"/>
          </w:tcPr>
          <w:p w14:paraId="1A702381" w14:textId="77777777" w:rsidR="00D35DE4" w:rsidRPr="00362445" w:rsidRDefault="00D35DE4" w:rsidP="00584B8E">
            <w:pPr>
              <w:rPr>
                <w:rFonts w:cs="Arial"/>
                <w:sz w:val="20"/>
                <w:szCs w:val="20"/>
              </w:rPr>
            </w:pPr>
            <w:r w:rsidRPr="00362445">
              <w:rPr>
                <w:rFonts w:cs="Arial"/>
                <w:sz w:val="20"/>
                <w:szCs w:val="20"/>
              </w:rPr>
              <w:t>2017</w:t>
            </w:r>
          </w:p>
        </w:tc>
        <w:tc>
          <w:tcPr>
            <w:tcW w:w="645" w:type="pct"/>
          </w:tcPr>
          <w:p w14:paraId="5B0EC63B" w14:textId="77777777" w:rsidR="00D35DE4" w:rsidRPr="00362445" w:rsidRDefault="00D35DE4" w:rsidP="00584B8E">
            <w:pPr>
              <w:rPr>
                <w:rFonts w:cs="Arial"/>
                <w:bCs/>
                <w:sz w:val="20"/>
                <w:szCs w:val="20"/>
              </w:rPr>
            </w:pPr>
            <w:r w:rsidRPr="00362445">
              <w:rPr>
                <w:rFonts w:cs="Arial"/>
                <w:bCs/>
                <w:sz w:val="20"/>
                <w:szCs w:val="20"/>
              </w:rPr>
              <w:t>Family support as a moderator of the relationship between loneliness and suicide risk: Having a supportive family matters!</w:t>
            </w:r>
          </w:p>
        </w:tc>
        <w:tc>
          <w:tcPr>
            <w:tcW w:w="784" w:type="pct"/>
          </w:tcPr>
          <w:p w14:paraId="60D7B261" w14:textId="77777777" w:rsidR="00D35DE4" w:rsidRPr="00362445" w:rsidRDefault="00D35DE4" w:rsidP="00584B8E">
            <w:pPr>
              <w:rPr>
                <w:rFonts w:cs="Arial"/>
                <w:sz w:val="20"/>
                <w:szCs w:val="20"/>
              </w:rPr>
            </w:pPr>
            <w:r w:rsidRPr="00362445">
              <w:rPr>
                <w:rFonts w:cs="Arial"/>
                <w:i/>
                <w:sz w:val="20"/>
                <w:szCs w:val="20"/>
              </w:rPr>
              <w:t>The Family Journal: Counseling and Therapy for Families and Couples</w:t>
            </w:r>
            <w:r w:rsidRPr="00362445">
              <w:rPr>
                <w:rFonts w:cs="Arial"/>
                <w:sz w:val="20"/>
                <w:szCs w:val="20"/>
              </w:rPr>
              <w:t xml:space="preserve"> Vol. 25(3): 257-263</w:t>
            </w:r>
          </w:p>
        </w:tc>
        <w:tc>
          <w:tcPr>
            <w:tcW w:w="448" w:type="pct"/>
          </w:tcPr>
          <w:p w14:paraId="4DE3111F" w14:textId="77777777" w:rsidR="00D35DE4" w:rsidRPr="00362445" w:rsidRDefault="00D35DE4" w:rsidP="00584B8E">
            <w:pPr>
              <w:rPr>
                <w:rFonts w:cs="Arial"/>
                <w:sz w:val="20"/>
                <w:szCs w:val="20"/>
              </w:rPr>
            </w:pPr>
            <w:r w:rsidRPr="00362445">
              <w:rPr>
                <w:rFonts w:cs="Arial"/>
                <w:sz w:val="20"/>
                <w:szCs w:val="20"/>
              </w:rPr>
              <w:t>Hungary</w:t>
            </w:r>
          </w:p>
        </w:tc>
        <w:tc>
          <w:tcPr>
            <w:tcW w:w="551" w:type="pct"/>
          </w:tcPr>
          <w:p w14:paraId="1B14C2F5"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0687EBAD" w14:textId="77777777" w:rsidR="00D35DE4" w:rsidRPr="00362445" w:rsidRDefault="00D35DE4" w:rsidP="00584B8E">
            <w:pPr>
              <w:rPr>
                <w:rFonts w:cs="Arial"/>
                <w:sz w:val="20"/>
                <w:szCs w:val="20"/>
              </w:rPr>
            </w:pPr>
            <w:r w:rsidRPr="00362445">
              <w:rPr>
                <w:rFonts w:cs="Arial"/>
                <w:sz w:val="20"/>
                <w:szCs w:val="20"/>
              </w:rPr>
              <w:t>456</w:t>
            </w:r>
          </w:p>
          <w:p w14:paraId="276907F1" w14:textId="77777777" w:rsidR="00D35DE4" w:rsidRPr="00362445" w:rsidRDefault="00D35DE4" w:rsidP="00584B8E">
            <w:pPr>
              <w:rPr>
                <w:rFonts w:cs="Arial"/>
                <w:sz w:val="20"/>
                <w:szCs w:val="20"/>
              </w:rPr>
            </w:pPr>
            <w:r w:rsidRPr="00362445">
              <w:rPr>
                <w:rFonts w:cs="Arial"/>
                <w:sz w:val="20"/>
                <w:szCs w:val="20"/>
              </w:rPr>
              <w:t>Age range 18-35</w:t>
            </w:r>
          </w:p>
        </w:tc>
        <w:tc>
          <w:tcPr>
            <w:tcW w:w="846" w:type="pct"/>
          </w:tcPr>
          <w:p w14:paraId="036275F5" w14:textId="74619A62" w:rsidR="00D35DE4" w:rsidRPr="00362445" w:rsidRDefault="00D35DE4" w:rsidP="00584B8E">
            <w:pPr>
              <w:rPr>
                <w:rFonts w:cs="Arial"/>
                <w:sz w:val="20"/>
                <w:szCs w:val="20"/>
              </w:rPr>
            </w:pPr>
            <w:r w:rsidRPr="00362445">
              <w:rPr>
                <w:rFonts w:cs="Arial"/>
                <w:sz w:val="20"/>
                <w:szCs w:val="20"/>
              </w:rPr>
              <w:t>Association between loneliness depression and suicide</w:t>
            </w:r>
            <w:r w:rsidR="00F54912">
              <w:rPr>
                <w:rFonts w:cs="Arial"/>
                <w:sz w:val="20"/>
                <w:szCs w:val="20"/>
              </w:rPr>
              <w:t xml:space="preserve">. </w:t>
            </w:r>
            <w:r w:rsidRPr="00362445">
              <w:rPr>
                <w:rFonts w:cs="Arial"/>
                <w:sz w:val="20"/>
                <w:szCs w:val="20"/>
              </w:rPr>
              <w:t>Supportive families acted as a buffer</w:t>
            </w:r>
            <w:r w:rsidR="00F54912">
              <w:rPr>
                <w:rFonts w:cs="Arial"/>
                <w:sz w:val="20"/>
                <w:szCs w:val="20"/>
              </w:rPr>
              <w:t xml:space="preserve">. </w:t>
            </w:r>
            <w:r w:rsidRPr="00362445">
              <w:rPr>
                <w:rFonts w:cs="Arial"/>
                <w:sz w:val="20"/>
                <w:szCs w:val="20"/>
              </w:rPr>
              <w:t>Cause and effect could not be indicated, just associations. Query as to generalisability across cultures. Does not differentiate between social isolation and loneliness.</w:t>
            </w:r>
          </w:p>
          <w:p w14:paraId="7353DD77" w14:textId="77777777" w:rsidR="00D35DE4" w:rsidRPr="00362445" w:rsidRDefault="00D35DE4" w:rsidP="00584B8E">
            <w:pPr>
              <w:rPr>
                <w:rFonts w:cs="Arial"/>
                <w:sz w:val="20"/>
                <w:szCs w:val="20"/>
              </w:rPr>
            </w:pPr>
            <w:r w:rsidRPr="00362445">
              <w:rPr>
                <w:rFonts w:cs="Arial"/>
                <w:sz w:val="20"/>
                <w:szCs w:val="20"/>
              </w:rPr>
              <w:t>Focus is depression</w:t>
            </w:r>
          </w:p>
        </w:tc>
      </w:tr>
      <w:tr w:rsidR="00033F43" w:rsidRPr="00362445" w14:paraId="1974C4F8" w14:textId="77777777" w:rsidTr="004F3BC0">
        <w:trPr>
          <w:trHeight w:val="140"/>
        </w:trPr>
        <w:tc>
          <w:tcPr>
            <w:tcW w:w="324" w:type="pct"/>
          </w:tcPr>
          <w:p w14:paraId="61E7E5F8"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86E3709" w14:textId="77777777" w:rsidR="00D35DE4" w:rsidRPr="00362445" w:rsidRDefault="00D35DE4" w:rsidP="00584B8E">
            <w:pPr>
              <w:rPr>
                <w:rFonts w:cs="Arial"/>
                <w:sz w:val="20"/>
                <w:szCs w:val="20"/>
              </w:rPr>
            </w:pPr>
            <w:r w:rsidRPr="00362445">
              <w:rPr>
                <w:rFonts w:cs="Arial"/>
                <w:sz w:val="20"/>
                <w:szCs w:val="20"/>
              </w:rPr>
              <w:t>Cruwys, T., Wakefield, J, R, H., Sani, F., Dingle, G, a., and Jetten, J.,</w:t>
            </w:r>
          </w:p>
        </w:tc>
        <w:tc>
          <w:tcPr>
            <w:tcW w:w="285" w:type="pct"/>
          </w:tcPr>
          <w:p w14:paraId="574202E0"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1A752478" w14:textId="77777777" w:rsidR="00D35DE4" w:rsidRPr="00362445" w:rsidRDefault="00D35DE4" w:rsidP="00584B8E">
            <w:pPr>
              <w:rPr>
                <w:rFonts w:cs="Arial"/>
                <w:bCs/>
                <w:sz w:val="20"/>
                <w:szCs w:val="20"/>
              </w:rPr>
            </w:pPr>
            <w:r w:rsidRPr="00362445">
              <w:rPr>
                <w:rFonts w:cs="Arial"/>
                <w:bCs/>
                <w:sz w:val="20"/>
                <w:szCs w:val="20"/>
              </w:rPr>
              <w:t>Social isolation predicts frequent attendance in primary care</w:t>
            </w:r>
          </w:p>
        </w:tc>
        <w:tc>
          <w:tcPr>
            <w:tcW w:w="784" w:type="pct"/>
          </w:tcPr>
          <w:p w14:paraId="1B04C1F3" w14:textId="3A1AD682" w:rsidR="00D35DE4" w:rsidRPr="00362445" w:rsidRDefault="00D35DE4" w:rsidP="00584B8E">
            <w:pPr>
              <w:rPr>
                <w:rFonts w:cs="Arial"/>
                <w:sz w:val="20"/>
                <w:szCs w:val="20"/>
              </w:rPr>
            </w:pPr>
            <w:r w:rsidRPr="00362445">
              <w:rPr>
                <w:rFonts w:cs="Arial"/>
                <w:i/>
                <w:sz w:val="20"/>
                <w:szCs w:val="20"/>
              </w:rPr>
              <w:t>Annals of Behavioural Medicine</w:t>
            </w:r>
            <w:r w:rsidR="00F54912">
              <w:rPr>
                <w:rFonts w:cs="Arial"/>
                <w:i/>
                <w:sz w:val="20"/>
                <w:szCs w:val="20"/>
              </w:rPr>
              <w:t xml:space="preserve">. </w:t>
            </w:r>
            <w:r w:rsidRPr="00362445">
              <w:rPr>
                <w:rFonts w:cs="Arial"/>
                <w:sz w:val="20"/>
                <w:szCs w:val="20"/>
              </w:rPr>
              <w:t>Vol. 52:817-829</w:t>
            </w:r>
          </w:p>
        </w:tc>
        <w:tc>
          <w:tcPr>
            <w:tcW w:w="448" w:type="pct"/>
          </w:tcPr>
          <w:p w14:paraId="20913D27"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7EE3CBA5" w14:textId="77777777" w:rsidR="00D35DE4" w:rsidRPr="00362445" w:rsidRDefault="00D35DE4" w:rsidP="00584B8E">
            <w:pPr>
              <w:rPr>
                <w:rFonts w:cs="Arial"/>
                <w:sz w:val="20"/>
                <w:szCs w:val="20"/>
              </w:rPr>
            </w:pPr>
            <w:r w:rsidRPr="00362445">
              <w:rPr>
                <w:rFonts w:cs="Arial"/>
                <w:sz w:val="20"/>
                <w:szCs w:val="20"/>
              </w:rPr>
              <w:t xml:space="preserve">3 studies: </w:t>
            </w:r>
          </w:p>
          <w:p w14:paraId="040867EA" w14:textId="77777777" w:rsidR="00D35DE4" w:rsidRPr="00362445" w:rsidRDefault="00D35DE4" w:rsidP="00584B8E">
            <w:pPr>
              <w:rPr>
                <w:rFonts w:cs="Arial"/>
                <w:sz w:val="20"/>
                <w:szCs w:val="20"/>
              </w:rPr>
            </w:pPr>
            <w:r w:rsidRPr="00362445">
              <w:rPr>
                <w:rFonts w:cs="Arial"/>
                <w:sz w:val="20"/>
                <w:szCs w:val="20"/>
              </w:rPr>
              <w:t>Study 1. Cross sectional</w:t>
            </w:r>
          </w:p>
          <w:p w14:paraId="51872FEF" w14:textId="77777777" w:rsidR="00D35DE4" w:rsidRPr="00362445" w:rsidRDefault="00D35DE4" w:rsidP="00584B8E">
            <w:pPr>
              <w:rPr>
                <w:rFonts w:cs="Arial"/>
                <w:sz w:val="20"/>
                <w:szCs w:val="20"/>
              </w:rPr>
            </w:pPr>
            <w:r w:rsidRPr="00362445">
              <w:rPr>
                <w:rFonts w:cs="Arial"/>
                <w:sz w:val="20"/>
                <w:szCs w:val="20"/>
              </w:rPr>
              <w:t>Study 2. Longitudinal</w:t>
            </w:r>
          </w:p>
          <w:p w14:paraId="4A46B8F1" w14:textId="77777777" w:rsidR="00D35DE4" w:rsidRPr="00362445" w:rsidRDefault="00D35DE4" w:rsidP="00584B8E">
            <w:pPr>
              <w:rPr>
                <w:rFonts w:cs="Arial"/>
                <w:sz w:val="20"/>
                <w:szCs w:val="20"/>
              </w:rPr>
            </w:pPr>
            <w:r w:rsidRPr="00362445">
              <w:rPr>
                <w:rFonts w:cs="Arial"/>
                <w:sz w:val="20"/>
                <w:szCs w:val="20"/>
              </w:rPr>
              <w:t>Study 3.Pre-post intervention</w:t>
            </w:r>
          </w:p>
        </w:tc>
        <w:tc>
          <w:tcPr>
            <w:tcW w:w="439" w:type="pct"/>
          </w:tcPr>
          <w:p w14:paraId="1631DC94" w14:textId="77777777" w:rsidR="00D35DE4" w:rsidRPr="00362445" w:rsidRDefault="00D35DE4" w:rsidP="00584B8E">
            <w:pPr>
              <w:rPr>
                <w:rFonts w:cs="Arial"/>
                <w:sz w:val="20"/>
                <w:szCs w:val="20"/>
              </w:rPr>
            </w:pPr>
            <w:r w:rsidRPr="00362445">
              <w:rPr>
                <w:rFonts w:cs="Arial"/>
                <w:sz w:val="20"/>
                <w:szCs w:val="20"/>
              </w:rPr>
              <w:t>Study 1: N=1752</w:t>
            </w:r>
          </w:p>
          <w:p w14:paraId="11E7EA3E" w14:textId="77777777" w:rsidR="00D35DE4" w:rsidRPr="00362445" w:rsidRDefault="00D35DE4" w:rsidP="00584B8E">
            <w:pPr>
              <w:rPr>
                <w:rFonts w:cs="Arial"/>
                <w:sz w:val="20"/>
                <w:szCs w:val="20"/>
              </w:rPr>
            </w:pPr>
            <w:r w:rsidRPr="00362445">
              <w:rPr>
                <w:rFonts w:cs="Arial"/>
                <w:sz w:val="20"/>
                <w:szCs w:val="20"/>
              </w:rPr>
              <w:t>Range 18-97</w:t>
            </w:r>
          </w:p>
          <w:p w14:paraId="09120326" w14:textId="77777777" w:rsidR="00D35DE4" w:rsidRPr="00362445" w:rsidRDefault="00D35DE4" w:rsidP="00584B8E">
            <w:pPr>
              <w:rPr>
                <w:rFonts w:cs="Arial"/>
                <w:sz w:val="20"/>
                <w:szCs w:val="20"/>
              </w:rPr>
            </w:pPr>
            <w:r w:rsidRPr="00362445">
              <w:rPr>
                <w:rFonts w:cs="Arial"/>
                <w:sz w:val="20"/>
                <w:szCs w:val="20"/>
              </w:rPr>
              <w:t>Study 2: N=79</w:t>
            </w:r>
          </w:p>
          <w:p w14:paraId="130F8C3E" w14:textId="77777777" w:rsidR="00D35DE4" w:rsidRPr="00362445" w:rsidRDefault="00D35DE4" w:rsidP="00584B8E">
            <w:pPr>
              <w:rPr>
                <w:rFonts w:cs="Arial"/>
                <w:sz w:val="20"/>
                <w:szCs w:val="20"/>
              </w:rPr>
            </w:pPr>
            <w:r w:rsidRPr="00362445">
              <w:rPr>
                <w:rFonts w:cs="Arial"/>
                <w:sz w:val="20"/>
                <w:szCs w:val="20"/>
              </w:rPr>
              <w:t>Range 17-37</w:t>
            </w:r>
          </w:p>
          <w:p w14:paraId="5683EC48" w14:textId="77777777" w:rsidR="00D35DE4" w:rsidRPr="00362445" w:rsidRDefault="00D35DE4" w:rsidP="00584B8E">
            <w:pPr>
              <w:rPr>
                <w:rFonts w:cs="Arial"/>
                <w:sz w:val="20"/>
                <w:szCs w:val="20"/>
              </w:rPr>
            </w:pPr>
            <w:r w:rsidRPr="00362445">
              <w:rPr>
                <w:rFonts w:cs="Arial"/>
                <w:sz w:val="20"/>
                <w:szCs w:val="20"/>
              </w:rPr>
              <w:t>Study 3: N=46</w:t>
            </w:r>
          </w:p>
          <w:p w14:paraId="1E0C641E" w14:textId="77777777" w:rsidR="00D35DE4" w:rsidRPr="00362445" w:rsidRDefault="00D35DE4" w:rsidP="00584B8E">
            <w:pPr>
              <w:rPr>
                <w:rFonts w:cs="Arial"/>
                <w:sz w:val="20"/>
                <w:szCs w:val="20"/>
              </w:rPr>
            </w:pPr>
            <w:r w:rsidRPr="00362445">
              <w:rPr>
                <w:rFonts w:cs="Arial"/>
                <w:sz w:val="20"/>
                <w:szCs w:val="20"/>
              </w:rPr>
              <w:t>Age 45</w:t>
            </w:r>
          </w:p>
        </w:tc>
        <w:tc>
          <w:tcPr>
            <w:tcW w:w="846" w:type="pct"/>
          </w:tcPr>
          <w:p w14:paraId="5C69A432" w14:textId="77777777" w:rsidR="00D35DE4" w:rsidRPr="00362445" w:rsidRDefault="00D35DE4" w:rsidP="00584B8E">
            <w:pPr>
              <w:rPr>
                <w:rFonts w:cs="Arial"/>
                <w:sz w:val="20"/>
                <w:szCs w:val="20"/>
              </w:rPr>
            </w:pPr>
            <w:r w:rsidRPr="00362445">
              <w:rPr>
                <w:rFonts w:cs="Arial"/>
                <w:sz w:val="20"/>
                <w:szCs w:val="20"/>
              </w:rPr>
              <w:t>People who are socially isolated are more likely to access primary care with higher frequencies than people with more social connections. Increasing social connections may reduce primary care attendance.</w:t>
            </w:r>
          </w:p>
          <w:p w14:paraId="5BCCEF13" w14:textId="77777777" w:rsidR="00D35DE4" w:rsidRPr="00362445" w:rsidRDefault="00D35DE4" w:rsidP="00584B8E">
            <w:pPr>
              <w:rPr>
                <w:rFonts w:cs="Arial"/>
                <w:sz w:val="20"/>
                <w:szCs w:val="20"/>
              </w:rPr>
            </w:pPr>
            <w:r w:rsidRPr="00362445">
              <w:rPr>
                <w:rFonts w:cs="Arial"/>
                <w:sz w:val="20"/>
                <w:szCs w:val="20"/>
              </w:rPr>
              <w:t>3 studies:</w:t>
            </w:r>
          </w:p>
          <w:p w14:paraId="5FFC8EBB" w14:textId="77777777" w:rsidR="00D35DE4" w:rsidRPr="00362445" w:rsidRDefault="00D35DE4" w:rsidP="00584B8E">
            <w:pPr>
              <w:rPr>
                <w:rFonts w:cs="Arial"/>
                <w:sz w:val="20"/>
                <w:szCs w:val="20"/>
              </w:rPr>
            </w:pPr>
            <w:r w:rsidRPr="00362445">
              <w:rPr>
                <w:rFonts w:cs="Arial"/>
                <w:sz w:val="20"/>
                <w:szCs w:val="20"/>
              </w:rPr>
              <w:t>1. higher social connectedness associated with lower primary care use</w:t>
            </w:r>
          </w:p>
          <w:p w14:paraId="76FC8C2C" w14:textId="77777777" w:rsidR="00D35DE4" w:rsidRPr="00362445" w:rsidRDefault="00D35DE4" w:rsidP="00584B8E">
            <w:pPr>
              <w:rPr>
                <w:rFonts w:cs="Arial"/>
                <w:sz w:val="20"/>
                <w:szCs w:val="20"/>
              </w:rPr>
            </w:pPr>
            <w:r w:rsidRPr="00362445">
              <w:rPr>
                <w:rFonts w:cs="Arial"/>
                <w:sz w:val="20"/>
                <w:szCs w:val="20"/>
              </w:rPr>
              <w:t>2. lower social connections increase in primary care use and mental health issues</w:t>
            </w:r>
          </w:p>
          <w:p w14:paraId="519A77EF" w14:textId="77777777" w:rsidR="00D35DE4" w:rsidRPr="00362445" w:rsidRDefault="00D35DE4" w:rsidP="00584B8E">
            <w:pPr>
              <w:rPr>
                <w:rFonts w:cs="Arial"/>
                <w:sz w:val="20"/>
                <w:szCs w:val="20"/>
              </w:rPr>
            </w:pPr>
            <w:r w:rsidRPr="00362445">
              <w:rPr>
                <w:rFonts w:cs="Arial"/>
                <w:sz w:val="20"/>
                <w:szCs w:val="20"/>
              </w:rPr>
              <w:t>3. pilot study and increased group interaction meant lower primary care usage and increased well-being.</w:t>
            </w:r>
          </w:p>
          <w:p w14:paraId="2DF7E0B8" w14:textId="77777777" w:rsidR="00D35DE4" w:rsidRPr="00362445" w:rsidRDefault="00D35DE4" w:rsidP="00584B8E">
            <w:pPr>
              <w:rPr>
                <w:rFonts w:cs="Arial"/>
                <w:sz w:val="20"/>
                <w:szCs w:val="20"/>
              </w:rPr>
            </w:pPr>
            <w:r w:rsidRPr="00362445">
              <w:rPr>
                <w:rFonts w:cs="Arial"/>
                <w:sz w:val="20"/>
                <w:szCs w:val="20"/>
              </w:rPr>
              <w:t>Focus general health</w:t>
            </w:r>
          </w:p>
        </w:tc>
      </w:tr>
      <w:tr w:rsidR="00033F43" w:rsidRPr="00362445" w14:paraId="47F3FDFF" w14:textId="77777777" w:rsidTr="004F3BC0">
        <w:trPr>
          <w:trHeight w:val="140"/>
        </w:trPr>
        <w:tc>
          <w:tcPr>
            <w:tcW w:w="324" w:type="pct"/>
          </w:tcPr>
          <w:p w14:paraId="2FB51491"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50E2DA8A" w14:textId="77777777" w:rsidR="00D35DE4" w:rsidRPr="00362445" w:rsidRDefault="00D35DE4" w:rsidP="00584B8E">
            <w:pPr>
              <w:rPr>
                <w:rFonts w:cs="Arial"/>
                <w:sz w:val="20"/>
                <w:szCs w:val="20"/>
              </w:rPr>
            </w:pPr>
            <w:r w:rsidRPr="00362445">
              <w:rPr>
                <w:rFonts w:cs="Arial"/>
                <w:sz w:val="20"/>
                <w:szCs w:val="20"/>
              </w:rPr>
              <w:t xml:space="preserve">Dahlberg, L., and McKee, K, J., </w:t>
            </w:r>
          </w:p>
        </w:tc>
        <w:tc>
          <w:tcPr>
            <w:tcW w:w="285" w:type="pct"/>
          </w:tcPr>
          <w:p w14:paraId="29E6AE23" w14:textId="77777777" w:rsidR="00D35DE4" w:rsidRPr="00362445" w:rsidRDefault="00D35DE4" w:rsidP="00584B8E">
            <w:pPr>
              <w:rPr>
                <w:rFonts w:cs="Arial"/>
                <w:sz w:val="20"/>
                <w:szCs w:val="20"/>
              </w:rPr>
            </w:pPr>
            <w:r w:rsidRPr="00362445">
              <w:rPr>
                <w:rFonts w:cs="Arial"/>
                <w:sz w:val="20"/>
                <w:szCs w:val="20"/>
              </w:rPr>
              <w:t>2014</w:t>
            </w:r>
          </w:p>
        </w:tc>
        <w:tc>
          <w:tcPr>
            <w:tcW w:w="645" w:type="pct"/>
          </w:tcPr>
          <w:p w14:paraId="11B32B91" w14:textId="77777777" w:rsidR="00D35DE4" w:rsidRPr="00362445" w:rsidRDefault="00D35DE4" w:rsidP="00584B8E">
            <w:pPr>
              <w:rPr>
                <w:rFonts w:cs="Arial"/>
                <w:bCs/>
                <w:sz w:val="20"/>
                <w:szCs w:val="20"/>
              </w:rPr>
            </w:pPr>
            <w:r w:rsidRPr="00362445">
              <w:rPr>
                <w:rFonts w:cs="Arial"/>
                <w:bCs/>
                <w:sz w:val="20"/>
                <w:szCs w:val="20"/>
              </w:rPr>
              <w:t>Correlates of social and emotional loneliness in older people: Evidence from and English community study</w:t>
            </w:r>
          </w:p>
        </w:tc>
        <w:tc>
          <w:tcPr>
            <w:tcW w:w="784" w:type="pct"/>
          </w:tcPr>
          <w:p w14:paraId="219B0BA8" w14:textId="77777777" w:rsidR="00D35DE4" w:rsidRPr="00362445" w:rsidRDefault="00D35DE4" w:rsidP="00584B8E">
            <w:pPr>
              <w:rPr>
                <w:rFonts w:cs="Arial"/>
                <w:sz w:val="20"/>
                <w:szCs w:val="20"/>
              </w:rPr>
            </w:pPr>
            <w:r w:rsidRPr="00362445">
              <w:rPr>
                <w:rFonts w:cs="Arial"/>
                <w:i/>
                <w:sz w:val="20"/>
                <w:szCs w:val="20"/>
              </w:rPr>
              <w:t>Ageing and Mental Health</w:t>
            </w:r>
            <w:r w:rsidRPr="00362445">
              <w:rPr>
                <w:rFonts w:cs="Arial"/>
                <w:sz w:val="20"/>
                <w:szCs w:val="20"/>
              </w:rPr>
              <w:t>. Vol 18(4): 504-514</w:t>
            </w:r>
          </w:p>
        </w:tc>
        <w:tc>
          <w:tcPr>
            <w:tcW w:w="448" w:type="pct"/>
          </w:tcPr>
          <w:p w14:paraId="541AE56D"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26E065AF" w14:textId="77777777" w:rsidR="00D35DE4" w:rsidRPr="00362445" w:rsidRDefault="00D35DE4" w:rsidP="00584B8E">
            <w:pPr>
              <w:rPr>
                <w:rFonts w:cs="Arial"/>
                <w:sz w:val="20"/>
                <w:szCs w:val="20"/>
              </w:rPr>
            </w:pPr>
            <w:r w:rsidRPr="00362445">
              <w:rPr>
                <w:rFonts w:cs="Arial"/>
                <w:sz w:val="20"/>
                <w:szCs w:val="20"/>
              </w:rPr>
              <w:t>Cross-sectional</w:t>
            </w:r>
          </w:p>
          <w:p w14:paraId="09A9B14F" w14:textId="77777777" w:rsidR="00D35DE4" w:rsidRPr="00362445" w:rsidRDefault="00D35DE4" w:rsidP="00584B8E">
            <w:pPr>
              <w:rPr>
                <w:rFonts w:cs="Arial"/>
                <w:sz w:val="20"/>
                <w:szCs w:val="20"/>
              </w:rPr>
            </w:pPr>
          </w:p>
        </w:tc>
        <w:tc>
          <w:tcPr>
            <w:tcW w:w="439" w:type="pct"/>
          </w:tcPr>
          <w:p w14:paraId="4E03E928" w14:textId="77777777" w:rsidR="00D35DE4" w:rsidRPr="00362445" w:rsidRDefault="00D35DE4" w:rsidP="00584B8E">
            <w:pPr>
              <w:rPr>
                <w:rFonts w:cs="Arial"/>
                <w:sz w:val="20"/>
                <w:szCs w:val="20"/>
              </w:rPr>
            </w:pPr>
            <w:r w:rsidRPr="00362445">
              <w:rPr>
                <w:rFonts w:cs="Arial"/>
                <w:sz w:val="20"/>
                <w:szCs w:val="20"/>
              </w:rPr>
              <w:t>1255</w:t>
            </w:r>
          </w:p>
          <w:p w14:paraId="07148BFC" w14:textId="77777777" w:rsidR="00D35DE4" w:rsidRPr="00362445" w:rsidRDefault="00D35DE4" w:rsidP="00584B8E">
            <w:pPr>
              <w:rPr>
                <w:rFonts w:cs="Arial"/>
                <w:sz w:val="20"/>
                <w:szCs w:val="20"/>
              </w:rPr>
            </w:pPr>
            <w:r w:rsidRPr="00362445">
              <w:rPr>
                <w:rFonts w:cs="Arial"/>
                <w:sz w:val="20"/>
                <w:szCs w:val="20"/>
              </w:rPr>
              <w:t>Age range 65-101</w:t>
            </w:r>
          </w:p>
        </w:tc>
        <w:tc>
          <w:tcPr>
            <w:tcW w:w="846" w:type="pct"/>
          </w:tcPr>
          <w:p w14:paraId="3A4AFDF7" w14:textId="77777777" w:rsidR="00D35DE4" w:rsidRPr="00362445" w:rsidRDefault="00D35DE4" w:rsidP="00584B8E">
            <w:pPr>
              <w:rPr>
                <w:rFonts w:cs="Arial"/>
                <w:sz w:val="20"/>
                <w:szCs w:val="20"/>
              </w:rPr>
            </w:pPr>
            <w:r w:rsidRPr="00362445">
              <w:rPr>
                <w:rFonts w:cs="Arial"/>
                <w:sz w:val="20"/>
                <w:szCs w:val="20"/>
              </w:rPr>
              <w:t>Social and emotional loneliness differentiated but confuses them as work moves along. Has conflated social isolation with social loneliness. Low income strongly associated with all aspects of loneliness. People with functional limitations as measured on GARS scale correlated with higher levels of emotional loneliness. Limitation is the cross-sectional nature of the study so cause and effect cannot be accurately mediated.</w:t>
            </w:r>
          </w:p>
          <w:p w14:paraId="69FDC824" w14:textId="77777777" w:rsidR="00D35DE4" w:rsidRPr="00362445" w:rsidRDefault="00D35DE4" w:rsidP="00584B8E">
            <w:pPr>
              <w:rPr>
                <w:rFonts w:cs="Arial"/>
                <w:sz w:val="20"/>
                <w:szCs w:val="20"/>
              </w:rPr>
            </w:pPr>
            <w:r w:rsidRPr="00362445">
              <w:rPr>
                <w:rFonts w:cs="Arial"/>
                <w:sz w:val="20"/>
                <w:szCs w:val="20"/>
              </w:rPr>
              <w:t>Focus is general health</w:t>
            </w:r>
          </w:p>
        </w:tc>
      </w:tr>
      <w:tr w:rsidR="00033F43" w:rsidRPr="00362445" w14:paraId="1401D0D9" w14:textId="77777777" w:rsidTr="004F3BC0">
        <w:trPr>
          <w:trHeight w:val="140"/>
        </w:trPr>
        <w:tc>
          <w:tcPr>
            <w:tcW w:w="324" w:type="pct"/>
          </w:tcPr>
          <w:p w14:paraId="7663EF35"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72DCC0B5" w14:textId="77777777" w:rsidR="00D35DE4" w:rsidRPr="00362445" w:rsidRDefault="00D35DE4" w:rsidP="00584B8E">
            <w:pPr>
              <w:rPr>
                <w:rFonts w:cs="Arial"/>
                <w:sz w:val="20"/>
                <w:szCs w:val="20"/>
              </w:rPr>
            </w:pPr>
            <w:r w:rsidRPr="00362445">
              <w:rPr>
                <w:rFonts w:cs="Arial"/>
                <w:sz w:val="20"/>
                <w:szCs w:val="20"/>
              </w:rPr>
              <w:t>Denkinger, M, D., Lukas, A., Herolsheimer, F., Peter, R., and Nikolaus, T.,</w:t>
            </w:r>
          </w:p>
        </w:tc>
        <w:tc>
          <w:tcPr>
            <w:tcW w:w="285" w:type="pct"/>
          </w:tcPr>
          <w:p w14:paraId="19D9D4B8" w14:textId="77777777" w:rsidR="00D35DE4" w:rsidRPr="00362445" w:rsidRDefault="00D35DE4" w:rsidP="00584B8E">
            <w:pPr>
              <w:rPr>
                <w:rFonts w:cs="Arial"/>
                <w:sz w:val="20"/>
                <w:szCs w:val="20"/>
              </w:rPr>
            </w:pPr>
            <w:r w:rsidRPr="00362445">
              <w:rPr>
                <w:rFonts w:cs="Arial"/>
                <w:sz w:val="20"/>
                <w:szCs w:val="20"/>
              </w:rPr>
              <w:t>2012</w:t>
            </w:r>
          </w:p>
        </w:tc>
        <w:tc>
          <w:tcPr>
            <w:tcW w:w="645" w:type="pct"/>
          </w:tcPr>
          <w:p w14:paraId="54C25F26" w14:textId="77777777" w:rsidR="00D35DE4" w:rsidRPr="00362445" w:rsidRDefault="00D35DE4" w:rsidP="00584B8E">
            <w:pPr>
              <w:rPr>
                <w:rFonts w:cs="Arial"/>
                <w:bCs/>
                <w:sz w:val="20"/>
                <w:szCs w:val="20"/>
              </w:rPr>
            </w:pPr>
            <w:r w:rsidRPr="00362445">
              <w:rPr>
                <w:rFonts w:cs="Arial"/>
                <w:bCs/>
                <w:sz w:val="20"/>
                <w:szCs w:val="20"/>
              </w:rPr>
              <w:t>Physical activity and other health-related factors predict health care utilisation in older adults.</w:t>
            </w:r>
          </w:p>
        </w:tc>
        <w:tc>
          <w:tcPr>
            <w:tcW w:w="784" w:type="pct"/>
          </w:tcPr>
          <w:p w14:paraId="3FC91982" w14:textId="77777777" w:rsidR="00D35DE4" w:rsidRPr="009717E3" w:rsidRDefault="00D35DE4" w:rsidP="00584B8E">
            <w:pPr>
              <w:rPr>
                <w:rFonts w:cs="Arial"/>
                <w:sz w:val="20"/>
                <w:szCs w:val="20"/>
                <w:lang w:val="de-DE"/>
              </w:rPr>
            </w:pPr>
            <w:r w:rsidRPr="009717E3">
              <w:rPr>
                <w:rFonts w:cs="Arial"/>
                <w:i/>
                <w:sz w:val="20"/>
                <w:szCs w:val="20"/>
                <w:lang w:val="de-DE"/>
              </w:rPr>
              <w:t>Zeitschrift für Gerontologie und Geriatrie, 45</w:t>
            </w:r>
            <w:r w:rsidRPr="009717E3">
              <w:rPr>
                <w:rFonts w:cs="Arial"/>
                <w:sz w:val="20"/>
                <w:szCs w:val="20"/>
                <w:lang w:val="de-DE"/>
              </w:rPr>
              <w:t>(4), 290-297.</w:t>
            </w:r>
          </w:p>
        </w:tc>
        <w:tc>
          <w:tcPr>
            <w:tcW w:w="448" w:type="pct"/>
          </w:tcPr>
          <w:p w14:paraId="20E46EDD" w14:textId="77777777" w:rsidR="00D35DE4" w:rsidRPr="00362445" w:rsidRDefault="00D35DE4" w:rsidP="00584B8E">
            <w:pPr>
              <w:rPr>
                <w:rFonts w:cs="Arial"/>
                <w:sz w:val="20"/>
                <w:szCs w:val="20"/>
              </w:rPr>
            </w:pPr>
            <w:r w:rsidRPr="00362445">
              <w:rPr>
                <w:rFonts w:cs="Arial"/>
                <w:sz w:val="20"/>
                <w:szCs w:val="20"/>
              </w:rPr>
              <w:t>Germany</w:t>
            </w:r>
          </w:p>
        </w:tc>
        <w:tc>
          <w:tcPr>
            <w:tcW w:w="551" w:type="pct"/>
          </w:tcPr>
          <w:p w14:paraId="767DD791" w14:textId="77777777" w:rsidR="00D35DE4" w:rsidRPr="00362445" w:rsidRDefault="00D35DE4" w:rsidP="00584B8E">
            <w:pPr>
              <w:rPr>
                <w:rFonts w:cs="Arial"/>
                <w:sz w:val="20"/>
                <w:szCs w:val="20"/>
              </w:rPr>
            </w:pPr>
          </w:p>
        </w:tc>
        <w:tc>
          <w:tcPr>
            <w:tcW w:w="439" w:type="pct"/>
          </w:tcPr>
          <w:p w14:paraId="54C3DA39" w14:textId="77777777" w:rsidR="00D35DE4" w:rsidRPr="00362445" w:rsidRDefault="00D35DE4" w:rsidP="00584B8E">
            <w:pPr>
              <w:rPr>
                <w:rFonts w:cs="Arial"/>
                <w:sz w:val="20"/>
                <w:szCs w:val="20"/>
              </w:rPr>
            </w:pPr>
            <w:r w:rsidRPr="00362445">
              <w:rPr>
                <w:rFonts w:cs="Arial"/>
                <w:sz w:val="20"/>
                <w:szCs w:val="20"/>
              </w:rPr>
              <w:t>1506</w:t>
            </w:r>
          </w:p>
          <w:p w14:paraId="7897A2FB" w14:textId="77777777" w:rsidR="00D35DE4" w:rsidRPr="00362445" w:rsidRDefault="00D35DE4" w:rsidP="00584B8E">
            <w:pPr>
              <w:rPr>
                <w:rFonts w:cs="Arial"/>
                <w:sz w:val="20"/>
                <w:szCs w:val="20"/>
              </w:rPr>
            </w:pPr>
            <w:r w:rsidRPr="00362445">
              <w:rPr>
                <w:rFonts w:cs="Arial"/>
                <w:sz w:val="20"/>
                <w:szCs w:val="20"/>
              </w:rPr>
              <w:t>Age range 65-90</w:t>
            </w:r>
          </w:p>
        </w:tc>
        <w:tc>
          <w:tcPr>
            <w:tcW w:w="846" w:type="pct"/>
          </w:tcPr>
          <w:p w14:paraId="6C547510" w14:textId="5F6C9271" w:rsidR="00D35DE4" w:rsidRPr="00362445" w:rsidRDefault="00D35DE4" w:rsidP="00584B8E">
            <w:pPr>
              <w:rPr>
                <w:rFonts w:cs="Arial"/>
                <w:sz w:val="20"/>
                <w:szCs w:val="20"/>
              </w:rPr>
            </w:pPr>
            <w:r w:rsidRPr="00362445">
              <w:rPr>
                <w:rFonts w:cs="Arial"/>
                <w:sz w:val="20"/>
                <w:szCs w:val="20"/>
              </w:rPr>
              <w:t>Loneliness associated with higher use of health services</w:t>
            </w:r>
            <w:r w:rsidR="00F54912">
              <w:rPr>
                <w:rFonts w:cs="Arial"/>
                <w:sz w:val="20"/>
                <w:szCs w:val="20"/>
              </w:rPr>
              <w:t xml:space="preserve">. </w:t>
            </w:r>
            <w:r w:rsidRPr="00362445">
              <w:rPr>
                <w:rFonts w:cs="Arial"/>
                <w:sz w:val="20"/>
                <w:szCs w:val="20"/>
              </w:rPr>
              <w:t xml:space="preserve"> Query as to whether this is because of higher rate of depression and difficult to imply cause and effect with cross-sectional study.</w:t>
            </w:r>
          </w:p>
          <w:p w14:paraId="7F1BC6A4" w14:textId="77777777" w:rsidR="00D35DE4" w:rsidRPr="00362445" w:rsidRDefault="00D35DE4" w:rsidP="00584B8E">
            <w:pPr>
              <w:rPr>
                <w:rFonts w:cs="Arial"/>
                <w:sz w:val="20"/>
                <w:szCs w:val="20"/>
              </w:rPr>
            </w:pPr>
            <w:r w:rsidRPr="00362445">
              <w:rPr>
                <w:rFonts w:cs="Arial"/>
                <w:sz w:val="20"/>
                <w:szCs w:val="20"/>
              </w:rPr>
              <w:t>Does not differentiate between loneliness and social isolation.</w:t>
            </w:r>
          </w:p>
          <w:p w14:paraId="67A08E11" w14:textId="77777777" w:rsidR="00D35DE4" w:rsidRPr="00362445" w:rsidRDefault="00D35DE4" w:rsidP="00584B8E">
            <w:pPr>
              <w:rPr>
                <w:rFonts w:cs="Arial"/>
                <w:sz w:val="20"/>
                <w:szCs w:val="20"/>
              </w:rPr>
            </w:pPr>
            <w:r w:rsidRPr="00362445">
              <w:rPr>
                <w:rFonts w:cs="Arial"/>
                <w:sz w:val="20"/>
                <w:szCs w:val="20"/>
              </w:rPr>
              <w:t xml:space="preserve">Does not segment sample in terms of condition and loneliness or social isolation. </w:t>
            </w:r>
          </w:p>
          <w:p w14:paraId="15771232" w14:textId="77777777" w:rsidR="00D35DE4" w:rsidRPr="00362445" w:rsidRDefault="00D35DE4" w:rsidP="00584B8E">
            <w:pPr>
              <w:rPr>
                <w:rFonts w:cs="Arial"/>
                <w:sz w:val="20"/>
                <w:szCs w:val="20"/>
              </w:rPr>
            </w:pPr>
            <w:r w:rsidRPr="00362445">
              <w:rPr>
                <w:rFonts w:cs="Arial"/>
                <w:sz w:val="20"/>
                <w:szCs w:val="20"/>
              </w:rPr>
              <w:t>Focus is general health</w:t>
            </w:r>
          </w:p>
        </w:tc>
      </w:tr>
      <w:tr w:rsidR="00033F43" w:rsidRPr="00362445" w14:paraId="4AD3893C" w14:textId="77777777" w:rsidTr="004F3BC0">
        <w:trPr>
          <w:trHeight w:val="140"/>
        </w:trPr>
        <w:tc>
          <w:tcPr>
            <w:tcW w:w="324" w:type="pct"/>
          </w:tcPr>
          <w:p w14:paraId="7F2D2D00"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03244B1F" w14:textId="77777777" w:rsidR="00D35DE4" w:rsidRPr="00362445" w:rsidRDefault="00D35DE4" w:rsidP="00584B8E">
            <w:pPr>
              <w:rPr>
                <w:rFonts w:cs="Arial"/>
                <w:sz w:val="20"/>
                <w:szCs w:val="20"/>
              </w:rPr>
            </w:pPr>
            <w:r w:rsidRPr="00362445">
              <w:rPr>
                <w:rFonts w:cs="Arial"/>
                <w:sz w:val="20"/>
                <w:szCs w:val="20"/>
              </w:rPr>
              <w:t>Dreyer, K., Steventon, A., Fisher, R., and Deeny, S, R</w:t>
            </w:r>
          </w:p>
        </w:tc>
        <w:tc>
          <w:tcPr>
            <w:tcW w:w="285" w:type="pct"/>
          </w:tcPr>
          <w:p w14:paraId="226289F4"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39531722" w14:textId="77777777" w:rsidR="00D35DE4" w:rsidRPr="00362445" w:rsidRDefault="00D35DE4" w:rsidP="00584B8E">
            <w:pPr>
              <w:rPr>
                <w:rFonts w:cs="Arial"/>
                <w:bCs/>
                <w:sz w:val="20"/>
                <w:szCs w:val="20"/>
              </w:rPr>
            </w:pPr>
            <w:r w:rsidRPr="00362445">
              <w:rPr>
                <w:rFonts w:cs="Arial"/>
                <w:bCs/>
                <w:sz w:val="20"/>
                <w:szCs w:val="20"/>
              </w:rPr>
              <w:t>The association between living alone and health care utilisation in older adults: a retrospective cohort study of electronic health records from a London general practice</w:t>
            </w:r>
          </w:p>
        </w:tc>
        <w:tc>
          <w:tcPr>
            <w:tcW w:w="784" w:type="pct"/>
          </w:tcPr>
          <w:p w14:paraId="43AB3464" w14:textId="77777777" w:rsidR="00D35DE4" w:rsidRPr="00362445" w:rsidRDefault="00D35DE4" w:rsidP="00584B8E">
            <w:pPr>
              <w:rPr>
                <w:rFonts w:cs="Arial"/>
                <w:sz w:val="20"/>
                <w:szCs w:val="20"/>
              </w:rPr>
            </w:pPr>
            <w:r w:rsidRPr="00362445">
              <w:rPr>
                <w:rFonts w:cs="Arial"/>
                <w:i/>
                <w:sz w:val="20"/>
                <w:szCs w:val="20"/>
              </w:rPr>
              <w:t xml:space="preserve">BMC Geriatrics. </w:t>
            </w:r>
            <w:r w:rsidRPr="00362445">
              <w:rPr>
                <w:rFonts w:cs="Arial"/>
                <w:sz w:val="20"/>
                <w:szCs w:val="20"/>
              </w:rPr>
              <w:t>Vol. 18:269</w:t>
            </w:r>
          </w:p>
        </w:tc>
        <w:tc>
          <w:tcPr>
            <w:tcW w:w="448" w:type="pct"/>
          </w:tcPr>
          <w:p w14:paraId="1A05AD48"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66D56B89"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248B5272" w14:textId="77777777" w:rsidR="00D35DE4" w:rsidRPr="00362445" w:rsidRDefault="00D35DE4" w:rsidP="00584B8E">
            <w:pPr>
              <w:rPr>
                <w:rFonts w:cs="Arial"/>
                <w:sz w:val="20"/>
                <w:szCs w:val="20"/>
              </w:rPr>
            </w:pPr>
            <w:r w:rsidRPr="00362445">
              <w:rPr>
                <w:rFonts w:cs="Arial"/>
                <w:sz w:val="20"/>
                <w:szCs w:val="20"/>
              </w:rPr>
              <w:t>1447</w:t>
            </w:r>
          </w:p>
          <w:p w14:paraId="0FE69391" w14:textId="77777777" w:rsidR="00D35DE4" w:rsidRPr="00362445" w:rsidRDefault="00D35DE4" w:rsidP="00584B8E">
            <w:pPr>
              <w:rPr>
                <w:rFonts w:cs="Arial"/>
                <w:sz w:val="20"/>
                <w:szCs w:val="20"/>
              </w:rPr>
            </w:pPr>
            <w:r w:rsidRPr="00362445">
              <w:rPr>
                <w:rFonts w:cs="Arial"/>
                <w:sz w:val="20"/>
                <w:szCs w:val="20"/>
              </w:rPr>
              <w:t>Age range 65-90</w:t>
            </w:r>
          </w:p>
        </w:tc>
        <w:tc>
          <w:tcPr>
            <w:tcW w:w="846" w:type="pct"/>
          </w:tcPr>
          <w:p w14:paraId="1BB7E557" w14:textId="77777777" w:rsidR="00D35DE4" w:rsidRPr="00362445" w:rsidRDefault="00D35DE4" w:rsidP="00584B8E">
            <w:pPr>
              <w:rPr>
                <w:rFonts w:cs="Arial"/>
                <w:sz w:val="20"/>
                <w:szCs w:val="20"/>
              </w:rPr>
            </w:pPr>
            <w:r w:rsidRPr="00362445">
              <w:rPr>
                <w:rFonts w:cs="Arial"/>
                <w:sz w:val="20"/>
                <w:szCs w:val="20"/>
              </w:rPr>
              <w:t>Living alone has an impact on health care service utilisation for older patients. Social isolation, a lack of social support and living alone may have greater impact on health.</w:t>
            </w:r>
          </w:p>
          <w:p w14:paraId="78E5EEE7" w14:textId="633AE805" w:rsidR="00D35DE4" w:rsidRPr="00362445" w:rsidRDefault="00D35DE4" w:rsidP="00584B8E">
            <w:pPr>
              <w:rPr>
                <w:rFonts w:cs="Arial"/>
                <w:sz w:val="20"/>
                <w:szCs w:val="20"/>
              </w:rPr>
            </w:pPr>
            <w:r w:rsidRPr="00362445">
              <w:rPr>
                <w:rFonts w:cs="Arial"/>
                <w:sz w:val="20"/>
                <w:szCs w:val="20"/>
              </w:rPr>
              <w:t>Study fails to differentiate between living alone (description of living arrangements), being socially isolated (level of integration within society) and being alone (time spent alone)</w:t>
            </w:r>
            <w:r w:rsidR="00F54912">
              <w:rPr>
                <w:rFonts w:cs="Arial"/>
                <w:sz w:val="20"/>
                <w:szCs w:val="20"/>
              </w:rPr>
              <w:t xml:space="preserve">. </w:t>
            </w:r>
            <w:r w:rsidRPr="00362445">
              <w:rPr>
                <w:rFonts w:cs="Arial"/>
                <w:sz w:val="20"/>
                <w:szCs w:val="20"/>
              </w:rPr>
              <w:t>Instead, it conflates all 3 and moves between them as if there is no distinction.</w:t>
            </w:r>
          </w:p>
          <w:p w14:paraId="280B0BE1" w14:textId="77777777" w:rsidR="00D35DE4" w:rsidRPr="00362445" w:rsidRDefault="00D35DE4" w:rsidP="00584B8E">
            <w:pPr>
              <w:rPr>
                <w:rFonts w:cs="Arial"/>
                <w:sz w:val="20"/>
                <w:szCs w:val="20"/>
              </w:rPr>
            </w:pPr>
            <w:r w:rsidRPr="00362445">
              <w:rPr>
                <w:rFonts w:cs="Arial"/>
                <w:sz w:val="20"/>
                <w:szCs w:val="20"/>
              </w:rPr>
              <w:t xml:space="preserve">Focus general health </w:t>
            </w:r>
          </w:p>
        </w:tc>
      </w:tr>
      <w:tr w:rsidR="00033F43" w:rsidRPr="00362445" w14:paraId="0B8911A6" w14:textId="77777777" w:rsidTr="004F3BC0">
        <w:trPr>
          <w:trHeight w:val="140"/>
        </w:trPr>
        <w:tc>
          <w:tcPr>
            <w:tcW w:w="324" w:type="pct"/>
          </w:tcPr>
          <w:p w14:paraId="30449C1D"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5325CBCB" w14:textId="77777777" w:rsidR="00D35DE4" w:rsidRPr="00362445" w:rsidRDefault="00D35DE4" w:rsidP="00584B8E">
            <w:pPr>
              <w:rPr>
                <w:rFonts w:cs="Arial"/>
                <w:sz w:val="20"/>
                <w:szCs w:val="20"/>
              </w:rPr>
            </w:pPr>
            <w:r w:rsidRPr="00362445">
              <w:rPr>
                <w:rFonts w:cs="Arial"/>
                <w:sz w:val="20"/>
                <w:szCs w:val="20"/>
              </w:rPr>
              <w:t>Ellaway, A., Wood, S., and MacIntyre, S</w:t>
            </w:r>
          </w:p>
        </w:tc>
        <w:tc>
          <w:tcPr>
            <w:tcW w:w="285" w:type="pct"/>
          </w:tcPr>
          <w:p w14:paraId="6C07FA9E" w14:textId="77777777" w:rsidR="00D35DE4" w:rsidRPr="00362445" w:rsidRDefault="00D35DE4" w:rsidP="00584B8E">
            <w:pPr>
              <w:rPr>
                <w:rFonts w:cs="Arial"/>
                <w:sz w:val="20"/>
                <w:szCs w:val="20"/>
              </w:rPr>
            </w:pPr>
            <w:r w:rsidRPr="00362445">
              <w:rPr>
                <w:rFonts w:cs="Arial"/>
                <w:sz w:val="20"/>
                <w:szCs w:val="20"/>
              </w:rPr>
              <w:t>1999</w:t>
            </w:r>
          </w:p>
        </w:tc>
        <w:tc>
          <w:tcPr>
            <w:tcW w:w="645" w:type="pct"/>
          </w:tcPr>
          <w:p w14:paraId="0926715E" w14:textId="77777777" w:rsidR="00D35DE4" w:rsidRPr="00362445" w:rsidRDefault="00D35DE4" w:rsidP="00584B8E">
            <w:pPr>
              <w:rPr>
                <w:rFonts w:cs="Arial"/>
                <w:bCs/>
                <w:sz w:val="20"/>
                <w:szCs w:val="20"/>
              </w:rPr>
            </w:pPr>
            <w:r w:rsidRPr="00362445">
              <w:rPr>
                <w:rFonts w:cs="Arial"/>
                <w:bCs/>
                <w:sz w:val="20"/>
                <w:szCs w:val="20"/>
              </w:rPr>
              <w:t>Someone to talk to? The role of loneliness as a factor in the frequency of GP consultations</w:t>
            </w:r>
          </w:p>
        </w:tc>
        <w:tc>
          <w:tcPr>
            <w:tcW w:w="784" w:type="pct"/>
          </w:tcPr>
          <w:p w14:paraId="22D7E144" w14:textId="77777777" w:rsidR="00D35DE4" w:rsidRPr="00362445" w:rsidRDefault="00D35DE4" w:rsidP="00584B8E">
            <w:pPr>
              <w:rPr>
                <w:rFonts w:cs="Arial"/>
                <w:sz w:val="20"/>
                <w:szCs w:val="20"/>
              </w:rPr>
            </w:pPr>
            <w:r w:rsidRPr="00362445">
              <w:rPr>
                <w:rFonts w:cs="Arial"/>
                <w:i/>
                <w:sz w:val="20"/>
                <w:szCs w:val="20"/>
              </w:rPr>
              <w:t>British Journal of General Practice,</w:t>
            </w:r>
            <w:r w:rsidRPr="00362445">
              <w:rPr>
                <w:rFonts w:cs="Arial"/>
                <w:sz w:val="20"/>
                <w:szCs w:val="20"/>
              </w:rPr>
              <w:t xml:space="preserve"> Vol.49 (442): 363-367.</w:t>
            </w:r>
          </w:p>
        </w:tc>
        <w:tc>
          <w:tcPr>
            <w:tcW w:w="448" w:type="pct"/>
          </w:tcPr>
          <w:p w14:paraId="4EE9B76F" w14:textId="77777777" w:rsidR="00D35DE4" w:rsidRPr="00362445" w:rsidRDefault="00D35DE4" w:rsidP="00584B8E">
            <w:pPr>
              <w:rPr>
                <w:rFonts w:cs="Arial"/>
                <w:sz w:val="20"/>
                <w:szCs w:val="20"/>
              </w:rPr>
            </w:pPr>
          </w:p>
          <w:p w14:paraId="772EECF8"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5E45E984"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3B1C5DDF" w14:textId="77777777" w:rsidR="00D35DE4" w:rsidRPr="00362445" w:rsidRDefault="00D35DE4" w:rsidP="00584B8E">
            <w:pPr>
              <w:rPr>
                <w:rFonts w:cs="Arial"/>
                <w:sz w:val="20"/>
                <w:szCs w:val="20"/>
              </w:rPr>
            </w:pPr>
            <w:r w:rsidRPr="00362445">
              <w:rPr>
                <w:rFonts w:cs="Arial"/>
                <w:sz w:val="20"/>
                <w:szCs w:val="20"/>
              </w:rPr>
              <w:t>691</w:t>
            </w:r>
          </w:p>
          <w:p w14:paraId="4A4A0396" w14:textId="77777777" w:rsidR="00D35DE4" w:rsidRPr="00362445" w:rsidRDefault="00D35DE4" w:rsidP="00584B8E">
            <w:pPr>
              <w:rPr>
                <w:rFonts w:cs="Arial"/>
                <w:sz w:val="20"/>
                <w:szCs w:val="20"/>
              </w:rPr>
            </w:pPr>
            <w:r w:rsidRPr="00362445">
              <w:rPr>
                <w:rFonts w:cs="Arial"/>
                <w:sz w:val="20"/>
                <w:szCs w:val="20"/>
              </w:rPr>
              <w:t>Age range 40-60</w:t>
            </w:r>
          </w:p>
        </w:tc>
        <w:tc>
          <w:tcPr>
            <w:tcW w:w="846" w:type="pct"/>
          </w:tcPr>
          <w:p w14:paraId="14786796" w14:textId="77777777" w:rsidR="00D35DE4" w:rsidRPr="00362445" w:rsidRDefault="00D35DE4" w:rsidP="00584B8E">
            <w:pPr>
              <w:rPr>
                <w:rFonts w:cs="Arial"/>
                <w:sz w:val="20"/>
                <w:szCs w:val="20"/>
              </w:rPr>
            </w:pPr>
            <w:r w:rsidRPr="00362445">
              <w:rPr>
                <w:rFonts w:cs="Arial"/>
                <w:sz w:val="20"/>
                <w:szCs w:val="20"/>
              </w:rPr>
              <w:t>People without access to a car, living in rented housing, having poorer self-assessed health, and reporting higher levels of loneliness had a significantly higher mean number of consultations with the GP at the surgery. Consultation rates were also significantly associated with number of symptoms and score on the HADS anxiety and HADS depression scales. Social class, housing tenure, self-rated health, loneliness, and neighbourhood of residence were all significantly associated with the mean number of reported home visits. The number of symptoms in a month and anxiety and depression scores were also significantly associated with consultations at home. Study fails to tease out associations and diversity.</w:t>
            </w:r>
          </w:p>
          <w:p w14:paraId="6A2AB404" w14:textId="77777777" w:rsidR="00D35DE4" w:rsidRPr="00362445" w:rsidRDefault="00D35DE4" w:rsidP="00584B8E">
            <w:pPr>
              <w:rPr>
                <w:rFonts w:cs="Arial"/>
                <w:sz w:val="20"/>
                <w:szCs w:val="20"/>
              </w:rPr>
            </w:pPr>
            <w:r w:rsidRPr="00362445">
              <w:rPr>
                <w:rFonts w:cs="Arial"/>
                <w:sz w:val="20"/>
                <w:szCs w:val="20"/>
              </w:rPr>
              <w:t>Considers social determinants of health as reason and people from more deprived backgrounds had higher use of primary care services.</w:t>
            </w:r>
          </w:p>
          <w:p w14:paraId="0348E515" w14:textId="77777777" w:rsidR="00D35DE4" w:rsidRPr="00362445" w:rsidRDefault="00D35DE4" w:rsidP="00584B8E">
            <w:pPr>
              <w:rPr>
                <w:rFonts w:cs="Arial"/>
                <w:sz w:val="20"/>
                <w:szCs w:val="20"/>
              </w:rPr>
            </w:pPr>
            <w:r w:rsidRPr="00362445">
              <w:rPr>
                <w:rFonts w:cs="Arial"/>
                <w:sz w:val="20"/>
                <w:szCs w:val="20"/>
              </w:rPr>
              <w:t>Does not differentiate between social isolation and loneliness.</w:t>
            </w:r>
          </w:p>
          <w:p w14:paraId="1E891220" w14:textId="77777777" w:rsidR="00D35DE4" w:rsidRPr="00362445" w:rsidRDefault="00D35DE4" w:rsidP="00584B8E">
            <w:pPr>
              <w:rPr>
                <w:rFonts w:cs="Arial"/>
                <w:sz w:val="20"/>
                <w:szCs w:val="20"/>
              </w:rPr>
            </w:pPr>
            <w:r w:rsidRPr="00362445">
              <w:rPr>
                <w:rFonts w:cs="Arial"/>
                <w:sz w:val="20"/>
                <w:szCs w:val="20"/>
              </w:rPr>
              <w:t>Focus general health</w:t>
            </w:r>
          </w:p>
        </w:tc>
      </w:tr>
      <w:tr w:rsidR="00033F43" w:rsidRPr="00362445" w14:paraId="7C4A10E1" w14:textId="77777777" w:rsidTr="004F3BC0">
        <w:trPr>
          <w:trHeight w:val="140"/>
        </w:trPr>
        <w:tc>
          <w:tcPr>
            <w:tcW w:w="324" w:type="pct"/>
          </w:tcPr>
          <w:p w14:paraId="2476C461"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7B58841E" w14:textId="77777777" w:rsidR="00D35DE4" w:rsidRPr="00362445" w:rsidRDefault="00D35DE4" w:rsidP="00584B8E">
            <w:pPr>
              <w:rPr>
                <w:rFonts w:cs="Arial"/>
                <w:sz w:val="20"/>
                <w:szCs w:val="20"/>
              </w:rPr>
            </w:pPr>
            <w:r w:rsidRPr="00362445">
              <w:rPr>
                <w:rFonts w:cs="Arial"/>
                <w:sz w:val="20"/>
                <w:szCs w:val="20"/>
              </w:rPr>
              <w:t>Field, E, M., Walker, M., and Orrell, M</w:t>
            </w:r>
          </w:p>
        </w:tc>
        <w:tc>
          <w:tcPr>
            <w:tcW w:w="285" w:type="pct"/>
          </w:tcPr>
          <w:p w14:paraId="0DD16CA9" w14:textId="77777777" w:rsidR="00D35DE4" w:rsidRPr="00362445" w:rsidRDefault="00D35DE4" w:rsidP="00584B8E">
            <w:pPr>
              <w:rPr>
                <w:rFonts w:cs="Arial"/>
                <w:sz w:val="20"/>
                <w:szCs w:val="20"/>
              </w:rPr>
            </w:pPr>
            <w:r w:rsidRPr="00362445">
              <w:rPr>
                <w:rFonts w:cs="Arial"/>
                <w:sz w:val="20"/>
                <w:szCs w:val="20"/>
              </w:rPr>
              <w:t>2002</w:t>
            </w:r>
          </w:p>
        </w:tc>
        <w:tc>
          <w:tcPr>
            <w:tcW w:w="645" w:type="pct"/>
          </w:tcPr>
          <w:p w14:paraId="36424951" w14:textId="77777777" w:rsidR="00D35DE4" w:rsidRPr="00362445" w:rsidRDefault="00D35DE4" w:rsidP="00584B8E">
            <w:pPr>
              <w:rPr>
                <w:rFonts w:cs="Arial"/>
                <w:sz w:val="20"/>
                <w:szCs w:val="20"/>
              </w:rPr>
            </w:pPr>
            <w:r w:rsidRPr="00362445">
              <w:rPr>
                <w:rFonts w:cs="Arial"/>
                <w:sz w:val="20"/>
                <w:szCs w:val="20"/>
              </w:rPr>
              <w:t>Social networks and health of older people living in sheltered housing</w:t>
            </w:r>
          </w:p>
        </w:tc>
        <w:tc>
          <w:tcPr>
            <w:tcW w:w="784" w:type="pct"/>
          </w:tcPr>
          <w:p w14:paraId="28036B90" w14:textId="77777777" w:rsidR="00D35DE4" w:rsidRPr="00362445" w:rsidRDefault="00D35DE4" w:rsidP="00584B8E">
            <w:pPr>
              <w:rPr>
                <w:rFonts w:cs="Arial"/>
                <w:sz w:val="20"/>
                <w:szCs w:val="20"/>
              </w:rPr>
            </w:pPr>
            <w:r w:rsidRPr="00362445">
              <w:rPr>
                <w:rFonts w:cs="Arial"/>
                <w:i/>
                <w:sz w:val="20"/>
                <w:szCs w:val="20"/>
              </w:rPr>
              <w:t>Ageing and Mental Health</w:t>
            </w:r>
            <w:r w:rsidRPr="00362445">
              <w:rPr>
                <w:rFonts w:cs="Arial"/>
                <w:sz w:val="20"/>
                <w:szCs w:val="20"/>
              </w:rPr>
              <w:t xml:space="preserve"> Vol.6(4):372-386</w:t>
            </w:r>
          </w:p>
        </w:tc>
        <w:tc>
          <w:tcPr>
            <w:tcW w:w="448" w:type="pct"/>
          </w:tcPr>
          <w:p w14:paraId="26424390"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5726B364"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02BCF97E" w14:textId="77777777" w:rsidR="00D35DE4" w:rsidRPr="00362445" w:rsidRDefault="00D35DE4" w:rsidP="00584B8E">
            <w:pPr>
              <w:rPr>
                <w:rFonts w:cs="Arial"/>
                <w:sz w:val="20"/>
                <w:szCs w:val="20"/>
              </w:rPr>
            </w:pPr>
            <w:r w:rsidRPr="00362445">
              <w:rPr>
                <w:rFonts w:cs="Arial"/>
                <w:sz w:val="20"/>
                <w:szCs w:val="20"/>
              </w:rPr>
              <w:t>87</w:t>
            </w:r>
          </w:p>
          <w:p w14:paraId="26BC1B69" w14:textId="77777777" w:rsidR="00D35DE4" w:rsidRPr="00362445" w:rsidRDefault="00D35DE4" w:rsidP="00584B8E">
            <w:pPr>
              <w:rPr>
                <w:rFonts w:cs="Arial"/>
                <w:sz w:val="20"/>
                <w:szCs w:val="20"/>
              </w:rPr>
            </w:pPr>
            <w:r w:rsidRPr="00362445">
              <w:rPr>
                <w:rFonts w:cs="Arial"/>
                <w:sz w:val="20"/>
                <w:szCs w:val="20"/>
              </w:rPr>
              <w:t>Age range 63-87</w:t>
            </w:r>
          </w:p>
        </w:tc>
        <w:tc>
          <w:tcPr>
            <w:tcW w:w="846" w:type="pct"/>
          </w:tcPr>
          <w:p w14:paraId="19744D50" w14:textId="65E3E207" w:rsidR="00D35DE4" w:rsidRPr="00362445" w:rsidRDefault="00D35DE4" w:rsidP="00584B8E">
            <w:pPr>
              <w:rPr>
                <w:rFonts w:cs="Arial"/>
                <w:sz w:val="20"/>
                <w:szCs w:val="20"/>
              </w:rPr>
            </w:pPr>
            <w:r w:rsidRPr="00362445">
              <w:rPr>
                <w:rFonts w:cs="Arial"/>
                <w:sz w:val="20"/>
                <w:szCs w:val="20"/>
              </w:rPr>
              <w:t>People with private support networks more likely to use services more and have higher rates of depression</w:t>
            </w:r>
            <w:r w:rsidR="00F54912">
              <w:rPr>
                <w:rFonts w:cs="Arial"/>
                <w:sz w:val="20"/>
                <w:szCs w:val="20"/>
              </w:rPr>
              <w:t xml:space="preserve">. </w:t>
            </w:r>
            <w:r w:rsidRPr="00362445">
              <w:rPr>
                <w:rFonts w:cs="Arial"/>
                <w:sz w:val="20"/>
                <w:szCs w:val="20"/>
              </w:rPr>
              <w:t>People with private support networks more likely to report being lonely and more likely to experience serious activity limitations.</w:t>
            </w:r>
          </w:p>
          <w:p w14:paraId="1DC6A917" w14:textId="77777777" w:rsidR="00D35DE4" w:rsidRPr="00362445" w:rsidRDefault="00D35DE4" w:rsidP="00584B8E">
            <w:pPr>
              <w:rPr>
                <w:rFonts w:cs="Arial"/>
                <w:sz w:val="20"/>
                <w:szCs w:val="20"/>
              </w:rPr>
            </w:pPr>
            <w:r w:rsidRPr="00362445">
              <w:rPr>
                <w:rFonts w:cs="Arial"/>
                <w:sz w:val="20"/>
                <w:szCs w:val="20"/>
              </w:rPr>
              <w:t>Does not differentiate between social isolation and loneliness.</w:t>
            </w:r>
          </w:p>
          <w:p w14:paraId="6951A594" w14:textId="77777777" w:rsidR="00D35DE4" w:rsidRPr="00362445" w:rsidRDefault="00D35DE4" w:rsidP="00584B8E">
            <w:pPr>
              <w:rPr>
                <w:rFonts w:cs="Arial"/>
                <w:sz w:val="20"/>
                <w:szCs w:val="20"/>
              </w:rPr>
            </w:pPr>
            <w:r w:rsidRPr="00362445">
              <w:rPr>
                <w:rFonts w:cs="Arial"/>
                <w:sz w:val="20"/>
                <w:szCs w:val="20"/>
              </w:rPr>
              <w:t>Focus is depression</w:t>
            </w:r>
          </w:p>
        </w:tc>
      </w:tr>
      <w:tr w:rsidR="00033F43" w:rsidRPr="00362445" w14:paraId="4D226588" w14:textId="77777777" w:rsidTr="004F3BC0">
        <w:trPr>
          <w:trHeight w:val="140"/>
        </w:trPr>
        <w:tc>
          <w:tcPr>
            <w:tcW w:w="324" w:type="pct"/>
          </w:tcPr>
          <w:p w14:paraId="6E10063C"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77CC2733" w14:textId="77777777" w:rsidR="00D35DE4" w:rsidRPr="00362445" w:rsidRDefault="00D35DE4" w:rsidP="00584B8E">
            <w:pPr>
              <w:rPr>
                <w:rFonts w:cs="Arial"/>
                <w:sz w:val="20"/>
                <w:szCs w:val="20"/>
              </w:rPr>
            </w:pPr>
            <w:r w:rsidRPr="00362445">
              <w:rPr>
                <w:rFonts w:cs="Arial"/>
                <w:sz w:val="20"/>
                <w:szCs w:val="20"/>
              </w:rPr>
              <w:t>Field, E., Walker, M., Hancock, G., and Orrell, M</w:t>
            </w:r>
          </w:p>
          <w:p w14:paraId="6E08D605" w14:textId="77777777" w:rsidR="00D35DE4" w:rsidRPr="00362445" w:rsidRDefault="00D35DE4" w:rsidP="00584B8E">
            <w:pPr>
              <w:rPr>
                <w:rFonts w:cs="Arial"/>
                <w:sz w:val="20"/>
                <w:szCs w:val="20"/>
              </w:rPr>
            </w:pPr>
          </w:p>
        </w:tc>
        <w:tc>
          <w:tcPr>
            <w:tcW w:w="285" w:type="pct"/>
          </w:tcPr>
          <w:p w14:paraId="64077FD1" w14:textId="77777777" w:rsidR="00D35DE4" w:rsidRPr="00362445" w:rsidRDefault="00D35DE4" w:rsidP="00584B8E">
            <w:pPr>
              <w:rPr>
                <w:rFonts w:cs="Arial"/>
                <w:sz w:val="20"/>
                <w:szCs w:val="20"/>
              </w:rPr>
            </w:pPr>
            <w:r w:rsidRPr="00362445">
              <w:rPr>
                <w:rFonts w:cs="Arial"/>
                <w:sz w:val="20"/>
                <w:szCs w:val="20"/>
              </w:rPr>
              <w:t>2005</w:t>
            </w:r>
          </w:p>
        </w:tc>
        <w:tc>
          <w:tcPr>
            <w:tcW w:w="645" w:type="pct"/>
          </w:tcPr>
          <w:p w14:paraId="0EBF5476" w14:textId="77777777" w:rsidR="00D35DE4" w:rsidRPr="00362445" w:rsidRDefault="00D35DE4" w:rsidP="00584B8E">
            <w:pPr>
              <w:rPr>
                <w:rFonts w:cs="Arial"/>
                <w:sz w:val="20"/>
                <w:szCs w:val="20"/>
              </w:rPr>
            </w:pPr>
            <w:r w:rsidRPr="00362445">
              <w:rPr>
                <w:rFonts w:cs="Arial"/>
                <w:sz w:val="20"/>
                <w:szCs w:val="20"/>
              </w:rPr>
              <w:t>The needs of older people in sheltered housing</w:t>
            </w:r>
          </w:p>
        </w:tc>
        <w:tc>
          <w:tcPr>
            <w:tcW w:w="784" w:type="pct"/>
          </w:tcPr>
          <w:p w14:paraId="5D17FD0B" w14:textId="5F11D33B" w:rsidR="00D35DE4" w:rsidRPr="00362445" w:rsidRDefault="00D35DE4" w:rsidP="00584B8E">
            <w:pPr>
              <w:rPr>
                <w:rFonts w:cs="Arial"/>
                <w:sz w:val="20"/>
                <w:szCs w:val="20"/>
              </w:rPr>
            </w:pPr>
            <w:r w:rsidRPr="00362445">
              <w:rPr>
                <w:rFonts w:cs="Arial"/>
                <w:i/>
                <w:sz w:val="20"/>
                <w:szCs w:val="20"/>
              </w:rPr>
              <w:t>Journal of Housing for the Elderly</w:t>
            </w:r>
            <w:r w:rsidR="00F54912">
              <w:rPr>
                <w:rFonts w:cs="Arial"/>
                <w:i/>
                <w:sz w:val="20"/>
                <w:szCs w:val="20"/>
              </w:rPr>
              <w:t xml:space="preserve">. </w:t>
            </w:r>
            <w:r w:rsidRPr="00362445">
              <w:rPr>
                <w:rFonts w:cs="Arial"/>
                <w:sz w:val="20"/>
                <w:szCs w:val="20"/>
              </w:rPr>
              <w:t>Vol. 19(2):107-117</w:t>
            </w:r>
          </w:p>
          <w:p w14:paraId="7C538874" w14:textId="77777777" w:rsidR="00D35DE4" w:rsidRPr="00362445" w:rsidRDefault="00D35DE4" w:rsidP="00584B8E">
            <w:pPr>
              <w:rPr>
                <w:rFonts w:cs="Arial"/>
                <w:sz w:val="20"/>
                <w:szCs w:val="20"/>
              </w:rPr>
            </w:pPr>
          </w:p>
          <w:p w14:paraId="2BA6B4D7" w14:textId="77777777" w:rsidR="00D35DE4" w:rsidRPr="00362445" w:rsidRDefault="00D35DE4" w:rsidP="00584B8E">
            <w:pPr>
              <w:rPr>
                <w:rFonts w:cs="Arial"/>
                <w:sz w:val="20"/>
                <w:szCs w:val="20"/>
              </w:rPr>
            </w:pPr>
          </w:p>
        </w:tc>
        <w:tc>
          <w:tcPr>
            <w:tcW w:w="448" w:type="pct"/>
          </w:tcPr>
          <w:p w14:paraId="357468C2"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4DE3AD59" w14:textId="77777777" w:rsidR="00D35DE4" w:rsidRPr="00362445" w:rsidRDefault="00D35DE4" w:rsidP="00584B8E">
            <w:pPr>
              <w:rPr>
                <w:rFonts w:cs="Arial"/>
                <w:sz w:val="20"/>
                <w:szCs w:val="20"/>
              </w:rPr>
            </w:pPr>
            <w:r w:rsidRPr="00362445">
              <w:rPr>
                <w:rFonts w:cs="Arial"/>
                <w:sz w:val="20"/>
                <w:szCs w:val="20"/>
              </w:rPr>
              <w:t>Comparison study between inner city [IC] and new town [NT] sheltered housing</w:t>
            </w:r>
          </w:p>
        </w:tc>
        <w:tc>
          <w:tcPr>
            <w:tcW w:w="439" w:type="pct"/>
          </w:tcPr>
          <w:p w14:paraId="327E0520" w14:textId="77777777" w:rsidR="00D35DE4" w:rsidRPr="00362445" w:rsidRDefault="00D35DE4" w:rsidP="00584B8E">
            <w:pPr>
              <w:rPr>
                <w:rFonts w:cs="Arial"/>
                <w:sz w:val="20"/>
                <w:szCs w:val="20"/>
              </w:rPr>
            </w:pPr>
            <w:r w:rsidRPr="00362445">
              <w:rPr>
                <w:rFonts w:cs="Arial"/>
                <w:sz w:val="20"/>
                <w:szCs w:val="20"/>
              </w:rPr>
              <w:t>138</w:t>
            </w:r>
          </w:p>
          <w:p w14:paraId="279775A4" w14:textId="77777777" w:rsidR="00D35DE4" w:rsidRPr="00362445" w:rsidRDefault="00D35DE4" w:rsidP="00584B8E">
            <w:pPr>
              <w:rPr>
                <w:rFonts w:cs="Arial"/>
                <w:sz w:val="20"/>
                <w:szCs w:val="20"/>
              </w:rPr>
            </w:pPr>
            <w:r w:rsidRPr="00362445">
              <w:rPr>
                <w:rFonts w:cs="Arial"/>
                <w:sz w:val="20"/>
                <w:szCs w:val="20"/>
              </w:rPr>
              <w:t>Age range 71-87</w:t>
            </w:r>
          </w:p>
        </w:tc>
        <w:tc>
          <w:tcPr>
            <w:tcW w:w="846" w:type="pct"/>
          </w:tcPr>
          <w:p w14:paraId="7888E652" w14:textId="77777777" w:rsidR="00D35DE4" w:rsidRPr="00362445" w:rsidRDefault="00D35DE4" w:rsidP="00584B8E">
            <w:pPr>
              <w:rPr>
                <w:rFonts w:cs="Arial"/>
                <w:sz w:val="20"/>
                <w:szCs w:val="20"/>
              </w:rPr>
            </w:pPr>
            <w:r w:rsidRPr="00362445">
              <w:rPr>
                <w:rFonts w:cs="Arial"/>
                <w:sz w:val="20"/>
                <w:szCs w:val="20"/>
              </w:rPr>
              <w:t>People with restricted social networks had higher health related needs for both groups. Areas with poorer external service provision (transport etc.) also exerted a greater impact on people who were socially isolated.</w:t>
            </w:r>
          </w:p>
          <w:p w14:paraId="36F8DE83" w14:textId="77777777" w:rsidR="00D35DE4" w:rsidRPr="00362445" w:rsidRDefault="00D35DE4" w:rsidP="00584B8E">
            <w:pPr>
              <w:rPr>
                <w:rFonts w:cs="Arial"/>
                <w:sz w:val="20"/>
                <w:szCs w:val="20"/>
              </w:rPr>
            </w:pPr>
            <w:r w:rsidRPr="00362445">
              <w:rPr>
                <w:rFonts w:cs="Arial"/>
                <w:sz w:val="20"/>
                <w:szCs w:val="20"/>
              </w:rPr>
              <w:t>Loneliness and Social isolation not focus of study but one of findings.</w:t>
            </w:r>
          </w:p>
          <w:p w14:paraId="047D11D9" w14:textId="77777777" w:rsidR="00D35DE4" w:rsidRPr="00362445" w:rsidRDefault="00D35DE4" w:rsidP="00584B8E">
            <w:pPr>
              <w:rPr>
                <w:rFonts w:cs="Arial"/>
                <w:sz w:val="20"/>
                <w:szCs w:val="20"/>
              </w:rPr>
            </w:pPr>
            <w:r w:rsidRPr="00362445">
              <w:rPr>
                <w:rFonts w:cs="Arial"/>
                <w:sz w:val="20"/>
                <w:szCs w:val="20"/>
              </w:rPr>
              <w:t>Focus is general health</w:t>
            </w:r>
          </w:p>
        </w:tc>
      </w:tr>
      <w:tr w:rsidR="00033F43" w:rsidRPr="00362445" w14:paraId="69033A3F" w14:textId="77777777" w:rsidTr="004F3BC0">
        <w:trPr>
          <w:trHeight w:val="140"/>
        </w:trPr>
        <w:tc>
          <w:tcPr>
            <w:tcW w:w="324" w:type="pct"/>
          </w:tcPr>
          <w:p w14:paraId="3B9DF8FC"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3665A893" w14:textId="77777777" w:rsidR="00D35DE4" w:rsidRPr="00362445" w:rsidRDefault="00D35DE4" w:rsidP="00584B8E">
            <w:pPr>
              <w:rPr>
                <w:rFonts w:cs="Arial"/>
                <w:sz w:val="20"/>
                <w:szCs w:val="20"/>
              </w:rPr>
            </w:pPr>
            <w:r w:rsidRPr="00362445">
              <w:rPr>
                <w:rFonts w:cs="Arial"/>
                <w:sz w:val="20"/>
                <w:szCs w:val="20"/>
              </w:rPr>
              <w:t>Geller, G., Janson, P., McGovern, E., and Valdini, A.,</w:t>
            </w:r>
          </w:p>
        </w:tc>
        <w:tc>
          <w:tcPr>
            <w:tcW w:w="285" w:type="pct"/>
          </w:tcPr>
          <w:p w14:paraId="7500DEC0" w14:textId="77777777" w:rsidR="00D35DE4" w:rsidRPr="00362445" w:rsidRDefault="00D35DE4" w:rsidP="00584B8E">
            <w:pPr>
              <w:rPr>
                <w:rFonts w:cs="Arial"/>
                <w:sz w:val="20"/>
                <w:szCs w:val="20"/>
              </w:rPr>
            </w:pPr>
            <w:r w:rsidRPr="00362445">
              <w:rPr>
                <w:rFonts w:cs="Arial"/>
                <w:sz w:val="20"/>
                <w:szCs w:val="20"/>
              </w:rPr>
              <w:t>1999</w:t>
            </w:r>
          </w:p>
        </w:tc>
        <w:tc>
          <w:tcPr>
            <w:tcW w:w="645" w:type="pct"/>
          </w:tcPr>
          <w:p w14:paraId="3D6E534D" w14:textId="77777777" w:rsidR="00D35DE4" w:rsidRPr="00362445" w:rsidRDefault="00D35DE4" w:rsidP="00584B8E">
            <w:pPr>
              <w:rPr>
                <w:rFonts w:cs="Arial"/>
                <w:sz w:val="20"/>
                <w:szCs w:val="20"/>
              </w:rPr>
            </w:pPr>
            <w:r w:rsidRPr="00362445">
              <w:rPr>
                <w:rFonts w:cs="Arial"/>
                <w:sz w:val="20"/>
                <w:szCs w:val="20"/>
              </w:rPr>
              <w:t>Loneliness as a predictor of hospital emergency department use</w:t>
            </w:r>
          </w:p>
        </w:tc>
        <w:tc>
          <w:tcPr>
            <w:tcW w:w="784" w:type="pct"/>
          </w:tcPr>
          <w:p w14:paraId="4C7E8C03" w14:textId="49E174E5" w:rsidR="00D35DE4" w:rsidRPr="00362445" w:rsidRDefault="00D35DE4" w:rsidP="00584B8E">
            <w:pPr>
              <w:rPr>
                <w:rFonts w:cs="Arial"/>
                <w:sz w:val="20"/>
                <w:szCs w:val="20"/>
              </w:rPr>
            </w:pPr>
            <w:r w:rsidRPr="00362445">
              <w:rPr>
                <w:rFonts w:cs="Arial"/>
                <w:sz w:val="20"/>
                <w:szCs w:val="20"/>
              </w:rPr>
              <w:t>The Journal of Family Practice</w:t>
            </w:r>
            <w:r w:rsidR="00F54912">
              <w:rPr>
                <w:rFonts w:cs="Arial"/>
                <w:sz w:val="20"/>
                <w:szCs w:val="20"/>
              </w:rPr>
              <w:t xml:space="preserve">. </w:t>
            </w:r>
            <w:r w:rsidRPr="00362445">
              <w:rPr>
                <w:rFonts w:cs="Arial"/>
                <w:sz w:val="20"/>
                <w:szCs w:val="20"/>
              </w:rPr>
              <w:t>Vol. 48(10):801-804</w:t>
            </w:r>
          </w:p>
        </w:tc>
        <w:tc>
          <w:tcPr>
            <w:tcW w:w="448" w:type="pct"/>
          </w:tcPr>
          <w:p w14:paraId="2DCE1D2B"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5741B870"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0F4D74E9" w14:textId="77777777" w:rsidR="00D35DE4" w:rsidRPr="00362445" w:rsidRDefault="00D35DE4" w:rsidP="00584B8E">
            <w:pPr>
              <w:rPr>
                <w:rFonts w:cs="Arial"/>
                <w:sz w:val="20"/>
                <w:szCs w:val="20"/>
              </w:rPr>
            </w:pPr>
            <w:r w:rsidRPr="00362445">
              <w:rPr>
                <w:rFonts w:cs="Arial"/>
                <w:sz w:val="20"/>
                <w:szCs w:val="20"/>
              </w:rPr>
              <w:t>164</w:t>
            </w:r>
          </w:p>
          <w:p w14:paraId="298AC86A" w14:textId="77777777" w:rsidR="00D35DE4" w:rsidRPr="00362445" w:rsidRDefault="00D35DE4" w:rsidP="00584B8E">
            <w:pPr>
              <w:rPr>
                <w:rFonts w:cs="Arial"/>
                <w:sz w:val="20"/>
                <w:szCs w:val="20"/>
              </w:rPr>
            </w:pPr>
            <w:r w:rsidRPr="00362445">
              <w:rPr>
                <w:rFonts w:cs="Arial"/>
                <w:sz w:val="20"/>
                <w:szCs w:val="20"/>
              </w:rPr>
              <w:t>Age range 15-80</w:t>
            </w:r>
          </w:p>
        </w:tc>
        <w:tc>
          <w:tcPr>
            <w:tcW w:w="846" w:type="pct"/>
          </w:tcPr>
          <w:p w14:paraId="4C376612" w14:textId="77777777" w:rsidR="00D35DE4" w:rsidRPr="00362445" w:rsidRDefault="00D35DE4" w:rsidP="00584B8E">
            <w:pPr>
              <w:rPr>
                <w:rFonts w:cs="Arial"/>
                <w:sz w:val="20"/>
                <w:szCs w:val="20"/>
              </w:rPr>
            </w:pPr>
            <w:r w:rsidRPr="00362445">
              <w:rPr>
                <w:rFonts w:cs="Arial"/>
                <w:sz w:val="20"/>
                <w:szCs w:val="20"/>
              </w:rPr>
              <w:t>Chronic loneliness predicted higher use of emergency services independent of chronic illness.</w:t>
            </w:r>
          </w:p>
          <w:p w14:paraId="04539909" w14:textId="77777777" w:rsidR="00D35DE4" w:rsidRPr="00362445" w:rsidRDefault="00D35DE4" w:rsidP="00584B8E">
            <w:pPr>
              <w:rPr>
                <w:rFonts w:cs="Arial"/>
                <w:sz w:val="20"/>
                <w:szCs w:val="20"/>
              </w:rPr>
            </w:pPr>
            <w:r w:rsidRPr="00362445">
              <w:rPr>
                <w:rFonts w:cs="Arial"/>
                <w:sz w:val="20"/>
                <w:szCs w:val="20"/>
              </w:rPr>
              <w:t xml:space="preserve">Uses UCLA scale for loneliness. </w:t>
            </w:r>
          </w:p>
          <w:p w14:paraId="16228F3E" w14:textId="77777777" w:rsidR="00D35DE4" w:rsidRPr="00362445" w:rsidRDefault="00D35DE4" w:rsidP="00584B8E">
            <w:pPr>
              <w:rPr>
                <w:rFonts w:cs="Arial"/>
                <w:sz w:val="20"/>
                <w:szCs w:val="20"/>
              </w:rPr>
            </w:pPr>
            <w:r w:rsidRPr="00362445">
              <w:rPr>
                <w:rFonts w:cs="Arial"/>
                <w:sz w:val="20"/>
                <w:szCs w:val="20"/>
              </w:rPr>
              <w:t>Study fails to distinguish between loneliness and social isolation and conflates the two.</w:t>
            </w:r>
          </w:p>
          <w:p w14:paraId="46DDEE01" w14:textId="77777777" w:rsidR="00D35DE4" w:rsidRPr="00362445" w:rsidRDefault="00D35DE4" w:rsidP="00584B8E">
            <w:pPr>
              <w:rPr>
                <w:rFonts w:cs="Arial"/>
                <w:sz w:val="20"/>
                <w:szCs w:val="20"/>
              </w:rPr>
            </w:pPr>
            <w:r w:rsidRPr="00362445">
              <w:rPr>
                <w:rFonts w:cs="Arial"/>
                <w:sz w:val="20"/>
                <w:szCs w:val="20"/>
              </w:rPr>
              <w:t>Fails to identify any other reasons.</w:t>
            </w:r>
          </w:p>
          <w:p w14:paraId="4B0063D8"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2477036A" w14:textId="77777777" w:rsidTr="004F3BC0">
        <w:trPr>
          <w:trHeight w:val="140"/>
        </w:trPr>
        <w:tc>
          <w:tcPr>
            <w:tcW w:w="324" w:type="pct"/>
          </w:tcPr>
          <w:p w14:paraId="3BDE687D"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5E5B68F0" w14:textId="77777777" w:rsidR="00D35DE4" w:rsidRPr="00362445" w:rsidRDefault="00D35DE4" w:rsidP="00584B8E">
            <w:pPr>
              <w:rPr>
                <w:rFonts w:cs="Arial"/>
                <w:sz w:val="20"/>
                <w:szCs w:val="20"/>
              </w:rPr>
            </w:pPr>
            <w:r w:rsidRPr="00362445">
              <w:rPr>
                <w:rFonts w:cs="Arial"/>
                <w:sz w:val="20"/>
                <w:szCs w:val="20"/>
              </w:rPr>
              <w:t>Gerst-Emerson, K and Jayawardhana, J</w:t>
            </w:r>
          </w:p>
        </w:tc>
        <w:tc>
          <w:tcPr>
            <w:tcW w:w="285" w:type="pct"/>
          </w:tcPr>
          <w:p w14:paraId="73D59DBF"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65118B11" w14:textId="77777777" w:rsidR="00D35DE4" w:rsidRPr="00362445" w:rsidRDefault="00D35DE4" w:rsidP="00584B8E">
            <w:pPr>
              <w:rPr>
                <w:rFonts w:cs="Arial"/>
                <w:sz w:val="20"/>
                <w:szCs w:val="20"/>
              </w:rPr>
            </w:pPr>
            <w:r w:rsidRPr="00362445">
              <w:rPr>
                <w:rFonts w:cs="Arial"/>
                <w:sz w:val="20"/>
                <w:szCs w:val="20"/>
              </w:rPr>
              <w:t xml:space="preserve">Loneliness as a public health issue: the impact of loneliness on health care utilisation in older adults </w:t>
            </w:r>
          </w:p>
        </w:tc>
        <w:tc>
          <w:tcPr>
            <w:tcW w:w="784" w:type="pct"/>
          </w:tcPr>
          <w:p w14:paraId="6D10ED8E" w14:textId="77777777" w:rsidR="00D35DE4" w:rsidRPr="00362445" w:rsidRDefault="00D35DE4" w:rsidP="00584B8E">
            <w:pPr>
              <w:rPr>
                <w:rFonts w:cs="Arial"/>
                <w:sz w:val="20"/>
                <w:szCs w:val="20"/>
              </w:rPr>
            </w:pPr>
            <w:r w:rsidRPr="00362445">
              <w:rPr>
                <w:rFonts w:cs="Arial"/>
                <w:i/>
                <w:sz w:val="20"/>
                <w:szCs w:val="20"/>
              </w:rPr>
              <w:t>American Journal of Public Health.</w:t>
            </w:r>
            <w:r w:rsidRPr="00362445">
              <w:rPr>
                <w:rFonts w:cs="Arial"/>
                <w:sz w:val="20"/>
                <w:szCs w:val="20"/>
              </w:rPr>
              <w:t xml:space="preserve"> Vol. 105:1013-1019</w:t>
            </w:r>
          </w:p>
        </w:tc>
        <w:tc>
          <w:tcPr>
            <w:tcW w:w="448" w:type="pct"/>
          </w:tcPr>
          <w:p w14:paraId="3D764D62"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7E83788C" w14:textId="77777777" w:rsidR="00D35DE4" w:rsidRPr="00362445" w:rsidRDefault="00D35DE4" w:rsidP="00584B8E">
            <w:pPr>
              <w:rPr>
                <w:rFonts w:cs="Arial"/>
                <w:sz w:val="20"/>
                <w:szCs w:val="20"/>
              </w:rPr>
            </w:pPr>
            <w:r w:rsidRPr="00362445">
              <w:rPr>
                <w:rFonts w:cs="Arial"/>
                <w:sz w:val="20"/>
                <w:szCs w:val="20"/>
              </w:rPr>
              <w:t>Longitudinal</w:t>
            </w:r>
          </w:p>
        </w:tc>
        <w:tc>
          <w:tcPr>
            <w:tcW w:w="439" w:type="pct"/>
          </w:tcPr>
          <w:p w14:paraId="14B48BCC" w14:textId="77777777" w:rsidR="00D35DE4" w:rsidRPr="00362445" w:rsidRDefault="00D35DE4" w:rsidP="00584B8E">
            <w:pPr>
              <w:rPr>
                <w:rFonts w:cs="Arial"/>
                <w:sz w:val="20"/>
                <w:szCs w:val="20"/>
              </w:rPr>
            </w:pPr>
            <w:r w:rsidRPr="00362445">
              <w:rPr>
                <w:rFonts w:cs="Arial"/>
                <w:sz w:val="20"/>
                <w:szCs w:val="20"/>
              </w:rPr>
              <w:t>7060</w:t>
            </w:r>
          </w:p>
          <w:p w14:paraId="6D63CB2D" w14:textId="77777777" w:rsidR="00D35DE4" w:rsidRPr="00362445" w:rsidRDefault="00D35DE4" w:rsidP="00584B8E">
            <w:pPr>
              <w:rPr>
                <w:rFonts w:cs="Arial"/>
                <w:sz w:val="20"/>
                <w:szCs w:val="20"/>
              </w:rPr>
            </w:pPr>
            <w:r w:rsidRPr="00362445">
              <w:rPr>
                <w:rFonts w:cs="Arial"/>
                <w:sz w:val="20"/>
                <w:szCs w:val="20"/>
              </w:rPr>
              <w:t>Age 60+</w:t>
            </w:r>
          </w:p>
        </w:tc>
        <w:tc>
          <w:tcPr>
            <w:tcW w:w="846" w:type="pct"/>
          </w:tcPr>
          <w:p w14:paraId="287674C9" w14:textId="77777777" w:rsidR="00D35DE4" w:rsidRPr="00362445" w:rsidRDefault="00D35DE4" w:rsidP="00584B8E">
            <w:pPr>
              <w:rPr>
                <w:rFonts w:cs="Arial"/>
                <w:sz w:val="20"/>
                <w:szCs w:val="20"/>
              </w:rPr>
            </w:pPr>
            <w:r w:rsidRPr="00362445">
              <w:rPr>
                <w:rFonts w:cs="Arial"/>
                <w:sz w:val="20"/>
                <w:szCs w:val="20"/>
              </w:rPr>
              <w:t>Chronic loneliness +vely associated with higher number of GP visits. GPs a source of social support.</w:t>
            </w:r>
          </w:p>
          <w:p w14:paraId="636B0B2C" w14:textId="77777777" w:rsidR="00D35DE4" w:rsidRPr="00362445" w:rsidRDefault="00D35DE4" w:rsidP="00584B8E">
            <w:pPr>
              <w:rPr>
                <w:rFonts w:cs="Arial"/>
                <w:sz w:val="20"/>
                <w:szCs w:val="20"/>
              </w:rPr>
            </w:pPr>
            <w:r w:rsidRPr="00362445">
              <w:rPr>
                <w:rFonts w:cs="Arial"/>
                <w:sz w:val="20"/>
                <w:szCs w:val="20"/>
              </w:rPr>
              <w:t xml:space="preserve">Conflates social isolation with living alone and loneliness </w:t>
            </w:r>
          </w:p>
          <w:p w14:paraId="1C98941E"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0699AC89" w14:textId="77777777" w:rsidTr="004F3BC0">
        <w:trPr>
          <w:trHeight w:val="140"/>
        </w:trPr>
        <w:tc>
          <w:tcPr>
            <w:tcW w:w="324" w:type="pct"/>
          </w:tcPr>
          <w:p w14:paraId="04CABC0C"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709CD739" w14:textId="77777777" w:rsidR="00D35DE4" w:rsidRPr="00362445" w:rsidRDefault="00D35DE4" w:rsidP="00584B8E">
            <w:pPr>
              <w:rPr>
                <w:rFonts w:cs="Arial"/>
                <w:sz w:val="20"/>
                <w:szCs w:val="20"/>
              </w:rPr>
            </w:pPr>
            <w:r w:rsidRPr="00362445">
              <w:rPr>
                <w:rFonts w:cs="Arial"/>
                <w:sz w:val="20"/>
                <w:szCs w:val="20"/>
              </w:rPr>
              <w:t>Gutzman, J, S., Sohn, L., and Harada, N, D</w:t>
            </w:r>
          </w:p>
        </w:tc>
        <w:tc>
          <w:tcPr>
            <w:tcW w:w="285" w:type="pct"/>
          </w:tcPr>
          <w:p w14:paraId="4BF98EC2" w14:textId="77777777" w:rsidR="00D35DE4" w:rsidRPr="00362445" w:rsidRDefault="00D35DE4" w:rsidP="00584B8E">
            <w:pPr>
              <w:rPr>
                <w:rFonts w:cs="Arial"/>
                <w:sz w:val="20"/>
                <w:szCs w:val="20"/>
              </w:rPr>
            </w:pPr>
            <w:r w:rsidRPr="00362445">
              <w:rPr>
                <w:rFonts w:cs="Arial"/>
                <w:sz w:val="20"/>
                <w:szCs w:val="20"/>
              </w:rPr>
              <w:t>2004</w:t>
            </w:r>
          </w:p>
        </w:tc>
        <w:tc>
          <w:tcPr>
            <w:tcW w:w="645" w:type="pct"/>
          </w:tcPr>
          <w:p w14:paraId="3FE6756E" w14:textId="77777777" w:rsidR="00D35DE4" w:rsidRPr="00362445" w:rsidRDefault="00D35DE4" w:rsidP="00584B8E">
            <w:pPr>
              <w:rPr>
                <w:rFonts w:cs="Arial"/>
                <w:sz w:val="20"/>
                <w:szCs w:val="20"/>
              </w:rPr>
            </w:pPr>
            <w:r w:rsidRPr="00362445">
              <w:rPr>
                <w:rFonts w:cs="Arial"/>
                <w:sz w:val="20"/>
                <w:szCs w:val="20"/>
              </w:rPr>
              <w:t>Living alone and outpatient use by older veterans</w:t>
            </w:r>
          </w:p>
        </w:tc>
        <w:tc>
          <w:tcPr>
            <w:tcW w:w="784" w:type="pct"/>
          </w:tcPr>
          <w:p w14:paraId="0733C558" w14:textId="694E55B2" w:rsidR="00D35DE4" w:rsidRPr="00362445" w:rsidRDefault="00D35DE4" w:rsidP="00584B8E">
            <w:pPr>
              <w:rPr>
                <w:rFonts w:cs="Arial"/>
                <w:sz w:val="20"/>
                <w:szCs w:val="20"/>
              </w:rPr>
            </w:pPr>
            <w:r w:rsidRPr="00362445">
              <w:rPr>
                <w:rFonts w:cs="Arial"/>
                <w:i/>
                <w:sz w:val="20"/>
                <w:szCs w:val="20"/>
              </w:rPr>
              <w:t>Journal of the American Geriatric Society</w:t>
            </w:r>
            <w:r w:rsidR="00F54912">
              <w:rPr>
                <w:rFonts w:cs="Arial"/>
                <w:i/>
                <w:sz w:val="20"/>
                <w:szCs w:val="20"/>
              </w:rPr>
              <w:t xml:space="preserve">. </w:t>
            </w:r>
            <w:r w:rsidRPr="00362445">
              <w:rPr>
                <w:rFonts w:cs="Arial"/>
                <w:sz w:val="20"/>
                <w:szCs w:val="20"/>
              </w:rPr>
              <w:t>Vol.</w:t>
            </w:r>
            <w:r w:rsidRPr="00362445">
              <w:rPr>
                <w:rFonts w:cs="Arial"/>
                <w:i/>
                <w:sz w:val="20"/>
                <w:szCs w:val="20"/>
              </w:rPr>
              <w:t xml:space="preserve"> </w:t>
            </w:r>
            <w:r w:rsidRPr="00362445">
              <w:rPr>
                <w:rFonts w:cs="Arial"/>
                <w:sz w:val="20"/>
                <w:szCs w:val="20"/>
              </w:rPr>
              <w:t>52:617-622</w:t>
            </w:r>
          </w:p>
        </w:tc>
        <w:tc>
          <w:tcPr>
            <w:tcW w:w="448" w:type="pct"/>
          </w:tcPr>
          <w:p w14:paraId="68268646"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28FA2C4F"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2082965D" w14:textId="77777777" w:rsidR="00D35DE4" w:rsidRPr="00362445" w:rsidRDefault="00D35DE4" w:rsidP="00584B8E">
            <w:pPr>
              <w:rPr>
                <w:rFonts w:cs="Arial"/>
                <w:sz w:val="20"/>
                <w:szCs w:val="20"/>
              </w:rPr>
            </w:pPr>
            <w:r w:rsidRPr="00362445">
              <w:rPr>
                <w:rFonts w:cs="Arial"/>
                <w:sz w:val="20"/>
                <w:szCs w:val="20"/>
              </w:rPr>
              <w:t>1030</w:t>
            </w:r>
          </w:p>
          <w:p w14:paraId="4CCF2216" w14:textId="77777777" w:rsidR="00D35DE4" w:rsidRPr="00362445" w:rsidRDefault="00D35DE4" w:rsidP="00584B8E">
            <w:pPr>
              <w:rPr>
                <w:rFonts w:cs="Arial"/>
                <w:sz w:val="20"/>
                <w:szCs w:val="20"/>
              </w:rPr>
            </w:pPr>
            <w:r w:rsidRPr="00362445">
              <w:rPr>
                <w:rFonts w:cs="Arial"/>
                <w:sz w:val="20"/>
                <w:szCs w:val="20"/>
              </w:rPr>
              <w:t>Age 65+</w:t>
            </w:r>
          </w:p>
        </w:tc>
        <w:tc>
          <w:tcPr>
            <w:tcW w:w="846" w:type="pct"/>
          </w:tcPr>
          <w:p w14:paraId="415B7797" w14:textId="77777777" w:rsidR="00D35DE4" w:rsidRPr="00362445" w:rsidRDefault="00D35DE4" w:rsidP="00584B8E">
            <w:pPr>
              <w:rPr>
                <w:rFonts w:cs="Arial"/>
                <w:sz w:val="20"/>
                <w:szCs w:val="20"/>
              </w:rPr>
            </w:pPr>
            <w:r w:rsidRPr="00362445">
              <w:rPr>
                <w:rFonts w:cs="Arial"/>
                <w:sz w:val="20"/>
                <w:szCs w:val="20"/>
              </w:rPr>
              <w:t>Veterans living alone have greater total outpatient visits than those who live with others.</w:t>
            </w:r>
          </w:p>
          <w:p w14:paraId="6D07AE46" w14:textId="77777777" w:rsidR="00D35DE4" w:rsidRPr="00362445" w:rsidRDefault="00D35DE4" w:rsidP="00584B8E">
            <w:pPr>
              <w:rPr>
                <w:rFonts w:cs="Arial"/>
                <w:sz w:val="20"/>
                <w:szCs w:val="20"/>
              </w:rPr>
            </w:pPr>
            <w:r w:rsidRPr="00362445">
              <w:rPr>
                <w:rFonts w:cs="Arial"/>
                <w:sz w:val="20"/>
                <w:szCs w:val="20"/>
              </w:rPr>
              <w:t>Conflates living alone with social isolation</w:t>
            </w:r>
          </w:p>
          <w:p w14:paraId="5AB5AC23"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75B8889C" w14:textId="77777777" w:rsidTr="004F3BC0">
        <w:trPr>
          <w:trHeight w:val="140"/>
        </w:trPr>
        <w:tc>
          <w:tcPr>
            <w:tcW w:w="324" w:type="pct"/>
          </w:tcPr>
          <w:p w14:paraId="2425A217"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52C80D18" w14:textId="77777777" w:rsidR="00D35DE4" w:rsidRPr="00362445" w:rsidRDefault="00D35DE4" w:rsidP="00584B8E">
            <w:pPr>
              <w:rPr>
                <w:rFonts w:cs="Arial"/>
                <w:sz w:val="20"/>
                <w:szCs w:val="20"/>
              </w:rPr>
            </w:pPr>
            <w:r w:rsidRPr="00362445">
              <w:rPr>
                <w:rFonts w:cs="Arial"/>
                <w:sz w:val="20"/>
                <w:szCs w:val="20"/>
              </w:rPr>
              <w:t>Hanratty,B., Stow, D., Collinridge Moore, D., Valtorta, N, K., Matthews, F.,</w:t>
            </w:r>
          </w:p>
        </w:tc>
        <w:tc>
          <w:tcPr>
            <w:tcW w:w="285" w:type="pct"/>
          </w:tcPr>
          <w:p w14:paraId="5FAB2929"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4456E2C2" w14:textId="77777777" w:rsidR="00D35DE4" w:rsidRPr="00362445" w:rsidRDefault="00D35DE4" w:rsidP="00584B8E">
            <w:pPr>
              <w:rPr>
                <w:rFonts w:cs="Arial"/>
                <w:sz w:val="20"/>
                <w:szCs w:val="20"/>
              </w:rPr>
            </w:pPr>
            <w:r w:rsidRPr="00362445">
              <w:rPr>
                <w:rFonts w:cs="Arial"/>
                <w:sz w:val="20"/>
                <w:szCs w:val="20"/>
              </w:rPr>
              <w:t>Loneliness as a risk factor for care home admission in the English Longitudinal Study of Ageing</w:t>
            </w:r>
          </w:p>
        </w:tc>
        <w:tc>
          <w:tcPr>
            <w:tcW w:w="784" w:type="pct"/>
          </w:tcPr>
          <w:p w14:paraId="544616A6" w14:textId="77777777" w:rsidR="00D35DE4" w:rsidRPr="00362445" w:rsidRDefault="00D35DE4" w:rsidP="00584B8E">
            <w:pPr>
              <w:rPr>
                <w:rFonts w:cs="Arial"/>
                <w:sz w:val="20"/>
                <w:szCs w:val="20"/>
              </w:rPr>
            </w:pPr>
            <w:r w:rsidRPr="00362445">
              <w:rPr>
                <w:rFonts w:cs="Arial"/>
                <w:i/>
                <w:sz w:val="20"/>
                <w:szCs w:val="20"/>
              </w:rPr>
              <w:t>Age and Ageing.</w:t>
            </w:r>
            <w:r w:rsidRPr="00362445">
              <w:rPr>
                <w:rFonts w:cs="Arial"/>
                <w:sz w:val="20"/>
                <w:szCs w:val="20"/>
              </w:rPr>
              <w:t xml:space="preserve"> Vol. 47:896-900</w:t>
            </w:r>
          </w:p>
        </w:tc>
        <w:tc>
          <w:tcPr>
            <w:tcW w:w="448" w:type="pct"/>
          </w:tcPr>
          <w:p w14:paraId="1FDFC6E8"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66DE7BA2" w14:textId="77777777" w:rsidR="00D35DE4" w:rsidRPr="00362445" w:rsidRDefault="00D35DE4" w:rsidP="00584B8E">
            <w:pPr>
              <w:rPr>
                <w:rFonts w:cs="Arial"/>
                <w:sz w:val="20"/>
                <w:szCs w:val="20"/>
              </w:rPr>
            </w:pPr>
            <w:r w:rsidRPr="00362445">
              <w:rPr>
                <w:rFonts w:cs="Arial"/>
                <w:sz w:val="20"/>
                <w:szCs w:val="20"/>
              </w:rPr>
              <w:t>Longitudinal</w:t>
            </w:r>
          </w:p>
        </w:tc>
        <w:tc>
          <w:tcPr>
            <w:tcW w:w="439" w:type="pct"/>
          </w:tcPr>
          <w:p w14:paraId="0039EF64" w14:textId="77777777" w:rsidR="00D35DE4" w:rsidRPr="00362445" w:rsidRDefault="00D35DE4" w:rsidP="00584B8E">
            <w:pPr>
              <w:rPr>
                <w:rFonts w:cs="Arial"/>
                <w:sz w:val="20"/>
                <w:szCs w:val="20"/>
              </w:rPr>
            </w:pPr>
            <w:r w:rsidRPr="00362445">
              <w:rPr>
                <w:rFonts w:cs="Arial"/>
                <w:sz w:val="20"/>
                <w:szCs w:val="20"/>
              </w:rPr>
              <w:t>254</w:t>
            </w:r>
          </w:p>
          <w:p w14:paraId="49A17444" w14:textId="77777777" w:rsidR="00D35DE4" w:rsidRPr="00362445" w:rsidRDefault="00D35DE4" w:rsidP="00584B8E">
            <w:pPr>
              <w:rPr>
                <w:rFonts w:cs="Arial"/>
                <w:sz w:val="20"/>
                <w:szCs w:val="20"/>
              </w:rPr>
            </w:pPr>
            <w:r w:rsidRPr="00362445">
              <w:rPr>
                <w:rFonts w:cs="Arial"/>
                <w:sz w:val="20"/>
                <w:szCs w:val="20"/>
              </w:rPr>
              <w:t>Age 50+</w:t>
            </w:r>
          </w:p>
          <w:p w14:paraId="51F64399" w14:textId="77777777" w:rsidR="00D35DE4" w:rsidRPr="00362445" w:rsidRDefault="00D35DE4" w:rsidP="00584B8E">
            <w:pPr>
              <w:rPr>
                <w:rFonts w:cs="Arial"/>
                <w:sz w:val="20"/>
                <w:szCs w:val="20"/>
              </w:rPr>
            </w:pPr>
            <w:r w:rsidRPr="00362445">
              <w:rPr>
                <w:rFonts w:cs="Arial"/>
                <w:sz w:val="20"/>
                <w:szCs w:val="20"/>
              </w:rPr>
              <w:t>Mean age of 82.1</w:t>
            </w:r>
          </w:p>
        </w:tc>
        <w:tc>
          <w:tcPr>
            <w:tcW w:w="846" w:type="pct"/>
          </w:tcPr>
          <w:p w14:paraId="6F8C2636" w14:textId="7D3A8C11" w:rsidR="00D35DE4" w:rsidRPr="00362445" w:rsidRDefault="00D35DE4" w:rsidP="00584B8E">
            <w:pPr>
              <w:rPr>
                <w:rFonts w:cs="Arial"/>
                <w:sz w:val="20"/>
                <w:szCs w:val="20"/>
              </w:rPr>
            </w:pPr>
            <w:r w:rsidRPr="00362445">
              <w:rPr>
                <w:rFonts w:cs="Arial"/>
                <w:sz w:val="20"/>
                <w:szCs w:val="20"/>
              </w:rPr>
              <w:t>Feelings of loneliness correlated with higher admission to care homes independent of social isolation</w:t>
            </w:r>
            <w:r w:rsidR="00F54912">
              <w:rPr>
                <w:rFonts w:cs="Arial"/>
                <w:sz w:val="20"/>
                <w:szCs w:val="20"/>
              </w:rPr>
              <w:t xml:space="preserve">. </w:t>
            </w:r>
            <w:r w:rsidRPr="00362445">
              <w:rPr>
                <w:rFonts w:cs="Arial"/>
                <w:sz w:val="20"/>
                <w:szCs w:val="20"/>
              </w:rPr>
              <w:t>Loneliness suggested as a risk factor for increased care home admission.</w:t>
            </w:r>
          </w:p>
          <w:p w14:paraId="6EA2D974" w14:textId="77777777" w:rsidR="00D35DE4" w:rsidRPr="00362445" w:rsidRDefault="00D35DE4" w:rsidP="00584B8E">
            <w:pPr>
              <w:rPr>
                <w:rFonts w:cs="Arial"/>
                <w:sz w:val="20"/>
                <w:szCs w:val="20"/>
              </w:rPr>
            </w:pPr>
            <w:r w:rsidRPr="00362445">
              <w:rPr>
                <w:rFonts w:cs="Arial"/>
                <w:sz w:val="20"/>
                <w:szCs w:val="20"/>
              </w:rPr>
              <w:t>Conflates loneliness and social isolation and lack of complexity in the analysis.</w:t>
            </w:r>
          </w:p>
          <w:p w14:paraId="787D3072"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730EF95C" w14:textId="77777777" w:rsidTr="004F3BC0">
        <w:trPr>
          <w:trHeight w:val="140"/>
        </w:trPr>
        <w:tc>
          <w:tcPr>
            <w:tcW w:w="324" w:type="pct"/>
          </w:tcPr>
          <w:p w14:paraId="435DCAF9"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00408781" w14:textId="77777777" w:rsidR="00D35DE4" w:rsidRPr="00362445" w:rsidRDefault="00D35DE4" w:rsidP="00584B8E">
            <w:pPr>
              <w:rPr>
                <w:rFonts w:cs="Arial"/>
                <w:sz w:val="20"/>
                <w:szCs w:val="20"/>
              </w:rPr>
            </w:pPr>
            <w:r w:rsidRPr="00362445">
              <w:rPr>
                <w:rFonts w:cs="Arial"/>
                <w:sz w:val="20"/>
                <w:szCs w:val="20"/>
              </w:rPr>
              <w:t>Hemingway, A., and Jack, E</w:t>
            </w:r>
          </w:p>
        </w:tc>
        <w:tc>
          <w:tcPr>
            <w:tcW w:w="285" w:type="pct"/>
          </w:tcPr>
          <w:p w14:paraId="469B198F" w14:textId="77777777" w:rsidR="00D35DE4" w:rsidRPr="00362445" w:rsidRDefault="00D35DE4" w:rsidP="00584B8E">
            <w:pPr>
              <w:rPr>
                <w:rFonts w:cs="Arial"/>
                <w:sz w:val="20"/>
                <w:szCs w:val="20"/>
              </w:rPr>
            </w:pPr>
            <w:r w:rsidRPr="00362445">
              <w:rPr>
                <w:rFonts w:cs="Arial"/>
                <w:sz w:val="20"/>
                <w:szCs w:val="20"/>
              </w:rPr>
              <w:t>2013</w:t>
            </w:r>
          </w:p>
        </w:tc>
        <w:tc>
          <w:tcPr>
            <w:tcW w:w="645" w:type="pct"/>
          </w:tcPr>
          <w:p w14:paraId="4730578B" w14:textId="77777777" w:rsidR="00D35DE4" w:rsidRPr="00362445" w:rsidRDefault="00D35DE4" w:rsidP="00584B8E">
            <w:pPr>
              <w:rPr>
                <w:rFonts w:cs="Arial"/>
                <w:sz w:val="20"/>
                <w:szCs w:val="20"/>
              </w:rPr>
            </w:pPr>
            <w:r w:rsidRPr="00362445">
              <w:rPr>
                <w:rFonts w:cs="Arial"/>
                <w:sz w:val="20"/>
                <w:szCs w:val="20"/>
              </w:rPr>
              <w:t>Reducing social isolation and promoting well-being in older people</w:t>
            </w:r>
          </w:p>
        </w:tc>
        <w:tc>
          <w:tcPr>
            <w:tcW w:w="784" w:type="pct"/>
          </w:tcPr>
          <w:p w14:paraId="249B5A7F" w14:textId="77777777" w:rsidR="00D35DE4" w:rsidRPr="00362445" w:rsidRDefault="00D35DE4" w:rsidP="00584B8E">
            <w:pPr>
              <w:rPr>
                <w:rFonts w:cs="Arial"/>
                <w:i/>
                <w:sz w:val="20"/>
                <w:szCs w:val="20"/>
              </w:rPr>
            </w:pPr>
            <w:r w:rsidRPr="00362445">
              <w:rPr>
                <w:rFonts w:cs="Arial"/>
                <w:i/>
                <w:sz w:val="20"/>
                <w:szCs w:val="20"/>
              </w:rPr>
              <w:t>Quality in Ageing and Older Adults</w:t>
            </w:r>
          </w:p>
          <w:p w14:paraId="76EB7C4C" w14:textId="77777777" w:rsidR="00D35DE4" w:rsidRPr="00362445" w:rsidRDefault="00D35DE4" w:rsidP="00584B8E">
            <w:pPr>
              <w:rPr>
                <w:rFonts w:cs="Arial"/>
                <w:sz w:val="20"/>
                <w:szCs w:val="20"/>
              </w:rPr>
            </w:pPr>
            <w:r w:rsidRPr="00362445">
              <w:rPr>
                <w:rFonts w:cs="Arial"/>
                <w:sz w:val="20"/>
                <w:szCs w:val="20"/>
              </w:rPr>
              <w:t>Vol. 14 (1):25-35</w:t>
            </w:r>
          </w:p>
        </w:tc>
        <w:tc>
          <w:tcPr>
            <w:tcW w:w="448" w:type="pct"/>
          </w:tcPr>
          <w:p w14:paraId="430C585C"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4BA698DD" w14:textId="77777777" w:rsidR="00D35DE4" w:rsidRPr="00362445" w:rsidRDefault="00D35DE4" w:rsidP="00584B8E">
            <w:pPr>
              <w:rPr>
                <w:rFonts w:cs="Arial"/>
                <w:sz w:val="20"/>
                <w:szCs w:val="20"/>
              </w:rPr>
            </w:pPr>
            <w:r w:rsidRPr="00362445">
              <w:rPr>
                <w:rFonts w:cs="Arial"/>
                <w:sz w:val="20"/>
                <w:szCs w:val="20"/>
              </w:rPr>
              <w:t>Mixed methods but with no methodological basis for the qualitative work</w:t>
            </w:r>
          </w:p>
        </w:tc>
        <w:tc>
          <w:tcPr>
            <w:tcW w:w="439" w:type="pct"/>
          </w:tcPr>
          <w:p w14:paraId="51432F26" w14:textId="77777777" w:rsidR="00D35DE4" w:rsidRPr="00362445" w:rsidRDefault="00D35DE4" w:rsidP="00584B8E">
            <w:pPr>
              <w:rPr>
                <w:rFonts w:cs="Arial"/>
                <w:sz w:val="20"/>
                <w:szCs w:val="20"/>
              </w:rPr>
            </w:pPr>
            <w:r w:rsidRPr="00362445">
              <w:rPr>
                <w:rFonts w:cs="Arial"/>
                <w:sz w:val="20"/>
                <w:szCs w:val="20"/>
              </w:rPr>
              <w:t>100</w:t>
            </w:r>
          </w:p>
          <w:p w14:paraId="1974AEFB" w14:textId="77777777" w:rsidR="00D35DE4" w:rsidRPr="00362445" w:rsidRDefault="00D35DE4" w:rsidP="00584B8E">
            <w:pPr>
              <w:rPr>
                <w:rFonts w:cs="Arial"/>
                <w:sz w:val="20"/>
                <w:szCs w:val="20"/>
              </w:rPr>
            </w:pPr>
            <w:r w:rsidRPr="00362445">
              <w:rPr>
                <w:rFonts w:cs="Arial"/>
                <w:sz w:val="20"/>
                <w:szCs w:val="20"/>
              </w:rPr>
              <w:t>Mean age 80</w:t>
            </w:r>
          </w:p>
        </w:tc>
        <w:tc>
          <w:tcPr>
            <w:tcW w:w="846" w:type="pct"/>
          </w:tcPr>
          <w:p w14:paraId="2C69956C" w14:textId="77777777" w:rsidR="00D35DE4" w:rsidRPr="00362445" w:rsidRDefault="00D35DE4" w:rsidP="00584B8E">
            <w:pPr>
              <w:rPr>
                <w:rFonts w:cs="Arial"/>
                <w:sz w:val="20"/>
                <w:szCs w:val="20"/>
              </w:rPr>
            </w:pPr>
            <w:r w:rsidRPr="00362445">
              <w:rPr>
                <w:rFonts w:cs="Arial"/>
                <w:sz w:val="20"/>
                <w:szCs w:val="20"/>
              </w:rPr>
              <w:t xml:space="preserve">Improved well-being as a result of accessing support services which also provided transport to access activities. Outcomes are also reduced levels of social isolation. </w:t>
            </w:r>
          </w:p>
          <w:p w14:paraId="69961996" w14:textId="77777777" w:rsidR="00D35DE4" w:rsidRPr="00362445" w:rsidRDefault="00D35DE4" w:rsidP="00584B8E">
            <w:pPr>
              <w:rPr>
                <w:rFonts w:cs="Arial"/>
                <w:sz w:val="20"/>
                <w:szCs w:val="20"/>
              </w:rPr>
            </w:pPr>
            <w:r w:rsidRPr="00362445">
              <w:rPr>
                <w:rFonts w:cs="Arial"/>
                <w:sz w:val="20"/>
                <w:szCs w:val="20"/>
              </w:rPr>
              <w:t>Conflates loneliness and social isolation.</w:t>
            </w:r>
          </w:p>
          <w:p w14:paraId="3E608907" w14:textId="77777777" w:rsidR="00D35DE4" w:rsidRPr="00362445" w:rsidRDefault="00D35DE4" w:rsidP="00584B8E">
            <w:pPr>
              <w:rPr>
                <w:rFonts w:cs="Arial"/>
                <w:sz w:val="20"/>
                <w:szCs w:val="20"/>
              </w:rPr>
            </w:pPr>
            <w:r w:rsidRPr="00362445">
              <w:rPr>
                <w:rFonts w:cs="Arial"/>
                <w:sz w:val="20"/>
                <w:szCs w:val="20"/>
              </w:rPr>
              <w:t>Lack of theoretical basis and research design means results lacking in robustness and analysis of data is unclear.</w:t>
            </w:r>
          </w:p>
          <w:p w14:paraId="18759CD9" w14:textId="77777777" w:rsidR="00D35DE4" w:rsidRPr="00362445" w:rsidRDefault="00D35DE4" w:rsidP="00584B8E">
            <w:pPr>
              <w:rPr>
                <w:rFonts w:cs="Arial"/>
                <w:sz w:val="20"/>
                <w:szCs w:val="20"/>
              </w:rPr>
            </w:pPr>
            <w:r w:rsidRPr="00362445">
              <w:rPr>
                <w:rFonts w:cs="Arial"/>
                <w:sz w:val="20"/>
                <w:szCs w:val="20"/>
              </w:rPr>
              <w:t>Focus on well-being</w:t>
            </w:r>
          </w:p>
        </w:tc>
      </w:tr>
      <w:tr w:rsidR="00033F43" w:rsidRPr="00362445" w14:paraId="3C31056F" w14:textId="77777777" w:rsidTr="004F3BC0">
        <w:trPr>
          <w:trHeight w:val="140"/>
        </w:trPr>
        <w:tc>
          <w:tcPr>
            <w:tcW w:w="324" w:type="pct"/>
          </w:tcPr>
          <w:p w14:paraId="20813808"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84F5D41" w14:textId="77777777" w:rsidR="00D35DE4" w:rsidRPr="00362445" w:rsidRDefault="00D35DE4" w:rsidP="00584B8E">
            <w:pPr>
              <w:rPr>
                <w:rFonts w:cs="Arial"/>
                <w:sz w:val="20"/>
                <w:szCs w:val="20"/>
              </w:rPr>
            </w:pPr>
            <w:r w:rsidRPr="00362445">
              <w:rPr>
                <w:rFonts w:cs="Arial"/>
                <w:sz w:val="20"/>
                <w:szCs w:val="20"/>
              </w:rPr>
              <w:t>Henricksen, J., Larsen, E, R., Mattisson, C., and Andersson, N, W.,</w:t>
            </w:r>
          </w:p>
        </w:tc>
        <w:tc>
          <w:tcPr>
            <w:tcW w:w="285" w:type="pct"/>
          </w:tcPr>
          <w:p w14:paraId="37B951FE" w14:textId="77777777" w:rsidR="00D35DE4" w:rsidRPr="00362445" w:rsidRDefault="00D35DE4" w:rsidP="00584B8E">
            <w:pPr>
              <w:rPr>
                <w:rFonts w:cs="Arial"/>
                <w:sz w:val="20"/>
                <w:szCs w:val="20"/>
              </w:rPr>
            </w:pPr>
            <w:r w:rsidRPr="00362445">
              <w:rPr>
                <w:rFonts w:cs="Arial"/>
                <w:sz w:val="20"/>
                <w:szCs w:val="20"/>
              </w:rPr>
              <w:t>2017</w:t>
            </w:r>
          </w:p>
        </w:tc>
        <w:tc>
          <w:tcPr>
            <w:tcW w:w="645" w:type="pct"/>
          </w:tcPr>
          <w:p w14:paraId="5B8B4CC5" w14:textId="77777777" w:rsidR="00D35DE4" w:rsidRPr="00362445" w:rsidRDefault="00D35DE4" w:rsidP="00584B8E">
            <w:pPr>
              <w:rPr>
                <w:rFonts w:cs="Arial"/>
                <w:sz w:val="20"/>
                <w:szCs w:val="20"/>
              </w:rPr>
            </w:pPr>
            <w:r w:rsidRPr="00362445">
              <w:rPr>
                <w:rFonts w:cs="Arial"/>
                <w:sz w:val="20"/>
                <w:szCs w:val="20"/>
              </w:rPr>
              <w:t>Loneliness, health and mortality</w:t>
            </w:r>
          </w:p>
        </w:tc>
        <w:tc>
          <w:tcPr>
            <w:tcW w:w="784" w:type="pct"/>
          </w:tcPr>
          <w:p w14:paraId="0A0D170F" w14:textId="77777777" w:rsidR="00D35DE4" w:rsidRPr="00362445" w:rsidRDefault="00D35DE4" w:rsidP="00584B8E">
            <w:pPr>
              <w:rPr>
                <w:rFonts w:cs="Arial"/>
                <w:sz w:val="20"/>
                <w:szCs w:val="20"/>
              </w:rPr>
            </w:pPr>
            <w:r w:rsidRPr="00362445">
              <w:rPr>
                <w:rFonts w:cs="Arial"/>
                <w:i/>
                <w:sz w:val="20"/>
                <w:szCs w:val="20"/>
              </w:rPr>
              <w:t>Epidemiology and Psychiatric Sciences</w:t>
            </w:r>
            <w:r w:rsidRPr="00362445">
              <w:rPr>
                <w:rFonts w:cs="Arial"/>
                <w:sz w:val="20"/>
                <w:szCs w:val="20"/>
              </w:rPr>
              <w:t xml:space="preserve"> 1-6</w:t>
            </w:r>
          </w:p>
        </w:tc>
        <w:tc>
          <w:tcPr>
            <w:tcW w:w="448" w:type="pct"/>
          </w:tcPr>
          <w:p w14:paraId="333A46BC" w14:textId="77777777" w:rsidR="00D35DE4" w:rsidRPr="00362445" w:rsidRDefault="00D35DE4" w:rsidP="00584B8E">
            <w:pPr>
              <w:rPr>
                <w:rFonts w:cs="Arial"/>
                <w:sz w:val="20"/>
                <w:szCs w:val="20"/>
              </w:rPr>
            </w:pPr>
            <w:r w:rsidRPr="00362445">
              <w:rPr>
                <w:rFonts w:cs="Arial"/>
                <w:sz w:val="20"/>
                <w:szCs w:val="20"/>
              </w:rPr>
              <w:t>Sweden</w:t>
            </w:r>
          </w:p>
        </w:tc>
        <w:tc>
          <w:tcPr>
            <w:tcW w:w="551" w:type="pct"/>
          </w:tcPr>
          <w:p w14:paraId="5DB85B2F" w14:textId="77777777" w:rsidR="00D35DE4" w:rsidRPr="00362445" w:rsidRDefault="00D35DE4" w:rsidP="00584B8E">
            <w:pPr>
              <w:rPr>
                <w:rFonts w:cs="Arial"/>
                <w:sz w:val="20"/>
                <w:szCs w:val="20"/>
              </w:rPr>
            </w:pPr>
            <w:r w:rsidRPr="00362445">
              <w:rPr>
                <w:rFonts w:cs="Arial"/>
                <w:sz w:val="20"/>
                <w:szCs w:val="20"/>
              </w:rPr>
              <w:t>Longitudinal Prospective</w:t>
            </w:r>
          </w:p>
        </w:tc>
        <w:tc>
          <w:tcPr>
            <w:tcW w:w="439" w:type="pct"/>
          </w:tcPr>
          <w:p w14:paraId="048EFF75" w14:textId="77777777" w:rsidR="00D35DE4" w:rsidRPr="00362445" w:rsidRDefault="00D35DE4" w:rsidP="00584B8E">
            <w:pPr>
              <w:rPr>
                <w:rFonts w:cs="Arial"/>
                <w:sz w:val="20"/>
                <w:szCs w:val="20"/>
              </w:rPr>
            </w:pPr>
            <w:r w:rsidRPr="00362445">
              <w:rPr>
                <w:rFonts w:cs="Arial"/>
                <w:sz w:val="20"/>
                <w:szCs w:val="20"/>
              </w:rPr>
              <w:t>1363</w:t>
            </w:r>
          </w:p>
          <w:p w14:paraId="7CEAD5C3" w14:textId="77777777" w:rsidR="00D35DE4" w:rsidRPr="00362445" w:rsidRDefault="00D35DE4" w:rsidP="00584B8E">
            <w:pPr>
              <w:rPr>
                <w:rFonts w:cs="Arial"/>
                <w:sz w:val="20"/>
                <w:szCs w:val="20"/>
              </w:rPr>
            </w:pPr>
            <w:r w:rsidRPr="00362445">
              <w:rPr>
                <w:rFonts w:cs="Arial"/>
                <w:sz w:val="20"/>
                <w:szCs w:val="20"/>
              </w:rPr>
              <w:t>Age range 40-99</w:t>
            </w:r>
          </w:p>
        </w:tc>
        <w:tc>
          <w:tcPr>
            <w:tcW w:w="846" w:type="pct"/>
          </w:tcPr>
          <w:p w14:paraId="581784C3" w14:textId="77777777" w:rsidR="00D35DE4" w:rsidRPr="00362445" w:rsidRDefault="00D35DE4" w:rsidP="00584B8E">
            <w:pPr>
              <w:rPr>
                <w:rFonts w:cs="Arial"/>
                <w:sz w:val="20"/>
                <w:szCs w:val="20"/>
              </w:rPr>
            </w:pPr>
            <w:r w:rsidRPr="00362445">
              <w:rPr>
                <w:rFonts w:cs="Arial"/>
                <w:sz w:val="20"/>
                <w:szCs w:val="20"/>
              </w:rPr>
              <w:t>Increased mortality for females who are lonely compared to male. BUT no relationship between physical health and mortality risk factors. Does not differentiate between loneliness and social isolation.</w:t>
            </w:r>
          </w:p>
          <w:p w14:paraId="194D0E79"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45C8E911" w14:textId="77777777" w:rsidTr="004F3BC0">
        <w:trPr>
          <w:trHeight w:val="140"/>
        </w:trPr>
        <w:tc>
          <w:tcPr>
            <w:tcW w:w="324" w:type="pct"/>
          </w:tcPr>
          <w:p w14:paraId="3FAA461F"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0250E217" w14:textId="77777777" w:rsidR="00D35DE4" w:rsidRPr="009717E3" w:rsidRDefault="00D35DE4" w:rsidP="00584B8E">
            <w:pPr>
              <w:rPr>
                <w:rFonts w:cs="Arial"/>
                <w:sz w:val="20"/>
                <w:szCs w:val="20"/>
                <w:lang w:val="de-DE"/>
              </w:rPr>
            </w:pPr>
            <w:r w:rsidRPr="009717E3">
              <w:rPr>
                <w:rFonts w:cs="Arial"/>
                <w:sz w:val="20"/>
                <w:szCs w:val="20"/>
                <w:lang w:val="de-DE"/>
              </w:rPr>
              <w:t>Herbolsheimer, F., Ungar, N., and Richard, P</w:t>
            </w:r>
          </w:p>
        </w:tc>
        <w:tc>
          <w:tcPr>
            <w:tcW w:w="285" w:type="pct"/>
          </w:tcPr>
          <w:p w14:paraId="73FE4320"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7C621A5C" w14:textId="77777777" w:rsidR="00D35DE4" w:rsidRPr="00362445" w:rsidRDefault="00D35DE4" w:rsidP="00584B8E">
            <w:pPr>
              <w:rPr>
                <w:rFonts w:cs="Arial"/>
                <w:sz w:val="20"/>
                <w:szCs w:val="20"/>
              </w:rPr>
            </w:pPr>
            <w:r w:rsidRPr="00362445">
              <w:rPr>
                <w:rFonts w:cs="Arial"/>
                <w:sz w:val="20"/>
                <w:szCs w:val="20"/>
              </w:rPr>
              <w:t>Why is social isolation among older adults associated with depressive symptoms? The mediating role of out-of-home physical activity</w:t>
            </w:r>
          </w:p>
        </w:tc>
        <w:tc>
          <w:tcPr>
            <w:tcW w:w="784" w:type="pct"/>
          </w:tcPr>
          <w:p w14:paraId="5A9A3661" w14:textId="3B92E8CE" w:rsidR="00D35DE4" w:rsidRPr="00362445" w:rsidRDefault="00D35DE4" w:rsidP="00584B8E">
            <w:pPr>
              <w:rPr>
                <w:rFonts w:cs="Arial"/>
                <w:sz w:val="20"/>
                <w:szCs w:val="20"/>
              </w:rPr>
            </w:pPr>
            <w:r w:rsidRPr="00362445">
              <w:rPr>
                <w:rFonts w:cs="Arial"/>
                <w:i/>
                <w:sz w:val="20"/>
                <w:szCs w:val="20"/>
              </w:rPr>
              <w:t>International Journal of Behavioural Medicine</w:t>
            </w:r>
            <w:r w:rsidR="00F54912">
              <w:rPr>
                <w:rFonts w:cs="Arial"/>
                <w:i/>
                <w:sz w:val="20"/>
                <w:szCs w:val="20"/>
              </w:rPr>
              <w:t xml:space="preserve">. </w:t>
            </w:r>
            <w:r w:rsidRPr="00362445">
              <w:rPr>
                <w:rFonts w:cs="Arial"/>
                <w:sz w:val="20"/>
                <w:szCs w:val="20"/>
              </w:rPr>
              <w:t>Vol. 25: 649-675</w:t>
            </w:r>
          </w:p>
        </w:tc>
        <w:tc>
          <w:tcPr>
            <w:tcW w:w="448" w:type="pct"/>
          </w:tcPr>
          <w:p w14:paraId="692503EC" w14:textId="77777777" w:rsidR="00D35DE4" w:rsidRPr="00362445" w:rsidRDefault="00D35DE4" w:rsidP="00584B8E">
            <w:pPr>
              <w:rPr>
                <w:rFonts w:cs="Arial"/>
                <w:sz w:val="20"/>
                <w:szCs w:val="20"/>
              </w:rPr>
            </w:pPr>
            <w:r w:rsidRPr="00362445">
              <w:rPr>
                <w:rFonts w:cs="Arial"/>
                <w:sz w:val="20"/>
                <w:szCs w:val="20"/>
              </w:rPr>
              <w:t>Germany</w:t>
            </w:r>
          </w:p>
        </w:tc>
        <w:tc>
          <w:tcPr>
            <w:tcW w:w="551" w:type="pct"/>
          </w:tcPr>
          <w:p w14:paraId="4C146906" w14:textId="77777777" w:rsidR="00D35DE4" w:rsidRPr="00362445" w:rsidRDefault="00D35DE4" w:rsidP="00584B8E">
            <w:pPr>
              <w:rPr>
                <w:rFonts w:cs="Arial"/>
                <w:sz w:val="20"/>
                <w:szCs w:val="20"/>
              </w:rPr>
            </w:pPr>
            <w:r w:rsidRPr="00362445">
              <w:rPr>
                <w:rFonts w:cs="Arial"/>
                <w:sz w:val="20"/>
                <w:szCs w:val="20"/>
              </w:rPr>
              <w:t>Longitudinal</w:t>
            </w:r>
          </w:p>
        </w:tc>
        <w:tc>
          <w:tcPr>
            <w:tcW w:w="439" w:type="pct"/>
          </w:tcPr>
          <w:p w14:paraId="460DE16C" w14:textId="77777777" w:rsidR="00D35DE4" w:rsidRPr="00362445" w:rsidRDefault="00D35DE4" w:rsidP="00584B8E">
            <w:pPr>
              <w:rPr>
                <w:rFonts w:cs="Arial"/>
                <w:sz w:val="20"/>
                <w:szCs w:val="20"/>
              </w:rPr>
            </w:pPr>
            <w:r w:rsidRPr="00362445">
              <w:rPr>
                <w:rFonts w:cs="Arial"/>
                <w:sz w:val="20"/>
                <w:szCs w:val="20"/>
              </w:rPr>
              <w:t>334</w:t>
            </w:r>
          </w:p>
          <w:p w14:paraId="1D8DC8B3" w14:textId="77777777" w:rsidR="00D35DE4" w:rsidRPr="00362445" w:rsidRDefault="00D35DE4" w:rsidP="00584B8E">
            <w:pPr>
              <w:rPr>
                <w:rFonts w:cs="Arial"/>
                <w:sz w:val="20"/>
                <w:szCs w:val="20"/>
              </w:rPr>
            </w:pPr>
            <w:r w:rsidRPr="00362445">
              <w:rPr>
                <w:rFonts w:cs="Arial"/>
                <w:sz w:val="20"/>
                <w:szCs w:val="20"/>
              </w:rPr>
              <w:t xml:space="preserve">Age range 65-84 </w:t>
            </w:r>
          </w:p>
        </w:tc>
        <w:tc>
          <w:tcPr>
            <w:tcW w:w="846" w:type="pct"/>
          </w:tcPr>
          <w:p w14:paraId="6359340C" w14:textId="77777777" w:rsidR="00D35DE4" w:rsidRPr="00362445" w:rsidRDefault="00D35DE4" w:rsidP="00584B8E">
            <w:pPr>
              <w:rPr>
                <w:rFonts w:cs="Arial"/>
                <w:sz w:val="20"/>
                <w:szCs w:val="20"/>
              </w:rPr>
            </w:pPr>
            <w:r w:rsidRPr="00362445">
              <w:rPr>
                <w:rFonts w:cs="Arial"/>
                <w:sz w:val="20"/>
                <w:szCs w:val="20"/>
              </w:rPr>
              <w:t>Friendship ties (kin or community) increased out-of-home physical activity and reduced depression and social isolation.</w:t>
            </w:r>
          </w:p>
          <w:p w14:paraId="702E92F6" w14:textId="77777777" w:rsidR="00D35DE4" w:rsidRPr="00362445" w:rsidRDefault="00D35DE4" w:rsidP="00584B8E">
            <w:pPr>
              <w:rPr>
                <w:rFonts w:cs="Arial"/>
                <w:sz w:val="20"/>
                <w:szCs w:val="20"/>
              </w:rPr>
            </w:pPr>
            <w:r w:rsidRPr="00362445">
              <w:rPr>
                <w:rFonts w:cs="Arial"/>
                <w:sz w:val="20"/>
                <w:szCs w:val="20"/>
              </w:rPr>
              <w:t xml:space="preserve">Conflates social isolation and loneliness </w:t>
            </w:r>
          </w:p>
        </w:tc>
      </w:tr>
      <w:tr w:rsidR="00033F43" w:rsidRPr="00362445" w14:paraId="5B689420" w14:textId="77777777" w:rsidTr="004F3BC0">
        <w:trPr>
          <w:trHeight w:val="140"/>
        </w:trPr>
        <w:tc>
          <w:tcPr>
            <w:tcW w:w="324" w:type="pct"/>
          </w:tcPr>
          <w:p w14:paraId="3F276DDD"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66AE9325" w14:textId="77777777" w:rsidR="00D35DE4" w:rsidRPr="00362445" w:rsidRDefault="00D35DE4" w:rsidP="00584B8E">
            <w:pPr>
              <w:rPr>
                <w:rFonts w:cs="Arial"/>
                <w:sz w:val="20"/>
                <w:szCs w:val="20"/>
              </w:rPr>
            </w:pPr>
            <w:r w:rsidRPr="00362445">
              <w:rPr>
                <w:rFonts w:cs="Arial"/>
                <w:sz w:val="20"/>
                <w:szCs w:val="20"/>
              </w:rPr>
              <w:t>Houle, L, G., Salmoni, A, W., Pong, R, W., Laflamme, S., and Viverais-Dressler, G, A.,</w:t>
            </w:r>
          </w:p>
        </w:tc>
        <w:tc>
          <w:tcPr>
            <w:tcW w:w="285" w:type="pct"/>
          </w:tcPr>
          <w:p w14:paraId="524FE6CE" w14:textId="77777777" w:rsidR="00D35DE4" w:rsidRPr="00362445" w:rsidRDefault="00D35DE4" w:rsidP="00584B8E">
            <w:pPr>
              <w:rPr>
                <w:rFonts w:cs="Arial"/>
                <w:sz w:val="20"/>
                <w:szCs w:val="20"/>
              </w:rPr>
            </w:pPr>
            <w:r w:rsidRPr="00362445">
              <w:rPr>
                <w:rFonts w:cs="Arial"/>
                <w:sz w:val="20"/>
                <w:szCs w:val="20"/>
              </w:rPr>
              <w:t>2012</w:t>
            </w:r>
          </w:p>
        </w:tc>
        <w:tc>
          <w:tcPr>
            <w:tcW w:w="645" w:type="pct"/>
          </w:tcPr>
          <w:p w14:paraId="5E564A0C" w14:textId="77777777" w:rsidR="00D35DE4" w:rsidRPr="00362445" w:rsidRDefault="00D35DE4" w:rsidP="00584B8E">
            <w:pPr>
              <w:rPr>
                <w:rFonts w:cs="Arial"/>
                <w:sz w:val="20"/>
                <w:szCs w:val="20"/>
              </w:rPr>
            </w:pPr>
            <w:r w:rsidRPr="00362445">
              <w:rPr>
                <w:rFonts w:cs="Arial"/>
                <w:sz w:val="20"/>
                <w:szCs w:val="20"/>
              </w:rPr>
              <w:t>Predictors of Family Physician Use Among Older Residents of Ontario and An Analysis of the Andersen-Newman Behavior Model.</w:t>
            </w:r>
          </w:p>
        </w:tc>
        <w:tc>
          <w:tcPr>
            <w:tcW w:w="784" w:type="pct"/>
          </w:tcPr>
          <w:p w14:paraId="2F6386B3" w14:textId="77777777" w:rsidR="00D35DE4" w:rsidRPr="009717E3" w:rsidRDefault="00D35DE4" w:rsidP="00584B8E">
            <w:pPr>
              <w:rPr>
                <w:rFonts w:cs="Arial"/>
                <w:sz w:val="20"/>
                <w:szCs w:val="20"/>
                <w:lang w:val="fr-FR"/>
              </w:rPr>
            </w:pPr>
            <w:r w:rsidRPr="009717E3">
              <w:rPr>
                <w:rFonts w:cs="Arial"/>
                <w:i/>
                <w:sz w:val="20"/>
                <w:szCs w:val="20"/>
                <w:lang w:val="fr-FR"/>
              </w:rPr>
              <w:t>Canadian Journal on Aging / La Revue canadienne du vieillissement, 20</w:t>
            </w:r>
            <w:r w:rsidRPr="009717E3">
              <w:rPr>
                <w:rFonts w:cs="Arial"/>
                <w:sz w:val="20"/>
                <w:szCs w:val="20"/>
                <w:lang w:val="fr-FR"/>
              </w:rPr>
              <w:t>(2), 233-250.</w:t>
            </w:r>
          </w:p>
        </w:tc>
        <w:tc>
          <w:tcPr>
            <w:tcW w:w="448" w:type="pct"/>
          </w:tcPr>
          <w:p w14:paraId="183360CA" w14:textId="77777777" w:rsidR="00D35DE4" w:rsidRPr="00362445" w:rsidRDefault="00D35DE4" w:rsidP="00584B8E">
            <w:pPr>
              <w:rPr>
                <w:rFonts w:cs="Arial"/>
                <w:sz w:val="20"/>
                <w:szCs w:val="20"/>
              </w:rPr>
            </w:pPr>
            <w:r w:rsidRPr="00362445">
              <w:rPr>
                <w:rFonts w:cs="Arial"/>
                <w:sz w:val="20"/>
                <w:szCs w:val="20"/>
              </w:rPr>
              <w:t>Canada</w:t>
            </w:r>
          </w:p>
        </w:tc>
        <w:tc>
          <w:tcPr>
            <w:tcW w:w="551" w:type="pct"/>
          </w:tcPr>
          <w:p w14:paraId="0614DE1B"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6999788A" w14:textId="77777777" w:rsidR="00D35DE4" w:rsidRPr="00362445" w:rsidRDefault="00D35DE4" w:rsidP="00584B8E">
            <w:pPr>
              <w:rPr>
                <w:rFonts w:cs="Arial"/>
                <w:sz w:val="20"/>
                <w:szCs w:val="20"/>
              </w:rPr>
            </w:pPr>
            <w:r w:rsidRPr="00362445">
              <w:rPr>
                <w:rFonts w:cs="Arial"/>
                <w:sz w:val="20"/>
                <w:szCs w:val="20"/>
              </w:rPr>
              <w:t>7112</w:t>
            </w:r>
          </w:p>
          <w:p w14:paraId="3FB231F4" w14:textId="77777777" w:rsidR="00D35DE4" w:rsidRPr="00362445" w:rsidRDefault="00D35DE4" w:rsidP="00584B8E">
            <w:pPr>
              <w:rPr>
                <w:rFonts w:cs="Arial"/>
                <w:sz w:val="20"/>
                <w:szCs w:val="20"/>
              </w:rPr>
            </w:pPr>
            <w:r w:rsidRPr="00362445">
              <w:rPr>
                <w:rFonts w:cs="Arial"/>
                <w:sz w:val="20"/>
                <w:szCs w:val="20"/>
              </w:rPr>
              <w:t>Age &gt; 65</w:t>
            </w:r>
          </w:p>
        </w:tc>
        <w:tc>
          <w:tcPr>
            <w:tcW w:w="846" w:type="pct"/>
          </w:tcPr>
          <w:p w14:paraId="32334618" w14:textId="3B5778C8" w:rsidR="00D35DE4" w:rsidRPr="00362445" w:rsidRDefault="00D35DE4" w:rsidP="00584B8E">
            <w:pPr>
              <w:rPr>
                <w:rFonts w:cs="Arial"/>
                <w:sz w:val="20"/>
                <w:szCs w:val="20"/>
              </w:rPr>
            </w:pPr>
            <w:r w:rsidRPr="00362445">
              <w:rPr>
                <w:rFonts w:cs="Arial"/>
                <w:sz w:val="20"/>
                <w:szCs w:val="20"/>
              </w:rPr>
              <w:t>Loneliness associated with higher use of GP services in males particularly</w:t>
            </w:r>
            <w:r w:rsidR="00F54912">
              <w:rPr>
                <w:rFonts w:cs="Arial"/>
                <w:sz w:val="20"/>
                <w:szCs w:val="20"/>
              </w:rPr>
              <w:t xml:space="preserve">. </w:t>
            </w:r>
            <w:r w:rsidRPr="00362445">
              <w:rPr>
                <w:rFonts w:cs="Arial"/>
                <w:sz w:val="20"/>
                <w:szCs w:val="20"/>
              </w:rPr>
              <w:t>Focus of study was physician use</w:t>
            </w:r>
            <w:r w:rsidR="00F54912">
              <w:rPr>
                <w:rFonts w:cs="Arial"/>
                <w:sz w:val="20"/>
                <w:szCs w:val="20"/>
              </w:rPr>
              <w:t xml:space="preserve">. </w:t>
            </w:r>
            <w:r w:rsidRPr="00362445">
              <w:rPr>
                <w:rFonts w:cs="Arial"/>
                <w:sz w:val="20"/>
                <w:szCs w:val="20"/>
              </w:rPr>
              <w:t>Loneliness was an outcome of increased use</w:t>
            </w:r>
            <w:r w:rsidR="00F54912">
              <w:rPr>
                <w:rFonts w:cs="Arial"/>
                <w:sz w:val="20"/>
                <w:szCs w:val="20"/>
              </w:rPr>
              <w:t xml:space="preserve">. </w:t>
            </w:r>
            <w:r w:rsidRPr="00362445">
              <w:rPr>
                <w:rFonts w:cs="Arial"/>
                <w:sz w:val="20"/>
                <w:szCs w:val="20"/>
              </w:rPr>
              <w:t xml:space="preserve">Conflation between SI and loneliness </w:t>
            </w:r>
          </w:p>
          <w:p w14:paraId="7414C222"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640EF9AE" w14:textId="77777777" w:rsidTr="004F3BC0">
        <w:trPr>
          <w:trHeight w:val="140"/>
        </w:trPr>
        <w:tc>
          <w:tcPr>
            <w:tcW w:w="324" w:type="pct"/>
          </w:tcPr>
          <w:p w14:paraId="5607808A"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78DB2411" w14:textId="77777777" w:rsidR="00D35DE4" w:rsidRPr="00362445" w:rsidRDefault="00D35DE4" w:rsidP="00584B8E">
            <w:pPr>
              <w:rPr>
                <w:rFonts w:cs="Arial"/>
                <w:sz w:val="20"/>
                <w:szCs w:val="20"/>
              </w:rPr>
            </w:pPr>
            <w:r w:rsidRPr="00362445">
              <w:rPr>
                <w:rFonts w:cs="Arial"/>
                <w:sz w:val="20"/>
                <w:szCs w:val="20"/>
              </w:rPr>
              <w:t>Jenkins, C, L., Edmundson, A., Averette, P., and Yoon, I.,</w:t>
            </w:r>
          </w:p>
        </w:tc>
        <w:tc>
          <w:tcPr>
            <w:tcW w:w="285" w:type="pct"/>
          </w:tcPr>
          <w:p w14:paraId="0A039CA3" w14:textId="77777777" w:rsidR="00D35DE4" w:rsidRPr="00362445" w:rsidRDefault="00D35DE4" w:rsidP="00584B8E">
            <w:pPr>
              <w:rPr>
                <w:rFonts w:cs="Arial"/>
                <w:sz w:val="20"/>
                <w:szCs w:val="20"/>
              </w:rPr>
            </w:pPr>
            <w:r w:rsidRPr="00362445">
              <w:rPr>
                <w:rFonts w:cs="Arial"/>
                <w:sz w:val="20"/>
                <w:szCs w:val="20"/>
              </w:rPr>
              <w:t>2014</w:t>
            </w:r>
          </w:p>
        </w:tc>
        <w:tc>
          <w:tcPr>
            <w:tcW w:w="645" w:type="pct"/>
          </w:tcPr>
          <w:p w14:paraId="479CC174" w14:textId="77777777" w:rsidR="00D35DE4" w:rsidRPr="00362445" w:rsidRDefault="00D35DE4" w:rsidP="00584B8E">
            <w:pPr>
              <w:rPr>
                <w:rFonts w:cs="Arial"/>
                <w:sz w:val="20"/>
                <w:szCs w:val="20"/>
              </w:rPr>
            </w:pPr>
            <w:r w:rsidRPr="00362445">
              <w:rPr>
                <w:rFonts w:cs="Arial"/>
                <w:sz w:val="20"/>
                <w:szCs w:val="20"/>
              </w:rPr>
              <w:t>Older Lesbians and Bereavement: Experiencing the Loss of a Partner</w:t>
            </w:r>
          </w:p>
        </w:tc>
        <w:tc>
          <w:tcPr>
            <w:tcW w:w="784" w:type="pct"/>
          </w:tcPr>
          <w:p w14:paraId="63B6475F" w14:textId="77777777" w:rsidR="00D35DE4" w:rsidRPr="00362445" w:rsidRDefault="00D35DE4" w:rsidP="00584B8E">
            <w:pPr>
              <w:rPr>
                <w:rFonts w:cs="Arial"/>
                <w:i/>
                <w:sz w:val="20"/>
                <w:szCs w:val="20"/>
              </w:rPr>
            </w:pPr>
            <w:r w:rsidRPr="00362445">
              <w:rPr>
                <w:rFonts w:cs="Arial"/>
                <w:i/>
                <w:sz w:val="20"/>
                <w:szCs w:val="20"/>
              </w:rPr>
              <w:t>Journal of Gerontological Social Work</w:t>
            </w:r>
          </w:p>
          <w:p w14:paraId="62DCE53F" w14:textId="77777777" w:rsidR="00D35DE4" w:rsidRPr="00362445" w:rsidRDefault="00D35DE4" w:rsidP="00584B8E">
            <w:pPr>
              <w:rPr>
                <w:rFonts w:cs="Arial"/>
                <w:sz w:val="20"/>
                <w:szCs w:val="20"/>
              </w:rPr>
            </w:pPr>
            <w:r w:rsidRPr="00362445">
              <w:rPr>
                <w:rFonts w:cs="Arial"/>
                <w:sz w:val="20"/>
                <w:szCs w:val="20"/>
              </w:rPr>
              <w:t>Vol. 57(2-4):273-287</w:t>
            </w:r>
          </w:p>
        </w:tc>
        <w:tc>
          <w:tcPr>
            <w:tcW w:w="448" w:type="pct"/>
          </w:tcPr>
          <w:p w14:paraId="4F5384A4"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521470DA" w14:textId="77777777" w:rsidR="00D35DE4" w:rsidRPr="00362445" w:rsidRDefault="00D35DE4" w:rsidP="00584B8E">
            <w:pPr>
              <w:rPr>
                <w:rFonts w:cs="Arial"/>
                <w:sz w:val="20"/>
                <w:szCs w:val="20"/>
              </w:rPr>
            </w:pPr>
            <w:r w:rsidRPr="00362445">
              <w:rPr>
                <w:rFonts w:cs="Arial"/>
                <w:sz w:val="20"/>
                <w:szCs w:val="20"/>
              </w:rPr>
              <w:t>Interviewing – no methodological framework</w:t>
            </w:r>
          </w:p>
        </w:tc>
        <w:tc>
          <w:tcPr>
            <w:tcW w:w="439" w:type="pct"/>
          </w:tcPr>
          <w:p w14:paraId="753A3CE6" w14:textId="77777777" w:rsidR="00D35DE4" w:rsidRPr="00362445" w:rsidRDefault="00D35DE4" w:rsidP="00584B8E">
            <w:pPr>
              <w:rPr>
                <w:rFonts w:cs="Arial"/>
                <w:sz w:val="20"/>
                <w:szCs w:val="20"/>
              </w:rPr>
            </w:pPr>
            <w:r w:rsidRPr="00362445">
              <w:rPr>
                <w:rFonts w:cs="Arial"/>
                <w:sz w:val="20"/>
                <w:szCs w:val="20"/>
              </w:rPr>
              <w:t>55</w:t>
            </w:r>
          </w:p>
          <w:p w14:paraId="563F3E5C" w14:textId="77777777" w:rsidR="00D35DE4" w:rsidRPr="00362445" w:rsidRDefault="00D35DE4" w:rsidP="00584B8E">
            <w:pPr>
              <w:rPr>
                <w:rFonts w:cs="Arial"/>
                <w:sz w:val="20"/>
                <w:szCs w:val="20"/>
              </w:rPr>
            </w:pPr>
            <w:r w:rsidRPr="00362445">
              <w:rPr>
                <w:rFonts w:cs="Arial"/>
                <w:sz w:val="20"/>
                <w:szCs w:val="20"/>
              </w:rPr>
              <w:t>Age Range 55-82</w:t>
            </w:r>
          </w:p>
        </w:tc>
        <w:tc>
          <w:tcPr>
            <w:tcW w:w="846" w:type="pct"/>
          </w:tcPr>
          <w:p w14:paraId="53484489" w14:textId="77777777" w:rsidR="00D35DE4" w:rsidRPr="00362445" w:rsidRDefault="00D35DE4" w:rsidP="00584B8E">
            <w:pPr>
              <w:rPr>
                <w:rFonts w:cs="Arial"/>
                <w:sz w:val="20"/>
                <w:szCs w:val="20"/>
              </w:rPr>
            </w:pPr>
            <w:r w:rsidRPr="00362445">
              <w:rPr>
                <w:rFonts w:cs="Arial"/>
                <w:sz w:val="20"/>
                <w:szCs w:val="20"/>
              </w:rPr>
              <w:t>Lesbians experienced complex issues with health impacts when they were bereaved; social workers failed to understand the complexity of their issues and increased feelings of loneliness. Recommendations for training around diversity for social workers.</w:t>
            </w:r>
          </w:p>
          <w:p w14:paraId="167A11F1" w14:textId="77777777" w:rsidR="00D35DE4" w:rsidRPr="00362445" w:rsidRDefault="00D35DE4" w:rsidP="00584B8E">
            <w:pPr>
              <w:rPr>
                <w:rFonts w:cs="Arial"/>
                <w:sz w:val="20"/>
                <w:szCs w:val="20"/>
              </w:rPr>
            </w:pPr>
            <w:r w:rsidRPr="00362445">
              <w:rPr>
                <w:rFonts w:cs="Arial"/>
                <w:sz w:val="20"/>
                <w:szCs w:val="20"/>
              </w:rPr>
              <w:t xml:space="preserve">Focus was on bereavement, loneliness was an outcome. </w:t>
            </w:r>
          </w:p>
        </w:tc>
      </w:tr>
      <w:tr w:rsidR="00033F43" w:rsidRPr="00362445" w14:paraId="052353BD" w14:textId="77777777" w:rsidTr="004F3BC0">
        <w:trPr>
          <w:trHeight w:val="140"/>
        </w:trPr>
        <w:tc>
          <w:tcPr>
            <w:tcW w:w="324" w:type="pct"/>
          </w:tcPr>
          <w:p w14:paraId="2D8D6BB8"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256A2DB7" w14:textId="77777777" w:rsidR="00D35DE4" w:rsidRPr="00362445" w:rsidRDefault="00D35DE4" w:rsidP="00584B8E">
            <w:pPr>
              <w:rPr>
                <w:rFonts w:cs="Arial"/>
                <w:sz w:val="20"/>
                <w:szCs w:val="20"/>
              </w:rPr>
            </w:pPr>
            <w:r w:rsidRPr="00362445">
              <w:rPr>
                <w:rFonts w:cs="Arial"/>
                <w:sz w:val="20"/>
                <w:szCs w:val="20"/>
              </w:rPr>
              <w:t>Kearns, A., Whitley, E., Tannahill, C., and Ellaway, A.,</w:t>
            </w:r>
          </w:p>
        </w:tc>
        <w:tc>
          <w:tcPr>
            <w:tcW w:w="285" w:type="pct"/>
          </w:tcPr>
          <w:p w14:paraId="75687DF9"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44B5B803" w14:textId="77777777" w:rsidR="00D35DE4" w:rsidRPr="00362445" w:rsidRDefault="00D35DE4" w:rsidP="00584B8E">
            <w:pPr>
              <w:rPr>
                <w:rFonts w:cs="Arial"/>
                <w:sz w:val="20"/>
                <w:szCs w:val="20"/>
              </w:rPr>
            </w:pPr>
            <w:r w:rsidRPr="00362445">
              <w:rPr>
                <w:rFonts w:cs="Arial"/>
                <w:sz w:val="20"/>
                <w:szCs w:val="20"/>
              </w:rPr>
              <w:t xml:space="preserve">Loneliness, social relations, and health and well-being in deprived communities </w:t>
            </w:r>
          </w:p>
        </w:tc>
        <w:tc>
          <w:tcPr>
            <w:tcW w:w="784" w:type="pct"/>
          </w:tcPr>
          <w:p w14:paraId="0A611CFD" w14:textId="77777777" w:rsidR="00D35DE4" w:rsidRPr="00362445" w:rsidRDefault="00D35DE4" w:rsidP="00584B8E">
            <w:pPr>
              <w:rPr>
                <w:rFonts w:cs="Arial"/>
                <w:sz w:val="20"/>
                <w:szCs w:val="20"/>
              </w:rPr>
            </w:pPr>
            <w:r w:rsidRPr="00362445">
              <w:rPr>
                <w:rFonts w:cs="Arial"/>
                <w:i/>
                <w:sz w:val="20"/>
                <w:szCs w:val="20"/>
              </w:rPr>
              <w:t>Psychology, Health and Medicine</w:t>
            </w:r>
            <w:r w:rsidRPr="00362445">
              <w:rPr>
                <w:rFonts w:cs="Arial"/>
                <w:sz w:val="20"/>
                <w:szCs w:val="20"/>
              </w:rPr>
              <w:t xml:space="preserve"> Vol 20(3): 332-344</w:t>
            </w:r>
          </w:p>
        </w:tc>
        <w:tc>
          <w:tcPr>
            <w:tcW w:w="448" w:type="pct"/>
          </w:tcPr>
          <w:p w14:paraId="4AA1DDD7" w14:textId="77777777" w:rsidR="00D35DE4" w:rsidRPr="00362445" w:rsidRDefault="00D35DE4" w:rsidP="00584B8E">
            <w:pPr>
              <w:rPr>
                <w:rFonts w:cs="Arial"/>
                <w:sz w:val="20"/>
                <w:szCs w:val="20"/>
              </w:rPr>
            </w:pPr>
            <w:r w:rsidRPr="00362445">
              <w:rPr>
                <w:rFonts w:cs="Arial"/>
                <w:sz w:val="20"/>
                <w:szCs w:val="20"/>
              </w:rPr>
              <w:t>UK</w:t>
            </w:r>
          </w:p>
          <w:p w14:paraId="3EC86955" w14:textId="77777777" w:rsidR="00D35DE4" w:rsidRPr="00362445" w:rsidRDefault="00D35DE4" w:rsidP="00584B8E">
            <w:pPr>
              <w:rPr>
                <w:rFonts w:cs="Arial"/>
                <w:sz w:val="20"/>
                <w:szCs w:val="20"/>
              </w:rPr>
            </w:pPr>
            <w:r w:rsidRPr="00362445">
              <w:rPr>
                <w:rFonts w:cs="Arial"/>
                <w:sz w:val="20"/>
                <w:szCs w:val="20"/>
              </w:rPr>
              <w:t>Scotland</w:t>
            </w:r>
          </w:p>
        </w:tc>
        <w:tc>
          <w:tcPr>
            <w:tcW w:w="551" w:type="pct"/>
          </w:tcPr>
          <w:p w14:paraId="297DAEC2" w14:textId="77777777" w:rsidR="00D35DE4" w:rsidRPr="00362445" w:rsidRDefault="00D35DE4" w:rsidP="00584B8E">
            <w:pPr>
              <w:rPr>
                <w:rFonts w:cs="Arial"/>
                <w:sz w:val="20"/>
                <w:szCs w:val="20"/>
              </w:rPr>
            </w:pPr>
            <w:r w:rsidRPr="00362445">
              <w:rPr>
                <w:rFonts w:cs="Arial"/>
                <w:sz w:val="20"/>
                <w:szCs w:val="20"/>
              </w:rPr>
              <w:t>Cross-sectional</w:t>
            </w:r>
          </w:p>
        </w:tc>
        <w:tc>
          <w:tcPr>
            <w:tcW w:w="439" w:type="pct"/>
          </w:tcPr>
          <w:p w14:paraId="55A609E3" w14:textId="77777777" w:rsidR="00D35DE4" w:rsidRPr="00362445" w:rsidRDefault="00D35DE4" w:rsidP="00584B8E">
            <w:pPr>
              <w:rPr>
                <w:rFonts w:cs="Arial"/>
                <w:sz w:val="20"/>
                <w:szCs w:val="20"/>
              </w:rPr>
            </w:pPr>
            <w:r w:rsidRPr="00362445">
              <w:rPr>
                <w:rFonts w:cs="Arial"/>
                <w:sz w:val="20"/>
                <w:szCs w:val="20"/>
              </w:rPr>
              <w:t>4082</w:t>
            </w:r>
          </w:p>
          <w:p w14:paraId="5DD63942" w14:textId="77777777" w:rsidR="00D35DE4" w:rsidRPr="00362445" w:rsidRDefault="00D35DE4" w:rsidP="00584B8E">
            <w:pPr>
              <w:rPr>
                <w:rFonts w:cs="Arial"/>
                <w:sz w:val="20"/>
                <w:szCs w:val="20"/>
              </w:rPr>
            </w:pPr>
            <w:r w:rsidRPr="00362445">
              <w:rPr>
                <w:rFonts w:cs="Arial"/>
                <w:sz w:val="20"/>
                <w:szCs w:val="20"/>
              </w:rPr>
              <w:t>Age 16+</w:t>
            </w:r>
          </w:p>
          <w:p w14:paraId="7E5F731D" w14:textId="77777777" w:rsidR="00D35DE4" w:rsidRPr="00362445" w:rsidRDefault="00D35DE4" w:rsidP="00584B8E">
            <w:pPr>
              <w:rPr>
                <w:rFonts w:cs="Arial"/>
                <w:sz w:val="20"/>
                <w:szCs w:val="20"/>
              </w:rPr>
            </w:pPr>
          </w:p>
        </w:tc>
        <w:tc>
          <w:tcPr>
            <w:tcW w:w="846" w:type="pct"/>
          </w:tcPr>
          <w:p w14:paraId="2ED00D15" w14:textId="77777777" w:rsidR="00D35DE4" w:rsidRPr="00362445" w:rsidRDefault="00D35DE4" w:rsidP="00584B8E">
            <w:pPr>
              <w:rPr>
                <w:rFonts w:cs="Arial"/>
                <w:sz w:val="20"/>
                <w:szCs w:val="20"/>
              </w:rPr>
            </w:pPr>
            <w:r w:rsidRPr="00362445">
              <w:rPr>
                <w:rFonts w:cs="Arial"/>
                <w:sz w:val="20"/>
                <w:szCs w:val="20"/>
              </w:rPr>
              <w:t>Loneliness linked to mental health and well-being but more prominent in socially deprived areas with low levels of perceived social support.</w:t>
            </w:r>
          </w:p>
          <w:p w14:paraId="7E92A7AE" w14:textId="77777777" w:rsidR="00D35DE4" w:rsidRPr="00362445" w:rsidRDefault="00D35DE4" w:rsidP="00584B8E">
            <w:pPr>
              <w:rPr>
                <w:rFonts w:cs="Arial"/>
                <w:sz w:val="20"/>
                <w:szCs w:val="20"/>
              </w:rPr>
            </w:pPr>
            <w:r w:rsidRPr="00362445">
              <w:rPr>
                <w:rFonts w:cs="Arial"/>
                <w:sz w:val="20"/>
                <w:szCs w:val="20"/>
              </w:rPr>
              <w:t>Focus on mental health/depression.</w:t>
            </w:r>
          </w:p>
          <w:p w14:paraId="5B37C23C" w14:textId="77777777" w:rsidR="00D35DE4" w:rsidRPr="00362445" w:rsidRDefault="00D35DE4" w:rsidP="00584B8E">
            <w:pPr>
              <w:rPr>
                <w:rFonts w:cs="Arial"/>
                <w:sz w:val="20"/>
                <w:szCs w:val="20"/>
              </w:rPr>
            </w:pPr>
            <w:r w:rsidRPr="00362445">
              <w:rPr>
                <w:rFonts w:cs="Arial"/>
                <w:sz w:val="20"/>
                <w:szCs w:val="20"/>
              </w:rPr>
              <w:t>Conflates loneliness and isolation talks about ‘situational loneliness’.</w:t>
            </w:r>
          </w:p>
        </w:tc>
      </w:tr>
      <w:tr w:rsidR="00033F43" w:rsidRPr="00362445" w14:paraId="57B0304D" w14:textId="77777777" w:rsidTr="004F3BC0">
        <w:trPr>
          <w:trHeight w:val="140"/>
        </w:trPr>
        <w:tc>
          <w:tcPr>
            <w:tcW w:w="324" w:type="pct"/>
          </w:tcPr>
          <w:p w14:paraId="37502844"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92591CC" w14:textId="77777777" w:rsidR="00D35DE4" w:rsidRPr="00362445" w:rsidRDefault="00D35DE4" w:rsidP="00584B8E">
            <w:pPr>
              <w:rPr>
                <w:rFonts w:cs="Arial"/>
                <w:sz w:val="20"/>
                <w:szCs w:val="20"/>
              </w:rPr>
            </w:pPr>
            <w:r w:rsidRPr="00362445">
              <w:rPr>
                <w:rFonts w:cs="Arial"/>
                <w:sz w:val="20"/>
                <w:szCs w:val="20"/>
              </w:rPr>
              <w:t>Kvaal, K., Halding A-G., and Kvigne, K.,</w:t>
            </w:r>
          </w:p>
        </w:tc>
        <w:tc>
          <w:tcPr>
            <w:tcW w:w="285" w:type="pct"/>
          </w:tcPr>
          <w:p w14:paraId="5156F176" w14:textId="77777777" w:rsidR="00D35DE4" w:rsidRPr="00362445" w:rsidRDefault="00D35DE4" w:rsidP="00584B8E">
            <w:pPr>
              <w:rPr>
                <w:rFonts w:cs="Arial"/>
                <w:sz w:val="20"/>
                <w:szCs w:val="20"/>
              </w:rPr>
            </w:pPr>
            <w:r w:rsidRPr="00362445">
              <w:rPr>
                <w:rFonts w:cs="Arial"/>
                <w:sz w:val="20"/>
                <w:szCs w:val="20"/>
              </w:rPr>
              <w:t>2014</w:t>
            </w:r>
          </w:p>
        </w:tc>
        <w:tc>
          <w:tcPr>
            <w:tcW w:w="645" w:type="pct"/>
          </w:tcPr>
          <w:p w14:paraId="0F7A181B" w14:textId="77777777" w:rsidR="00D35DE4" w:rsidRPr="00362445" w:rsidRDefault="00D35DE4" w:rsidP="00584B8E">
            <w:pPr>
              <w:rPr>
                <w:rFonts w:cs="Arial"/>
                <w:sz w:val="20"/>
                <w:szCs w:val="20"/>
              </w:rPr>
            </w:pPr>
            <w:r w:rsidRPr="00362445">
              <w:rPr>
                <w:rFonts w:cs="Arial"/>
                <w:sz w:val="20"/>
                <w:szCs w:val="20"/>
              </w:rPr>
              <w:t>Social provision and loneliness among older people suffering from chronic physical illness; A mixed methods approach</w:t>
            </w:r>
          </w:p>
        </w:tc>
        <w:tc>
          <w:tcPr>
            <w:tcW w:w="784" w:type="pct"/>
          </w:tcPr>
          <w:p w14:paraId="59FB8E49" w14:textId="77777777" w:rsidR="00D35DE4" w:rsidRPr="00362445" w:rsidRDefault="00D35DE4" w:rsidP="00584B8E">
            <w:pPr>
              <w:rPr>
                <w:rFonts w:cs="Arial"/>
                <w:sz w:val="20"/>
                <w:szCs w:val="20"/>
              </w:rPr>
            </w:pPr>
            <w:r w:rsidRPr="00362445">
              <w:rPr>
                <w:rFonts w:cs="Arial"/>
                <w:i/>
                <w:sz w:val="20"/>
                <w:szCs w:val="20"/>
              </w:rPr>
              <w:t>Scandinavian Journal of Caring Sciences</w:t>
            </w:r>
            <w:r w:rsidRPr="00362445">
              <w:rPr>
                <w:rFonts w:cs="Arial"/>
                <w:sz w:val="20"/>
                <w:szCs w:val="20"/>
              </w:rPr>
              <w:t xml:space="preserve"> Vol. 28:104-111</w:t>
            </w:r>
          </w:p>
        </w:tc>
        <w:tc>
          <w:tcPr>
            <w:tcW w:w="448" w:type="pct"/>
          </w:tcPr>
          <w:p w14:paraId="228E757E" w14:textId="77777777" w:rsidR="00D35DE4" w:rsidRPr="00362445" w:rsidRDefault="00D35DE4" w:rsidP="00584B8E">
            <w:pPr>
              <w:rPr>
                <w:rFonts w:cs="Arial"/>
                <w:sz w:val="20"/>
                <w:szCs w:val="20"/>
              </w:rPr>
            </w:pPr>
            <w:r w:rsidRPr="00362445">
              <w:rPr>
                <w:rFonts w:cs="Arial"/>
                <w:sz w:val="20"/>
                <w:szCs w:val="20"/>
              </w:rPr>
              <w:t>Norway</w:t>
            </w:r>
          </w:p>
        </w:tc>
        <w:tc>
          <w:tcPr>
            <w:tcW w:w="551" w:type="pct"/>
          </w:tcPr>
          <w:p w14:paraId="4E3E16A0" w14:textId="77777777" w:rsidR="00D35DE4" w:rsidRPr="00362445" w:rsidRDefault="00D35DE4" w:rsidP="00584B8E">
            <w:pPr>
              <w:rPr>
                <w:rFonts w:cs="Arial"/>
                <w:sz w:val="20"/>
                <w:szCs w:val="20"/>
              </w:rPr>
            </w:pPr>
            <w:r w:rsidRPr="00362445">
              <w:rPr>
                <w:rFonts w:cs="Arial"/>
                <w:sz w:val="20"/>
                <w:szCs w:val="20"/>
              </w:rPr>
              <w:t>Mixed methods</w:t>
            </w:r>
          </w:p>
        </w:tc>
        <w:tc>
          <w:tcPr>
            <w:tcW w:w="439" w:type="pct"/>
          </w:tcPr>
          <w:p w14:paraId="3EF6C647" w14:textId="77777777" w:rsidR="00D35DE4" w:rsidRPr="00362445" w:rsidRDefault="00D35DE4" w:rsidP="00584B8E">
            <w:pPr>
              <w:rPr>
                <w:rFonts w:cs="Arial"/>
                <w:sz w:val="20"/>
                <w:szCs w:val="20"/>
              </w:rPr>
            </w:pPr>
            <w:r w:rsidRPr="00362445">
              <w:rPr>
                <w:rFonts w:cs="Arial"/>
                <w:sz w:val="20"/>
                <w:szCs w:val="20"/>
              </w:rPr>
              <w:t>101</w:t>
            </w:r>
          </w:p>
          <w:p w14:paraId="1C215694" w14:textId="77777777" w:rsidR="00D35DE4" w:rsidRPr="00362445" w:rsidRDefault="00D35DE4" w:rsidP="00584B8E">
            <w:pPr>
              <w:rPr>
                <w:rFonts w:cs="Arial"/>
                <w:sz w:val="20"/>
                <w:szCs w:val="20"/>
              </w:rPr>
            </w:pPr>
            <w:r w:rsidRPr="00362445">
              <w:rPr>
                <w:rFonts w:cs="Arial"/>
                <w:sz w:val="20"/>
                <w:szCs w:val="20"/>
              </w:rPr>
              <w:t>Age range</w:t>
            </w:r>
          </w:p>
          <w:p w14:paraId="46033BDD" w14:textId="77777777" w:rsidR="00D35DE4" w:rsidRPr="00362445" w:rsidRDefault="00D35DE4" w:rsidP="00584B8E">
            <w:pPr>
              <w:rPr>
                <w:rFonts w:cs="Arial"/>
                <w:sz w:val="20"/>
                <w:szCs w:val="20"/>
              </w:rPr>
            </w:pPr>
            <w:r w:rsidRPr="00362445">
              <w:rPr>
                <w:rFonts w:cs="Arial"/>
                <w:sz w:val="20"/>
                <w:szCs w:val="20"/>
              </w:rPr>
              <w:t>65-96</w:t>
            </w:r>
          </w:p>
        </w:tc>
        <w:tc>
          <w:tcPr>
            <w:tcW w:w="846" w:type="pct"/>
          </w:tcPr>
          <w:p w14:paraId="051C6DCC" w14:textId="47D07735" w:rsidR="00D35DE4" w:rsidRPr="00362445" w:rsidRDefault="00D35DE4" w:rsidP="00584B8E">
            <w:pPr>
              <w:rPr>
                <w:rFonts w:cs="Arial"/>
                <w:sz w:val="20"/>
                <w:szCs w:val="20"/>
              </w:rPr>
            </w:pPr>
            <w:r w:rsidRPr="00362445">
              <w:rPr>
                <w:rFonts w:cs="Arial"/>
                <w:sz w:val="20"/>
                <w:szCs w:val="20"/>
              </w:rPr>
              <w:t>Differentiates between social and emotional loneliness</w:t>
            </w:r>
            <w:r w:rsidR="00F54912">
              <w:rPr>
                <w:rFonts w:cs="Arial"/>
                <w:sz w:val="20"/>
                <w:szCs w:val="20"/>
              </w:rPr>
              <w:t xml:space="preserve">. </w:t>
            </w:r>
            <w:r w:rsidRPr="00362445">
              <w:rPr>
                <w:rFonts w:cs="Arial"/>
                <w:sz w:val="20"/>
                <w:szCs w:val="20"/>
              </w:rPr>
              <w:t>Social loneliness appears to be another term for social isolation. People with chronic illness more likely to be lonely and have higher incidence of depression. Interventions for social and emotional support seen as necessary to reduce loneliness. Move from own home to hospital increased feelings of emotional loneliness. Discharge from hospital and feeling unable to cope increased anxiety and dependence on community services.</w:t>
            </w:r>
          </w:p>
          <w:p w14:paraId="2EACDCCA" w14:textId="77777777" w:rsidR="00D35DE4" w:rsidRPr="00362445" w:rsidRDefault="00D35DE4" w:rsidP="00584B8E">
            <w:pPr>
              <w:rPr>
                <w:rFonts w:cs="Arial"/>
                <w:sz w:val="20"/>
                <w:szCs w:val="20"/>
              </w:rPr>
            </w:pPr>
            <w:r w:rsidRPr="00362445">
              <w:rPr>
                <w:rFonts w:cs="Arial"/>
                <w:sz w:val="20"/>
                <w:szCs w:val="20"/>
              </w:rPr>
              <w:t>SPS and MDRS scales used.</w:t>
            </w:r>
          </w:p>
          <w:p w14:paraId="389EF545" w14:textId="77777777" w:rsidR="00D35DE4" w:rsidRPr="00362445" w:rsidRDefault="00D35DE4" w:rsidP="00584B8E">
            <w:pPr>
              <w:rPr>
                <w:rFonts w:cs="Arial"/>
                <w:sz w:val="20"/>
                <w:szCs w:val="20"/>
              </w:rPr>
            </w:pPr>
            <w:r w:rsidRPr="00362445">
              <w:rPr>
                <w:rFonts w:cs="Arial"/>
                <w:sz w:val="20"/>
                <w:szCs w:val="20"/>
              </w:rPr>
              <w:t xml:space="preserve">Lack of theoretical framework to inform analysis. </w:t>
            </w:r>
          </w:p>
          <w:p w14:paraId="45342145" w14:textId="77777777" w:rsidR="00D35DE4" w:rsidRPr="00362445" w:rsidRDefault="00D35DE4" w:rsidP="00584B8E">
            <w:pPr>
              <w:rPr>
                <w:rFonts w:cs="Arial"/>
                <w:sz w:val="20"/>
                <w:szCs w:val="20"/>
              </w:rPr>
            </w:pPr>
            <w:r w:rsidRPr="00362445">
              <w:rPr>
                <w:rFonts w:cs="Arial"/>
                <w:sz w:val="20"/>
                <w:szCs w:val="20"/>
              </w:rPr>
              <w:t>Conflates loneliness and social isolation.</w:t>
            </w:r>
          </w:p>
          <w:p w14:paraId="7BED3FA9"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27A3A10A" w14:textId="77777777" w:rsidTr="004F3BC0">
        <w:trPr>
          <w:trHeight w:val="140"/>
        </w:trPr>
        <w:tc>
          <w:tcPr>
            <w:tcW w:w="324" w:type="pct"/>
          </w:tcPr>
          <w:p w14:paraId="11108A36"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4292E214" w14:textId="77777777" w:rsidR="00D35DE4" w:rsidRPr="00362445" w:rsidRDefault="00D35DE4" w:rsidP="00584B8E">
            <w:pPr>
              <w:rPr>
                <w:rFonts w:cs="Arial"/>
                <w:sz w:val="20"/>
                <w:szCs w:val="20"/>
              </w:rPr>
            </w:pPr>
            <w:r w:rsidRPr="00362445">
              <w:rPr>
                <w:rFonts w:cs="Arial"/>
                <w:sz w:val="20"/>
                <w:szCs w:val="20"/>
              </w:rPr>
              <w:t>Li, M, J., Hubach, R, D., and Dodge, B</w:t>
            </w:r>
          </w:p>
        </w:tc>
        <w:tc>
          <w:tcPr>
            <w:tcW w:w="285" w:type="pct"/>
          </w:tcPr>
          <w:p w14:paraId="17F7F667"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1EB49ECB" w14:textId="77777777" w:rsidR="00D35DE4" w:rsidRPr="00362445" w:rsidRDefault="00D35DE4" w:rsidP="00584B8E">
            <w:pPr>
              <w:rPr>
                <w:rFonts w:cs="Arial"/>
                <w:bCs/>
                <w:sz w:val="20"/>
                <w:szCs w:val="20"/>
              </w:rPr>
            </w:pPr>
            <w:r w:rsidRPr="00362445">
              <w:rPr>
                <w:rFonts w:cs="Arial"/>
                <w:bCs/>
                <w:sz w:val="20"/>
                <w:szCs w:val="20"/>
              </w:rPr>
              <w:t>Social Milieu and mediators of loneliness among gay and bisexual men in rural Indiana</w:t>
            </w:r>
          </w:p>
        </w:tc>
        <w:tc>
          <w:tcPr>
            <w:tcW w:w="784" w:type="pct"/>
          </w:tcPr>
          <w:p w14:paraId="123C8F44" w14:textId="77777777" w:rsidR="00D35DE4" w:rsidRPr="00362445" w:rsidRDefault="00D35DE4" w:rsidP="00584B8E">
            <w:pPr>
              <w:rPr>
                <w:rFonts w:cs="Arial"/>
                <w:sz w:val="20"/>
                <w:szCs w:val="20"/>
              </w:rPr>
            </w:pPr>
            <w:r w:rsidRPr="00362445">
              <w:rPr>
                <w:rFonts w:cs="Arial"/>
                <w:i/>
                <w:sz w:val="20"/>
                <w:szCs w:val="20"/>
              </w:rPr>
              <w:t>Journal of Gay and Lesbian Mental Health</w:t>
            </w:r>
            <w:r w:rsidRPr="00362445">
              <w:rPr>
                <w:rFonts w:cs="Arial"/>
                <w:sz w:val="20"/>
                <w:szCs w:val="20"/>
              </w:rPr>
              <w:t xml:space="preserve"> Vol. 19(4):331-346</w:t>
            </w:r>
          </w:p>
        </w:tc>
        <w:tc>
          <w:tcPr>
            <w:tcW w:w="448" w:type="pct"/>
          </w:tcPr>
          <w:p w14:paraId="3850DC0D"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1116A8FB"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2D5D58E3" w14:textId="77777777" w:rsidR="00D35DE4" w:rsidRPr="00362445" w:rsidRDefault="00D35DE4" w:rsidP="00584B8E">
            <w:pPr>
              <w:rPr>
                <w:rFonts w:cs="Arial"/>
                <w:sz w:val="20"/>
                <w:szCs w:val="20"/>
              </w:rPr>
            </w:pPr>
            <w:r w:rsidRPr="00362445">
              <w:rPr>
                <w:rFonts w:cs="Arial"/>
                <w:sz w:val="20"/>
                <w:szCs w:val="20"/>
              </w:rPr>
              <w:t>225</w:t>
            </w:r>
          </w:p>
          <w:p w14:paraId="7127BCAD" w14:textId="77777777" w:rsidR="00D35DE4" w:rsidRPr="00362445" w:rsidRDefault="00D35DE4" w:rsidP="00584B8E">
            <w:pPr>
              <w:rPr>
                <w:rFonts w:cs="Arial"/>
                <w:sz w:val="20"/>
                <w:szCs w:val="20"/>
              </w:rPr>
            </w:pPr>
            <w:r w:rsidRPr="00362445">
              <w:rPr>
                <w:rFonts w:cs="Arial"/>
                <w:sz w:val="20"/>
                <w:szCs w:val="20"/>
              </w:rPr>
              <w:t>Mean age 30.65</w:t>
            </w:r>
          </w:p>
        </w:tc>
        <w:tc>
          <w:tcPr>
            <w:tcW w:w="846" w:type="pct"/>
          </w:tcPr>
          <w:p w14:paraId="1C7E2C3D" w14:textId="1FF2FC94" w:rsidR="00D35DE4" w:rsidRPr="00362445" w:rsidRDefault="00D35DE4" w:rsidP="00584B8E">
            <w:pPr>
              <w:rPr>
                <w:rFonts w:cs="Arial"/>
                <w:sz w:val="20"/>
                <w:szCs w:val="20"/>
              </w:rPr>
            </w:pPr>
            <w:r w:rsidRPr="00362445">
              <w:rPr>
                <w:rFonts w:cs="Arial"/>
                <w:sz w:val="20"/>
                <w:szCs w:val="20"/>
              </w:rPr>
              <w:t>Social connections decreased health related issues in rural communities for gay and bisexual men</w:t>
            </w:r>
            <w:r w:rsidR="00F54912">
              <w:rPr>
                <w:rFonts w:cs="Arial"/>
                <w:sz w:val="20"/>
                <w:szCs w:val="20"/>
              </w:rPr>
              <w:t xml:space="preserve">. </w:t>
            </w:r>
            <w:r w:rsidRPr="00362445">
              <w:rPr>
                <w:rFonts w:cs="Arial"/>
                <w:sz w:val="20"/>
                <w:szCs w:val="20"/>
              </w:rPr>
              <w:t xml:space="preserve">They were used to access community resources and also increase community connectedness. This also helped with the reduction in feelings of loneliness and social isolation. </w:t>
            </w:r>
          </w:p>
          <w:p w14:paraId="2F73EF83" w14:textId="77777777" w:rsidR="00D35DE4" w:rsidRPr="00362445" w:rsidRDefault="00D35DE4" w:rsidP="00584B8E">
            <w:pPr>
              <w:rPr>
                <w:rFonts w:cs="Arial"/>
                <w:sz w:val="20"/>
                <w:szCs w:val="20"/>
              </w:rPr>
            </w:pPr>
            <w:r w:rsidRPr="00362445">
              <w:rPr>
                <w:rFonts w:cs="Arial"/>
                <w:sz w:val="20"/>
                <w:szCs w:val="20"/>
              </w:rPr>
              <w:t>UCLA loneliness scale used.</w:t>
            </w:r>
          </w:p>
          <w:p w14:paraId="0DB835C8" w14:textId="77777777" w:rsidR="00D35DE4" w:rsidRPr="00362445" w:rsidRDefault="00D35DE4" w:rsidP="00584B8E">
            <w:pPr>
              <w:rPr>
                <w:rFonts w:cs="Arial"/>
                <w:sz w:val="20"/>
                <w:szCs w:val="20"/>
              </w:rPr>
            </w:pPr>
            <w:r w:rsidRPr="00362445">
              <w:rPr>
                <w:rFonts w:cs="Arial"/>
                <w:sz w:val="20"/>
                <w:szCs w:val="20"/>
              </w:rPr>
              <w:t xml:space="preserve">Conflates loneliness and social isolation </w:t>
            </w:r>
          </w:p>
          <w:p w14:paraId="6EF3EE2E" w14:textId="77777777" w:rsidR="00D35DE4" w:rsidRPr="00362445" w:rsidRDefault="00D35DE4" w:rsidP="00584B8E">
            <w:pPr>
              <w:rPr>
                <w:rFonts w:cs="Arial"/>
                <w:sz w:val="20"/>
                <w:szCs w:val="20"/>
              </w:rPr>
            </w:pPr>
            <w:r w:rsidRPr="00362445">
              <w:rPr>
                <w:rFonts w:cs="Arial"/>
                <w:sz w:val="20"/>
                <w:szCs w:val="20"/>
              </w:rPr>
              <w:t>Issues with sustainability and modelling cannot offer causal inferences.</w:t>
            </w:r>
          </w:p>
          <w:p w14:paraId="1F054137"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762261D7" w14:textId="77777777" w:rsidTr="004F3BC0">
        <w:trPr>
          <w:trHeight w:val="140"/>
        </w:trPr>
        <w:tc>
          <w:tcPr>
            <w:tcW w:w="324" w:type="pct"/>
          </w:tcPr>
          <w:p w14:paraId="4B65D01A"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BED5CA0" w14:textId="77777777" w:rsidR="00D35DE4" w:rsidRPr="00362445" w:rsidRDefault="00D35DE4" w:rsidP="00584B8E">
            <w:pPr>
              <w:rPr>
                <w:rFonts w:cs="Arial"/>
                <w:sz w:val="20"/>
                <w:szCs w:val="20"/>
              </w:rPr>
            </w:pPr>
            <w:r w:rsidRPr="00362445">
              <w:rPr>
                <w:rFonts w:cs="Arial"/>
                <w:sz w:val="20"/>
                <w:szCs w:val="20"/>
              </w:rPr>
              <w:t>Løhre, A</w:t>
            </w:r>
          </w:p>
        </w:tc>
        <w:tc>
          <w:tcPr>
            <w:tcW w:w="285" w:type="pct"/>
          </w:tcPr>
          <w:p w14:paraId="7C071E2B" w14:textId="77777777" w:rsidR="00D35DE4" w:rsidRPr="00362445" w:rsidRDefault="00D35DE4" w:rsidP="00584B8E">
            <w:pPr>
              <w:rPr>
                <w:rFonts w:cs="Arial"/>
                <w:sz w:val="20"/>
                <w:szCs w:val="20"/>
              </w:rPr>
            </w:pPr>
            <w:r w:rsidRPr="00362445">
              <w:rPr>
                <w:rFonts w:cs="Arial"/>
                <w:sz w:val="20"/>
                <w:szCs w:val="20"/>
              </w:rPr>
              <w:t>2012</w:t>
            </w:r>
          </w:p>
        </w:tc>
        <w:tc>
          <w:tcPr>
            <w:tcW w:w="645" w:type="pct"/>
          </w:tcPr>
          <w:p w14:paraId="381D52BB" w14:textId="77777777" w:rsidR="00D35DE4" w:rsidRPr="00362445" w:rsidRDefault="00D35DE4" w:rsidP="00584B8E">
            <w:pPr>
              <w:rPr>
                <w:rFonts w:cs="Arial"/>
                <w:sz w:val="20"/>
                <w:szCs w:val="20"/>
              </w:rPr>
            </w:pPr>
            <w:r w:rsidRPr="00362445">
              <w:rPr>
                <w:rFonts w:cs="Arial"/>
                <w:sz w:val="20"/>
                <w:szCs w:val="20"/>
              </w:rPr>
              <w:t xml:space="preserve">The impact of loneliness on self-rated health symptoms among victimized schoolchildren </w:t>
            </w:r>
          </w:p>
        </w:tc>
        <w:tc>
          <w:tcPr>
            <w:tcW w:w="784" w:type="pct"/>
          </w:tcPr>
          <w:p w14:paraId="57FB9431" w14:textId="77777777" w:rsidR="00D35DE4" w:rsidRPr="00362445" w:rsidRDefault="00D35DE4" w:rsidP="00584B8E">
            <w:pPr>
              <w:rPr>
                <w:rFonts w:cs="Arial"/>
                <w:sz w:val="20"/>
                <w:szCs w:val="20"/>
              </w:rPr>
            </w:pPr>
            <w:r w:rsidRPr="00362445">
              <w:rPr>
                <w:rFonts w:cs="Arial"/>
                <w:i/>
                <w:sz w:val="20"/>
                <w:szCs w:val="20"/>
              </w:rPr>
              <w:t>Child and Adolescent Psychiatry and Mental Health</w:t>
            </w:r>
            <w:r w:rsidRPr="00362445">
              <w:rPr>
                <w:rFonts w:cs="Arial"/>
                <w:sz w:val="20"/>
                <w:szCs w:val="20"/>
              </w:rPr>
              <w:t xml:space="preserve"> Vol. 6:20</w:t>
            </w:r>
          </w:p>
        </w:tc>
        <w:tc>
          <w:tcPr>
            <w:tcW w:w="448" w:type="pct"/>
          </w:tcPr>
          <w:p w14:paraId="697107D8" w14:textId="77777777" w:rsidR="00D35DE4" w:rsidRPr="00362445" w:rsidRDefault="00D35DE4" w:rsidP="00584B8E">
            <w:pPr>
              <w:rPr>
                <w:rFonts w:cs="Arial"/>
                <w:sz w:val="20"/>
                <w:szCs w:val="20"/>
              </w:rPr>
            </w:pPr>
            <w:r w:rsidRPr="00362445">
              <w:rPr>
                <w:rFonts w:cs="Arial"/>
                <w:sz w:val="20"/>
                <w:szCs w:val="20"/>
              </w:rPr>
              <w:t>Norway</w:t>
            </w:r>
          </w:p>
        </w:tc>
        <w:tc>
          <w:tcPr>
            <w:tcW w:w="551" w:type="pct"/>
          </w:tcPr>
          <w:p w14:paraId="3046E6D3" w14:textId="77777777" w:rsidR="00D35DE4" w:rsidRPr="00362445" w:rsidRDefault="00D35DE4" w:rsidP="00584B8E">
            <w:pPr>
              <w:rPr>
                <w:rFonts w:cs="Arial"/>
                <w:sz w:val="20"/>
                <w:szCs w:val="20"/>
              </w:rPr>
            </w:pPr>
            <w:r w:rsidRPr="00362445">
              <w:rPr>
                <w:rFonts w:cs="Arial"/>
                <w:sz w:val="20"/>
                <w:szCs w:val="20"/>
              </w:rPr>
              <w:t>Cross-sectional</w:t>
            </w:r>
          </w:p>
          <w:p w14:paraId="2B120212" w14:textId="77777777" w:rsidR="00D35DE4" w:rsidRPr="00362445" w:rsidRDefault="00D35DE4" w:rsidP="00584B8E">
            <w:pPr>
              <w:rPr>
                <w:rFonts w:cs="Arial"/>
                <w:sz w:val="20"/>
                <w:szCs w:val="20"/>
              </w:rPr>
            </w:pPr>
            <w:r w:rsidRPr="00362445">
              <w:rPr>
                <w:rFonts w:cs="Arial"/>
                <w:sz w:val="20"/>
                <w:szCs w:val="20"/>
              </w:rPr>
              <w:t>questionnaire</w:t>
            </w:r>
          </w:p>
        </w:tc>
        <w:tc>
          <w:tcPr>
            <w:tcW w:w="439" w:type="pct"/>
          </w:tcPr>
          <w:p w14:paraId="6CE64913" w14:textId="77777777" w:rsidR="00D35DE4" w:rsidRPr="00362445" w:rsidRDefault="00D35DE4" w:rsidP="00584B8E">
            <w:pPr>
              <w:rPr>
                <w:rFonts w:cs="Arial"/>
                <w:sz w:val="20"/>
                <w:szCs w:val="20"/>
              </w:rPr>
            </w:pPr>
            <w:r w:rsidRPr="00362445">
              <w:rPr>
                <w:rFonts w:cs="Arial"/>
                <w:sz w:val="20"/>
                <w:szCs w:val="20"/>
              </w:rPr>
              <w:t>419</w:t>
            </w:r>
          </w:p>
          <w:p w14:paraId="598E4441" w14:textId="77777777" w:rsidR="00D35DE4" w:rsidRPr="00362445" w:rsidRDefault="00D35DE4" w:rsidP="00584B8E">
            <w:pPr>
              <w:rPr>
                <w:rFonts w:cs="Arial"/>
                <w:sz w:val="20"/>
                <w:szCs w:val="20"/>
              </w:rPr>
            </w:pPr>
            <w:r w:rsidRPr="00362445">
              <w:rPr>
                <w:rFonts w:cs="Arial"/>
                <w:sz w:val="20"/>
                <w:szCs w:val="20"/>
              </w:rPr>
              <w:t>Age range 7-16</w:t>
            </w:r>
          </w:p>
        </w:tc>
        <w:tc>
          <w:tcPr>
            <w:tcW w:w="846" w:type="pct"/>
          </w:tcPr>
          <w:p w14:paraId="41DD503F" w14:textId="5DEA6747" w:rsidR="00D35DE4" w:rsidRPr="00362445" w:rsidRDefault="00D35DE4" w:rsidP="00584B8E">
            <w:pPr>
              <w:rPr>
                <w:rFonts w:cs="Arial"/>
                <w:sz w:val="20"/>
                <w:szCs w:val="20"/>
              </w:rPr>
            </w:pPr>
            <w:r w:rsidRPr="00362445">
              <w:rPr>
                <w:rFonts w:cs="Arial"/>
                <w:sz w:val="20"/>
                <w:szCs w:val="20"/>
              </w:rPr>
              <w:t>Children who experienced victimization experienced greater health related symptoms when they were lonely</w:t>
            </w:r>
            <w:r w:rsidR="00F54912">
              <w:rPr>
                <w:rFonts w:cs="Arial"/>
                <w:sz w:val="20"/>
                <w:szCs w:val="20"/>
              </w:rPr>
              <w:t xml:space="preserve">. </w:t>
            </w:r>
            <w:r w:rsidRPr="00362445">
              <w:rPr>
                <w:rFonts w:cs="Arial"/>
                <w:sz w:val="20"/>
                <w:szCs w:val="20"/>
              </w:rPr>
              <w:t>Children who described themselves as lonely had more reported health symptoms than those who did not describe themselves as lonely; more referrals to nurse or increased time away from school.</w:t>
            </w:r>
          </w:p>
          <w:p w14:paraId="625C6A89" w14:textId="0488F4A0" w:rsidR="00D35DE4" w:rsidRPr="00362445" w:rsidRDefault="00D35DE4" w:rsidP="00584B8E">
            <w:pPr>
              <w:rPr>
                <w:rFonts w:cs="Arial"/>
                <w:sz w:val="20"/>
                <w:szCs w:val="20"/>
              </w:rPr>
            </w:pPr>
            <w:r w:rsidRPr="00362445">
              <w:rPr>
                <w:rFonts w:cs="Arial"/>
                <w:sz w:val="20"/>
                <w:szCs w:val="20"/>
              </w:rPr>
              <w:t>Conflates loneliness and social isolation</w:t>
            </w:r>
            <w:r w:rsidR="00F54912">
              <w:rPr>
                <w:rFonts w:cs="Arial"/>
                <w:sz w:val="20"/>
                <w:szCs w:val="20"/>
              </w:rPr>
              <w:t xml:space="preserve">. </w:t>
            </w:r>
            <w:r w:rsidRPr="00362445">
              <w:rPr>
                <w:rFonts w:cs="Arial"/>
                <w:sz w:val="20"/>
                <w:szCs w:val="20"/>
              </w:rPr>
              <w:t>Does not explore other factors.</w:t>
            </w:r>
          </w:p>
          <w:p w14:paraId="0E6FE7F5"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549A4DC5" w14:textId="77777777" w:rsidTr="004F3BC0">
        <w:trPr>
          <w:trHeight w:val="140"/>
        </w:trPr>
        <w:tc>
          <w:tcPr>
            <w:tcW w:w="324" w:type="pct"/>
          </w:tcPr>
          <w:p w14:paraId="20106C05"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310CB97C" w14:textId="77777777" w:rsidR="00D35DE4" w:rsidRPr="00362445" w:rsidRDefault="00D35DE4" w:rsidP="00584B8E">
            <w:pPr>
              <w:rPr>
                <w:rFonts w:cs="Arial"/>
                <w:sz w:val="20"/>
                <w:szCs w:val="20"/>
              </w:rPr>
            </w:pPr>
            <w:r w:rsidRPr="00362445">
              <w:rPr>
                <w:rFonts w:cs="Arial"/>
                <w:sz w:val="20"/>
                <w:szCs w:val="20"/>
              </w:rPr>
              <w:t>McGoldrick, C., Barrett, G, A., and Cook, I</w:t>
            </w:r>
          </w:p>
        </w:tc>
        <w:tc>
          <w:tcPr>
            <w:tcW w:w="285" w:type="pct"/>
          </w:tcPr>
          <w:p w14:paraId="50349054" w14:textId="77777777" w:rsidR="00D35DE4" w:rsidRPr="00362445" w:rsidRDefault="00D35DE4" w:rsidP="00584B8E">
            <w:pPr>
              <w:rPr>
                <w:rFonts w:cs="Arial"/>
                <w:sz w:val="20"/>
                <w:szCs w:val="20"/>
              </w:rPr>
            </w:pPr>
            <w:r w:rsidRPr="00362445">
              <w:rPr>
                <w:rFonts w:cs="Arial"/>
                <w:sz w:val="20"/>
                <w:szCs w:val="20"/>
              </w:rPr>
              <w:t>2017</w:t>
            </w:r>
          </w:p>
        </w:tc>
        <w:tc>
          <w:tcPr>
            <w:tcW w:w="645" w:type="pct"/>
          </w:tcPr>
          <w:p w14:paraId="0B91CEE5" w14:textId="77777777" w:rsidR="00D35DE4" w:rsidRPr="00362445" w:rsidRDefault="00D35DE4" w:rsidP="00584B8E">
            <w:pPr>
              <w:rPr>
                <w:rFonts w:cs="Arial"/>
                <w:sz w:val="20"/>
                <w:szCs w:val="20"/>
              </w:rPr>
            </w:pPr>
            <w:r w:rsidRPr="00362445">
              <w:rPr>
                <w:rFonts w:cs="Arial"/>
                <w:sz w:val="20"/>
                <w:szCs w:val="20"/>
              </w:rPr>
              <w:t>Befriending and re-ablement service: A better alternative in an age of austerity</w:t>
            </w:r>
          </w:p>
        </w:tc>
        <w:tc>
          <w:tcPr>
            <w:tcW w:w="784" w:type="pct"/>
          </w:tcPr>
          <w:p w14:paraId="73BADBA3" w14:textId="77777777" w:rsidR="00D35DE4" w:rsidRPr="00362445" w:rsidRDefault="00D35DE4" w:rsidP="00584B8E">
            <w:pPr>
              <w:rPr>
                <w:rFonts w:cs="Arial"/>
                <w:sz w:val="20"/>
                <w:szCs w:val="20"/>
              </w:rPr>
            </w:pPr>
            <w:r w:rsidRPr="00362445">
              <w:rPr>
                <w:rFonts w:cs="Arial"/>
                <w:i/>
                <w:sz w:val="20"/>
                <w:szCs w:val="20"/>
              </w:rPr>
              <w:t>International Journal of Sociology and Social Policy</w:t>
            </w:r>
            <w:r w:rsidRPr="00362445">
              <w:rPr>
                <w:rFonts w:cs="Arial"/>
                <w:sz w:val="20"/>
                <w:szCs w:val="20"/>
              </w:rPr>
              <w:t xml:space="preserve"> Vol. 37(1-2):51-68</w:t>
            </w:r>
          </w:p>
        </w:tc>
        <w:tc>
          <w:tcPr>
            <w:tcW w:w="448" w:type="pct"/>
          </w:tcPr>
          <w:p w14:paraId="6289021C"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3D22DCCA" w14:textId="77777777" w:rsidR="00D35DE4" w:rsidRPr="00362445" w:rsidRDefault="00D35DE4" w:rsidP="00584B8E">
            <w:pPr>
              <w:rPr>
                <w:rFonts w:cs="Arial"/>
                <w:sz w:val="20"/>
                <w:szCs w:val="20"/>
              </w:rPr>
            </w:pPr>
            <w:r w:rsidRPr="00362445">
              <w:rPr>
                <w:rFonts w:cs="Arial"/>
                <w:sz w:val="20"/>
                <w:szCs w:val="20"/>
              </w:rPr>
              <w:t>Literature review and interviews (no design)</w:t>
            </w:r>
          </w:p>
        </w:tc>
        <w:tc>
          <w:tcPr>
            <w:tcW w:w="439" w:type="pct"/>
          </w:tcPr>
          <w:p w14:paraId="7D7D0B71" w14:textId="77777777" w:rsidR="00D35DE4" w:rsidRPr="00362445" w:rsidRDefault="00D35DE4" w:rsidP="00584B8E">
            <w:pPr>
              <w:rPr>
                <w:rFonts w:cs="Arial"/>
                <w:sz w:val="20"/>
                <w:szCs w:val="20"/>
              </w:rPr>
            </w:pPr>
            <w:r w:rsidRPr="00362445">
              <w:rPr>
                <w:rFonts w:cs="Arial"/>
                <w:sz w:val="20"/>
                <w:szCs w:val="20"/>
              </w:rPr>
              <w:t>50</w:t>
            </w:r>
          </w:p>
          <w:p w14:paraId="412CFAFE" w14:textId="77777777" w:rsidR="00D35DE4" w:rsidRPr="00362445" w:rsidRDefault="00D35DE4" w:rsidP="00584B8E">
            <w:pPr>
              <w:rPr>
                <w:rFonts w:cs="Arial"/>
                <w:sz w:val="20"/>
                <w:szCs w:val="20"/>
              </w:rPr>
            </w:pPr>
            <w:r w:rsidRPr="00362445">
              <w:rPr>
                <w:rFonts w:cs="Arial"/>
                <w:sz w:val="20"/>
                <w:szCs w:val="20"/>
              </w:rPr>
              <w:t>Age 65+</w:t>
            </w:r>
          </w:p>
        </w:tc>
        <w:tc>
          <w:tcPr>
            <w:tcW w:w="846" w:type="pct"/>
          </w:tcPr>
          <w:p w14:paraId="75A5AF5F" w14:textId="151D4BD6" w:rsidR="00D35DE4" w:rsidRPr="00362445" w:rsidRDefault="00D35DE4" w:rsidP="00584B8E">
            <w:pPr>
              <w:rPr>
                <w:rFonts w:cs="Arial"/>
                <w:sz w:val="20"/>
                <w:szCs w:val="20"/>
              </w:rPr>
            </w:pPr>
            <w:r w:rsidRPr="00362445">
              <w:rPr>
                <w:rFonts w:cs="Arial"/>
                <w:sz w:val="20"/>
                <w:szCs w:val="20"/>
              </w:rPr>
              <w:t>Befriending and re-ablement services reduce cost to health and social services</w:t>
            </w:r>
            <w:r w:rsidR="00F54912">
              <w:rPr>
                <w:rFonts w:cs="Arial"/>
                <w:sz w:val="20"/>
                <w:szCs w:val="20"/>
              </w:rPr>
              <w:t xml:space="preserve">. </w:t>
            </w:r>
            <w:r w:rsidRPr="00362445">
              <w:rPr>
                <w:rFonts w:cs="Arial"/>
                <w:sz w:val="20"/>
                <w:szCs w:val="20"/>
              </w:rPr>
              <w:t>They increase quality of life and reduce social isolation and loneliness by reducing risk factors for falls, increase self-care, forestall emergency action by preventing crises, increases independent living and enables older people to ‘age in place’</w:t>
            </w:r>
            <w:r w:rsidR="00F54912">
              <w:rPr>
                <w:rFonts w:cs="Arial"/>
                <w:sz w:val="20"/>
                <w:szCs w:val="20"/>
              </w:rPr>
              <w:t xml:space="preserve">. </w:t>
            </w:r>
            <w:r w:rsidRPr="00362445">
              <w:rPr>
                <w:rFonts w:cs="Arial"/>
                <w:sz w:val="20"/>
                <w:szCs w:val="20"/>
              </w:rPr>
              <w:t>They also have a positive impact on carer health because of the support.</w:t>
            </w:r>
          </w:p>
          <w:p w14:paraId="7045CC31" w14:textId="77777777" w:rsidR="00D35DE4" w:rsidRPr="00362445" w:rsidRDefault="00D35DE4" w:rsidP="00584B8E">
            <w:pPr>
              <w:rPr>
                <w:rFonts w:cs="Arial"/>
                <w:sz w:val="20"/>
                <w:szCs w:val="20"/>
              </w:rPr>
            </w:pPr>
            <w:r w:rsidRPr="00362445">
              <w:rPr>
                <w:rFonts w:cs="Arial"/>
                <w:sz w:val="20"/>
                <w:szCs w:val="20"/>
              </w:rPr>
              <w:t>Small sample size and lack of in depth description of the way the study was carried out and data analysed. Conflates social isolation and loneliness</w:t>
            </w:r>
          </w:p>
          <w:p w14:paraId="40B7573B"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0EBDB8D4" w14:textId="77777777" w:rsidTr="004F3BC0">
        <w:trPr>
          <w:trHeight w:val="140"/>
        </w:trPr>
        <w:tc>
          <w:tcPr>
            <w:tcW w:w="324" w:type="pct"/>
          </w:tcPr>
          <w:p w14:paraId="3EA66884"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10463A7" w14:textId="77777777" w:rsidR="00D35DE4" w:rsidRPr="00362445" w:rsidRDefault="00D35DE4" w:rsidP="00584B8E">
            <w:pPr>
              <w:rPr>
                <w:rFonts w:cs="Arial"/>
                <w:sz w:val="20"/>
                <w:szCs w:val="20"/>
              </w:rPr>
            </w:pPr>
            <w:r w:rsidRPr="00362445">
              <w:rPr>
                <w:rFonts w:cs="Arial"/>
                <w:sz w:val="20"/>
                <w:szCs w:val="20"/>
              </w:rPr>
              <w:t>Milligan, C, Payne, S., Bingley, A., and Cockshott, Z</w:t>
            </w:r>
          </w:p>
        </w:tc>
        <w:tc>
          <w:tcPr>
            <w:tcW w:w="285" w:type="pct"/>
          </w:tcPr>
          <w:p w14:paraId="706FAD05"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074D913B" w14:textId="77777777" w:rsidR="00D35DE4" w:rsidRPr="00362445" w:rsidRDefault="00D35DE4" w:rsidP="00584B8E">
            <w:pPr>
              <w:rPr>
                <w:rFonts w:cs="Arial"/>
                <w:sz w:val="20"/>
                <w:szCs w:val="20"/>
              </w:rPr>
            </w:pPr>
            <w:r w:rsidRPr="00362445">
              <w:rPr>
                <w:rFonts w:cs="Arial"/>
                <w:sz w:val="20"/>
                <w:szCs w:val="20"/>
              </w:rPr>
              <w:t>Place and well-being: Shedding light on activity interventions for older men</w:t>
            </w:r>
          </w:p>
        </w:tc>
        <w:tc>
          <w:tcPr>
            <w:tcW w:w="784" w:type="pct"/>
          </w:tcPr>
          <w:p w14:paraId="45C93403" w14:textId="77777777" w:rsidR="00D35DE4" w:rsidRPr="00362445" w:rsidRDefault="00D35DE4" w:rsidP="00584B8E">
            <w:pPr>
              <w:rPr>
                <w:rFonts w:cs="Arial"/>
                <w:sz w:val="20"/>
                <w:szCs w:val="20"/>
              </w:rPr>
            </w:pPr>
            <w:r w:rsidRPr="00362445">
              <w:rPr>
                <w:rFonts w:cs="Arial"/>
                <w:i/>
                <w:sz w:val="20"/>
                <w:szCs w:val="20"/>
              </w:rPr>
              <w:t>Ageing and Society</w:t>
            </w:r>
            <w:r w:rsidRPr="00362445">
              <w:rPr>
                <w:rFonts w:cs="Arial"/>
                <w:sz w:val="20"/>
                <w:szCs w:val="20"/>
              </w:rPr>
              <w:t xml:space="preserve"> Vol. 35:124-149</w:t>
            </w:r>
          </w:p>
        </w:tc>
        <w:tc>
          <w:tcPr>
            <w:tcW w:w="448" w:type="pct"/>
          </w:tcPr>
          <w:p w14:paraId="52DD3E0A"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0CA1F581" w14:textId="77777777" w:rsidR="00D35DE4" w:rsidRPr="00362445" w:rsidRDefault="00D35DE4" w:rsidP="00584B8E">
            <w:pPr>
              <w:rPr>
                <w:rFonts w:cs="Arial"/>
                <w:sz w:val="20"/>
                <w:szCs w:val="20"/>
              </w:rPr>
            </w:pPr>
            <w:r w:rsidRPr="00362445">
              <w:rPr>
                <w:rFonts w:cs="Arial"/>
                <w:sz w:val="20"/>
                <w:szCs w:val="20"/>
              </w:rPr>
              <w:t>Evaluation but no theoretical framework</w:t>
            </w:r>
          </w:p>
        </w:tc>
        <w:tc>
          <w:tcPr>
            <w:tcW w:w="439" w:type="pct"/>
          </w:tcPr>
          <w:p w14:paraId="3C54109C" w14:textId="77777777" w:rsidR="00D35DE4" w:rsidRPr="00362445" w:rsidRDefault="00D35DE4" w:rsidP="00584B8E">
            <w:pPr>
              <w:rPr>
                <w:rFonts w:cs="Arial"/>
                <w:sz w:val="20"/>
                <w:szCs w:val="20"/>
              </w:rPr>
            </w:pPr>
            <w:r w:rsidRPr="00362445">
              <w:rPr>
                <w:rFonts w:cs="Arial"/>
                <w:sz w:val="20"/>
                <w:szCs w:val="20"/>
              </w:rPr>
              <w:t>62</w:t>
            </w:r>
          </w:p>
          <w:p w14:paraId="000DF3BD" w14:textId="77777777" w:rsidR="00D35DE4" w:rsidRPr="00362445" w:rsidRDefault="00D35DE4" w:rsidP="00584B8E">
            <w:pPr>
              <w:rPr>
                <w:rFonts w:cs="Arial"/>
                <w:sz w:val="20"/>
                <w:szCs w:val="20"/>
              </w:rPr>
            </w:pPr>
            <w:r w:rsidRPr="00362445">
              <w:rPr>
                <w:rFonts w:cs="Arial"/>
                <w:sz w:val="20"/>
                <w:szCs w:val="20"/>
              </w:rPr>
              <w:t>Age range 52-73</w:t>
            </w:r>
          </w:p>
        </w:tc>
        <w:tc>
          <w:tcPr>
            <w:tcW w:w="846" w:type="pct"/>
          </w:tcPr>
          <w:p w14:paraId="324C3C94" w14:textId="77777777" w:rsidR="00D35DE4" w:rsidRPr="00362445" w:rsidRDefault="00D35DE4" w:rsidP="00584B8E">
            <w:pPr>
              <w:rPr>
                <w:rFonts w:cs="Arial"/>
                <w:sz w:val="20"/>
                <w:szCs w:val="20"/>
              </w:rPr>
            </w:pPr>
            <w:r w:rsidRPr="00362445">
              <w:rPr>
                <w:rFonts w:cs="Arial"/>
                <w:sz w:val="20"/>
                <w:szCs w:val="20"/>
              </w:rPr>
              <w:t>Men’s sheds reduced social isolation and increased well-being, acted as a therapeutic and safe space for men to discuss feelings and gain health advice and referrals into targeted services for health related issues.</w:t>
            </w:r>
          </w:p>
          <w:p w14:paraId="31BCC5F8" w14:textId="5E6C4489" w:rsidR="00D35DE4" w:rsidRPr="00362445" w:rsidRDefault="00D35DE4" w:rsidP="00584B8E">
            <w:pPr>
              <w:rPr>
                <w:rFonts w:cs="Arial"/>
                <w:sz w:val="20"/>
                <w:szCs w:val="20"/>
              </w:rPr>
            </w:pPr>
            <w:r w:rsidRPr="00362445">
              <w:rPr>
                <w:rFonts w:cs="Arial"/>
                <w:sz w:val="20"/>
                <w:szCs w:val="20"/>
              </w:rPr>
              <w:t>Focus was on Sheds. Loneliness and SI an outcomes of the work</w:t>
            </w:r>
            <w:r w:rsidR="00F54912">
              <w:rPr>
                <w:rFonts w:cs="Arial"/>
                <w:sz w:val="20"/>
                <w:szCs w:val="20"/>
              </w:rPr>
              <w:t xml:space="preserve">. </w:t>
            </w:r>
            <w:r w:rsidRPr="00362445">
              <w:rPr>
                <w:rFonts w:cs="Arial"/>
                <w:sz w:val="20"/>
                <w:szCs w:val="20"/>
              </w:rPr>
              <w:t>Accepts there is a difference but then conflates the 2 in the report.</w:t>
            </w:r>
          </w:p>
          <w:p w14:paraId="32039828" w14:textId="77777777" w:rsidR="00D35DE4" w:rsidRPr="00362445" w:rsidRDefault="00D35DE4" w:rsidP="00584B8E">
            <w:pPr>
              <w:rPr>
                <w:rFonts w:cs="Arial"/>
                <w:sz w:val="20"/>
                <w:szCs w:val="20"/>
              </w:rPr>
            </w:pPr>
            <w:r w:rsidRPr="00362445">
              <w:rPr>
                <w:rFonts w:cs="Arial"/>
                <w:sz w:val="20"/>
                <w:szCs w:val="20"/>
              </w:rPr>
              <w:t>Focus on general health</w:t>
            </w:r>
          </w:p>
          <w:p w14:paraId="4EF100EF" w14:textId="77777777" w:rsidR="00D35DE4" w:rsidRPr="00362445" w:rsidRDefault="00D35DE4" w:rsidP="00584B8E">
            <w:pPr>
              <w:rPr>
                <w:rFonts w:cs="Arial"/>
                <w:sz w:val="20"/>
                <w:szCs w:val="20"/>
              </w:rPr>
            </w:pPr>
          </w:p>
        </w:tc>
      </w:tr>
      <w:tr w:rsidR="00033F43" w:rsidRPr="00362445" w14:paraId="30C61053" w14:textId="77777777" w:rsidTr="004F3BC0">
        <w:trPr>
          <w:trHeight w:val="140"/>
        </w:trPr>
        <w:tc>
          <w:tcPr>
            <w:tcW w:w="324" w:type="pct"/>
          </w:tcPr>
          <w:p w14:paraId="1F6854FD"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00913BB1" w14:textId="77777777" w:rsidR="00D35DE4" w:rsidRPr="00362445" w:rsidRDefault="00D35DE4" w:rsidP="00584B8E">
            <w:pPr>
              <w:rPr>
                <w:rFonts w:cs="Arial"/>
                <w:sz w:val="20"/>
                <w:szCs w:val="20"/>
              </w:rPr>
            </w:pPr>
            <w:r w:rsidRPr="00362445">
              <w:rPr>
                <w:rFonts w:cs="Arial"/>
                <w:sz w:val="20"/>
                <w:szCs w:val="20"/>
              </w:rPr>
              <w:t>Mistry, R., Rosansky, J., MGuire, J., McDermott, C., Jarvik, L., and the UPBEAT Collaborative group</w:t>
            </w:r>
          </w:p>
        </w:tc>
        <w:tc>
          <w:tcPr>
            <w:tcW w:w="285" w:type="pct"/>
          </w:tcPr>
          <w:p w14:paraId="5EAB973E" w14:textId="77777777" w:rsidR="00D35DE4" w:rsidRPr="00362445" w:rsidRDefault="00D35DE4" w:rsidP="00584B8E">
            <w:pPr>
              <w:rPr>
                <w:rFonts w:cs="Arial"/>
                <w:sz w:val="20"/>
                <w:szCs w:val="20"/>
              </w:rPr>
            </w:pPr>
            <w:r w:rsidRPr="00362445">
              <w:rPr>
                <w:rFonts w:cs="Arial"/>
                <w:sz w:val="20"/>
                <w:szCs w:val="20"/>
              </w:rPr>
              <w:t>2001</w:t>
            </w:r>
          </w:p>
        </w:tc>
        <w:tc>
          <w:tcPr>
            <w:tcW w:w="645" w:type="pct"/>
          </w:tcPr>
          <w:p w14:paraId="77D60A3A" w14:textId="77777777" w:rsidR="00D35DE4" w:rsidRPr="00362445" w:rsidRDefault="00D35DE4" w:rsidP="00584B8E">
            <w:pPr>
              <w:rPr>
                <w:rFonts w:cs="Arial"/>
                <w:sz w:val="20"/>
                <w:szCs w:val="20"/>
              </w:rPr>
            </w:pPr>
            <w:r w:rsidRPr="00362445">
              <w:rPr>
                <w:rFonts w:cs="Arial"/>
                <w:sz w:val="20"/>
                <w:szCs w:val="20"/>
              </w:rPr>
              <w:t>Social isolation predicts re-hospitalization in a group of older American veterans enrolled in the UPBEAT Program</w:t>
            </w:r>
          </w:p>
        </w:tc>
        <w:tc>
          <w:tcPr>
            <w:tcW w:w="784" w:type="pct"/>
          </w:tcPr>
          <w:p w14:paraId="69533D2B" w14:textId="39A03F2B" w:rsidR="00D35DE4" w:rsidRPr="00362445" w:rsidRDefault="00D35DE4" w:rsidP="00584B8E">
            <w:pPr>
              <w:rPr>
                <w:rFonts w:cs="Arial"/>
                <w:sz w:val="20"/>
                <w:szCs w:val="20"/>
              </w:rPr>
            </w:pPr>
            <w:r w:rsidRPr="00362445">
              <w:rPr>
                <w:rFonts w:cs="Arial"/>
                <w:i/>
                <w:sz w:val="20"/>
                <w:szCs w:val="20"/>
              </w:rPr>
              <w:t>International Journal of Geriatric Psychiatry</w:t>
            </w:r>
            <w:r w:rsidR="00F54912">
              <w:rPr>
                <w:rFonts w:cs="Arial"/>
                <w:i/>
                <w:sz w:val="20"/>
                <w:szCs w:val="20"/>
              </w:rPr>
              <w:t xml:space="preserve">. </w:t>
            </w:r>
            <w:r w:rsidRPr="00362445">
              <w:rPr>
                <w:rFonts w:cs="Arial"/>
                <w:sz w:val="20"/>
                <w:szCs w:val="20"/>
              </w:rPr>
              <w:t>Vol. 16: 950-959</w:t>
            </w:r>
          </w:p>
        </w:tc>
        <w:tc>
          <w:tcPr>
            <w:tcW w:w="448" w:type="pct"/>
          </w:tcPr>
          <w:p w14:paraId="395E7C41" w14:textId="77777777" w:rsidR="00D35DE4" w:rsidRPr="00362445" w:rsidRDefault="00D35DE4" w:rsidP="00584B8E">
            <w:pPr>
              <w:rPr>
                <w:rFonts w:cs="Arial"/>
                <w:sz w:val="20"/>
                <w:szCs w:val="20"/>
              </w:rPr>
            </w:pPr>
            <w:r w:rsidRPr="00362445">
              <w:rPr>
                <w:rFonts w:cs="Arial"/>
                <w:sz w:val="20"/>
                <w:szCs w:val="20"/>
              </w:rPr>
              <w:t>USA</w:t>
            </w:r>
          </w:p>
        </w:tc>
        <w:tc>
          <w:tcPr>
            <w:tcW w:w="551" w:type="pct"/>
          </w:tcPr>
          <w:p w14:paraId="78D19716"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1B9E2027" w14:textId="77777777" w:rsidR="00D35DE4" w:rsidRPr="00362445" w:rsidRDefault="00D35DE4" w:rsidP="00584B8E">
            <w:pPr>
              <w:rPr>
                <w:rFonts w:cs="Arial"/>
                <w:sz w:val="20"/>
                <w:szCs w:val="20"/>
              </w:rPr>
            </w:pPr>
            <w:r w:rsidRPr="00362445">
              <w:rPr>
                <w:rFonts w:cs="Arial"/>
                <w:sz w:val="20"/>
                <w:szCs w:val="20"/>
              </w:rPr>
              <w:t>123</w:t>
            </w:r>
          </w:p>
          <w:p w14:paraId="1C444712" w14:textId="77777777" w:rsidR="00D35DE4" w:rsidRPr="00362445" w:rsidRDefault="00D35DE4" w:rsidP="00584B8E">
            <w:pPr>
              <w:rPr>
                <w:rFonts w:cs="Arial"/>
                <w:sz w:val="20"/>
                <w:szCs w:val="20"/>
              </w:rPr>
            </w:pPr>
            <w:r w:rsidRPr="00362445">
              <w:rPr>
                <w:rFonts w:cs="Arial"/>
                <w:sz w:val="20"/>
                <w:szCs w:val="20"/>
              </w:rPr>
              <w:t>Mean age 70</w:t>
            </w:r>
          </w:p>
          <w:p w14:paraId="02673B49" w14:textId="77777777" w:rsidR="00D35DE4" w:rsidRPr="00362445" w:rsidRDefault="00D35DE4" w:rsidP="00584B8E">
            <w:pPr>
              <w:rPr>
                <w:rFonts w:cs="Arial"/>
                <w:sz w:val="20"/>
                <w:szCs w:val="20"/>
              </w:rPr>
            </w:pPr>
          </w:p>
        </w:tc>
        <w:tc>
          <w:tcPr>
            <w:tcW w:w="846" w:type="pct"/>
          </w:tcPr>
          <w:p w14:paraId="4D5A0668" w14:textId="3C492DBB" w:rsidR="00D35DE4" w:rsidRPr="00362445" w:rsidRDefault="00D35DE4" w:rsidP="00584B8E">
            <w:pPr>
              <w:rPr>
                <w:rFonts w:cs="Arial"/>
                <w:sz w:val="20"/>
                <w:szCs w:val="20"/>
              </w:rPr>
            </w:pPr>
            <w:r w:rsidRPr="00362445">
              <w:rPr>
                <w:rFonts w:cs="Arial"/>
                <w:sz w:val="20"/>
                <w:szCs w:val="20"/>
              </w:rPr>
              <w:t>American veterans who were socially isolated more likely to use in-patient health care services</w:t>
            </w:r>
            <w:r w:rsidR="00F54912">
              <w:rPr>
                <w:rFonts w:cs="Arial"/>
                <w:sz w:val="20"/>
                <w:szCs w:val="20"/>
              </w:rPr>
              <w:t xml:space="preserve">. </w:t>
            </w:r>
            <w:r w:rsidRPr="00362445">
              <w:rPr>
                <w:rFonts w:cs="Arial"/>
                <w:sz w:val="20"/>
                <w:szCs w:val="20"/>
              </w:rPr>
              <w:t>Veterans with a lower risk of social isolation did not buffer against psychological issues or prevent re-hospitalisation. Veterans needed people with an understanding of the military to speak to.</w:t>
            </w:r>
          </w:p>
          <w:p w14:paraId="11B4A80A" w14:textId="77777777" w:rsidR="00D35DE4" w:rsidRPr="00362445" w:rsidRDefault="00D35DE4" w:rsidP="00584B8E">
            <w:pPr>
              <w:rPr>
                <w:rFonts w:cs="Arial"/>
                <w:sz w:val="20"/>
                <w:szCs w:val="20"/>
              </w:rPr>
            </w:pPr>
            <w:r w:rsidRPr="00362445">
              <w:rPr>
                <w:rFonts w:cs="Arial"/>
                <w:sz w:val="20"/>
                <w:szCs w:val="20"/>
              </w:rPr>
              <w:t>MHI-38 scale, SF36 scale, and LSNS scale used.</w:t>
            </w:r>
          </w:p>
          <w:p w14:paraId="5A9F5375" w14:textId="77777777" w:rsidR="00D35DE4" w:rsidRPr="00362445" w:rsidRDefault="00D35DE4" w:rsidP="00584B8E">
            <w:pPr>
              <w:rPr>
                <w:rFonts w:cs="Arial"/>
                <w:sz w:val="20"/>
                <w:szCs w:val="20"/>
              </w:rPr>
            </w:pPr>
            <w:r w:rsidRPr="00362445">
              <w:rPr>
                <w:rFonts w:cs="Arial"/>
                <w:sz w:val="20"/>
                <w:szCs w:val="20"/>
              </w:rPr>
              <w:t>Fails to discuss loneliness as an issue.</w:t>
            </w:r>
          </w:p>
          <w:p w14:paraId="2D51A8D0" w14:textId="77777777" w:rsidR="00D35DE4" w:rsidRPr="00362445" w:rsidRDefault="00D35DE4" w:rsidP="00584B8E">
            <w:pPr>
              <w:rPr>
                <w:rFonts w:cs="Arial"/>
                <w:sz w:val="20"/>
                <w:szCs w:val="20"/>
              </w:rPr>
            </w:pPr>
            <w:r w:rsidRPr="00362445">
              <w:rPr>
                <w:rFonts w:cs="Arial"/>
                <w:sz w:val="20"/>
                <w:szCs w:val="20"/>
              </w:rPr>
              <w:t>Focus is mental health</w:t>
            </w:r>
          </w:p>
        </w:tc>
      </w:tr>
      <w:tr w:rsidR="00033F43" w:rsidRPr="00362445" w14:paraId="4D61CE4C" w14:textId="77777777" w:rsidTr="004F3BC0">
        <w:trPr>
          <w:trHeight w:val="140"/>
        </w:trPr>
        <w:tc>
          <w:tcPr>
            <w:tcW w:w="324" w:type="pct"/>
          </w:tcPr>
          <w:p w14:paraId="396D150C"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28CD3F7C" w14:textId="77777777" w:rsidR="00D35DE4" w:rsidRPr="00362445" w:rsidRDefault="00D35DE4" w:rsidP="00584B8E">
            <w:pPr>
              <w:rPr>
                <w:rFonts w:cs="Arial"/>
                <w:sz w:val="20"/>
                <w:szCs w:val="20"/>
              </w:rPr>
            </w:pPr>
            <w:r w:rsidRPr="00362445">
              <w:rPr>
                <w:rFonts w:cs="Arial"/>
                <w:sz w:val="20"/>
                <w:szCs w:val="20"/>
              </w:rPr>
              <w:t>Newall, N., McArthurJ., and Menec, V, H</w:t>
            </w:r>
          </w:p>
        </w:tc>
        <w:tc>
          <w:tcPr>
            <w:tcW w:w="285" w:type="pct"/>
          </w:tcPr>
          <w:p w14:paraId="65092E85"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2C4A802E" w14:textId="77777777" w:rsidR="00D35DE4" w:rsidRPr="00362445" w:rsidRDefault="00D35DE4" w:rsidP="00584B8E">
            <w:pPr>
              <w:rPr>
                <w:rFonts w:cs="Arial"/>
                <w:sz w:val="20"/>
                <w:szCs w:val="20"/>
              </w:rPr>
            </w:pPr>
            <w:r w:rsidRPr="00362445">
              <w:rPr>
                <w:rFonts w:cs="Arial"/>
                <w:sz w:val="20"/>
                <w:szCs w:val="20"/>
              </w:rPr>
              <w:t>A Longitudinal Examination of Social Participation, Loneliness and use of Physician and Hospital Services</w:t>
            </w:r>
          </w:p>
        </w:tc>
        <w:tc>
          <w:tcPr>
            <w:tcW w:w="784" w:type="pct"/>
          </w:tcPr>
          <w:p w14:paraId="412432B6" w14:textId="77777777" w:rsidR="00D35DE4" w:rsidRPr="00362445" w:rsidRDefault="00D35DE4" w:rsidP="00584B8E">
            <w:pPr>
              <w:rPr>
                <w:rFonts w:cs="Arial"/>
                <w:sz w:val="20"/>
                <w:szCs w:val="20"/>
              </w:rPr>
            </w:pPr>
            <w:r w:rsidRPr="00362445">
              <w:rPr>
                <w:rFonts w:cs="Arial"/>
                <w:i/>
                <w:sz w:val="20"/>
                <w:szCs w:val="20"/>
              </w:rPr>
              <w:t>Journal of Ageing and Health</w:t>
            </w:r>
            <w:r w:rsidRPr="00362445">
              <w:rPr>
                <w:rFonts w:cs="Arial"/>
                <w:sz w:val="20"/>
                <w:szCs w:val="20"/>
              </w:rPr>
              <w:t>. Vol. 27(3):500-518</w:t>
            </w:r>
          </w:p>
        </w:tc>
        <w:tc>
          <w:tcPr>
            <w:tcW w:w="448" w:type="pct"/>
          </w:tcPr>
          <w:p w14:paraId="24BA4D54" w14:textId="77777777" w:rsidR="00D35DE4" w:rsidRPr="00362445" w:rsidRDefault="00D35DE4" w:rsidP="00584B8E">
            <w:pPr>
              <w:rPr>
                <w:rFonts w:cs="Arial"/>
                <w:sz w:val="20"/>
                <w:szCs w:val="20"/>
              </w:rPr>
            </w:pPr>
            <w:r w:rsidRPr="00362445">
              <w:rPr>
                <w:rFonts w:cs="Arial"/>
                <w:sz w:val="20"/>
                <w:szCs w:val="20"/>
              </w:rPr>
              <w:t>Canada</w:t>
            </w:r>
          </w:p>
        </w:tc>
        <w:tc>
          <w:tcPr>
            <w:tcW w:w="551" w:type="pct"/>
          </w:tcPr>
          <w:p w14:paraId="1A3567DC" w14:textId="77777777" w:rsidR="00D35DE4" w:rsidRPr="00362445" w:rsidRDefault="00D35DE4" w:rsidP="00584B8E">
            <w:pPr>
              <w:rPr>
                <w:rFonts w:cs="Arial"/>
                <w:sz w:val="20"/>
                <w:szCs w:val="20"/>
              </w:rPr>
            </w:pPr>
            <w:r w:rsidRPr="00362445">
              <w:rPr>
                <w:rFonts w:cs="Arial"/>
                <w:sz w:val="20"/>
                <w:szCs w:val="20"/>
              </w:rPr>
              <w:t>Longitudinal</w:t>
            </w:r>
          </w:p>
        </w:tc>
        <w:tc>
          <w:tcPr>
            <w:tcW w:w="439" w:type="pct"/>
          </w:tcPr>
          <w:p w14:paraId="0DDE1C52" w14:textId="77777777" w:rsidR="00D35DE4" w:rsidRPr="00362445" w:rsidRDefault="00D35DE4" w:rsidP="00584B8E">
            <w:pPr>
              <w:rPr>
                <w:rFonts w:cs="Arial"/>
                <w:sz w:val="20"/>
                <w:szCs w:val="20"/>
              </w:rPr>
            </w:pPr>
            <w:r w:rsidRPr="00362445">
              <w:rPr>
                <w:rFonts w:cs="Arial"/>
                <w:sz w:val="20"/>
                <w:szCs w:val="20"/>
              </w:rPr>
              <w:t xml:space="preserve">954 </w:t>
            </w:r>
          </w:p>
          <w:p w14:paraId="1CF12E83" w14:textId="77777777" w:rsidR="00D35DE4" w:rsidRPr="00362445" w:rsidRDefault="00D35DE4" w:rsidP="00584B8E">
            <w:pPr>
              <w:rPr>
                <w:rFonts w:cs="Arial"/>
                <w:sz w:val="20"/>
                <w:szCs w:val="20"/>
              </w:rPr>
            </w:pPr>
            <w:r w:rsidRPr="00362445">
              <w:rPr>
                <w:rFonts w:cs="Arial"/>
                <w:sz w:val="20"/>
                <w:szCs w:val="20"/>
              </w:rPr>
              <w:t>Age range 45-95</w:t>
            </w:r>
          </w:p>
        </w:tc>
        <w:tc>
          <w:tcPr>
            <w:tcW w:w="846" w:type="pct"/>
          </w:tcPr>
          <w:p w14:paraId="6B921E52" w14:textId="14207585" w:rsidR="00D35DE4" w:rsidRPr="00362445" w:rsidRDefault="00D35DE4" w:rsidP="00584B8E">
            <w:pPr>
              <w:rPr>
                <w:rFonts w:cs="Arial"/>
                <w:sz w:val="20"/>
                <w:szCs w:val="20"/>
              </w:rPr>
            </w:pPr>
            <w:r w:rsidRPr="00362445">
              <w:rPr>
                <w:rFonts w:cs="Arial"/>
                <w:sz w:val="20"/>
                <w:szCs w:val="20"/>
              </w:rPr>
              <w:t>Loneliness and social isolation increase use of GP services but not hospital</w:t>
            </w:r>
            <w:r w:rsidR="00F54912">
              <w:rPr>
                <w:rFonts w:cs="Arial"/>
                <w:sz w:val="20"/>
                <w:szCs w:val="20"/>
              </w:rPr>
              <w:t xml:space="preserve">. </w:t>
            </w:r>
            <w:r w:rsidRPr="00362445">
              <w:rPr>
                <w:rFonts w:cs="Arial"/>
                <w:sz w:val="20"/>
                <w:szCs w:val="20"/>
              </w:rPr>
              <w:t>Loneliness meant people were at greater risk of being re-hospitalised, people who had more social connections had shorter hospital stays.</w:t>
            </w:r>
          </w:p>
          <w:p w14:paraId="5FA21B9C" w14:textId="77777777" w:rsidR="00D35DE4" w:rsidRPr="00362445" w:rsidRDefault="00D35DE4" w:rsidP="00584B8E">
            <w:pPr>
              <w:rPr>
                <w:rFonts w:cs="Arial"/>
                <w:sz w:val="20"/>
                <w:szCs w:val="20"/>
              </w:rPr>
            </w:pPr>
            <w:r w:rsidRPr="00362445">
              <w:rPr>
                <w:rFonts w:cs="Arial"/>
                <w:sz w:val="20"/>
                <w:szCs w:val="20"/>
              </w:rPr>
              <w:t>Uses social participation for social isolation, but conflates findings with loneliness.</w:t>
            </w:r>
          </w:p>
          <w:p w14:paraId="690A1832" w14:textId="77777777" w:rsidR="00D35DE4" w:rsidRPr="00362445" w:rsidRDefault="00D35DE4" w:rsidP="00584B8E">
            <w:pPr>
              <w:rPr>
                <w:rFonts w:cs="Arial"/>
                <w:sz w:val="20"/>
                <w:szCs w:val="20"/>
              </w:rPr>
            </w:pPr>
            <w:r w:rsidRPr="00362445">
              <w:rPr>
                <w:rFonts w:cs="Arial"/>
                <w:sz w:val="20"/>
                <w:szCs w:val="20"/>
              </w:rPr>
              <w:t>Focus on general health</w:t>
            </w:r>
          </w:p>
          <w:p w14:paraId="434F1EEA" w14:textId="77777777" w:rsidR="00D35DE4" w:rsidRPr="00362445" w:rsidRDefault="00D35DE4" w:rsidP="00584B8E">
            <w:pPr>
              <w:rPr>
                <w:rFonts w:cs="Arial"/>
                <w:sz w:val="20"/>
                <w:szCs w:val="20"/>
              </w:rPr>
            </w:pPr>
          </w:p>
        </w:tc>
      </w:tr>
      <w:tr w:rsidR="00033F43" w:rsidRPr="00362445" w14:paraId="76FC8002" w14:textId="77777777" w:rsidTr="004F3BC0">
        <w:trPr>
          <w:trHeight w:val="140"/>
        </w:trPr>
        <w:tc>
          <w:tcPr>
            <w:tcW w:w="324" w:type="pct"/>
          </w:tcPr>
          <w:p w14:paraId="3C342AE7"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385EABF9" w14:textId="77777777" w:rsidR="00D35DE4" w:rsidRPr="00362445" w:rsidRDefault="00D35DE4" w:rsidP="00584B8E">
            <w:pPr>
              <w:rPr>
                <w:rFonts w:cs="Arial"/>
                <w:sz w:val="20"/>
                <w:szCs w:val="20"/>
              </w:rPr>
            </w:pPr>
            <w:r w:rsidRPr="00362445">
              <w:rPr>
                <w:rFonts w:cs="Arial"/>
                <w:sz w:val="20"/>
                <w:szCs w:val="20"/>
              </w:rPr>
              <w:t>Ollife, J.,Broom, A., Popa, M., Jenkins, E, K., Rice, S, M., Ferlatte, O., and Rossnagel, E.,</w:t>
            </w:r>
          </w:p>
        </w:tc>
        <w:tc>
          <w:tcPr>
            <w:tcW w:w="285" w:type="pct"/>
          </w:tcPr>
          <w:p w14:paraId="22F830F2"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267A8450" w14:textId="77777777" w:rsidR="00D35DE4" w:rsidRPr="00362445" w:rsidRDefault="00D35DE4" w:rsidP="00584B8E">
            <w:pPr>
              <w:rPr>
                <w:rFonts w:cs="Arial"/>
                <w:sz w:val="20"/>
                <w:szCs w:val="20"/>
              </w:rPr>
            </w:pPr>
            <w:r w:rsidRPr="00362445">
              <w:rPr>
                <w:rFonts w:cs="Arial"/>
                <w:sz w:val="20"/>
                <w:szCs w:val="20"/>
              </w:rPr>
              <w:t>Unpacking social isolation in men’s suicidality</w:t>
            </w:r>
          </w:p>
        </w:tc>
        <w:tc>
          <w:tcPr>
            <w:tcW w:w="784" w:type="pct"/>
          </w:tcPr>
          <w:p w14:paraId="4532C715" w14:textId="77777777" w:rsidR="00D35DE4" w:rsidRPr="00362445" w:rsidRDefault="00D35DE4" w:rsidP="00584B8E">
            <w:pPr>
              <w:rPr>
                <w:rFonts w:cs="Arial"/>
                <w:sz w:val="20"/>
                <w:szCs w:val="20"/>
              </w:rPr>
            </w:pPr>
            <w:r w:rsidRPr="00362445">
              <w:rPr>
                <w:rFonts w:cs="Arial"/>
                <w:i/>
                <w:sz w:val="20"/>
                <w:szCs w:val="20"/>
              </w:rPr>
              <w:t>Qualitative Health Research</w:t>
            </w:r>
            <w:r w:rsidRPr="00362445">
              <w:rPr>
                <w:rFonts w:cs="Arial"/>
                <w:sz w:val="20"/>
                <w:szCs w:val="20"/>
              </w:rPr>
              <w:t xml:space="preserve"> 1-13</w:t>
            </w:r>
          </w:p>
        </w:tc>
        <w:tc>
          <w:tcPr>
            <w:tcW w:w="448" w:type="pct"/>
          </w:tcPr>
          <w:p w14:paraId="480C382F" w14:textId="77777777" w:rsidR="00D35DE4" w:rsidRPr="00362445" w:rsidRDefault="00D35DE4" w:rsidP="00584B8E">
            <w:pPr>
              <w:rPr>
                <w:rFonts w:cs="Arial"/>
                <w:sz w:val="20"/>
                <w:szCs w:val="20"/>
              </w:rPr>
            </w:pPr>
            <w:r w:rsidRPr="00362445">
              <w:rPr>
                <w:rFonts w:cs="Arial"/>
                <w:sz w:val="20"/>
                <w:szCs w:val="20"/>
              </w:rPr>
              <w:t>Canada</w:t>
            </w:r>
          </w:p>
        </w:tc>
        <w:tc>
          <w:tcPr>
            <w:tcW w:w="551" w:type="pct"/>
          </w:tcPr>
          <w:p w14:paraId="17D44ED3" w14:textId="77777777" w:rsidR="00D35DE4" w:rsidRPr="00362445" w:rsidRDefault="00D35DE4" w:rsidP="00584B8E">
            <w:pPr>
              <w:rPr>
                <w:rFonts w:cs="Arial"/>
                <w:sz w:val="20"/>
                <w:szCs w:val="20"/>
              </w:rPr>
            </w:pPr>
            <w:r w:rsidRPr="00362445">
              <w:rPr>
                <w:rFonts w:cs="Arial"/>
                <w:sz w:val="20"/>
                <w:szCs w:val="20"/>
              </w:rPr>
              <w:t>Action research</w:t>
            </w:r>
          </w:p>
        </w:tc>
        <w:tc>
          <w:tcPr>
            <w:tcW w:w="439" w:type="pct"/>
          </w:tcPr>
          <w:p w14:paraId="46E0AFC5" w14:textId="77777777" w:rsidR="00D35DE4" w:rsidRPr="00362445" w:rsidRDefault="00D35DE4" w:rsidP="00584B8E">
            <w:pPr>
              <w:rPr>
                <w:rFonts w:cs="Arial"/>
                <w:sz w:val="20"/>
                <w:szCs w:val="20"/>
              </w:rPr>
            </w:pPr>
            <w:r w:rsidRPr="00362445">
              <w:rPr>
                <w:rFonts w:cs="Arial"/>
                <w:sz w:val="20"/>
                <w:szCs w:val="20"/>
              </w:rPr>
              <w:t>35</w:t>
            </w:r>
          </w:p>
          <w:p w14:paraId="34C3FE78" w14:textId="77777777" w:rsidR="00D35DE4" w:rsidRPr="00362445" w:rsidRDefault="00D35DE4" w:rsidP="00584B8E">
            <w:pPr>
              <w:rPr>
                <w:rFonts w:cs="Arial"/>
                <w:sz w:val="20"/>
                <w:szCs w:val="20"/>
              </w:rPr>
            </w:pPr>
            <w:r w:rsidRPr="00362445">
              <w:rPr>
                <w:rFonts w:cs="Arial"/>
                <w:sz w:val="20"/>
                <w:szCs w:val="20"/>
              </w:rPr>
              <w:t>Age range 20-68</w:t>
            </w:r>
          </w:p>
        </w:tc>
        <w:tc>
          <w:tcPr>
            <w:tcW w:w="846" w:type="pct"/>
          </w:tcPr>
          <w:p w14:paraId="5E061CA1" w14:textId="3DFC539D" w:rsidR="00D35DE4" w:rsidRPr="00362445" w:rsidRDefault="00D35DE4" w:rsidP="00584B8E">
            <w:pPr>
              <w:rPr>
                <w:rFonts w:cs="Arial"/>
                <w:sz w:val="20"/>
                <w:szCs w:val="20"/>
              </w:rPr>
            </w:pPr>
            <w:r w:rsidRPr="00362445">
              <w:rPr>
                <w:rFonts w:cs="Arial"/>
                <w:sz w:val="20"/>
                <w:szCs w:val="20"/>
              </w:rPr>
              <w:t>Social isolation and men’s suicide</w:t>
            </w:r>
            <w:r w:rsidR="00F54912">
              <w:rPr>
                <w:rFonts w:cs="Arial"/>
                <w:sz w:val="20"/>
                <w:szCs w:val="20"/>
              </w:rPr>
              <w:t xml:space="preserve">. </w:t>
            </w:r>
            <w:r w:rsidRPr="00362445">
              <w:rPr>
                <w:rFonts w:cs="Arial"/>
                <w:sz w:val="20"/>
                <w:szCs w:val="20"/>
              </w:rPr>
              <w:t>Issues began either in childhood and linked to other traumatic events or at key transition times such as unemployment. Social isolation increased when men felt they lacked agency within mental health services because they were too prescriptive. Safe environments and accessible interventions needed to be built into the community.</w:t>
            </w:r>
          </w:p>
          <w:p w14:paraId="2B8540EE" w14:textId="77777777" w:rsidR="00D35DE4" w:rsidRPr="00362445" w:rsidRDefault="00D35DE4" w:rsidP="00584B8E">
            <w:pPr>
              <w:rPr>
                <w:rFonts w:cs="Arial"/>
                <w:sz w:val="20"/>
                <w:szCs w:val="20"/>
              </w:rPr>
            </w:pPr>
            <w:r w:rsidRPr="00362445">
              <w:rPr>
                <w:rFonts w:cs="Arial"/>
                <w:sz w:val="20"/>
                <w:szCs w:val="20"/>
              </w:rPr>
              <w:t xml:space="preserve">Conflates social isolation with loneliness. </w:t>
            </w:r>
          </w:p>
          <w:p w14:paraId="3218A847" w14:textId="77777777" w:rsidR="00D35DE4" w:rsidRPr="00362445" w:rsidRDefault="00D35DE4" w:rsidP="00584B8E">
            <w:pPr>
              <w:rPr>
                <w:rFonts w:cs="Arial"/>
                <w:sz w:val="20"/>
                <w:szCs w:val="20"/>
              </w:rPr>
            </w:pPr>
            <w:r w:rsidRPr="00362445">
              <w:rPr>
                <w:rFonts w:cs="Arial"/>
                <w:sz w:val="20"/>
                <w:szCs w:val="20"/>
              </w:rPr>
              <w:t>Focus is mental health</w:t>
            </w:r>
          </w:p>
        </w:tc>
      </w:tr>
      <w:tr w:rsidR="00033F43" w:rsidRPr="00362445" w14:paraId="0F2B7B60" w14:textId="77777777" w:rsidTr="004F3BC0">
        <w:trPr>
          <w:trHeight w:val="140"/>
        </w:trPr>
        <w:tc>
          <w:tcPr>
            <w:tcW w:w="324" w:type="pct"/>
          </w:tcPr>
          <w:p w14:paraId="4FC7D339"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3FFF0D58" w14:textId="77777777" w:rsidR="00D35DE4" w:rsidRPr="00362445" w:rsidRDefault="00D35DE4" w:rsidP="00584B8E">
            <w:pPr>
              <w:rPr>
                <w:rFonts w:cs="Arial"/>
                <w:sz w:val="20"/>
                <w:szCs w:val="20"/>
              </w:rPr>
            </w:pPr>
            <w:r w:rsidRPr="00362445">
              <w:rPr>
                <w:rFonts w:cs="Arial"/>
                <w:sz w:val="20"/>
                <w:szCs w:val="20"/>
              </w:rPr>
              <w:t xml:space="preserve">Pitkala, K, H., Routasalo, P., Koutianinen, H., and Tilvis, R, S., </w:t>
            </w:r>
          </w:p>
        </w:tc>
        <w:tc>
          <w:tcPr>
            <w:tcW w:w="285" w:type="pct"/>
          </w:tcPr>
          <w:p w14:paraId="36AFC86E" w14:textId="77777777" w:rsidR="00D35DE4" w:rsidRPr="00362445" w:rsidRDefault="00D35DE4" w:rsidP="00584B8E">
            <w:pPr>
              <w:rPr>
                <w:rFonts w:cs="Arial"/>
                <w:sz w:val="20"/>
                <w:szCs w:val="20"/>
              </w:rPr>
            </w:pPr>
            <w:r w:rsidRPr="00362445">
              <w:rPr>
                <w:rFonts w:cs="Arial"/>
                <w:sz w:val="20"/>
                <w:szCs w:val="20"/>
              </w:rPr>
              <w:t>2009</w:t>
            </w:r>
          </w:p>
        </w:tc>
        <w:tc>
          <w:tcPr>
            <w:tcW w:w="645" w:type="pct"/>
          </w:tcPr>
          <w:p w14:paraId="10A8E72D" w14:textId="77777777" w:rsidR="00D35DE4" w:rsidRPr="00362445" w:rsidRDefault="00D35DE4" w:rsidP="00584B8E">
            <w:pPr>
              <w:rPr>
                <w:rFonts w:cs="Arial"/>
                <w:sz w:val="20"/>
                <w:szCs w:val="20"/>
              </w:rPr>
            </w:pPr>
            <w:r w:rsidRPr="00362445">
              <w:rPr>
                <w:rFonts w:cs="Arial"/>
                <w:sz w:val="20"/>
                <w:szCs w:val="20"/>
              </w:rPr>
              <w:t xml:space="preserve">Effects of Psychosocial Group Rehabilitation on Health, use of Health Care Services, and Mortality of Older Persons Suffering From Loneliness; A Randomised Controlled Trial </w:t>
            </w:r>
          </w:p>
        </w:tc>
        <w:tc>
          <w:tcPr>
            <w:tcW w:w="784" w:type="pct"/>
          </w:tcPr>
          <w:p w14:paraId="3AB95A34" w14:textId="77777777" w:rsidR="00D35DE4" w:rsidRPr="00362445" w:rsidRDefault="00D35DE4" w:rsidP="00584B8E">
            <w:pPr>
              <w:rPr>
                <w:rFonts w:cs="Arial"/>
                <w:sz w:val="20"/>
                <w:szCs w:val="20"/>
              </w:rPr>
            </w:pPr>
            <w:r w:rsidRPr="00362445">
              <w:rPr>
                <w:rFonts w:cs="Arial"/>
                <w:i/>
                <w:sz w:val="20"/>
                <w:szCs w:val="20"/>
              </w:rPr>
              <w:t>Journal of Gerontology: Medical Sciences.</w:t>
            </w:r>
            <w:r w:rsidRPr="00362445">
              <w:rPr>
                <w:rFonts w:cs="Arial"/>
                <w:sz w:val="20"/>
                <w:szCs w:val="20"/>
              </w:rPr>
              <w:t xml:space="preserve"> Vol. 64A(7):792-800</w:t>
            </w:r>
          </w:p>
        </w:tc>
        <w:tc>
          <w:tcPr>
            <w:tcW w:w="448" w:type="pct"/>
          </w:tcPr>
          <w:p w14:paraId="73C640D9" w14:textId="77777777" w:rsidR="00D35DE4" w:rsidRPr="00362445" w:rsidRDefault="00D35DE4" w:rsidP="00584B8E">
            <w:pPr>
              <w:rPr>
                <w:rFonts w:cs="Arial"/>
                <w:sz w:val="20"/>
                <w:szCs w:val="20"/>
              </w:rPr>
            </w:pPr>
            <w:r w:rsidRPr="00362445">
              <w:rPr>
                <w:rFonts w:cs="Arial"/>
                <w:sz w:val="20"/>
                <w:szCs w:val="20"/>
              </w:rPr>
              <w:t>Finland</w:t>
            </w:r>
          </w:p>
        </w:tc>
        <w:tc>
          <w:tcPr>
            <w:tcW w:w="551" w:type="pct"/>
          </w:tcPr>
          <w:p w14:paraId="17B2BB5F" w14:textId="77777777" w:rsidR="00D35DE4" w:rsidRPr="00362445" w:rsidRDefault="00D35DE4" w:rsidP="00584B8E">
            <w:pPr>
              <w:rPr>
                <w:rFonts w:cs="Arial"/>
                <w:sz w:val="20"/>
                <w:szCs w:val="20"/>
              </w:rPr>
            </w:pPr>
            <w:r w:rsidRPr="00362445">
              <w:rPr>
                <w:rFonts w:cs="Arial"/>
                <w:sz w:val="20"/>
                <w:szCs w:val="20"/>
              </w:rPr>
              <w:t>RCT</w:t>
            </w:r>
          </w:p>
        </w:tc>
        <w:tc>
          <w:tcPr>
            <w:tcW w:w="439" w:type="pct"/>
          </w:tcPr>
          <w:p w14:paraId="3ECAECC6" w14:textId="77777777" w:rsidR="00D35DE4" w:rsidRPr="00362445" w:rsidRDefault="00D35DE4" w:rsidP="00584B8E">
            <w:pPr>
              <w:rPr>
                <w:rFonts w:cs="Arial"/>
                <w:sz w:val="20"/>
                <w:szCs w:val="20"/>
              </w:rPr>
            </w:pPr>
            <w:r w:rsidRPr="00362445">
              <w:rPr>
                <w:rFonts w:cs="Arial"/>
                <w:sz w:val="20"/>
                <w:szCs w:val="20"/>
              </w:rPr>
              <w:t>235</w:t>
            </w:r>
          </w:p>
          <w:p w14:paraId="09EA49CA" w14:textId="77777777" w:rsidR="00D35DE4" w:rsidRPr="00362445" w:rsidRDefault="00D35DE4" w:rsidP="00584B8E">
            <w:pPr>
              <w:rPr>
                <w:rFonts w:cs="Arial"/>
                <w:sz w:val="20"/>
                <w:szCs w:val="20"/>
              </w:rPr>
            </w:pPr>
            <w:r w:rsidRPr="00362445">
              <w:rPr>
                <w:rFonts w:cs="Arial"/>
                <w:sz w:val="20"/>
                <w:szCs w:val="20"/>
              </w:rPr>
              <w:t>Age range 75-92</w:t>
            </w:r>
          </w:p>
          <w:p w14:paraId="7C1D8666" w14:textId="77777777" w:rsidR="00D35DE4" w:rsidRPr="00362445" w:rsidRDefault="00D35DE4" w:rsidP="00584B8E">
            <w:pPr>
              <w:rPr>
                <w:rFonts w:cs="Arial"/>
                <w:sz w:val="20"/>
                <w:szCs w:val="20"/>
              </w:rPr>
            </w:pPr>
          </w:p>
        </w:tc>
        <w:tc>
          <w:tcPr>
            <w:tcW w:w="846" w:type="pct"/>
          </w:tcPr>
          <w:p w14:paraId="13B9E3DB" w14:textId="77777777" w:rsidR="00D35DE4" w:rsidRPr="00362445" w:rsidRDefault="00D35DE4" w:rsidP="00584B8E">
            <w:pPr>
              <w:rPr>
                <w:rFonts w:cs="Arial"/>
                <w:sz w:val="20"/>
                <w:szCs w:val="20"/>
              </w:rPr>
            </w:pPr>
            <w:r w:rsidRPr="00362445">
              <w:rPr>
                <w:rFonts w:cs="Arial"/>
                <w:sz w:val="20"/>
                <w:szCs w:val="20"/>
              </w:rPr>
              <w:t>Deteriorating health effects of loneliness and reliance on primary care services can be reduced by using psychosocial group rehabilitation.</w:t>
            </w:r>
          </w:p>
          <w:p w14:paraId="5D66F224" w14:textId="77777777" w:rsidR="00D35DE4" w:rsidRPr="00362445" w:rsidRDefault="00D35DE4" w:rsidP="00584B8E">
            <w:pPr>
              <w:rPr>
                <w:rFonts w:cs="Arial"/>
                <w:sz w:val="20"/>
                <w:szCs w:val="20"/>
              </w:rPr>
            </w:pPr>
            <w:r w:rsidRPr="00362445">
              <w:rPr>
                <w:rFonts w:cs="Arial"/>
                <w:sz w:val="20"/>
                <w:szCs w:val="20"/>
              </w:rPr>
              <w:t>Conflates social isolation with loneliness.</w:t>
            </w:r>
          </w:p>
          <w:p w14:paraId="51644803" w14:textId="77777777" w:rsidR="00D35DE4" w:rsidRPr="00362445" w:rsidRDefault="00D35DE4" w:rsidP="00584B8E">
            <w:pPr>
              <w:rPr>
                <w:rFonts w:cs="Arial"/>
                <w:sz w:val="20"/>
                <w:szCs w:val="20"/>
              </w:rPr>
            </w:pPr>
            <w:r w:rsidRPr="00362445">
              <w:rPr>
                <w:rFonts w:cs="Arial"/>
                <w:sz w:val="20"/>
                <w:szCs w:val="20"/>
              </w:rPr>
              <w:t>Focus is mental health</w:t>
            </w:r>
          </w:p>
        </w:tc>
      </w:tr>
      <w:tr w:rsidR="00033F43" w:rsidRPr="00362445" w14:paraId="4B97E4A2" w14:textId="77777777" w:rsidTr="004F3BC0">
        <w:trPr>
          <w:trHeight w:val="140"/>
        </w:trPr>
        <w:tc>
          <w:tcPr>
            <w:tcW w:w="324" w:type="pct"/>
          </w:tcPr>
          <w:p w14:paraId="1228D504"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4380A457" w14:textId="77777777" w:rsidR="00D35DE4" w:rsidRPr="00362445" w:rsidRDefault="00D35DE4" w:rsidP="00584B8E">
            <w:pPr>
              <w:rPr>
                <w:rFonts w:cs="Arial"/>
                <w:sz w:val="20"/>
                <w:szCs w:val="20"/>
              </w:rPr>
            </w:pPr>
            <w:r w:rsidRPr="00362445">
              <w:rPr>
                <w:rFonts w:cs="Arial"/>
                <w:sz w:val="20"/>
                <w:szCs w:val="20"/>
              </w:rPr>
              <w:t xml:space="preserve">Reijnders,T., Schuler, M., Jelusic, D., Troosters, T.,Janssens, W., Schultz, K., and von Leupoldt, A., </w:t>
            </w:r>
          </w:p>
        </w:tc>
        <w:tc>
          <w:tcPr>
            <w:tcW w:w="285" w:type="pct"/>
          </w:tcPr>
          <w:p w14:paraId="392D65B0"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1DA2E0BD" w14:textId="77777777" w:rsidR="00D35DE4" w:rsidRPr="00362445" w:rsidRDefault="00D35DE4" w:rsidP="00584B8E">
            <w:pPr>
              <w:rPr>
                <w:rFonts w:cs="Arial"/>
                <w:sz w:val="20"/>
                <w:szCs w:val="20"/>
              </w:rPr>
            </w:pPr>
            <w:r w:rsidRPr="00362445">
              <w:rPr>
                <w:rFonts w:cs="Arial"/>
                <w:sz w:val="20"/>
                <w:szCs w:val="20"/>
              </w:rPr>
              <w:t>The impact of loneliness on outcomes of pulmonary rehabilitation in patients with COPD</w:t>
            </w:r>
          </w:p>
        </w:tc>
        <w:tc>
          <w:tcPr>
            <w:tcW w:w="784" w:type="pct"/>
          </w:tcPr>
          <w:p w14:paraId="0C94774C" w14:textId="77777777" w:rsidR="00D35DE4" w:rsidRPr="00362445" w:rsidRDefault="00D35DE4" w:rsidP="00584B8E">
            <w:pPr>
              <w:rPr>
                <w:rFonts w:cs="Arial"/>
                <w:sz w:val="20"/>
                <w:szCs w:val="20"/>
              </w:rPr>
            </w:pPr>
            <w:r w:rsidRPr="00362445">
              <w:rPr>
                <w:rFonts w:cs="Arial"/>
                <w:i/>
                <w:sz w:val="20"/>
                <w:szCs w:val="20"/>
              </w:rPr>
              <w:t>COPD: Journal of Chronic Obstructive Pulmonary Disease.</w:t>
            </w:r>
            <w:r w:rsidRPr="00362445">
              <w:rPr>
                <w:rFonts w:cs="Arial"/>
                <w:sz w:val="20"/>
                <w:szCs w:val="20"/>
              </w:rPr>
              <w:t xml:space="preserve"> Vol.15(5), p.446-453</w:t>
            </w:r>
          </w:p>
        </w:tc>
        <w:tc>
          <w:tcPr>
            <w:tcW w:w="448" w:type="pct"/>
          </w:tcPr>
          <w:p w14:paraId="36B160C6" w14:textId="77777777" w:rsidR="00D35DE4" w:rsidRPr="00362445" w:rsidRDefault="00D35DE4" w:rsidP="00584B8E">
            <w:pPr>
              <w:rPr>
                <w:rFonts w:cs="Arial"/>
                <w:sz w:val="20"/>
                <w:szCs w:val="20"/>
              </w:rPr>
            </w:pPr>
            <w:r w:rsidRPr="00362445">
              <w:rPr>
                <w:rFonts w:cs="Arial"/>
                <w:sz w:val="20"/>
                <w:szCs w:val="20"/>
              </w:rPr>
              <w:t>Germany</w:t>
            </w:r>
          </w:p>
        </w:tc>
        <w:tc>
          <w:tcPr>
            <w:tcW w:w="551" w:type="pct"/>
          </w:tcPr>
          <w:p w14:paraId="4DDA4E51" w14:textId="77777777" w:rsidR="00D35DE4" w:rsidRPr="00362445" w:rsidRDefault="00D35DE4" w:rsidP="00584B8E">
            <w:pPr>
              <w:rPr>
                <w:rFonts w:cs="Arial"/>
                <w:sz w:val="20"/>
                <w:szCs w:val="20"/>
              </w:rPr>
            </w:pPr>
            <w:r w:rsidRPr="00362445">
              <w:rPr>
                <w:rFonts w:cs="Arial"/>
                <w:sz w:val="20"/>
                <w:szCs w:val="20"/>
              </w:rPr>
              <w:t>Evaluation of 3 week programme</w:t>
            </w:r>
          </w:p>
        </w:tc>
        <w:tc>
          <w:tcPr>
            <w:tcW w:w="439" w:type="pct"/>
          </w:tcPr>
          <w:p w14:paraId="4AFB50B8" w14:textId="77777777" w:rsidR="00D35DE4" w:rsidRPr="00362445" w:rsidRDefault="00D35DE4" w:rsidP="00584B8E">
            <w:pPr>
              <w:rPr>
                <w:rFonts w:cs="Arial"/>
                <w:sz w:val="20"/>
                <w:szCs w:val="20"/>
              </w:rPr>
            </w:pPr>
            <w:r w:rsidRPr="00362445">
              <w:rPr>
                <w:rFonts w:cs="Arial"/>
                <w:sz w:val="20"/>
                <w:szCs w:val="20"/>
              </w:rPr>
              <w:t>104</w:t>
            </w:r>
          </w:p>
          <w:p w14:paraId="26546DC6" w14:textId="77777777" w:rsidR="00D35DE4" w:rsidRPr="00362445" w:rsidRDefault="00D35DE4" w:rsidP="00584B8E">
            <w:pPr>
              <w:rPr>
                <w:rFonts w:cs="Arial"/>
                <w:sz w:val="20"/>
                <w:szCs w:val="20"/>
              </w:rPr>
            </w:pPr>
            <w:r w:rsidRPr="00362445">
              <w:rPr>
                <w:rFonts w:cs="Arial"/>
                <w:sz w:val="20"/>
                <w:szCs w:val="20"/>
              </w:rPr>
              <w:t>Mean age 57.6</w:t>
            </w:r>
          </w:p>
        </w:tc>
        <w:tc>
          <w:tcPr>
            <w:tcW w:w="846" w:type="pct"/>
          </w:tcPr>
          <w:p w14:paraId="100410FC" w14:textId="360D7989" w:rsidR="00D35DE4" w:rsidRPr="00362445" w:rsidRDefault="00D35DE4" w:rsidP="00584B8E">
            <w:pPr>
              <w:rPr>
                <w:rFonts w:cs="Arial"/>
                <w:sz w:val="20"/>
                <w:szCs w:val="20"/>
              </w:rPr>
            </w:pPr>
            <w:r w:rsidRPr="00362445">
              <w:rPr>
                <w:rFonts w:cs="Arial"/>
                <w:sz w:val="20"/>
                <w:szCs w:val="20"/>
              </w:rPr>
              <w:t>People with COPD have higher levels of social isolation and loneliness related to their condition because they have reduced functional capacity</w:t>
            </w:r>
            <w:r w:rsidR="00F54912">
              <w:rPr>
                <w:rFonts w:cs="Arial"/>
                <w:sz w:val="20"/>
                <w:szCs w:val="20"/>
              </w:rPr>
              <w:t xml:space="preserve">. </w:t>
            </w:r>
            <w:r w:rsidRPr="00362445">
              <w:rPr>
                <w:rFonts w:cs="Arial"/>
                <w:sz w:val="20"/>
                <w:szCs w:val="20"/>
              </w:rPr>
              <w:t>Pulmonary rehabilitation reduced loneliness and social isolation and also increased motivation to carry on with PR</w:t>
            </w:r>
            <w:r w:rsidR="00F54912">
              <w:rPr>
                <w:rFonts w:cs="Arial"/>
                <w:sz w:val="20"/>
                <w:szCs w:val="20"/>
              </w:rPr>
              <w:t xml:space="preserve">. </w:t>
            </w:r>
            <w:r w:rsidRPr="00362445">
              <w:rPr>
                <w:rFonts w:cs="Arial"/>
                <w:sz w:val="20"/>
                <w:szCs w:val="20"/>
              </w:rPr>
              <w:t xml:space="preserve">Only a 3 week study weakens claims in the work. </w:t>
            </w:r>
          </w:p>
          <w:p w14:paraId="070C550A" w14:textId="77777777" w:rsidR="00D35DE4" w:rsidRPr="00362445" w:rsidRDefault="00D35DE4" w:rsidP="00584B8E">
            <w:pPr>
              <w:rPr>
                <w:rFonts w:cs="Arial"/>
                <w:sz w:val="20"/>
                <w:szCs w:val="20"/>
              </w:rPr>
            </w:pPr>
            <w:r w:rsidRPr="00362445">
              <w:rPr>
                <w:rFonts w:cs="Arial"/>
                <w:sz w:val="20"/>
                <w:szCs w:val="20"/>
              </w:rPr>
              <w:t>Focus on COPD, loneliness and outcome</w:t>
            </w:r>
          </w:p>
          <w:p w14:paraId="7F270AAA" w14:textId="77777777" w:rsidR="00D35DE4" w:rsidRPr="00362445" w:rsidRDefault="00D35DE4" w:rsidP="00584B8E">
            <w:pPr>
              <w:rPr>
                <w:rFonts w:cs="Arial"/>
                <w:sz w:val="20"/>
                <w:szCs w:val="20"/>
              </w:rPr>
            </w:pPr>
            <w:r w:rsidRPr="00362445">
              <w:rPr>
                <w:rFonts w:cs="Arial"/>
                <w:sz w:val="20"/>
                <w:szCs w:val="20"/>
              </w:rPr>
              <w:t>DJGLS used. Social and emotional loneliness rather than social isolation and loneliness used so outcomes are confusing.</w:t>
            </w:r>
          </w:p>
          <w:p w14:paraId="17D11824" w14:textId="77777777" w:rsidR="00D35DE4" w:rsidRPr="00362445" w:rsidRDefault="00D35DE4" w:rsidP="00584B8E">
            <w:pPr>
              <w:rPr>
                <w:rFonts w:cs="Arial"/>
                <w:sz w:val="20"/>
                <w:szCs w:val="20"/>
              </w:rPr>
            </w:pPr>
          </w:p>
        </w:tc>
      </w:tr>
      <w:tr w:rsidR="00033F43" w:rsidRPr="00362445" w14:paraId="1F5DB8C8" w14:textId="77777777" w:rsidTr="004F3BC0">
        <w:trPr>
          <w:trHeight w:val="140"/>
        </w:trPr>
        <w:tc>
          <w:tcPr>
            <w:tcW w:w="324" w:type="pct"/>
          </w:tcPr>
          <w:p w14:paraId="1D2B069A"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16A8FD11" w14:textId="77777777" w:rsidR="00D35DE4" w:rsidRPr="00362445" w:rsidRDefault="00D35DE4" w:rsidP="00584B8E">
            <w:pPr>
              <w:rPr>
                <w:rFonts w:cs="Arial"/>
                <w:sz w:val="20"/>
                <w:szCs w:val="20"/>
              </w:rPr>
            </w:pPr>
            <w:r w:rsidRPr="00362445">
              <w:rPr>
                <w:rFonts w:cs="Arial"/>
                <w:sz w:val="20"/>
                <w:szCs w:val="20"/>
              </w:rPr>
              <w:t>Stack, R, J., and Meredith, A</w:t>
            </w:r>
          </w:p>
        </w:tc>
        <w:tc>
          <w:tcPr>
            <w:tcW w:w="285" w:type="pct"/>
          </w:tcPr>
          <w:p w14:paraId="6C0134B6"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05502B86" w14:textId="77777777" w:rsidR="00D35DE4" w:rsidRPr="00362445" w:rsidRDefault="00D35DE4" w:rsidP="00584B8E">
            <w:pPr>
              <w:rPr>
                <w:rFonts w:cs="Arial"/>
                <w:sz w:val="20"/>
                <w:szCs w:val="20"/>
              </w:rPr>
            </w:pPr>
            <w:r w:rsidRPr="00362445">
              <w:rPr>
                <w:rFonts w:cs="Arial"/>
                <w:sz w:val="20"/>
                <w:szCs w:val="20"/>
              </w:rPr>
              <w:t>The Impact of Financial Hardship on Single Parents: An Exploration of the journey from social distress to seeking help</w:t>
            </w:r>
          </w:p>
        </w:tc>
        <w:tc>
          <w:tcPr>
            <w:tcW w:w="784" w:type="pct"/>
          </w:tcPr>
          <w:p w14:paraId="6FA25B77" w14:textId="77777777" w:rsidR="00D35DE4" w:rsidRPr="00362445" w:rsidRDefault="00D35DE4" w:rsidP="00584B8E">
            <w:pPr>
              <w:rPr>
                <w:rFonts w:cs="Arial"/>
                <w:sz w:val="20"/>
                <w:szCs w:val="20"/>
              </w:rPr>
            </w:pPr>
            <w:r w:rsidRPr="00362445">
              <w:rPr>
                <w:rFonts w:cs="Arial"/>
                <w:i/>
                <w:sz w:val="20"/>
                <w:szCs w:val="20"/>
              </w:rPr>
              <w:t>Journal of Family and Economic Issues</w:t>
            </w:r>
            <w:r w:rsidRPr="00362445">
              <w:rPr>
                <w:rFonts w:cs="Arial"/>
                <w:sz w:val="20"/>
                <w:szCs w:val="20"/>
              </w:rPr>
              <w:t xml:space="preserve"> Vol. 39:233-242</w:t>
            </w:r>
          </w:p>
        </w:tc>
        <w:tc>
          <w:tcPr>
            <w:tcW w:w="448" w:type="pct"/>
          </w:tcPr>
          <w:p w14:paraId="429BCF61"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6E6F8C7C" w14:textId="77777777" w:rsidR="00D35DE4" w:rsidRPr="00362445" w:rsidRDefault="00D35DE4" w:rsidP="00584B8E">
            <w:pPr>
              <w:rPr>
                <w:rFonts w:cs="Arial"/>
                <w:sz w:val="20"/>
                <w:szCs w:val="20"/>
              </w:rPr>
            </w:pPr>
            <w:r w:rsidRPr="00362445">
              <w:rPr>
                <w:rFonts w:cs="Arial"/>
                <w:sz w:val="20"/>
                <w:szCs w:val="20"/>
              </w:rPr>
              <w:t>Interviews, no Concrete research design</w:t>
            </w:r>
          </w:p>
        </w:tc>
        <w:tc>
          <w:tcPr>
            <w:tcW w:w="439" w:type="pct"/>
          </w:tcPr>
          <w:p w14:paraId="486D5F7E" w14:textId="77777777" w:rsidR="00D35DE4" w:rsidRPr="00362445" w:rsidRDefault="00D35DE4" w:rsidP="00584B8E">
            <w:pPr>
              <w:rPr>
                <w:rFonts w:cs="Arial"/>
                <w:sz w:val="20"/>
                <w:szCs w:val="20"/>
              </w:rPr>
            </w:pPr>
            <w:r w:rsidRPr="00362445">
              <w:rPr>
                <w:rFonts w:cs="Arial"/>
                <w:sz w:val="20"/>
                <w:szCs w:val="20"/>
              </w:rPr>
              <w:t>15</w:t>
            </w:r>
          </w:p>
          <w:p w14:paraId="26F534B9" w14:textId="77777777" w:rsidR="00D35DE4" w:rsidRPr="00362445" w:rsidRDefault="00D35DE4" w:rsidP="00584B8E">
            <w:pPr>
              <w:rPr>
                <w:rFonts w:cs="Arial"/>
                <w:sz w:val="20"/>
                <w:szCs w:val="20"/>
              </w:rPr>
            </w:pPr>
            <w:r w:rsidRPr="00362445">
              <w:rPr>
                <w:rFonts w:cs="Arial"/>
                <w:sz w:val="20"/>
                <w:szCs w:val="20"/>
              </w:rPr>
              <w:t>Age range 23-47</w:t>
            </w:r>
          </w:p>
        </w:tc>
        <w:tc>
          <w:tcPr>
            <w:tcW w:w="846" w:type="pct"/>
          </w:tcPr>
          <w:p w14:paraId="27F46FC8" w14:textId="009C5553" w:rsidR="00D35DE4" w:rsidRPr="00362445" w:rsidRDefault="00D35DE4" w:rsidP="00584B8E">
            <w:pPr>
              <w:rPr>
                <w:rFonts w:cs="Arial"/>
                <w:sz w:val="20"/>
                <w:szCs w:val="20"/>
              </w:rPr>
            </w:pPr>
            <w:r w:rsidRPr="00362445">
              <w:rPr>
                <w:rFonts w:cs="Arial"/>
                <w:sz w:val="20"/>
                <w:szCs w:val="20"/>
              </w:rPr>
              <w:t>Single parents experienced loneliness and social isolation: did not always access food banks because they did not know whether or not they were eligible</w:t>
            </w:r>
            <w:r w:rsidR="00F54912">
              <w:rPr>
                <w:rFonts w:cs="Arial"/>
                <w:sz w:val="20"/>
                <w:szCs w:val="20"/>
              </w:rPr>
              <w:t xml:space="preserve">. </w:t>
            </w:r>
            <w:r w:rsidRPr="00362445">
              <w:rPr>
                <w:rFonts w:cs="Arial"/>
                <w:sz w:val="20"/>
                <w:szCs w:val="20"/>
              </w:rPr>
              <w:t>Accessing mental health services through sleepless nights, stress, mental frustration, distress, accessed GP for support. Felt services not set up to meet complex social needs but instead medicalised them and focused on treatment.</w:t>
            </w:r>
          </w:p>
          <w:p w14:paraId="67710593" w14:textId="0882036F" w:rsidR="00D35DE4" w:rsidRPr="00362445" w:rsidRDefault="00D35DE4" w:rsidP="00584B8E">
            <w:pPr>
              <w:rPr>
                <w:rFonts w:cs="Arial"/>
                <w:sz w:val="20"/>
                <w:szCs w:val="20"/>
              </w:rPr>
            </w:pPr>
            <w:r w:rsidRPr="00362445">
              <w:rPr>
                <w:rFonts w:cs="Arial"/>
                <w:sz w:val="20"/>
                <w:szCs w:val="20"/>
              </w:rPr>
              <w:t>SES status discussed as a contributory factor for loneliness. Conflates social isolation and loneliness</w:t>
            </w:r>
            <w:r w:rsidR="00F54912">
              <w:rPr>
                <w:rFonts w:cs="Arial"/>
                <w:sz w:val="20"/>
                <w:szCs w:val="20"/>
              </w:rPr>
              <w:t xml:space="preserve">. </w:t>
            </w:r>
            <w:r w:rsidRPr="00362445">
              <w:rPr>
                <w:rFonts w:cs="Arial"/>
                <w:sz w:val="20"/>
                <w:szCs w:val="20"/>
              </w:rPr>
              <w:t xml:space="preserve"> </w:t>
            </w:r>
          </w:p>
          <w:p w14:paraId="75EFC1E6" w14:textId="3E41E288" w:rsidR="00D35DE4" w:rsidRPr="00362445" w:rsidRDefault="00D35DE4" w:rsidP="00584B8E">
            <w:pPr>
              <w:rPr>
                <w:rFonts w:cs="Arial"/>
                <w:sz w:val="20"/>
                <w:szCs w:val="20"/>
              </w:rPr>
            </w:pPr>
            <w:r w:rsidRPr="00362445">
              <w:rPr>
                <w:rFonts w:cs="Arial"/>
                <w:sz w:val="20"/>
                <w:szCs w:val="20"/>
              </w:rPr>
              <w:t>Lack of research methodology and theoretical framework means study outcomes not robust</w:t>
            </w:r>
            <w:r w:rsidR="00F54912">
              <w:rPr>
                <w:rFonts w:cs="Arial"/>
                <w:sz w:val="20"/>
                <w:szCs w:val="20"/>
              </w:rPr>
              <w:t xml:space="preserve">. </w:t>
            </w:r>
            <w:r w:rsidRPr="00362445">
              <w:rPr>
                <w:rFonts w:cs="Arial"/>
                <w:sz w:val="20"/>
                <w:szCs w:val="20"/>
              </w:rPr>
              <w:t>Analysis lacks framework and explanation as to how themes were arrived at. Limitation small numbers for study.</w:t>
            </w:r>
          </w:p>
          <w:p w14:paraId="09EE8B2B" w14:textId="77777777" w:rsidR="00D35DE4" w:rsidRPr="00362445" w:rsidRDefault="00D35DE4" w:rsidP="00584B8E">
            <w:pPr>
              <w:rPr>
                <w:rFonts w:cs="Arial"/>
                <w:sz w:val="20"/>
                <w:szCs w:val="20"/>
              </w:rPr>
            </w:pPr>
            <w:r w:rsidRPr="00362445">
              <w:rPr>
                <w:rFonts w:cs="Arial"/>
                <w:sz w:val="20"/>
                <w:szCs w:val="20"/>
              </w:rPr>
              <w:t>Focus is mental health</w:t>
            </w:r>
          </w:p>
        </w:tc>
      </w:tr>
      <w:tr w:rsidR="00033F43" w:rsidRPr="00362445" w14:paraId="75D23CB4" w14:textId="77777777" w:rsidTr="004F3BC0">
        <w:trPr>
          <w:trHeight w:val="140"/>
        </w:trPr>
        <w:tc>
          <w:tcPr>
            <w:tcW w:w="324" w:type="pct"/>
          </w:tcPr>
          <w:p w14:paraId="6986810F"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68120353" w14:textId="77777777" w:rsidR="00D35DE4" w:rsidRPr="00362445" w:rsidRDefault="00D35DE4" w:rsidP="00584B8E">
            <w:pPr>
              <w:rPr>
                <w:rFonts w:cs="Arial"/>
                <w:sz w:val="20"/>
                <w:szCs w:val="20"/>
              </w:rPr>
            </w:pPr>
            <w:r w:rsidRPr="00362445">
              <w:rPr>
                <w:rFonts w:cs="Arial"/>
                <w:sz w:val="20"/>
                <w:szCs w:val="20"/>
              </w:rPr>
              <w:t>Steptoe, A., Shankar, A., Demakakos, P., and Wardle, J.,</w:t>
            </w:r>
          </w:p>
        </w:tc>
        <w:tc>
          <w:tcPr>
            <w:tcW w:w="285" w:type="pct"/>
          </w:tcPr>
          <w:p w14:paraId="1616700E" w14:textId="77777777" w:rsidR="00D35DE4" w:rsidRPr="00362445" w:rsidRDefault="00D35DE4" w:rsidP="00584B8E">
            <w:pPr>
              <w:rPr>
                <w:rFonts w:cs="Arial"/>
                <w:sz w:val="20"/>
                <w:szCs w:val="20"/>
              </w:rPr>
            </w:pPr>
            <w:r w:rsidRPr="00362445">
              <w:rPr>
                <w:rFonts w:cs="Arial"/>
                <w:sz w:val="20"/>
                <w:szCs w:val="20"/>
              </w:rPr>
              <w:t>2013</w:t>
            </w:r>
          </w:p>
        </w:tc>
        <w:tc>
          <w:tcPr>
            <w:tcW w:w="645" w:type="pct"/>
          </w:tcPr>
          <w:p w14:paraId="75D587F3" w14:textId="77777777" w:rsidR="00D35DE4" w:rsidRPr="00362445" w:rsidRDefault="00D35DE4" w:rsidP="00584B8E">
            <w:pPr>
              <w:rPr>
                <w:rFonts w:cs="Arial"/>
                <w:sz w:val="20"/>
                <w:szCs w:val="20"/>
              </w:rPr>
            </w:pPr>
            <w:r w:rsidRPr="00362445">
              <w:rPr>
                <w:rFonts w:cs="Arial"/>
                <w:sz w:val="20"/>
                <w:szCs w:val="20"/>
              </w:rPr>
              <w:t>Social isolation, loneliness and all-cause mortality in older men and women</w:t>
            </w:r>
          </w:p>
        </w:tc>
        <w:tc>
          <w:tcPr>
            <w:tcW w:w="784" w:type="pct"/>
          </w:tcPr>
          <w:p w14:paraId="1BCD5E54" w14:textId="77777777" w:rsidR="00D35DE4" w:rsidRPr="00362445" w:rsidRDefault="00D35DE4" w:rsidP="00584B8E">
            <w:pPr>
              <w:rPr>
                <w:rFonts w:cs="Arial"/>
                <w:sz w:val="20"/>
                <w:szCs w:val="20"/>
              </w:rPr>
            </w:pPr>
            <w:r w:rsidRPr="00362445">
              <w:rPr>
                <w:rFonts w:cs="Arial"/>
                <w:i/>
                <w:sz w:val="20"/>
                <w:szCs w:val="20"/>
              </w:rPr>
              <w:t>PNAS.</w:t>
            </w:r>
            <w:r w:rsidRPr="00362445">
              <w:rPr>
                <w:rFonts w:cs="Arial"/>
                <w:sz w:val="20"/>
                <w:szCs w:val="20"/>
              </w:rPr>
              <w:t xml:space="preserve"> Vol.110(15):5797-5801</w:t>
            </w:r>
          </w:p>
        </w:tc>
        <w:tc>
          <w:tcPr>
            <w:tcW w:w="448" w:type="pct"/>
          </w:tcPr>
          <w:p w14:paraId="30A88978" w14:textId="77777777" w:rsidR="00D35DE4" w:rsidRPr="00362445" w:rsidRDefault="00D35DE4" w:rsidP="00584B8E">
            <w:pPr>
              <w:rPr>
                <w:rFonts w:cs="Arial"/>
                <w:sz w:val="20"/>
                <w:szCs w:val="20"/>
              </w:rPr>
            </w:pPr>
            <w:r w:rsidRPr="00362445">
              <w:rPr>
                <w:rFonts w:cs="Arial"/>
                <w:sz w:val="20"/>
                <w:szCs w:val="20"/>
              </w:rPr>
              <w:t>UK</w:t>
            </w:r>
          </w:p>
        </w:tc>
        <w:tc>
          <w:tcPr>
            <w:tcW w:w="551" w:type="pct"/>
          </w:tcPr>
          <w:p w14:paraId="4CAE88F9" w14:textId="77777777" w:rsidR="00D35DE4" w:rsidRPr="00362445" w:rsidRDefault="00D35DE4" w:rsidP="00584B8E">
            <w:pPr>
              <w:rPr>
                <w:rFonts w:cs="Arial"/>
                <w:sz w:val="20"/>
                <w:szCs w:val="20"/>
              </w:rPr>
            </w:pPr>
            <w:r w:rsidRPr="00362445">
              <w:rPr>
                <w:rFonts w:cs="Arial"/>
                <w:sz w:val="20"/>
                <w:szCs w:val="20"/>
              </w:rPr>
              <w:t>Longitudinal</w:t>
            </w:r>
          </w:p>
        </w:tc>
        <w:tc>
          <w:tcPr>
            <w:tcW w:w="439" w:type="pct"/>
          </w:tcPr>
          <w:p w14:paraId="5EC9A421" w14:textId="77777777" w:rsidR="00D35DE4" w:rsidRPr="00362445" w:rsidRDefault="00D35DE4" w:rsidP="00584B8E">
            <w:pPr>
              <w:rPr>
                <w:rFonts w:cs="Arial"/>
                <w:sz w:val="20"/>
                <w:szCs w:val="20"/>
              </w:rPr>
            </w:pPr>
            <w:r w:rsidRPr="00362445">
              <w:rPr>
                <w:rFonts w:cs="Arial"/>
                <w:sz w:val="20"/>
                <w:szCs w:val="20"/>
              </w:rPr>
              <w:t>6500</w:t>
            </w:r>
          </w:p>
          <w:p w14:paraId="78AA6080" w14:textId="77777777" w:rsidR="00D35DE4" w:rsidRPr="00362445" w:rsidRDefault="00D35DE4" w:rsidP="00584B8E">
            <w:pPr>
              <w:rPr>
                <w:rFonts w:cs="Arial"/>
                <w:sz w:val="20"/>
                <w:szCs w:val="20"/>
              </w:rPr>
            </w:pPr>
          </w:p>
          <w:p w14:paraId="3B44F886" w14:textId="77777777" w:rsidR="00D35DE4" w:rsidRPr="00362445" w:rsidRDefault="00D35DE4" w:rsidP="00584B8E">
            <w:pPr>
              <w:rPr>
                <w:rFonts w:cs="Arial"/>
                <w:sz w:val="20"/>
                <w:szCs w:val="20"/>
              </w:rPr>
            </w:pPr>
            <w:r w:rsidRPr="00362445">
              <w:rPr>
                <w:rFonts w:cs="Arial"/>
                <w:sz w:val="20"/>
                <w:szCs w:val="20"/>
              </w:rPr>
              <w:t>Age range</w:t>
            </w:r>
          </w:p>
          <w:p w14:paraId="5FFF076B" w14:textId="77777777" w:rsidR="00D35DE4" w:rsidRPr="00362445" w:rsidRDefault="00D35DE4" w:rsidP="00584B8E">
            <w:pPr>
              <w:rPr>
                <w:rFonts w:cs="Arial"/>
                <w:sz w:val="20"/>
                <w:szCs w:val="20"/>
              </w:rPr>
            </w:pPr>
          </w:p>
        </w:tc>
        <w:tc>
          <w:tcPr>
            <w:tcW w:w="846" w:type="pct"/>
          </w:tcPr>
          <w:p w14:paraId="55CC6C6F" w14:textId="1CD8A515" w:rsidR="00D35DE4" w:rsidRPr="00362445" w:rsidRDefault="00D35DE4" w:rsidP="00584B8E">
            <w:pPr>
              <w:rPr>
                <w:rFonts w:cs="Arial"/>
                <w:sz w:val="20"/>
                <w:szCs w:val="20"/>
              </w:rPr>
            </w:pPr>
            <w:r w:rsidRPr="00362445">
              <w:rPr>
                <w:rFonts w:cs="Arial"/>
                <w:sz w:val="20"/>
                <w:szCs w:val="20"/>
              </w:rPr>
              <w:t>Social isolation in men and women predicts higher mortality rates. The effect is independent of the emotional impact of loneliness. Recommends interventions that focus on social isolation because this has a greater impact on mortality</w:t>
            </w:r>
            <w:r w:rsidR="00F54912">
              <w:rPr>
                <w:rFonts w:cs="Arial"/>
                <w:sz w:val="20"/>
                <w:szCs w:val="20"/>
              </w:rPr>
              <w:t xml:space="preserve">. </w:t>
            </w:r>
            <w:r w:rsidRPr="00362445">
              <w:rPr>
                <w:rFonts w:cs="Arial"/>
                <w:sz w:val="20"/>
                <w:szCs w:val="20"/>
              </w:rPr>
              <w:t>Indicates that people from more economically deprived backgrounds may have greater risks of social isolation. Fails to tease out the correlation between loneliness and social isolation.</w:t>
            </w:r>
            <w:r w:rsidRPr="00362445">
              <w:rPr>
                <w:rFonts w:cs="Arial"/>
                <w:sz w:val="20"/>
                <w:szCs w:val="20"/>
              </w:rPr>
              <w:br/>
              <w:t>UCLA scale used.</w:t>
            </w:r>
          </w:p>
          <w:p w14:paraId="1E68D2FD" w14:textId="77777777" w:rsidR="00D35DE4" w:rsidRPr="00362445" w:rsidRDefault="00D35DE4" w:rsidP="00584B8E">
            <w:pPr>
              <w:rPr>
                <w:rFonts w:cs="Arial"/>
                <w:sz w:val="20"/>
                <w:szCs w:val="20"/>
              </w:rPr>
            </w:pPr>
            <w:r w:rsidRPr="00362445">
              <w:rPr>
                <w:rFonts w:cs="Arial"/>
                <w:sz w:val="20"/>
                <w:szCs w:val="20"/>
              </w:rPr>
              <w:t>Conflates social isolation and loneliness in discussion.</w:t>
            </w:r>
          </w:p>
          <w:p w14:paraId="367306A2"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466A8AF8" w14:textId="77777777" w:rsidTr="004F3BC0">
        <w:trPr>
          <w:trHeight w:val="140"/>
        </w:trPr>
        <w:tc>
          <w:tcPr>
            <w:tcW w:w="324" w:type="pct"/>
          </w:tcPr>
          <w:p w14:paraId="2C87B17E"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6CB0EA90" w14:textId="77777777" w:rsidR="00D35DE4" w:rsidRPr="00362445" w:rsidRDefault="00D35DE4" w:rsidP="00584B8E">
            <w:pPr>
              <w:rPr>
                <w:rFonts w:cs="Arial"/>
                <w:sz w:val="20"/>
                <w:szCs w:val="20"/>
              </w:rPr>
            </w:pPr>
            <w:r w:rsidRPr="00362445">
              <w:rPr>
                <w:rFonts w:cs="Arial"/>
                <w:sz w:val="20"/>
                <w:szCs w:val="20"/>
              </w:rPr>
              <w:t>Squires, S, E</w:t>
            </w:r>
          </w:p>
        </w:tc>
        <w:tc>
          <w:tcPr>
            <w:tcW w:w="285" w:type="pct"/>
          </w:tcPr>
          <w:p w14:paraId="5A239491"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22075B11" w14:textId="77777777" w:rsidR="00D35DE4" w:rsidRPr="00362445" w:rsidRDefault="00D35DE4" w:rsidP="00584B8E">
            <w:pPr>
              <w:rPr>
                <w:rFonts w:cs="Arial"/>
                <w:sz w:val="20"/>
                <w:szCs w:val="20"/>
              </w:rPr>
            </w:pPr>
            <w:r w:rsidRPr="00362445">
              <w:rPr>
                <w:rFonts w:cs="Arial"/>
                <w:sz w:val="20"/>
                <w:szCs w:val="20"/>
              </w:rPr>
              <w:t>To a deeper understanding of loneliness among Irish older adults</w:t>
            </w:r>
          </w:p>
        </w:tc>
        <w:tc>
          <w:tcPr>
            <w:tcW w:w="784" w:type="pct"/>
          </w:tcPr>
          <w:p w14:paraId="0F3D4D3B" w14:textId="77777777" w:rsidR="00D35DE4" w:rsidRPr="00362445" w:rsidRDefault="00D35DE4" w:rsidP="00584B8E">
            <w:pPr>
              <w:rPr>
                <w:rFonts w:cs="Arial"/>
                <w:sz w:val="20"/>
                <w:szCs w:val="20"/>
              </w:rPr>
            </w:pPr>
            <w:r w:rsidRPr="00362445">
              <w:rPr>
                <w:rFonts w:cs="Arial"/>
                <w:i/>
                <w:sz w:val="20"/>
                <w:szCs w:val="20"/>
              </w:rPr>
              <w:t>Collegium Antropologicum</w:t>
            </w:r>
            <w:r w:rsidRPr="00362445">
              <w:rPr>
                <w:rFonts w:cs="Arial"/>
                <w:sz w:val="20"/>
                <w:szCs w:val="20"/>
              </w:rPr>
              <w:t xml:space="preserve"> Vol. 39(2): 289-295.</w:t>
            </w:r>
          </w:p>
        </w:tc>
        <w:tc>
          <w:tcPr>
            <w:tcW w:w="448" w:type="pct"/>
          </w:tcPr>
          <w:p w14:paraId="3DC890CC" w14:textId="77777777" w:rsidR="00D35DE4" w:rsidRPr="00362445" w:rsidRDefault="00D35DE4" w:rsidP="00584B8E">
            <w:pPr>
              <w:rPr>
                <w:rFonts w:cs="Arial"/>
                <w:sz w:val="20"/>
                <w:szCs w:val="20"/>
              </w:rPr>
            </w:pPr>
            <w:r w:rsidRPr="00362445">
              <w:rPr>
                <w:rFonts w:cs="Arial"/>
                <w:sz w:val="20"/>
                <w:szCs w:val="20"/>
              </w:rPr>
              <w:t>Republic of Ireland</w:t>
            </w:r>
          </w:p>
        </w:tc>
        <w:tc>
          <w:tcPr>
            <w:tcW w:w="551" w:type="pct"/>
          </w:tcPr>
          <w:p w14:paraId="5267BD12"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70CD4902" w14:textId="77777777" w:rsidR="00D35DE4" w:rsidRPr="00362445" w:rsidRDefault="00D35DE4" w:rsidP="00584B8E">
            <w:pPr>
              <w:rPr>
                <w:rFonts w:cs="Arial"/>
                <w:sz w:val="20"/>
                <w:szCs w:val="20"/>
              </w:rPr>
            </w:pPr>
            <w:r w:rsidRPr="00362445">
              <w:rPr>
                <w:rFonts w:cs="Arial"/>
                <w:sz w:val="20"/>
                <w:szCs w:val="20"/>
              </w:rPr>
              <w:t>629</w:t>
            </w:r>
          </w:p>
          <w:p w14:paraId="0E76BA08" w14:textId="77777777" w:rsidR="00D35DE4" w:rsidRPr="00362445" w:rsidRDefault="00D35DE4" w:rsidP="00584B8E">
            <w:pPr>
              <w:rPr>
                <w:rFonts w:cs="Arial"/>
                <w:sz w:val="20"/>
                <w:szCs w:val="20"/>
              </w:rPr>
            </w:pPr>
            <w:r w:rsidRPr="00362445">
              <w:rPr>
                <w:rFonts w:cs="Arial"/>
                <w:sz w:val="20"/>
                <w:szCs w:val="20"/>
              </w:rPr>
              <w:t>Age range 60-92</w:t>
            </w:r>
          </w:p>
          <w:p w14:paraId="7BCB7262" w14:textId="77777777" w:rsidR="00D35DE4" w:rsidRPr="00362445" w:rsidRDefault="00D35DE4" w:rsidP="00584B8E">
            <w:pPr>
              <w:rPr>
                <w:rFonts w:cs="Arial"/>
                <w:sz w:val="20"/>
                <w:szCs w:val="20"/>
              </w:rPr>
            </w:pPr>
          </w:p>
        </w:tc>
        <w:tc>
          <w:tcPr>
            <w:tcW w:w="846" w:type="pct"/>
          </w:tcPr>
          <w:p w14:paraId="46F0239F" w14:textId="4E5E9075" w:rsidR="00D35DE4" w:rsidRPr="00362445" w:rsidRDefault="00D35DE4" w:rsidP="00584B8E">
            <w:pPr>
              <w:rPr>
                <w:rFonts w:cs="Arial"/>
                <w:sz w:val="20"/>
                <w:szCs w:val="20"/>
              </w:rPr>
            </w:pPr>
            <w:r w:rsidRPr="00362445">
              <w:rPr>
                <w:rFonts w:cs="Arial"/>
                <w:sz w:val="20"/>
                <w:szCs w:val="20"/>
              </w:rPr>
              <w:t>11</w:t>
            </w:r>
            <w:r w:rsidR="00362445" w:rsidRPr="00362445">
              <w:rPr>
                <w:rFonts w:cs="Arial"/>
                <w:sz w:val="20"/>
                <w:szCs w:val="20"/>
              </w:rPr>
              <w:t xml:space="preserve"> per cent</w:t>
            </w:r>
            <w:r w:rsidRPr="00362445">
              <w:rPr>
                <w:rFonts w:cs="Arial"/>
                <w:sz w:val="20"/>
                <w:szCs w:val="20"/>
              </w:rPr>
              <w:t xml:space="preserve"> of emotionally lonely people had more difficulty accessing services</w:t>
            </w:r>
            <w:r w:rsidR="00F54912">
              <w:rPr>
                <w:rFonts w:cs="Arial"/>
                <w:sz w:val="20"/>
                <w:szCs w:val="20"/>
              </w:rPr>
              <w:t xml:space="preserve">. </w:t>
            </w:r>
            <w:r w:rsidRPr="00362445">
              <w:rPr>
                <w:rFonts w:cs="Arial"/>
                <w:sz w:val="20"/>
                <w:szCs w:val="20"/>
              </w:rPr>
              <w:t>Reasons not given. People with higher level of falls more socially withdrawn and lacking in confidence to go out.</w:t>
            </w:r>
          </w:p>
          <w:p w14:paraId="059354B8" w14:textId="77777777" w:rsidR="00D35DE4" w:rsidRPr="00362445" w:rsidRDefault="00D35DE4" w:rsidP="00584B8E">
            <w:pPr>
              <w:rPr>
                <w:rFonts w:cs="Arial"/>
                <w:sz w:val="20"/>
                <w:szCs w:val="20"/>
              </w:rPr>
            </w:pPr>
            <w:r w:rsidRPr="00362445">
              <w:rPr>
                <w:rFonts w:cs="Arial"/>
                <w:sz w:val="20"/>
                <w:szCs w:val="20"/>
              </w:rPr>
              <w:t>Uses social and emotional loneliness but conflates the 2.</w:t>
            </w:r>
          </w:p>
          <w:p w14:paraId="0025D50A"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3F1CCC8D" w14:textId="77777777" w:rsidTr="004F3BC0">
        <w:trPr>
          <w:trHeight w:val="140"/>
        </w:trPr>
        <w:tc>
          <w:tcPr>
            <w:tcW w:w="324" w:type="pct"/>
          </w:tcPr>
          <w:p w14:paraId="006217A1"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4E311A95" w14:textId="77777777" w:rsidR="00D35DE4" w:rsidRPr="009717E3" w:rsidRDefault="00D35DE4" w:rsidP="00584B8E">
            <w:pPr>
              <w:rPr>
                <w:rFonts w:cs="Arial"/>
                <w:sz w:val="20"/>
                <w:szCs w:val="20"/>
                <w:lang w:val="sv-SE"/>
              </w:rPr>
            </w:pPr>
            <w:r w:rsidRPr="009717E3">
              <w:rPr>
                <w:rFonts w:cs="Arial"/>
                <w:sz w:val="20"/>
                <w:szCs w:val="20"/>
                <w:lang w:val="sv-SE"/>
              </w:rPr>
              <w:t>Taube, E., Kristensson, J., Sandberg, M., Midlöv, P., and Jakobsson, U.,</w:t>
            </w:r>
          </w:p>
        </w:tc>
        <w:tc>
          <w:tcPr>
            <w:tcW w:w="285" w:type="pct"/>
          </w:tcPr>
          <w:p w14:paraId="4CD5AE94" w14:textId="77777777" w:rsidR="00D35DE4" w:rsidRPr="00362445" w:rsidRDefault="00D35DE4" w:rsidP="00584B8E">
            <w:pPr>
              <w:rPr>
                <w:rFonts w:cs="Arial"/>
                <w:sz w:val="20"/>
                <w:szCs w:val="20"/>
              </w:rPr>
            </w:pPr>
            <w:r w:rsidRPr="00362445">
              <w:rPr>
                <w:rFonts w:cs="Arial"/>
                <w:sz w:val="20"/>
                <w:szCs w:val="20"/>
              </w:rPr>
              <w:t>2015</w:t>
            </w:r>
          </w:p>
        </w:tc>
        <w:tc>
          <w:tcPr>
            <w:tcW w:w="645" w:type="pct"/>
          </w:tcPr>
          <w:p w14:paraId="3C9753EF" w14:textId="77777777" w:rsidR="00D35DE4" w:rsidRPr="00362445" w:rsidRDefault="00D35DE4" w:rsidP="00584B8E">
            <w:pPr>
              <w:rPr>
                <w:rFonts w:cs="Arial"/>
                <w:sz w:val="20"/>
                <w:szCs w:val="20"/>
              </w:rPr>
            </w:pPr>
            <w:r w:rsidRPr="00362445">
              <w:rPr>
                <w:rFonts w:cs="Arial"/>
                <w:sz w:val="20"/>
                <w:szCs w:val="20"/>
              </w:rPr>
              <w:t>Loneliness and health care consumption among older people</w:t>
            </w:r>
          </w:p>
        </w:tc>
        <w:tc>
          <w:tcPr>
            <w:tcW w:w="784" w:type="pct"/>
          </w:tcPr>
          <w:p w14:paraId="147BCE72" w14:textId="77777777" w:rsidR="00D35DE4" w:rsidRPr="00362445" w:rsidRDefault="00D35DE4" w:rsidP="00584B8E">
            <w:pPr>
              <w:rPr>
                <w:rFonts w:cs="Arial"/>
                <w:sz w:val="20"/>
                <w:szCs w:val="20"/>
              </w:rPr>
            </w:pPr>
            <w:r w:rsidRPr="00362445">
              <w:rPr>
                <w:rFonts w:cs="Arial"/>
                <w:i/>
                <w:sz w:val="20"/>
                <w:szCs w:val="20"/>
              </w:rPr>
              <w:t>Scandinavian</w:t>
            </w:r>
            <w:r w:rsidRPr="00362445">
              <w:rPr>
                <w:rFonts w:cs="Arial"/>
                <w:sz w:val="20"/>
                <w:szCs w:val="20"/>
              </w:rPr>
              <w:t xml:space="preserve"> </w:t>
            </w:r>
            <w:r w:rsidRPr="00362445">
              <w:rPr>
                <w:rFonts w:cs="Arial"/>
                <w:i/>
                <w:sz w:val="20"/>
                <w:szCs w:val="20"/>
              </w:rPr>
              <w:t>Journal of Caring Sciences.</w:t>
            </w:r>
            <w:r w:rsidRPr="00362445">
              <w:rPr>
                <w:rFonts w:cs="Arial"/>
                <w:sz w:val="20"/>
                <w:szCs w:val="20"/>
              </w:rPr>
              <w:t xml:space="preserve"> Vol. 29: 435-443</w:t>
            </w:r>
          </w:p>
        </w:tc>
        <w:tc>
          <w:tcPr>
            <w:tcW w:w="448" w:type="pct"/>
          </w:tcPr>
          <w:p w14:paraId="6CAB9DFD" w14:textId="77777777" w:rsidR="00D35DE4" w:rsidRPr="00362445" w:rsidRDefault="00D35DE4" w:rsidP="00584B8E">
            <w:pPr>
              <w:rPr>
                <w:rFonts w:cs="Arial"/>
                <w:sz w:val="20"/>
                <w:szCs w:val="20"/>
              </w:rPr>
            </w:pPr>
            <w:r w:rsidRPr="00362445">
              <w:rPr>
                <w:rFonts w:cs="Arial"/>
                <w:sz w:val="20"/>
                <w:szCs w:val="20"/>
              </w:rPr>
              <w:t>Sweden</w:t>
            </w:r>
          </w:p>
        </w:tc>
        <w:tc>
          <w:tcPr>
            <w:tcW w:w="551" w:type="pct"/>
          </w:tcPr>
          <w:p w14:paraId="0ED8E40E"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Pr>
          <w:p w14:paraId="31B1AB5A" w14:textId="77777777" w:rsidR="00D35DE4" w:rsidRPr="00362445" w:rsidRDefault="00D35DE4" w:rsidP="00584B8E">
            <w:pPr>
              <w:rPr>
                <w:rFonts w:cs="Arial"/>
                <w:sz w:val="20"/>
                <w:szCs w:val="20"/>
              </w:rPr>
            </w:pPr>
            <w:r w:rsidRPr="00362445">
              <w:rPr>
                <w:rFonts w:cs="Arial"/>
                <w:sz w:val="20"/>
                <w:szCs w:val="20"/>
              </w:rPr>
              <w:t>153</w:t>
            </w:r>
          </w:p>
          <w:p w14:paraId="0807735D" w14:textId="77777777" w:rsidR="00D35DE4" w:rsidRPr="00362445" w:rsidRDefault="00D35DE4" w:rsidP="00584B8E">
            <w:pPr>
              <w:rPr>
                <w:rFonts w:cs="Arial"/>
                <w:sz w:val="20"/>
                <w:szCs w:val="20"/>
              </w:rPr>
            </w:pPr>
            <w:r w:rsidRPr="00362445">
              <w:rPr>
                <w:rFonts w:cs="Arial"/>
                <w:sz w:val="20"/>
                <w:szCs w:val="20"/>
              </w:rPr>
              <w:t>Age 65+</w:t>
            </w:r>
          </w:p>
          <w:p w14:paraId="20E17E32" w14:textId="77777777" w:rsidR="00D35DE4" w:rsidRPr="00362445" w:rsidRDefault="00D35DE4" w:rsidP="00584B8E">
            <w:pPr>
              <w:rPr>
                <w:rFonts w:cs="Arial"/>
                <w:sz w:val="20"/>
                <w:szCs w:val="20"/>
              </w:rPr>
            </w:pPr>
          </w:p>
        </w:tc>
        <w:tc>
          <w:tcPr>
            <w:tcW w:w="846" w:type="pct"/>
          </w:tcPr>
          <w:p w14:paraId="05B2FB9D" w14:textId="77777777" w:rsidR="00D35DE4" w:rsidRPr="00362445" w:rsidRDefault="00D35DE4" w:rsidP="00584B8E">
            <w:pPr>
              <w:rPr>
                <w:rFonts w:cs="Arial"/>
                <w:sz w:val="20"/>
                <w:szCs w:val="20"/>
              </w:rPr>
            </w:pPr>
            <w:r w:rsidRPr="00362445">
              <w:rPr>
                <w:rFonts w:cs="Arial"/>
                <w:sz w:val="20"/>
                <w:szCs w:val="20"/>
              </w:rPr>
              <w:t>Frail older people who were lonely or socially isolated had higher use of outpatient and A+E services.</w:t>
            </w:r>
          </w:p>
          <w:p w14:paraId="3E6B7965" w14:textId="77777777" w:rsidR="00D35DE4" w:rsidRPr="00362445" w:rsidRDefault="00D35DE4" w:rsidP="00584B8E">
            <w:pPr>
              <w:rPr>
                <w:rFonts w:cs="Arial"/>
                <w:sz w:val="20"/>
                <w:szCs w:val="20"/>
              </w:rPr>
            </w:pPr>
            <w:r w:rsidRPr="00362445">
              <w:rPr>
                <w:rFonts w:cs="Arial"/>
                <w:sz w:val="20"/>
                <w:szCs w:val="20"/>
              </w:rPr>
              <w:t>Conflates social isolation and loneliness</w:t>
            </w:r>
          </w:p>
          <w:p w14:paraId="3C1CFCD8" w14:textId="77777777" w:rsidR="00D35DE4" w:rsidRPr="00362445" w:rsidRDefault="00D35DE4" w:rsidP="00584B8E">
            <w:pPr>
              <w:rPr>
                <w:rFonts w:cs="Arial"/>
                <w:sz w:val="20"/>
                <w:szCs w:val="20"/>
              </w:rPr>
            </w:pPr>
            <w:r w:rsidRPr="00362445">
              <w:rPr>
                <w:rFonts w:cs="Arial"/>
                <w:sz w:val="20"/>
                <w:szCs w:val="20"/>
              </w:rPr>
              <w:t>Focus on general health</w:t>
            </w:r>
          </w:p>
        </w:tc>
      </w:tr>
      <w:tr w:rsidR="00033F43" w:rsidRPr="00362445" w14:paraId="0C7E4AA9" w14:textId="77777777" w:rsidTr="004F3BC0">
        <w:trPr>
          <w:trHeight w:val="140"/>
        </w:trPr>
        <w:tc>
          <w:tcPr>
            <w:tcW w:w="324" w:type="pct"/>
          </w:tcPr>
          <w:p w14:paraId="4EE00E25"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Pr>
          <w:p w14:paraId="048B81E1" w14:textId="77777777" w:rsidR="00D35DE4" w:rsidRPr="009717E3" w:rsidRDefault="00D35DE4" w:rsidP="00584B8E">
            <w:pPr>
              <w:rPr>
                <w:rFonts w:cs="Arial"/>
                <w:sz w:val="20"/>
                <w:szCs w:val="20"/>
                <w:lang w:val="sv-SE"/>
              </w:rPr>
            </w:pPr>
            <w:r w:rsidRPr="009717E3">
              <w:rPr>
                <w:rFonts w:cs="Arial"/>
                <w:sz w:val="20"/>
                <w:szCs w:val="20"/>
                <w:lang w:val="sv-SE"/>
              </w:rPr>
              <w:t>Taube, E., Kristensson, J., Sandberg, M., Midlöv, P., and Jakobsson, U.,</w:t>
            </w:r>
          </w:p>
        </w:tc>
        <w:tc>
          <w:tcPr>
            <w:tcW w:w="285" w:type="pct"/>
          </w:tcPr>
          <w:p w14:paraId="77023F72" w14:textId="77777777" w:rsidR="00D35DE4" w:rsidRPr="00362445" w:rsidRDefault="00D35DE4" w:rsidP="00584B8E">
            <w:pPr>
              <w:rPr>
                <w:rFonts w:cs="Arial"/>
                <w:sz w:val="20"/>
                <w:szCs w:val="20"/>
              </w:rPr>
            </w:pPr>
            <w:r w:rsidRPr="00362445">
              <w:rPr>
                <w:rFonts w:cs="Arial"/>
                <w:sz w:val="20"/>
                <w:szCs w:val="20"/>
              </w:rPr>
              <w:t>2018</w:t>
            </w:r>
          </w:p>
        </w:tc>
        <w:tc>
          <w:tcPr>
            <w:tcW w:w="645" w:type="pct"/>
          </w:tcPr>
          <w:p w14:paraId="2C48E6C9" w14:textId="77777777" w:rsidR="00D35DE4" w:rsidRPr="00362445" w:rsidRDefault="00D35DE4" w:rsidP="00584B8E">
            <w:pPr>
              <w:rPr>
                <w:rFonts w:cs="Arial"/>
                <w:sz w:val="20"/>
                <w:szCs w:val="20"/>
              </w:rPr>
            </w:pPr>
            <w:r w:rsidRPr="00362445">
              <w:rPr>
                <w:rFonts w:cs="Arial"/>
                <w:sz w:val="20"/>
                <w:szCs w:val="20"/>
              </w:rPr>
              <w:t>The use of case management for community dwelling older people: the effects on loneliness, symptoms of depression and life satisfaction in a randomised controlled trial</w:t>
            </w:r>
          </w:p>
        </w:tc>
        <w:tc>
          <w:tcPr>
            <w:tcW w:w="784" w:type="pct"/>
          </w:tcPr>
          <w:p w14:paraId="03CA75EE" w14:textId="77777777" w:rsidR="00D35DE4" w:rsidRPr="00362445" w:rsidRDefault="00D35DE4" w:rsidP="00584B8E">
            <w:pPr>
              <w:rPr>
                <w:rFonts w:cs="Arial"/>
                <w:sz w:val="20"/>
                <w:szCs w:val="20"/>
              </w:rPr>
            </w:pPr>
            <w:r w:rsidRPr="00362445">
              <w:rPr>
                <w:rFonts w:cs="Arial"/>
                <w:i/>
                <w:sz w:val="20"/>
                <w:szCs w:val="20"/>
              </w:rPr>
              <w:t>Scandinavian Journal of Caring Sciences</w:t>
            </w:r>
            <w:r w:rsidRPr="00362445">
              <w:rPr>
                <w:rFonts w:cs="Arial"/>
                <w:sz w:val="20"/>
                <w:szCs w:val="20"/>
              </w:rPr>
              <w:t xml:space="preserve"> Vol. 32: 889-901</w:t>
            </w:r>
          </w:p>
        </w:tc>
        <w:tc>
          <w:tcPr>
            <w:tcW w:w="448" w:type="pct"/>
          </w:tcPr>
          <w:p w14:paraId="091AD4D3" w14:textId="77777777" w:rsidR="00D35DE4" w:rsidRPr="00362445" w:rsidRDefault="00D35DE4" w:rsidP="00584B8E">
            <w:pPr>
              <w:rPr>
                <w:rFonts w:cs="Arial"/>
                <w:sz w:val="20"/>
                <w:szCs w:val="20"/>
              </w:rPr>
            </w:pPr>
            <w:r w:rsidRPr="00362445">
              <w:rPr>
                <w:rFonts w:cs="Arial"/>
                <w:sz w:val="20"/>
                <w:szCs w:val="20"/>
              </w:rPr>
              <w:t>Sweden</w:t>
            </w:r>
          </w:p>
        </w:tc>
        <w:tc>
          <w:tcPr>
            <w:tcW w:w="551" w:type="pct"/>
          </w:tcPr>
          <w:p w14:paraId="65636051" w14:textId="77777777" w:rsidR="00D35DE4" w:rsidRPr="00362445" w:rsidRDefault="00D35DE4" w:rsidP="00584B8E">
            <w:pPr>
              <w:rPr>
                <w:rFonts w:cs="Arial"/>
                <w:sz w:val="20"/>
                <w:szCs w:val="20"/>
              </w:rPr>
            </w:pPr>
            <w:r w:rsidRPr="00362445">
              <w:rPr>
                <w:rFonts w:cs="Arial"/>
                <w:sz w:val="20"/>
                <w:szCs w:val="20"/>
              </w:rPr>
              <w:t>RCT</w:t>
            </w:r>
          </w:p>
        </w:tc>
        <w:tc>
          <w:tcPr>
            <w:tcW w:w="439" w:type="pct"/>
          </w:tcPr>
          <w:p w14:paraId="3072F013" w14:textId="77777777" w:rsidR="00D35DE4" w:rsidRPr="00362445" w:rsidRDefault="00D35DE4" w:rsidP="00584B8E">
            <w:pPr>
              <w:rPr>
                <w:rFonts w:cs="Arial"/>
                <w:sz w:val="20"/>
                <w:szCs w:val="20"/>
              </w:rPr>
            </w:pPr>
            <w:r w:rsidRPr="00362445">
              <w:rPr>
                <w:rFonts w:cs="Arial"/>
                <w:sz w:val="20"/>
                <w:szCs w:val="20"/>
              </w:rPr>
              <w:t>153</w:t>
            </w:r>
          </w:p>
          <w:p w14:paraId="4470CAEA" w14:textId="77777777" w:rsidR="00D35DE4" w:rsidRPr="00362445" w:rsidRDefault="00D35DE4" w:rsidP="00584B8E">
            <w:pPr>
              <w:rPr>
                <w:rFonts w:cs="Arial"/>
                <w:sz w:val="20"/>
                <w:szCs w:val="20"/>
              </w:rPr>
            </w:pPr>
            <w:r w:rsidRPr="00362445">
              <w:rPr>
                <w:rFonts w:cs="Arial"/>
                <w:sz w:val="20"/>
                <w:szCs w:val="20"/>
              </w:rPr>
              <w:t>Age range</w:t>
            </w:r>
          </w:p>
          <w:p w14:paraId="36254DD2" w14:textId="77777777" w:rsidR="00D35DE4" w:rsidRPr="00362445" w:rsidRDefault="00D35DE4" w:rsidP="00584B8E">
            <w:pPr>
              <w:rPr>
                <w:rFonts w:cs="Arial"/>
                <w:sz w:val="20"/>
                <w:szCs w:val="20"/>
              </w:rPr>
            </w:pPr>
            <w:r w:rsidRPr="00362445">
              <w:rPr>
                <w:rFonts w:cs="Arial"/>
                <w:sz w:val="20"/>
                <w:szCs w:val="20"/>
              </w:rPr>
              <w:t>65+</w:t>
            </w:r>
          </w:p>
        </w:tc>
        <w:tc>
          <w:tcPr>
            <w:tcW w:w="846" w:type="pct"/>
          </w:tcPr>
          <w:p w14:paraId="502750D2" w14:textId="0B942BBC" w:rsidR="00D35DE4" w:rsidRPr="00362445" w:rsidRDefault="00D35DE4" w:rsidP="00584B8E">
            <w:pPr>
              <w:rPr>
                <w:rFonts w:cs="Arial"/>
                <w:sz w:val="20"/>
                <w:szCs w:val="20"/>
              </w:rPr>
            </w:pPr>
            <w:r w:rsidRPr="00362445">
              <w:rPr>
                <w:rFonts w:cs="Arial"/>
                <w:sz w:val="20"/>
                <w:szCs w:val="20"/>
              </w:rPr>
              <w:t>Case management using RCT to explore impact</w:t>
            </w:r>
            <w:r w:rsidR="00F54912">
              <w:rPr>
                <w:rFonts w:cs="Arial"/>
                <w:sz w:val="20"/>
                <w:szCs w:val="20"/>
              </w:rPr>
              <w:t xml:space="preserve">. </w:t>
            </w:r>
            <w:r w:rsidRPr="00362445">
              <w:rPr>
                <w:rFonts w:cs="Arial"/>
                <w:sz w:val="20"/>
                <w:szCs w:val="20"/>
              </w:rPr>
              <w:t xml:space="preserve">Case management reduced loneliness in older people because issues were addressed before crisis point was reached. For example, targeting areas that needed addressing such as social support, social skill improvement and CBT for faulty cognition. Referrals to appropriate avenues of support important. Frail older people may benefit even more positively. </w:t>
            </w:r>
          </w:p>
          <w:p w14:paraId="0F5478D6" w14:textId="77777777" w:rsidR="00D35DE4" w:rsidRPr="00362445" w:rsidRDefault="00D35DE4" w:rsidP="00584B8E">
            <w:pPr>
              <w:rPr>
                <w:rFonts w:cs="Arial"/>
                <w:sz w:val="20"/>
                <w:szCs w:val="20"/>
              </w:rPr>
            </w:pPr>
            <w:r w:rsidRPr="00362445">
              <w:rPr>
                <w:rFonts w:cs="Arial"/>
                <w:sz w:val="20"/>
                <w:szCs w:val="20"/>
              </w:rPr>
              <w:t>Conflates social isolation and loneliness</w:t>
            </w:r>
          </w:p>
          <w:p w14:paraId="36AC567A" w14:textId="77777777" w:rsidR="00D35DE4" w:rsidRPr="00362445" w:rsidRDefault="00D35DE4" w:rsidP="00584B8E">
            <w:pPr>
              <w:rPr>
                <w:rFonts w:cs="Arial"/>
                <w:sz w:val="20"/>
                <w:szCs w:val="20"/>
              </w:rPr>
            </w:pPr>
            <w:r w:rsidRPr="00362445">
              <w:rPr>
                <w:rFonts w:cs="Arial"/>
                <w:sz w:val="20"/>
                <w:szCs w:val="20"/>
              </w:rPr>
              <w:t>Focus is depression</w:t>
            </w:r>
          </w:p>
        </w:tc>
      </w:tr>
      <w:tr w:rsidR="00033F43" w:rsidRPr="00362445" w14:paraId="78BEEB9A" w14:textId="77777777" w:rsidTr="004F3BC0">
        <w:trPr>
          <w:trHeight w:val="140"/>
        </w:trPr>
        <w:tc>
          <w:tcPr>
            <w:tcW w:w="324" w:type="pct"/>
            <w:tcBorders>
              <w:bottom w:val="single" w:sz="4" w:space="0" w:color="auto"/>
            </w:tcBorders>
          </w:tcPr>
          <w:p w14:paraId="6402DBAE" w14:textId="77777777" w:rsidR="00D35DE4" w:rsidRPr="00362445" w:rsidRDefault="00D35DE4" w:rsidP="00732A80">
            <w:pPr>
              <w:numPr>
                <w:ilvl w:val="0"/>
                <w:numId w:val="11"/>
              </w:numPr>
              <w:spacing w:before="0" w:after="160" w:line="259" w:lineRule="auto"/>
              <w:rPr>
                <w:rFonts w:cs="Arial"/>
                <w:sz w:val="20"/>
                <w:szCs w:val="20"/>
              </w:rPr>
            </w:pPr>
          </w:p>
        </w:tc>
        <w:tc>
          <w:tcPr>
            <w:tcW w:w="678" w:type="pct"/>
            <w:tcBorders>
              <w:bottom w:val="single" w:sz="4" w:space="0" w:color="auto"/>
            </w:tcBorders>
          </w:tcPr>
          <w:p w14:paraId="5CB29B72" w14:textId="77777777" w:rsidR="00D35DE4" w:rsidRPr="00362445" w:rsidRDefault="00D35DE4" w:rsidP="00584B8E">
            <w:pPr>
              <w:rPr>
                <w:rFonts w:cs="Arial"/>
                <w:sz w:val="20"/>
                <w:szCs w:val="20"/>
              </w:rPr>
            </w:pPr>
            <w:r w:rsidRPr="00362445">
              <w:rPr>
                <w:rFonts w:cs="Arial"/>
                <w:sz w:val="20"/>
                <w:szCs w:val="20"/>
              </w:rPr>
              <w:t>Theeke, L, and Mallow, J</w:t>
            </w:r>
          </w:p>
        </w:tc>
        <w:tc>
          <w:tcPr>
            <w:tcW w:w="285" w:type="pct"/>
            <w:tcBorders>
              <w:bottom w:val="single" w:sz="4" w:space="0" w:color="auto"/>
            </w:tcBorders>
          </w:tcPr>
          <w:p w14:paraId="4B023A35" w14:textId="77777777" w:rsidR="00D35DE4" w:rsidRPr="00362445" w:rsidRDefault="00D35DE4" w:rsidP="00584B8E">
            <w:pPr>
              <w:rPr>
                <w:rFonts w:cs="Arial"/>
                <w:sz w:val="20"/>
                <w:szCs w:val="20"/>
              </w:rPr>
            </w:pPr>
            <w:r w:rsidRPr="00362445">
              <w:rPr>
                <w:rFonts w:cs="Arial"/>
                <w:sz w:val="20"/>
                <w:szCs w:val="20"/>
              </w:rPr>
              <w:t>2013</w:t>
            </w:r>
          </w:p>
        </w:tc>
        <w:tc>
          <w:tcPr>
            <w:tcW w:w="645" w:type="pct"/>
            <w:tcBorders>
              <w:bottom w:val="single" w:sz="4" w:space="0" w:color="auto"/>
            </w:tcBorders>
          </w:tcPr>
          <w:p w14:paraId="2F7FDC45" w14:textId="77777777" w:rsidR="00D35DE4" w:rsidRPr="00362445" w:rsidRDefault="00D35DE4" w:rsidP="00584B8E">
            <w:pPr>
              <w:rPr>
                <w:rFonts w:cs="Arial"/>
                <w:sz w:val="20"/>
                <w:szCs w:val="20"/>
              </w:rPr>
            </w:pPr>
            <w:r w:rsidRPr="00362445">
              <w:rPr>
                <w:rFonts w:cs="Arial"/>
                <w:sz w:val="20"/>
                <w:szCs w:val="20"/>
              </w:rPr>
              <w:t>Loneliness and Quality of Life in Rural Older adults</w:t>
            </w:r>
          </w:p>
        </w:tc>
        <w:tc>
          <w:tcPr>
            <w:tcW w:w="784" w:type="pct"/>
            <w:tcBorders>
              <w:bottom w:val="single" w:sz="4" w:space="0" w:color="auto"/>
            </w:tcBorders>
          </w:tcPr>
          <w:p w14:paraId="573214D0" w14:textId="77777777" w:rsidR="00D35DE4" w:rsidRPr="00362445" w:rsidRDefault="00D35DE4" w:rsidP="00584B8E">
            <w:pPr>
              <w:rPr>
                <w:rFonts w:cs="Arial"/>
                <w:sz w:val="20"/>
                <w:szCs w:val="20"/>
              </w:rPr>
            </w:pPr>
            <w:r w:rsidRPr="00362445">
              <w:rPr>
                <w:rFonts w:cs="Arial"/>
                <w:i/>
                <w:sz w:val="20"/>
                <w:szCs w:val="20"/>
              </w:rPr>
              <w:t>American Journal Of Nursing</w:t>
            </w:r>
            <w:r w:rsidRPr="00362445">
              <w:rPr>
                <w:rFonts w:cs="Arial"/>
                <w:sz w:val="20"/>
                <w:szCs w:val="20"/>
              </w:rPr>
              <w:t xml:space="preserve"> Vol.113(9):28-38</w:t>
            </w:r>
          </w:p>
        </w:tc>
        <w:tc>
          <w:tcPr>
            <w:tcW w:w="448" w:type="pct"/>
            <w:tcBorders>
              <w:bottom w:val="single" w:sz="4" w:space="0" w:color="auto"/>
            </w:tcBorders>
          </w:tcPr>
          <w:p w14:paraId="37554FEC" w14:textId="77777777" w:rsidR="00D35DE4" w:rsidRPr="00362445" w:rsidRDefault="00D35DE4" w:rsidP="00584B8E">
            <w:pPr>
              <w:rPr>
                <w:rFonts w:cs="Arial"/>
                <w:sz w:val="20"/>
                <w:szCs w:val="20"/>
              </w:rPr>
            </w:pPr>
            <w:r w:rsidRPr="00362445">
              <w:rPr>
                <w:rFonts w:cs="Arial"/>
                <w:sz w:val="20"/>
                <w:szCs w:val="20"/>
              </w:rPr>
              <w:t>USA</w:t>
            </w:r>
          </w:p>
        </w:tc>
        <w:tc>
          <w:tcPr>
            <w:tcW w:w="551" w:type="pct"/>
            <w:tcBorders>
              <w:bottom w:val="single" w:sz="4" w:space="0" w:color="auto"/>
            </w:tcBorders>
          </w:tcPr>
          <w:p w14:paraId="5EE7DAD6" w14:textId="77777777" w:rsidR="00D35DE4" w:rsidRPr="00362445" w:rsidRDefault="00D35DE4" w:rsidP="00584B8E">
            <w:pPr>
              <w:rPr>
                <w:rFonts w:cs="Arial"/>
                <w:sz w:val="20"/>
                <w:szCs w:val="20"/>
              </w:rPr>
            </w:pPr>
            <w:r w:rsidRPr="00362445">
              <w:rPr>
                <w:rFonts w:cs="Arial"/>
                <w:sz w:val="20"/>
                <w:szCs w:val="20"/>
              </w:rPr>
              <w:t>Cross sectional</w:t>
            </w:r>
          </w:p>
        </w:tc>
        <w:tc>
          <w:tcPr>
            <w:tcW w:w="439" w:type="pct"/>
            <w:tcBorders>
              <w:bottom w:val="single" w:sz="4" w:space="0" w:color="auto"/>
            </w:tcBorders>
          </w:tcPr>
          <w:p w14:paraId="7FC3363B" w14:textId="77777777" w:rsidR="00D35DE4" w:rsidRPr="00362445" w:rsidRDefault="00D35DE4" w:rsidP="00584B8E">
            <w:pPr>
              <w:rPr>
                <w:rFonts w:cs="Arial"/>
                <w:sz w:val="20"/>
                <w:szCs w:val="20"/>
              </w:rPr>
            </w:pPr>
            <w:r w:rsidRPr="00362445">
              <w:rPr>
                <w:rFonts w:cs="Arial"/>
                <w:sz w:val="20"/>
                <w:szCs w:val="20"/>
              </w:rPr>
              <w:t>60</w:t>
            </w:r>
          </w:p>
          <w:p w14:paraId="7F046440" w14:textId="77777777" w:rsidR="00D35DE4" w:rsidRPr="00362445" w:rsidRDefault="00D35DE4" w:rsidP="00584B8E">
            <w:pPr>
              <w:rPr>
                <w:rFonts w:cs="Arial"/>
                <w:sz w:val="20"/>
                <w:szCs w:val="20"/>
              </w:rPr>
            </w:pPr>
            <w:r w:rsidRPr="00362445">
              <w:rPr>
                <w:rFonts w:cs="Arial"/>
                <w:sz w:val="20"/>
                <w:szCs w:val="20"/>
              </w:rPr>
              <w:t>Age range 65+</w:t>
            </w:r>
          </w:p>
        </w:tc>
        <w:tc>
          <w:tcPr>
            <w:tcW w:w="846" w:type="pct"/>
            <w:tcBorders>
              <w:bottom w:val="single" w:sz="4" w:space="0" w:color="auto"/>
            </w:tcBorders>
          </w:tcPr>
          <w:p w14:paraId="6686DDF7" w14:textId="77777777" w:rsidR="00D35DE4" w:rsidRPr="00362445" w:rsidRDefault="00D35DE4" w:rsidP="00584B8E">
            <w:pPr>
              <w:rPr>
                <w:rFonts w:cs="Arial"/>
                <w:sz w:val="20"/>
                <w:szCs w:val="20"/>
              </w:rPr>
            </w:pPr>
            <w:r w:rsidRPr="00362445">
              <w:rPr>
                <w:rFonts w:cs="Arial"/>
                <w:sz w:val="20"/>
                <w:szCs w:val="20"/>
              </w:rPr>
              <w:t>Study in rural Appalachia suggests that loneliness has a profound effect on health, poorer chronic illness control, lower quality of life, higher levels of obesity, higher use of prescription medication.</w:t>
            </w:r>
          </w:p>
          <w:p w14:paraId="5EFE2A2A" w14:textId="77777777" w:rsidR="00D35DE4" w:rsidRPr="00362445" w:rsidRDefault="00D35DE4" w:rsidP="00584B8E">
            <w:pPr>
              <w:rPr>
                <w:rFonts w:cs="Arial"/>
                <w:sz w:val="20"/>
                <w:szCs w:val="20"/>
              </w:rPr>
            </w:pPr>
            <w:r w:rsidRPr="00362445">
              <w:rPr>
                <w:rFonts w:cs="Arial"/>
                <w:sz w:val="20"/>
                <w:szCs w:val="20"/>
              </w:rPr>
              <w:t>UCLA scale and CASP-12 scale used.</w:t>
            </w:r>
          </w:p>
          <w:p w14:paraId="57A47A81" w14:textId="77777777" w:rsidR="00D35DE4" w:rsidRPr="00362445" w:rsidRDefault="00D35DE4" w:rsidP="00584B8E">
            <w:pPr>
              <w:rPr>
                <w:rFonts w:cs="Arial"/>
                <w:sz w:val="20"/>
                <w:szCs w:val="20"/>
              </w:rPr>
            </w:pPr>
            <w:r w:rsidRPr="00362445">
              <w:rPr>
                <w:rFonts w:cs="Arial"/>
                <w:sz w:val="20"/>
                <w:szCs w:val="20"/>
              </w:rPr>
              <w:t>Correlations and not causality, depth missing in the work.</w:t>
            </w:r>
          </w:p>
          <w:p w14:paraId="5BFC7A42" w14:textId="77777777" w:rsidR="00D35DE4" w:rsidRPr="00362445" w:rsidRDefault="00D35DE4" w:rsidP="00584B8E">
            <w:pPr>
              <w:rPr>
                <w:rFonts w:cs="Arial"/>
                <w:sz w:val="20"/>
                <w:szCs w:val="20"/>
              </w:rPr>
            </w:pPr>
            <w:r w:rsidRPr="00362445">
              <w:rPr>
                <w:rFonts w:cs="Arial"/>
                <w:sz w:val="20"/>
                <w:szCs w:val="20"/>
              </w:rPr>
              <w:t>Conflates social isolation and loneliness</w:t>
            </w:r>
          </w:p>
          <w:p w14:paraId="7FEB162E" w14:textId="77777777" w:rsidR="00D35DE4" w:rsidRPr="00362445" w:rsidRDefault="00D35DE4" w:rsidP="00584B8E">
            <w:pPr>
              <w:rPr>
                <w:rFonts w:cs="Arial"/>
                <w:sz w:val="20"/>
                <w:szCs w:val="20"/>
              </w:rPr>
            </w:pPr>
            <w:r w:rsidRPr="00362445">
              <w:rPr>
                <w:rFonts w:cs="Arial"/>
                <w:sz w:val="20"/>
                <w:szCs w:val="20"/>
              </w:rPr>
              <w:t xml:space="preserve">Focus on general health </w:t>
            </w:r>
          </w:p>
        </w:tc>
      </w:tr>
    </w:tbl>
    <w:p w14:paraId="4322D058" w14:textId="65D1563B" w:rsidR="00D35DE4" w:rsidRDefault="00D35DE4" w:rsidP="00D55FFA">
      <w:pPr>
        <w:pStyle w:val="Introtext"/>
      </w:pPr>
    </w:p>
    <w:p w14:paraId="20B8DF06" w14:textId="77777777" w:rsidR="00822E5A" w:rsidRDefault="00822E5A">
      <w:pPr>
        <w:spacing w:before="0" w:after="0" w:line="240" w:lineRule="auto"/>
        <w:rPr>
          <w:b/>
          <w:sz w:val="28"/>
        </w:rPr>
      </w:pPr>
      <w:bookmarkStart w:id="42" w:name="_Toc3226042"/>
      <w:bookmarkStart w:id="43" w:name="_Toc3272293"/>
      <w:bookmarkStart w:id="44" w:name="_Toc5805337"/>
      <w:r>
        <w:br w:type="page"/>
      </w:r>
    </w:p>
    <w:p w14:paraId="7EDE1558" w14:textId="77777777" w:rsidR="00822E5A" w:rsidRDefault="00822E5A" w:rsidP="00C476EF">
      <w:pPr>
        <w:pStyle w:val="Heading"/>
        <w:numPr>
          <w:ilvl w:val="0"/>
          <w:numId w:val="0"/>
        </w:numPr>
        <w:ind w:left="851"/>
        <w:sectPr w:rsidR="00822E5A" w:rsidSect="004F68E6">
          <w:footerReference w:type="default" r:id="rId90"/>
          <w:pgSz w:w="11906" w:h="16838"/>
          <w:pgMar w:top="720" w:right="720" w:bottom="720" w:left="720" w:header="709" w:footer="709" w:gutter="0"/>
          <w:pgNumType w:start="1"/>
          <w:cols w:space="708"/>
          <w:docGrid w:linePitch="360"/>
        </w:sectPr>
      </w:pPr>
    </w:p>
    <w:p w14:paraId="04F7D1A3" w14:textId="504B969E" w:rsidR="00D35DE4" w:rsidRDefault="007118F1" w:rsidP="00C476EF">
      <w:pPr>
        <w:pStyle w:val="Heading"/>
        <w:numPr>
          <w:ilvl w:val="0"/>
          <w:numId w:val="0"/>
        </w:numPr>
        <w:ind w:left="851"/>
      </w:pPr>
      <w:r>
        <w:t>Annex B</w:t>
      </w:r>
      <w:r w:rsidR="00C476EF">
        <w:t>:</w:t>
      </w:r>
      <w:r w:rsidR="009F1EB0">
        <w:t xml:space="preserve"> </w:t>
      </w:r>
      <w:r w:rsidR="009F1EB0" w:rsidRPr="00C56F3A">
        <w:rPr>
          <w:b w:val="0"/>
        </w:rPr>
        <w:t>Table of studies in meta-analysis and technical</w:t>
      </w:r>
      <w:r w:rsidR="000F2402">
        <w:rPr>
          <w:b w:val="0"/>
        </w:rPr>
        <w:t xml:space="preserve"> meta-analysis</w:t>
      </w:r>
      <w:r w:rsidR="009F1EB0" w:rsidRPr="00C56F3A">
        <w:rPr>
          <w:b w:val="0"/>
        </w:rPr>
        <w:t xml:space="preserve"> </w:t>
      </w:r>
      <w:bookmarkEnd w:id="42"/>
      <w:bookmarkEnd w:id="43"/>
      <w:r w:rsidR="000F2402">
        <w:rPr>
          <w:b w:val="0"/>
        </w:rPr>
        <w:t>summary</w:t>
      </w:r>
      <w:bookmarkEnd w:id="44"/>
    </w:p>
    <w:p w14:paraId="4632A63D" w14:textId="42FF72BF" w:rsidR="00D35DE4" w:rsidRPr="00362445" w:rsidRDefault="000F2402" w:rsidP="007473C9">
      <w:pPr>
        <w:ind w:left="720"/>
        <w:rPr>
          <w:rFonts w:cs="Arial"/>
          <w:b/>
          <w:i/>
          <w:lang w:val="en-US"/>
        </w:rPr>
      </w:pPr>
      <w:r>
        <w:rPr>
          <w:rFonts w:cs="Arial"/>
          <w:b/>
        </w:rPr>
        <w:t>Table</w:t>
      </w:r>
      <w:r w:rsidR="00D35DE4" w:rsidRPr="00362445">
        <w:rPr>
          <w:rFonts w:cs="Arial"/>
          <w:b/>
        </w:rPr>
        <w:t xml:space="preserve">: </w:t>
      </w:r>
      <w:r w:rsidR="00D35DE4" w:rsidRPr="00362445">
        <w:rPr>
          <w:rFonts w:cs="Arial"/>
          <w:b/>
          <w:i/>
          <w:lang w:val="en-US"/>
        </w:rPr>
        <w:t>Meta-Analyzed Effect Sizes Between Loneliness and Visits to Physicians Across 11 Studies (Total N = 30,969).</w:t>
      </w:r>
    </w:p>
    <w:p w14:paraId="20204EC6" w14:textId="77777777" w:rsidR="00D35DE4" w:rsidRDefault="00D35DE4" w:rsidP="00D35DE4"/>
    <w:tbl>
      <w:tblPr>
        <w:tblStyle w:val="TableGrid"/>
        <w:tblW w:w="5000" w:type="pct"/>
        <w:tblLook w:val="04A0" w:firstRow="1" w:lastRow="0" w:firstColumn="1" w:lastColumn="0" w:noHBand="0" w:noVBand="1"/>
      </w:tblPr>
      <w:tblGrid>
        <w:gridCol w:w="1857"/>
        <w:gridCol w:w="14"/>
        <w:gridCol w:w="8"/>
        <w:gridCol w:w="93"/>
        <w:gridCol w:w="803"/>
        <w:gridCol w:w="11"/>
        <w:gridCol w:w="9"/>
        <w:gridCol w:w="336"/>
        <w:gridCol w:w="1128"/>
        <w:gridCol w:w="36"/>
        <w:gridCol w:w="20"/>
        <w:gridCol w:w="238"/>
        <w:gridCol w:w="525"/>
        <w:gridCol w:w="26"/>
        <w:gridCol w:w="18"/>
        <w:gridCol w:w="404"/>
        <w:gridCol w:w="451"/>
        <w:gridCol w:w="35"/>
        <w:gridCol w:w="20"/>
        <w:gridCol w:w="742"/>
        <w:gridCol w:w="501"/>
        <w:gridCol w:w="63"/>
        <w:gridCol w:w="34"/>
        <w:gridCol w:w="1074"/>
        <w:gridCol w:w="408"/>
        <w:gridCol w:w="92"/>
        <w:gridCol w:w="48"/>
        <w:gridCol w:w="648"/>
        <w:gridCol w:w="108"/>
        <w:gridCol w:w="38"/>
        <w:gridCol w:w="21"/>
        <w:gridCol w:w="591"/>
        <w:gridCol w:w="44"/>
        <w:gridCol w:w="22"/>
      </w:tblGrid>
      <w:tr w:rsidR="00D35DE4" w:rsidRPr="00040B48" w14:paraId="030AF479" w14:textId="77777777" w:rsidTr="00EB7980">
        <w:trPr>
          <w:gridAfter w:val="1"/>
          <w:wAfter w:w="19" w:type="pct"/>
          <w:tblHeader/>
        </w:trPr>
        <w:tc>
          <w:tcPr>
            <w:tcW w:w="553" w:type="pct"/>
            <w:gridSpan w:val="2"/>
            <w:tcBorders>
              <w:top w:val="single" w:sz="4" w:space="0" w:color="auto"/>
              <w:left w:val="nil"/>
              <w:bottom w:val="single" w:sz="4" w:space="0" w:color="auto"/>
              <w:right w:val="nil"/>
            </w:tcBorders>
            <w:vAlign w:val="center"/>
          </w:tcPr>
          <w:p w14:paraId="127AC8E4" w14:textId="77777777" w:rsidR="00D35DE4" w:rsidRPr="00040B48" w:rsidRDefault="00D35DE4" w:rsidP="00584B8E">
            <w:pPr>
              <w:rPr>
                <w:rFonts w:eastAsia="Calibri" w:cs="Arial"/>
                <w:b/>
                <w:sz w:val="20"/>
                <w:szCs w:val="20"/>
              </w:rPr>
            </w:pPr>
            <w:r w:rsidRPr="00040B48">
              <w:rPr>
                <w:rFonts w:eastAsia="Calibri" w:cs="Arial"/>
                <w:b/>
                <w:sz w:val="20"/>
                <w:szCs w:val="20"/>
              </w:rPr>
              <w:t>Study</w:t>
            </w:r>
          </w:p>
        </w:tc>
        <w:tc>
          <w:tcPr>
            <w:tcW w:w="553" w:type="pct"/>
            <w:gridSpan w:val="4"/>
            <w:tcBorders>
              <w:top w:val="single" w:sz="4" w:space="0" w:color="auto"/>
              <w:left w:val="nil"/>
              <w:bottom w:val="single" w:sz="4" w:space="0" w:color="auto"/>
              <w:right w:val="nil"/>
            </w:tcBorders>
            <w:vAlign w:val="center"/>
          </w:tcPr>
          <w:p w14:paraId="0B7986D5" w14:textId="77777777" w:rsidR="00D35DE4" w:rsidRPr="00040B48" w:rsidRDefault="00D35DE4" w:rsidP="00584B8E">
            <w:pPr>
              <w:tabs>
                <w:tab w:val="left" w:pos="-108"/>
              </w:tabs>
              <w:ind w:left="-116" w:firstLine="116"/>
              <w:jc w:val="right"/>
              <w:rPr>
                <w:rFonts w:eastAsia="Calibri" w:cs="Arial"/>
                <w:sz w:val="20"/>
                <w:szCs w:val="20"/>
              </w:rPr>
            </w:pPr>
            <w:r w:rsidRPr="00040B48">
              <w:rPr>
                <w:rFonts w:eastAsia="Calibri" w:cs="Arial"/>
                <w:sz w:val="20"/>
                <w:szCs w:val="20"/>
              </w:rPr>
              <w:t>N</w:t>
            </w:r>
          </w:p>
        </w:tc>
        <w:tc>
          <w:tcPr>
            <w:tcW w:w="554" w:type="pct"/>
            <w:gridSpan w:val="4"/>
            <w:tcBorders>
              <w:top w:val="single" w:sz="4" w:space="0" w:color="auto"/>
              <w:left w:val="nil"/>
              <w:bottom w:val="single" w:sz="4" w:space="0" w:color="auto"/>
              <w:right w:val="nil"/>
            </w:tcBorders>
          </w:tcPr>
          <w:p w14:paraId="50364F1A" w14:textId="77777777" w:rsidR="00D35DE4" w:rsidRPr="00040B48" w:rsidRDefault="00D35DE4" w:rsidP="00584B8E">
            <w:pPr>
              <w:widowControl w:val="0"/>
              <w:jc w:val="center"/>
              <w:rPr>
                <w:rFonts w:eastAsia="Calibri" w:cs="Arial"/>
                <w:sz w:val="20"/>
                <w:szCs w:val="20"/>
              </w:rPr>
            </w:pPr>
            <w:r w:rsidRPr="00040B48">
              <w:rPr>
                <w:rFonts w:eastAsia="Calibri" w:cs="Arial"/>
                <w:sz w:val="20"/>
                <w:szCs w:val="20"/>
              </w:rPr>
              <w:t>Sample</w:t>
            </w:r>
          </w:p>
        </w:tc>
        <w:tc>
          <w:tcPr>
            <w:tcW w:w="553" w:type="pct"/>
            <w:gridSpan w:val="4"/>
            <w:tcBorders>
              <w:top w:val="single" w:sz="4" w:space="0" w:color="auto"/>
              <w:left w:val="nil"/>
              <w:bottom w:val="single" w:sz="4" w:space="0" w:color="auto"/>
              <w:right w:val="nil"/>
            </w:tcBorders>
          </w:tcPr>
          <w:p w14:paraId="4E857B5A" w14:textId="77777777" w:rsidR="00D35DE4" w:rsidRPr="00040B48" w:rsidRDefault="00D35DE4" w:rsidP="00584B8E">
            <w:pPr>
              <w:jc w:val="center"/>
              <w:rPr>
                <w:rFonts w:eastAsia="Calibri" w:cs="Arial"/>
                <w:sz w:val="20"/>
                <w:szCs w:val="20"/>
              </w:rPr>
            </w:pPr>
            <w:r w:rsidRPr="00040B48">
              <w:rPr>
                <w:rFonts w:eastAsia="Calibri" w:cs="Arial"/>
                <w:sz w:val="20"/>
                <w:szCs w:val="20"/>
              </w:rPr>
              <w:t>Mean Age</w:t>
            </w:r>
          </w:p>
        </w:tc>
        <w:tc>
          <w:tcPr>
            <w:tcW w:w="554" w:type="pct"/>
            <w:gridSpan w:val="4"/>
            <w:tcBorders>
              <w:top w:val="single" w:sz="4" w:space="0" w:color="auto"/>
              <w:left w:val="nil"/>
              <w:bottom w:val="single" w:sz="4" w:space="0" w:color="auto"/>
              <w:right w:val="nil"/>
            </w:tcBorders>
          </w:tcPr>
          <w:p w14:paraId="71D9FC8A" w14:textId="77777777" w:rsidR="00D35DE4" w:rsidRPr="00040B48" w:rsidRDefault="00D35DE4" w:rsidP="00584B8E">
            <w:pPr>
              <w:jc w:val="center"/>
              <w:rPr>
                <w:rFonts w:eastAsia="Calibri" w:cs="Arial"/>
                <w:sz w:val="20"/>
                <w:szCs w:val="20"/>
              </w:rPr>
            </w:pPr>
            <w:r w:rsidRPr="00040B48">
              <w:rPr>
                <w:rFonts w:eastAsia="Calibri" w:cs="Arial"/>
                <w:sz w:val="20"/>
                <w:szCs w:val="20"/>
              </w:rPr>
              <w:t>Percent female</w:t>
            </w:r>
          </w:p>
        </w:tc>
        <w:tc>
          <w:tcPr>
            <w:tcW w:w="553" w:type="pct"/>
            <w:gridSpan w:val="4"/>
            <w:tcBorders>
              <w:top w:val="single" w:sz="4" w:space="0" w:color="auto"/>
              <w:left w:val="nil"/>
              <w:bottom w:val="single" w:sz="4" w:space="0" w:color="auto"/>
              <w:right w:val="nil"/>
            </w:tcBorders>
          </w:tcPr>
          <w:p w14:paraId="52BA39F6" w14:textId="77777777" w:rsidR="00D35DE4" w:rsidRPr="00040B48" w:rsidRDefault="00D35DE4" w:rsidP="00584B8E">
            <w:pPr>
              <w:jc w:val="center"/>
              <w:rPr>
                <w:rFonts w:eastAsia="Calibri" w:cs="Arial"/>
                <w:sz w:val="20"/>
                <w:szCs w:val="20"/>
              </w:rPr>
            </w:pPr>
            <w:r w:rsidRPr="00040B48">
              <w:rPr>
                <w:rFonts w:eastAsia="Calibri" w:cs="Arial"/>
                <w:sz w:val="20"/>
                <w:szCs w:val="20"/>
              </w:rPr>
              <w:t>Health care outcome</w:t>
            </w:r>
          </w:p>
        </w:tc>
        <w:tc>
          <w:tcPr>
            <w:tcW w:w="554" w:type="pct"/>
            <w:gridSpan w:val="4"/>
            <w:tcBorders>
              <w:top w:val="single" w:sz="4" w:space="0" w:color="auto"/>
              <w:left w:val="nil"/>
              <w:bottom w:val="single" w:sz="4" w:space="0" w:color="auto"/>
              <w:right w:val="nil"/>
            </w:tcBorders>
          </w:tcPr>
          <w:p w14:paraId="4D4E67B6" w14:textId="77777777" w:rsidR="00D35DE4" w:rsidRPr="00040B48" w:rsidRDefault="00D35DE4" w:rsidP="00584B8E">
            <w:pPr>
              <w:jc w:val="center"/>
              <w:rPr>
                <w:rFonts w:eastAsia="Calibri" w:cs="Arial"/>
                <w:sz w:val="20"/>
                <w:szCs w:val="20"/>
              </w:rPr>
            </w:pPr>
            <w:r w:rsidRPr="00040B48">
              <w:rPr>
                <w:rFonts w:eastAsia="Calibri" w:cs="Arial"/>
                <w:sz w:val="20"/>
                <w:szCs w:val="20"/>
              </w:rPr>
              <w:t>Loneliness measure</w:t>
            </w:r>
          </w:p>
        </w:tc>
        <w:tc>
          <w:tcPr>
            <w:tcW w:w="553" w:type="pct"/>
            <w:gridSpan w:val="4"/>
            <w:tcBorders>
              <w:top w:val="single" w:sz="4" w:space="0" w:color="auto"/>
              <w:left w:val="nil"/>
              <w:bottom w:val="single" w:sz="4" w:space="0" w:color="auto"/>
              <w:right w:val="nil"/>
            </w:tcBorders>
            <w:shd w:val="clear" w:color="auto" w:fill="auto"/>
            <w:vAlign w:val="center"/>
          </w:tcPr>
          <w:p w14:paraId="53ED86AF" w14:textId="77777777" w:rsidR="00D35DE4" w:rsidRPr="00040B48" w:rsidRDefault="00D35DE4" w:rsidP="00584B8E">
            <w:pPr>
              <w:jc w:val="center"/>
              <w:rPr>
                <w:rFonts w:eastAsia="Calibri" w:cs="Arial"/>
                <w:i/>
                <w:sz w:val="20"/>
                <w:szCs w:val="20"/>
              </w:rPr>
            </w:pPr>
            <w:r w:rsidRPr="00040B48">
              <w:rPr>
                <w:rFonts w:eastAsia="Calibri" w:cs="Arial"/>
                <w:i/>
                <w:sz w:val="20"/>
                <w:szCs w:val="20"/>
              </w:rPr>
              <w:t>r</w:t>
            </w:r>
          </w:p>
        </w:tc>
        <w:tc>
          <w:tcPr>
            <w:tcW w:w="554" w:type="pct"/>
            <w:gridSpan w:val="3"/>
            <w:tcBorders>
              <w:top w:val="single" w:sz="4" w:space="0" w:color="auto"/>
              <w:left w:val="nil"/>
              <w:bottom w:val="single" w:sz="4" w:space="0" w:color="auto"/>
              <w:right w:val="nil"/>
            </w:tcBorders>
            <w:shd w:val="clear" w:color="auto" w:fill="auto"/>
          </w:tcPr>
          <w:p w14:paraId="001BFD7A" w14:textId="77777777" w:rsidR="00040B48" w:rsidRPr="00040B48" w:rsidRDefault="00D35DE4" w:rsidP="00040B48">
            <w:pPr>
              <w:rPr>
                <w:rFonts w:eastAsia="Calibri" w:cs="Arial"/>
                <w:sz w:val="20"/>
                <w:szCs w:val="20"/>
              </w:rPr>
            </w:pPr>
            <w:r w:rsidRPr="00040B48">
              <w:rPr>
                <w:rFonts w:eastAsia="Calibri" w:cs="Arial"/>
                <w:sz w:val="20"/>
                <w:szCs w:val="20"/>
              </w:rPr>
              <w:t xml:space="preserve">95 </w:t>
            </w:r>
            <w:r w:rsidR="00362445" w:rsidRPr="00040B48">
              <w:rPr>
                <w:rFonts w:eastAsia="Calibri" w:cs="Arial"/>
                <w:sz w:val="20"/>
                <w:szCs w:val="20"/>
              </w:rPr>
              <w:t xml:space="preserve"> per cent</w:t>
            </w:r>
            <w:r w:rsidRPr="00040B48">
              <w:rPr>
                <w:rFonts w:eastAsia="Calibri" w:cs="Arial"/>
                <w:sz w:val="20"/>
                <w:szCs w:val="20"/>
              </w:rPr>
              <w:t xml:space="preserve"> </w:t>
            </w:r>
          </w:p>
          <w:p w14:paraId="5A54D20C" w14:textId="4CD7E0F9" w:rsidR="00D35DE4" w:rsidRPr="00040B48" w:rsidRDefault="00D35DE4" w:rsidP="00040B48">
            <w:pPr>
              <w:rPr>
                <w:rFonts w:eastAsia="Calibri" w:cs="Arial"/>
                <w:i/>
                <w:sz w:val="20"/>
                <w:szCs w:val="20"/>
              </w:rPr>
            </w:pPr>
            <w:r w:rsidRPr="00040B48">
              <w:rPr>
                <w:rFonts w:eastAsia="Calibri" w:cs="Arial"/>
                <w:sz w:val="20"/>
                <w:szCs w:val="20"/>
              </w:rPr>
              <w:t>CI</w:t>
            </w:r>
          </w:p>
        </w:tc>
      </w:tr>
      <w:tr w:rsidR="00D35DE4" w:rsidRPr="00040B48" w14:paraId="4FA3697F" w14:textId="77777777" w:rsidTr="00EB7980">
        <w:trPr>
          <w:trHeight w:val="459"/>
        </w:trPr>
        <w:tc>
          <w:tcPr>
            <w:tcW w:w="555" w:type="pct"/>
            <w:gridSpan w:val="3"/>
            <w:tcBorders>
              <w:top w:val="nil"/>
              <w:left w:val="nil"/>
              <w:bottom w:val="nil"/>
              <w:right w:val="nil"/>
            </w:tcBorders>
          </w:tcPr>
          <w:p w14:paraId="56517ED4" w14:textId="77777777" w:rsidR="00D35DE4" w:rsidRPr="00040B48" w:rsidRDefault="00D35DE4" w:rsidP="00732A80">
            <w:pPr>
              <w:pStyle w:val="ListParagraph"/>
              <w:numPr>
                <w:ilvl w:val="0"/>
                <w:numId w:val="10"/>
              </w:numPr>
              <w:spacing w:after="0" w:line="240" w:lineRule="auto"/>
              <w:rPr>
                <w:rFonts w:cs="Arial"/>
                <w:sz w:val="20"/>
                <w:szCs w:val="20"/>
              </w:rPr>
            </w:pPr>
            <w:r w:rsidRPr="00040B48">
              <w:rPr>
                <w:rFonts w:cs="Arial"/>
                <w:bCs/>
                <w:sz w:val="20"/>
                <w:szCs w:val="20"/>
              </w:rPr>
              <w:t>Bath &amp; Gardiner (2005)</w:t>
            </w:r>
          </w:p>
        </w:tc>
        <w:tc>
          <w:tcPr>
            <w:tcW w:w="556" w:type="pct"/>
            <w:gridSpan w:val="4"/>
            <w:tcBorders>
              <w:top w:val="nil"/>
              <w:left w:val="nil"/>
              <w:bottom w:val="nil"/>
              <w:right w:val="nil"/>
            </w:tcBorders>
          </w:tcPr>
          <w:p w14:paraId="0F7B5FB1" w14:textId="77777777" w:rsidR="00D35DE4" w:rsidRPr="00040B48" w:rsidRDefault="00D35DE4" w:rsidP="00584B8E">
            <w:pPr>
              <w:jc w:val="right"/>
              <w:rPr>
                <w:rFonts w:cs="Arial"/>
                <w:sz w:val="20"/>
                <w:szCs w:val="20"/>
              </w:rPr>
            </w:pPr>
            <w:r w:rsidRPr="00040B48">
              <w:rPr>
                <w:rFonts w:cs="Arial"/>
                <w:sz w:val="20"/>
                <w:szCs w:val="20"/>
              </w:rPr>
              <w:t>1042</w:t>
            </w:r>
          </w:p>
        </w:tc>
        <w:tc>
          <w:tcPr>
            <w:tcW w:w="556" w:type="pct"/>
            <w:gridSpan w:val="4"/>
            <w:tcBorders>
              <w:top w:val="nil"/>
              <w:left w:val="nil"/>
              <w:bottom w:val="nil"/>
              <w:right w:val="nil"/>
            </w:tcBorders>
            <w:vAlign w:val="center"/>
          </w:tcPr>
          <w:p w14:paraId="0B12B729" w14:textId="77777777" w:rsidR="00D35DE4" w:rsidRPr="00040B48" w:rsidRDefault="00D35DE4" w:rsidP="00584B8E">
            <w:pPr>
              <w:rPr>
                <w:rFonts w:eastAsia="Calibri" w:cs="Arial"/>
                <w:color w:val="000000"/>
                <w:sz w:val="20"/>
                <w:szCs w:val="20"/>
                <w:lang w:val="en-US"/>
              </w:rPr>
            </w:pPr>
            <w:r w:rsidRPr="00040B48">
              <w:rPr>
                <w:rFonts w:eastAsia="Calibri" w:cs="Arial"/>
                <w:color w:val="000000"/>
                <w:sz w:val="20"/>
                <w:szCs w:val="20"/>
                <w:lang w:val="en-US"/>
              </w:rPr>
              <w:t>Nottingham Longitudinal Study of Activity and Ageing, nationally representative sample of people aged &gt; 65.</w:t>
            </w:r>
          </w:p>
        </w:tc>
        <w:tc>
          <w:tcPr>
            <w:tcW w:w="556" w:type="pct"/>
            <w:gridSpan w:val="4"/>
            <w:tcBorders>
              <w:top w:val="nil"/>
              <w:left w:val="nil"/>
              <w:bottom w:val="nil"/>
              <w:right w:val="nil"/>
            </w:tcBorders>
          </w:tcPr>
          <w:p w14:paraId="680959AA" w14:textId="77777777" w:rsidR="00D35DE4" w:rsidRPr="00040B48" w:rsidRDefault="00D35DE4" w:rsidP="00584B8E">
            <w:pPr>
              <w:jc w:val="center"/>
              <w:rPr>
                <w:rFonts w:cs="Arial"/>
                <w:sz w:val="20"/>
                <w:szCs w:val="20"/>
              </w:rPr>
            </w:pPr>
            <w:r w:rsidRPr="00040B48">
              <w:rPr>
                <w:rFonts w:cs="Arial"/>
                <w:sz w:val="20"/>
                <w:szCs w:val="20"/>
              </w:rPr>
              <w:t>75.21</w:t>
            </w:r>
          </w:p>
        </w:tc>
        <w:tc>
          <w:tcPr>
            <w:tcW w:w="555" w:type="pct"/>
            <w:gridSpan w:val="4"/>
            <w:tcBorders>
              <w:top w:val="nil"/>
              <w:left w:val="nil"/>
              <w:bottom w:val="nil"/>
              <w:right w:val="nil"/>
            </w:tcBorders>
          </w:tcPr>
          <w:p w14:paraId="49C1AA52" w14:textId="77777777" w:rsidR="00D35DE4" w:rsidRPr="00040B48" w:rsidRDefault="00D35DE4" w:rsidP="00584B8E">
            <w:pPr>
              <w:jc w:val="center"/>
              <w:rPr>
                <w:rFonts w:cs="Arial"/>
                <w:sz w:val="20"/>
                <w:szCs w:val="20"/>
              </w:rPr>
            </w:pPr>
            <w:r w:rsidRPr="00040B48">
              <w:rPr>
                <w:rFonts w:cs="Arial"/>
                <w:sz w:val="20"/>
                <w:szCs w:val="20"/>
              </w:rPr>
              <w:t>61.0</w:t>
            </w:r>
          </w:p>
        </w:tc>
        <w:tc>
          <w:tcPr>
            <w:tcW w:w="556" w:type="pct"/>
            <w:gridSpan w:val="4"/>
            <w:tcBorders>
              <w:top w:val="nil"/>
              <w:left w:val="nil"/>
              <w:bottom w:val="nil"/>
              <w:right w:val="nil"/>
            </w:tcBorders>
          </w:tcPr>
          <w:p w14:paraId="25AFE448" w14:textId="77777777" w:rsidR="00D35DE4" w:rsidRPr="00040B48" w:rsidRDefault="00D35DE4" w:rsidP="00584B8E">
            <w:pPr>
              <w:rPr>
                <w:rFonts w:cs="Arial"/>
                <w:sz w:val="20"/>
                <w:szCs w:val="20"/>
              </w:rPr>
            </w:pPr>
            <w:r w:rsidRPr="00040B48">
              <w:rPr>
                <w:rFonts w:cs="Arial"/>
                <w:sz w:val="20"/>
                <w:szCs w:val="20"/>
              </w:rPr>
              <w:t>Visits to family doctor in the previous month</w:t>
            </w:r>
          </w:p>
        </w:tc>
        <w:tc>
          <w:tcPr>
            <w:tcW w:w="556" w:type="pct"/>
            <w:gridSpan w:val="4"/>
            <w:tcBorders>
              <w:top w:val="nil"/>
              <w:left w:val="nil"/>
              <w:bottom w:val="nil"/>
              <w:right w:val="nil"/>
            </w:tcBorders>
          </w:tcPr>
          <w:p w14:paraId="67D5657C" w14:textId="77777777" w:rsidR="00D35DE4" w:rsidRPr="00040B48" w:rsidRDefault="00D35DE4" w:rsidP="00584B8E">
            <w:pPr>
              <w:rPr>
                <w:rFonts w:cs="Arial"/>
                <w:sz w:val="20"/>
                <w:szCs w:val="20"/>
              </w:rPr>
            </w:pPr>
            <w:r w:rsidRPr="00040B48">
              <w:rPr>
                <w:rFonts w:cs="Arial"/>
                <w:sz w:val="20"/>
                <w:szCs w:val="20"/>
              </w:rPr>
              <w:t>The Brief Assessment of Social Engagement, reverse keyed</w:t>
            </w:r>
          </w:p>
        </w:tc>
        <w:tc>
          <w:tcPr>
            <w:tcW w:w="556" w:type="pct"/>
            <w:gridSpan w:val="4"/>
            <w:tcBorders>
              <w:top w:val="nil"/>
              <w:left w:val="nil"/>
              <w:bottom w:val="nil"/>
              <w:right w:val="nil"/>
            </w:tcBorders>
            <w:shd w:val="clear" w:color="auto" w:fill="auto"/>
          </w:tcPr>
          <w:p w14:paraId="00A34342" w14:textId="77777777" w:rsidR="00D35DE4" w:rsidRPr="00040B48" w:rsidRDefault="00D35DE4" w:rsidP="00584B8E">
            <w:pPr>
              <w:jc w:val="center"/>
              <w:rPr>
                <w:rFonts w:cs="Arial"/>
                <w:sz w:val="20"/>
                <w:szCs w:val="20"/>
              </w:rPr>
            </w:pPr>
            <w:r w:rsidRPr="00040B48">
              <w:rPr>
                <w:rFonts w:cs="Arial"/>
                <w:sz w:val="20"/>
                <w:szCs w:val="20"/>
              </w:rPr>
              <w:t>.017</w:t>
            </w:r>
          </w:p>
        </w:tc>
        <w:tc>
          <w:tcPr>
            <w:tcW w:w="556" w:type="pct"/>
            <w:gridSpan w:val="3"/>
            <w:tcBorders>
              <w:top w:val="nil"/>
              <w:left w:val="nil"/>
              <w:bottom w:val="nil"/>
              <w:right w:val="nil"/>
            </w:tcBorders>
            <w:shd w:val="clear" w:color="auto" w:fill="auto"/>
          </w:tcPr>
          <w:p w14:paraId="1257DC19"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04, .08]</w:t>
            </w:r>
          </w:p>
        </w:tc>
      </w:tr>
      <w:tr w:rsidR="00D35DE4" w:rsidRPr="00040B48" w14:paraId="06B43B8A" w14:textId="77777777" w:rsidTr="00EB7980">
        <w:trPr>
          <w:trHeight w:val="459"/>
        </w:trPr>
        <w:tc>
          <w:tcPr>
            <w:tcW w:w="555" w:type="pct"/>
            <w:gridSpan w:val="3"/>
            <w:tcBorders>
              <w:top w:val="nil"/>
              <w:left w:val="nil"/>
              <w:bottom w:val="nil"/>
              <w:right w:val="nil"/>
            </w:tcBorders>
          </w:tcPr>
          <w:p w14:paraId="4B131E3E" w14:textId="77777777" w:rsidR="00D35DE4" w:rsidRPr="00040B48" w:rsidRDefault="00D35DE4" w:rsidP="00732A80">
            <w:pPr>
              <w:numPr>
                <w:ilvl w:val="0"/>
                <w:numId w:val="10"/>
              </w:numPr>
              <w:spacing w:before="60" w:after="0" w:line="240" w:lineRule="auto"/>
              <w:rPr>
                <w:rFonts w:cs="Arial"/>
                <w:bCs/>
                <w:sz w:val="20"/>
                <w:szCs w:val="20"/>
                <w:lang w:val="fr-CA"/>
              </w:rPr>
            </w:pPr>
            <w:r w:rsidRPr="00040B48">
              <w:rPr>
                <w:rFonts w:cs="Arial"/>
                <w:bCs/>
                <w:sz w:val="20"/>
                <w:szCs w:val="20"/>
                <w:lang w:val="fr-CA"/>
              </w:rPr>
              <w:t>Beutal et al. (2017)</w:t>
            </w:r>
          </w:p>
        </w:tc>
        <w:tc>
          <w:tcPr>
            <w:tcW w:w="556" w:type="pct"/>
            <w:gridSpan w:val="4"/>
            <w:tcBorders>
              <w:top w:val="nil"/>
              <w:left w:val="nil"/>
              <w:bottom w:val="nil"/>
              <w:right w:val="nil"/>
            </w:tcBorders>
          </w:tcPr>
          <w:p w14:paraId="377BFE4D" w14:textId="77777777" w:rsidR="00D35DE4" w:rsidRPr="00040B48" w:rsidRDefault="00D35DE4" w:rsidP="00584B8E">
            <w:pPr>
              <w:spacing w:before="60"/>
              <w:jc w:val="right"/>
              <w:rPr>
                <w:rFonts w:eastAsia="Calibri" w:cs="Arial"/>
                <w:sz w:val="20"/>
                <w:szCs w:val="20"/>
                <w:lang w:val="fr-CA"/>
              </w:rPr>
            </w:pPr>
            <w:r w:rsidRPr="00040B48">
              <w:rPr>
                <w:rFonts w:eastAsia="Calibri" w:cs="Arial"/>
                <w:sz w:val="20"/>
                <w:szCs w:val="20"/>
                <w:lang w:val="fr-CA"/>
              </w:rPr>
              <w:t>15,010</w:t>
            </w:r>
          </w:p>
        </w:tc>
        <w:tc>
          <w:tcPr>
            <w:tcW w:w="556" w:type="pct"/>
            <w:gridSpan w:val="4"/>
            <w:tcBorders>
              <w:top w:val="nil"/>
              <w:left w:val="nil"/>
              <w:bottom w:val="nil"/>
              <w:right w:val="nil"/>
            </w:tcBorders>
          </w:tcPr>
          <w:p w14:paraId="2AD79848" w14:textId="77777777" w:rsidR="00D35DE4" w:rsidRPr="009717E3" w:rsidRDefault="00D35DE4" w:rsidP="00584B8E">
            <w:pPr>
              <w:spacing w:before="60"/>
              <w:rPr>
                <w:rFonts w:eastAsia="Calibri" w:cs="Arial"/>
                <w:sz w:val="20"/>
                <w:szCs w:val="20"/>
              </w:rPr>
            </w:pPr>
            <w:r w:rsidRPr="009717E3">
              <w:rPr>
                <w:rFonts w:eastAsia="Calibri" w:cs="Arial"/>
                <w:sz w:val="20"/>
                <w:szCs w:val="20"/>
              </w:rPr>
              <w:t>Gutenberg Health Study (GHS)</w:t>
            </w:r>
            <w:r w:rsidRPr="00040B48">
              <w:rPr>
                <w:rFonts w:cs="Arial"/>
                <w:sz w:val="20"/>
                <w:szCs w:val="20"/>
              </w:rPr>
              <w:t xml:space="preserve"> </w:t>
            </w:r>
            <w:r w:rsidRPr="009717E3">
              <w:rPr>
                <w:rFonts w:eastAsia="Calibri" w:cs="Arial"/>
                <w:sz w:val="20"/>
                <w:szCs w:val="20"/>
              </w:rPr>
              <w:t>population-based, sample from western Mid-Germany</w:t>
            </w:r>
          </w:p>
        </w:tc>
        <w:tc>
          <w:tcPr>
            <w:tcW w:w="556" w:type="pct"/>
            <w:gridSpan w:val="4"/>
            <w:tcBorders>
              <w:top w:val="nil"/>
              <w:left w:val="nil"/>
              <w:bottom w:val="nil"/>
              <w:right w:val="nil"/>
            </w:tcBorders>
          </w:tcPr>
          <w:p w14:paraId="2BF9C080" w14:textId="77777777" w:rsidR="00D35DE4" w:rsidRPr="00040B48" w:rsidRDefault="00D35DE4" w:rsidP="00584B8E">
            <w:pPr>
              <w:spacing w:before="60"/>
              <w:jc w:val="center"/>
              <w:rPr>
                <w:rFonts w:eastAsia="Calibri" w:cs="Arial"/>
                <w:sz w:val="20"/>
                <w:szCs w:val="20"/>
                <w:lang w:val="fr-CA"/>
              </w:rPr>
            </w:pPr>
            <w:r w:rsidRPr="00040B48">
              <w:rPr>
                <w:rFonts w:eastAsia="Calibri" w:cs="Arial"/>
                <w:sz w:val="20"/>
                <w:szCs w:val="20"/>
                <w:lang w:val="fr-CA"/>
              </w:rPr>
              <w:t>54.9</w:t>
            </w:r>
          </w:p>
        </w:tc>
        <w:tc>
          <w:tcPr>
            <w:tcW w:w="555" w:type="pct"/>
            <w:gridSpan w:val="4"/>
            <w:tcBorders>
              <w:top w:val="nil"/>
              <w:left w:val="nil"/>
              <w:bottom w:val="nil"/>
              <w:right w:val="nil"/>
            </w:tcBorders>
          </w:tcPr>
          <w:p w14:paraId="275AA6C6" w14:textId="77777777" w:rsidR="00D35DE4" w:rsidRPr="00040B48" w:rsidRDefault="00D35DE4" w:rsidP="00584B8E">
            <w:pPr>
              <w:spacing w:before="60"/>
              <w:jc w:val="center"/>
              <w:rPr>
                <w:rFonts w:eastAsia="Calibri" w:cs="Arial"/>
                <w:sz w:val="20"/>
                <w:szCs w:val="20"/>
                <w:lang w:val="fr-CA"/>
              </w:rPr>
            </w:pPr>
            <w:r w:rsidRPr="00040B48">
              <w:rPr>
                <w:rFonts w:eastAsia="Calibri" w:cs="Arial"/>
                <w:sz w:val="20"/>
                <w:szCs w:val="20"/>
                <w:lang w:val="fr-CA"/>
              </w:rPr>
              <w:t>49.4</w:t>
            </w:r>
          </w:p>
        </w:tc>
        <w:tc>
          <w:tcPr>
            <w:tcW w:w="556" w:type="pct"/>
            <w:gridSpan w:val="4"/>
            <w:tcBorders>
              <w:top w:val="nil"/>
              <w:left w:val="nil"/>
              <w:bottom w:val="nil"/>
              <w:right w:val="nil"/>
            </w:tcBorders>
          </w:tcPr>
          <w:p w14:paraId="5BBCBD37" w14:textId="77777777" w:rsidR="00D35DE4" w:rsidRPr="009717E3" w:rsidRDefault="00D35DE4" w:rsidP="00584B8E">
            <w:pPr>
              <w:spacing w:before="60"/>
              <w:rPr>
                <w:rFonts w:eastAsia="Calibri" w:cs="Arial"/>
                <w:sz w:val="20"/>
                <w:szCs w:val="20"/>
              </w:rPr>
            </w:pPr>
            <w:r w:rsidRPr="009717E3">
              <w:rPr>
                <w:rFonts w:eastAsia="Calibri" w:cs="Arial"/>
                <w:sz w:val="20"/>
                <w:szCs w:val="20"/>
              </w:rPr>
              <w:t xml:space="preserve">Physician visits in the past month </w:t>
            </w:r>
          </w:p>
        </w:tc>
        <w:tc>
          <w:tcPr>
            <w:tcW w:w="556" w:type="pct"/>
            <w:gridSpan w:val="4"/>
            <w:tcBorders>
              <w:top w:val="nil"/>
              <w:left w:val="nil"/>
              <w:bottom w:val="nil"/>
              <w:right w:val="nil"/>
            </w:tcBorders>
          </w:tcPr>
          <w:p w14:paraId="72B3C52A" w14:textId="77777777" w:rsidR="00D35DE4" w:rsidRPr="00040B48" w:rsidRDefault="00D35DE4" w:rsidP="00584B8E">
            <w:pPr>
              <w:spacing w:before="60"/>
              <w:rPr>
                <w:rFonts w:eastAsia="Calibri" w:cs="Arial"/>
                <w:sz w:val="20"/>
                <w:szCs w:val="20"/>
                <w:lang w:val="fr-CA"/>
              </w:rPr>
            </w:pPr>
            <w:r w:rsidRPr="00040B48">
              <w:rPr>
                <w:rFonts w:eastAsia="Calibri" w:cs="Arial"/>
                <w:sz w:val="20"/>
                <w:szCs w:val="20"/>
                <w:lang w:val="fr-CA"/>
              </w:rPr>
              <w:t>Single item measure</w:t>
            </w:r>
          </w:p>
        </w:tc>
        <w:tc>
          <w:tcPr>
            <w:tcW w:w="556" w:type="pct"/>
            <w:gridSpan w:val="4"/>
            <w:tcBorders>
              <w:top w:val="nil"/>
              <w:left w:val="nil"/>
              <w:bottom w:val="nil"/>
              <w:right w:val="nil"/>
            </w:tcBorders>
            <w:shd w:val="clear" w:color="auto" w:fill="auto"/>
          </w:tcPr>
          <w:p w14:paraId="759FC275" w14:textId="77777777" w:rsidR="00D35DE4" w:rsidRPr="00040B48" w:rsidRDefault="00D35DE4" w:rsidP="00584B8E">
            <w:pPr>
              <w:spacing w:before="60"/>
              <w:jc w:val="center"/>
              <w:rPr>
                <w:rFonts w:eastAsia="Calibri" w:cs="Arial"/>
                <w:sz w:val="20"/>
                <w:szCs w:val="20"/>
                <w:lang w:val="fr-CA"/>
              </w:rPr>
            </w:pPr>
            <w:r w:rsidRPr="00040B48">
              <w:rPr>
                <w:rFonts w:eastAsia="Calibri" w:cs="Arial"/>
                <w:sz w:val="20"/>
                <w:szCs w:val="20"/>
                <w:lang w:val="fr-CA"/>
              </w:rPr>
              <w:t>.071</w:t>
            </w:r>
          </w:p>
        </w:tc>
        <w:tc>
          <w:tcPr>
            <w:tcW w:w="556" w:type="pct"/>
            <w:gridSpan w:val="3"/>
            <w:tcBorders>
              <w:top w:val="nil"/>
              <w:left w:val="nil"/>
              <w:bottom w:val="nil"/>
              <w:right w:val="nil"/>
            </w:tcBorders>
            <w:shd w:val="clear" w:color="auto" w:fill="auto"/>
          </w:tcPr>
          <w:p w14:paraId="0CF3F96B" w14:textId="77777777" w:rsidR="00D35DE4" w:rsidRPr="00040B48" w:rsidRDefault="00D35DE4" w:rsidP="00040B48">
            <w:pPr>
              <w:spacing w:before="60"/>
              <w:rPr>
                <w:rFonts w:eastAsia="Calibri" w:cs="Arial"/>
                <w:sz w:val="20"/>
                <w:szCs w:val="20"/>
                <w:lang w:val="fr-CA"/>
              </w:rPr>
            </w:pPr>
            <w:r w:rsidRPr="00040B48">
              <w:rPr>
                <w:rFonts w:eastAsia="Calibri" w:cs="Arial"/>
                <w:sz w:val="20"/>
                <w:szCs w:val="20"/>
                <w:lang w:val="fr-CA"/>
              </w:rPr>
              <w:t>[.06, .09]</w:t>
            </w:r>
          </w:p>
        </w:tc>
      </w:tr>
      <w:tr w:rsidR="00D35DE4" w:rsidRPr="00040B48" w14:paraId="1B51B730" w14:textId="77777777" w:rsidTr="00EB7980">
        <w:tc>
          <w:tcPr>
            <w:tcW w:w="555" w:type="pct"/>
            <w:gridSpan w:val="3"/>
            <w:tcBorders>
              <w:top w:val="nil"/>
              <w:left w:val="nil"/>
              <w:bottom w:val="nil"/>
              <w:right w:val="nil"/>
            </w:tcBorders>
          </w:tcPr>
          <w:p w14:paraId="4B5CE36A" w14:textId="77777777" w:rsidR="00D35DE4" w:rsidRPr="00040B48" w:rsidRDefault="00D35DE4" w:rsidP="00732A80">
            <w:pPr>
              <w:pStyle w:val="ListParagraph"/>
              <w:numPr>
                <w:ilvl w:val="0"/>
                <w:numId w:val="10"/>
              </w:numPr>
              <w:spacing w:after="0" w:line="240" w:lineRule="auto"/>
              <w:rPr>
                <w:rFonts w:cs="Arial"/>
                <w:sz w:val="20"/>
                <w:szCs w:val="20"/>
              </w:rPr>
            </w:pPr>
            <w:r w:rsidRPr="00040B48">
              <w:rPr>
                <w:rFonts w:cs="Arial"/>
                <w:bCs/>
                <w:sz w:val="20"/>
                <w:szCs w:val="20"/>
              </w:rPr>
              <w:t>Cruwys et al. (2018) -1</w:t>
            </w:r>
          </w:p>
        </w:tc>
        <w:tc>
          <w:tcPr>
            <w:tcW w:w="556" w:type="pct"/>
            <w:gridSpan w:val="4"/>
            <w:tcBorders>
              <w:top w:val="nil"/>
              <w:left w:val="nil"/>
              <w:bottom w:val="nil"/>
              <w:right w:val="nil"/>
            </w:tcBorders>
          </w:tcPr>
          <w:p w14:paraId="458D41E2" w14:textId="77777777" w:rsidR="00D35DE4" w:rsidRPr="00040B48" w:rsidRDefault="00D35DE4" w:rsidP="00584B8E">
            <w:pPr>
              <w:jc w:val="right"/>
              <w:rPr>
                <w:rFonts w:cs="Arial"/>
                <w:sz w:val="20"/>
                <w:szCs w:val="20"/>
              </w:rPr>
            </w:pPr>
            <w:r w:rsidRPr="00040B48">
              <w:rPr>
                <w:rFonts w:cs="Arial"/>
                <w:sz w:val="20"/>
                <w:szCs w:val="20"/>
              </w:rPr>
              <w:t>1,752</w:t>
            </w:r>
          </w:p>
        </w:tc>
        <w:tc>
          <w:tcPr>
            <w:tcW w:w="556" w:type="pct"/>
            <w:gridSpan w:val="4"/>
            <w:tcBorders>
              <w:top w:val="nil"/>
              <w:left w:val="nil"/>
              <w:bottom w:val="nil"/>
              <w:right w:val="nil"/>
            </w:tcBorders>
            <w:vAlign w:val="center"/>
          </w:tcPr>
          <w:p w14:paraId="572555EA" w14:textId="77777777" w:rsidR="00D35DE4" w:rsidRPr="00040B48" w:rsidRDefault="00D35DE4" w:rsidP="00584B8E">
            <w:pPr>
              <w:rPr>
                <w:rFonts w:eastAsia="Calibri" w:cs="Arial"/>
                <w:color w:val="000000"/>
                <w:sz w:val="20"/>
                <w:szCs w:val="20"/>
                <w:lang w:val="en-US"/>
              </w:rPr>
            </w:pPr>
            <w:r w:rsidRPr="00040B48">
              <w:rPr>
                <w:rFonts w:eastAsia="Calibri" w:cs="Arial"/>
                <w:color w:val="000000"/>
                <w:sz w:val="20"/>
                <w:szCs w:val="20"/>
                <w:lang w:val="en-US"/>
              </w:rPr>
              <w:t>Community sample of primary care attenders in Scotland</w:t>
            </w:r>
          </w:p>
        </w:tc>
        <w:tc>
          <w:tcPr>
            <w:tcW w:w="556" w:type="pct"/>
            <w:gridSpan w:val="4"/>
            <w:tcBorders>
              <w:top w:val="nil"/>
              <w:left w:val="nil"/>
              <w:bottom w:val="nil"/>
              <w:right w:val="nil"/>
            </w:tcBorders>
          </w:tcPr>
          <w:p w14:paraId="4E5DD18A" w14:textId="77777777" w:rsidR="00D35DE4" w:rsidRPr="00040B48" w:rsidRDefault="00D35DE4" w:rsidP="00584B8E">
            <w:pPr>
              <w:jc w:val="center"/>
              <w:rPr>
                <w:rFonts w:cs="Arial"/>
                <w:sz w:val="20"/>
                <w:szCs w:val="20"/>
              </w:rPr>
            </w:pPr>
            <w:r w:rsidRPr="00040B48">
              <w:rPr>
                <w:rFonts w:cs="Arial"/>
                <w:sz w:val="20"/>
                <w:szCs w:val="20"/>
              </w:rPr>
              <w:t>57.55</w:t>
            </w:r>
          </w:p>
        </w:tc>
        <w:tc>
          <w:tcPr>
            <w:tcW w:w="555" w:type="pct"/>
            <w:gridSpan w:val="4"/>
            <w:tcBorders>
              <w:top w:val="nil"/>
              <w:left w:val="nil"/>
              <w:bottom w:val="nil"/>
              <w:right w:val="nil"/>
            </w:tcBorders>
          </w:tcPr>
          <w:p w14:paraId="003C8BAE" w14:textId="77777777" w:rsidR="00D35DE4" w:rsidRPr="00040B48" w:rsidRDefault="00D35DE4" w:rsidP="00584B8E">
            <w:pPr>
              <w:jc w:val="center"/>
              <w:rPr>
                <w:rFonts w:cs="Arial"/>
                <w:sz w:val="20"/>
                <w:szCs w:val="20"/>
              </w:rPr>
            </w:pPr>
            <w:r w:rsidRPr="00040B48">
              <w:rPr>
                <w:rFonts w:cs="Arial"/>
                <w:sz w:val="20"/>
                <w:szCs w:val="20"/>
              </w:rPr>
              <w:t>57.3</w:t>
            </w:r>
          </w:p>
        </w:tc>
        <w:tc>
          <w:tcPr>
            <w:tcW w:w="556" w:type="pct"/>
            <w:gridSpan w:val="4"/>
            <w:tcBorders>
              <w:top w:val="nil"/>
              <w:left w:val="nil"/>
              <w:bottom w:val="nil"/>
              <w:right w:val="nil"/>
            </w:tcBorders>
          </w:tcPr>
          <w:p w14:paraId="2DC73EF2" w14:textId="77777777" w:rsidR="00D35DE4" w:rsidRPr="00040B48" w:rsidRDefault="00D35DE4" w:rsidP="00584B8E">
            <w:pPr>
              <w:rPr>
                <w:rFonts w:cs="Arial"/>
                <w:sz w:val="20"/>
                <w:szCs w:val="20"/>
              </w:rPr>
            </w:pPr>
            <w:r w:rsidRPr="00040B48">
              <w:rPr>
                <w:rFonts w:cs="Arial"/>
                <w:sz w:val="20"/>
                <w:szCs w:val="20"/>
              </w:rPr>
              <w:t>Appointment frequency last 6 months (chart data)</w:t>
            </w:r>
          </w:p>
        </w:tc>
        <w:tc>
          <w:tcPr>
            <w:tcW w:w="556" w:type="pct"/>
            <w:gridSpan w:val="4"/>
            <w:tcBorders>
              <w:top w:val="nil"/>
              <w:left w:val="nil"/>
              <w:bottom w:val="nil"/>
              <w:right w:val="nil"/>
            </w:tcBorders>
          </w:tcPr>
          <w:p w14:paraId="4FC68E40" w14:textId="77777777" w:rsidR="00D35DE4" w:rsidRPr="00040B48" w:rsidRDefault="00D35DE4" w:rsidP="00584B8E">
            <w:pPr>
              <w:rPr>
                <w:rFonts w:cs="Arial"/>
                <w:sz w:val="20"/>
                <w:szCs w:val="20"/>
              </w:rPr>
            </w:pPr>
            <w:r w:rsidRPr="00040B48">
              <w:rPr>
                <w:rFonts w:cs="Arial"/>
                <w:sz w:val="20"/>
                <w:szCs w:val="20"/>
              </w:rPr>
              <w:t>four-item measure of social group connectedness, reverse keyed</w:t>
            </w:r>
          </w:p>
        </w:tc>
        <w:tc>
          <w:tcPr>
            <w:tcW w:w="556" w:type="pct"/>
            <w:gridSpan w:val="4"/>
            <w:tcBorders>
              <w:top w:val="nil"/>
              <w:left w:val="nil"/>
              <w:bottom w:val="nil"/>
              <w:right w:val="nil"/>
            </w:tcBorders>
            <w:shd w:val="clear" w:color="auto" w:fill="auto"/>
          </w:tcPr>
          <w:p w14:paraId="0F4C084B" w14:textId="77777777" w:rsidR="00D35DE4" w:rsidRPr="00040B48" w:rsidRDefault="00D35DE4" w:rsidP="00584B8E">
            <w:pPr>
              <w:jc w:val="center"/>
              <w:rPr>
                <w:rFonts w:cs="Arial"/>
                <w:sz w:val="20"/>
                <w:szCs w:val="20"/>
              </w:rPr>
            </w:pPr>
            <w:r w:rsidRPr="00040B48">
              <w:rPr>
                <w:rFonts w:cs="Arial"/>
                <w:sz w:val="20"/>
                <w:szCs w:val="20"/>
              </w:rPr>
              <w:t>.07</w:t>
            </w:r>
          </w:p>
        </w:tc>
        <w:tc>
          <w:tcPr>
            <w:tcW w:w="556" w:type="pct"/>
            <w:gridSpan w:val="3"/>
            <w:tcBorders>
              <w:top w:val="nil"/>
              <w:left w:val="nil"/>
              <w:bottom w:val="nil"/>
              <w:right w:val="nil"/>
            </w:tcBorders>
            <w:shd w:val="clear" w:color="auto" w:fill="auto"/>
          </w:tcPr>
          <w:p w14:paraId="72E6CCF5" w14:textId="77777777" w:rsidR="00D35DE4" w:rsidRPr="00040B48" w:rsidRDefault="00D35DE4" w:rsidP="00040B48">
            <w:pPr>
              <w:rPr>
                <w:rFonts w:eastAsia="Calibri" w:cs="Arial"/>
                <w:sz w:val="20"/>
                <w:szCs w:val="20"/>
              </w:rPr>
            </w:pPr>
            <w:r w:rsidRPr="00040B48">
              <w:rPr>
                <w:rFonts w:eastAsia="Calibri" w:cs="Arial"/>
                <w:sz w:val="20"/>
                <w:szCs w:val="20"/>
              </w:rPr>
              <w:t>[.06, .16]</w:t>
            </w:r>
          </w:p>
        </w:tc>
      </w:tr>
      <w:tr w:rsidR="00D35DE4" w:rsidRPr="00040B48" w14:paraId="76CA8490" w14:textId="77777777" w:rsidTr="00EB7980">
        <w:tc>
          <w:tcPr>
            <w:tcW w:w="555" w:type="pct"/>
            <w:gridSpan w:val="3"/>
            <w:tcBorders>
              <w:top w:val="nil"/>
              <w:left w:val="nil"/>
              <w:bottom w:val="nil"/>
              <w:right w:val="nil"/>
            </w:tcBorders>
          </w:tcPr>
          <w:p w14:paraId="28ED5A5F" w14:textId="77777777" w:rsidR="00D35DE4" w:rsidRPr="00040B48" w:rsidRDefault="00D35DE4" w:rsidP="00732A80">
            <w:pPr>
              <w:numPr>
                <w:ilvl w:val="0"/>
                <w:numId w:val="10"/>
              </w:numPr>
              <w:spacing w:line="240" w:lineRule="auto"/>
              <w:rPr>
                <w:rFonts w:cs="Arial"/>
                <w:bCs/>
                <w:sz w:val="20"/>
                <w:szCs w:val="20"/>
                <w:lang w:val="fr-CA"/>
              </w:rPr>
            </w:pPr>
            <w:r w:rsidRPr="00040B48">
              <w:rPr>
                <w:rFonts w:cs="Arial"/>
                <w:bCs/>
                <w:sz w:val="20"/>
                <w:szCs w:val="20"/>
                <w:lang w:val="fr-CA"/>
              </w:rPr>
              <w:t>Cruwys et al. (2018) -2</w:t>
            </w:r>
          </w:p>
        </w:tc>
        <w:tc>
          <w:tcPr>
            <w:tcW w:w="556" w:type="pct"/>
            <w:gridSpan w:val="4"/>
            <w:tcBorders>
              <w:top w:val="nil"/>
              <w:left w:val="nil"/>
              <w:bottom w:val="nil"/>
              <w:right w:val="nil"/>
            </w:tcBorders>
          </w:tcPr>
          <w:p w14:paraId="34B0AF40" w14:textId="77777777" w:rsidR="00D35DE4" w:rsidRPr="00040B48" w:rsidRDefault="00D35DE4" w:rsidP="00584B8E">
            <w:pPr>
              <w:jc w:val="right"/>
              <w:rPr>
                <w:rFonts w:eastAsia="Calibri" w:cs="Arial"/>
                <w:sz w:val="20"/>
                <w:szCs w:val="20"/>
                <w:lang w:val="fr-CA"/>
              </w:rPr>
            </w:pPr>
            <w:r w:rsidRPr="00040B48">
              <w:rPr>
                <w:rFonts w:eastAsia="Calibri" w:cs="Arial"/>
                <w:sz w:val="20"/>
                <w:szCs w:val="20"/>
                <w:lang w:val="fr-CA"/>
              </w:rPr>
              <w:t>79</w:t>
            </w:r>
          </w:p>
        </w:tc>
        <w:tc>
          <w:tcPr>
            <w:tcW w:w="556" w:type="pct"/>
            <w:gridSpan w:val="4"/>
            <w:tcBorders>
              <w:top w:val="nil"/>
              <w:left w:val="nil"/>
              <w:bottom w:val="nil"/>
              <w:right w:val="nil"/>
            </w:tcBorders>
          </w:tcPr>
          <w:p w14:paraId="794001B0" w14:textId="77777777" w:rsidR="00D35DE4" w:rsidRPr="009717E3" w:rsidRDefault="00D35DE4" w:rsidP="00584B8E">
            <w:pPr>
              <w:rPr>
                <w:rFonts w:eastAsia="Calibri" w:cs="Arial"/>
                <w:sz w:val="20"/>
                <w:szCs w:val="20"/>
              </w:rPr>
            </w:pPr>
            <w:r w:rsidRPr="009717E3">
              <w:rPr>
                <w:rFonts w:eastAsia="Calibri" w:cs="Arial"/>
                <w:sz w:val="20"/>
                <w:szCs w:val="20"/>
              </w:rPr>
              <w:t>Sample of young people undergoing a life transition</w:t>
            </w:r>
          </w:p>
        </w:tc>
        <w:tc>
          <w:tcPr>
            <w:tcW w:w="556" w:type="pct"/>
            <w:gridSpan w:val="4"/>
            <w:tcBorders>
              <w:top w:val="nil"/>
              <w:left w:val="nil"/>
              <w:bottom w:val="nil"/>
              <w:right w:val="nil"/>
            </w:tcBorders>
          </w:tcPr>
          <w:p w14:paraId="278DBC2B"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22.04</w:t>
            </w:r>
          </w:p>
        </w:tc>
        <w:tc>
          <w:tcPr>
            <w:tcW w:w="555" w:type="pct"/>
            <w:gridSpan w:val="4"/>
            <w:tcBorders>
              <w:top w:val="nil"/>
              <w:left w:val="nil"/>
              <w:bottom w:val="nil"/>
              <w:right w:val="nil"/>
            </w:tcBorders>
          </w:tcPr>
          <w:p w14:paraId="03788196"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67.1</w:t>
            </w:r>
          </w:p>
        </w:tc>
        <w:tc>
          <w:tcPr>
            <w:tcW w:w="556" w:type="pct"/>
            <w:gridSpan w:val="4"/>
            <w:tcBorders>
              <w:top w:val="nil"/>
              <w:left w:val="nil"/>
              <w:bottom w:val="nil"/>
              <w:right w:val="nil"/>
            </w:tcBorders>
          </w:tcPr>
          <w:p w14:paraId="4110014D" w14:textId="77777777" w:rsidR="00D35DE4" w:rsidRPr="009717E3" w:rsidRDefault="00D35DE4" w:rsidP="00584B8E">
            <w:pPr>
              <w:rPr>
                <w:rFonts w:eastAsia="Calibri" w:cs="Arial"/>
                <w:sz w:val="20"/>
                <w:szCs w:val="20"/>
              </w:rPr>
            </w:pPr>
            <w:r w:rsidRPr="009717E3">
              <w:rPr>
                <w:rFonts w:eastAsia="Calibri" w:cs="Arial"/>
                <w:sz w:val="20"/>
                <w:szCs w:val="20"/>
              </w:rPr>
              <w:t>Change in appointment frequency last month</w:t>
            </w:r>
          </w:p>
        </w:tc>
        <w:tc>
          <w:tcPr>
            <w:tcW w:w="556" w:type="pct"/>
            <w:gridSpan w:val="4"/>
            <w:tcBorders>
              <w:top w:val="nil"/>
              <w:left w:val="nil"/>
              <w:bottom w:val="nil"/>
              <w:right w:val="nil"/>
            </w:tcBorders>
          </w:tcPr>
          <w:p w14:paraId="1E0ECE73" w14:textId="77777777" w:rsidR="00D35DE4" w:rsidRPr="009717E3" w:rsidRDefault="00D35DE4" w:rsidP="00584B8E">
            <w:pPr>
              <w:rPr>
                <w:rFonts w:eastAsia="Calibri" w:cs="Arial"/>
                <w:sz w:val="20"/>
                <w:szCs w:val="20"/>
              </w:rPr>
            </w:pPr>
            <w:r w:rsidRPr="009717E3">
              <w:rPr>
                <w:rFonts w:eastAsia="Calibri" w:cs="Arial"/>
                <w:sz w:val="20"/>
                <w:szCs w:val="20"/>
              </w:rPr>
              <w:t>four-item measure of social group connectedness, reverse keyed</w:t>
            </w:r>
          </w:p>
        </w:tc>
        <w:tc>
          <w:tcPr>
            <w:tcW w:w="556" w:type="pct"/>
            <w:gridSpan w:val="4"/>
            <w:tcBorders>
              <w:top w:val="nil"/>
              <w:left w:val="nil"/>
              <w:bottom w:val="nil"/>
              <w:right w:val="nil"/>
            </w:tcBorders>
            <w:shd w:val="clear" w:color="auto" w:fill="auto"/>
          </w:tcPr>
          <w:p w14:paraId="3912E5B3"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11</w:t>
            </w:r>
          </w:p>
        </w:tc>
        <w:tc>
          <w:tcPr>
            <w:tcW w:w="556" w:type="pct"/>
            <w:gridSpan w:val="3"/>
            <w:tcBorders>
              <w:top w:val="nil"/>
              <w:left w:val="nil"/>
              <w:bottom w:val="nil"/>
              <w:right w:val="nil"/>
            </w:tcBorders>
            <w:shd w:val="clear" w:color="auto" w:fill="auto"/>
          </w:tcPr>
          <w:p w14:paraId="2502C84A"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10, .50]</w:t>
            </w:r>
          </w:p>
        </w:tc>
      </w:tr>
      <w:tr w:rsidR="00D35DE4" w:rsidRPr="00040B48" w14:paraId="38F3E903" w14:textId="77777777" w:rsidTr="00EB7980">
        <w:tc>
          <w:tcPr>
            <w:tcW w:w="555" w:type="pct"/>
            <w:gridSpan w:val="3"/>
            <w:tcBorders>
              <w:top w:val="nil"/>
              <w:left w:val="nil"/>
              <w:bottom w:val="nil"/>
              <w:right w:val="nil"/>
            </w:tcBorders>
          </w:tcPr>
          <w:p w14:paraId="524C85AB" w14:textId="77777777" w:rsidR="00D35DE4" w:rsidRPr="00040B48" w:rsidRDefault="00D35DE4" w:rsidP="00732A80">
            <w:pPr>
              <w:pStyle w:val="ListParagraph"/>
              <w:numPr>
                <w:ilvl w:val="0"/>
                <w:numId w:val="10"/>
              </w:numPr>
              <w:spacing w:after="0" w:line="240" w:lineRule="auto"/>
              <w:rPr>
                <w:rFonts w:cs="Arial"/>
                <w:sz w:val="20"/>
                <w:szCs w:val="20"/>
              </w:rPr>
            </w:pPr>
            <w:r w:rsidRPr="00040B48">
              <w:rPr>
                <w:rFonts w:cs="Arial"/>
                <w:bCs/>
                <w:sz w:val="20"/>
                <w:szCs w:val="20"/>
              </w:rPr>
              <w:t>Cruwys et al. (2018) -3</w:t>
            </w:r>
          </w:p>
        </w:tc>
        <w:tc>
          <w:tcPr>
            <w:tcW w:w="556" w:type="pct"/>
            <w:gridSpan w:val="4"/>
            <w:tcBorders>
              <w:top w:val="nil"/>
              <w:left w:val="nil"/>
              <w:bottom w:val="nil"/>
              <w:right w:val="nil"/>
            </w:tcBorders>
          </w:tcPr>
          <w:p w14:paraId="5CB0C69D" w14:textId="77777777" w:rsidR="00D35DE4" w:rsidRPr="00040B48" w:rsidRDefault="00D35DE4" w:rsidP="00584B8E">
            <w:pPr>
              <w:jc w:val="right"/>
              <w:rPr>
                <w:rFonts w:cs="Arial"/>
                <w:sz w:val="20"/>
                <w:szCs w:val="20"/>
              </w:rPr>
            </w:pPr>
            <w:r w:rsidRPr="00040B48">
              <w:rPr>
                <w:rFonts w:cs="Arial"/>
                <w:sz w:val="20"/>
                <w:szCs w:val="20"/>
              </w:rPr>
              <w:t>46</w:t>
            </w:r>
          </w:p>
        </w:tc>
        <w:tc>
          <w:tcPr>
            <w:tcW w:w="556" w:type="pct"/>
            <w:gridSpan w:val="4"/>
            <w:tcBorders>
              <w:top w:val="nil"/>
              <w:left w:val="nil"/>
              <w:bottom w:val="nil"/>
              <w:right w:val="nil"/>
            </w:tcBorders>
            <w:vAlign w:val="center"/>
          </w:tcPr>
          <w:p w14:paraId="04C0588B" w14:textId="77777777" w:rsidR="00D35DE4" w:rsidRPr="00040B48" w:rsidRDefault="00D35DE4" w:rsidP="00584B8E">
            <w:pPr>
              <w:rPr>
                <w:rFonts w:eastAsia="Calibri" w:cs="Arial"/>
                <w:color w:val="000000"/>
                <w:sz w:val="20"/>
                <w:szCs w:val="20"/>
                <w:lang w:val="en-US"/>
              </w:rPr>
            </w:pPr>
            <w:r w:rsidRPr="00040B48">
              <w:rPr>
                <w:rFonts w:eastAsia="Calibri" w:cs="Arial"/>
                <w:color w:val="000000"/>
                <w:sz w:val="20"/>
                <w:szCs w:val="20"/>
                <w:lang w:val="en-US"/>
              </w:rPr>
              <w:t>Sample of disadvantaged adults</w:t>
            </w:r>
          </w:p>
        </w:tc>
        <w:tc>
          <w:tcPr>
            <w:tcW w:w="556" w:type="pct"/>
            <w:gridSpan w:val="4"/>
            <w:tcBorders>
              <w:top w:val="nil"/>
              <w:left w:val="nil"/>
              <w:bottom w:val="nil"/>
              <w:right w:val="nil"/>
            </w:tcBorders>
          </w:tcPr>
          <w:p w14:paraId="6211885D" w14:textId="77777777" w:rsidR="00D35DE4" w:rsidRPr="00040B48" w:rsidRDefault="00D35DE4" w:rsidP="00584B8E">
            <w:pPr>
              <w:jc w:val="center"/>
              <w:rPr>
                <w:rFonts w:cs="Arial"/>
                <w:sz w:val="20"/>
                <w:szCs w:val="20"/>
              </w:rPr>
            </w:pPr>
            <w:r w:rsidRPr="00040B48">
              <w:rPr>
                <w:rFonts w:cs="Arial"/>
                <w:sz w:val="20"/>
                <w:szCs w:val="20"/>
              </w:rPr>
              <w:t>44.67</w:t>
            </w:r>
          </w:p>
        </w:tc>
        <w:tc>
          <w:tcPr>
            <w:tcW w:w="555" w:type="pct"/>
            <w:gridSpan w:val="4"/>
            <w:tcBorders>
              <w:top w:val="nil"/>
              <w:left w:val="nil"/>
              <w:bottom w:val="nil"/>
              <w:right w:val="nil"/>
            </w:tcBorders>
          </w:tcPr>
          <w:p w14:paraId="55A936A5" w14:textId="77777777" w:rsidR="00D35DE4" w:rsidRPr="00040B48" w:rsidRDefault="00D35DE4" w:rsidP="00584B8E">
            <w:pPr>
              <w:jc w:val="center"/>
              <w:rPr>
                <w:rFonts w:cs="Arial"/>
                <w:sz w:val="20"/>
                <w:szCs w:val="20"/>
              </w:rPr>
            </w:pPr>
            <w:r w:rsidRPr="00040B48">
              <w:rPr>
                <w:rFonts w:cs="Arial"/>
                <w:sz w:val="20"/>
                <w:szCs w:val="20"/>
              </w:rPr>
              <w:t>73.9</w:t>
            </w:r>
          </w:p>
        </w:tc>
        <w:tc>
          <w:tcPr>
            <w:tcW w:w="556" w:type="pct"/>
            <w:gridSpan w:val="4"/>
            <w:tcBorders>
              <w:top w:val="nil"/>
              <w:left w:val="nil"/>
              <w:bottom w:val="nil"/>
              <w:right w:val="nil"/>
            </w:tcBorders>
          </w:tcPr>
          <w:p w14:paraId="57A23022" w14:textId="77777777" w:rsidR="00D35DE4" w:rsidRPr="00040B48" w:rsidRDefault="00D35DE4" w:rsidP="00584B8E">
            <w:pPr>
              <w:rPr>
                <w:rFonts w:cs="Arial"/>
                <w:sz w:val="20"/>
                <w:szCs w:val="20"/>
              </w:rPr>
            </w:pPr>
            <w:r w:rsidRPr="00040B48">
              <w:rPr>
                <w:rFonts w:cs="Arial"/>
                <w:sz w:val="20"/>
                <w:szCs w:val="20"/>
              </w:rPr>
              <w:t>Change in appointment frequency last 3 months after social engagement intervention</w:t>
            </w:r>
          </w:p>
        </w:tc>
        <w:tc>
          <w:tcPr>
            <w:tcW w:w="556" w:type="pct"/>
            <w:gridSpan w:val="4"/>
            <w:tcBorders>
              <w:top w:val="nil"/>
              <w:left w:val="nil"/>
              <w:bottom w:val="nil"/>
              <w:right w:val="nil"/>
            </w:tcBorders>
          </w:tcPr>
          <w:p w14:paraId="041D5A2D" w14:textId="77777777" w:rsidR="00D35DE4" w:rsidRPr="00040B48" w:rsidRDefault="00D35DE4" w:rsidP="00584B8E">
            <w:pPr>
              <w:rPr>
                <w:rFonts w:cs="Arial"/>
                <w:sz w:val="20"/>
                <w:szCs w:val="20"/>
              </w:rPr>
            </w:pPr>
            <w:r w:rsidRPr="00040B48">
              <w:rPr>
                <w:rFonts w:cs="Arial"/>
                <w:sz w:val="20"/>
                <w:szCs w:val="20"/>
              </w:rPr>
              <w:t>four-item measure of social group connectedness, reverse keyed</w:t>
            </w:r>
          </w:p>
        </w:tc>
        <w:tc>
          <w:tcPr>
            <w:tcW w:w="556" w:type="pct"/>
            <w:gridSpan w:val="4"/>
            <w:tcBorders>
              <w:top w:val="nil"/>
              <w:left w:val="nil"/>
              <w:bottom w:val="nil"/>
              <w:right w:val="nil"/>
            </w:tcBorders>
            <w:shd w:val="clear" w:color="auto" w:fill="auto"/>
          </w:tcPr>
          <w:p w14:paraId="7519314F" w14:textId="77777777" w:rsidR="00D35DE4" w:rsidRPr="00040B48" w:rsidRDefault="00D35DE4" w:rsidP="00584B8E">
            <w:pPr>
              <w:jc w:val="center"/>
              <w:rPr>
                <w:rFonts w:cs="Arial"/>
                <w:sz w:val="20"/>
                <w:szCs w:val="20"/>
              </w:rPr>
            </w:pPr>
            <w:r w:rsidRPr="00040B48">
              <w:rPr>
                <w:rFonts w:cs="Arial"/>
                <w:sz w:val="20"/>
                <w:szCs w:val="20"/>
              </w:rPr>
              <w:t>.17</w:t>
            </w:r>
          </w:p>
        </w:tc>
        <w:tc>
          <w:tcPr>
            <w:tcW w:w="556" w:type="pct"/>
            <w:gridSpan w:val="3"/>
            <w:tcBorders>
              <w:top w:val="nil"/>
              <w:left w:val="nil"/>
              <w:bottom w:val="nil"/>
              <w:right w:val="nil"/>
            </w:tcBorders>
            <w:shd w:val="clear" w:color="auto" w:fill="auto"/>
          </w:tcPr>
          <w:p w14:paraId="6285900B" w14:textId="77777777" w:rsidR="00D35DE4" w:rsidRPr="00040B48" w:rsidRDefault="00D35DE4" w:rsidP="00040B48">
            <w:pPr>
              <w:rPr>
                <w:rFonts w:eastAsia="Calibri" w:cs="Arial"/>
                <w:sz w:val="20"/>
                <w:szCs w:val="20"/>
              </w:rPr>
            </w:pPr>
            <w:r w:rsidRPr="00040B48">
              <w:rPr>
                <w:rFonts w:eastAsia="Calibri" w:cs="Arial"/>
                <w:sz w:val="20"/>
                <w:szCs w:val="20"/>
              </w:rPr>
              <w:t>[.04, .57]</w:t>
            </w:r>
          </w:p>
        </w:tc>
      </w:tr>
      <w:tr w:rsidR="00D35DE4" w:rsidRPr="00040B48" w14:paraId="27EB375C" w14:textId="77777777" w:rsidTr="00EB7980">
        <w:tc>
          <w:tcPr>
            <w:tcW w:w="555" w:type="pct"/>
            <w:gridSpan w:val="3"/>
            <w:tcBorders>
              <w:top w:val="nil"/>
              <w:left w:val="nil"/>
              <w:bottom w:val="nil"/>
              <w:right w:val="nil"/>
            </w:tcBorders>
          </w:tcPr>
          <w:p w14:paraId="003EEAF7" w14:textId="77777777" w:rsidR="00D35DE4" w:rsidRPr="00040B48" w:rsidRDefault="00D35DE4" w:rsidP="00732A80">
            <w:pPr>
              <w:pStyle w:val="ListParagraph"/>
              <w:numPr>
                <w:ilvl w:val="0"/>
                <w:numId w:val="10"/>
              </w:numPr>
              <w:spacing w:after="0" w:line="240" w:lineRule="auto"/>
              <w:rPr>
                <w:rFonts w:cs="Arial"/>
                <w:sz w:val="20"/>
                <w:szCs w:val="20"/>
              </w:rPr>
            </w:pPr>
            <w:r w:rsidRPr="00040B48">
              <w:rPr>
                <w:rFonts w:cs="Arial"/>
                <w:bCs/>
                <w:sz w:val="20"/>
                <w:szCs w:val="20"/>
              </w:rPr>
              <w:t>Denkinger et al (2012)</w:t>
            </w:r>
          </w:p>
        </w:tc>
        <w:tc>
          <w:tcPr>
            <w:tcW w:w="556" w:type="pct"/>
            <w:gridSpan w:val="4"/>
            <w:tcBorders>
              <w:top w:val="nil"/>
              <w:left w:val="nil"/>
              <w:bottom w:val="nil"/>
              <w:right w:val="nil"/>
            </w:tcBorders>
          </w:tcPr>
          <w:p w14:paraId="08C8B52A" w14:textId="77777777" w:rsidR="00D35DE4" w:rsidRPr="00040B48" w:rsidRDefault="00D35DE4" w:rsidP="00584B8E">
            <w:pPr>
              <w:jc w:val="right"/>
              <w:rPr>
                <w:rFonts w:cs="Arial"/>
                <w:sz w:val="20"/>
                <w:szCs w:val="20"/>
              </w:rPr>
            </w:pPr>
            <w:r w:rsidRPr="00040B48">
              <w:rPr>
                <w:rFonts w:cs="Arial"/>
                <w:sz w:val="20"/>
                <w:szCs w:val="20"/>
              </w:rPr>
              <w:t>1,056</w:t>
            </w:r>
          </w:p>
        </w:tc>
        <w:tc>
          <w:tcPr>
            <w:tcW w:w="556" w:type="pct"/>
            <w:gridSpan w:val="4"/>
            <w:tcBorders>
              <w:top w:val="nil"/>
              <w:left w:val="nil"/>
              <w:bottom w:val="nil"/>
              <w:right w:val="nil"/>
            </w:tcBorders>
            <w:vAlign w:val="center"/>
          </w:tcPr>
          <w:p w14:paraId="16DABEEA" w14:textId="77777777" w:rsidR="00D35DE4" w:rsidRPr="00040B48" w:rsidRDefault="00D35DE4" w:rsidP="00584B8E">
            <w:pPr>
              <w:rPr>
                <w:rFonts w:eastAsia="Calibri" w:cs="Arial"/>
                <w:color w:val="000000"/>
                <w:sz w:val="20"/>
                <w:szCs w:val="20"/>
                <w:lang w:val="en-US"/>
              </w:rPr>
            </w:pPr>
            <w:r w:rsidRPr="00040B48">
              <w:rPr>
                <w:rFonts w:eastAsia="Calibri" w:cs="Arial"/>
                <w:color w:val="000000"/>
                <w:sz w:val="20"/>
                <w:szCs w:val="20"/>
                <w:lang w:val="en-US"/>
              </w:rPr>
              <w:t>Population-based sample of people aged &gt; 65 years, located in southern Germany.</w:t>
            </w:r>
          </w:p>
        </w:tc>
        <w:tc>
          <w:tcPr>
            <w:tcW w:w="556" w:type="pct"/>
            <w:gridSpan w:val="4"/>
            <w:tcBorders>
              <w:top w:val="nil"/>
              <w:left w:val="nil"/>
              <w:bottom w:val="nil"/>
              <w:right w:val="nil"/>
            </w:tcBorders>
          </w:tcPr>
          <w:p w14:paraId="60DAD0C4" w14:textId="77777777" w:rsidR="00D35DE4" w:rsidRPr="00040B48" w:rsidRDefault="00D35DE4" w:rsidP="00584B8E">
            <w:pPr>
              <w:jc w:val="center"/>
              <w:rPr>
                <w:rFonts w:cs="Arial"/>
                <w:sz w:val="20"/>
                <w:szCs w:val="20"/>
              </w:rPr>
            </w:pPr>
            <w:r w:rsidRPr="00040B48">
              <w:rPr>
                <w:rFonts w:cs="Arial"/>
                <w:sz w:val="20"/>
                <w:szCs w:val="20"/>
              </w:rPr>
              <w:t>75.84</w:t>
            </w:r>
          </w:p>
        </w:tc>
        <w:tc>
          <w:tcPr>
            <w:tcW w:w="555" w:type="pct"/>
            <w:gridSpan w:val="4"/>
            <w:tcBorders>
              <w:top w:val="nil"/>
              <w:left w:val="nil"/>
              <w:bottom w:val="nil"/>
              <w:right w:val="nil"/>
            </w:tcBorders>
          </w:tcPr>
          <w:p w14:paraId="4587E1E2" w14:textId="77777777" w:rsidR="00D35DE4" w:rsidRPr="00040B48" w:rsidRDefault="00D35DE4" w:rsidP="00584B8E">
            <w:pPr>
              <w:jc w:val="center"/>
              <w:rPr>
                <w:rFonts w:cs="Arial"/>
                <w:sz w:val="20"/>
                <w:szCs w:val="20"/>
              </w:rPr>
            </w:pPr>
            <w:r w:rsidRPr="00040B48">
              <w:rPr>
                <w:rFonts w:cs="Arial"/>
                <w:sz w:val="20"/>
                <w:szCs w:val="20"/>
              </w:rPr>
              <w:t>44.9</w:t>
            </w:r>
          </w:p>
        </w:tc>
        <w:tc>
          <w:tcPr>
            <w:tcW w:w="556" w:type="pct"/>
            <w:gridSpan w:val="4"/>
            <w:tcBorders>
              <w:top w:val="nil"/>
              <w:left w:val="nil"/>
              <w:bottom w:val="nil"/>
              <w:right w:val="nil"/>
            </w:tcBorders>
          </w:tcPr>
          <w:p w14:paraId="08F161D6" w14:textId="77777777" w:rsidR="00D35DE4" w:rsidRPr="00040B48" w:rsidRDefault="00D35DE4" w:rsidP="00584B8E">
            <w:pPr>
              <w:rPr>
                <w:rFonts w:cs="Arial"/>
                <w:sz w:val="20"/>
                <w:szCs w:val="20"/>
              </w:rPr>
            </w:pPr>
            <w:r w:rsidRPr="00040B48">
              <w:rPr>
                <w:rFonts w:cs="Arial"/>
                <w:sz w:val="20"/>
                <w:szCs w:val="20"/>
              </w:rPr>
              <w:t>Number of physician contacts in past year</w:t>
            </w:r>
          </w:p>
        </w:tc>
        <w:tc>
          <w:tcPr>
            <w:tcW w:w="556" w:type="pct"/>
            <w:gridSpan w:val="4"/>
            <w:tcBorders>
              <w:top w:val="nil"/>
              <w:left w:val="nil"/>
              <w:bottom w:val="nil"/>
              <w:right w:val="nil"/>
            </w:tcBorders>
          </w:tcPr>
          <w:p w14:paraId="2F431434" w14:textId="77777777" w:rsidR="00D35DE4" w:rsidRPr="00040B48" w:rsidRDefault="00D35DE4" w:rsidP="00584B8E">
            <w:pPr>
              <w:rPr>
                <w:rFonts w:cs="Arial"/>
                <w:sz w:val="20"/>
                <w:szCs w:val="20"/>
              </w:rPr>
            </w:pPr>
            <w:r w:rsidRPr="00040B48">
              <w:rPr>
                <w:rFonts w:cs="Arial"/>
                <w:sz w:val="20"/>
                <w:szCs w:val="20"/>
              </w:rPr>
              <w:t>Single item rating from 0 to 10</w:t>
            </w:r>
          </w:p>
        </w:tc>
        <w:tc>
          <w:tcPr>
            <w:tcW w:w="556" w:type="pct"/>
            <w:gridSpan w:val="4"/>
            <w:tcBorders>
              <w:top w:val="nil"/>
              <w:left w:val="nil"/>
              <w:bottom w:val="nil"/>
              <w:right w:val="nil"/>
            </w:tcBorders>
            <w:shd w:val="clear" w:color="auto" w:fill="auto"/>
          </w:tcPr>
          <w:p w14:paraId="3B6AD0FA" w14:textId="77777777" w:rsidR="00D35DE4" w:rsidRPr="00040B48" w:rsidRDefault="00D35DE4" w:rsidP="00584B8E">
            <w:pPr>
              <w:jc w:val="center"/>
              <w:rPr>
                <w:rFonts w:cs="Arial"/>
                <w:sz w:val="20"/>
                <w:szCs w:val="20"/>
              </w:rPr>
            </w:pPr>
            <w:r w:rsidRPr="00040B48">
              <w:rPr>
                <w:rFonts w:cs="Arial"/>
                <w:sz w:val="20"/>
                <w:szCs w:val="20"/>
              </w:rPr>
              <w:t>.067</w:t>
            </w:r>
          </w:p>
        </w:tc>
        <w:tc>
          <w:tcPr>
            <w:tcW w:w="556" w:type="pct"/>
            <w:gridSpan w:val="3"/>
            <w:tcBorders>
              <w:top w:val="nil"/>
              <w:left w:val="nil"/>
              <w:bottom w:val="nil"/>
              <w:right w:val="nil"/>
            </w:tcBorders>
            <w:shd w:val="clear" w:color="auto" w:fill="auto"/>
          </w:tcPr>
          <w:p w14:paraId="0BDFE89B" w14:textId="77777777" w:rsidR="00D35DE4" w:rsidRPr="00040B48" w:rsidRDefault="00D35DE4" w:rsidP="00040B48">
            <w:pPr>
              <w:rPr>
                <w:rFonts w:eastAsia="Calibri" w:cs="Arial"/>
                <w:sz w:val="20"/>
                <w:szCs w:val="20"/>
              </w:rPr>
            </w:pPr>
            <w:r w:rsidRPr="00040B48">
              <w:rPr>
                <w:rFonts w:eastAsia="Calibri" w:cs="Arial"/>
                <w:sz w:val="20"/>
                <w:szCs w:val="20"/>
              </w:rPr>
              <w:t>[.01, .13]</w:t>
            </w:r>
          </w:p>
        </w:tc>
      </w:tr>
      <w:tr w:rsidR="00D35DE4" w:rsidRPr="00040B48" w14:paraId="50D0126E" w14:textId="77777777" w:rsidTr="00EB7980">
        <w:tc>
          <w:tcPr>
            <w:tcW w:w="555" w:type="pct"/>
            <w:gridSpan w:val="3"/>
            <w:tcBorders>
              <w:top w:val="nil"/>
              <w:left w:val="nil"/>
              <w:bottom w:val="nil"/>
              <w:right w:val="nil"/>
            </w:tcBorders>
          </w:tcPr>
          <w:p w14:paraId="05B78EFB" w14:textId="77777777" w:rsidR="00D35DE4" w:rsidRPr="00040B48" w:rsidRDefault="00D35DE4" w:rsidP="00732A80">
            <w:pPr>
              <w:numPr>
                <w:ilvl w:val="0"/>
                <w:numId w:val="10"/>
              </w:numPr>
              <w:spacing w:line="240" w:lineRule="auto"/>
              <w:rPr>
                <w:rFonts w:cs="Arial"/>
                <w:bCs/>
                <w:sz w:val="20"/>
                <w:szCs w:val="20"/>
                <w:lang w:val="fr-CA"/>
              </w:rPr>
            </w:pPr>
            <w:r w:rsidRPr="00040B48">
              <w:rPr>
                <w:rFonts w:cs="Arial"/>
                <w:bCs/>
                <w:sz w:val="20"/>
                <w:szCs w:val="20"/>
                <w:lang w:val="fr-CA"/>
              </w:rPr>
              <w:t>Gerst-Emerson &amp; Jayawardhana (2015)</w:t>
            </w:r>
          </w:p>
        </w:tc>
        <w:tc>
          <w:tcPr>
            <w:tcW w:w="556" w:type="pct"/>
            <w:gridSpan w:val="4"/>
            <w:tcBorders>
              <w:top w:val="nil"/>
              <w:left w:val="nil"/>
              <w:bottom w:val="nil"/>
              <w:right w:val="nil"/>
            </w:tcBorders>
          </w:tcPr>
          <w:p w14:paraId="6DF4DC64" w14:textId="77777777" w:rsidR="00D35DE4" w:rsidRPr="00040B48" w:rsidRDefault="00D35DE4" w:rsidP="00584B8E">
            <w:pPr>
              <w:jc w:val="right"/>
              <w:rPr>
                <w:rFonts w:eastAsia="Calibri" w:cs="Arial"/>
                <w:sz w:val="20"/>
                <w:szCs w:val="20"/>
                <w:lang w:val="fr-CA"/>
              </w:rPr>
            </w:pPr>
            <w:r w:rsidRPr="00040B48">
              <w:rPr>
                <w:rFonts w:eastAsia="Calibri" w:cs="Arial"/>
                <w:sz w:val="20"/>
                <w:szCs w:val="20"/>
                <w:lang w:val="fr-CA"/>
              </w:rPr>
              <w:t>3,530</w:t>
            </w:r>
          </w:p>
        </w:tc>
        <w:tc>
          <w:tcPr>
            <w:tcW w:w="556" w:type="pct"/>
            <w:gridSpan w:val="4"/>
            <w:tcBorders>
              <w:top w:val="nil"/>
              <w:left w:val="nil"/>
              <w:bottom w:val="nil"/>
              <w:right w:val="nil"/>
            </w:tcBorders>
          </w:tcPr>
          <w:p w14:paraId="65B7E4C8" w14:textId="77777777" w:rsidR="00D35DE4" w:rsidRPr="009717E3" w:rsidRDefault="00D35DE4" w:rsidP="00584B8E">
            <w:pPr>
              <w:rPr>
                <w:rFonts w:eastAsia="Calibri" w:cs="Arial"/>
                <w:sz w:val="20"/>
                <w:szCs w:val="20"/>
              </w:rPr>
            </w:pPr>
            <w:r w:rsidRPr="009717E3">
              <w:rPr>
                <w:rFonts w:eastAsia="Calibri" w:cs="Arial"/>
                <w:sz w:val="20"/>
                <w:szCs w:val="20"/>
              </w:rPr>
              <w:t>Population-based sample of adults aged &gt; 60, from the Health and Retirement Study, United States</w:t>
            </w:r>
          </w:p>
        </w:tc>
        <w:tc>
          <w:tcPr>
            <w:tcW w:w="556" w:type="pct"/>
            <w:gridSpan w:val="4"/>
            <w:tcBorders>
              <w:top w:val="nil"/>
              <w:left w:val="nil"/>
              <w:bottom w:val="nil"/>
              <w:right w:val="nil"/>
            </w:tcBorders>
          </w:tcPr>
          <w:p w14:paraId="5AD0C19E"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71.0</w:t>
            </w:r>
          </w:p>
        </w:tc>
        <w:tc>
          <w:tcPr>
            <w:tcW w:w="555" w:type="pct"/>
            <w:gridSpan w:val="4"/>
            <w:tcBorders>
              <w:top w:val="nil"/>
              <w:left w:val="nil"/>
              <w:bottom w:val="nil"/>
              <w:right w:val="nil"/>
            </w:tcBorders>
          </w:tcPr>
          <w:p w14:paraId="15A0B8FF"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59.2</w:t>
            </w:r>
          </w:p>
        </w:tc>
        <w:tc>
          <w:tcPr>
            <w:tcW w:w="556" w:type="pct"/>
            <w:gridSpan w:val="4"/>
            <w:tcBorders>
              <w:top w:val="nil"/>
              <w:left w:val="nil"/>
              <w:bottom w:val="nil"/>
              <w:right w:val="nil"/>
            </w:tcBorders>
          </w:tcPr>
          <w:p w14:paraId="51E5C602" w14:textId="77777777" w:rsidR="00D35DE4" w:rsidRPr="009717E3" w:rsidRDefault="00D35DE4" w:rsidP="00584B8E">
            <w:pPr>
              <w:spacing w:before="60"/>
              <w:rPr>
                <w:rFonts w:eastAsia="Calibri" w:cs="Arial"/>
                <w:sz w:val="20"/>
                <w:szCs w:val="20"/>
              </w:rPr>
            </w:pPr>
            <w:r w:rsidRPr="009717E3">
              <w:rPr>
                <w:rFonts w:eastAsia="Calibri" w:cs="Arial"/>
                <w:sz w:val="20"/>
                <w:szCs w:val="20"/>
              </w:rPr>
              <w:t>Doctor visits in the past 2 yrs.</w:t>
            </w:r>
          </w:p>
        </w:tc>
        <w:tc>
          <w:tcPr>
            <w:tcW w:w="556" w:type="pct"/>
            <w:gridSpan w:val="4"/>
            <w:tcBorders>
              <w:top w:val="nil"/>
              <w:left w:val="nil"/>
              <w:bottom w:val="nil"/>
              <w:right w:val="nil"/>
            </w:tcBorders>
          </w:tcPr>
          <w:p w14:paraId="76EA1D7B" w14:textId="77777777" w:rsidR="00D35DE4" w:rsidRPr="00040B48" w:rsidRDefault="00D35DE4" w:rsidP="00584B8E">
            <w:pPr>
              <w:spacing w:before="60"/>
              <w:rPr>
                <w:rFonts w:eastAsia="Calibri" w:cs="Arial"/>
                <w:sz w:val="20"/>
                <w:szCs w:val="20"/>
                <w:lang w:val="fr-CA"/>
              </w:rPr>
            </w:pPr>
            <w:r w:rsidRPr="00040B48">
              <w:rPr>
                <w:rFonts w:eastAsia="Calibri" w:cs="Arial"/>
                <w:sz w:val="20"/>
                <w:szCs w:val="20"/>
                <w:lang w:val="fr-CA"/>
              </w:rPr>
              <w:t>Validated 3-item loneliness scale</w:t>
            </w:r>
          </w:p>
        </w:tc>
        <w:tc>
          <w:tcPr>
            <w:tcW w:w="556" w:type="pct"/>
            <w:gridSpan w:val="4"/>
            <w:tcBorders>
              <w:top w:val="nil"/>
              <w:left w:val="nil"/>
              <w:bottom w:val="nil"/>
              <w:right w:val="nil"/>
            </w:tcBorders>
            <w:shd w:val="clear" w:color="auto" w:fill="auto"/>
          </w:tcPr>
          <w:p w14:paraId="0E79E0F6"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063</w:t>
            </w:r>
          </w:p>
        </w:tc>
        <w:tc>
          <w:tcPr>
            <w:tcW w:w="556" w:type="pct"/>
            <w:gridSpan w:val="3"/>
            <w:tcBorders>
              <w:top w:val="nil"/>
              <w:left w:val="nil"/>
              <w:bottom w:val="nil"/>
              <w:right w:val="nil"/>
            </w:tcBorders>
            <w:shd w:val="clear" w:color="auto" w:fill="auto"/>
          </w:tcPr>
          <w:p w14:paraId="74B7F8C8"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03, .10]</w:t>
            </w:r>
          </w:p>
        </w:tc>
      </w:tr>
      <w:tr w:rsidR="00D35DE4" w:rsidRPr="00040B48" w14:paraId="7FD16D33" w14:textId="77777777" w:rsidTr="00EB7980">
        <w:tc>
          <w:tcPr>
            <w:tcW w:w="555" w:type="pct"/>
            <w:gridSpan w:val="3"/>
            <w:tcBorders>
              <w:top w:val="nil"/>
              <w:left w:val="nil"/>
              <w:bottom w:val="nil"/>
              <w:right w:val="nil"/>
            </w:tcBorders>
          </w:tcPr>
          <w:p w14:paraId="595FF6E0" w14:textId="77777777" w:rsidR="00D35DE4" w:rsidRPr="00040B48" w:rsidRDefault="00D35DE4" w:rsidP="00732A80">
            <w:pPr>
              <w:numPr>
                <w:ilvl w:val="0"/>
                <w:numId w:val="10"/>
              </w:numPr>
              <w:spacing w:line="240" w:lineRule="auto"/>
              <w:rPr>
                <w:rFonts w:cs="Arial"/>
                <w:bCs/>
                <w:sz w:val="20"/>
                <w:szCs w:val="20"/>
                <w:lang w:val="fr-CA"/>
              </w:rPr>
            </w:pPr>
            <w:r w:rsidRPr="00040B48">
              <w:rPr>
                <w:rFonts w:cs="Arial"/>
                <w:bCs/>
                <w:sz w:val="20"/>
                <w:szCs w:val="20"/>
                <w:lang w:val="fr-CA"/>
              </w:rPr>
              <w:t>Houle et al. (2001)</w:t>
            </w:r>
          </w:p>
        </w:tc>
        <w:tc>
          <w:tcPr>
            <w:tcW w:w="556" w:type="pct"/>
            <w:gridSpan w:val="4"/>
            <w:tcBorders>
              <w:top w:val="nil"/>
              <w:left w:val="nil"/>
              <w:bottom w:val="nil"/>
              <w:right w:val="nil"/>
            </w:tcBorders>
          </w:tcPr>
          <w:p w14:paraId="518EE550" w14:textId="77777777" w:rsidR="00D35DE4" w:rsidRPr="00040B48" w:rsidRDefault="00D35DE4" w:rsidP="00584B8E">
            <w:pPr>
              <w:jc w:val="right"/>
              <w:rPr>
                <w:rFonts w:eastAsia="Calibri" w:cs="Arial"/>
                <w:sz w:val="20"/>
                <w:szCs w:val="20"/>
                <w:lang w:val="fr-CA"/>
              </w:rPr>
            </w:pPr>
            <w:r w:rsidRPr="00040B48">
              <w:rPr>
                <w:rFonts w:eastAsia="Calibri" w:cs="Arial"/>
                <w:sz w:val="20"/>
                <w:szCs w:val="20"/>
                <w:lang w:val="fr-CA"/>
              </w:rPr>
              <w:t>7,112</w:t>
            </w:r>
          </w:p>
        </w:tc>
        <w:tc>
          <w:tcPr>
            <w:tcW w:w="556" w:type="pct"/>
            <w:gridSpan w:val="4"/>
            <w:tcBorders>
              <w:top w:val="nil"/>
              <w:left w:val="nil"/>
              <w:bottom w:val="nil"/>
              <w:right w:val="nil"/>
            </w:tcBorders>
          </w:tcPr>
          <w:p w14:paraId="72000427" w14:textId="77777777" w:rsidR="00D35DE4" w:rsidRPr="009717E3" w:rsidRDefault="00D35DE4" w:rsidP="00584B8E">
            <w:pPr>
              <w:rPr>
                <w:rFonts w:eastAsia="Calibri" w:cs="Arial"/>
                <w:sz w:val="20"/>
                <w:szCs w:val="20"/>
              </w:rPr>
            </w:pPr>
            <w:r w:rsidRPr="009717E3">
              <w:rPr>
                <w:rFonts w:eastAsia="Calibri" w:cs="Arial"/>
                <w:sz w:val="20"/>
                <w:szCs w:val="20"/>
              </w:rPr>
              <w:t>Population-based sample of adults aged &gt; 65, from the Ontario Health survey, Canada</w:t>
            </w:r>
          </w:p>
        </w:tc>
        <w:tc>
          <w:tcPr>
            <w:tcW w:w="556" w:type="pct"/>
            <w:gridSpan w:val="4"/>
            <w:tcBorders>
              <w:top w:val="nil"/>
              <w:left w:val="nil"/>
              <w:bottom w:val="nil"/>
              <w:right w:val="nil"/>
            </w:tcBorders>
          </w:tcPr>
          <w:p w14:paraId="05AC410F"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72.69</w:t>
            </w:r>
          </w:p>
        </w:tc>
        <w:tc>
          <w:tcPr>
            <w:tcW w:w="555" w:type="pct"/>
            <w:gridSpan w:val="4"/>
            <w:tcBorders>
              <w:top w:val="nil"/>
              <w:left w:val="nil"/>
              <w:bottom w:val="nil"/>
              <w:right w:val="nil"/>
            </w:tcBorders>
          </w:tcPr>
          <w:p w14:paraId="3C489DB6"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58.6</w:t>
            </w:r>
          </w:p>
        </w:tc>
        <w:tc>
          <w:tcPr>
            <w:tcW w:w="556" w:type="pct"/>
            <w:gridSpan w:val="4"/>
            <w:tcBorders>
              <w:top w:val="nil"/>
              <w:left w:val="nil"/>
              <w:bottom w:val="nil"/>
              <w:right w:val="nil"/>
            </w:tcBorders>
          </w:tcPr>
          <w:p w14:paraId="48D730F9" w14:textId="77777777" w:rsidR="00D35DE4" w:rsidRPr="009717E3" w:rsidRDefault="00D35DE4" w:rsidP="00584B8E">
            <w:pPr>
              <w:rPr>
                <w:rFonts w:eastAsia="Calibri" w:cs="Arial"/>
                <w:sz w:val="20"/>
                <w:szCs w:val="20"/>
              </w:rPr>
            </w:pPr>
            <w:r w:rsidRPr="009717E3">
              <w:rPr>
                <w:rFonts w:eastAsia="Calibri" w:cs="Arial"/>
                <w:sz w:val="20"/>
                <w:szCs w:val="20"/>
              </w:rPr>
              <w:t>Total number of visits to a GP in the last year</w:t>
            </w:r>
          </w:p>
        </w:tc>
        <w:tc>
          <w:tcPr>
            <w:tcW w:w="556" w:type="pct"/>
            <w:gridSpan w:val="4"/>
            <w:tcBorders>
              <w:top w:val="nil"/>
              <w:left w:val="nil"/>
              <w:bottom w:val="nil"/>
              <w:right w:val="nil"/>
            </w:tcBorders>
          </w:tcPr>
          <w:p w14:paraId="027EA2D8" w14:textId="77777777" w:rsidR="00D35DE4" w:rsidRPr="00040B48" w:rsidRDefault="00D35DE4" w:rsidP="00584B8E">
            <w:pPr>
              <w:rPr>
                <w:rFonts w:eastAsia="Calibri" w:cs="Arial"/>
                <w:sz w:val="20"/>
                <w:szCs w:val="20"/>
                <w:lang w:val="fr-CA"/>
              </w:rPr>
            </w:pPr>
            <w:r w:rsidRPr="00040B48">
              <w:rPr>
                <w:rFonts w:eastAsia="Calibri" w:cs="Arial"/>
                <w:sz w:val="20"/>
                <w:szCs w:val="20"/>
                <w:lang w:val="fr-CA"/>
              </w:rPr>
              <w:t>Dichotomous single item (Y/N)</w:t>
            </w:r>
          </w:p>
        </w:tc>
        <w:tc>
          <w:tcPr>
            <w:tcW w:w="556" w:type="pct"/>
            <w:gridSpan w:val="4"/>
            <w:tcBorders>
              <w:top w:val="nil"/>
              <w:left w:val="nil"/>
              <w:bottom w:val="nil"/>
              <w:right w:val="nil"/>
            </w:tcBorders>
            <w:shd w:val="clear" w:color="auto" w:fill="auto"/>
          </w:tcPr>
          <w:p w14:paraId="4F39D88A"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153</w:t>
            </w:r>
          </w:p>
        </w:tc>
        <w:tc>
          <w:tcPr>
            <w:tcW w:w="556" w:type="pct"/>
            <w:gridSpan w:val="3"/>
            <w:tcBorders>
              <w:top w:val="nil"/>
              <w:left w:val="nil"/>
              <w:bottom w:val="nil"/>
              <w:right w:val="nil"/>
            </w:tcBorders>
            <w:shd w:val="clear" w:color="auto" w:fill="auto"/>
          </w:tcPr>
          <w:p w14:paraId="7934F615"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13, .18]</w:t>
            </w:r>
          </w:p>
        </w:tc>
      </w:tr>
      <w:tr w:rsidR="00D35DE4" w:rsidRPr="00040B48" w14:paraId="30D33E9F" w14:textId="77777777" w:rsidTr="00EB7980">
        <w:tc>
          <w:tcPr>
            <w:tcW w:w="555" w:type="pct"/>
            <w:gridSpan w:val="3"/>
            <w:tcBorders>
              <w:top w:val="nil"/>
              <w:left w:val="nil"/>
              <w:bottom w:val="nil"/>
              <w:right w:val="nil"/>
            </w:tcBorders>
          </w:tcPr>
          <w:p w14:paraId="20573B2F" w14:textId="77777777" w:rsidR="00D35DE4" w:rsidRPr="00040B48" w:rsidRDefault="00D35DE4" w:rsidP="00732A80">
            <w:pPr>
              <w:numPr>
                <w:ilvl w:val="0"/>
                <w:numId w:val="10"/>
              </w:numPr>
              <w:spacing w:line="240" w:lineRule="auto"/>
              <w:rPr>
                <w:rFonts w:cs="Arial"/>
                <w:bCs/>
                <w:sz w:val="20"/>
                <w:szCs w:val="20"/>
                <w:lang w:val="fr-CA"/>
              </w:rPr>
            </w:pPr>
            <w:r w:rsidRPr="00040B48">
              <w:rPr>
                <w:rFonts w:cs="Arial"/>
                <w:bCs/>
                <w:sz w:val="20"/>
                <w:szCs w:val="20"/>
                <w:lang w:val="fr-CA"/>
              </w:rPr>
              <w:t>Newall et al. (2015)</w:t>
            </w:r>
          </w:p>
        </w:tc>
        <w:tc>
          <w:tcPr>
            <w:tcW w:w="556" w:type="pct"/>
            <w:gridSpan w:val="4"/>
            <w:tcBorders>
              <w:top w:val="nil"/>
              <w:left w:val="nil"/>
              <w:bottom w:val="nil"/>
              <w:right w:val="nil"/>
            </w:tcBorders>
          </w:tcPr>
          <w:p w14:paraId="4D864514" w14:textId="77777777" w:rsidR="00D35DE4" w:rsidRPr="00040B48" w:rsidRDefault="00D35DE4" w:rsidP="00584B8E">
            <w:pPr>
              <w:jc w:val="right"/>
              <w:rPr>
                <w:rFonts w:eastAsia="Calibri" w:cs="Arial"/>
                <w:sz w:val="20"/>
                <w:szCs w:val="20"/>
                <w:lang w:val="fr-CA"/>
              </w:rPr>
            </w:pPr>
            <w:r w:rsidRPr="00040B48">
              <w:rPr>
                <w:rFonts w:eastAsia="Calibri" w:cs="Arial"/>
                <w:sz w:val="20"/>
                <w:szCs w:val="20"/>
                <w:lang w:val="fr-CA"/>
              </w:rPr>
              <w:t>954</w:t>
            </w:r>
          </w:p>
        </w:tc>
        <w:tc>
          <w:tcPr>
            <w:tcW w:w="556" w:type="pct"/>
            <w:gridSpan w:val="4"/>
            <w:tcBorders>
              <w:top w:val="nil"/>
              <w:left w:val="nil"/>
              <w:bottom w:val="nil"/>
              <w:right w:val="nil"/>
            </w:tcBorders>
          </w:tcPr>
          <w:p w14:paraId="3314E34A" w14:textId="77777777" w:rsidR="00D35DE4" w:rsidRPr="009717E3" w:rsidRDefault="00D35DE4" w:rsidP="00584B8E">
            <w:pPr>
              <w:rPr>
                <w:rFonts w:eastAsia="Calibri" w:cs="Arial"/>
                <w:sz w:val="20"/>
                <w:szCs w:val="20"/>
              </w:rPr>
            </w:pPr>
            <w:r w:rsidRPr="009717E3">
              <w:rPr>
                <w:rFonts w:eastAsia="Calibri" w:cs="Arial"/>
                <w:sz w:val="20"/>
                <w:szCs w:val="20"/>
              </w:rPr>
              <w:t>Population-based sample of adults aged &gt; 45, from the Wellness Institute Services Evaluation Research, Winnepeg, Canada.</w:t>
            </w:r>
          </w:p>
        </w:tc>
        <w:tc>
          <w:tcPr>
            <w:tcW w:w="556" w:type="pct"/>
            <w:gridSpan w:val="4"/>
            <w:tcBorders>
              <w:top w:val="nil"/>
              <w:left w:val="nil"/>
              <w:bottom w:val="nil"/>
              <w:right w:val="nil"/>
            </w:tcBorders>
          </w:tcPr>
          <w:p w14:paraId="43604B40"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63.5</w:t>
            </w:r>
          </w:p>
        </w:tc>
        <w:tc>
          <w:tcPr>
            <w:tcW w:w="555" w:type="pct"/>
            <w:gridSpan w:val="4"/>
            <w:tcBorders>
              <w:top w:val="nil"/>
              <w:left w:val="nil"/>
              <w:bottom w:val="nil"/>
              <w:right w:val="nil"/>
            </w:tcBorders>
          </w:tcPr>
          <w:p w14:paraId="6033A705"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53.8</w:t>
            </w:r>
          </w:p>
        </w:tc>
        <w:tc>
          <w:tcPr>
            <w:tcW w:w="556" w:type="pct"/>
            <w:gridSpan w:val="4"/>
            <w:tcBorders>
              <w:top w:val="nil"/>
              <w:left w:val="nil"/>
              <w:bottom w:val="nil"/>
              <w:right w:val="nil"/>
            </w:tcBorders>
          </w:tcPr>
          <w:p w14:paraId="389B63AD" w14:textId="77777777" w:rsidR="00D35DE4" w:rsidRPr="00040B48" w:rsidRDefault="00D35DE4" w:rsidP="00584B8E">
            <w:pPr>
              <w:rPr>
                <w:rFonts w:cs="Arial"/>
                <w:sz w:val="20"/>
                <w:szCs w:val="20"/>
              </w:rPr>
            </w:pPr>
            <w:r w:rsidRPr="00040B48">
              <w:rPr>
                <w:rFonts w:cs="Arial"/>
                <w:sz w:val="20"/>
                <w:szCs w:val="20"/>
              </w:rPr>
              <w:t>Number of physician visits</w:t>
            </w:r>
          </w:p>
        </w:tc>
        <w:tc>
          <w:tcPr>
            <w:tcW w:w="556" w:type="pct"/>
            <w:gridSpan w:val="4"/>
            <w:tcBorders>
              <w:top w:val="nil"/>
              <w:left w:val="nil"/>
              <w:bottom w:val="nil"/>
              <w:right w:val="nil"/>
            </w:tcBorders>
          </w:tcPr>
          <w:p w14:paraId="3C4BBD2A" w14:textId="77777777" w:rsidR="00D35DE4" w:rsidRPr="00040B48" w:rsidRDefault="00D35DE4" w:rsidP="00584B8E">
            <w:pPr>
              <w:rPr>
                <w:rFonts w:cs="Arial"/>
                <w:sz w:val="20"/>
                <w:szCs w:val="20"/>
              </w:rPr>
            </w:pPr>
            <w:r w:rsidRPr="00040B48">
              <w:rPr>
                <w:rFonts w:cs="Arial"/>
                <w:sz w:val="20"/>
                <w:szCs w:val="20"/>
              </w:rPr>
              <w:t>Single item measure</w:t>
            </w:r>
          </w:p>
        </w:tc>
        <w:tc>
          <w:tcPr>
            <w:tcW w:w="556" w:type="pct"/>
            <w:gridSpan w:val="4"/>
            <w:tcBorders>
              <w:top w:val="nil"/>
              <w:left w:val="nil"/>
              <w:bottom w:val="nil"/>
              <w:right w:val="nil"/>
            </w:tcBorders>
            <w:shd w:val="clear" w:color="auto" w:fill="auto"/>
          </w:tcPr>
          <w:p w14:paraId="40A4BB84"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120</w:t>
            </w:r>
          </w:p>
        </w:tc>
        <w:tc>
          <w:tcPr>
            <w:tcW w:w="556" w:type="pct"/>
            <w:gridSpan w:val="3"/>
            <w:tcBorders>
              <w:top w:val="nil"/>
              <w:left w:val="nil"/>
              <w:bottom w:val="nil"/>
              <w:right w:val="nil"/>
            </w:tcBorders>
            <w:shd w:val="clear" w:color="auto" w:fill="auto"/>
          </w:tcPr>
          <w:p w14:paraId="0ABA86D5"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06, .18]</w:t>
            </w:r>
          </w:p>
        </w:tc>
      </w:tr>
      <w:tr w:rsidR="00D35DE4" w:rsidRPr="00040B48" w14:paraId="025722CF" w14:textId="77777777" w:rsidTr="00EB7980">
        <w:tc>
          <w:tcPr>
            <w:tcW w:w="555" w:type="pct"/>
            <w:gridSpan w:val="3"/>
            <w:tcBorders>
              <w:top w:val="nil"/>
              <w:left w:val="nil"/>
              <w:bottom w:val="nil"/>
              <w:right w:val="nil"/>
            </w:tcBorders>
          </w:tcPr>
          <w:p w14:paraId="331617CE" w14:textId="77777777" w:rsidR="00D35DE4" w:rsidRPr="00040B48" w:rsidRDefault="00D35DE4" w:rsidP="00732A80">
            <w:pPr>
              <w:numPr>
                <w:ilvl w:val="0"/>
                <w:numId w:val="10"/>
              </w:numPr>
              <w:spacing w:line="240" w:lineRule="auto"/>
              <w:rPr>
                <w:rFonts w:cs="Arial"/>
                <w:bCs/>
                <w:sz w:val="20"/>
                <w:szCs w:val="20"/>
                <w:lang w:val="fr-CA"/>
              </w:rPr>
            </w:pPr>
            <w:r w:rsidRPr="00040B48">
              <w:rPr>
                <w:rFonts w:cs="Arial"/>
                <w:bCs/>
                <w:sz w:val="20"/>
                <w:szCs w:val="20"/>
                <w:lang w:val="fr-CA"/>
              </w:rPr>
              <w:t>Pitkala et al (2009)</w:t>
            </w:r>
          </w:p>
        </w:tc>
        <w:tc>
          <w:tcPr>
            <w:tcW w:w="556" w:type="pct"/>
            <w:gridSpan w:val="4"/>
            <w:tcBorders>
              <w:top w:val="nil"/>
              <w:left w:val="nil"/>
              <w:bottom w:val="nil"/>
              <w:right w:val="nil"/>
            </w:tcBorders>
          </w:tcPr>
          <w:p w14:paraId="719BFC98" w14:textId="77777777" w:rsidR="00D35DE4" w:rsidRPr="00040B48" w:rsidRDefault="00D35DE4" w:rsidP="00584B8E">
            <w:pPr>
              <w:jc w:val="right"/>
              <w:rPr>
                <w:rFonts w:eastAsia="Calibri" w:cs="Arial"/>
                <w:sz w:val="20"/>
                <w:szCs w:val="20"/>
                <w:lang w:val="fr-CA"/>
              </w:rPr>
            </w:pPr>
            <w:r w:rsidRPr="00040B48">
              <w:rPr>
                <w:rFonts w:eastAsia="Calibri" w:cs="Arial"/>
                <w:sz w:val="20"/>
                <w:szCs w:val="20"/>
                <w:lang w:val="fr-CA"/>
              </w:rPr>
              <w:t>235</w:t>
            </w:r>
          </w:p>
        </w:tc>
        <w:tc>
          <w:tcPr>
            <w:tcW w:w="556" w:type="pct"/>
            <w:gridSpan w:val="4"/>
            <w:tcBorders>
              <w:top w:val="nil"/>
              <w:left w:val="nil"/>
              <w:bottom w:val="nil"/>
              <w:right w:val="nil"/>
            </w:tcBorders>
          </w:tcPr>
          <w:p w14:paraId="08364D5B" w14:textId="77777777" w:rsidR="00D35DE4" w:rsidRPr="009717E3" w:rsidRDefault="00D35DE4" w:rsidP="00584B8E">
            <w:pPr>
              <w:rPr>
                <w:rFonts w:eastAsia="Calibri" w:cs="Arial"/>
                <w:sz w:val="20"/>
                <w:szCs w:val="20"/>
              </w:rPr>
            </w:pPr>
            <w:r w:rsidRPr="009717E3">
              <w:rPr>
                <w:rFonts w:eastAsia="Calibri" w:cs="Arial"/>
                <w:sz w:val="20"/>
                <w:szCs w:val="20"/>
              </w:rPr>
              <w:t>Sample of adults aged &gt;74, from and RCT in Finland</w:t>
            </w:r>
          </w:p>
        </w:tc>
        <w:tc>
          <w:tcPr>
            <w:tcW w:w="556" w:type="pct"/>
            <w:gridSpan w:val="4"/>
            <w:tcBorders>
              <w:top w:val="nil"/>
              <w:left w:val="nil"/>
              <w:bottom w:val="nil"/>
              <w:right w:val="nil"/>
            </w:tcBorders>
          </w:tcPr>
          <w:p w14:paraId="26425289"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80.0</w:t>
            </w:r>
          </w:p>
        </w:tc>
        <w:tc>
          <w:tcPr>
            <w:tcW w:w="555" w:type="pct"/>
            <w:gridSpan w:val="4"/>
            <w:tcBorders>
              <w:top w:val="nil"/>
              <w:left w:val="nil"/>
              <w:bottom w:val="nil"/>
              <w:right w:val="nil"/>
            </w:tcBorders>
          </w:tcPr>
          <w:p w14:paraId="59650744"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73.61</w:t>
            </w:r>
          </w:p>
        </w:tc>
        <w:tc>
          <w:tcPr>
            <w:tcW w:w="556" w:type="pct"/>
            <w:gridSpan w:val="4"/>
            <w:tcBorders>
              <w:top w:val="nil"/>
              <w:left w:val="nil"/>
              <w:bottom w:val="nil"/>
              <w:right w:val="nil"/>
            </w:tcBorders>
          </w:tcPr>
          <w:p w14:paraId="13D4B012" w14:textId="77777777" w:rsidR="00D35DE4" w:rsidRPr="009717E3" w:rsidRDefault="00D35DE4" w:rsidP="00584B8E">
            <w:pPr>
              <w:rPr>
                <w:rFonts w:eastAsia="Calibri" w:cs="Arial"/>
                <w:sz w:val="20"/>
                <w:szCs w:val="20"/>
              </w:rPr>
            </w:pPr>
            <w:r w:rsidRPr="009717E3">
              <w:rPr>
                <w:rFonts w:eastAsia="Calibri" w:cs="Arial"/>
                <w:sz w:val="20"/>
                <w:szCs w:val="20"/>
              </w:rPr>
              <w:t>Physician visits in cost units</w:t>
            </w:r>
          </w:p>
        </w:tc>
        <w:tc>
          <w:tcPr>
            <w:tcW w:w="556" w:type="pct"/>
            <w:gridSpan w:val="4"/>
            <w:tcBorders>
              <w:top w:val="nil"/>
              <w:left w:val="nil"/>
              <w:bottom w:val="nil"/>
              <w:right w:val="nil"/>
            </w:tcBorders>
          </w:tcPr>
          <w:p w14:paraId="61735963" w14:textId="77777777" w:rsidR="00D35DE4" w:rsidRPr="009717E3" w:rsidRDefault="00D35DE4" w:rsidP="00584B8E">
            <w:pPr>
              <w:rPr>
                <w:rFonts w:eastAsia="Calibri" w:cs="Arial"/>
                <w:sz w:val="20"/>
                <w:szCs w:val="20"/>
              </w:rPr>
            </w:pPr>
            <w:r w:rsidRPr="009717E3">
              <w:rPr>
                <w:rFonts w:eastAsia="Calibri" w:cs="Arial"/>
                <w:sz w:val="20"/>
                <w:szCs w:val="20"/>
              </w:rPr>
              <w:t>Loneliness after Intervention to increase loneliness vs. control</w:t>
            </w:r>
          </w:p>
        </w:tc>
        <w:tc>
          <w:tcPr>
            <w:tcW w:w="556" w:type="pct"/>
            <w:gridSpan w:val="4"/>
            <w:tcBorders>
              <w:top w:val="nil"/>
              <w:left w:val="nil"/>
              <w:bottom w:val="nil"/>
              <w:right w:val="nil"/>
            </w:tcBorders>
            <w:shd w:val="clear" w:color="auto" w:fill="auto"/>
          </w:tcPr>
          <w:p w14:paraId="2139034F"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134</w:t>
            </w:r>
          </w:p>
        </w:tc>
        <w:tc>
          <w:tcPr>
            <w:tcW w:w="556" w:type="pct"/>
            <w:gridSpan w:val="3"/>
            <w:tcBorders>
              <w:top w:val="nil"/>
              <w:left w:val="nil"/>
              <w:bottom w:val="nil"/>
              <w:right w:val="nil"/>
            </w:tcBorders>
            <w:shd w:val="clear" w:color="auto" w:fill="auto"/>
          </w:tcPr>
          <w:p w14:paraId="2340A719"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01, .26]</w:t>
            </w:r>
          </w:p>
        </w:tc>
      </w:tr>
      <w:tr w:rsidR="00D35DE4" w:rsidRPr="00040B48" w14:paraId="038CEDAD" w14:textId="77777777" w:rsidTr="00EB7980">
        <w:tc>
          <w:tcPr>
            <w:tcW w:w="555" w:type="pct"/>
            <w:gridSpan w:val="3"/>
            <w:tcBorders>
              <w:top w:val="nil"/>
              <w:left w:val="nil"/>
              <w:bottom w:val="nil"/>
              <w:right w:val="nil"/>
            </w:tcBorders>
          </w:tcPr>
          <w:p w14:paraId="63DEFF91" w14:textId="77777777" w:rsidR="00D35DE4" w:rsidRPr="00040B48" w:rsidRDefault="00D35DE4" w:rsidP="00732A80">
            <w:pPr>
              <w:numPr>
                <w:ilvl w:val="0"/>
                <w:numId w:val="10"/>
              </w:numPr>
              <w:spacing w:line="240" w:lineRule="auto"/>
              <w:rPr>
                <w:rFonts w:cs="Arial"/>
                <w:bCs/>
                <w:sz w:val="20"/>
                <w:szCs w:val="20"/>
                <w:lang w:val="fr-CA"/>
              </w:rPr>
            </w:pPr>
            <w:r w:rsidRPr="00040B48">
              <w:rPr>
                <w:rFonts w:cs="Arial"/>
                <w:bCs/>
                <w:sz w:val="20"/>
                <w:szCs w:val="20"/>
                <w:lang w:val="fr-CA"/>
              </w:rPr>
              <w:t>Taub et al. (2015)</w:t>
            </w:r>
          </w:p>
        </w:tc>
        <w:tc>
          <w:tcPr>
            <w:tcW w:w="556" w:type="pct"/>
            <w:gridSpan w:val="4"/>
            <w:tcBorders>
              <w:top w:val="nil"/>
              <w:left w:val="nil"/>
              <w:bottom w:val="nil"/>
              <w:right w:val="nil"/>
            </w:tcBorders>
          </w:tcPr>
          <w:p w14:paraId="7CFF497F" w14:textId="77777777" w:rsidR="00D35DE4" w:rsidRPr="00040B48" w:rsidRDefault="00D35DE4" w:rsidP="00584B8E">
            <w:pPr>
              <w:jc w:val="right"/>
              <w:rPr>
                <w:rFonts w:eastAsia="Calibri" w:cs="Arial"/>
                <w:sz w:val="20"/>
                <w:szCs w:val="20"/>
              </w:rPr>
            </w:pPr>
            <w:r w:rsidRPr="00040B48">
              <w:rPr>
                <w:rFonts w:eastAsia="Calibri" w:cs="Arial"/>
                <w:sz w:val="20"/>
                <w:szCs w:val="20"/>
              </w:rPr>
              <w:t>153</w:t>
            </w:r>
          </w:p>
        </w:tc>
        <w:tc>
          <w:tcPr>
            <w:tcW w:w="556" w:type="pct"/>
            <w:gridSpan w:val="4"/>
            <w:tcBorders>
              <w:top w:val="nil"/>
              <w:left w:val="nil"/>
              <w:bottom w:val="nil"/>
              <w:right w:val="nil"/>
            </w:tcBorders>
          </w:tcPr>
          <w:p w14:paraId="68B38C96" w14:textId="77777777" w:rsidR="00D35DE4" w:rsidRPr="00040B48" w:rsidRDefault="00D35DE4" w:rsidP="00584B8E">
            <w:pPr>
              <w:rPr>
                <w:rFonts w:eastAsia="Calibri" w:cs="Arial"/>
                <w:sz w:val="20"/>
                <w:szCs w:val="20"/>
              </w:rPr>
            </w:pPr>
            <w:r w:rsidRPr="00040B48">
              <w:rPr>
                <w:rFonts w:eastAsia="Calibri" w:cs="Arial"/>
                <w:sz w:val="20"/>
                <w:szCs w:val="20"/>
              </w:rPr>
              <w:t>Sample of adults aged &gt;65 who lived at home and were frail, from Sweden</w:t>
            </w:r>
          </w:p>
        </w:tc>
        <w:tc>
          <w:tcPr>
            <w:tcW w:w="556" w:type="pct"/>
            <w:gridSpan w:val="4"/>
            <w:tcBorders>
              <w:top w:val="nil"/>
              <w:left w:val="nil"/>
              <w:bottom w:val="nil"/>
              <w:right w:val="nil"/>
            </w:tcBorders>
          </w:tcPr>
          <w:p w14:paraId="4B2555A5" w14:textId="77777777" w:rsidR="00D35DE4" w:rsidRPr="00040B48" w:rsidRDefault="00D35DE4" w:rsidP="00584B8E">
            <w:pPr>
              <w:jc w:val="center"/>
              <w:rPr>
                <w:rFonts w:eastAsia="Calibri" w:cs="Arial"/>
                <w:sz w:val="20"/>
                <w:szCs w:val="20"/>
              </w:rPr>
            </w:pPr>
            <w:r w:rsidRPr="00040B48">
              <w:rPr>
                <w:rFonts w:eastAsia="Calibri" w:cs="Arial"/>
                <w:sz w:val="20"/>
                <w:szCs w:val="20"/>
              </w:rPr>
              <w:t>81.5</w:t>
            </w:r>
          </w:p>
        </w:tc>
        <w:tc>
          <w:tcPr>
            <w:tcW w:w="555" w:type="pct"/>
            <w:gridSpan w:val="4"/>
            <w:tcBorders>
              <w:top w:val="nil"/>
              <w:left w:val="nil"/>
              <w:bottom w:val="nil"/>
              <w:right w:val="nil"/>
            </w:tcBorders>
          </w:tcPr>
          <w:p w14:paraId="72537E25" w14:textId="77777777" w:rsidR="00D35DE4" w:rsidRPr="00040B48" w:rsidRDefault="00D35DE4" w:rsidP="00584B8E">
            <w:pPr>
              <w:jc w:val="center"/>
              <w:rPr>
                <w:rFonts w:eastAsia="Calibri" w:cs="Arial"/>
                <w:sz w:val="20"/>
                <w:szCs w:val="20"/>
              </w:rPr>
            </w:pPr>
            <w:r w:rsidRPr="00040B48">
              <w:rPr>
                <w:rFonts w:eastAsia="Calibri" w:cs="Arial"/>
                <w:sz w:val="20"/>
                <w:szCs w:val="20"/>
              </w:rPr>
              <w:t>66.7</w:t>
            </w:r>
          </w:p>
        </w:tc>
        <w:tc>
          <w:tcPr>
            <w:tcW w:w="556" w:type="pct"/>
            <w:gridSpan w:val="4"/>
            <w:tcBorders>
              <w:top w:val="nil"/>
              <w:left w:val="nil"/>
              <w:bottom w:val="nil"/>
              <w:right w:val="nil"/>
            </w:tcBorders>
          </w:tcPr>
          <w:p w14:paraId="081B3E2B" w14:textId="77777777" w:rsidR="00D35DE4" w:rsidRPr="00040B48" w:rsidRDefault="00D35DE4" w:rsidP="00584B8E">
            <w:pPr>
              <w:rPr>
                <w:rFonts w:eastAsia="Calibri" w:cs="Arial"/>
                <w:sz w:val="20"/>
                <w:szCs w:val="20"/>
              </w:rPr>
            </w:pPr>
            <w:r w:rsidRPr="00040B48">
              <w:rPr>
                <w:rFonts w:eastAsia="Calibri" w:cs="Arial"/>
                <w:sz w:val="20"/>
                <w:szCs w:val="20"/>
              </w:rPr>
              <w:t>4 single items created by the authors</w:t>
            </w:r>
          </w:p>
        </w:tc>
        <w:tc>
          <w:tcPr>
            <w:tcW w:w="556" w:type="pct"/>
            <w:gridSpan w:val="4"/>
            <w:tcBorders>
              <w:top w:val="nil"/>
              <w:left w:val="nil"/>
              <w:bottom w:val="nil"/>
              <w:right w:val="nil"/>
            </w:tcBorders>
          </w:tcPr>
          <w:p w14:paraId="182C9A51" w14:textId="77777777" w:rsidR="00D35DE4" w:rsidRPr="00040B48" w:rsidRDefault="00D35DE4" w:rsidP="00584B8E">
            <w:pPr>
              <w:rPr>
                <w:rFonts w:eastAsia="Calibri" w:cs="Arial"/>
                <w:sz w:val="20"/>
                <w:szCs w:val="20"/>
              </w:rPr>
            </w:pPr>
            <w:r w:rsidRPr="00040B48">
              <w:rPr>
                <w:rFonts w:eastAsia="Calibri" w:cs="Arial"/>
                <w:sz w:val="20"/>
                <w:szCs w:val="20"/>
              </w:rPr>
              <w:t>Total number of visits, telephone contact and other contact with a physician.</w:t>
            </w:r>
          </w:p>
        </w:tc>
        <w:tc>
          <w:tcPr>
            <w:tcW w:w="556" w:type="pct"/>
            <w:gridSpan w:val="4"/>
            <w:tcBorders>
              <w:top w:val="nil"/>
              <w:left w:val="nil"/>
              <w:bottom w:val="nil"/>
              <w:right w:val="nil"/>
            </w:tcBorders>
            <w:shd w:val="clear" w:color="auto" w:fill="auto"/>
          </w:tcPr>
          <w:p w14:paraId="0228CCBA" w14:textId="77777777" w:rsidR="00D35DE4" w:rsidRPr="00040B48" w:rsidRDefault="00D35DE4" w:rsidP="00584B8E">
            <w:pPr>
              <w:jc w:val="center"/>
              <w:rPr>
                <w:rFonts w:eastAsia="Calibri" w:cs="Arial"/>
                <w:sz w:val="20"/>
                <w:szCs w:val="20"/>
              </w:rPr>
            </w:pPr>
            <w:r w:rsidRPr="00040B48">
              <w:rPr>
                <w:rFonts w:eastAsia="Calibri" w:cs="Arial"/>
                <w:sz w:val="20"/>
                <w:szCs w:val="20"/>
              </w:rPr>
              <w:t>.164</w:t>
            </w:r>
          </w:p>
        </w:tc>
        <w:tc>
          <w:tcPr>
            <w:tcW w:w="556" w:type="pct"/>
            <w:gridSpan w:val="3"/>
            <w:tcBorders>
              <w:top w:val="nil"/>
              <w:left w:val="nil"/>
              <w:bottom w:val="nil"/>
              <w:right w:val="nil"/>
            </w:tcBorders>
            <w:shd w:val="clear" w:color="auto" w:fill="auto"/>
          </w:tcPr>
          <w:p w14:paraId="7242B0FE" w14:textId="77777777" w:rsidR="00D35DE4" w:rsidRPr="00040B48" w:rsidRDefault="00D35DE4" w:rsidP="00040B48">
            <w:pPr>
              <w:rPr>
                <w:rFonts w:eastAsia="Calibri" w:cs="Arial"/>
                <w:sz w:val="20"/>
                <w:szCs w:val="20"/>
              </w:rPr>
            </w:pPr>
            <w:r w:rsidRPr="00040B48">
              <w:rPr>
                <w:rFonts w:eastAsia="Calibri" w:cs="Arial"/>
                <w:sz w:val="20"/>
                <w:szCs w:val="20"/>
              </w:rPr>
              <w:t>[.01, .32]</w:t>
            </w:r>
          </w:p>
        </w:tc>
      </w:tr>
      <w:tr w:rsidR="00D35DE4" w:rsidRPr="00040B48" w14:paraId="45D698B0" w14:textId="77777777" w:rsidTr="00EB7980">
        <w:trPr>
          <w:gridAfter w:val="2"/>
          <w:wAfter w:w="60" w:type="pct"/>
          <w:trHeight w:val="773"/>
        </w:trPr>
        <w:tc>
          <w:tcPr>
            <w:tcW w:w="617" w:type="pct"/>
            <w:gridSpan w:val="4"/>
            <w:tcBorders>
              <w:top w:val="single" w:sz="4" w:space="0" w:color="auto"/>
              <w:left w:val="nil"/>
              <w:bottom w:val="nil"/>
              <w:right w:val="nil"/>
            </w:tcBorders>
            <w:vAlign w:val="center"/>
          </w:tcPr>
          <w:p w14:paraId="5086B188" w14:textId="77777777" w:rsidR="00D35DE4" w:rsidRPr="00040B48" w:rsidRDefault="00D35DE4" w:rsidP="00584B8E">
            <w:pPr>
              <w:jc w:val="center"/>
              <w:rPr>
                <w:rFonts w:eastAsia="Calibri" w:cs="Arial"/>
                <w:sz w:val="20"/>
                <w:szCs w:val="20"/>
                <w:lang w:val="fr-CA"/>
              </w:rPr>
            </w:pPr>
          </w:p>
        </w:tc>
        <w:tc>
          <w:tcPr>
            <w:tcW w:w="617" w:type="pct"/>
            <w:gridSpan w:val="4"/>
            <w:tcBorders>
              <w:top w:val="single" w:sz="4" w:space="0" w:color="auto"/>
              <w:left w:val="nil"/>
              <w:bottom w:val="nil"/>
              <w:right w:val="nil"/>
            </w:tcBorders>
            <w:vAlign w:val="center"/>
          </w:tcPr>
          <w:p w14:paraId="5A558446" w14:textId="77777777" w:rsidR="00D35DE4" w:rsidRPr="00040B48" w:rsidRDefault="00D35DE4" w:rsidP="00584B8E">
            <w:pPr>
              <w:jc w:val="center"/>
              <w:rPr>
                <w:rFonts w:eastAsia="Calibri" w:cs="Arial"/>
                <w:sz w:val="20"/>
                <w:szCs w:val="20"/>
                <w:lang w:val="fr-CA"/>
              </w:rPr>
            </w:pPr>
          </w:p>
        </w:tc>
        <w:tc>
          <w:tcPr>
            <w:tcW w:w="617" w:type="pct"/>
            <w:gridSpan w:val="4"/>
            <w:tcBorders>
              <w:top w:val="single" w:sz="4" w:space="0" w:color="auto"/>
              <w:left w:val="nil"/>
              <w:bottom w:val="nil"/>
              <w:right w:val="nil"/>
            </w:tcBorders>
            <w:vAlign w:val="center"/>
          </w:tcPr>
          <w:p w14:paraId="1DC0516A" w14:textId="77777777" w:rsidR="00D35DE4" w:rsidRPr="00040B48" w:rsidRDefault="00D35DE4" w:rsidP="00584B8E">
            <w:pPr>
              <w:jc w:val="center"/>
              <w:rPr>
                <w:rFonts w:eastAsia="Calibri" w:cs="Arial"/>
                <w:sz w:val="20"/>
                <w:szCs w:val="20"/>
                <w:lang w:val="fr-CA"/>
              </w:rPr>
            </w:pPr>
          </w:p>
        </w:tc>
        <w:tc>
          <w:tcPr>
            <w:tcW w:w="618" w:type="pct"/>
            <w:gridSpan w:val="4"/>
            <w:tcBorders>
              <w:top w:val="single" w:sz="4" w:space="0" w:color="auto"/>
              <w:left w:val="nil"/>
              <w:bottom w:val="nil"/>
              <w:right w:val="nil"/>
            </w:tcBorders>
          </w:tcPr>
          <w:p w14:paraId="76001D21" w14:textId="77777777" w:rsidR="00D35DE4" w:rsidRPr="00040B48" w:rsidRDefault="00D35DE4" w:rsidP="00584B8E">
            <w:pPr>
              <w:jc w:val="center"/>
              <w:rPr>
                <w:rFonts w:eastAsia="Calibri" w:cs="Arial"/>
                <w:sz w:val="20"/>
                <w:szCs w:val="20"/>
                <w:highlight w:val="yellow"/>
                <w:lang w:val="fr-CA"/>
              </w:rPr>
            </w:pPr>
            <w:r w:rsidRPr="00040B48">
              <w:rPr>
                <w:rFonts w:eastAsia="Calibri" w:cs="Arial"/>
                <w:sz w:val="20"/>
                <w:szCs w:val="20"/>
                <w:lang w:val="fr-CA"/>
              </w:rPr>
              <w:t>Meta-analysis results</w:t>
            </w:r>
          </w:p>
        </w:tc>
        <w:tc>
          <w:tcPr>
            <w:tcW w:w="617" w:type="pct"/>
            <w:gridSpan w:val="4"/>
            <w:tcBorders>
              <w:top w:val="single" w:sz="4" w:space="0" w:color="auto"/>
              <w:left w:val="nil"/>
              <w:bottom w:val="nil"/>
              <w:right w:val="nil"/>
            </w:tcBorders>
          </w:tcPr>
          <w:p w14:paraId="7D6A8215" w14:textId="77777777" w:rsidR="00D35DE4" w:rsidRPr="00040B48" w:rsidRDefault="00D35DE4" w:rsidP="00584B8E">
            <w:pPr>
              <w:jc w:val="center"/>
              <w:rPr>
                <w:rFonts w:eastAsia="Calibri" w:cs="Arial"/>
                <w:sz w:val="20"/>
                <w:szCs w:val="20"/>
                <w:highlight w:val="yellow"/>
                <w:lang w:val="fr-CA"/>
              </w:rPr>
            </w:pPr>
          </w:p>
        </w:tc>
        <w:tc>
          <w:tcPr>
            <w:tcW w:w="617" w:type="pct"/>
            <w:gridSpan w:val="4"/>
            <w:tcBorders>
              <w:top w:val="single" w:sz="4" w:space="0" w:color="auto"/>
              <w:left w:val="nil"/>
              <w:bottom w:val="nil"/>
              <w:right w:val="nil"/>
            </w:tcBorders>
            <w:vAlign w:val="center"/>
          </w:tcPr>
          <w:p w14:paraId="7A0D4CA5" w14:textId="77777777" w:rsidR="00D35DE4" w:rsidRPr="00040B48" w:rsidRDefault="00D35DE4" w:rsidP="00584B8E">
            <w:pPr>
              <w:jc w:val="center"/>
              <w:rPr>
                <w:rFonts w:eastAsia="Calibri" w:cs="Arial"/>
                <w:sz w:val="20"/>
                <w:szCs w:val="20"/>
                <w:highlight w:val="yellow"/>
                <w:lang w:val="fr-CA"/>
              </w:rPr>
            </w:pPr>
            <w:r w:rsidRPr="00040B48">
              <w:rPr>
                <w:rFonts w:eastAsia="Calibri" w:cs="Arial"/>
                <w:sz w:val="20"/>
                <w:szCs w:val="20"/>
                <w:lang w:val="fr-CA"/>
              </w:rPr>
              <w:t xml:space="preserve">Average </w:t>
            </w:r>
            <w:r w:rsidRPr="00040B48">
              <w:rPr>
                <w:rFonts w:eastAsia="Calibri" w:cs="Arial"/>
                <w:i/>
                <w:sz w:val="20"/>
                <w:szCs w:val="20"/>
                <w:lang w:val="fr-CA"/>
              </w:rPr>
              <w:t>r</w:t>
            </w:r>
          </w:p>
        </w:tc>
        <w:tc>
          <w:tcPr>
            <w:tcW w:w="617" w:type="pct"/>
            <w:gridSpan w:val="4"/>
            <w:tcBorders>
              <w:top w:val="single" w:sz="4" w:space="0" w:color="auto"/>
              <w:left w:val="nil"/>
              <w:bottom w:val="nil"/>
              <w:right w:val="nil"/>
            </w:tcBorders>
            <w:shd w:val="clear" w:color="auto" w:fill="auto"/>
            <w:vAlign w:val="center"/>
          </w:tcPr>
          <w:p w14:paraId="6B42613B"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101</w:t>
            </w:r>
          </w:p>
        </w:tc>
        <w:tc>
          <w:tcPr>
            <w:tcW w:w="618" w:type="pct"/>
            <w:gridSpan w:val="4"/>
            <w:tcBorders>
              <w:top w:val="single" w:sz="4" w:space="0" w:color="auto"/>
              <w:left w:val="nil"/>
              <w:bottom w:val="nil"/>
              <w:right w:val="nil"/>
            </w:tcBorders>
            <w:shd w:val="clear" w:color="auto" w:fill="auto"/>
            <w:vAlign w:val="center"/>
          </w:tcPr>
          <w:p w14:paraId="6C99080C" w14:textId="77777777" w:rsidR="00D35DE4" w:rsidRPr="00040B48" w:rsidRDefault="00D35DE4" w:rsidP="00040B48">
            <w:pPr>
              <w:rPr>
                <w:rFonts w:eastAsia="Calibri" w:cs="Arial"/>
                <w:sz w:val="20"/>
                <w:szCs w:val="20"/>
                <w:lang w:val="fr-CA"/>
              </w:rPr>
            </w:pPr>
            <w:r w:rsidRPr="00040B48">
              <w:rPr>
                <w:rFonts w:eastAsia="Calibri" w:cs="Arial"/>
                <w:sz w:val="20"/>
                <w:szCs w:val="20"/>
                <w:lang w:val="fr-CA"/>
              </w:rPr>
              <w:t>[.01, .32]</w:t>
            </w:r>
          </w:p>
        </w:tc>
      </w:tr>
      <w:tr w:rsidR="00D35DE4" w:rsidRPr="00040B48" w14:paraId="1CEB403F" w14:textId="77777777" w:rsidTr="00EB7980">
        <w:trPr>
          <w:gridAfter w:val="2"/>
          <w:wAfter w:w="60" w:type="pct"/>
          <w:trHeight w:val="378"/>
        </w:trPr>
        <w:tc>
          <w:tcPr>
            <w:tcW w:w="549" w:type="pct"/>
            <w:tcBorders>
              <w:top w:val="nil"/>
              <w:left w:val="nil"/>
              <w:bottom w:val="single" w:sz="4" w:space="0" w:color="auto"/>
              <w:right w:val="nil"/>
            </w:tcBorders>
          </w:tcPr>
          <w:p w14:paraId="54AC7A2B" w14:textId="77777777" w:rsidR="00D35DE4" w:rsidRPr="00040B48" w:rsidRDefault="00D35DE4" w:rsidP="00584B8E">
            <w:pPr>
              <w:rPr>
                <w:rFonts w:eastAsia="Calibri" w:cs="Arial"/>
                <w:sz w:val="20"/>
                <w:szCs w:val="20"/>
                <w:lang w:val="fr-CA"/>
              </w:rPr>
            </w:pPr>
          </w:p>
        </w:tc>
        <w:tc>
          <w:tcPr>
            <w:tcW w:w="549" w:type="pct"/>
            <w:gridSpan w:val="4"/>
            <w:tcBorders>
              <w:top w:val="nil"/>
              <w:left w:val="nil"/>
              <w:bottom w:val="single" w:sz="4" w:space="0" w:color="auto"/>
              <w:right w:val="nil"/>
            </w:tcBorders>
          </w:tcPr>
          <w:p w14:paraId="77D7A27A" w14:textId="77777777" w:rsidR="00D35DE4" w:rsidRPr="00040B48" w:rsidRDefault="00D35DE4" w:rsidP="00584B8E">
            <w:pPr>
              <w:jc w:val="right"/>
              <w:rPr>
                <w:rFonts w:eastAsia="Calibri" w:cs="Arial"/>
                <w:sz w:val="20"/>
                <w:szCs w:val="20"/>
                <w:lang w:val="fr-CA"/>
              </w:rPr>
            </w:pPr>
          </w:p>
        </w:tc>
        <w:tc>
          <w:tcPr>
            <w:tcW w:w="549" w:type="pct"/>
            <w:gridSpan w:val="4"/>
            <w:tcBorders>
              <w:top w:val="nil"/>
              <w:left w:val="nil"/>
              <w:bottom w:val="single" w:sz="4" w:space="0" w:color="auto"/>
              <w:right w:val="nil"/>
            </w:tcBorders>
          </w:tcPr>
          <w:p w14:paraId="268120E0" w14:textId="77777777" w:rsidR="00D35DE4" w:rsidRPr="00040B48" w:rsidRDefault="00D35DE4" w:rsidP="00584B8E">
            <w:pPr>
              <w:jc w:val="center"/>
              <w:rPr>
                <w:rFonts w:eastAsia="Calibri" w:cs="Arial"/>
                <w:sz w:val="20"/>
                <w:szCs w:val="20"/>
                <w:lang w:val="fr-CA"/>
              </w:rPr>
            </w:pPr>
          </w:p>
        </w:tc>
        <w:tc>
          <w:tcPr>
            <w:tcW w:w="549" w:type="pct"/>
            <w:gridSpan w:val="4"/>
            <w:tcBorders>
              <w:top w:val="nil"/>
              <w:left w:val="nil"/>
              <w:bottom w:val="single" w:sz="4" w:space="0" w:color="auto"/>
              <w:right w:val="nil"/>
            </w:tcBorders>
          </w:tcPr>
          <w:p w14:paraId="42D70346" w14:textId="77777777" w:rsidR="00D35DE4" w:rsidRPr="00040B48" w:rsidRDefault="00D35DE4" w:rsidP="00584B8E">
            <w:pPr>
              <w:jc w:val="center"/>
              <w:rPr>
                <w:rFonts w:eastAsia="Calibri" w:cs="Arial"/>
                <w:sz w:val="20"/>
                <w:szCs w:val="20"/>
                <w:lang w:val="fr-CA"/>
              </w:rPr>
            </w:pPr>
          </w:p>
        </w:tc>
        <w:tc>
          <w:tcPr>
            <w:tcW w:w="549" w:type="pct"/>
            <w:gridSpan w:val="4"/>
            <w:tcBorders>
              <w:top w:val="nil"/>
              <w:left w:val="nil"/>
              <w:bottom w:val="single" w:sz="4" w:space="0" w:color="auto"/>
              <w:right w:val="nil"/>
            </w:tcBorders>
          </w:tcPr>
          <w:p w14:paraId="4DA55C5C" w14:textId="77777777" w:rsidR="00D35DE4" w:rsidRPr="00040B48" w:rsidRDefault="00D35DE4" w:rsidP="00584B8E">
            <w:pPr>
              <w:rPr>
                <w:rFonts w:eastAsia="Calibri" w:cs="Arial"/>
                <w:sz w:val="20"/>
                <w:szCs w:val="20"/>
                <w:lang w:val="fr-CA"/>
              </w:rPr>
            </w:pPr>
          </w:p>
        </w:tc>
        <w:tc>
          <w:tcPr>
            <w:tcW w:w="549" w:type="pct"/>
            <w:gridSpan w:val="4"/>
            <w:tcBorders>
              <w:top w:val="nil"/>
              <w:left w:val="nil"/>
              <w:bottom w:val="single" w:sz="4" w:space="0" w:color="auto"/>
              <w:right w:val="nil"/>
            </w:tcBorders>
          </w:tcPr>
          <w:p w14:paraId="5BD51DA5" w14:textId="77777777" w:rsidR="00D35DE4" w:rsidRPr="00040B48" w:rsidRDefault="00D35DE4" w:rsidP="00584B8E">
            <w:pPr>
              <w:jc w:val="center"/>
              <w:rPr>
                <w:rFonts w:eastAsia="Calibri" w:cs="Arial"/>
                <w:sz w:val="20"/>
                <w:szCs w:val="20"/>
                <w:lang w:val="fr-CA"/>
              </w:rPr>
            </w:pPr>
          </w:p>
        </w:tc>
        <w:tc>
          <w:tcPr>
            <w:tcW w:w="549" w:type="pct"/>
            <w:gridSpan w:val="4"/>
            <w:tcBorders>
              <w:top w:val="nil"/>
              <w:left w:val="nil"/>
              <w:bottom w:val="single" w:sz="4" w:space="0" w:color="auto"/>
              <w:right w:val="nil"/>
            </w:tcBorders>
            <w:vAlign w:val="center"/>
          </w:tcPr>
          <w:p w14:paraId="19DF362F"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 xml:space="preserve">Total </w:t>
            </w:r>
            <w:r w:rsidRPr="00040B48">
              <w:rPr>
                <w:rFonts w:eastAsia="Calibri" w:cs="Arial"/>
                <w:i/>
                <w:sz w:val="20"/>
                <w:szCs w:val="20"/>
                <w:lang w:val="fr-CA"/>
              </w:rPr>
              <w:t>N</w:t>
            </w:r>
          </w:p>
        </w:tc>
        <w:tc>
          <w:tcPr>
            <w:tcW w:w="549" w:type="pct"/>
            <w:gridSpan w:val="4"/>
            <w:tcBorders>
              <w:top w:val="nil"/>
              <w:left w:val="nil"/>
              <w:bottom w:val="single" w:sz="4" w:space="0" w:color="auto"/>
              <w:right w:val="nil"/>
            </w:tcBorders>
            <w:shd w:val="clear" w:color="auto" w:fill="auto"/>
            <w:vAlign w:val="center"/>
          </w:tcPr>
          <w:p w14:paraId="232E6A7D" w14:textId="77777777" w:rsidR="00D35DE4" w:rsidRPr="00040B48" w:rsidRDefault="00D35DE4" w:rsidP="00584B8E">
            <w:pPr>
              <w:jc w:val="center"/>
              <w:rPr>
                <w:rFonts w:eastAsia="Calibri" w:cs="Arial"/>
                <w:sz w:val="20"/>
                <w:szCs w:val="20"/>
                <w:lang w:val="fr-CA"/>
              </w:rPr>
            </w:pPr>
            <w:r w:rsidRPr="00040B48">
              <w:rPr>
                <w:rFonts w:eastAsia="Calibri" w:cs="Arial"/>
                <w:sz w:val="20"/>
                <w:szCs w:val="20"/>
                <w:lang w:val="fr-CA"/>
              </w:rPr>
              <w:t>30,969</w:t>
            </w:r>
          </w:p>
        </w:tc>
        <w:tc>
          <w:tcPr>
            <w:tcW w:w="549" w:type="pct"/>
            <w:gridSpan w:val="3"/>
            <w:tcBorders>
              <w:top w:val="nil"/>
              <w:left w:val="nil"/>
              <w:bottom w:val="single" w:sz="4" w:space="0" w:color="auto"/>
              <w:right w:val="nil"/>
            </w:tcBorders>
            <w:shd w:val="clear" w:color="auto" w:fill="auto"/>
            <w:vAlign w:val="center"/>
          </w:tcPr>
          <w:p w14:paraId="46B806D7" w14:textId="77777777" w:rsidR="00D35DE4" w:rsidRPr="00040B48" w:rsidRDefault="00D35DE4" w:rsidP="00040B48">
            <w:pPr>
              <w:rPr>
                <w:rFonts w:eastAsia="Calibri" w:cs="Arial"/>
                <w:sz w:val="20"/>
                <w:szCs w:val="20"/>
                <w:lang w:val="fr-CA"/>
              </w:rPr>
            </w:pPr>
          </w:p>
        </w:tc>
      </w:tr>
    </w:tbl>
    <w:p w14:paraId="6DFC872C" w14:textId="77777777" w:rsidR="00040B48" w:rsidRDefault="00040B48" w:rsidP="00D35DE4">
      <w:pPr>
        <w:rPr>
          <w:i/>
        </w:rPr>
      </w:pPr>
    </w:p>
    <w:p w14:paraId="5CB04B3C" w14:textId="77777777" w:rsidR="00822E5A" w:rsidRDefault="00822E5A">
      <w:pPr>
        <w:spacing w:before="0" w:after="0" w:line="240" w:lineRule="auto"/>
        <w:rPr>
          <w:i/>
        </w:rPr>
      </w:pPr>
      <w:r>
        <w:rPr>
          <w:i/>
        </w:rPr>
        <w:br w:type="page"/>
      </w:r>
    </w:p>
    <w:p w14:paraId="45D80F64" w14:textId="77777777" w:rsidR="00822E5A" w:rsidRDefault="00822E5A" w:rsidP="00D35DE4">
      <w:pPr>
        <w:rPr>
          <w:i/>
        </w:rPr>
        <w:sectPr w:rsidR="00822E5A" w:rsidSect="00BC4CA3">
          <w:footerReference w:type="default" r:id="rId91"/>
          <w:pgSz w:w="11906" w:h="16838"/>
          <w:pgMar w:top="720" w:right="720" w:bottom="720" w:left="720" w:header="709" w:footer="709" w:gutter="0"/>
          <w:pgNumType w:start="101"/>
          <w:cols w:space="708"/>
          <w:docGrid w:linePitch="360"/>
        </w:sectPr>
      </w:pPr>
    </w:p>
    <w:p w14:paraId="080C7813" w14:textId="3080520A" w:rsidR="00D35DE4" w:rsidRPr="00040B48" w:rsidRDefault="00A303F5" w:rsidP="00D35DE4">
      <w:pPr>
        <w:rPr>
          <w:i/>
        </w:rPr>
      </w:pPr>
      <w:r w:rsidRPr="00040B48">
        <w:rPr>
          <w:i/>
        </w:rPr>
        <w:t>Technical Summary of the meta-analysis</w:t>
      </w:r>
    </w:p>
    <w:p w14:paraId="392BCB24" w14:textId="77777777" w:rsidR="00A303F5" w:rsidRDefault="00A303F5" w:rsidP="00A303F5">
      <w:r>
        <w:t xml:space="preserve">Several of the studies reported effect sizes as </w:t>
      </w:r>
      <w:r w:rsidRPr="00445F26">
        <w:rPr>
          <w:i/>
        </w:rPr>
        <w:t>r</w:t>
      </w:r>
      <w:r>
        <w:t xml:space="preserve">-values, all other effects (odds ratios, chi-square, t-values) and these were first converted to </w:t>
      </w:r>
      <w:r w:rsidRPr="00445F26">
        <w:rPr>
          <w:i/>
        </w:rPr>
        <w:t>r</w:t>
      </w:r>
      <w:r>
        <w:t xml:space="preserve">-values. According to Cohen’s (1992) guidelines, effects of </w:t>
      </w:r>
      <w:r w:rsidRPr="00445F26">
        <w:rPr>
          <w:i/>
        </w:rPr>
        <w:t>r</w:t>
      </w:r>
      <w:r>
        <w:t xml:space="preserve"> = .10 are considered to be small,</w:t>
      </w:r>
      <w:r w:rsidRPr="00445F26">
        <w:rPr>
          <w:i/>
        </w:rPr>
        <w:t xml:space="preserve"> r</w:t>
      </w:r>
      <w:r>
        <w:t xml:space="preserve"> = .30 to be medium, and </w:t>
      </w:r>
      <w:r w:rsidRPr="00445F26">
        <w:rPr>
          <w:i/>
        </w:rPr>
        <w:t>r</w:t>
      </w:r>
      <w:r>
        <w:t xml:space="preserve"> = .50 to be large. These guidelines were used to assess the magnitude of the effects.</w:t>
      </w:r>
    </w:p>
    <w:p w14:paraId="601CF4B3" w14:textId="77777777" w:rsidR="00A303F5" w:rsidRDefault="00A303F5" w:rsidP="00A303F5">
      <w:r>
        <w:t xml:space="preserve">A random effects meta-analysis was used to estimate the average effect size of the relationship between loneliness/social isolation and frequency of making physician visits using the Comprehensive Meta-Analysis (CMA) software (Borenstein et al. 2005). CMA first transforms the individual correlation coefficients into Fisher’s </w:t>
      </w:r>
      <w:r w:rsidRPr="00445F26">
        <w:rPr>
          <w:i/>
        </w:rPr>
        <w:t>z</w:t>
      </w:r>
      <w:r>
        <w:t xml:space="preserve"> scores, and weights the effects before meta-analyzing them. </w:t>
      </w:r>
    </w:p>
    <w:p w14:paraId="51E461F3" w14:textId="4C1CE543" w:rsidR="00A303F5" w:rsidRDefault="00A303F5" w:rsidP="00A303F5">
      <w:r>
        <w:t xml:space="preserve">Estimates of the between-studies variability in effect sizes were calculated using two approaches to determine whether the moderator analysis was warranted. The first approach used the heterogeneity statistic, </w:t>
      </w:r>
      <w:r w:rsidRPr="00445F26">
        <w:rPr>
          <w:i/>
        </w:rPr>
        <w:t>Q</w:t>
      </w:r>
      <w:r>
        <w:t>, to assess the degree of variability among the pool of effects sizes (Card 2012); with moderator analysis warranted if this statistic is associated with a large confidence interval</w:t>
      </w:r>
      <w:r w:rsidR="00F54912">
        <w:t xml:space="preserve">. </w:t>
      </w:r>
      <w:r>
        <w:t>The second approach used the I</w:t>
      </w:r>
      <w:r w:rsidRPr="00445F26">
        <w:rPr>
          <w:vertAlign w:val="superscript"/>
        </w:rPr>
        <w:t>2</w:t>
      </w:r>
      <w:r>
        <w:t xml:space="preserve"> statistic to estimate the proportion of variability present that was not due to sampling error within studies (Slosar 2009). In general, I</w:t>
      </w:r>
      <w:r w:rsidRPr="00445F26">
        <w:rPr>
          <w:vertAlign w:val="superscript"/>
        </w:rPr>
        <w:t>2</w:t>
      </w:r>
      <w:r>
        <w:t xml:space="preserve"> values of 25 percent reflect low heterogeneity, 50 percent reflect moderate heterogeneity, and 75 percent or more reflect high heterogeneity (Viechtbauer 2010). </w:t>
      </w:r>
    </w:p>
    <w:p w14:paraId="418E88D6" w14:textId="77777777" w:rsidR="00A303F5" w:rsidRDefault="00A303F5" w:rsidP="00A303F5">
      <w:r>
        <w:t>Moderator analysis were planned to assess the potential influence of participant gender and age on any significant average effects. Gender was recorded as a continuous variable (percent female), and therefore a mixed effects meta-regression (method of moments) analysis was used to assess the potential moderating effects of this variable. The potential moderating effect of age was similarly evaluated using a meta-regression in CMA.</w:t>
      </w:r>
    </w:p>
    <w:p w14:paraId="14244041" w14:textId="2D4F091A" w:rsidR="00A303F5" w:rsidRDefault="00A36166" w:rsidP="00A303F5">
      <w:r>
        <w:t>A</w:t>
      </w:r>
      <w:r w:rsidR="00A303F5">
        <w:t xml:space="preserve"> multi-pronged approach</w:t>
      </w:r>
      <w:r>
        <w:t xml:space="preserve"> was used</w:t>
      </w:r>
      <w:r w:rsidR="00A303F5">
        <w:t xml:space="preserve">, as recommended by Card (2012), for assessing publication bias, that is, to assess the extent to which the “file drawer” problem – that is the absence of unfound studies - may bias the results from the meta-analysis. This was especially important given the relatively small number of studies included in the meta-analysis and that only published research was included in the analysis. First, a fail-safe </w:t>
      </w:r>
      <w:r w:rsidR="00A303F5" w:rsidRPr="00040B48">
        <w:rPr>
          <w:i/>
        </w:rPr>
        <w:t>N</w:t>
      </w:r>
      <w:r w:rsidR="00A303F5">
        <w:t xml:space="preserve"> was calculated for each effect size using the Rosenthal (1979) method. This statistic provides an estimate of the number of studies with non-significant results (</w:t>
      </w:r>
      <w:r w:rsidR="00A303F5" w:rsidRPr="00040B48">
        <w:rPr>
          <w:i/>
        </w:rPr>
        <w:t>p</w:t>
      </w:r>
      <w:r w:rsidR="00A303F5">
        <w:t xml:space="preserve"> &gt; .05) that would need to be included in the meta-analysis to threaten the conclusion of a significant association (Rosenthal 1979). As a guideline, Rosenthal (1979) suggests that an adequately high fail-safe </w:t>
      </w:r>
      <w:r w:rsidR="00A303F5" w:rsidRPr="00040B48">
        <w:rPr>
          <w:i/>
        </w:rPr>
        <w:t>N</w:t>
      </w:r>
      <w:r w:rsidR="00A303F5">
        <w:t xml:space="preserve"> should be greater than 5</w:t>
      </w:r>
      <w:r w:rsidR="00A303F5" w:rsidRPr="00040B48">
        <w:rPr>
          <w:i/>
        </w:rPr>
        <w:t>k</w:t>
      </w:r>
      <w:r w:rsidR="00A303F5">
        <w:t xml:space="preserve"> + 10, where </w:t>
      </w:r>
      <w:r w:rsidR="00A303F5" w:rsidRPr="00040B48">
        <w:rPr>
          <w:i/>
        </w:rPr>
        <w:t>k</w:t>
      </w:r>
      <w:r w:rsidR="00A303F5">
        <w:t xml:space="preserve"> = the number of studies included. </w:t>
      </w:r>
    </w:p>
    <w:p w14:paraId="4DC1AE2B" w14:textId="7A0F0566" w:rsidR="00A303F5" w:rsidRDefault="00A36166" w:rsidP="00A303F5">
      <w:r>
        <w:t>With reporting in academia, there is a tendency for only publications with a significant effect to get published, therefore as part of the meta-analysis we tested to see if this bias was present in the literature. F</w:t>
      </w:r>
      <w:r w:rsidR="00A303F5">
        <w:t xml:space="preserve">unnel plots </w:t>
      </w:r>
      <w:r>
        <w:t xml:space="preserve">were examined </w:t>
      </w:r>
      <w:r w:rsidR="00A303F5">
        <w:t>for the meta-analysis, as they provide a graphical representation of publication bias. If a visual inspection reveals asymmetry in the funnel plot shape from the expected triangular configuration, then there is a possibility of publication bias (Card 2012). This was accompanied by a quantitative estimate of potential scatterplot asymmetry and therefore publication bias, using Duval and Tweedie’s (2000) “trim and fill” approach. This approach first “trims” any studies contributing to funnel plot asymmetry, then reinstates the trimmed studies and imputes values to “fill” in the funnel plot so that symmetry is achieved, th</w:t>
      </w:r>
      <w:r w:rsidR="00A502B0">
        <w:t>e</w:t>
      </w:r>
      <w:r w:rsidR="00A303F5">
        <w:t xml:space="preserve">n compares the filled results to the original estimates. If </w:t>
      </w:r>
      <w:r w:rsidR="001B26DF">
        <w:t>not comparable,</w:t>
      </w:r>
      <w:r w:rsidR="00A303F5">
        <w:t xml:space="preserve"> this would suggest publication bias. If they are found to be comparable, then the original results are considered robust to publication bias (Card 2012). Third, we used Egger’s regression test (Egger et al.1997) to assess the asymmetry of the funnel plots. In this test, the intercept reflects publication bias, with a significant test suggesting the presence of publication bias</w:t>
      </w:r>
      <w:r w:rsidR="00F54912">
        <w:t xml:space="preserve">. </w:t>
      </w:r>
      <w:r w:rsidR="00A303F5">
        <w:t xml:space="preserve">When used in tandem and there is consensus among the results, these multiple approaches can help reduce Type 1 error in assessing publication bias (Card 2012; Ferguson and Brannick 2012). </w:t>
      </w:r>
    </w:p>
    <w:p w14:paraId="1A437613" w14:textId="54EA552D" w:rsidR="00A303F5" w:rsidRPr="00040B48" w:rsidRDefault="00A303F5" w:rsidP="00A303F5">
      <w:pPr>
        <w:rPr>
          <w:i/>
        </w:rPr>
      </w:pPr>
      <w:r w:rsidRPr="00040B48">
        <w:rPr>
          <w:i/>
        </w:rPr>
        <w:t>Results of meta-analysis</w:t>
      </w:r>
    </w:p>
    <w:p w14:paraId="29157133" w14:textId="197184E8" w:rsidR="00A303F5" w:rsidRDefault="00A303F5" w:rsidP="00A303F5">
      <w:r>
        <w:t>Table 1 presents the correlations, study coding, and results for the meta-analyses of loneliness/social isolation with physician visits. The data analysed from 11 studies included 30</w:t>
      </w:r>
      <w:r w:rsidR="0015421B">
        <w:t xml:space="preserve">, </w:t>
      </w:r>
      <w:r>
        <w:t>969 participants. The meta-analysis revealed a significant small positive average association between loneliness/social isolation and making physician visits (r</w:t>
      </w:r>
      <w:r w:rsidRPr="00040B48">
        <w:rPr>
          <w:vertAlign w:val="subscript"/>
        </w:rPr>
        <w:t>avg</w:t>
      </w:r>
      <w:r>
        <w:t xml:space="preserve"> = .10). </w:t>
      </w:r>
    </w:p>
    <w:p w14:paraId="36A47124" w14:textId="33DE92A2" w:rsidR="00A303F5" w:rsidRDefault="00A303F5" w:rsidP="00A303F5">
      <w:r>
        <w:t xml:space="preserve">The tests of heterogeneity of the effect sizes were significant, </w:t>
      </w:r>
      <w:r w:rsidRPr="00040B48">
        <w:rPr>
          <w:i/>
        </w:rPr>
        <w:t>Q</w:t>
      </w:r>
      <w:r>
        <w:t xml:space="preserve">total (10) = 52.60, </w:t>
      </w:r>
      <w:r w:rsidRPr="00040B48">
        <w:rPr>
          <w:i/>
        </w:rPr>
        <w:t>p</w:t>
      </w:r>
      <w:r>
        <w:t xml:space="preserve"> &lt; .001; I</w:t>
      </w:r>
      <w:r w:rsidRPr="00040B48">
        <w:rPr>
          <w:vertAlign w:val="superscript"/>
        </w:rPr>
        <w:t>2</w:t>
      </w:r>
      <w:r>
        <w:t xml:space="preserve"> = 80.99</w:t>
      </w:r>
      <w:r w:rsidR="00D57A7A">
        <w:t xml:space="preserve"> </w:t>
      </w:r>
      <w:r w:rsidR="00D57A7A">
        <w:rPr>
          <w:rFonts w:cs="Arial"/>
        </w:rPr>
        <w:t>per cent</w:t>
      </w:r>
      <w:r>
        <w:t>. Because the I</w:t>
      </w:r>
      <w:r w:rsidRPr="00040B48">
        <w:rPr>
          <w:vertAlign w:val="superscript"/>
        </w:rPr>
        <w:t>2</w:t>
      </w:r>
      <w:r>
        <w:t xml:space="preserve"> value was above the 75</w:t>
      </w:r>
      <w:r w:rsidR="00D57A7A">
        <w:t xml:space="preserve"> </w:t>
      </w:r>
      <w:r w:rsidR="00D57A7A">
        <w:rPr>
          <w:rFonts w:cs="Arial"/>
        </w:rPr>
        <w:t>per cent</w:t>
      </w:r>
      <w:r>
        <w:t xml:space="preserve"> threshold, moderator analyses were conducted to probe the source of heterogeneity among the effect sizes. </w:t>
      </w:r>
    </w:p>
    <w:p w14:paraId="5D955415" w14:textId="77777777" w:rsidR="00A303F5" w:rsidRDefault="00A303F5" w:rsidP="00A303F5">
      <w:r>
        <w:t xml:space="preserve">The meta-regression of the influence of sex revealed that the associations between loneliness/social isolation and physician visits were consistent across respondent sex, </w:t>
      </w:r>
      <w:r w:rsidRPr="00040B48">
        <w:rPr>
          <w:i/>
        </w:rPr>
        <w:t>b</w:t>
      </w:r>
      <w:r>
        <w:t xml:space="preserve"> =  -.106 [-.39, .18], </w:t>
      </w:r>
      <w:r w:rsidRPr="00040B48">
        <w:rPr>
          <w:i/>
        </w:rPr>
        <w:t>Q</w:t>
      </w:r>
      <w:r w:rsidRPr="00040B48">
        <w:rPr>
          <w:vertAlign w:val="subscript"/>
        </w:rPr>
        <w:t>model</w:t>
      </w:r>
      <w:r>
        <w:t xml:space="preserve"> (1) = 2.133, </w:t>
      </w:r>
      <w:r w:rsidRPr="00040B48">
        <w:rPr>
          <w:i/>
        </w:rPr>
        <w:t>p</w:t>
      </w:r>
      <w:r>
        <w:t xml:space="preserve"> = .14, </w:t>
      </w:r>
      <w:r w:rsidRPr="00040B48">
        <w:rPr>
          <w:i/>
        </w:rPr>
        <w:t>Q</w:t>
      </w:r>
      <w:r w:rsidRPr="00040B48">
        <w:rPr>
          <w:vertAlign w:val="subscript"/>
        </w:rPr>
        <w:t>residual</w:t>
      </w:r>
      <w:r>
        <w:t xml:space="preserve"> (9) = 9.24, </w:t>
      </w:r>
      <w:r w:rsidRPr="00040B48">
        <w:rPr>
          <w:i/>
        </w:rPr>
        <w:t>p</w:t>
      </w:r>
      <w:r>
        <w:t xml:space="preserve"> = .42. Similarly, the meta-regression for age was non-significant, indicating that the magnitude of the effects across the studies did not vary as a function of participant age, </w:t>
      </w:r>
      <w:r w:rsidRPr="00040B48">
        <w:rPr>
          <w:i/>
        </w:rPr>
        <w:t>b</w:t>
      </w:r>
      <w:r>
        <w:t xml:space="preserve"> = -.002 [-.01, .00], </w:t>
      </w:r>
      <w:r w:rsidRPr="00040B48">
        <w:rPr>
          <w:i/>
        </w:rPr>
        <w:t>Q</w:t>
      </w:r>
      <w:r w:rsidRPr="00040B48">
        <w:rPr>
          <w:vertAlign w:val="subscript"/>
        </w:rPr>
        <w:t>model</w:t>
      </w:r>
      <w:r>
        <w:t xml:space="preserve"> (1) = 1.90, </w:t>
      </w:r>
      <w:r w:rsidRPr="00040B48">
        <w:rPr>
          <w:i/>
        </w:rPr>
        <w:t>p</w:t>
      </w:r>
      <w:r>
        <w:t xml:space="preserve"> = .17, </w:t>
      </w:r>
      <w:r w:rsidRPr="00040B48">
        <w:rPr>
          <w:i/>
        </w:rPr>
        <w:t>Q</w:t>
      </w:r>
      <w:r w:rsidRPr="00040B48">
        <w:rPr>
          <w:vertAlign w:val="subscript"/>
        </w:rPr>
        <w:t>residual</w:t>
      </w:r>
      <w:r>
        <w:t xml:space="preserve"> (30) = 7.99, </w:t>
      </w:r>
      <w:r w:rsidRPr="00040B48">
        <w:rPr>
          <w:i/>
        </w:rPr>
        <w:t>p</w:t>
      </w:r>
      <w:r>
        <w:t xml:space="preserve"> = .53. </w:t>
      </w:r>
    </w:p>
    <w:p w14:paraId="44C799F2" w14:textId="77777777" w:rsidR="00A303F5" w:rsidRDefault="00A303F5" w:rsidP="00A303F5"/>
    <w:p w14:paraId="3869BD78" w14:textId="77777777" w:rsidR="00A303F5" w:rsidRDefault="00A303F5" w:rsidP="00A303F5">
      <w:r>
        <w:t>1.2</w:t>
      </w:r>
      <w:r>
        <w:tab/>
        <w:t>Publication Bias Tests</w:t>
      </w:r>
    </w:p>
    <w:p w14:paraId="07485711" w14:textId="76E76C90" w:rsidR="000600D3" w:rsidRDefault="00A303F5" w:rsidP="00950B75">
      <w:pPr>
        <w:rPr>
          <w:b/>
          <w:sz w:val="28"/>
        </w:rPr>
      </w:pPr>
      <w:r>
        <w:t xml:space="preserve">The tests were unanimous in suggesting the absence of publication bias. The fail-safe </w:t>
      </w:r>
      <w:r w:rsidRPr="00040B48">
        <w:rPr>
          <w:i/>
        </w:rPr>
        <w:t>N</w:t>
      </w:r>
      <w:r>
        <w:t xml:space="preserve"> analysis revealed that an additional 533 studies with null results would need to be included in the meta-analysis to reduce the </w:t>
      </w:r>
      <w:r w:rsidRPr="00040B48">
        <w:rPr>
          <w:i/>
        </w:rPr>
        <w:t>p</w:t>
      </w:r>
      <w:r>
        <w:t xml:space="preserve"> value below .05. This was well above the threshold value of 65. The funnel plot showed no signs of asymmetry and the trim and fill test resulted in 3 studies being trimmed, and thus similar values for the obtained (</w:t>
      </w:r>
      <w:r w:rsidRPr="00040B48">
        <w:rPr>
          <w:i/>
        </w:rPr>
        <w:t>r</w:t>
      </w:r>
      <w:r>
        <w:t xml:space="preserve"> = .101 [.07, .14]) and imputed effects (</w:t>
      </w:r>
      <w:r w:rsidRPr="00040B48">
        <w:rPr>
          <w:i/>
        </w:rPr>
        <w:t>r</w:t>
      </w:r>
      <w:r>
        <w:t xml:space="preserve"> = .091 [.06, .12]). Egger’s test of the intercept was also non-significant, </w:t>
      </w:r>
      <w:r w:rsidRPr="00040B48">
        <w:rPr>
          <w:i/>
        </w:rPr>
        <w:t>b</w:t>
      </w:r>
      <w:r>
        <w:t xml:space="preserve">ₒ = .909 [-1.56, 3.38], </w:t>
      </w:r>
      <w:r w:rsidRPr="00040B48">
        <w:rPr>
          <w:i/>
        </w:rPr>
        <w:t>t</w:t>
      </w:r>
      <w:r>
        <w:t xml:space="preserve"> (9) = .83, </w:t>
      </w:r>
      <w:r w:rsidRPr="00040B48">
        <w:rPr>
          <w:i/>
        </w:rPr>
        <w:t>p</w:t>
      </w:r>
      <w:r>
        <w:t xml:space="preserve"> = .21, further supporting a lack of publication bias.</w:t>
      </w:r>
      <w:bookmarkStart w:id="45" w:name="_Toc3226043"/>
      <w:bookmarkStart w:id="46" w:name="_Toc3272294"/>
    </w:p>
    <w:p w14:paraId="06CFC8A9" w14:textId="70068782" w:rsidR="009F1EB0" w:rsidRPr="009F1EB0" w:rsidRDefault="007118F1" w:rsidP="00CF17CD">
      <w:pPr>
        <w:pStyle w:val="Heading"/>
        <w:numPr>
          <w:ilvl w:val="0"/>
          <w:numId w:val="0"/>
        </w:numPr>
        <w:ind w:left="851" w:hanging="131"/>
      </w:pPr>
      <w:bookmarkStart w:id="47" w:name="_Toc5805338"/>
      <w:r>
        <w:t>Annex C</w:t>
      </w:r>
      <w:r w:rsidR="00C476EF">
        <w:t>:</w:t>
      </w:r>
      <w:r w:rsidR="009F1EB0">
        <w:t xml:space="preserve"> </w:t>
      </w:r>
      <w:r w:rsidR="009F1EB0" w:rsidRPr="00C56F3A">
        <w:rPr>
          <w:b w:val="0"/>
        </w:rPr>
        <w:t>Topic guide for interviews with key informants</w:t>
      </w:r>
      <w:bookmarkEnd w:id="45"/>
      <w:bookmarkEnd w:id="46"/>
      <w:bookmarkEnd w:id="47"/>
    </w:p>
    <w:p w14:paraId="14A6461D" w14:textId="77777777" w:rsidR="0042620B" w:rsidRPr="0042620B" w:rsidRDefault="0042620B" w:rsidP="0042620B">
      <w:pPr>
        <w:rPr>
          <w:b/>
          <w:u w:val="single"/>
        </w:rPr>
      </w:pPr>
      <w:bookmarkStart w:id="48" w:name="_Toc431986578"/>
      <w:bookmarkStart w:id="49" w:name="_Toc496610900"/>
      <w:bookmarkStart w:id="50" w:name="_Toc496624864"/>
      <w:bookmarkStart w:id="51" w:name="_Toc496682658"/>
      <w:bookmarkStart w:id="52" w:name="_Toc496684988"/>
      <w:bookmarkStart w:id="53" w:name="_Toc500843979"/>
      <w:bookmarkStart w:id="54" w:name="_Toc500923914"/>
      <w:bookmarkStart w:id="55" w:name="_Toc501014751"/>
      <w:r w:rsidRPr="0042620B">
        <w:rPr>
          <w:b/>
          <w:u w:val="single"/>
        </w:rPr>
        <w:t>NOTE TO INTERVIEWERS</w:t>
      </w:r>
    </w:p>
    <w:p w14:paraId="49DC8C98" w14:textId="77777777" w:rsidR="0042620B" w:rsidRPr="0042620B" w:rsidRDefault="0042620B" w:rsidP="0042620B">
      <w:r w:rsidRPr="0042620B">
        <w:t xml:space="preserve">This topic guide is intended for interviews with key informants from representative groups and associations. </w:t>
      </w:r>
    </w:p>
    <w:p w14:paraId="2D0A76B1" w14:textId="25C15465" w:rsidR="0042620B" w:rsidRPr="0042620B" w:rsidRDefault="0042620B" w:rsidP="0042620B">
      <w:r w:rsidRPr="0042620B">
        <w:t>It is intended to be used flexibly and will not be used to ask questions verbatim: it will be tailored according to the participant’s knowledge about the impact of loneliness and/or social isolation concerning their target group of interest</w:t>
      </w:r>
      <w:r w:rsidR="00F54912">
        <w:t xml:space="preserve">. </w:t>
      </w:r>
      <w:r w:rsidRPr="0042620B">
        <w:t xml:space="preserve">Please ensure that participants have an </w:t>
      </w:r>
      <w:r w:rsidRPr="0042620B">
        <w:rPr>
          <w:b/>
        </w:rPr>
        <w:t>information sheet</w:t>
      </w:r>
      <w:r w:rsidRPr="0042620B">
        <w:t>, have</w:t>
      </w:r>
      <w:r w:rsidRPr="0042620B">
        <w:rPr>
          <w:b/>
        </w:rPr>
        <w:t xml:space="preserve"> been given time to consider whether they wish to participate</w:t>
      </w:r>
      <w:r w:rsidRPr="0042620B">
        <w:t xml:space="preserve"> and on agreeing </w:t>
      </w:r>
      <w:r w:rsidRPr="0042620B">
        <w:rPr>
          <w:b/>
        </w:rPr>
        <w:t>have signed a consent form</w:t>
      </w:r>
      <w:r w:rsidRPr="0042620B">
        <w:t>.</w:t>
      </w:r>
    </w:p>
    <w:p w14:paraId="0578251E" w14:textId="77777777" w:rsidR="0042620B" w:rsidRPr="0042620B" w:rsidRDefault="0042620B" w:rsidP="0042620B">
      <w:r w:rsidRPr="0042620B">
        <w:t>Context</w:t>
      </w:r>
    </w:p>
    <w:p w14:paraId="6D34A7F1" w14:textId="77777777" w:rsidR="0042620B" w:rsidRPr="0042620B" w:rsidRDefault="0042620B" w:rsidP="0042620B">
      <w:r w:rsidRPr="0042620B">
        <w:t>Thank you for agreeing to be interviewed. My name is …….., from OB3, which is a Welsh research company. This work has been commissioned by the Welsh Government and we are working directly with the Centre for Loneliness at The University of Sheffield.</w:t>
      </w:r>
    </w:p>
    <w:p w14:paraId="181BC3A9" w14:textId="77777777" w:rsidR="0042620B" w:rsidRPr="0042620B" w:rsidRDefault="0042620B" w:rsidP="0042620B">
      <w:r w:rsidRPr="0042620B">
        <w:t xml:space="preserve">You have been asked to participate in this study because we are interested in your views on the services focusing on reducing loneliness and/or social isolation available for </w:t>
      </w:r>
      <w:r w:rsidRPr="0042620B">
        <w:rPr>
          <w:b/>
        </w:rPr>
        <w:t>[target group],</w:t>
      </w:r>
      <w:r w:rsidRPr="0042620B">
        <w:t xml:space="preserve"> in the local area that your organisation covers. We are also interested in the ways social and public services may reduce the impact of loneliness and/or social isolation.</w:t>
      </w:r>
    </w:p>
    <w:p w14:paraId="7C2DEEA7" w14:textId="77777777" w:rsidR="0042620B" w:rsidRPr="0042620B" w:rsidRDefault="0042620B" w:rsidP="0042620B">
      <w:r w:rsidRPr="0042620B">
        <w:t>For this project, we are defining ‘loneliness’ as the gap between what a person desires in terms of social contact and their actual level of social contact. Moreover, it is about the quality of their relationships. In contrast social isolation is about the number of contacts in a social network, not about quality.</w:t>
      </w:r>
    </w:p>
    <w:p w14:paraId="092968B8" w14:textId="04CF61F7" w:rsidR="0042620B" w:rsidRPr="0042620B" w:rsidRDefault="0042620B" w:rsidP="0042620B">
      <w:r w:rsidRPr="0042620B">
        <w:t>Before I start the interview can I ask you if you agree to let me audio-record our discussion. The recordings will be shared only with other members of the research team. We will do everything we can to observe your anonymity, and we will not quote you by name in any report</w:t>
      </w:r>
      <w:r w:rsidR="00F54912">
        <w:t xml:space="preserve">. </w:t>
      </w:r>
      <w:r w:rsidRPr="0042620B">
        <w:t xml:space="preserve">However, by virtue of your role you should be aware that comments you make could potentially identify you. </w:t>
      </w:r>
    </w:p>
    <w:p w14:paraId="14A30B7A" w14:textId="77777777" w:rsidR="0042620B" w:rsidRPr="0042620B" w:rsidRDefault="0042620B" w:rsidP="0042620B">
      <w:r w:rsidRPr="0042620B">
        <w:t>Have you signed the consent form?   Yes □   No   □</w:t>
      </w:r>
    </w:p>
    <w:p w14:paraId="4DFBF660" w14:textId="77777777" w:rsidR="0042620B" w:rsidRPr="0042620B" w:rsidRDefault="0042620B" w:rsidP="0042620B"/>
    <w:p w14:paraId="56279D69" w14:textId="77777777" w:rsidR="0042620B" w:rsidRPr="0042620B" w:rsidRDefault="0042620B" w:rsidP="0042620B">
      <w:r w:rsidRPr="0042620B">
        <w:t>Are you happy for me to record the rest of our interview?  Yes □   No   □</w:t>
      </w:r>
    </w:p>
    <w:p w14:paraId="48CEAB7F" w14:textId="77777777" w:rsidR="0042620B" w:rsidRPr="0042620B" w:rsidRDefault="0042620B" w:rsidP="0042620B"/>
    <w:p w14:paraId="3B96059F" w14:textId="77777777" w:rsidR="0042620B" w:rsidRPr="0042620B" w:rsidRDefault="0042620B" w:rsidP="0042620B">
      <w:r w:rsidRPr="0042620B">
        <w:t>Do you have any questions before we begin?   Yes □   No   □</w:t>
      </w:r>
    </w:p>
    <w:p w14:paraId="0562807A" w14:textId="77777777" w:rsidR="0042620B" w:rsidRPr="0042620B" w:rsidRDefault="0042620B" w:rsidP="0042620B">
      <w:r w:rsidRPr="0042620B">
        <w:t>Questions</w:t>
      </w:r>
    </w:p>
    <w:p w14:paraId="2EE78863" w14:textId="77777777" w:rsidR="0042620B" w:rsidRPr="0042620B" w:rsidRDefault="0042620B" w:rsidP="0042620B">
      <w:pPr>
        <w:numPr>
          <w:ilvl w:val="0"/>
          <w:numId w:val="25"/>
        </w:numPr>
      </w:pPr>
      <w:r w:rsidRPr="0042620B">
        <w:t xml:space="preserve">Can you provide information on the organisation that you work for, and your role within it? </w:t>
      </w:r>
    </w:p>
    <w:p w14:paraId="4763D9AD" w14:textId="77777777" w:rsidR="0042620B" w:rsidRPr="0042620B" w:rsidRDefault="0042620B" w:rsidP="0042620B">
      <w:pPr>
        <w:numPr>
          <w:ilvl w:val="1"/>
          <w:numId w:val="25"/>
        </w:numPr>
      </w:pPr>
      <w:r w:rsidRPr="0042620B">
        <w:t>What sort of services does your organisation offer? (interventions, advice, activities support and so on)</w:t>
      </w:r>
    </w:p>
    <w:p w14:paraId="5CA2A8A6" w14:textId="77777777" w:rsidR="0042620B" w:rsidRPr="0042620B" w:rsidRDefault="0042620B" w:rsidP="0042620B">
      <w:pPr>
        <w:numPr>
          <w:ilvl w:val="1"/>
          <w:numId w:val="25"/>
        </w:numPr>
      </w:pPr>
      <w:r w:rsidRPr="0042620B">
        <w:t>What is the main purpose of your service? (reducing loneliness or other)</w:t>
      </w:r>
    </w:p>
    <w:p w14:paraId="672CCA3C" w14:textId="77777777" w:rsidR="0042620B" w:rsidRPr="0042620B" w:rsidRDefault="0042620B" w:rsidP="0042620B">
      <w:pPr>
        <w:numPr>
          <w:ilvl w:val="1"/>
          <w:numId w:val="25"/>
        </w:numPr>
      </w:pPr>
      <w:r w:rsidRPr="0042620B">
        <w:t>What is your role within the organisation? (commissioning, delivery, policy and so on)</w:t>
      </w:r>
    </w:p>
    <w:p w14:paraId="3C574926" w14:textId="77777777" w:rsidR="0042620B" w:rsidRPr="0042620B" w:rsidRDefault="0042620B" w:rsidP="0042620B"/>
    <w:p w14:paraId="7B9DF91D" w14:textId="77777777" w:rsidR="0042620B" w:rsidRPr="0042620B" w:rsidRDefault="0042620B" w:rsidP="0042620B">
      <w:pPr>
        <w:numPr>
          <w:ilvl w:val="0"/>
          <w:numId w:val="25"/>
        </w:numPr>
      </w:pPr>
      <w:r w:rsidRPr="0042620B">
        <w:t xml:space="preserve">In what ways do you support </w:t>
      </w:r>
      <w:r w:rsidRPr="0042620B">
        <w:rPr>
          <w:b/>
        </w:rPr>
        <w:t>[target group</w:t>
      </w:r>
      <w:r w:rsidRPr="0042620B">
        <w:t>]?</w:t>
      </w:r>
    </w:p>
    <w:p w14:paraId="766AC438" w14:textId="77777777" w:rsidR="0042620B" w:rsidRPr="0042620B" w:rsidRDefault="0042620B" w:rsidP="0042620B"/>
    <w:p w14:paraId="78F68DC1" w14:textId="77777777" w:rsidR="0042620B" w:rsidRPr="0042620B" w:rsidRDefault="0042620B" w:rsidP="0042620B">
      <w:pPr>
        <w:numPr>
          <w:ilvl w:val="0"/>
          <w:numId w:val="25"/>
        </w:numPr>
      </w:pPr>
      <w:r w:rsidRPr="0042620B">
        <w:t>Do you operate on a referral basis and if you do can you provide more details?  (Prompts: who refers, is there a specific process [forms etc. or telephone call], who is usually referred, do you refer elsewhere)</w:t>
      </w:r>
    </w:p>
    <w:p w14:paraId="25A9173B" w14:textId="77777777" w:rsidR="0042620B" w:rsidRPr="0042620B" w:rsidRDefault="0042620B" w:rsidP="0042620B"/>
    <w:p w14:paraId="62ECFE7C" w14:textId="77777777" w:rsidR="0042620B" w:rsidRPr="0042620B" w:rsidRDefault="0042620B" w:rsidP="0042620B">
      <w:pPr>
        <w:numPr>
          <w:ilvl w:val="0"/>
          <w:numId w:val="25"/>
        </w:numPr>
      </w:pPr>
      <w:r w:rsidRPr="0042620B">
        <w:t>Do you work alongside any other organisations in the community? (find out if they collaborate with other groups, who they are, the process of how they do this, do they target specific groups)</w:t>
      </w:r>
    </w:p>
    <w:p w14:paraId="38EBC2E6" w14:textId="77777777" w:rsidR="0042620B" w:rsidRPr="0042620B" w:rsidRDefault="0042620B" w:rsidP="0042620B"/>
    <w:p w14:paraId="47A0C1F4" w14:textId="77777777" w:rsidR="0042620B" w:rsidRPr="0042620B" w:rsidRDefault="0042620B" w:rsidP="0042620B">
      <w:pPr>
        <w:rPr>
          <w:b/>
        </w:rPr>
      </w:pPr>
      <w:r w:rsidRPr="0042620B">
        <w:rPr>
          <w:b/>
        </w:rPr>
        <w:t xml:space="preserve"> [Explain] </w:t>
      </w:r>
    </w:p>
    <w:p w14:paraId="7D3D83A8" w14:textId="1BE41C44" w:rsidR="0042620B" w:rsidRPr="0042620B" w:rsidRDefault="0042620B" w:rsidP="0042620B">
      <w:r w:rsidRPr="0042620B">
        <w:t>Loneliness is about the gap between what a person desires in terms of social contact and their actual level of social contact. Moreover, it is about the quality of their relationships</w:t>
      </w:r>
      <w:r w:rsidR="00F54912">
        <w:t xml:space="preserve">. </w:t>
      </w:r>
      <w:r w:rsidRPr="0042620B">
        <w:t>Loneliness is not a choice and it can take a long time to lessen feelings of loneliness. In contrast, social isolation is about the number of contacts in a social network, not about quality. People may choose to only have small networks and social isolation can be overcome quickly by expanding the number of people in a network</w:t>
      </w:r>
      <w:r w:rsidR="00F54912">
        <w:t xml:space="preserve">. </w:t>
      </w:r>
      <w:r w:rsidRPr="0042620B">
        <w:t>It is important to understand the distinction between loneliness and social isolation for us to ensure that any solutions are focused on increasing opportunities for people to meet or speak and on helping build, maintain and re-establish meaningful relationships.</w:t>
      </w:r>
    </w:p>
    <w:p w14:paraId="3BF0B1F4" w14:textId="77777777" w:rsidR="0042620B" w:rsidRPr="0042620B" w:rsidRDefault="0042620B" w:rsidP="0042620B">
      <w:pPr>
        <w:numPr>
          <w:ilvl w:val="0"/>
          <w:numId w:val="25"/>
        </w:numPr>
      </w:pPr>
      <w:r w:rsidRPr="0042620B">
        <w:t>Based on your experience or evidence what do you feel that your organisation knows about the extent to which loneliness and/or social isolation is experienced by</w:t>
      </w:r>
      <w:r w:rsidRPr="0042620B">
        <w:rPr>
          <w:b/>
        </w:rPr>
        <w:t xml:space="preserve"> [target group]</w:t>
      </w:r>
      <w:r w:rsidRPr="0042620B">
        <w:t>?</w:t>
      </w:r>
    </w:p>
    <w:p w14:paraId="1BE7A31A" w14:textId="77777777" w:rsidR="0042620B" w:rsidRPr="0042620B" w:rsidRDefault="0042620B" w:rsidP="0042620B"/>
    <w:p w14:paraId="2068DE89" w14:textId="77777777" w:rsidR="0042620B" w:rsidRPr="0042620B" w:rsidRDefault="0042620B" w:rsidP="0042620B">
      <w:pPr>
        <w:numPr>
          <w:ilvl w:val="1"/>
          <w:numId w:val="25"/>
        </w:numPr>
      </w:pPr>
      <w:r w:rsidRPr="0042620B">
        <w:t xml:space="preserve">Thinking about the differences between loneliness and social isolation and based on your experiences do you feel that </w:t>
      </w:r>
      <w:r w:rsidRPr="0042620B">
        <w:rPr>
          <w:b/>
        </w:rPr>
        <w:t xml:space="preserve">[target group] </w:t>
      </w:r>
      <w:r w:rsidRPr="0042620B">
        <w:t>appears to experience higher levels of loneliness compared to the general population?</w:t>
      </w:r>
    </w:p>
    <w:p w14:paraId="722DE92F" w14:textId="77777777" w:rsidR="0042620B" w:rsidRPr="0042620B" w:rsidRDefault="0042620B" w:rsidP="0042620B">
      <w:pPr>
        <w:numPr>
          <w:ilvl w:val="1"/>
          <w:numId w:val="25"/>
        </w:numPr>
      </w:pPr>
      <w:r w:rsidRPr="0042620B">
        <w:t xml:space="preserve">Or do you feel that </w:t>
      </w:r>
      <w:r w:rsidRPr="0042620B">
        <w:rPr>
          <w:b/>
        </w:rPr>
        <w:t xml:space="preserve">[target group] </w:t>
      </w:r>
      <w:r w:rsidRPr="0042620B">
        <w:t xml:space="preserve">appears to experience higher levels of social isolation compared to the general population? </w:t>
      </w:r>
    </w:p>
    <w:p w14:paraId="6657B1D9" w14:textId="77777777" w:rsidR="0042620B" w:rsidRPr="0042620B" w:rsidRDefault="0042620B" w:rsidP="0042620B">
      <w:pPr>
        <w:numPr>
          <w:ilvl w:val="1"/>
          <w:numId w:val="25"/>
        </w:numPr>
      </w:pPr>
      <w:r w:rsidRPr="0042620B">
        <w:t xml:space="preserve">Do you feel that the services you offer are sufficient to meet the needs of </w:t>
      </w:r>
      <w:r w:rsidRPr="0042620B">
        <w:rPr>
          <w:b/>
        </w:rPr>
        <w:t>[target group]</w:t>
      </w:r>
      <w:r w:rsidRPr="0042620B">
        <w:t xml:space="preserve"> who are lonely and/or socially isolated? (Get them to talk about the gaps and distinguish between loneliness and social isolation,</w:t>
      </w:r>
      <w:r w:rsidRPr="0042620B">
        <w:rPr>
          <w:bCs/>
        </w:rPr>
        <w:t xml:space="preserve"> does this relate to specific </w:t>
      </w:r>
      <w:r w:rsidRPr="0042620B">
        <w:rPr>
          <w:b/>
          <w:bCs/>
        </w:rPr>
        <w:t>[target groups]</w:t>
      </w:r>
      <w:r w:rsidRPr="0042620B">
        <w:rPr>
          <w:bCs/>
        </w:rPr>
        <w:t>, what is missing</w:t>
      </w:r>
      <w:r w:rsidRPr="0042620B">
        <w:t xml:space="preserve"> )</w:t>
      </w:r>
    </w:p>
    <w:p w14:paraId="4D4EC2C0" w14:textId="77777777" w:rsidR="0042620B" w:rsidRPr="0042620B" w:rsidRDefault="0042620B" w:rsidP="0042620B">
      <w:pPr>
        <w:numPr>
          <w:ilvl w:val="1"/>
          <w:numId w:val="25"/>
        </w:numPr>
      </w:pPr>
      <w:r w:rsidRPr="0042620B">
        <w:t xml:space="preserve">Do you have any evaluations, reports or findings that you have done about </w:t>
      </w:r>
      <w:r w:rsidRPr="0042620B">
        <w:rPr>
          <w:b/>
        </w:rPr>
        <w:t xml:space="preserve">[target group] </w:t>
      </w:r>
      <w:r w:rsidRPr="0042620B">
        <w:t xml:space="preserve">on loneliness and social isolation that you can share with us? </w:t>
      </w:r>
    </w:p>
    <w:p w14:paraId="3B62B93F" w14:textId="77777777" w:rsidR="0042620B" w:rsidRPr="0042620B" w:rsidRDefault="0042620B" w:rsidP="0042620B"/>
    <w:p w14:paraId="55697469" w14:textId="77777777" w:rsidR="0042620B" w:rsidRPr="0042620B" w:rsidRDefault="0042620B" w:rsidP="0042620B">
      <w:pPr>
        <w:numPr>
          <w:ilvl w:val="0"/>
          <w:numId w:val="25"/>
        </w:numPr>
      </w:pPr>
      <w:r w:rsidRPr="0042620B">
        <w:t xml:space="preserve">What barriers and facilitators do you feel apply to </w:t>
      </w:r>
      <w:r w:rsidRPr="0042620B">
        <w:rPr>
          <w:b/>
        </w:rPr>
        <w:t>[target group</w:t>
      </w:r>
      <w:r w:rsidRPr="0042620B">
        <w:t>] making them more or less likely to experience loneliness and/or social isolation?</w:t>
      </w:r>
    </w:p>
    <w:p w14:paraId="49A3C7C5" w14:textId="77777777" w:rsidR="0042620B" w:rsidRPr="0042620B" w:rsidRDefault="0042620B" w:rsidP="0042620B">
      <w:pPr>
        <w:numPr>
          <w:ilvl w:val="1"/>
          <w:numId w:val="25"/>
        </w:numPr>
      </w:pPr>
      <w:r w:rsidRPr="0042620B">
        <w:t xml:space="preserve">What barriers do you feel contribute towards higher levels of loneliness for </w:t>
      </w:r>
      <w:r w:rsidRPr="0042620B">
        <w:rPr>
          <w:b/>
        </w:rPr>
        <w:t>[target group]</w:t>
      </w:r>
      <w:r w:rsidRPr="0042620B">
        <w:t xml:space="preserve">? (Prompts: </w:t>
      </w:r>
      <w:r w:rsidRPr="0042620B">
        <w:rPr>
          <w:bCs/>
        </w:rPr>
        <w:t>practical, cultural, emotional and physical barriers such as confidence, personal security issues, public transport, language, health, discrimination, etc.)</w:t>
      </w:r>
    </w:p>
    <w:p w14:paraId="2B33B26D" w14:textId="77777777" w:rsidR="0042620B" w:rsidRPr="0042620B" w:rsidRDefault="0042620B" w:rsidP="0042620B">
      <w:pPr>
        <w:numPr>
          <w:ilvl w:val="1"/>
          <w:numId w:val="25"/>
        </w:numPr>
      </w:pPr>
      <w:r w:rsidRPr="0042620B">
        <w:t xml:space="preserve">What barriers do you feel contribute towards social isolation for </w:t>
      </w:r>
      <w:r w:rsidRPr="0042620B">
        <w:rPr>
          <w:b/>
        </w:rPr>
        <w:t>[target group]?</w:t>
      </w:r>
      <w:r w:rsidRPr="0042620B">
        <w:t xml:space="preserve"> (same prompts)</w:t>
      </w:r>
    </w:p>
    <w:p w14:paraId="7950BB9D" w14:textId="77777777" w:rsidR="0042620B" w:rsidRPr="0042620B" w:rsidRDefault="0042620B" w:rsidP="0042620B">
      <w:pPr>
        <w:numPr>
          <w:ilvl w:val="1"/>
          <w:numId w:val="25"/>
        </w:numPr>
        <w:rPr>
          <w:bCs/>
        </w:rPr>
      </w:pPr>
      <w:r w:rsidRPr="0042620B">
        <w:t xml:space="preserve">What facilitators for </w:t>
      </w:r>
      <w:r w:rsidRPr="0042620B">
        <w:rPr>
          <w:b/>
        </w:rPr>
        <w:t>[target group]</w:t>
      </w:r>
      <w:r w:rsidRPr="0042620B">
        <w:t xml:space="preserve"> make them less likely to experience loneliness? (Ask about social and family support, availability of public services)</w:t>
      </w:r>
    </w:p>
    <w:p w14:paraId="293A62D5" w14:textId="77777777" w:rsidR="0042620B" w:rsidRPr="0042620B" w:rsidRDefault="0042620B" w:rsidP="0042620B">
      <w:pPr>
        <w:numPr>
          <w:ilvl w:val="1"/>
          <w:numId w:val="25"/>
        </w:numPr>
        <w:rPr>
          <w:bCs/>
        </w:rPr>
      </w:pPr>
      <w:r w:rsidRPr="0042620B">
        <w:rPr>
          <w:bCs/>
        </w:rPr>
        <w:t xml:space="preserve">What facilitators for </w:t>
      </w:r>
      <w:r w:rsidRPr="0042620B">
        <w:rPr>
          <w:b/>
          <w:bCs/>
        </w:rPr>
        <w:t>[target group]</w:t>
      </w:r>
      <w:r w:rsidRPr="0042620B">
        <w:rPr>
          <w:bCs/>
        </w:rPr>
        <w:t xml:space="preserve"> make them less likely to experience social isolation?</w:t>
      </w:r>
    </w:p>
    <w:p w14:paraId="3FEE5554" w14:textId="77777777" w:rsidR="0042620B" w:rsidRPr="0042620B" w:rsidRDefault="0042620B" w:rsidP="0042620B">
      <w:pPr>
        <w:numPr>
          <w:ilvl w:val="1"/>
          <w:numId w:val="25"/>
        </w:numPr>
      </w:pPr>
      <w:r w:rsidRPr="0042620B">
        <w:t xml:space="preserve">From your own experiences, are there particular times in </w:t>
      </w:r>
      <w:r w:rsidRPr="0042620B">
        <w:rPr>
          <w:b/>
        </w:rPr>
        <w:t xml:space="preserve">[target group] </w:t>
      </w:r>
      <w:r w:rsidRPr="0042620B">
        <w:t>lives when they are more likely to experience loneliness? (Prompts: experiences in school, transition from schools, teenage years, coming out,  marriage, entering into a civil partnership, becoming a parent, divorce or dissolving a civil partnership, bereavement and so on)</w:t>
      </w:r>
    </w:p>
    <w:p w14:paraId="354C4A16" w14:textId="77777777" w:rsidR="0042620B" w:rsidRPr="0042620B" w:rsidRDefault="0042620B" w:rsidP="0042620B">
      <w:pPr>
        <w:numPr>
          <w:ilvl w:val="1"/>
          <w:numId w:val="25"/>
        </w:numPr>
      </w:pPr>
      <w:r w:rsidRPr="0042620B">
        <w:t xml:space="preserve">From your own experiences, are there particular times in </w:t>
      </w:r>
      <w:r w:rsidRPr="0042620B">
        <w:rPr>
          <w:b/>
        </w:rPr>
        <w:t>[target group]</w:t>
      </w:r>
      <w:r w:rsidRPr="0042620B">
        <w:t xml:space="preserve"> lives when they are more likely to become socially isolated?</w:t>
      </w:r>
    </w:p>
    <w:p w14:paraId="4AC30E46" w14:textId="77777777" w:rsidR="0042620B" w:rsidRPr="0042620B" w:rsidRDefault="0042620B" w:rsidP="0042620B">
      <w:pPr>
        <w:numPr>
          <w:ilvl w:val="1"/>
          <w:numId w:val="25"/>
        </w:numPr>
      </w:pPr>
      <w:r w:rsidRPr="0042620B">
        <w:t xml:space="preserve">Have </w:t>
      </w:r>
      <w:r w:rsidRPr="0042620B">
        <w:rPr>
          <w:b/>
        </w:rPr>
        <w:t>[people in target group]</w:t>
      </w:r>
      <w:r w:rsidRPr="0042620B">
        <w:t xml:space="preserve"> ever stopped engaging with or using your service? (If yes, do you know why? </w:t>
      </w:r>
    </w:p>
    <w:p w14:paraId="38077CEE" w14:textId="35BA70C3" w:rsidR="0042620B" w:rsidRDefault="0042620B" w:rsidP="0042620B">
      <w:pPr>
        <w:numPr>
          <w:ilvl w:val="1"/>
          <w:numId w:val="25"/>
        </w:numPr>
      </w:pPr>
      <w:r w:rsidRPr="0042620B">
        <w:t>[If struggling to answer prompt] Were there logistic or practical issues? e.g. transport, cost of interpreter, being able to afford or offer leaflets in Welsh or other languages to promote service etc. Any feedback from communities themselves?)</w:t>
      </w:r>
    </w:p>
    <w:p w14:paraId="4C84BBB6" w14:textId="77777777" w:rsidR="007473C9" w:rsidRPr="0042620B" w:rsidRDefault="007473C9" w:rsidP="007473C9">
      <w:pPr>
        <w:ind w:left="1440"/>
      </w:pPr>
    </w:p>
    <w:p w14:paraId="38DCC054" w14:textId="77777777" w:rsidR="0042620B" w:rsidRPr="0042620B" w:rsidRDefault="0042620B" w:rsidP="0042620B">
      <w:pPr>
        <w:numPr>
          <w:ilvl w:val="0"/>
          <w:numId w:val="25"/>
        </w:numPr>
      </w:pPr>
      <w:r w:rsidRPr="0042620B">
        <w:t xml:space="preserve">Based on your own experiences would you say health and public services in Wales are sufficient to meet the needs of </w:t>
      </w:r>
      <w:r w:rsidRPr="0042620B">
        <w:rPr>
          <w:b/>
        </w:rPr>
        <w:t>[target group]</w:t>
      </w:r>
      <w:r w:rsidRPr="0042620B">
        <w:t xml:space="preserve"> who have one or more health conditions and who experience loneliness? </w:t>
      </w:r>
    </w:p>
    <w:p w14:paraId="15DD6955" w14:textId="191D2B88" w:rsidR="0042620B" w:rsidRPr="0042620B" w:rsidRDefault="0042620B" w:rsidP="0042620B">
      <w:pPr>
        <w:numPr>
          <w:ilvl w:val="1"/>
          <w:numId w:val="25"/>
        </w:numPr>
      </w:pPr>
      <w:r w:rsidRPr="0042620B">
        <w:t xml:space="preserve">Which aspects of </w:t>
      </w:r>
      <w:r w:rsidRPr="0042620B">
        <w:rPr>
          <w:b/>
        </w:rPr>
        <w:t>[target group’s]</w:t>
      </w:r>
      <w:r w:rsidRPr="0042620B">
        <w:t xml:space="preserve"> health would you say are most likely to exert an impact on loneliness? (Prompts: mental health, including depression, anxiety, autism spectrum disorders, dementia [define what type Lewy body, stoke induced or Alzheimer’s]; as well as physical health such as physical illness, chronic illness, hearing or vision impairment/loss, intellectual or learning disability, physical and cognitive impairment</w:t>
      </w:r>
      <w:r w:rsidR="00F54912">
        <w:t xml:space="preserve">. </w:t>
      </w:r>
      <w:r w:rsidRPr="0042620B">
        <w:t>Also if people who have more than 1 health need  [get them to give examples] report higher levels of loneliness)</w:t>
      </w:r>
    </w:p>
    <w:p w14:paraId="6A1EA443" w14:textId="77777777" w:rsidR="0042620B" w:rsidRPr="0042620B" w:rsidRDefault="0042620B" w:rsidP="0042620B">
      <w:pPr>
        <w:numPr>
          <w:ilvl w:val="1"/>
          <w:numId w:val="25"/>
        </w:numPr>
      </w:pPr>
      <w:r w:rsidRPr="0042620B">
        <w:t xml:space="preserve">Do you have any examples of where health conditions of </w:t>
      </w:r>
      <w:r w:rsidRPr="0042620B">
        <w:rPr>
          <w:b/>
        </w:rPr>
        <w:t>[target group]</w:t>
      </w:r>
      <w:r w:rsidRPr="0042620B">
        <w:t xml:space="preserve"> have led to loneliness? (get them to distinguish how)</w:t>
      </w:r>
    </w:p>
    <w:p w14:paraId="34909BFF" w14:textId="77777777" w:rsidR="0042620B" w:rsidRPr="0042620B" w:rsidRDefault="0042620B" w:rsidP="0042620B">
      <w:pPr>
        <w:numPr>
          <w:ilvl w:val="1"/>
          <w:numId w:val="25"/>
        </w:numPr>
      </w:pPr>
      <w:r w:rsidRPr="0042620B">
        <w:t xml:space="preserve">What aspects of health services do you feel may have increased </w:t>
      </w:r>
      <w:r w:rsidRPr="0042620B">
        <w:rPr>
          <w:b/>
        </w:rPr>
        <w:t>[target group’s]</w:t>
      </w:r>
      <w:r w:rsidRPr="0042620B">
        <w:t xml:space="preserve"> experiences of loneliness? (Prompts: access to services [get them to state which services, include nursing and care homes as health service] e.g. public transport, attitudes of staff in the services, accessibility of information, affordability of care, referrals to services, emergency care, in-patient stays)</w:t>
      </w:r>
    </w:p>
    <w:p w14:paraId="2ABD5091" w14:textId="77777777" w:rsidR="0042620B" w:rsidRPr="0042620B" w:rsidRDefault="0042620B" w:rsidP="0042620B">
      <w:pPr>
        <w:numPr>
          <w:ilvl w:val="1"/>
          <w:numId w:val="25"/>
        </w:numPr>
      </w:pPr>
      <w:r w:rsidRPr="0042620B">
        <w:t xml:space="preserve">What aspects of health services do you feel may have decreased </w:t>
      </w:r>
      <w:r w:rsidRPr="0042620B">
        <w:rPr>
          <w:b/>
        </w:rPr>
        <w:t>[target group’s]</w:t>
      </w:r>
      <w:r w:rsidRPr="0042620B">
        <w:t xml:space="preserve"> experiences of loneliness?  </w:t>
      </w:r>
    </w:p>
    <w:p w14:paraId="3BC896BB" w14:textId="77777777" w:rsidR="0042620B" w:rsidRPr="0042620B" w:rsidRDefault="0042620B" w:rsidP="0042620B">
      <w:pPr>
        <w:numPr>
          <w:ilvl w:val="1"/>
          <w:numId w:val="25"/>
        </w:numPr>
      </w:pPr>
      <w:r w:rsidRPr="0042620B">
        <w:t xml:space="preserve">What aspects of public services (ambulance services, fire services, police, housing, youth and community services, probation services , courts, transport, education, public funded leisure services, do you feel may have a positive or negative  impact on </w:t>
      </w:r>
      <w:r w:rsidRPr="0042620B">
        <w:rPr>
          <w:b/>
        </w:rPr>
        <w:t>[target group’s]</w:t>
      </w:r>
      <w:r w:rsidRPr="0042620B">
        <w:t xml:space="preserve"> experiences of loneliness? (get them to give examples if they can)</w:t>
      </w:r>
    </w:p>
    <w:p w14:paraId="194B456C" w14:textId="77777777" w:rsidR="0042620B" w:rsidRPr="0042620B" w:rsidRDefault="0042620B" w:rsidP="0042620B">
      <w:pPr>
        <w:numPr>
          <w:ilvl w:val="1"/>
          <w:numId w:val="25"/>
        </w:numPr>
      </w:pPr>
      <w:r w:rsidRPr="0042620B">
        <w:t xml:space="preserve">What research or evidence does your organisation [or do you know of any other reports that we could access] have about </w:t>
      </w:r>
      <w:r w:rsidRPr="0042620B">
        <w:rPr>
          <w:b/>
        </w:rPr>
        <w:t>[target group’s]</w:t>
      </w:r>
      <w:r w:rsidRPr="0042620B">
        <w:t xml:space="preserve"> interactions with services?  </w:t>
      </w:r>
    </w:p>
    <w:p w14:paraId="77B310A1" w14:textId="77777777" w:rsidR="0042620B" w:rsidRPr="0042620B" w:rsidRDefault="0042620B" w:rsidP="0042620B">
      <w:pPr>
        <w:numPr>
          <w:ilvl w:val="1"/>
          <w:numId w:val="25"/>
        </w:numPr>
      </w:pPr>
      <w:r w:rsidRPr="0042620B">
        <w:t>What are the key messages from the research?</w:t>
      </w:r>
    </w:p>
    <w:p w14:paraId="2B91ECDF" w14:textId="77777777" w:rsidR="0042620B" w:rsidRPr="0042620B" w:rsidRDefault="0042620B" w:rsidP="0042620B">
      <w:pPr>
        <w:numPr>
          <w:ilvl w:val="1"/>
          <w:numId w:val="25"/>
        </w:numPr>
      </w:pPr>
      <w:r w:rsidRPr="0042620B">
        <w:t xml:space="preserve">Can any research reports or findings be shared with us? </w:t>
      </w:r>
    </w:p>
    <w:p w14:paraId="1838EE92" w14:textId="77777777" w:rsidR="0042620B" w:rsidRPr="0042620B" w:rsidRDefault="0042620B" w:rsidP="0042620B"/>
    <w:p w14:paraId="5B251C6C" w14:textId="77777777" w:rsidR="0042620B" w:rsidRPr="0042620B" w:rsidRDefault="0042620B" w:rsidP="0042620B">
      <w:pPr>
        <w:numPr>
          <w:ilvl w:val="0"/>
          <w:numId w:val="25"/>
        </w:numPr>
      </w:pPr>
      <w:r w:rsidRPr="0042620B">
        <w:t xml:space="preserve">Based on your own experiences would you say services in Wales are sufficient to meet the needs of </w:t>
      </w:r>
      <w:r w:rsidRPr="0042620B">
        <w:rPr>
          <w:b/>
        </w:rPr>
        <w:t>[target group]</w:t>
      </w:r>
      <w:r w:rsidRPr="0042620B">
        <w:t xml:space="preserve"> who have one or more health conditions and who are socially isolated?</w:t>
      </w:r>
    </w:p>
    <w:p w14:paraId="39C03CB7" w14:textId="77777777" w:rsidR="0042620B" w:rsidRPr="0042620B" w:rsidRDefault="0042620B" w:rsidP="0042620B">
      <w:pPr>
        <w:numPr>
          <w:ilvl w:val="0"/>
          <w:numId w:val="26"/>
        </w:numPr>
      </w:pPr>
      <w:r w:rsidRPr="0042620B">
        <w:t xml:space="preserve">Which aspects of </w:t>
      </w:r>
      <w:r w:rsidRPr="0042620B">
        <w:rPr>
          <w:b/>
        </w:rPr>
        <w:t>[target group’s]</w:t>
      </w:r>
      <w:r w:rsidRPr="0042620B">
        <w:t xml:space="preserve"> health would you say are more likely to exert an impact on social isolation? (prompts; reasons why and whether more than 1 health need [get them to give examples] report higher levels of loneliness)</w:t>
      </w:r>
    </w:p>
    <w:p w14:paraId="1EE61E63" w14:textId="77777777" w:rsidR="0042620B" w:rsidRPr="0042620B" w:rsidRDefault="0042620B" w:rsidP="0042620B">
      <w:pPr>
        <w:numPr>
          <w:ilvl w:val="0"/>
          <w:numId w:val="26"/>
        </w:numPr>
      </w:pPr>
      <w:r w:rsidRPr="0042620B">
        <w:t xml:space="preserve">Do you have any examples of where health conditions of </w:t>
      </w:r>
      <w:r w:rsidRPr="0042620B">
        <w:rPr>
          <w:b/>
        </w:rPr>
        <w:t>[target group]</w:t>
      </w:r>
      <w:r w:rsidRPr="0042620B">
        <w:t xml:space="preserve"> have led to social isolation? (get them to distinguish how)</w:t>
      </w:r>
    </w:p>
    <w:p w14:paraId="7D2870A3" w14:textId="77777777" w:rsidR="0042620B" w:rsidRPr="0042620B" w:rsidRDefault="0042620B" w:rsidP="0042620B">
      <w:pPr>
        <w:numPr>
          <w:ilvl w:val="0"/>
          <w:numId w:val="26"/>
        </w:numPr>
      </w:pPr>
      <w:r w:rsidRPr="0042620B">
        <w:t xml:space="preserve">What aspects of health services do you feel may have increased </w:t>
      </w:r>
      <w:r w:rsidRPr="0042620B">
        <w:rPr>
          <w:b/>
        </w:rPr>
        <w:t>[target group’s]</w:t>
      </w:r>
      <w:r w:rsidRPr="0042620B">
        <w:t xml:space="preserve"> experiences of social isolation? (Prompts: access to services [get them to state which services, include nursing homes as health service] e.g. public transport, attitudes of staff in the services, accessibility of information, affordability of care, referrals to services, emergency care, in-patient stays)</w:t>
      </w:r>
    </w:p>
    <w:p w14:paraId="137611A8" w14:textId="77777777" w:rsidR="0042620B" w:rsidRPr="0042620B" w:rsidRDefault="0042620B" w:rsidP="0042620B">
      <w:pPr>
        <w:numPr>
          <w:ilvl w:val="0"/>
          <w:numId w:val="26"/>
        </w:numPr>
      </w:pPr>
      <w:r w:rsidRPr="0042620B">
        <w:t xml:space="preserve">What aspects of health services do you feel may have decreased </w:t>
      </w:r>
      <w:r w:rsidRPr="0042620B">
        <w:rPr>
          <w:b/>
        </w:rPr>
        <w:t>[target group’s]</w:t>
      </w:r>
      <w:r w:rsidRPr="0042620B">
        <w:t xml:space="preserve"> experiences of social isolation?</w:t>
      </w:r>
    </w:p>
    <w:p w14:paraId="339017D9" w14:textId="77777777" w:rsidR="0042620B" w:rsidRPr="0042620B" w:rsidRDefault="0042620B" w:rsidP="0042620B">
      <w:pPr>
        <w:numPr>
          <w:ilvl w:val="0"/>
          <w:numId w:val="26"/>
        </w:numPr>
      </w:pPr>
      <w:r w:rsidRPr="0042620B">
        <w:t xml:space="preserve">What aspects of public services (ambulance services, fire services, police, housing, youth and community services, probation services , courts, transport, education, public funded leisure services, do you feel may have either a positive or negative impact on </w:t>
      </w:r>
      <w:r w:rsidRPr="0042620B">
        <w:rPr>
          <w:b/>
        </w:rPr>
        <w:t>[target group’s]</w:t>
      </w:r>
      <w:r w:rsidRPr="0042620B">
        <w:t xml:space="preserve"> social isolation? (get them to give examples if they can)</w:t>
      </w:r>
    </w:p>
    <w:p w14:paraId="39EFB40D" w14:textId="77777777" w:rsidR="0042620B" w:rsidRPr="0042620B" w:rsidRDefault="0042620B" w:rsidP="0042620B"/>
    <w:bookmarkEnd w:id="48"/>
    <w:bookmarkEnd w:id="49"/>
    <w:bookmarkEnd w:id="50"/>
    <w:bookmarkEnd w:id="51"/>
    <w:bookmarkEnd w:id="52"/>
    <w:bookmarkEnd w:id="53"/>
    <w:bookmarkEnd w:id="54"/>
    <w:bookmarkEnd w:id="55"/>
    <w:p w14:paraId="3BDB36DB" w14:textId="77777777" w:rsidR="0042620B" w:rsidRPr="0042620B" w:rsidRDefault="0042620B" w:rsidP="0042620B">
      <w:pPr>
        <w:numPr>
          <w:ilvl w:val="0"/>
          <w:numId w:val="25"/>
        </w:numPr>
      </w:pPr>
      <w:r w:rsidRPr="0042620B">
        <w:rPr>
          <w:bCs/>
        </w:rPr>
        <w:t xml:space="preserve">Do you have any suggestions on the ways in which organisations in Wales who offer services to reduce or prevent loneliness or social isolation can successfully engage </w:t>
      </w:r>
      <w:r w:rsidRPr="0042620B">
        <w:rPr>
          <w:b/>
          <w:bCs/>
        </w:rPr>
        <w:t xml:space="preserve">[target group] </w:t>
      </w:r>
      <w:r w:rsidRPr="0042620B">
        <w:rPr>
          <w:bCs/>
        </w:rPr>
        <w:t xml:space="preserve">or different </w:t>
      </w:r>
      <w:r w:rsidRPr="0042620B">
        <w:rPr>
          <w:b/>
          <w:bCs/>
        </w:rPr>
        <w:t>[target group]</w:t>
      </w:r>
      <w:r w:rsidRPr="0042620B">
        <w:rPr>
          <w:bCs/>
        </w:rPr>
        <w:t xml:space="preserve"> communities to reduce the impact on health and services</w:t>
      </w:r>
      <w:r w:rsidRPr="0042620B">
        <w:rPr>
          <w:b/>
          <w:bCs/>
        </w:rPr>
        <w:t xml:space="preserve">? </w:t>
      </w:r>
      <w:r w:rsidRPr="0042620B">
        <w:rPr>
          <w:bCs/>
        </w:rPr>
        <w:t xml:space="preserve">(Prompts: examples of what works well [and what does not work as well] that they can share, any current activities, any learning that they are willing to share?) </w:t>
      </w:r>
    </w:p>
    <w:p w14:paraId="0B8D3022" w14:textId="1B898D26" w:rsidR="00D35DE4" w:rsidRPr="00D55FFA" w:rsidRDefault="00D35DE4" w:rsidP="007473C9">
      <w:pPr>
        <w:pStyle w:val="Introtext"/>
      </w:pPr>
    </w:p>
    <w:sectPr w:rsidR="00D35DE4" w:rsidRPr="00D55FFA" w:rsidSect="00950B75">
      <w:pgSz w:w="11906" w:h="16838"/>
      <w:pgMar w:top="720" w:right="720" w:bottom="720" w:left="720" w:header="709" w:footer="709"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1D7C" w14:textId="77777777" w:rsidR="00E54C04" w:rsidRDefault="00E54C04" w:rsidP="00D55FFA">
      <w:pPr>
        <w:spacing w:before="0" w:after="0" w:line="240" w:lineRule="auto"/>
      </w:pPr>
      <w:r>
        <w:separator/>
      </w:r>
    </w:p>
  </w:endnote>
  <w:endnote w:type="continuationSeparator" w:id="0">
    <w:p w14:paraId="20E4BFDE" w14:textId="77777777" w:rsidR="00E54C04" w:rsidRDefault="00E54C04" w:rsidP="00D55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9020" w14:textId="0463D3BB" w:rsidR="00CC58DD" w:rsidRDefault="00CC58DD">
    <w:pPr>
      <w:pStyle w:val="Footer"/>
      <w:jc w:val="right"/>
    </w:pPr>
  </w:p>
  <w:p w14:paraId="74FC9CB4" w14:textId="77777777" w:rsidR="00CC58DD" w:rsidRDefault="00CC58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64871"/>
      <w:docPartObj>
        <w:docPartGallery w:val="Page Numbers (Bottom of Page)"/>
        <w:docPartUnique/>
      </w:docPartObj>
    </w:sdtPr>
    <w:sdtEndPr>
      <w:rPr>
        <w:noProof/>
      </w:rPr>
    </w:sdtEndPr>
    <w:sdtContent>
      <w:p w14:paraId="623C3930" w14:textId="6EE1A258" w:rsidR="00CC58DD" w:rsidRDefault="00CC58DD">
        <w:pPr>
          <w:pStyle w:val="Footer"/>
          <w:jc w:val="right"/>
        </w:pPr>
        <w:r>
          <w:fldChar w:fldCharType="begin"/>
        </w:r>
        <w:r>
          <w:instrText xml:space="preserve"> PAGE   \* MERGEFORMAT </w:instrText>
        </w:r>
        <w:r>
          <w:fldChar w:fldCharType="separate"/>
        </w:r>
        <w:r w:rsidR="004D1EE9">
          <w:rPr>
            <w:noProof/>
          </w:rPr>
          <w:t>2</w:t>
        </w:r>
        <w:r>
          <w:rPr>
            <w:noProof/>
          </w:rPr>
          <w:fldChar w:fldCharType="end"/>
        </w:r>
      </w:p>
    </w:sdtContent>
  </w:sdt>
  <w:p w14:paraId="6BB27CFC" w14:textId="77777777" w:rsidR="00CC58DD" w:rsidRDefault="00CC58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46801"/>
      <w:docPartObj>
        <w:docPartGallery w:val="Page Numbers (Bottom of Page)"/>
        <w:docPartUnique/>
      </w:docPartObj>
    </w:sdtPr>
    <w:sdtEndPr>
      <w:rPr>
        <w:noProof/>
      </w:rPr>
    </w:sdtEndPr>
    <w:sdtContent>
      <w:p w14:paraId="0E005DB9" w14:textId="3C227A16" w:rsidR="00CC58DD" w:rsidRDefault="00CC58DD">
        <w:pPr>
          <w:pStyle w:val="Footer"/>
          <w:jc w:val="right"/>
        </w:pPr>
        <w:r>
          <w:fldChar w:fldCharType="begin"/>
        </w:r>
        <w:r>
          <w:instrText xml:space="preserve"> PAGE   \* MERGEFORMAT </w:instrText>
        </w:r>
        <w:r>
          <w:fldChar w:fldCharType="separate"/>
        </w:r>
        <w:r w:rsidR="00C852D6">
          <w:rPr>
            <w:noProof/>
          </w:rPr>
          <w:t>111</w:t>
        </w:r>
        <w:r>
          <w:rPr>
            <w:noProof/>
          </w:rPr>
          <w:fldChar w:fldCharType="end"/>
        </w:r>
      </w:p>
    </w:sdtContent>
  </w:sdt>
  <w:p w14:paraId="3F1849FD" w14:textId="77777777" w:rsidR="00CC58DD" w:rsidRDefault="00CC5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D839" w14:textId="77777777" w:rsidR="00E54C04" w:rsidRDefault="00E54C04" w:rsidP="00D55FFA">
      <w:pPr>
        <w:spacing w:before="0" w:after="0" w:line="240" w:lineRule="auto"/>
      </w:pPr>
      <w:r>
        <w:separator/>
      </w:r>
    </w:p>
  </w:footnote>
  <w:footnote w:type="continuationSeparator" w:id="0">
    <w:p w14:paraId="595F594A" w14:textId="77777777" w:rsidR="00E54C04" w:rsidRDefault="00E54C04" w:rsidP="00D55FFA">
      <w:pPr>
        <w:spacing w:before="0" w:after="0" w:line="240" w:lineRule="auto"/>
      </w:pPr>
      <w:r>
        <w:continuationSeparator/>
      </w:r>
    </w:p>
  </w:footnote>
  <w:footnote w:id="1">
    <w:p w14:paraId="42813875" w14:textId="7066FF38" w:rsidR="00CC58DD" w:rsidRDefault="00CC58DD">
      <w:pPr>
        <w:pStyle w:val="FootnoteText"/>
      </w:pPr>
      <w:r>
        <w:rPr>
          <w:rStyle w:val="FootnoteReference"/>
        </w:rPr>
        <w:footnoteRef/>
      </w:r>
      <w:r>
        <w:t xml:space="preserve"> </w:t>
      </w:r>
      <w:hyperlink r:id="rId1" w:history="1">
        <w:r w:rsidRPr="001831D3">
          <w:rPr>
            <w:rStyle w:val="Hyperlink"/>
          </w:rPr>
          <w:t>Home Start</w:t>
        </w:r>
      </w:hyperlink>
      <w:r>
        <w:t xml:space="preserve"> </w:t>
      </w:r>
    </w:p>
  </w:footnote>
  <w:footnote w:id="2">
    <w:p w14:paraId="039A56C7" w14:textId="3B5EB92B" w:rsidR="00CC58DD" w:rsidRDefault="00CC58DD">
      <w:pPr>
        <w:pStyle w:val="FootnoteText"/>
      </w:pPr>
      <w:r>
        <w:rPr>
          <w:rStyle w:val="FootnoteReference"/>
        </w:rPr>
        <w:footnoteRef/>
      </w:r>
      <w:r>
        <w:t xml:space="preserve"> </w:t>
      </w:r>
      <w:hyperlink r:id="rId2" w:history="1">
        <w:r w:rsidRPr="00397EF2">
          <w:rPr>
            <w:rStyle w:val="Hyperlink"/>
          </w:rPr>
          <w:t xml:space="preserve">Lesbian, Gay and Bisexual People in Later life </w:t>
        </w:r>
      </w:hyperlink>
      <w:r w:rsidRPr="000C2D3B">
        <w:t xml:space="preserve"> </w:t>
      </w:r>
    </w:p>
  </w:footnote>
  <w:footnote w:id="3">
    <w:p w14:paraId="0F157A85" w14:textId="4134B00B" w:rsidR="00CC58DD" w:rsidRDefault="00CC58DD">
      <w:pPr>
        <w:pStyle w:val="FootnoteText"/>
      </w:pPr>
      <w:r>
        <w:rPr>
          <w:rStyle w:val="FootnoteReference"/>
        </w:rPr>
        <w:footnoteRef/>
      </w:r>
      <w:r>
        <w:t xml:space="preserve"> </w:t>
      </w:r>
      <w:hyperlink r:id="rId3" w:history="1">
        <w:r w:rsidRPr="00397EF2">
          <w:rPr>
            <w:rStyle w:val="Hyperlink"/>
          </w:rPr>
          <w:t>Trans Mental Health Study</w:t>
        </w:r>
      </w:hyperlink>
    </w:p>
  </w:footnote>
  <w:footnote w:id="4">
    <w:p w14:paraId="49D7EA4C" w14:textId="14D58165" w:rsidR="00CC58DD" w:rsidRPr="00ED3917" w:rsidRDefault="00CC58DD" w:rsidP="00ED3917">
      <w:pPr>
        <w:pStyle w:val="FootnoteText"/>
      </w:pPr>
      <w:r>
        <w:rPr>
          <w:rStyle w:val="FootnoteReference"/>
        </w:rPr>
        <w:footnoteRef/>
      </w:r>
      <w:r>
        <w:t xml:space="preserve"> </w:t>
      </w:r>
      <w:r w:rsidRPr="00ED3917">
        <w:t xml:space="preserve">Trans Ageing and Care (TrAC): </w:t>
      </w:r>
      <w:hyperlink r:id="rId4" w:history="1">
        <w:r w:rsidRPr="00397EF2">
          <w:rPr>
            <w:rStyle w:val="Hyperlink"/>
          </w:rPr>
          <w:t>Dignified and inclusive health and social care for older trans people in Wales</w:t>
        </w:r>
      </w:hyperlink>
    </w:p>
    <w:p w14:paraId="0FBD2A73" w14:textId="1D52730F" w:rsidR="00CC58DD" w:rsidRDefault="00CC58DD" w:rsidP="00ED3917">
      <w:pPr>
        <w:pStyle w:val="FootnoteText"/>
      </w:pPr>
    </w:p>
  </w:footnote>
  <w:footnote w:id="5">
    <w:p w14:paraId="339B256D" w14:textId="718FA5BF" w:rsidR="00CC58DD" w:rsidRDefault="00CC58DD">
      <w:pPr>
        <w:pStyle w:val="FootnoteText"/>
      </w:pPr>
      <w:r>
        <w:rPr>
          <w:rStyle w:val="FootnoteReference"/>
        </w:rPr>
        <w:footnoteRef/>
      </w:r>
      <w:r>
        <w:t xml:space="preserve"> Carers UK: </w:t>
      </w:r>
      <w:hyperlink r:id="rId5" w:history="1">
        <w:r w:rsidRPr="002F62F5">
          <w:rPr>
            <w:rStyle w:val="Hyperlink"/>
          </w:rPr>
          <w:t>Carer Loneliness Report</w:t>
        </w:r>
      </w:hyperlink>
    </w:p>
  </w:footnote>
  <w:footnote w:id="6">
    <w:p w14:paraId="02A6A455" w14:textId="768478E6" w:rsidR="00CC58DD" w:rsidRDefault="00CC58DD">
      <w:pPr>
        <w:pStyle w:val="FootnoteText"/>
      </w:pPr>
      <w:r>
        <w:rPr>
          <w:rStyle w:val="FootnoteReference"/>
        </w:rPr>
        <w:footnoteRef/>
      </w:r>
      <w:r>
        <w:t xml:space="preserve"> </w:t>
      </w:r>
      <w:r w:rsidRPr="00473D4D">
        <w:t>Public Health England (2015</w:t>
      </w:r>
      <w:r w:rsidRPr="00006C78">
        <w:t xml:space="preserve">). </w:t>
      </w:r>
      <w:hyperlink r:id="rId6" w:history="1">
        <w:r w:rsidRPr="00DE32EF">
          <w:rPr>
            <w:rStyle w:val="Hyperlink"/>
            <w:i/>
          </w:rPr>
          <w:t>Local action on health inequalities: Reducing social isolation across the lifecourse</w:t>
        </w:r>
      </w:hyperlink>
      <w:r w:rsidRPr="00006C78">
        <w:t>.</w:t>
      </w:r>
    </w:p>
    <w:p w14:paraId="201E9ED0" w14:textId="77777777" w:rsidR="00CC58DD" w:rsidRDefault="00CC58DD">
      <w:pPr>
        <w:pStyle w:val="FootnoteText"/>
      </w:pPr>
    </w:p>
  </w:footnote>
  <w:footnote w:id="7">
    <w:p w14:paraId="31D9B888" w14:textId="6736D378" w:rsidR="00CC58DD" w:rsidRDefault="00CC58DD">
      <w:pPr>
        <w:pStyle w:val="FootnoteText"/>
      </w:pPr>
      <w:r>
        <w:rPr>
          <w:rStyle w:val="FootnoteReference"/>
        </w:rPr>
        <w:footnoteRef/>
      </w:r>
      <w:r>
        <w:t xml:space="preserve"> </w:t>
      </w:r>
      <w:r w:rsidRPr="00473D4D">
        <w:t>Piachaud D, Bennett F, Nazroo J., and Popay, J., (2009).</w:t>
      </w:r>
      <w:hyperlink r:id="rId7" w:history="1">
        <w:r w:rsidRPr="00DE32EF">
          <w:rPr>
            <w:rStyle w:val="Hyperlink"/>
          </w:rPr>
          <w:t>Report of task group 9: social inclusion and social mobility. Task group submission to the Marmot Review</w:t>
        </w:r>
      </w:hyperlink>
      <w:r w:rsidRPr="00473D4D">
        <w:t xml:space="preserve">. </w:t>
      </w:r>
    </w:p>
  </w:footnote>
  <w:footnote w:id="8">
    <w:p w14:paraId="5307D5F4" w14:textId="3D5B9024" w:rsidR="00CC58DD" w:rsidRDefault="00CC58DD">
      <w:pPr>
        <w:pStyle w:val="FootnoteText"/>
      </w:pPr>
      <w:r>
        <w:rPr>
          <w:rStyle w:val="FootnoteReference"/>
        </w:rPr>
        <w:footnoteRef/>
      </w:r>
      <w:r>
        <w:t xml:space="preserve"> </w:t>
      </w:r>
      <w:hyperlink r:id="rId8" w:history="1">
        <w:r w:rsidRPr="0011415D">
          <w:rPr>
            <w:rStyle w:val="Hyperlink"/>
          </w:rPr>
          <w:t>Social Services and Wellbeing Act (Wales) 2014</w:t>
        </w:r>
      </w:hyperlink>
      <w:r>
        <w:t xml:space="preserve"> </w:t>
      </w:r>
    </w:p>
  </w:footnote>
  <w:footnote w:id="9">
    <w:p w14:paraId="4A5EDE10" w14:textId="3BCBD4B1" w:rsidR="00CC58DD" w:rsidRDefault="00CC58DD">
      <w:pPr>
        <w:pStyle w:val="FootnoteText"/>
      </w:pPr>
      <w:r>
        <w:rPr>
          <w:rStyle w:val="FootnoteReference"/>
        </w:rPr>
        <w:footnoteRef/>
      </w:r>
      <w:r>
        <w:t xml:space="preserve"> </w:t>
      </w:r>
      <w:hyperlink r:id="rId9" w:history="1">
        <w:r w:rsidRPr="001831D3">
          <w:rPr>
            <w:rStyle w:val="Hyperlink"/>
          </w:rPr>
          <w:t>Loneliness across the Life Course</w:t>
        </w:r>
      </w:hyperlink>
      <w:r>
        <w:t xml:space="preserve"> </w:t>
      </w:r>
    </w:p>
  </w:footnote>
  <w:footnote w:id="10">
    <w:p w14:paraId="6F121DB2" w14:textId="77777777" w:rsidR="00CC58DD" w:rsidRDefault="00CC58DD" w:rsidP="00B36A8C">
      <w:pPr>
        <w:pStyle w:val="FootnoteText"/>
      </w:pPr>
      <w:r>
        <w:rPr>
          <w:rStyle w:val="FootnoteReference"/>
        </w:rPr>
        <w:footnoteRef/>
      </w:r>
      <w:r>
        <w:t xml:space="preserve"> </w:t>
      </w:r>
      <w:hyperlink r:id="rId10" w:history="1">
        <w:r w:rsidRPr="00F30CA3">
          <w:rPr>
            <w:rStyle w:val="Hyperlink"/>
          </w:rPr>
          <w:t>https://www.mind.org.uk/media/7500/the-mind-guide-to-housing-and-mental-health-201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915A" w14:textId="77777777" w:rsidR="00CC58DD" w:rsidRDefault="00CC58DD" w:rsidP="001749E2">
    <w:pPr>
      <w:pStyle w:val="Header"/>
      <w:tabs>
        <w:tab w:val="clear" w:pos="4513"/>
        <w:tab w:val="clear" w:pos="9026"/>
        <w:tab w:val="left" w:pos="6295"/>
      </w:tabs>
    </w:pPr>
    <w:r>
      <w:tab/>
    </w:r>
  </w:p>
  <w:p w14:paraId="07F4020A" w14:textId="77777777" w:rsidR="00CC58DD" w:rsidRDefault="00CC58DD"/>
  <w:p w14:paraId="36FEF307" w14:textId="77777777" w:rsidR="00CC58DD" w:rsidRDefault="00CC58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54E7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27A3"/>
    <w:multiLevelType w:val="hybridMultilevel"/>
    <w:tmpl w:val="D00610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1611B2E"/>
    <w:multiLevelType w:val="hybridMultilevel"/>
    <w:tmpl w:val="7A5C79B6"/>
    <w:lvl w:ilvl="0" w:tplc="E17CD07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604D0"/>
    <w:multiLevelType w:val="hybridMultilevel"/>
    <w:tmpl w:val="118C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6DBF"/>
    <w:multiLevelType w:val="hybridMultilevel"/>
    <w:tmpl w:val="32148D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636"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87D5A"/>
    <w:multiLevelType w:val="hybridMultilevel"/>
    <w:tmpl w:val="67B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D4D01"/>
    <w:multiLevelType w:val="multilevel"/>
    <w:tmpl w:val="E39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23CCD"/>
    <w:multiLevelType w:val="multilevel"/>
    <w:tmpl w:val="8C7C0606"/>
    <w:lvl w:ilvl="0">
      <w:start w:val="1"/>
      <w:numFmt w:val="decimal"/>
      <w:pStyle w:val="Heading"/>
      <w:lvlText w:val="%1."/>
      <w:lvlJc w:val="left"/>
      <w:pPr>
        <w:ind w:left="851" w:hanging="851"/>
      </w:pPr>
      <w:rPr>
        <w:rFonts w:ascii="Arial" w:hAnsi="Arial" w:hint="default"/>
        <w:b/>
        <w:i w:val="0"/>
        <w:sz w:val="28"/>
      </w:rPr>
    </w:lvl>
    <w:lvl w:ilvl="1">
      <w:start w:val="1"/>
      <w:numFmt w:val="decimal"/>
      <w:pStyle w:val="Maintext"/>
      <w:lvlText w:val="%1.%2"/>
      <w:lvlJc w:val="left"/>
      <w:pPr>
        <w:ind w:left="851" w:hanging="851"/>
      </w:pPr>
      <w:rPr>
        <w:rFonts w:hint="default"/>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16DD3E97"/>
    <w:multiLevelType w:val="hybridMultilevel"/>
    <w:tmpl w:val="133A103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195D8F"/>
    <w:multiLevelType w:val="hybridMultilevel"/>
    <w:tmpl w:val="EF52A750"/>
    <w:lvl w:ilvl="0" w:tplc="42C02F0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D004252"/>
    <w:multiLevelType w:val="hybridMultilevel"/>
    <w:tmpl w:val="4CACB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D24DE"/>
    <w:multiLevelType w:val="hybridMultilevel"/>
    <w:tmpl w:val="5718C9B0"/>
    <w:lvl w:ilvl="0" w:tplc="FF7494A4">
      <w:start w:val="1"/>
      <w:numFmt w:val="decimal"/>
      <w:pStyle w:val="Summarybod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D56936"/>
    <w:multiLevelType w:val="multilevel"/>
    <w:tmpl w:val="126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54615"/>
    <w:multiLevelType w:val="hybridMultilevel"/>
    <w:tmpl w:val="B3847C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440D17"/>
    <w:multiLevelType w:val="hybridMultilevel"/>
    <w:tmpl w:val="99E8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E7E4E"/>
    <w:multiLevelType w:val="hybridMultilevel"/>
    <w:tmpl w:val="6EAC452A"/>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6" w15:restartNumberingAfterBreak="0">
    <w:nsid w:val="32662606"/>
    <w:multiLevelType w:val="hybridMultilevel"/>
    <w:tmpl w:val="E23246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6756CAE"/>
    <w:multiLevelType w:val="hybridMultilevel"/>
    <w:tmpl w:val="55CCF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10AF7"/>
    <w:multiLevelType w:val="hybridMultilevel"/>
    <w:tmpl w:val="368C2976"/>
    <w:lvl w:ilvl="0" w:tplc="385EF734">
      <w:start w:val="1"/>
      <w:numFmt w:val="bullet"/>
      <w:pStyle w:val="Bullet1"/>
      <w:lvlText w:val=""/>
      <w:lvlJc w:val="left"/>
      <w:pPr>
        <w:tabs>
          <w:tab w:val="num" w:pos="567"/>
        </w:tabs>
        <w:ind w:left="567"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515D7"/>
    <w:multiLevelType w:val="multilevel"/>
    <w:tmpl w:val="AA0C27AC"/>
    <w:lvl w:ilvl="0">
      <w:start w:val="1"/>
      <w:numFmt w:val="decimal"/>
      <w:lvlText w:val="%1."/>
      <w:lvlJc w:val="left"/>
      <w:pPr>
        <w:tabs>
          <w:tab w:val="num" w:pos="567"/>
        </w:tabs>
        <w:ind w:left="567" w:hanging="567"/>
      </w:pPr>
      <w:rPr>
        <w:rFonts w:ascii="Arial" w:hAnsi="Arial" w:cs="Arial"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B554E3"/>
    <w:multiLevelType w:val="hybridMultilevel"/>
    <w:tmpl w:val="9C94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2128A"/>
    <w:multiLevelType w:val="hybridMultilevel"/>
    <w:tmpl w:val="5B121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03B45"/>
    <w:multiLevelType w:val="hybridMultilevel"/>
    <w:tmpl w:val="E6FAC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C5EF1"/>
    <w:multiLevelType w:val="hybridMultilevel"/>
    <w:tmpl w:val="3DBA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D5E1B"/>
    <w:multiLevelType w:val="hybridMultilevel"/>
    <w:tmpl w:val="DBB8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F7D2F"/>
    <w:multiLevelType w:val="hybridMultilevel"/>
    <w:tmpl w:val="AF527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05416F"/>
    <w:multiLevelType w:val="hybridMultilevel"/>
    <w:tmpl w:val="FAC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85141"/>
    <w:multiLevelType w:val="hybridMultilevel"/>
    <w:tmpl w:val="D102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E62C8"/>
    <w:multiLevelType w:val="multilevel"/>
    <w:tmpl w:val="A35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E7C18"/>
    <w:multiLevelType w:val="hybridMultilevel"/>
    <w:tmpl w:val="04D4B5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E3507CF"/>
    <w:multiLevelType w:val="multilevel"/>
    <w:tmpl w:val="40D6BE08"/>
    <w:lvl w:ilvl="0">
      <w:start w:val="1"/>
      <w:numFmt w:val="decimal"/>
      <w:lvlText w:val="%1."/>
      <w:lvlJc w:val="left"/>
      <w:pPr>
        <w:ind w:left="709" w:hanging="709"/>
      </w:pPr>
      <w:rPr>
        <w:rFonts w:hint="default"/>
        <w:b/>
        <w:i w:val="0"/>
        <w:color w:val="auto"/>
        <w:sz w:val="28"/>
      </w:rPr>
    </w:lvl>
    <w:lvl w:ilvl="1">
      <w:start w:val="1"/>
      <w:numFmt w:val="decimal"/>
      <w:pStyle w:val="11Maintext"/>
      <w:lvlText w:val="%1.%2"/>
      <w:lvlJc w:val="left"/>
      <w:pPr>
        <w:ind w:left="1419" w:hanging="709"/>
      </w:pPr>
      <w:rPr>
        <w:rFonts w:ascii="Arial" w:hAnsi="Arial" w:hint="default"/>
        <w:b w:val="0"/>
        <w:i w:val="0"/>
        <w:color w:val="auto"/>
        <w:sz w:val="24"/>
      </w:rPr>
    </w:lvl>
    <w:lvl w:ilvl="2">
      <w:start w:val="1"/>
      <w:numFmt w:val="decimal"/>
      <w:lvlText w:val="%1.%2.%3"/>
      <w:lvlJc w:val="left"/>
      <w:pPr>
        <w:ind w:left="709" w:hanging="709"/>
      </w:pPr>
      <w:rPr>
        <w:rFonts w:ascii="Arial" w:hAnsi="Arial"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30"/>
  </w:num>
  <w:num w:numId="4">
    <w:abstractNumId w:val="8"/>
  </w:num>
  <w:num w:numId="5">
    <w:abstractNumId w:val="4"/>
  </w:num>
  <w:num w:numId="6">
    <w:abstractNumId w:val="24"/>
  </w:num>
  <w:num w:numId="7">
    <w:abstractNumId w:val="17"/>
  </w:num>
  <w:num w:numId="8">
    <w:abstractNumId w:val="1"/>
  </w:num>
  <w:num w:numId="9">
    <w:abstractNumId w:val="16"/>
  </w:num>
  <w:num w:numId="10">
    <w:abstractNumId w:val="21"/>
  </w:num>
  <w:num w:numId="11">
    <w:abstractNumId w:val="10"/>
  </w:num>
  <w:num w:numId="12">
    <w:abstractNumId w:val="18"/>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27"/>
  </w:num>
  <w:num w:numId="18">
    <w:abstractNumId w:val="20"/>
  </w:num>
  <w:num w:numId="19">
    <w:abstractNumId w:val="26"/>
  </w:num>
  <w:num w:numId="20">
    <w:abstractNumId w:val="5"/>
  </w:num>
  <w:num w:numId="21">
    <w:abstractNumId w:val="14"/>
  </w:num>
  <w:num w:numId="22">
    <w:abstractNumId w:val="15"/>
  </w:num>
  <w:num w:numId="23">
    <w:abstractNumId w:val="25"/>
  </w:num>
  <w:num w:numId="24">
    <w:abstractNumId w:val="23"/>
  </w:num>
  <w:num w:numId="25">
    <w:abstractNumId w:val="2"/>
  </w:num>
  <w:num w:numId="26">
    <w:abstractNumId w:val="13"/>
  </w:num>
  <w:num w:numId="27">
    <w:abstractNumId w:val="0"/>
  </w:num>
  <w:num w:numId="28">
    <w:abstractNumId w:val="12"/>
  </w:num>
  <w:num w:numId="29">
    <w:abstractNumId w:val="6"/>
  </w:num>
  <w:num w:numId="30">
    <w:abstractNumId w:val="28"/>
  </w:num>
  <w:num w:numId="31">
    <w:abstractNumId w:val="9"/>
  </w:num>
  <w:num w:numId="32">
    <w:abstractNumId w:val="29"/>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EC"/>
    <w:rsid w:val="00005260"/>
    <w:rsid w:val="0000584A"/>
    <w:rsid w:val="00006C78"/>
    <w:rsid w:val="00007F39"/>
    <w:rsid w:val="000223BC"/>
    <w:rsid w:val="00027A48"/>
    <w:rsid w:val="00033F43"/>
    <w:rsid w:val="00037FE8"/>
    <w:rsid w:val="00040B48"/>
    <w:rsid w:val="000411AF"/>
    <w:rsid w:val="000421FB"/>
    <w:rsid w:val="00053859"/>
    <w:rsid w:val="000600D3"/>
    <w:rsid w:val="000613C3"/>
    <w:rsid w:val="00066B4E"/>
    <w:rsid w:val="000734D5"/>
    <w:rsid w:val="000774B3"/>
    <w:rsid w:val="000842CE"/>
    <w:rsid w:val="00084969"/>
    <w:rsid w:val="00093410"/>
    <w:rsid w:val="00097249"/>
    <w:rsid w:val="000A0D34"/>
    <w:rsid w:val="000A17BE"/>
    <w:rsid w:val="000A5EB3"/>
    <w:rsid w:val="000B0A20"/>
    <w:rsid w:val="000B1001"/>
    <w:rsid w:val="000B20BC"/>
    <w:rsid w:val="000B31EA"/>
    <w:rsid w:val="000B48CE"/>
    <w:rsid w:val="000B4954"/>
    <w:rsid w:val="000C052E"/>
    <w:rsid w:val="000C2D3B"/>
    <w:rsid w:val="000C7B8A"/>
    <w:rsid w:val="000D17C5"/>
    <w:rsid w:val="000D20DB"/>
    <w:rsid w:val="000E75E1"/>
    <w:rsid w:val="000F0696"/>
    <w:rsid w:val="000F229C"/>
    <w:rsid w:val="000F2402"/>
    <w:rsid w:val="000F4E22"/>
    <w:rsid w:val="000F64F4"/>
    <w:rsid w:val="0010019B"/>
    <w:rsid w:val="0010135F"/>
    <w:rsid w:val="001031B2"/>
    <w:rsid w:val="001058FC"/>
    <w:rsid w:val="0011415D"/>
    <w:rsid w:val="00132AC4"/>
    <w:rsid w:val="00144D4B"/>
    <w:rsid w:val="00146031"/>
    <w:rsid w:val="00147A33"/>
    <w:rsid w:val="001520DE"/>
    <w:rsid w:val="0015421B"/>
    <w:rsid w:val="001556B8"/>
    <w:rsid w:val="001629A2"/>
    <w:rsid w:val="00162FCD"/>
    <w:rsid w:val="001649F5"/>
    <w:rsid w:val="00165742"/>
    <w:rsid w:val="0017131C"/>
    <w:rsid w:val="001749E2"/>
    <w:rsid w:val="00177523"/>
    <w:rsid w:val="0018168B"/>
    <w:rsid w:val="001831D3"/>
    <w:rsid w:val="0018541F"/>
    <w:rsid w:val="0018560C"/>
    <w:rsid w:val="0019071B"/>
    <w:rsid w:val="00193F4E"/>
    <w:rsid w:val="00194027"/>
    <w:rsid w:val="001A0731"/>
    <w:rsid w:val="001A1BF0"/>
    <w:rsid w:val="001A4700"/>
    <w:rsid w:val="001B26DF"/>
    <w:rsid w:val="001B2F79"/>
    <w:rsid w:val="001B3DBD"/>
    <w:rsid w:val="001C1F23"/>
    <w:rsid w:val="001C7520"/>
    <w:rsid w:val="001C7DF2"/>
    <w:rsid w:val="001D2789"/>
    <w:rsid w:val="001D2E62"/>
    <w:rsid w:val="001E0C85"/>
    <w:rsid w:val="001E0F97"/>
    <w:rsid w:val="001F016A"/>
    <w:rsid w:val="001F211F"/>
    <w:rsid w:val="001F72DE"/>
    <w:rsid w:val="00202AC9"/>
    <w:rsid w:val="0020597B"/>
    <w:rsid w:val="00215D80"/>
    <w:rsid w:val="00216446"/>
    <w:rsid w:val="00227470"/>
    <w:rsid w:val="00233B05"/>
    <w:rsid w:val="00246683"/>
    <w:rsid w:val="00256612"/>
    <w:rsid w:val="002661E1"/>
    <w:rsid w:val="00266ECD"/>
    <w:rsid w:val="00274014"/>
    <w:rsid w:val="002771EC"/>
    <w:rsid w:val="00277264"/>
    <w:rsid w:val="00277CE7"/>
    <w:rsid w:val="00281ED6"/>
    <w:rsid w:val="00287C79"/>
    <w:rsid w:val="00290607"/>
    <w:rsid w:val="00294A7D"/>
    <w:rsid w:val="00296CA9"/>
    <w:rsid w:val="00297892"/>
    <w:rsid w:val="002A3C68"/>
    <w:rsid w:val="002B0F0B"/>
    <w:rsid w:val="002B2114"/>
    <w:rsid w:val="002B4452"/>
    <w:rsid w:val="002B6762"/>
    <w:rsid w:val="002B7B7F"/>
    <w:rsid w:val="002C200D"/>
    <w:rsid w:val="002C4F52"/>
    <w:rsid w:val="002C6E7A"/>
    <w:rsid w:val="002D16D6"/>
    <w:rsid w:val="002E00DE"/>
    <w:rsid w:val="002E5A06"/>
    <w:rsid w:val="002F62F5"/>
    <w:rsid w:val="00300763"/>
    <w:rsid w:val="003010B8"/>
    <w:rsid w:val="003060AB"/>
    <w:rsid w:val="003163AD"/>
    <w:rsid w:val="00317A7E"/>
    <w:rsid w:val="00321BCB"/>
    <w:rsid w:val="00324F4D"/>
    <w:rsid w:val="00330C0C"/>
    <w:rsid w:val="003336EC"/>
    <w:rsid w:val="00335618"/>
    <w:rsid w:val="00342C90"/>
    <w:rsid w:val="00354C5E"/>
    <w:rsid w:val="00354CD3"/>
    <w:rsid w:val="00362445"/>
    <w:rsid w:val="00366DF1"/>
    <w:rsid w:val="003725A5"/>
    <w:rsid w:val="00382706"/>
    <w:rsid w:val="00386780"/>
    <w:rsid w:val="003939AC"/>
    <w:rsid w:val="00393DD4"/>
    <w:rsid w:val="0039439E"/>
    <w:rsid w:val="00397EF2"/>
    <w:rsid w:val="003A1F11"/>
    <w:rsid w:val="003A50E6"/>
    <w:rsid w:val="003A5918"/>
    <w:rsid w:val="003B12D7"/>
    <w:rsid w:val="003B2DBC"/>
    <w:rsid w:val="003B60BE"/>
    <w:rsid w:val="003B6DF0"/>
    <w:rsid w:val="003C02E3"/>
    <w:rsid w:val="003C0CFD"/>
    <w:rsid w:val="003C6AC0"/>
    <w:rsid w:val="003D036E"/>
    <w:rsid w:val="003D313B"/>
    <w:rsid w:val="003D69C0"/>
    <w:rsid w:val="003E06AB"/>
    <w:rsid w:val="003E4D7D"/>
    <w:rsid w:val="003E6059"/>
    <w:rsid w:val="003E7466"/>
    <w:rsid w:val="003F44AA"/>
    <w:rsid w:val="003F5FD3"/>
    <w:rsid w:val="003F7449"/>
    <w:rsid w:val="00400C04"/>
    <w:rsid w:val="004033A7"/>
    <w:rsid w:val="00412532"/>
    <w:rsid w:val="004163D7"/>
    <w:rsid w:val="00417E86"/>
    <w:rsid w:val="00417FD7"/>
    <w:rsid w:val="0042189D"/>
    <w:rsid w:val="00422769"/>
    <w:rsid w:val="00422E8F"/>
    <w:rsid w:val="00423C5F"/>
    <w:rsid w:val="0042470B"/>
    <w:rsid w:val="0042620B"/>
    <w:rsid w:val="00441450"/>
    <w:rsid w:val="00445C18"/>
    <w:rsid w:val="00445F26"/>
    <w:rsid w:val="004510D2"/>
    <w:rsid w:val="004516B9"/>
    <w:rsid w:val="00451734"/>
    <w:rsid w:val="00453D20"/>
    <w:rsid w:val="00461D7E"/>
    <w:rsid w:val="004709CB"/>
    <w:rsid w:val="00473D4D"/>
    <w:rsid w:val="004742DC"/>
    <w:rsid w:val="00486995"/>
    <w:rsid w:val="004959EB"/>
    <w:rsid w:val="00495E03"/>
    <w:rsid w:val="00497085"/>
    <w:rsid w:val="004A17BA"/>
    <w:rsid w:val="004A4DFD"/>
    <w:rsid w:val="004A6A4F"/>
    <w:rsid w:val="004A7BE0"/>
    <w:rsid w:val="004B5070"/>
    <w:rsid w:val="004B7981"/>
    <w:rsid w:val="004C2A47"/>
    <w:rsid w:val="004C528F"/>
    <w:rsid w:val="004C7968"/>
    <w:rsid w:val="004D0DB5"/>
    <w:rsid w:val="004D1EE9"/>
    <w:rsid w:val="004E0233"/>
    <w:rsid w:val="004E2B2B"/>
    <w:rsid w:val="004E6548"/>
    <w:rsid w:val="004E7E15"/>
    <w:rsid w:val="004F18E8"/>
    <w:rsid w:val="004F1C94"/>
    <w:rsid w:val="004F2A76"/>
    <w:rsid w:val="004F3BC0"/>
    <w:rsid w:val="004F68E6"/>
    <w:rsid w:val="005055B7"/>
    <w:rsid w:val="00505653"/>
    <w:rsid w:val="00506F10"/>
    <w:rsid w:val="00513D49"/>
    <w:rsid w:val="00514C2E"/>
    <w:rsid w:val="00544A1E"/>
    <w:rsid w:val="00550579"/>
    <w:rsid w:val="0055356B"/>
    <w:rsid w:val="00556CE6"/>
    <w:rsid w:val="00561730"/>
    <w:rsid w:val="00564FFD"/>
    <w:rsid w:val="00565919"/>
    <w:rsid w:val="00565B65"/>
    <w:rsid w:val="0057147D"/>
    <w:rsid w:val="00571544"/>
    <w:rsid w:val="00582804"/>
    <w:rsid w:val="00584B8E"/>
    <w:rsid w:val="005860ED"/>
    <w:rsid w:val="005935D2"/>
    <w:rsid w:val="005A4B3A"/>
    <w:rsid w:val="005B3309"/>
    <w:rsid w:val="005B6FC6"/>
    <w:rsid w:val="005B76CA"/>
    <w:rsid w:val="005C11E0"/>
    <w:rsid w:val="005C263F"/>
    <w:rsid w:val="005C26D8"/>
    <w:rsid w:val="005C48FA"/>
    <w:rsid w:val="005D603B"/>
    <w:rsid w:val="005E55E1"/>
    <w:rsid w:val="005E5FD8"/>
    <w:rsid w:val="005F0763"/>
    <w:rsid w:val="005F186D"/>
    <w:rsid w:val="005F3786"/>
    <w:rsid w:val="006005D2"/>
    <w:rsid w:val="006010AC"/>
    <w:rsid w:val="00602307"/>
    <w:rsid w:val="006034FD"/>
    <w:rsid w:val="00605015"/>
    <w:rsid w:val="00606B95"/>
    <w:rsid w:val="00611D4B"/>
    <w:rsid w:val="006140F6"/>
    <w:rsid w:val="006173E1"/>
    <w:rsid w:val="00622961"/>
    <w:rsid w:val="00631350"/>
    <w:rsid w:val="00632442"/>
    <w:rsid w:val="00634AFB"/>
    <w:rsid w:val="00636760"/>
    <w:rsid w:val="0065246B"/>
    <w:rsid w:val="00653505"/>
    <w:rsid w:val="006576E1"/>
    <w:rsid w:val="00660AE7"/>
    <w:rsid w:val="00660E14"/>
    <w:rsid w:val="00667100"/>
    <w:rsid w:val="00667DC7"/>
    <w:rsid w:val="006744AD"/>
    <w:rsid w:val="00674569"/>
    <w:rsid w:val="0068544A"/>
    <w:rsid w:val="006857AB"/>
    <w:rsid w:val="006908ED"/>
    <w:rsid w:val="00692362"/>
    <w:rsid w:val="006942FF"/>
    <w:rsid w:val="0069700E"/>
    <w:rsid w:val="006A096B"/>
    <w:rsid w:val="006B0B82"/>
    <w:rsid w:val="006B3BC3"/>
    <w:rsid w:val="006C0A29"/>
    <w:rsid w:val="006C6A6A"/>
    <w:rsid w:val="006D2B6C"/>
    <w:rsid w:val="006E50F7"/>
    <w:rsid w:val="006F0595"/>
    <w:rsid w:val="006F20CB"/>
    <w:rsid w:val="006F62B4"/>
    <w:rsid w:val="0070030E"/>
    <w:rsid w:val="00703DE2"/>
    <w:rsid w:val="00705E5A"/>
    <w:rsid w:val="007118F1"/>
    <w:rsid w:val="00717879"/>
    <w:rsid w:val="00720755"/>
    <w:rsid w:val="00722498"/>
    <w:rsid w:val="007246ED"/>
    <w:rsid w:val="00724A00"/>
    <w:rsid w:val="00732A80"/>
    <w:rsid w:val="00744FA2"/>
    <w:rsid w:val="007473C9"/>
    <w:rsid w:val="00763387"/>
    <w:rsid w:val="0078274D"/>
    <w:rsid w:val="007900C4"/>
    <w:rsid w:val="00793785"/>
    <w:rsid w:val="00796315"/>
    <w:rsid w:val="00796A11"/>
    <w:rsid w:val="007A0212"/>
    <w:rsid w:val="007A3C0A"/>
    <w:rsid w:val="007A4746"/>
    <w:rsid w:val="007A7244"/>
    <w:rsid w:val="007B298A"/>
    <w:rsid w:val="007B2F5B"/>
    <w:rsid w:val="007B315D"/>
    <w:rsid w:val="007B36E0"/>
    <w:rsid w:val="007C1E43"/>
    <w:rsid w:val="007C42A4"/>
    <w:rsid w:val="007C7DD8"/>
    <w:rsid w:val="007D408A"/>
    <w:rsid w:val="007D795E"/>
    <w:rsid w:val="007E7DC7"/>
    <w:rsid w:val="007F2482"/>
    <w:rsid w:val="007F2DB1"/>
    <w:rsid w:val="00801834"/>
    <w:rsid w:val="00814364"/>
    <w:rsid w:val="00817DDE"/>
    <w:rsid w:val="00821CBF"/>
    <w:rsid w:val="00822E5A"/>
    <w:rsid w:val="00832271"/>
    <w:rsid w:val="008348D6"/>
    <w:rsid w:val="008369F7"/>
    <w:rsid w:val="00840C04"/>
    <w:rsid w:val="008452AC"/>
    <w:rsid w:val="00851A19"/>
    <w:rsid w:val="0085524C"/>
    <w:rsid w:val="0086362E"/>
    <w:rsid w:val="00864E21"/>
    <w:rsid w:val="00872934"/>
    <w:rsid w:val="008736CA"/>
    <w:rsid w:val="00876E59"/>
    <w:rsid w:val="00877559"/>
    <w:rsid w:val="00891F8F"/>
    <w:rsid w:val="00892091"/>
    <w:rsid w:val="008950EA"/>
    <w:rsid w:val="008953FD"/>
    <w:rsid w:val="0089625A"/>
    <w:rsid w:val="008A03B0"/>
    <w:rsid w:val="008B0ABA"/>
    <w:rsid w:val="008B1796"/>
    <w:rsid w:val="008B367E"/>
    <w:rsid w:val="008B770B"/>
    <w:rsid w:val="008C1EB8"/>
    <w:rsid w:val="008C51FD"/>
    <w:rsid w:val="008D02B1"/>
    <w:rsid w:val="008D57F7"/>
    <w:rsid w:val="008D6939"/>
    <w:rsid w:val="008D6D96"/>
    <w:rsid w:val="008E3C38"/>
    <w:rsid w:val="009024E0"/>
    <w:rsid w:val="00915657"/>
    <w:rsid w:val="00923734"/>
    <w:rsid w:val="00923ECC"/>
    <w:rsid w:val="0092634B"/>
    <w:rsid w:val="009278B1"/>
    <w:rsid w:val="009333BC"/>
    <w:rsid w:val="009442D9"/>
    <w:rsid w:val="009449FC"/>
    <w:rsid w:val="00950B75"/>
    <w:rsid w:val="00954EB2"/>
    <w:rsid w:val="00955555"/>
    <w:rsid w:val="009569F2"/>
    <w:rsid w:val="00964E70"/>
    <w:rsid w:val="009717E3"/>
    <w:rsid w:val="009721A8"/>
    <w:rsid w:val="00972940"/>
    <w:rsid w:val="00976943"/>
    <w:rsid w:val="00980177"/>
    <w:rsid w:val="00986E7A"/>
    <w:rsid w:val="0099755B"/>
    <w:rsid w:val="009A553A"/>
    <w:rsid w:val="009B1041"/>
    <w:rsid w:val="009B4D87"/>
    <w:rsid w:val="009C008A"/>
    <w:rsid w:val="009C2737"/>
    <w:rsid w:val="009C2A90"/>
    <w:rsid w:val="009C5DB0"/>
    <w:rsid w:val="009E1AA1"/>
    <w:rsid w:val="009E1AC4"/>
    <w:rsid w:val="009E6AB3"/>
    <w:rsid w:val="009E7631"/>
    <w:rsid w:val="009F1EB0"/>
    <w:rsid w:val="009F7859"/>
    <w:rsid w:val="00A031C0"/>
    <w:rsid w:val="00A06154"/>
    <w:rsid w:val="00A06821"/>
    <w:rsid w:val="00A10EBC"/>
    <w:rsid w:val="00A121E1"/>
    <w:rsid w:val="00A13842"/>
    <w:rsid w:val="00A13BE2"/>
    <w:rsid w:val="00A16BD0"/>
    <w:rsid w:val="00A22ED4"/>
    <w:rsid w:val="00A264B9"/>
    <w:rsid w:val="00A2751C"/>
    <w:rsid w:val="00A303F5"/>
    <w:rsid w:val="00A36166"/>
    <w:rsid w:val="00A37357"/>
    <w:rsid w:val="00A40104"/>
    <w:rsid w:val="00A45341"/>
    <w:rsid w:val="00A47A63"/>
    <w:rsid w:val="00A502B0"/>
    <w:rsid w:val="00A51467"/>
    <w:rsid w:val="00A65B23"/>
    <w:rsid w:val="00A7137D"/>
    <w:rsid w:val="00A757D0"/>
    <w:rsid w:val="00A76E02"/>
    <w:rsid w:val="00A81576"/>
    <w:rsid w:val="00A84E7F"/>
    <w:rsid w:val="00A87232"/>
    <w:rsid w:val="00A87B54"/>
    <w:rsid w:val="00A9032B"/>
    <w:rsid w:val="00A904E0"/>
    <w:rsid w:val="00A90830"/>
    <w:rsid w:val="00A961B3"/>
    <w:rsid w:val="00A971B1"/>
    <w:rsid w:val="00A9732B"/>
    <w:rsid w:val="00AA60AE"/>
    <w:rsid w:val="00AA73C7"/>
    <w:rsid w:val="00AB3BD6"/>
    <w:rsid w:val="00AB47BB"/>
    <w:rsid w:val="00AB5544"/>
    <w:rsid w:val="00AB5561"/>
    <w:rsid w:val="00AC239E"/>
    <w:rsid w:val="00AC3C94"/>
    <w:rsid w:val="00AE0CB4"/>
    <w:rsid w:val="00AE263E"/>
    <w:rsid w:val="00AF2B80"/>
    <w:rsid w:val="00B0443D"/>
    <w:rsid w:val="00B064E8"/>
    <w:rsid w:val="00B10A43"/>
    <w:rsid w:val="00B11DC6"/>
    <w:rsid w:val="00B16A87"/>
    <w:rsid w:val="00B34C4C"/>
    <w:rsid w:val="00B35FEB"/>
    <w:rsid w:val="00B36A8C"/>
    <w:rsid w:val="00B46F05"/>
    <w:rsid w:val="00B54A88"/>
    <w:rsid w:val="00B554BC"/>
    <w:rsid w:val="00B62B4C"/>
    <w:rsid w:val="00B65225"/>
    <w:rsid w:val="00B738FF"/>
    <w:rsid w:val="00B75D93"/>
    <w:rsid w:val="00B775F8"/>
    <w:rsid w:val="00B77DAF"/>
    <w:rsid w:val="00B82CB3"/>
    <w:rsid w:val="00B853DA"/>
    <w:rsid w:val="00B86829"/>
    <w:rsid w:val="00B911FA"/>
    <w:rsid w:val="00B932A2"/>
    <w:rsid w:val="00B96CD2"/>
    <w:rsid w:val="00BA450E"/>
    <w:rsid w:val="00BA473A"/>
    <w:rsid w:val="00BA7C39"/>
    <w:rsid w:val="00BC10A8"/>
    <w:rsid w:val="00BC3DD6"/>
    <w:rsid w:val="00BC4CA3"/>
    <w:rsid w:val="00BD05AA"/>
    <w:rsid w:val="00BD162D"/>
    <w:rsid w:val="00BD3AF9"/>
    <w:rsid w:val="00BD6D1C"/>
    <w:rsid w:val="00BE0E74"/>
    <w:rsid w:val="00BE4E5A"/>
    <w:rsid w:val="00BE5937"/>
    <w:rsid w:val="00BE7A6D"/>
    <w:rsid w:val="00BE7B24"/>
    <w:rsid w:val="00BF2C1D"/>
    <w:rsid w:val="00C0040C"/>
    <w:rsid w:val="00C03328"/>
    <w:rsid w:val="00C0426E"/>
    <w:rsid w:val="00C04AFE"/>
    <w:rsid w:val="00C053F4"/>
    <w:rsid w:val="00C066AF"/>
    <w:rsid w:val="00C072EA"/>
    <w:rsid w:val="00C114A6"/>
    <w:rsid w:val="00C1575B"/>
    <w:rsid w:val="00C1657C"/>
    <w:rsid w:val="00C17522"/>
    <w:rsid w:val="00C17EC6"/>
    <w:rsid w:val="00C227FE"/>
    <w:rsid w:val="00C26188"/>
    <w:rsid w:val="00C324BB"/>
    <w:rsid w:val="00C34545"/>
    <w:rsid w:val="00C45A2C"/>
    <w:rsid w:val="00C4623E"/>
    <w:rsid w:val="00C476EF"/>
    <w:rsid w:val="00C512F4"/>
    <w:rsid w:val="00C53C04"/>
    <w:rsid w:val="00C55F2C"/>
    <w:rsid w:val="00C56EB7"/>
    <w:rsid w:val="00C56F3A"/>
    <w:rsid w:val="00C60138"/>
    <w:rsid w:val="00C63177"/>
    <w:rsid w:val="00C73349"/>
    <w:rsid w:val="00C80D7F"/>
    <w:rsid w:val="00C84B31"/>
    <w:rsid w:val="00C852D6"/>
    <w:rsid w:val="00C94366"/>
    <w:rsid w:val="00C9675F"/>
    <w:rsid w:val="00CA07DB"/>
    <w:rsid w:val="00CA3DA8"/>
    <w:rsid w:val="00CA44DE"/>
    <w:rsid w:val="00CB0A8D"/>
    <w:rsid w:val="00CB3E74"/>
    <w:rsid w:val="00CB57A1"/>
    <w:rsid w:val="00CC11EC"/>
    <w:rsid w:val="00CC58DD"/>
    <w:rsid w:val="00CD1EFC"/>
    <w:rsid w:val="00CE1867"/>
    <w:rsid w:val="00CE4BE5"/>
    <w:rsid w:val="00CF17CD"/>
    <w:rsid w:val="00CF4F11"/>
    <w:rsid w:val="00CF5366"/>
    <w:rsid w:val="00D01192"/>
    <w:rsid w:val="00D12656"/>
    <w:rsid w:val="00D148B9"/>
    <w:rsid w:val="00D15A6A"/>
    <w:rsid w:val="00D21575"/>
    <w:rsid w:val="00D246B3"/>
    <w:rsid w:val="00D3043C"/>
    <w:rsid w:val="00D33CA4"/>
    <w:rsid w:val="00D33FFC"/>
    <w:rsid w:val="00D34D39"/>
    <w:rsid w:val="00D356C8"/>
    <w:rsid w:val="00D35DE4"/>
    <w:rsid w:val="00D379D6"/>
    <w:rsid w:val="00D41F9C"/>
    <w:rsid w:val="00D43C39"/>
    <w:rsid w:val="00D503BB"/>
    <w:rsid w:val="00D52E88"/>
    <w:rsid w:val="00D55FFA"/>
    <w:rsid w:val="00D57A7A"/>
    <w:rsid w:val="00D6012F"/>
    <w:rsid w:val="00D656CC"/>
    <w:rsid w:val="00D66B7F"/>
    <w:rsid w:val="00D712FB"/>
    <w:rsid w:val="00D76DF0"/>
    <w:rsid w:val="00D8037C"/>
    <w:rsid w:val="00D83AE6"/>
    <w:rsid w:val="00D8604F"/>
    <w:rsid w:val="00DA24EB"/>
    <w:rsid w:val="00DB1691"/>
    <w:rsid w:val="00DB476C"/>
    <w:rsid w:val="00DB5F9D"/>
    <w:rsid w:val="00DB757E"/>
    <w:rsid w:val="00DC20E8"/>
    <w:rsid w:val="00DC6300"/>
    <w:rsid w:val="00DC7A88"/>
    <w:rsid w:val="00DD3362"/>
    <w:rsid w:val="00DD43EE"/>
    <w:rsid w:val="00DD47AE"/>
    <w:rsid w:val="00DE32EF"/>
    <w:rsid w:val="00DE755A"/>
    <w:rsid w:val="00DF467F"/>
    <w:rsid w:val="00DF6DD1"/>
    <w:rsid w:val="00DF78B4"/>
    <w:rsid w:val="00E018D3"/>
    <w:rsid w:val="00E02708"/>
    <w:rsid w:val="00E10DFF"/>
    <w:rsid w:val="00E11F40"/>
    <w:rsid w:val="00E12079"/>
    <w:rsid w:val="00E12F9A"/>
    <w:rsid w:val="00E13113"/>
    <w:rsid w:val="00E13935"/>
    <w:rsid w:val="00E226A3"/>
    <w:rsid w:val="00E26EDA"/>
    <w:rsid w:val="00E27D7D"/>
    <w:rsid w:val="00E321FE"/>
    <w:rsid w:val="00E34B5B"/>
    <w:rsid w:val="00E427AE"/>
    <w:rsid w:val="00E44B28"/>
    <w:rsid w:val="00E54C04"/>
    <w:rsid w:val="00E550AB"/>
    <w:rsid w:val="00E563E3"/>
    <w:rsid w:val="00E6326E"/>
    <w:rsid w:val="00E6344B"/>
    <w:rsid w:val="00E660EB"/>
    <w:rsid w:val="00E66E4C"/>
    <w:rsid w:val="00E67E03"/>
    <w:rsid w:val="00E70138"/>
    <w:rsid w:val="00E72810"/>
    <w:rsid w:val="00E73664"/>
    <w:rsid w:val="00E743E6"/>
    <w:rsid w:val="00E75131"/>
    <w:rsid w:val="00E75EE1"/>
    <w:rsid w:val="00E768DC"/>
    <w:rsid w:val="00E808BC"/>
    <w:rsid w:val="00E81990"/>
    <w:rsid w:val="00E81A78"/>
    <w:rsid w:val="00E826B8"/>
    <w:rsid w:val="00E85536"/>
    <w:rsid w:val="00E85BEB"/>
    <w:rsid w:val="00E86909"/>
    <w:rsid w:val="00E86DCE"/>
    <w:rsid w:val="00EA2D5A"/>
    <w:rsid w:val="00EA2FC4"/>
    <w:rsid w:val="00EA5A71"/>
    <w:rsid w:val="00EB1409"/>
    <w:rsid w:val="00EB4D83"/>
    <w:rsid w:val="00EB61B9"/>
    <w:rsid w:val="00EB7980"/>
    <w:rsid w:val="00ED3917"/>
    <w:rsid w:val="00EE0D4C"/>
    <w:rsid w:val="00EF0C62"/>
    <w:rsid w:val="00EF31C6"/>
    <w:rsid w:val="00EF432E"/>
    <w:rsid w:val="00F0097D"/>
    <w:rsid w:val="00F009CB"/>
    <w:rsid w:val="00F01A68"/>
    <w:rsid w:val="00F03D00"/>
    <w:rsid w:val="00F15A38"/>
    <w:rsid w:val="00F17D13"/>
    <w:rsid w:val="00F31C4C"/>
    <w:rsid w:val="00F36776"/>
    <w:rsid w:val="00F4062B"/>
    <w:rsid w:val="00F429AB"/>
    <w:rsid w:val="00F44F03"/>
    <w:rsid w:val="00F456E7"/>
    <w:rsid w:val="00F50B79"/>
    <w:rsid w:val="00F54912"/>
    <w:rsid w:val="00F549E2"/>
    <w:rsid w:val="00F57425"/>
    <w:rsid w:val="00F634C0"/>
    <w:rsid w:val="00F733C3"/>
    <w:rsid w:val="00F94CA7"/>
    <w:rsid w:val="00F9627E"/>
    <w:rsid w:val="00FA5640"/>
    <w:rsid w:val="00FB2898"/>
    <w:rsid w:val="00FB3F30"/>
    <w:rsid w:val="00FB583E"/>
    <w:rsid w:val="00FC0C7F"/>
    <w:rsid w:val="00FC563A"/>
    <w:rsid w:val="00FC61DA"/>
    <w:rsid w:val="00FC78DC"/>
    <w:rsid w:val="00FD2165"/>
    <w:rsid w:val="00FE323C"/>
    <w:rsid w:val="00FF31A6"/>
    <w:rsid w:val="00FF54DA"/>
    <w:rsid w:val="00FF6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A7D9E"/>
  <w15:docId w15:val="{3032D711-0643-4D6C-8351-0A16D80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68"/>
    <w:pPr>
      <w:spacing w:before="120" w:after="120" w:line="300" w:lineRule="auto"/>
    </w:pPr>
    <w:rPr>
      <w:rFonts w:ascii="Arial" w:hAnsi="Arial"/>
      <w:sz w:val="24"/>
      <w:szCs w:val="24"/>
    </w:rPr>
  </w:style>
  <w:style w:type="paragraph" w:styleId="Heading1">
    <w:name w:val="heading 1"/>
    <w:basedOn w:val="Normal"/>
    <w:next w:val="Normal"/>
    <w:link w:val="Heading1Char"/>
    <w:qFormat/>
    <w:rsid w:val="00564FFD"/>
    <w:pPr>
      <w:outlineLvl w:val="0"/>
    </w:pPr>
  </w:style>
  <w:style w:type="paragraph" w:styleId="Heading2">
    <w:name w:val="heading 2"/>
    <w:basedOn w:val="Normal"/>
    <w:next w:val="Normal"/>
    <w:link w:val="Heading2Char"/>
    <w:unhideWhenUsed/>
    <w:qFormat/>
    <w:rsid w:val="00B77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7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44A1E"/>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544A1E"/>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544A1E"/>
    <w:pPr>
      <w:tabs>
        <w:tab w:val="num" w:pos="1152"/>
      </w:tabs>
      <w:spacing w:before="240" w:after="60" w:line="240" w:lineRule="auto"/>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544A1E"/>
    <w:pPr>
      <w:tabs>
        <w:tab w:val="num" w:pos="1296"/>
      </w:tabs>
      <w:spacing w:before="240" w:after="60" w:line="240" w:lineRule="auto"/>
      <w:ind w:left="1296" w:hanging="1296"/>
      <w:outlineLvl w:val="6"/>
    </w:pPr>
    <w:rPr>
      <w:rFonts w:ascii="Times New Roman" w:hAnsi="Times New Roman"/>
    </w:rPr>
  </w:style>
  <w:style w:type="paragraph" w:styleId="Heading8">
    <w:name w:val="heading 8"/>
    <w:basedOn w:val="Normal"/>
    <w:next w:val="Normal"/>
    <w:link w:val="Heading8Char"/>
    <w:qFormat/>
    <w:rsid w:val="00544A1E"/>
    <w:pPr>
      <w:tabs>
        <w:tab w:val="num" w:pos="1440"/>
      </w:tabs>
      <w:spacing w:before="240" w:after="60" w:line="240" w:lineRule="auto"/>
      <w:ind w:left="1440" w:hanging="1440"/>
      <w:outlineLvl w:val="7"/>
    </w:pPr>
    <w:rPr>
      <w:rFonts w:ascii="Times New Roman" w:hAnsi="Times New Roman"/>
      <w:i/>
      <w:iCs/>
    </w:rPr>
  </w:style>
  <w:style w:type="paragraph" w:styleId="Heading9">
    <w:name w:val="heading 9"/>
    <w:basedOn w:val="Normal"/>
    <w:next w:val="Normal"/>
    <w:link w:val="Heading9Char"/>
    <w:qFormat/>
    <w:rsid w:val="00544A1E"/>
    <w:pPr>
      <w:tabs>
        <w:tab w:val="num" w:pos="1584"/>
      </w:tabs>
      <w:spacing w:before="240" w:after="60" w:line="240" w:lineRule="auto"/>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qFormat/>
    <w:rsid w:val="00132AC4"/>
    <w:pPr>
      <w:numPr>
        <w:ilvl w:val="1"/>
        <w:numId w:val="2"/>
      </w:numPr>
      <w:spacing w:line="360" w:lineRule="auto"/>
    </w:pPr>
  </w:style>
  <w:style w:type="paragraph" w:styleId="BalloonText">
    <w:name w:val="Balloon Text"/>
    <w:basedOn w:val="Normal"/>
    <w:link w:val="BalloonTextChar"/>
    <w:rsid w:val="00CC11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11EC"/>
    <w:rPr>
      <w:rFonts w:ascii="Tahoma" w:hAnsi="Tahoma" w:cs="Tahoma"/>
      <w:sz w:val="16"/>
      <w:szCs w:val="16"/>
    </w:rPr>
  </w:style>
  <w:style w:type="paragraph" w:customStyle="1" w:styleId="SRNetc">
    <w:name w:val="SRN etc"/>
    <w:basedOn w:val="Normal"/>
    <w:qFormat/>
    <w:rsid w:val="00CC11EC"/>
    <w:pPr>
      <w:spacing w:before="0" w:after="0" w:line="240" w:lineRule="auto"/>
    </w:pPr>
    <w:rPr>
      <w:color w:val="1F497D" w:themeColor="text2"/>
    </w:rPr>
  </w:style>
  <w:style w:type="paragraph" w:customStyle="1" w:styleId="FrontTitle">
    <w:name w:val="Front Title"/>
    <w:basedOn w:val="Normal"/>
    <w:qFormat/>
    <w:rsid w:val="00CC11EC"/>
    <w:pPr>
      <w:spacing w:before="0" w:after="0"/>
    </w:pPr>
    <w:rPr>
      <w:color w:val="1F497D" w:themeColor="text2"/>
      <w:sz w:val="52"/>
    </w:rPr>
  </w:style>
  <w:style w:type="paragraph" w:customStyle="1" w:styleId="Frontsubtitle">
    <w:name w:val="Front subtitle"/>
    <w:basedOn w:val="FrontTitle"/>
    <w:qFormat/>
    <w:rsid w:val="00CC11EC"/>
    <w:rPr>
      <w:sz w:val="36"/>
    </w:rPr>
  </w:style>
  <w:style w:type="paragraph" w:customStyle="1" w:styleId="Summarybodytext">
    <w:name w:val="Summary body text"/>
    <w:basedOn w:val="Normal"/>
    <w:rsid w:val="004E6548"/>
    <w:pPr>
      <w:numPr>
        <w:numId w:val="1"/>
      </w:numPr>
      <w:spacing w:before="0" w:after="0" w:line="360" w:lineRule="auto"/>
    </w:pPr>
    <w:rPr>
      <w:rFonts w:eastAsiaTheme="majorEastAsia" w:cs="Arial"/>
    </w:rPr>
  </w:style>
  <w:style w:type="paragraph" w:customStyle="1" w:styleId="TitleAuthor">
    <w:name w:val="Title/Author"/>
    <w:basedOn w:val="Normal"/>
    <w:qFormat/>
    <w:rsid w:val="004E6548"/>
    <w:pPr>
      <w:spacing w:before="0" w:after="0"/>
    </w:pPr>
    <w:rPr>
      <w:sz w:val="28"/>
    </w:rPr>
  </w:style>
  <w:style w:type="paragraph" w:customStyle="1" w:styleId="Introtext">
    <w:name w:val="Intro text"/>
    <w:basedOn w:val="Normal"/>
    <w:qFormat/>
    <w:rsid w:val="00D55FFA"/>
    <w:pPr>
      <w:spacing w:before="0" w:after="0" w:line="360" w:lineRule="auto"/>
      <w:contextualSpacing/>
    </w:pPr>
    <w:rPr>
      <w:rFonts w:eastAsiaTheme="majorEastAsia" w:cstheme="majorBidi"/>
      <w:szCs w:val="22"/>
    </w:rPr>
  </w:style>
  <w:style w:type="character" w:styleId="Hyperlink">
    <w:name w:val="Hyperlink"/>
    <w:basedOn w:val="DefaultParagraphFont"/>
    <w:uiPriority w:val="99"/>
    <w:rsid w:val="004E6548"/>
    <w:rPr>
      <w:color w:val="0000FF" w:themeColor="hyperlink"/>
      <w:u w:val="single"/>
    </w:rPr>
  </w:style>
  <w:style w:type="character" w:styleId="FollowedHyperlink">
    <w:name w:val="FollowedHyperlink"/>
    <w:basedOn w:val="DefaultParagraphFont"/>
    <w:rsid w:val="004E6548"/>
    <w:rPr>
      <w:color w:val="800080" w:themeColor="followedHyperlink"/>
      <w:u w:val="single"/>
    </w:rPr>
  </w:style>
  <w:style w:type="paragraph" w:customStyle="1" w:styleId="Contentsetc">
    <w:name w:val="Contents etc"/>
    <w:basedOn w:val="Introtext"/>
    <w:qFormat/>
    <w:rsid w:val="004E6548"/>
    <w:rPr>
      <w:b/>
    </w:rPr>
  </w:style>
  <w:style w:type="table" w:styleId="TableGrid">
    <w:name w:val="Table Grid"/>
    <w:basedOn w:val="TableNormal"/>
    <w:uiPriority w:val="59"/>
    <w:rsid w:val="004E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next w:val="Maintext"/>
    <w:qFormat/>
    <w:rsid w:val="00564FFD"/>
    <w:pPr>
      <w:numPr>
        <w:numId w:val="2"/>
      </w:numPr>
      <w:spacing w:before="240" w:after="240"/>
    </w:pPr>
    <w:rPr>
      <w:b/>
      <w:sz w:val="28"/>
    </w:rPr>
  </w:style>
  <w:style w:type="paragraph" w:customStyle="1" w:styleId="Subheading">
    <w:name w:val="Subheading"/>
    <w:basedOn w:val="Heading2"/>
    <w:qFormat/>
    <w:rsid w:val="00AE0CB4"/>
    <w:pPr>
      <w:ind w:left="851"/>
    </w:pPr>
    <w:rPr>
      <w:rFonts w:ascii="Arial" w:hAnsi="Arial"/>
      <w:color w:val="auto"/>
      <w:sz w:val="24"/>
    </w:rPr>
  </w:style>
  <w:style w:type="paragraph" w:customStyle="1" w:styleId="Additionalsubheadings">
    <w:name w:val="Additional subheadings"/>
    <w:basedOn w:val="Maintext"/>
    <w:qFormat/>
    <w:rsid w:val="00132AC4"/>
    <w:pPr>
      <w:numPr>
        <w:ilvl w:val="0"/>
        <w:numId w:val="0"/>
      </w:numPr>
      <w:ind w:left="851"/>
    </w:pPr>
    <w:rPr>
      <w:i/>
    </w:rPr>
  </w:style>
  <w:style w:type="paragraph" w:customStyle="1" w:styleId="Quotes">
    <w:name w:val="Quotes"/>
    <w:basedOn w:val="Maintext"/>
    <w:qFormat/>
    <w:rsid w:val="00564FFD"/>
    <w:pPr>
      <w:numPr>
        <w:ilvl w:val="0"/>
        <w:numId w:val="0"/>
      </w:numPr>
      <w:ind w:left="1134"/>
    </w:pPr>
  </w:style>
  <w:style w:type="character" w:customStyle="1" w:styleId="Heading1Char">
    <w:name w:val="Heading 1 Char"/>
    <w:basedOn w:val="DefaultParagraphFont"/>
    <w:link w:val="Heading1"/>
    <w:rsid w:val="00564FFD"/>
    <w:rPr>
      <w:rFonts w:ascii="Arial" w:hAnsi="Arial"/>
      <w:sz w:val="24"/>
      <w:szCs w:val="24"/>
    </w:rPr>
  </w:style>
  <w:style w:type="paragraph" w:customStyle="1" w:styleId="Tabletitle">
    <w:name w:val="Table title"/>
    <w:basedOn w:val="Introtext"/>
    <w:qFormat/>
    <w:rsid w:val="00D55FFA"/>
    <w:pPr>
      <w:spacing w:line="240" w:lineRule="auto"/>
    </w:pPr>
    <w:rPr>
      <w:b/>
    </w:rPr>
  </w:style>
  <w:style w:type="paragraph" w:customStyle="1" w:styleId="TableFigure">
    <w:name w:val="Table/Figure"/>
    <w:basedOn w:val="Introtext"/>
    <w:qFormat/>
    <w:rsid w:val="00D55FFA"/>
    <w:pPr>
      <w:spacing w:line="300" w:lineRule="auto"/>
    </w:pPr>
  </w:style>
  <w:style w:type="paragraph" w:customStyle="1" w:styleId="Figuretitle">
    <w:name w:val="Figure title"/>
    <w:basedOn w:val="Tabletitle"/>
    <w:qFormat/>
    <w:rsid w:val="00D55FFA"/>
  </w:style>
  <w:style w:type="paragraph" w:styleId="Header">
    <w:name w:val="header"/>
    <w:basedOn w:val="Normal"/>
    <w:link w:val="HeaderChar"/>
    <w:rsid w:val="00D55FFA"/>
    <w:pPr>
      <w:tabs>
        <w:tab w:val="center" w:pos="4513"/>
        <w:tab w:val="right" w:pos="9026"/>
      </w:tabs>
      <w:spacing w:before="0" w:after="0" w:line="240" w:lineRule="auto"/>
    </w:pPr>
  </w:style>
  <w:style w:type="character" w:customStyle="1" w:styleId="HeaderChar">
    <w:name w:val="Header Char"/>
    <w:basedOn w:val="DefaultParagraphFont"/>
    <w:link w:val="Header"/>
    <w:rsid w:val="00D55FFA"/>
    <w:rPr>
      <w:rFonts w:ascii="Arial" w:hAnsi="Arial"/>
      <w:sz w:val="24"/>
      <w:szCs w:val="24"/>
    </w:rPr>
  </w:style>
  <w:style w:type="paragraph" w:styleId="Footer">
    <w:name w:val="footer"/>
    <w:basedOn w:val="Normal"/>
    <w:link w:val="FooterChar"/>
    <w:uiPriority w:val="99"/>
    <w:rsid w:val="00D55F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55FFA"/>
    <w:rPr>
      <w:rFonts w:ascii="Arial" w:hAnsi="Arial"/>
      <w:sz w:val="24"/>
      <w:szCs w:val="24"/>
    </w:rPr>
  </w:style>
  <w:style w:type="character" w:customStyle="1" w:styleId="Heading2Char">
    <w:name w:val="Heading 2 Char"/>
    <w:basedOn w:val="DefaultParagraphFont"/>
    <w:link w:val="Heading2"/>
    <w:semiHidden/>
    <w:rsid w:val="00B77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75F8"/>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775F8"/>
    <w:pPr>
      <w:spacing w:after="0"/>
      <w:ind w:left="240"/>
    </w:pPr>
    <w:rPr>
      <w:rFonts w:asciiTheme="minorHAnsi" w:hAnsiTheme="minorHAnsi"/>
      <w:i/>
      <w:iCs/>
      <w:sz w:val="20"/>
      <w:szCs w:val="20"/>
    </w:rPr>
  </w:style>
  <w:style w:type="paragraph" w:styleId="TOC1">
    <w:name w:val="toc 1"/>
    <w:basedOn w:val="Introtext"/>
    <w:next w:val="Normal"/>
    <w:autoRedefine/>
    <w:uiPriority w:val="39"/>
    <w:qFormat/>
    <w:rsid w:val="00705E5A"/>
    <w:pPr>
      <w:spacing w:before="240" w:after="120" w:line="300" w:lineRule="auto"/>
      <w:contextualSpacing w:val="0"/>
    </w:pPr>
    <w:rPr>
      <w:rFonts w:asciiTheme="minorHAnsi" w:eastAsia="Times New Roman" w:hAnsiTheme="minorHAnsi" w:cs="Times New Roman"/>
      <w:b/>
      <w:bCs/>
      <w:sz w:val="20"/>
      <w:szCs w:val="20"/>
    </w:rPr>
  </w:style>
  <w:style w:type="paragraph" w:styleId="TableofFigures">
    <w:name w:val="table of figures"/>
    <w:basedOn w:val="Introtext"/>
    <w:next w:val="Normal"/>
    <w:uiPriority w:val="99"/>
    <w:rsid w:val="00B775F8"/>
    <w:pPr>
      <w:ind w:left="851" w:hanging="851"/>
    </w:pPr>
  </w:style>
  <w:style w:type="paragraph" w:styleId="Subtitle">
    <w:name w:val="Subtitle"/>
    <w:aliases w:val="GSR number"/>
    <w:basedOn w:val="Normal"/>
    <w:next w:val="Normal"/>
    <w:link w:val="SubtitleChar"/>
    <w:uiPriority w:val="11"/>
    <w:qFormat/>
    <w:rsid w:val="00E86909"/>
    <w:pPr>
      <w:spacing w:before="0" w:after="0"/>
      <w:contextualSpacing/>
    </w:pPr>
    <w:rPr>
      <w:rFonts w:eastAsiaTheme="majorEastAsia" w:cstheme="majorBidi"/>
      <w:iCs/>
      <w:smallCaps/>
      <w:color w:val="2C486E"/>
      <w:spacing w:val="10"/>
      <w:szCs w:val="28"/>
    </w:rPr>
  </w:style>
  <w:style w:type="character" w:customStyle="1" w:styleId="SubtitleChar">
    <w:name w:val="Subtitle Char"/>
    <w:aliases w:val="GSR number Char"/>
    <w:basedOn w:val="DefaultParagraphFont"/>
    <w:link w:val="Subtitle"/>
    <w:uiPriority w:val="11"/>
    <w:rsid w:val="00E86909"/>
    <w:rPr>
      <w:rFonts w:ascii="Arial" w:eastAsiaTheme="majorEastAsia" w:hAnsi="Arial" w:cstheme="majorBidi"/>
      <w:iCs/>
      <w:smallCaps/>
      <w:color w:val="2C486E"/>
      <w:spacing w:val="10"/>
      <w:sz w:val="24"/>
      <w:szCs w:val="28"/>
    </w:rPr>
  </w:style>
  <w:style w:type="paragraph" w:customStyle="1" w:styleId="Tablenotes">
    <w:name w:val="Table notes"/>
    <w:basedOn w:val="Normal"/>
    <w:qFormat/>
    <w:rsid w:val="000A0D34"/>
    <w:pPr>
      <w:spacing w:before="0" w:after="200" w:line="276" w:lineRule="auto"/>
      <w:contextualSpacing/>
    </w:pPr>
    <w:rPr>
      <w:rFonts w:asciiTheme="minorHAnsi" w:eastAsiaTheme="minorHAnsi" w:hAnsiTheme="minorHAnsi" w:cstheme="minorBidi"/>
      <w:sz w:val="20"/>
      <w:szCs w:val="22"/>
      <w:lang w:eastAsia="en-US"/>
    </w:rPr>
  </w:style>
  <w:style w:type="paragraph" w:customStyle="1" w:styleId="11Maintext">
    <w:name w:val="1.1 Main text"/>
    <w:basedOn w:val="Normal"/>
    <w:qFormat/>
    <w:rsid w:val="00F50B79"/>
    <w:pPr>
      <w:numPr>
        <w:ilvl w:val="1"/>
        <w:numId w:val="3"/>
      </w:numPr>
      <w:spacing w:line="259"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F50B79"/>
    <w:rPr>
      <w:sz w:val="16"/>
      <w:szCs w:val="16"/>
    </w:rPr>
  </w:style>
  <w:style w:type="paragraph" w:styleId="CommentText">
    <w:name w:val="annotation text"/>
    <w:basedOn w:val="Normal"/>
    <w:link w:val="CommentTextChar"/>
    <w:rsid w:val="00F50B79"/>
    <w:pPr>
      <w:spacing w:before="0" w:after="160" w:line="259"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F50B79"/>
    <w:rPr>
      <w:rFonts w:asciiTheme="minorHAnsi" w:eastAsiaTheme="minorHAnsi" w:hAnsiTheme="minorHAnsi" w:cstheme="minorBidi"/>
      <w:lang w:eastAsia="en-US"/>
    </w:rPr>
  </w:style>
  <w:style w:type="paragraph" w:styleId="ListParagraph">
    <w:name w:val="List Paragraph"/>
    <w:basedOn w:val="Normal"/>
    <w:uiPriority w:val="34"/>
    <w:qFormat/>
    <w:rsid w:val="00F50B79"/>
    <w:pPr>
      <w:ind w:left="720"/>
      <w:contextualSpacing/>
    </w:pPr>
  </w:style>
  <w:style w:type="paragraph" w:customStyle="1" w:styleId="BasicParagraph">
    <w:name w:val="[Basic Paragraph]"/>
    <w:basedOn w:val="Normal"/>
    <w:rsid w:val="00A2751C"/>
    <w:pPr>
      <w:widowControl w:val="0"/>
      <w:autoSpaceDE w:val="0"/>
      <w:autoSpaceDN w:val="0"/>
      <w:adjustRightInd w:val="0"/>
      <w:spacing w:before="0" w:after="160" w:line="288" w:lineRule="auto"/>
      <w:textAlignment w:val="center"/>
    </w:pPr>
    <w:rPr>
      <w:rFonts w:ascii="Times-Roman" w:eastAsiaTheme="minorHAnsi" w:hAnsi="Times-Roman" w:cs="Times-Roman"/>
      <w:color w:val="000000"/>
      <w:sz w:val="22"/>
      <w:szCs w:val="22"/>
      <w:lang w:val="en-US" w:eastAsia="en-US" w:bidi="en-US"/>
    </w:rPr>
  </w:style>
  <w:style w:type="paragraph" w:customStyle="1" w:styleId="Figureheading">
    <w:name w:val="Figure heading"/>
    <w:basedOn w:val="Normal"/>
    <w:qFormat/>
    <w:rsid w:val="001649F5"/>
    <w:pPr>
      <w:spacing w:before="0" w:after="160" w:line="259" w:lineRule="auto"/>
      <w:contextualSpacing/>
    </w:pPr>
    <w:rPr>
      <w:rFonts w:asciiTheme="minorHAnsi" w:eastAsiaTheme="minorHAnsi" w:hAnsiTheme="minorHAnsi" w:cstheme="minorBidi"/>
      <w:b/>
      <w:sz w:val="22"/>
      <w:szCs w:val="22"/>
      <w:lang w:eastAsia="en-US"/>
    </w:rPr>
  </w:style>
  <w:style w:type="paragraph" w:styleId="CommentSubject">
    <w:name w:val="annotation subject"/>
    <w:basedOn w:val="CommentText"/>
    <w:next w:val="CommentText"/>
    <w:link w:val="CommentSubjectChar"/>
    <w:semiHidden/>
    <w:unhideWhenUsed/>
    <w:rsid w:val="00D35DE4"/>
    <w:pPr>
      <w:spacing w:before="120" w:after="120" w:line="240" w:lineRule="auto"/>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D35DE4"/>
    <w:rPr>
      <w:rFonts w:ascii="Arial" w:eastAsiaTheme="minorHAnsi" w:hAnsi="Arial" w:cstheme="minorBidi"/>
      <w:b/>
      <w:bCs/>
      <w:lang w:eastAsia="en-US"/>
    </w:rPr>
  </w:style>
  <w:style w:type="character" w:customStyle="1" w:styleId="Heading4Char">
    <w:name w:val="Heading 4 Char"/>
    <w:basedOn w:val="DefaultParagraphFont"/>
    <w:link w:val="Heading4"/>
    <w:rsid w:val="00544A1E"/>
    <w:rPr>
      <w:b/>
      <w:bCs/>
      <w:sz w:val="28"/>
      <w:szCs w:val="28"/>
    </w:rPr>
  </w:style>
  <w:style w:type="character" w:customStyle="1" w:styleId="Heading5Char">
    <w:name w:val="Heading 5 Char"/>
    <w:basedOn w:val="DefaultParagraphFont"/>
    <w:link w:val="Heading5"/>
    <w:rsid w:val="00544A1E"/>
    <w:rPr>
      <w:b/>
      <w:bCs/>
      <w:i/>
      <w:iCs/>
      <w:sz w:val="26"/>
      <w:szCs w:val="26"/>
    </w:rPr>
  </w:style>
  <w:style w:type="character" w:customStyle="1" w:styleId="Heading6Char">
    <w:name w:val="Heading 6 Char"/>
    <w:basedOn w:val="DefaultParagraphFont"/>
    <w:link w:val="Heading6"/>
    <w:rsid w:val="00544A1E"/>
    <w:rPr>
      <w:b/>
      <w:bCs/>
      <w:sz w:val="22"/>
      <w:szCs w:val="22"/>
    </w:rPr>
  </w:style>
  <w:style w:type="character" w:customStyle="1" w:styleId="Heading7Char">
    <w:name w:val="Heading 7 Char"/>
    <w:basedOn w:val="DefaultParagraphFont"/>
    <w:link w:val="Heading7"/>
    <w:rsid w:val="00544A1E"/>
    <w:rPr>
      <w:sz w:val="24"/>
      <w:szCs w:val="24"/>
    </w:rPr>
  </w:style>
  <w:style w:type="character" w:customStyle="1" w:styleId="Heading8Char">
    <w:name w:val="Heading 8 Char"/>
    <w:basedOn w:val="DefaultParagraphFont"/>
    <w:link w:val="Heading8"/>
    <w:rsid w:val="00544A1E"/>
    <w:rPr>
      <w:i/>
      <w:iCs/>
      <w:sz w:val="24"/>
      <w:szCs w:val="24"/>
    </w:rPr>
  </w:style>
  <w:style w:type="character" w:customStyle="1" w:styleId="Heading9Char">
    <w:name w:val="Heading 9 Char"/>
    <w:basedOn w:val="DefaultParagraphFont"/>
    <w:link w:val="Heading9"/>
    <w:rsid w:val="00544A1E"/>
    <w:rPr>
      <w:rFonts w:ascii="Arial" w:hAnsi="Arial" w:cs="Arial"/>
      <w:sz w:val="22"/>
      <w:szCs w:val="22"/>
    </w:rPr>
  </w:style>
  <w:style w:type="paragraph" w:customStyle="1" w:styleId="Bullet1">
    <w:name w:val="Bullet 1"/>
    <w:basedOn w:val="Normal"/>
    <w:rsid w:val="00544A1E"/>
    <w:pPr>
      <w:numPr>
        <w:numId w:val="12"/>
      </w:numPr>
      <w:spacing w:before="0" w:after="0" w:line="240" w:lineRule="auto"/>
    </w:pPr>
    <w:rPr>
      <w:rFonts w:ascii="Times New Roman" w:hAnsi="Times New Roman"/>
    </w:rPr>
  </w:style>
  <w:style w:type="paragraph" w:styleId="TOCHeading">
    <w:name w:val="TOC Heading"/>
    <w:basedOn w:val="Heading1"/>
    <w:next w:val="Normal"/>
    <w:uiPriority w:val="39"/>
    <w:unhideWhenUsed/>
    <w:qFormat/>
    <w:rsid w:val="00C84B31"/>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semiHidden/>
    <w:unhideWhenUsed/>
    <w:rsid w:val="00CB0A8D"/>
    <w:pPr>
      <w:spacing w:before="0"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B0A8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CB0A8D"/>
    <w:rPr>
      <w:vertAlign w:val="superscript"/>
    </w:rPr>
  </w:style>
  <w:style w:type="paragraph" w:styleId="ListBullet">
    <w:name w:val="List Bullet"/>
    <w:basedOn w:val="Normal"/>
    <w:unhideWhenUsed/>
    <w:rsid w:val="004F18E8"/>
    <w:pPr>
      <w:numPr>
        <w:numId w:val="27"/>
      </w:numPr>
      <w:contextualSpacing/>
    </w:pPr>
  </w:style>
  <w:style w:type="paragraph" w:styleId="TOC3">
    <w:name w:val="toc 3"/>
    <w:basedOn w:val="Normal"/>
    <w:next w:val="Normal"/>
    <w:autoRedefine/>
    <w:uiPriority w:val="39"/>
    <w:unhideWhenUsed/>
    <w:qFormat/>
    <w:rsid w:val="00705E5A"/>
    <w:pPr>
      <w:spacing w:before="0" w:after="0"/>
      <w:ind w:left="480"/>
    </w:pPr>
    <w:rPr>
      <w:rFonts w:asciiTheme="minorHAnsi" w:hAnsiTheme="minorHAnsi"/>
      <w:sz w:val="20"/>
      <w:szCs w:val="20"/>
    </w:rPr>
  </w:style>
  <w:style w:type="paragraph" w:styleId="TOC4">
    <w:name w:val="toc 4"/>
    <w:basedOn w:val="Normal"/>
    <w:next w:val="Normal"/>
    <w:autoRedefine/>
    <w:unhideWhenUsed/>
    <w:rsid w:val="00705E5A"/>
    <w:pPr>
      <w:spacing w:before="0" w:after="0"/>
      <w:ind w:left="720"/>
    </w:pPr>
    <w:rPr>
      <w:rFonts w:asciiTheme="minorHAnsi" w:hAnsiTheme="minorHAnsi"/>
      <w:sz w:val="20"/>
      <w:szCs w:val="20"/>
    </w:rPr>
  </w:style>
  <w:style w:type="paragraph" w:styleId="TOC5">
    <w:name w:val="toc 5"/>
    <w:basedOn w:val="Normal"/>
    <w:next w:val="Normal"/>
    <w:autoRedefine/>
    <w:unhideWhenUsed/>
    <w:rsid w:val="00705E5A"/>
    <w:pPr>
      <w:spacing w:before="0" w:after="0"/>
      <w:ind w:left="960"/>
    </w:pPr>
    <w:rPr>
      <w:rFonts w:asciiTheme="minorHAnsi" w:hAnsiTheme="minorHAnsi"/>
      <w:sz w:val="20"/>
      <w:szCs w:val="20"/>
    </w:rPr>
  </w:style>
  <w:style w:type="paragraph" w:styleId="TOC6">
    <w:name w:val="toc 6"/>
    <w:basedOn w:val="Normal"/>
    <w:next w:val="Normal"/>
    <w:autoRedefine/>
    <w:unhideWhenUsed/>
    <w:rsid w:val="00705E5A"/>
    <w:pPr>
      <w:spacing w:before="0" w:after="0"/>
      <w:ind w:left="1200"/>
    </w:pPr>
    <w:rPr>
      <w:rFonts w:asciiTheme="minorHAnsi" w:hAnsiTheme="minorHAnsi"/>
      <w:sz w:val="20"/>
      <w:szCs w:val="20"/>
    </w:rPr>
  </w:style>
  <w:style w:type="paragraph" w:styleId="TOC7">
    <w:name w:val="toc 7"/>
    <w:basedOn w:val="Normal"/>
    <w:next w:val="Normal"/>
    <w:autoRedefine/>
    <w:unhideWhenUsed/>
    <w:rsid w:val="00705E5A"/>
    <w:pPr>
      <w:spacing w:before="0" w:after="0"/>
      <w:ind w:left="1440"/>
    </w:pPr>
    <w:rPr>
      <w:rFonts w:asciiTheme="minorHAnsi" w:hAnsiTheme="minorHAnsi"/>
      <w:sz w:val="20"/>
      <w:szCs w:val="20"/>
    </w:rPr>
  </w:style>
  <w:style w:type="paragraph" w:styleId="TOC8">
    <w:name w:val="toc 8"/>
    <w:basedOn w:val="Normal"/>
    <w:next w:val="Normal"/>
    <w:autoRedefine/>
    <w:unhideWhenUsed/>
    <w:rsid w:val="00705E5A"/>
    <w:pPr>
      <w:spacing w:before="0" w:after="0"/>
      <w:ind w:left="1680"/>
    </w:pPr>
    <w:rPr>
      <w:rFonts w:asciiTheme="minorHAnsi" w:hAnsiTheme="minorHAnsi"/>
      <w:sz w:val="20"/>
      <w:szCs w:val="20"/>
    </w:rPr>
  </w:style>
  <w:style w:type="paragraph" w:styleId="TOC9">
    <w:name w:val="toc 9"/>
    <w:basedOn w:val="Normal"/>
    <w:next w:val="Normal"/>
    <w:autoRedefine/>
    <w:unhideWhenUsed/>
    <w:rsid w:val="00705E5A"/>
    <w:pPr>
      <w:spacing w:before="0" w:after="0"/>
      <w:ind w:left="1920"/>
    </w:pPr>
    <w:rPr>
      <w:rFonts w:asciiTheme="minorHAnsi" w:hAnsiTheme="minorHAnsi"/>
      <w:sz w:val="20"/>
      <w:szCs w:val="20"/>
    </w:rPr>
  </w:style>
  <w:style w:type="paragraph" w:styleId="EndnoteText">
    <w:name w:val="endnote text"/>
    <w:basedOn w:val="Normal"/>
    <w:link w:val="EndnoteTextChar"/>
    <w:semiHidden/>
    <w:unhideWhenUsed/>
    <w:rsid w:val="0042189D"/>
    <w:pPr>
      <w:spacing w:before="0" w:after="0" w:line="240" w:lineRule="auto"/>
    </w:pPr>
    <w:rPr>
      <w:sz w:val="20"/>
      <w:szCs w:val="20"/>
    </w:rPr>
  </w:style>
  <w:style w:type="character" w:customStyle="1" w:styleId="EndnoteTextChar">
    <w:name w:val="Endnote Text Char"/>
    <w:basedOn w:val="DefaultParagraphFont"/>
    <w:link w:val="EndnoteText"/>
    <w:semiHidden/>
    <w:rsid w:val="0042189D"/>
    <w:rPr>
      <w:rFonts w:ascii="Arial" w:hAnsi="Arial"/>
    </w:rPr>
  </w:style>
  <w:style w:type="character" w:styleId="EndnoteReference">
    <w:name w:val="endnote reference"/>
    <w:basedOn w:val="DefaultParagraphFont"/>
    <w:semiHidden/>
    <w:unhideWhenUsed/>
    <w:rsid w:val="0042189D"/>
    <w:rPr>
      <w:vertAlign w:val="superscript"/>
    </w:rPr>
  </w:style>
  <w:style w:type="paragraph" w:styleId="Revision">
    <w:name w:val="Revision"/>
    <w:hidden/>
    <w:uiPriority w:val="99"/>
    <w:semiHidden/>
    <w:rsid w:val="00C3454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37159">
      <w:bodyDiv w:val="1"/>
      <w:marLeft w:val="0"/>
      <w:marRight w:val="0"/>
      <w:marTop w:val="0"/>
      <w:marBottom w:val="0"/>
      <w:divBdr>
        <w:top w:val="none" w:sz="0" w:space="0" w:color="auto"/>
        <w:left w:val="none" w:sz="0" w:space="0" w:color="auto"/>
        <w:bottom w:val="none" w:sz="0" w:space="0" w:color="auto"/>
        <w:right w:val="none" w:sz="0" w:space="0" w:color="auto"/>
      </w:divBdr>
    </w:div>
    <w:div w:id="910383226">
      <w:bodyDiv w:val="1"/>
      <w:marLeft w:val="0"/>
      <w:marRight w:val="0"/>
      <w:marTop w:val="0"/>
      <w:marBottom w:val="0"/>
      <w:divBdr>
        <w:top w:val="none" w:sz="0" w:space="0" w:color="auto"/>
        <w:left w:val="none" w:sz="0" w:space="0" w:color="auto"/>
        <w:bottom w:val="none" w:sz="0" w:space="0" w:color="auto"/>
        <w:right w:val="none" w:sz="0" w:space="0" w:color="auto"/>
      </w:divBdr>
    </w:div>
    <w:div w:id="1015182910">
      <w:bodyDiv w:val="1"/>
      <w:marLeft w:val="0"/>
      <w:marRight w:val="0"/>
      <w:marTop w:val="0"/>
      <w:marBottom w:val="0"/>
      <w:divBdr>
        <w:top w:val="none" w:sz="0" w:space="0" w:color="auto"/>
        <w:left w:val="none" w:sz="0" w:space="0" w:color="auto"/>
        <w:bottom w:val="none" w:sz="0" w:space="0" w:color="auto"/>
        <w:right w:val="none" w:sz="0" w:space="0" w:color="auto"/>
      </w:divBdr>
      <w:divsChild>
        <w:div w:id="1714886005">
          <w:marLeft w:val="0"/>
          <w:marRight w:val="0"/>
          <w:marTop w:val="100"/>
          <w:marBottom w:val="100"/>
          <w:divBdr>
            <w:top w:val="none" w:sz="0" w:space="0" w:color="auto"/>
            <w:left w:val="none" w:sz="0" w:space="0" w:color="auto"/>
            <w:bottom w:val="none" w:sz="0" w:space="0" w:color="auto"/>
            <w:right w:val="none" w:sz="0" w:space="0" w:color="auto"/>
          </w:divBdr>
          <w:divsChild>
            <w:div w:id="14681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855">
      <w:bodyDiv w:val="1"/>
      <w:marLeft w:val="0"/>
      <w:marRight w:val="0"/>
      <w:marTop w:val="0"/>
      <w:marBottom w:val="0"/>
      <w:divBdr>
        <w:top w:val="none" w:sz="0" w:space="0" w:color="auto"/>
        <w:left w:val="none" w:sz="0" w:space="0" w:color="auto"/>
        <w:bottom w:val="none" w:sz="0" w:space="0" w:color="auto"/>
        <w:right w:val="none" w:sz="0" w:space="0" w:color="auto"/>
      </w:divBdr>
    </w:div>
    <w:div w:id="1511411717">
      <w:bodyDiv w:val="1"/>
      <w:marLeft w:val="0"/>
      <w:marRight w:val="0"/>
      <w:marTop w:val="0"/>
      <w:marBottom w:val="0"/>
      <w:divBdr>
        <w:top w:val="none" w:sz="0" w:space="0" w:color="auto"/>
        <w:left w:val="none" w:sz="0" w:space="0" w:color="auto"/>
        <w:bottom w:val="none" w:sz="0" w:space="0" w:color="auto"/>
        <w:right w:val="none" w:sz="0" w:space="0" w:color="auto"/>
      </w:divBdr>
    </w:div>
    <w:div w:id="1608610933">
      <w:bodyDiv w:val="1"/>
      <w:marLeft w:val="0"/>
      <w:marRight w:val="0"/>
      <w:marTop w:val="0"/>
      <w:marBottom w:val="0"/>
      <w:divBdr>
        <w:top w:val="none" w:sz="0" w:space="0" w:color="auto"/>
        <w:left w:val="none" w:sz="0" w:space="0" w:color="auto"/>
        <w:bottom w:val="none" w:sz="0" w:space="0" w:color="auto"/>
        <w:right w:val="none" w:sz="0" w:space="0" w:color="auto"/>
      </w:divBdr>
    </w:div>
    <w:div w:id="1831552976">
      <w:bodyDiv w:val="1"/>
      <w:marLeft w:val="0"/>
      <w:marRight w:val="0"/>
      <w:marTop w:val="0"/>
      <w:marBottom w:val="0"/>
      <w:divBdr>
        <w:top w:val="none" w:sz="0" w:space="0" w:color="auto"/>
        <w:left w:val="none" w:sz="0" w:space="0" w:color="auto"/>
        <w:bottom w:val="none" w:sz="0" w:space="0" w:color="auto"/>
        <w:right w:val="none" w:sz="0" w:space="0" w:color="auto"/>
      </w:divBdr>
    </w:div>
    <w:div w:id="21342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hyperlink" Target="javascript:;" TargetMode="External"/><Relationship Id="rId26" Type="http://schemas.openxmlformats.org/officeDocument/2006/relationships/hyperlink" Target="https://psycnet.apa.org/search/results?term=Klein,%20Eva%20M.&amp;latSearchType=a" TargetMode="External"/><Relationship Id="rId39" Type="http://schemas.openxmlformats.org/officeDocument/2006/relationships/hyperlink" Target="https://www.ncbi.nlm.nih.gov/pubmed/?term=Niehoff%20D%5BAuthor%5D&amp;cauthor=true&amp;cauthor_uid=25504324" TargetMode="External"/><Relationship Id="rId21" Type="http://schemas.openxmlformats.org/officeDocument/2006/relationships/diagramQuickStyle" Target="diagrams/quickStyle1.xml"/><Relationship Id="rId34" Type="http://schemas.openxmlformats.org/officeDocument/2006/relationships/hyperlink" Target="https://psycnet.apa.org/search/results?term=Tibubos,%20Ana%20N.&amp;latSearchType=a" TargetMode="External"/><Relationship Id="rId42" Type="http://schemas.openxmlformats.org/officeDocument/2006/relationships/hyperlink" Target="https://www.ncbi.nlm.nih.gov/pubmed/?term=Wild%20B%5BAuthor%5D&amp;cauthor=true&amp;cauthor_uid=25504324" TargetMode="External"/><Relationship Id="rId47" Type="http://schemas.openxmlformats.org/officeDocument/2006/relationships/hyperlink" Target="https://www.ncbi.nlm.nih.gov/pubmed/?term=Oude%20Voshaar%20RC%5BAuthor%5D&amp;cauthor=true&amp;cauthor_uid=22881367" TargetMode="External"/><Relationship Id="rId50" Type="http://schemas.openxmlformats.org/officeDocument/2006/relationships/hyperlink" Target="https://www.ncbi.nlm.nih.gov/pubmed/?term=Huyse%20FJ%5BAuthor%5D&amp;cauthor=true&amp;cauthor_uid=12883102" TargetMode="External"/><Relationship Id="rId55" Type="http://schemas.openxmlformats.org/officeDocument/2006/relationships/hyperlink" Target="http://hummedia.manchester.ac.uk/institutes/code/briefingsupdated/ethnicity-and-deprivation-in-england-how-likely-are-ethnic-minorities-to-live-in-deprived-neighbourhoods%20(1).pdf" TargetMode="External"/><Relationship Id="rId63" Type="http://schemas.openxmlformats.org/officeDocument/2006/relationships/hyperlink" Target="https://www.ncbi.nlm.nih.gov/pubmed/?term=Hotopf%20M%5BAuthor%5D&amp;cauthor=true&amp;cauthor_uid=15564365" TargetMode="External"/><Relationship Id="rId68" Type="http://schemas.openxmlformats.org/officeDocument/2006/relationships/hyperlink" Target="https://www.ncbi.nlm.nih.gov/pubmed/?term=D%C3%B6ring%20A%5BAuthor%5D&amp;cauthor=true&amp;cauthor_uid=23804458" TargetMode="External"/><Relationship Id="rId76" Type="http://schemas.openxmlformats.org/officeDocument/2006/relationships/hyperlink" Target="https://psycnet.apa.org/search/results?term=Michal,%20Matthias&amp;latSearchType=a" TargetMode="External"/><Relationship Id="rId84" Type="http://schemas.openxmlformats.org/officeDocument/2006/relationships/hyperlink" Target="https://www.ncbi.nlm.nih.gov/pubmed/?term=Haefeli%20WE%5BAuthor%5D&amp;cauthor=true&amp;cauthor_uid=25504324" TargetMode="External"/><Relationship Id="rId89" Type="http://schemas.openxmlformats.org/officeDocument/2006/relationships/hyperlink" Target="https://www.ncbi.nlm.nih.gov/pubmed/?term=Wild%20B%5BAuthor%5D&amp;cauthor=true&amp;cauthor_uid=25504324" TargetMode="External"/><Relationship Id="rId7" Type="http://schemas.openxmlformats.org/officeDocument/2006/relationships/footnotes" Target="footnotes.xml"/><Relationship Id="rId71" Type="http://schemas.openxmlformats.org/officeDocument/2006/relationships/hyperlink" Target="https://www.ncbi.nlm.nih.gov/pubmed/?term=Peters%20A%5BAuthor%5D&amp;cauthor=true&amp;cauthor_uid=23804458"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HealthAndSocialServices@gov.wales" TargetMode="External"/><Relationship Id="rId29" Type="http://schemas.openxmlformats.org/officeDocument/2006/relationships/hyperlink" Target="https://psycnet.apa.org/search/results?term=Michal,%20Matthias&amp;latSearchType=a" TargetMode="External"/><Relationship Id="rId11" Type="http://schemas.openxmlformats.org/officeDocument/2006/relationships/image" Target="media/image3.jpg"/><Relationship Id="rId24" Type="http://schemas.openxmlformats.org/officeDocument/2006/relationships/chart" Target="charts/chart1.xml"/><Relationship Id="rId32" Type="http://schemas.openxmlformats.org/officeDocument/2006/relationships/hyperlink" Target="https://psycnet.apa.org/search/results?term=M%C3%BCnzel,%20Thomas&amp;latSearchType=a" TargetMode="External"/><Relationship Id="rId37" Type="http://schemas.openxmlformats.org/officeDocument/2006/relationships/hyperlink" Target="https://www.ncbi.nlm.nih.gov/pubmed/?term=Haefeli%20WE%5BAuthor%5D&amp;cauthor=true&amp;cauthor_uid=25504324" TargetMode="External"/><Relationship Id="rId40" Type="http://schemas.openxmlformats.org/officeDocument/2006/relationships/hyperlink" Target="https://www.ncbi.nlm.nih.gov/pubmed/?term=Saum%20KU%5BAuthor%5D&amp;cauthor=true&amp;cauthor_uid=25504324" TargetMode="External"/><Relationship Id="rId45" Type="http://schemas.openxmlformats.org/officeDocument/2006/relationships/hyperlink" Target="https://www.ncbi.nlm.nih.gov/pubmed/?term=Boter%20H%5BAuthor%5D&amp;cauthor=true&amp;cauthor_uid=22881367" TargetMode="External"/><Relationship Id="rId53" Type="http://schemas.openxmlformats.org/officeDocument/2006/relationships/hyperlink" Target="https://www.ncbi.nlm.nih.gov/entrez/eutils/elink.fcgi?dbfrom=pubmed&amp;retmode=ref&amp;cmd=prlinks&amp;id=22836374" TargetMode="External"/><Relationship Id="rId58" Type="http://schemas.openxmlformats.org/officeDocument/2006/relationships/hyperlink" Target="https://www.ncbi.nlm.nih.gov/pubmed/19302469" TargetMode="External"/><Relationship Id="rId66" Type="http://schemas.openxmlformats.org/officeDocument/2006/relationships/hyperlink" Target="https://www.emeraldinsight.com/author/Bond%2C+John" TargetMode="External"/><Relationship Id="rId74" Type="http://schemas.openxmlformats.org/officeDocument/2006/relationships/hyperlink" Target="https://psycnet.apa.org/search/results?term=Br%C3%A4hler,%20Elmar&amp;latSearchType=a" TargetMode="External"/><Relationship Id="rId79" Type="http://schemas.openxmlformats.org/officeDocument/2006/relationships/hyperlink" Target="https://psycnet.apa.org/search/results?term=M%C3%BCnzel,%20Thomas&amp;latSearchType=a" TargetMode="External"/><Relationship Id="rId87" Type="http://schemas.openxmlformats.org/officeDocument/2006/relationships/hyperlink" Target="https://www.ncbi.nlm.nih.gov/pubmed/?term=Saum%20KU%5BAuthor%5D&amp;cauthor=true&amp;cauthor_uid=25504324" TargetMode="External"/><Relationship Id="rId5" Type="http://schemas.openxmlformats.org/officeDocument/2006/relationships/settings" Target="settings.xml"/><Relationship Id="rId61" Type="http://schemas.openxmlformats.org/officeDocument/2006/relationships/hyperlink" Target="https://www.ncbi.nlm.nih.gov/pubmed/?term=Rubin%20GJ%5BAuthor%5D&amp;cauthor=true&amp;cauthor_uid=15564365" TargetMode="External"/><Relationship Id="rId82" Type="http://schemas.openxmlformats.org/officeDocument/2006/relationships/hyperlink" Target="https://www.ncbi.nlm.nih.gov/pubmed/?term=Herzog%20W%5BAuthor%5D&amp;cauthor=true&amp;cauthor_uid=25504324" TargetMode="External"/><Relationship Id="rId90" Type="http://schemas.openxmlformats.org/officeDocument/2006/relationships/footer" Target="footer2.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psycnet.apa.org/search/results?term=Br%C3%A4hler,%20Elmar&amp;latSearchType=a" TargetMode="External"/><Relationship Id="rId30" Type="http://schemas.openxmlformats.org/officeDocument/2006/relationships/hyperlink" Target="https://psycnet.apa.org/search/results?term=Wiltink,%20J%C3%B6rg&amp;latSearchType=a" TargetMode="External"/><Relationship Id="rId35" Type="http://schemas.openxmlformats.org/officeDocument/2006/relationships/hyperlink" Target="https://www.ncbi.nlm.nih.gov/pubmed/?term=Herzog%20W%5BAuthor%5D&amp;cauthor=true&amp;cauthor_uid=25504324" TargetMode="External"/><Relationship Id="rId43" Type="http://schemas.openxmlformats.org/officeDocument/2006/relationships/hyperlink" Target="https://doi.org/10.1371/journal.pone.0205062" TargetMode="External"/><Relationship Id="rId48" Type="http://schemas.openxmlformats.org/officeDocument/2006/relationships/hyperlink" Target="https://www.ncbi.nlm.nih.gov/pubmed/?term=de%20Jonge%20P%5BAuthor%5D&amp;cauthor=true&amp;cauthor_uid=12883102" TargetMode="External"/><Relationship Id="rId56" Type="http://schemas.openxmlformats.org/officeDocument/2006/relationships/hyperlink" Target="https://www.cooperative.coop/campaigning/loneliness" TargetMode="External"/><Relationship Id="rId64" Type="http://schemas.openxmlformats.org/officeDocument/2006/relationships/hyperlink" Target="https://www.emeraldinsight.com/author/Victor%2C+Christina" TargetMode="External"/><Relationship Id="rId69" Type="http://schemas.openxmlformats.org/officeDocument/2006/relationships/hyperlink" Target="https://www.ncbi.nlm.nih.gov/pubmed/?term=Grill%20E%5BAuthor%5D&amp;cauthor=true&amp;cauthor_uid=23804458" TargetMode="External"/><Relationship Id="rId77" Type="http://schemas.openxmlformats.org/officeDocument/2006/relationships/hyperlink" Target="https://psycnet.apa.org/search/results?term=Wiltink,%20J%C3%B6rg&amp;latSearchType=a" TargetMode="External"/><Relationship Id="rId8" Type="http://schemas.openxmlformats.org/officeDocument/2006/relationships/endnotes" Target="endnotes.xml"/><Relationship Id="rId51" Type="http://schemas.openxmlformats.org/officeDocument/2006/relationships/hyperlink" Target="https://www.ncbi.nlm.nih.gov/pubmed/?term=Latour%20CH%5BAuthor%5D&amp;cauthor=true&amp;cauthor_uid=12883102" TargetMode="External"/><Relationship Id="rId72" Type="http://schemas.openxmlformats.org/officeDocument/2006/relationships/hyperlink" Target="https://www.ncbi.nlm.nih.gov/pubmed/?term=Ladwig%20KH%5BAuthor%5D&amp;cauthor=true&amp;cauthor_uid=23804458" TargetMode="External"/><Relationship Id="rId80" Type="http://schemas.openxmlformats.org/officeDocument/2006/relationships/hyperlink" Target="https://psycnet.apa.org/search/results?term=Lackner,%20Karl%20J.&amp;latSearchType=a" TargetMode="External"/><Relationship Id="rId85" Type="http://schemas.openxmlformats.org/officeDocument/2006/relationships/hyperlink" Target="https://www.ncbi.nlm.nih.gov/pubmed/?term=Maatouk%20I%5BAuthor%5D&amp;cauthor=true&amp;cauthor_uid=25504324"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https://www.ncbi.nlm.nih.gov/pubmed/?term=Rubin%20GJ%5BAuthor%5D&amp;cauthor=true&amp;cauthor_uid=15564365" TargetMode="External"/><Relationship Id="rId25" Type="http://schemas.openxmlformats.org/officeDocument/2006/relationships/hyperlink" Target="http://discovery.ucl.ac.uk/1461385/1/Mindell_ucl_streetmobility_paper02.pdf" TargetMode="External"/><Relationship Id="rId33" Type="http://schemas.openxmlformats.org/officeDocument/2006/relationships/hyperlink" Target="https://psycnet.apa.org/search/results?term=Lackner,%20Karl%20J.&amp;latSearchType=a" TargetMode="External"/><Relationship Id="rId38" Type="http://schemas.openxmlformats.org/officeDocument/2006/relationships/hyperlink" Target="https://www.ncbi.nlm.nih.gov/pubmed/?term=Maatouk%20I%5BAuthor%5D&amp;cauthor=true&amp;cauthor_uid=25504324" TargetMode="External"/><Relationship Id="rId46" Type="http://schemas.openxmlformats.org/officeDocument/2006/relationships/hyperlink" Target="https://www.ncbi.nlm.nih.gov/pubmed/?term=Schoevers%20RA%5BAuthor%5D&amp;cauthor=true&amp;cauthor_uid=22881367" TargetMode="External"/><Relationship Id="rId59" Type="http://schemas.openxmlformats.org/officeDocument/2006/relationships/hyperlink" Target="http://www.assembly.wales/laid%20documents/cr-ld11310/cr-ld11310-e.pdf" TargetMode="External"/><Relationship Id="rId67" Type="http://schemas.openxmlformats.org/officeDocument/2006/relationships/hyperlink" Target="https://www.emeraldinsight.com/author/Bowling%2C+Ann" TargetMode="External"/><Relationship Id="rId20" Type="http://schemas.openxmlformats.org/officeDocument/2006/relationships/diagramLayout" Target="diagrams/layout1.xml"/><Relationship Id="rId41" Type="http://schemas.openxmlformats.org/officeDocument/2006/relationships/hyperlink" Target="https://www.ncbi.nlm.nih.gov/pubmed/?term=Brenner%20H%5BAuthor%5D&amp;cauthor=true&amp;cauthor_uid=25504324" TargetMode="External"/><Relationship Id="rId54" Type="http://schemas.openxmlformats.org/officeDocument/2006/relationships/hyperlink" Target="https://www.healthypeople.gov/2020/topics-objectives/topic/lesbian-gay-bisexual-and-transgender-health" TargetMode="External"/><Relationship Id="rId62" Type="http://schemas.openxmlformats.org/officeDocument/2006/relationships/hyperlink" Target="https://www.ncbi.nlm.nih.gov/pubmed/?term=Cleare%20A%5BAuthor%5D&amp;cauthor=true&amp;cauthor_uid=15564365" TargetMode="External"/><Relationship Id="rId70" Type="http://schemas.openxmlformats.org/officeDocument/2006/relationships/hyperlink" Target="https://www.ncbi.nlm.nih.gov/pubmed/?term=Huber%20D%5BAuthor%5D&amp;cauthor=true&amp;cauthor_uid=23804458" TargetMode="External"/><Relationship Id="rId75" Type="http://schemas.openxmlformats.org/officeDocument/2006/relationships/hyperlink" Target="https://psycnet.apa.org/search/results?term=J%C3%BCnger,%20Claus&amp;latSearchType=a" TargetMode="External"/><Relationship Id="rId83" Type="http://schemas.openxmlformats.org/officeDocument/2006/relationships/hyperlink" Target="https://www.ncbi.nlm.nih.gov/pubmed/?term=Quinzler%20R%5BAuthor%5D&amp;cauthor=true&amp;cauthor_uid=25504324" TargetMode="External"/><Relationship Id="rId88" Type="http://schemas.openxmlformats.org/officeDocument/2006/relationships/hyperlink" Target="https://www.ncbi.nlm.nih.gov/pubmed/?term=Brenner%20H%5BAuthor%5D&amp;cauthor=true&amp;cauthor_uid=25504324"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s://psycnet.apa.org/search/results?term=J%C3%BCnger,%20Claus&amp;latSearchType=a" TargetMode="External"/><Relationship Id="rId36" Type="http://schemas.openxmlformats.org/officeDocument/2006/relationships/hyperlink" Target="https://www.ncbi.nlm.nih.gov/pubmed/?term=Quinzler%20R%5BAuthor%5D&amp;cauthor=true&amp;cauthor_uid=25504324" TargetMode="External"/><Relationship Id="rId49" Type="http://schemas.openxmlformats.org/officeDocument/2006/relationships/hyperlink" Target="https://www.ncbi.nlm.nih.gov/pubmed/?term=Bauer%20I%5BAuthor%5D&amp;cauthor=true&amp;cauthor_uid=12883102" TargetMode="External"/><Relationship Id="rId57" Type="http://schemas.openxmlformats.org/officeDocument/2006/relationships/hyperlink" Target="https://dera.ioe.ac.uk/6853/1/multidimensional.pdf%20Accessed%2022/02/2019" TargetMode="External"/><Relationship Id="rId10" Type="http://schemas.openxmlformats.org/officeDocument/2006/relationships/image" Target="media/image2.png"/><Relationship Id="rId31" Type="http://schemas.openxmlformats.org/officeDocument/2006/relationships/hyperlink" Target="https://psycnet.apa.org/search/results?term=Wild,%20Philipp%20S.&amp;latSearchType=a" TargetMode="External"/><Relationship Id="rId44" Type="http://schemas.openxmlformats.org/officeDocument/2006/relationships/hyperlink" Target="https://www.edenprojectcommunities.com/sites/default/files/The%20Cost%20of%20Disconnected%20Communities%20Executive%20Summary%20%20Eden%20Project%20Communities%20and%20Cebr.pdf" TargetMode="External"/><Relationship Id="rId52" Type="http://schemas.openxmlformats.org/officeDocument/2006/relationships/hyperlink" Target="https://www.equalityhumanrights.com/sites/default/files/housing-and-disabled-people-britains-hidden-crisis-main-report.pdf" TargetMode="External"/><Relationship Id="rId60" Type="http://schemas.openxmlformats.org/officeDocument/2006/relationships/hyperlink" Target="https://www.who.int/social_determinants/knowledge_networks/final_reports/sekn_final%20report_042008.pdf?ua=1" TargetMode="External"/><Relationship Id="rId65" Type="http://schemas.openxmlformats.org/officeDocument/2006/relationships/hyperlink" Target="https://www.emeraldinsight.com/author/Scambler%2C+Sasha" TargetMode="External"/><Relationship Id="rId73" Type="http://schemas.openxmlformats.org/officeDocument/2006/relationships/hyperlink" Target="https://psycnet.apa.org/search/results?term=Klein,%20Eva%20M.&amp;latSearchType=a" TargetMode="External"/><Relationship Id="rId78" Type="http://schemas.openxmlformats.org/officeDocument/2006/relationships/hyperlink" Target="https://psycnet.apa.org/search/results?term=Wild,%20Philipp%20S.&amp;latSearchType=a" TargetMode="External"/><Relationship Id="rId81" Type="http://schemas.openxmlformats.org/officeDocument/2006/relationships/hyperlink" Target="https://psycnet.apa.org/search/results?term=Tibubos,%20Ana%20N.&amp;latSearchType=a" TargetMode="External"/><Relationship Id="rId86" Type="http://schemas.openxmlformats.org/officeDocument/2006/relationships/hyperlink" Target="https://www.ncbi.nlm.nih.gov/pubmed/?term=Niehoff%20D%5BAuthor%5D&amp;cauthor=true&amp;cauthor_uid=25504324" TargetMode="Externa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anaw/2014/4/pdfs/anaw_20140004_en.pdf" TargetMode="External"/><Relationship Id="rId3" Type="http://schemas.openxmlformats.org/officeDocument/2006/relationships/hyperlink" Target="https://www.gires.org.uk/wp-content/uploads/2014/08/trans_mh_study.pdf" TargetMode="External"/><Relationship Id="rId7" Type="http://schemas.openxmlformats.org/officeDocument/2006/relationships/hyperlink" Target="http://citeseerx.ist.psu.edu/viewdoc/download?doi=10.1.1.472.3665&amp;rep=rep1&amp;type=pdf" TargetMode="External"/><Relationship Id="rId2" Type="http://schemas.openxmlformats.org/officeDocument/2006/relationships/hyperlink" Target="https://www.stonewall.org.uk/sites/default/files/LGB_people_in_Later_Life__2011_.pdf" TargetMode="External"/><Relationship Id="rId1" Type="http://schemas.openxmlformats.org/officeDocument/2006/relationships/hyperlink" Target="https://www.home-start.org.uk/Handlers/Download.ashx?IDMF=84648916-c9f7-4a55-ac9d-8c0407c1f139" TargetMode="External"/><Relationship Id="rId6" Type="http://schemas.openxmlformats.org/officeDocument/2006/relationships/hyperlink" Target="https://assets.publishing.service.gov.uk/government/uploads/system/uploads/attachment_data/file/461120/3a_Social_isolation-Full-revised.pdf" TargetMode="External"/><Relationship Id="rId5" Type="http://schemas.openxmlformats.org/officeDocument/2006/relationships/hyperlink" Target="https://www.carersuk.org/for-professionals/policy/policy-library/the-world-shrinks-carer-loneliness-research-report" TargetMode="External"/><Relationship Id="rId10" Type="http://schemas.openxmlformats.org/officeDocument/2006/relationships/hyperlink" Target="https://www.mind.org.uk/media/7500/the-mind-guide-to-housing-and-mental-health-2011.pdf" TargetMode="External"/><Relationship Id="rId4" Type="http://schemas.openxmlformats.org/officeDocument/2006/relationships/hyperlink" Target="http://trans-ageing.swan.ac.uk/" TargetMode="External"/><Relationship Id="rId9" Type="http://schemas.openxmlformats.org/officeDocument/2006/relationships/hyperlink" Target="https://content.gulbenkian.pt/wp-content/uploads/sites/18/2016/07/01175346/27-07-16-Loneliness-Across-the-Life-Course-Full-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ine\Downloads\%23S2%20-%20GSR%20Report%20Style%20Guidance%20-%20Charts%20(1)%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99518810148729E-2"/>
          <c:y val="5.1400554097404488E-2"/>
          <c:w val="0.92998468941382328"/>
          <c:h val="0.8326195683872849"/>
        </c:manualLayout>
      </c:layout>
      <c:barChart>
        <c:barDir val="col"/>
        <c:grouping val="clustered"/>
        <c:varyColors val="0"/>
        <c:ser>
          <c:idx val="0"/>
          <c:order val="0"/>
          <c:spPr>
            <a:solidFill>
              <a:srgbClr val="874545"/>
            </a:solidFill>
            <a:ln>
              <a:solidFill>
                <a:srgbClr val="874545"/>
              </a:solidFill>
            </a:ln>
          </c:spPr>
          <c:invertIfNegative val="0"/>
          <c:cat>
            <c:strRef>
              <c:f>'[#S2 - GSR Report Style Guidance - Charts (1) (1).xlsx]Column'!$A$11:$A$19</c:f>
              <c:strCache>
                <c:ptCount val="9"/>
                <c:pt idx="0">
                  <c:v>Canada</c:v>
                </c:pt>
                <c:pt idx="1">
                  <c:v>Finland</c:v>
                </c:pt>
                <c:pt idx="2">
                  <c:v>Germany</c:v>
                </c:pt>
                <c:pt idx="3">
                  <c:v>Hungary</c:v>
                </c:pt>
                <c:pt idx="4">
                  <c:v>Norway</c:v>
                </c:pt>
                <c:pt idx="5">
                  <c:v>ROI</c:v>
                </c:pt>
                <c:pt idx="6">
                  <c:v>Sweden</c:v>
                </c:pt>
                <c:pt idx="7">
                  <c:v>UK</c:v>
                </c:pt>
                <c:pt idx="8">
                  <c:v>USA</c:v>
                </c:pt>
              </c:strCache>
            </c:strRef>
          </c:cat>
          <c:val>
            <c:numRef>
              <c:f>'[#S2 - GSR Report Style Guidance - Charts (1) (1).xlsx]Column'!$B$11:$B$19</c:f>
              <c:numCache>
                <c:formatCode>General</c:formatCode>
                <c:ptCount val="9"/>
                <c:pt idx="0">
                  <c:v>3</c:v>
                </c:pt>
                <c:pt idx="1">
                  <c:v>1</c:v>
                </c:pt>
                <c:pt idx="2">
                  <c:v>5</c:v>
                </c:pt>
                <c:pt idx="3">
                  <c:v>1</c:v>
                </c:pt>
                <c:pt idx="4">
                  <c:v>2</c:v>
                </c:pt>
                <c:pt idx="5">
                  <c:v>2</c:v>
                </c:pt>
                <c:pt idx="6">
                  <c:v>4</c:v>
                </c:pt>
                <c:pt idx="7">
                  <c:v>14</c:v>
                </c:pt>
                <c:pt idx="8">
                  <c:v>8</c:v>
                </c:pt>
              </c:numCache>
            </c:numRef>
          </c:val>
          <c:extLst xmlns:c16r2="http://schemas.microsoft.com/office/drawing/2015/06/chart">
            <c:ext xmlns:c16="http://schemas.microsoft.com/office/drawing/2014/chart" uri="{C3380CC4-5D6E-409C-BE32-E72D297353CC}">
              <c16:uniqueId val="{00000000-CBF7-4EE8-9555-EF4E23F88C03}"/>
            </c:ext>
          </c:extLst>
        </c:ser>
        <c:dLbls>
          <c:showLegendKey val="0"/>
          <c:showVal val="0"/>
          <c:showCatName val="0"/>
          <c:showSerName val="0"/>
          <c:showPercent val="0"/>
          <c:showBubbleSize val="0"/>
        </c:dLbls>
        <c:gapWidth val="150"/>
        <c:axId val="672644160"/>
        <c:axId val="672640632"/>
      </c:barChart>
      <c:catAx>
        <c:axId val="672644160"/>
        <c:scaling>
          <c:orientation val="minMax"/>
        </c:scaling>
        <c:delete val="0"/>
        <c:axPos val="b"/>
        <c:numFmt formatCode="General" sourceLinked="0"/>
        <c:majorTickMark val="out"/>
        <c:minorTickMark val="none"/>
        <c:tickLblPos val="nextTo"/>
        <c:crossAx val="672640632"/>
        <c:crosses val="autoZero"/>
        <c:auto val="1"/>
        <c:lblAlgn val="ctr"/>
        <c:lblOffset val="100"/>
        <c:noMultiLvlLbl val="0"/>
      </c:catAx>
      <c:valAx>
        <c:axId val="67264063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crossAx val="672644160"/>
        <c:crosses val="autoZero"/>
        <c:crossBetween val="between"/>
      </c:valAx>
    </c:plotArea>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E47C7-6A06-411B-9993-A1FBA614BBBD}" type="doc">
      <dgm:prSet loTypeId="urn:microsoft.com/office/officeart/2005/8/layout/chevron1" loCatId="process" qsTypeId="urn:microsoft.com/office/officeart/2005/8/quickstyle/simple3" qsCatId="simple" csTypeId="urn:microsoft.com/office/officeart/2005/8/colors/accent0_3" csCatId="mainScheme" phldr="1"/>
      <dgm:spPr/>
    </dgm:pt>
    <dgm:pt modelId="{1D355FE7-B051-445F-AEDE-6FF177B2DF36}">
      <dgm:prSet phldrT="[Text]"/>
      <dgm:spPr>
        <a:solidFill>
          <a:schemeClr val="bg1"/>
        </a:solidFill>
        <a:ln>
          <a:solidFill>
            <a:schemeClr val="tx1"/>
          </a:solidFill>
        </a:ln>
      </dgm:spPr>
      <dgm:t>
        <a:bodyPr/>
        <a:lstStyle/>
        <a:p>
          <a:r>
            <a:rPr lang="en-GB" b="1"/>
            <a:t>Identify the research question</a:t>
          </a:r>
        </a:p>
      </dgm:t>
    </dgm:pt>
    <dgm:pt modelId="{745DC245-2FC2-422F-9DFE-53D5756D0C92}" type="parTrans" cxnId="{DBEF1CFE-7394-460B-9B8D-E92F88EBDA42}">
      <dgm:prSet/>
      <dgm:spPr/>
      <dgm:t>
        <a:bodyPr/>
        <a:lstStyle/>
        <a:p>
          <a:endParaRPr lang="en-GB"/>
        </a:p>
      </dgm:t>
    </dgm:pt>
    <dgm:pt modelId="{93E37F57-AF58-4365-9734-6E31919DBB05}" type="sibTrans" cxnId="{DBEF1CFE-7394-460B-9B8D-E92F88EBDA42}">
      <dgm:prSet/>
      <dgm:spPr/>
      <dgm:t>
        <a:bodyPr/>
        <a:lstStyle/>
        <a:p>
          <a:endParaRPr lang="en-GB"/>
        </a:p>
      </dgm:t>
    </dgm:pt>
    <dgm:pt modelId="{8B3A4CB0-10F4-4753-B9DD-A20DCBEFFBAA}">
      <dgm:prSet phldrT="[Text]"/>
      <dgm:spPr>
        <a:solidFill>
          <a:schemeClr val="bg1"/>
        </a:solidFill>
        <a:ln>
          <a:solidFill>
            <a:schemeClr val="tx1"/>
          </a:solidFill>
        </a:ln>
      </dgm:spPr>
      <dgm:t>
        <a:bodyPr/>
        <a:lstStyle/>
        <a:p>
          <a:r>
            <a:rPr lang="en-GB" b="1"/>
            <a:t>Identify relevant studies</a:t>
          </a:r>
        </a:p>
      </dgm:t>
    </dgm:pt>
    <dgm:pt modelId="{6A4CF117-5196-4E5F-ACE2-97F97F6E4124}" type="parTrans" cxnId="{1D13AC55-8E7A-4B87-A0A0-3CA02B97A408}">
      <dgm:prSet/>
      <dgm:spPr/>
      <dgm:t>
        <a:bodyPr/>
        <a:lstStyle/>
        <a:p>
          <a:endParaRPr lang="en-GB"/>
        </a:p>
      </dgm:t>
    </dgm:pt>
    <dgm:pt modelId="{197490AD-DBD4-4F4C-9E50-8636F6E09031}" type="sibTrans" cxnId="{1D13AC55-8E7A-4B87-A0A0-3CA02B97A408}">
      <dgm:prSet/>
      <dgm:spPr/>
      <dgm:t>
        <a:bodyPr/>
        <a:lstStyle/>
        <a:p>
          <a:endParaRPr lang="en-GB"/>
        </a:p>
      </dgm:t>
    </dgm:pt>
    <dgm:pt modelId="{B93B94F2-2A90-459B-B429-9C8ED90DBCE0}">
      <dgm:prSet phldrT="[Text]"/>
      <dgm:spPr>
        <a:solidFill>
          <a:schemeClr val="bg1"/>
        </a:solidFill>
        <a:ln>
          <a:solidFill>
            <a:schemeClr val="tx1"/>
          </a:solidFill>
        </a:ln>
      </dgm:spPr>
      <dgm:t>
        <a:bodyPr/>
        <a:lstStyle/>
        <a:p>
          <a:r>
            <a:rPr lang="en-GB" b="1"/>
            <a:t>Select studies</a:t>
          </a:r>
        </a:p>
      </dgm:t>
    </dgm:pt>
    <dgm:pt modelId="{27FC9CD3-FF70-4666-BB67-9E8F46A05B24}" type="parTrans" cxnId="{4DB4640E-C49C-47ED-8CD5-2B680BC29D67}">
      <dgm:prSet/>
      <dgm:spPr/>
      <dgm:t>
        <a:bodyPr/>
        <a:lstStyle/>
        <a:p>
          <a:endParaRPr lang="en-GB"/>
        </a:p>
      </dgm:t>
    </dgm:pt>
    <dgm:pt modelId="{9BFA4B1D-925C-4E97-ACE5-0F715B909221}" type="sibTrans" cxnId="{4DB4640E-C49C-47ED-8CD5-2B680BC29D67}">
      <dgm:prSet/>
      <dgm:spPr/>
      <dgm:t>
        <a:bodyPr/>
        <a:lstStyle/>
        <a:p>
          <a:endParaRPr lang="en-GB"/>
        </a:p>
      </dgm:t>
    </dgm:pt>
    <dgm:pt modelId="{FB0F9B19-0882-46FD-8C3C-8E38382C9B7C}">
      <dgm:prSet phldrT="[Text]"/>
      <dgm:spPr>
        <a:solidFill>
          <a:schemeClr val="bg1"/>
        </a:solidFill>
        <a:ln>
          <a:solidFill>
            <a:schemeClr val="tx1"/>
          </a:solidFill>
        </a:ln>
      </dgm:spPr>
      <dgm:t>
        <a:bodyPr/>
        <a:lstStyle/>
        <a:p>
          <a:r>
            <a:rPr lang="en-GB" b="1"/>
            <a:t>Chart the data</a:t>
          </a:r>
        </a:p>
      </dgm:t>
    </dgm:pt>
    <dgm:pt modelId="{4C761443-7BCC-4E62-8701-17E765415811}" type="parTrans" cxnId="{4045766B-36C0-40A0-8056-256E0E50704C}">
      <dgm:prSet/>
      <dgm:spPr/>
      <dgm:t>
        <a:bodyPr/>
        <a:lstStyle/>
        <a:p>
          <a:endParaRPr lang="en-GB"/>
        </a:p>
      </dgm:t>
    </dgm:pt>
    <dgm:pt modelId="{821AE241-590F-4C78-AAF8-DFA798BF3A51}" type="sibTrans" cxnId="{4045766B-36C0-40A0-8056-256E0E50704C}">
      <dgm:prSet/>
      <dgm:spPr/>
      <dgm:t>
        <a:bodyPr/>
        <a:lstStyle/>
        <a:p>
          <a:endParaRPr lang="en-GB"/>
        </a:p>
      </dgm:t>
    </dgm:pt>
    <dgm:pt modelId="{22F0466D-6A85-4E6C-8B13-6CE9ECC0E15B}">
      <dgm:prSet phldrT="[Text]"/>
      <dgm:spPr>
        <a:solidFill>
          <a:schemeClr val="bg1"/>
        </a:solidFill>
        <a:ln>
          <a:solidFill>
            <a:schemeClr val="tx1"/>
          </a:solidFill>
        </a:ln>
      </dgm:spPr>
      <dgm:t>
        <a:bodyPr/>
        <a:lstStyle/>
        <a:p>
          <a:r>
            <a:rPr lang="en-GB" b="1"/>
            <a:t>Collate, summarise and report results</a:t>
          </a:r>
        </a:p>
      </dgm:t>
    </dgm:pt>
    <dgm:pt modelId="{8F8FDCAE-EDC2-4164-B8D6-12F78F37EC94}" type="parTrans" cxnId="{4A439B06-9055-452D-AE83-95B5F5B9031F}">
      <dgm:prSet/>
      <dgm:spPr/>
      <dgm:t>
        <a:bodyPr/>
        <a:lstStyle/>
        <a:p>
          <a:endParaRPr lang="en-GB"/>
        </a:p>
      </dgm:t>
    </dgm:pt>
    <dgm:pt modelId="{BC4ACAC9-FCB3-402B-9261-FCAAB23C1A90}" type="sibTrans" cxnId="{4A439B06-9055-452D-AE83-95B5F5B9031F}">
      <dgm:prSet/>
      <dgm:spPr/>
      <dgm:t>
        <a:bodyPr/>
        <a:lstStyle/>
        <a:p>
          <a:endParaRPr lang="en-GB"/>
        </a:p>
      </dgm:t>
    </dgm:pt>
    <dgm:pt modelId="{98E73CFB-F2C9-41FE-9F29-2A08A6D85B78}" type="pres">
      <dgm:prSet presAssocID="{9F4E47C7-6A06-411B-9993-A1FBA614BBBD}" presName="Name0" presStyleCnt="0">
        <dgm:presLayoutVars>
          <dgm:dir/>
          <dgm:animLvl val="lvl"/>
          <dgm:resizeHandles val="exact"/>
        </dgm:presLayoutVars>
      </dgm:prSet>
      <dgm:spPr/>
    </dgm:pt>
    <dgm:pt modelId="{FB1ACF8E-8412-4313-80EB-8E64A0579E0C}" type="pres">
      <dgm:prSet presAssocID="{1D355FE7-B051-445F-AEDE-6FF177B2DF36}" presName="parTxOnly" presStyleLbl="node1" presStyleIdx="0" presStyleCnt="5" custLinFactNeighborX="-2688">
        <dgm:presLayoutVars>
          <dgm:chMax val="0"/>
          <dgm:chPref val="0"/>
          <dgm:bulletEnabled val="1"/>
        </dgm:presLayoutVars>
      </dgm:prSet>
      <dgm:spPr/>
      <dgm:t>
        <a:bodyPr/>
        <a:lstStyle/>
        <a:p>
          <a:endParaRPr lang="en-US"/>
        </a:p>
      </dgm:t>
    </dgm:pt>
    <dgm:pt modelId="{E7EF5FC3-B989-4DDD-9B88-96FDDCCF5951}" type="pres">
      <dgm:prSet presAssocID="{93E37F57-AF58-4365-9734-6E31919DBB05}" presName="parTxOnlySpace" presStyleCnt="0"/>
      <dgm:spPr/>
    </dgm:pt>
    <dgm:pt modelId="{D448977D-8176-4410-AF83-2A30DA2E16D2}" type="pres">
      <dgm:prSet presAssocID="{8B3A4CB0-10F4-4753-B9DD-A20DCBEFFBAA}" presName="parTxOnly" presStyleLbl="node1" presStyleIdx="1" presStyleCnt="5" custLinFactNeighborX="27031" custLinFactNeighborY="2252">
        <dgm:presLayoutVars>
          <dgm:chMax val="0"/>
          <dgm:chPref val="0"/>
          <dgm:bulletEnabled val="1"/>
        </dgm:presLayoutVars>
      </dgm:prSet>
      <dgm:spPr/>
      <dgm:t>
        <a:bodyPr/>
        <a:lstStyle/>
        <a:p>
          <a:endParaRPr lang="en-US"/>
        </a:p>
      </dgm:t>
    </dgm:pt>
    <dgm:pt modelId="{CBC76431-F766-438D-92B9-B2246508A58C}" type="pres">
      <dgm:prSet presAssocID="{197490AD-DBD4-4F4C-9E50-8636F6E09031}" presName="parTxOnlySpace" presStyleCnt="0"/>
      <dgm:spPr/>
    </dgm:pt>
    <dgm:pt modelId="{E7BE4959-CD8B-4833-9FD5-8A4DD8544980}" type="pres">
      <dgm:prSet presAssocID="{B93B94F2-2A90-459B-B429-9C8ED90DBCE0}" presName="parTxOnly" presStyleLbl="node1" presStyleIdx="2" presStyleCnt="5">
        <dgm:presLayoutVars>
          <dgm:chMax val="0"/>
          <dgm:chPref val="0"/>
          <dgm:bulletEnabled val="1"/>
        </dgm:presLayoutVars>
      </dgm:prSet>
      <dgm:spPr/>
      <dgm:t>
        <a:bodyPr/>
        <a:lstStyle/>
        <a:p>
          <a:endParaRPr lang="en-US"/>
        </a:p>
      </dgm:t>
    </dgm:pt>
    <dgm:pt modelId="{F2591726-371F-4C30-AF99-59643ACAF076}" type="pres">
      <dgm:prSet presAssocID="{9BFA4B1D-925C-4E97-ACE5-0F715B909221}" presName="parTxOnlySpace" presStyleCnt="0"/>
      <dgm:spPr/>
    </dgm:pt>
    <dgm:pt modelId="{9DE5D773-B5C1-49F7-82F0-7130F0800BF1}" type="pres">
      <dgm:prSet presAssocID="{FB0F9B19-0882-46FD-8C3C-8E38382C9B7C}" presName="parTxOnly" presStyleLbl="node1" presStyleIdx="3" presStyleCnt="5">
        <dgm:presLayoutVars>
          <dgm:chMax val="0"/>
          <dgm:chPref val="0"/>
          <dgm:bulletEnabled val="1"/>
        </dgm:presLayoutVars>
      </dgm:prSet>
      <dgm:spPr/>
      <dgm:t>
        <a:bodyPr/>
        <a:lstStyle/>
        <a:p>
          <a:endParaRPr lang="en-US"/>
        </a:p>
      </dgm:t>
    </dgm:pt>
    <dgm:pt modelId="{FA358C57-CB32-4A8B-B1D8-DE9AA08B102E}" type="pres">
      <dgm:prSet presAssocID="{821AE241-590F-4C78-AAF8-DFA798BF3A51}" presName="parTxOnlySpace" presStyleCnt="0"/>
      <dgm:spPr/>
    </dgm:pt>
    <dgm:pt modelId="{CC075C8C-CA03-49C6-81F3-00910D4F3A85}" type="pres">
      <dgm:prSet presAssocID="{22F0466D-6A85-4E6C-8B13-6CE9ECC0E15B}" presName="parTxOnly" presStyleLbl="node1" presStyleIdx="4" presStyleCnt="5">
        <dgm:presLayoutVars>
          <dgm:chMax val="0"/>
          <dgm:chPref val="0"/>
          <dgm:bulletEnabled val="1"/>
        </dgm:presLayoutVars>
      </dgm:prSet>
      <dgm:spPr/>
      <dgm:t>
        <a:bodyPr/>
        <a:lstStyle/>
        <a:p>
          <a:endParaRPr lang="en-US"/>
        </a:p>
      </dgm:t>
    </dgm:pt>
  </dgm:ptLst>
  <dgm:cxnLst>
    <dgm:cxn modelId="{BE438FF8-B471-431B-B373-80684EDDCF4D}" type="presOf" srcId="{22F0466D-6A85-4E6C-8B13-6CE9ECC0E15B}" destId="{CC075C8C-CA03-49C6-81F3-00910D4F3A85}" srcOrd="0" destOrd="0" presId="urn:microsoft.com/office/officeart/2005/8/layout/chevron1"/>
    <dgm:cxn modelId="{DBEF1CFE-7394-460B-9B8D-E92F88EBDA42}" srcId="{9F4E47C7-6A06-411B-9993-A1FBA614BBBD}" destId="{1D355FE7-B051-445F-AEDE-6FF177B2DF36}" srcOrd="0" destOrd="0" parTransId="{745DC245-2FC2-422F-9DFE-53D5756D0C92}" sibTransId="{93E37F57-AF58-4365-9734-6E31919DBB05}"/>
    <dgm:cxn modelId="{4DB4640E-C49C-47ED-8CD5-2B680BC29D67}" srcId="{9F4E47C7-6A06-411B-9993-A1FBA614BBBD}" destId="{B93B94F2-2A90-459B-B429-9C8ED90DBCE0}" srcOrd="2" destOrd="0" parTransId="{27FC9CD3-FF70-4666-BB67-9E8F46A05B24}" sibTransId="{9BFA4B1D-925C-4E97-ACE5-0F715B909221}"/>
    <dgm:cxn modelId="{E316E076-2B16-47F9-A354-7E682110BB47}" type="presOf" srcId="{FB0F9B19-0882-46FD-8C3C-8E38382C9B7C}" destId="{9DE5D773-B5C1-49F7-82F0-7130F0800BF1}" srcOrd="0" destOrd="0" presId="urn:microsoft.com/office/officeart/2005/8/layout/chevron1"/>
    <dgm:cxn modelId="{1D13AC55-8E7A-4B87-A0A0-3CA02B97A408}" srcId="{9F4E47C7-6A06-411B-9993-A1FBA614BBBD}" destId="{8B3A4CB0-10F4-4753-B9DD-A20DCBEFFBAA}" srcOrd="1" destOrd="0" parTransId="{6A4CF117-5196-4E5F-ACE2-97F97F6E4124}" sibTransId="{197490AD-DBD4-4F4C-9E50-8636F6E09031}"/>
    <dgm:cxn modelId="{4A439B06-9055-452D-AE83-95B5F5B9031F}" srcId="{9F4E47C7-6A06-411B-9993-A1FBA614BBBD}" destId="{22F0466D-6A85-4E6C-8B13-6CE9ECC0E15B}" srcOrd="4" destOrd="0" parTransId="{8F8FDCAE-EDC2-4164-B8D6-12F78F37EC94}" sibTransId="{BC4ACAC9-FCB3-402B-9261-FCAAB23C1A90}"/>
    <dgm:cxn modelId="{8D936FDD-2B14-4A22-8CCA-2A1A41D0C7A2}" type="presOf" srcId="{8B3A4CB0-10F4-4753-B9DD-A20DCBEFFBAA}" destId="{D448977D-8176-4410-AF83-2A30DA2E16D2}" srcOrd="0" destOrd="0" presId="urn:microsoft.com/office/officeart/2005/8/layout/chevron1"/>
    <dgm:cxn modelId="{4045766B-36C0-40A0-8056-256E0E50704C}" srcId="{9F4E47C7-6A06-411B-9993-A1FBA614BBBD}" destId="{FB0F9B19-0882-46FD-8C3C-8E38382C9B7C}" srcOrd="3" destOrd="0" parTransId="{4C761443-7BCC-4E62-8701-17E765415811}" sibTransId="{821AE241-590F-4C78-AAF8-DFA798BF3A51}"/>
    <dgm:cxn modelId="{5986BEEB-089B-44E1-AEDB-83F8AB45F50B}" type="presOf" srcId="{1D355FE7-B051-445F-AEDE-6FF177B2DF36}" destId="{FB1ACF8E-8412-4313-80EB-8E64A0579E0C}" srcOrd="0" destOrd="0" presId="urn:microsoft.com/office/officeart/2005/8/layout/chevron1"/>
    <dgm:cxn modelId="{C3BD28DE-793C-4B7A-9716-00CF4AA2AC8D}" type="presOf" srcId="{B93B94F2-2A90-459B-B429-9C8ED90DBCE0}" destId="{E7BE4959-CD8B-4833-9FD5-8A4DD8544980}" srcOrd="0" destOrd="0" presId="urn:microsoft.com/office/officeart/2005/8/layout/chevron1"/>
    <dgm:cxn modelId="{C96139A0-EFA6-45BA-98F0-9427FDD2092E}" type="presOf" srcId="{9F4E47C7-6A06-411B-9993-A1FBA614BBBD}" destId="{98E73CFB-F2C9-41FE-9F29-2A08A6D85B78}" srcOrd="0" destOrd="0" presId="urn:microsoft.com/office/officeart/2005/8/layout/chevron1"/>
    <dgm:cxn modelId="{BE1DE97B-80E3-4060-BAFF-C53435E4C15F}" type="presParOf" srcId="{98E73CFB-F2C9-41FE-9F29-2A08A6D85B78}" destId="{FB1ACF8E-8412-4313-80EB-8E64A0579E0C}" srcOrd="0" destOrd="0" presId="urn:microsoft.com/office/officeart/2005/8/layout/chevron1"/>
    <dgm:cxn modelId="{F84D465E-F282-436C-B5EB-9E8A74D896E2}" type="presParOf" srcId="{98E73CFB-F2C9-41FE-9F29-2A08A6D85B78}" destId="{E7EF5FC3-B989-4DDD-9B88-96FDDCCF5951}" srcOrd="1" destOrd="0" presId="urn:microsoft.com/office/officeart/2005/8/layout/chevron1"/>
    <dgm:cxn modelId="{82B91B2C-AD23-4819-98FB-C37FE0B66682}" type="presParOf" srcId="{98E73CFB-F2C9-41FE-9F29-2A08A6D85B78}" destId="{D448977D-8176-4410-AF83-2A30DA2E16D2}" srcOrd="2" destOrd="0" presId="urn:microsoft.com/office/officeart/2005/8/layout/chevron1"/>
    <dgm:cxn modelId="{3707DA90-01E6-4AC3-A013-2355C2B68D16}" type="presParOf" srcId="{98E73CFB-F2C9-41FE-9F29-2A08A6D85B78}" destId="{CBC76431-F766-438D-92B9-B2246508A58C}" srcOrd="3" destOrd="0" presId="urn:microsoft.com/office/officeart/2005/8/layout/chevron1"/>
    <dgm:cxn modelId="{772CA9CD-2C81-4AD8-879B-950BCB7612ED}" type="presParOf" srcId="{98E73CFB-F2C9-41FE-9F29-2A08A6D85B78}" destId="{E7BE4959-CD8B-4833-9FD5-8A4DD8544980}" srcOrd="4" destOrd="0" presId="urn:microsoft.com/office/officeart/2005/8/layout/chevron1"/>
    <dgm:cxn modelId="{A7BD3276-68DC-4953-B1D9-965EC2DFE08F}" type="presParOf" srcId="{98E73CFB-F2C9-41FE-9F29-2A08A6D85B78}" destId="{F2591726-371F-4C30-AF99-59643ACAF076}" srcOrd="5" destOrd="0" presId="urn:microsoft.com/office/officeart/2005/8/layout/chevron1"/>
    <dgm:cxn modelId="{012FBCE7-92B5-44C2-911B-B2BDFB0BEA7A}" type="presParOf" srcId="{98E73CFB-F2C9-41FE-9F29-2A08A6D85B78}" destId="{9DE5D773-B5C1-49F7-82F0-7130F0800BF1}" srcOrd="6" destOrd="0" presId="urn:microsoft.com/office/officeart/2005/8/layout/chevron1"/>
    <dgm:cxn modelId="{F9D7FB8B-3701-437B-AA6C-5CAEECA665E7}" type="presParOf" srcId="{98E73CFB-F2C9-41FE-9F29-2A08A6D85B78}" destId="{FA358C57-CB32-4A8B-B1D8-DE9AA08B102E}" srcOrd="7" destOrd="0" presId="urn:microsoft.com/office/officeart/2005/8/layout/chevron1"/>
    <dgm:cxn modelId="{BCADAED5-CF51-4ECA-A207-CD55D4CC938B}" type="presParOf" srcId="{98E73CFB-F2C9-41FE-9F29-2A08A6D85B78}" destId="{CC075C8C-CA03-49C6-81F3-00910D4F3A85}" srcOrd="8" destOrd="0" presId="urn:microsoft.com/office/officeart/2005/8/layout/chevron1"/>
  </dgm:cxnLst>
  <dgm:bg/>
  <dgm:whole>
    <a:ln>
      <a:noFill/>
    </a:ln>
    <a:effectLst/>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F8E-8412-4313-80EB-8E64A0579E0C}">
      <dsp:nvSpPr>
        <dsp:cNvPr id="0" name=""/>
        <dsp:cNvSpPr/>
      </dsp:nvSpPr>
      <dsp:spPr>
        <a:xfrm>
          <a:off x="0" y="137614"/>
          <a:ext cx="1264550" cy="5058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b="1" kern="1200"/>
            <a:t>Identify the research question</a:t>
          </a:r>
        </a:p>
      </dsp:txBody>
      <dsp:txXfrm>
        <a:off x="252910" y="137614"/>
        <a:ext cx="758730" cy="505820"/>
      </dsp:txXfrm>
    </dsp:sp>
    <dsp:sp modelId="{D448977D-8176-4410-AF83-2A30DA2E16D2}">
      <dsp:nvSpPr>
        <dsp:cNvPr id="0" name=""/>
        <dsp:cNvSpPr/>
      </dsp:nvSpPr>
      <dsp:spPr>
        <a:xfrm>
          <a:off x="1173698" y="149005"/>
          <a:ext cx="1264550" cy="5058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b="1" kern="1200"/>
            <a:t>Identify relevant studies</a:t>
          </a:r>
        </a:p>
      </dsp:txBody>
      <dsp:txXfrm>
        <a:off x="1426608" y="149005"/>
        <a:ext cx="758730" cy="505820"/>
      </dsp:txXfrm>
    </dsp:sp>
    <dsp:sp modelId="{E7BE4959-CD8B-4833-9FD5-8A4DD8544980}">
      <dsp:nvSpPr>
        <dsp:cNvPr id="0" name=""/>
        <dsp:cNvSpPr/>
      </dsp:nvSpPr>
      <dsp:spPr>
        <a:xfrm>
          <a:off x="2277612" y="137614"/>
          <a:ext cx="1264550" cy="5058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b="1" kern="1200"/>
            <a:t>Select studies</a:t>
          </a:r>
        </a:p>
      </dsp:txBody>
      <dsp:txXfrm>
        <a:off x="2530522" y="137614"/>
        <a:ext cx="758730" cy="505820"/>
      </dsp:txXfrm>
    </dsp:sp>
    <dsp:sp modelId="{9DE5D773-B5C1-49F7-82F0-7130F0800BF1}">
      <dsp:nvSpPr>
        <dsp:cNvPr id="0" name=""/>
        <dsp:cNvSpPr/>
      </dsp:nvSpPr>
      <dsp:spPr>
        <a:xfrm>
          <a:off x="3415707" y="137614"/>
          <a:ext cx="1264550" cy="5058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b="1" kern="1200"/>
            <a:t>Chart the data</a:t>
          </a:r>
        </a:p>
      </dsp:txBody>
      <dsp:txXfrm>
        <a:off x="3668617" y="137614"/>
        <a:ext cx="758730" cy="505820"/>
      </dsp:txXfrm>
    </dsp:sp>
    <dsp:sp modelId="{CC075C8C-CA03-49C6-81F3-00910D4F3A85}">
      <dsp:nvSpPr>
        <dsp:cNvPr id="0" name=""/>
        <dsp:cNvSpPr/>
      </dsp:nvSpPr>
      <dsp:spPr>
        <a:xfrm>
          <a:off x="4553803" y="137614"/>
          <a:ext cx="1264550" cy="5058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b="1" kern="1200"/>
            <a:t>Collate, summarise and report results</a:t>
          </a:r>
        </a:p>
      </dsp:txBody>
      <dsp:txXfrm>
        <a:off x="4806713" y="137614"/>
        <a:ext cx="758730" cy="5058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692084</value>
    </field>
    <field name="Objective-Title">
      <value order="0">GSR research - Full Report - Review of the impact of loneliness and social isolation on health _v1.5</value>
    </field>
    <field name="Objective-Description">
      <value order="0"/>
    </field>
    <field name="Objective-CreationStamp">
      <value order="0">2019-06-27T15:32:20Z</value>
    </field>
    <field name="Objective-IsApproved">
      <value order="0">false</value>
    </field>
    <field name="Objective-IsPublished">
      <value order="0">false</value>
    </field>
    <field name="Objective-DatePublished">
      <value order="0"/>
    </field>
    <field name="Objective-ModificationStamp">
      <value order="0">2019-08-07T10:38:58Z</value>
    </field>
    <field name="Objective-Owner">
      <value order="0">Brodie, Ellie (KAS)</value>
    </field>
    <field name="Objective-Path">
      <value order="0">Objective Global Folder:Business File Plan:Health &amp; Social Services (HSS):Health &amp; Social Services (HSS) - KAS - Social Research &amp; Information Division:1 - Save:Health &amp; Social Services Research Branch:ONGOING RESEARCH PROJECTS:DHSS Research - Impact of Loneliness and Isolation on use of Public Services - 2018-2020:Stage 4: Outputs</value>
    </field>
    <field name="Objective-Parent">
      <value order="0">Stage 4: Outputs</value>
    </field>
    <field name="Objective-State">
      <value order="0">Being Edited</value>
    </field>
    <field name="Objective-VersionId">
      <value order="0">vA53912262</value>
    </field>
    <field name="Objective-Version">
      <value order="0">9.1</value>
    </field>
    <field name="Objective-VersionNumber">
      <value order="0">12</value>
    </field>
    <field name="Objective-VersionComment">
      <value order="0"/>
    </field>
    <field name="Objective-FileNumber">
      <value order="0">qA13578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500ED92-04C3-4864-8708-56C07A4A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85</Words>
  <Characters>174907</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0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lison</dc:creator>
  <cp:lastModifiedBy>admin</cp:lastModifiedBy>
  <cp:revision>2</cp:revision>
  <cp:lastPrinted>2019-07-11T07:51:00Z</cp:lastPrinted>
  <dcterms:created xsi:type="dcterms:W3CDTF">2019-10-10T08:39:00Z</dcterms:created>
  <dcterms:modified xsi:type="dcterms:W3CDTF">2019-10-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92084</vt:lpwstr>
  </property>
  <property fmtid="{D5CDD505-2E9C-101B-9397-08002B2CF9AE}" pid="4" name="Objective-Title">
    <vt:lpwstr>GSR research - Full Report - Review of the impact of loneliness and social isolation on health _v1.5</vt:lpwstr>
  </property>
  <property fmtid="{D5CDD505-2E9C-101B-9397-08002B2CF9AE}" pid="5" name="Objective-Comment">
    <vt:lpwstr/>
  </property>
  <property fmtid="{D5CDD505-2E9C-101B-9397-08002B2CF9AE}" pid="6" name="Objective-CreationStamp">
    <vt:filetime>2019-06-27T15:32: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07T10:38:58Z</vt:filetime>
  </property>
  <property fmtid="{D5CDD505-2E9C-101B-9397-08002B2CF9AE}" pid="11" name="Objective-Owner">
    <vt:lpwstr>Brodie, Ellie (KAS)</vt:lpwstr>
  </property>
  <property fmtid="{D5CDD505-2E9C-101B-9397-08002B2CF9AE}" pid="12" name="Objective-Path">
    <vt:lpwstr>Objective Global Folder:Business File Plan:Health &amp; Social Services (HSS):Health &amp; Social Services (HSS) - KAS - Social Research &amp; Information Division:1 - Save:Health &amp; Social Services Research Branch:ONGOING RESEARCH PROJECTS:DHSS Research - Impact of L</vt:lpwstr>
  </property>
  <property fmtid="{D5CDD505-2E9C-101B-9397-08002B2CF9AE}" pid="13" name="Objective-Parent">
    <vt:lpwstr>Stage 4: Outputs</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35788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391226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